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07" w:rsidRPr="00886F69" w:rsidRDefault="00504D07" w:rsidP="00504D07">
      <w:pPr>
        <w:tabs>
          <w:tab w:val="left" w:pos="7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ТРОЯЩИХСЯ ОБЪЕКТОВ КАПИТАЛЬНОГО СТРОИТЕЛЬСТВА НА ТЕРРИТОРИИ САРАТО</w:t>
      </w:r>
      <w:r>
        <w:rPr>
          <w:b/>
          <w:sz w:val="28"/>
          <w:szCs w:val="28"/>
        </w:rPr>
        <w:t>В</w:t>
      </w:r>
      <w:r w:rsidR="007B423C"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t xml:space="preserve">СКОЙ </w:t>
      </w:r>
    </w:p>
    <w:p w:rsidR="00504D07" w:rsidRDefault="00504D07" w:rsidP="00504D07">
      <w:pPr>
        <w:tabs>
          <w:tab w:val="left" w:pos="7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, ПОДНАДЗОРНЫХ УПРАВЛЕНИЮ ГОСУДАРСТВЕННОГО СТРОИТЕЛЬНОГО НАДЗОРА</w:t>
      </w:r>
    </w:p>
    <w:p w:rsidR="00504D07" w:rsidRPr="0038613D" w:rsidRDefault="00B06A2C" w:rsidP="00504D07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(по состоянию на 01.02</w:t>
      </w:r>
      <w:r w:rsidR="00BF457B">
        <w:rPr>
          <w:b/>
          <w:sz w:val="28"/>
          <w:szCs w:val="28"/>
        </w:rPr>
        <w:t>.2018</w:t>
      </w:r>
      <w:r w:rsidR="00504D07" w:rsidRPr="002260DA">
        <w:rPr>
          <w:b/>
          <w:sz w:val="28"/>
          <w:szCs w:val="28"/>
        </w:rPr>
        <w:t xml:space="preserve"> г.)</w:t>
      </w:r>
    </w:p>
    <w:p w:rsidR="009247AD" w:rsidRDefault="009247AD" w:rsidP="009247AD">
      <w:pPr>
        <w:jc w:val="center"/>
        <w:rPr>
          <w:b/>
        </w:rPr>
      </w:pPr>
    </w:p>
    <w:p w:rsidR="00297EF9" w:rsidRPr="009247AD" w:rsidRDefault="00504D07" w:rsidP="009247AD">
      <w:pPr>
        <w:jc w:val="center"/>
        <w:rPr>
          <w:b/>
          <w:sz w:val="32"/>
          <w:szCs w:val="32"/>
        </w:rPr>
      </w:pPr>
      <w:r w:rsidRPr="009247AD">
        <w:rPr>
          <w:b/>
        </w:rPr>
        <w:t xml:space="preserve">С </w:t>
      </w:r>
      <w:proofErr w:type="gramStart"/>
      <w:r w:rsidRPr="009247AD">
        <w:rPr>
          <w:b/>
        </w:rPr>
        <w:t>П</w:t>
      </w:r>
      <w:proofErr w:type="gramEnd"/>
      <w:r w:rsidRPr="009247AD">
        <w:rPr>
          <w:b/>
        </w:rPr>
        <w:t xml:space="preserve"> И С О К</w:t>
      </w:r>
      <w:r w:rsidR="009247AD">
        <w:rPr>
          <w:b/>
          <w:sz w:val="32"/>
          <w:szCs w:val="32"/>
        </w:rPr>
        <w:t xml:space="preserve"> </w:t>
      </w:r>
      <w:r w:rsidR="009247AD" w:rsidRPr="002260DA">
        <w:rPr>
          <w:b/>
          <w:szCs w:val="28"/>
        </w:rPr>
        <w:t>СТРОЯЩИХСЯ ЖИЛЫХ ДОМОВ</w:t>
      </w:r>
    </w:p>
    <w:tbl>
      <w:tblPr>
        <w:tblpPr w:leftFromText="180" w:rightFromText="180" w:vertAnchor="text" w:horzAnchor="margin" w:tblpXSpec="center" w:tblpY="1403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1100"/>
        <w:gridCol w:w="34"/>
        <w:gridCol w:w="107"/>
        <w:gridCol w:w="3119"/>
        <w:gridCol w:w="1276"/>
        <w:gridCol w:w="1984"/>
        <w:gridCol w:w="992"/>
        <w:gridCol w:w="2268"/>
        <w:gridCol w:w="3261"/>
        <w:gridCol w:w="1310"/>
      </w:tblGrid>
      <w:tr w:rsidR="00525272" w:rsidRPr="00F1744E" w:rsidTr="003F5C64">
        <w:tc>
          <w:tcPr>
            <w:tcW w:w="568" w:type="dxa"/>
            <w:gridSpan w:val="2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№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1744E">
              <w:rPr>
                <w:b/>
                <w:sz w:val="22"/>
                <w:szCs w:val="22"/>
              </w:rPr>
              <w:t>п</w:t>
            </w:r>
            <w:proofErr w:type="gramEnd"/>
            <w:r w:rsidRPr="00F1744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34" w:type="dxa"/>
            <w:gridSpan w:val="2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№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набл</w:t>
            </w:r>
            <w:r w:rsidRPr="00F1744E">
              <w:rPr>
                <w:b/>
                <w:sz w:val="22"/>
                <w:szCs w:val="22"/>
              </w:rPr>
              <w:t>ю</w:t>
            </w:r>
            <w:r w:rsidR="007B423C">
              <w:rPr>
                <w:b/>
                <w:sz w:val="22"/>
                <w:szCs w:val="22"/>
              </w:rPr>
              <w:softHyphen/>
            </w:r>
            <w:r w:rsidRPr="00F1744E">
              <w:rPr>
                <w:b/>
                <w:sz w:val="22"/>
                <w:szCs w:val="22"/>
              </w:rPr>
              <w:t>дател</w:t>
            </w:r>
            <w:r w:rsidRPr="00F1744E">
              <w:rPr>
                <w:b/>
                <w:sz w:val="22"/>
                <w:szCs w:val="22"/>
              </w:rPr>
              <w:t>ь</w:t>
            </w:r>
            <w:r w:rsidR="007B423C">
              <w:rPr>
                <w:b/>
                <w:sz w:val="22"/>
                <w:szCs w:val="22"/>
              </w:rPr>
              <w:softHyphen/>
            </w:r>
            <w:r w:rsidRPr="00F1744E">
              <w:rPr>
                <w:b/>
                <w:sz w:val="22"/>
                <w:szCs w:val="22"/>
              </w:rPr>
              <w:t>ного д</w:t>
            </w:r>
            <w:r w:rsidRPr="00F1744E">
              <w:rPr>
                <w:b/>
                <w:sz w:val="22"/>
                <w:szCs w:val="22"/>
              </w:rPr>
              <w:t>е</w:t>
            </w:r>
            <w:r w:rsidRPr="00F1744E">
              <w:rPr>
                <w:b/>
                <w:sz w:val="22"/>
                <w:szCs w:val="22"/>
              </w:rPr>
              <w:t>ла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1744E">
              <w:rPr>
                <w:b/>
                <w:sz w:val="22"/>
                <w:szCs w:val="22"/>
                <w:u w:val="single"/>
              </w:rPr>
              <w:t>Общая площадь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колич</w:t>
            </w:r>
            <w:r w:rsidRPr="00F1744E">
              <w:rPr>
                <w:b/>
                <w:sz w:val="22"/>
                <w:szCs w:val="22"/>
              </w:rPr>
              <w:t>е</w:t>
            </w:r>
            <w:r w:rsidR="007B423C">
              <w:rPr>
                <w:b/>
                <w:sz w:val="22"/>
                <w:szCs w:val="22"/>
              </w:rPr>
              <w:softHyphen/>
            </w:r>
            <w:r w:rsidRPr="00F1744E">
              <w:rPr>
                <w:b/>
                <w:sz w:val="22"/>
                <w:szCs w:val="22"/>
              </w:rPr>
              <w:t>ство квартир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1744E">
              <w:rPr>
                <w:b/>
                <w:sz w:val="22"/>
                <w:szCs w:val="22"/>
                <w:u w:val="single"/>
              </w:rPr>
              <w:t>Застройщик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Подрядчик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1744E">
              <w:rPr>
                <w:b/>
                <w:sz w:val="22"/>
                <w:szCs w:val="22"/>
                <w:u w:val="single"/>
              </w:rPr>
              <w:t>Год начала стро</w:t>
            </w:r>
            <w:r w:rsidRPr="00F1744E">
              <w:rPr>
                <w:b/>
                <w:sz w:val="22"/>
                <w:szCs w:val="22"/>
                <w:u w:val="single"/>
              </w:rPr>
              <w:t>и</w:t>
            </w:r>
            <w:r w:rsidR="007B423C">
              <w:rPr>
                <w:b/>
                <w:sz w:val="22"/>
                <w:szCs w:val="22"/>
                <w:u w:val="single"/>
              </w:rPr>
              <w:softHyphen/>
            </w:r>
            <w:r w:rsidRPr="00F1744E">
              <w:rPr>
                <w:b/>
                <w:sz w:val="22"/>
                <w:szCs w:val="22"/>
                <w:u w:val="single"/>
              </w:rPr>
              <w:t>тел</w:t>
            </w:r>
            <w:r w:rsidRPr="00F1744E">
              <w:rPr>
                <w:b/>
                <w:sz w:val="22"/>
                <w:szCs w:val="22"/>
                <w:u w:val="single"/>
              </w:rPr>
              <w:t>ь</w:t>
            </w:r>
            <w:r w:rsidR="007B423C">
              <w:rPr>
                <w:b/>
                <w:sz w:val="22"/>
                <w:szCs w:val="22"/>
                <w:u w:val="single"/>
              </w:rPr>
              <w:softHyphen/>
            </w:r>
            <w:r w:rsidRPr="00F1744E">
              <w:rPr>
                <w:b/>
                <w:sz w:val="22"/>
                <w:szCs w:val="22"/>
                <w:u w:val="single"/>
              </w:rPr>
              <w:t>ства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план</w:t>
            </w:r>
            <w:r w:rsidRPr="00F1744E">
              <w:rPr>
                <w:b/>
                <w:sz w:val="22"/>
                <w:szCs w:val="22"/>
              </w:rPr>
              <w:t>и</w:t>
            </w:r>
            <w:r w:rsidR="007B423C">
              <w:rPr>
                <w:b/>
                <w:sz w:val="22"/>
                <w:szCs w:val="22"/>
              </w:rPr>
              <w:softHyphen/>
            </w:r>
            <w:r w:rsidRPr="00F1744E">
              <w:rPr>
                <w:b/>
                <w:sz w:val="22"/>
                <w:szCs w:val="22"/>
              </w:rPr>
              <w:t>рова</w:t>
            </w:r>
            <w:r w:rsidRPr="00F1744E">
              <w:rPr>
                <w:b/>
                <w:sz w:val="22"/>
                <w:szCs w:val="22"/>
              </w:rPr>
              <w:t>н</w:t>
            </w:r>
            <w:r w:rsidR="007B423C">
              <w:rPr>
                <w:b/>
                <w:sz w:val="22"/>
                <w:szCs w:val="22"/>
              </w:rPr>
              <w:softHyphen/>
            </w:r>
            <w:r w:rsidRPr="00F1744E">
              <w:rPr>
                <w:b/>
                <w:sz w:val="22"/>
                <w:szCs w:val="22"/>
              </w:rPr>
              <w:t>ный срок ввода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Состояние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строительства</w:t>
            </w:r>
          </w:p>
        </w:tc>
        <w:tc>
          <w:tcPr>
            <w:tcW w:w="1310" w:type="dxa"/>
          </w:tcPr>
          <w:p w:rsidR="00525272" w:rsidRPr="00F1744E" w:rsidRDefault="00526FB5" w:rsidP="00A1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</w:t>
            </w:r>
            <w:r>
              <w:rPr>
                <w:b/>
                <w:sz w:val="22"/>
                <w:szCs w:val="22"/>
              </w:rPr>
              <w:t>о</w:t>
            </w:r>
            <w:r w:rsidR="007B423C"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t xml:space="preserve">ведения проверки </w:t>
            </w:r>
            <w:proofErr w:type="gramStart"/>
            <w:r>
              <w:rPr>
                <w:b/>
                <w:sz w:val="22"/>
                <w:szCs w:val="22"/>
              </w:rPr>
              <w:t>согласно про</w:t>
            </w:r>
            <w:r w:rsidR="007B423C"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t>гр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мы</w:t>
            </w:r>
            <w:proofErr w:type="gramEnd"/>
            <w:r>
              <w:rPr>
                <w:b/>
                <w:sz w:val="22"/>
                <w:szCs w:val="22"/>
              </w:rPr>
              <w:t xml:space="preserve"> пров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рок</w:t>
            </w:r>
          </w:p>
        </w:tc>
      </w:tr>
      <w:tr w:rsidR="00525272" w:rsidRPr="00F1744E" w:rsidTr="00D076E2">
        <w:trPr>
          <w:trHeight w:val="729"/>
        </w:trPr>
        <w:tc>
          <w:tcPr>
            <w:tcW w:w="14709" w:type="dxa"/>
            <w:gridSpan w:val="11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  <w:u w:val="single"/>
              </w:rPr>
              <w:t>ВОЛЖСКИЙ РАЙОН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25272" w:rsidRPr="00F040A2" w:rsidTr="003F5C64">
        <w:trPr>
          <w:trHeight w:val="419"/>
        </w:trPr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040A2">
              <w:rPr>
                <w:color w:val="000000"/>
                <w:sz w:val="22"/>
                <w:szCs w:val="22"/>
                <w:lang w:val="en-US"/>
              </w:rPr>
              <w:t>02-30/1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Комплекс жилых домов со встроенными помещениями о</w:t>
            </w:r>
            <w:r w:rsidRPr="00F040A2">
              <w:rPr>
                <w:color w:val="000000"/>
                <w:sz w:val="22"/>
                <w:szCs w:val="22"/>
              </w:rPr>
              <w:t>б</w:t>
            </w:r>
            <w:r w:rsidRPr="00F040A2">
              <w:rPr>
                <w:color w:val="000000"/>
                <w:sz w:val="22"/>
                <w:szCs w:val="22"/>
              </w:rPr>
              <w:t>щественно-делового назнач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 xml:space="preserve">ния,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040A2">
              <w:rPr>
                <w:color w:val="000000"/>
                <w:sz w:val="22"/>
                <w:szCs w:val="22"/>
              </w:rPr>
              <w:t xml:space="preserve"> очередь, жилой дом № 1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ул. Большая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Затонская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, 12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Ж-131662м²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-14466кв.м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112 кв.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«Приволжье Гранд»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«Артефакт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06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-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имеется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040A2">
              <w:rPr>
                <w:color w:val="000000"/>
                <w:sz w:val="22"/>
                <w:szCs w:val="22"/>
              </w:rPr>
              <w:t xml:space="preserve"> 64304000-254 от 25.11.2014 до 25.06.2018 г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Кадастр №64:48:010160:0076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t>б/с «А»- устройство свайного поля 100%, б/с «Б»- фунд</w:t>
            </w:r>
            <w:r>
              <w:t>а</w:t>
            </w:r>
            <w:r w:rsidR="007B423C">
              <w:softHyphen/>
            </w:r>
            <w:r>
              <w:t xml:space="preserve">мент, </w:t>
            </w:r>
            <w:proofErr w:type="spellStart"/>
            <w:r>
              <w:t>техподполье</w:t>
            </w:r>
            <w:proofErr w:type="spellEnd"/>
            <w:r>
              <w:t>, цокол</w:t>
            </w:r>
            <w:r>
              <w:t>ь</w:t>
            </w:r>
            <w:r w:rsidR="007B423C">
              <w:softHyphen/>
            </w:r>
            <w:r>
              <w:t xml:space="preserve">ный этаж, б/с «В»- стены, плита перекрытия  1-го и 2-го этажа, </w:t>
            </w:r>
            <w:proofErr w:type="spellStart"/>
            <w:r>
              <w:t>армокаркас</w:t>
            </w:r>
            <w:proofErr w:type="spellEnd"/>
            <w:r>
              <w:t xml:space="preserve"> 3-го этажа.</w:t>
            </w:r>
            <w:proofErr w:type="gramEnd"/>
          </w:p>
        </w:tc>
        <w:tc>
          <w:tcPr>
            <w:tcW w:w="1310" w:type="dxa"/>
          </w:tcPr>
          <w:p w:rsidR="00525272" w:rsidRDefault="00525272" w:rsidP="00A14CD3">
            <w:pPr>
              <w:ind w:right="-57"/>
              <w:jc w:val="center"/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2-30/6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Жилой дом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ул. Челюскинцев – ул.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Комс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мольская</w:t>
            </w:r>
            <w:proofErr w:type="gramEnd"/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«Ковчег – 2002»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Не начато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№ 248/05 до 25.08.06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Срок действия ра</w:t>
            </w:r>
            <w:r w:rsidRPr="00F040A2">
              <w:rPr>
                <w:color w:val="000000"/>
                <w:sz w:val="22"/>
                <w:szCs w:val="22"/>
              </w:rPr>
              <w:t>з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решения завершен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Кадастр №64:48:010322:0003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Спорный вопрос по земле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F040A2">
              <w:rPr>
                <w:b/>
                <w:color w:val="000000"/>
                <w:sz w:val="22"/>
                <w:szCs w:val="22"/>
              </w:rPr>
              <w:t>Строительство не начиналось.</w:t>
            </w:r>
          </w:p>
        </w:tc>
        <w:tc>
          <w:tcPr>
            <w:tcW w:w="1310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  <w:lang w:val="en-US"/>
              </w:rPr>
              <w:t>02-30/7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7-8 этажный жилой дом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ул. Революционная-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ул. Чернышевского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lastRenderedPageBreak/>
              <w:t>(2 очередь)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040A2">
              <w:rPr>
                <w:color w:val="000000"/>
                <w:sz w:val="22"/>
                <w:szCs w:val="22"/>
              </w:rPr>
              <w:lastRenderedPageBreak/>
              <w:t>Общ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л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щадь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 xml:space="preserve"> дома 5338м²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lastRenderedPageBreak/>
              <w:t xml:space="preserve">Ж.-3677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lastRenderedPageBreak/>
              <w:t>ТСЖ «Гелиос – 2003»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</w:rPr>
              <w:t>ООО «СУ «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Сарат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lastRenderedPageBreak/>
              <w:t>вжилстрой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lastRenderedPageBreak/>
              <w:t>2003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№ 64-306 до 16.04.2010 г.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Срок действия разр</w:t>
            </w:r>
            <w:r w:rsidRPr="00F040A2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lastRenderedPageBreak/>
              <w:t>шения завершен. К</w:t>
            </w:r>
            <w:r w:rsidRPr="00F040A2">
              <w:rPr>
                <w:color w:val="000000"/>
                <w:sz w:val="22"/>
                <w:szCs w:val="22"/>
              </w:rPr>
              <w:t>а</w:t>
            </w:r>
            <w:r w:rsidRPr="00F040A2">
              <w:rPr>
                <w:color w:val="000000"/>
                <w:sz w:val="22"/>
                <w:szCs w:val="22"/>
              </w:rPr>
              <w:t>дастр № 64:48:01 03 42:0003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040A2">
              <w:rPr>
                <w:color w:val="000000"/>
                <w:sz w:val="22"/>
                <w:szCs w:val="22"/>
              </w:rPr>
              <w:lastRenderedPageBreak/>
              <w:t>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/с «В» - закончена кирпичная кладка (8-этажей);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«А», «Б» - устройство котлована</w:t>
            </w:r>
            <w:r w:rsidR="00690053">
              <w:rPr>
                <w:color w:val="000000"/>
                <w:sz w:val="22"/>
                <w:szCs w:val="22"/>
              </w:rPr>
              <w:t>.</w:t>
            </w:r>
            <w:r w:rsidRPr="00F040A2">
              <w:rPr>
                <w:color w:val="000000"/>
                <w:sz w:val="22"/>
                <w:szCs w:val="22"/>
              </w:rPr>
              <w:t xml:space="preserve"> </w:t>
            </w:r>
            <w:r w:rsidRPr="00F040A2">
              <w:rPr>
                <w:b/>
                <w:color w:val="000000"/>
                <w:sz w:val="22"/>
                <w:szCs w:val="22"/>
              </w:rPr>
              <w:lastRenderedPageBreak/>
              <w:t>Строительство приостанов</w:t>
            </w:r>
            <w:r w:rsidR="007B423C">
              <w:rPr>
                <w:b/>
                <w:color w:val="000000"/>
                <w:sz w:val="22"/>
                <w:szCs w:val="22"/>
              </w:rPr>
              <w:softHyphen/>
            </w:r>
            <w:r w:rsidRPr="00F040A2">
              <w:rPr>
                <w:b/>
                <w:color w:val="000000"/>
                <w:sz w:val="22"/>
                <w:szCs w:val="22"/>
              </w:rPr>
              <w:t>л</w:t>
            </w:r>
            <w:r w:rsidRPr="00F040A2">
              <w:rPr>
                <w:b/>
                <w:color w:val="000000"/>
                <w:sz w:val="22"/>
                <w:szCs w:val="22"/>
              </w:rPr>
              <w:t>е</w:t>
            </w:r>
            <w:r w:rsidRPr="00F040A2">
              <w:rPr>
                <w:b/>
                <w:color w:val="000000"/>
                <w:sz w:val="22"/>
                <w:szCs w:val="22"/>
              </w:rPr>
              <w:t>но.</w:t>
            </w:r>
          </w:p>
        </w:tc>
        <w:tc>
          <w:tcPr>
            <w:tcW w:w="1310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  <w:lang w:val="en-US"/>
              </w:rPr>
              <w:t>02-30/32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12-14 этажные жилые дома №3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ул. Федоровская, пос. НСГ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О-5338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</w:t>
            </w:r>
            <w:proofErr w:type="gramStart"/>
            <w:r w:rsidRPr="00F040A2">
              <w:rPr>
                <w:color w:val="000000"/>
                <w:sz w:val="22"/>
                <w:szCs w:val="22"/>
                <w:u w:val="single"/>
              </w:rPr>
              <w:t>.м</w:t>
            </w:r>
            <w:proofErr w:type="spellEnd"/>
            <w:proofErr w:type="gramEnd"/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Ж-4804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228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квар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«Геотехника-ФИН»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«Геотехника-ФИН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04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№ 64304000-14 до 27.07.2011г.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Срок действия разр</w:t>
            </w:r>
            <w:r w:rsidRPr="00F040A2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шения завершен. К</w:t>
            </w:r>
            <w:r w:rsidRPr="00F040A2">
              <w:rPr>
                <w:color w:val="000000"/>
                <w:sz w:val="22"/>
                <w:szCs w:val="22"/>
              </w:rPr>
              <w:t>а</w:t>
            </w:r>
            <w:r w:rsidRPr="00F040A2">
              <w:rPr>
                <w:color w:val="000000"/>
                <w:sz w:val="22"/>
                <w:szCs w:val="22"/>
              </w:rPr>
              <w:t>дастр №64:48:010115:0045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б/с «3 А»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–п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ерекрытие ж/б пл</w:t>
            </w:r>
            <w:r w:rsidRPr="00F040A2">
              <w:rPr>
                <w:color w:val="000000"/>
                <w:sz w:val="22"/>
                <w:szCs w:val="22"/>
              </w:rPr>
              <w:t>и</w:t>
            </w:r>
            <w:r w:rsidRPr="00F040A2">
              <w:rPr>
                <w:color w:val="000000"/>
                <w:sz w:val="22"/>
                <w:szCs w:val="22"/>
              </w:rPr>
              <w:t>тами  4-го этажа, монолит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ный пояс, б/с «3Б» – закончена кла</w:t>
            </w:r>
            <w:r w:rsidRPr="00F040A2">
              <w:rPr>
                <w:color w:val="000000"/>
                <w:sz w:val="22"/>
                <w:szCs w:val="22"/>
              </w:rPr>
              <w:t>д</w:t>
            </w:r>
            <w:r w:rsidRPr="00F040A2">
              <w:rPr>
                <w:color w:val="000000"/>
                <w:sz w:val="22"/>
                <w:szCs w:val="22"/>
              </w:rPr>
              <w:t>ка 2-го этажа</w:t>
            </w:r>
          </w:p>
          <w:p w:rsidR="00525272" w:rsidRPr="009247AD" w:rsidRDefault="00525272" w:rsidP="00A14CD3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040A2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/с «3В» – перекрытие 1-го эт</w:t>
            </w:r>
            <w:r w:rsidRPr="00F040A2">
              <w:rPr>
                <w:color w:val="000000"/>
                <w:sz w:val="22"/>
                <w:szCs w:val="22"/>
              </w:rPr>
              <w:t>а</w:t>
            </w:r>
            <w:r w:rsidRPr="00F040A2">
              <w:rPr>
                <w:color w:val="000000"/>
                <w:sz w:val="22"/>
                <w:szCs w:val="22"/>
              </w:rPr>
              <w:t xml:space="preserve">жа. «3Г» «0» цикл. </w:t>
            </w:r>
            <w:r w:rsidRPr="00F040A2">
              <w:rPr>
                <w:b/>
                <w:color w:val="000000"/>
                <w:sz w:val="22"/>
                <w:szCs w:val="22"/>
              </w:rPr>
              <w:t>Работы не ведутся</w:t>
            </w:r>
          </w:p>
        </w:tc>
        <w:tc>
          <w:tcPr>
            <w:tcW w:w="1310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2-30/19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7-9-ти этажный жилой дом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Рамаева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, 20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О-3451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</w:t>
            </w:r>
            <w:proofErr w:type="gramStart"/>
            <w:r w:rsidRPr="00F040A2">
              <w:rPr>
                <w:color w:val="000000"/>
                <w:sz w:val="22"/>
                <w:szCs w:val="22"/>
                <w:u w:val="single"/>
              </w:rPr>
              <w:t>.м</w:t>
            </w:r>
            <w:proofErr w:type="spellEnd"/>
            <w:proofErr w:type="gramEnd"/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Ж-3151,5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46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квар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ЖСК «ЖКХ-96»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«Тепло-Ф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сад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03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№ 64-66 до19.02.2009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Срок действия разр</w:t>
            </w:r>
            <w:r w:rsidRPr="00F040A2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шения завершен. К</w:t>
            </w:r>
            <w:r w:rsidRPr="00F040A2">
              <w:rPr>
                <w:color w:val="000000"/>
                <w:sz w:val="22"/>
                <w:szCs w:val="22"/>
              </w:rPr>
              <w:t>а</w:t>
            </w:r>
            <w:r w:rsidRPr="00F040A2">
              <w:rPr>
                <w:color w:val="000000"/>
                <w:sz w:val="22"/>
                <w:szCs w:val="22"/>
              </w:rPr>
              <w:t>дастр № 64:48:010253:06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F040A2">
              <w:rPr>
                <w:b/>
                <w:color w:val="000000"/>
                <w:sz w:val="22"/>
                <w:szCs w:val="22"/>
              </w:rPr>
              <w:t>Работы не ведутся.</w:t>
            </w:r>
          </w:p>
        </w:tc>
        <w:tc>
          <w:tcPr>
            <w:tcW w:w="1310" w:type="dxa"/>
          </w:tcPr>
          <w:p w:rsidR="00525272" w:rsidRPr="00F040A2" w:rsidRDefault="00525272" w:rsidP="00A14CD3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2-30/25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Многоквартирные дома (от 6 этаже и выше), в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 со встрое</w:t>
            </w:r>
            <w:r w:rsidRPr="00F040A2">
              <w:rPr>
                <w:color w:val="000000"/>
                <w:sz w:val="22"/>
                <w:szCs w:val="22"/>
              </w:rPr>
              <w:t>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 xml:space="preserve">ными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или) встроенно-пр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строенными нежилыми п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Pr="00F040A2">
              <w:rPr>
                <w:color w:val="000000"/>
                <w:sz w:val="22"/>
                <w:szCs w:val="22"/>
              </w:rPr>
              <w:t>мещ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ниями. Жилой дом № 10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НСГ жилой район, 1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мрн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 xml:space="preserve">48136,67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</w:t>
            </w:r>
            <w:proofErr w:type="gramStart"/>
            <w:r w:rsidRPr="00F040A2">
              <w:rPr>
                <w:color w:val="000000"/>
                <w:sz w:val="22"/>
                <w:szCs w:val="22"/>
                <w:u w:val="single"/>
              </w:rPr>
              <w:t>.м</w:t>
            </w:r>
            <w:proofErr w:type="spellEnd"/>
            <w:proofErr w:type="gramEnd"/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Ж-29968,19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</w:t>
            </w:r>
            <w:proofErr w:type="gramStart"/>
            <w:r w:rsidRPr="00F040A2">
              <w:rPr>
                <w:color w:val="000000"/>
                <w:sz w:val="22"/>
                <w:szCs w:val="22"/>
                <w:u w:val="single"/>
              </w:rPr>
              <w:t>.м</w:t>
            </w:r>
            <w:proofErr w:type="spellEnd"/>
            <w:proofErr w:type="gramEnd"/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469-квартир</w:t>
            </w:r>
          </w:p>
        </w:tc>
        <w:tc>
          <w:tcPr>
            <w:tcW w:w="1984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ОО</w:t>
            </w:r>
            <w:r w:rsidRPr="00F040A2">
              <w:rPr>
                <w:color w:val="000000"/>
                <w:sz w:val="22"/>
                <w:szCs w:val="22"/>
                <w:u w:val="single"/>
              </w:rPr>
              <w:t>О «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Сарте</w:t>
            </w:r>
            <w:r w:rsidRPr="00F040A2">
              <w:rPr>
                <w:color w:val="000000"/>
                <w:sz w:val="22"/>
                <w:szCs w:val="22"/>
                <w:u w:val="single"/>
              </w:rPr>
              <w:t>х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040A2">
              <w:rPr>
                <w:color w:val="000000"/>
                <w:sz w:val="22"/>
                <w:szCs w:val="22"/>
                <w:u w:val="single"/>
              </w:rPr>
              <w:t>ст</w:t>
            </w:r>
            <w:r>
              <w:rPr>
                <w:color w:val="000000"/>
                <w:sz w:val="22"/>
                <w:szCs w:val="22"/>
                <w:u w:val="single"/>
              </w:rPr>
              <w:t>рой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Сарте</w:t>
            </w:r>
            <w:r>
              <w:rPr>
                <w:color w:val="000000"/>
                <w:sz w:val="22"/>
                <w:szCs w:val="22"/>
              </w:rPr>
              <w:t>х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трой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»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3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 имеется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color w:val="000000"/>
                <w:sz w:val="22"/>
                <w:szCs w:val="22"/>
              </w:rPr>
              <w:t xml:space="preserve"> 64304000-74-2016  от 13.04.2016  до 31.05.2018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Кадастр №64:48:010115:9545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/с </w:t>
            </w:r>
            <w:proofErr w:type="gramStart"/>
            <w:r>
              <w:rPr>
                <w:color w:val="000000"/>
                <w:sz w:val="22"/>
                <w:szCs w:val="22"/>
              </w:rPr>
              <w:t>А-сантехническ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;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040A2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/с Б-</w:t>
            </w:r>
            <w:r>
              <w:rPr>
                <w:color w:val="000000"/>
                <w:sz w:val="22"/>
                <w:szCs w:val="22"/>
              </w:rPr>
              <w:t>сантехнические работы</w:t>
            </w:r>
            <w:r w:rsidRPr="00F040A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кирпичная кладка 1 и 2 </w:t>
            </w:r>
            <w:proofErr w:type="spellStart"/>
            <w:r>
              <w:rPr>
                <w:color w:val="000000"/>
                <w:sz w:val="22"/>
                <w:szCs w:val="22"/>
              </w:rPr>
              <w:t>эт</w:t>
            </w:r>
            <w:proofErr w:type="spellEnd"/>
            <w:r>
              <w:rPr>
                <w:color w:val="000000"/>
                <w:sz w:val="22"/>
                <w:szCs w:val="22"/>
              </w:rPr>
              <w:t>. Н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жилых помещений пристрое</w:t>
            </w:r>
            <w:r>
              <w:rPr>
                <w:color w:val="000000"/>
                <w:sz w:val="22"/>
                <w:szCs w:val="22"/>
              </w:rPr>
              <w:t>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ых;</w:t>
            </w:r>
          </w:p>
          <w:p w:rsidR="0052527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040A2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/с В-</w:t>
            </w:r>
            <w:r>
              <w:rPr>
                <w:color w:val="000000"/>
                <w:sz w:val="22"/>
                <w:szCs w:val="22"/>
              </w:rPr>
              <w:t>утепление наружных стен</w:t>
            </w:r>
            <w:r w:rsidRPr="00F040A2">
              <w:rPr>
                <w:color w:val="000000"/>
                <w:sz w:val="22"/>
                <w:szCs w:val="22"/>
              </w:rPr>
              <w:t>,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б/с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Г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рпичная кладка 1 и 3 этажей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б/с </w:t>
            </w:r>
            <w:proofErr w:type="gramStart"/>
            <w:r w:rsidR="001232F1">
              <w:rPr>
                <w:color w:val="000000"/>
                <w:sz w:val="22"/>
                <w:szCs w:val="22"/>
              </w:rPr>
              <w:t>Д-</w:t>
            </w:r>
            <w:proofErr w:type="gramEnd"/>
            <w:r w:rsidR="001232F1">
              <w:rPr>
                <w:color w:val="000000"/>
                <w:sz w:val="22"/>
                <w:szCs w:val="22"/>
              </w:rPr>
              <w:t xml:space="preserve"> устройство монолитно-бетонного</w:t>
            </w:r>
            <w:r w:rsidRPr="00F040A2">
              <w:rPr>
                <w:color w:val="000000"/>
                <w:sz w:val="22"/>
                <w:szCs w:val="22"/>
              </w:rPr>
              <w:t xml:space="preserve"> перекрытия частично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040A2">
              <w:rPr>
                <w:color w:val="000000"/>
                <w:sz w:val="22"/>
                <w:szCs w:val="22"/>
              </w:rPr>
              <w:t xml:space="preserve"> этаж.</w:t>
            </w:r>
          </w:p>
        </w:tc>
        <w:tc>
          <w:tcPr>
            <w:tcW w:w="1310" w:type="dxa"/>
          </w:tcPr>
          <w:p w:rsidR="0052527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95/30/06.01.03/14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Многоэтажные дома по ул.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В</w:t>
            </w:r>
            <w:r w:rsidRPr="00F040A2">
              <w:rPr>
                <w:color w:val="000000"/>
                <w:sz w:val="22"/>
                <w:szCs w:val="22"/>
              </w:rPr>
              <w:t>е</w:t>
            </w:r>
            <w:r w:rsidRPr="00F040A2">
              <w:rPr>
                <w:color w:val="000000"/>
                <w:sz w:val="22"/>
                <w:szCs w:val="22"/>
              </w:rPr>
              <w:t>сенняя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, жилой дом №1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8004,23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</w:t>
            </w:r>
            <w:proofErr w:type="gramStart"/>
            <w:r w:rsidRPr="00F040A2">
              <w:rPr>
                <w:color w:val="000000"/>
                <w:sz w:val="22"/>
                <w:szCs w:val="22"/>
                <w:u w:val="single"/>
              </w:rPr>
              <w:t>.м</w:t>
            </w:r>
            <w:proofErr w:type="spellEnd"/>
            <w:proofErr w:type="gramEnd"/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94-квар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040A2">
              <w:rPr>
                <w:color w:val="000000"/>
                <w:sz w:val="22"/>
                <w:szCs w:val="22"/>
                <w:u w:val="single"/>
              </w:rPr>
              <w:t>тиры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 xml:space="preserve">ГУВД по </w:t>
            </w:r>
            <w:proofErr w:type="gramStart"/>
            <w:r w:rsidRPr="000D1A89">
              <w:rPr>
                <w:color w:val="000000"/>
                <w:sz w:val="22"/>
                <w:szCs w:val="22"/>
              </w:rPr>
              <w:t>Сарато</w:t>
            </w:r>
            <w:r w:rsidRPr="000D1A89">
              <w:rPr>
                <w:color w:val="000000"/>
                <w:sz w:val="22"/>
                <w:szCs w:val="22"/>
              </w:rPr>
              <w:t>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0D1A89">
              <w:rPr>
                <w:color w:val="000000"/>
                <w:sz w:val="22"/>
                <w:szCs w:val="22"/>
              </w:rPr>
              <w:t>ской</w:t>
            </w:r>
            <w:proofErr w:type="gramEnd"/>
            <w:r w:rsidRPr="000D1A89">
              <w:rPr>
                <w:color w:val="000000"/>
                <w:sz w:val="22"/>
                <w:szCs w:val="22"/>
              </w:rPr>
              <w:t xml:space="preserve"> обл.</w:t>
            </w:r>
          </w:p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Сарте</w:t>
            </w:r>
            <w:r>
              <w:rPr>
                <w:color w:val="000000"/>
                <w:sz w:val="22"/>
                <w:szCs w:val="22"/>
              </w:rPr>
              <w:t>х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трой</w:t>
            </w:r>
            <w:proofErr w:type="spellEnd"/>
            <w:r w:rsidRPr="000D1A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4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имеется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color w:val="000000"/>
                <w:sz w:val="22"/>
                <w:szCs w:val="22"/>
              </w:rPr>
              <w:t xml:space="preserve">64304000-89 от </w:t>
            </w:r>
            <w:r w:rsidRPr="00860BE6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0</w:t>
            </w:r>
            <w:r w:rsidRPr="00860BE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201</w:t>
            </w:r>
            <w:r w:rsidRPr="00860BE6">
              <w:rPr>
                <w:color w:val="000000"/>
                <w:sz w:val="22"/>
                <w:szCs w:val="22"/>
              </w:rPr>
              <w:t>4</w:t>
            </w:r>
            <w:r w:rsidRPr="00F040A2">
              <w:rPr>
                <w:color w:val="000000"/>
                <w:sz w:val="22"/>
                <w:szCs w:val="22"/>
              </w:rPr>
              <w:t xml:space="preserve"> до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</w:t>
            </w:r>
            <w:r w:rsidRPr="00860BE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201</w:t>
            </w:r>
            <w:r w:rsidRPr="00860BE6">
              <w:rPr>
                <w:color w:val="000000"/>
                <w:sz w:val="22"/>
                <w:szCs w:val="22"/>
              </w:rPr>
              <w:t>8</w:t>
            </w:r>
            <w:r w:rsidRPr="00F040A2">
              <w:rPr>
                <w:color w:val="000000"/>
                <w:sz w:val="22"/>
                <w:szCs w:val="22"/>
              </w:rPr>
              <w:t xml:space="preserve"> г. кадастр № 64648:010155:196</w:t>
            </w:r>
          </w:p>
        </w:tc>
        <w:tc>
          <w:tcPr>
            <w:tcW w:w="3261" w:type="dxa"/>
          </w:tcPr>
          <w:p w:rsidR="0052527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ные работы завер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ы.</w:t>
            </w:r>
          </w:p>
          <w:p w:rsidR="00525272" w:rsidRDefault="001232F1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иплощадочные сети, 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устройство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</w:tcPr>
          <w:p w:rsidR="0052527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2-30/33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Многоэтажный комплекс зданий жилой застройки с помещениям административного и торгового назначения. 2 очередь стро</w:t>
            </w:r>
            <w:r w:rsidRPr="00F040A2">
              <w:rPr>
                <w:color w:val="000000"/>
                <w:sz w:val="22"/>
                <w:szCs w:val="22"/>
              </w:rPr>
              <w:t>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тельства б/а А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,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,В,Г,Д. Жилой дом №2 пос. НСГ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23131,8кв.м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 xml:space="preserve">16143,9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296 кв.</w:t>
            </w:r>
          </w:p>
        </w:tc>
        <w:tc>
          <w:tcPr>
            <w:tcW w:w="1984" w:type="dxa"/>
          </w:tcPr>
          <w:p w:rsidR="00525272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СК «Юбиле</w:t>
            </w:r>
            <w:r>
              <w:rPr>
                <w:color w:val="000000"/>
                <w:sz w:val="22"/>
                <w:szCs w:val="22"/>
              </w:rPr>
              <w:t>й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ый»</w:t>
            </w:r>
          </w:p>
          <w:p w:rsidR="00525272" w:rsidRDefault="00525272" w:rsidP="00A14CD3">
            <w:pPr>
              <w:jc w:val="center"/>
            </w:pPr>
            <w:r>
              <w:t>ООО «</w:t>
            </w:r>
            <w:proofErr w:type="spellStart"/>
            <w:r>
              <w:t>Стро</w:t>
            </w:r>
            <w:r>
              <w:t>й</w:t>
            </w:r>
            <w:r w:rsidR="007B423C">
              <w:softHyphen/>
            </w:r>
            <w:r>
              <w:t>комплекс</w:t>
            </w:r>
            <w:proofErr w:type="spellEnd"/>
          </w:p>
          <w:p w:rsidR="00525272" w:rsidRPr="00DC49F4" w:rsidRDefault="00525272" w:rsidP="00A14CD3">
            <w:pPr>
              <w:jc w:val="center"/>
            </w:pPr>
            <w:r>
              <w:t>2002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2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040A2">
              <w:rPr>
                <w:color w:val="000000"/>
                <w:sz w:val="22"/>
                <w:szCs w:val="22"/>
              </w:rPr>
              <w:t>-64304000-106 от 24.06.2013 г. до 24.05.2018 г. Кадастр № 64:48:01011:13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б/с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- 11 этажей выполнены полностью, утепление фасада;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б/с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 xml:space="preserve"> - кирпичная кладка стен 7-го этажа (всего 14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эт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);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б/с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В-кирпичная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 xml:space="preserve"> кладка стен 9-го этажа (всего 14 этажей);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б/с Г- 10 этажей всего –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выпо</w:t>
            </w:r>
            <w:r w:rsidRPr="00F040A2">
              <w:rPr>
                <w:color w:val="000000"/>
                <w:sz w:val="22"/>
                <w:szCs w:val="22"/>
              </w:rPr>
              <w:t>л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нен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 xml:space="preserve"> полностью;</w:t>
            </w:r>
          </w:p>
          <w:p w:rsidR="0052527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lastRenderedPageBreak/>
              <w:t>б/с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 xml:space="preserve"> – кирпичная кладка стен 11-го этажа (всего 14 этажей). Устанавливаются металлические ограждения балконов. Ведутся работы по устройству фасада б/с «А»</w:t>
            </w:r>
            <w:r>
              <w:rPr>
                <w:color w:val="000000"/>
                <w:sz w:val="22"/>
                <w:szCs w:val="22"/>
              </w:rPr>
              <w:t>, «Б».</w:t>
            </w:r>
            <w:r w:rsidRPr="00F040A2">
              <w:rPr>
                <w:color w:val="000000"/>
                <w:sz w:val="22"/>
                <w:szCs w:val="22"/>
              </w:rPr>
              <w:t xml:space="preserve"> Сантехнические р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б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Pr="00F040A2">
              <w:rPr>
                <w:color w:val="000000"/>
                <w:sz w:val="22"/>
                <w:szCs w:val="22"/>
              </w:rPr>
              <w:t>ты по подвалу и технического этажа.</w:t>
            </w:r>
          </w:p>
          <w:p w:rsidR="00525272" w:rsidRDefault="00525272" w:rsidP="00A14CD3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CA67AB">
              <w:rPr>
                <w:b/>
                <w:color w:val="000000"/>
                <w:sz w:val="22"/>
                <w:szCs w:val="22"/>
              </w:rPr>
              <w:t xml:space="preserve">Работы </w:t>
            </w:r>
            <w:r>
              <w:rPr>
                <w:b/>
                <w:color w:val="000000"/>
                <w:sz w:val="22"/>
                <w:szCs w:val="22"/>
              </w:rPr>
              <w:t>приостановлены на неопределенный срок</w:t>
            </w:r>
            <w:r w:rsidRPr="00CA67AB">
              <w:rPr>
                <w:b/>
                <w:color w:val="000000"/>
                <w:sz w:val="22"/>
                <w:szCs w:val="22"/>
              </w:rPr>
              <w:t>.</w:t>
            </w:r>
          </w:p>
          <w:p w:rsidR="00525272" w:rsidRPr="009247AD" w:rsidRDefault="00525272" w:rsidP="00A14CD3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шается вопрос о смене по</w:t>
            </w:r>
            <w:r>
              <w:rPr>
                <w:b/>
                <w:color w:val="000000"/>
                <w:sz w:val="22"/>
                <w:szCs w:val="22"/>
              </w:rPr>
              <w:t>д</w:t>
            </w:r>
            <w:r w:rsidR="007B423C">
              <w:rPr>
                <w:b/>
                <w:color w:val="000000"/>
                <w:sz w:val="22"/>
                <w:szCs w:val="22"/>
              </w:rPr>
              <w:softHyphen/>
            </w:r>
            <w:r>
              <w:rPr>
                <w:b/>
                <w:color w:val="000000"/>
                <w:sz w:val="22"/>
                <w:szCs w:val="22"/>
              </w:rPr>
              <w:t>рядной организации.</w:t>
            </w:r>
          </w:p>
        </w:tc>
        <w:tc>
          <w:tcPr>
            <w:tcW w:w="1310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2-30/17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Многоквартирный многоэта</w:t>
            </w:r>
            <w:r w:rsidRPr="00F040A2">
              <w:rPr>
                <w:color w:val="000000"/>
                <w:sz w:val="22"/>
                <w:szCs w:val="22"/>
              </w:rPr>
              <w:t>ж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ный (21 этаж) жилого дома со встроенными (или) встроено пристроенными нежилыми п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Pr="00F040A2">
              <w:rPr>
                <w:color w:val="000000"/>
                <w:sz w:val="22"/>
                <w:szCs w:val="22"/>
              </w:rPr>
              <w:t xml:space="preserve">мещениями ул.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,43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15520,53м.кв.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9783,74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72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ПКФ «Пул</w:t>
            </w:r>
            <w:r w:rsidRPr="000D1A89">
              <w:rPr>
                <w:color w:val="000000"/>
                <w:sz w:val="22"/>
                <w:szCs w:val="22"/>
              </w:rPr>
              <w:t>ь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0D1A89">
              <w:rPr>
                <w:color w:val="000000"/>
                <w:sz w:val="22"/>
                <w:szCs w:val="22"/>
              </w:rPr>
              <w:t>сар-С»</w:t>
            </w:r>
          </w:p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  <w:u w:val="none"/>
              </w:rPr>
            </w:pPr>
            <w:r w:rsidRPr="000D1A89">
              <w:rPr>
                <w:color w:val="000000"/>
                <w:sz w:val="22"/>
                <w:szCs w:val="22"/>
                <w:u w:val="none"/>
              </w:rPr>
              <w:t>ООО ПКФ «Пул</w:t>
            </w:r>
            <w:r w:rsidRPr="000D1A89">
              <w:rPr>
                <w:color w:val="000000"/>
                <w:sz w:val="22"/>
                <w:szCs w:val="22"/>
                <w:u w:val="none"/>
              </w:rPr>
              <w:t>ь</w:t>
            </w:r>
            <w:r w:rsidR="007B423C">
              <w:rPr>
                <w:color w:val="000000"/>
                <w:sz w:val="22"/>
                <w:szCs w:val="22"/>
                <w:u w:val="none"/>
              </w:rPr>
              <w:softHyphen/>
            </w:r>
            <w:r w:rsidRPr="000D1A89">
              <w:rPr>
                <w:color w:val="000000"/>
                <w:sz w:val="22"/>
                <w:szCs w:val="22"/>
                <w:u w:val="none"/>
              </w:rPr>
              <w:t>сар-С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3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040A2">
              <w:rPr>
                <w:color w:val="000000"/>
                <w:sz w:val="22"/>
                <w:szCs w:val="22"/>
              </w:rPr>
              <w:t>-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304000 – 74 от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5.02.2016 г. до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5.03.2018 г.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Кадастр № 64:48:010321:17</w:t>
            </w:r>
          </w:p>
        </w:tc>
        <w:tc>
          <w:tcPr>
            <w:tcW w:w="3261" w:type="dxa"/>
          </w:tcPr>
          <w:p w:rsidR="0052527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5B11F3">
              <w:rPr>
                <w:color w:val="000000"/>
                <w:sz w:val="22"/>
                <w:szCs w:val="22"/>
              </w:rPr>
              <w:t xml:space="preserve">Работы по очистке свай от земли </w:t>
            </w:r>
            <w:r>
              <w:rPr>
                <w:color w:val="000000"/>
                <w:sz w:val="22"/>
                <w:szCs w:val="22"/>
              </w:rPr>
              <w:t xml:space="preserve">для последующего выполнения монолитной стеновой панели  </w:t>
            </w:r>
            <w:r w:rsidRPr="005B11F3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 xml:space="preserve"> отметке -5,70 (гараж).</w:t>
            </w:r>
          </w:p>
          <w:p w:rsidR="0052527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верхней монолитной плиты.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елка проемов в плитах пер</w:t>
            </w:r>
            <w:r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крытия, в шахтах лифтов. Устройство ограждений по 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иметру здания.</w:t>
            </w:r>
          </w:p>
        </w:tc>
        <w:tc>
          <w:tcPr>
            <w:tcW w:w="1310" w:type="dxa"/>
          </w:tcPr>
          <w:p w:rsidR="00525272" w:rsidRPr="005B11F3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D576D0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2-30/50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Многоэтажный жилой дом со встроенными помещениями о</w:t>
            </w:r>
            <w:r w:rsidRPr="00F040A2">
              <w:rPr>
                <w:color w:val="000000"/>
                <w:sz w:val="22"/>
                <w:szCs w:val="22"/>
              </w:rPr>
              <w:t>б</w:t>
            </w:r>
            <w:r w:rsidRPr="00F040A2">
              <w:rPr>
                <w:color w:val="000000"/>
                <w:sz w:val="22"/>
                <w:szCs w:val="22"/>
              </w:rPr>
              <w:t xml:space="preserve">щественного назначения 11-этажный жилой дом 1 б/с ул.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Соколовая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, 78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О-4128,42кв</w:t>
            </w:r>
            <w:proofErr w:type="gramStart"/>
            <w:r w:rsidRPr="00F040A2">
              <w:rPr>
                <w:color w:val="000000"/>
                <w:sz w:val="22"/>
                <w:szCs w:val="22"/>
                <w:u w:val="single"/>
              </w:rPr>
              <w:t>.м</w:t>
            </w:r>
            <w:proofErr w:type="gramEnd"/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Ж-2407,12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</w:t>
            </w:r>
            <w:proofErr w:type="gramStart"/>
            <w:r w:rsidRPr="00F040A2">
              <w:rPr>
                <w:color w:val="000000"/>
                <w:sz w:val="22"/>
                <w:szCs w:val="22"/>
                <w:u w:val="single"/>
              </w:rPr>
              <w:t>.м</w:t>
            </w:r>
            <w:proofErr w:type="spellEnd"/>
            <w:proofErr w:type="gramEnd"/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48 кв.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МУП «</w:t>
            </w:r>
            <w:proofErr w:type="spellStart"/>
            <w:r w:rsidRPr="000D1A89">
              <w:rPr>
                <w:color w:val="000000"/>
                <w:sz w:val="22"/>
                <w:szCs w:val="22"/>
              </w:rPr>
              <w:t>Саргорка</w:t>
            </w:r>
            <w:r w:rsidRPr="000D1A89">
              <w:rPr>
                <w:color w:val="000000"/>
                <w:sz w:val="22"/>
                <w:szCs w:val="22"/>
              </w:rPr>
              <w:t>п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0D1A89">
              <w:rPr>
                <w:color w:val="000000"/>
                <w:sz w:val="22"/>
                <w:szCs w:val="22"/>
              </w:rPr>
              <w:t>стройкомплект</w:t>
            </w:r>
            <w:proofErr w:type="spellEnd"/>
            <w:r w:rsidRPr="000D1A89">
              <w:rPr>
                <w:color w:val="000000"/>
                <w:sz w:val="22"/>
                <w:szCs w:val="22"/>
              </w:rPr>
              <w:t>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(передача полн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мочий новому подрядчику пре</w:t>
            </w:r>
            <w:r w:rsidRPr="00F040A2">
              <w:rPr>
                <w:color w:val="000000"/>
                <w:sz w:val="22"/>
                <w:szCs w:val="22"/>
              </w:rPr>
              <w:t>д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положительно СК «Система»)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3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040A2">
              <w:rPr>
                <w:color w:val="000000"/>
                <w:sz w:val="22"/>
                <w:szCs w:val="22"/>
              </w:rPr>
              <w:t xml:space="preserve"> –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30400020005002-279-2015 от 20.11.2015 по 20.</w:t>
            </w:r>
            <w:r>
              <w:rPr>
                <w:color w:val="000000"/>
                <w:sz w:val="22"/>
                <w:szCs w:val="22"/>
              </w:rPr>
              <w:t>12.2018</w:t>
            </w:r>
            <w:r w:rsidRPr="00F040A2">
              <w:rPr>
                <w:color w:val="000000"/>
                <w:sz w:val="22"/>
                <w:szCs w:val="22"/>
              </w:rPr>
              <w:t xml:space="preserve"> г. Кадастр № 64:48:010224:54</w:t>
            </w:r>
          </w:p>
        </w:tc>
        <w:tc>
          <w:tcPr>
            <w:tcW w:w="3261" w:type="dxa"/>
          </w:tcPr>
          <w:p w:rsidR="00525272" w:rsidRPr="00BD5759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D5759">
              <w:rPr>
                <w:color w:val="000000"/>
                <w:sz w:val="22"/>
                <w:szCs w:val="22"/>
              </w:rPr>
              <w:t>Обвязка га</w:t>
            </w:r>
            <w:r>
              <w:rPr>
                <w:color w:val="000000"/>
                <w:sz w:val="22"/>
                <w:szCs w:val="22"/>
              </w:rPr>
              <w:t>зовой котельной. ИТП. Монтаж лифтового обор</w:t>
            </w:r>
            <w:r>
              <w:rPr>
                <w:color w:val="000000"/>
                <w:sz w:val="22"/>
                <w:szCs w:val="22"/>
              </w:rPr>
              <w:t>у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дования. Основные строительно-монтажные работы завершены.</w:t>
            </w:r>
            <w:r w:rsidR="00191A70">
              <w:rPr>
                <w:color w:val="000000"/>
                <w:sz w:val="22"/>
                <w:szCs w:val="22"/>
              </w:rPr>
              <w:t xml:space="preserve"> Внутренняя отделка МОП.</w:t>
            </w:r>
          </w:p>
        </w:tc>
        <w:tc>
          <w:tcPr>
            <w:tcW w:w="1310" w:type="dxa"/>
          </w:tcPr>
          <w:p w:rsidR="00525272" w:rsidRPr="00BD5759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Многоэтажный ж/дом по ул. Мичурина, между домами 123 и 121.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_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D1A89">
              <w:rPr>
                <w:color w:val="000000"/>
                <w:sz w:val="22"/>
                <w:szCs w:val="22"/>
              </w:rPr>
              <w:t>Сарстрой</w:t>
            </w:r>
            <w:proofErr w:type="spellEnd"/>
            <w:r w:rsidRPr="000D1A89">
              <w:rPr>
                <w:color w:val="000000"/>
                <w:sz w:val="22"/>
                <w:szCs w:val="22"/>
              </w:rPr>
              <w:t>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Сар</w:t>
            </w:r>
            <w:r w:rsidRPr="00F040A2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товстрой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не пре</w:t>
            </w:r>
            <w:r w:rsidRPr="00F040A2">
              <w:rPr>
                <w:color w:val="000000"/>
                <w:sz w:val="22"/>
                <w:szCs w:val="22"/>
              </w:rPr>
              <w:t>д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ставлено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Информация по к</w:t>
            </w:r>
            <w:r w:rsidRPr="00F040A2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дастру отсутствует.</w:t>
            </w:r>
          </w:p>
        </w:tc>
        <w:tc>
          <w:tcPr>
            <w:tcW w:w="3261" w:type="dxa"/>
          </w:tcPr>
          <w:p w:rsidR="00525272" w:rsidRDefault="00525272" w:rsidP="00A14CD3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а к</w:t>
            </w:r>
            <w:r w:rsidRPr="00F040A2">
              <w:rPr>
                <w:color w:val="000000"/>
                <w:sz w:val="22"/>
                <w:szCs w:val="22"/>
              </w:rPr>
              <w:t xml:space="preserve">ирпичная кладка 6-го этажа. </w:t>
            </w:r>
            <w:r w:rsidRPr="00F040A2">
              <w:rPr>
                <w:b/>
                <w:color w:val="000000"/>
                <w:sz w:val="22"/>
                <w:szCs w:val="22"/>
              </w:rPr>
              <w:t>Работы не ведутся.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</w:tcPr>
          <w:p w:rsidR="0052527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02-30/14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Многоквартирный дом (от 6 этажей и выше), в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т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F040A2">
              <w:rPr>
                <w:color w:val="000000"/>
                <w:sz w:val="22"/>
                <w:szCs w:val="22"/>
              </w:rPr>
              <w:t xml:space="preserve"> со встр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енными и (или) встроенно-пристроенными нежилыми п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Pr="00F040A2">
              <w:rPr>
                <w:color w:val="000000"/>
                <w:sz w:val="22"/>
                <w:szCs w:val="22"/>
              </w:rPr>
              <w:t>мещениями 3-я очередь стро</w:t>
            </w:r>
            <w:r w:rsidRPr="00F040A2">
              <w:rPr>
                <w:color w:val="000000"/>
                <w:sz w:val="22"/>
                <w:szCs w:val="22"/>
              </w:rPr>
              <w:t>и</w:t>
            </w:r>
            <w:r w:rsidRPr="00F040A2">
              <w:rPr>
                <w:color w:val="000000"/>
                <w:sz w:val="22"/>
                <w:szCs w:val="22"/>
              </w:rPr>
              <w:t>тельства. Жилой дом № 1А (блок-секции А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,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,В,Г,Д) пос. НСГ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  <w:lang w:val="en-US"/>
              </w:rPr>
              <w:t>S</w:t>
            </w: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здания-30772,00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>,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  <w:lang w:val="en-US"/>
              </w:rPr>
              <w:t>S</w:t>
            </w: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квартир-20065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346-квар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040A2">
              <w:rPr>
                <w:color w:val="000000"/>
                <w:sz w:val="22"/>
                <w:szCs w:val="22"/>
                <w:u w:val="single"/>
              </w:rPr>
              <w:t>тир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ЖСК «Юбиле</w:t>
            </w:r>
            <w:r w:rsidRPr="000D1A89">
              <w:rPr>
                <w:color w:val="000000"/>
                <w:sz w:val="22"/>
                <w:szCs w:val="22"/>
              </w:rPr>
              <w:t>й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0D1A89">
              <w:rPr>
                <w:color w:val="000000"/>
                <w:sz w:val="22"/>
                <w:szCs w:val="22"/>
              </w:rPr>
              <w:t>ный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СК «Стро</w:t>
            </w:r>
            <w:r w:rsidRPr="00F040A2">
              <w:rPr>
                <w:color w:val="000000"/>
                <w:sz w:val="22"/>
                <w:szCs w:val="22"/>
              </w:rPr>
              <w:t>й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комплекс</w:t>
            </w:r>
            <w:r w:rsidRPr="00F040A2">
              <w:rPr>
                <w:b/>
                <w:color w:val="000000"/>
                <w:sz w:val="22"/>
                <w:szCs w:val="22"/>
              </w:rPr>
              <w:t>-</w:t>
            </w:r>
            <w:r w:rsidRPr="00F040A2">
              <w:rPr>
                <w:color w:val="000000"/>
                <w:sz w:val="22"/>
                <w:szCs w:val="22"/>
              </w:rPr>
              <w:t>2002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4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040A2">
              <w:rPr>
                <w:color w:val="000000"/>
                <w:sz w:val="22"/>
                <w:szCs w:val="22"/>
              </w:rPr>
              <w:t xml:space="preserve"> –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304000-92 от 06.05.15 до 07.07.18 г. Кадастр № 64:48:010115:248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/с </w:t>
            </w:r>
            <w:proofErr w:type="gramStart"/>
            <w:r>
              <w:rPr>
                <w:color w:val="000000"/>
                <w:sz w:val="22"/>
                <w:szCs w:val="22"/>
              </w:rPr>
              <w:t>Д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рпичная кладка заве</w:t>
            </w:r>
            <w:r>
              <w:rPr>
                <w:color w:val="000000"/>
                <w:sz w:val="22"/>
                <w:szCs w:val="22"/>
              </w:rPr>
              <w:t>р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шена</w:t>
            </w:r>
            <w:r w:rsidRPr="00F040A2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утепление фасада осте</w:t>
            </w:r>
            <w:r>
              <w:rPr>
                <w:color w:val="000000"/>
                <w:sz w:val="22"/>
                <w:szCs w:val="22"/>
              </w:rPr>
              <w:t>к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ение.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040A2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/с Г-</w:t>
            </w:r>
            <w:r>
              <w:rPr>
                <w:color w:val="000000"/>
                <w:sz w:val="22"/>
                <w:szCs w:val="22"/>
              </w:rPr>
              <w:t>перекрытие 10 эт</w:t>
            </w:r>
            <w:r w:rsidRPr="00F040A2">
              <w:rPr>
                <w:color w:val="000000"/>
                <w:sz w:val="22"/>
                <w:szCs w:val="22"/>
              </w:rPr>
              <w:t>ажа;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/с </w:t>
            </w:r>
            <w:proofErr w:type="gramStart"/>
            <w:r>
              <w:rPr>
                <w:color w:val="000000"/>
                <w:sz w:val="22"/>
                <w:szCs w:val="22"/>
              </w:rPr>
              <w:t>В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крытие 1-го этажа.</w:t>
            </w:r>
          </w:p>
          <w:p w:rsidR="00525272" w:rsidRDefault="00191A70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/с </w:t>
            </w:r>
            <w:proofErr w:type="gramStart"/>
            <w:r>
              <w:rPr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рпичная кладка 5-го этажа.</w:t>
            </w:r>
          </w:p>
          <w:p w:rsidR="00525272" w:rsidRPr="00F040A2" w:rsidRDefault="00191A70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/с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кирпичная кладка 5</w:t>
            </w:r>
            <w:r w:rsidR="00525272">
              <w:rPr>
                <w:color w:val="000000"/>
                <w:sz w:val="22"/>
                <w:szCs w:val="22"/>
              </w:rPr>
              <w:t xml:space="preserve"> эт</w:t>
            </w:r>
            <w:r w:rsidR="00525272">
              <w:rPr>
                <w:color w:val="000000"/>
                <w:sz w:val="22"/>
                <w:szCs w:val="22"/>
              </w:rPr>
              <w:t>а</w:t>
            </w:r>
            <w:r w:rsidR="00525272">
              <w:rPr>
                <w:color w:val="000000"/>
                <w:sz w:val="22"/>
                <w:szCs w:val="22"/>
              </w:rPr>
              <w:lastRenderedPageBreak/>
              <w:t>жа.</w:t>
            </w:r>
          </w:p>
        </w:tc>
        <w:tc>
          <w:tcPr>
            <w:tcW w:w="1310" w:type="dxa"/>
          </w:tcPr>
          <w:p w:rsidR="0052527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19/30/06.01.03/15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Многоквартирный дом от 3-х до 6-ти этажей со встроенными или встроено-пристроенными неж</w:t>
            </w:r>
            <w:r w:rsidRPr="00F040A2">
              <w:rPr>
                <w:color w:val="000000"/>
                <w:sz w:val="22"/>
                <w:szCs w:val="22"/>
              </w:rPr>
              <w:t>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лыми помещениями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ул. Лермонтова, 35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  <w:lang w:val="en-US"/>
              </w:rPr>
              <w:t>S</w:t>
            </w: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здания-2065,28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>,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  <w:lang w:val="en-US"/>
              </w:rPr>
              <w:t>S</w:t>
            </w: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квартир-1094,05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10-квартир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0D1A89">
              <w:rPr>
                <w:color w:val="000000"/>
                <w:sz w:val="22"/>
                <w:szCs w:val="22"/>
              </w:rPr>
              <w:t>Сарград</w:t>
            </w:r>
            <w:proofErr w:type="spellEnd"/>
            <w:r w:rsidRPr="000D1A89">
              <w:rPr>
                <w:color w:val="000000"/>
                <w:sz w:val="22"/>
                <w:szCs w:val="22"/>
              </w:rPr>
              <w:t>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«Геотех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н</w:t>
            </w:r>
            <w:r w:rsidRPr="00F040A2">
              <w:rPr>
                <w:color w:val="000000"/>
                <w:sz w:val="22"/>
                <w:szCs w:val="22"/>
              </w:rPr>
              <w:t>и</w:t>
            </w:r>
            <w:r w:rsidRPr="00F040A2">
              <w:rPr>
                <w:color w:val="000000"/>
                <w:sz w:val="22"/>
                <w:szCs w:val="22"/>
              </w:rPr>
              <w:t>ка-С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5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040A2">
              <w:rPr>
                <w:color w:val="000000"/>
                <w:sz w:val="22"/>
                <w:szCs w:val="22"/>
              </w:rPr>
              <w:t xml:space="preserve"> –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304000-12 от 02.02.15 до 17.10.18  Кадастр № 64:48:010344:37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жные и  в</w:t>
            </w:r>
            <w:r w:rsidRPr="00F040A2">
              <w:rPr>
                <w:color w:val="000000"/>
                <w:sz w:val="22"/>
                <w:szCs w:val="22"/>
              </w:rPr>
              <w:t>нутренние инж</w:t>
            </w:r>
            <w:r w:rsidRPr="00F040A2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 xml:space="preserve">нерные </w:t>
            </w:r>
            <w:r>
              <w:rPr>
                <w:color w:val="000000"/>
                <w:sz w:val="22"/>
                <w:szCs w:val="22"/>
              </w:rPr>
              <w:t>сети. Остекление</w:t>
            </w:r>
            <w:r w:rsidRPr="00F0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52527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57/30/06.01.03/15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Мн</w:t>
            </w:r>
            <w:r>
              <w:rPr>
                <w:color w:val="000000"/>
                <w:sz w:val="22"/>
                <w:szCs w:val="22"/>
              </w:rPr>
              <w:t xml:space="preserve">огоквартирный дом (от 9-т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эт</w:t>
            </w:r>
            <w:proofErr w:type="spellEnd"/>
            <w:r>
              <w:rPr>
                <w:color w:val="000000"/>
                <w:sz w:val="22"/>
                <w:szCs w:val="22"/>
              </w:rPr>
              <w:t>. и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 xml:space="preserve"> выше) в том числе со встроенными и (или) встроено – пристроенными нежилыми  п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Pr="00F040A2">
              <w:rPr>
                <w:color w:val="000000"/>
                <w:sz w:val="22"/>
                <w:szCs w:val="22"/>
              </w:rPr>
              <w:t>мещениями</w:t>
            </w:r>
          </w:p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(ж/д № 1 по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 б/с  А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,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 xml:space="preserve">,В )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Усть-Курдюмский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 xml:space="preserve"> тракт, пов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рот на поселок Зональный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  <w:lang w:val="en-US"/>
              </w:rPr>
              <w:t>S</w:t>
            </w: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здания-54009,0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>,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  <w:lang w:val="en-US"/>
              </w:rPr>
              <w:t>S</w:t>
            </w:r>
            <w:r w:rsidRPr="00F040A2">
              <w:rPr>
                <w:color w:val="000000"/>
                <w:sz w:val="22"/>
                <w:szCs w:val="22"/>
                <w:u w:val="single"/>
              </w:rPr>
              <w:t xml:space="preserve">квартир-38250,0 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720-квар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040A2">
              <w:rPr>
                <w:color w:val="000000"/>
                <w:sz w:val="22"/>
                <w:szCs w:val="22"/>
                <w:u w:val="single"/>
              </w:rPr>
              <w:t>тир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D1A89">
              <w:rPr>
                <w:color w:val="000000"/>
                <w:sz w:val="22"/>
                <w:szCs w:val="22"/>
              </w:rPr>
              <w:t>Ксиан</w:t>
            </w:r>
            <w:proofErr w:type="spellEnd"/>
            <w:r w:rsidRPr="000D1A89">
              <w:rPr>
                <w:color w:val="000000"/>
                <w:sz w:val="22"/>
                <w:szCs w:val="22"/>
              </w:rPr>
              <w:t>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ООО «СК ЖБК-3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ЗАО «ПП ЖБК-3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5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040A2">
              <w:rPr>
                <w:color w:val="000000"/>
                <w:sz w:val="22"/>
                <w:szCs w:val="22"/>
              </w:rPr>
              <w:t xml:space="preserve"> –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304000-231 от 25.09.15 до</w:t>
            </w:r>
            <w:r>
              <w:rPr>
                <w:color w:val="000000"/>
                <w:sz w:val="22"/>
                <w:szCs w:val="22"/>
              </w:rPr>
              <w:t xml:space="preserve"> 25.07.</w:t>
            </w:r>
            <w:r w:rsidRPr="00F040A2">
              <w:rPr>
                <w:color w:val="000000"/>
                <w:sz w:val="22"/>
                <w:szCs w:val="22"/>
              </w:rPr>
              <w:t xml:space="preserve"> 2018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Кадастр №64:48::010119:69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б/с </w:t>
            </w:r>
            <w:proofErr w:type="gramStart"/>
            <w:r w:rsidRPr="00F040A2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рмирование 2-го этажа</w:t>
            </w:r>
            <w:r w:rsidRPr="00F040A2">
              <w:rPr>
                <w:color w:val="000000"/>
                <w:sz w:val="22"/>
                <w:szCs w:val="22"/>
              </w:rPr>
              <w:t>;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040A2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040A2">
              <w:rPr>
                <w:color w:val="000000"/>
                <w:sz w:val="22"/>
                <w:szCs w:val="22"/>
              </w:rPr>
              <w:t>/с Б-</w:t>
            </w:r>
            <w:r>
              <w:rPr>
                <w:color w:val="000000"/>
                <w:sz w:val="22"/>
                <w:szCs w:val="22"/>
              </w:rPr>
              <w:t xml:space="preserve">заливка стен  </w:t>
            </w:r>
            <w:proofErr w:type="spellStart"/>
            <w:r>
              <w:rPr>
                <w:color w:val="000000"/>
                <w:sz w:val="22"/>
                <w:szCs w:val="22"/>
              </w:rPr>
              <w:t>техподполья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;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/с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стены </w:t>
            </w:r>
            <w:proofErr w:type="spellStart"/>
            <w:r>
              <w:rPr>
                <w:color w:val="000000"/>
                <w:sz w:val="22"/>
                <w:szCs w:val="22"/>
              </w:rPr>
              <w:t>техподполья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33/30/06.01.03/16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Многоквартирный дом (от 9 этажей и выше), в том числе со встроенными и (или) встроено-пристроенными нежилыми п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Pr="00F040A2">
              <w:rPr>
                <w:color w:val="000000"/>
                <w:sz w:val="22"/>
                <w:szCs w:val="22"/>
              </w:rPr>
              <w:t xml:space="preserve">мещениями. Дом № 6 по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гп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Саратовская область, МО «Г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 xml:space="preserve">род Саратов»,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Усть-Курдю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мский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 xml:space="preserve"> тракт, поворот на пос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лок Зональный.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18613,8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287кв.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12этажей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D1A89">
              <w:rPr>
                <w:color w:val="000000"/>
                <w:sz w:val="22"/>
                <w:szCs w:val="22"/>
              </w:rPr>
              <w:t>Ксиан</w:t>
            </w:r>
            <w:proofErr w:type="spellEnd"/>
            <w:r w:rsidRPr="000D1A89">
              <w:rPr>
                <w:color w:val="000000"/>
                <w:sz w:val="22"/>
                <w:szCs w:val="22"/>
              </w:rPr>
              <w:t>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ЗАО «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Пп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 xml:space="preserve"> ЖБК-3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«СК ЖБК-3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6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№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-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304000-108-2016 от 17.05.16 до 17.05.18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№64:48::010119: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вельные работы, утепление фасада, остекление.</w:t>
            </w:r>
            <w:r w:rsidR="00191A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1A70">
              <w:rPr>
                <w:color w:val="000000"/>
                <w:sz w:val="22"/>
                <w:szCs w:val="22"/>
              </w:rPr>
              <w:t>Внутрио</w:t>
            </w:r>
            <w:r w:rsidR="00191A70">
              <w:rPr>
                <w:color w:val="000000"/>
                <w:sz w:val="22"/>
                <w:szCs w:val="22"/>
              </w:rPr>
              <w:t>т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="00191A70">
              <w:rPr>
                <w:color w:val="000000"/>
                <w:sz w:val="22"/>
                <w:szCs w:val="22"/>
              </w:rPr>
              <w:t>делочные</w:t>
            </w:r>
            <w:proofErr w:type="spellEnd"/>
            <w:r w:rsidR="00191A70">
              <w:rPr>
                <w:color w:val="000000"/>
                <w:sz w:val="22"/>
                <w:szCs w:val="22"/>
              </w:rPr>
              <w:t xml:space="preserve"> работы.</w:t>
            </w:r>
          </w:p>
        </w:tc>
        <w:tc>
          <w:tcPr>
            <w:tcW w:w="1310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F040A2" w:rsidTr="003F5C64"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gridSpan w:val="2"/>
          </w:tcPr>
          <w:p w:rsidR="00525272" w:rsidRPr="00F040A2" w:rsidRDefault="00525272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/30</w:t>
            </w:r>
            <w:r w:rsidRPr="00F040A2">
              <w:rPr>
                <w:color w:val="000000"/>
                <w:sz w:val="22"/>
                <w:szCs w:val="22"/>
              </w:rPr>
              <w:t>/06.01.03</w:t>
            </w:r>
          </w:p>
        </w:tc>
        <w:tc>
          <w:tcPr>
            <w:tcW w:w="3226" w:type="dxa"/>
            <w:gridSpan w:val="2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Многоквартирный дом (от 9 этажей и выше), в том числе со встроенными и (или) встроено-пристроенными нежилыми п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Pr="00F040A2">
              <w:rPr>
                <w:color w:val="000000"/>
                <w:sz w:val="22"/>
                <w:szCs w:val="22"/>
              </w:rPr>
              <w:t xml:space="preserve">мещениями. Дом № 2 по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гп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. (1 очередь)</w:t>
            </w:r>
          </w:p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Саратовская область, МО «Г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 xml:space="preserve">род Саратов»,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Усть-Курдю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мский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 xml:space="preserve"> тракт, поворот на пос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лок Зональный.</w:t>
            </w:r>
          </w:p>
        </w:tc>
        <w:tc>
          <w:tcPr>
            <w:tcW w:w="1276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14815,67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180 кв.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20 этажей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D1A89">
              <w:rPr>
                <w:color w:val="000000"/>
                <w:sz w:val="22"/>
                <w:szCs w:val="22"/>
              </w:rPr>
              <w:t>Ксиан</w:t>
            </w:r>
            <w:proofErr w:type="spellEnd"/>
            <w:r w:rsidRPr="000D1A89">
              <w:rPr>
                <w:color w:val="000000"/>
                <w:sz w:val="22"/>
                <w:szCs w:val="22"/>
              </w:rPr>
              <w:t>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ЗАО «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Пп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 xml:space="preserve"> ЖБК-3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«СК ЖБК-3»</w:t>
            </w:r>
          </w:p>
        </w:tc>
        <w:tc>
          <w:tcPr>
            <w:tcW w:w="992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6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68" w:type="dxa"/>
          </w:tcPr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№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-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304000-316-2016 от 21.12.16 до 21.04.19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№64:48:000000: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29099</w:t>
            </w:r>
          </w:p>
        </w:tc>
        <w:tc>
          <w:tcPr>
            <w:tcW w:w="3261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 xml:space="preserve">Свайное поле. Устройство 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бур</w:t>
            </w:r>
            <w:r w:rsidRPr="00F040A2">
              <w:rPr>
                <w:color w:val="000000"/>
                <w:sz w:val="22"/>
                <w:szCs w:val="22"/>
              </w:rPr>
              <w:t>о</w:t>
            </w:r>
            <w:r w:rsidRPr="00F040A2">
              <w:rPr>
                <w:color w:val="000000"/>
                <w:sz w:val="22"/>
                <w:szCs w:val="22"/>
              </w:rPr>
              <w:t>инъекционных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 xml:space="preserve"> свай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Под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бет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готовка.</w:t>
            </w:r>
          </w:p>
        </w:tc>
        <w:tc>
          <w:tcPr>
            <w:tcW w:w="1310" w:type="dxa"/>
          </w:tcPr>
          <w:p w:rsidR="00525272" w:rsidRPr="00F040A2" w:rsidRDefault="00525272" w:rsidP="00A14CD3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5272" w:rsidRPr="00114AA5" w:rsidTr="003F5C64">
        <w:trPr>
          <w:trHeight w:val="2245"/>
        </w:trPr>
        <w:tc>
          <w:tcPr>
            <w:tcW w:w="568" w:type="dxa"/>
            <w:gridSpan w:val="2"/>
          </w:tcPr>
          <w:p w:rsidR="00525272" w:rsidRPr="009E7551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114AA5" w:rsidRDefault="00525272" w:rsidP="00A14CD3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13/3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114AA5">
              <w:rPr>
                <w:color w:val="000000" w:themeColor="text1"/>
                <w:sz w:val="22"/>
                <w:szCs w:val="22"/>
              </w:rPr>
              <w:t>/06.01.03/17</w:t>
            </w:r>
          </w:p>
        </w:tc>
        <w:tc>
          <w:tcPr>
            <w:tcW w:w="3226" w:type="dxa"/>
            <w:gridSpan w:val="2"/>
          </w:tcPr>
          <w:p w:rsidR="00525272" w:rsidRPr="00114AA5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14AA5">
              <w:rPr>
                <w:color w:val="000000" w:themeColor="text1"/>
                <w:sz w:val="22"/>
                <w:szCs w:val="22"/>
              </w:rPr>
              <w:t>Среднеэтажная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</w:rPr>
              <w:t xml:space="preserve"> жилая за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>стро</w:t>
            </w:r>
            <w:r w:rsidRPr="00114AA5">
              <w:rPr>
                <w:color w:val="000000" w:themeColor="text1"/>
                <w:sz w:val="22"/>
                <w:szCs w:val="22"/>
              </w:rPr>
              <w:t>й</w:t>
            </w:r>
            <w:r w:rsidRPr="00114AA5">
              <w:rPr>
                <w:color w:val="000000" w:themeColor="text1"/>
                <w:sz w:val="22"/>
                <w:szCs w:val="22"/>
              </w:rPr>
              <w:t>ка: многоквартирные дома от 4-х до 8 надземных этажей, в том числе со встроенными и (или) встроено-при</w:t>
            </w:r>
            <w:r>
              <w:rPr>
                <w:color w:val="000000" w:themeColor="text1"/>
                <w:sz w:val="22"/>
                <w:szCs w:val="22"/>
              </w:rPr>
              <w:t xml:space="preserve">строенными нежилыми помещениями  </w:t>
            </w:r>
            <w:r w:rsidRPr="00114AA5">
              <w:rPr>
                <w:color w:val="000000" w:themeColor="text1"/>
                <w:sz w:val="22"/>
                <w:szCs w:val="22"/>
              </w:rPr>
              <w:t>г. С</w:t>
            </w:r>
            <w:r w:rsidRPr="00114AA5">
              <w:rPr>
                <w:color w:val="000000" w:themeColor="text1"/>
                <w:sz w:val="22"/>
                <w:szCs w:val="22"/>
              </w:rPr>
              <w:t>а</w:t>
            </w:r>
            <w:r w:rsidRPr="00114AA5">
              <w:rPr>
                <w:color w:val="000000" w:themeColor="text1"/>
                <w:sz w:val="22"/>
                <w:szCs w:val="22"/>
              </w:rPr>
              <w:t xml:space="preserve">ратов, 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</w:rPr>
              <w:t>Новос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114AA5">
              <w:rPr>
                <w:color w:val="000000" w:themeColor="text1"/>
                <w:sz w:val="22"/>
                <w:szCs w:val="22"/>
              </w:rPr>
              <w:t>коловогорский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</w:rPr>
              <w:t xml:space="preserve"> жилой район, </w:t>
            </w:r>
            <w:proofErr w:type="gramStart"/>
            <w:r w:rsidRPr="00114AA5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Pr="00114AA5">
              <w:rPr>
                <w:color w:val="000000" w:themeColor="text1"/>
                <w:sz w:val="22"/>
                <w:szCs w:val="22"/>
              </w:rPr>
              <w:t xml:space="preserve">/н. Кирпичный жилой дом 5-ти 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</w:rPr>
              <w:t>эт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</w:rPr>
              <w:t>. (А</w:t>
            </w:r>
            <w:proofErr w:type="gramStart"/>
            <w:r w:rsidRPr="00114AA5">
              <w:rPr>
                <w:color w:val="000000" w:themeColor="text1"/>
                <w:sz w:val="22"/>
                <w:szCs w:val="22"/>
              </w:rPr>
              <w:t>,Б</w:t>
            </w:r>
            <w:proofErr w:type="gramEnd"/>
            <w:r w:rsidRPr="00114AA5">
              <w:rPr>
                <w:color w:val="000000" w:themeColor="text1"/>
                <w:sz w:val="22"/>
                <w:szCs w:val="22"/>
              </w:rPr>
              <w:t>,В)</w:t>
            </w:r>
          </w:p>
        </w:tc>
        <w:tc>
          <w:tcPr>
            <w:tcW w:w="1276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14AA5">
              <w:rPr>
                <w:color w:val="000000" w:themeColor="text1"/>
                <w:sz w:val="22"/>
                <w:szCs w:val="22"/>
                <w:u w:val="single"/>
              </w:rPr>
              <w:t xml:space="preserve">3817,47 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  <w:u w:val="single"/>
              </w:rPr>
              <w:t>кв.м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  <w:u w:val="single"/>
              </w:rPr>
              <w:t>.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14AA5">
              <w:rPr>
                <w:color w:val="000000" w:themeColor="text1"/>
                <w:sz w:val="22"/>
                <w:szCs w:val="22"/>
                <w:u w:val="single"/>
              </w:rPr>
              <w:t>55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14AA5">
              <w:rPr>
                <w:color w:val="000000" w:themeColor="text1"/>
                <w:sz w:val="22"/>
                <w:szCs w:val="22"/>
                <w:u w:val="single"/>
              </w:rPr>
              <w:t>5</w:t>
            </w:r>
          </w:p>
        </w:tc>
        <w:tc>
          <w:tcPr>
            <w:tcW w:w="1984" w:type="dxa"/>
          </w:tcPr>
          <w:p w:rsidR="00525272" w:rsidRPr="00114AA5" w:rsidRDefault="00525272" w:rsidP="00A14CD3">
            <w:pPr>
              <w:pStyle w:val="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</w:rPr>
              <w:t>Стройр</w:t>
            </w:r>
            <w:r w:rsidRPr="00114AA5">
              <w:rPr>
                <w:color w:val="000000" w:themeColor="text1"/>
                <w:sz w:val="22"/>
                <w:szCs w:val="22"/>
              </w:rPr>
              <w:t>е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>сурс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</w:rPr>
              <w:t>»</w:t>
            </w:r>
          </w:p>
          <w:p w:rsidR="00525272" w:rsidRPr="00114AA5" w:rsidRDefault="00525272" w:rsidP="00A14CD3">
            <w:pPr>
              <w:pStyle w:val="1"/>
              <w:ind w:left="-57" w:right="-57"/>
              <w:rPr>
                <w:color w:val="000000" w:themeColor="text1"/>
                <w:sz w:val="22"/>
                <w:szCs w:val="22"/>
                <w:u w:val="none"/>
              </w:rPr>
            </w:pPr>
            <w:r w:rsidRPr="00114AA5">
              <w:rPr>
                <w:color w:val="000000" w:themeColor="text1"/>
                <w:u w:val="none"/>
              </w:rPr>
              <w:t>АО «СОЖС»</w:t>
            </w:r>
          </w:p>
        </w:tc>
        <w:tc>
          <w:tcPr>
            <w:tcW w:w="992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2017 2018</w:t>
            </w:r>
          </w:p>
        </w:tc>
        <w:tc>
          <w:tcPr>
            <w:tcW w:w="2268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Разрешение на стр</w:t>
            </w:r>
            <w:r w:rsidRPr="00114AA5">
              <w:rPr>
                <w:color w:val="000000" w:themeColor="text1"/>
                <w:sz w:val="22"/>
                <w:szCs w:val="22"/>
              </w:rPr>
              <w:t>о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>ительство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-</w:t>
            </w:r>
            <w:r w:rsidRPr="00114AA5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64304000-43-2017 от  13.03.2017 до 13.03.2018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:48:010114:2378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:48:010114:2379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:48:010114:2048</w:t>
            </w:r>
          </w:p>
        </w:tc>
        <w:tc>
          <w:tcPr>
            <w:tcW w:w="3261" w:type="dxa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/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– кирпичная кладка 5-го этажа,</w:t>
            </w:r>
          </w:p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/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– кирпичная кладка заве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>шена,</w:t>
            </w:r>
          </w:p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/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– кирпичная кладка заве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>шена.</w:t>
            </w:r>
          </w:p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текление 3 этажей.</w:t>
            </w:r>
          </w:p>
          <w:p w:rsidR="00525272" w:rsidRPr="00114AA5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5272" w:rsidRPr="00114AA5" w:rsidTr="003F5C64">
        <w:trPr>
          <w:trHeight w:val="2639"/>
        </w:trPr>
        <w:tc>
          <w:tcPr>
            <w:tcW w:w="568" w:type="dxa"/>
            <w:gridSpan w:val="2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114AA5" w:rsidRDefault="00525272" w:rsidP="00A14CD3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/30/06.01.03/17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этажная жилая застройка (высотная застройка): мног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>квартирные дома от 9 надзе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 xml:space="preserve">ных этажей и выше,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 со встроенными и (или) встроенно-пристроенными нежилыми п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мещениями.</w:t>
            </w:r>
          </w:p>
          <w:p w:rsidR="00525272" w:rsidRPr="00114AA5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ногоквартирный дом (от 9 этажей и выше) г. Саратов, Волж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сть-Курдю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>м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ракт, дом № 5 по ген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>плану.</w:t>
            </w:r>
          </w:p>
        </w:tc>
        <w:tc>
          <w:tcPr>
            <w:tcW w:w="1276" w:type="dxa"/>
          </w:tcPr>
          <w:p w:rsidR="00525272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25460,05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D536C7">
              <w:rPr>
                <w:sz w:val="22"/>
                <w:szCs w:val="22"/>
                <w:u w:val="single"/>
              </w:rPr>
              <w:t>12</w:t>
            </w:r>
          </w:p>
          <w:p w:rsidR="00525272" w:rsidRPr="00D536C7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984" w:type="dxa"/>
          </w:tcPr>
          <w:p w:rsidR="00525272" w:rsidRPr="000D1A89" w:rsidRDefault="00525272" w:rsidP="00A14CD3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D1A89">
              <w:rPr>
                <w:color w:val="000000"/>
                <w:sz w:val="22"/>
                <w:szCs w:val="22"/>
              </w:rPr>
              <w:t>Ксиан</w:t>
            </w:r>
            <w:proofErr w:type="spellEnd"/>
            <w:r w:rsidRPr="000D1A89">
              <w:rPr>
                <w:color w:val="000000"/>
                <w:sz w:val="22"/>
                <w:szCs w:val="22"/>
              </w:rPr>
              <w:t>»</w:t>
            </w:r>
          </w:p>
          <w:p w:rsidR="00525272" w:rsidRPr="00F040A2" w:rsidRDefault="00525272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ЗАО «</w:t>
            </w:r>
            <w:proofErr w:type="spellStart"/>
            <w:r w:rsidRPr="00F040A2">
              <w:rPr>
                <w:color w:val="000000"/>
                <w:sz w:val="22"/>
                <w:szCs w:val="22"/>
                <w:u w:val="single"/>
              </w:rPr>
              <w:t>Пп</w:t>
            </w:r>
            <w:proofErr w:type="spellEnd"/>
            <w:r w:rsidRPr="00F040A2">
              <w:rPr>
                <w:color w:val="000000"/>
                <w:sz w:val="22"/>
                <w:szCs w:val="22"/>
                <w:u w:val="single"/>
              </w:rPr>
              <w:t xml:space="preserve"> ЖБК-3»</w:t>
            </w:r>
          </w:p>
          <w:p w:rsidR="00525272" w:rsidRPr="00114AA5" w:rsidRDefault="00525272" w:rsidP="00A14CD3">
            <w:pPr>
              <w:pStyle w:val="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ОО «СК ЖБК-3»</w:t>
            </w:r>
          </w:p>
        </w:tc>
        <w:tc>
          <w:tcPr>
            <w:tcW w:w="992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2019</w:t>
            </w:r>
          </w:p>
        </w:tc>
        <w:tc>
          <w:tcPr>
            <w:tcW w:w="2268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Разрешение на стр</w:t>
            </w:r>
            <w:r w:rsidRPr="00114AA5">
              <w:rPr>
                <w:color w:val="000000" w:themeColor="text1"/>
                <w:sz w:val="22"/>
                <w:szCs w:val="22"/>
              </w:rPr>
              <w:t>о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>ительство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-</w:t>
            </w:r>
            <w:r w:rsidRPr="00114AA5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64304000-3</w:t>
            </w:r>
            <w:r>
              <w:rPr>
                <w:color w:val="000000" w:themeColor="text1"/>
                <w:sz w:val="22"/>
                <w:szCs w:val="22"/>
              </w:rPr>
              <w:t>17</w:t>
            </w:r>
            <w:r w:rsidRPr="00114AA5">
              <w:rPr>
                <w:color w:val="000000" w:themeColor="text1"/>
                <w:sz w:val="22"/>
                <w:szCs w:val="22"/>
              </w:rPr>
              <w:t xml:space="preserve">-2016от 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  <w:r w:rsidRPr="00114AA5">
              <w:rPr>
                <w:color w:val="000000" w:themeColor="text1"/>
                <w:sz w:val="22"/>
                <w:szCs w:val="22"/>
              </w:rPr>
              <w:t xml:space="preserve">.12.2016 до </w:t>
            </w:r>
            <w:r>
              <w:rPr>
                <w:color w:val="000000" w:themeColor="text1"/>
                <w:sz w:val="22"/>
                <w:szCs w:val="22"/>
              </w:rPr>
              <w:t>21.12</w:t>
            </w:r>
            <w:r w:rsidRPr="00114AA5">
              <w:rPr>
                <w:color w:val="000000" w:themeColor="text1"/>
                <w:sz w:val="22"/>
                <w:szCs w:val="22"/>
              </w:rPr>
              <w:t>.20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:48:</w:t>
            </w:r>
            <w:r>
              <w:rPr>
                <w:color w:val="000000" w:themeColor="text1"/>
                <w:sz w:val="22"/>
                <w:szCs w:val="22"/>
              </w:rPr>
              <w:t>000000:229100</w:t>
            </w:r>
          </w:p>
        </w:tc>
        <w:tc>
          <w:tcPr>
            <w:tcW w:w="3261" w:type="dxa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/с «А» - кирпичная кладка 2-го этажа.</w:t>
            </w:r>
          </w:p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/с «Б»- кирпичная кладка 1 –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этажа.</w:t>
            </w:r>
          </w:p>
          <w:p w:rsidR="00525272" w:rsidRDefault="00191A70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/с «В»</w:t>
            </w:r>
            <w:r w:rsidR="008F1918">
              <w:rPr>
                <w:color w:val="000000" w:themeColor="text1"/>
                <w:sz w:val="22"/>
                <w:szCs w:val="22"/>
              </w:rPr>
              <w:t xml:space="preserve"> - кирпичная кладка 1-го этаж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525272" w:rsidRPr="00114AA5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68" w:type="dxa"/>
            <w:gridSpan w:val="2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114AA5" w:rsidRDefault="00525272" w:rsidP="00A14CD3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14/31/06.01.03/17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н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э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мн. кв. жилой дом со встроено-пристроенными п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>мещениями общественного назначения ЖСК «Нота».</w:t>
            </w:r>
          </w:p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 Саратов, ул. Б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Горная</w:t>
            </w:r>
            <w:proofErr w:type="gramEnd"/>
          </w:p>
          <w:p w:rsidR="00525272" w:rsidRPr="00114AA5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Чернышевского.</w:t>
            </w:r>
          </w:p>
        </w:tc>
        <w:tc>
          <w:tcPr>
            <w:tcW w:w="1276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14AA5">
              <w:rPr>
                <w:color w:val="000000" w:themeColor="text1"/>
                <w:sz w:val="22"/>
                <w:szCs w:val="22"/>
                <w:u w:val="single"/>
              </w:rPr>
              <w:t xml:space="preserve">1263,20 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  <w:u w:val="single"/>
              </w:rPr>
              <w:t>кв.м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  <w:u w:val="single"/>
              </w:rPr>
              <w:t>.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14AA5">
              <w:rPr>
                <w:color w:val="000000" w:themeColor="text1"/>
                <w:sz w:val="22"/>
                <w:szCs w:val="22"/>
                <w:u w:val="single"/>
              </w:rPr>
              <w:t>25+тех. этаж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14AA5">
              <w:rPr>
                <w:color w:val="000000" w:themeColor="text1"/>
                <w:sz w:val="22"/>
                <w:szCs w:val="22"/>
                <w:u w:val="single"/>
              </w:rPr>
              <w:t>192</w:t>
            </w:r>
          </w:p>
        </w:tc>
        <w:tc>
          <w:tcPr>
            <w:tcW w:w="1984" w:type="dxa"/>
          </w:tcPr>
          <w:p w:rsidR="00525272" w:rsidRDefault="00525272" w:rsidP="00A14CD3">
            <w:pPr>
              <w:pStyle w:val="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</w:rPr>
              <w:t>Шэлдом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</w:rPr>
              <w:t>»</w:t>
            </w:r>
          </w:p>
          <w:p w:rsidR="00525272" w:rsidRPr="004127AC" w:rsidRDefault="00525272" w:rsidP="00A14CD3">
            <w:pPr>
              <w:pStyle w:val="1"/>
              <w:ind w:left="-57" w:right="-57"/>
              <w:rPr>
                <w:color w:val="000000" w:themeColor="text1"/>
                <w:sz w:val="22"/>
                <w:szCs w:val="22"/>
                <w:u w:val="none"/>
              </w:rPr>
            </w:pPr>
            <w:r w:rsidRPr="004127AC">
              <w:rPr>
                <w:color w:val="000000" w:themeColor="text1"/>
                <w:sz w:val="22"/>
                <w:szCs w:val="22"/>
                <w:u w:val="none"/>
              </w:rPr>
              <w:t>АО «</w:t>
            </w:r>
            <w:proofErr w:type="spellStart"/>
            <w:r w:rsidRPr="004127AC">
              <w:rPr>
                <w:color w:val="000000" w:themeColor="text1"/>
                <w:sz w:val="22"/>
                <w:szCs w:val="22"/>
                <w:u w:val="none"/>
              </w:rPr>
              <w:t>Шэлдом</w:t>
            </w:r>
            <w:proofErr w:type="spellEnd"/>
            <w:r w:rsidRPr="004127AC">
              <w:rPr>
                <w:color w:val="000000" w:themeColor="text1"/>
                <w:sz w:val="22"/>
                <w:szCs w:val="22"/>
                <w:u w:val="none"/>
              </w:rPr>
              <w:t>»</w:t>
            </w:r>
          </w:p>
        </w:tc>
        <w:tc>
          <w:tcPr>
            <w:tcW w:w="992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20172019</w:t>
            </w:r>
          </w:p>
        </w:tc>
        <w:tc>
          <w:tcPr>
            <w:tcW w:w="2268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Разрешение на стр</w:t>
            </w:r>
            <w:r w:rsidRPr="00114AA5">
              <w:rPr>
                <w:color w:val="000000" w:themeColor="text1"/>
                <w:sz w:val="22"/>
                <w:szCs w:val="22"/>
              </w:rPr>
              <w:t>о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>ительство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-</w:t>
            </w:r>
            <w:r w:rsidRPr="00114AA5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64304000-335-2016от 28.12.2016 до 28.04.2020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:48:010246:55</w:t>
            </w:r>
          </w:p>
        </w:tc>
        <w:tc>
          <w:tcPr>
            <w:tcW w:w="3261" w:type="dxa"/>
          </w:tcPr>
          <w:p w:rsidR="00525272" w:rsidRPr="00114AA5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ы работы по устро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>ству фундамента.</w:t>
            </w:r>
          </w:p>
        </w:tc>
        <w:tc>
          <w:tcPr>
            <w:tcW w:w="1310" w:type="dxa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68" w:type="dxa"/>
            <w:gridSpan w:val="2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114AA5" w:rsidRDefault="00525272" w:rsidP="00A14CD3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26/30/06.01.03/17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Многоэтажная жилая застройка (высотная застройка): мног</w:t>
            </w:r>
            <w:r w:rsidRPr="00114AA5">
              <w:rPr>
                <w:color w:val="000000" w:themeColor="text1"/>
                <w:sz w:val="22"/>
                <w:szCs w:val="22"/>
              </w:rPr>
              <w:t>о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>квартирные дома от 9 надзе</w:t>
            </w:r>
            <w:r w:rsidRPr="00114AA5">
              <w:rPr>
                <w:color w:val="000000" w:themeColor="text1"/>
                <w:sz w:val="22"/>
                <w:szCs w:val="22"/>
              </w:rPr>
              <w:t>м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 xml:space="preserve">ных этажей и выше, в 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</w:rPr>
              <w:t>. со встроенными и (или) встроено-пристроенными нежилыми п</w:t>
            </w:r>
            <w:r w:rsidRPr="00114AA5">
              <w:rPr>
                <w:color w:val="000000" w:themeColor="text1"/>
                <w:sz w:val="22"/>
                <w:szCs w:val="22"/>
              </w:rPr>
              <w:t>о</w:t>
            </w:r>
            <w:r w:rsidRPr="00114AA5">
              <w:rPr>
                <w:color w:val="000000" w:themeColor="text1"/>
                <w:sz w:val="22"/>
                <w:szCs w:val="22"/>
              </w:rPr>
              <w:t>мещениями</w:t>
            </w:r>
            <w:r>
              <w:rPr>
                <w:color w:val="000000" w:themeColor="text1"/>
                <w:sz w:val="22"/>
                <w:szCs w:val="22"/>
              </w:rPr>
              <w:t xml:space="preserve">. Микрорайон  № 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овосоколовогор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жи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t>лого района в Волжском районе</w:t>
            </w:r>
          </w:p>
          <w:p w:rsidR="00525272" w:rsidRPr="00114AA5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Саратова. Жилой дом № 19 по ГП</w:t>
            </w:r>
          </w:p>
        </w:tc>
        <w:tc>
          <w:tcPr>
            <w:tcW w:w="1276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14AA5">
              <w:rPr>
                <w:color w:val="000000" w:themeColor="text1"/>
                <w:sz w:val="22"/>
                <w:szCs w:val="22"/>
                <w:u w:val="single"/>
              </w:rPr>
              <w:t xml:space="preserve">18071,46 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  <w:u w:val="single"/>
              </w:rPr>
              <w:t>кв</w:t>
            </w:r>
            <w:proofErr w:type="gramStart"/>
            <w:r w:rsidRPr="00114AA5">
              <w:rPr>
                <w:color w:val="000000" w:themeColor="text1"/>
                <w:sz w:val="22"/>
                <w:szCs w:val="22"/>
                <w:u w:val="single"/>
              </w:rPr>
              <w:t>.м</w:t>
            </w:r>
            <w:proofErr w:type="spellEnd"/>
            <w:proofErr w:type="gramEnd"/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14AA5">
              <w:rPr>
                <w:color w:val="000000" w:themeColor="text1"/>
                <w:sz w:val="22"/>
                <w:szCs w:val="22"/>
                <w:u w:val="single"/>
              </w:rPr>
              <w:t>12 этажей 296 кварт</w:t>
            </w:r>
          </w:p>
        </w:tc>
        <w:tc>
          <w:tcPr>
            <w:tcW w:w="1984" w:type="dxa"/>
          </w:tcPr>
          <w:p w:rsidR="00525272" w:rsidRPr="00114AA5" w:rsidRDefault="00525272" w:rsidP="00A14CD3">
            <w:pPr>
              <w:pStyle w:val="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114AA5">
              <w:rPr>
                <w:color w:val="000000" w:themeColor="text1"/>
                <w:sz w:val="22"/>
                <w:szCs w:val="22"/>
              </w:rPr>
              <w:t>Сарте</w:t>
            </w:r>
            <w:r w:rsidRPr="00114AA5">
              <w:rPr>
                <w:color w:val="000000" w:themeColor="text1"/>
                <w:sz w:val="22"/>
                <w:szCs w:val="22"/>
              </w:rPr>
              <w:t>х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>строй</w:t>
            </w:r>
            <w:proofErr w:type="spellEnd"/>
            <w:r w:rsidRPr="00114AA5">
              <w:rPr>
                <w:color w:val="000000" w:themeColor="text1"/>
                <w:sz w:val="22"/>
                <w:szCs w:val="22"/>
              </w:rPr>
              <w:t>»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</w:rPr>
            </w:pPr>
            <w:r w:rsidRPr="00114AA5">
              <w:rPr>
                <w:color w:val="000000" w:themeColor="text1"/>
              </w:rPr>
              <w:t>ЗАО «</w:t>
            </w:r>
            <w:proofErr w:type="spellStart"/>
            <w:r w:rsidRPr="00114AA5">
              <w:rPr>
                <w:color w:val="000000" w:themeColor="text1"/>
              </w:rPr>
              <w:t>Сарте</w:t>
            </w:r>
            <w:r w:rsidRPr="00114AA5">
              <w:rPr>
                <w:color w:val="000000" w:themeColor="text1"/>
              </w:rPr>
              <w:t>х</w:t>
            </w:r>
            <w:r w:rsidR="007B423C">
              <w:rPr>
                <w:color w:val="000000" w:themeColor="text1"/>
              </w:rPr>
              <w:softHyphen/>
            </w:r>
            <w:r w:rsidRPr="00114AA5">
              <w:rPr>
                <w:color w:val="000000" w:themeColor="text1"/>
              </w:rPr>
              <w:t>стройинвест</w:t>
            </w:r>
            <w:proofErr w:type="spellEnd"/>
            <w:r w:rsidRPr="00114AA5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2017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Разрешение на стр</w:t>
            </w:r>
            <w:r w:rsidRPr="00114AA5">
              <w:rPr>
                <w:color w:val="000000" w:themeColor="text1"/>
                <w:sz w:val="22"/>
                <w:szCs w:val="22"/>
              </w:rPr>
              <w:t>о</w:t>
            </w:r>
            <w:r w:rsidR="007B423C">
              <w:rPr>
                <w:color w:val="000000" w:themeColor="text1"/>
                <w:sz w:val="22"/>
                <w:szCs w:val="22"/>
              </w:rPr>
              <w:softHyphen/>
            </w:r>
            <w:r w:rsidRPr="00114AA5">
              <w:rPr>
                <w:color w:val="000000" w:themeColor="text1"/>
                <w:sz w:val="22"/>
                <w:szCs w:val="22"/>
              </w:rPr>
              <w:t>ительство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№ 64-</w:t>
            </w:r>
            <w:r w:rsidRPr="00114AA5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64304000-292-2016от 22.11.2016 до 28.02.2018</w:t>
            </w:r>
          </w:p>
          <w:p w:rsidR="00525272" w:rsidRPr="00114AA5" w:rsidRDefault="00525272" w:rsidP="00A14C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4AA5">
              <w:rPr>
                <w:color w:val="000000" w:themeColor="text1"/>
                <w:sz w:val="22"/>
                <w:szCs w:val="22"/>
              </w:rPr>
              <w:t>64:48:010115</w:t>
            </w:r>
          </w:p>
        </w:tc>
        <w:tc>
          <w:tcPr>
            <w:tcW w:w="3261" w:type="dxa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/с Г,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–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роинъекционны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ваи.</w:t>
            </w:r>
          </w:p>
          <w:p w:rsidR="00525272" w:rsidRPr="00114AA5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/с А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,Б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- котлован</w:t>
            </w:r>
          </w:p>
        </w:tc>
        <w:tc>
          <w:tcPr>
            <w:tcW w:w="1310" w:type="dxa"/>
          </w:tcPr>
          <w:p w:rsidR="00525272" w:rsidRDefault="00525272" w:rsidP="00A14CD3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5272" w:rsidRPr="00114AA5" w:rsidTr="00D076E2">
        <w:tc>
          <w:tcPr>
            <w:tcW w:w="14709" w:type="dxa"/>
            <w:gridSpan w:val="11"/>
          </w:tcPr>
          <w:p w:rsidR="00525272" w:rsidRPr="003F5C64" w:rsidRDefault="003F5C64" w:rsidP="003F5C64">
            <w:pPr>
              <w:ind w:right="-57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ЗАВОДСКОЙ РАЙОН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ind w:right="-57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02-</w:t>
            </w:r>
            <w:r w:rsidRPr="002564C4">
              <w:lastRenderedPageBreak/>
              <w:t>31/3131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lastRenderedPageBreak/>
              <w:t xml:space="preserve">9-ти этажный жилой дом со </w:t>
            </w:r>
            <w:r w:rsidRPr="002564C4">
              <w:lastRenderedPageBreak/>
              <w:t>встроенными помещениями и стоянкой автомобилей,</w:t>
            </w:r>
          </w:p>
          <w:p w:rsidR="00525272" w:rsidRPr="002564C4" w:rsidRDefault="00525272" w:rsidP="00A14CD3">
            <w:pPr>
              <w:jc w:val="center"/>
            </w:pPr>
            <w:r w:rsidRPr="002564C4">
              <w:t xml:space="preserve">г. Саратов, ул. </w:t>
            </w:r>
            <w:proofErr w:type="gramStart"/>
            <w:r w:rsidRPr="002564C4">
              <w:t>Верхняя</w:t>
            </w:r>
            <w:proofErr w:type="gramEnd"/>
            <w:r w:rsidRPr="002564C4">
              <w:t>, б/н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4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lastRenderedPageBreak/>
              <w:t>6944,47</w:t>
            </w:r>
          </w:p>
          <w:p w:rsidR="00525272" w:rsidRPr="002564C4" w:rsidRDefault="00525272" w:rsidP="00A14CD3">
            <w:pPr>
              <w:jc w:val="center"/>
            </w:pPr>
            <w:r w:rsidRPr="002564C4">
              <w:lastRenderedPageBreak/>
              <w:t>35</w:t>
            </w:r>
          </w:p>
          <w:p w:rsidR="00525272" w:rsidRPr="002564C4" w:rsidRDefault="00525272" w:rsidP="00A14CD3">
            <w:pPr>
              <w:jc w:val="center"/>
            </w:pPr>
          </w:p>
          <w:p w:rsidR="00525272" w:rsidRPr="002260DA" w:rsidRDefault="00525272" w:rsidP="00A14CD3">
            <w:pPr>
              <w:jc w:val="center"/>
            </w:pPr>
          </w:p>
        </w:tc>
        <w:tc>
          <w:tcPr>
            <w:tcW w:w="1984" w:type="dxa"/>
          </w:tcPr>
          <w:p w:rsidR="00525272" w:rsidRPr="002564C4" w:rsidRDefault="00525272" w:rsidP="00A14CD3">
            <w:pPr>
              <w:pStyle w:val="a5"/>
              <w:tabs>
                <w:tab w:val="clear" w:pos="4536"/>
                <w:tab w:val="clear" w:pos="9072"/>
                <w:tab w:val="left" w:pos="312"/>
              </w:tabs>
              <w:jc w:val="center"/>
              <w:rPr>
                <w:szCs w:val="24"/>
                <w:u w:val="single"/>
              </w:rPr>
            </w:pPr>
            <w:r w:rsidRPr="002564C4">
              <w:rPr>
                <w:szCs w:val="24"/>
                <w:u w:val="single"/>
              </w:rPr>
              <w:lastRenderedPageBreak/>
              <w:t>ООО «Автодом»</w:t>
            </w:r>
          </w:p>
          <w:p w:rsidR="00525272" w:rsidRPr="000D1A89" w:rsidRDefault="00525272" w:rsidP="00A14CD3">
            <w:pPr>
              <w:pStyle w:val="a5"/>
              <w:tabs>
                <w:tab w:val="clear" w:pos="4536"/>
                <w:tab w:val="clear" w:pos="9072"/>
                <w:tab w:val="left" w:pos="312"/>
              </w:tabs>
              <w:jc w:val="center"/>
              <w:rPr>
                <w:szCs w:val="24"/>
              </w:rPr>
            </w:pPr>
            <w:r w:rsidRPr="002564C4">
              <w:rPr>
                <w:szCs w:val="24"/>
              </w:rPr>
              <w:lastRenderedPageBreak/>
              <w:t>ООО «</w:t>
            </w:r>
            <w:proofErr w:type="spellStart"/>
            <w:r w:rsidRPr="002564C4">
              <w:rPr>
                <w:szCs w:val="24"/>
              </w:rPr>
              <w:t>Средн</w:t>
            </w:r>
            <w:r w:rsidRPr="002564C4">
              <w:rPr>
                <w:szCs w:val="24"/>
              </w:rPr>
              <w:t>е</w:t>
            </w:r>
            <w:r w:rsidR="007B423C">
              <w:rPr>
                <w:szCs w:val="24"/>
              </w:rPr>
              <w:softHyphen/>
            </w:r>
            <w:r w:rsidRPr="002564C4">
              <w:rPr>
                <w:szCs w:val="24"/>
              </w:rPr>
              <w:t>волжскстрой</w:t>
            </w:r>
            <w:proofErr w:type="spellEnd"/>
            <w:r w:rsidRPr="002564C4">
              <w:rPr>
                <w:szCs w:val="24"/>
              </w:rPr>
              <w:t>»</w:t>
            </w:r>
          </w:p>
        </w:tc>
        <w:tc>
          <w:tcPr>
            <w:tcW w:w="992" w:type="dxa"/>
          </w:tcPr>
          <w:p w:rsidR="00525272" w:rsidRPr="002260DA" w:rsidRDefault="00525272" w:rsidP="00A14CD3">
            <w:pPr>
              <w:jc w:val="center"/>
            </w:pPr>
            <w:r>
              <w:lastRenderedPageBreak/>
              <w:t>2012</w:t>
            </w:r>
            <w:r w:rsidRPr="002564C4">
              <w:t>г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Pr="002564C4" w:rsidRDefault="00525272" w:rsidP="00A14CD3">
            <w:pPr>
              <w:jc w:val="center"/>
            </w:pPr>
            <w:r w:rsidRPr="002564C4">
              <w:lastRenderedPageBreak/>
              <w:t>№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4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от 12.05.15.</w:t>
            </w:r>
          </w:p>
          <w:p w:rsidR="00525272" w:rsidRPr="00EC65B6" w:rsidRDefault="00525272" w:rsidP="00A14CD3">
            <w:pPr>
              <w:jc w:val="center"/>
            </w:pPr>
            <w:r w:rsidRPr="002564C4">
              <w:t>до 21.09.16 К</w:t>
            </w:r>
            <w:r w:rsidRPr="002564C4">
              <w:t>а</w:t>
            </w:r>
            <w:r w:rsidR="007B423C">
              <w:softHyphen/>
            </w:r>
            <w:r w:rsidRPr="002564C4">
              <w:t>дастр. № 64:48:020302:24</w:t>
            </w:r>
          </w:p>
        </w:tc>
        <w:tc>
          <w:tcPr>
            <w:tcW w:w="3261" w:type="dxa"/>
          </w:tcPr>
          <w:p w:rsidR="00525272" w:rsidRPr="002260DA" w:rsidRDefault="00525272" w:rsidP="00A14CD3">
            <w:pPr>
              <w:jc w:val="center"/>
            </w:pPr>
            <w:r w:rsidRPr="002564C4">
              <w:lastRenderedPageBreak/>
              <w:t>Отделка мест общего пол</w:t>
            </w:r>
            <w:r w:rsidRPr="002564C4">
              <w:t>ь</w:t>
            </w:r>
            <w:r w:rsidR="007B423C">
              <w:softHyphen/>
            </w:r>
            <w:r w:rsidRPr="002564C4">
              <w:lastRenderedPageBreak/>
              <w:t>зования.100%. Не подклю</w:t>
            </w:r>
            <w:r w:rsidR="007B423C">
              <w:softHyphen/>
            </w:r>
            <w:r w:rsidRPr="002564C4">
              <w:t>чены внешние инженерные сети газоснабжения, водо</w:t>
            </w:r>
            <w:r w:rsidR="007B423C">
              <w:softHyphen/>
            </w:r>
            <w:r w:rsidRPr="002564C4">
              <w:t>сна</w:t>
            </w:r>
            <w:r w:rsidRPr="002564C4">
              <w:t>б</w:t>
            </w:r>
            <w:r w:rsidRPr="002564C4">
              <w:t>жения, электроэнергии. Не установлен подъемник для инвалидов. Ищут инве</w:t>
            </w:r>
            <w:r w:rsidR="007B423C">
              <w:softHyphen/>
            </w:r>
            <w:r w:rsidRPr="002564C4">
              <w:t xml:space="preserve">стора на 7,5млн. </w:t>
            </w:r>
            <w:r w:rsidRPr="007F7866">
              <w:rPr>
                <w:b/>
              </w:rPr>
              <w:t>Работы не веду</w:t>
            </w:r>
            <w:r w:rsidRPr="007F7866">
              <w:rPr>
                <w:b/>
              </w:rPr>
              <w:t>т</w:t>
            </w:r>
            <w:r w:rsidRPr="007F7866">
              <w:rPr>
                <w:b/>
              </w:rPr>
              <w:t>ся</w:t>
            </w:r>
            <w:r>
              <w:rPr>
                <w:b/>
              </w:rPr>
              <w:t xml:space="preserve"> с сентября 2016г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02-31/36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16-ти этажный жилой дом,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г. Саратов, 4-ый Черныше</w:t>
            </w:r>
            <w:r w:rsidRPr="002564C4">
              <w:t>в</w:t>
            </w:r>
            <w:r w:rsidR="007B423C">
              <w:softHyphen/>
            </w:r>
            <w:r w:rsidRPr="002564C4">
              <w:t>ский проезд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8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9117,0</w:t>
            </w:r>
          </w:p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8328,24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108</w:t>
            </w:r>
          </w:p>
          <w:p w:rsidR="00525272" w:rsidRPr="002564C4" w:rsidRDefault="00525272" w:rsidP="00A14CD3">
            <w:pPr>
              <w:jc w:val="center"/>
            </w:pPr>
          </w:p>
          <w:p w:rsidR="00525272" w:rsidRPr="00135180" w:rsidRDefault="00525272" w:rsidP="00A14CD3">
            <w:pPr>
              <w:jc w:val="center"/>
            </w:pP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ЗАО «</w:t>
            </w:r>
            <w:proofErr w:type="spellStart"/>
            <w:r w:rsidRPr="002564C4">
              <w:rPr>
                <w:u w:val="single"/>
              </w:rPr>
              <w:t>Стройи</w:t>
            </w:r>
            <w:r w:rsidRPr="002564C4">
              <w:rPr>
                <w:u w:val="single"/>
              </w:rPr>
              <w:t>н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терсервис</w:t>
            </w:r>
            <w:proofErr w:type="spellEnd"/>
            <w:r w:rsidRPr="002564C4">
              <w:rPr>
                <w:u w:val="single"/>
              </w:rPr>
              <w:t>»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ЗАО «</w:t>
            </w:r>
            <w:proofErr w:type="spellStart"/>
            <w:r w:rsidRPr="002564C4">
              <w:t>Стройи</w:t>
            </w:r>
            <w:r w:rsidRPr="002564C4">
              <w:t>н</w:t>
            </w:r>
            <w:r w:rsidR="007B423C">
              <w:softHyphen/>
            </w:r>
            <w:r w:rsidRPr="002564C4">
              <w:t>терсервис</w:t>
            </w:r>
            <w:proofErr w:type="spellEnd"/>
            <w:r w:rsidRPr="002564C4">
              <w:t>»</w:t>
            </w:r>
          </w:p>
          <w:p w:rsidR="00525272" w:rsidRPr="002260DA" w:rsidRDefault="00525272" w:rsidP="00A14CD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1</w:t>
            </w:r>
          </w:p>
          <w:p w:rsidR="00525272" w:rsidRPr="002564C4" w:rsidRDefault="00525272" w:rsidP="00A14CD3">
            <w:pPr>
              <w:jc w:val="center"/>
              <w:rPr>
                <w:u w:val="single"/>
              </w:rPr>
            </w:pPr>
          </w:p>
          <w:p w:rsidR="00525272" w:rsidRPr="004B4D6B" w:rsidRDefault="00525272" w:rsidP="00A14CD3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№ 64-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60-2016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от 19.03.16г.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до 31.12.17г.</w:t>
            </w:r>
          </w:p>
          <w:p w:rsidR="00525272" w:rsidRPr="002260DA" w:rsidRDefault="00525272" w:rsidP="00A14CD3">
            <w:pPr>
              <w:jc w:val="center"/>
            </w:pPr>
            <w:r w:rsidRPr="002564C4">
              <w:t>Кадастр. № 64:48:020305:74</w:t>
            </w:r>
          </w:p>
        </w:tc>
        <w:tc>
          <w:tcPr>
            <w:tcW w:w="3261" w:type="dxa"/>
          </w:tcPr>
          <w:p w:rsidR="00525272" w:rsidRPr="002260DA" w:rsidRDefault="00525272" w:rsidP="00A14CD3">
            <w:pPr>
              <w:jc w:val="center"/>
            </w:pPr>
            <w:r w:rsidRPr="002564C4">
              <w:t xml:space="preserve">Устройство каркасов стен, пилонов, опалубка, заливка бетоном 6 пилонов 14 этажа. 5-й этаж кладка блоков наружных стен. </w:t>
            </w:r>
            <w:r w:rsidRPr="002564C4">
              <w:rPr>
                <w:b/>
              </w:rPr>
              <w:t>Работы не ведутся</w:t>
            </w:r>
            <w:r>
              <w:rPr>
                <w:b/>
              </w:rPr>
              <w:t>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39/31/06.01.03/14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этажный жилой дом (от 6 этажей и выше),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г. Саратов, Ново-Астрахан</w:t>
            </w:r>
            <w:r w:rsidR="007B423C">
              <w:softHyphen/>
            </w:r>
            <w:r w:rsidRPr="002564C4">
              <w:t>ское шоссе, №38А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20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2008,24</w:t>
            </w:r>
          </w:p>
          <w:p w:rsidR="00525272" w:rsidRPr="008472F2" w:rsidRDefault="00525272" w:rsidP="00A14CD3">
            <w:pPr>
              <w:jc w:val="center"/>
            </w:pPr>
            <w:r w:rsidRPr="002564C4">
              <w:t>224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«Град-Ин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вест»</w:t>
            </w:r>
          </w:p>
          <w:p w:rsidR="00525272" w:rsidRPr="008472F2" w:rsidRDefault="00525272" w:rsidP="00A14CD3">
            <w:pPr>
              <w:jc w:val="center"/>
            </w:pPr>
            <w:r w:rsidRPr="002564C4">
              <w:t>ООО «</w:t>
            </w:r>
            <w:proofErr w:type="spellStart"/>
            <w:r w:rsidRPr="002564C4">
              <w:t>С</w:t>
            </w:r>
            <w:r w:rsidRPr="002564C4">
              <w:t>и</w:t>
            </w:r>
            <w:r w:rsidR="007B423C">
              <w:softHyphen/>
            </w:r>
            <w:r w:rsidRPr="002564C4">
              <w:t>ти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4</w:t>
            </w:r>
          </w:p>
          <w:p w:rsidR="00525272" w:rsidRPr="008472F2" w:rsidRDefault="00525272" w:rsidP="00A14CD3">
            <w:pPr>
              <w:jc w:val="center"/>
            </w:pPr>
            <w:r w:rsidRPr="002564C4">
              <w:t>2015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Pr="002564C4" w:rsidRDefault="00525272" w:rsidP="00A14CD3">
            <w:pPr>
              <w:jc w:val="center"/>
            </w:pPr>
            <w:r w:rsidRPr="002564C4">
              <w:t xml:space="preserve">№ 64 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283-2015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от 23.11.15г.</w:t>
            </w:r>
          </w:p>
          <w:p w:rsidR="00525272" w:rsidRPr="008472F2" w:rsidRDefault="00525272" w:rsidP="00A14CD3">
            <w:pPr>
              <w:jc w:val="center"/>
            </w:pPr>
            <w:r w:rsidRPr="002564C4">
              <w:t>до 31.08.16г</w:t>
            </w:r>
            <w:proofErr w:type="gramStart"/>
            <w:r w:rsidRPr="002564C4">
              <w:t>.Н</w:t>
            </w:r>
            <w:proofErr w:type="gramEnd"/>
            <w:r w:rsidRPr="002564C4">
              <w:t>а продлении. К</w:t>
            </w:r>
            <w:r w:rsidRPr="002564C4">
              <w:t>а</w:t>
            </w:r>
            <w:r w:rsidR="007B423C">
              <w:softHyphen/>
            </w:r>
            <w:r w:rsidRPr="002564C4">
              <w:t>дастр. № 64:48:020636:65</w:t>
            </w:r>
          </w:p>
        </w:tc>
        <w:tc>
          <w:tcPr>
            <w:tcW w:w="3261" w:type="dxa"/>
          </w:tcPr>
          <w:p w:rsidR="00525272" w:rsidRPr="008472F2" w:rsidRDefault="00525272" w:rsidP="00A14CD3">
            <w:pPr>
              <w:jc w:val="center"/>
            </w:pPr>
            <w:r w:rsidRPr="002564C4">
              <w:t>Б/с А</w:t>
            </w:r>
            <w:proofErr w:type="gramStart"/>
            <w:r w:rsidRPr="002564C4">
              <w:t>,Б</w:t>
            </w:r>
            <w:proofErr w:type="gramEnd"/>
            <w:r w:rsidRPr="002564C4">
              <w:t xml:space="preserve"> – монолитные ко</w:t>
            </w:r>
            <w:r w:rsidRPr="002564C4">
              <w:t>н</w:t>
            </w:r>
            <w:r w:rsidR="007B423C">
              <w:softHyphen/>
            </w:r>
            <w:r w:rsidRPr="002564C4">
              <w:t xml:space="preserve">струкции 11-12 этажа. </w:t>
            </w:r>
            <w:r w:rsidRPr="000B1035">
              <w:rPr>
                <w:b/>
              </w:rPr>
              <w:t>Ра</w:t>
            </w:r>
            <w:r w:rsidR="007B423C">
              <w:rPr>
                <w:b/>
              </w:rPr>
              <w:softHyphen/>
            </w:r>
            <w:r w:rsidRPr="000B1035">
              <w:rPr>
                <w:b/>
              </w:rPr>
              <w:t>б</w:t>
            </w:r>
            <w:r w:rsidRPr="000B1035">
              <w:rPr>
                <w:b/>
              </w:rPr>
              <w:t>о</w:t>
            </w:r>
            <w:r w:rsidRPr="000B1035">
              <w:rPr>
                <w:b/>
              </w:rPr>
              <w:t>ты не ведутся</w:t>
            </w:r>
            <w:r>
              <w:rPr>
                <w:b/>
              </w:rPr>
              <w:t xml:space="preserve"> с апреля 2017 г</w:t>
            </w:r>
            <w:r w:rsidRPr="000B1035">
              <w:rPr>
                <w:b/>
              </w:rPr>
              <w:t>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21/31/06.01.03/16</w:t>
            </w:r>
          </w:p>
        </w:tc>
        <w:tc>
          <w:tcPr>
            <w:tcW w:w="3260" w:type="dxa"/>
            <w:gridSpan w:val="3"/>
          </w:tcPr>
          <w:p w:rsidR="00525272" w:rsidRPr="00276F7C" w:rsidRDefault="00525272" w:rsidP="00A14CD3">
            <w:pPr>
              <w:jc w:val="center"/>
            </w:pPr>
            <w:r w:rsidRPr="002564C4">
              <w:t>Многоквартирный дом (от 9 надземных этажей и выше), в том числе со встроенными и (или) встроено-пристроен</w:t>
            </w:r>
            <w:r w:rsidR="007B423C">
              <w:softHyphen/>
            </w:r>
            <w:r w:rsidRPr="002564C4">
              <w:t>ными нежилыми помещени</w:t>
            </w:r>
            <w:r w:rsidR="007B423C">
              <w:softHyphen/>
            </w:r>
            <w:r w:rsidRPr="002564C4">
              <w:t>ями. Жилой дом № 4, пл. им. Орджоникидзе Г.К., 1 (25эт)</w:t>
            </w:r>
            <w:proofErr w:type="gramStart"/>
            <w:r w:rsidRPr="002564C4">
              <w:t>.К</w:t>
            </w:r>
            <w:proofErr w:type="gramEnd"/>
            <w:r w:rsidRPr="002564C4">
              <w:t>оличество этажей-27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36689,0</w:t>
            </w:r>
          </w:p>
          <w:p w:rsidR="00525272" w:rsidRPr="00370C0D" w:rsidRDefault="00525272" w:rsidP="00A14CD3">
            <w:pPr>
              <w:jc w:val="center"/>
            </w:pPr>
            <w:r w:rsidRPr="002564C4">
              <w:t>499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ГРАД И</w:t>
            </w:r>
            <w:r w:rsidRPr="002564C4">
              <w:rPr>
                <w:u w:val="single"/>
              </w:rPr>
              <w:t>Н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ВЕСТ»</w:t>
            </w:r>
          </w:p>
          <w:p w:rsidR="00525272" w:rsidRPr="0082195F" w:rsidRDefault="00525272" w:rsidP="00A14CD3">
            <w:pPr>
              <w:jc w:val="center"/>
            </w:pPr>
            <w:r w:rsidRPr="002564C4">
              <w:t>ООО «</w:t>
            </w:r>
            <w:proofErr w:type="spellStart"/>
            <w:r w:rsidRPr="002564C4">
              <w:t>С</w:t>
            </w:r>
            <w:r w:rsidRPr="002564C4">
              <w:t>и</w:t>
            </w:r>
            <w:r w:rsidR="007B423C">
              <w:softHyphen/>
            </w:r>
            <w:r w:rsidRPr="002564C4">
              <w:t>ти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6</w:t>
            </w:r>
          </w:p>
          <w:p w:rsidR="00525272" w:rsidRPr="0082195F" w:rsidRDefault="00525272" w:rsidP="00A14CD3">
            <w:pPr>
              <w:jc w:val="center"/>
            </w:pPr>
            <w:r w:rsidRPr="002564C4">
              <w:t>2018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 № 64-</w:t>
            </w:r>
            <w:r w:rsidRPr="002564C4">
              <w:rPr>
                <w:lang w:val="en-US"/>
              </w:rPr>
              <w:t>RU</w:t>
            </w:r>
            <w:r w:rsidRPr="002564C4">
              <w:t>64304000-296-2015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от 30.11.2015 г.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до 28.08.2018 г.</w:t>
            </w:r>
          </w:p>
          <w:p w:rsidR="00525272" w:rsidRPr="0082195F" w:rsidRDefault="00525272" w:rsidP="00A14CD3">
            <w:pPr>
              <w:jc w:val="center"/>
            </w:pPr>
            <w:r w:rsidRPr="002564C4">
              <w:t>Кадастр. № 64:48:020358:1348</w:t>
            </w:r>
          </w:p>
        </w:tc>
        <w:tc>
          <w:tcPr>
            <w:tcW w:w="3261" w:type="dxa"/>
          </w:tcPr>
          <w:p w:rsidR="00525272" w:rsidRPr="008E0924" w:rsidRDefault="00525272" w:rsidP="00A14CD3">
            <w:pPr>
              <w:jc w:val="center"/>
            </w:pPr>
            <w:r w:rsidRPr="002564C4">
              <w:t>«0» цик</w:t>
            </w:r>
            <w:proofErr w:type="gramStart"/>
            <w:r w:rsidRPr="002564C4">
              <w:t>л-</w:t>
            </w:r>
            <w:proofErr w:type="gramEnd"/>
            <w:r w:rsidRPr="002564C4">
              <w:t xml:space="preserve"> свайное поле-80%. </w:t>
            </w:r>
            <w:r>
              <w:rPr>
                <w:b/>
              </w:rPr>
              <w:t>Работы не ведутся с ноября 2016г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60/31/06.01.03/15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этажный жилой дом (от 6 этажей и выше), г. С</w:t>
            </w:r>
            <w:r w:rsidRPr="002564C4">
              <w:t>а</w:t>
            </w:r>
            <w:r w:rsidR="007B423C">
              <w:softHyphen/>
            </w:r>
            <w:r w:rsidRPr="002564C4">
              <w:t xml:space="preserve">ратов, ул. </w:t>
            </w:r>
            <w:proofErr w:type="gramStart"/>
            <w:r w:rsidRPr="002564C4">
              <w:t>Ново-Астрахан</w:t>
            </w:r>
            <w:r w:rsidR="007B423C">
              <w:softHyphen/>
            </w:r>
            <w:r w:rsidRPr="002564C4">
              <w:t>ская</w:t>
            </w:r>
            <w:proofErr w:type="gramEnd"/>
            <w:r w:rsidRPr="002564C4">
              <w:t>,38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26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2378,8</w:t>
            </w:r>
          </w:p>
          <w:p w:rsidR="00525272" w:rsidRPr="005556A2" w:rsidRDefault="00525272" w:rsidP="00A14CD3">
            <w:pPr>
              <w:jc w:val="center"/>
            </w:pPr>
            <w:r w:rsidRPr="002564C4">
              <w:t>171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«Стро</w:t>
            </w:r>
            <w:r w:rsidRPr="002564C4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тельные си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ст</w:t>
            </w:r>
            <w:r w:rsidRPr="002564C4">
              <w:rPr>
                <w:u w:val="single"/>
              </w:rPr>
              <w:t>е</w:t>
            </w:r>
            <w:r w:rsidRPr="002564C4">
              <w:rPr>
                <w:u w:val="single"/>
              </w:rPr>
              <w:t>мы»</w:t>
            </w:r>
          </w:p>
          <w:p w:rsidR="00525272" w:rsidRPr="005556A2" w:rsidRDefault="00525272" w:rsidP="00A14CD3">
            <w:pPr>
              <w:jc w:val="center"/>
            </w:pPr>
            <w:r w:rsidRPr="002564C4">
              <w:t xml:space="preserve">ООО </w:t>
            </w:r>
            <w:proofErr w:type="spellStart"/>
            <w:r w:rsidRPr="002564C4">
              <w:t>С</w:t>
            </w:r>
            <w:r w:rsidRPr="002564C4">
              <w:t>и</w:t>
            </w:r>
            <w:r w:rsidR="007B423C">
              <w:softHyphen/>
            </w:r>
            <w:r w:rsidRPr="002564C4">
              <w:t>ти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5 г.</w:t>
            </w:r>
          </w:p>
          <w:p w:rsidR="00525272" w:rsidRPr="005556A2" w:rsidRDefault="00525272" w:rsidP="00A14CD3">
            <w:pPr>
              <w:jc w:val="center"/>
            </w:pPr>
            <w:r w:rsidRPr="002564C4">
              <w:t>2017 г.</w:t>
            </w:r>
          </w:p>
        </w:tc>
        <w:tc>
          <w:tcPr>
            <w:tcW w:w="2268" w:type="dxa"/>
          </w:tcPr>
          <w:p w:rsidR="00525272" w:rsidRDefault="00525272" w:rsidP="00A14CD3">
            <w:pPr>
              <w:jc w:val="center"/>
            </w:pPr>
            <w:r w:rsidRPr="002564C4">
              <w:t>Разрешение № 64-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134-2016 от 10.06.2016 г. Разрешение на строительство на </w:t>
            </w:r>
            <w:proofErr w:type="spellStart"/>
            <w:r w:rsidRPr="002564C4">
              <w:t>пролонг</w:t>
            </w:r>
            <w:r w:rsidRPr="002564C4">
              <w:t>а</w:t>
            </w:r>
            <w:r w:rsidRPr="002564C4">
              <w:t>ции</w:t>
            </w:r>
            <w:proofErr w:type="gramStart"/>
            <w:r w:rsidRPr="002564C4">
              <w:t>.К</w:t>
            </w:r>
            <w:proofErr w:type="gramEnd"/>
            <w:r w:rsidRPr="002564C4">
              <w:t>а</w:t>
            </w:r>
            <w:r w:rsidR="007B423C">
              <w:softHyphen/>
            </w:r>
            <w:r w:rsidRPr="002564C4">
              <w:t>дастр</w:t>
            </w:r>
            <w:proofErr w:type="spellEnd"/>
            <w:r w:rsidRPr="002564C4">
              <w:t xml:space="preserve">. № </w:t>
            </w:r>
            <w:r w:rsidRPr="002564C4">
              <w:lastRenderedPageBreak/>
              <w:t>64:48:020314:942</w:t>
            </w: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</w:pPr>
            <w:r w:rsidRPr="002564C4">
              <w:lastRenderedPageBreak/>
              <w:t xml:space="preserve">Закончено устройство  тех. </w:t>
            </w:r>
            <w:proofErr w:type="spellStart"/>
            <w:r w:rsidRPr="002564C4">
              <w:t>подполья</w:t>
            </w:r>
            <w:proofErr w:type="gramStart"/>
            <w:r w:rsidRPr="002564C4">
              <w:t>.</w:t>
            </w:r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ы</w:t>
            </w:r>
            <w:proofErr w:type="spellEnd"/>
            <w:r>
              <w:rPr>
                <w:b/>
              </w:rPr>
              <w:t xml:space="preserve"> не ведутся с апреля 2017г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9F4D38" w:rsidRDefault="00525272" w:rsidP="00A14CD3">
            <w:pPr>
              <w:ind w:left="-57" w:right="-57"/>
              <w:jc w:val="center"/>
            </w:pPr>
            <w:r w:rsidRPr="002564C4">
              <w:t>11/31/06.01.03/16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 xml:space="preserve">Многоквартирный дом (от 6 этажей и выше), в том числе со встроенными и (или) встроено-пристроенными нежилыми </w:t>
            </w:r>
            <w:proofErr w:type="spellStart"/>
            <w:r w:rsidRPr="002564C4">
              <w:t>помещениями</w:t>
            </w:r>
            <w:proofErr w:type="gramStart"/>
            <w:r w:rsidRPr="002564C4">
              <w:t>.г</w:t>
            </w:r>
            <w:proofErr w:type="spellEnd"/>
            <w:proofErr w:type="gramEnd"/>
            <w:r w:rsidRPr="002564C4">
              <w:t>. Саратов, ул. Огородная, б/н (17эт.жилых, всего этажей 19).</w:t>
            </w:r>
          </w:p>
          <w:p w:rsidR="00525272" w:rsidRPr="009F4D38" w:rsidRDefault="00525272" w:rsidP="00A14CD3">
            <w:pPr>
              <w:jc w:val="center"/>
            </w:pPr>
            <w:r w:rsidRPr="002564C4">
              <w:t>Количество этажей-19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1250,5</w:t>
            </w:r>
          </w:p>
          <w:p w:rsidR="00525272" w:rsidRPr="009F4D38" w:rsidRDefault="00525272" w:rsidP="00A14CD3">
            <w:pPr>
              <w:jc w:val="center"/>
            </w:pPr>
            <w:r w:rsidRPr="002564C4">
              <w:t>169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«</w:t>
            </w:r>
            <w:proofErr w:type="spellStart"/>
            <w:r w:rsidRPr="002564C4">
              <w:rPr>
                <w:u w:val="single"/>
              </w:rPr>
              <w:t>Сара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товРегио</w:t>
            </w:r>
            <w:r w:rsidRPr="002564C4">
              <w:rPr>
                <w:u w:val="single"/>
              </w:rPr>
              <w:t>н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СтройС</w:t>
            </w:r>
            <w:proofErr w:type="spellEnd"/>
            <w:r w:rsidRPr="002564C4">
              <w:rPr>
                <w:u w:val="single"/>
              </w:rPr>
              <w:t>»</w:t>
            </w:r>
          </w:p>
          <w:p w:rsidR="00525272" w:rsidRPr="009F4D38" w:rsidRDefault="00525272" w:rsidP="00A14CD3">
            <w:pPr>
              <w:jc w:val="center"/>
            </w:pPr>
            <w:r w:rsidRPr="002564C4">
              <w:t>ООО «</w:t>
            </w:r>
            <w:proofErr w:type="spellStart"/>
            <w:r w:rsidRPr="002564C4">
              <w:t>Сара</w:t>
            </w:r>
            <w:r w:rsidR="007B423C">
              <w:softHyphen/>
            </w:r>
            <w:r w:rsidRPr="002564C4">
              <w:t>товРегио</w:t>
            </w:r>
            <w:r w:rsidRPr="002564C4">
              <w:t>н</w:t>
            </w:r>
            <w:r w:rsidR="007B423C">
              <w:softHyphen/>
            </w:r>
            <w:r w:rsidRPr="002564C4">
              <w:t>СтройС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6</w:t>
            </w:r>
          </w:p>
          <w:p w:rsidR="00525272" w:rsidRPr="009F4D38" w:rsidRDefault="00525272" w:rsidP="00A14CD3">
            <w:pPr>
              <w:jc w:val="center"/>
            </w:pPr>
            <w:r w:rsidRPr="002564C4">
              <w:t>2017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 № 64</w:t>
            </w:r>
          </w:p>
          <w:p w:rsidR="00525272" w:rsidRPr="00862484" w:rsidRDefault="00525272" w:rsidP="00A14CD3">
            <w:pPr>
              <w:jc w:val="center"/>
            </w:pPr>
            <w:r w:rsidRPr="002564C4">
              <w:rPr>
                <w:lang w:val="en-US"/>
              </w:rPr>
              <w:t>RU</w:t>
            </w:r>
            <w:r w:rsidRPr="002564C4">
              <w:t xml:space="preserve"> 64304000-289-2015 от </w:t>
            </w:r>
            <w:r w:rsidRPr="00862484">
              <w:t>26.11.2015г. до</w:t>
            </w:r>
          </w:p>
          <w:p w:rsidR="00525272" w:rsidRPr="009F4D38" w:rsidRDefault="00525272" w:rsidP="00A14CD3">
            <w:pPr>
              <w:jc w:val="center"/>
            </w:pPr>
            <w:r w:rsidRPr="00862484">
              <w:t>31.12.2019г. К</w:t>
            </w:r>
            <w:r w:rsidRPr="00862484">
              <w:t>а</w:t>
            </w:r>
            <w:r w:rsidR="007B423C">
              <w:softHyphen/>
            </w:r>
            <w:r w:rsidRPr="00862484">
              <w:t>дастр. № 64:48:020256:410</w:t>
            </w:r>
          </w:p>
        </w:tc>
        <w:tc>
          <w:tcPr>
            <w:tcW w:w="3261" w:type="dxa"/>
          </w:tcPr>
          <w:p w:rsidR="00525272" w:rsidRPr="004D3060" w:rsidRDefault="00525272" w:rsidP="00A14CD3">
            <w:pPr>
              <w:jc w:val="center"/>
            </w:pPr>
            <w:r w:rsidRPr="004D3060">
              <w:t>Кирпичная кладка 9-го эт</w:t>
            </w:r>
            <w:r w:rsidRPr="004D3060">
              <w:t>а</w:t>
            </w:r>
            <w:r w:rsidRPr="004D3060">
              <w:t>жа.</w:t>
            </w:r>
          </w:p>
          <w:p w:rsidR="00EB3696" w:rsidRPr="009F4D38" w:rsidRDefault="00EB3696" w:rsidP="00A14CD3">
            <w:pPr>
              <w:jc w:val="center"/>
            </w:pPr>
          </w:p>
        </w:tc>
        <w:tc>
          <w:tcPr>
            <w:tcW w:w="1310" w:type="dxa"/>
          </w:tcPr>
          <w:p w:rsidR="00525272" w:rsidRDefault="00AD328B" w:rsidP="00A14CD3">
            <w:pPr>
              <w:jc w:val="center"/>
            </w:pPr>
            <w:r>
              <w:t>01.09.2016</w:t>
            </w:r>
          </w:p>
          <w:p w:rsidR="00AD328B" w:rsidRDefault="00AD328B" w:rsidP="00A14CD3">
            <w:pPr>
              <w:jc w:val="center"/>
            </w:pPr>
            <w:r>
              <w:t>01.10.2016</w:t>
            </w:r>
          </w:p>
          <w:p w:rsidR="00AD328B" w:rsidRDefault="00AD328B" w:rsidP="00A14CD3">
            <w:pPr>
              <w:jc w:val="center"/>
            </w:pPr>
            <w:r>
              <w:t>01.11.2016</w:t>
            </w:r>
          </w:p>
          <w:p w:rsidR="00AD328B" w:rsidRDefault="00AD328B" w:rsidP="00A14CD3">
            <w:pPr>
              <w:jc w:val="center"/>
            </w:pPr>
            <w:r>
              <w:t>01.12.2016</w:t>
            </w:r>
          </w:p>
          <w:p w:rsidR="00AD328B" w:rsidRDefault="00AD328B" w:rsidP="00A14CD3">
            <w:pPr>
              <w:jc w:val="center"/>
            </w:pPr>
            <w:r>
              <w:t>01.01.2017</w:t>
            </w:r>
          </w:p>
          <w:p w:rsidR="00AD328B" w:rsidRDefault="00AD328B" w:rsidP="00A14CD3">
            <w:pPr>
              <w:jc w:val="center"/>
            </w:pPr>
            <w:r>
              <w:t>01.02.2017</w:t>
            </w:r>
          </w:p>
          <w:p w:rsidR="00AD328B" w:rsidRDefault="00AD328B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02-31/49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квартирный мног</w:t>
            </w:r>
            <w:r w:rsidRPr="002564C4">
              <w:t>о</w:t>
            </w:r>
            <w:r w:rsidR="007B423C">
              <w:softHyphen/>
            </w:r>
            <w:r w:rsidRPr="002564C4">
              <w:t>этажный жилой дом со встроенными нежилыми п</w:t>
            </w:r>
            <w:r w:rsidRPr="002564C4">
              <w:t>о</w:t>
            </w:r>
            <w:r w:rsidR="007B423C">
              <w:softHyphen/>
            </w:r>
            <w:r w:rsidRPr="002564C4">
              <w:t xml:space="preserve">мещениями, </w:t>
            </w:r>
            <w:proofErr w:type="gramStart"/>
            <w:r w:rsidRPr="002564C4">
              <w:t>б</w:t>
            </w:r>
            <w:proofErr w:type="gramEnd"/>
            <w:r w:rsidRPr="002564C4">
              <w:t>/с 1А, 1Б, 1Г,</w:t>
            </w:r>
          </w:p>
          <w:p w:rsidR="00525272" w:rsidRPr="002564C4" w:rsidRDefault="00525272" w:rsidP="00A14CD3">
            <w:pPr>
              <w:jc w:val="center"/>
            </w:pPr>
            <w:r w:rsidRPr="002564C4">
              <w:t xml:space="preserve">г. Саратов, ул. </w:t>
            </w:r>
            <w:proofErr w:type="gramStart"/>
            <w:r w:rsidRPr="002564C4">
              <w:t>Огородная</w:t>
            </w:r>
            <w:proofErr w:type="gramEnd"/>
            <w:r w:rsidRPr="002564C4">
              <w:t>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6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5382,80</w:t>
            </w:r>
          </w:p>
          <w:p w:rsidR="00525272" w:rsidRPr="001A3332" w:rsidRDefault="00525272" w:rsidP="00A14CD3">
            <w:pPr>
              <w:jc w:val="center"/>
            </w:pPr>
            <w:r w:rsidRPr="002564C4">
              <w:t>210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Рубин»</w:t>
            </w:r>
          </w:p>
          <w:p w:rsidR="00525272" w:rsidRPr="001A3332" w:rsidRDefault="00525272" w:rsidP="00A14CD3">
            <w:pPr>
              <w:jc w:val="center"/>
            </w:pPr>
            <w:r w:rsidRPr="002564C4">
              <w:t>ЗАО «</w:t>
            </w:r>
            <w:proofErr w:type="spellStart"/>
            <w:r w:rsidRPr="002564C4">
              <w:t>Геожи</w:t>
            </w:r>
            <w:r w:rsidRPr="002564C4">
              <w:t>л</w:t>
            </w:r>
            <w:r w:rsidR="007B423C">
              <w:softHyphen/>
            </w:r>
            <w:r w:rsidRPr="002564C4">
              <w:t>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3</w:t>
            </w:r>
          </w:p>
          <w:p w:rsidR="00525272" w:rsidRDefault="00525272" w:rsidP="00A14CD3">
            <w:pPr>
              <w:jc w:val="center"/>
            </w:pPr>
            <w:r w:rsidRPr="002564C4">
              <w:t>2014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№</w:t>
            </w:r>
            <w:r w:rsidRPr="002564C4">
              <w:rPr>
                <w:lang w:val="en-US"/>
              </w:rPr>
              <w:t>RU</w:t>
            </w:r>
            <w:r w:rsidRPr="002564C4">
              <w:t>64304000-92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от 29.04.16г.</w:t>
            </w:r>
          </w:p>
          <w:p w:rsidR="00525272" w:rsidRPr="001A3332" w:rsidRDefault="00525272" w:rsidP="00A14CD3">
            <w:pPr>
              <w:jc w:val="center"/>
            </w:pPr>
            <w:r w:rsidRPr="002564C4">
              <w:t>до 29.05.17г. К</w:t>
            </w:r>
            <w:r w:rsidRPr="002564C4">
              <w:t>а</w:t>
            </w:r>
            <w:r w:rsidR="007B423C">
              <w:softHyphen/>
            </w:r>
            <w:r w:rsidRPr="002564C4">
              <w:t>дастр. № 64:48:020253:7</w:t>
            </w:r>
          </w:p>
        </w:tc>
        <w:tc>
          <w:tcPr>
            <w:tcW w:w="3261" w:type="dxa"/>
          </w:tcPr>
          <w:p w:rsidR="00525272" w:rsidRPr="002564C4" w:rsidRDefault="00525272" w:rsidP="00A14CD3">
            <w:pPr>
              <w:jc w:val="center"/>
            </w:pPr>
            <w:r w:rsidRPr="002564C4">
              <w:t>Б/с 1</w:t>
            </w:r>
            <w:proofErr w:type="gramStart"/>
            <w:r w:rsidRPr="002564C4">
              <w:t>Б-</w:t>
            </w:r>
            <w:proofErr w:type="gramEnd"/>
            <w:r w:rsidRPr="002564C4">
              <w:t xml:space="preserve"> кирпичная кладка наружных стен и перегор</w:t>
            </w:r>
            <w:r w:rsidRPr="002564C4">
              <w:t>о</w:t>
            </w:r>
            <w:r w:rsidR="007B423C">
              <w:softHyphen/>
            </w:r>
            <w:r w:rsidRPr="002564C4">
              <w:t>док – перекрытие 9 этажа.</w:t>
            </w:r>
          </w:p>
          <w:p w:rsidR="00525272" w:rsidRPr="002564C4" w:rsidRDefault="00525272" w:rsidP="00A14CD3">
            <w:pPr>
              <w:jc w:val="center"/>
            </w:pPr>
            <w:proofErr w:type="gramStart"/>
            <w:r w:rsidRPr="002564C4">
              <w:t>Б</w:t>
            </w:r>
            <w:proofErr w:type="gramEnd"/>
            <w:r w:rsidRPr="002564C4">
              <w:t>/с 1А – кирпичная кладка стен и перегородок 8-го эт</w:t>
            </w:r>
            <w:r w:rsidRPr="002564C4">
              <w:t>а</w:t>
            </w:r>
            <w:r w:rsidRPr="002564C4">
              <w:t>жа.</w:t>
            </w:r>
          </w:p>
          <w:p w:rsidR="00525272" w:rsidRPr="002564C4" w:rsidRDefault="00525272" w:rsidP="00A14CD3">
            <w:pPr>
              <w:jc w:val="center"/>
            </w:pPr>
            <w:proofErr w:type="gramStart"/>
            <w:r w:rsidRPr="002564C4">
              <w:t>Б</w:t>
            </w:r>
            <w:proofErr w:type="gramEnd"/>
            <w:r w:rsidRPr="002564C4">
              <w:t>/с 1Г – ростверки, монтаж тех подвала.</w:t>
            </w:r>
          </w:p>
          <w:p w:rsidR="00525272" w:rsidRDefault="00525272" w:rsidP="00A14CD3">
            <w:pPr>
              <w:jc w:val="center"/>
            </w:pPr>
            <w:r>
              <w:rPr>
                <w:b/>
              </w:rPr>
              <w:t>Работы не ведутся с мая 2016г</w:t>
            </w:r>
            <w:r w:rsidRPr="002564C4">
              <w:rPr>
                <w:b/>
              </w:rPr>
              <w:t>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02-31/49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квартирные мног</w:t>
            </w:r>
            <w:r w:rsidRPr="002564C4">
              <w:t>о</w:t>
            </w:r>
            <w:r w:rsidR="007B423C">
              <w:softHyphen/>
            </w:r>
            <w:r w:rsidRPr="002564C4">
              <w:t>этажные жилые дома со встроенными нежилыми п</w:t>
            </w:r>
            <w:r w:rsidRPr="002564C4">
              <w:t>о</w:t>
            </w:r>
            <w:r w:rsidR="007B423C">
              <w:softHyphen/>
            </w:r>
            <w:r w:rsidRPr="002564C4">
              <w:t xml:space="preserve">мещениями, </w:t>
            </w:r>
            <w:proofErr w:type="gramStart"/>
            <w:r w:rsidRPr="002564C4">
              <w:t>б</w:t>
            </w:r>
            <w:proofErr w:type="gramEnd"/>
            <w:r w:rsidRPr="002564C4">
              <w:t>/с 1В,</w:t>
            </w:r>
          </w:p>
          <w:p w:rsidR="00525272" w:rsidRPr="002564C4" w:rsidRDefault="00525272" w:rsidP="00A14CD3">
            <w:pPr>
              <w:jc w:val="center"/>
            </w:pPr>
            <w:r w:rsidRPr="002564C4">
              <w:t xml:space="preserve">г. Саратов, ул. </w:t>
            </w:r>
            <w:proofErr w:type="gramStart"/>
            <w:r w:rsidRPr="002564C4">
              <w:t>Огородная</w:t>
            </w:r>
            <w:proofErr w:type="gramEnd"/>
            <w:r w:rsidRPr="002564C4">
              <w:t>,</w:t>
            </w:r>
          </w:p>
          <w:p w:rsidR="00525272" w:rsidRPr="002564C4" w:rsidRDefault="00525272" w:rsidP="00A14CD3">
            <w:pPr>
              <w:jc w:val="center"/>
            </w:pPr>
            <w:r w:rsidRPr="002564C4">
              <w:t xml:space="preserve">5-й Динамовский </w:t>
            </w:r>
            <w:proofErr w:type="spellStart"/>
            <w:r w:rsidRPr="002564C4">
              <w:t>пр-зд</w:t>
            </w:r>
            <w:proofErr w:type="spellEnd"/>
            <w:r w:rsidRPr="002564C4">
              <w:t>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6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5545,50</w:t>
            </w:r>
          </w:p>
          <w:p w:rsidR="00525272" w:rsidRPr="00E51FC4" w:rsidRDefault="00525272" w:rsidP="00A14CD3">
            <w:pPr>
              <w:jc w:val="center"/>
            </w:pPr>
            <w:r w:rsidRPr="002564C4">
              <w:t>70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Рубин»</w:t>
            </w:r>
          </w:p>
          <w:p w:rsidR="00525272" w:rsidRPr="003B0655" w:rsidRDefault="00525272" w:rsidP="00A14CD3">
            <w:pPr>
              <w:jc w:val="center"/>
            </w:pPr>
            <w:r w:rsidRPr="002564C4">
              <w:t>ЗАО «</w:t>
            </w:r>
            <w:proofErr w:type="spellStart"/>
            <w:r w:rsidRPr="002564C4">
              <w:t>Геожи</w:t>
            </w:r>
            <w:r w:rsidRPr="002564C4">
              <w:t>л</w:t>
            </w:r>
            <w:r w:rsidR="007B423C">
              <w:softHyphen/>
            </w:r>
            <w:r w:rsidRPr="002564C4">
              <w:t>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3</w:t>
            </w:r>
          </w:p>
          <w:p w:rsidR="00525272" w:rsidRDefault="00525272" w:rsidP="00A14CD3">
            <w:pPr>
              <w:jc w:val="center"/>
            </w:pPr>
            <w:r w:rsidRPr="002564C4">
              <w:t>2014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№</w:t>
            </w:r>
            <w:r w:rsidRPr="002564C4">
              <w:rPr>
                <w:lang w:val="en-US"/>
              </w:rPr>
              <w:t>RU</w:t>
            </w:r>
            <w:r w:rsidRPr="002564C4">
              <w:t>64304000-243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от 18.09.15г.</w:t>
            </w:r>
          </w:p>
          <w:p w:rsidR="00525272" w:rsidRPr="00AE366A" w:rsidRDefault="00525272" w:rsidP="00A14CD3">
            <w:pPr>
              <w:jc w:val="center"/>
            </w:pPr>
            <w:r w:rsidRPr="002564C4">
              <w:t>до 14.10.16г. К</w:t>
            </w:r>
            <w:r w:rsidRPr="002564C4">
              <w:t>а</w:t>
            </w:r>
            <w:r w:rsidR="007B423C">
              <w:softHyphen/>
            </w:r>
            <w:r w:rsidRPr="002564C4">
              <w:t>дастр. № 64:48:020253:7</w:t>
            </w: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</w:pPr>
            <w:r w:rsidRPr="002564C4">
              <w:t xml:space="preserve">Кирпичная кладка 7 </w:t>
            </w:r>
            <w:proofErr w:type="spellStart"/>
            <w:r w:rsidRPr="002564C4">
              <w:t>эт</w:t>
            </w:r>
            <w:r w:rsidRPr="002564C4">
              <w:t>а</w:t>
            </w:r>
            <w:r w:rsidRPr="002564C4">
              <w:t>жа</w:t>
            </w:r>
            <w:proofErr w:type="gramStart"/>
            <w:r>
              <w:t>.</w:t>
            </w:r>
            <w:r w:rsidRPr="002564C4">
              <w:rPr>
                <w:b/>
              </w:rPr>
              <w:t>Р</w:t>
            </w:r>
            <w:proofErr w:type="gramEnd"/>
            <w:r w:rsidRPr="002564C4">
              <w:rPr>
                <w:b/>
              </w:rPr>
              <w:t>аботы</w:t>
            </w:r>
            <w:proofErr w:type="spellEnd"/>
            <w:r w:rsidRPr="002564C4">
              <w:rPr>
                <w:b/>
              </w:rPr>
              <w:t xml:space="preserve"> </w:t>
            </w:r>
            <w:r>
              <w:rPr>
                <w:b/>
              </w:rPr>
              <w:t>не ведутся с мая 2016г</w:t>
            </w:r>
            <w:r w:rsidRPr="002564C4">
              <w:rPr>
                <w:b/>
              </w:rPr>
              <w:t>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10/31/06.01.03/16</w:t>
            </w:r>
          </w:p>
        </w:tc>
        <w:tc>
          <w:tcPr>
            <w:tcW w:w="3260" w:type="dxa"/>
            <w:gridSpan w:val="3"/>
          </w:tcPr>
          <w:p w:rsidR="00525272" w:rsidRPr="00276F7C" w:rsidRDefault="00525272" w:rsidP="00A14CD3">
            <w:pPr>
              <w:jc w:val="center"/>
            </w:pPr>
            <w:r w:rsidRPr="002564C4">
              <w:t>Многоквартирный дом (от 9 надземных этажей и выше), в том числе со встроенными и (или) встроено-пристроен</w:t>
            </w:r>
            <w:r w:rsidR="007B423C">
              <w:softHyphen/>
            </w:r>
            <w:r w:rsidRPr="002564C4">
              <w:t>ными нежилыми помещени</w:t>
            </w:r>
            <w:r w:rsidR="007B423C">
              <w:softHyphen/>
            </w:r>
            <w:r w:rsidRPr="002564C4">
              <w:t>ями. Жилой дом № 3. г. Са</w:t>
            </w:r>
            <w:r w:rsidR="007B423C">
              <w:softHyphen/>
            </w:r>
            <w:r w:rsidRPr="002564C4">
              <w:t xml:space="preserve">ратов, ул. </w:t>
            </w:r>
            <w:proofErr w:type="gramStart"/>
            <w:r w:rsidRPr="002564C4">
              <w:t>Огородная</w:t>
            </w:r>
            <w:proofErr w:type="gramEnd"/>
            <w:r w:rsidRPr="002564C4">
              <w:t>, 153. Количество этажей-11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8668,80</w:t>
            </w:r>
          </w:p>
          <w:p w:rsidR="00525272" w:rsidRPr="00A274A7" w:rsidRDefault="00525272" w:rsidP="00A14CD3">
            <w:pPr>
              <w:jc w:val="center"/>
            </w:pPr>
            <w:r w:rsidRPr="002564C4">
              <w:t>147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«Зодчий»</w:t>
            </w:r>
          </w:p>
          <w:p w:rsidR="00525272" w:rsidRPr="00A274A7" w:rsidRDefault="00525272" w:rsidP="00A14CD3">
            <w:pPr>
              <w:jc w:val="center"/>
            </w:pPr>
            <w:r w:rsidRPr="002564C4">
              <w:t>ООО «Зодчий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6</w:t>
            </w:r>
          </w:p>
          <w:p w:rsidR="00525272" w:rsidRPr="00A274A7" w:rsidRDefault="00525272" w:rsidP="00A14CD3">
            <w:pPr>
              <w:jc w:val="center"/>
            </w:pPr>
            <w:r w:rsidRPr="002564C4">
              <w:t>2018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 № 64</w:t>
            </w:r>
          </w:p>
          <w:p w:rsidR="00525272" w:rsidRPr="00A274A7" w:rsidRDefault="00525272" w:rsidP="00A14CD3">
            <w:pPr>
              <w:jc w:val="center"/>
            </w:pPr>
            <w:r w:rsidRPr="002564C4">
              <w:rPr>
                <w:lang w:val="en-US"/>
              </w:rPr>
              <w:t>RU</w:t>
            </w:r>
            <w:r w:rsidRPr="002564C4">
              <w:t xml:space="preserve"> 64304000-11-2016г от 03.02.2016г до 03.02.2018г.Ка</w:t>
            </w:r>
            <w:r w:rsidR="007B423C">
              <w:softHyphen/>
            </w:r>
            <w:r w:rsidRPr="002564C4">
              <w:t>дастр. № 64:48:020270:195</w:t>
            </w:r>
          </w:p>
        </w:tc>
        <w:tc>
          <w:tcPr>
            <w:tcW w:w="3261" w:type="dxa"/>
          </w:tcPr>
          <w:p w:rsidR="00525272" w:rsidRPr="004D3060" w:rsidRDefault="00EB3696" w:rsidP="00A14CD3">
            <w:pPr>
              <w:jc w:val="center"/>
            </w:pPr>
            <w:r w:rsidRPr="004D3060">
              <w:t>Работы завершены.</w:t>
            </w:r>
          </w:p>
        </w:tc>
        <w:tc>
          <w:tcPr>
            <w:tcW w:w="1310" w:type="dxa"/>
          </w:tcPr>
          <w:p w:rsidR="00525272" w:rsidRDefault="00EB671A" w:rsidP="00A14CD3">
            <w:pPr>
              <w:jc w:val="center"/>
            </w:pPr>
            <w:r>
              <w:t>01.03.2018</w:t>
            </w:r>
          </w:p>
          <w:p w:rsidR="002308A8" w:rsidRDefault="002308A8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30/31/06.01.03/16</w:t>
            </w:r>
          </w:p>
        </w:tc>
        <w:tc>
          <w:tcPr>
            <w:tcW w:w="3260" w:type="dxa"/>
            <w:gridSpan w:val="3"/>
          </w:tcPr>
          <w:p w:rsidR="00525272" w:rsidRPr="00276F7C" w:rsidRDefault="00525272" w:rsidP="00A14CD3">
            <w:pPr>
              <w:jc w:val="center"/>
            </w:pPr>
            <w:r w:rsidRPr="002564C4">
              <w:t xml:space="preserve">Многоквартирный дом (от 9 надземных этажей и выше), в том числе со встроенными и </w:t>
            </w:r>
            <w:r w:rsidRPr="002564C4">
              <w:lastRenderedPageBreak/>
              <w:t>(или) встроено-пристроен</w:t>
            </w:r>
            <w:r w:rsidR="007B423C">
              <w:softHyphen/>
            </w:r>
            <w:r w:rsidRPr="002564C4">
              <w:t>ными нежилыми помещени</w:t>
            </w:r>
            <w:r w:rsidR="007B423C">
              <w:softHyphen/>
            </w:r>
            <w:r w:rsidRPr="002564C4">
              <w:t>ями. Жилой дом № 2. г. Са</w:t>
            </w:r>
            <w:r w:rsidR="007B423C">
              <w:softHyphen/>
            </w:r>
            <w:r w:rsidRPr="002564C4">
              <w:t xml:space="preserve">ратов, ул. </w:t>
            </w:r>
            <w:proofErr w:type="gramStart"/>
            <w:r w:rsidRPr="002564C4">
              <w:t>Огородная</w:t>
            </w:r>
            <w:proofErr w:type="gramEnd"/>
            <w:r w:rsidRPr="002564C4">
              <w:t>, 153. Количество этажей-11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lastRenderedPageBreak/>
              <w:t>9670,86</w:t>
            </w:r>
          </w:p>
          <w:p w:rsidR="00525272" w:rsidRPr="00A274A7" w:rsidRDefault="00525272" w:rsidP="00A14CD3">
            <w:pPr>
              <w:jc w:val="center"/>
            </w:pPr>
            <w:r w:rsidRPr="002564C4">
              <w:t>180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«Зодчий»</w:t>
            </w:r>
          </w:p>
          <w:p w:rsidR="00525272" w:rsidRPr="00A274A7" w:rsidRDefault="00525272" w:rsidP="00A14CD3">
            <w:pPr>
              <w:jc w:val="center"/>
            </w:pPr>
            <w:r w:rsidRPr="002564C4">
              <w:t>ООО «Зодчий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6</w:t>
            </w:r>
          </w:p>
          <w:p w:rsidR="00525272" w:rsidRPr="00A274A7" w:rsidRDefault="00525272" w:rsidP="00A14CD3">
            <w:pPr>
              <w:jc w:val="center"/>
            </w:pPr>
            <w:r w:rsidRPr="002564C4">
              <w:t>2017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 № 64</w:t>
            </w:r>
          </w:p>
          <w:p w:rsidR="00525272" w:rsidRPr="002564C4" w:rsidRDefault="00525272" w:rsidP="00A14CD3">
            <w:pPr>
              <w:jc w:val="center"/>
            </w:pPr>
            <w:r w:rsidRPr="002564C4">
              <w:rPr>
                <w:lang w:val="en-US"/>
              </w:rPr>
              <w:t>RU</w:t>
            </w:r>
            <w:r w:rsidRPr="002564C4">
              <w:t xml:space="preserve"> 64304000-63-2016 от 25.03.2016г </w:t>
            </w:r>
            <w:r w:rsidRPr="002564C4">
              <w:lastRenderedPageBreak/>
              <w:t>до 27.03.2018г.</w:t>
            </w:r>
          </w:p>
          <w:p w:rsidR="00525272" w:rsidRPr="00A274A7" w:rsidRDefault="00525272" w:rsidP="00A14CD3">
            <w:pPr>
              <w:jc w:val="center"/>
            </w:pPr>
            <w:r w:rsidRPr="002564C4">
              <w:t>Кадастр. №  64:48:020270:339</w:t>
            </w:r>
          </w:p>
        </w:tc>
        <w:tc>
          <w:tcPr>
            <w:tcW w:w="3261" w:type="dxa"/>
          </w:tcPr>
          <w:p w:rsidR="002308A8" w:rsidRPr="004D3060" w:rsidRDefault="00525272" w:rsidP="00A14CD3">
            <w:pPr>
              <w:jc w:val="center"/>
            </w:pPr>
            <w:r w:rsidRPr="004D3060">
              <w:lastRenderedPageBreak/>
              <w:t>б/с</w:t>
            </w:r>
            <w:r w:rsidR="0093427D" w:rsidRPr="004D3060">
              <w:t xml:space="preserve"> </w:t>
            </w:r>
            <w:r w:rsidRPr="004D3060">
              <w:t>А</w:t>
            </w:r>
            <w:proofErr w:type="gramStart"/>
            <w:r w:rsidRPr="004D3060">
              <w:t>,Б</w:t>
            </w:r>
            <w:proofErr w:type="gramEnd"/>
            <w:r w:rsidRPr="004D3060">
              <w:t xml:space="preserve"> В-кирпичная кладка 9</w:t>
            </w:r>
            <w:r w:rsidR="002308A8" w:rsidRPr="004D3060">
              <w:t xml:space="preserve"> этажа.</w:t>
            </w:r>
          </w:p>
          <w:p w:rsidR="00525272" w:rsidRPr="004D3060" w:rsidRDefault="00525272" w:rsidP="00A14CD3">
            <w:pPr>
              <w:jc w:val="center"/>
            </w:pP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C83366" w:rsidRDefault="00525272" w:rsidP="00A14CD3">
            <w:pPr>
              <w:ind w:left="-57" w:right="-57"/>
              <w:jc w:val="center"/>
            </w:pPr>
            <w:r w:rsidRPr="00C83366">
              <w:t>10/31/06.01.03/17</w:t>
            </w:r>
          </w:p>
        </w:tc>
        <w:tc>
          <w:tcPr>
            <w:tcW w:w="3260" w:type="dxa"/>
            <w:gridSpan w:val="3"/>
          </w:tcPr>
          <w:p w:rsidR="00525272" w:rsidRPr="00C83366" w:rsidRDefault="00525272" w:rsidP="00A14CD3">
            <w:pPr>
              <w:jc w:val="center"/>
            </w:pPr>
            <w:r w:rsidRPr="00C83366">
              <w:t>Многоквартирный дом (от 9 надземных этажей и выше), в том числе со встроенными и (или) встроено-пристроен</w:t>
            </w:r>
            <w:r w:rsidR="007B423C">
              <w:softHyphen/>
            </w:r>
            <w:r w:rsidRPr="00C83366">
              <w:t>ными нежилыми помещени</w:t>
            </w:r>
            <w:r w:rsidR="007B423C">
              <w:softHyphen/>
            </w:r>
            <w:r w:rsidRPr="00C83366">
              <w:t>ями. Жилой дом № 1 по ад</w:t>
            </w:r>
            <w:r w:rsidR="007B423C">
              <w:softHyphen/>
            </w:r>
            <w:r w:rsidRPr="00C83366">
              <w:t xml:space="preserve">ресу: г. Саратов, ул. </w:t>
            </w:r>
            <w:proofErr w:type="gramStart"/>
            <w:r w:rsidRPr="00C83366">
              <w:t>Огород</w:t>
            </w:r>
            <w:r w:rsidR="007B423C">
              <w:softHyphen/>
            </w:r>
            <w:r w:rsidRPr="00C83366">
              <w:t>ная</w:t>
            </w:r>
            <w:proofErr w:type="gramEnd"/>
            <w:r w:rsidRPr="00C83366">
              <w:t>, 153. Количество этажей-11.</w:t>
            </w:r>
          </w:p>
        </w:tc>
        <w:tc>
          <w:tcPr>
            <w:tcW w:w="1276" w:type="dxa"/>
          </w:tcPr>
          <w:p w:rsidR="00525272" w:rsidRPr="00C83366" w:rsidRDefault="00525272" w:rsidP="00A14CD3">
            <w:pPr>
              <w:jc w:val="center"/>
              <w:rPr>
                <w:u w:val="single"/>
              </w:rPr>
            </w:pPr>
            <w:r w:rsidRPr="00C83366">
              <w:rPr>
                <w:u w:val="single"/>
              </w:rPr>
              <w:t>21130,17</w:t>
            </w:r>
          </w:p>
          <w:p w:rsidR="00525272" w:rsidRPr="00C83366" w:rsidRDefault="00525272" w:rsidP="00A14CD3">
            <w:pPr>
              <w:jc w:val="center"/>
              <w:rPr>
                <w:u w:val="single"/>
              </w:rPr>
            </w:pPr>
            <w:r w:rsidRPr="00C83366">
              <w:t>360</w:t>
            </w:r>
          </w:p>
        </w:tc>
        <w:tc>
          <w:tcPr>
            <w:tcW w:w="1984" w:type="dxa"/>
          </w:tcPr>
          <w:p w:rsidR="00525272" w:rsidRPr="00C83366" w:rsidRDefault="00525272" w:rsidP="00A14CD3">
            <w:pPr>
              <w:jc w:val="center"/>
              <w:rPr>
                <w:u w:val="single"/>
              </w:rPr>
            </w:pPr>
            <w:r w:rsidRPr="00C83366">
              <w:rPr>
                <w:u w:val="single"/>
              </w:rPr>
              <w:t>ООО «Зодчий»</w:t>
            </w:r>
          </w:p>
          <w:p w:rsidR="00525272" w:rsidRPr="00C83366" w:rsidRDefault="00525272" w:rsidP="00A14CD3">
            <w:pPr>
              <w:jc w:val="center"/>
              <w:rPr>
                <w:u w:val="single"/>
              </w:rPr>
            </w:pPr>
            <w:r w:rsidRPr="00C83366">
              <w:t>ООО «Зодчий»</w:t>
            </w:r>
          </w:p>
        </w:tc>
        <w:tc>
          <w:tcPr>
            <w:tcW w:w="992" w:type="dxa"/>
          </w:tcPr>
          <w:p w:rsidR="00525272" w:rsidRPr="00C83366" w:rsidRDefault="00525272" w:rsidP="00A14CD3">
            <w:pPr>
              <w:jc w:val="center"/>
              <w:rPr>
                <w:u w:val="single"/>
              </w:rPr>
            </w:pPr>
            <w:r w:rsidRPr="00C83366">
              <w:rPr>
                <w:u w:val="single"/>
              </w:rPr>
              <w:t>2017</w:t>
            </w:r>
          </w:p>
          <w:p w:rsidR="00525272" w:rsidRPr="00C83366" w:rsidRDefault="00525272" w:rsidP="00A14CD3">
            <w:pPr>
              <w:jc w:val="center"/>
              <w:rPr>
                <w:u w:val="single"/>
              </w:rPr>
            </w:pPr>
            <w:r w:rsidRPr="00C83366">
              <w:t>2018</w:t>
            </w:r>
          </w:p>
        </w:tc>
        <w:tc>
          <w:tcPr>
            <w:tcW w:w="2268" w:type="dxa"/>
          </w:tcPr>
          <w:p w:rsidR="00525272" w:rsidRPr="00C83366" w:rsidRDefault="00525272" w:rsidP="00A14CD3">
            <w:pPr>
              <w:jc w:val="center"/>
            </w:pPr>
            <w:r w:rsidRPr="00C83366">
              <w:t>Разрешение № 64</w:t>
            </w:r>
          </w:p>
          <w:p w:rsidR="00525272" w:rsidRPr="00C83366" w:rsidRDefault="00525272" w:rsidP="00A14CD3">
            <w:pPr>
              <w:jc w:val="center"/>
            </w:pPr>
            <w:r w:rsidRPr="00C83366">
              <w:rPr>
                <w:lang w:val="en-US"/>
              </w:rPr>
              <w:t>RU</w:t>
            </w:r>
            <w:r w:rsidRPr="00C83366">
              <w:t xml:space="preserve"> 64304000-312-2016 от 15.12.2016 до 15.05.2018</w:t>
            </w:r>
          </w:p>
          <w:p w:rsidR="00525272" w:rsidRPr="00C83366" w:rsidRDefault="00525272" w:rsidP="00A14CD3">
            <w:pPr>
              <w:jc w:val="center"/>
            </w:pPr>
            <w:r w:rsidRPr="00C83366">
              <w:t>Кадастр. №  64:48:020270:337</w:t>
            </w:r>
          </w:p>
        </w:tc>
        <w:tc>
          <w:tcPr>
            <w:tcW w:w="3261" w:type="dxa"/>
          </w:tcPr>
          <w:p w:rsidR="00525272" w:rsidRPr="004D3060" w:rsidRDefault="00525272" w:rsidP="00A14CD3">
            <w:pPr>
              <w:jc w:val="center"/>
            </w:pPr>
            <w:r w:rsidRPr="004D3060">
              <w:t>б/с А</w:t>
            </w:r>
            <w:proofErr w:type="gramStart"/>
            <w:r w:rsidRPr="004D3060">
              <w:t>,Б</w:t>
            </w:r>
            <w:proofErr w:type="gramEnd"/>
            <w:r w:rsidRPr="004D3060">
              <w:t>,В</w:t>
            </w:r>
            <w:r w:rsidR="0093427D" w:rsidRPr="004D3060">
              <w:t>, Г</w:t>
            </w:r>
            <w:r w:rsidRPr="004D3060">
              <w:t xml:space="preserve">- -кладка стен подвала, Д- кладка </w:t>
            </w:r>
            <w:r w:rsidR="0093427D" w:rsidRPr="004D3060">
              <w:t>2</w:t>
            </w:r>
            <w:r w:rsidRPr="004D3060">
              <w:t>-го эт</w:t>
            </w:r>
            <w:r w:rsidRPr="004D3060">
              <w:t>а</w:t>
            </w:r>
            <w:r w:rsidRPr="004D3060">
              <w:t>жа.</w:t>
            </w: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61/31/06.01.03/14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этажный многоква</w:t>
            </w:r>
            <w:r w:rsidRPr="002564C4">
              <w:t>р</w:t>
            </w:r>
            <w:r w:rsidR="007B423C">
              <w:softHyphen/>
            </w:r>
            <w:r w:rsidRPr="002564C4">
              <w:t>тирный жилой дом со встр</w:t>
            </w:r>
            <w:r w:rsidRPr="002564C4">
              <w:t>о</w:t>
            </w:r>
            <w:r w:rsidR="007B423C">
              <w:softHyphen/>
            </w:r>
            <w:r w:rsidRPr="002564C4">
              <w:t>енными помещениями об</w:t>
            </w:r>
            <w:r w:rsidR="007B423C">
              <w:softHyphen/>
            </w:r>
            <w:r w:rsidRPr="002564C4">
              <w:t>щ</w:t>
            </w:r>
            <w:r w:rsidRPr="002564C4">
              <w:t>е</w:t>
            </w:r>
            <w:r w:rsidRPr="002564C4">
              <w:t>го назначения,</w:t>
            </w:r>
          </w:p>
          <w:p w:rsidR="00525272" w:rsidRPr="002564C4" w:rsidRDefault="00525272" w:rsidP="00A14CD3">
            <w:pPr>
              <w:jc w:val="center"/>
            </w:pPr>
            <w:proofErr w:type="spellStart"/>
            <w:r w:rsidRPr="002564C4">
              <w:t>г</w:t>
            </w:r>
            <w:proofErr w:type="gramStart"/>
            <w:r w:rsidRPr="002564C4">
              <w:t>.С</w:t>
            </w:r>
            <w:proofErr w:type="gramEnd"/>
            <w:r w:rsidRPr="002564C4">
              <w:t>аратов</w:t>
            </w:r>
            <w:proofErr w:type="spellEnd"/>
            <w:r w:rsidRPr="002564C4">
              <w:t>, 4-й Черныше</w:t>
            </w:r>
            <w:r w:rsidRPr="002564C4">
              <w:t>в</w:t>
            </w:r>
            <w:r w:rsidR="007B423C">
              <w:softHyphen/>
            </w:r>
            <w:r w:rsidRPr="002564C4">
              <w:t>ский проезд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22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3949,18</w:t>
            </w:r>
          </w:p>
          <w:p w:rsidR="00525272" w:rsidRPr="00DD497B" w:rsidRDefault="00525272" w:rsidP="00A14CD3">
            <w:pPr>
              <w:jc w:val="center"/>
            </w:pPr>
            <w:r w:rsidRPr="002564C4">
              <w:t>139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«</w:t>
            </w:r>
            <w:proofErr w:type="spellStart"/>
            <w:r w:rsidRPr="002564C4">
              <w:rPr>
                <w:u w:val="single"/>
              </w:rPr>
              <w:t>МиалД</w:t>
            </w:r>
            <w:r w:rsidRPr="002564C4">
              <w:rPr>
                <w:u w:val="single"/>
              </w:rPr>
              <w:t>е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велопмент</w:t>
            </w:r>
            <w:proofErr w:type="spellEnd"/>
            <w:r w:rsidRPr="002564C4">
              <w:rPr>
                <w:u w:val="single"/>
              </w:rPr>
              <w:t>»</w:t>
            </w:r>
          </w:p>
          <w:p w:rsidR="00525272" w:rsidRPr="00DD497B" w:rsidRDefault="00525272" w:rsidP="00A14CD3">
            <w:pPr>
              <w:jc w:val="center"/>
            </w:pPr>
            <w:r w:rsidRPr="002564C4">
              <w:t>ООО «</w:t>
            </w:r>
            <w:proofErr w:type="spellStart"/>
            <w:r w:rsidRPr="002564C4">
              <w:t>МиалД</w:t>
            </w:r>
            <w:r w:rsidRPr="002564C4">
              <w:t>е</w:t>
            </w:r>
            <w:r w:rsidR="007B423C">
              <w:softHyphen/>
            </w:r>
            <w:r w:rsidRPr="002564C4">
              <w:t>велопмент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4</w:t>
            </w:r>
          </w:p>
          <w:p w:rsidR="00525272" w:rsidRPr="00DD497B" w:rsidRDefault="00525272" w:rsidP="00A14CD3">
            <w:pPr>
              <w:jc w:val="center"/>
            </w:pPr>
            <w:r w:rsidRPr="002564C4">
              <w:t>2016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№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47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от 18.03.15г.</w:t>
            </w:r>
          </w:p>
          <w:p w:rsidR="00525272" w:rsidRPr="00DD497B" w:rsidRDefault="00525272" w:rsidP="00A14CD3">
            <w:pPr>
              <w:jc w:val="center"/>
            </w:pPr>
            <w:r w:rsidRPr="002564C4">
              <w:t>до 09.01.16г. К</w:t>
            </w:r>
            <w:r w:rsidRPr="002564C4">
              <w:t>а</w:t>
            </w:r>
            <w:r w:rsidR="007B423C">
              <w:softHyphen/>
            </w:r>
            <w:r w:rsidRPr="002564C4">
              <w:t>дастр. № 64:48:020305:168</w:t>
            </w:r>
          </w:p>
        </w:tc>
        <w:tc>
          <w:tcPr>
            <w:tcW w:w="3261" w:type="dxa"/>
          </w:tcPr>
          <w:p w:rsidR="00525272" w:rsidRPr="00DD497B" w:rsidRDefault="00525272" w:rsidP="00A14CD3">
            <w:pPr>
              <w:jc w:val="center"/>
            </w:pPr>
            <w:r w:rsidRPr="002564C4">
              <w:t xml:space="preserve">Котлован. Пробные сваи. </w:t>
            </w:r>
            <w:r w:rsidRPr="002564C4">
              <w:rPr>
                <w:b/>
              </w:rPr>
              <w:t>Работы не ведутся</w:t>
            </w:r>
            <w:r>
              <w:rPr>
                <w:b/>
              </w:rPr>
              <w:t xml:space="preserve"> с авг</w:t>
            </w:r>
            <w:r>
              <w:rPr>
                <w:b/>
              </w:rPr>
              <w:t>у</w:t>
            </w:r>
            <w:r w:rsidR="007B423C">
              <w:rPr>
                <w:b/>
              </w:rPr>
              <w:softHyphen/>
            </w:r>
            <w:r>
              <w:rPr>
                <w:b/>
              </w:rPr>
              <w:t>ста 2015 г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78/31/06.01.03/14</w:t>
            </w:r>
          </w:p>
        </w:tc>
        <w:tc>
          <w:tcPr>
            <w:tcW w:w="3260" w:type="dxa"/>
            <w:gridSpan w:val="3"/>
          </w:tcPr>
          <w:p w:rsidR="00525272" w:rsidRPr="00276F7C" w:rsidRDefault="00525272" w:rsidP="00A14CD3">
            <w:pPr>
              <w:jc w:val="center"/>
            </w:pPr>
            <w:proofErr w:type="gramStart"/>
            <w:r w:rsidRPr="002564C4">
              <w:t>«Многоквартирный мног</w:t>
            </w:r>
            <w:r w:rsidRPr="002564C4">
              <w:t>о</w:t>
            </w:r>
            <w:r w:rsidR="007B423C">
              <w:softHyphen/>
            </w:r>
            <w:r w:rsidRPr="002564C4">
              <w:t>этажный жилой дом (от 6 этажей и выше), в том числе со встроенными и (или) встроенно-пристроенными нежилыми помещениями (I очередь строительства б/с «А». 1 блок секция, Заво</w:t>
            </w:r>
            <w:r w:rsidRPr="002564C4">
              <w:t>д</w:t>
            </w:r>
            <w:r w:rsidR="007B423C">
              <w:softHyphen/>
            </w:r>
            <w:r w:rsidRPr="002564C4">
              <w:t>ской район, 4-й Нагорный проезд, б/н. Количество квартир-21.</w:t>
            </w:r>
            <w:proofErr w:type="gramEnd"/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2230,67 м</w:t>
            </w:r>
            <w:proofErr w:type="gramStart"/>
            <w:r w:rsidRPr="002564C4">
              <w:rPr>
                <w:u w:val="single"/>
              </w:rPr>
              <w:t>2</w:t>
            </w:r>
            <w:proofErr w:type="gramEnd"/>
          </w:p>
          <w:p w:rsidR="00525272" w:rsidRPr="004C6762" w:rsidRDefault="00525272" w:rsidP="00A14CD3">
            <w:pPr>
              <w:jc w:val="center"/>
            </w:pPr>
            <w:r w:rsidRPr="002564C4">
              <w:t>172</w:t>
            </w:r>
          </w:p>
        </w:tc>
        <w:tc>
          <w:tcPr>
            <w:tcW w:w="1984" w:type="dxa"/>
          </w:tcPr>
          <w:p w:rsidR="00525272" w:rsidRPr="004151CB" w:rsidRDefault="00525272" w:rsidP="00A14CD3">
            <w:pPr>
              <w:jc w:val="center"/>
            </w:pPr>
            <w:r w:rsidRPr="002564C4">
              <w:rPr>
                <w:u w:val="single"/>
              </w:rPr>
              <w:t>Жилищно-стро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ительный коопе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ратив «Нагор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ны</w:t>
            </w:r>
            <w:r w:rsidRPr="002564C4">
              <w:t>й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30.09.2014</w:t>
            </w:r>
          </w:p>
          <w:p w:rsidR="00525272" w:rsidRPr="004151CB" w:rsidRDefault="00525272" w:rsidP="00A14CD3">
            <w:pPr>
              <w:jc w:val="center"/>
            </w:pPr>
            <w:r w:rsidRPr="002564C4">
              <w:t>28.02.2016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Default="00525272" w:rsidP="00A14CD3">
            <w:pPr>
              <w:jc w:val="center"/>
            </w:pPr>
            <w:r w:rsidRPr="002564C4">
              <w:t>№RU 64304000-192 от 11.01.2016 г., до 28.02.2017 г. На продлении. К</w:t>
            </w:r>
            <w:r w:rsidRPr="002564C4">
              <w:t>а</w:t>
            </w:r>
            <w:r w:rsidR="007B423C">
              <w:softHyphen/>
            </w:r>
            <w:r w:rsidRPr="002564C4">
              <w:t>дастр. № 64:48:020627:85</w:t>
            </w: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</w:pPr>
            <w:r w:rsidRPr="002564C4">
              <w:t>Моно</w:t>
            </w:r>
            <w:r>
              <w:t>литные конструкции, перекрытие 7</w:t>
            </w:r>
            <w:r w:rsidRPr="002564C4">
              <w:t xml:space="preserve">-го этажа.  </w:t>
            </w:r>
            <w:r w:rsidRPr="000130D6">
              <w:rPr>
                <w:b/>
              </w:rPr>
              <w:t>Р</w:t>
            </w:r>
            <w:r w:rsidRPr="000130D6">
              <w:rPr>
                <w:b/>
              </w:rPr>
              <w:t>а</w:t>
            </w:r>
            <w:r w:rsidR="007B423C">
              <w:rPr>
                <w:b/>
              </w:rPr>
              <w:softHyphen/>
            </w:r>
            <w:r w:rsidRPr="000130D6">
              <w:rPr>
                <w:b/>
              </w:rPr>
              <w:t>боты приостановлены</w:t>
            </w:r>
            <w:r>
              <w:rPr>
                <w:b/>
              </w:rPr>
              <w:t xml:space="preserve"> с марта 2017г.</w:t>
            </w:r>
          </w:p>
        </w:tc>
        <w:tc>
          <w:tcPr>
            <w:tcW w:w="1310" w:type="dxa"/>
          </w:tcPr>
          <w:p w:rsidR="00525272" w:rsidRDefault="004023BB" w:rsidP="00A14CD3">
            <w:pPr>
              <w:jc w:val="center"/>
            </w:pPr>
            <w:r>
              <w:t>01.12.2015</w:t>
            </w:r>
          </w:p>
          <w:p w:rsidR="004023BB" w:rsidRDefault="004023BB" w:rsidP="00A14CD3">
            <w:pPr>
              <w:jc w:val="center"/>
            </w:pPr>
            <w:r>
              <w:t>01.06.2016</w:t>
            </w:r>
          </w:p>
          <w:p w:rsidR="004023BB" w:rsidRDefault="004023BB" w:rsidP="00A14CD3">
            <w:pPr>
              <w:jc w:val="center"/>
            </w:pPr>
            <w:r>
              <w:t>01.07.2016</w:t>
            </w:r>
          </w:p>
          <w:p w:rsidR="004023BB" w:rsidRDefault="004023BB" w:rsidP="00A14CD3">
            <w:pPr>
              <w:jc w:val="center"/>
            </w:pPr>
            <w:r>
              <w:t>01.09.2016</w:t>
            </w:r>
          </w:p>
          <w:p w:rsidR="004023BB" w:rsidRDefault="004023BB" w:rsidP="00A14CD3">
            <w:pPr>
              <w:jc w:val="center"/>
            </w:pPr>
            <w:r>
              <w:t>01.10.2016</w:t>
            </w:r>
          </w:p>
          <w:p w:rsidR="004023BB" w:rsidRPr="002564C4" w:rsidRDefault="00560A0C" w:rsidP="00A14CD3">
            <w:pPr>
              <w:jc w:val="center"/>
            </w:pPr>
            <w:r>
              <w:t>01.12.2016</w:t>
            </w: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70/31/06.01.03/14</w:t>
            </w:r>
          </w:p>
        </w:tc>
        <w:tc>
          <w:tcPr>
            <w:tcW w:w="3260" w:type="dxa"/>
            <w:gridSpan w:val="3"/>
          </w:tcPr>
          <w:p w:rsidR="00525272" w:rsidRPr="00276F7C" w:rsidRDefault="00525272" w:rsidP="00A14CD3">
            <w:pPr>
              <w:jc w:val="center"/>
            </w:pPr>
            <w:proofErr w:type="gramStart"/>
            <w:r w:rsidRPr="002564C4">
              <w:t>«Многоквартирный мног</w:t>
            </w:r>
            <w:r w:rsidRPr="002564C4">
              <w:t>о</w:t>
            </w:r>
            <w:r w:rsidR="007B423C">
              <w:softHyphen/>
            </w:r>
            <w:r w:rsidRPr="002564C4">
              <w:t xml:space="preserve">этажный жилой дом (от 6 этажей и выше), в том числе со встроенными и (или) встроенно-пристроенными нежилыми помещениями (2 </w:t>
            </w:r>
            <w:r w:rsidRPr="002564C4">
              <w:lastRenderedPageBreak/>
              <w:t>очередь строительства б/с «Б». 1 блок секция, Заво</w:t>
            </w:r>
            <w:r w:rsidRPr="002564C4">
              <w:t>д</w:t>
            </w:r>
            <w:r w:rsidR="007B423C">
              <w:softHyphen/>
            </w:r>
            <w:r w:rsidRPr="002564C4">
              <w:t>ской район, 4-й Нагорный проезд, б/н. Количество эт</w:t>
            </w:r>
            <w:r w:rsidRPr="002564C4">
              <w:t>а</w:t>
            </w:r>
            <w:r w:rsidR="007B423C">
              <w:softHyphen/>
            </w:r>
            <w:r w:rsidRPr="002564C4">
              <w:t>жей-21.</w:t>
            </w:r>
            <w:proofErr w:type="gramEnd"/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lastRenderedPageBreak/>
              <w:t>10741,54 м</w:t>
            </w:r>
            <w:proofErr w:type="gramStart"/>
            <w:r w:rsidRPr="002564C4">
              <w:rPr>
                <w:u w:val="single"/>
              </w:rPr>
              <w:t>2</w:t>
            </w:r>
            <w:proofErr w:type="gramEnd"/>
          </w:p>
          <w:p w:rsidR="00525272" w:rsidRPr="004C6762" w:rsidRDefault="00525272" w:rsidP="00A14CD3">
            <w:pPr>
              <w:jc w:val="center"/>
            </w:pPr>
            <w:r w:rsidRPr="002564C4">
              <w:t>159</w:t>
            </w:r>
          </w:p>
        </w:tc>
        <w:tc>
          <w:tcPr>
            <w:tcW w:w="1984" w:type="dxa"/>
          </w:tcPr>
          <w:p w:rsidR="00525272" w:rsidRPr="004151CB" w:rsidRDefault="00525272" w:rsidP="00A14CD3">
            <w:pPr>
              <w:jc w:val="center"/>
            </w:pPr>
            <w:r w:rsidRPr="002564C4">
              <w:rPr>
                <w:u w:val="single"/>
              </w:rPr>
              <w:t>Жилищно-стро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ительный коопе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ратив «Нагор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ный</w:t>
            </w:r>
            <w:r w:rsidRPr="002564C4">
              <w:t>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30.10.2014</w:t>
            </w:r>
          </w:p>
          <w:p w:rsidR="00525272" w:rsidRPr="004151CB" w:rsidRDefault="00525272" w:rsidP="00A14CD3">
            <w:pPr>
              <w:jc w:val="center"/>
            </w:pPr>
            <w:r w:rsidRPr="002564C4">
              <w:t>Март 2016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Default="00525272" w:rsidP="00A14CD3">
            <w:pPr>
              <w:jc w:val="center"/>
            </w:pPr>
            <w:r w:rsidRPr="002564C4">
              <w:t xml:space="preserve">№RU 64304000-213 от 11.01.2016 г., до 16.03.2017 г. </w:t>
            </w:r>
            <w:r>
              <w:t xml:space="preserve">На продлении. </w:t>
            </w:r>
            <w:r w:rsidRPr="002564C4">
              <w:t>К</w:t>
            </w:r>
            <w:r w:rsidRPr="002564C4">
              <w:t>а</w:t>
            </w:r>
            <w:r w:rsidR="007B423C">
              <w:softHyphen/>
            </w:r>
            <w:r w:rsidRPr="002564C4">
              <w:t xml:space="preserve">дастр. № 64:48: </w:t>
            </w:r>
            <w:r w:rsidRPr="002564C4">
              <w:lastRenderedPageBreak/>
              <w:t>020627:85</w:t>
            </w: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</w:pPr>
            <w:r>
              <w:lastRenderedPageBreak/>
              <w:t>Монолитные конструкции 8</w:t>
            </w:r>
            <w:r w:rsidRPr="002564C4">
              <w:t xml:space="preserve"> этажа. </w:t>
            </w:r>
            <w:r w:rsidRPr="000130D6">
              <w:rPr>
                <w:b/>
              </w:rPr>
              <w:t>Работы приостано</w:t>
            </w:r>
            <w:r w:rsidRPr="000130D6">
              <w:rPr>
                <w:b/>
              </w:rPr>
              <w:t>в</w:t>
            </w:r>
            <w:r w:rsidR="007B423C">
              <w:rPr>
                <w:b/>
              </w:rPr>
              <w:softHyphen/>
            </w:r>
            <w:r w:rsidRPr="000130D6">
              <w:rPr>
                <w:b/>
              </w:rPr>
              <w:t>лены</w:t>
            </w:r>
            <w:r>
              <w:rPr>
                <w:b/>
              </w:rPr>
              <w:t xml:space="preserve"> с марта 2017г.</w:t>
            </w:r>
          </w:p>
        </w:tc>
        <w:tc>
          <w:tcPr>
            <w:tcW w:w="1310" w:type="dxa"/>
          </w:tcPr>
          <w:p w:rsidR="004023BB" w:rsidRDefault="004023BB" w:rsidP="00A14CD3">
            <w:pPr>
              <w:jc w:val="center"/>
            </w:pPr>
            <w:r>
              <w:t>01.12.2015</w:t>
            </w:r>
          </w:p>
          <w:p w:rsidR="004023BB" w:rsidRDefault="004023BB" w:rsidP="00A14CD3">
            <w:pPr>
              <w:jc w:val="center"/>
            </w:pPr>
            <w:r>
              <w:t>01.06.2016</w:t>
            </w:r>
          </w:p>
          <w:p w:rsidR="004023BB" w:rsidRDefault="004023BB" w:rsidP="00A14CD3">
            <w:pPr>
              <w:jc w:val="center"/>
            </w:pPr>
            <w:r>
              <w:t>01.07.2016</w:t>
            </w:r>
          </w:p>
          <w:p w:rsidR="004023BB" w:rsidRDefault="004023BB" w:rsidP="00A14CD3">
            <w:pPr>
              <w:jc w:val="center"/>
            </w:pPr>
            <w:r>
              <w:t>01.09.2016</w:t>
            </w:r>
          </w:p>
          <w:p w:rsidR="004023BB" w:rsidRDefault="004023BB" w:rsidP="00A14CD3">
            <w:pPr>
              <w:jc w:val="center"/>
            </w:pPr>
            <w:r>
              <w:t>01.10.2016</w:t>
            </w:r>
          </w:p>
          <w:p w:rsidR="004023BB" w:rsidRDefault="004023BB" w:rsidP="00A14CD3">
            <w:pPr>
              <w:jc w:val="center"/>
            </w:pPr>
            <w:r>
              <w:t>01.12.2016</w:t>
            </w:r>
          </w:p>
          <w:p w:rsidR="004023BB" w:rsidRDefault="004023BB" w:rsidP="00A14CD3">
            <w:pPr>
              <w:jc w:val="center"/>
            </w:pPr>
          </w:p>
          <w:p w:rsidR="00525272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71/31/06.01.03/15</w:t>
            </w:r>
          </w:p>
        </w:tc>
        <w:tc>
          <w:tcPr>
            <w:tcW w:w="3260" w:type="dxa"/>
            <w:gridSpan w:val="3"/>
          </w:tcPr>
          <w:p w:rsidR="00525272" w:rsidRPr="00276F7C" w:rsidRDefault="00525272" w:rsidP="00A14CD3">
            <w:pPr>
              <w:jc w:val="center"/>
            </w:pPr>
            <w:proofErr w:type="gramStart"/>
            <w:r w:rsidRPr="002564C4">
              <w:t>«Многоквартирный мног</w:t>
            </w:r>
            <w:r w:rsidRPr="002564C4">
              <w:t>о</w:t>
            </w:r>
            <w:r w:rsidR="007B423C">
              <w:softHyphen/>
            </w:r>
            <w:r w:rsidRPr="002564C4">
              <w:t>этажный жилой дом (от 6 этажей и выше), в том числе со встроенными и (или) встроено пристроенными нежилыми помещениями (3 очередь строительства б/с «В». 1 блок секция, Заво</w:t>
            </w:r>
            <w:r w:rsidRPr="002564C4">
              <w:t>д</w:t>
            </w:r>
            <w:r w:rsidR="007B423C">
              <w:softHyphen/>
            </w:r>
            <w:r w:rsidRPr="002564C4">
              <w:t>ской район, 4-й Нагорный проезд, б/н. Количество эт</w:t>
            </w:r>
            <w:r w:rsidRPr="002564C4">
              <w:t>а</w:t>
            </w:r>
            <w:r w:rsidR="007B423C">
              <w:softHyphen/>
            </w:r>
            <w:r w:rsidRPr="002564C4">
              <w:t>жей-21.</w:t>
            </w:r>
            <w:proofErr w:type="gramEnd"/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0741,54 м</w:t>
            </w:r>
            <w:proofErr w:type="gramStart"/>
            <w:r w:rsidRPr="002564C4">
              <w:rPr>
                <w:u w:val="single"/>
              </w:rPr>
              <w:t>2</w:t>
            </w:r>
            <w:proofErr w:type="gramEnd"/>
          </w:p>
          <w:p w:rsidR="00525272" w:rsidRPr="002803F3" w:rsidRDefault="00525272" w:rsidP="00A14CD3">
            <w:pPr>
              <w:jc w:val="center"/>
            </w:pPr>
            <w:r w:rsidRPr="002564C4">
              <w:t>159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Наго</w:t>
            </w:r>
            <w:r w:rsidRPr="002564C4">
              <w:rPr>
                <w:u w:val="single"/>
              </w:rPr>
              <w:t>р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ный»</w:t>
            </w:r>
          </w:p>
          <w:p w:rsidR="00525272" w:rsidRPr="002803F3" w:rsidRDefault="00525272" w:rsidP="00A14CD3">
            <w:pPr>
              <w:jc w:val="center"/>
            </w:pPr>
            <w:r w:rsidRPr="002564C4">
              <w:t>ЖСК «Нагорный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5</w:t>
            </w:r>
          </w:p>
          <w:p w:rsidR="00525272" w:rsidRPr="00E00CAE" w:rsidRDefault="00525272" w:rsidP="00A14CD3">
            <w:pPr>
              <w:jc w:val="center"/>
            </w:pPr>
            <w:r w:rsidRPr="002564C4">
              <w:t>2017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№ 64-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269-2015 от 30.10.2015 по 30.03.2017. На пр</w:t>
            </w:r>
            <w:r w:rsidRPr="002564C4">
              <w:t>о</w:t>
            </w:r>
            <w:r w:rsidR="007B423C">
              <w:softHyphen/>
            </w:r>
            <w:r w:rsidRPr="002564C4">
              <w:t>длении.</w:t>
            </w:r>
          </w:p>
          <w:p w:rsidR="00525272" w:rsidRPr="00E00CAE" w:rsidRDefault="00525272" w:rsidP="00A14CD3">
            <w:pPr>
              <w:jc w:val="center"/>
            </w:pPr>
            <w:r w:rsidRPr="002564C4">
              <w:t>Кадастр. № 64:48:020627:85</w:t>
            </w: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</w:pPr>
            <w:r w:rsidRPr="002564C4">
              <w:t xml:space="preserve">Устройство «0» </w:t>
            </w:r>
            <w:proofErr w:type="gramStart"/>
            <w:r w:rsidRPr="002564C4">
              <w:t>цикла-свай</w:t>
            </w:r>
            <w:r w:rsidR="007B423C">
              <w:softHyphen/>
            </w:r>
            <w:r w:rsidRPr="002564C4">
              <w:t>ное</w:t>
            </w:r>
            <w:proofErr w:type="gramEnd"/>
            <w:r w:rsidRPr="002564C4">
              <w:t xml:space="preserve"> поле.</w:t>
            </w:r>
            <w:r w:rsidRPr="000130D6">
              <w:rPr>
                <w:b/>
              </w:rPr>
              <w:t xml:space="preserve">  Работы пр</w:t>
            </w:r>
            <w:r w:rsidRPr="000130D6">
              <w:rPr>
                <w:b/>
              </w:rPr>
              <w:t>и</w:t>
            </w:r>
            <w:r w:rsidRPr="000130D6">
              <w:rPr>
                <w:b/>
              </w:rPr>
              <w:t>оста</w:t>
            </w:r>
            <w:r w:rsidR="007B423C">
              <w:rPr>
                <w:b/>
              </w:rPr>
              <w:softHyphen/>
            </w:r>
            <w:r w:rsidRPr="000130D6">
              <w:rPr>
                <w:b/>
              </w:rPr>
              <w:t>новлены</w:t>
            </w:r>
            <w:r>
              <w:rPr>
                <w:b/>
              </w:rPr>
              <w:t xml:space="preserve"> с марта 2017г.</w:t>
            </w:r>
          </w:p>
        </w:tc>
        <w:tc>
          <w:tcPr>
            <w:tcW w:w="1310" w:type="dxa"/>
          </w:tcPr>
          <w:p w:rsidR="004023BB" w:rsidRDefault="004023BB" w:rsidP="00A14CD3">
            <w:pPr>
              <w:jc w:val="center"/>
            </w:pPr>
            <w:r>
              <w:t>01.12.2015</w:t>
            </w:r>
          </w:p>
          <w:p w:rsidR="004023BB" w:rsidRDefault="004023BB" w:rsidP="00A14CD3">
            <w:pPr>
              <w:jc w:val="center"/>
            </w:pPr>
            <w:r>
              <w:t>01.06.2016</w:t>
            </w:r>
          </w:p>
          <w:p w:rsidR="004023BB" w:rsidRDefault="004023BB" w:rsidP="00A14CD3">
            <w:pPr>
              <w:jc w:val="center"/>
            </w:pPr>
            <w:r>
              <w:t>01.07.2016</w:t>
            </w:r>
          </w:p>
          <w:p w:rsidR="004023BB" w:rsidRDefault="004023BB" w:rsidP="00A14CD3">
            <w:pPr>
              <w:jc w:val="center"/>
            </w:pPr>
            <w:r>
              <w:t>01.09.2016</w:t>
            </w:r>
          </w:p>
          <w:p w:rsidR="004023BB" w:rsidRDefault="004023BB" w:rsidP="00A14CD3">
            <w:pPr>
              <w:jc w:val="center"/>
            </w:pPr>
            <w:r>
              <w:t>01.10.2016</w:t>
            </w:r>
          </w:p>
          <w:p w:rsidR="004023BB" w:rsidRDefault="004023BB" w:rsidP="00A14CD3">
            <w:pPr>
              <w:jc w:val="center"/>
            </w:pPr>
            <w:r>
              <w:t>01.12.2016</w:t>
            </w:r>
          </w:p>
          <w:p w:rsidR="004023BB" w:rsidRDefault="004023BB" w:rsidP="00A14CD3">
            <w:pPr>
              <w:jc w:val="center"/>
            </w:pPr>
          </w:p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20/31/06.01.03/16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 xml:space="preserve">Многоквартирный дом (от 9 надземных этажей и выше), в т. ч. со встроенными и (или) нежилыми помещениями. Жилой дом № 1, ул. </w:t>
            </w:r>
            <w:proofErr w:type="gramStart"/>
            <w:r w:rsidRPr="002564C4">
              <w:t>Огоро</w:t>
            </w:r>
            <w:r w:rsidRPr="002564C4">
              <w:t>д</w:t>
            </w:r>
            <w:r w:rsidR="007B423C">
              <w:softHyphen/>
            </w:r>
            <w:r w:rsidRPr="002564C4">
              <w:t>ная</w:t>
            </w:r>
            <w:proofErr w:type="gramEnd"/>
            <w:r w:rsidRPr="002564C4">
              <w:t xml:space="preserve"> д. № 153, 151А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2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4843,78 м</w:t>
            </w:r>
            <w:proofErr w:type="gramStart"/>
            <w:r w:rsidRPr="002564C4">
              <w:rPr>
                <w:u w:val="single"/>
              </w:rPr>
              <w:t>2</w:t>
            </w:r>
            <w:proofErr w:type="gramEnd"/>
          </w:p>
          <w:p w:rsidR="00525272" w:rsidRPr="00BA7488" w:rsidRDefault="00525272" w:rsidP="00A14CD3">
            <w:pPr>
              <w:jc w:val="center"/>
            </w:pPr>
            <w:r w:rsidRPr="002564C4">
              <w:t>519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Волга-1»</w:t>
            </w:r>
          </w:p>
          <w:p w:rsidR="00525272" w:rsidRPr="00BA7488" w:rsidRDefault="00525272" w:rsidP="00A14CD3">
            <w:pPr>
              <w:jc w:val="center"/>
            </w:pPr>
            <w:r w:rsidRPr="002564C4">
              <w:t>ООО «Механ</w:t>
            </w:r>
            <w:r w:rsidRPr="002564C4">
              <w:t>и</w:t>
            </w:r>
            <w:r w:rsidR="007B423C">
              <w:softHyphen/>
            </w:r>
            <w:r w:rsidRPr="002564C4">
              <w:t>зация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4 г</w:t>
            </w:r>
          </w:p>
          <w:p w:rsidR="00525272" w:rsidRPr="0040052D" w:rsidRDefault="00525272" w:rsidP="00A14CD3">
            <w:pPr>
              <w:jc w:val="center"/>
            </w:pPr>
            <w:r w:rsidRPr="002564C4">
              <w:t>2015 г.</w:t>
            </w:r>
          </w:p>
        </w:tc>
        <w:tc>
          <w:tcPr>
            <w:tcW w:w="2268" w:type="dxa"/>
          </w:tcPr>
          <w:p w:rsidR="00525272" w:rsidRPr="00A51165" w:rsidRDefault="00525272" w:rsidP="00A14CD3">
            <w:pPr>
              <w:jc w:val="center"/>
            </w:pPr>
            <w:r w:rsidRPr="00A51165">
              <w:t xml:space="preserve">Разрешение № 64- </w:t>
            </w:r>
            <w:r w:rsidRPr="00A51165">
              <w:rPr>
                <w:lang w:val="en-US"/>
              </w:rPr>
              <w:t>RU</w:t>
            </w:r>
            <w:r w:rsidRPr="00A51165">
              <w:t xml:space="preserve"> 64304000-36-2016</w:t>
            </w:r>
          </w:p>
          <w:p w:rsidR="00525272" w:rsidRPr="00A51165" w:rsidRDefault="00525272" w:rsidP="00A14CD3">
            <w:pPr>
              <w:jc w:val="center"/>
            </w:pPr>
            <w:r w:rsidRPr="00A51165">
              <w:t>от 20.02.2016 г.</w:t>
            </w:r>
          </w:p>
          <w:p w:rsidR="00525272" w:rsidRPr="00A51165" w:rsidRDefault="00525272" w:rsidP="00A14CD3">
            <w:pPr>
              <w:jc w:val="center"/>
            </w:pPr>
            <w:r w:rsidRPr="00A51165">
              <w:t>до 31.07.2018 г.</w:t>
            </w:r>
          </w:p>
          <w:p w:rsidR="00525272" w:rsidRPr="00A51165" w:rsidRDefault="00525272" w:rsidP="00A14CD3">
            <w:pPr>
              <w:jc w:val="center"/>
            </w:pPr>
            <w:r w:rsidRPr="00A51165">
              <w:t>Кадастр. №</w:t>
            </w:r>
          </w:p>
          <w:p w:rsidR="00525272" w:rsidRPr="0040052D" w:rsidRDefault="00525272" w:rsidP="00A14CD3">
            <w:pPr>
              <w:jc w:val="center"/>
            </w:pPr>
            <w:r w:rsidRPr="00A51165">
              <w:t>64:48:020270:0004</w:t>
            </w:r>
          </w:p>
        </w:tc>
        <w:tc>
          <w:tcPr>
            <w:tcW w:w="3261" w:type="dxa"/>
            <w:shd w:val="clear" w:color="auto" w:fill="auto"/>
          </w:tcPr>
          <w:p w:rsidR="00525272" w:rsidRPr="004D3060" w:rsidRDefault="00B300CA" w:rsidP="00A14CD3">
            <w:pPr>
              <w:jc w:val="center"/>
            </w:pPr>
            <w:r w:rsidRPr="004D3060">
              <w:t>Утепление и отделка фасада. Прокладка инженерных коммуникаций, благоустро</w:t>
            </w:r>
            <w:r w:rsidRPr="004D3060">
              <w:t>й</w:t>
            </w:r>
            <w:r w:rsidR="007B423C">
              <w:softHyphen/>
            </w:r>
            <w:r w:rsidRPr="004D3060">
              <w:t>ство территории.</w:t>
            </w:r>
          </w:p>
        </w:tc>
        <w:tc>
          <w:tcPr>
            <w:tcW w:w="1310" w:type="dxa"/>
          </w:tcPr>
          <w:p w:rsidR="00525272" w:rsidRDefault="00DE4785" w:rsidP="00A14CD3">
            <w:pPr>
              <w:jc w:val="center"/>
            </w:pPr>
            <w:r>
              <w:t>01.12.2017</w:t>
            </w: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56/31/06.01.03/16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 xml:space="preserve">Многоквартирный дом (от 9 надземных этажей и выше), в т. ч. со встроенными и (или) нежилыми помещениями. Жилой дом № 2, ул. </w:t>
            </w:r>
            <w:proofErr w:type="gramStart"/>
            <w:r w:rsidRPr="002564C4">
              <w:t>Огоро</w:t>
            </w:r>
            <w:r w:rsidRPr="002564C4">
              <w:t>д</w:t>
            </w:r>
            <w:r w:rsidR="007B423C">
              <w:softHyphen/>
            </w:r>
            <w:r w:rsidRPr="002564C4">
              <w:t>ная</w:t>
            </w:r>
            <w:proofErr w:type="gramEnd"/>
            <w:r w:rsidRPr="002564C4">
              <w:t xml:space="preserve"> д. № 153, 151А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2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</w:pPr>
            <w:r w:rsidRPr="002564C4">
              <w:rPr>
                <w:u w:val="single"/>
              </w:rPr>
              <w:t>15344,0</w:t>
            </w:r>
          </w:p>
          <w:p w:rsidR="00525272" w:rsidRPr="00476D80" w:rsidRDefault="00525272" w:rsidP="00A14CD3">
            <w:pPr>
              <w:jc w:val="center"/>
            </w:pPr>
            <w:r w:rsidRPr="002564C4">
              <w:t>326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Волга-2»</w:t>
            </w:r>
          </w:p>
          <w:p w:rsidR="00525272" w:rsidRPr="00476D80" w:rsidRDefault="00525272" w:rsidP="00A14CD3">
            <w:pPr>
              <w:jc w:val="center"/>
            </w:pPr>
            <w:r w:rsidRPr="002564C4">
              <w:t>ООО «Механ</w:t>
            </w:r>
            <w:r w:rsidRPr="002564C4">
              <w:t>и</w:t>
            </w:r>
            <w:r w:rsidR="007B423C">
              <w:softHyphen/>
            </w:r>
            <w:r w:rsidRPr="002564C4">
              <w:t>зация»</w:t>
            </w:r>
          </w:p>
        </w:tc>
        <w:tc>
          <w:tcPr>
            <w:tcW w:w="992" w:type="dxa"/>
          </w:tcPr>
          <w:p w:rsidR="00525272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7г 2020г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 № 64-</w:t>
            </w:r>
            <w:r w:rsidRPr="002564C4">
              <w:rPr>
                <w:lang w:val="en-US"/>
              </w:rPr>
              <w:t>RU</w:t>
            </w:r>
            <w:r w:rsidRPr="002564C4">
              <w:t>64304000-259-2016 от 20.10.2016г. по 20.10.2020г.</w:t>
            </w:r>
          </w:p>
          <w:p w:rsidR="00525272" w:rsidRPr="007F18F0" w:rsidRDefault="00525272" w:rsidP="00A14CD3">
            <w:pPr>
              <w:jc w:val="center"/>
            </w:pPr>
            <w:r w:rsidRPr="002564C4">
              <w:t>Кадастр.№ 64:48:020270:4</w:t>
            </w: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</w:pPr>
            <w:r>
              <w:t xml:space="preserve">Б/с А, кирпичная кладка </w:t>
            </w:r>
            <w:r w:rsidR="004D3060" w:rsidRPr="004D3060">
              <w:t>8</w:t>
            </w:r>
            <w:r w:rsidRPr="002564C4">
              <w:t xml:space="preserve"> этажа, б/с Б – перекрытие </w:t>
            </w:r>
            <w:r w:rsidR="004D3060">
              <w:t>8</w:t>
            </w:r>
            <w:r w:rsidRPr="002564C4">
              <w:t xml:space="preserve"> этажа, б/с В </w:t>
            </w:r>
            <w:proofErr w:type="gramStart"/>
            <w:r w:rsidRPr="002564C4">
              <w:t>–п</w:t>
            </w:r>
            <w:proofErr w:type="gramEnd"/>
            <w:r w:rsidRPr="002564C4">
              <w:t xml:space="preserve">ерекрытие </w:t>
            </w:r>
            <w:r w:rsidR="004D3060">
              <w:t>8</w:t>
            </w:r>
            <w:r w:rsidRPr="002564C4">
              <w:t xml:space="preserve"> эт</w:t>
            </w:r>
            <w:r w:rsidR="007E0209">
              <w:t>ажа</w:t>
            </w:r>
            <w:r w:rsidR="004D3060">
              <w:t xml:space="preserve"> б/с Г, Д-кирпичная кладка 9</w:t>
            </w:r>
            <w:r w:rsidRPr="002564C4">
              <w:t>-го этажа.</w:t>
            </w:r>
          </w:p>
        </w:tc>
        <w:tc>
          <w:tcPr>
            <w:tcW w:w="1310" w:type="dxa"/>
          </w:tcPr>
          <w:p w:rsidR="00525272" w:rsidRDefault="003954D1" w:rsidP="00A14CD3">
            <w:pPr>
              <w:jc w:val="center"/>
            </w:pPr>
            <w:r>
              <w:t>01.12.2017</w:t>
            </w:r>
          </w:p>
          <w:p w:rsidR="003954D1" w:rsidRDefault="003954D1" w:rsidP="00A14CD3">
            <w:pPr>
              <w:jc w:val="center"/>
            </w:pPr>
            <w:r>
              <w:t>01.04.2018</w:t>
            </w:r>
          </w:p>
          <w:p w:rsidR="003954D1" w:rsidRDefault="003954D1" w:rsidP="00A14CD3">
            <w:pPr>
              <w:jc w:val="center"/>
            </w:pPr>
            <w:r>
              <w:t>01.09.2018</w:t>
            </w:r>
          </w:p>
          <w:p w:rsidR="003954D1" w:rsidRDefault="003954D1" w:rsidP="00A14CD3">
            <w:pPr>
              <w:jc w:val="center"/>
            </w:pPr>
            <w:r>
              <w:t>01.11.2018</w:t>
            </w:r>
          </w:p>
          <w:p w:rsidR="003954D1" w:rsidRDefault="003954D1" w:rsidP="00A14CD3">
            <w:pPr>
              <w:jc w:val="center"/>
            </w:pPr>
            <w:r>
              <w:t>01.04.2019</w:t>
            </w:r>
          </w:p>
          <w:p w:rsidR="003954D1" w:rsidRDefault="003954D1" w:rsidP="00A14CD3">
            <w:pPr>
              <w:jc w:val="center"/>
            </w:pPr>
            <w:r>
              <w:t>01.05.2019</w:t>
            </w:r>
          </w:p>
          <w:p w:rsidR="003954D1" w:rsidRDefault="003954D1" w:rsidP="00A14CD3">
            <w:pPr>
              <w:jc w:val="center"/>
            </w:pPr>
            <w:r>
              <w:t>01.07.2019</w:t>
            </w: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97/31/06.01.03/14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proofErr w:type="gramStart"/>
            <w:r w:rsidRPr="002564C4">
              <w:t>Многоквартирный дом со встроенными и (или) встро</w:t>
            </w:r>
            <w:r w:rsidR="007B423C">
              <w:softHyphen/>
            </w:r>
            <w:r w:rsidRPr="002564C4">
              <w:t>ено-пристроенными нежи</w:t>
            </w:r>
            <w:r w:rsidR="007B423C">
              <w:softHyphen/>
            </w:r>
            <w:r w:rsidRPr="002564C4">
              <w:t>л</w:t>
            </w:r>
            <w:r w:rsidRPr="002564C4">
              <w:t>ы</w:t>
            </w:r>
            <w:r w:rsidRPr="002564C4">
              <w:t>ми помещениями (</w:t>
            </w:r>
            <w:proofErr w:type="spellStart"/>
            <w:r w:rsidRPr="002564C4">
              <w:t>ж.д</w:t>
            </w:r>
            <w:proofErr w:type="spellEnd"/>
            <w:r w:rsidRPr="002564C4">
              <w:t>. № 1 (1 очередь строительства). 2-й Совхозный проезд.</w:t>
            </w:r>
            <w:proofErr w:type="gramEnd"/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20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8447,3 м</w:t>
            </w:r>
            <w:proofErr w:type="gramStart"/>
            <w:r w:rsidRPr="002564C4">
              <w:rPr>
                <w:u w:val="single"/>
              </w:rPr>
              <w:t>2</w:t>
            </w:r>
            <w:proofErr w:type="gramEnd"/>
          </w:p>
          <w:p w:rsidR="00525272" w:rsidRPr="005B2CEC" w:rsidRDefault="00525272" w:rsidP="00A14CD3">
            <w:pPr>
              <w:jc w:val="center"/>
            </w:pPr>
            <w:r w:rsidRPr="002564C4">
              <w:t>161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</w:pPr>
            <w:r w:rsidRPr="002564C4">
              <w:t>ООО «</w:t>
            </w:r>
            <w:proofErr w:type="spellStart"/>
            <w:r w:rsidRPr="002564C4">
              <w:t>Сара</w:t>
            </w:r>
            <w:r w:rsidR="007B423C">
              <w:softHyphen/>
            </w:r>
            <w:r w:rsidRPr="002564C4">
              <w:t>товРегио</w:t>
            </w:r>
            <w:r w:rsidRPr="002564C4">
              <w:t>н</w:t>
            </w:r>
            <w:r w:rsidR="007B423C">
              <w:softHyphen/>
            </w:r>
            <w:r w:rsidRPr="002564C4">
              <w:t>СтройС</w:t>
            </w:r>
            <w:proofErr w:type="spellEnd"/>
            <w:r w:rsidRPr="002564C4">
              <w:t>»</w:t>
            </w:r>
          </w:p>
          <w:p w:rsidR="00525272" w:rsidRPr="000972EA" w:rsidRDefault="00525272" w:rsidP="00A14CD3">
            <w:pPr>
              <w:jc w:val="center"/>
            </w:pPr>
            <w:r w:rsidRPr="002564C4">
              <w:t>ИП «Медведев В.Г</w:t>
            </w:r>
            <w:proofErr w:type="gramStart"/>
            <w:r w:rsidRPr="002564C4">
              <w:t>,»</w:t>
            </w:r>
            <w:proofErr w:type="gramEnd"/>
          </w:p>
        </w:tc>
        <w:tc>
          <w:tcPr>
            <w:tcW w:w="992" w:type="dxa"/>
          </w:tcPr>
          <w:p w:rsidR="00525272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5 г</w:t>
            </w:r>
          </w:p>
        </w:tc>
        <w:tc>
          <w:tcPr>
            <w:tcW w:w="2268" w:type="dxa"/>
          </w:tcPr>
          <w:p w:rsidR="00525272" w:rsidRPr="008617BC" w:rsidRDefault="00525272" w:rsidP="00A14CD3">
            <w:pPr>
              <w:jc w:val="center"/>
            </w:pPr>
            <w:r w:rsidRPr="002564C4">
              <w:t xml:space="preserve">Разрешение № </w:t>
            </w:r>
            <w:r w:rsidRPr="00B21EF3">
              <w:rPr>
                <w:lang w:val="en-US"/>
              </w:rPr>
              <w:t>RU</w:t>
            </w:r>
            <w:r w:rsidRPr="00B21EF3">
              <w:t xml:space="preserve"> 64304000-31 от 15.02.2015 г до 31.12.2018 </w:t>
            </w:r>
            <w:proofErr w:type="spellStart"/>
            <w:r w:rsidRPr="00B21EF3">
              <w:t>г</w:t>
            </w:r>
            <w:proofErr w:type="gramStart"/>
            <w:r w:rsidRPr="00B21EF3">
              <w:t>.К</w:t>
            </w:r>
            <w:proofErr w:type="gramEnd"/>
            <w:r w:rsidRPr="00B21EF3">
              <w:t>адастр</w:t>
            </w:r>
            <w:proofErr w:type="spellEnd"/>
            <w:r w:rsidRPr="00B21EF3">
              <w:t>. № 64:48:020409:26</w:t>
            </w:r>
          </w:p>
        </w:tc>
        <w:tc>
          <w:tcPr>
            <w:tcW w:w="3261" w:type="dxa"/>
          </w:tcPr>
          <w:p w:rsidR="00525272" w:rsidRPr="004D3060" w:rsidRDefault="00E4163C" w:rsidP="00A14CD3">
            <w:pPr>
              <w:jc w:val="center"/>
            </w:pPr>
            <w:r w:rsidRPr="004D3060">
              <w:t>Кладка наружных стен</w:t>
            </w:r>
            <w:r w:rsidR="00EB3696" w:rsidRPr="004D3060">
              <w:t>овых блоков</w:t>
            </w:r>
            <w:r w:rsidRPr="004D3060">
              <w:t xml:space="preserve"> 15 этажа. Установка оконных блоков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23/31/06.</w:t>
            </w:r>
            <w:r w:rsidRPr="002564C4">
              <w:lastRenderedPageBreak/>
              <w:t>01.03/15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lastRenderedPageBreak/>
              <w:t xml:space="preserve">Многоквартирный дом (от 6 </w:t>
            </w:r>
            <w:r w:rsidRPr="002564C4">
              <w:lastRenderedPageBreak/>
              <w:t>этажей и выше), в т. ч. со встроенными и (или) встро</w:t>
            </w:r>
            <w:r w:rsidR="007B423C">
              <w:softHyphen/>
            </w:r>
            <w:r w:rsidRPr="002564C4">
              <w:t>ено-пристроенными нежи</w:t>
            </w:r>
            <w:r w:rsidR="007B423C">
              <w:softHyphen/>
            </w:r>
            <w:r w:rsidRPr="002564C4">
              <w:t>л</w:t>
            </w:r>
            <w:r w:rsidRPr="002564C4">
              <w:t>ы</w:t>
            </w:r>
            <w:r w:rsidRPr="002564C4">
              <w:t>ми помещениями ж. д № 2 (2 очередь строительства) 2-й Совхозный проезд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20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lastRenderedPageBreak/>
              <w:t>8158,9</w:t>
            </w:r>
          </w:p>
          <w:p w:rsidR="00525272" w:rsidRPr="001670C5" w:rsidRDefault="00525272" w:rsidP="00A14CD3">
            <w:pPr>
              <w:jc w:val="center"/>
            </w:pPr>
            <w:r w:rsidRPr="002564C4">
              <w:lastRenderedPageBreak/>
              <w:t>161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</w:pPr>
            <w:r w:rsidRPr="002564C4">
              <w:lastRenderedPageBreak/>
              <w:t>ООО «</w:t>
            </w:r>
            <w:proofErr w:type="spellStart"/>
            <w:r w:rsidRPr="002564C4">
              <w:t>Сара</w:t>
            </w:r>
            <w:r w:rsidR="007B423C">
              <w:softHyphen/>
            </w:r>
            <w:r w:rsidRPr="002564C4">
              <w:lastRenderedPageBreak/>
              <w:t>товРегио</w:t>
            </w:r>
            <w:r w:rsidRPr="002564C4">
              <w:t>н</w:t>
            </w:r>
            <w:r w:rsidR="007B423C">
              <w:softHyphen/>
            </w:r>
            <w:r w:rsidRPr="002564C4">
              <w:t>СтройС</w:t>
            </w:r>
            <w:proofErr w:type="spellEnd"/>
            <w:r w:rsidRPr="002564C4">
              <w:t>»</w:t>
            </w:r>
          </w:p>
          <w:p w:rsidR="00525272" w:rsidRDefault="00525272" w:rsidP="00A14CD3">
            <w:pPr>
              <w:jc w:val="center"/>
              <w:rPr>
                <w:u w:val="single"/>
              </w:rPr>
            </w:pPr>
            <w:r w:rsidRPr="002564C4">
              <w:t>ИП «Медведев В.Г</w:t>
            </w:r>
            <w:proofErr w:type="gramStart"/>
            <w:r w:rsidRPr="002564C4">
              <w:t>,»</w:t>
            </w:r>
            <w:proofErr w:type="gramEnd"/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lastRenderedPageBreak/>
              <w:t>2015 г.</w:t>
            </w:r>
          </w:p>
          <w:p w:rsidR="00525272" w:rsidRPr="00B508C1" w:rsidRDefault="00525272" w:rsidP="00A14CD3">
            <w:pPr>
              <w:jc w:val="center"/>
            </w:pPr>
            <w:r w:rsidRPr="002564C4">
              <w:lastRenderedPageBreak/>
              <w:t>2016 г.</w:t>
            </w:r>
          </w:p>
        </w:tc>
        <w:tc>
          <w:tcPr>
            <w:tcW w:w="2268" w:type="dxa"/>
          </w:tcPr>
          <w:p w:rsidR="00525272" w:rsidRPr="00B21EF3" w:rsidRDefault="00525272" w:rsidP="00A14CD3">
            <w:pPr>
              <w:jc w:val="center"/>
            </w:pPr>
            <w:r w:rsidRPr="00B21EF3">
              <w:lastRenderedPageBreak/>
              <w:t xml:space="preserve">Разрешение № </w:t>
            </w:r>
            <w:r w:rsidRPr="00B21EF3">
              <w:rPr>
                <w:lang w:val="en-US"/>
              </w:rPr>
              <w:t>RU</w:t>
            </w:r>
            <w:r w:rsidRPr="00B21EF3">
              <w:t xml:space="preserve"> </w:t>
            </w:r>
            <w:r w:rsidRPr="00B21EF3">
              <w:lastRenderedPageBreak/>
              <w:t>64304000-74 до 30.12.2018 Кадастр. № 64:48:020409:2345</w:t>
            </w:r>
          </w:p>
        </w:tc>
        <w:tc>
          <w:tcPr>
            <w:tcW w:w="3261" w:type="dxa"/>
          </w:tcPr>
          <w:p w:rsidR="00525272" w:rsidRPr="004D3060" w:rsidRDefault="00EB3696" w:rsidP="00A14CD3">
            <w:pPr>
              <w:jc w:val="center"/>
            </w:pPr>
            <w:r w:rsidRPr="004D3060">
              <w:lastRenderedPageBreak/>
              <w:t xml:space="preserve">Кладка наружных стеновых </w:t>
            </w:r>
            <w:r w:rsidRPr="004D3060">
              <w:lastRenderedPageBreak/>
              <w:t>блоков 10-го этажа. Уста</w:t>
            </w:r>
            <w:r w:rsidR="007B423C">
              <w:softHyphen/>
            </w:r>
            <w:r w:rsidRPr="004D3060">
              <w:t>но</w:t>
            </w:r>
            <w:r w:rsidRPr="004D3060">
              <w:t>в</w:t>
            </w:r>
            <w:r w:rsidRPr="004D3060">
              <w:t>ка оконных блоков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42/31/06.01.03/15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этажный многоква</w:t>
            </w:r>
            <w:r w:rsidRPr="002564C4">
              <w:t>р</w:t>
            </w:r>
            <w:r w:rsidR="007B423C">
              <w:softHyphen/>
            </w:r>
            <w:r w:rsidRPr="002564C4">
              <w:t>тирный жилой дом (от 9 эт</w:t>
            </w:r>
            <w:r w:rsidRPr="002564C4">
              <w:t>а</w:t>
            </w:r>
            <w:r w:rsidR="007B423C">
              <w:softHyphen/>
            </w:r>
            <w:r w:rsidRPr="002564C4">
              <w:t>жей и выше), в том числе со встроенными и (или) встро</w:t>
            </w:r>
            <w:r w:rsidR="007B423C">
              <w:softHyphen/>
            </w:r>
            <w:r w:rsidRPr="002564C4">
              <w:t>ено-пристроенными нежи</w:t>
            </w:r>
            <w:r w:rsidR="007B423C">
              <w:softHyphen/>
            </w:r>
            <w:r w:rsidRPr="002564C4">
              <w:t>л</w:t>
            </w:r>
            <w:r w:rsidRPr="002564C4">
              <w:t>ы</w:t>
            </w:r>
            <w:r w:rsidRPr="002564C4">
              <w:t>ми помещениями, ул. им. Чернышевского Н.Г., 42. Жилой дом № 1 (7 б/с)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6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41545</w:t>
            </w:r>
          </w:p>
          <w:p w:rsidR="00525272" w:rsidRPr="00F41D60" w:rsidRDefault="00525272" w:rsidP="00A14CD3">
            <w:pPr>
              <w:jc w:val="center"/>
            </w:pPr>
            <w:r w:rsidRPr="002564C4">
              <w:t>506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</w:t>
            </w:r>
            <w:proofErr w:type="spellStart"/>
            <w:r w:rsidRPr="002564C4">
              <w:rPr>
                <w:u w:val="single"/>
              </w:rPr>
              <w:t>Улеши</w:t>
            </w:r>
            <w:proofErr w:type="spellEnd"/>
            <w:r w:rsidRPr="002564C4">
              <w:rPr>
                <w:u w:val="single"/>
              </w:rPr>
              <w:t>»</w:t>
            </w:r>
          </w:p>
          <w:p w:rsidR="00525272" w:rsidRPr="00F41D60" w:rsidRDefault="00525272" w:rsidP="00A14CD3">
            <w:pPr>
              <w:jc w:val="center"/>
            </w:pPr>
            <w:r w:rsidRPr="002564C4">
              <w:t>ООО «Механ</w:t>
            </w:r>
            <w:r w:rsidRPr="002564C4">
              <w:t>и</w:t>
            </w:r>
            <w:r w:rsidR="007B423C">
              <w:softHyphen/>
            </w:r>
            <w:r w:rsidRPr="002564C4">
              <w:t>зация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</w:pPr>
            <w:r w:rsidRPr="002564C4">
              <w:rPr>
                <w:u w:val="single"/>
              </w:rPr>
              <w:t>2015 г.</w:t>
            </w:r>
          </w:p>
          <w:p w:rsidR="00525272" w:rsidRPr="00B508C1" w:rsidRDefault="00525272" w:rsidP="00A14CD3">
            <w:pPr>
              <w:jc w:val="center"/>
            </w:pPr>
            <w:r w:rsidRPr="002564C4">
              <w:t>2018 г.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 xml:space="preserve">Разрешение № 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151-2015 от 09.07.2015 г. до 09.07.2018 г. К</w:t>
            </w:r>
            <w:r w:rsidRPr="002564C4">
              <w:t>а</w:t>
            </w:r>
            <w:r w:rsidR="007B423C">
              <w:softHyphen/>
            </w:r>
            <w:r w:rsidRPr="002564C4">
              <w:t>дастр. №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64:48:020305:136, 64:48:03</w:t>
            </w:r>
          </w:p>
          <w:p w:rsidR="00525272" w:rsidRPr="00B508C1" w:rsidRDefault="00525272" w:rsidP="00A14CD3">
            <w:pPr>
              <w:jc w:val="center"/>
            </w:pPr>
            <w:r w:rsidRPr="002564C4">
              <w:t>20305:1975, 64:48:020305:1976</w:t>
            </w:r>
          </w:p>
        </w:tc>
        <w:tc>
          <w:tcPr>
            <w:tcW w:w="3261" w:type="dxa"/>
          </w:tcPr>
          <w:p w:rsidR="00525272" w:rsidRPr="004D3060" w:rsidRDefault="00B300CA" w:rsidP="00A14CD3">
            <w:pPr>
              <w:jc w:val="center"/>
            </w:pPr>
            <w:r w:rsidRPr="004D3060">
              <w:t xml:space="preserve">б/с А, </w:t>
            </w:r>
            <w:proofErr w:type="gramStart"/>
            <w:r w:rsidRPr="004D3060">
              <w:t>Б-</w:t>
            </w:r>
            <w:proofErr w:type="gramEnd"/>
            <w:r w:rsidRPr="004D3060">
              <w:t xml:space="preserve"> кирпичная кладка стен и перегородок с 14 эт</w:t>
            </w:r>
            <w:r w:rsidRPr="004D3060">
              <w:t>а</w:t>
            </w:r>
            <w:r w:rsidRPr="004D3060">
              <w:t>жа, б/с, б/с Ж- кирпичная кладка 16 этажа,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51/31/06.01.03/15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квартирный дом (от 9 надземных этажей и выше), в том числе со встроенными и (или) встроено-пристроен</w:t>
            </w:r>
            <w:r w:rsidR="007B423C">
              <w:softHyphen/>
            </w:r>
            <w:r w:rsidRPr="002564C4">
              <w:t>ными нежилыми помещени</w:t>
            </w:r>
            <w:r w:rsidR="007B423C">
              <w:softHyphen/>
            </w:r>
            <w:r w:rsidRPr="002564C4">
              <w:t>ями (Этажность 9-11), г. Са</w:t>
            </w:r>
            <w:r w:rsidR="007B423C">
              <w:softHyphen/>
            </w:r>
            <w:r w:rsidRPr="002564C4">
              <w:t>ратов, Ново-</w:t>
            </w:r>
            <w:proofErr w:type="spellStart"/>
            <w:r w:rsidRPr="002564C4">
              <w:t>Крекингский</w:t>
            </w:r>
            <w:proofErr w:type="spellEnd"/>
            <w:r w:rsidRPr="002564C4">
              <w:t xml:space="preserve"> пр., д 6А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0-12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800,81м</w:t>
            </w:r>
            <w:proofErr w:type="gramStart"/>
            <w:r w:rsidRPr="002564C4">
              <w:rPr>
                <w:u w:val="single"/>
              </w:rPr>
              <w:t>2</w:t>
            </w:r>
            <w:proofErr w:type="gramEnd"/>
          </w:p>
          <w:p w:rsidR="00525272" w:rsidRPr="0010406D" w:rsidRDefault="00525272" w:rsidP="00A14CD3">
            <w:pPr>
              <w:jc w:val="center"/>
            </w:pPr>
            <w:r w:rsidRPr="002564C4">
              <w:t>233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МУП «</w:t>
            </w:r>
            <w:proofErr w:type="spellStart"/>
            <w:r w:rsidRPr="002564C4">
              <w:rPr>
                <w:u w:val="single"/>
              </w:rPr>
              <w:t>Сарго</w:t>
            </w:r>
            <w:r w:rsidRPr="002564C4">
              <w:rPr>
                <w:u w:val="single"/>
              </w:rPr>
              <w:t>р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капстройко</w:t>
            </w:r>
            <w:r w:rsidRPr="002564C4">
              <w:rPr>
                <w:u w:val="single"/>
              </w:rPr>
              <w:t>м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плект</w:t>
            </w:r>
            <w:proofErr w:type="spellEnd"/>
            <w:r w:rsidRPr="002564C4">
              <w:rPr>
                <w:u w:val="single"/>
              </w:rPr>
              <w:t>»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ИП «Медведев В.Г.»</w:t>
            </w:r>
          </w:p>
          <w:p w:rsidR="00525272" w:rsidRDefault="00525272" w:rsidP="00A14CD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5 г.</w:t>
            </w:r>
          </w:p>
          <w:p w:rsidR="00525272" w:rsidRPr="002A5B56" w:rsidRDefault="00525272" w:rsidP="00A14CD3">
            <w:pPr>
              <w:jc w:val="center"/>
            </w:pPr>
            <w:r w:rsidRPr="002564C4">
              <w:t>2017 г.</w:t>
            </w:r>
          </w:p>
        </w:tc>
        <w:tc>
          <w:tcPr>
            <w:tcW w:w="2268" w:type="dxa"/>
          </w:tcPr>
          <w:p w:rsidR="00525272" w:rsidRPr="004A74B7" w:rsidRDefault="00525272" w:rsidP="00A14CD3">
            <w:pPr>
              <w:jc w:val="center"/>
            </w:pPr>
            <w:r w:rsidRPr="004A74B7">
              <w:t>Разрешение № 64-</w:t>
            </w:r>
            <w:r w:rsidRPr="004A74B7">
              <w:rPr>
                <w:lang w:val="en-US"/>
              </w:rPr>
              <w:t>RU</w:t>
            </w:r>
            <w:r w:rsidRPr="004A74B7">
              <w:t xml:space="preserve"> 64304000-198-2015 от 08.09.2015 г. до 08.07.2017 г.</w:t>
            </w:r>
          </w:p>
          <w:p w:rsidR="00525272" w:rsidRPr="004A74B7" w:rsidRDefault="00525272" w:rsidP="00A14CD3">
            <w:pPr>
              <w:jc w:val="center"/>
            </w:pPr>
            <w:r w:rsidRPr="004A74B7">
              <w:t>Кадастр. №</w:t>
            </w:r>
          </w:p>
          <w:p w:rsidR="00525272" w:rsidRPr="002A5B56" w:rsidRDefault="00525272" w:rsidP="00A14CD3">
            <w:pPr>
              <w:jc w:val="center"/>
            </w:pPr>
            <w:r w:rsidRPr="004A74B7">
              <w:t>64:48:020357:2051</w:t>
            </w:r>
          </w:p>
        </w:tc>
        <w:tc>
          <w:tcPr>
            <w:tcW w:w="3261" w:type="dxa"/>
          </w:tcPr>
          <w:p w:rsidR="00525272" w:rsidRPr="002564C4" w:rsidRDefault="00525272" w:rsidP="00A14CD3">
            <w:pPr>
              <w:jc w:val="center"/>
              <w:rPr>
                <w:b/>
              </w:rPr>
            </w:pPr>
            <w:r w:rsidRPr="002564C4">
              <w:t>б/с А-свайное поле, б/с Б-бе</w:t>
            </w:r>
            <w:r w:rsidR="007B423C">
              <w:softHyphen/>
            </w:r>
            <w:r w:rsidRPr="002564C4">
              <w:t>тонная подготовка, рос</w:t>
            </w:r>
            <w:r w:rsidRPr="002564C4">
              <w:t>т</w:t>
            </w:r>
            <w:r w:rsidRPr="002564C4">
              <w:t>верк, б/с В-свайное поле, б/с Г-кирпичная кладка 1 этажа, б/</w:t>
            </w:r>
            <w:proofErr w:type="spellStart"/>
            <w:r w:rsidRPr="002564C4">
              <w:t>с</w:t>
            </w:r>
            <w:proofErr w:type="gramStart"/>
            <w:r w:rsidRPr="002564C4">
              <w:t>Д</w:t>
            </w:r>
            <w:proofErr w:type="spellEnd"/>
            <w:r w:rsidRPr="002564C4">
              <w:t>-</w:t>
            </w:r>
            <w:proofErr w:type="gramEnd"/>
            <w:r w:rsidRPr="002564C4">
              <w:t xml:space="preserve"> кирпичная кладка 4этажа.</w:t>
            </w:r>
          </w:p>
          <w:p w:rsidR="00525272" w:rsidRPr="009247AD" w:rsidRDefault="00525272" w:rsidP="00A14CD3">
            <w:pPr>
              <w:jc w:val="center"/>
              <w:rPr>
                <w:b/>
              </w:rPr>
            </w:pPr>
            <w:r>
              <w:rPr>
                <w:b/>
              </w:rPr>
              <w:t>Работы не ведутся с ноября 2016г.</w:t>
            </w:r>
          </w:p>
        </w:tc>
        <w:tc>
          <w:tcPr>
            <w:tcW w:w="1310" w:type="dxa"/>
          </w:tcPr>
          <w:p w:rsidR="00525272" w:rsidRPr="002564C4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64/31/06.01.03/15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proofErr w:type="gramStart"/>
            <w:r w:rsidRPr="002564C4">
              <w:t>Многоквартирный дом (от 9 надземных этажей и выше) (</w:t>
            </w:r>
            <w:r w:rsidRPr="002564C4">
              <w:rPr>
                <w:lang w:val="en-US"/>
              </w:rPr>
              <w:t>I</w:t>
            </w:r>
            <w:r w:rsidRPr="002564C4">
              <w:t xml:space="preserve"> этап строительства.</w:t>
            </w:r>
            <w:proofErr w:type="gramEnd"/>
            <w:r w:rsidRPr="002564C4">
              <w:t xml:space="preserve"> Жилой дом № 1).г. Саратов, ул. </w:t>
            </w:r>
            <w:proofErr w:type="gramStart"/>
            <w:r w:rsidRPr="002564C4">
              <w:t>А</w:t>
            </w:r>
            <w:r w:rsidRPr="002564C4">
              <w:t>р</w:t>
            </w:r>
            <w:r w:rsidR="007B423C">
              <w:softHyphen/>
            </w:r>
            <w:r w:rsidRPr="002564C4">
              <w:t>тельная</w:t>
            </w:r>
            <w:proofErr w:type="gramEnd"/>
            <w:r w:rsidRPr="002564C4">
              <w:t>, 1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0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0008,66</w:t>
            </w:r>
          </w:p>
          <w:p w:rsidR="00525272" w:rsidRPr="00E57950" w:rsidRDefault="00525272" w:rsidP="00A14CD3">
            <w:pPr>
              <w:jc w:val="center"/>
            </w:pPr>
            <w:r w:rsidRPr="002564C4">
              <w:t>199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«</w:t>
            </w:r>
            <w:proofErr w:type="spellStart"/>
            <w:r w:rsidRPr="002564C4">
              <w:rPr>
                <w:u w:val="single"/>
              </w:rPr>
              <w:t>Обл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стройинд</w:t>
            </w:r>
            <w:r w:rsidRPr="002564C4">
              <w:rPr>
                <w:u w:val="single"/>
              </w:rPr>
              <w:t>у</w:t>
            </w:r>
            <w:r w:rsidRPr="002564C4">
              <w:rPr>
                <w:u w:val="single"/>
              </w:rPr>
              <w:t>стрия</w:t>
            </w:r>
            <w:proofErr w:type="spellEnd"/>
            <w:r w:rsidRPr="002564C4">
              <w:rPr>
                <w:u w:val="single"/>
              </w:rPr>
              <w:t>»</w:t>
            </w:r>
          </w:p>
          <w:p w:rsidR="00525272" w:rsidRPr="00E57950" w:rsidRDefault="00525272" w:rsidP="00A14CD3">
            <w:pPr>
              <w:jc w:val="center"/>
            </w:pPr>
            <w:r w:rsidRPr="002564C4">
              <w:rPr>
                <w:u w:val="single"/>
              </w:rPr>
              <w:t>ООО «Опт</w:t>
            </w:r>
            <w:r w:rsidRPr="002564C4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2564C4">
              <w:rPr>
                <w:u w:val="single"/>
              </w:rPr>
              <w:t>мум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5 г.</w:t>
            </w:r>
          </w:p>
          <w:p w:rsidR="00525272" w:rsidRPr="00AE274F" w:rsidRDefault="00525272" w:rsidP="00A14CD3">
            <w:pPr>
              <w:jc w:val="center"/>
            </w:pPr>
            <w:r w:rsidRPr="002564C4">
              <w:t>2017 г.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 №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155-2015 от 22.07.2015 г. до 28.02.2018 г.</w:t>
            </w:r>
          </w:p>
          <w:p w:rsidR="00525272" w:rsidRPr="00AE274F" w:rsidRDefault="00525272" w:rsidP="00A14CD3">
            <w:pPr>
              <w:jc w:val="center"/>
            </w:pPr>
            <w:r w:rsidRPr="002564C4">
              <w:t>Кадастр. № 64:48:020631:300</w:t>
            </w:r>
          </w:p>
        </w:tc>
        <w:tc>
          <w:tcPr>
            <w:tcW w:w="3261" w:type="dxa"/>
          </w:tcPr>
          <w:p w:rsidR="00525272" w:rsidRPr="004D3060" w:rsidRDefault="0026451C" w:rsidP="00A14CD3">
            <w:pPr>
              <w:jc w:val="center"/>
            </w:pPr>
            <w:r w:rsidRPr="004D3060">
              <w:t>Кирпичная кладка 3-го</w:t>
            </w:r>
            <w:r w:rsidR="00525272" w:rsidRPr="004D3060">
              <w:t xml:space="preserve"> эт</w:t>
            </w:r>
            <w:r w:rsidR="00525272" w:rsidRPr="004D3060">
              <w:t>а</w:t>
            </w:r>
            <w:r w:rsidR="00525272" w:rsidRPr="004D3060">
              <w:t>жа.</w:t>
            </w:r>
          </w:p>
        </w:tc>
        <w:tc>
          <w:tcPr>
            <w:tcW w:w="1310" w:type="dxa"/>
          </w:tcPr>
          <w:p w:rsidR="0026451C" w:rsidRDefault="004E26B9" w:rsidP="00A14CD3">
            <w:pPr>
              <w:jc w:val="center"/>
            </w:pPr>
            <w:r>
              <w:t>01.05.2017</w:t>
            </w:r>
          </w:p>
          <w:p w:rsidR="0026451C" w:rsidRDefault="004E26B9" w:rsidP="00A14CD3">
            <w:pPr>
              <w:jc w:val="center"/>
            </w:pPr>
            <w:r>
              <w:t>01.06.2017</w:t>
            </w:r>
          </w:p>
          <w:p w:rsidR="0026451C" w:rsidRDefault="004E26B9" w:rsidP="00A14CD3">
            <w:pPr>
              <w:jc w:val="center"/>
            </w:pPr>
            <w:r>
              <w:t>01.08.2017</w:t>
            </w:r>
          </w:p>
          <w:p w:rsidR="0026451C" w:rsidRDefault="004E26B9" w:rsidP="00A14CD3">
            <w:pPr>
              <w:jc w:val="center"/>
            </w:pPr>
            <w:r>
              <w:t>01.09.2017</w:t>
            </w:r>
          </w:p>
          <w:p w:rsidR="0026451C" w:rsidRDefault="004E26B9" w:rsidP="00A14CD3">
            <w:pPr>
              <w:jc w:val="center"/>
            </w:pPr>
            <w:r>
              <w:t>01.10.2017</w:t>
            </w:r>
          </w:p>
          <w:p w:rsidR="0026451C" w:rsidRDefault="004E26B9" w:rsidP="00A14CD3">
            <w:pPr>
              <w:jc w:val="center"/>
            </w:pPr>
            <w:r>
              <w:t>01.12.2017</w:t>
            </w:r>
          </w:p>
          <w:p w:rsidR="00525272" w:rsidRDefault="004E26B9" w:rsidP="00A14CD3">
            <w:pPr>
              <w:jc w:val="center"/>
            </w:pPr>
            <w:r>
              <w:t>01.02.2018</w:t>
            </w: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14/31/06.01.03/15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 xml:space="preserve">Многоквартирные дома (от 9 надземных этажей и выше), в т. ч. со встроенными и (или) встроенно-пристроенными нежилыми помещениями. Жилой дом № 7. г. Саратов, </w:t>
            </w:r>
            <w:r w:rsidRPr="002564C4">
              <w:lastRenderedPageBreak/>
              <w:t>ул. им. Орджоникидзе Г.К., 1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2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lastRenderedPageBreak/>
              <w:t>13329,57</w:t>
            </w:r>
          </w:p>
          <w:p w:rsidR="00525272" w:rsidRPr="00E21331" w:rsidRDefault="00525272" w:rsidP="00A14CD3">
            <w:pPr>
              <w:jc w:val="center"/>
            </w:pPr>
            <w:r w:rsidRPr="002564C4">
              <w:t>210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Радуга 3»</w:t>
            </w:r>
          </w:p>
          <w:p w:rsidR="00525272" w:rsidRPr="002772EF" w:rsidRDefault="00525272" w:rsidP="00A14CD3">
            <w:pPr>
              <w:jc w:val="center"/>
            </w:pPr>
            <w:r w:rsidRPr="002564C4">
              <w:t>ООО «Механ</w:t>
            </w:r>
            <w:r w:rsidRPr="002564C4">
              <w:t>и</w:t>
            </w:r>
            <w:r w:rsidR="007B423C">
              <w:softHyphen/>
            </w:r>
            <w:r w:rsidRPr="002564C4">
              <w:t>зация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5 г.</w:t>
            </w:r>
          </w:p>
          <w:p w:rsidR="00525272" w:rsidRPr="002772EF" w:rsidRDefault="00525272" w:rsidP="00A14CD3">
            <w:pPr>
              <w:jc w:val="center"/>
            </w:pPr>
            <w:r w:rsidRPr="002564C4">
              <w:t>2017 г.</w:t>
            </w:r>
          </w:p>
        </w:tc>
        <w:tc>
          <w:tcPr>
            <w:tcW w:w="2268" w:type="dxa"/>
          </w:tcPr>
          <w:p w:rsidR="00525272" w:rsidRPr="00A51165" w:rsidRDefault="00525272" w:rsidP="00A14CD3">
            <w:pPr>
              <w:jc w:val="center"/>
            </w:pPr>
            <w:r w:rsidRPr="00A51165">
              <w:t xml:space="preserve">Разрешение № </w:t>
            </w:r>
            <w:r w:rsidRPr="00A51165">
              <w:rPr>
                <w:lang w:val="en-US"/>
              </w:rPr>
              <w:t>RU</w:t>
            </w:r>
            <w:r w:rsidRPr="00A51165">
              <w:t xml:space="preserve"> 64304000-24-2016от 04.02.2016 г. до 10.06.2018 г.</w:t>
            </w:r>
          </w:p>
          <w:p w:rsidR="00525272" w:rsidRPr="00FA4A0F" w:rsidRDefault="00525272" w:rsidP="00A14CD3">
            <w:pPr>
              <w:jc w:val="center"/>
            </w:pPr>
            <w:r w:rsidRPr="00A51165">
              <w:t>Кадастр. №64:48:020358:136</w:t>
            </w:r>
            <w:r w:rsidRPr="00A51165">
              <w:lastRenderedPageBreak/>
              <w:t>0</w:t>
            </w:r>
          </w:p>
        </w:tc>
        <w:tc>
          <w:tcPr>
            <w:tcW w:w="3261" w:type="dxa"/>
          </w:tcPr>
          <w:p w:rsidR="004D3060" w:rsidRPr="004D3060" w:rsidRDefault="00D94E0F" w:rsidP="00A14CD3">
            <w:pPr>
              <w:tabs>
                <w:tab w:val="left" w:pos="6193"/>
              </w:tabs>
              <w:ind w:left="-108" w:firstLine="142"/>
              <w:jc w:val="center"/>
              <w:rPr>
                <w:lang w:val="en-US"/>
              </w:rPr>
            </w:pPr>
            <w:r w:rsidRPr="004D3060">
              <w:lastRenderedPageBreak/>
              <w:t>Кирпичная кладка</w:t>
            </w:r>
          </w:p>
          <w:p w:rsidR="00525272" w:rsidRPr="004D3060" w:rsidRDefault="00D94E0F" w:rsidP="00A14CD3">
            <w:pPr>
              <w:tabs>
                <w:tab w:val="left" w:pos="6193"/>
              </w:tabs>
              <w:ind w:left="-108" w:firstLine="142"/>
              <w:jc w:val="center"/>
            </w:pPr>
            <w:r w:rsidRPr="004D3060">
              <w:t>технического этажа.</w:t>
            </w:r>
          </w:p>
          <w:p w:rsidR="00525272" w:rsidRDefault="00525272" w:rsidP="00A14CD3">
            <w:pPr>
              <w:jc w:val="center"/>
            </w:pPr>
          </w:p>
        </w:tc>
        <w:tc>
          <w:tcPr>
            <w:tcW w:w="1310" w:type="dxa"/>
          </w:tcPr>
          <w:p w:rsidR="004801AC" w:rsidRDefault="004801AC" w:rsidP="00A14CD3">
            <w:pPr>
              <w:jc w:val="center"/>
            </w:pPr>
            <w:r>
              <w:t>01.03.2018</w:t>
            </w:r>
          </w:p>
          <w:p w:rsidR="004801AC" w:rsidRDefault="004801AC" w:rsidP="00A14CD3">
            <w:pPr>
              <w:jc w:val="center"/>
            </w:pPr>
            <w:r>
              <w:t>01.06.2018</w:t>
            </w:r>
          </w:p>
          <w:p w:rsidR="004801AC" w:rsidRDefault="004801AC" w:rsidP="00A14CD3">
            <w:pPr>
              <w:jc w:val="center"/>
            </w:pPr>
            <w:r>
              <w:t>01.10.2018</w:t>
            </w:r>
          </w:p>
          <w:p w:rsidR="004801AC" w:rsidRDefault="004801AC" w:rsidP="00A14CD3">
            <w:pPr>
              <w:jc w:val="center"/>
            </w:pPr>
          </w:p>
          <w:p w:rsidR="004801AC" w:rsidRDefault="004801AC" w:rsidP="00A14CD3">
            <w:pPr>
              <w:jc w:val="center"/>
            </w:pPr>
          </w:p>
          <w:p w:rsidR="00525272" w:rsidRPr="002564C4" w:rsidRDefault="00525272" w:rsidP="00A14CD3">
            <w:pPr>
              <w:tabs>
                <w:tab w:val="left" w:pos="6193"/>
              </w:tabs>
              <w:ind w:left="-108" w:firstLine="142"/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  <w:rPr>
                <w:rFonts w:cs="Tahoma"/>
                <w:sz w:val="26"/>
                <w:szCs w:val="26"/>
              </w:rPr>
            </w:pPr>
            <w:r w:rsidRPr="002564C4">
              <w:t>Многоквартирные дома (от 9 надземных этажей и выше), в т. ч. со встроенными и (или) встроенно-пристроенными нежилыми помещениями. Жилой дом № 4.</w:t>
            </w:r>
            <w:r w:rsidRPr="002564C4">
              <w:rPr>
                <w:rFonts w:cs="Tahoma"/>
                <w:sz w:val="26"/>
                <w:szCs w:val="26"/>
              </w:rPr>
              <w:t xml:space="preserve"> (блок-сек</w:t>
            </w:r>
            <w:r w:rsidR="007B423C">
              <w:rPr>
                <w:rFonts w:cs="Tahoma"/>
                <w:sz w:val="26"/>
                <w:szCs w:val="26"/>
              </w:rPr>
              <w:softHyphen/>
            </w:r>
            <w:r w:rsidRPr="002564C4">
              <w:rPr>
                <w:rFonts w:cs="Tahoma"/>
                <w:sz w:val="26"/>
                <w:szCs w:val="26"/>
              </w:rPr>
              <w:t>ции</w:t>
            </w:r>
            <w:proofErr w:type="gramStart"/>
            <w:r w:rsidRPr="002564C4">
              <w:rPr>
                <w:rFonts w:cs="Tahoma"/>
                <w:sz w:val="26"/>
                <w:szCs w:val="26"/>
              </w:rPr>
              <w:t xml:space="preserve"> А</w:t>
            </w:r>
            <w:proofErr w:type="gramEnd"/>
            <w:r w:rsidRPr="002564C4">
              <w:rPr>
                <w:rFonts w:cs="Tahoma"/>
                <w:sz w:val="26"/>
                <w:szCs w:val="26"/>
              </w:rPr>
              <w:t>, Б, В, Г, Д, Е).</w:t>
            </w:r>
          </w:p>
          <w:p w:rsidR="00525272" w:rsidRPr="002564C4" w:rsidRDefault="00525272" w:rsidP="00A14CD3">
            <w:pPr>
              <w:jc w:val="center"/>
            </w:pPr>
            <w:proofErr w:type="gramStart"/>
            <w:r w:rsidRPr="002564C4">
              <w:t>г</w:t>
            </w:r>
            <w:proofErr w:type="gramEnd"/>
            <w:r w:rsidRPr="002564C4">
              <w:t>. Саратов, ул. им. Орджон</w:t>
            </w:r>
            <w:r w:rsidRPr="002564C4">
              <w:t>и</w:t>
            </w:r>
            <w:r w:rsidR="007B423C">
              <w:softHyphen/>
            </w:r>
            <w:r w:rsidRPr="002564C4">
              <w:t>кидзе Г.К., 1.</w:t>
            </w:r>
          </w:p>
          <w:p w:rsidR="00525272" w:rsidRPr="00276F7C" w:rsidRDefault="00525272" w:rsidP="00A14CD3">
            <w:pPr>
              <w:jc w:val="center"/>
            </w:pPr>
            <w:r w:rsidRPr="002564C4">
              <w:t>Количество этажей-12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7734,19</w:t>
            </w:r>
          </w:p>
          <w:p w:rsidR="00525272" w:rsidRPr="00E21331" w:rsidRDefault="00525272" w:rsidP="00A14CD3">
            <w:pPr>
              <w:jc w:val="center"/>
            </w:pPr>
            <w:r w:rsidRPr="002564C4">
              <w:rPr>
                <w:u w:val="single"/>
              </w:rPr>
              <w:t>519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Радуга 4»</w:t>
            </w:r>
          </w:p>
          <w:p w:rsidR="00525272" w:rsidRPr="002772EF" w:rsidRDefault="00525272" w:rsidP="00A14CD3">
            <w:pPr>
              <w:jc w:val="center"/>
            </w:pPr>
            <w:r w:rsidRPr="002564C4">
              <w:t>ООО «Механ</w:t>
            </w:r>
            <w:r w:rsidRPr="002564C4">
              <w:t>и</w:t>
            </w:r>
            <w:r w:rsidR="007B423C">
              <w:softHyphen/>
            </w:r>
            <w:r w:rsidRPr="002564C4">
              <w:t>зация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7г.</w:t>
            </w:r>
          </w:p>
          <w:p w:rsidR="00525272" w:rsidRPr="002772EF" w:rsidRDefault="00525272" w:rsidP="00A14CD3">
            <w:pPr>
              <w:jc w:val="center"/>
            </w:pPr>
            <w:r w:rsidRPr="002564C4">
              <w:rPr>
                <w:u w:val="single"/>
              </w:rPr>
              <w:t>2019г.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 xml:space="preserve">Разрешение № </w:t>
            </w:r>
            <w:r w:rsidRPr="002564C4">
              <w:rPr>
                <w:lang w:val="en-US"/>
              </w:rPr>
              <w:t>RU</w:t>
            </w:r>
            <w:r w:rsidRPr="002564C4">
              <w:t>-64304000-46-2017 от 14.03.2017 г. сроком до 14.01.2019 г., К</w:t>
            </w:r>
            <w:r w:rsidRPr="002564C4">
              <w:t>а</w:t>
            </w:r>
            <w:r w:rsidR="007B423C">
              <w:softHyphen/>
            </w:r>
            <w:r w:rsidRPr="002564C4">
              <w:t>дастр</w:t>
            </w:r>
          </w:p>
          <w:p w:rsidR="00525272" w:rsidRPr="00FA4A0F" w:rsidRDefault="00525272" w:rsidP="00A14CD3">
            <w:pPr>
              <w:jc w:val="center"/>
            </w:pPr>
            <w:r w:rsidRPr="002564C4">
              <w:t>64:48:020358:1424</w:t>
            </w:r>
          </w:p>
        </w:tc>
        <w:tc>
          <w:tcPr>
            <w:tcW w:w="3261" w:type="dxa"/>
          </w:tcPr>
          <w:p w:rsidR="00525272" w:rsidRDefault="00525272" w:rsidP="00A14CD3">
            <w:pPr>
              <w:tabs>
                <w:tab w:val="left" w:pos="6193"/>
              </w:tabs>
              <w:ind w:firstLine="34"/>
              <w:jc w:val="center"/>
            </w:pPr>
            <w:r>
              <w:t>А</w:t>
            </w:r>
            <w:r w:rsidR="00726BCF">
              <w:t xml:space="preserve"> </w:t>
            </w:r>
            <w:r>
              <w:t>-</w:t>
            </w:r>
            <w:r w:rsidR="00726BCF">
              <w:t xml:space="preserve"> </w:t>
            </w:r>
            <w:r>
              <w:t xml:space="preserve">кладка </w:t>
            </w:r>
            <w:r w:rsidR="004D3060" w:rsidRPr="004D3060">
              <w:t>4</w:t>
            </w:r>
            <w:r>
              <w:t xml:space="preserve">-го этажа; б/с Б –кирпичная кладка </w:t>
            </w:r>
            <w:r w:rsidR="004D3060" w:rsidRPr="004D3060">
              <w:t>8</w:t>
            </w:r>
            <w:r>
              <w:t>-го этажа; б/с</w:t>
            </w:r>
            <w:proofErr w:type="gramStart"/>
            <w:r>
              <w:t xml:space="preserve"> В</w:t>
            </w:r>
            <w:proofErr w:type="gramEnd"/>
            <w:r>
              <w:t>,</w:t>
            </w:r>
            <w:r w:rsidR="004D3060" w:rsidRPr="004D3060">
              <w:t xml:space="preserve"> </w:t>
            </w:r>
            <w:r>
              <w:t>Г,</w:t>
            </w:r>
            <w:r w:rsidR="004D3060" w:rsidRPr="004D3060">
              <w:t xml:space="preserve"> </w:t>
            </w:r>
            <w:r>
              <w:t>Д, Е – кирпичная кладка 1-го этажа;</w:t>
            </w:r>
          </w:p>
        </w:tc>
        <w:tc>
          <w:tcPr>
            <w:tcW w:w="1310" w:type="dxa"/>
          </w:tcPr>
          <w:p w:rsidR="00525272" w:rsidRDefault="00525272" w:rsidP="00A14CD3">
            <w:pPr>
              <w:tabs>
                <w:tab w:val="left" w:pos="6193"/>
              </w:tabs>
              <w:ind w:firstLine="34"/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0D39C1" w:rsidRDefault="00525272" w:rsidP="00A14CD3">
            <w:pPr>
              <w:ind w:left="-57" w:right="-57"/>
              <w:jc w:val="center"/>
            </w:pPr>
            <w:r w:rsidRPr="000D39C1">
              <w:t>30/31/06.01.03/17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>
              <w:t>Многоквартирный жилой до</w:t>
            </w:r>
            <w:proofErr w:type="gramStart"/>
            <w:r>
              <w:t>м</w:t>
            </w:r>
            <w:r w:rsidRPr="002564C4">
              <w:t>(</w:t>
            </w:r>
            <w:proofErr w:type="gramEnd"/>
            <w:r w:rsidRPr="002564C4">
              <w:t>от 9 надземных этажей и выше), в т. ч. со встроен</w:t>
            </w:r>
            <w:r w:rsidR="007B423C">
              <w:softHyphen/>
            </w:r>
            <w:r w:rsidRPr="002564C4">
              <w:t>н</w:t>
            </w:r>
            <w:r w:rsidRPr="002564C4">
              <w:t>ы</w:t>
            </w:r>
            <w:r w:rsidRPr="002564C4">
              <w:t>ми и (или) встроенно-при</w:t>
            </w:r>
            <w:r w:rsidR="007B423C">
              <w:softHyphen/>
            </w:r>
            <w:r w:rsidRPr="002564C4">
              <w:t>строенными неж</w:t>
            </w:r>
            <w:r>
              <w:t>илыми по</w:t>
            </w:r>
            <w:r w:rsidR="007B423C">
              <w:softHyphen/>
            </w:r>
            <w:r>
              <w:t>мещениями. Жилой дом № 5</w:t>
            </w:r>
            <w:r w:rsidRPr="002564C4">
              <w:t>. г. Саратов, ул. им. Ордж</w:t>
            </w:r>
            <w:r w:rsidRPr="002564C4">
              <w:t>о</w:t>
            </w:r>
            <w:r w:rsidRPr="002564C4">
              <w:t>ни</w:t>
            </w:r>
            <w:r w:rsidR="007B423C">
              <w:softHyphen/>
            </w:r>
            <w:r w:rsidRPr="002564C4">
              <w:t>кидзе Г.К., 1.</w:t>
            </w:r>
          </w:p>
          <w:p w:rsidR="00525272" w:rsidRPr="00941652" w:rsidRDefault="00525272" w:rsidP="00A14CD3">
            <w:pPr>
              <w:jc w:val="center"/>
              <w:rPr>
                <w:highlight w:val="yellow"/>
              </w:rPr>
            </w:pPr>
            <w:r w:rsidRPr="002564C4">
              <w:t xml:space="preserve">Количество </w:t>
            </w:r>
            <w:r>
              <w:t>этажей-11</w:t>
            </w:r>
            <w:r w:rsidRPr="002564C4">
              <w:t>.</w:t>
            </w:r>
          </w:p>
        </w:tc>
        <w:tc>
          <w:tcPr>
            <w:tcW w:w="1276" w:type="dxa"/>
          </w:tcPr>
          <w:p w:rsidR="00525272" w:rsidRPr="005F2EBE" w:rsidRDefault="00525272" w:rsidP="00A14CD3">
            <w:pPr>
              <w:jc w:val="center"/>
              <w:rPr>
                <w:u w:val="single"/>
              </w:rPr>
            </w:pPr>
            <w:r w:rsidRPr="005F2EBE">
              <w:rPr>
                <w:u w:val="single"/>
              </w:rPr>
              <w:t>13329,57</w:t>
            </w:r>
          </w:p>
          <w:p w:rsidR="00525272" w:rsidRPr="005F2EBE" w:rsidRDefault="00525272" w:rsidP="00A14CD3">
            <w:pPr>
              <w:jc w:val="center"/>
              <w:rPr>
                <w:u w:val="single"/>
              </w:rPr>
            </w:pPr>
            <w:r w:rsidRPr="005F2EBE">
              <w:rPr>
                <w:u w:val="single"/>
              </w:rPr>
              <w:t>210</w:t>
            </w:r>
          </w:p>
        </w:tc>
        <w:tc>
          <w:tcPr>
            <w:tcW w:w="1984" w:type="dxa"/>
          </w:tcPr>
          <w:p w:rsidR="00525272" w:rsidRPr="005F2EBE" w:rsidRDefault="00525272" w:rsidP="00A14CD3">
            <w:pPr>
              <w:jc w:val="center"/>
              <w:rPr>
                <w:u w:val="single"/>
              </w:rPr>
            </w:pPr>
            <w:r w:rsidRPr="005F2EBE">
              <w:rPr>
                <w:u w:val="single"/>
              </w:rPr>
              <w:t>ЖСК «Радуга 5»</w:t>
            </w:r>
          </w:p>
          <w:p w:rsidR="00525272" w:rsidRPr="005F2EBE" w:rsidRDefault="00525272" w:rsidP="00A14CD3">
            <w:pPr>
              <w:jc w:val="center"/>
              <w:rPr>
                <w:u w:val="single"/>
              </w:rPr>
            </w:pPr>
            <w:r w:rsidRPr="005F2EBE">
              <w:t>ООО «Механ</w:t>
            </w:r>
            <w:r w:rsidRPr="005F2EBE">
              <w:t>и</w:t>
            </w:r>
            <w:r w:rsidR="007B423C">
              <w:softHyphen/>
            </w:r>
            <w:r w:rsidRPr="005F2EBE">
              <w:t>зация»</w:t>
            </w:r>
          </w:p>
        </w:tc>
        <w:tc>
          <w:tcPr>
            <w:tcW w:w="992" w:type="dxa"/>
          </w:tcPr>
          <w:p w:rsidR="00525272" w:rsidRPr="005F2EBE" w:rsidRDefault="00525272" w:rsidP="00A14CD3">
            <w:pPr>
              <w:jc w:val="center"/>
              <w:rPr>
                <w:u w:val="single"/>
              </w:rPr>
            </w:pPr>
            <w:r w:rsidRPr="005F2EBE">
              <w:rPr>
                <w:u w:val="single"/>
              </w:rPr>
              <w:t>2017 г.</w:t>
            </w:r>
          </w:p>
          <w:p w:rsidR="00525272" w:rsidRPr="005F2EBE" w:rsidRDefault="00525272" w:rsidP="00A14CD3">
            <w:pPr>
              <w:jc w:val="center"/>
              <w:rPr>
                <w:u w:val="single"/>
              </w:rPr>
            </w:pPr>
            <w:r w:rsidRPr="005F2EBE">
              <w:t>2018 г.</w:t>
            </w:r>
          </w:p>
        </w:tc>
        <w:tc>
          <w:tcPr>
            <w:tcW w:w="2268" w:type="dxa"/>
          </w:tcPr>
          <w:p w:rsidR="00525272" w:rsidRPr="005F2EBE" w:rsidRDefault="00525272" w:rsidP="00A14CD3">
            <w:pPr>
              <w:jc w:val="center"/>
            </w:pPr>
            <w:r w:rsidRPr="005F2EBE">
              <w:t xml:space="preserve">Разрешение № 64 </w:t>
            </w:r>
            <w:r w:rsidRPr="005F2EBE">
              <w:rPr>
                <w:lang w:val="en-US"/>
              </w:rPr>
              <w:t>RU</w:t>
            </w:r>
            <w:r w:rsidRPr="005F2EBE">
              <w:t>-64304000-57-2017 от 28.03.2017 г. сроком до 28.05.2018 г., К</w:t>
            </w:r>
            <w:r w:rsidRPr="005F2EBE">
              <w:t>а</w:t>
            </w:r>
            <w:r w:rsidR="007B423C">
              <w:softHyphen/>
            </w:r>
            <w:r w:rsidRPr="005F2EBE">
              <w:t>дастр</w:t>
            </w:r>
          </w:p>
          <w:p w:rsidR="00525272" w:rsidRPr="005F2EBE" w:rsidRDefault="00525272" w:rsidP="00A14CD3">
            <w:pPr>
              <w:jc w:val="center"/>
            </w:pPr>
            <w:r w:rsidRPr="005F2EBE">
              <w:t>64:48:020358:1430</w:t>
            </w:r>
          </w:p>
        </w:tc>
        <w:tc>
          <w:tcPr>
            <w:tcW w:w="3261" w:type="dxa"/>
          </w:tcPr>
          <w:p w:rsidR="00525272" w:rsidRPr="005F2EBE" w:rsidRDefault="00525272" w:rsidP="00A14CD3">
            <w:pPr>
              <w:tabs>
                <w:tab w:val="left" w:pos="6193"/>
              </w:tabs>
              <w:jc w:val="center"/>
            </w:pPr>
            <w:r>
              <w:t xml:space="preserve">б/с А- </w:t>
            </w:r>
            <w:r w:rsidR="004D3060">
              <w:t>монтаж блоков под</w:t>
            </w:r>
            <w:r w:rsidR="007B423C">
              <w:softHyphen/>
            </w:r>
            <w:r w:rsidR="004D3060">
              <w:t>в</w:t>
            </w:r>
            <w:r w:rsidR="004D3060">
              <w:t>а</w:t>
            </w:r>
            <w:r w:rsidR="004D3060">
              <w:t>ла</w:t>
            </w:r>
            <w:r>
              <w:t>, б/с</w:t>
            </w:r>
            <w:proofErr w:type="gramStart"/>
            <w:r>
              <w:t xml:space="preserve"> Б</w:t>
            </w:r>
            <w:proofErr w:type="gramEnd"/>
            <w:r>
              <w:t>, В – устройство свайного поля.</w:t>
            </w:r>
          </w:p>
        </w:tc>
        <w:tc>
          <w:tcPr>
            <w:tcW w:w="1310" w:type="dxa"/>
          </w:tcPr>
          <w:p w:rsidR="005D03CB" w:rsidRDefault="005D03CB" w:rsidP="00A14CD3">
            <w:pPr>
              <w:jc w:val="center"/>
            </w:pPr>
            <w:r>
              <w:t>01.05.2018</w:t>
            </w:r>
          </w:p>
          <w:p w:rsidR="005D03CB" w:rsidRDefault="005D03CB" w:rsidP="00A14CD3">
            <w:pPr>
              <w:jc w:val="center"/>
            </w:pPr>
            <w:r>
              <w:t>01.06.2018</w:t>
            </w:r>
          </w:p>
          <w:p w:rsidR="005D03CB" w:rsidRDefault="005D03CB" w:rsidP="00A14CD3">
            <w:pPr>
              <w:jc w:val="center"/>
            </w:pPr>
            <w:r>
              <w:t>01.03.2019</w:t>
            </w:r>
          </w:p>
          <w:p w:rsidR="005D03CB" w:rsidRDefault="005D03CB" w:rsidP="00A14CD3">
            <w:pPr>
              <w:jc w:val="center"/>
            </w:pPr>
            <w:r>
              <w:t>01.06.2019</w:t>
            </w:r>
          </w:p>
          <w:p w:rsidR="005D03CB" w:rsidRDefault="005D03CB" w:rsidP="00A14CD3">
            <w:pPr>
              <w:jc w:val="center"/>
            </w:pPr>
            <w:r>
              <w:t>01.08.2019</w:t>
            </w:r>
          </w:p>
          <w:p w:rsidR="00525272" w:rsidRDefault="00525272" w:rsidP="00D076E2">
            <w:pPr>
              <w:tabs>
                <w:tab w:val="left" w:pos="6193"/>
              </w:tabs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937241" w:rsidRDefault="00525272" w:rsidP="00A14CD3">
            <w:pPr>
              <w:ind w:left="-57" w:right="-57"/>
              <w:jc w:val="center"/>
              <w:rPr>
                <w:color w:val="4F81BD" w:themeColor="accent1"/>
              </w:rPr>
            </w:pPr>
            <w:r w:rsidRPr="002564C4">
              <w:t>1/31/06.01.03/17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квартирный дом (от 9 надземных этажей и выше), в т. ч. со встроенными и (или) встроено-пристроенными нежилыми помещениями. Жилой дом № 2.</w:t>
            </w:r>
          </w:p>
          <w:p w:rsidR="00525272" w:rsidRPr="00937241" w:rsidRDefault="00525272" w:rsidP="00A14CD3">
            <w:pPr>
              <w:jc w:val="center"/>
              <w:rPr>
                <w:color w:val="4F81BD" w:themeColor="accent1"/>
              </w:rPr>
            </w:pPr>
            <w:r w:rsidRPr="002564C4">
              <w:t>Количество этажей-18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7236,0</w:t>
            </w:r>
          </w:p>
          <w:p w:rsidR="00525272" w:rsidRPr="00937241" w:rsidRDefault="00525272" w:rsidP="00A14CD3">
            <w:pPr>
              <w:jc w:val="center"/>
              <w:rPr>
                <w:color w:val="4F81BD" w:themeColor="accent1"/>
              </w:rPr>
            </w:pPr>
            <w:r w:rsidRPr="002564C4">
              <w:t>367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 xml:space="preserve">ЖСК «Авиатор </w:t>
            </w:r>
            <w:r w:rsidRPr="002564C4">
              <w:rPr>
                <w:u w:val="single"/>
                <w:lang w:val="en-US"/>
              </w:rPr>
              <w:t>2</w:t>
            </w:r>
            <w:r w:rsidRPr="002564C4">
              <w:rPr>
                <w:u w:val="single"/>
              </w:rPr>
              <w:t>»</w:t>
            </w:r>
          </w:p>
          <w:p w:rsidR="00525272" w:rsidRPr="00937241" w:rsidRDefault="00525272" w:rsidP="00A14CD3">
            <w:pPr>
              <w:jc w:val="center"/>
              <w:rPr>
                <w:color w:val="4F81BD" w:themeColor="accent1"/>
                <w:u w:val="single"/>
              </w:rPr>
            </w:pPr>
            <w:r w:rsidRPr="002564C4">
              <w:t>ООО «Механ</w:t>
            </w:r>
            <w:r w:rsidRPr="002564C4">
              <w:t>и</w:t>
            </w:r>
            <w:r w:rsidR="007B423C">
              <w:softHyphen/>
            </w:r>
            <w:r w:rsidRPr="002564C4">
              <w:t>зация</w:t>
            </w:r>
          </w:p>
        </w:tc>
        <w:tc>
          <w:tcPr>
            <w:tcW w:w="992" w:type="dxa"/>
          </w:tcPr>
          <w:p w:rsidR="00525272" w:rsidRPr="00937241" w:rsidRDefault="00525272" w:rsidP="00A14CD3">
            <w:pPr>
              <w:jc w:val="center"/>
              <w:rPr>
                <w:color w:val="4F81BD" w:themeColor="accent1"/>
                <w:u w:val="single"/>
              </w:rPr>
            </w:pPr>
            <w:r w:rsidRPr="002564C4">
              <w:rPr>
                <w:u w:val="single"/>
              </w:rPr>
              <w:t>2016 г.-2019 г.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>Разрешение № 64-</w:t>
            </w:r>
            <w:r w:rsidRPr="002564C4">
              <w:rPr>
                <w:lang w:val="en-US"/>
              </w:rPr>
              <w:t>RU</w:t>
            </w:r>
            <w:r w:rsidRPr="002564C4">
              <w:t>64304000-337-2016 от 30.12.2016 г. до 30.19.2019 г.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Кадастр. №</w:t>
            </w:r>
          </w:p>
          <w:p w:rsidR="00525272" w:rsidRPr="00937241" w:rsidRDefault="00525272" w:rsidP="00A14CD3">
            <w:pPr>
              <w:jc w:val="center"/>
              <w:rPr>
                <w:color w:val="4F81BD" w:themeColor="accent1"/>
              </w:rPr>
            </w:pPr>
            <w:r w:rsidRPr="002564C4">
              <w:t>64:48:0203143287</w:t>
            </w:r>
          </w:p>
        </w:tc>
        <w:tc>
          <w:tcPr>
            <w:tcW w:w="3261" w:type="dxa"/>
          </w:tcPr>
          <w:p w:rsidR="00525272" w:rsidRPr="00937241" w:rsidRDefault="005D03CB" w:rsidP="00A14CD3">
            <w:pPr>
              <w:jc w:val="center"/>
              <w:rPr>
                <w:color w:val="4F81BD" w:themeColor="accent1"/>
              </w:rPr>
            </w:pPr>
            <w:r>
              <w:t>б</w:t>
            </w:r>
            <w:r w:rsidR="004D3060">
              <w:t>/с А – возведение кладки 6</w:t>
            </w:r>
            <w:r w:rsidR="00525272">
              <w:t>-го этажа, б/с Б, В</w:t>
            </w:r>
            <w:proofErr w:type="gramStart"/>
            <w:r w:rsidR="00525272">
              <w:t>,Г</w:t>
            </w:r>
            <w:proofErr w:type="gramEnd"/>
            <w:r w:rsidR="00525272">
              <w:t>- возвед</w:t>
            </w:r>
            <w:r w:rsidR="00525272">
              <w:t>е</w:t>
            </w:r>
            <w:r w:rsidR="007B423C">
              <w:softHyphen/>
            </w:r>
            <w:r w:rsidR="00525272">
              <w:t>ние кладки 3 этажа</w:t>
            </w:r>
            <w:r w:rsidR="00525272" w:rsidRPr="002564C4">
              <w:t>.</w:t>
            </w: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790DCA" w:rsidRDefault="00525272" w:rsidP="00A14CD3">
            <w:pPr>
              <w:ind w:left="-57" w:right="-57"/>
              <w:jc w:val="center"/>
            </w:pPr>
            <w:r w:rsidRPr="00790DCA">
              <w:t>46/31/06.01.03/17</w:t>
            </w:r>
          </w:p>
        </w:tc>
        <w:tc>
          <w:tcPr>
            <w:tcW w:w="3260" w:type="dxa"/>
            <w:gridSpan w:val="3"/>
          </w:tcPr>
          <w:p w:rsidR="00525272" w:rsidRDefault="00525272" w:rsidP="00A14CD3">
            <w:pPr>
              <w:ind w:left="-109"/>
              <w:jc w:val="center"/>
              <w:rPr>
                <w:rFonts w:cs="Tahoma"/>
              </w:rPr>
            </w:pPr>
            <w:r w:rsidRPr="00C31FD1">
              <w:rPr>
                <w:rFonts w:cs="Tahoma"/>
              </w:rPr>
              <w:t xml:space="preserve">Многоквартирный дом (от 9 надземных этажей и </w:t>
            </w:r>
            <w:r>
              <w:rPr>
                <w:rFonts w:cs="Tahoma"/>
              </w:rPr>
              <w:t>в</w:t>
            </w:r>
            <w:r w:rsidRPr="00C31FD1">
              <w:rPr>
                <w:rFonts w:cs="Tahoma"/>
              </w:rPr>
              <w:t>ыше), в том числе со встроенными и (или) встроено-пристроен</w:t>
            </w:r>
            <w:r w:rsidR="007B423C">
              <w:rPr>
                <w:rFonts w:cs="Tahoma"/>
              </w:rPr>
              <w:softHyphen/>
            </w:r>
            <w:r w:rsidRPr="00C31FD1">
              <w:rPr>
                <w:rFonts w:cs="Tahoma"/>
              </w:rPr>
              <w:t>ными нежилыми помещени</w:t>
            </w:r>
            <w:r w:rsidR="007B423C">
              <w:rPr>
                <w:rFonts w:cs="Tahoma"/>
              </w:rPr>
              <w:softHyphen/>
            </w:r>
            <w:r w:rsidRPr="00C31FD1">
              <w:rPr>
                <w:rFonts w:cs="Tahoma"/>
              </w:rPr>
              <w:t>ями,</w:t>
            </w:r>
          </w:p>
          <w:p w:rsidR="00525272" w:rsidRDefault="00525272" w:rsidP="00A14CD3">
            <w:pPr>
              <w:ind w:left="-109"/>
              <w:jc w:val="center"/>
              <w:rPr>
                <w:rFonts w:cs="Tahoma"/>
              </w:rPr>
            </w:pPr>
            <w:proofErr w:type="gramStart"/>
            <w:r w:rsidRPr="00C31FD1">
              <w:rPr>
                <w:rFonts w:cs="Tahoma"/>
              </w:rPr>
              <w:t>расположенный</w:t>
            </w:r>
            <w:proofErr w:type="gramEnd"/>
            <w:r w:rsidRPr="00C31FD1">
              <w:rPr>
                <w:rFonts w:cs="Tahoma"/>
              </w:rPr>
              <w:t xml:space="preserve"> на земельном участке с кадастровым ном</w:t>
            </w:r>
            <w:r w:rsidRPr="00C31FD1">
              <w:rPr>
                <w:rFonts w:cs="Tahoma"/>
              </w:rPr>
              <w:t>е</w:t>
            </w:r>
            <w:r w:rsidR="007B423C">
              <w:rPr>
                <w:rFonts w:cs="Tahoma"/>
              </w:rPr>
              <w:softHyphen/>
            </w:r>
            <w:r w:rsidRPr="00C31FD1">
              <w:rPr>
                <w:rFonts w:cs="Tahoma"/>
              </w:rPr>
              <w:t xml:space="preserve">ром 64:48:020314:3294 по </w:t>
            </w:r>
            <w:r w:rsidRPr="00C31FD1">
              <w:rPr>
                <w:rFonts w:cs="Tahoma"/>
              </w:rPr>
              <w:lastRenderedPageBreak/>
              <w:t>адресу:</w:t>
            </w:r>
          </w:p>
          <w:p w:rsidR="00525272" w:rsidRPr="002564C4" w:rsidRDefault="00525272" w:rsidP="00A14CD3">
            <w:pPr>
              <w:ind w:left="-109"/>
              <w:jc w:val="center"/>
            </w:pPr>
            <w:r w:rsidRPr="00C31FD1">
              <w:rPr>
                <w:rFonts w:cs="Tahoma"/>
              </w:rPr>
              <w:t>пл. им. Орджоникидзе Г.К., 1 в Заводском районе г. Сара</w:t>
            </w:r>
            <w:r w:rsidR="007B423C">
              <w:rPr>
                <w:rFonts w:cs="Tahoma"/>
              </w:rPr>
              <w:softHyphen/>
            </w:r>
            <w:r w:rsidRPr="00C31FD1">
              <w:rPr>
                <w:rFonts w:cs="Tahoma"/>
              </w:rPr>
              <w:t>т</w:t>
            </w:r>
            <w:r w:rsidRPr="00C31FD1">
              <w:rPr>
                <w:rFonts w:cs="Tahoma"/>
              </w:rPr>
              <w:t>о</w:t>
            </w:r>
            <w:r w:rsidRPr="00C31FD1">
              <w:rPr>
                <w:rFonts w:cs="Tahoma"/>
              </w:rPr>
              <w:t>ва.  Жилой дом №5</w:t>
            </w:r>
          </w:p>
        </w:tc>
        <w:tc>
          <w:tcPr>
            <w:tcW w:w="1276" w:type="dxa"/>
          </w:tcPr>
          <w:p w:rsidR="00525272" w:rsidRPr="005A4E36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A4E3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15342,9</w:t>
            </w:r>
          </w:p>
          <w:p w:rsidR="00525272" w:rsidRPr="000B7125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25272" w:rsidRPr="002564C4" w:rsidRDefault="00525272" w:rsidP="00A14CD3">
            <w:pPr>
              <w:jc w:val="center"/>
            </w:pPr>
          </w:p>
        </w:tc>
        <w:tc>
          <w:tcPr>
            <w:tcW w:w="1984" w:type="dxa"/>
          </w:tcPr>
          <w:p w:rsidR="00525272" w:rsidRDefault="00525272" w:rsidP="00A14CD3">
            <w:pPr>
              <w:jc w:val="center"/>
              <w:rPr>
                <w:iCs/>
              </w:rPr>
            </w:pPr>
            <w:r>
              <w:rPr>
                <w:iCs/>
              </w:rPr>
              <w:t>ЖСК «Авиатор 5</w:t>
            </w:r>
            <w:r w:rsidRPr="000B7125">
              <w:rPr>
                <w:iCs/>
              </w:rPr>
              <w:t>»,</w:t>
            </w:r>
          </w:p>
          <w:p w:rsidR="00525272" w:rsidRPr="002564C4" w:rsidRDefault="00525272" w:rsidP="00A14CD3">
            <w:pPr>
              <w:jc w:val="center"/>
            </w:pPr>
            <w:r>
              <w:rPr>
                <w:iCs/>
              </w:rPr>
              <w:t>ООО «Механ</w:t>
            </w:r>
            <w:r>
              <w:rPr>
                <w:iCs/>
              </w:rPr>
              <w:t>и</w:t>
            </w:r>
            <w:r w:rsidR="007B423C">
              <w:rPr>
                <w:iCs/>
              </w:rPr>
              <w:softHyphen/>
            </w:r>
            <w:r>
              <w:rPr>
                <w:iCs/>
              </w:rPr>
              <w:t>зация»</w:t>
            </w:r>
          </w:p>
        </w:tc>
        <w:tc>
          <w:tcPr>
            <w:tcW w:w="992" w:type="dxa"/>
          </w:tcPr>
          <w:p w:rsidR="00525272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7-</w:t>
            </w:r>
          </w:p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9</w:t>
            </w:r>
          </w:p>
        </w:tc>
        <w:tc>
          <w:tcPr>
            <w:tcW w:w="2268" w:type="dxa"/>
          </w:tcPr>
          <w:p w:rsidR="00525272" w:rsidRPr="000B7125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0B712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>4304000-286-2017</w:t>
            </w:r>
          </w:p>
          <w:p w:rsidR="00525272" w:rsidRDefault="00525272" w:rsidP="00A14CD3">
            <w:pPr>
              <w:jc w:val="center"/>
              <w:rPr>
                <w:iCs/>
              </w:rPr>
            </w:pPr>
            <w:r w:rsidRPr="000B7125">
              <w:rPr>
                <w:iCs/>
              </w:rPr>
              <w:t>от 04.08.2017г</w:t>
            </w:r>
          </w:p>
          <w:p w:rsidR="00525272" w:rsidRPr="000B7125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 </w:t>
            </w: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>04.08.2020г.</w:t>
            </w:r>
          </w:p>
          <w:p w:rsidR="00525272" w:rsidRPr="002564C4" w:rsidRDefault="00525272" w:rsidP="00A14CD3">
            <w:pPr>
              <w:jc w:val="center"/>
            </w:pPr>
            <w:r>
              <w:rPr>
                <w:rFonts w:cs="Tahoma"/>
              </w:rPr>
              <w:t xml:space="preserve">кадастр </w:t>
            </w:r>
            <w:r w:rsidRPr="00C31FD1">
              <w:rPr>
                <w:rFonts w:cs="Tahoma"/>
              </w:rPr>
              <w:t>64:48:020314:3294</w:t>
            </w:r>
          </w:p>
        </w:tc>
        <w:tc>
          <w:tcPr>
            <w:tcW w:w="3261" w:type="dxa"/>
          </w:tcPr>
          <w:p w:rsidR="00525272" w:rsidRPr="002564C4" w:rsidRDefault="00525272" w:rsidP="00A14CD3">
            <w:pPr>
              <w:tabs>
                <w:tab w:val="left" w:pos="837"/>
              </w:tabs>
              <w:jc w:val="center"/>
            </w:pPr>
            <w:r>
              <w:t xml:space="preserve">Кладка стен </w:t>
            </w:r>
            <w:r w:rsidR="003C0DD8">
              <w:t>2-го этажа</w:t>
            </w:r>
            <w:r>
              <w:t>.</w:t>
            </w:r>
          </w:p>
        </w:tc>
        <w:tc>
          <w:tcPr>
            <w:tcW w:w="1310" w:type="dxa"/>
          </w:tcPr>
          <w:p w:rsidR="002E179F" w:rsidRDefault="002E179F" w:rsidP="00A14CD3">
            <w:pPr>
              <w:jc w:val="center"/>
            </w:pPr>
            <w:r>
              <w:t>01.10.2017</w:t>
            </w:r>
          </w:p>
          <w:p w:rsidR="002E179F" w:rsidRDefault="002E179F" w:rsidP="00A14CD3">
            <w:pPr>
              <w:jc w:val="center"/>
            </w:pPr>
            <w:r>
              <w:t>09.01.2018</w:t>
            </w:r>
          </w:p>
          <w:p w:rsidR="002E179F" w:rsidRDefault="002E179F" w:rsidP="00A14CD3">
            <w:pPr>
              <w:jc w:val="center"/>
            </w:pPr>
            <w:r>
              <w:t>01.04.2018</w:t>
            </w:r>
          </w:p>
          <w:p w:rsidR="002E179F" w:rsidRDefault="002E179F" w:rsidP="00A14CD3">
            <w:pPr>
              <w:jc w:val="center"/>
            </w:pPr>
            <w:r>
              <w:t>01.08.2018</w:t>
            </w:r>
          </w:p>
          <w:p w:rsidR="002E179F" w:rsidRDefault="002E179F" w:rsidP="00A14CD3">
            <w:pPr>
              <w:jc w:val="center"/>
            </w:pPr>
            <w:r>
              <w:t>01.12.2018</w:t>
            </w:r>
          </w:p>
          <w:p w:rsidR="002E179F" w:rsidRDefault="002E179F" w:rsidP="00A14CD3">
            <w:pPr>
              <w:jc w:val="center"/>
            </w:pPr>
            <w:r>
              <w:t>01.04.2019</w:t>
            </w:r>
          </w:p>
          <w:p w:rsidR="002E179F" w:rsidRDefault="002E179F" w:rsidP="00A14CD3">
            <w:pPr>
              <w:jc w:val="center"/>
            </w:pPr>
            <w:r>
              <w:t>01.06.2019</w:t>
            </w:r>
          </w:p>
          <w:p w:rsidR="002E179F" w:rsidRDefault="002E179F" w:rsidP="00A14CD3">
            <w:pPr>
              <w:jc w:val="center"/>
            </w:pPr>
            <w:r>
              <w:t>01.09.2019</w:t>
            </w:r>
          </w:p>
          <w:p w:rsidR="002E179F" w:rsidRDefault="002E179F" w:rsidP="00A14CD3">
            <w:pPr>
              <w:jc w:val="center"/>
            </w:pPr>
            <w:r>
              <w:t>01.10.2019</w:t>
            </w:r>
          </w:p>
          <w:p w:rsidR="002E179F" w:rsidRDefault="002E179F" w:rsidP="00A14CD3">
            <w:pPr>
              <w:jc w:val="center"/>
            </w:pPr>
            <w:r>
              <w:lastRenderedPageBreak/>
              <w:t>01.11.2019</w:t>
            </w:r>
          </w:p>
          <w:p w:rsidR="00525272" w:rsidRDefault="00560A0C" w:rsidP="00A14CD3">
            <w:pPr>
              <w:jc w:val="center"/>
            </w:pPr>
            <w:r>
              <w:t>01.12.2019</w:t>
            </w: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790DCA" w:rsidRDefault="00525272" w:rsidP="00A14CD3">
            <w:pPr>
              <w:ind w:left="-57" w:right="-57"/>
              <w:jc w:val="center"/>
            </w:pPr>
            <w:r w:rsidRPr="00790DCA">
              <w:t>47/31/06.01.03/17</w:t>
            </w:r>
          </w:p>
        </w:tc>
        <w:tc>
          <w:tcPr>
            <w:tcW w:w="3260" w:type="dxa"/>
            <w:gridSpan w:val="3"/>
          </w:tcPr>
          <w:p w:rsidR="00525272" w:rsidRDefault="00525272" w:rsidP="00A14CD3">
            <w:pPr>
              <w:ind w:left="-109" w:firstLine="109"/>
              <w:jc w:val="center"/>
              <w:rPr>
                <w:rFonts w:cs="Tahoma"/>
              </w:rPr>
            </w:pPr>
            <w:r w:rsidRPr="00C31FD1">
              <w:rPr>
                <w:rFonts w:cs="Tahoma"/>
              </w:rPr>
              <w:t xml:space="preserve">Многоквартирный дом (от 9 надземных этажей и </w:t>
            </w:r>
            <w:r>
              <w:rPr>
                <w:rFonts w:cs="Tahoma"/>
              </w:rPr>
              <w:t>в</w:t>
            </w:r>
            <w:r w:rsidRPr="00C31FD1">
              <w:rPr>
                <w:rFonts w:cs="Tahoma"/>
              </w:rPr>
              <w:t>ыше), в том числе со встроенными и (или) встроено-пристроен</w:t>
            </w:r>
            <w:r w:rsidR="007B423C">
              <w:rPr>
                <w:rFonts w:cs="Tahoma"/>
              </w:rPr>
              <w:softHyphen/>
            </w:r>
            <w:r w:rsidRPr="00C31FD1">
              <w:rPr>
                <w:rFonts w:cs="Tahoma"/>
              </w:rPr>
              <w:t>ными нежилыми помещени</w:t>
            </w:r>
            <w:r w:rsidR="007B423C">
              <w:rPr>
                <w:rFonts w:cs="Tahoma"/>
              </w:rPr>
              <w:softHyphen/>
            </w:r>
            <w:r w:rsidRPr="00C31FD1">
              <w:rPr>
                <w:rFonts w:cs="Tahoma"/>
              </w:rPr>
              <w:t>ями,</w:t>
            </w:r>
          </w:p>
          <w:p w:rsidR="00525272" w:rsidRPr="002564C4" w:rsidRDefault="00525272" w:rsidP="00A14CD3">
            <w:pPr>
              <w:ind w:left="-109"/>
              <w:jc w:val="center"/>
            </w:pPr>
            <w:r w:rsidRPr="00C31FD1">
              <w:rPr>
                <w:rFonts w:cs="Tahoma"/>
              </w:rPr>
              <w:t xml:space="preserve">расположенный пл. </w:t>
            </w:r>
            <w:proofErr w:type="spellStart"/>
            <w:r w:rsidRPr="00C31FD1">
              <w:rPr>
                <w:rFonts w:cs="Tahoma"/>
              </w:rPr>
              <w:t>им</w:t>
            </w:r>
            <w:proofErr w:type="gramStart"/>
            <w:r w:rsidRPr="00C31FD1">
              <w:rPr>
                <w:rFonts w:cs="Tahoma"/>
              </w:rPr>
              <w:t>.О</w:t>
            </w:r>
            <w:proofErr w:type="gramEnd"/>
            <w:r w:rsidRPr="00C31FD1">
              <w:rPr>
                <w:rFonts w:cs="Tahoma"/>
              </w:rPr>
              <w:t>рджоникидзе</w:t>
            </w:r>
            <w:proofErr w:type="spellEnd"/>
            <w:r w:rsidRPr="00C31FD1">
              <w:rPr>
                <w:rFonts w:cs="Tahoma"/>
              </w:rPr>
              <w:t xml:space="preserve"> Г.К., 1 в Заводском р</w:t>
            </w:r>
            <w:r>
              <w:rPr>
                <w:rFonts w:cs="Tahoma"/>
              </w:rPr>
              <w:t>айоне г. Саратова.  Жилой дом №6</w:t>
            </w:r>
          </w:p>
        </w:tc>
        <w:tc>
          <w:tcPr>
            <w:tcW w:w="1276" w:type="dxa"/>
          </w:tcPr>
          <w:p w:rsidR="00525272" w:rsidRPr="00694E3F" w:rsidRDefault="00525272" w:rsidP="00A14CD3">
            <w:pPr>
              <w:jc w:val="center"/>
              <w:rPr>
                <w:iCs/>
                <w:u w:val="single"/>
              </w:rPr>
            </w:pPr>
            <w:r w:rsidRPr="00694E3F">
              <w:rPr>
                <w:iCs/>
                <w:u w:val="single"/>
              </w:rPr>
              <w:t>3312,8</w:t>
            </w:r>
          </w:p>
          <w:p w:rsidR="00525272" w:rsidRPr="002564C4" w:rsidRDefault="00525272" w:rsidP="00A14CD3">
            <w:pPr>
              <w:jc w:val="center"/>
            </w:pPr>
            <w:r>
              <w:rPr>
                <w:iCs/>
              </w:rPr>
              <w:t>60</w:t>
            </w:r>
          </w:p>
        </w:tc>
        <w:tc>
          <w:tcPr>
            <w:tcW w:w="1984" w:type="dxa"/>
          </w:tcPr>
          <w:p w:rsidR="00525272" w:rsidRDefault="00525272" w:rsidP="00A14CD3">
            <w:pPr>
              <w:jc w:val="center"/>
              <w:rPr>
                <w:iCs/>
              </w:rPr>
            </w:pPr>
            <w:r>
              <w:rPr>
                <w:iCs/>
              </w:rPr>
              <w:t>ЖСК «Авиатор 6</w:t>
            </w:r>
            <w:r w:rsidRPr="000B7125">
              <w:rPr>
                <w:iCs/>
              </w:rPr>
              <w:t>»,</w:t>
            </w:r>
          </w:p>
          <w:p w:rsidR="00293AF8" w:rsidRDefault="00525272" w:rsidP="00A14CD3">
            <w:pPr>
              <w:jc w:val="center"/>
            </w:pPr>
            <w:r>
              <w:rPr>
                <w:iCs/>
              </w:rPr>
              <w:t>ООО «Механ</w:t>
            </w:r>
            <w:r>
              <w:rPr>
                <w:iCs/>
              </w:rPr>
              <w:t>и</w:t>
            </w:r>
            <w:r w:rsidR="007B423C">
              <w:rPr>
                <w:iCs/>
              </w:rPr>
              <w:softHyphen/>
            </w:r>
            <w:r>
              <w:rPr>
                <w:iCs/>
              </w:rPr>
              <w:t>зация»</w:t>
            </w:r>
          </w:p>
          <w:p w:rsidR="00293AF8" w:rsidRPr="00293AF8" w:rsidRDefault="00293AF8" w:rsidP="00A14CD3">
            <w:pPr>
              <w:jc w:val="center"/>
            </w:pPr>
          </w:p>
          <w:p w:rsidR="00293AF8" w:rsidRDefault="00293AF8" w:rsidP="00A14CD3">
            <w:pPr>
              <w:jc w:val="center"/>
            </w:pPr>
          </w:p>
          <w:p w:rsidR="00525272" w:rsidRPr="00293AF8" w:rsidRDefault="00525272" w:rsidP="00A14CD3">
            <w:pPr>
              <w:jc w:val="center"/>
            </w:pPr>
          </w:p>
        </w:tc>
        <w:tc>
          <w:tcPr>
            <w:tcW w:w="992" w:type="dxa"/>
          </w:tcPr>
          <w:p w:rsidR="00525272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7-</w:t>
            </w:r>
          </w:p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9</w:t>
            </w:r>
          </w:p>
        </w:tc>
        <w:tc>
          <w:tcPr>
            <w:tcW w:w="2268" w:type="dxa"/>
          </w:tcPr>
          <w:p w:rsidR="00525272" w:rsidRPr="00494C24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4C24">
              <w:rPr>
                <w:rFonts w:ascii="Times New Roman" w:hAnsi="Times New Roman" w:cs="Times New Roman"/>
                <w:iCs/>
                <w:sz w:val="24"/>
                <w:szCs w:val="24"/>
              </w:rPr>
              <w:t>64-</w:t>
            </w:r>
            <w:r w:rsidRPr="00494C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r w:rsidRPr="00494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4304000-58-2017 от до 28.03.2019г</w:t>
            </w:r>
          </w:p>
          <w:p w:rsidR="00525272" w:rsidRPr="00494C24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24">
              <w:rPr>
                <w:rFonts w:ascii="Times New Roman" w:hAnsi="Times New Roman" w:cs="Times New Roman"/>
                <w:sz w:val="24"/>
                <w:szCs w:val="24"/>
              </w:rPr>
              <w:t>Кадастр 64:48:020314:3292 Кадастр</w:t>
            </w:r>
          </w:p>
          <w:p w:rsidR="00525272" w:rsidRPr="004E6289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24">
              <w:rPr>
                <w:rFonts w:ascii="Times New Roman" w:hAnsi="Times New Roman" w:cs="Times New Roman"/>
                <w:sz w:val="24"/>
                <w:szCs w:val="24"/>
              </w:rPr>
              <w:t>64:48:020305:1976</w:t>
            </w:r>
          </w:p>
        </w:tc>
        <w:tc>
          <w:tcPr>
            <w:tcW w:w="3261" w:type="dxa"/>
          </w:tcPr>
          <w:p w:rsidR="00525272" w:rsidRPr="002564C4" w:rsidRDefault="00525272" w:rsidP="00A14CD3">
            <w:pPr>
              <w:tabs>
                <w:tab w:val="left" w:pos="837"/>
              </w:tabs>
              <w:jc w:val="center"/>
            </w:pPr>
            <w:r>
              <w:t xml:space="preserve">Устройство </w:t>
            </w:r>
            <w:r w:rsidR="003C0DD8">
              <w:t>ростверка</w:t>
            </w:r>
            <w:r>
              <w:t>.</w:t>
            </w:r>
          </w:p>
        </w:tc>
        <w:tc>
          <w:tcPr>
            <w:tcW w:w="1310" w:type="dxa"/>
          </w:tcPr>
          <w:p w:rsidR="00525272" w:rsidRDefault="00525272" w:rsidP="00A14CD3">
            <w:pPr>
              <w:tabs>
                <w:tab w:val="left" w:pos="837"/>
              </w:tabs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37/31/06.01.03/16</w:t>
            </w:r>
          </w:p>
        </w:tc>
        <w:tc>
          <w:tcPr>
            <w:tcW w:w="3260" w:type="dxa"/>
            <w:gridSpan w:val="3"/>
          </w:tcPr>
          <w:p w:rsidR="00525272" w:rsidRPr="002564C4" w:rsidRDefault="00525272" w:rsidP="00A14CD3">
            <w:pPr>
              <w:jc w:val="center"/>
            </w:pPr>
            <w:r w:rsidRPr="002564C4">
              <w:t>Многоквартирный жилой дом (от 9 надземных этажей и выше), в т. ч. со встрое</w:t>
            </w:r>
            <w:r w:rsidRPr="002564C4">
              <w:t>н</w:t>
            </w:r>
            <w:r w:rsidR="007B423C">
              <w:softHyphen/>
            </w:r>
            <w:r w:rsidRPr="002564C4">
              <w:t xml:space="preserve">ными </w:t>
            </w:r>
            <w:proofErr w:type="gramStart"/>
            <w:r w:rsidRPr="002564C4">
              <w:t>и(</w:t>
            </w:r>
            <w:proofErr w:type="gramEnd"/>
            <w:r w:rsidRPr="002564C4">
              <w:t>или) встроенно-при</w:t>
            </w:r>
            <w:r w:rsidR="007B423C">
              <w:softHyphen/>
            </w:r>
            <w:r w:rsidRPr="002564C4">
              <w:t>строенными нежилыми по</w:t>
            </w:r>
            <w:r w:rsidR="007B423C">
              <w:softHyphen/>
            </w:r>
            <w:r w:rsidRPr="002564C4">
              <w:t>мещениями. Жилой дом № 6 по генеральному плану ул. Чернышевского, 42.</w:t>
            </w:r>
          </w:p>
          <w:p w:rsidR="00525272" w:rsidRPr="00276F7C" w:rsidRDefault="00525272" w:rsidP="00A14CD3">
            <w:pPr>
              <w:jc w:val="center"/>
              <w:rPr>
                <w:u w:val="single"/>
              </w:rPr>
            </w:pPr>
            <w:r w:rsidRPr="002564C4">
              <w:t>Количество этажей-28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16773,8</w:t>
            </w:r>
          </w:p>
          <w:p w:rsidR="00525272" w:rsidRPr="00355274" w:rsidRDefault="00525272" w:rsidP="00A14CD3">
            <w:pPr>
              <w:jc w:val="center"/>
            </w:pPr>
            <w:r w:rsidRPr="002564C4">
              <w:t>250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ЖСК «</w:t>
            </w:r>
            <w:proofErr w:type="spellStart"/>
            <w:r w:rsidRPr="002564C4">
              <w:rPr>
                <w:u w:val="single"/>
              </w:rPr>
              <w:t>Улеши</w:t>
            </w:r>
            <w:proofErr w:type="spellEnd"/>
            <w:proofErr w:type="gramStart"/>
            <w:r w:rsidRPr="002564C4">
              <w:rPr>
                <w:u w:val="single"/>
                <w:lang w:val="en-US"/>
              </w:rPr>
              <w:t>I</w:t>
            </w:r>
            <w:proofErr w:type="gramEnd"/>
            <w:r w:rsidRPr="002564C4">
              <w:rPr>
                <w:u w:val="single"/>
              </w:rPr>
              <w:t>»</w:t>
            </w:r>
          </w:p>
          <w:p w:rsidR="00525272" w:rsidRPr="0032044C" w:rsidRDefault="00525272" w:rsidP="00A14CD3">
            <w:pPr>
              <w:jc w:val="center"/>
              <w:rPr>
                <w:u w:val="single"/>
              </w:rPr>
            </w:pPr>
            <w:r w:rsidRPr="002564C4">
              <w:t>ООО «Механ</w:t>
            </w:r>
            <w:r w:rsidRPr="002564C4">
              <w:t>и</w:t>
            </w:r>
            <w:r w:rsidR="007B423C">
              <w:softHyphen/>
            </w:r>
            <w:r w:rsidRPr="002564C4">
              <w:t>зация»</w:t>
            </w:r>
          </w:p>
        </w:tc>
        <w:tc>
          <w:tcPr>
            <w:tcW w:w="992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6г.</w:t>
            </w:r>
          </w:p>
          <w:p w:rsidR="00525272" w:rsidRPr="0032044C" w:rsidRDefault="00525272" w:rsidP="00A14CD3">
            <w:pPr>
              <w:jc w:val="center"/>
            </w:pPr>
            <w:r w:rsidRPr="002564C4">
              <w:t>2019г.</w:t>
            </w:r>
          </w:p>
        </w:tc>
        <w:tc>
          <w:tcPr>
            <w:tcW w:w="2268" w:type="dxa"/>
          </w:tcPr>
          <w:p w:rsidR="00525272" w:rsidRPr="002564C4" w:rsidRDefault="00525272" w:rsidP="00A14CD3">
            <w:pPr>
              <w:jc w:val="center"/>
            </w:pPr>
            <w:r w:rsidRPr="002564C4">
              <w:t xml:space="preserve">Разрешение № </w:t>
            </w:r>
            <w:r w:rsidRPr="002564C4">
              <w:rPr>
                <w:lang w:val="en-US"/>
              </w:rPr>
              <w:t>RU</w:t>
            </w:r>
            <w:r w:rsidRPr="002564C4">
              <w:t xml:space="preserve"> 64304000-131-2016 от 09.06.2016 г. до 09.06.2019 г.</w:t>
            </w:r>
          </w:p>
          <w:p w:rsidR="00525272" w:rsidRPr="002564C4" w:rsidRDefault="00525272" w:rsidP="00A14CD3">
            <w:pPr>
              <w:jc w:val="center"/>
            </w:pPr>
            <w:r w:rsidRPr="002564C4">
              <w:t>Кадастр. №</w:t>
            </w:r>
          </w:p>
          <w:p w:rsidR="00525272" w:rsidRPr="0032044C" w:rsidRDefault="00525272" w:rsidP="00A14CD3">
            <w:pPr>
              <w:jc w:val="center"/>
            </w:pPr>
            <w:r w:rsidRPr="002564C4">
              <w:t>64:48:020305:1975</w:t>
            </w:r>
          </w:p>
        </w:tc>
        <w:tc>
          <w:tcPr>
            <w:tcW w:w="3261" w:type="dxa"/>
          </w:tcPr>
          <w:p w:rsidR="00525272" w:rsidRPr="002564C4" w:rsidRDefault="00525272" w:rsidP="00A14CD3">
            <w:pPr>
              <w:tabs>
                <w:tab w:val="left" w:pos="837"/>
              </w:tabs>
              <w:jc w:val="center"/>
            </w:pPr>
            <w:r>
              <w:t>Монолитные конструкции 1</w:t>
            </w:r>
            <w:r w:rsidR="003C0DD8">
              <w:t>6</w:t>
            </w:r>
            <w:r w:rsidRPr="002564C4">
              <w:t>-го этажа.</w:t>
            </w:r>
          </w:p>
          <w:p w:rsidR="00525272" w:rsidRDefault="00525272" w:rsidP="00A14CD3">
            <w:pPr>
              <w:tabs>
                <w:tab w:val="left" w:pos="837"/>
              </w:tabs>
              <w:jc w:val="center"/>
            </w:pPr>
          </w:p>
        </w:tc>
        <w:tc>
          <w:tcPr>
            <w:tcW w:w="1310" w:type="dxa"/>
          </w:tcPr>
          <w:p w:rsidR="007D2E04" w:rsidRDefault="007D2E04" w:rsidP="00A14CD3">
            <w:pPr>
              <w:jc w:val="center"/>
            </w:pPr>
            <w:r>
              <w:t>09.01.2018</w:t>
            </w:r>
          </w:p>
          <w:p w:rsidR="007D2E04" w:rsidRDefault="007D2E04" w:rsidP="00A14CD3">
            <w:pPr>
              <w:jc w:val="center"/>
            </w:pPr>
            <w:r>
              <w:t>01.05.2018</w:t>
            </w:r>
          </w:p>
          <w:p w:rsidR="007D2E04" w:rsidRDefault="007D2E04" w:rsidP="00A14CD3">
            <w:pPr>
              <w:jc w:val="center"/>
            </w:pPr>
            <w:r>
              <w:t>01.10.2019</w:t>
            </w:r>
          </w:p>
          <w:p w:rsidR="007D2E04" w:rsidRDefault="007D2E04" w:rsidP="00A14CD3">
            <w:pPr>
              <w:jc w:val="center"/>
            </w:pPr>
            <w:r>
              <w:t>01.04.2019</w:t>
            </w:r>
          </w:p>
          <w:p w:rsidR="007D2E04" w:rsidRDefault="007D2E04" w:rsidP="00A14CD3">
            <w:pPr>
              <w:jc w:val="center"/>
            </w:pPr>
            <w:r>
              <w:t>01.08.2019</w:t>
            </w:r>
          </w:p>
          <w:p w:rsidR="007D2E04" w:rsidRDefault="007D2E04" w:rsidP="00A14CD3">
            <w:pPr>
              <w:jc w:val="center"/>
            </w:pPr>
            <w:r>
              <w:t>01.09.2019</w:t>
            </w:r>
          </w:p>
          <w:p w:rsidR="007D2E04" w:rsidRDefault="007D2E04" w:rsidP="00A14CD3">
            <w:pPr>
              <w:jc w:val="center"/>
            </w:pPr>
          </w:p>
          <w:p w:rsidR="00525272" w:rsidRDefault="00525272" w:rsidP="00A14CD3">
            <w:pPr>
              <w:tabs>
                <w:tab w:val="left" w:pos="837"/>
              </w:tabs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790DCA" w:rsidRDefault="00525272" w:rsidP="00A14CD3">
            <w:pPr>
              <w:ind w:left="-57" w:right="-57"/>
              <w:jc w:val="center"/>
            </w:pPr>
            <w:r w:rsidRPr="00790DCA">
              <w:t>47/31/06.01.03/17</w:t>
            </w:r>
          </w:p>
        </w:tc>
        <w:tc>
          <w:tcPr>
            <w:tcW w:w="3260" w:type="dxa"/>
            <w:gridSpan w:val="3"/>
          </w:tcPr>
          <w:p w:rsidR="00525272" w:rsidRPr="000B7125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>Многоквартирный жил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 (от 9 надземных этажей и </w:t>
            </w: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ше), в том числе со </w:t>
            </w:r>
            <w:proofErr w:type="gramStart"/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>встроенными</w:t>
            </w:r>
            <w:proofErr w:type="gramEnd"/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(или) встроено-пристроенными нежилыми</w:t>
            </w:r>
          </w:p>
          <w:p w:rsidR="00525272" w:rsidRPr="00C31FD1" w:rsidRDefault="00525272" w:rsidP="00A14CD3">
            <w:pPr>
              <w:ind w:left="-109"/>
              <w:jc w:val="center"/>
              <w:rPr>
                <w:rFonts w:cs="Tahoma"/>
              </w:rPr>
            </w:pPr>
            <w:r w:rsidRPr="000B7125">
              <w:rPr>
                <w:iCs/>
              </w:rPr>
              <w:t>помещениями, Жилой дом №5. Этажность 28 этажей.</w:t>
            </w:r>
          </w:p>
        </w:tc>
        <w:tc>
          <w:tcPr>
            <w:tcW w:w="1276" w:type="dxa"/>
          </w:tcPr>
          <w:p w:rsidR="00525272" w:rsidRDefault="00525272" w:rsidP="00A14CD3">
            <w:pPr>
              <w:jc w:val="center"/>
              <w:rPr>
                <w:iCs/>
                <w:u w:val="single"/>
              </w:rPr>
            </w:pPr>
            <w:r w:rsidRPr="00790DCA">
              <w:rPr>
                <w:iCs/>
                <w:u w:val="single"/>
              </w:rPr>
              <w:t>16 933,3</w:t>
            </w:r>
          </w:p>
          <w:p w:rsidR="00525272" w:rsidRPr="00790DCA" w:rsidRDefault="00525272" w:rsidP="00A14CD3">
            <w:pPr>
              <w:jc w:val="center"/>
              <w:rPr>
                <w:iCs/>
                <w:u w:val="single"/>
              </w:rPr>
            </w:pPr>
            <w:r w:rsidRPr="000B7125">
              <w:rPr>
                <w:iCs/>
              </w:rPr>
              <w:t>250.</w:t>
            </w:r>
          </w:p>
          <w:p w:rsidR="00525272" w:rsidRPr="00694E3F" w:rsidRDefault="00525272" w:rsidP="00A14CD3">
            <w:pPr>
              <w:jc w:val="center"/>
              <w:rPr>
                <w:iCs/>
                <w:u w:val="single"/>
              </w:rPr>
            </w:pPr>
          </w:p>
        </w:tc>
        <w:tc>
          <w:tcPr>
            <w:tcW w:w="1984" w:type="dxa"/>
          </w:tcPr>
          <w:p w:rsidR="00525272" w:rsidRDefault="00525272" w:rsidP="00A14CD3">
            <w:pPr>
              <w:jc w:val="center"/>
              <w:rPr>
                <w:iCs/>
              </w:rPr>
            </w:pPr>
            <w:r>
              <w:rPr>
                <w:iCs/>
              </w:rPr>
              <w:t>ЖСК «</w:t>
            </w:r>
            <w:proofErr w:type="spellStart"/>
            <w:r>
              <w:rPr>
                <w:iCs/>
              </w:rPr>
              <w:t>Улеши</w:t>
            </w:r>
            <w:proofErr w:type="spellEnd"/>
            <w:r>
              <w:rPr>
                <w:iCs/>
              </w:rPr>
              <w:t xml:space="preserve"> 2</w:t>
            </w:r>
            <w:r w:rsidRPr="000B7125">
              <w:rPr>
                <w:iCs/>
              </w:rPr>
              <w:t>»,</w:t>
            </w:r>
          </w:p>
          <w:p w:rsidR="00525272" w:rsidRPr="000B7125" w:rsidRDefault="00525272" w:rsidP="00A14CD3">
            <w:pPr>
              <w:jc w:val="center"/>
              <w:rPr>
                <w:iCs/>
              </w:rPr>
            </w:pPr>
            <w:r>
              <w:rPr>
                <w:iCs/>
              </w:rPr>
              <w:t>ООО «Механ</w:t>
            </w:r>
            <w:r>
              <w:rPr>
                <w:iCs/>
              </w:rPr>
              <w:t>и</w:t>
            </w:r>
            <w:r w:rsidR="007B423C">
              <w:rPr>
                <w:iCs/>
              </w:rPr>
              <w:softHyphen/>
            </w:r>
            <w:r>
              <w:rPr>
                <w:iCs/>
              </w:rPr>
              <w:t>зация</w:t>
            </w:r>
          </w:p>
        </w:tc>
        <w:tc>
          <w:tcPr>
            <w:tcW w:w="992" w:type="dxa"/>
          </w:tcPr>
          <w:p w:rsidR="00525272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7-2020</w:t>
            </w:r>
          </w:p>
        </w:tc>
        <w:tc>
          <w:tcPr>
            <w:tcW w:w="2268" w:type="dxa"/>
          </w:tcPr>
          <w:p w:rsidR="00525272" w:rsidRPr="000B7125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0B712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4304000-286-2017</w:t>
            </w:r>
          </w:p>
          <w:p w:rsidR="00525272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>от 04.08.2017г.</w:t>
            </w:r>
          </w:p>
          <w:p w:rsidR="00525272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Pr="000B7125">
              <w:rPr>
                <w:rFonts w:ascii="Times New Roman" w:hAnsi="Times New Roman" w:cs="Times New Roman"/>
                <w:iCs/>
                <w:sz w:val="24"/>
                <w:szCs w:val="24"/>
              </w:rPr>
              <w:t>04.08.2020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астр</w:t>
            </w:r>
          </w:p>
          <w:p w:rsidR="00525272" w:rsidRPr="00F37604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289">
              <w:rPr>
                <w:rFonts w:ascii="Times New Roman" w:hAnsi="Times New Roman" w:cs="Times New Roman"/>
                <w:sz w:val="24"/>
                <w:szCs w:val="24"/>
              </w:rPr>
              <w:t>64:48:020305:1976</w:t>
            </w:r>
          </w:p>
        </w:tc>
        <w:tc>
          <w:tcPr>
            <w:tcW w:w="3261" w:type="dxa"/>
          </w:tcPr>
          <w:p w:rsidR="00525272" w:rsidRPr="002564C4" w:rsidRDefault="003C0DD8" w:rsidP="00A14CD3">
            <w:pPr>
              <w:tabs>
                <w:tab w:val="left" w:pos="837"/>
              </w:tabs>
              <w:jc w:val="center"/>
            </w:pPr>
            <w:r>
              <w:t>Возведение 4-го этажа</w:t>
            </w:r>
          </w:p>
        </w:tc>
        <w:tc>
          <w:tcPr>
            <w:tcW w:w="1310" w:type="dxa"/>
          </w:tcPr>
          <w:p w:rsidR="00293AF8" w:rsidRDefault="00293AF8" w:rsidP="00A14CD3">
            <w:pPr>
              <w:jc w:val="center"/>
            </w:pPr>
            <w:r>
              <w:t>01.09.2017</w:t>
            </w:r>
          </w:p>
          <w:p w:rsidR="00293AF8" w:rsidRDefault="00293AF8" w:rsidP="00A14CD3">
            <w:pPr>
              <w:jc w:val="center"/>
            </w:pPr>
            <w:r>
              <w:t>01.11.2017</w:t>
            </w:r>
          </w:p>
          <w:p w:rsidR="00293AF8" w:rsidRDefault="00293AF8" w:rsidP="00A14CD3">
            <w:pPr>
              <w:jc w:val="center"/>
            </w:pPr>
            <w:r>
              <w:t>01.04.2018</w:t>
            </w:r>
          </w:p>
          <w:p w:rsidR="00293AF8" w:rsidRDefault="00293AF8" w:rsidP="00A14CD3">
            <w:pPr>
              <w:jc w:val="center"/>
            </w:pPr>
            <w:r>
              <w:t>01.08.2018</w:t>
            </w:r>
          </w:p>
          <w:p w:rsidR="00293AF8" w:rsidRDefault="00293AF8" w:rsidP="00A14CD3">
            <w:pPr>
              <w:jc w:val="center"/>
            </w:pPr>
            <w:r>
              <w:t>01.12.2018</w:t>
            </w:r>
          </w:p>
          <w:p w:rsidR="00293AF8" w:rsidRDefault="00293AF8" w:rsidP="00A14CD3">
            <w:pPr>
              <w:jc w:val="center"/>
            </w:pPr>
            <w:r>
              <w:t>01.04.2019</w:t>
            </w:r>
          </w:p>
          <w:p w:rsidR="00293AF8" w:rsidRDefault="00293AF8" w:rsidP="00A14CD3">
            <w:pPr>
              <w:jc w:val="center"/>
            </w:pPr>
            <w:r>
              <w:t>01.08.2019</w:t>
            </w:r>
          </w:p>
          <w:p w:rsidR="00293AF8" w:rsidRDefault="00293AF8" w:rsidP="00A14CD3">
            <w:pPr>
              <w:jc w:val="center"/>
            </w:pPr>
            <w:r>
              <w:t>01.12.2019</w:t>
            </w:r>
          </w:p>
          <w:p w:rsidR="00293AF8" w:rsidRDefault="00293AF8" w:rsidP="00A14CD3">
            <w:pPr>
              <w:jc w:val="center"/>
            </w:pPr>
            <w:r>
              <w:t>01.06.2020</w:t>
            </w:r>
          </w:p>
          <w:p w:rsidR="00293AF8" w:rsidRDefault="00293AF8" w:rsidP="00A14CD3">
            <w:pPr>
              <w:jc w:val="center"/>
            </w:pPr>
            <w:r>
              <w:t>01.07.2020</w:t>
            </w:r>
          </w:p>
          <w:p w:rsidR="00525272" w:rsidRDefault="00293AF8" w:rsidP="00A14CD3">
            <w:pPr>
              <w:jc w:val="center"/>
            </w:pPr>
            <w:r>
              <w:t>01</w:t>
            </w:r>
            <w:r w:rsidR="00560A0C">
              <w:t>.09.2020</w:t>
            </w: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Default="00525272" w:rsidP="00A14CD3">
            <w:pPr>
              <w:ind w:left="-57" w:right="-57"/>
              <w:jc w:val="center"/>
            </w:pPr>
            <w:r w:rsidRPr="002564C4">
              <w:t>41/31/06.01.03/16</w:t>
            </w:r>
          </w:p>
        </w:tc>
        <w:tc>
          <w:tcPr>
            <w:tcW w:w="3260" w:type="dxa"/>
            <w:gridSpan w:val="3"/>
          </w:tcPr>
          <w:p w:rsidR="00525272" w:rsidRPr="00276F7C" w:rsidRDefault="00525272" w:rsidP="00A14CD3">
            <w:pPr>
              <w:jc w:val="center"/>
              <w:rPr>
                <w:u w:val="single"/>
              </w:rPr>
            </w:pPr>
            <w:r w:rsidRPr="002564C4">
              <w:t>Многоквартирный жилой дом (от 9 надземных этажей и выше), в т ч. со встрое</w:t>
            </w:r>
            <w:r w:rsidRPr="002564C4">
              <w:t>н</w:t>
            </w:r>
            <w:r w:rsidR="007B423C">
              <w:softHyphen/>
            </w:r>
            <w:r w:rsidRPr="002564C4">
              <w:t>ными нежилыми помещен</w:t>
            </w:r>
            <w:r w:rsidRPr="002564C4">
              <w:t>и</w:t>
            </w:r>
            <w:r w:rsidR="007B423C">
              <w:softHyphen/>
            </w:r>
            <w:r w:rsidRPr="002564C4">
              <w:lastRenderedPageBreak/>
              <w:t>ями. (</w:t>
            </w:r>
            <w:r w:rsidRPr="002564C4">
              <w:rPr>
                <w:lang w:val="en-US"/>
              </w:rPr>
              <w:t>I</w:t>
            </w:r>
            <w:r w:rsidRPr="002564C4">
              <w:t xml:space="preserve"> этап, </w:t>
            </w:r>
            <w:proofErr w:type="gramStart"/>
            <w:r w:rsidRPr="002564C4">
              <w:t>б</w:t>
            </w:r>
            <w:proofErr w:type="gramEnd"/>
            <w:r w:rsidRPr="002564C4">
              <w:t>/с А) ул. Ми</w:t>
            </w:r>
            <w:r w:rsidRPr="002564C4">
              <w:t>л</w:t>
            </w:r>
            <w:r w:rsidR="007B423C">
              <w:softHyphen/>
            </w:r>
            <w:r w:rsidRPr="002564C4">
              <w:t>леровская, б/н. Количество этажей-17.</w:t>
            </w:r>
          </w:p>
        </w:tc>
        <w:tc>
          <w:tcPr>
            <w:tcW w:w="1276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lastRenderedPageBreak/>
              <w:t>5139,06</w:t>
            </w:r>
          </w:p>
          <w:p w:rsidR="00525272" w:rsidRPr="00777858" w:rsidRDefault="00525272" w:rsidP="00A14CD3">
            <w:pPr>
              <w:jc w:val="center"/>
            </w:pPr>
            <w:r w:rsidRPr="002564C4">
              <w:t>60</w:t>
            </w:r>
          </w:p>
        </w:tc>
        <w:tc>
          <w:tcPr>
            <w:tcW w:w="1984" w:type="dxa"/>
          </w:tcPr>
          <w:p w:rsidR="00525272" w:rsidRPr="002564C4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ООО «СУ-164»</w:t>
            </w:r>
          </w:p>
          <w:p w:rsidR="00525272" w:rsidRPr="00777858" w:rsidRDefault="00525272" w:rsidP="00A14CD3">
            <w:pPr>
              <w:jc w:val="center"/>
            </w:pPr>
            <w:r w:rsidRPr="002564C4">
              <w:t>ООО «СУ-164»</w:t>
            </w:r>
          </w:p>
        </w:tc>
        <w:tc>
          <w:tcPr>
            <w:tcW w:w="992" w:type="dxa"/>
          </w:tcPr>
          <w:p w:rsidR="00525272" w:rsidRDefault="00525272" w:rsidP="00A14CD3">
            <w:pPr>
              <w:jc w:val="center"/>
              <w:rPr>
                <w:u w:val="single"/>
              </w:rPr>
            </w:pPr>
            <w:r w:rsidRPr="002564C4">
              <w:rPr>
                <w:u w:val="single"/>
              </w:rPr>
              <w:t>2016г.-2017г.</w:t>
            </w:r>
          </w:p>
        </w:tc>
        <w:tc>
          <w:tcPr>
            <w:tcW w:w="2268" w:type="dxa"/>
          </w:tcPr>
          <w:p w:rsidR="00525272" w:rsidRPr="003D1142" w:rsidRDefault="00525272" w:rsidP="00A14CD3">
            <w:pPr>
              <w:jc w:val="center"/>
            </w:pPr>
            <w:r w:rsidRPr="003D1142">
              <w:t>Разрешение № 64</w:t>
            </w:r>
            <w:r w:rsidRPr="003D1142">
              <w:rPr>
                <w:lang w:val="en-US"/>
              </w:rPr>
              <w:t>RU</w:t>
            </w:r>
            <w:r w:rsidRPr="003D1142">
              <w:t xml:space="preserve">64304000-89-2016 от 29.04.2016г. до </w:t>
            </w:r>
            <w:r w:rsidRPr="003D1142">
              <w:lastRenderedPageBreak/>
              <w:t>09.01.2019 Кадастр. № 64:48:020367:188</w:t>
            </w:r>
          </w:p>
        </w:tc>
        <w:tc>
          <w:tcPr>
            <w:tcW w:w="3261" w:type="dxa"/>
          </w:tcPr>
          <w:p w:rsidR="00525272" w:rsidRPr="003C0DD8" w:rsidRDefault="003C0DD8" w:rsidP="00A14CD3">
            <w:pPr>
              <w:tabs>
                <w:tab w:val="left" w:pos="837"/>
              </w:tabs>
              <w:jc w:val="center"/>
            </w:pPr>
            <w:r w:rsidRPr="003C0DD8">
              <w:lastRenderedPageBreak/>
              <w:t>б/с Б- свайное поле, б/с</w:t>
            </w:r>
            <w:proofErr w:type="gramStart"/>
            <w:r w:rsidRPr="003C0DD8">
              <w:t xml:space="preserve"> А</w:t>
            </w:r>
            <w:proofErr w:type="gramEnd"/>
            <w:r w:rsidRPr="003C0DD8">
              <w:t xml:space="preserve"> – 1-й этаж.</w:t>
            </w:r>
          </w:p>
          <w:p w:rsidR="00525272" w:rsidRDefault="00525272" w:rsidP="00A14CD3">
            <w:pPr>
              <w:tabs>
                <w:tab w:val="left" w:pos="837"/>
              </w:tabs>
              <w:jc w:val="center"/>
            </w:pPr>
          </w:p>
        </w:tc>
        <w:tc>
          <w:tcPr>
            <w:tcW w:w="1310" w:type="dxa"/>
          </w:tcPr>
          <w:p w:rsidR="00525272" w:rsidRPr="002564C4" w:rsidRDefault="00525272" w:rsidP="00A14CD3">
            <w:pPr>
              <w:tabs>
                <w:tab w:val="left" w:pos="837"/>
              </w:tabs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1375FE" w:rsidRDefault="00525272" w:rsidP="00A14CD3">
            <w:pPr>
              <w:ind w:left="-57" w:right="-57"/>
              <w:jc w:val="center"/>
            </w:pPr>
            <w:r w:rsidRPr="001375FE">
              <w:t>19/31/06.01.03/17</w:t>
            </w:r>
          </w:p>
        </w:tc>
        <w:tc>
          <w:tcPr>
            <w:tcW w:w="3260" w:type="dxa"/>
            <w:gridSpan w:val="3"/>
          </w:tcPr>
          <w:p w:rsidR="00525272" w:rsidRPr="001375FE" w:rsidRDefault="00525272" w:rsidP="00A14CD3">
            <w:pPr>
              <w:jc w:val="center"/>
            </w:pPr>
            <w:r w:rsidRPr="001375FE">
              <w:t>Многоквартирный дом (от 9 надземных этажей и выше), в том числе со встроенными и (или) встроено-пристроен</w:t>
            </w:r>
            <w:r w:rsidR="007B423C">
              <w:softHyphen/>
            </w:r>
            <w:r w:rsidRPr="001375FE">
              <w:t>ными нежилыми помещени</w:t>
            </w:r>
            <w:r w:rsidR="007B423C">
              <w:softHyphen/>
            </w:r>
            <w:r w:rsidRPr="001375FE">
              <w:t>ям</w:t>
            </w:r>
            <w:proofErr w:type="gramStart"/>
            <w:r w:rsidRPr="001375FE">
              <w:t>и(</w:t>
            </w:r>
            <w:proofErr w:type="gramEnd"/>
            <w:r w:rsidRPr="001375FE">
              <w:t>Жилой дом № 43 по ГП 4-й жилой группы микрорай</w:t>
            </w:r>
            <w:r w:rsidR="007B423C">
              <w:softHyphen/>
            </w:r>
            <w:r w:rsidRPr="001375FE">
              <w:t>она САЗ) по адр</w:t>
            </w:r>
            <w:r w:rsidRPr="001375FE">
              <w:t>е</w:t>
            </w:r>
            <w:r w:rsidRPr="001375FE">
              <w:t>су: г. Сара</w:t>
            </w:r>
            <w:r w:rsidR="007B423C">
              <w:softHyphen/>
            </w:r>
            <w:r w:rsidRPr="001375FE">
              <w:t>тов, пл. Орджон</w:t>
            </w:r>
            <w:r w:rsidRPr="001375FE">
              <w:t>и</w:t>
            </w:r>
            <w:r w:rsidRPr="001375FE">
              <w:t>кидзе Г.К..</w:t>
            </w:r>
          </w:p>
        </w:tc>
        <w:tc>
          <w:tcPr>
            <w:tcW w:w="1276" w:type="dxa"/>
          </w:tcPr>
          <w:p w:rsidR="00525272" w:rsidRPr="001375FE" w:rsidRDefault="00525272" w:rsidP="00A14CD3">
            <w:pPr>
              <w:jc w:val="center"/>
              <w:rPr>
                <w:u w:val="single"/>
              </w:rPr>
            </w:pPr>
            <w:r w:rsidRPr="001375FE">
              <w:rPr>
                <w:u w:val="single"/>
              </w:rPr>
              <w:t>20758,17</w:t>
            </w:r>
          </w:p>
          <w:p w:rsidR="00525272" w:rsidRPr="001375FE" w:rsidRDefault="00525272" w:rsidP="00A14CD3">
            <w:pPr>
              <w:jc w:val="center"/>
            </w:pPr>
            <w:r w:rsidRPr="001375FE">
              <w:t>235</w:t>
            </w:r>
          </w:p>
        </w:tc>
        <w:tc>
          <w:tcPr>
            <w:tcW w:w="1984" w:type="dxa"/>
          </w:tcPr>
          <w:p w:rsidR="00525272" w:rsidRPr="001375FE" w:rsidRDefault="00525272" w:rsidP="00A14CD3">
            <w:pPr>
              <w:jc w:val="center"/>
              <w:rPr>
                <w:u w:val="single"/>
              </w:rPr>
            </w:pPr>
            <w:r w:rsidRPr="001375FE">
              <w:rPr>
                <w:u w:val="single"/>
              </w:rPr>
              <w:t>ООО «Перес</w:t>
            </w:r>
            <w:r w:rsidRPr="001375FE">
              <w:rPr>
                <w:u w:val="single"/>
              </w:rPr>
              <w:t>е</w:t>
            </w:r>
            <w:r w:rsidR="007B423C">
              <w:rPr>
                <w:u w:val="single"/>
              </w:rPr>
              <w:softHyphen/>
            </w:r>
            <w:r w:rsidRPr="001375FE">
              <w:rPr>
                <w:u w:val="single"/>
              </w:rPr>
              <w:t>ление»</w:t>
            </w:r>
          </w:p>
          <w:p w:rsidR="00525272" w:rsidRPr="001375FE" w:rsidRDefault="00525272" w:rsidP="00A14CD3">
            <w:pPr>
              <w:jc w:val="center"/>
            </w:pPr>
            <w:r w:rsidRPr="002564C4">
              <w:t>АО «</w:t>
            </w:r>
            <w:proofErr w:type="spellStart"/>
            <w:r w:rsidRPr="002564C4">
              <w:t>Саратово</w:t>
            </w:r>
            <w:r w:rsidRPr="002564C4">
              <w:t>б</w:t>
            </w:r>
            <w:r w:rsidR="007B423C">
              <w:softHyphen/>
            </w:r>
            <w:r w:rsidRPr="002564C4">
              <w:t>лжил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1375FE" w:rsidRDefault="00525272" w:rsidP="00A14CD3">
            <w:pPr>
              <w:jc w:val="center"/>
              <w:rPr>
                <w:u w:val="single"/>
              </w:rPr>
            </w:pPr>
            <w:r w:rsidRPr="001375FE">
              <w:rPr>
                <w:u w:val="single"/>
              </w:rPr>
              <w:t>2017</w:t>
            </w:r>
          </w:p>
          <w:p w:rsidR="00525272" w:rsidRPr="001375FE" w:rsidRDefault="00525272" w:rsidP="00A14CD3">
            <w:pPr>
              <w:jc w:val="center"/>
              <w:rPr>
                <w:u w:val="single"/>
              </w:rPr>
            </w:pPr>
            <w:r w:rsidRPr="001375FE">
              <w:t>2018</w:t>
            </w:r>
          </w:p>
        </w:tc>
        <w:tc>
          <w:tcPr>
            <w:tcW w:w="2268" w:type="dxa"/>
          </w:tcPr>
          <w:p w:rsidR="00525272" w:rsidRPr="001375FE" w:rsidRDefault="00525272" w:rsidP="00A14CD3">
            <w:pPr>
              <w:jc w:val="center"/>
            </w:pPr>
            <w:r w:rsidRPr="001375FE">
              <w:t>Разрешение № 64-</w:t>
            </w:r>
          </w:p>
          <w:p w:rsidR="00525272" w:rsidRPr="001375FE" w:rsidRDefault="00525272" w:rsidP="00A14CD3">
            <w:pPr>
              <w:jc w:val="center"/>
            </w:pPr>
            <w:r w:rsidRPr="001375FE">
              <w:rPr>
                <w:lang w:val="en-US"/>
              </w:rPr>
              <w:t>RU</w:t>
            </w:r>
            <w:r w:rsidRPr="001375FE">
              <w:t xml:space="preserve"> 64304000-118-2017 от 26.04.2017 до 26.08.2018</w:t>
            </w:r>
          </w:p>
          <w:p w:rsidR="00525272" w:rsidRPr="001375FE" w:rsidRDefault="00525272" w:rsidP="00A14CD3">
            <w:pPr>
              <w:jc w:val="center"/>
            </w:pPr>
            <w:r w:rsidRPr="001375FE">
              <w:t>Кадастр. №  64:48:020314:3926</w:t>
            </w:r>
          </w:p>
        </w:tc>
        <w:tc>
          <w:tcPr>
            <w:tcW w:w="3261" w:type="dxa"/>
          </w:tcPr>
          <w:p w:rsidR="00525272" w:rsidRPr="003C0DD8" w:rsidRDefault="005B1F81" w:rsidP="00A14CD3">
            <w:pPr>
              <w:tabs>
                <w:tab w:val="left" w:pos="837"/>
              </w:tabs>
              <w:jc w:val="center"/>
            </w:pPr>
            <w:r w:rsidRPr="003C0DD8">
              <w:t>б/с «А», «Б» -  монтаж пан</w:t>
            </w:r>
            <w:r w:rsidRPr="003C0DD8">
              <w:t>е</w:t>
            </w:r>
            <w:r w:rsidR="007B423C">
              <w:softHyphen/>
            </w:r>
            <w:r w:rsidRPr="003C0DD8">
              <w:t>лей 1-го этажа</w:t>
            </w:r>
            <w:proofErr w:type="gramStart"/>
            <w:r w:rsidRPr="003C0DD8">
              <w:t xml:space="preserve"> ;</w:t>
            </w:r>
            <w:proofErr w:type="gramEnd"/>
            <w:r w:rsidRPr="003C0DD8">
              <w:t xml:space="preserve">  б/с  «В» и «Г» - монтаж тех. </w:t>
            </w:r>
            <w:proofErr w:type="spellStart"/>
            <w:r w:rsidRPr="003C0DD8">
              <w:t>тажа</w:t>
            </w:r>
            <w:proofErr w:type="spellEnd"/>
            <w:r w:rsidRPr="003C0DD8">
              <w:t>;  б/с «Д» и «Е» - монтаж окон.</w:t>
            </w:r>
          </w:p>
        </w:tc>
        <w:tc>
          <w:tcPr>
            <w:tcW w:w="1310" w:type="dxa"/>
          </w:tcPr>
          <w:p w:rsidR="00600231" w:rsidRDefault="002B3FCE" w:rsidP="00A14CD3">
            <w:pPr>
              <w:jc w:val="center"/>
            </w:pPr>
            <w:r>
              <w:t>01</w:t>
            </w:r>
            <w:r w:rsidR="00600231">
              <w:t>.0</w:t>
            </w:r>
            <w:r>
              <w:t>2</w:t>
            </w:r>
            <w:r w:rsidR="00600231">
              <w:t>.2018</w:t>
            </w:r>
          </w:p>
          <w:p w:rsidR="00600231" w:rsidRDefault="00600231" w:rsidP="00A14CD3">
            <w:pPr>
              <w:jc w:val="center"/>
            </w:pPr>
            <w:r>
              <w:t>01.0</w:t>
            </w:r>
            <w:r w:rsidR="002B3FCE">
              <w:t>6</w:t>
            </w:r>
            <w:r>
              <w:t>.2018</w:t>
            </w:r>
          </w:p>
          <w:p w:rsidR="002B3FCE" w:rsidRDefault="00600231" w:rsidP="00A14CD3">
            <w:pPr>
              <w:jc w:val="center"/>
            </w:pPr>
            <w:r>
              <w:t>01.</w:t>
            </w:r>
            <w:r w:rsidR="002B3FCE">
              <w:t>08</w:t>
            </w:r>
            <w:r>
              <w:t>.201</w:t>
            </w:r>
            <w:r w:rsidR="002B3FCE">
              <w:t>8</w:t>
            </w:r>
          </w:p>
          <w:p w:rsidR="002B3FCE" w:rsidRDefault="002B3FCE" w:rsidP="00A14CD3">
            <w:pPr>
              <w:jc w:val="center"/>
            </w:pPr>
            <w:r>
              <w:t>01.08.2018</w:t>
            </w:r>
          </w:p>
          <w:p w:rsidR="002B3FCE" w:rsidRDefault="002B3FCE" w:rsidP="00A14CD3">
            <w:pPr>
              <w:jc w:val="center"/>
            </w:pPr>
          </w:p>
          <w:p w:rsidR="00600231" w:rsidRDefault="00600231" w:rsidP="00A14CD3">
            <w:pPr>
              <w:jc w:val="center"/>
            </w:pPr>
          </w:p>
          <w:p w:rsidR="00600231" w:rsidRDefault="00600231" w:rsidP="00A14CD3">
            <w:pPr>
              <w:jc w:val="center"/>
            </w:pPr>
          </w:p>
          <w:p w:rsidR="00525272" w:rsidRPr="00D907AC" w:rsidRDefault="00525272" w:rsidP="00A14CD3">
            <w:pPr>
              <w:tabs>
                <w:tab w:val="left" w:pos="837"/>
              </w:tabs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BC6375" w:rsidRDefault="00525272" w:rsidP="00A14CD3">
            <w:pPr>
              <w:ind w:left="-57" w:right="-57"/>
              <w:jc w:val="center"/>
            </w:pPr>
            <w:r w:rsidRPr="00BC6375">
              <w:t>43/31/06.01.03/17</w:t>
            </w:r>
          </w:p>
        </w:tc>
        <w:tc>
          <w:tcPr>
            <w:tcW w:w="3260" w:type="dxa"/>
            <w:gridSpan w:val="3"/>
          </w:tcPr>
          <w:p w:rsidR="00525272" w:rsidRDefault="00525272" w:rsidP="00A14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99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со встроенными и встроенно-пристроенными нежилыми помещениями №42 по ад</w:t>
            </w:r>
            <w:r w:rsidR="007B42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0399">
              <w:rPr>
                <w:rFonts w:ascii="Times New Roman" w:hAnsi="Times New Roman" w:cs="Times New Roman"/>
                <w:sz w:val="24"/>
                <w:szCs w:val="24"/>
              </w:rPr>
              <w:t xml:space="preserve">ресу: г. Саратов, п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42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оникидзе </w:t>
            </w:r>
            <w:r w:rsidRPr="00690399">
              <w:rPr>
                <w:rFonts w:ascii="Times New Roman" w:hAnsi="Times New Roman" w:cs="Times New Roman"/>
                <w:sz w:val="24"/>
                <w:szCs w:val="24"/>
              </w:rPr>
              <w:t>Г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690399">
              <w:rPr>
                <w:rFonts w:ascii="Times New Roman" w:hAnsi="Times New Roman" w:cs="Times New Roman"/>
                <w:sz w:val="24"/>
                <w:szCs w:val="24"/>
              </w:rPr>
              <w:t>оличество этажей –12</w:t>
            </w:r>
          </w:p>
          <w:p w:rsidR="00525272" w:rsidRPr="0018241A" w:rsidRDefault="00525272" w:rsidP="00A14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Подземных этажей - 1</w:t>
            </w:r>
          </w:p>
        </w:tc>
        <w:tc>
          <w:tcPr>
            <w:tcW w:w="1276" w:type="dxa"/>
          </w:tcPr>
          <w:p w:rsidR="00525272" w:rsidRPr="008D3C4B" w:rsidRDefault="00525272" w:rsidP="00A14CD3">
            <w:pPr>
              <w:jc w:val="center"/>
              <w:rPr>
                <w:u w:val="single"/>
              </w:rPr>
            </w:pPr>
            <w:r w:rsidRPr="008D3C4B">
              <w:rPr>
                <w:u w:val="single"/>
              </w:rPr>
              <w:t>17293,36</w:t>
            </w:r>
          </w:p>
          <w:p w:rsidR="00525272" w:rsidRPr="003D4E30" w:rsidRDefault="00525272" w:rsidP="00A14CD3">
            <w:pPr>
              <w:jc w:val="center"/>
              <w:rPr>
                <w:color w:val="FF0000"/>
              </w:rPr>
            </w:pPr>
            <w:r w:rsidRPr="008D3C4B">
              <w:t>196</w:t>
            </w:r>
          </w:p>
        </w:tc>
        <w:tc>
          <w:tcPr>
            <w:tcW w:w="1984" w:type="dxa"/>
          </w:tcPr>
          <w:p w:rsidR="00525272" w:rsidRPr="00376934" w:rsidRDefault="00525272" w:rsidP="00A14CD3">
            <w:pPr>
              <w:jc w:val="center"/>
              <w:rPr>
                <w:u w:val="single"/>
              </w:rPr>
            </w:pPr>
            <w:r w:rsidRPr="00376934">
              <w:rPr>
                <w:u w:val="single"/>
              </w:rPr>
              <w:t>ООО «Перес</w:t>
            </w:r>
            <w:r w:rsidRPr="00376934">
              <w:rPr>
                <w:u w:val="single"/>
              </w:rPr>
              <w:t>е</w:t>
            </w:r>
            <w:r w:rsidR="007B423C">
              <w:rPr>
                <w:u w:val="single"/>
              </w:rPr>
              <w:softHyphen/>
            </w:r>
            <w:r w:rsidRPr="00376934">
              <w:rPr>
                <w:u w:val="single"/>
              </w:rPr>
              <w:t>ление</w:t>
            </w:r>
          </w:p>
          <w:p w:rsidR="00525272" w:rsidRPr="008F2E71" w:rsidRDefault="00525272" w:rsidP="00A14CD3">
            <w:pPr>
              <w:jc w:val="center"/>
            </w:pPr>
            <w:r w:rsidRPr="002564C4">
              <w:t>АО «</w:t>
            </w:r>
            <w:proofErr w:type="spellStart"/>
            <w:r w:rsidRPr="002564C4">
              <w:t>Саратово</w:t>
            </w:r>
            <w:r w:rsidRPr="002564C4">
              <w:t>б</w:t>
            </w:r>
            <w:r w:rsidR="007B423C">
              <w:softHyphen/>
            </w:r>
            <w:r w:rsidRPr="002564C4">
              <w:t>лжил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7-2018</w:t>
            </w:r>
          </w:p>
        </w:tc>
        <w:tc>
          <w:tcPr>
            <w:tcW w:w="2268" w:type="dxa"/>
          </w:tcPr>
          <w:p w:rsidR="00525272" w:rsidRPr="00933B79" w:rsidRDefault="008C46E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E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№ </w:t>
            </w:r>
            <w:r w:rsidR="00525272" w:rsidRPr="00933B79">
              <w:rPr>
                <w:rFonts w:ascii="Times New Roman" w:hAnsi="Times New Roman" w:cs="Times New Roman"/>
                <w:sz w:val="24"/>
                <w:szCs w:val="24"/>
              </w:rPr>
              <w:t>№64-</w:t>
            </w:r>
            <w:r w:rsidR="00525272" w:rsidRPr="0093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25272" w:rsidRPr="00933B79">
              <w:rPr>
                <w:rFonts w:ascii="Times New Roman" w:hAnsi="Times New Roman" w:cs="Times New Roman"/>
                <w:sz w:val="24"/>
                <w:szCs w:val="24"/>
              </w:rPr>
              <w:t>64304000-319-2017 от 25.08.2017</w:t>
            </w:r>
          </w:p>
          <w:p w:rsidR="00525272" w:rsidRPr="00933B79" w:rsidRDefault="00525272" w:rsidP="00A14CD3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до 25.11.2018.</w:t>
            </w:r>
          </w:p>
        </w:tc>
        <w:tc>
          <w:tcPr>
            <w:tcW w:w="3261" w:type="dxa"/>
          </w:tcPr>
          <w:p w:rsidR="00525272" w:rsidRPr="003C0DD8" w:rsidRDefault="005B1F81" w:rsidP="00A14CD3">
            <w:pPr>
              <w:tabs>
                <w:tab w:val="left" w:pos="6193"/>
              </w:tabs>
              <w:ind w:left="35"/>
              <w:jc w:val="center"/>
            </w:pPr>
            <w:r w:rsidRPr="003C0DD8">
              <w:t>б/с «В</w:t>
            </w:r>
            <w:proofErr w:type="gramStart"/>
            <w:r w:rsidRPr="003C0DD8">
              <w:t>,Г</w:t>
            </w:r>
            <w:proofErr w:type="gramEnd"/>
            <w:r w:rsidRPr="003C0DD8">
              <w:t>», -  монтаж панелей цоколя, блок-секций «Д»- забивка свай и устройство ростверка.</w:t>
            </w:r>
          </w:p>
        </w:tc>
        <w:tc>
          <w:tcPr>
            <w:tcW w:w="1310" w:type="dxa"/>
          </w:tcPr>
          <w:p w:rsidR="00294760" w:rsidRDefault="00294760" w:rsidP="00A14CD3">
            <w:pPr>
              <w:jc w:val="center"/>
            </w:pPr>
            <w:r>
              <w:t>01.03.2018</w:t>
            </w:r>
          </w:p>
          <w:p w:rsidR="00294760" w:rsidRDefault="00294760" w:rsidP="00A14CD3">
            <w:pPr>
              <w:jc w:val="center"/>
            </w:pPr>
            <w:r>
              <w:t>01.06.2018</w:t>
            </w:r>
          </w:p>
          <w:p w:rsidR="00294760" w:rsidRDefault="00294760" w:rsidP="00A14CD3">
            <w:pPr>
              <w:jc w:val="center"/>
            </w:pPr>
            <w:r>
              <w:t>01.09.2018</w:t>
            </w:r>
          </w:p>
          <w:p w:rsidR="00294760" w:rsidRDefault="00294760" w:rsidP="00A14CD3">
            <w:pPr>
              <w:jc w:val="center"/>
            </w:pPr>
            <w:r>
              <w:t>01.11.2018</w:t>
            </w:r>
          </w:p>
          <w:p w:rsidR="00294760" w:rsidRDefault="00294760" w:rsidP="00A14CD3">
            <w:pPr>
              <w:jc w:val="center"/>
            </w:pPr>
            <w:r>
              <w:t>01.11.2018</w:t>
            </w:r>
          </w:p>
          <w:p w:rsidR="00525272" w:rsidRPr="00D907AC" w:rsidRDefault="00525272" w:rsidP="00A14CD3">
            <w:pPr>
              <w:tabs>
                <w:tab w:val="left" w:pos="6193"/>
              </w:tabs>
              <w:ind w:left="35"/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E9313E" w:rsidRDefault="00525272" w:rsidP="00A14CD3">
            <w:pPr>
              <w:ind w:left="-57" w:right="-57"/>
              <w:jc w:val="center"/>
            </w:pPr>
            <w:r w:rsidRPr="00E9313E">
              <w:t>38/32/06.01.03/17</w:t>
            </w:r>
          </w:p>
        </w:tc>
        <w:tc>
          <w:tcPr>
            <w:tcW w:w="3260" w:type="dxa"/>
            <w:gridSpan w:val="3"/>
          </w:tcPr>
          <w:p w:rsidR="00525272" w:rsidRDefault="00525272" w:rsidP="00A14CD3">
            <w:pPr>
              <w:jc w:val="center"/>
            </w:pPr>
            <w:r w:rsidRPr="00E9313E">
              <w:t>Многоквартирный дом (от 9 надземных этажей и выше), в том числе со встроенными и (или) встроено-пристроен</w:t>
            </w:r>
            <w:r w:rsidR="007B423C">
              <w:softHyphen/>
            </w:r>
            <w:r w:rsidRPr="00E9313E">
              <w:t>ными нежилыми помещени</w:t>
            </w:r>
            <w:r w:rsidR="007B423C">
              <w:softHyphen/>
            </w:r>
            <w:r w:rsidRPr="00E9313E">
              <w:t>ями</w:t>
            </w:r>
            <w:proofErr w:type="gramStart"/>
            <w:r w:rsidRPr="00E9313E">
              <w:t>.(</w:t>
            </w:r>
            <w:proofErr w:type="gramEnd"/>
            <w:r w:rsidRPr="00E9313E">
              <w:t>Жилой дом № 7 по ГП )по адресу: г. Сар</w:t>
            </w:r>
            <w:r w:rsidRPr="00E9313E">
              <w:t>а</w:t>
            </w:r>
            <w:r w:rsidRPr="00E9313E">
              <w:t>тов, пл. Орджоникидзе Г.К.</w:t>
            </w:r>
          </w:p>
          <w:p w:rsidR="00525272" w:rsidRDefault="00525272" w:rsidP="00A14CD3">
            <w:pPr>
              <w:jc w:val="center"/>
            </w:pPr>
            <w:r>
              <w:t>К</w:t>
            </w:r>
            <w:r w:rsidRPr="00690399">
              <w:t>оличество этажей –12</w:t>
            </w:r>
          </w:p>
          <w:p w:rsidR="00525272" w:rsidRPr="00E9313E" w:rsidRDefault="00525272" w:rsidP="00A14CD3">
            <w:pPr>
              <w:jc w:val="center"/>
            </w:pPr>
            <w:r w:rsidRPr="00494C24">
              <w:t>Подземных этажей - 1</w:t>
            </w:r>
          </w:p>
        </w:tc>
        <w:tc>
          <w:tcPr>
            <w:tcW w:w="1276" w:type="dxa"/>
          </w:tcPr>
          <w:p w:rsidR="00525272" w:rsidRPr="00E9313E" w:rsidRDefault="00525272" w:rsidP="00A14CD3">
            <w:pPr>
              <w:jc w:val="center"/>
              <w:rPr>
                <w:u w:val="single"/>
              </w:rPr>
            </w:pPr>
            <w:r w:rsidRPr="00E9313E">
              <w:rPr>
                <w:u w:val="single"/>
              </w:rPr>
              <w:t>23868,35</w:t>
            </w:r>
          </w:p>
          <w:p w:rsidR="00525272" w:rsidRPr="00E9313E" w:rsidRDefault="00525272" w:rsidP="00A14CD3">
            <w:pPr>
              <w:jc w:val="center"/>
            </w:pPr>
            <w:r w:rsidRPr="00E9313E">
              <w:t>259</w:t>
            </w:r>
          </w:p>
        </w:tc>
        <w:tc>
          <w:tcPr>
            <w:tcW w:w="1984" w:type="dxa"/>
          </w:tcPr>
          <w:p w:rsidR="00525272" w:rsidRPr="00E9313E" w:rsidRDefault="00525272" w:rsidP="00A14CD3">
            <w:pPr>
              <w:jc w:val="center"/>
              <w:rPr>
                <w:u w:val="single"/>
              </w:rPr>
            </w:pPr>
            <w:r w:rsidRPr="00E9313E">
              <w:rPr>
                <w:u w:val="single"/>
              </w:rPr>
              <w:t>ООО «Перес</w:t>
            </w:r>
            <w:r w:rsidRPr="00E9313E">
              <w:rPr>
                <w:u w:val="single"/>
              </w:rPr>
              <w:t>е</w:t>
            </w:r>
            <w:r w:rsidR="007B423C">
              <w:rPr>
                <w:u w:val="single"/>
              </w:rPr>
              <w:softHyphen/>
            </w:r>
            <w:r w:rsidRPr="00E9313E">
              <w:rPr>
                <w:u w:val="single"/>
              </w:rPr>
              <w:t>ление Инвест»</w:t>
            </w:r>
          </w:p>
          <w:p w:rsidR="00525272" w:rsidRPr="00E9313E" w:rsidRDefault="00525272" w:rsidP="00A14CD3">
            <w:pPr>
              <w:jc w:val="center"/>
            </w:pPr>
            <w:r w:rsidRPr="002564C4">
              <w:t>АО «</w:t>
            </w:r>
            <w:proofErr w:type="spellStart"/>
            <w:r w:rsidRPr="002564C4">
              <w:t>Саратово</w:t>
            </w:r>
            <w:r w:rsidRPr="002564C4">
              <w:t>б</w:t>
            </w:r>
            <w:r w:rsidR="007B423C">
              <w:softHyphen/>
            </w:r>
            <w:r w:rsidRPr="002564C4">
              <w:t>лжил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E9313E" w:rsidRDefault="00525272" w:rsidP="00A14CD3">
            <w:pPr>
              <w:jc w:val="center"/>
              <w:rPr>
                <w:u w:val="single"/>
              </w:rPr>
            </w:pPr>
            <w:r w:rsidRPr="00E9313E">
              <w:rPr>
                <w:u w:val="single"/>
              </w:rPr>
              <w:t>2017</w:t>
            </w:r>
          </w:p>
          <w:p w:rsidR="00525272" w:rsidRPr="00E9313E" w:rsidRDefault="00525272" w:rsidP="00A14CD3">
            <w:pPr>
              <w:jc w:val="center"/>
              <w:rPr>
                <w:u w:val="single"/>
              </w:rPr>
            </w:pPr>
            <w:r w:rsidRPr="00E9313E">
              <w:t>2018</w:t>
            </w:r>
          </w:p>
        </w:tc>
        <w:tc>
          <w:tcPr>
            <w:tcW w:w="2268" w:type="dxa"/>
          </w:tcPr>
          <w:p w:rsidR="00525272" w:rsidRPr="00E9313E" w:rsidRDefault="00525272" w:rsidP="00A14CD3">
            <w:pPr>
              <w:jc w:val="center"/>
            </w:pPr>
            <w:r w:rsidRPr="00E9313E">
              <w:t>Разрешение № 64-</w:t>
            </w:r>
          </w:p>
          <w:p w:rsidR="00525272" w:rsidRPr="00E9313E" w:rsidRDefault="00525272" w:rsidP="00A14CD3">
            <w:pPr>
              <w:jc w:val="center"/>
            </w:pPr>
            <w:r w:rsidRPr="00E9313E">
              <w:rPr>
                <w:lang w:val="en-US"/>
              </w:rPr>
              <w:t>RU</w:t>
            </w:r>
            <w:r w:rsidRPr="00E9313E">
              <w:t xml:space="preserve"> 64304000-279-2017 от 03.08.2017 до 18.12.2018</w:t>
            </w:r>
          </w:p>
          <w:p w:rsidR="00525272" w:rsidRPr="00E9313E" w:rsidRDefault="00525272" w:rsidP="00A14CD3">
            <w:pPr>
              <w:jc w:val="center"/>
            </w:pPr>
            <w:r w:rsidRPr="00E9313E">
              <w:t>Кадастр. №  64:48:020314:3934</w:t>
            </w:r>
          </w:p>
        </w:tc>
        <w:tc>
          <w:tcPr>
            <w:tcW w:w="3261" w:type="dxa"/>
          </w:tcPr>
          <w:p w:rsidR="00525272" w:rsidRPr="003C0DD8" w:rsidRDefault="00525272" w:rsidP="00A14CD3">
            <w:pPr>
              <w:tabs>
                <w:tab w:val="left" w:pos="837"/>
              </w:tabs>
              <w:jc w:val="center"/>
            </w:pPr>
            <w:r w:rsidRPr="003C0DD8">
              <w:t>Устройство свайного поля.</w:t>
            </w:r>
          </w:p>
        </w:tc>
        <w:tc>
          <w:tcPr>
            <w:tcW w:w="1310" w:type="dxa"/>
          </w:tcPr>
          <w:p w:rsidR="00C4625F" w:rsidRDefault="00C4625F" w:rsidP="00A14CD3">
            <w:pPr>
              <w:jc w:val="center"/>
            </w:pPr>
            <w:r>
              <w:t>01.</w:t>
            </w:r>
            <w:r w:rsidR="005B7744">
              <w:t>11</w:t>
            </w:r>
            <w:r>
              <w:t>.201</w:t>
            </w:r>
            <w:r w:rsidR="005B7744">
              <w:t>7</w:t>
            </w:r>
          </w:p>
          <w:p w:rsidR="00C4625F" w:rsidRDefault="00C4625F" w:rsidP="00A14CD3">
            <w:pPr>
              <w:jc w:val="center"/>
            </w:pPr>
            <w:r>
              <w:t>01.0</w:t>
            </w:r>
            <w:r w:rsidR="005B7744">
              <w:t>1</w:t>
            </w:r>
            <w:r>
              <w:t>.2018</w:t>
            </w:r>
          </w:p>
          <w:p w:rsidR="00C4625F" w:rsidRDefault="00C4625F" w:rsidP="00A14CD3">
            <w:pPr>
              <w:jc w:val="center"/>
            </w:pPr>
            <w:r>
              <w:t>01.0</w:t>
            </w:r>
            <w:r w:rsidR="005B7744">
              <w:t>4</w:t>
            </w:r>
            <w:r>
              <w:t>.2018</w:t>
            </w:r>
          </w:p>
          <w:p w:rsidR="00C4625F" w:rsidRDefault="00C4625F" w:rsidP="00A14CD3">
            <w:pPr>
              <w:jc w:val="center"/>
            </w:pPr>
            <w:r>
              <w:t>01.</w:t>
            </w:r>
            <w:r w:rsidR="005B7744">
              <w:t>09</w:t>
            </w:r>
            <w:r>
              <w:t>.2018</w:t>
            </w:r>
          </w:p>
          <w:p w:rsidR="00C4625F" w:rsidRDefault="00C4625F" w:rsidP="00A14CD3">
            <w:pPr>
              <w:jc w:val="center"/>
            </w:pPr>
            <w:r>
              <w:t>01.1</w:t>
            </w:r>
            <w:r w:rsidR="005B7744">
              <w:t>0</w:t>
            </w:r>
            <w:r>
              <w:t>.2018</w:t>
            </w:r>
          </w:p>
          <w:p w:rsidR="005B7744" w:rsidRDefault="005B7744" w:rsidP="00A14CD3">
            <w:pPr>
              <w:jc w:val="center"/>
            </w:pPr>
            <w:r>
              <w:t>01.12.2018</w:t>
            </w:r>
          </w:p>
          <w:p w:rsidR="005B7744" w:rsidRDefault="005B7744" w:rsidP="00A14CD3">
            <w:pPr>
              <w:jc w:val="center"/>
            </w:pPr>
            <w:r>
              <w:t>01.12.2018</w:t>
            </w:r>
          </w:p>
          <w:p w:rsidR="00525272" w:rsidRDefault="00525272" w:rsidP="00A14CD3">
            <w:pPr>
              <w:tabs>
                <w:tab w:val="left" w:pos="837"/>
              </w:tabs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E9313E" w:rsidRDefault="00525272" w:rsidP="00A14CD3">
            <w:pPr>
              <w:ind w:left="-57" w:right="-57"/>
              <w:jc w:val="center"/>
            </w:pPr>
            <w:r w:rsidRPr="00E9313E">
              <w:t>3</w:t>
            </w:r>
            <w:r>
              <w:t>9</w:t>
            </w:r>
            <w:r w:rsidRPr="00E9313E">
              <w:t>/32/06.01.03/17</w:t>
            </w:r>
          </w:p>
        </w:tc>
        <w:tc>
          <w:tcPr>
            <w:tcW w:w="3260" w:type="dxa"/>
            <w:gridSpan w:val="3"/>
          </w:tcPr>
          <w:p w:rsidR="00525272" w:rsidRDefault="00525272" w:rsidP="00A14CD3">
            <w:pPr>
              <w:jc w:val="center"/>
            </w:pPr>
            <w:r w:rsidRPr="00E9313E">
              <w:t>Многоквартирный дом (от 9 надземных этажей и выше), в том числе со встроенными и (или) встроено-пристроен</w:t>
            </w:r>
            <w:r w:rsidR="007B423C">
              <w:softHyphen/>
            </w:r>
            <w:r w:rsidRPr="00E9313E">
              <w:t>ными нежилыми помещени</w:t>
            </w:r>
            <w:r w:rsidR="007B423C">
              <w:softHyphen/>
            </w:r>
            <w:r w:rsidRPr="00E9313E">
              <w:t>ями</w:t>
            </w:r>
            <w:proofErr w:type="gramStart"/>
            <w:r w:rsidRPr="00E9313E">
              <w:t>.(</w:t>
            </w:r>
            <w:proofErr w:type="gramEnd"/>
            <w:r w:rsidRPr="00E9313E">
              <w:t xml:space="preserve">Жилой дом № </w:t>
            </w:r>
            <w:r>
              <w:t>6</w:t>
            </w:r>
            <w:r w:rsidRPr="00E9313E">
              <w:t xml:space="preserve"> по ГП )по адресу: г. Сар</w:t>
            </w:r>
            <w:r w:rsidRPr="00E9313E">
              <w:t>а</w:t>
            </w:r>
            <w:r w:rsidRPr="00E9313E">
              <w:t>тов, пл. Орджоникидзе Г.К.</w:t>
            </w:r>
          </w:p>
          <w:p w:rsidR="00525272" w:rsidRDefault="00525272" w:rsidP="00A14CD3">
            <w:pPr>
              <w:jc w:val="center"/>
            </w:pPr>
            <w:r>
              <w:lastRenderedPageBreak/>
              <w:t>К</w:t>
            </w:r>
            <w:r w:rsidRPr="00690399">
              <w:t>оличество этажей –12</w:t>
            </w:r>
          </w:p>
          <w:p w:rsidR="00525272" w:rsidRPr="00E9313E" w:rsidRDefault="00525272" w:rsidP="00A14CD3">
            <w:pPr>
              <w:jc w:val="center"/>
            </w:pPr>
            <w:r w:rsidRPr="00494C24">
              <w:t>Подземных этажей - 1</w:t>
            </w:r>
          </w:p>
        </w:tc>
        <w:tc>
          <w:tcPr>
            <w:tcW w:w="1276" w:type="dxa"/>
          </w:tcPr>
          <w:p w:rsidR="00525272" w:rsidRPr="00E9313E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6792</w:t>
            </w:r>
            <w:r w:rsidRPr="00E9313E">
              <w:rPr>
                <w:u w:val="single"/>
              </w:rPr>
              <w:t>,3</w:t>
            </w:r>
            <w:r>
              <w:rPr>
                <w:u w:val="single"/>
              </w:rPr>
              <w:t>6</w:t>
            </w:r>
          </w:p>
          <w:p w:rsidR="00525272" w:rsidRPr="00E9313E" w:rsidRDefault="00525272" w:rsidP="00A14CD3">
            <w:pPr>
              <w:jc w:val="center"/>
            </w:pPr>
            <w:r>
              <w:t>1</w:t>
            </w:r>
            <w:r w:rsidRPr="00E9313E">
              <w:t>9</w:t>
            </w:r>
            <w:r>
              <w:t>6</w:t>
            </w:r>
          </w:p>
        </w:tc>
        <w:tc>
          <w:tcPr>
            <w:tcW w:w="1984" w:type="dxa"/>
          </w:tcPr>
          <w:p w:rsidR="00525272" w:rsidRPr="00E9313E" w:rsidRDefault="00525272" w:rsidP="00A14CD3">
            <w:pPr>
              <w:jc w:val="center"/>
              <w:rPr>
                <w:u w:val="single"/>
              </w:rPr>
            </w:pPr>
            <w:r w:rsidRPr="00E9313E">
              <w:rPr>
                <w:u w:val="single"/>
              </w:rPr>
              <w:t>ООО «Перес</w:t>
            </w:r>
            <w:r w:rsidRPr="00E9313E">
              <w:rPr>
                <w:u w:val="single"/>
              </w:rPr>
              <w:t>е</w:t>
            </w:r>
            <w:r w:rsidR="007B423C">
              <w:rPr>
                <w:u w:val="single"/>
              </w:rPr>
              <w:softHyphen/>
            </w:r>
            <w:r w:rsidRPr="00E9313E">
              <w:rPr>
                <w:u w:val="single"/>
              </w:rPr>
              <w:t>ление Инвест»</w:t>
            </w:r>
          </w:p>
          <w:p w:rsidR="00525272" w:rsidRPr="00E9313E" w:rsidRDefault="00525272" w:rsidP="00A14CD3">
            <w:pPr>
              <w:jc w:val="center"/>
            </w:pPr>
            <w:r w:rsidRPr="002564C4">
              <w:t>АО «</w:t>
            </w:r>
            <w:proofErr w:type="spellStart"/>
            <w:r w:rsidRPr="002564C4">
              <w:t>Саратово</w:t>
            </w:r>
            <w:r w:rsidRPr="002564C4">
              <w:t>б</w:t>
            </w:r>
            <w:r w:rsidR="007B423C">
              <w:softHyphen/>
            </w:r>
            <w:r w:rsidRPr="002564C4">
              <w:t>лжилстрой</w:t>
            </w:r>
            <w:proofErr w:type="spellEnd"/>
            <w:r w:rsidRPr="002564C4">
              <w:t>»</w:t>
            </w:r>
          </w:p>
        </w:tc>
        <w:tc>
          <w:tcPr>
            <w:tcW w:w="992" w:type="dxa"/>
          </w:tcPr>
          <w:p w:rsidR="00525272" w:rsidRPr="00E9313E" w:rsidRDefault="00525272" w:rsidP="00A14CD3">
            <w:pPr>
              <w:jc w:val="center"/>
              <w:rPr>
                <w:u w:val="single"/>
              </w:rPr>
            </w:pPr>
            <w:r w:rsidRPr="00E9313E">
              <w:rPr>
                <w:u w:val="single"/>
              </w:rPr>
              <w:t>2017</w:t>
            </w:r>
          </w:p>
          <w:p w:rsidR="00525272" w:rsidRPr="00E9313E" w:rsidRDefault="00525272" w:rsidP="00A14CD3">
            <w:pPr>
              <w:jc w:val="center"/>
              <w:rPr>
                <w:u w:val="single"/>
              </w:rPr>
            </w:pPr>
            <w:r w:rsidRPr="00E9313E">
              <w:t>2018</w:t>
            </w:r>
          </w:p>
        </w:tc>
        <w:tc>
          <w:tcPr>
            <w:tcW w:w="2268" w:type="dxa"/>
          </w:tcPr>
          <w:p w:rsidR="00525272" w:rsidRPr="00E9313E" w:rsidRDefault="00525272" w:rsidP="00A14CD3">
            <w:pPr>
              <w:jc w:val="center"/>
            </w:pPr>
            <w:r w:rsidRPr="00E9313E">
              <w:t>Разрешение № 64-</w:t>
            </w:r>
          </w:p>
          <w:p w:rsidR="00525272" w:rsidRPr="00E9313E" w:rsidRDefault="00525272" w:rsidP="00A14CD3">
            <w:pPr>
              <w:jc w:val="center"/>
            </w:pPr>
            <w:r w:rsidRPr="00E9313E">
              <w:rPr>
                <w:lang w:val="en-US"/>
              </w:rPr>
              <w:t>RU</w:t>
            </w:r>
            <w:r w:rsidRPr="00E9313E">
              <w:t xml:space="preserve"> 64304000-</w:t>
            </w:r>
            <w:r>
              <w:t>277</w:t>
            </w:r>
            <w:r w:rsidRPr="00E9313E">
              <w:t>-2017 от 03.08.2017 до 18.12.2018</w:t>
            </w:r>
          </w:p>
          <w:p w:rsidR="00525272" w:rsidRPr="00E9313E" w:rsidRDefault="00525272" w:rsidP="00A14CD3">
            <w:pPr>
              <w:jc w:val="center"/>
            </w:pPr>
            <w:r w:rsidRPr="00E9313E">
              <w:t>Кадастр. №  64:48:020314:39</w:t>
            </w:r>
            <w:r>
              <w:t>33</w:t>
            </w:r>
          </w:p>
        </w:tc>
        <w:tc>
          <w:tcPr>
            <w:tcW w:w="3261" w:type="dxa"/>
          </w:tcPr>
          <w:p w:rsidR="00525272" w:rsidRPr="003C0DD8" w:rsidRDefault="00525272" w:rsidP="00A14CD3">
            <w:pPr>
              <w:tabs>
                <w:tab w:val="left" w:pos="837"/>
              </w:tabs>
              <w:jc w:val="center"/>
            </w:pPr>
            <w:r w:rsidRPr="003C0DD8">
              <w:t>Устройство свайного поля</w:t>
            </w:r>
            <w:r w:rsidR="00726BCF" w:rsidRPr="003C0DD8">
              <w:t>, ростверка</w:t>
            </w:r>
            <w:r w:rsidRPr="003C0DD8">
              <w:t>.</w:t>
            </w:r>
          </w:p>
        </w:tc>
        <w:tc>
          <w:tcPr>
            <w:tcW w:w="1310" w:type="dxa"/>
          </w:tcPr>
          <w:p w:rsidR="00B40192" w:rsidRDefault="00B40192" w:rsidP="00A14CD3">
            <w:pPr>
              <w:jc w:val="center"/>
            </w:pPr>
            <w:r>
              <w:t>01.</w:t>
            </w:r>
            <w:r w:rsidR="002E37C1">
              <w:t>10</w:t>
            </w:r>
            <w:r>
              <w:t>.2017</w:t>
            </w:r>
          </w:p>
          <w:p w:rsidR="00B40192" w:rsidRDefault="00B40192" w:rsidP="00A14CD3">
            <w:pPr>
              <w:jc w:val="center"/>
            </w:pPr>
            <w:r>
              <w:t>01.</w:t>
            </w:r>
            <w:r w:rsidR="002E37C1">
              <w:t>12</w:t>
            </w:r>
            <w:r>
              <w:t>.201</w:t>
            </w:r>
            <w:r w:rsidR="002E37C1">
              <w:t>7</w:t>
            </w:r>
          </w:p>
          <w:p w:rsidR="00B40192" w:rsidRDefault="00B40192" w:rsidP="00A14CD3">
            <w:pPr>
              <w:jc w:val="center"/>
            </w:pPr>
            <w:r>
              <w:t>01.0</w:t>
            </w:r>
            <w:r w:rsidR="002E37C1">
              <w:t>3</w:t>
            </w:r>
            <w:r>
              <w:t>.2018</w:t>
            </w:r>
          </w:p>
          <w:p w:rsidR="00B40192" w:rsidRDefault="00B40192" w:rsidP="00A14CD3">
            <w:pPr>
              <w:jc w:val="center"/>
            </w:pPr>
            <w:r>
              <w:t>01.0</w:t>
            </w:r>
            <w:r w:rsidR="002E37C1">
              <w:t>6</w:t>
            </w:r>
            <w:r>
              <w:t>.2018</w:t>
            </w:r>
          </w:p>
          <w:p w:rsidR="00B40192" w:rsidRDefault="00B40192" w:rsidP="00A14CD3">
            <w:pPr>
              <w:jc w:val="center"/>
            </w:pPr>
            <w:r>
              <w:t>01.</w:t>
            </w:r>
            <w:r w:rsidR="002E37C1">
              <w:t>08</w:t>
            </w:r>
            <w:r>
              <w:t>.2018</w:t>
            </w:r>
          </w:p>
          <w:p w:rsidR="00B40192" w:rsidRDefault="00B40192" w:rsidP="00A14CD3">
            <w:pPr>
              <w:jc w:val="center"/>
            </w:pPr>
            <w:r>
              <w:t>01.</w:t>
            </w:r>
            <w:r w:rsidR="002E37C1">
              <w:t>10</w:t>
            </w:r>
            <w:r>
              <w:t>.2018</w:t>
            </w:r>
          </w:p>
          <w:p w:rsidR="00B40192" w:rsidRDefault="00B40192" w:rsidP="00A14CD3">
            <w:pPr>
              <w:jc w:val="center"/>
            </w:pPr>
            <w:r>
              <w:t>01.1</w:t>
            </w:r>
            <w:r w:rsidR="002E37C1">
              <w:t>0</w:t>
            </w:r>
            <w:r>
              <w:t>.2018</w:t>
            </w:r>
          </w:p>
          <w:p w:rsidR="00B40192" w:rsidRDefault="00B40192" w:rsidP="00A14CD3">
            <w:pPr>
              <w:jc w:val="center"/>
            </w:pPr>
          </w:p>
          <w:p w:rsidR="00525272" w:rsidRDefault="00525272" w:rsidP="00A14CD3">
            <w:pPr>
              <w:tabs>
                <w:tab w:val="left" w:pos="837"/>
              </w:tabs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494C24" w:rsidRDefault="00525272" w:rsidP="00A14CD3">
            <w:pPr>
              <w:ind w:left="-57" w:right="-57"/>
              <w:jc w:val="center"/>
            </w:pPr>
            <w:r w:rsidRPr="00494C24">
              <w:t>49/31/06.01.03/17</w:t>
            </w:r>
          </w:p>
        </w:tc>
        <w:tc>
          <w:tcPr>
            <w:tcW w:w="3260" w:type="dxa"/>
            <w:gridSpan w:val="3"/>
          </w:tcPr>
          <w:p w:rsidR="00525272" w:rsidRPr="00494C24" w:rsidRDefault="00525272" w:rsidP="00A14CD3">
            <w:pPr>
              <w:jc w:val="center"/>
            </w:pPr>
            <w:r w:rsidRPr="00494C24">
              <w:t>Жилой комплекс в 3-й жилой группе застройки микрора</w:t>
            </w:r>
            <w:r w:rsidRPr="00494C24">
              <w:t>й</w:t>
            </w:r>
            <w:r w:rsidR="007B423C">
              <w:softHyphen/>
            </w:r>
            <w:r w:rsidRPr="00494C24">
              <w:t>она САЗ в Заводском районе г. Саратова, пл. им. Ордж</w:t>
            </w:r>
            <w:r w:rsidRPr="00494C24">
              <w:t>о</w:t>
            </w:r>
            <w:r w:rsidR="007B423C">
              <w:softHyphen/>
            </w:r>
            <w:r w:rsidRPr="00494C24">
              <w:t>никидзе Г.К, №1. Первая очередь строительства. Ж</w:t>
            </w:r>
            <w:r w:rsidRPr="00494C24">
              <w:t>и</w:t>
            </w:r>
            <w:r w:rsidR="007B423C">
              <w:softHyphen/>
            </w:r>
            <w:r w:rsidRPr="00494C24">
              <w:t>лой дом №1 (</w:t>
            </w:r>
            <w:proofErr w:type="spellStart"/>
            <w:r w:rsidRPr="00494C24">
              <w:t>огенплану</w:t>
            </w:r>
            <w:proofErr w:type="spellEnd"/>
            <w:r w:rsidRPr="00494C24">
              <w:t>) К</w:t>
            </w:r>
            <w:r w:rsidRPr="00494C24">
              <w:t>о</w:t>
            </w:r>
            <w:r w:rsidR="007B423C">
              <w:softHyphen/>
            </w:r>
            <w:r w:rsidRPr="00494C24">
              <w:t>личество этажей-14,</w:t>
            </w:r>
          </w:p>
          <w:p w:rsidR="00525272" w:rsidRPr="00494C24" w:rsidRDefault="00525272" w:rsidP="00A14CD3">
            <w:pPr>
              <w:jc w:val="center"/>
            </w:pPr>
            <w:r w:rsidRPr="00494C24">
              <w:t>Подземных этажей - 1</w:t>
            </w:r>
          </w:p>
        </w:tc>
        <w:tc>
          <w:tcPr>
            <w:tcW w:w="1276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24906,87</w:t>
            </w:r>
          </w:p>
          <w:p w:rsidR="00525272" w:rsidRPr="00494C24" w:rsidRDefault="00525272" w:rsidP="00A14CD3">
            <w:pPr>
              <w:jc w:val="center"/>
            </w:pPr>
            <w:r w:rsidRPr="00494C24">
              <w:t>335</w:t>
            </w:r>
          </w:p>
        </w:tc>
        <w:tc>
          <w:tcPr>
            <w:tcW w:w="1984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ООО «Дубль Л-</w:t>
            </w:r>
            <w:proofErr w:type="spellStart"/>
            <w:r w:rsidRPr="00494C24">
              <w:rPr>
                <w:u w:val="single"/>
              </w:rPr>
              <w:t>Риэлт</w:t>
            </w:r>
            <w:proofErr w:type="spellEnd"/>
            <w:r w:rsidRPr="00494C24">
              <w:rPr>
                <w:u w:val="single"/>
              </w:rPr>
              <w:t>»</w:t>
            </w:r>
          </w:p>
          <w:p w:rsidR="00525272" w:rsidRPr="00494C24" w:rsidRDefault="00525272" w:rsidP="00A14CD3">
            <w:pPr>
              <w:jc w:val="center"/>
            </w:pPr>
            <w:r w:rsidRPr="00494C24">
              <w:rPr>
                <w:u w:val="single"/>
              </w:rPr>
              <w:t xml:space="preserve">ООО </w:t>
            </w:r>
            <w:proofErr w:type="spellStart"/>
            <w:r w:rsidRPr="00494C24">
              <w:rPr>
                <w:u w:val="single"/>
              </w:rPr>
              <w:t>ПпС</w:t>
            </w:r>
            <w:proofErr w:type="spellEnd"/>
            <w:r w:rsidRPr="00494C24">
              <w:rPr>
                <w:u w:val="single"/>
              </w:rPr>
              <w:t xml:space="preserve"> «</w:t>
            </w:r>
            <w:proofErr w:type="spellStart"/>
            <w:r w:rsidRPr="00494C24">
              <w:rPr>
                <w:u w:val="single"/>
              </w:rPr>
              <w:t>Ле</w:t>
            </w:r>
            <w:r w:rsidRPr="00494C24">
              <w:rPr>
                <w:u w:val="single"/>
              </w:rPr>
              <w:t>с</w:t>
            </w:r>
            <w:r w:rsidR="007B423C">
              <w:rPr>
                <w:u w:val="single"/>
              </w:rPr>
              <w:softHyphen/>
            </w:r>
            <w:r w:rsidRPr="00494C24">
              <w:rPr>
                <w:u w:val="single"/>
              </w:rPr>
              <w:t>стр</w:t>
            </w:r>
            <w:proofErr w:type="spellEnd"/>
            <w:r w:rsidRPr="00494C24">
              <w:rPr>
                <w:u w:val="single"/>
              </w:rPr>
              <w:t>»</w:t>
            </w:r>
          </w:p>
          <w:p w:rsidR="00525272" w:rsidRPr="00494C24" w:rsidRDefault="00525272" w:rsidP="00A14CD3">
            <w:pPr>
              <w:jc w:val="center"/>
            </w:pPr>
          </w:p>
        </w:tc>
        <w:tc>
          <w:tcPr>
            <w:tcW w:w="992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2017г</w:t>
            </w:r>
          </w:p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2019г.</w:t>
            </w:r>
          </w:p>
        </w:tc>
        <w:tc>
          <w:tcPr>
            <w:tcW w:w="2268" w:type="dxa"/>
          </w:tcPr>
          <w:p w:rsidR="00525272" w:rsidRPr="00A51165" w:rsidRDefault="00525272" w:rsidP="00A14CD3">
            <w:pPr>
              <w:jc w:val="center"/>
              <w:rPr>
                <w:color w:val="FF0000"/>
              </w:rPr>
            </w:pPr>
            <w:r w:rsidRPr="00494C24">
              <w:t xml:space="preserve">Разрешение № </w:t>
            </w:r>
            <w:r w:rsidRPr="00494C24">
              <w:rPr>
                <w:lang w:val="en-US"/>
              </w:rPr>
              <w:t>RU</w:t>
            </w:r>
            <w:r w:rsidRPr="00494C24">
              <w:t xml:space="preserve"> 64304000-351-2017 от 15.09.2017г. до 15.06.2019г</w:t>
            </w:r>
            <w:proofErr w:type="gramStart"/>
            <w:r w:rsidRPr="00494C24">
              <w:t>.</w:t>
            </w:r>
            <w:r w:rsidRPr="000C2DFE">
              <w:t>К</w:t>
            </w:r>
            <w:proofErr w:type="gramEnd"/>
            <w:r w:rsidRPr="000C2DFE">
              <w:t>а</w:t>
            </w:r>
            <w:r w:rsidR="007B423C">
              <w:softHyphen/>
            </w:r>
            <w:r w:rsidRPr="000C2DFE">
              <w:t>дастр. № 64:48:020314</w:t>
            </w:r>
          </w:p>
        </w:tc>
        <w:tc>
          <w:tcPr>
            <w:tcW w:w="3261" w:type="dxa"/>
          </w:tcPr>
          <w:p w:rsidR="00525272" w:rsidRPr="003C0DD8" w:rsidRDefault="00525272" w:rsidP="00A14CD3">
            <w:pPr>
              <w:jc w:val="center"/>
            </w:pPr>
            <w:r w:rsidRPr="003C0DD8">
              <w:t>Возведение кладки стен по</w:t>
            </w:r>
            <w:r w:rsidRPr="003C0DD8">
              <w:t>д</w:t>
            </w:r>
            <w:r w:rsidR="007B423C">
              <w:softHyphen/>
            </w:r>
            <w:r w:rsidRPr="003C0DD8">
              <w:t>вала.</w:t>
            </w:r>
          </w:p>
        </w:tc>
        <w:tc>
          <w:tcPr>
            <w:tcW w:w="1310" w:type="dxa"/>
          </w:tcPr>
          <w:p w:rsidR="00525272" w:rsidRPr="000C2DFE" w:rsidRDefault="00525272" w:rsidP="00A14CD3">
            <w:pPr>
              <w:jc w:val="center"/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494C24" w:rsidRDefault="00525272" w:rsidP="00A14CD3">
            <w:pPr>
              <w:ind w:left="-57" w:right="-57"/>
              <w:jc w:val="center"/>
            </w:pPr>
            <w:r>
              <w:t>50</w:t>
            </w:r>
            <w:r w:rsidRPr="00494C24">
              <w:t>/31/06.01.03/17</w:t>
            </w:r>
          </w:p>
        </w:tc>
        <w:tc>
          <w:tcPr>
            <w:tcW w:w="3260" w:type="dxa"/>
            <w:gridSpan w:val="3"/>
          </w:tcPr>
          <w:p w:rsidR="00525272" w:rsidRPr="00494C24" w:rsidRDefault="00525272" w:rsidP="00A14CD3">
            <w:pPr>
              <w:jc w:val="center"/>
            </w:pPr>
            <w:r w:rsidRPr="00494C24">
              <w:t xml:space="preserve">Жилой </w:t>
            </w:r>
            <w:r>
              <w:t xml:space="preserve">дом №2 по ул. </w:t>
            </w:r>
            <w:proofErr w:type="gramStart"/>
            <w:r>
              <w:t>Ар</w:t>
            </w:r>
            <w:r w:rsidR="007B423C">
              <w:softHyphen/>
            </w:r>
            <w:r>
              <w:t>тельная</w:t>
            </w:r>
            <w:proofErr w:type="gramEnd"/>
            <w:r>
              <w:t>, 1 в Заводском ра</w:t>
            </w:r>
            <w:r>
              <w:t>й</w:t>
            </w:r>
            <w:r w:rsidR="007B423C">
              <w:softHyphen/>
            </w:r>
            <w:r>
              <w:t xml:space="preserve">оне г. Саратова. </w:t>
            </w:r>
            <w:r w:rsidRPr="00494C24">
              <w:t>Количество этажей-1</w:t>
            </w:r>
            <w:r>
              <w:t>2</w:t>
            </w:r>
            <w:r w:rsidRPr="00494C24">
              <w:t>,</w:t>
            </w:r>
          </w:p>
          <w:p w:rsidR="00525272" w:rsidRPr="00494C24" w:rsidRDefault="00525272" w:rsidP="00A14CD3">
            <w:pPr>
              <w:jc w:val="center"/>
            </w:pPr>
            <w:r w:rsidRPr="00494C24">
              <w:t>Подземных этажей - 1</w:t>
            </w:r>
          </w:p>
        </w:tc>
        <w:tc>
          <w:tcPr>
            <w:tcW w:w="1276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883</w:t>
            </w:r>
            <w:r w:rsidRPr="00494C24">
              <w:rPr>
                <w:u w:val="single"/>
              </w:rPr>
              <w:t>,</w:t>
            </w:r>
            <w:r>
              <w:rPr>
                <w:u w:val="single"/>
              </w:rPr>
              <w:t>24</w:t>
            </w:r>
            <w:r w:rsidRPr="00494C24">
              <w:rPr>
                <w:u w:val="single"/>
              </w:rPr>
              <w:t>7</w:t>
            </w:r>
          </w:p>
          <w:p w:rsidR="00525272" w:rsidRPr="00494C24" w:rsidRDefault="00525272" w:rsidP="00A14CD3">
            <w:pPr>
              <w:jc w:val="center"/>
            </w:pPr>
            <w:r>
              <w:t>119</w:t>
            </w:r>
          </w:p>
        </w:tc>
        <w:tc>
          <w:tcPr>
            <w:tcW w:w="1984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ООО «</w:t>
            </w:r>
            <w:r>
              <w:rPr>
                <w:u w:val="single"/>
              </w:rPr>
              <w:t>Вента</w:t>
            </w:r>
            <w:r w:rsidRPr="00494C24">
              <w:rPr>
                <w:u w:val="single"/>
              </w:rPr>
              <w:t>»</w:t>
            </w:r>
          </w:p>
          <w:p w:rsidR="00525272" w:rsidRPr="00494C24" w:rsidRDefault="00525272" w:rsidP="00A14CD3">
            <w:pPr>
              <w:jc w:val="center"/>
            </w:pPr>
            <w:r>
              <w:rPr>
                <w:u w:val="single"/>
              </w:rPr>
              <w:t>А</w:t>
            </w:r>
            <w:r w:rsidRPr="00494C24">
              <w:rPr>
                <w:u w:val="single"/>
              </w:rPr>
              <w:t>О «</w:t>
            </w:r>
            <w:proofErr w:type="spellStart"/>
            <w:r>
              <w:rPr>
                <w:u w:val="single"/>
              </w:rPr>
              <w:t>Саратово</w:t>
            </w:r>
            <w:r>
              <w:rPr>
                <w:u w:val="single"/>
              </w:rPr>
              <w:t>б</w:t>
            </w:r>
            <w:r w:rsidR="007B423C">
              <w:rPr>
                <w:u w:val="single"/>
              </w:rPr>
              <w:softHyphen/>
            </w:r>
            <w:r>
              <w:rPr>
                <w:u w:val="single"/>
              </w:rPr>
              <w:t>лжилстрой</w:t>
            </w:r>
            <w:proofErr w:type="spellEnd"/>
            <w:r w:rsidRPr="00494C24">
              <w:rPr>
                <w:u w:val="single"/>
              </w:rPr>
              <w:t>»</w:t>
            </w:r>
          </w:p>
          <w:p w:rsidR="00525272" w:rsidRPr="00494C24" w:rsidRDefault="00525272" w:rsidP="00A14CD3">
            <w:pPr>
              <w:jc w:val="center"/>
            </w:pPr>
          </w:p>
        </w:tc>
        <w:tc>
          <w:tcPr>
            <w:tcW w:w="992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2017г</w:t>
            </w:r>
          </w:p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2019г.</w:t>
            </w:r>
          </w:p>
        </w:tc>
        <w:tc>
          <w:tcPr>
            <w:tcW w:w="2268" w:type="dxa"/>
          </w:tcPr>
          <w:p w:rsidR="00525272" w:rsidRPr="00A51165" w:rsidRDefault="00525272" w:rsidP="00A14CD3">
            <w:pPr>
              <w:jc w:val="center"/>
              <w:rPr>
                <w:color w:val="FF0000"/>
              </w:rPr>
            </w:pPr>
            <w:r w:rsidRPr="00494C24">
              <w:t xml:space="preserve">Разрешение № </w:t>
            </w:r>
            <w:r w:rsidRPr="00494C24">
              <w:rPr>
                <w:lang w:val="en-US"/>
              </w:rPr>
              <w:t>RU</w:t>
            </w:r>
            <w:r w:rsidRPr="00494C24">
              <w:t xml:space="preserve"> 64304000-3</w:t>
            </w:r>
            <w:r>
              <w:t>14</w:t>
            </w:r>
            <w:r w:rsidRPr="00494C24">
              <w:t>-201</w:t>
            </w:r>
            <w:r>
              <w:t>6</w:t>
            </w:r>
            <w:r w:rsidRPr="00494C24">
              <w:t xml:space="preserve"> от </w:t>
            </w:r>
            <w:r>
              <w:t>21</w:t>
            </w:r>
            <w:r w:rsidRPr="00494C24">
              <w:t>.</w:t>
            </w:r>
            <w:r>
              <w:t>12</w:t>
            </w:r>
            <w:r w:rsidRPr="00494C24">
              <w:t>.201</w:t>
            </w:r>
            <w:r>
              <w:t>6г. до 21</w:t>
            </w:r>
            <w:r w:rsidRPr="00494C24">
              <w:t>.</w:t>
            </w:r>
            <w:r>
              <w:t>12</w:t>
            </w:r>
            <w:r w:rsidRPr="00494C24">
              <w:t>.201</w:t>
            </w:r>
            <w:r>
              <w:t>8</w:t>
            </w:r>
            <w:r w:rsidRPr="00494C24">
              <w:t xml:space="preserve">г. </w:t>
            </w:r>
            <w:r w:rsidRPr="000C2DFE">
              <w:t>К</w:t>
            </w:r>
            <w:r w:rsidRPr="000C2DFE">
              <w:t>а</w:t>
            </w:r>
            <w:r w:rsidR="007B423C">
              <w:softHyphen/>
            </w:r>
            <w:r w:rsidRPr="000C2DFE">
              <w:t>дастр. № 64:48:020</w:t>
            </w:r>
            <w:r>
              <w:t>631:298</w:t>
            </w:r>
          </w:p>
        </w:tc>
        <w:tc>
          <w:tcPr>
            <w:tcW w:w="3261" w:type="dxa"/>
          </w:tcPr>
          <w:p w:rsidR="00525272" w:rsidRPr="003C0DD8" w:rsidRDefault="005B1F81" w:rsidP="00A14CD3">
            <w:pPr>
              <w:jc w:val="center"/>
            </w:pPr>
            <w:r w:rsidRPr="003C0DD8">
              <w:t xml:space="preserve">Возведение первого этажа б/с «А», </w:t>
            </w:r>
            <w:proofErr w:type="spellStart"/>
            <w:r w:rsidRPr="003C0DD8">
              <w:t>возведние</w:t>
            </w:r>
            <w:proofErr w:type="spellEnd"/>
            <w:r w:rsidRPr="003C0DD8">
              <w:t xml:space="preserve"> стен по</w:t>
            </w:r>
            <w:r w:rsidRPr="003C0DD8">
              <w:t>д</w:t>
            </w:r>
            <w:r w:rsidR="007B423C">
              <w:softHyphen/>
            </w:r>
            <w:r w:rsidRPr="003C0DD8">
              <w:t xml:space="preserve">вала б/с «Б», устройство </w:t>
            </w:r>
            <w:proofErr w:type="spellStart"/>
            <w:r w:rsidRPr="003C0DD8">
              <w:t>ко</w:t>
            </w:r>
            <w:r w:rsidRPr="003C0DD8">
              <w:t>т</w:t>
            </w:r>
            <w:r w:rsidR="007B423C">
              <w:softHyphen/>
            </w:r>
            <w:r w:rsidRPr="003C0DD8">
              <w:t>лованаб</w:t>
            </w:r>
            <w:proofErr w:type="spellEnd"/>
            <w:r w:rsidRPr="003C0DD8">
              <w:t>/с «В».</w:t>
            </w:r>
          </w:p>
        </w:tc>
        <w:tc>
          <w:tcPr>
            <w:tcW w:w="1310" w:type="dxa"/>
          </w:tcPr>
          <w:p w:rsidR="00ED7310" w:rsidRDefault="00ED7310" w:rsidP="00A14CD3">
            <w:pPr>
              <w:jc w:val="center"/>
            </w:pPr>
            <w:r>
              <w:t>01.12.2017</w:t>
            </w:r>
          </w:p>
          <w:p w:rsidR="00ED7310" w:rsidRDefault="00ED7310" w:rsidP="00A14CD3">
            <w:pPr>
              <w:jc w:val="center"/>
            </w:pPr>
            <w:r>
              <w:t>01.02.2018</w:t>
            </w:r>
          </w:p>
          <w:p w:rsidR="00ED7310" w:rsidRDefault="00ED7310" w:rsidP="00A14CD3">
            <w:pPr>
              <w:jc w:val="center"/>
            </w:pPr>
            <w:r>
              <w:t>01.06.2018</w:t>
            </w:r>
          </w:p>
          <w:p w:rsidR="00ED7310" w:rsidRDefault="00ED7310" w:rsidP="00A14CD3">
            <w:pPr>
              <w:jc w:val="center"/>
            </w:pPr>
            <w:r>
              <w:t>01.08.2018</w:t>
            </w:r>
          </w:p>
          <w:p w:rsidR="00ED7310" w:rsidRDefault="00ED7310" w:rsidP="00A14CD3">
            <w:pPr>
              <w:jc w:val="center"/>
            </w:pPr>
            <w:r>
              <w:t>01.10.2018</w:t>
            </w:r>
          </w:p>
          <w:p w:rsidR="00ED7310" w:rsidRDefault="00ED7310" w:rsidP="00A14CD3">
            <w:pPr>
              <w:jc w:val="center"/>
            </w:pPr>
            <w:r>
              <w:t>01.11.2018</w:t>
            </w:r>
          </w:p>
          <w:p w:rsidR="00525272" w:rsidRDefault="00560A0C" w:rsidP="00A14CD3">
            <w:pPr>
              <w:jc w:val="center"/>
            </w:pPr>
            <w:r>
              <w:t>01.12.2018</w:t>
            </w: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25272" w:rsidRPr="00494C24" w:rsidRDefault="00525272" w:rsidP="00A14CD3">
            <w:pPr>
              <w:ind w:left="-57" w:right="-57"/>
              <w:jc w:val="center"/>
            </w:pPr>
            <w:r>
              <w:t>48</w:t>
            </w:r>
            <w:r w:rsidRPr="00494C24">
              <w:t>/31/06.01.03/17</w:t>
            </w:r>
          </w:p>
        </w:tc>
        <w:tc>
          <w:tcPr>
            <w:tcW w:w="3260" w:type="dxa"/>
            <w:gridSpan w:val="3"/>
          </w:tcPr>
          <w:p w:rsidR="00525272" w:rsidRDefault="00525272" w:rsidP="00A14CD3">
            <w:pPr>
              <w:jc w:val="center"/>
            </w:pPr>
            <w:r w:rsidRPr="00E9313E">
              <w:t>Многоквартирный дом (от 9 надземных этажей и выше), в том числе со встроенными и (или) встроено-пристроен</w:t>
            </w:r>
            <w:r w:rsidR="007B423C">
              <w:softHyphen/>
            </w:r>
            <w:r w:rsidRPr="00E9313E">
              <w:t>ными нежилыми помещени</w:t>
            </w:r>
            <w:r w:rsidR="007B423C">
              <w:softHyphen/>
            </w:r>
            <w:r w:rsidRPr="00E9313E">
              <w:t>ями</w:t>
            </w:r>
            <w:proofErr w:type="gramStart"/>
            <w:r w:rsidRPr="00E9313E">
              <w:t>.(</w:t>
            </w:r>
            <w:proofErr w:type="gramEnd"/>
            <w:r w:rsidRPr="00E9313E">
              <w:t xml:space="preserve">Жилой дом № </w:t>
            </w:r>
            <w:r>
              <w:t>9</w:t>
            </w:r>
            <w:r w:rsidRPr="00E9313E">
              <w:t xml:space="preserve"> по ГП</w:t>
            </w:r>
            <w:r>
              <w:t>, 1 очередь, блок-секции «А,,Б»</w:t>
            </w:r>
            <w:r w:rsidRPr="00E9313E">
              <w:t xml:space="preserve">)по адресу: г. Саратов, </w:t>
            </w:r>
            <w:r>
              <w:t>ул. Пензенская, д.1.</w:t>
            </w:r>
          </w:p>
          <w:p w:rsidR="00525272" w:rsidRPr="00494C24" w:rsidRDefault="00525272" w:rsidP="00A14CD3">
            <w:pPr>
              <w:jc w:val="center"/>
            </w:pPr>
            <w:r>
              <w:t>Количество этажей-27</w:t>
            </w:r>
            <w:r w:rsidRPr="00494C24">
              <w:t>,</w:t>
            </w:r>
          </w:p>
          <w:p w:rsidR="00525272" w:rsidRPr="00494C24" w:rsidRDefault="00525272" w:rsidP="00A14CD3">
            <w:pPr>
              <w:jc w:val="center"/>
            </w:pPr>
            <w:r w:rsidRPr="00494C24">
              <w:t>Подземных этажей - 1</w:t>
            </w:r>
          </w:p>
        </w:tc>
        <w:tc>
          <w:tcPr>
            <w:tcW w:w="1276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477,76</w:t>
            </w:r>
          </w:p>
          <w:p w:rsidR="00525272" w:rsidRPr="00494C24" w:rsidRDefault="00525272" w:rsidP="00A14CD3">
            <w:pPr>
              <w:jc w:val="center"/>
            </w:pPr>
            <w:r>
              <w:t>493</w:t>
            </w:r>
          </w:p>
        </w:tc>
        <w:tc>
          <w:tcPr>
            <w:tcW w:w="1984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ЖСК</w:t>
            </w:r>
            <w:r w:rsidRPr="00494C24">
              <w:rPr>
                <w:u w:val="single"/>
              </w:rPr>
              <w:t xml:space="preserve"> «</w:t>
            </w:r>
            <w:r>
              <w:rPr>
                <w:u w:val="single"/>
              </w:rPr>
              <w:t>Пять звезд</w:t>
            </w:r>
            <w:r w:rsidRPr="00494C24">
              <w:rPr>
                <w:u w:val="single"/>
              </w:rPr>
              <w:t>»</w:t>
            </w:r>
          </w:p>
          <w:p w:rsidR="00525272" w:rsidRPr="00494C24" w:rsidRDefault="00525272" w:rsidP="00A14CD3">
            <w:pPr>
              <w:jc w:val="center"/>
            </w:pPr>
            <w:r>
              <w:rPr>
                <w:u w:val="single"/>
              </w:rPr>
              <w:t>ОО</w:t>
            </w:r>
            <w:r w:rsidRPr="00494C24">
              <w:rPr>
                <w:u w:val="single"/>
              </w:rPr>
              <w:t>О «</w:t>
            </w:r>
            <w:r>
              <w:rPr>
                <w:u w:val="single"/>
              </w:rPr>
              <w:t>Волга Плюс</w:t>
            </w:r>
            <w:r w:rsidRPr="00494C24">
              <w:rPr>
                <w:u w:val="single"/>
              </w:rPr>
              <w:t>»</w:t>
            </w:r>
          </w:p>
          <w:p w:rsidR="00525272" w:rsidRPr="00494C24" w:rsidRDefault="00525272" w:rsidP="00A14CD3">
            <w:pPr>
              <w:jc w:val="center"/>
            </w:pPr>
          </w:p>
        </w:tc>
        <w:tc>
          <w:tcPr>
            <w:tcW w:w="992" w:type="dxa"/>
          </w:tcPr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2017г</w:t>
            </w:r>
          </w:p>
          <w:p w:rsidR="00525272" w:rsidRPr="00494C24" w:rsidRDefault="00525272" w:rsidP="00A14CD3">
            <w:pPr>
              <w:jc w:val="center"/>
              <w:rPr>
                <w:u w:val="single"/>
              </w:rPr>
            </w:pPr>
            <w:r w:rsidRPr="00494C24">
              <w:rPr>
                <w:u w:val="single"/>
              </w:rPr>
              <w:t>2019г.</w:t>
            </w:r>
          </w:p>
        </w:tc>
        <w:tc>
          <w:tcPr>
            <w:tcW w:w="2268" w:type="dxa"/>
          </w:tcPr>
          <w:p w:rsidR="00525272" w:rsidRPr="00A51165" w:rsidRDefault="00525272" w:rsidP="00A14CD3">
            <w:pPr>
              <w:jc w:val="center"/>
              <w:rPr>
                <w:color w:val="FF0000"/>
              </w:rPr>
            </w:pPr>
            <w:r w:rsidRPr="00494C24">
              <w:t xml:space="preserve">Разрешение № </w:t>
            </w:r>
            <w:r w:rsidRPr="00494C24">
              <w:rPr>
                <w:lang w:val="en-US"/>
              </w:rPr>
              <w:t>RU</w:t>
            </w:r>
            <w:r w:rsidRPr="00494C24">
              <w:t xml:space="preserve"> 64304000-3</w:t>
            </w:r>
            <w:r>
              <w:t>10</w:t>
            </w:r>
            <w:r w:rsidRPr="00494C24">
              <w:t>-201</w:t>
            </w:r>
            <w:r>
              <w:t>5</w:t>
            </w:r>
            <w:r w:rsidRPr="00494C24">
              <w:t xml:space="preserve"> от </w:t>
            </w:r>
            <w:r>
              <w:t>21</w:t>
            </w:r>
            <w:r w:rsidRPr="00494C24">
              <w:t>.</w:t>
            </w:r>
            <w:r>
              <w:t>12</w:t>
            </w:r>
            <w:r w:rsidRPr="00494C24">
              <w:t>.201</w:t>
            </w:r>
            <w:r>
              <w:t>5 до 18</w:t>
            </w:r>
            <w:r w:rsidRPr="00494C24">
              <w:t>.</w:t>
            </w:r>
            <w:r>
              <w:t>12</w:t>
            </w:r>
            <w:r w:rsidRPr="00494C24">
              <w:t>.201</w:t>
            </w:r>
            <w:r>
              <w:t>7</w:t>
            </w:r>
            <w:r w:rsidRPr="000C2DFE">
              <w:t>Кадастр. № 64:48:020</w:t>
            </w:r>
            <w:r>
              <w:t>326:3042</w:t>
            </w:r>
          </w:p>
        </w:tc>
        <w:tc>
          <w:tcPr>
            <w:tcW w:w="3261" w:type="dxa"/>
          </w:tcPr>
          <w:p w:rsidR="00525272" w:rsidRPr="000C2DFE" w:rsidRDefault="00525272" w:rsidP="00A14CD3">
            <w:pPr>
              <w:jc w:val="center"/>
            </w:pPr>
            <w:r>
              <w:t>Устройство свайного поля.</w:t>
            </w:r>
            <w:r w:rsidR="00C54F25">
              <w:t xml:space="preserve"> </w:t>
            </w:r>
            <w:r w:rsidR="006242BC" w:rsidRPr="006242BC">
              <w:rPr>
                <w:b/>
              </w:rPr>
              <w:t>Работы приостановлены</w:t>
            </w:r>
            <w:r w:rsidR="008C18B2">
              <w:rPr>
                <w:b/>
              </w:rPr>
              <w:t xml:space="preserve"> с декабря 2017 г.</w:t>
            </w:r>
          </w:p>
        </w:tc>
        <w:tc>
          <w:tcPr>
            <w:tcW w:w="1310" w:type="dxa"/>
          </w:tcPr>
          <w:p w:rsidR="008C18B2" w:rsidRDefault="008C18B2" w:rsidP="00A14CD3">
            <w:pPr>
              <w:jc w:val="center"/>
            </w:pPr>
            <w:r>
              <w:t>01.03.2018</w:t>
            </w:r>
          </w:p>
          <w:p w:rsidR="008C18B2" w:rsidRDefault="008C18B2" w:rsidP="00A14CD3">
            <w:pPr>
              <w:jc w:val="center"/>
            </w:pPr>
            <w:r>
              <w:t>01.04.2018</w:t>
            </w:r>
          </w:p>
          <w:p w:rsidR="008C18B2" w:rsidRDefault="008C18B2" w:rsidP="00A14CD3">
            <w:pPr>
              <w:jc w:val="center"/>
            </w:pPr>
            <w:r>
              <w:t>01.06.2018</w:t>
            </w:r>
          </w:p>
          <w:p w:rsidR="008C18B2" w:rsidRDefault="008C18B2" w:rsidP="00A14CD3">
            <w:pPr>
              <w:jc w:val="center"/>
            </w:pPr>
            <w:r>
              <w:t>01.07.2018</w:t>
            </w:r>
          </w:p>
          <w:p w:rsidR="008C18B2" w:rsidRDefault="008C18B2" w:rsidP="00A14CD3">
            <w:pPr>
              <w:jc w:val="center"/>
            </w:pPr>
            <w:r>
              <w:t>01.09.2018</w:t>
            </w:r>
          </w:p>
          <w:p w:rsidR="008C18B2" w:rsidRDefault="008C18B2" w:rsidP="00A14CD3">
            <w:pPr>
              <w:jc w:val="center"/>
            </w:pPr>
            <w:r>
              <w:t>01.10.2018</w:t>
            </w:r>
          </w:p>
          <w:p w:rsidR="008C18B2" w:rsidRDefault="008C18B2" w:rsidP="00A14CD3">
            <w:pPr>
              <w:jc w:val="center"/>
            </w:pPr>
            <w:r>
              <w:t>01.12.2018</w:t>
            </w:r>
          </w:p>
          <w:p w:rsidR="008C18B2" w:rsidRDefault="008C18B2" w:rsidP="00A14CD3">
            <w:pPr>
              <w:jc w:val="center"/>
            </w:pPr>
            <w:r>
              <w:t>01.02.2019</w:t>
            </w:r>
          </w:p>
          <w:p w:rsidR="008C18B2" w:rsidRDefault="008C18B2" w:rsidP="00A14CD3">
            <w:pPr>
              <w:jc w:val="center"/>
            </w:pPr>
            <w:r>
              <w:t>01.03.2019</w:t>
            </w:r>
          </w:p>
          <w:p w:rsidR="008C18B2" w:rsidRDefault="008C18B2" w:rsidP="00A14CD3">
            <w:pPr>
              <w:jc w:val="center"/>
            </w:pPr>
            <w:r>
              <w:t>01.03.2019</w:t>
            </w:r>
          </w:p>
          <w:p w:rsidR="008C18B2" w:rsidRDefault="008C18B2" w:rsidP="00A14CD3">
            <w:pPr>
              <w:jc w:val="center"/>
            </w:pPr>
          </w:p>
          <w:p w:rsidR="008C18B2" w:rsidRDefault="008C18B2" w:rsidP="00A14CD3">
            <w:pPr>
              <w:jc w:val="center"/>
            </w:pPr>
          </w:p>
          <w:p w:rsidR="008C18B2" w:rsidRDefault="008C18B2" w:rsidP="00A14CD3">
            <w:pPr>
              <w:jc w:val="center"/>
            </w:pPr>
          </w:p>
          <w:p w:rsidR="00525272" w:rsidRDefault="00525272" w:rsidP="00A14CD3">
            <w:pPr>
              <w:jc w:val="center"/>
            </w:pPr>
          </w:p>
        </w:tc>
      </w:tr>
      <w:tr w:rsidR="00525272" w:rsidRPr="00114AA5" w:rsidTr="00D076E2">
        <w:tc>
          <w:tcPr>
            <w:tcW w:w="14709" w:type="dxa"/>
            <w:gridSpan w:val="11"/>
          </w:tcPr>
          <w:p w:rsidR="00525272" w:rsidRPr="00E9313E" w:rsidRDefault="00525272" w:rsidP="00A14CD3">
            <w:pPr>
              <w:tabs>
                <w:tab w:val="left" w:pos="837"/>
              </w:tabs>
              <w:jc w:val="center"/>
            </w:pPr>
            <w:r w:rsidRPr="00F1744E">
              <w:rPr>
                <w:b/>
                <w:sz w:val="22"/>
                <w:szCs w:val="22"/>
                <w:u w:val="single"/>
              </w:rPr>
              <w:t>ОКТЯБРЬСКИЙ РАЙОН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tabs>
                <w:tab w:val="left" w:pos="837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33/1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0-этажный жилой дом (4-я очередь)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Астраханская</w:t>
            </w:r>
            <w:proofErr w:type="spellEnd"/>
            <w:r w:rsidRPr="00F1744E">
              <w:rPr>
                <w:sz w:val="22"/>
                <w:szCs w:val="22"/>
              </w:rPr>
              <w:t>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50/60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200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ЖСК «Звездный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ОО «Новый г</w:t>
            </w:r>
            <w:r w:rsidRPr="00F1744E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ризонт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03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4-</w:t>
            </w:r>
            <w:r w:rsidRPr="00F1744E">
              <w:rPr>
                <w:sz w:val="22"/>
                <w:szCs w:val="22"/>
                <w:lang w:val="en-US"/>
              </w:rPr>
              <w:t>RU</w:t>
            </w:r>
            <w:r w:rsidRPr="00F1744E">
              <w:rPr>
                <w:sz w:val="22"/>
                <w:szCs w:val="22"/>
              </w:rPr>
              <w:t xml:space="preserve"> 64304000-</w:t>
            </w:r>
            <w:r>
              <w:rPr>
                <w:sz w:val="22"/>
                <w:szCs w:val="22"/>
              </w:rPr>
              <w:t>230-2015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</w:t>
            </w:r>
            <w:r w:rsidRPr="00F174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F174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F1744E">
              <w:rPr>
                <w:sz w:val="22"/>
                <w:szCs w:val="22"/>
              </w:rPr>
              <w:t>г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 03 81:023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Выполнена кирпичная кладка 9-го этажа.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 xml:space="preserve">Работы приостановлены. </w:t>
            </w:r>
            <w:proofErr w:type="gramStart"/>
            <w:r w:rsidRPr="00F1744E">
              <w:rPr>
                <w:b/>
                <w:sz w:val="22"/>
                <w:szCs w:val="22"/>
              </w:rPr>
              <w:t>И</w:t>
            </w:r>
            <w:r w:rsidRPr="00F1744E">
              <w:rPr>
                <w:b/>
                <w:sz w:val="22"/>
                <w:szCs w:val="22"/>
              </w:rPr>
              <w:t>с</w:t>
            </w:r>
            <w:r w:rsidRPr="00F1744E">
              <w:rPr>
                <w:b/>
                <w:sz w:val="22"/>
                <w:szCs w:val="22"/>
              </w:rPr>
              <w:t>ключен</w:t>
            </w:r>
            <w:proofErr w:type="gramEnd"/>
            <w:r w:rsidRPr="00F1744E">
              <w:rPr>
                <w:b/>
                <w:sz w:val="22"/>
                <w:szCs w:val="22"/>
              </w:rPr>
              <w:t xml:space="preserve"> из реестра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проблемных домов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60A0C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</w:t>
            </w:r>
            <w:r w:rsidR="00525272" w:rsidRPr="00F1744E">
              <w:rPr>
                <w:sz w:val="22"/>
                <w:szCs w:val="22"/>
              </w:rPr>
              <w:t>33/10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Жилой дом,2-я очередь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б/с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Политехническая</w:t>
            </w:r>
            <w:proofErr w:type="spellEnd"/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16971,70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11849,20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18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ЖСК “Утес-</w:t>
            </w:r>
            <w:smartTag w:uri="urn:schemas-microsoft-com:office:smarttags" w:element="metricconverter">
              <w:smartTagPr>
                <w:attr w:name="ProductID" w:val="2000”"/>
              </w:smartTagPr>
              <w:smartTag w:uri="urn:schemas-microsoft-com:office:smarttags" w:element="metricconverter">
                <w:smartTagPr>
                  <w:attr w:name="ProductID" w:val="2000”"/>
                </w:smartTagPr>
                <w:r w:rsidRPr="00F1744E">
                  <w:rPr>
                    <w:sz w:val="22"/>
                    <w:szCs w:val="22"/>
                    <w:u w:val="single"/>
                  </w:rPr>
                  <w:t>2000”</w:t>
                </w:r>
              </w:smartTag>
              <w:r w:rsidRPr="00F1744E">
                <w:rPr>
                  <w:sz w:val="22"/>
                  <w:szCs w:val="22"/>
                  <w:u w:val="single"/>
                </w:rPr>
                <w:t>(ФЖС)</w:t>
              </w:r>
            </w:smartTag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ОО «</w:t>
            </w:r>
            <w:proofErr w:type="spellStart"/>
            <w:r w:rsidRPr="00F1744E">
              <w:rPr>
                <w:sz w:val="22"/>
                <w:szCs w:val="22"/>
              </w:rPr>
              <w:t>Славте</w:t>
            </w:r>
            <w:r w:rsidRPr="00F1744E">
              <w:rPr>
                <w:sz w:val="22"/>
                <w:szCs w:val="22"/>
              </w:rPr>
              <w:t>х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рой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09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</w:t>
            </w:r>
            <w:r w:rsidRPr="00F1744E">
              <w:rPr>
                <w:sz w:val="22"/>
                <w:szCs w:val="22"/>
                <w:lang w:val="en-US"/>
              </w:rPr>
              <w:t>RU</w:t>
            </w:r>
            <w:r w:rsidRPr="00F1744E">
              <w:rPr>
                <w:sz w:val="22"/>
                <w:szCs w:val="22"/>
              </w:rPr>
              <w:t xml:space="preserve"> 64304000-36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до 16.09.11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 02 43:13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15 02 43:05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 02 43:4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 02 43:07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15 02 43:03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Объект на консервации. </w:t>
            </w:r>
            <w:r w:rsidRPr="00F1744E">
              <w:rPr>
                <w:b/>
                <w:sz w:val="22"/>
                <w:szCs w:val="22"/>
              </w:rPr>
              <w:t>Ра</w:t>
            </w:r>
            <w:r w:rsidR="007B423C">
              <w:rPr>
                <w:b/>
                <w:sz w:val="22"/>
                <w:szCs w:val="22"/>
              </w:rPr>
              <w:softHyphen/>
            </w:r>
            <w:r w:rsidRPr="00F1744E">
              <w:rPr>
                <w:b/>
                <w:sz w:val="22"/>
                <w:szCs w:val="22"/>
              </w:rPr>
              <w:t xml:space="preserve">боты не </w:t>
            </w:r>
            <w:proofErr w:type="spellStart"/>
            <w:r w:rsidRPr="00F1744E">
              <w:rPr>
                <w:b/>
                <w:sz w:val="22"/>
                <w:szCs w:val="22"/>
              </w:rPr>
              <w:t>ве</w:t>
            </w:r>
            <w:r w:rsidR="007B423C">
              <w:rPr>
                <w:b/>
                <w:sz w:val="22"/>
                <w:szCs w:val="22"/>
              </w:rPr>
              <w:softHyphen/>
            </w:r>
            <w:r w:rsidRPr="00F1744E">
              <w:rPr>
                <w:b/>
                <w:sz w:val="22"/>
                <w:szCs w:val="22"/>
              </w:rPr>
              <w:t>ду</w:t>
            </w:r>
            <w:r w:rsidRPr="00F1744E">
              <w:rPr>
                <w:b/>
                <w:sz w:val="22"/>
                <w:szCs w:val="22"/>
              </w:rPr>
              <w:t>т</w:t>
            </w:r>
            <w:r w:rsidRPr="00F1744E">
              <w:rPr>
                <w:b/>
                <w:sz w:val="22"/>
                <w:szCs w:val="22"/>
              </w:rPr>
              <w:t>ся</w:t>
            </w:r>
            <w:proofErr w:type="gramStart"/>
            <w:r w:rsidRPr="00F1744E">
              <w:rPr>
                <w:b/>
                <w:sz w:val="22"/>
                <w:szCs w:val="22"/>
              </w:rPr>
              <w:t>.</w:t>
            </w:r>
            <w:r w:rsidRPr="00F1744E">
              <w:rPr>
                <w:sz w:val="22"/>
                <w:szCs w:val="22"/>
              </w:rPr>
              <w:t>И</w:t>
            </w:r>
            <w:proofErr w:type="gramEnd"/>
            <w:r w:rsidRPr="00F1744E">
              <w:rPr>
                <w:sz w:val="22"/>
                <w:szCs w:val="22"/>
              </w:rPr>
              <w:t>нформационный</w:t>
            </w:r>
            <w:proofErr w:type="spellEnd"/>
            <w:r w:rsidRPr="00F1744E">
              <w:rPr>
                <w:sz w:val="22"/>
                <w:szCs w:val="22"/>
              </w:rPr>
              <w:t xml:space="preserve"> щит уст</w:t>
            </w:r>
            <w:r w:rsidRPr="00F1744E">
              <w:rPr>
                <w:sz w:val="22"/>
                <w:szCs w:val="22"/>
              </w:rPr>
              <w:t>а</w:t>
            </w:r>
            <w:r w:rsidRPr="00F1744E">
              <w:rPr>
                <w:sz w:val="22"/>
                <w:szCs w:val="22"/>
              </w:rPr>
              <w:t>новлен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б/с «Е», «Ж»- технический этаж, б/с «Л», «К» - устройство ростверка, «И</w:t>
            </w:r>
            <w:proofErr w:type="gramStart"/>
            <w:r w:rsidRPr="00F1744E">
              <w:rPr>
                <w:sz w:val="22"/>
                <w:szCs w:val="22"/>
              </w:rPr>
              <w:t>»-</w:t>
            </w:r>
            <w:proofErr w:type="gramEnd"/>
            <w:r w:rsidRPr="00F1744E">
              <w:rPr>
                <w:sz w:val="22"/>
                <w:szCs w:val="22"/>
              </w:rPr>
              <w:t>выполнены р</w:t>
            </w:r>
            <w:r w:rsidRPr="00F1744E">
              <w:rPr>
                <w:sz w:val="22"/>
                <w:szCs w:val="22"/>
              </w:rPr>
              <w:t>а</w:t>
            </w:r>
            <w:r w:rsidRPr="00F1744E">
              <w:rPr>
                <w:sz w:val="22"/>
                <w:szCs w:val="22"/>
              </w:rPr>
              <w:t>боты по погружению свай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33/15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этажные жилые дома со встроенно-пристроенными п</w:t>
            </w:r>
            <w:r w:rsidRPr="00F1744E">
              <w:rPr>
                <w:sz w:val="22"/>
                <w:szCs w:val="22"/>
              </w:rPr>
              <w:t>о</w:t>
            </w:r>
            <w:r w:rsidRPr="00F1744E">
              <w:rPr>
                <w:sz w:val="22"/>
                <w:szCs w:val="22"/>
              </w:rPr>
              <w:t>мещениями общественного назначения с подземным гар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жом, автостоянкой, 1-я оч</w:t>
            </w:r>
            <w:r w:rsidRPr="00F1744E"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редь, б/с</w:t>
            </w:r>
            <w:proofErr w:type="gramStart"/>
            <w:r w:rsidRPr="00F1744E">
              <w:rPr>
                <w:sz w:val="22"/>
                <w:szCs w:val="22"/>
              </w:rPr>
              <w:t xml:space="preserve"> Д</w:t>
            </w:r>
            <w:proofErr w:type="gramEnd"/>
            <w:r w:rsidRPr="00F1744E">
              <w:rPr>
                <w:sz w:val="22"/>
                <w:szCs w:val="22"/>
              </w:rPr>
              <w:t>, Е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Чернышевского</w:t>
            </w:r>
            <w:proofErr w:type="spellEnd"/>
            <w:r w:rsidRPr="00F1744E">
              <w:rPr>
                <w:sz w:val="22"/>
                <w:szCs w:val="22"/>
              </w:rPr>
              <w:t xml:space="preserve"> - 3-й Дегтярный проезд - 4-й Волжский проезд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14,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1508,70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18346,00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ЖСК «Капитель-2002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ОО «Сарстрой-2000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02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64-048-1114-00592-06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до 31.12.10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4:0048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Б/с</w:t>
            </w:r>
            <w:proofErr w:type="gramStart"/>
            <w:r w:rsidRPr="00F1744E">
              <w:rPr>
                <w:sz w:val="22"/>
                <w:szCs w:val="22"/>
              </w:rPr>
              <w:t xml:space="preserve"> Д</w:t>
            </w:r>
            <w:proofErr w:type="gramEnd"/>
            <w:r w:rsidRPr="00F1744E">
              <w:rPr>
                <w:sz w:val="22"/>
                <w:szCs w:val="22"/>
              </w:rPr>
              <w:t xml:space="preserve"> – кирпичная кладка 8-го этажа завершена. Ограждение установлено. Информационный щит установлен. </w:t>
            </w:r>
            <w:r w:rsidRPr="00F1744E">
              <w:rPr>
                <w:b/>
                <w:sz w:val="22"/>
                <w:szCs w:val="22"/>
              </w:rPr>
              <w:t>Работы не в</w:t>
            </w:r>
            <w:r w:rsidRPr="00F1744E">
              <w:rPr>
                <w:b/>
                <w:sz w:val="22"/>
                <w:szCs w:val="22"/>
              </w:rPr>
              <w:t>е</w:t>
            </w:r>
            <w:r w:rsidRPr="00F1744E">
              <w:rPr>
                <w:b/>
                <w:sz w:val="22"/>
                <w:szCs w:val="22"/>
              </w:rPr>
              <w:t>дутся с 2010г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33/21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Многоэтажный жилой дом, </w:t>
            </w:r>
            <w:r>
              <w:rPr>
                <w:sz w:val="22"/>
                <w:szCs w:val="22"/>
              </w:rPr>
              <w:t xml:space="preserve">со встроенно-пристроенными </w:t>
            </w:r>
            <w:proofErr w:type="spellStart"/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илыми</w:t>
            </w:r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>, Ильи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кий проезд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14,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8</w:t>
            </w:r>
            <w:r>
              <w:rPr>
                <w:sz w:val="22"/>
                <w:szCs w:val="22"/>
                <w:u w:val="single"/>
              </w:rPr>
              <w:t>651,12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ФЖС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07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</w:t>
            </w:r>
            <w:r w:rsidRPr="00F1744E">
              <w:rPr>
                <w:sz w:val="22"/>
                <w:szCs w:val="22"/>
                <w:lang w:val="en-US"/>
              </w:rPr>
              <w:t>RU</w:t>
            </w:r>
            <w:r w:rsidRPr="00F1744E">
              <w:rPr>
                <w:sz w:val="22"/>
                <w:szCs w:val="22"/>
              </w:rPr>
              <w:t xml:space="preserve"> 64304000-278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до 31.12.16г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71:4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боты  по монтажу констру</w:t>
            </w:r>
            <w:r w:rsidRPr="00F1744E">
              <w:rPr>
                <w:sz w:val="22"/>
                <w:szCs w:val="22"/>
              </w:rPr>
              <w:t>к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ций 14-го этажа завершены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граждение установлено. Кладка стен 15 этажа.</w:t>
            </w:r>
          </w:p>
          <w:p w:rsidR="00525272" w:rsidRPr="0022455D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22455D">
              <w:rPr>
                <w:b/>
                <w:sz w:val="22"/>
                <w:szCs w:val="22"/>
              </w:rPr>
              <w:t>Работы не ведутся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  <w:bookmarkStart w:id="0" w:name="_GoBack" w:colFirst="6" w:colLast="6"/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33/11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этажный жилой дом со встроенными помещениями,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 xml:space="preserve">аратов,1-й </w:t>
            </w:r>
            <w:proofErr w:type="spellStart"/>
            <w:r w:rsidRPr="00F1744E">
              <w:rPr>
                <w:sz w:val="22"/>
                <w:szCs w:val="22"/>
              </w:rPr>
              <w:t>Вакуровский</w:t>
            </w:r>
            <w:proofErr w:type="spellEnd"/>
            <w:r w:rsidRPr="00F1744E">
              <w:rPr>
                <w:sz w:val="22"/>
                <w:szCs w:val="22"/>
              </w:rPr>
              <w:t xml:space="preserve"> проезд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6,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7571,01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4454,69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ООО «Феникс-2010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ЗАО «</w:t>
            </w:r>
            <w:proofErr w:type="spellStart"/>
            <w:r w:rsidRPr="00F1744E">
              <w:rPr>
                <w:sz w:val="22"/>
                <w:szCs w:val="22"/>
              </w:rPr>
              <w:t>Стройи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терсервис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  <w:u w:val="single"/>
              </w:rPr>
              <w:t>2012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4</w:t>
            </w:r>
          </w:p>
        </w:tc>
        <w:tc>
          <w:tcPr>
            <w:tcW w:w="2268" w:type="dxa"/>
          </w:tcPr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Разрешение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№</w:t>
            </w:r>
            <w:r w:rsidRPr="00A919B3">
              <w:rPr>
                <w:sz w:val="22"/>
                <w:szCs w:val="22"/>
                <w:lang w:val="en-US"/>
              </w:rPr>
              <w:t>RU</w:t>
            </w:r>
            <w:r w:rsidRPr="00A919B3">
              <w:rPr>
                <w:sz w:val="22"/>
                <w:szCs w:val="22"/>
              </w:rPr>
              <w:t xml:space="preserve"> 64304000-108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до 31.01.18г.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64:48:050393:117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64:48:050393:0093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64:48:050393:111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Выполнены работы по устро</w:t>
            </w:r>
            <w:r w:rsidRPr="00F1744E">
              <w:rPr>
                <w:sz w:val="22"/>
                <w:szCs w:val="22"/>
              </w:rPr>
              <w:t>й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ву 6 этажа, частично-кр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вельные </w:t>
            </w:r>
            <w:proofErr w:type="spellStart"/>
            <w:r w:rsidRPr="00F1744E">
              <w:rPr>
                <w:sz w:val="22"/>
                <w:szCs w:val="22"/>
              </w:rPr>
              <w:t>работы</w:t>
            </w:r>
            <w:proofErr w:type="gramStart"/>
            <w:r w:rsidRPr="00F1744E">
              <w:rPr>
                <w:sz w:val="22"/>
                <w:szCs w:val="22"/>
              </w:rPr>
              <w:t>.</w:t>
            </w:r>
            <w:r w:rsidRPr="00F1744E">
              <w:rPr>
                <w:b/>
                <w:sz w:val="22"/>
                <w:szCs w:val="22"/>
              </w:rPr>
              <w:t>Р</w:t>
            </w:r>
            <w:proofErr w:type="gramEnd"/>
            <w:r w:rsidRPr="00F1744E">
              <w:rPr>
                <w:b/>
                <w:sz w:val="22"/>
                <w:szCs w:val="22"/>
              </w:rPr>
              <w:t>аботы</w:t>
            </w:r>
            <w:proofErr w:type="spellEnd"/>
            <w:r w:rsidRPr="00F1744E">
              <w:rPr>
                <w:b/>
                <w:sz w:val="22"/>
                <w:szCs w:val="22"/>
              </w:rPr>
              <w:t xml:space="preserve"> не в</w:t>
            </w:r>
            <w:r w:rsidRPr="00F1744E">
              <w:rPr>
                <w:b/>
                <w:sz w:val="22"/>
                <w:szCs w:val="22"/>
              </w:rPr>
              <w:t>е</w:t>
            </w:r>
            <w:r w:rsidRPr="00F1744E">
              <w:rPr>
                <w:b/>
                <w:sz w:val="22"/>
                <w:szCs w:val="22"/>
              </w:rPr>
              <w:t>дутся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33/17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Жилой дом, 2-я очередь,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Сакко</w:t>
            </w:r>
            <w:proofErr w:type="spellEnd"/>
            <w:r w:rsidRPr="00F1744E">
              <w:rPr>
                <w:sz w:val="22"/>
                <w:szCs w:val="22"/>
              </w:rPr>
              <w:t xml:space="preserve"> и Ва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цетти, 31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22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9443,05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</w:rPr>
              <w:t>5662,00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ЖСК «Буй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АО «</w:t>
            </w:r>
            <w:proofErr w:type="spellStart"/>
            <w:r w:rsidRPr="00F1744E">
              <w:rPr>
                <w:sz w:val="22"/>
                <w:szCs w:val="22"/>
              </w:rPr>
              <w:t>Саратовоб</w:t>
            </w:r>
            <w:r w:rsidRPr="00F1744E">
              <w:rPr>
                <w:sz w:val="22"/>
                <w:szCs w:val="22"/>
              </w:rPr>
              <w:t>л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жилстрой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  <w:u w:val="single"/>
              </w:rPr>
              <w:t>2011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</w:tcPr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Разрешение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№</w:t>
            </w:r>
            <w:r w:rsidRPr="00A919B3">
              <w:rPr>
                <w:sz w:val="22"/>
                <w:szCs w:val="22"/>
                <w:lang w:val="en-US"/>
              </w:rPr>
              <w:t>RU</w:t>
            </w:r>
            <w:r w:rsidRPr="00A919B3">
              <w:rPr>
                <w:sz w:val="22"/>
                <w:szCs w:val="22"/>
              </w:rPr>
              <w:t xml:space="preserve"> 64304000-260 от 03.12.2014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до 31.08.2016.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64:48:050302:28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64:48:050302:63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граждение установлено. И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формационный щит устано</w:t>
            </w:r>
            <w:r w:rsidRPr="00F1744E">
              <w:rPr>
                <w:sz w:val="22"/>
                <w:szCs w:val="22"/>
              </w:rPr>
              <w:t>в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лен. Устройство монолитных конструкций </w:t>
            </w:r>
            <w:r>
              <w:rPr>
                <w:sz w:val="22"/>
                <w:szCs w:val="22"/>
              </w:rPr>
              <w:t>7</w:t>
            </w:r>
            <w:r w:rsidRPr="00F1744E">
              <w:rPr>
                <w:sz w:val="22"/>
                <w:szCs w:val="22"/>
              </w:rPr>
              <w:t xml:space="preserve">-го </w:t>
            </w:r>
            <w:proofErr w:type="spellStart"/>
            <w:r w:rsidRPr="00F1744E">
              <w:rPr>
                <w:sz w:val="22"/>
                <w:szCs w:val="22"/>
              </w:rPr>
              <w:t>этажа</w:t>
            </w:r>
            <w:proofErr w:type="gramStart"/>
            <w:r w:rsidRPr="00F1744E">
              <w:rPr>
                <w:sz w:val="22"/>
                <w:szCs w:val="22"/>
              </w:rPr>
              <w:t>.</w:t>
            </w:r>
            <w:r w:rsidRPr="00F1744E">
              <w:rPr>
                <w:b/>
                <w:sz w:val="22"/>
                <w:szCs w:val="22"/>
              </w:rPr>
              <w:t>Р</w:t>
            </w:r>
            <w:proofErr w:type="gramEnd"/>
            <w:r w:rsidRPr="00F1744E">
              <w:rPr>
                <w:b/>
                <w:sz w:val="22"/>
                <w:szCs w:val="22"/>
              </w:rPr>
              <w:t>аботы</w:t>
            </w:r>
            <w:proofErr w:type="spellEnd"/>
            <w:r w:rsidRPr="00F1744E">
              <w:rPr>
                <w:b/>
                <w:sz w:val="22"/>
                <w:szCs w:val="22"/>
              </w:rPr>
              <w:t xml:space="preserve"> не ведутся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33/8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9-ти этажный жилой дом со встроенными помещениями общественного назначения и подземной автостоянкой,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 xml:space="preserve">, ул. Чернышевского </w:t>
            </w:r>
            <w:r w:rsidRPr="00F1744E">
              <w:rPr>
                <w:sz w:val="22"/>
                <w:szCs w:val="22"/>
              </w:rPr>
              <w:lastRenderedPageBreak/>
              <w:t>Н.Г. 81/33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19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lastRenderedPageBreak/>
              <w:t>13590,00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8328,24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ЗАО «</w:t>
            </w:r>
            <w:proofErr w:type="spellStart"/>
            <w:r w:rsidRPr="00F1744E">
              <w:rPr>
                <w:sz w:val="22"/>
                <w:szCs w:val="22"/>
                <w:u w:val="single"/>
              </w:rPr>
              <w:t>Стройи</w:t>
            </w:r>
            <w:r w:rsidRPr="00F1744E">
              <w:rPr>
                <w:sz w:val="22"/>
                <w:szCs w:val="22"/>
                <w:u w:val="single"/>
              </w:rPr>
              <w:t>н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F1744E">
              <w:rPr>
                <w:sz w:val="22"/>
                <w:szCs w:val="22"/>
                <w:u w:val="single"/>
              </w:rPr>
              <w:t>терсервис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ЗАО «</w:t>
            </w:r>
            <w:proofErr w:type="spellStart"/>
            <w:r w:rsidRPr="00F1744E">
              <w:rPr>
                <w:sz w:val="22"/>
                <w:szCs w:val="22"/>
              </w:rPr>
              <w:t>Стройи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терсервис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  <w:u w:val="single"/>
              </w:rPr>
              <w:t>2011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</w:t>
            </w:r>
            <w:r w:rsidRPr="00F1744E">
              <w:rPr>
                <w:sz w:val="22"/>
                <w:szCs w:val="22"/>
                <w:lang w:val="en-US"/>
              </w:rPr>
              <w:t>RU</w:t>
            </w:r>
            <w:r w:rsidRPr="00F1744E">
              <w:rPr>
                <w:sz w:val="22"/>
                <w:szCs w:val="22"/>
              </w:rPr>
              <w:t xml:space="preserve"> 64304000-133 до 15.12.15г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00000:371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Устройство монолитных ко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рукций 17-го этажа. Огра</w:t>
            </w:r>
            <w:r w:rsidRPr="00F1744E">
              <w:rPr>
                <w:sz w:val="22"/>
                <w:szCs w:val="22"/>
              </w:rPr>
              <w:t>ж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дение установлено. Информ</w:t>
            </w:r>
            <w:r w:rsidRPr="00F1744E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ционный </w:t>
            </w:r>
            <w:proofErr w:type="spellStart"/>
            <w:r w:rsidRPr="00F1744E">
              <w:rPr>
                <w:sz w:val="22"/>
                <w:szCs w:val="22"/>
              </w:rPr>
              <w:t>щитустановлен</w:t>
            </w:r>
            <w:proofErr w:type="spellEnd"/>
            <w:r w:rsidRPr="00F1744E">
              <w:rPr>
                <w:sz w:val="22"/>
                <w:szCs w:val="22"/>
              </w:rPr>
              <w:t>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Работы не ведутся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48/33/06.01.03/15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Многоэтажный жилой дом, </w:t>
            </w:r>
            <w:r>
              <w:rPr>
                <w:sz w:val="22"/>
                <w:szCs w:val="22"/>
              </w:rPr>
              <w:t xml:space="preserve">со </w:t>
            </w:r>
            <w:proofErr w:type="spellStart"/>
            <w:r>
              <w:rPr>
                <w:sz w:val="22"/>
                <w:szCs w:val="22"/>
              </w:rPr>
              <w:t>встроенно-пристроеннымине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жилыми</w:t>
            </w:r>
            <w:r w:rsidRPr="00F1744E">
              <w:rPr>
                <w:sz w:val="22"/>
                <w:szCs w:val="22"/>
              </w:rPr>
              <w:t>п</w:t>
            </w:r>
            <w:r w:rsidRPr="00F1744E">
              <w:rPr>
                <w:sz w:val="22"/>
                <w:szCs w:val="22"/>
              </w:rPr>
              <w:t>о</w:t>
            </w:r>
            <w:r w:rsidRPr="00F1744E">
              <w:rPr>
                <w:sz w:val="22"/>
                <w:szCs w:val="22"/>
              </w:rPr>
              <w:t>мещениями</w:t>
            </w:r>
            <w:proofErr w:type="spellEnd"/>
            <w:r w:rsidRPr="00F174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 </w:t>
            </w:r>
            <w:r w:rsidRPr="00F1744E">
              <w:rPr>
                <w:sz w:val="22"/>
                <w:szCs w:val="22"/>
              </w:rPr>
              <w:t>под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земной авт</w:t>
            </w:r>
            <w:r w:rsidRPr="00F1744E">
              <w:rPr>
                <w:sz w:val="22"/>
                <w:szCs w:val="22"/>
              </w:rPr>
              <w:t>о</w:t>
            </w:r>
            <w:r w:rsidRPr="00F1744E">
              <w:rPr>
                <w:sz w:val="22"/>
                <w:szCs w:val="22"/>
              </w:rPr>
              <w:t>стоянкой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Вольская</w:t>
            </w:r>
            <w:proofErr w:type="spellEnd"/>
            <w:r w:rsidRPr="00F1744E">
              <w:rPr>
                <w:sz w:val="22"/>
                <w:szCs w:val="22"/>
              </w:rPr>
              <w:t>, 2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25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42577,3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2441/405 кв.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ООО «Фора-Мо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F1744E">
              <w:rPr>
                <w:sz w:val="22"/>
                <w:szCs w:val="22"/>
                <w:u w:val="single"/>
              </w:rPr>
              <w:t>нолит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ОО «Фора-М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нолит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15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RU 64304000-209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т 14.09.15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до 14.03.20г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72:45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итные конструкции з</w:t>
            </w:r>
            <w:r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ершены. Кирпичная кладка 70%. Заполнение оконных пр</w:t>
            </w:r>
            <w:r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емов</w:t>
            </w: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33/22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Жилой дом и администрати</w:t>
            </w:r>
            <w:r w:rsidRPr="00F1744E">
              <w:rPr>
                <w:sz w:val="22"/>
                <w:szCs w:val="22"/>
              </w:rPr>
              <w:t>в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ное здание, 2-ая очередь стро</w:t>
            </w:r>
            <w:r w:rsidRPr="00F1744E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тельства,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Советская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Чапаева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Шевченко</w:t>
            </w:r>
            <w:proofErr w:type="spellEnd"/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9,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4319,3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52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ООО «Гриф-Р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13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RU 64304000-112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т 12.07.13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до 10.05.16г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04:1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0-ый этаж жилого дома.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Работы не ведутся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1.03/14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квартирный многоэта</w:t>
            </w:r>
            <w:r w:rsidRPr="00F1744E">
              <w:rPr>
                <w:sz w:val="22"/>
                <w:szCs w:val="22"/>
              </w:rPr>
              <w:t>ж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ный жилой дом (от 6 этажей и выше) в т. ч. со встроенными и встроенно-пристроенными н</w:t>
            </w:r>
            <w:r w:rsidRPr="00F1744E">
              <w:rPr>
                <w:sz w:val="22"/>
                <w:szCs w:val="22"/>
              </w:rPr>
              <w:t>е</w:t>
            </w:r>
            <w:r w:rsidRPr="00F1744E">
              <w:rPr>
                <w:sz w:val="22"/>
                <w:szCs w:val="22"/>
              </w:rPr>
              <w:t>жилыми помещениями ул. М</w:t>
            </w:r>
            <w:r w:rsidRPr="00F1744E">
              <w:rPr>
                <w:sz w:val="22"/>
                <w:szCs w:val="22"/>
              </w:rPr>
              <w:t>и</w:t>
            </w:r>
            <w:r w:rsidRPr="00F1744E">
              <w:rPr>
                <w:sz w:val="22"/>
                <w:szCs w:val="22"/>
              </w:rPr>
              <w:t>чурина, 45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14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бщая площадь здания 11237.7 м. кв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48 кв.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ЖСК</w:t>
            </w:r>
            <w:r w:rsidRPr="00F1744E">
              <w:rPr>
                <w:sz w:val="22"/>
                <w:szCs w:val="22"/>
                <w:u w:val="single"/>
              </w:rPr>
              <w:t xml:space="preserve"> «</w:t>
            </w:r>
            <w:r>
              <w:rPr>
                <w:sz w:val="22"/>
                <w:szCs w:val="22"/>
                <w:u w:val="single"/>
              </w:rPr>
              <w:t>Эверест</w:t>
            </w:r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ЗАО «УМ- 24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2268" w:type="dxa"/>
          </w:tcPr>
          <w:p w:rsidR="00525272" w:rsidRPr="001A686B" w:rsidRDefault="00525272" w:rsidP="00A14CD3">
            <w:pPr>
              <w:jc w:val="center"/>
              <w:rPr>
                <w:sz w:val="22"/>
                <w:szCs w:val="22"/>
              </w:rPr>
            </w:pPr>
            <w:r w:rsidRPr="001A686B">
              <w:rPr>
                <w:sz w:val="22"/>
                <w:szCs w:val="22"/>
              </w:rPr>
              <w:t>Разрешение</w:t>
            </w:r>
          </w:p>
          <w:p w:rsidR="00525272" w:rsidRPr="001A686B" w:rsidRDefault="00525272" w:rsidP="00A14CD3">
            <w:pPr>
              <w:jc w:val="center"/>
              <w:rPr>
                <w:sz w:val="22"/>
                <w:szCs w:val="22"/>
              </w:rPr>
            </w:pPr>
            <w:r w:rsidRPr="001A686B">
              <w:rPr>
                <w:sz w:val="22"/>
                <w:szCs w:val="22"/>
              </w:rPr>
              <w:t>№ 64-RU 64304000-205-2015</w:t>
            </w:r>
          </w:p>
          <w:p w:rsidR="00525272" w:rsidRPr="001A686B" w:rsidRDefault="00525272" w:rsidP="00A14CD3">
            <w:pPr>
              <w:jc w:val="center"/>
              <w:rPr>
                <w:sz w:val="22"/>
                <w:szCs w:val="22"/>
              </w:rPr>
            </w:pPr>
            <w:r w:rsidRPr="001A686B">
              <w:rPr>
                <w:sz w:val="22"/>
                <w:szCs w:val="22"/>
              </w:rPr>
              <w:t>от 10.09.15г.</w:t>
            </w:r>
          </w:p>
          <w:p w:rsidR="00525272" w:rsidRPr="001A686B" w:rsidRDefault="00525272" w:rsidP="00A14CD3">
            <w:pPr>
              <w:jc w:val="center"/>
              <w:rPr>
                <w:sz w:val="22"/>
                <w:szCs w:val="22"/>
              </w:rPr>
            </w:pPr>
            <w:r w:rsidRPr="001A686B">
              <w:rPr>
                <w:sz w:val="22"/>
                <w:szCs w:val="22"/>
              </w:rPr>
              <w:t>до 10.07.18г.</w:t>
            </w:r>
          </w:p>
          <w:p w:rsidR="00525272" w:rsidRPr="001A686B" w:rsidRDefault="00525272" w:rsidP="00A14CD3">
            <w:pPr>
              <w:jc w:val="center"/>
              <w:rPr>
                <w:sz w:val="22"/>
                <w:szCs w:val="22"/>
              </w:rPr>
            </w:pPr>
            <w:r w:rsidRPr="001A686B">
              <w:rPr>
                <w:sz w:val="22"/>
                <w:szCs w:val="22"/>
              </w:rPr>
              <w:t>64:48:050304:75</w:t>
            </w:r>
          </w:p>
          <w:p w:rsidR="00525272" w:rsidRPr="001A686B" w:rsidRDefault="00525272" w:rsidP="00A14CD3">
            <w:pPr>
              <w:jc w:val="center"/>
              <w:rPr>
                <w:sz w:val="22"/>
                <w:szCs w:val="22"/>
              </w:rPr>
            </w:pPr>
            <w:r w:rsidRPr="001A686B">
              <w:rPr>
                <w:sz w:val="22"/>
                <w:szCs w:val="22"/>
              </w:rPr>
              <w:t>64:48:050304:76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1A686B">
              <w:rPr>
                <w:sz w:val="22"/>
                <w:szCs w:val="22"/>
              </w:rPr>
              <w:t>64:48:050304:77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Устройство монолитных ко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струкций </w:t>
            </w:r>
            <w:r>
              <w:rPr>
                <w:sz w:val="22"/>
                <w:szCs w:val="22"/>
              </w:rPr>
              <w:t>завершено. Фасад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>9/33</w:t>
            </w:r>
            <w:r w:rsidRPr="0036504F">
              <w:rPr>
                <w:sz w:val="22"/>
                <w:szCs w:val="22"/>
                <w:lang w:val="en-US"/>
              </w:rPr>
              <w:t>/</w:t>
            </w:r>
            <w:r w:rsidRPr="0036504F">
              <w:rPr>
                <w:sz w:val="22"/>
                <w:szCs w:val="22"/>
              </w:rPr>
              <w:t>06.01.03/17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 xml:space="preserve">Многоквартирный жилой дом, </w:t>
            </w:r>
            <w:r w:rsidRPr="0036504F">
              <w:rPr>
                <w:sz w:val="22"/>
                <w:szCs w:val="22"/>
                <w:lang w:val="en-US"/>
              </w:rPr>
              <w:t>II</w:t>
            </w:r>
            <w:r w:rsidRPr="0036504F">
              <w:rPr>
                <w:sz w:val="22"/>
                <w:szCs w:val="22"/>
              </w:rPr>
              <w:t xml:space="preserve"> очередь строительства (Ж</w:t>
            </w:r>
            <w:r w:rsidRPr="0036504F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36504F">
              <w:rPr>
                <w:sz w:val="22"/>
                <w:szCs w:val="22"/>
              </w:rPr>
              <w:t>лой дом №2 б/с А</w:t>
            </w:r>
            <w:proofErr w:type="gramStart"/>
            <w:r w:rsidRPr="0036504F">
              <w:rPr>
                <w:sz w:val="22"/>
                <w:szCs w:val="22"/>
              </w:rPr>
              <w:t>,Б</w:t>
            </w:r>
            <w:proofErr w:type="gramEnd"/>
            <w:r w:rsidRPr="0036504F">
              <w:rPr>
                <w:sz w:val="22"/>
                <w:szCs w:val="22"/>
              </w:rPr>
              <w:t>). Сарато</w:t>
            </w:r>
            <w:r w:rsidRPr="0036504F">
              <w:rPr>
                <w:sz w:val="22"/>
                <w:szCs w:val="22"/>
              </w:rPr>
              <w:t>в</w:t>
            </w:r>
            <w:r w:rsidR="007B423C">
              <w:rPr>
                <w:sz w:val="22"/>
                <w:szCs w:val="22"/>
              </w:rPr>
              <w:softHyphen/>
            </w:r>
            <w:r w:rsidRPr="0036504F">
              <w:rPr>
                <w:sz w:val="22"/>
                <w:szCs w:val="22"/>
              </w:rPr>
              <w:t>ская область, МО «Город Сар</w:t>
            </w:r>
            <w:r w:rsidRPr="0036504F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36504F">
              <w:rPr>
                <w:sz w:val="22"/>
                <w:szCs w:val="22"/>
              </w:rPr>
              <w:t>тов», Ильинская площадь 5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25,</w:t>
            </w:r>
          </w:p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>Общая площадь здания</w:t>
            </w:r>
          </w:p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>30191</w:t>
            </w:r>
          </w:p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>325 кв.</w:t>
            </w:r>
          </w:p>
        </w:tc>
        <w:tc>
          <w:tcPr>
            <w:tcW w:w="1984" w:type="dxa"/>
          </w:tcPr>
          <w:p w:rsidR="00525272" w:rsidRPr="0036504F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36504F">
              <w:rPr>
                <w:sz w:val="22"/>
                <w:szCs w:val="22"/>
                <w:u w:val="single"/>
              </w:rPr>
              <w:t>АО «</w:t>
            </w:r>
            <w:proofErr w:type="spellStart"/>
            <w:r w:rsidRPr="0036504F">
              <w:rPr>
                <w:sz w:val="22"/>
                <w:szCs w:val="22"/>
                <w:u w:val="single"/>
              </w:rPr>
              <w:t>Шэлдом</w:t>
            </w:r>
            <w:proofErr w:type="spellEnd"/>
            <w:r w:rsidRPr="0036504F">
              <w:rPr>
                <w:sz w:val="22"/>
                <w:szCs w:val="22"/>
                <w:u w:val="single"/>
              </w:rPr>
              <w:t>»</w:t>
            </w:r>
          </w:p>
          <w:p w:rsidR="00525272" w:rsidRPr="0036504F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36504F">
              <w:rPr>
                <w:sz w:val="22"/>
                <w:szCs w:val="22"/>
              </w:rPr>
              <w:t>АО «</w:t>
            </w:r>
            <w:proofErr w:type="spellStart"/>
            <w:r w:rsidRPr="0036504F">
              <w:rPr>
                <w:sz w:val="22"/>
                <w:szCs w:val="22"/>
              </w:rPr>
              <w:t>Шэлдом</w:t>
            </w:r>
            <w:proofErr w:type="spellEnd"/>
            <w:r w:rsidRPr="0036504F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36504F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36504F">
              <w:rPr>
                <w:sz w:val="22"/>
                <w:szCs w:val="22"/>
                <w:u w:val="single"/>
              </w:rPr>
              <w:t>2017</w:t>
            </w:r>
          </w:p>
          <w:p w:rsidR="00525272" w:rsidRPr="0036504F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36504F">
              <w:rPr>
                <w:sz w:val="22"/>
                <w:szCs w:val="22"/>
                <w:u w:val="single"/>
              </w:rPr>
              <w:t>2019</w:t>
            </w:r>
          </w:p>
        </w:tc>
        <w:tc>
          <w:tcPr>
            <w:tcW w:w="2268" w:type="dxa"/>
          </w:tcPr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>Разрешение</w:t>
            </w:r>
          </w:p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>№64-RU 64304000-273</w:t>
            </w:r>
          </w:p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>-2016 от 28.10.2016 до 2810.2019г.</w:t>
            </w:r>
          </w:p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  <w:r w:rsidRPr="0036504F">
              <w:rPr>
                <w:sz w:val="22"/>
                <w:szCs w:val="22"/>
              </w:rPr>
              <w:t>64:48:050366:396</w:t>
            </w:r>
          </w:p>
        </w:tc>
        <w:tc>
          <w:tcPr>
            <w:tcW w:w="3261" w:type="dxa"/>
          </w:tcPr>
          <w:p w:rsidR="00525272" w:rsidRDefault="0044385F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Устройство монолитных ко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струкций </w:t>
            </w:r>
            <w:r>
              <w:rPr>
                <w:sz w:val="22"/>
                <w:szCs w:val="22"/>
              </w:rPr>
              <w:t>завершено.</w:t>
            </w:r>
          </w:p>
          <w:p w:rsidR="0044385F" w:rsidRPr="0036504F" w:rsidRDefault="0044385F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ая кладка 70%.</w:t>
            </w:r>
          </w:p>
        </w:tc>
        <w:tc>
          <w:tcPr>
            <w:tcW w:w="1310" w:type="dxa"/>
          </w:tcPr>
          <w:p w:rsidR="00525272" w:rsidRPr="0036504F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lang w:val="en-US"/>
              </w:rPr>
            </w:pPr>
            <w:r w:rsidRPr="00F1744E">
              <w:rPr>
                <w:sz w:val="22"/>
                <w:szCs w:val="22"/>
                <w:lang w:val="en-US"/>
              </w:rPr>
              <w:t>44/33/06.03.01/15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этажная жилая з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ро</w:t>
            </w:r>
            <w:r w:rsidRPr="00F1744E">
              <w:rPr>
                <w:sz w:val="22"/>
                <w:szCs w:val="22"/>
              </w:rPr>
              <w:t>й</w:t>
            </w:r>
            <w:r w:rsidRPr="00F1744E">
              <w:rPr>
                <w:sz w:val="22"/>
                <w:szCs w:val="22"/>
              </w:rPr>
              <w:t>ка, (жилой дом № 1 б/с А</w:t>
            </w:r>
            <w:proofErr w:type="gramStart"/>
            <w:r w:rsidRPr="00F1744E">
              <w:rPr>
                <w:sz w:val="22"/>
                <w:szCs w:val="22"/>
              </w:rPr>
              <w:t>,Б</w:t>
            </w:r>
            <w:proofErr w:type="gramEnd"/>
            <w:r w:rsidRPr="00F1744E">
              <w:rPr>
                <w:sz w:val="22"/>
                <w:szCs w:val="22"/>
              </w:rPr>
              <w:t>, жилой дом № 2), Черны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ше</w:t>
            </w:r>
            <w:r w:rsidRPr="00F1744E">
              <w:rPr>
                <w:sz w:val="22"/>
                <w:szCs w:val="22"/>
              </w:rPr>
              <w:t>в</w:t>
            </w:r>
            <w:r w:rsidRPr="00F1744E">
              <w:rPr>
                <w:sz w:val="22"/>
                <w:szCs w:val="22"/>
              </w:rPr>
              <w:t>ского, 52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25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Общая площадь здания ж/д № 1 25016,0 м. кв., № 2 18698,18 </w:t>
            </w:r>
            <w:proofErr w:type="spellStart"/>
            <w:r w:rsidRPr="00F1744E">
              <w:rPr>
                <w:sz w:val="22"/>
                <w:szCs w:val="22"/>
              </w:rPr>
              <w:t>кв.м</w:t>
            </w:r>
            <w:proofErr w:type="spellEnd"/>
            <w:r w:rsidRPr="00F1744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АО «</w:t>
            </w:r>
            <w:proofErr w:type="spellStart"/>
            <w:r w:rsidRPr="00F1744E">
              <w:rPr>
                <w:sz w:val="22"/>
                <w:szCs w:val="22"/>
                <w:u w:val="single"/>
              </w:rPr>
              <w:t>Шэлдом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АО «</w:t>
            </w:r>
            <w:proofErr w:type="spellStart"/>
            <w:r w:rsidRPr="00F1744E">
              <w:rPr>
                <w:sz w:val="22"/>
                <w:szCs w:val="22"/>
                <w:u w:val="single"/>
              </w:rPr>
              <w:t>Шэлдом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15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 64- RU 64304000-193-2015 от 26.08.2015 до 26 03.2019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09:138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09:55</w:t>
            </w:r>
          </w:p>
        </w:tc>
        <w:tc>
          <w:tcPr>
            <w:tcW w:w="3261" w:type="dxa"/>
          </w:tcPr>
          <w:p w:rsidR="0044385F" w:rsidRDefault="0044385F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Устройство монолитных ко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струкций </w:t>
            </w:r>
            <w:r>
              <w:rPr>
                <w:sz w:val="22"/>
                <w:szCs w:val="22"/>
              </w:rPr>
              <w:t>завершено.</w:t>
            </w:r>
          </w:p>
          <w:p w:rsidR="00525272" w:rsidRPr="00F1744E" w:rsidRDefault="0044385F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ая кладка 70%.</w:t>
            </w: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F1744E">
              <w:rPr>
                <w:sz w:val="22"/>
                <w:szCs w:val="22"/>
              </w:rPr>
              <w:t>/33/06. 01.03/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этажный многокварти</w:t>
            </w:r>
            <w:r>
              <w:rPr>
                <w:sz w:val="22"/>
                <w:szCs w:val="22"/>
              </w:rPr>
              <w:t>р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й жилой дом со встроен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нежилыми помещениями и пристроенными помещени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lastRenderedPageBreak/>
              <w:t xml:space="preserve">ями общественного назначения с открытой автостоянкой. </w:t>
            </w:r>
            <w:r w:rsidRPr="00F1744E">
              <w:rPr>
                <w:sz w:val="22"/>
                <w:szCs w:val="22"/>
              </w:rPr>
              <w:t xml:space="preserve"> Че</w:t>
            </w:r>
            <w:r w:rsidRPr="00F1744E">
              <w:rPr>
                <w:sz w:val="22"/>
                <w:szCs w:val="22"/>
              </w:rPr>
              <w:t>р</w:t>
            </w:r>
            <w:r w:rsidRPr="00F1744E">
              <w:rPr>
                <w:sz w:val="22"/>
                <w:szCs w:val="22"/>
              </w:rPr>
              <w:t xml:space="preserve">нышевского, </w:t>
            </w:r>
            <w:r>
              <w:rPr>
                <w:sz w:val="22"/>
                <w:szCs w:val="22"/>
              </w:rPr>
              <w:t>89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27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х этажей – 1.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lastRenderedPageBreak/>
              <w:t xml:space="preserve">Общая площадь здания </w:t>
            </w:r>
            <w:r>
              <w:rPr>
                <w:sz w:val="22"/>
                <w:szCs w:val="22"/>
              </w:rPr>
              <w:t>24642</w:t>
            </w:r>
            <w:r w:rsidRPr="00F1744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</w:t>
            </w:r>
            <w:r w:rsidRPr="00F1744E">
              <w:rPr>
                <w:sz w:val="22"/>
                <w:szCs w:val="22"/>
              </w:rPr>
              <w:t xml:space="preserve">2 </w:t>
            </w:r>
            <w:r w:rsidRPr="00F1744E">
              <w:rPr>
                <w:sz w:val="22"/>
                <w:szCs w:val="22"/>
              </w:rPr>
              <w:lastRenderedPageBreak/>
              <w:t>м. кв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  <w:r w:rsidRPr="00F1744E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984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ООО «Атолл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ООО «</w:t>
            </w:r>
            <w:r>
              <w:rPr>
                <w:sz w:val="22"/>
                <w:szCs w:val="22"/>
                <w:u w:val="single"/>
              </w:rPr>
              <w:t>Дубль Л-</w:t>
            </w:r>
            <w:proofErr w:type="spellStart"/>
            <w:r>
              <w:rPr>
                <w:sz w:val="22"/>
                <w:szCs w:val="22"/>
                <w:u w:val="single"/>
              </w:rPr>
              <w:t>Риэлт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 xml:space="preserve">ООО </w:t>
            </w:r>
            <w:proofErr w:type="spellStart"/>
            <w:r>
              <w:rPr>
                <w:sz w:val="22"/>
                <w:szCs w:val="22"/>
                <w:u w:val="single"/>
              </w:rPr>
              <w:lastRenderedPageBreak/>
              <w:t>ПП</w:t>
            </w:r>
            <w:proofErr w:type="gramStart"/>
            <w:r>
              <w:rPr>
                <w:sz w:val="22"/>
                <w:szCs w:val="22"/>
                <w:u w:val="single"/>
              </w:rPr>
              <w:t>с</w:t>
            </w:r>
            <w:r w:rsidRPr="00F1744E">
              <w:rPr>
                <w:sz w:val="22"/>
                <w:szCs w:val="22"/>
                <w:u w:val="single"/>
              </w:rPr>
              <w:t>«</w:t>
            </w:r>
            <w:proofErr w:type="gramEnd"/>
            <w:r>
              <w:rPr>
                <w:sz w:val="22"/>
                <w:szCs w:val="22"/>
                <w:u w:val="single"/>
              </w:rPr>
              <w:t>Лесстр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 64- RU 64304000-</w:t>
            </w:r>
            <w:r>
              <w:rPr>
                <w:sz w:val="22"/>
                <w:szCs w:val="22"/>
              </w:rPr>
              <w:t>25</w:t>
            </w:r>
            <w:r w:rsidRPr="00F1744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4</w:t>
            </w:r>
            <w:r w:rsidRPr="00F1744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1744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04</w:t>
            </w:r>
            <w:r w:rsidRPr="00F1744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1744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F1744E">
              <w:rPr>
                <w:sz w:val="22"/>
                <w:szCs w:val="22"/>
              </w:rPr>
              <w:t>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48:050390:43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0:85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0:122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0:130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0:84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0:53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0:34</w:t>
            </w: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ршены работы по возвед</w:t>
            </w:r>
            <w:r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ю монолитных железобето</w:t>
            </w:r>
            <w:r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х конструкций 26-го этажа, кирпичная кладка огражда</w:t>
            </w:r>
            <w:r>
              <w:rPr>
                <w:sz w:val="22"/>
                <w:szCs w:val="22"/>
              </w:rPr>
              <w:t>ю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lastRenderedPageBreak/>
              <w:t>щих конструкций 20-го этажа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t xml:space="preserve">.  </w:t>
            </w:r>
            <w:proofErr w:type="gramEnd"/>
            <w:r>
              <w:t>Ограждение, информацио</w:t>
            </w:r>
            <w:r>
              <w:t>н</w:t>
            </w:r>
            <w:r w:rsidR="007B423C">
              <w:softHyphen/>
            </w:r>
            <w:r>
              <w:t>ный щит установлены</w:t>
            </w: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972A74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43D19">
              <w:rPr>
                <w:sz w:val="22"/>
                <w:szCs w:val="22"/>
              </w:rPr>
              <w:t>/33/06.03.01/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этажная жилая з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ро</w:t>
            </w:r>
            <w:r w:rsidRPr="00F1744E">
              <w:rPr>
                <w:sz w:val="22"/>
                <w:szCs w:val="22"/>
              </w:rPr>
              <w:t>й</w:t>
            </w:r>
            <w:r w:rsidRPr="00F1744E">
              <w:rPr>
                <w:sz w:val="22"/>
                <w:szCs w:val="22"/>
              </w:rPr>
              <w:t>ка, (жилой дом № 1</w:t>
            </w:r>
            <w:r>
              <w:rPr>
                <w:sz w:val="22"/>
                <w:szCs w:val="22"/>
              </w:rPr>
              <w:t>, пер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я очередь строительства</w:t>
            </w:r>
            <w:r w:rsidRPr="00F1744E">
              <w:rPr>
                <w:sz w:val="22"/>
                <w:szCs w:val="22"/>
              </w:rPr>
              <w:t xml:space="preserve"> б/с А</w:t>
            </w:r>
            <w:proofErr w:type="gramStart"/>
            <w:r w:rsidRPr="00F1744E">
              <w:rPr>
                <w:sz w:val="22"/>
                <w:szCs w:val="22"/>
              </w:rPr>
              <w:t>,Б</w:t>
            </w:r>
            <w:proofErr w:type="gramEnd"/>
            <w:r w:rsidRPr="00F174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В</w:t>
            </w:r>
            <w:r w:rsidRPr="00F1744E">
              <w:rPr>
                <w:sz w:val="22"/>
                <w:szCs w:val="22"/>
              </w:rPr>
              <w:t xml:space="preserve">), Чернышевского, </w:t>
            </w:r>
            <w:r>
              <w:rPr>
                <w:sz w:val="22"/>
                <w:szCs w:val="22"/>
              </w:rPr>
              <w:t>80</w:t>
            </w:r>
            <w:r w:rsidRPr="00F1744E">
              <w:rPr>
                <w:sz w:val="22"/>
                <w:szCs w:val="22"/>
              </w:rPr>
              <w:t>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27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Общая площадь здания </w:t>
            </w:r>
            <w:r>
              <w:rPr>
                <w:sz w:val="22"/>
                <w:szCs w:val="22"/>
              </w:rPr>
              <w:t>37520,53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кв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</w:t>
            </w:r>
            <w:r w:rsidRPr="00F1744E">
              <w:rPr>
                <w:sz w:val="22"/>
                <w:szCs w:val="22"/>
                <w:u w:val="single"/>
              </w:rPr>
              <w:t>О «</w:t>
            </w:r>
            <w:proofErr w:type="spellStart"/>
            <w:r w:rsidRPr="00F1744E">
              <w:rPr>
                <w:sz w:val="22"/>
                <w:szCs w:val="22"/>
                <w:u w:val="single"/>
              </w:rPr>
              <w:t>Шэлдом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1</w:t>
            </w:r>
            <w:r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 64- RU 64304000-1</w:t>
            </w:r>
            <w:r>
              <w:rPr>
                <w:sz w:val="22"/>
                <w:szCs w:val="22"/>
              </w:rPr>
              <w:t>38</w:t>
            </w:r>
            <w:r w:rsidRPr="00F1744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</w:t>
            </w:r>
            <w:r w:rsidRPr="00F1744E">
              <w:rPr>
                <w:sz w:val="22"/>
                <w:szCs w:val="22"/>
              </w:rPr>
              <w:t>6.0</w:t>
            </w:r>
            <w:r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</w:t>
            </w:r>
            <w:r w:rsidRPr="00F1744E">
              <w:rPr>
                <w:sz w:val="22"/>
                <w:szCs w:val="22"/>
              </w:rPr>
              <w:t>6 0</w:t>
            </w:r>
            <w:r>
              <w:rPr>
                <w:sz w:val="22"/>
                <w:szCs w:val="22"/>
              </w:rPr>
              <w:t>4</w:t>
            </w:r>
            <w:r w:rsidRPr="00F1744E">
              <w:rPr>
                <w:sz w:val="22"/>
                <w:szCs w:val="22"/>
              </w:rPr>
              <w:t>.2019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4:107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4:952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4:951</w:t>
            </w:r>
          </w:p>
        </w:tc>
        <w:tc>
          <w:tcPr>
            <w:tcW w:w="3261" w:type="dxa"/>
          </w:tcPr>
          <w:p w:rsidR="0044385F" w:rsidRDefault="0044385F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Устройство монолитных ко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струкций </w:t>
            </w:r>
            <w:r>
              <w:rPr>
                <w:sz w:val="22"/>
                <w:szCs w:val="22"/>
              </w:rPr>
              <w:t>завершено.</w:t>
            </w:r>
          </w:p>
          <w:p w:rsidR="00525272" w:rsidRPr="00F1744E" w:rsidRDefault="0044385F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ая кладка 70%.</w:t>
            </w: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972A74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1744E">
              <w:rPr>
                <w:sz w:val="22"/>
                <w:szCs w:val="22"/>
                <w:lang w:val="en-US"/>
              </w:rPr>
              <w:t>/33/06.03.01/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этажная жилая з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ро</w:t>
            </w:r>
            <w:r w:rsidRPr="00F1744E">
              <w:rPr>
                <w:sz w:val="22"/>
                <w:szCs w:val="22"/>
              </w:rPr>
              <w:t>й</w:t>
            </w:r>
            <w:r w:rsidRPr="00F1744E">
              <w:rPr>
                <w:sz w:val="22"/>
                <w:szCs w:val="22"/>
              </w:rPr>
              <w:t>ка, (жилой дом № 1</w:t>
            </w:r>
            <w:r>
              <w:rPr>
                <w:sz w:val="22"/>
                <w:szCs w:val="22"/>
              </w:rPr>
              <w:t>, вто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рая очередь строительства</w:t>
            </w:r>
            <w:r w:rsidRPr="00F1744E">
              <w:rPr>
                <w:sz w:val="22"/>
                <w:szCs w:val="22"/>
              </w:rPr>
              <w:t xml:space="preserve"> б/с 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,Е</w:t>
            </w:r>
            <w:r w:rsidRPr="00F1744E">
              <w:rPr>
                <w:sz w:val="22"/>
                <w:szCs w:val="22"/>
              </w:rPr>
              <w:t xml:space="preserve">), Чернышевского, </w:t>
            </w:r>
            <w:r>
              <w:rPr>
                <w:sz w:val="22"/>
                <w:szCs w:val="22"/>
              </w:rPr>
              <w:t>80</w:t>
            </w:r>
            <w:r w:rsidRPr="00F1744E">
              <w:rPr>
                <w:sz w:val="22"/>
                <w:szCs w:val="22"/>
              </w:rPr>
              <w:t>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27,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Общая площадь здания </w:t>
            </w:r>
            <w:r>
              <w:rPr>
                <w:sz w:val="22"/>
                <w:szCs w:val="22"/>
              </w:rPr>
              <w:t>34376,89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кв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</w:t>
            </w:r>
            <w:r w:rsidRPr="00F1744E">
              <w:rPr>
                <w:sz w:val="22"/>
                <w:szCs w:val="22"/>
                <w:u w:val="single"/>
              </w:rPr>
              <w:t>О «</w:t>
            </w:r>
            <w:proofErr w:type="spellStart"/>
            <w:r w:rsidRPr="00F1744E">
              <w:rPr>
                <w:sz w:val="22"/>
                <w:szCs w:val="22"/>
                <w:u w:val="single"/>
              </w:rPr>
              <w:t>Шэлдом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1</w:t>
            </w:r>
            <w:r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 64- RU 64304000-</w:t>
            </w:r>
            <w:r>
              <w:rPr>
                <w:sz w:val="22"/>
                <w:szCs w:val="22"/>
              </w:rPr>
              <w:t>329</w:t>
            </w:r>
            <w:r w:rsidRPr="00F1744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1</w:t>
            </w:r>
            <w:r w:rsidRPr="00F174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F1744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27.</w:t>
            </w:r>
            <w:r w:rsidRPr="00F174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F1744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F1744E">
              <w:rPr>
                <w:sz w:val="22"/>
                <w:szCs w:val="22"/>
              </w:rPr>
              <w:t>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4:107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4:952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94:951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44385F">
              <w:rPr>
                <w:sz w:val="22"/>
                <w:szCs w:val="22"/>
              </w:rPr>
              <w:t xml:space="preserve"> устройство фунд</w:t>
            </w:r>
            <w:r w:rsidR="0044385F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="0044385F">
              <w:rPr>
                <w:sz w:val="22"/>
                <w:szCs w:val="22"/>
              </w:rPr>
              <w:t>ментной плиты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972A74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F1744E">
              <w:rPr>
                <w:sz w:val="22"/>
                <w:szCs w:val="22"/>
                <w:lang w:val="en-US"/>
              </w:rPr>
              <w:t>/33/06.03.01/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квартирный дом (от 6 этажей и выше) в т. ч. со встр</w:t>
            </w:r>
            <w:r w:rsidRPr="00F1744E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енными и встроенно-пристр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енными нежилыми помещени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ями, 2-ая очередь стр</w:t>
            </w:r>
            <w:r w:rsidRPr="00F1744E">
              <w:rPr>
                <w:sz w:val="22"/>
                <w:szCs w:val="22"/>
              </w:rPr>
              <w:t>о</w:t>
            </w:r>
            <w:r w:rsidRPr="00F1744E">
              <w:rPr>
                <w:sz w:val="22"/>
                <w:szCs w:val="22"/>
              </w:rPr>
              <w:t>итель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 xml:space="preserve"> б/с Г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F1744E">
              <w:rPr>
                <w:sz w:val="22"/>
                <w:szCs w:val="22"/>
              </w:rPr>
              <w:t>,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F1744E">
              <w:rPr>
                <w:sz w:val="22"/>
                <w:szCs w:val="22"/>
              </w:rPr>
              <w:t>г</w:t>
            </w:r>
            <w:proofErr w:type="gramStart"/>
            <w:r w:rsidRPr="00F1744E">
              <w:rPr>
                <w:sz w:val="22"/>
                <w:szCs w:val="22"/>
              </w:rPr>
              <w:t>.С</w:t>
            </w:r>
            <w:proofErr w:type="gramEnd"/>
            <w:r w:rsidRPr="00F1744E">
              <w:rPr>
                <w:sz w:val="22"/>
                <w:szCs w:val="22"/>
              </w:rPr>
              <w:t>аратов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Чапаева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sz w:val="22"/>
                <w:szCs w:val="22"/>
              </w:rPr>
              <w:t>ул.Шевченко</w:t>
            </w:r>
            <w:proofErr w:type="spellEnd"/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9,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867,8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 квартир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ООО «Гриф-Р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 xml:space="preserve">СК </w:t>
            </w:r>
            <w:r w:rsidRPr="00F1744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а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</w:t>
            </w:r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201</w:t>
            </w:r>
            <w:r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4-</w:t>
            </w:r>
            <w:r w:rsidRPr="00F1744E">
              <w:rPr>
                <w:sz w:val="22"/>
                <w:szCs w:val="22"/>
              </w:rPr>
              <w:t>RU 64304000-</w:t>
            </w:r>
            <w:r>
              <w:rPr>
                <w:sz w:val="22"/>
                <w:szCs w:val="22"/>
              </w:rPr>
              <w:t>273-2015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т 12.</w:t>
            </w:r>
            <w:r>
              <w:rPr>
                <w:sz w:val="22"/>
                <w:szCs w:val="22"/>
              </w:rPr>
              <w:t>11</w:t>
            </w:r>
            <w:r w:rsidRPr="00F174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F1744E">
              <w:rPr>
                <w:sz w:val="22"/>
                <w:szCs w:val="22"/>
              </w:rPr>
              <w:t>г.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F1744E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1</w:t>
            </w:r>
            <w:r w:rsidRPr="00F174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Pr="00F1744E">
              <w:rPr>
                <w:sz w:val="22"/>
                <w:szCs w:val="22"/>
              </w:rPr>
              <w:t>г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04:1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троительству</w:t>
            </w: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27/33/06.01.03/17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Многоквартирный жилой дом, IV очередь строительства (Жи</w:t>
            </w:r>
            <w:r w:rsidR="007B423C">
              <w:rPr>
                <w:sz w:val="22"/>
                <w:szCs w:val="22"/>
              </w:rPr>
              <w:softHyphen/>
            </w:r>
            <w:r w:rsidRPr="00F85C96">
              <w:rPr>
                <w:sz w:val="22"/>
                <w:szCs w:val="22"/>
              </w:rPr>
              <w:t>лой дом №4 б/с А</w:t>
            </w:r>
            <w:proofErr w:type="gramStart"/>
            <w:r w:rsidRPr="00F85C96">
              <w:rPr>
                <w:sz w:val="22"/>
                <w:szCs w:val="22"/>
              </w:rPr>
              <w:t>,Б</w:t>
            </w:r>
            <w:proofErr w:type="gramEnd"/>
            <w:r w:rsidRPr="00F85C96">
              <w:rPr>
                <w:sz w:val="22"/>
                <w:szCs w:val="22"/>
              </w:rPr>
              <w:t>,В). Сар</w:t>
            </w:r>
            <w:r w:rsidRPr="00F85C96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F85C96">
              <w:rPr>
                <w:sz w:val="22"/>
                <w:szCs w:val="22"/>
              </w:rPr>
              <w:t>товская область, МО «Город Саратов», Ильинская площадь 5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личество</w:t>
            </w:r>
            <w:proofErr w:type="spellEnd"/>
            <w:r>
              <w:rPr>
                <w:sz w:val="22"/>
                <w:szCs w:val="22"/>
              </w:rPr>
              <w:t xml:space="preserve"> этажей – 26,</w:t>
            </w:r>
          </w:p>
        </w:tc>
        <w:tc>
          <w:tcPr>
            <w:tcW w:w="1276" w:type="dxa"/>
          </w:tcPr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Общая площадь здания</w:t>
            </w:r>
          </w:p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16043,90</w:t>
            </w:r>
          </w:p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225 кв.</w:t>
            </w:r>
          </w:p>
        </w:tc>
        <w:tc>
          <w:tcPr>
            <w:tcW w:w="1984" w:type="dxa"/>
          </w:tcPr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АО «</w:t>
            </w:r>
            <w:proofErr w:type="spellStart"/>
            <w:r w:rsidRPr="00F85C96">
              <w:rPr>
                <w:sz w:val="22"/>
                <w:szCs w:val="22"/>
              </w:rPr>
              <w:t>Шэлдом</w:t>
            </w:r>
            <w:proofErr w:type="spellEnd"/>
            <w:r w:rsidRPr="00F85C96">
              <w:rPr>
                <w:sz w:val="22"/>
                <w:szCs w:val="22"/>
              </w:rPr>
              <w:t>»</w:t>
            </w:r>
          </w:p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АО «</w:t>
            </w:r>
            <w:proofErr w:type="spellStart"/>
            <w:r w:rsidRPr="00F85C96">
              <w:rPr>
                <w:sz w:val="22"/>
                <w:szCs w:val="22"/>
              </w:rPr>
              <w:t>Шэлдом</w:t>
            </w:r>
            <w:proofErr w:type="spellEnd"/>
            <w:r w:rsidRPr="00F85C9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2017</w:t>
            </w:r>
          </w:p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</w:tcPr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Разрешение</w:t>
            </w:r>
          </w:p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№64-RU 64304000-328</w:t>
            </w:r>
          </w:p>
          <w:p w:rsidR="00525272" w:rsidRPr="00F85C96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-2016 от 21.12.2016 до 21.12.2019г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85C96">
              <w:rPr>
                <w:sz w:val="22"/>
                <w:szCs w:val="22"/>
              </w:rPr>
              <w:t>64:48:050366:393</w:t>
            </w:r>
          </w:p>
        </w:tc>
        <w:tc>
          <w:tcPr>
            <w:tcW w:w="3261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 подвала</w:t>
            </w: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D076E2">
        <w:tc>
          <w:tcPr>
            <w:tcW w:w="14709" w:type="dxa"/>
            <w:gridSpan w:val="11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ФРУНЗЕНСКИЙ РАЙОН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A919B3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02-29/1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2"/>
          </w:tcPr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lastRenderedPageBreak/>
              <w:t xml:space="preserve">Многоквартирный жилой дом </w:t>
            </w:r>
            <w:r w:rsidRPr="00A919B3">
              <w:rPr>
                <w:sz w:val="22"/>
                <w:szCs w:val="22"/>
              </w:rPr>
              <w:lastRenderedPageBreak/>
              <w:t xml:space="preserve">(от 6 этажей и выше), в </w:t>
            </w:r>
            <w:proofErr w:type="spellStart"/>
            <w:r w:rsidRPr="00A919B3">
              <w:rPr>
                <w:sz w:val="22"/>
                <w:szCs w:val="22"/>
              </w:rPr>
              <w:t>т.ч</w:t>
            </w:r>
            <w:proofErr w:type="spellEnd"/>
            <w:r w:rsidRPr="00A919B3">
              <w:rPr>
                <w:sz w:val="22"/>
                <w:szCs w:val="22"/>
              </w:rPr>
              <w:t>. со встроенными и (или) встро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е</w:t>
            </w:r>
            <w:r w:rsidRPr="00A919B3">
              <w:rPr>
                <w:sz w:val="22"/>
                <w:szCs w:val="22"/>
              </w:rPr>
              <w:t>н</w:t>
            </w:r>
            <w:r w:rsidRPr="00A919B3">
              <w:rPr>
                <w:sz w:val="22"/>
                <w:szCs w:val="22"/>
              </w:rPr>
              <w:t>но-пристроенными нежи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лыми помещениями (Жилые дома) и трансформаторной подстанц</w:t>
            </w:r>
            <w:r w:rsidRPr="00A919B3">
              <w:rPr>
                <w:sz w:val="22"/>
                <w:szCs w:val="22"/>
              </w:rPr>
              <w:t>и</w:t>
            </w:r>
            <w:r w:rsidRPr="00A919B3">
              <w:rPr>
                <w:sz w:val="22"/>
                <w:szCs w:val="22"/>
              </w:rPr>
              <w:t>ей (ТП). 2б/</w:t>
            </w:r>
            <w:proofErr w:type="spellStart"/>
            <w:r w:rsidRPr="00A919B3">
              <w:rPr>
                <w:sz w:val="22"/>
                <w:szCs w:val="22"/>
              </w:rPr>
              <w:t>с</w:t>
            </w:r>
            <w:proofErr w:type="gramStart"/>
            <w:r w:rsidRPr="00A919B3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A919B3">
              <w:rPr>
                <w:sz w:val="22"/>
                <w:szCs w:val="22"/>
              </w:rPr>
              <w:t xml:space="preserve"> квар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тале, огр</w:t>
            </w:r>
            <w:r w:rsidRPr="00A919B3">
              <w:rPr>
                <w:sz w:val="22"/>
                <w:szCs w:val="22"/>
              </w:rPr>
              <w:t>а</w:t>
            </w:r>
            <w:r w:rsidRPr="00A919B3">
              <w:rPr>
                <w:sz w:val="22"/>
                <w:szCs w:val="22"/>
              </w:rPr>
              <w:t>ниченном ул. Рабо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 xml:space="preserve">чей, ул. </w:t>
            </w:r>
            <w:proofErr w:type="spellStart"/>
            <w:r w:rsidRPr="00A919B3">
              <w:rPr>
                <w:sz w:val="22"/>
                <w:szCs w:val="22"/>
              </w:rPr>
              <w:t>Б</w:t>
            </w:r>
            <w:r w:rsidRPr="00A919B3">
              <w:rPr>
                <w:sz w:val="22"/>
                <w:szCs w:val="22"/>
              </w:rPr>
              <w:t>е</w:t>
            </w:r>
            <w:r w:rsidRPr="00A919B3">
              <w:rPr>
                <w:sz w:val="22"/>
                <w:szCs w:val="22"/>
              </w:rPr>
              <w:t>логлинской</w:t>
            </w:r>
            <w:proofErr w:type="spellEnd"/>
            <w:r w:rsidRPr="00A919B3">
              <w:rPr>
                <w:sz w:val="22"/>
                <w:szCs w:val="22"/>
              </w:rPr>
              <w:t>, пр. 13-м Шелк</w:t>
            </w:r>
            <w:r w:rsidRPr="00A919B3">
              <w:rPr>
                <w:sz w:val="22"/>
                <w:szCs w:val="22"/>
              </w:rPr>
              <w:t>о</w:t>
            </w:r>
            <w:r w:rsidRPr="00A919B3">
              <w:rPr>
                <w:sz w:val="22"/>
                <w:szCs w:val="22"/>
              </w:rPr>
              <w:t>вичным и пр. 5-м Рабо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чим.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 xml:space="preserve">Количество этажей -11-12 (в </w:t>
            </w:r>
            <w:proofErr w:type="spellStart"/>
            <w:r w:rsidRPr="00A919B3">
              <w:rPr>
                <w:sz w:val="22"/>
                <w:szCs w:val="22"/>
              </w:rPr>
              <w:t>т.ч</w:t>
            </w:r>
            <w:proofErr w:type="spellEnd"/>
            <w:r w:rsidRPr="00A919B3">
              <w:rPr>
                <w:sz w:val="22"/>
                <w:szCs w:val="22"/>
              </w:rPr>
              <w:t>. цокольный) и технический этажи</w:t>
            </w:r>
          </w:p>
        </w:tc>
        <w:tc>
          <w:tcPr>
            <w:tcW w:w="1276" w:type="dxa"/>
          </w:tcPr>
          <w:p w:rsidR="00525272" w:rsidRPr="00A919B3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A919B3">
              <w:rPr>
                <w:sz w:val="22"/>
                <w:szCs w:val="22"/>
                <w:u w:val="single"/>
              </w:rPr>
              <w:lastRenderedPageBreak/>
              <w:t>12010,44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1984" w:type="dxa"/>
          </w:tcPr>
          <w:p w:rsidR="00525272" w:rsidRPr="00A919B3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A919B3">
              <w:rPr>
                <w:sz w:val="22"/>
                <w:szCs w:val="22"/>
                <w:u w:val="single"/>
              </w:rPr>
              <w:lastRenderedPageBreak/>
              <w:t>ЖСК «Меценат»</w:t>
            </w:r>
          </w:p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lastRenderedPageBreak/>
              <w:t>2003</w:t>
            </w:r>
          </w:p>
        </w:tc>
        <w:tc>
          <w:tcPr>
            <w:tcW w:w="2268" w:type="dxa"/>
          </w:tcPr>
          <w:p w:rsidR="00525272" w:rsidRPr="00A919B3" w:rsidRDefault="00525272" w:rsidP="00A14CD3">
            <w:pPr>
              <w:jc w:val="center"/>
              <w:rPr>
                <w:sz w:val="20"/>
                <w:szCs w:val="22"/>
              </w:rPr>
            </w:pPr>
            <w:r w:rsidRPr="00A919B3">
              <w:rPr>
                <w:sz w:val="20"/>
                <w:szCs w:val="22"/>
              </w:rPr>
              <w:t xml:space="preserve">Разрешение имеется № </w:t>
            </w:r>
            <w:r w:rsidRPr="00A919B3">
              <w:rPr>
                <w:sz w:val="20"/>
                <w:szCs w:val="22"/>
              </w:rPr>
              <w:lastRenderedPageBreak/>
              <w:t>64-88 до 11.03.09,</w:t>
            </w:r>
          </w:p>
          <w:p w:rsidR="00525272" w:rsidRPr="00A919B3" w:rsidRDefault="00525272" w:rsidP="00A14CD3">
            <w:pPr>
              <w:jc w:val="center"/>
              <w:rPr>
                <w:sz w:val="20"/>
              </w:rPr>
            </w:pPr>
            <w:r w:rsidRPr="00A919B3">
              <w:rPr>
                <w:sz w:val="20"/>
                <w:szCs w:val="22"/>
              </w:rPr>
              <w:t xml:space="preserve">№ </w:t>
            </w:r>
            <w:r w:rsidRPr="00A919B3">
              <w:rPr>
                <w:sz w:val="20"/>
                <w:szCs w:val="22"/>
                <w:lang w:val="en-US"/>
              </w:rPr>
              <w:t>RU</w:t>
            </w:r>
            <w:r w:rsidRPr="00A919B3">
              <w:rPr>
                <w:sz w:val="20"/>
                <w:szCs w:val="22"/>
              </w:rPr>
              <w:t xml:space="preserve"> 64304000-78 от 15.04.2015 до 28.02.2017 года.</w:t>
            </w:r>
          </w:p>
          <w:p w:rsidR="00525272" w:rsidRPr="00A919B3" w:rsidRDefault="00525272" w:rsidP="00A14CD3">
            <w:pPr>
              <w:jc w:val="center"/>
              <w:rPr>
                <w:sz w:val="20"/>
              </w:rPr>
            </w:pPr>
            <w:r w:rsidRPr="00A919B3">
              <w:rPr>
                <w:sz w:val="20"/>
              </w:rPr>
              <w:t>Кадастр. №</w:t>
            </w:r>
          </w:p>
          <w:p w:rsidR="00525272" w:rsidRPr="00A919B3" w:rsidRDefault="00525272" w:rsidP="00A14CD3">
            <w:pPr>
              <w:jc w:val="center"/>
              <w:rPr>
                <w:sz w:val="20"/>
                <w:szCs w:val="22"/>
              </w:rPr>
            </w:pPr>
            <w:r w:rsidRPr="00A919B3">
              <w:rPr>
                <w:sz w:val="20"/>
              </w:rPr>
              <w:t>64:48:060118:11</w:t>
            </w:r>
          </w:p>
        </w:tc>
        <w:tc>
          <w:tcPr>
            <w:tcW w:w="3261" w:type="dxa"/>
          </w:tcPr>
          <w:p w:rsidR="00525272" w:rsidRPr="00A919B3" w:rsidRDefault="00525272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lastRenderedPageBreak/>
              <w:t xml:space="preserve">Выполнены общестроительные </w:t>
            </w:r>
            <w:r w:rsidRPr="00A919B3">
              <w:rPr>
                <w:sz w:val="22"/>
                <w:szCs w:val="22"/>
              </w:rPr>
              <w:lastRenderedPageBreak/>
              <w:t>работы, ведется внутренняя о</w:t>
            </w:r>
            <w:r w:rsidRPr="00A919B3">
              <w:rPr>
                <w:sz w:val="22"/>
                <w:szCs w:val="22"/>
              </w:rPr>
              <w:t>т</w:t>
            </w:r>
            <w:r w:rsidRPr="00A919B3">
              <w:rPr>
                <w:sz w:val="22"/>
                <w:szCs w:val="22"/>
              </w:rPr>
              <w:t>делка мест общественного пользования. Завершены ра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боты по монтажу систем инж</w:t>
            </w:r>
            <w:r w:rsidRPr="00A919B3">
              <w:rPr>
                <w:sz w:val="22"/>
                <w:szCs w:val="22"/>
              </w:rPr>
              <w:t>е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нерного обеспечения дома. В</w:t>
            </w:r>
            <w:r w:rsidRPr="00A919B3">
              <w:rPr>
                <w:sz w:val="22"/>
                <w:szCs w:val="22"/>
              </w:rPr>
              <w:t>ы</w:t>
            </w:r>
            <w:r w:rsidRPr="00A919B3">
              <w:rPr>
                <w:sz w:val="22"/>
                <w:szCs w:val="22"/>
              </w:rPr>
              <w:t>полнена прокладка наруж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 xml:space="preserve">ных </w:t>
            </w:r>
            <w:proofErr w:type="spellStart"/>
            <w:r w:rsidRPr="00A919B3">
              <w:rPr>
                <w:sz w:val="22"/>
                <w:szCs w:val="22"/>
              </w:rPr>
              <w:t>сетей..Не</w:t>
            </w:r>
            <w:proofErr w:type="spellEnd"/>
            <w:r w:rsidRPr="00A919B3">
              <w:rPr>
                <w:sz w:val="22"/>
                <w:szCs w:val="22"/>
              </w:rPr>
              <w:t xml:space="preserve"> выполнена си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стема пожарной сигнализации кры</w:t>
            </w:r>
            <w:r w:rsidRPr="00A919B3">
              <w:rPr>
                <w:sz w:val="22"/>
                <w:szCs w:val="22"/>
              </w:rPr>
              <w:t>ш</w:t>
            </w:r>
            <w:r w:rsidRPr="00A919B3">
              <w:rPr>
                <w:sz w:val="22"/>
                <w:szCs w:val="22"/>
              </w:rPr>
              <w:t>ной котельной</w:t>
            </w:r>
            <w:proofErr w:type="gramStart"/>
            <w:r w:rsidRPr="00A919B3">
              <w:rPr>
                <w:sz w:val="22"/>
                <w:szCs w:val="22"/>
              </w:rPr>
              <w:t xml:space="preserve"> Н</w:t>
            </w:r>
            <w:proofErr w:type="gramEnd"/>
            <w:r w:rsidRPr="00A919B3">
              <w:rPr>
                <w:sz w:val="22"/>
                <w:szCs w:val="22"/>
              </w:rPr>
              <w:t>е выпол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нено устройство наружного утепл</w:t>
            </w:r>
            <w:r w:rsidRPr="00A919B3">
              <w:rPr>
                <w:sz w:val="22"/>
                <w:szCs w:val="22"/>
              </w:rPr>
              <w:t>и</w:t>
            </w:r>
            <w:r w:rsidRPr="00A919B3">
              <w:rPr>
                <w:sz w:val="22"/>
                <w:szCs w:val="22"/>
              </w:rPr>
              <w:t>теля. Нет благоустрой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ства те</w:t>
            </w:r>
            <w:r w:rsidRPr="00A919B3">
              <w:rPr>
                <w:sz w:val="22"/>
                <w:szCs w:val="22"/>
              </w:rPr>
              <w:t>р</w:t>
            </w:r>
            <w:r w:rsidRPr="00A919B3">
              <w:rPr>
                <w:sz w:val="22"/>
                <w:szCs w:val="22"/>
              </w:rPr>
              <w:t>ритории, не выполнены панд</w:t>
            </w:r>
            <w:r w:rsidRPr="00A919B3">
              <w:rPr>
                <w:sz w:val="22"/>
                <w:szCs w:val="22"/>
              </w:rPr>
              <w:t>у</w:t>
            </w:r>
            <w:r w:rsidRPr="00A919B3">
              <w:rPr>
                <w:sz w:val="22"/>
                <w:szCs w:val="22"/>
              </w:rPr>
              <w:t>сы.</w:t>
            </w:r>
          </w:p>
        </w:tc>
        <w:tc>
          <w:tcPr>
            <w:tcW w:w="1310" w:type="dxa"/>
          </w:tcPr>
          <w:p w:rsidR="00525272" w:rsidRPr="000B1035" w:rsidRDefault="00525272" w:rsidP="00A14C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29/3</w:t>
            </w:r>
          </w:p>
          <w:p w:rsidR="00525272" w:rsidRPr="0074054A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1-ти этажный ж/д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по ул. </w:t>
            </w:r>
            <w:proofErr w:type="spellStart"/>
            <w:r w:rsidRPr="00F1744E">
              <w:rPr>
                <w:sz w:val="22"/>
                <w:szCs w:val="22"/>
              </w:rPr>
              <w:t>Хользунова</w:t>
            </w:r>
            <w:proofErr w:type="spellEnd"/>
            <w:r w:rsidRPr="00F1744E">
              <w:rPr>
                <w:sz w:val="22"/>
                <w:szCs w:val="22"/>
              </w:rPr>
              <w:t xml:space="preserve">, </w:t>
            </w:r>
            <w:proofErr w:type="gramStart"/>
            <w:r w:rsidRPr="00F1744E">
              <w:rPr>
                <w:sz w:val="22"/>
                <w:szCs w:val="22"/>
              </w:rPr>
              <w:t>Рабочая</w:t>
            </w:r>
            <w:proofErr w:type="gramEnd"/>
            <w:r w:rsidRPr="00F1744E">
              <w:rPr>
                <w:sz w:val="22"/>
                <w:szCs w:val="22"/>
              </w:rPr>
              <w:t>, Рахова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4441,3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ПКФ “</w:t>
            </w:r>
            <w:proofErr w:type="spellStart"/>
            <w:r w:rsidRPr="00F1744E">
              <w:rPr>
                <w:sz w:val="22"/>
                <w:szCs w:val="22"/>
                <w:u w:val="single"/>
              </w:rPr>
              <w:t>Ресан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”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ПКФ “</w:t>
            </w:r>
            <w:proofErr w:type="spellStart"/>
            <w:r w:rsidRPr="00F1744E">
              <w:rPr>
                <w:sz w:val="22"/>
                <w:szCs w:val="22"/>
              </w:rPr>
              <w:t>Ресан</w:t>
            </w:r>
            <w:proofErr w:type="spellEnd"/>
            <w:r w:rsidRPr="00F1744E">
              <w:rPr>
                <w:sz w:val="22"/>
                <w:szCs w:val="22"/>
              </w:rPr>
              <w:t>”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К раб</w:t>
            </w:r>
            <w:r w:rsidRPr="00F1744E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там не прист</w:t>
            </w:r>
            <w:r w:rsidRPr="00F1744E">
              <w:rPr>
                <w:sz w:val="22"/>
                <w:szCs w:val="22"/>
              </w:rPr>
              <w:t>у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пали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 на по</w:t>
            </w:r>
            <w:r w:rsidRPr="00F1744E">
              <w:rPr>
                <w:sz w:val="22"/>
                <w:szCs w:val="22"/>
              </w:rPr>
              <w:t>д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готовительные р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б</w:t>
            </w:r>
            <w:r w:rsidRPr="00F1744E">
              <w:rPr>
                <w:sz w:val="22"/>
                <w:szCs w:val="22"/>
              </w:rPr>
              <w:t>о</w:t>
            </w:r>
            <w:r w:rsidRPr="00F1744E">
              <w:rPr>
                <w:sz w:val="22"/>
                <w:szCs w:val="22"/>
              </w:rPr>
              <w:t>ты с устройством нулевого цикла им</w:t>
            </w:r>
            <w:r w:rsidRPr="00F1744E"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ется № 133 до 24.01.2003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исво</w:t>
            </w:r>
            <w:r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и кадастрового номера земельному участку под стро</w:t>
            </w:r>
            <w:r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ельство объект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утствуют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тселение и снос не провод</w:t>
            </w:r>
            <w:r w:rsidRPr="00F1744E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лись.</w:t>
            </w:r>
          </w:p>
          <w:p w:rsidR="00525272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К работам не приступали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собственнике з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мельного участка отсут</w:t>
            </w:r>
            <w:r w:rsidR="007B423C"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t>ств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ют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29/4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9-ти этажный ж/дом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по ул. Шелковичная, 186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3 б/с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АООТ “НИТИ-ТЕСАР”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</w:rPr>
              <w:t>ЗАО “Геотехника”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01</w:t>
            </w:r>
          </w:p>
        </w:tc>
        <w:tc>
          <w:tcPr>
            <w:tcW w:w="2268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Имеется разрешение на проведение пр</w:t>
            </w:r>
            <w:r w:rsidRPr="00F1744E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тивооползневых </w:t>
            </w:r>
            <w:proofErr w:type="spellStart"/>
            <w:r w:rsidRPr="00F1744E">
              <w:rPr>
                <w:sz w:val="22"/>
                <w:szCs w:val="22"/>
              </w:rPr>
              <w:t>м</w:t>
            </w:r>
            <w:r w:rsidRPr="00F1744E"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роприятий</w:t>
            </w:r>
            <w:proofErr w:type="gramStart"/>
            <w:r w:rsidRPr="00F174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ведения</w:t>
            </w:r>
            <w:proofErr w:type="spellEnd"/>
            <w:r>
              <w:rPr>
                <w:sz w:val="22"/>
                <w:szCs w:val="22"/>
              </w:rPr>
              <w:t xml:space="preserve"> о присвоении кадас</w:t>
            </w:r>
            <w:r>
              <w:rPr>
                <w:sz w:val="22"/>
                <w:szCs w:val="22"/>
              </w:rPr>
              <w:t>т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рового номера з</w:t>
            </w:r>
            <w:r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мельному участку под строительство объекта отсутствуют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Выполнены работы по устро</w:t>
            </w:r>
            <w:r w:rsidRPr="00F1744E">
              <w:rPr>
                <w:sz w:val="22"/>
                <w:szCs w:val="22"/>
              </w:rPr>
              <w:t>й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ву буронабивных свай по</w:t>
            </w:r>
            <w:r w:rsidRPr="00F1744E">
              <w:rPr>
                <w:sz w:val="22"/>
                <w:szCs w:val="22"/>
              </w:rPr>
              <w:t>д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порной стенки – 60%</w:t>
            </w:r>
          </w:p>
          <w:p w:rsidR="00525272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 xml:space="preserve">Работы приостановлены с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1744E">
                <w:rPr>
                  <w:b/>
                  <w:sz w:val="22"/>
                  <w:szCs w:val="22"/>
                </w:rPr>
                <w:t>2002 г</w:t>
              </w:r>
            </w:smartTag>
            <w:r w:rsidRPr="00F1744E">
              <w:rPr>
                <w:b/>
                <w:sz w:val="22"/>
                <w:szCs w:val="22"/>
              </w:rPr>
              <w:t>.</w:t>
            </w:r>
          </w:p>
          <w:p w:rsidR="00525272" w:rsidRPr="00F1744E" w:rsidRDefault="00525272" w:rsidP="00A1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собственнике з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мельного участка отсут</w:t>
            </w:r>
            <w:r w:rsidR="007B423C"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t>ств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ют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граждение отсутствует. И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формационный щит отсут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в</w:t>
            </w:r>
            <w:r w:rsidRPr="00F1744E">
              <w:rPr>
                <w:sz w:val="22"/>
                <w:szCs w:val="22"/>
              </w:rPr>
              <w:t>у</w:t>
            </w:r>
            <w:r w:rsidRPr="00F1744E">
              <w:rPr>
                <w:sz w:val="22"/>
                <w:szCs w:val="22"/>
              </w:rPr>
              <w:t>ет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29/5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ЖСК «</w:t>
            </w:r>
            <w:r>
              <w:rPr>
                <w:sz w:val="22"/>
                <w:szCs w:val="22"/>
              </w:rPr>
              <w:t xml:space="preserve">Наш дом на </w:t>
            </w:r>
            <w:proofErr w:type="gramStart"/>
            <w:r>
              <w:rPr>
                <w:sz w:val="22"/>
                <w:szCs w:val="22"/>
              </w:rPr>
              <w:t>Шелкови</w:t>
            </w:r>
            <w:r>
              <w:rPr>
                <w:sz w:val="22"/>
                <w:szCs w:val="22"/>
              </w:rPr>
              <w:t>ч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ой</w:t>
            </w:r>
            <w:proofErr w:type="gramEnd"/>
            <w:r w:rsidRPr="00F1744E">
              <w:rPr>
                <w:sz w:val="22"/>
                <w:szCs w:val="22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й</w:t>
            </w:r>
            <w:r w:rsidRPr="00F1744E">
              <w:rPr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 xml:space="preserve">илой </w:t>
            </w:r>
            <w:r w:rsidRPr="00F1744E">
              <w:rPr>
                <w:sz w:val="22"/>
                <w:szCs w:val="22"/>
              </w:rPr>
              <w:t>дом</w:t>
            </w:r>
          </w:p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ул. Шелковичная – Б. Садовая</w:t>
            </w:r>
            <w:r>
              <w:rPr>
                <w:sz w:val="22"/>
                <w:szCs w:val="22"/>
              </w:rPr>
              <w:t>;</w:t>
            </w:r>
            <w:r w:rsidRPr="00F1744E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б/с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этажей -14-18 (включая </w:t>
            </w:r>
            <w:proofErr w:type="spellStart"/>
            <w:r>
              <w:rPr>
                <w:sz w:val="22"/>
                <w:szCs w:val="22"/>
              </w:rPr>
              <w:t>техэтажитехподп</w:t>
            </w:r>
            <w:r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ье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lastRenderedPageBreak/>
              <w:t>16041,17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984" w:type="dxa"/>
          </w:tcPr>
          <w:p w:rsidR="00525272" w:rsidRPr="004562CF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4562CF">
              <w:rPr>
                <w:sz w:val="22"/>
                <w:szCs w:val="22"/>
                <w:u w:val="single"/>
              </w:rPr>
              <w:t>ЖСК «Наш дом на Шелковичной»</w:t>
            </w:r>
            <w:proofErr w:type="gramStart"/>
            <w:r w:rsidRPr="004562CF">
              <w:rPr>
                <w:sz w:val="22"/>
                <w:szCs w:val="22"/>
                <w:u w:val="single"/>
              </w:rPr>
              <w:t xml:space="preserve"> ,</w:t>
            </w:r>
            <w:proofErr w:type="gramEnd"/>
          </w:p>
          <w:p w:rsidR="00525272" w:rsidRPr="004562CF" w:rsidRDefault="00525272" w:rsidP="00A14CD3">
            <w:pPr>
              <w:jc w:val="center"/>
              <w:rPr>
                <w:sz w:val="22"/>
                <w:szCs w:val="22"/>
              </w:rPr>
            </w:pPr>
            <w:r w:rsidRPr="004562CF">
              <w:rPr>
                <w:sz w:val="22"/>
                <w:szCs w:val="22"/>
              </w:rPr>
              <w:t>ООО «Лик-М»</w:t>
            </w:r>
          </w:p>
        </w:tc>
        <w:tc>
          <w:tcPr>
            <w:tcW w:w="992" w:type="dxa"/>
          </w:tcPr>
          <w:p w:rsidR="00525272" w:rsidRPr="004562CF" w:rsidRDefault="00525272" w:rsidP="00A14CD3">
            <w:pPr>
              <w:jc w:val="center"/>
              <w:rPr>
                <w:sz w:val="22"/>
                <w:szCs w:val="22"/>
              </w:rPr>
            </w:pPr>
            <w:r w:rsidRPr="004562CF">
              <w:rPr>
                <w:sz w:val="22"/>
                <w:szCs w:val="22"/>
              </w:rPr>
              <w:t>2004</w:t>
            </w:r>
          </w:p>
        </w:tc>
        <w:tc>
          <w:tcPr>
            <w:tcW w:w="2268" w:type="dxa"/>
          </w:tcPr>
          <w:p w:rsidR="00525272" w:rsidRPr="004562CF" w:rsidRDefault="00525272" w:rsidP="00A14CD3">
            <w:pPr>
              <w:jc w:val="center"/>
            </w:pPr>
            <w:r w:rsidRPr="004562CF">
              <w:rPr>
                <w:sz w:val="22"/>
                <w:szCs w:val="22"/>
              </w:rPr>
              <w:t xml:space="preserve">Разрешение имеется № </w:t>
            </w:r>
            <w:r w:rsidRPr="004562CF">
              <w:rPr>
                <w:sz w:val="22"/>
                <w:szCs w:val="22"/>
                <w:lang w:val="en-US"/>
              </w:rPr>
              <w:t>RU</w:t>
            </w:r>
            <w:r w:rsidRPr="004562CF">
              <w:rPr>
                <w:sz w:val="22"/>
                <w:szCs w:val="22"/>
              </w:rPr>
              <w:t xml:space="preserve"> 64304000-178 от 26.07.2016 до 26.03.2018 г.</w:t>
            </w:r>
            <w:r w:rsidRPr="004562CF">
              <w:t xml:space="preserve"> К</w:t>
            </w:r>
            <w:r w:rsidRPr="004562CF">
              <w:t>а</w:t>
            </w:r>
            <w:r w:rsidR="007B423C">
              <w:softHyphen/>
            </w:r>
            <w:r w:rsidRPr="004562CF">
              <w:t>дастр. №</w:t>
            </w:r>
          </w:p>
          <w:p w:rsidR="00525272" w:rsidRPr="004562CF" w:rsidRDefault="00525272" w:rsidP="00A14CD3">
            <w:pPr>
              <w:jc w:val="center"/>
              <w:rPr>
                <w:sz w:val="22"/>
                <w:szCs w:val="22"/>
              </w:rPr>
            </w:pPr>
            <w:r w:rsidRPr="004562CF">
              <w:lastRenderedPageBreak/>
              <w:t>64:48:060126:5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lastRenderedPageBreak/>
              <w:t>Выполнен монтаж конструкций 4-5 этажей. Ограждение уст</w:t>
            </w:r>
            <w:r w:rsidRPr="00F1744E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новлено. Информационный щит установлен. </w:t>
            </w:r>
            <w:r w:rsidRPr="00F1744E">
              <w:rPr>
                <w:b/>
                <w:sz w:val="22"/>
                <w:szCs w:val="22"/>
              </w:rPr>
              <w:t>Работы не ве</w:t>
            </w:r>
            <w:r>
              <w:rPr>
                <w:b/>
                <w:sz w:val="22"/>
                <w:szCs w:val="22"/>
              </w:rPr>
              <w:t>лись</w:t>
            </w:r>
            <w:r w:rsidRPr="00F1744E">
              <w:rPr>
                <w:b/>
                <w:sz w:val="22"/>
                <w:szCs w:val="22"/>
              </w:rPr>
              <w:t xml:space="preserve"> с 2009 года.</w:t>
            </w:r>
            <w:r>
              <w:rPr>
                <w:b/>
                <w:sz w:val="22"/>
                <w:szCs w:val="22"/>
              </w:rPr>
              <w:t xml:space="preserve"> В январе 2017 г. </w:t>
            </w:r>
            <w:r>
              <w:rPr>
                <w:b/>
                <w:sz w:val="22"/>
                <w:szCs w:val="22"/>
              </w:rPr>
              <w:lastRenderedPageBreak/>
              <w:t xml:space="preserve">строительство возобновлено. </w:t>
            </w:r>
            <w:r w:rsidRPr="00B910ED">
              <w:rPr>
                <w:sz w:val="22"/>
                <w:szCs w:val="22"/>
              </w:rPr>
              <w:t xml:space="preserve">Приступили к </w:t>
            </w:r>
            <w:proofErr w:type="spellStart"/>
            <w:r w:rsidRPr="00B910ED">
              <w:rPr>
                <w:sz w:val="22"/>
                <w:szCs w:val="22"/>
              </w:rPr>
              <w:t>демонтажуучас</w:t>
            </w:r>
            <w:r w:rsidRPr="00B910ED">
              <w:rPr>
                <w:sz w:val="22"/>
                <w:szCs w:val="22"/>
              </w:rPr>
              <w:t>т</w:t>
            </w:r>
            <w:r w:rsidR="007B423C">
              <w:rPr>
                <w:sz w:val="22"/>
                <w:szCs w:val="22"/>
              </w:rPr>
              <w:softHyphen/>
            </w:r>
            <w:r w:rsidRPr="00B910ED">
              <w:rPr>
                <w:sz w:val="22"/>
                <w:szCs w:val="22"/>
              </w:rPr>
              <w:t>ков</w:t>
            </w:r>
            <w:proofErr w:type="spellEnd"/>
            <w:r w:rsidRPr="00B910ED">
              <w:rPr>
                <w:sz w:val="22"/>
                <w:szCs w:val="22"/>
              </w:rPr>
              <w:t xml:space="preserve"> и </w:t>
            </w:r>
            <w:proofErr w:type="spellStart"/>
            <w:r w:rsidRPr="00B910ED">
              <w:rPr>
                <w:sz w:val="22"/>
                <w:szCs w:val="22"/>
              </w:rPr>
              <w:t>усилениювозведенных</w:t>
            </w:r>
            <w:proofErr w:type="spellEnd"/>
            <w:r w:rsidRPr="00B910ED">
              <w:rPr>
                <w:sz w:val="22"/>
                <w:szCs w:val="22"/>
              </w:rPr>
              <w:t xml:space="preserve"> ранее</w:t>
            </w:r>
            <w:r w:rsidRPr="00C16094">
              <w:rPr>
                <w:sz w:val="22"/>
                <w:szCs w:val="22"/>
              </w:rPr>
              <w:t xml:space="preserve"> конструкц</w:t>
            </w:r>
            <w:r>
              <w:rPr>
                <w:sz w:val="22"/>
                <w:szCs w:val="22"/>
              </w:rPr>
              <w:t>и</w:t>
            </w:r>
            <w:r w:rsidRPr="00C16094">
              <w:rPr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. С февраля 2017 г. в связи с отсутствием финансирования работы пр</w:t>
            </w:r>
            <w:r>
              <w:rPr>
                <w:b/>
                <w:sz w:val="22"/>
                <w:szCs w:val="22"/>
              </w:rPr>
              <w:t>и</w:t>
            </w:r>
            <w:r w:rsidR="007B423C"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t>остановлены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29/7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32/29/06.01.03/14</w:t>
            </w:r>
          </w:p>
        </w:tc>
        <w:tc>
          <w:tcPr>
            <w:tcW w:w="3226" w:type="dxa"/>
            <w:gridSpan w:val="2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квартирный дом (от 6 этажей и выше)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 встр</w:t>
            </w:r>
            <w:r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енными и (или)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строенно-пристроенными нежилым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ями (Односекцион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ый четырнадцатиэтажный жилой дом), 1б/с, </w:t>
            </w:r>
            <w:r w:rsidRPr="00F1744E">
              <w:rPr>
                <w:sz w:val="22"/>
                <w:szCs w:val="22"/>
              </w:rPr>
              <w:t>13-й  Шелк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вичный пр.</w:t>
            </w:r>
            <w:r>
              <w:rPr>
                <w:sz w:val="22"/>
                <w:szCs w:val="22"/>
              </w:rPr>
              <w:t>, 13</w:t>
            </w:r>
          </w:p>
        </w:tc>
        <w:tc>
          <w:tcPr>
            <w:tcW w:w="1276" w:type="dxa"/>
          </w:tcPr>
          <w:p w:rsidR="00525272" w:rsidRPr="0087135B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1852,74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26</w:t>
            </w:r>
          </w:p>
        </w:tc>
        <w:tc>
          <w:tcPr>
            <w:tcW w:w="1984" w:type="dxa"/>
          </w:tcPr>
          <w:p w:rsidR="00525272" w:rsidRPr="004562CF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4562CF">
              <w:rPr>
                <w:sz w:val="22"/>
                <w:szCs w:val="22"/>
                <w:u w:val="single"/>
              </w:rPr>
              <w:t>ЖСК «Комфорт»</w:t>
            </w:r>
          </w:p>
          <w:p w:rsidR="00525272" w:rsidRPr="004562CF" w:rsidRDefault="00525272" w:rsidP="00A14CD3">
            <w:pPr>
              <w:pStyle w:val="a5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562CF">
              <w:rPr>
                <w:sz w:val="22"/>
                <w:szCs w:val="22"/>
              </w:rPr>
              <w:t>ООО «Альфа-Ре</w:t>
            </w:r>
            <w:r w:rsidR="007B423C">
              <w:rPr>
                <w:sz w:val="22"/>
                <w:szCs w:val="22"/>
              </w:rPr>
              <w:softHyphen/>
            </w:r>
            <w:r w:rsidRPr="004562CF">
              <w:rPr>
                <w:sz w:val="22"/>
                <w:szCs w:val="22"/>
              </w:rPr>
              <w:t>корд»</w:t>
            </w:r>
          </w:p>
        </w:tc>
        <w:tc>
          <w:tcPr>
            <w:tcW w:w="992" w:type="dxa"/>
          </w:tcPr>
          <w:p w:rsidR="00525272" w:rsidRPr="004562CF" w:rsidRDefault="00525272" w:rsidP="00A14CD3">
            <w:pPr>
              <w:jc w:val="center"/>
              <w:rPr>
                <w:sz w:val="22"/>
                <w:szCs w:val="22"/>
              </w:rPr>
            </w:pPr>
            <w:r w:rsidRPr="004562CF">
              <w:rPr>
                <w:sz w:val="22"/>
                <w:szCs w:val="22"/>
              </w:rPr>
              <w:t>2008</w:t>
            </w:r>
          </w:p>
          <w:p w:rsidR="00525272" w:rsidRPr="004562CF" w:rsidRDefault="00525272" w:rsidP="00A14CD3">
            <w:pPr>
              <w:jc w:val="center"/>
              <w:rPr>
                <w:sz w:val="22"/>
                <w:szCs w:val="22"/>
              </w:rPr>
            </w:pPr>
          </w:p>
          <w:p w:rsidR="00525272" w:rsidRPr="004562CF" w:rsidRDefault="00525272" w:rsidP="00A14CD3">
            <w:pPr>
              <w:jc w:val="center"/>
              <w:rPr>
                <w:sz w:val="22"/>
                <w:szCs w:val="22"/>
              </w:rPr>
            </w:pPr>
            <w:r w:rsidRPr="004562CF">
              <w:rPr>
                <w:sz w:val="22"/>
                <w:szCs w:val="22"/>
              </w:rPr>
              <w:t>2014</w:t>
            </w:r>
          </w:p>
        </w:tc>
        <w:tc>
          <w:tcPr>
            <w:tcW w:w="2268" w:type="dxa"/>
          </w:tcPr>
          <w:p w:rsidR="00525272" w:rsidRPr="00AF543C" w:rsidRDefault="00525272" w:rsidP="00A14CD3">
            <w:pPr>
              <w:jc w:val="center"/>
              <w:rPr>
                <w:sz w:val="22"/>
                <w:szCs w:val="22"/>
              </w:rPr>
            </w:pPr>
            <w:r w:rsidRPr="00AF543C">
              <w:rPr>
                <w:sz w:val="22"/>
                <w:szCs w:val="22"/>
              </w:rPr>
              <w:t xml:space="preserve">Разрешение имеется № </w:t>
            </w:r>
            <w:r w:rsidRPr="00AF543C">
              <w:rPr>
                <w:sz w:val="22"/>
                <w:szCs w:val="22"/>
                <w:lang w:val="en-US"/>
              </w:rPr>
              <w:t>RU</w:t>
            </w:r>
            <w:r w:rsidRPr="00AF543C">
              <w:rPr>
                <w:sz w:val="22"/>
                <w:szCs w:val="22"/>
              </w:rPr>
              <w:t>64304000-102до 08.11.20</w:t>
            </w:r>
          </w:p>
          <w:p w:rsidR="00525272" w:rsidRPr="00AF543C" w:rsidRDefault="00525272" w:rsidP="00A14CD3">
            <w:pPr>
              <w:jc w:val="center"/>
            </w:pPr>
            <w:r w:rsidRPr="00AF543C">
              <w:t>Кадастр. №</w:t>
            </w:r>
          </w:p>
          <w:p w:rsidR="00525272" w:rsidRPr="004562CF" w:rsidRDefault="00525272" w:rsidP="00A14CD3">
            <w:pPr>
              <w:jc w:val="center"/>
              <w:rPr>
                <w:color w:val="FF0000"/>
                <w:sz w:val="22"/>
                <w:szCs w:val="22"/>
              </w:rPr>
            </w:pPr>
            <w:r w:rsidRPr="00AF543C">
              <w:t>64:48:060118:0024</w:t>
            </w:r>
          </w:p>
        </w:tc>
        <w:tc>
          <w:tcPr>
            <w:tcW w:w="3261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едены конструкции </w:t>
            </w:r>
            <w:r w:rsidR="00D32F8D"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 w:rsidRPr="00F1744E">
              <w:rPr>
                <w:sz w:val="22"/>
                <w:szCs w:val="22"/>
              </w:rPr>
              <w:t xml:space="preserve"> этаж</w:t>
            </w:r>
            <w:r>
              <w:rPr>
                <w:sz w:val="22"/>
                <w:szCs w:val="22"/>
              </w:rPr>
              <w:t>ей</w:t>
            </w:r>
            <w:r w:rsidRPr="00F1744E">
              <w:rPr>
                <w:sz w:val="22"/>
                <w:szCs w:val="22"/>
              </w:rPr>
              <w:t>. Ограждение, информ</w:t>
            </w:r>
            <w:r w:rsidRPr="00F1744E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 xml:space="preserve">ционный щит </w:t>
            </w:r>
            <w:proofErr w:type="gramStart"/>
            <w:r w:rsidRPr="00F1744E">
              <w:rPr>
                <w:sz w:val="22"/>
                <w:szCs w:val="22"/>
              </w:rPr>
              <w:t>установлены</w:t>
            </w:r>
            <w:proofErr w:type="gramEnd"/>
            <w:r w:rsidRPr="00F1744E">
              <w:rPr>
                <w:sz w:val="22"/>
                <w:szCs w:val="22"/>
              </w:rPr>
              <w:t>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9E587B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26/29/06.01.03/14</w:t>
            </w:r>
          </w:p>
        </w:tc>
        <w:tc>
          <w:tcPr>
            <w:tcW w:w="3226" w:type="dxa"/>
            <w:gridSpan w:val="2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Многоквартирный жилой дом переменной этажности, 1-я оч.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ул. Б. Казачья, 113, 4б/с,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Количество этажей – 9-14 надземных этажей и цокольный этаж.</w:t>
            </w:r>
          </w:p>
        </w:tc>
        <w:tc>
          <w:tcPr>
            <w:tcW w:w="1276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9E587B">
              <w:rPr>
                <w:sz w:val="22"/>
                <w:szCs w:val="22"/>
                <w:u w:val="single"/>
              </w:rPr>
              <w:t>18000,71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209</w:t>
            </w:r>
          </w:p>
        </w:tc>
        <w:tc>
          <w:tcPr>
            <w:tcW w:w="1984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9E587B">
              <w:rPr>
                <w:sz w:val="22"/>
                <w:szCs w:val="22"/>
                <w:u w:val="single"/>
              </w:rPr>
              <w:t>ООО «АСТЭК-</w:t>
            </w:r>
            <w:proofErr w:type="spellStart"/>
            <w:r w:rsidRPr="009E587B">
              <w:rPr>
                <w:sz w:val="22"/>
                <w:szCs w:val="22"/>
                <w:u w:val="single"/>
              </w:rPr>
              <w:t>Девелопмент</w:t>
            </w:r>
            <w:proofErr w:type="spellEnd"/>
            <w:r w:rsidRPr="009E587B">
              <w:rPr>
                <w:sz w:val="22"/>
                <w:szCs w:val="22"/>
                <w:u w:val="single"/>
              </w:rPr>
              <w:t>»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2014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 xml:space="preserve">Разрешение № </w:t>
            </w:r>
            <w:r w:rsidRPr="009E587B">
              <w:rPr>
                <w:sz w:val="22"/>
                <w:szCs w:val="22"/>
                <w:lang w:val="en-US"/>
              </w:rPr>
              <w:t>RU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64304000-64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от 10.04.14 г.</w:t>
            </w:r>
          </w:p>
          <w:p w:rsidR="00525272" w:rsidRPr="009E587B" w:rsidRDefault="00F626CE" w:rsidP="00A14CD3">
            <w:pPr>
              <w:jc w:val="center"/>
            </w:pPr>
            <w:r w:rsidRPr="009E587B">
              <w:rPr>
                <w:sz w:val="22"/>
                <w:szCs w:val="22"/>
              </w:rPr>
              <w:t>до 30.06.2018</w:t>
            </w:r>
            <w:r w:rsidR="00525272" w:rsidRPr="009E587B">
              <w:rPr>
                <w:sz w:val="22"/>
                <w:szCs w:val="22"/>
              </w:rPr>
              <w:t xml:space="preserve"> </w:t>
            </w:r>
            <w:proofErr w:type="spellStart"/>
            <w:r w:rsidR="00525272" w:rsidRPr="009E587B">
              <w:rPr>
                <w:sz w:val="22"/>
                <w:szCs w:val="22"/>
              </w:rPr>
              <w:t>г</w:t>
            </w:r>
            <w:proofErr w:type="gramStart"/>
            <w:r w:rsidR="00525272" w:rsidRPr="009E587B">
              <w:rPr>
                <w:sz w:val="22"/>
                <w:szCs w:val="22"/>
              </w:rPr>
              <w:t>.</w:t>
            </w:r>
            <w:r w:rsidR="00525272" w:rsidRPr="009E587B">
              <w:t>К</w:t>
            </w:r>
            <w:proofErr w:type="gramEnd"/>
            <w:r w:rsidR="00525272" w:rsidRPr="009E587B">
              <w:t>адастр</w:t>
            </w:r>
            <w:proofErr w:type="spellEnd"/>
            <w:r w:rsidR="00525272" w:rsidRPr="009E587B">
              <w:t>. №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t>64:48:060202:24</w:t>
            </w:r>
          </w:p>
        </w:tc>
        <w:tc>
          <w:tcPr>
            <w:tcW w:w="3261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9E587B">
              <w:rPr>
                <w:sz w:val="22"/>
                <w:szCs w:val="22"/>
              </w:rPr>
              <w:t>Внутриотделочные</w:t>
            </w:r>
            <w:proofErr w:type="spellEnd"/>
            <w:r w:rsidRPr="009E587B">
              <w:rPr>
                <w:sz w:val="22"/>
                <w:szCs w:val="22"/>
              </w:rPr>
              <w:t xml:space="preserve"> и сантехн</w:t>
            </w:r>
            <w:r w:rsidRPr="009E587B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9E587B">
              <w:rPr>
                <w:sz w:val="22"/>
                <w:szCs w:val="22"/>
              </w:rPr>
              <w:t>ческие работы;</w:t>
            </w:r>
            <w:r w:rsidR="00C71814" w:rsidRPr="009E587B">
              <w:rPr>
                <w:sz w:val="22"/>
                <w:szCs w:val="22"/>
              </w:rPr>
              <w:t xml:space="preserve"> внутриплощ</w:t>
            </w:r>
            <w:r w:rsidR="00C71814" w:rsidRPr="009E587B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="00C71814" w:rsidRPr="009E587B">
              <w:rPr>
                <w:sz w:val="22"/>
                <w:szCs w:val="22"/>
              </w:rPr>
              <w:t>дочные сети инженерного обе</w:t>
            </w:r>
            <w:r w:rsidR="00C71814" w:rsidRPr="009E587B">
              <w:rPr>
                <w:sz w:val="22"/>
                <w:szCs w:val="22"/>
              </w:rPr>
              <w:t>с</w:t>
            </w:r>
            <w:r w:rsidR="007B423C">
              <w:rPr>
                <w:sz w:val="22"/>
                <w:szCs w:val="22"/>
              </w:rPr>
              <w:softHyphen/>
            </w:r>
            <w:r w:rsidR="00C71814" w:rsidRPr="009E587B">
              <w:rPr>
                <w:sz w:val="22"/>
                <w:szCs w:val="22"/>
              </w:rPr>
              <w:t>печения</w:t>
            </w:r>
            <w:r w:rsidR="0044385F">
              <w:rPr>
                <w:sz w:val="22"/>
                <w:szCs w:val="22"/>
              </w:rPr>
              <w:t>.</w:t>
            </w:r>
            <w:r w:rsidRPr="009E587B">
              <w:rPr>
                <w:sz w:val="22"/>
                <w:szCs w:val="22"/>
              </w:rPr>
              <w:t xml:space="preserve"> </w:t>
            </w:r>
            <w:r w:rsidR="00F626CE" w:rsidRPr="009E587B">
              <w:rPr>
                <w:sz w:val="22"/>
                <w:szCs w:val="22"/>
              </w:rPr>
              <w:t>Утеплитель фасадов – 9</w:t>
            </w:r>
            <w:r w:rsidRPr="009E587B">
              <w:rPr>
                <w:sz w:val="22"/>
                <w:szCs w:val="22"/>
              </w:rPr>
              <w:t>0%. Ограждение и информ</w:t>
            </w:r>
            <w:r w:rsidRPr="009E587B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9E587B">
              <w:rPr>
                <w:sz w:val="22"/>
                <w:szCs w:val="22"/>
              </w:rPr>
              <w:t xml:space="preserve">ционный щит </w:t>
            </w:r>
            <w:proofErr w:type="gramStart"/>
            <w:r w:rsidRPr="009E587B">
              <w:rPr>
                <w:sz w:val="22"/>
                <w:szCs w:val="22"/>
              </w:rPr>
              <w:t>установлены</w:t>
            </w:r>
            <w:proofErr w:type="gramEnd"/>
            <w:r w:rsidRPr="009E587B"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F01DE2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90/29/06.01.03/14</w:t>
            </w:r>
          </w:p>
        </w:tc>
        <w:tc>
          <w:tcPr>
            <w:tcW w:w="3226" w:type="dxa"/>
            <w:gridSpan w:val="2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 xml:space="preserve">Многоквартирный жилой дом переменной этажности. 2-я очередь, </w:t>
            </w:r>
            <w:proofErr w:type="spellStart"/>
            <w:r w:rsidRPr="009E587B">
              <w:rPr>
                <w:sz w:val="22"/>
                <w:szCs w:val="22"/>
              </w:rPr>
              <w:t>ул.Б</w:t>
            </w:r>
            <w:proofErr w:type="spellEnd"/>
            <w:r w:rsidRPr="009E587B">
              <w:rPr>
                <w:sz w:val="22"/>
                <w:szCs w:val="22"/>
              </w:rPr>
              <w:t>. Казачья, 113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Количество этажей -9 надзе</w:t>
            </w:r>
            <w:r w:rsidRPr="009E587B">
              <w:rPr>
                <w:sz w:val="22"/>
                <w:szCs w:val="22"/>
              </w:rPr>
              <w:t>м</w:t>
            </w:r>
            <w:r w:rsidR="007B423C">
              <w:rPr>
                <w:sz w:val="22"/>
                <w:szCs w:val="22"/>
              </w:rPr>
              <w:softHyphen/>
            </w:r>
            <w:r w:rsidRPr="009E587B">
              <w:rPr>
                <w:sz w:val="22"/>
                <w:szCs w:val="22"/>
              </w:rPr>
              <w:t>ных этажей и цокольный этаж</w:t>
            </w:r>
          </w:p>
        </w:tc>
        <w:tc>
          <w:tcPr>
            <w:tcW w:w="1276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9E587B">
              <w:rPr>
                <w:sz w:val="22"/>
                <w:szCs w:val="22"/>
                <w:u w:val="single"/>
              </w:rPr>
              <w:t>2915,56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:rsidR="00525272" w:rsidRPr="009E587B" w:rsidRDefault="00525272" w:rsidP="00A14CD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  <w:u w:val="single"/>
              </w:rPr>
              <w:t>ООО «АСТЭ</w:t>
            </w:r>
            <w:proofErr w:type="gramStart"/>
            <w:r w:rsidRPr="009E587B">
              <w:rPr>
                <w:sz w:val="22"/>
                <w:szCs w:val="22"/>
                <w:u w:val="single"/>
              </w:rPr>
              <w:t>К-</w:t>
            </w:r>
            <w:proofErr w:type="gramEnd"/>
            <w:r w:rsidRPr="009E587B">
              <w:rPr>
                <w:sz w:val="22"/>
                <w:szCs w:val="22"/>
                <w:u w:val="single"/>
              </w:rPr>
              <w:t xml:space="preserve"> Деве   </w:t>
            </w:r>
            <w:proofErr w:type="spellStart"/>
            <w:r w:rsidRPr="009E587B">
              <w:rPr>
                <w:sz w:val="22"/>
                <w:szCs w:val="22"/>
                <w:u w:val="single"/>
              </w:rPr>
              <w:t>лопмент</w:t>
            </w:r>
            <w:proofErr w:type="spellEnd"/>
            <w:r w:rsidRPr="009E587B">
              <w:rPr>
                <w:sz w:val="22"/>
                <w:szCs w:val="22"/>
                <w:u w:val="single"/>
              </w:rPr>
              <w:t xml:space="preserve">» </w:t>
            </w:r>
            <w:r w:rsidRPr="009E587B">
              <w:rPr>
                <w:sz w:val="22"/>
                <w:szCs w:val="22"/>
              </w:rPr>
              <w:t xml:space="preserve">ООО «АСТЭК- Деве   </w:t>
            </w:r>
            <w:proofErr w:type="spellStart"/>
            <w:r w:rsidRPr="009E587B">
              <w:rPr>
                <w:sz w:val="22"/>
                <w:szCs w:val="22"/>
              </w:rPr>
              <w:t>лопмент</w:t>
            </w:r>
            <w:proofErr w:type="spellEnd"/>
            <w:r w:rsidRPr="009E587B">
              <w:rPr>
                <w:sz w:val="22"/>
                <w:szCs w:val="22"/>
              </w:rPr>
              <w:t>»</w:t>
            </w:r>
          </w:p>
          <w:p w:rsidR="00525272" w:rsidRPr="009E587B" w:rsidRDefault="00525272" w:rsidP="00A14CD3">
            <w:pPr>
              <w:tabs>
                <w:tab w:val="left" w:pos="360"/>
              </w:tabs>
              <w:jc w:val="center"/>
              <w:rPr>
                <w:sz w:val="22"/>
                <w:szCs w:val="22"/>
                <w:u w:val="single"/>
              </w:rPr>
            </w:pPr>
          </w:p>
          <w:p w:rsidR="00525272" w:rsidRPr="009E587B" w:rsidRDefault="00525272" w:rsidP="00A14CD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2014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</w:tcPr>
          <w:p w:rsidR="00525272" w:rsidRPr="009E587B" w:rsidRDefault="00525272" w:rsidP="00A14CD3">
            <w:pPr>
              <w:jc w:val="center"/>
            </w:pPr>
            <w:r w:rsidRPr="009E587B">
              <w:rPr>
                <w:sz w:val="22"/>
                <w:szCs w:val="22"/>
              </w:rPr>
              <w:t>Разрешение №</w:t>
            </w:r>
            <w:r w:rsidRPr="009E587B">
              <w:rPr>
                <w:sz w:val="22"/>
                <w:szCs w:val="22"/>
                <w:lang w:val="en-US"/>
              </w:rPr>
              <w:t>RU</w:t>
            </w:r>
            <w:r w:rsidRPr="009E587B">
              <w:rPr>
                <w:sz w:val="22"/>
                <w:szCs w:val="22"/>
              </w:rPr>
              <w:t xml:space="preserve"> 64304</w:t>
            </w:r>
            <w:r w:rsidR="00F626CE" w:rsidRPr="009E587B">
              <w:rPr>
                <w:sz w:val="22"/>
                <w:szCs w:val="22"/>
              </w:rPr>
              <w:t>000-227 от 31.10.2014г. до 30.06.2018</w:t>
            </w:r>
            <w:r w:rsidRPr="009E587B">
              <w:rPr>
                <w:sz w:val="22"/>
                <w:szCs w:val="22"/>
              </w:rPr>
              <w:t xml:space="preserve"> г.</w:t>
            </w:r>
            <w:r w:rsidRPr="009E587B">
              <w:t xml:space="preserve"> К</w:t>
            </w:r>
            <w:r w:rsidRPr="009E587B">
              <w:t>а</w:t>
            </w:r>
            <w:r w:rsidR="007B423C">
              <w:softHyphen/>
            </w:r>
            <w:r w:rsidRPr="009E587B">
              <w:t>дастр. №</w:t>
            </w:r>
          </w:p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r w:rsidRPr="009E587B">
              <w:t>64:48:060202:24</w:t>
            </w:r>
          </w:p>
        </w:tc>
        <w:tc>
          <w:tcPr>
            <w:tcW w:w="3261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  <w:proofErr w:type="spellStart"/>
            <w:r w:rsidRPr="009E587B">
              <w:rPr>
                <w:sz w:val="22"/>
                <w:szCs w:val="22"/>
              </w:rPr>
              <w:t>Внутриотделочные</w:t>
            </w:r>
            <w:proofErr w:type="spellEnd"/>
            <w:r w:rsidRPr="009E587B">
              <w:rPr>
                <w:sz w:val="22"/>
                <w:szCs w:val="22"/>
              </w:rPr>
              <w:t xml:space="preserve"> и сантехн</w:t>
            </w:r>
            <w:r w:rsidRPr="009E587B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9E587B">
              <w:rPr>
                <w:sz w:val="22"/>
                <w:szCs w:val="22"/>
              </w:rPr>
              <w:t>ческие работы;</w:t>
            </w:r>
            <w:r w:rsidR="0044385F">
              <w:rPr>
                <w:sz w:val="22"/>
                <w:szCs w:val="22"/>
              </w:rPr>
              <w:t xml:space="preserve"> </w:t>
            </w:r>
            <w:r w:rsidR="00F76105" w:rsidRPr="009E587B">
              <w:rPr>
                <w:sz w:val="22"/>
                <w:szCs w:val="22"/>
              </w:rPr>
              <w:t>внутриплощ</w:t>
            </w:r>
            <w:r w:rsidR="00F76105" w:rsidRPr="009E587B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="00F76105" w:rsidRPr="009E587B">
              <w:rPr>
                <w:sz w:val="22"/>
                <w:szCs w:val="22"/>
              </w:rPr>
              <w:t>дочные сети инженерного обе</w:t>
            </w:r>
            <w:r w:rsidR="00F76105" w:rsidRPr="009E587B">
              <w:rPr>
                <w:sz w:val="22"/>
                <w:szCs w:val="22"/>
              </w:rPr>
              <w:t>с</w:t>
            </w:r>
            <w:r w:rsidR="007B423C">
              <w:rPr>
                <w:sz w:val="22"/>
                <w:szCs w:val="22"/>
              </w:rPr>
              <w:softHyphen/>
            </w:r>
            <w:r w:rsidR="00F76105" w:rsidRPr="009E587B">
              <w:rPr>
                <w:sz w:val="22"/>
                <w:szCs w:val="22"/>
              </w:rPr>
              <w:t>печения</w:t>
            </w:r>
            <w:r w:rsidR="0044385F">
              <w:rPr>
                <w:sz w:val="22"/>
                <w:szCs w:val="22"/>
              </w:rPr>
              <w:t>.</w:t>
            </w:r>
            <w:r w:rsidR="00F626CE" w:rsidRPr="009E587B">
              <w:rPr>
                <w:sz w:val="22"/>
                <w:szCs w:val="22"/>
              </w:rPr>
              <w:t xml:space="preserve"> Утеплитель фасадов – 9</w:t>
            </w:r>
            <w:r w:rsidRPr="009E587B">
              <w:rPr>
                <w:sz w:val="22"/>
                <w:szCs w:val="22"/>
              </w:rPr>
              <w:t>0%. Ограждение и информ</w:t>
            </w:r>
            <w:r w:rsidRPr="009E587B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9E587B">
              <w:rPr>
                <w:sz w:val="22"/>
                <w:szCs w:val="22"/>
              </w:rPr>
              <w:t xml:space="preserve">ционный щит </w:t>
            </w:r>
            <w:proofErr w:type="gramStart"/>
            <w:r w:rsidRPr="009E587B">
              <w:rPr>
                <w:sz w:val="22"/>
                <w:szCs w:val="22"/>
              </w:rPr>
              <w:t>установлены</w:t>
            </w:r>
            <w:proofErr w:type="gramEnd"/>
            <w:r w:rsidRPr="009E587B"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525272" w:rsidRPr="009E587B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5/29/06.01.03.15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этажный многокварти</w:t>
            </w:r>
            <w:r w:rsidRPr="00F1744E">
              <w:rPr>
                <w:sz w:val="22"/>
                <w:szCs w:val="22"/>
              </w:rPr>
              <w:t>р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ный жилой дом со встрое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н</w:t>
            </w:r>
            <w:r w:rsidRPr="00F1744E">
              <w:rPr>
                <w:sz w:val="22"/>
                <w:szCs w:val="22"/>
              </w:rPr>
              <w:t>ы</w:t>
            </w:r>
            <w:r w:rsidRPr="00F1744E">
              <w:rPr>
                <w:sz w:val="22"/>
                <w:szCs w:val="22"/>
              </w:rPr>
              <w:t>ми нежилыми помещени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ями, жилой дом №6. ЖК «Ц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рицы</w:t>
            </w:r>
            <w:r w:rsidRPr="00F1744E">
              <w:rPr>
                <w:sz w:val="22"/>
                <w:szCs w:val="22"/>
              </w:rPr>
              <w:t>н</w:t>
            </w:r>
            <w:r w:rsidRPr="00F1744E">
              <w:rPr>
                <w:sz w:val="22"/>
                <w:szCs w:val="22"/>
              </w:rPr>
              <w:t>ский» ул. Шелковичная,  б/</w:t>
            </w:r>
            <w:proofErr w:type="gramStart"/>
            <w:r w:rsidRPr="00F1744E">
              <w:rPr>
                <w:sz w:val="22"/>
                <w:szCs w:val="22"/>
              </w:rPr>
              <w:t>н</w:t>
            </w:r>
            <w:proofErr w:type="gramEnd"/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этажей – 23 с </w:t>
            </w:r>
            <w:proofErr w:type="gramStart"/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х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ческом</w:t>
            </w:r>
            <w:proofErr w:type="gramEnd"/>
            <w:r>
              <w:rPr>
                <w:sz w:val="22"/>
                <w:szCs w:val="22"/>
              </w:rPr>
              <w:t xml:space="preserve"> этажом.</w:t>
            </w:r>
          </w:p>
        </w:tc>
        <w:tc>
          <w:tcPr>
            <w:tcW w:w="1276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4DCF">
              <w:rPr>
                <w:sz w:val="22"/>
                <w:szCs w:val="22"/>
                <w:u w:val="single"/>
              </w:rPr>
              <w:t>56172,58</w:t>
            </w:r>
            <w:r w:rsidRPr="00F1744E">
              <w:rPr>
                <w:sz w:val="22"/>
                <w:szCs w:val="22"/>
              </w:rPr>
              <w:t>– 643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ЗАО "</w:t>
            </w:r>
            <w:proofErr w:type="spellStart"/>
            <w:r w:rsidRPr="00F1744E">
              <w:rPr>
                <w:sz w:val="22"/>
                <w:szCs w:val="22"/>
              </w:rPr>
              <w:t>Шэлдом</w:t>
            </w:r>
            <w:proofErr w:type="spellEnd"/>
            <w:r w:rsidRPr="00F1744E">
              <w:rPr>
                <w:sz w:val="22"/>
                <w:szCs w:val="22"/>
              </w:rPr>
              <w:t>"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</w:rPr>
              <w:t>ЗАО «</w:t>
            </w:r>
            <w:proofErr w:type="spellStart"/>
            <w:r w:rsidRPr="00F1744E">
              <w:rPr>
                <w:sz w:val="22"/>
                <w:szCs w:val="22"/>
              </w:rPr>
              <w:t>Шэлдом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5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</w:tcPr>
          <w:p w:rsidR="00525272" w:rsidRDefault="00525272" w:rsidP="00A14CD3">
            <w:pPr>
              <w:jc w:val="center"/>
            </w:pPr>
            <w:r w:rsidRPr="00F1744E">
              <w:rPr>
                <w:sz w:val="22"/>
                <w:szCs w:val="22"/>
              </w:rPr>
              <w:t>№ RU 64304000-40 от 13.03.2014 г до 13.03.2019</w:t>
            </w:r>
            <w:r>
              <w:t xml:space="preserve"> Кадастр. №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t>64:48:060126:93</w:t>
            </w:r>
          </w:p>
        </w:tc>
        <w:tc>
          <w:tcPr>
            <w:tcW w:w="3261" w:type="dxa"/>
          </w:tcPr>
          <w:p w:rsidR="00D32F8D" w:rsidRDefault="00D32F8D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с 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 xml:space="preserve"> – выполнено перекр</w:t>
            </w:r>
            <w:r>
              <w:rPr>
                <w:sz w:val="22"/>
                <w:szCs w:val="22"/>
              </w:rPr>
              <w:t>ы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тие на </w:t>
            </w:r>
            <w:proofErr w:type="spellStart"/>
            <w:r>
              <w:rPr>
                <w:sz w:val="22"/>
                <w:szCs w:val="22"/>
              </w:rPr>
              <w:t>отм</w:t>
            </w:r>
            <w:proofErr w:type="spellEnd"/>
            <w:r>
              <w:rPr>
                <w:sz w:val="22"/>
                <w:szCs w:val="22"/>
              </w:rPr>
              <w:t>. 0.000</w:t>
            </w:r>
            <w:r w:rsidR="00525272" w:rsidRPr="00F1744E">
              <w:rPr>
                <w:sz w:val="22"/>
                <w:szCs w:val="22"/>
              </w:rPr>
              <w:t>.</w:t>
            </w:r>
          </w:p>
          <w:p w:rsidR="00D32F8D" w:rsidRDefault="00D32F8D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с Г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 xml:space="preserve"> - Возведение моноли</w:t>
            </w:r>
            <w:r>
              <w:rPr>
                <w:sz w:val="22"/>
                <w:szCs w:val="22"/>
              </w:rPr>
              <w:t>т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х конструкций 2 этажа</w:t>
            </w:r>
            <w:r w:rsidRPr="00F1744E">
              <w:rPr>
                <w:sz w:val="22"/>
                <w:szCs w:val="22"/>
              </w:rPr>
              <w:t>.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Ограждение, информационный щит </w:t>
            </w:r>
            <w:proofErr w:type="gramStart"/>
            <w:r w:rsidRPr="00F1744E">
              <w:rPr>
                <w:sz w:val="22"/>
                <w:szCs w:val="22"/>
              </w:rPr>
              <w:t>установлены</w:t>
            </w:r>
            <w:proofErr w:type="gramEnd"/>
            <w:r w:rsidRPr="00F1744E"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525272" w:rsidRPr="00114AA5" w:rsidTr="003F5C64">
        <w:tc>
          <w:tcPr>
            <w:tcW w:w="534" w:type="dxa"/>
          </w:tcPr>
          <w:p w:rsidR="00525272" w:rsidRPr="002A48CC" w:rsidRDefault="00525272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9/06.01.03/17</w:t>
            </w:r>
          </w:p>
        </w:tc>
        <w:tc>
          <w:tcPr>
            <w:tcW w:w="3226" w:type="dxa"/>
            <w:gridSpan w:val="2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ногоэтажные жилые дома (от 9 надземных этажей и выше)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 встроенными и (или) встроенно-пристроенными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илыми помещениями, рас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ные по ул. Шелкович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lastRenderedPageBreak/>
              <w:t>ная, 177 во Фрунзенском рай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оне г. Саратова (по ген. Плану дом №2 (блок-секции «А», «Б»)</w:t>
            </w:r>
            <w:proofErr w:type="gramEnd"/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– 12, кол</w:t>
            </w:r>
            <w:r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чество подземных этажей - 1</w:t>
            </w:r>
          </w:p>
        </w:tc>
        <w:tc>
          <w:tcPr>
            <w:tcW w:w="1276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D77FE9">
              <w:rPr>
                <w:sz w:val="22"/>
                <w:szCs w:val="22"/>
                <w:u w:val="single"/>
              </w:rPr>
              <w:lastRenderedPageBreak/>
              <w:t>6008,94</w:t>
            </w:r>
          </w:p>
          <w:p w:rsidR="00525272" w:rsidRPr="00D77FE9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00</w:t>
            </w:r>
          </w:p>
        </w:tc>
        <w:tc>
          <w:tcPr>
            <w:tcW w:w="1984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ЖСК «Октябр</w:t>
            </w:r>
            <w:r w:rsidRPr="00F1744E">
              <w:rPr>
                <w:sz w:val="22"/>
                <w:szCs w:val="22"/>
                <w:u w:val="single"/>
              </w:rPr>
              <w:t>ь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F1744E">
              <w:rPr>
                <w:sz w:val="22"/>
                <w:szCs w:val="22"/>
                <w:u w:val="single"/>
              </w:rPr>
              <w:t>ское ущелье</w:t>
            </w:r>
            <w:r>
              <w:rPr>
                <w:sz w:val="22"/>
                <w:szCs w:val="22"/>
                <w:u w:val="single"/>
              </w:rPr>
              <w:t xml:space="preserve"> 1</w:t>
            </w:r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525272" w:rsidRPr="00F1744E" w:rsidRDefault="00525272" w:rsidP="00A14CD3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F1744E">
              <w:rPr>
                <w:sz w:val="22"/>
                <w:szCs w:val="22"/>
              </w:rPr>
              <w:t>ОО</w:t>
            </w:r>
            <w:proofErr w:type="gramStart"/>
            <w:r w:rsidRPr="00F1744E">
              <w:rPr>
                <w:sz w:val="22"/>
                <w:szCs w:val="22"/>
              </w:rPr>
              <w:t>О«</w:t>
            </w:r>
            <w:proofErr w:type="gramEnd"/>
            <w:r w:rsidRPr="00F1744E">
              <w:rPr>
                <w:sz w:val="22"/>
                <w:szCs w:val="22"/>
              </w:rPr>
              <w:t>Механиз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ция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25272" w:rsidRPr="00F1744E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№64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64304000-101-2017 от 21.04.2017 г. до 21.02.2018 г.</w:t>
            </w:r>
          </w:p>
          <w:p w:rsidR="00525272" w:rsidRPr="00580782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. №64:48:060126:2124</w:t>
            </w:r>
          </w:p>
        </w:tc>
        <w:tc>
          <w:tcPr>
            <w:tcW w:w="3261" w:type="dxa"/>
          </w:tcPr>
          <w:p w:rsidR="009653CA" w:rsidRDefault="0052527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r w:rsidR="00D32F8D">
              <w:rPr>
                <w:sz w:val="22"/>
                <w:szCs w:val="22"/>
              </w:rPr>
              <w:t>по устройству ростве</w:t>
            </w:r>
            <w:r w:rsidR="00D32F8D">
              <w:rPr>
                <w:sz w:val="22"/>
                <w:szCs w:val="22"/>
              </w:rPr>
              <w:t>р</w:t>
            </w:r>
            <w:r w:rsidR="007B423C">
              <w:rPr>
                <w:sz w:val="22"/>
                <w:szCs w:val="22"/>
              </w:rPr>
              <w:softHyphen/>
            </w:r>
            <w:r w:rsidR="00D32F8D">
              <w:rPr>
                <w:sz w:val="22"/>
                <w:szCs w:val="22"/>
              </w:rPr>
              <w:t>ков</w:t>
            </w:r>
          </w:p>
          <w:p w:rsidR="00525272" w:rsidRPr="009653CA" w:rsidRDefault="00525272" w:rsidP="00A14CD3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525272" w:rsidRDefault="00525272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7061E5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:rsidR="009653CA" w:rsidRDefault="001C3B7D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29/06.01.03/17</w:t>
            </w:r>
          </w:p>
        </w:tc>
        <w:tc>
          <w:tcPr>
            <w:tcW w:w="3226" w:type="dxa"/>
            <w:gridSpan w:val="2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этажные жилые дома (от 9 надземных этажей и выше)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 встроенными и (или) встроенно-пристроенными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илыми помещениями, рас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ные по ул. Шелкович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ая, 177 во Фрунзенском рай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оне г. Саратов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по ген. Плану дом №</w:t>
            </w:r>
            <w:r w:rsidR="00DB38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блок-секции «А», «Б»)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– 12, кол</w:t>
            </w:r>
            <w:r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чество подземных этажей - 1</w:t>
            </w:r>
          </w:p>
        </w:tc>
        <w:tc>
          <w:tcPr>
            <w:tcW w:w="1276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D77FE9">
              <w:rPr>
                <w:sz w:val="22"/>
                <w:szCs w:val="22"/>
                <w:u w:val="single"/>
              </w:rPr>
              <w:t>608</w:t>
            </w:r>
            <w:r w:rsidR="00DB38F0">
              <w:rPr>
                <w:sz w:val="22"/>
                <w:szCs w:val="22"/>
                <w:u w:val="single"/>
              </w:rPr>
              <w:t>3</w:t>
            </w:r>
            <w:r w:rsidRPr="00D77FE9">
              <w:rPr>
                <w:sz w:val="22"/>
                <w:szCs w:val="22"/>
                <w:u w:val="single"/>
              </w:rPr>
              <w:t>,</w:t>
            </w:r>
            <w:r w:rsidR="00DB38F0">
              <w:rPr>
                <w:sz w:val="22"/>
                <w:szCs w:val="22"/>
                <w:u w:val="single"/>
              </w:rPr>
              <w:t>66</w:t>
            </w:r>
          </w:p>
          <w:p w:rsidR="009653CA" w:rsidRPr="00D77FE9" w:rsidRDefault="00FD2898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98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ЖСК «Октябр</w:t>
            </w:r>
            <w:r w:rsidRPr="00F1744E">
              <w:rPr>
                <w:sz w:val="22"/>
                <w:szCs w:val="22"/>
                <w:u w:val="single"/>
              </w:rPr>
              <w:t>ь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F1744E">
              <w:rPr>
                <w:sz w:val="22"/>
                <w:szCs w:val="22"/>
                <w:u w:val="single"/>
              </w:rPr>
              <w:t>ское ущелье</w:t>
            </w:r>
            <w:r w:rsidR="00E149C6">
              <w:rPr>
                <w:sz w:val="22"/>
                <w:szCs w:val="22"/>
                <w:u w:val="single"/>
              </w:rPr>
              <w:t xml:space="preserve"> 2</w:t>
            </w:r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F1744E">
              <w:rPr>
                <w:sz w:val="22"/>
                <w:szCs w:val="22"/>
              </w:rPr>
              <w:t>ОО</w:t>
            </w:r>
            <w:proofErr w:type="gramStart"/>
            <w:r w:rsidRPr="00F1744E">
              <w:rPr>
                <w:sz w:val="22"/>
                <w:szCs w:val="22"/>
              </w:rPr>
              <w:t>О«</w:t>
            </w:r>
            <w:proofErr w:type="gramEnd"/>
            <w:r w:rsidRPr="00F1744E">
              <w:rPr>
                <w:sz w:val="22"/>
                <w:szCs w:val="22"/>
              </w:rPr>
              <w:t>Механиза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ция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№64-</w:t>
            </w:r>
            <w:r>
              <w:rPr>
                <w:sz w:val="22"/>
                <w:szCs w:val="22"/>
                <w:lang w:val="en-US"/>
              </w:rPr>
              <w:t>RU</w:t>
            </w:r>
            <w:r w:rsidR="00DB38F0">
              <w:rPr>
                <w:sz w:val="22"/>
                <w:szCs w:val="22"/>
              </w:rPr>
              <w:t>64304000-103</w:t>
            </w:r>
            <w:r>
              <w:rPr>
                <w:sz w:val="22"/>
                <w:szCs w:val="22"/>
              </w:rPr>
              <w:t>-2017 от 21.04.2017 г. до 21.02.2018 г.</w:t>
            </w:r>
          </w:p>
          <w:p w:rsidR="009653CA" w:rsidRPr="00580782" w:rsidRDefault="00E149C6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. №64:48:060126:2123</w:t>
            </w:r>
          </w:p>
        </w:tc>
        <w:tc>
          <w:tcPr>
            <w:tcW w:w="3261" w:type="dxa"/>
          </w:tcPr>
          <w:p w:rsidR="009653CA" w:rsidRDefault="00D32F8D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устройству свайного поля – 70%</w:t>
            </w:r>
          </w:p>
          <w:p w:rsidR="009653CA" w:rsidRPr="009653CA" w:rsidRDefault="009653CA" w:rsidP="00A14CD3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9653CA" w:rsidRPr="00114AA5" w:rsidTr="00D076E2">
        <w:tc>
          <w:tcPr>
            <w:tcW w:w="14709" w:type="dxa"/>
            <w:gridSpan w:val="11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b/>
                <w:sz w:val="22"/>
                <w:szCs w:val="22"/>
              </w:rPr>
              <w:t>КИРОВСКИЙ РАЙОН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5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14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эт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. ж/дом по ул. Чапаева -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арубина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 б/секция «7А»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5183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“Геотех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t>н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и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ка-ФИН”</w:t>
            </w:r>
          </w:p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“Геотех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Pr="00F1744E">
              <w:rPr>
                <w:color w:val="000000"/>
                <w:sz w:val="22"/>
                <w:szCs w:val="22"/>
              </w:rPr>
              <w:t>и</w:t>
            </w:r>
            <w:r w:rsidRPr="00F1744E">
              <w:rPr>
                <w:color w:val="000000"/>
                <w:sz w:val="22"/>
                <w:szCs w:val="22"/>
              </w:rPr>
              <w:t>ка-ФИН”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ЖСК Победа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07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 xml:space="preserve"> 64304000-143 </w:t>
            </w:r>
            <w:r>
              <w:rPr>
                <w:color w:val="000000"/>
                <w:sz w:val="22"/>
                <w:szCs w:val="22"/>
              </w:rPr>
              <w:t>от 02.08.2011г. до 24.01.2013г.</w:t>
            </w:r>
          </w:p>
          <w:p w:rsidR="009653CA" w:rsidRPr="00DE0A81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442:04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442:05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Кирпичная кладка 9-го этажа. </w:t>
            </w:r>
            <w:r w:rsidRPr="00F1744E">
              <w:rPr>
                <w:b/>
                <w:color w:val="000000"/>
                <w:sz w:val="22"/>
                <w:szCs w:val="22"/>
              </w:rPr>
              <w:t>Работы приостановлены с января 2012г</w:t>
            </w:r>
            <w:r w:rsidRPr="00F1744E">
              <w:rPr>
                <w:color w:val="000000"/>
                <w:sz w:val="22"/>
                <w:szCs w:val="22"/>
              </w:rPr>
              <w:t>. Информацио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ый щит установлен, огражд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ие установлено.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50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эт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. ж/дом по ул. Чапаева -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арубина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 б/секция «6Г»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152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“Геотех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t>н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и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ка-ФИН”</w:t>
            </w:r>
          </w:p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“Геотех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Pr="00F1744E">
              <w:rPr>
                <w:color w:val="000000"/>
                <w:sz w:val="22"/>
                <w:szCs w:val="22"/>
              </w:rPr>
              <w:t>и</w:t>
            </w:r>
            <w:r w:rsidRPr="00F1744E">
              <w:rPr>
                <w:color w:val="000000"/>
                <w:sz w:val="22"/>
                <w:szCs w:val="22"/>
              </w:rPr>
              <w:t>ка-ФИН”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СК Звезда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07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 xml:space="preserve"> 64304000-200 от 16 11. 2010г. до 16.01.2012г.</w:t>
            </w:r>
          </w:p>
          <w:p w:rsidR="009653CA" w:rsidRPr="00DE0A81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442:04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442:05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Кирпичная кладка 6-го этажа. </w:t>
            </w:r>
            <w:r w:rsidRPr="00F1744E">
              <w:rPr>
                <w:b/>
                <w:color w:val="000000"/>
                <w:sz w:val="22"/>
                <w:szCs w:val="22"/>
              </w:rPr>
              <w:t>Работы приостановлены с января 2012г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нформационный щит установлен, ограждение уст</w:t>
            </w:r>
            <w:r w:rsidRPr="00F1744E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овлено.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pBdr>
                <w:top w:val="single" w:sz="4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8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pBdr>
                <w:top w:val="single" w:sz="4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Жилые дома переменной эта</w:t>
            </w:r>
            <w:r w:rsidRPr="00F1744E">
              <w:rPr>
                <w:color w:val="000000"/>
                <w:sz w:val="22"/>
                <w:szCs w:val="22"/>
              </w:rPr>
              <w:t>ж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 xml:space="preserve">ности б/с «А», «Б» пересечение ул. 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Алексеевская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Наумовской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Добряковская</w:t>
            </w:r>
            <w:proofErr w:type="spellEnd"/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1998,78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ЖСК Оптимист – 2000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Геожи</w:t>
            </w:r>
            <w:r w:rsidRPr="00F1744E">
              <w:rPr>
                <w:color w:val="000000"/>
                <w:sz w:val="22"/>
                <w:szCs w:val="22"/>
              </w:rPr>
              <w:t>л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трой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11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 xml:space="preserve"> 64304000-143 от 13.08.2014г. до 13.08.2016г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б/с А);</w:t>
            </w:r>
          </w:p>
          <w:p w:rsidR="009653CA" w:rsidRDefault="009653CA" w:rsidP="00A14CD3">
            <w:pPr>
              <w:jc w:val="center"/>
              <w:rPr>
                <w:color w:val="FF0000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 xml:space="preserve"> 64304000-144 от 13.08.2014г. до 13.08.2016г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б/с Б);</w:t>
            </w:r>
          </w:p>
          <w:p w:rsidR="009653CA" w:rsidRPr="00DE0A81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Pr="009247AD" w:rsidRDefault="009653CA" w:rsidP="00A14CD3">
            <w:pPr>
              <w:jc w:val="center"/>
              <w:rPr>
                <w:sz w:val="22"/>
                <w:szCs w:val="22"/>
              </w:rPr>
            </w:pPr>
            <w:r w:rsidRPr="00807380">
              <w:rPr>
                <w:sz w:val="22"/>
                <w:szCs w:val="22"/>
              </w:rPr>
              <w:t>64:48:030310:9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1744E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/с «Б» установка об</w:t>
            </w:r>
            <w:r>
              <w:rPr>
                <w:color w:val="000000"/>
                <w:sz w:val="22"/>
                <w:szCs w:val="22"/>
              </w:rPr>
              <w:t>орудо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, отделочные работы, </w:t>
            </w:r>
            <w:r w:rsidRPr="00F1744E">
              <w:rPr>
                <w:color w:val="000000"/>
                <w:sz w:val="22"/>
                <w:szCs w:val="22"/>
              </w:rPr>
              <w:t>б/с «А» - возведение конструкций 6-го этажа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Информационный щит уст</w:t>
            </w:r>
            <w:r w:rsidRPr="00F1744E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овлен, ограждение устано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л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Pr="00F1744E">
              <w:rPr>
                <w:color w:val="000000"/>
                <w:sz w:val="22"/>
                <w:szCs w:val="22"/>
              </w:rPr>
              <w:t>но.</w:t>
            </w:r>
            <w:r w:rsidRPr="00740739">
              <w:rPr>
                <w:b/>
                <w:color w:val="000000"/>
                <w:sz w:val="22"/>
                <w:szCs w:val="22"/>
              </w:rPr>
              <w:t xml:space="preserve"> Работы приостановлены</w:t>
            </w:r>
            <w:r>
              <w:rPr>
                <w:b/>
                <w:color w:val="000000"/>
                <w:sz w:val="22"/>
                <w:szCs w:val="22"/>
              </w:rPr>
              <w:t xml:space="preserve"> с 16.05.2016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21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Многоэтажный жилой дом б/с 2А  пересечение ул. 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Алексее</w:t>
            </w:r>
            <w:r w:rsidRPr="00F1744E">
              <w:rPr>
                <w:color w:val="000000"/>
                <w:sz w:val="22"/>
                <w:szCs w:val="22"/>
              </w:rPr>
              <w:t>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кая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Наумовской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Добряко</w:t>
            </w:r>
            <w:r w:rsidRPr="00F1744E">
              <w:rPr>
                <w:color w:val="000000"/>
                <w:sz w:val="22"/>
                <w:szCs w:val="22"/>
              </w:rPr>
              <w:t>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5127,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ЖСК Оптимист – 2000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Геожи</w:t>
            </w:r>
            <w:r w:rsidRPr="00F1744E">
              <w:rPr>
                <w:color w:val="000000"/>
                <w:sz w:val="22"/>
                <w:szCs w:val="22"/>
              </w:rPr>
              <w:t>л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трой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12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Разрешение №64304000-226 от 27.07.15г. до 30.07.2016г.</w:t>
            </w:r>
          </w:p>
          <w:p w:rsidR="009653CA" w:rsidRPr="00AC4CC3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310:9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Наружная отделка, прокладка коммуникаций. Информацио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ый щит установлен, огражд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установлено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</w:t>
            </w:r>
            <w:r w:rsidRPr="00740739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740739">
              <w:rPr>
                <w:b/>
                <w:color w:val="000000"/>
                <w:sz w:val="22"/>
                <w:szCs w:val="22"/>
              </w:rPr>
              <w:t>аботы</w:t>
            </w:r>
            <w:proofErr w:type="spellEnd"/>
            <w:r w:rsidRPr="00740739">
              <w:rPr>
                <w:b/>
                <w:color w:val="000000"/>
                <w:sz w:val="22"/>
                <w:szCs w:val="22"/>
              </w:rPr>
              <w:t xml:space="preserve"> пр</w:t>
            </w:r>
            <w:r w:rsidRPr="00740739">
              <w:rPr>
                <w:b/>
                <w:color w:val="000000"/>
                <w:sz w:val="22"/>
                <w:szCs w:val="22"/>
              </w:rPr>
              <w:t>и</w:t>
            </w:r>
            <w:r w:rsidR="007B423C">
              <w:rPr>
                <w:b/>
                <w:color w:val="000000"/>
                <w:sz w:val="22"/>
                <w:szCs w:val="22"/>
              </w:rPr>
              <w:softHyphen/>
            </w:r>
            <w:r w:rsidRPr="00740739">
              <w:rPr>
                <w:b/>
                <w:color w:val="000000"/>
                <w:sz w:val="22"/>
                <w:szCs w:val="22"/>
              </w:rPr>
              <w:t>остановлены</w:t>
            </w:r>
            <w:r>
              <w:rPr>
                <w:b/>
                <w:color w:val="000000"/>
                <w:sz w:val="22"/>
                <w:szCs w:val="22"/>
              </w:rPr>
              <w:t xml:space="preserve"> с 16.05.2016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26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Мног</w:t>
            </w:r>
            <w:r>
              <w:rPr>
                <w:color w:val="000000"/>
                <w:sz w:val="22"/>
                <w:szCs w:val="22"/>
              </w:rPr>
              <w:t xml:space="preserve">оэтажный жилой дом б/с 2Б на пересечении ул. </w:t>
            </w:r>
            <w:proofErr w:type="gramStart"/>
            <w:r>
              <w:rPr>
                <w:color w:val="000000"/>
                <w:sz w:val="22"/>
                <w:szCs w:val="22"/>
              </w:rPr>
              <w:t>Алекс</w:t>
            </w:r>
            <w:r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е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умовская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Добряко</w:t>
            </w:r>
            <w:r w:rsidRPr="00F1744E">
              <w:rPr>
                <w:color w:val="000000"/>
                <w:sz w:val="22"/>
                <w:szCs w:val="22"/>
              </w:rPr>
              <w:t>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5127,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ЖСК Оптимист – 2000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Геожи</w:t>
            </w:r>
            <w:r w:rsidRPr="00F1744E">
              <w:rPr>
                <w:color w:val="000000"/>
                <w:sz w:val="22"/>
                <w:szCs w:val="22"/>
              </w:rPr>
              <w:t>л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трой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12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Разрешение №64304000-218 от 27.07.15г. до 23.06.2016г.</w:t>
            </w:r>
          </w:p>
          <w:p w:rsidR="009653CA" w:rsidRPr="00AC4CC3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310:9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тделочные работы, прокладка коммуникаций. Информацио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ый щит установлен, огражд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ие установлено.</w:t>
            </w:r>
            <w:r w:rsidRPr="00740739">
              <w:rPr>
                <w:b/>
                <w:color w:val="000000"/>
                <w:sz w:val="22"/>
                <w:szCs w:val="22"/>
              </w:rPr>
              <w:t xml:space="preserve"> Работы пр</w:t>
            </w:r>
            <w:r w:rsidRPr="00740739">
              <w:rPr>
                <w:b/>
                <w:color w:val="000000"/>
                <w:sz w:val="22"/>
                <w:szCs w:val="22"/>
              </w:rPr>
              <w:t>и</w:t>
            </w:r>
            <w:r w:rsidR="007B423C">
              <w:rPr>
                <w:b/>
                <w:color w:val="000000"/>
                <w:sz w:val="22"/>
                <w:szCs w:val="22"/>
              </w:rPr>
              <w:softHyphen/>
            </w:r>
            <w:r w:rsidRPr="00740739">
              <w:rPr>
                <w:b/>
                <w:color w:val="000000"/>
                <w:sz w:val="22"/>
                <w:szCs w:val="22"/>
              </w:rPr>
              <w:t>остановлены</w:t>
            </w:r>
            <w:r>
              <w:rPr>
                <w:b/>
                <w:color w:val="000000"/>
                <w:sz w:val="22"/>
                <w:szCs w:val="22"/>
              </w:rPr>
              <w:t xml:space="preserve"> с 16.05.2016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12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10-ти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эт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. ж/дом со встроенно-пристроенными помещениями торгово-административного назначения с подземной авт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тоянкой ул. Киселева</w:t>
            </w:r>
          </w:p>
        </w:tc>
        <w:tc>
          <w:tcPr>
            <w:tcW w:w="1276" w:type="dxa"/>
          </w:tcPr>
          <w:p w:rsidR="009653CA" w:rsidRPr="00030CE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softHyphen/>
              <w:t>14448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«Луком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о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t>рье»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Луком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рье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0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Разрешение №64</w:t>
            </w:r>
            <w:r>
              <w:rPr>
                <w:color w:val="000000"/>
                <w:sz w:val="22"/>
                <w:szCs w:val="22"/>
              </w:rPr>
              <w:t>-048-1115-00148-05 от 30.12.200</w:t>
            </w:r>
            <w:r w:rsidRPr="00F1744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до 30.06.2006</w:t>
            </w:r>
            <w:r w:rsidRPr="00F1744E">
              <w:rPr>
                <w:color w:val="000000"/>
                <w:sz w:val="22"/>
                <w:szCs w:val="22"/>
              </w:rPr>
              <w:t>.</w:t>
            </w:r>
          </w:p>
          <w:p w:rsidR="009653CA" w:rsidRPr="00AC4CC3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459:18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/с «А», «Б», «В»</w:t>
            </w:r>
            <w:r w:rsidRPr="00F1744E">
              <w:rPr>
                <w:color w:val="000000"/>
                <w:sz w:val="22"/>
                <w:szCs w:val="22"/>
              </w:rPr>
              <w:t xml:space="preserve"> - отделка, инженерные сети. </w:t>
            </w:r>
            <w:r w:rsidRPr="00F1744E">
              <w:rPr>
                <w:b/>
                <w:color w:val="000000"/>
                <w:sz w:val="22"/>
                <w:szCs w:val="22"/>
              </w:rPr>
              <w:t>Работы пр</w:t>
            </w:r>
            <w:r w:rsidRPr="00F1744E">
              <w:rPr>
                <w:b/>
                <w:color w:val="000000"/>
                <w:sz w:val="22"/>
                <w:szCs w:val="22"/>
              </w:rPr>
              <w:t>и</w:t>
            </w:r>
            <w:r w:rsidR="007B423C">
              <w:rPr>
                <w:b/>
                <w:color w:val="000000"/>
                <w:sz w:val="22"/>
                <w:szCs w:val="22"/>
              </w:rPr>
              <w:softHyphen/>
            </w:r>
            <w:r w:rsidRPr="00F1744E">
              <w:rPr>
                <w:b/>
                <w:color w:val="000000"/>
                <w:sz w:val="22"/>
                <w:szCs w:val="22"/>
              </w:rPr>
              <w:t xml:space="preserve">остановлены с января 2010г. </w:t>
            </w:r>
            <w:r w:rsidRPr="00F1744E">
              <w:rPr>
                <w:color w:val="000000"/>
                <w:sz w:val="22"/>
                <w:szCs w:val="22"/>
              </w:rPr>
              <w:t>Информационный щит не уст</w:t>
            </w:r>
            <w:r w:rsidRPr="00F1744E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овлен, ограждение устано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л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Pr="00F1744E">
              <w:rPr>
                <w:color w:val="000000"/>
                <w:sz w:val="22"/>
                <w:szCs w:val="22"/>
              </w:rPr>
              <w:t>но.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42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Застройка жилого комплекса (1-й этап строительства) 7-и эта</w:t>
            </w:r>
            <w:r w:rsidRPr="00F1744E">
              <w:rPr>
                <w:color w:val="000000"/>
                <w:sz w:val="22"/>
                <w:szCs w:val="22"/>
              </w:rPr>
              <w:t>ж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ый жилой дом со встроено-пристроенным подземным г</w:t>
            </w:r>
            <w:r w:rsidRPr="00F1744E">
              <w:rPr>
                <w:color w:val="000000"/>
                <w:sz w:val="22"/>
                <w:szCs w:val="22"/>
              </w:rPr>
              <w:t>а</w:t>
            </w:r>
            <w:r w:rsidRPr="00F1744E">
              <w:rPr>
                <w:color w:val="000000"/>
                <w:sz w:val="22"/>
                <w:szCs w:val="22"/>
              </w:rPr>
              <w:t xml:space="preserve">ражом и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хозблоками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, 2-й Ма</w:t>
            </w:r>
            <w:r w:rsidRPr="00F1744E">
              <w:rPr>
                <w:color w:val="000000"/>
                <w:sz w:val="22"/>
                <w:szCs w:val="22"/>
              </w:rPr>
              <w:t>г</w:t>
            </w:r>
            <w:r w:rsidRPr="00F1744E">
              <w:rPr>
                <w:color w:val="000000"/>
                <w:sz w:val="22"/>
                <w:szCs w:val="22"/>
              </w:rPr>
              <w:t>нитный проезд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7774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Белый С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кол»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____________________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ИСУП-35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07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 xml:space="preserve"> 64304000-186 от 09. 11. 2010г. до 09.11.2011г.</w:t>
            </w:r>
          </w:p>
          <w:p w:rsidR="009653CA" w:rsidRPr="00DE0A81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225:4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Устройство монолитных ко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 xml:space="preserve">струкций 9-гоэтажа. </w:t>
            </w:r>
            <w:r w:rsidRPr="00F1744E">
              <w:rPr>
                <w:b/>
                <w:color w:val="000000"/>
                <w:sz w:val="22"/>
                <w:szCs w:val="22"/>
              </w:rPr>
              <w:t>Работы приостановлены, объект на консервации с января 2012г</w:t>
            </w:r>
            <w:r w:rsidRPr="00F1744E">
              <w:rPr>
                <w:color w:val="000000"/>
                <w:sz w:val="22"/>
                <w:szCs w:val="22"/>
              </w:rPr>
              <w:t xml:space="preserve"> Информационный щит уст</w:t>
            </w:r>
            <w:r w:rsidRPr="00F1744E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овлен, ограждение устано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л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Pr="00F1744E">
              <w:rPr>
                <w:color w:val="000000"/>
                <w:sz w:val="22"/>
                <w:szCs w:val="22"/>
              </w:rPr>
              <w:t>но.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43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-й Магнитный проезд (2 этап строительства) 38 3-х этажных коттеджа (б/с) «А» «В» «С»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А-303,7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В-410,5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С-310,8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Белый С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кол»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___________________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ИСУП-35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07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Разрешение № 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 xml:space="preserve"> 64304000-206 от 23. 11. 2010г. до 09.11.11.г.</w:t>
            </w:r>
          </w:p>
          <w:p w:rsidR="009653CA" w:rsidRPr="00DE0A81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225:4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на 5-ти кот</w:t>
            </w:r>
            <w:r>
              <w:rPr>
                <w:color w:val="000000"/>
                <w:sz w:val="22"/>
                <w:szCs w:val="22"/>
              </w:rPr>
              <w:t xml:space="preserve">теджах начаты </w:t>
            </w:r>
            <w:r w:rsidRPr="00F1744E">
              <w:rPr>
                <w:color w:val="000000"/>
                <w:sz w:val="22"/>
                <w:szCs w:val="22"/>
              </w:rPr>
              <w:t>р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б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r w:rsidRPr="00F1744E">
              <w:rPr>
                <w:color w:val="000000"/>
                <w:sz w:val="22"/>
                <w:szCs w:val="22"/>
              </w:rPr>
              <w:t>ты по устройству конструк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 xml:space="preserve">ций 1-го этажа. </w:t>
            </w:r>
            <w:r w:rsidRPr="00F1744E">
              <w:rPr>
                <w:b/>
                <w:color w:val="000000"/>
                <w:sz w:val="22"/>
                <w:szCs w:val="22"/>
              </w:rPr>
              <w:t xml:space="preserve">Работы </w:t>
            </w:r>
            <w:proofErr w:type="gramStart"/>
            <w:r w:rsidRPr="00F1744E">
              <w:rPr>
                <w:b/>
                <w:color w:val="000000"/>
                <w:sz w:val="22"/>
                <w:szCs w:val="22"/>
              </w:rPr>
              <w:t>при</w:t>
            </w:r>
            <w:r w:rsidR="007B423C">
              <w:rPr>
                <w:b/>
                <w:color w:val="000000"/>
                <w:sz w:val="22"/>
                <w:szCs w:val="22"/>
              </w:rPr>
              <w:softHyphen/>
            </w:r>
            <w:r w:rsidRPr="00F1744E">
              <w:rPr>
                <w:b/>
                <w:color w:val="000000"/>
                <w:sz w:val="22"/>
                <w:szCs w:val="22"/>
              </w:rPr>
              <w:t>ост</w:t>
            </w:r>
            <w:r w:rsidRPr="00F1744E">
              <w:rPr>
                <w:b/>
                <w:color w:val="000000"/>
                <w:sz w:val="22"/>
                <w:szCs w:val="22"/>
              </w:rPr>
              <w:t>а</w:t>
            </w:r>
            <w:r w:rsidRPr="00F1744E">
              <w:rPr>
                <w:b/>
                <w:color w:val="000000"/>
                <w:sz w:val="22"/>
                <w:szCs w:val="22"/>
              </w:rPr>
              <w:t>новлены с января 2012г</w:t>
            </w:r>
            <w:r w:rsidRPr="00F1744E">
              <w:rPr>
                <w:color w:val="000000"/>
                <w:sz w:val="22"/>
                <w:szCs w:val="22"/>
              </w:rPr>
              <w:t xml:space="preserve"> Информационный щит уст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о</w:t>
            </w:r>
            <w:r w:rsidRPr="00F1744E">
              <w:rPr>
                <w:color w:val="000000"/>
                <w:sz w:val="22"/>
                <w:szCs w:val="22"/>
              </w:rPr>
              <w:t>в</w:t>
            </w:r>
            <w:r w:rsidRPr="00F1744E">
              <w:rPr>
                <w:color w:val="000000"/>
                <w:sz w:val="22"/>
                <w:szCs w:val="22"/>
              </w:rPr>
              <w:t>лен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, ограждение устано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лено.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45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Многоэтажный жилой дом с подземной парковкой п. Ми</w:t>
            </w:r>
            <w:r w:rsidRPr="00F1744E">
              <w:rPr>
                <w:color w:val="000000"/>
                <w:sz w:val="22"/>
                <w:szCs w:val="22"/>
              </w:rPr>
              <w:t>р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 xml:space="preserve">ный ул. 1-я 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Благодатная</w:t>
            </w:r>
            <w:proofErr w:type="gramEnd"/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10848,22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ЦНТС «</w:t>
            </w:r>
            <w:proofErr w:type="spellStart"/>
            <w:r w:rsidRPr="00F1744E">
              <w:rPr>
                <w:color w:val="000000"/>
                <w:sz w:val="22"/>
                <w:szCs w:val="22"/>
                <w:u w:val="single"/>
              </w:rPr>
              <w:t>Те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х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t>ноэкострой</w:t>
            </w:r>
            <w:proofErr w:type="spellEnd"/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Сосновый бор»</w:t>
            </w:r>
          </w:p>
        </w:tc>
        <w:tc>
          <w:tcPr>
            <w:tcW w:w="992" w:type="dxa"/>
          </w:tcPr>
          <w:p w:rsidR="009653CA" w:rsidRPr="00A40214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A40214">
              <w:rPr>
                <w:sz w:val="22"/>
                <w:szCs w:val="22"/>
                <w:u w:val="single"/>
              </w:rPr>
              <w:t>2007</w:t>
            </w:r>
          </w:p>
          <w:p w:rsidR="009653CA" w:rsidRPr="00A40214" w:rsidRDefault="009653CA" w:rsidP="00A14CD3">
            <w:pPr>
              <w:jc w:val="center"/>
              <w:rPr>
                <w:sz w:val="22"/>
                <w:szCs w:val="22"/>
              </w:rPr>
            </w:pPr>
            <w:r w:rsidRPr="00A40214"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</w:tcPr>
          <w:p w:rsidR="009653CA" w:rsidRPr="00A40214" w:rsidRDefault="009653CA" w:rsidP="00A14CD3">
            <w:pPr>
              <w:jc w:val="center"/>
              <w:rPr>
                <w:sz w:val="22"/>
                <w:szCs w:val="22"/>
              </w:rPr>
            </w:pPr>
            <w:r w:rsidRPr="00A40214">
              <w:rPr>
                <w:sz w:val="22"/>
                <w:szCs w:val="22"/>
              </w:rPr>
              <w:t>Разрешение №64-</w:t>
            </w:r>
            <w:r w:rsidRPr="00A40214">
              <w:rPr>
                <w:sz w:val="22"/>
                <w:szCs w:val="22"/>
                <w:lang w:val="en-US"/>
              </w:rPr>
              <w:t>RU</w:t>
            </w:r>
            <w:r w:rsidRPr="00A40214">
              <w:rPr>
                <w:sz w:val="22"/>
                <w:szCs w:val="22"/>
              </w:rPr>
              <w:t>64304000-172-2016 от20.06.2016 до 20.06.2017.</w:t>
            </w:r>
          </w:p>
          <w:p w:rsidR="009653CA" w:rsidRPr="00A40214" w:rsidRDefault="009653CA" w:rsidP="00A14CD3">
            <w:pPr>
              <w:jc w:val="center"/>
              <w:rPr>
                <w:sz w:val="22"/>
                <w:szCs w:val="22"/>
              </w:rPr>
            </w:pPr>
            <w:r w:rsidRPr="00A40214">
              <w:t>Кадастр.</w:t>
            </w:r>
          </w:p>
          <w:p w:rsidR="009653CA" w:rsidRPr="00A40214" w:rsidRDefault="009653CA" w:rsidP="00A14CD3">
            <w:pPr>
              <w:jc w:val="center"/>
              <w:rPr>
                <w:sz w:val="22"/>
                <w:szCs w:val="22"/>
              </w:rPr>
            </w:pPr>
            <w:r w:rsidRPr="00A40214">
              <w:rPr>
                <w:sz w:val="22"/>
                <w:szCs w:val="22"/>
              </w:rPr>
              <w:t>64:48:030119:0037</w:t>
            </w:r>
          </w:p>
          <w:p w:rsidR="009653CA" w:rsidRPr="00A40214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653CA" w:rsidRPr="00A40214" w:rsidRDefault="009653CA" w:rsidP="00A14CD3">
            <w:pPr>
              <w:jc w:val="center"/>
              <w:rPr>
                <w:sz w:val="22"/>
                <w:szCs w:val="22"/>
              </w:rPr>
            </w:pPr>
            <w:proofErr w:type="gramStart"/>
            <w:r w:rsidRPr="00A40214">
              <w:rPr>
                <w:sz w:val="22"/>
                <w:szCs w:val="22"/>
              </w:rPr>
              <w:t xml:space="preserve">Устройство внутренних сетей </w:t>
            </w:r>
            <w:r>
              <w:rPr>
                <w:sz w:val="22"/>
                <w:szCs w:val="22"/>
              </w:rPr>
              <w:t>(отопление, газоснабжение, электроснабжение</w:t>
            </w:r>
            <w:r w:rsidRPr="00A40214">
              <w:rPr>
                <w:sz w:val="22"/>
                <w:szCs w:val="22"/>
              </w:rPr>
              <w:t>), наружных сетей (водоснабжение водоо</w:t>
            </w:r>
            <w:r w:rsidRPr="00A40214">
              <w:rPr>
                <w:sz w:val="22"/>
                <w:szCs w:val="22"/>
              </w:rPr>
              <w:t>т</w:t>
            </w:r>
            <w:r w:rsidR="007B423C">
              <w:rPr>
                <w:sz w:val="22"/>
                <w:szCs w:val="22"/>
              </w:rPr>
              <w:softHyphen/>
            </w:r>
            <w:r w:rsidRPr="00A40214">
              <w:rPr>
                <w:sz w:val="22"/>
                <w:szCs w:val="22"/>
              </w:rPr>
              <w:t>ведение, газоснабжение), Бла</w:t>
            </w:r>
            <w:r w:rsidR="007B423C">
              <w:rPr>
                <w:sz w:val="22"/>
                <w:szCs w:val="22"/>
              </w:rPr>
              <w:softHyphen/>
            </w:r>
            <w:r w:rsidRPr="00A40214">
              <w:rPr>
                <w:sz w:val="22"/>
                <w:szCs w:val="22"/>
              </w:rPr>
              <w:t>гоустройство.</w:t>
            </w:r>
            <w:proofErr w:type="gramEnd"/>
            <w:r w:rsidRPr="00A40214">
              <w:rPr>
                <w:sz w:val="22"/>
                <w:szCs w:val="22"/>
              </w:rPr>
              <w:t xml:space="preserve"> Информацио</w:t>
            </w:r>
            <w:r w:rsidRPr="00A40214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A40214">
              <w:rPr>
                <w:sz w:val="22"/>
                <w:szCs w:val="22"/>
              </w:rPr>
              <w:t>ный щит установлен, огражд</w:t>
            </w:r>
            <w:r w:rsidRPr="00A40214"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 w:rsidRPr="00A40214">
              <w:rPr>
                <w:sz w:val="22"/>
                <w:szCs w:val="22"/>
              </w:rPr>
              <w:t>ние установлено.</w:t>
            </w:r>
          </w:p>
        </w:tc>
        <w:tc>
          <w:tcPr>
            <w:tcW w:w="1310" w:type="dxa"/>
          </w:tcPr>
          <w:p w:rsidR="009653CA" w:rsidRPr="00A40214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18 г.</w:t>
            </w: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32/33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-и этажный жилой дом № 12 6 </w:t>
            </w:r>
            <w:r w:rsidRPr="00F1744E">
              <w:rPr>
                <w:color w:val="000000"/>
                <w:sz w:val="22"/>
                <w:szCs w:val="22"/>
              </w:rPr>
              <w:t xml:space="preserve">б/с ул.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Топольчанская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F1744E">
              <w:rPr>
                <w:color w:val="000000"/>
                <w:sz w:val="22"/>
                <w:szCs w:val="22"/>
                <w:lang w:val="en-US"/>
              </w:rPr>
              <w:t>VI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микрорайон 6-го жилого ра</w:t>
            </w:r>
            <w:r w:rsidRPr="00F1744E">
              <w:rPr>
                <w:color w:val="000000"/>
                <w:sz w:val="22"/>
                <w:szCs w:val="22"/>
              </w:rPr>
              <w:t>й</w:t>
            </w:r>
            <w:r w:rsidRPr="00F1744E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54683,27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ОО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О «</w:t>
            </w:r>
            <w:proofErr w:type="spellStart"/>
            <w:r w:rsidRPr="00F1744E">
              <w:rPr>
                <w:color w:val="000000"/>
                <w:sz w:val="22"/>
                <w:szCs w:val="22"/>
                <w:u w:val="single"/>
              </w:rPr>
              <w:t>Госжи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л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t>строй</w:t>
            </w:r>
            <w:proofErr w:type="spellEnd"/>
            <w:r w:rsidRPr="00F1744E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08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68" w:type="dxa"/>
          </w:tcPr>
          <w:p w:rsidR="009653CA" w:rsidRPr="0058582B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Разрешение №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 xml:space="preserve"> 64304000-221 от 18.10.13г. до 18.12.15г.</w:t>
            </w:r>
            <w:r w:rsidRPr="0058582B">
              <w:t xml:space="preserve"> Кадастр.</w:t>
            </w:r>
          </w:p>
          <w:p w:rsidR="009653CA" w:rsidRPr="00515077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03010</w:t>
            </w:r>
            <w:r>
              <w:rPr>
                <w:sz w:val="22"/>
                <w:szCs w:val="22"/>
              </w:rPr>
              <w:t>1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12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1744E">
              <w:rPr>
                <w:color w:val="000000"/>
                <w:sz w:val="22"/>
                <w:szCs w:val="22"/>
              </w:rPr>
              <w:t>б/с «А» -, монолит 4-го этажа, б/с «Б»-,устройство фун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ментной плиты, «Г», «Д», «Е» </w:t>
            </w:r>
            <w:r w:rsidRPr="00F1744E">
              <w:rPr>
                <w:color w:val="000000"/>
                <w:sz w:val="22"/>
                <w:szCs w:val="22"/>
              </w:rPr>
              <w:t>- частичное бетонирование стен тех</w:t>
            </w:r>
            <w:r>
              <w:rPr>
                <w:color w:val="000000"/>
                <w:sz w:val="22"/>
                <w:szCs w:val="22"/>
              </w:rPr>
              <w:t xml:space="preserve">нического </w:t>
            </w:r>
            <w:r w:rsidRPr="00F1744E">
              <w:rPr>
                <w:color w:val="000000"/>
                <w:sz w:val="22"/>
                <w:szCs w:val="22"/>
              </w:rPr>
              <w:t>подполья б/с «В», - сваи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1744E">
              <w:rPr>
                <w:b/>
                <w:color w:val="000000"/>
                <w:sz w:val="22"/>
                <w:szCs w:val="22"/>
              </w:rPr>
              <w:t>Работы приостанов</w:t>
            </w:r>
            <w:r w:rsidR="007B423C">
              <w:rPr>
                <w:b/>
                <w:color w:val="000000"/>
                <w:sz w:val="22"/>
                <w:szCs w:val="22"/>
              </w:rPr>
              <w:softHyphen/>
            </w:r>
            <w:r w:rsidRPr="00F1744E">
              <w:rPr>
                <w:b/>
                <w:color w:val="000000"/>
                <w:sz w:val="22"/>
                <w:szCs w:val="22"/>
              </w:rPr>
              <w:t>лены с 30.09.2014.</w:t>
            </w:r>
            <w:r w:rsidRPr="00F1744E">
              <w:rPr>
                <w:color w:val="000000"/>
                <w:sz w:val="22"/>
                <w:szCs w:val="22"/>
              </w:rPr>
              <w:t>Информационный щит установлен, ограждение установлено.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  <w:r w:rsidRPr="003C5F44">
              <w:rPr>
                <w:sz w:val="22"/>
                <w:szCs w:val="22"/>
              </w:rPr>
              <w:t>40/32/06.01.03.14</w:t>
            </w:r>
          </w:p>
        </w:tc>
        <w:tc>
          <w:tcPr>
            <w:tcW w:w="3260" w:type="dxa"/>
            <w:gridSpan w:val="3"/>
          </w:tcPr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  <w:proofErr w:type="gramStart"/>
            <w:r w:rsidRPr="003C5F44">
              <w:rPr>
                <w:sz w:val="22"/>
                <w:szCs w:val="22"/>
              </w:rPr>
              <w:t>Многоквартирный 10-ти эта</w:t>
            </w:r>
            <w:r w:rsidRPr="003C5F44">
              <w:rPr>
                <w:sz w:val="22"/>
                <w:szCs w:val="22"/>
              </w:rPr>
              <w:t>ж</w:t>
            </w:r>
            <w:r w:rsidR="007B423C">
              <w:rPr>
                <w:sz w:val="22"/>
                <w:szCs w:val="22"/>
              </w:rPr>
              <w:softHyphen/>
            </w:r>
            <w:r w:rsidRPr="003C5F44">
              <w:rPr>
                <w:sz w:val="22"/>
                <w:szCs w:val="22"/>
              </w:rPr>
              <w:t>ный жилой дом (микрорайон №8, жилая группа №1, 1-я оч</w:t>
            </w:r>
            <w:r w:rsidRPr="003C5F44"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 w:rsidRPr="003C5F44">
              <w:rPr>
                <w:sz w:val="22"/>
                <w:szCs w:val="22"/>
              </w:rPr>
              <w:t>редь строительства.</w:t>
            </w:r>
            <w:proofErr w:type="gramEnd"/>
            <w:r w:rsidRPr="003C5F44">
              <w:rPr>
                <w:sz w:val="22"/>
                <w:szCs w:val="22"/>
              </w:rPr>
              <w:t xml:space="preserve"> Дом №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9653CA" w:rsidRPr="003C5F44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3C5F44">
              <w:rPr>
                <w:sz w:val="22"/>
                <w:szCs w:val="22"/>
                <w:u w:val="single"/>
              </w:rPr>
              <w:t>17524,00</w:t>
            </w:r>
          </w:p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  <w:r w:rsidRPr="003C5F44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</w:tcPr>
          <w:p w:rsidR="009653CA" w:rsidRPr="003C5F44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653CA" w:rsidRPr="003C5F44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3C5F44">
              <w:rPr>
                <w:sz w:val="22"/>
                <w:szCs w:val="22"/>
                <w:u w:val="single"/>
              </w:rPr>
              <w:t>ООО «</w:t>
            </w:r>
            <w:proofErr w:type="spellStart"/>
            <w:r w:rsidRPr="003C5F44">
              <w:rPr>
                <w:sz w:val="22"/>
                <w:szCs w:val="22"/>
                <w:u w:val="single"/>
              </w:rPr>
              <w:t>Кап</w:t>
            </w:r>
            <w:r w:rsidRPr="003C5F44">
              <w:rPr>
                <w:sz w:val="22"/>
                <w:szCs w:val="22"/>
                <w:u w:val="single"/>
              </w:rPr>
              <w:t>и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3C5F44">
              <w:rPr>
                <w:sz w:val="22"/>
                <w:szCs w:val="22"/>
                <w:u w:val="single"/>
              </w:rPr>
              <w:t>талСтрой</w:t>
            </w:r>
            <w:proofErr w:type="spellEnd"/>
            <w:r w:rsidRPr="003C5F44">
              <w:rPr>
                <w:sz w:val="22"/>
                <w:szCs w:val="22"/>
                <w:u w:val="single"/>
              </w:rPr>
              <w:t>»</w:t>
            </w:r>
          </w:p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  <w:r w:rsidRPr="003C5F44">
              <w:rPr>
                <w:sz w:val="22"/>
                <w:szCs w:val="22"/>
                <w:u w:val="single"/>
              </w:rPr>
              <w:t>ООО «</w:t>
            </w:r>
            <w:proofErr w:type="spellStart"/>
            <w:r w:rsidRPr="003C5F44">
              <w:rPr>
                <w:sz w:val="22"/>
                <w:szCs w:val="22"/>
                <w:u w:val="single"/>
              </w:rPr>
              <w:t>Кап</w:t>
            </w:r>
            <w:r w:rsidRPr="003C5F44">
              <w:rPr>
                <w:sz w:val="22"/>
                <w:szCs w:val="22"/>
                <w:u w:val="single"/>
              </w:rPr>
              <w:t>и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3C5F44">
              <w:rPr>
                <w:sz w:val="22"/>
                <w:szCs w:val="22"/>
                <w:u w:val="single"/>
              </w:rPr>
              <w:t>талСтрой</w:t>
            </w:r>
            <w:proofErr w:type="spellEnd"/>
            <w:r w:rsidRPr="003C5F44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992" w:type="dxa"/>
          </w:tcPr>
          <w:p w:rsidR="009653CA" w:rsidRPr="003C5F44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3C5F44">
              <w:rPr>
                <w:sz w:val="22"/>
                <w:szCs w:val="22"/>
                <w:u w:val="single"/>
              </w:rPr>
              <w:t>2014</w:t>
            </w:r>
          </w:p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  <w:r w:rsidRPr="003C5F44"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№RU 64304000</w:t>
            </w:r>
            <w:r w:rsidRPr="003C5F44">
              <w:rPr>
                <w:sz w:val="22"/>
                <w:szCs w:val="22"/>
              </w:rPr>
              <w:t>-97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3C5F44">
              <w:rPr>
                <w:sz w:val="22"/>
                <w:szCs w:val="22"/>
              </w:rPr>
              <w:t>от 21.05.15 до 31.03.16</w:t>
            </w:r>
            <w:r>
              <w:rPr>
                <w:sz w:val="22"/>
                <w:szCs w:val="22"/>
              </w:rPr>
              <w:t>.</w:t>
            </w:r>
          </w:p>
          <w:p w:rsidR="009653CA" w:rsidRPr="00214448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.</w:t>
            </w:r>
          </w:p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101:184</w:t>
            </w:r>
          </w:p>
        </w:tc>
        <w:tc>
          <w:tcPr>
            <w:tcW w:w="3261" w:type="dxa"/>
          </w:tcPr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  <w:r w:rsidRPr="003C5F44">
              <w:rPr>
                <w:sz w:val="22"/>
                <w:szCs w:val="22"/>
              </w:rPr>
              <w:t xml:space="preserve">Возведение </w:t>
            </w:r>
            <w:r>
              <w:rPr>
                <w:sz w:val="22"/>
                <w:szCs w:val="22"/>
              </w:rPr>
              <w:t xml:space="preserve">конструкций </w:t>
            </w:r>
            <w:r w:rsidRPr="003C5F44">
              <w:rPr>
                <w:sz w:val="22"/>
                <w:szCs w:val="22"/>
              </w:rPr>
              <w:t xml:space="preserve">2-го </w:t>
            </w:r>
            <w:proofErr w:type="spellStart"/>
            <w:r w:rsidRPr="003C5F44">
              <w:rPr>
                <w:sz w:val="22"/>
                <w:szCs w:val="22"/>
              </w:rPr>
              <w:t>этажа</w:t>
            </w:r>
            <w:proofErr w:type="gramStart"/>
            <w:r w:rsidRPr="003C5F44">
              <w:rPr>
                <w:sz w:val="22"/>
                <w:szCs w:val="22"/>
              </w:rPr>
              <w:t>.</w:t>
            </w:r>
            <w:r w:rsidRPr="00F1744E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нформационный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 щит установлен, ограждение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уст</w:t>
            </w:r>
            <w:r w:rsidRPr="00F1744E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овлено.</w:t>
            </w:r>
            <w:r w:rsidRPr="00740739">
              <w:rPr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740739">
              <w:rPr>
                <w:b/>
                <w:color w:val="000000"/>
                <w:sz w:val="22"/>
                <w:szCs w:val="22"/>
              </w:rPr>
              <w:t xml:space="preserve"> не ведутся.</w:t>
            </w:r>
          </w:p>
        </w:tc>
        <w:tc>
          <w:tcPr>
            <w:tcW w:w="1310" w:type="dxa"/>
          </w:tcPr>
          <w:p w:rsidR="009653CA" w:rsidRPr="003C5F44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 w:rsidRPr="007F1735">
              <w:rPr>
                <w:sz w:val="22"/>
                <w:szCs w:val="22"/>
              </w:rPr>
              <w:t>72/32/06.01.03/14</w:t>
            </w:r>
          </w:p>
        </w:tc>
        <w:tc>
          <w:tcPr>
            <w:tcW w:w="3260" w:type="dxa"/>
            <w:gridSpan w:val="3"/>
          </w:tcPr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. </w:t>
            </w:r>
            <w:proofErr w:type="gramStart"/>
            <w:r>
              <w:rPr>
                <w:sz w:val="22"/>
                <w:szCs w:val="22"/>
              </w:rPr>
              <w:t>кв. ж</w:t>
            </w:r>
            <w:proofErr w:type="gramEnd"/>
            <w:r>
              <w:rPr>
                <w:sz w:val="22"/>
                <w:szCs w:val="22"/>
              </w:rPr>
              <w:t>/д от 6-ти этажей</w:t>
            </w:r>
            <w:r w:rsidRPr="007F1735">
              <w:rPr>
                <w:sz w:val="22"/>
                <w:szCs w:val="22"/>
              </w:rPr>
              <w:t xml:space="preserve"> и выше в </w:t>
            </w:r>
            <w:proofErr w:type="spellStart"/>
            <w:r w:rsidRPr="007F1735">
              <w:rPr>
                <w:sz w:val="22"/>
                <w:szCs w:val="22"/>
              </w:rPr>
              <w:t>т.ч</w:t>
            </w:r>
            <w:proofErr w:type="spellEnd"/>
            <w:r w:rsidRPr="007F1735">
              <w:rPr>
                <w:sz w:val="22"/>
                <w:szCs w:val="22"/>
              </w:rPr>
              <w:t xml:space="preserve">. со встроенными </w:t>
            </w:r>
            <w:r>
              <w:rPr>
                <w:sz w:val="22"/>
                <w:szCs w:val="22"/>
              </w:rPr>
              <w:t xml:space="preserve">и (или) встроено пристроенными </w:t>
            </w:r>
            <w:r w:rsidRPr="007F1735">
              <w:rPr>
                <w:sz w:val="22"/>
                <w:szCs w:val="22"/>
              </w:rPr>
              <w:t>нежилыми помещениями</w:t>
            </w:r>
          </w:p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 w:rsidRPr="007F1735">
              <w:rPr>
                <w:sz w:val="22"/>
                <w:szCs w:val="22"/>
              </w:rPr>
              <w:t>№ 14 жилой район «Солне</w:t>
            </w:r>
            <w:r w:rsidRPr="007F1735">
              <w:rPr>
                <w:sz w:val="22"/>
                <w:szCs w:val="22"/>
              </w:rPr>
              <w:t>ч</w:t>
            </w:r>
            <w:r w:rsidR="007B423C">
              <w:rPr>
                <w:sz w:val="22"/>
                <w:szCs w:val="22"/>
              </w:rPr>
              <w:softHyphen/>
            </w:r>
            <w:r w:rsidRPr="007F1735">
              <w:rPr>
                <w:sz w:val="22"/>
                <w:szCs w:val="22"/>
              </w:rPr>
              <w:t xml:space="preserve">ный-2», </w:t>
            </w:r>
            <w:proofErr w:type="spellStart"/>
            <w:r w:rsidRPr="007F173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</w:t>
            </w:r>
            <w:r w:rsidRPr="007F1735">
              <w:rPr>
                <w:sz w:val="22"/>
                <w:szCs w:val="22"/>
              </w:rPr>
              <w:t>рн</w:t>
            </w:r>
            <w:proofErr w:type="spellEnd"/>
            <w:r w:rsidRPr="007F1735">
              <w:rPr>
                <w:sz w:val="22"/>
                <w:szCs w:val="22"/>
              </w:rPr>
              <w:t>.</w:t>
            </w:r>
          </w:p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 w:rsidRPr="007F1735">
              <w:rPr>
                <w:sz w:val="22"/>
                <w:szCs w:val="22"/>
              </w:rPr>
              <w:t>№ 10, жил</w:t>
            </w:r>
            <w:proofErr w:type="gramStart"/>
            <w:r w:rsidRPr="007F1735">
              <w:rPr>
                <w:sz w:val="22"/>
                <w:szCs w:val="22"/>
              </w:rPr>
              <w:t>.</w:t>
            </w:r>
            <w:proofErr w:type="gramEnd"/>
            <w:r w:rsidRPr="007F1735">
              <w:rPr>
                <w:sz w:val="22"/>
                <w:szCs w:val="22"/>
              </w:rPr>
              <w:t xml:space="preserve"> </w:t>
            </w:r>
            <w:proofErr w:type="gramStart"/>
            <w:r w:rsidRPr="007F1735">
              <w:rPr>
                <w:sz w:val="22"/>
                <w:szCs w:val="22"/>
              </w:rPr>
              <w:t>г</w:t>
            </w:r>
            <w:proofErr w:type="gramEnd"/>
            <w:r w:rsidRPr="007F1735">
              <w:rPr>
                <w:sz w:val="22"/>
                <w:szCs w:val="22"/>
              </w:rPr>
              <w:t>руппа № 2 Киро</w:t>
            </w:r>
            <w:r w:rsidRPr="007F1735">
              <w:rPr>
                <w:sz w:val="22"/>
                <w:szCs w:val="22"/>
              </w:rPr>
              <w:t>в</w:t>
            </w:r>
            <w:r w:rsidR="007B423C">
              <w:rPr>
                <w:sz w:val="22"/>
                <w:szCs w:val="22"/>
              </w:rPr>
              <w:softHyphen/>
            </w:r>
            <w:r w:rsidRPr="007F1735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9653CA" w:rsidRPr="007F1735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7F1735">
              <w:rPr>
                <w:sz w:val="22"/>
                <w:szCs w:val="22"/>
                <w:u w:val="single"/>
              </w:rPr>
              <w:t>1423,00</w:t>
            </w:r>
          </w:p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 w:rsidRPr="007F1735">
              <w:rPr>
                <w:sz w:val="22"/>
                <w:szCs w:val="22"/>
              </w:rPr>
              <w:t>150</w:t>
            </w:r>
          </w:p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53CA" w:rsidRPr="007F1735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</w:t>
            </w:r>
            <w:r w:rsidRPr="007F1735">
              <w:rPr>
                <w:sz w:val="22"/>
                <w:szCs w:val="22"/>
                <w:u w:val="single"/>
              </w:rPr>
              <w:t>О «</w:t>
            </w:r>
            <w:proofErr w:type="spellStart"/>
            <w:r w:rsidRPr="007F1735">
              <w:rPr>
                <w:sz w:val="22"/>
                <w:szCs w:val="22"/>
                <w:u w:val="single"/>
              </w:rPr>
              <w:t>Госжи</w:t>
            </w:r>
            <w:r w:rsidRPr="007F1735">
              <w:rPr>
                <w:sz w:val="22"/>
                <w:szCs w:val="22"/>
                <w:u w:val="single"/>
              </w:rPr>
              <w:t>л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7F1735">
              <w:rPr>
                <w:sz w:val="22"/>
                <w:szCs w:val="22"/>
                <w:u w:val="single"/>
              </w:rPr>
              <w:t>строй</w:t>
            </w:r>
            <w:proofErr w:type="spellEnd"/>
            <w:r w:rsidRPr="007F1735">
              <w:rPr>
                <w:sz w:val="22"/>
                <w:szCs w:val="22"/>
                <w:u w:val="single"/>
              </w:rPr>
              <w:t>»</w:t>
            </w:r>
          </w:p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 w:rsidRPr="007F1735">
              <w:rPr>
                <w:sz w:val="22"/>
                <w:szCs w:val="22"/>
              </w:rPr>
              <w:t>ООО «Альфа-Ре</w:t>
            </w:r>
            <w:r w:rsidR="007B423C">
              <w:rPr>
                <w:sz w:val="22"/>
                <w:szCs w:val="22"/>
              </w:rPr>
              <w:softHyphen/>
            </w:r>
            <w:r w:rsidRPr="007F1735">
              <w:rPr>
                <w:sz w:val="22"/>
                <w:szCs w:val="22"/>
              </w:rPr>
              <w:t>корд»</w:t>
            </w:r>
          </w:p>
        </w:tc>
        <w:tc>
          <w:tcPr>
            <w:tcW w:w="992" w:type="dxa"/>
          </w:tcPr>
          <w:p w:rsidR="009653CA" w:rsidRPr="007F1735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7F1735">
              <w:rPr>
                <w:sz w:val="22"/>
                <w:szCs w:val="22"/>
                <w:u w:val="single"/>
              </w:rPr>
              <w:t>2014</w:t>
            </w:r>
          </w:p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 w:rsidRPr="007F1735"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9653CA" w:rsidRPr="00715B97" w:rsidRDefault="009653CA" w:rsidP="00A14CD3">
            <w:pPr>
              <w:jc w:val="center"/>
              <w:rPr>
                <w:sz w:val="22"/>
                <w:szCs w:val="22"/>
              </w:rPr>
            </w:pPr>
            <w:r w:rsidRPr="00715B97">
              <w:rPr>
                <w:sz w:val="22"/>
                <w:szCs w:val="22"/>
              </w:rPr>
              <w:t>Разрешение</w:t>
            </w:r>
          </w:p>
          <w:p w:rsidR="009653CA" w:rsidRPr="00715B97" w:rsidRDefault="009653CA" w:rsidP="00A14CD3">
            <w:pPr>
              <w:jc w:val="center"/>
              <w:rPr>
                <w:sz w:val="22"/>
                <w:szCs w:val="22"/>
              </w:rPr>
            </w:pPr>
            <w:r w:rsidRPr="00715B97">
              <w:rPr>
                <w:sz w:val="22"/>
                <w:szCs w:val="22"/>
              </w:rPr>
              <w:t>№</w:t>
            </w:r>
            <w:r w:rsidRPr="00715B97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64304000</w:t>
            </w:r>
            <w:r w:rsidRPr="00715B97">
              <w:rPr>
                <w:sz w:val="22"/>
                <w:szCs w:val="22"/>
              </w:rPr>
              <w:t>-166</w:t>
            </w:r>
          </w:p>
          <w:p w:rsidR="009653CA" w:rsidRPr="00715B97" w:rsidRDefault="009653CA" w:rsidP="00A14CD3">
            <w:pPr>
              <w:jc w:val="center"/>
              <w:rPr>
                <w:sz w:val="22"/>
                <w:szCs w:val="22"/>
              </w:rPr>
            </w:pPr>
            <w:r w:rsidRPr="001B397C">
              <w:rPr>
                <w:sz w:val="22"/>
                <w:szCs w:val="22"/>
              </w:rPr>
              <w:t>от 03.11.16</w:t>
            </w:r>
            <w:r w:rsidRPr="00715B97">
              <w:rPr>
                <w:sz w:val="22"/>
                <w:szCs w:val="22"/>
              </w:rPr>
              <w:t>до 31.12.17</w:t>
            </w:r>
          </w:p>
          <w:p w:rsidR="009653CA" w:rsidRPr="00715B97" w:rsidRDefault="009653CA" w:rsidP="00A14CD3">
            <w:pPr>
              <w:jc w:val="center"/>
            </w:pPr>
            <w:r w:rsidRPr="00715B97">
              <w:t>Кадастр.</w:t>
            </w:r>
          </w:p>
          <w:p w:rsidR="009653CA" w:rsidRPr="00715B97" w:rsidRDefault="009653CA" w:rsidP="00A14CD3">
            <w:pPr>
              <w:jc w:val="center"/>
              <w:rPr>
                <w:sz w:val="22"/>
                <w:szCs w:val="22"/>
              </w:rPr>
            </w:pPr>
            <w:r w:rsidRPr="00715B97">
              <w:rPr>
                <w:sz w:val="22"/>
                <w:szCs w:val="22"/>
              </w:rPr>
              <w:t>64:48:030101:236</w:t>
            </w:r>
          </w:p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 w:rsidRPr="00715B97">
              <w:rPr>
                <w:sz w:val="22"/>
                <w:szCs w:val="22"/>
              </w:rPr>
              <w:t>64:48:030101:218</w:t>
            </w:r>
          </w:p>
        </w:tc>
        <w:tc>
          <w:tcPr>
            <w:tcW w:w="3261" w:type="dxa"/>
          </w:tcPr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 w:rsidRPr="007F1735">
              <w:rPr>
                <w:sz w:val="22"/>
                <w:szCs w:val="22"/>
              </w:rPr>
              <w:t>Информационный щит уст</w:t>
            </w:r>
            <w:r w:rsidRPr="007F1735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7F1735">
              <w:rPr>
                <w:sz w:val="22"/>
                <w:szCs w:val="22"/>
              </w:rPr>
              <w:t>новлен, ограждение установ</w:t>
            </w:r>
            <w:r w:rsidR="007B423C">
              <w:rPr>
                <w:sz w:val="22"/>
                <w:szCs w:val="22"/>
              </w:rPr>
              <w:softHyphen/>
            </w:r>
            <w:r w:rsidRPr="007F1735">
              <w:rPr>
                <w:sz w:val="22"/>
                <w:szCs w:val="22"/>
              </w:rPr>
              <w:t xml:space="preserve">лено. </w:t>
            </w:r>
            <w:r>
              <w:rPr>
                <w:sz w:val="22"/>
                <w:szCs w:val="22"/>
              </w:rPr>
              <w:t xml:space="preserve">б/с «А» </w:t>
            </w:r>
            <w:proofErr w:type="gramStart"/>
            <w:r w:rsidR="00156938">
              <w:rPr>
                <w:sz w:val="22"/>
                <w:szCs w:val="22"/>
              </w:rPr>
              <w:t>-к</w:t>
            </w:r>
            <w:proofErr w:type="gramEnd"/>
            <w:r w:rsidR="00156938">
              <w:rPr>
                <w:sz w:val="22"/>
                <w:szCs w:val="22"/>
              </w:rPr>
              <w:t>ирпичная кла</w:t>
            </w:r>
            <w:r w:rsidR="00156938">
              <w:rPr>
                <w:sz w:val="22"/>
                <w:szCs w:val="22"/>
              </w:rPr>
              <w:t>д</w:t>
            </w:r>
            <w:r w:rsidR="00156938">
              <w:rPr>
                <w:sz w:val="22"/>
                <w:szCs w:val="22"/>
              </w:rPr>
              <w:t>ка 3</w:t>
            </w:r>
            <w:r>
              <w:rPr>
                <w:sz w:val="22"/>
                <w:szCs w:val="22"/>
              </w:rPr>
              <w:t xml:space="preserve">-го этажа, б/с «Б» -1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 xml:space="preserve">. кирпичная кладка </w:t>
            </w:r>
            <w:proofErr w:type="spellStart"/>
            <w:r>
              <w:rPr>
                <w:sz w:val="22"/>
                <w:szCs w:val="22"/>
              </w:rPr>
              <w:t>техподполья</w:t>
            </w:r>
            <w:proofErr w:type="spellEnd"/>
            <w:r>
              <w:rPr>
                <w:sz w:val="22"/>
                <w:szCs w:val="22"/>
              </w:rPr>
              <w:t xml:space="preserve">, б/с «В» - работы ниже </w:t>
            </w:r>
            <w:proofErr w:type="spellStart"/>
            <w:r>
              <w:rPr>
                <w:sz w:val="22"/>
                <w:szCs w:val="22"/>
              </w:rPr>
              <w:t>отм</w:t>
            </w:r>
            <w:proofErr w:type="spellEnd"/>
            <w:r>
              <w:rPr>
                <w:sz w:val="22"/>
                <w:szCs w:val="22"/>
              </w:rPr>
              <w:t>. 0.000техподполье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 2019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 2019 г.</w:t>
            </w:r>
          </w:p>
          <w:p w:rsidR="009653CA" w:rsidRPr="007F1735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19 г.</w:t>
            </w: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73/32/06.01.03/14</w:t>
            </w:r>
          </w:p>
        </w:tc>
        <w:tc>
          <w:tcPr>
            <w:tcW w:w="3260" w:type="dxa"/>
            <w:gridSpan w:val="3"/>
          </w:tcPr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. </w:t>
            </w:r>
            <w:proofErr w:type="gramStart"/>
            <w:r>
              <w:rPr>
                <w:sz w:val="22"/>
                <w:szCs w:val="22"/>
              </w:rPr>
              <w:t>кв. ж</w:t>
            </w:r>
            <w:proofErr w:type="gramEnd"/>
            <w:r>
              <w:rPr>
                <w:sz w:val="22"/>
                <w:szCs w:val="22"/>
              </w:rPr>
              <w:t>/д от 6-ти этажей</w:t>
            </w:r>
            <w:r w:rsidRPr="00241965">
              <w:rPr>
                <w:sz w:val="22"/>
                <w:szCs w:val="22"/>
              </w:rPr>
              <w:t xml:space="preserve"> и выше в </w:t>
            </w:r>
            <w:proofErr w:type="spellStart"/>
            <w:r w:rsidRPr="00241965">
              <w:rPr>
                <w:sz w:val="22"/>
                <w:szCs w:val="22"/>
              </w:rPr>
              <w:t>т.ч</w:t>
            </w:r>
            <w:proofErr w:type="spellEnd"/>
            <w:r w:rsidRPr="00241965">
              <w:rPr>
                <w:sz w:val="22"/>
                <w:szCs w:val="22"/>
              </w:rPr>
              <w:t xml:space="preserve">. со встроенными </w:t>
            </w:r>
            <w:r>
              <w:rPr>
                <w:sz w:val="22"/>
                <w:szCs w:val="22"/>
              </w:rPr>
              <w:t xml:space="preserve">и (или) встроено пристроенными </w:t>
            </w:r>
            <w:r w:rsidRPr="00241965">
              <w:rPr>
                <w:sz w:val="22"/>
                <w:szCs w:val="22"/>
              </w:rPr>
              <w:t>нежилыми помещениями</w:t>
            </w:r>
          </w:p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№ 15 жилой район «Солне</w:t>
            </w:r>
            <w:r w:rsidRPr="00241965">
              <w:rPr>
                <w:sz w:val="22"/>
                <w:szCs w:val="22"/>
              </w:rPr>
              <w:t>ч</w:t>
            </w:r>
            <w:r w:rsidR="007B423C">
              <w:rPr>
                <w:sz w:val="22"/>
                <w:szCs w:val="22"/>
              </w:rPr>
              <w:softHyphen/>
            </w:r>
            <w:r w:rsidRPr="00241965">
              <w:rPr>
                <w:sz w:val="22"/>
                <w:szCs w:val="22"/>
              </w:rPr>
              <w:t xml:space="preserve">ный-2», </w:t>
            </w:r>
            <w:proofErr w:type="spellStart"/>
            <w:r w:rsidRPr="0024196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</w:t>
            </w:r>
            <w:r w:rsidRPr="00241965">
              <w:rPr>
                <w:sz w:val="22"/>
                <w:szCs w:val="22"/>
              </w:rPr>
              <w:t>рн</w:t>
            </w:r>
            <w:proofErr w:type="spellEnd"/>
            <w:r w:rsidRPr="00241965">
              <w:rPr>
                <w:sz w:val="22"/>
                <w:szCs w:val="22"/>
              </w:rPr>
              <w:t>.</w:t>
            </w:r>
          </w:p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№ 10, жил</w:t>
            </w:r>
            <w:proofErr w:type="gramStart"/>
            <w:r w:rsidRPr="00241965">
              <w:rPr>
                <w:sz w:val="22"/>
                <w:szCs w:val="22"/>
              </w:rPr>
              <w:t>.</w:t>
            </w:r>
            <w:proofErr w:type="gramEnd"/>
            <w:r w:rsidRPr="00241965">
              <w:rPr>
                <w:sz w:val="22"/>
                <w:szCs w:val="22"/>
              </w:rPr>
              <w:t xml:space="preserve"> </w:t>
            </w:r>
            <w:proofErr w:type="gramStart"/>
            <w:r w:rsidRPr="00241965">
              <w:rPr>
                <w:sz w:val="22"/>
                <w:szCs w:val="22"/>
              </w:rPr>
              <w:t>г</w:t>
            </w:r>
            <w:proofErr w:type="gramEnd"/>
            <w:r w:rsidRPr="00241965">
              <w:rPr>
                <w:sz w:val="22"/>
                <w:szCs w:val="22"/>
              </w:rPr>
              <w:t>руппа № 2 Киро</w:t>
            </w:r>
            <w:r w:rsidRPr="00241965">
              <w:rPr>
                <w:sz w:val="22"/>
                <w:szCs w:val="22"/>
              </w:rPr>
              <w:t>в</w:t>
            </w:r>
            <w:r w:rsidR="007B423C">
              <w:rPr>
                <w:sz w:val="22"/>
                <w:szCs w:val="22"/>
              </w:rPr>
              <w:softHyphen/>
            </w:r>
            <w:r w:rsidRPr="00241965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9653CA" w:rsidRPr="00241965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241965">
              <w:rPr>
                <w:sz w:val="22"/>
                <w:szCs w:val="22"/>
                <w:u w:val="single"/>
              </w:rPr>
              <w:t>11571,46</w:t>
            </w:r>
          </w:p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218</w:t>
            </w:r>
          </w:p>
        </w:tc>
        <w:tc>
          <w:tcPr>
            <w:tcW w:w="1984" w:type="dxa"/>
          </w:tcPr>
          <w:p w:rsidR="009653CA" w:rsidRPr="00241965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</w:t>
            </w:r>
            <w:r w:rsidRPr="00241965">
              <w:rPr>
                <w:sz w:val="22"/>
                <w:szCs w:val="22"/>
                <w:u w:val="single"/>
              </w:rPr>
              <w:t>О «</w:t>
            </w:r>
            <w:proofErr w:type="spellStart"/>
            <w:r w:rsidRPr="00241965">
              <w:rPr>
                <w:sz w:val="22"/>
                <w:szCs w:val="22"/>
                <w:u w:val="single"/>
              </w:rPr>
              <w:t>Госжи</w:t>
            </w:r>
            <w:r w:rsidRPr="00241965">
              <w:rPr>
                <w:sz w:val="22"/>
                <w:szCs w:val="22"/>
                <w:u w:val="single"/>
              </w:rPr>
              <w:t>л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241965">
              <w:rPr>
                <w:sz w:val="22"/>
                <w:szCs w:val="22"/>
                <w:u w:val="single"/>
              </w:rPr>
              <w:t>строй</w:t>
            </w:r>
            <w:proofErr w:type="spellEnd"/>
            <w:r w:rsidRPr="00241965">
              <w:rPr>
                <w:sz w:val="22"/>
                <w:szCs w:val="22"/>
                <w:u w:val="single"/>
              </w:rPr>
              <w:t>»</w:t>
            </w:r>
          </w:p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ООО «Альфа-Ре</w:t>
            </w:r>
            <w:r w:rsidR="007B423C">
              <w:rPr>
                <w:sz w:val="22"/>
                <w:szCs w:val="22"/>
              </w:rPr>
              <w:softHyphen/>
            </w:r>
            <w:r w:rsidRPr="00241965">
              <w:rPr>
                <w:sz w:val="22"/>
                <w:szCs w:val="22"/>
              </w:rPr>
              <w:t>корд»</w:t>
            </w:r>
          </w:p>
        </w:tc>
        <w:tc>
          <w:tcPr>
            <w:tcW w:w="992" w:type="dxa"/>
          </w:tcPr>
          <w:p w:rsidR="009653CA" w:rsidRPr="00241965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241965">
              <w:rPr>
                <w:sz w:val="22"/>
                <w:szCs w:val="22"/>
                <w:u w:val="single"/>
              </w:rPr>
              <w:t>2014</w:t>
            </w:r>
          </w:p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</w:tcPr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Разрешение</w:t>
            </w:r>
          </w:p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№</w:t>
            </w:r>
            <w:r w:rsidRPr="00241965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64304000</w:t>
            </w:r>
            <w:r w:rsidRPr="00241965">
              <w:rPr>
                <w:sz w:val="22"/>
                <w:szCs w:val="22"/>
              </w:rPr>
              <w:t>-167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от 08.09.14 до 31.12.201</w:t>
            </w:r>
            <w:r>
              <w:rPr>
                <w:sz w:val="22"/>
                <w:szCs w:val="22"/>
              </w:rPr>
              <w:t>7</w:t>
            </w:r>
          </w:p>
          <w:p w:rsidR="009653CA" w:rsidRDefault="009653CA" w:rsidP="00A14CD3">
            <w:pPr>
              <w:jc w:val="center"/>
            </w:pPr>
            <w:r>
              <w:t>Кадастр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101:236</w:t>
            </w:r>
          </w:p>
          <w:p w:rsidR="009653CA" w:rsidRPr="00397967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101:218</w:t>
            </w:r>
          </w:p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 w:rsidRPr="00241965">
              <w:rPr>
                <w:sz w:val="22"/>
                <w:szCs w:val="22"/>
              </w:rPr>
              <w:t>Информационный щит уст</w:t>
            </w:r>
            <w:r w:rsidRPr="00241965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Pr="00241965">
              <w:rPr>
                <w:sz w:val="22"/>
                <w:szCs w:val="22"/>
              </w:rPr>
              <w:t>новлен, ограждение уста</w:t>
            </w:r>
            <w:r>
              <w:rPr>
                <w:sz w:val="22"/>
                <w:szCs w:val="22"/>
              </w:rPr>
              <w:t>нов</w:t>
            </w:r>
            <w:r w:rsidR="007B423C">
              <w:rPr>
                <w:sz w:val="22"/>
                <w:szCs w:val="22"/>
              </w:rPr>
              <w:softHyphen/>
            </w:r>
            <w:r w:rsidR="00156938">
              <w:rPr>
                <w:sz w:val="22"/>
                <w:szCs w:val="22"/>
              </w:rPr>
              <w:t>л</w:t>
            </w:r>
            <w:r w:rsidR="00156938">
              <w:rPr>
                <w:sz w:val="22"/>
                <w:szCs w:val="22"/>
              </w:rPr>
              <w:t>е</w:t>
            </w:r>
            <w:r w:rsidR="00156938">
              <w:rPr>
                <w:sz w:val="22"/>
                <w:szCs w:val="22"/>
              </w:rPr>
              <w:t xml:space="preserve">но.  б/с </w:t>
            </w:r>
            <w:proofErr w:type="gramStart"/>
            <w:r w:rsidR="00156938">
              <w:rPr>
                <w:sz w:val="22"/>
                <w:szCs w:val="22"/>
              </w:rPr>
              <w:t>А-</w:t>
            </w:r>
            <w:proofErr w:type="gramEnd"/>
            <w:r w:rsidR="00156938">
              <w:rPr>
                <w:sz w:val="22"/>
                <w:szCs w:val="22"/>
              </w:rPr>
              <w:t xml:space="preserve"> кирпичная кладка 8</w:t>
            </w:r>
            <w:r>
              <w:rPr>
                <w:sz w:val="22"/>
                <w:szCs w:val="22"/>
              </w:rPr>
              <w:t>-этажа. б/с Б</w:t>
            </w:r>
            <w:r w:rsidR="00156938">
              <w:rPr>
                <w:sz w:val="22"/>
                <w:szCs w:val="22"/>
              </w:rPr>
              <w:t xml:space="preserve"> кирпичная кладка 6-этажа. б/</w:t>
            </w:r>
            <w:proofErr w:type="spellStart"/>
            <w:r w:rsidR="00156938">
              <w:rPr>
                <w:sz w:val="22"/>
                <w:szCs w:val="22"/>
              </w:rPr>
              <w:t>с,</w:t>
            </w:r>
            <w:r>
              <w:rPr>
                <w:sz w:val="22"/>
                <w:szCs w:val="22"/>
              </w:rPr>
              <w:t>В</w:t>
            </w:r>
            <w:proofErr w:type="spellEnd"/>
            <w:r w:rsidR="00156938">
              <w:rPr>
                <w:sz w:val="22"/>
                <w:szCs w:val="22"/>
              </w:rPr>
              <w:t xml:space="preserve"> кирпичная кладка 6-этажа,Г- кирпичная кладка 7</w:t>
            </w:r>
            <w:r>
              <w:rPr>
                <w:sz w:val="22"/>
                <w:szCs w:val="22"/>
              </w:rPr>
              <w:t>-этажа.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8 г.</w:t>
            </w:r>
          </w:p>
          <w:p w:rsidR="009653CA" w:rsidRPr="00241965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18 г.</w:t>
            </w: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854BE9" w:rsidRDefault="009653CA" w:rsidP="00A14CD3">
            <w:pPr>
              <w:jc w:val="center"/>
              <w:rPr>
                <w:sz w:val="22"/>
                <w:szCs w:val="22"/>
              </w:rPr>
            </w:pPr>
            <w:r w:rsidRPr="00854BE9">
              <w:rPr>
                <w:sz w:val="22"/>
                <w:szCs w:val="22"/>
              </w:rPr>
              <w:t>22/32/06.01.03/15</w:t>
            </w:r>
          </w:p>
        </w:tc>
        <w:tc>
          <w:tcPr>
            <w:tcW w:w="3260" w:type="dxa"/>
            <w:gridSpan w:val="3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854BE9">
              <w:rPr>
                <w:sz w:val="22"/>
                <w:szCs w:val="22"/>
              </w:rPr>
              <w:t xml:space="preserve">Многоквартирные жилые дома от 4 до 8 надземных этажей, в </w:t>
            </w:r>
            <w:proofErr w:type="gramStart"/>
            <w:r w:rsidRPr="00854BE9">
              <w:rPr>
                <w:sz w:val="22"/>
                <w:szCs w:val="22"/>
              </w:rPr>
              <w:t>т</w:t>
            </w:r>
            <w:proofErr w:type="gramEnd"/>
            <w:r w:rsidRPr="00854BE9">
              <w:rPr>
                <w:sz w:val="22"/>
                <w:szCs w:val="22"/>
              </w:rPr>
              <w:t>.</w:t>
            </w:r>
          </w:p>
          <w:p w:rsidR="009653CA" w:rsidRPr="00854BE9" w:rsidRDefault="009653CA" w:rsidP="00A14CD3">
            <w:pPr>
              <w:jc w:val="center"/>
              <w:rPr>
                <w:sz w:val="22"/>
                <w:szCs w:val="22"/>
              </w:rPr>
            </w:pPr>
            <w:r w:rsidRPr="00854BE9">
              <w:rPr>
                <w:sz w:val="22"/>
                <w:szCs w:val="22"/>
              </w:rPr>
              <w:t>ч. со встроенными и (или) встроенно-пристроенными н</w:t>
            </w:r>
            <w:r w:rsidRPr="00854BE9">
              <w:rPr>
                <w:sz w:val="22"/>
                <w:szCs w:val="22"/>
              </w:rPr>
              <w:t>е</w:t>
            </w:r>
            <w:r w:rsidRPr="00854BE9">
              <w:rPr>
                <w:sz w:val="22"/>
                <w:szCs w:val="22"/>
              </w:rPr>
              <w:t>жилыми помещениями Мно</w:t>
            </w:r>
            <w:r w:rsidR="007B423C">
              <w:rPr>
                <w:sz w:val="22"/>
                <w:szCs w:val="22"/>
              </w:rPr>
              <w:softHyphen/>
            </w:r>
            <w:r w:rsidRPr="00854BE9">
              <w:rPr>
                <w:sz w:val="22"/>
                <w:szCs w:val="22"/>
              </w:rPr>
              <w:t>г</w:t>
            </w:r>
            <w:r w:rsidRPr="00854BE9">
              <w:rPr>
                <w:sz w:val="22"/>
                <w:szCs w:val="22"/>
              </w:rPr>
              <w:t>о</w:t>
            </w:r>
            <w:r w:rsidRPr="00854BE9">
              <w:rPr>
                <w:sz w:val="22"/>
                <w:szCs w:val="22"/>
              </w:rPr>
              <w:t xml:space="preserve">квартирные жилые дома №1, №2. (пос. </w:t>
            </w:r>
            <w:proofErr w:type="gramStart"/>
            <w:r w:rsidRPr="00854BE9">
              <w:rPr>
                <w:sz w:val="22"/>
                <w:szCs w:val="22"/>
              </w:rPr>
              <w:t>Мирный</w:t>
            </w:r>
            <w:proofErr w:type="gramEnd"/>
            <w:r w:rsidRPr="00854BE9">
              <w:rPr>
                <w:sz w:val="22"/>
                <w:szCs w:val="22"/>
              </w:rPr>
              <w:t xml:space="preserve"> ул. Зерновая, б/н)</w:t>
            </w:r>
          </w:p>
        </w:tc>
        <w:tc>
          <w:tcPr>
            <w:tcW w:w="1276" w:type="dxa"/>
          </w:tcPr>
          <w:p w:rsidR="009653CA" w:rsidRPr="00854BE9" w:rsidRDefault="009653CA" w:rsidP="00A14CD3">
            <w:pPr>
              <w:jc w:val="center"/>
              <w:rPr>
                <w:sz w:val="22"/>
                <w:szCs w:val="22"/>
              </w:rPr>
            </w:pPr>
            <w:r w:rsidRPr="00854BE9">
              <w:rPr>
                <w:sz w:val="22"/>
                <w:szCs w:val="22"/>
                <w:u w:val="single"/>
              </w:rPr>
              <w:t xml:space="preserve">№ 1: </w:t>
            </w:r>
            <w:r w:rsidRPr="00854BE9">
              <w:rPr>
                <w:sz w:val="22"/>
                <w:szCs w:val="22"/>
              </w:rPr>
              <w:t>2948,04/ 60</w:t>
            </w:r>
          </w:p>
          <w:p w:rsidR="009653CA" w:rsidRPr="00854BE9" w:rsidRDefault="009653CA" w:rsidP="00A14CD3">
            <w:pPr>
              <w:jc w:val="center"/>
              <w:rPr>
                <w:sz w:val="22"/>
                <w:szCs w:val="22"/>
              </w:rPr>
            </w:pPr>
            <w:r w:rsidRPr="00854BE9">
              <w:rPr>
                <w:sz w:val="22"/>
                <w:szCs w:val="22"/>
                <w:u w:val="single"/>
              </w:rPr>
              <w:t>№ 2:</w:t>
            </w:r>
            <w:r w:rsidRPr="00854BE9">
              <w:rPr>
                <w:sz w:val="22"/>
                <w:szCs w:val="22"/>
              </w:rPr>
              <w:t xml:space="preserve"> 2281,70/ 48</w:t>
            </w:r>
          </w:p>
        </w:tc>
        <w:tc>
          <w:tcPr>
            <w:tcW w:w="1984" w:type="dxa"/>
          </w:tcPr>
          <w:p w:rsidR="009653CA" w:rsidRPr="00854BE9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854BE9">
              <w:rPr>
                <w:sz w:val="22"/>
                <w:szCs w:val="22"/>
                <w:u w:val="single"/>
              </w:rPr>
              <w:t>ООО «</w:t>
            </w:r>
            <w:proofErr w:type="spellStart"/>
            <w:r w:rsidRPr="00854BE9">
              <w:rPr>
                <w:sz w:val="22"/>
                <w:szCs w:val="22"/>
                <w:u w:val="single"/>
              </w:rPr>
              <w:t>Миал-Де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854BE9">
              <w:rPr>
                <w:sz w:val="22"/>
                <w:szCs w:val="22"/>
                <w:u w:val="single"/>
              </w:rPr>
              <w:t>велопмент</w:t>
            </w:r>
            <w:proofErr w:type="spellEnd"/>
            <w:r w:rsidRPr="00854BE9">
              <w:rPr>
                <w:sz w:val="22"/>
                <w:szCs w:val="22"/>
                <w:u w:val="single"/>
              </w:rPr>
              <w:t>»</w:t>
            </w:r>
          </w:p>
          <w:p w:rsidR="009653CA" w:rsidRPr="00854BE9" w:rsidRDefault="009653CA" w:rsidP="00A14CD3">
            <w:pPr>
              <w:jc w:val="center"/>
              <w:rPr>
                <w:sz w:val="22"/>
                <w:szCs w:val="22"/>
              </w:rPr>
            </w:pPr>
            <w:r w:rsidRPr="00854BE9">
              <w:rPr>
                <w:sz w:val="22"/>
                <w:szCs w:val="22"/>
                <w:u w:val="single"/>
              </w:rPr>
              <w:t>ООО «Мост»</w:t>
            </w:r>
          </w:p>
        </w:tc>
        <w:tc>
          <w:tcPr>
            <w:tcW w:w="992" w:type="dxa"/>
          </w:tcPr>
          <w:p w:rsidR="009653CA" w:rsidRPr="00854BE9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854BE9">
              <w:rPr>
                <w:sz w:val="22"/>
                <w:szCs w:val="22"/>
                <w:u w:val="single"/>
              </w:rPr>
              <w:t>2015</w:t>
            </w:r>
          </w:p>
          <w:p w:rsidR="009653CA" w:rsidRPr="00854BE9" w:rsidRDefault="009653CA" w:rsidP="00A14CD3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854BE9">
              <w:rPr>
                <w:sz w:val="22"/>
                <w:szCs w:val="22"/>
                <w:u w:val="single"/>
              </w:rPr>
              <w:t>2016</w:t>
            </w:r>
          </w:p>
        </w:tc>
        <w:tc>
          <w:tcPr>
            <w:tcW w:w="2268" w:type="dxa"/>
          </w:tcPr>
          <w:p w:rsidR="009653CA" w:rsidRPr="0058582B" w:rsidRDefault="009653CA" w:rsidP="00A14CD3">
            <w:pPr>
              <w:jc w:val="center"/>
              <w:rPr>
                <w:sz w:val="22"/>
                <w:szCs w:val="22"/>
              </w:rPr>
            </w:pPr>
            <w:r w:rsidRPr="00854BE9">
              <w:rPr>
                <w:sz w:val="22"/>
                <w:szCs w:val="22"/>
              </w:rPr>
              <w:t>Разрешение № 64-</w:t>
            </w:r>
            <w:r w:rsidRPr="00854BE9">
              <w:rPr>
                <w:sz w:val="22"/>
                <w:szCs w:val="22"/>
                <w:lang w:val="en-US"/>
              </w:rPr>
              <w:t>RU</w:t>
            </w:r>
            <w:r w:rsidRPr="00854BE9">
              <w:rPr>
                <w:sz w:val="22"/>
                <w:szCs w:val="22"/>
              </w:rPr>
              <w:t xml:space="preserve"> 64304000-297 от 30.05. 2016 г., срок действия до 30.01.2018 </w:t>
            </w:r>
            <w:r w:rsidRPr="0058582B">
              <w:t>Кадастр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03010</w:t>
            </w:r>
            <w:r>
              <w:rPr>
                <w:sz w:val="22"/>
                <w:szCs w:val="22"/>
              </w:rPr>
              <w:t>9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</w:t>
            </w:r>
          </w:p>
          <w:p w:rsidR="009653CA" w:rsidRPr="00854BE9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03010</w:t>
            </w:r>
            <w:r>
              <w:rPr>
                <w:sz w:val="22"/>
                <w:szCs w:val="22"/>
              </w:rPr>
              <w:t>9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0</w:t>
            </w:r>
          </w:p>
        </w:tc>
        <w:tc>
          <w:tcPr>
            <w:tcW w:w="3261" w:type="dxa"/>
          </w:tcPr>
          <w:p w:rsidR="009653CA" w:rsidRPr="00854BE9" w:rsidRDefault="009653CA" w:rsidP="00A14CD3">
            <w:pPr>
              <w:jc w:val="center"/>
              <w:rPr>
                <w:sz w:val="22"/>
                <w:szCs w:val="22"/>
              </w:rPr>
            </w:pPr>
            <w:r w:rsidRPr="00E417FC">
              <w:rPr>
                <w:b/>
                <w:sz w:val="22"/>
                <w:szCs w:val="22"/>
              </w:rPr>
              <w:t xml:space="preserve">Работы </w:t>
            </w:r>
            <w:proofErr w:type="gramStart"/>
            <w:r w:rsidRPr="00E417FC">
              <w:rPr>
                <w:b/>
                <w:sz w:val="22"/>
                <w:szCs w:val="22"/>
              </w:rPr>
              <w:t xml:space="preserve">приостановлены </w:t>
            </w:r>
            <w:r w:rsidRPr="00854BE9">
              <w:rPr>
                <w:sz w:val="22"/>
                <w:szCs w:val="22"/>
              </w:rPr>
              <w:t>Ин</w:t>
            </w:r>
            <w:r w:rsidR="007B423C">
              <w:rPr>
                <w:sz w:val="22"/>
                <w:szCs w:val="22"/>
              </w:rPr>
              <w:softHyphen/>
            </w:r>
            <w:r w:rsidRPr="00854BE9">
              <w:rPr>
                <w:sz w:val="22"/>
                <w:szCs w:val="22"/>
              </w:rPr>
              <w:t>формационный щит устано</w:t>
            </w:r>
            <w:r w:rsidRPr="00854BE9">
              <w:rPr>
                <w:sz w:val="22"/>
                <w:szCs w:val="22"/>
              </w:rPr>
              <w:t>в</w:t>
            </w:r>
            <w:r w:rsidR="007B423C">
              <w:rPr>
                <w:sz w:val="22"/>
                <w:szCs w:val="22"/>
              </w:rPr>
              <w:softHyphen/>
            </w:r>
            <w:r w:rsidRPr="00854BE9">
              <w:rPr>
                <w:sz w:val="22"/>
                <w:szCs w:val="22"/>
              </w:rPr>
              <w:t>лен</w:t>
            </w:r>
            <w:proofErr w:type="gramEnd"/>
            <w:r w:rsidRPr="00854BE9">
              <w:rPr>
                <w:sz w:val="22"/>
                <w:szCs w:val="22"/>
              </w:rPr>
              <w:t>, ограждение установлено.</w:t>
            </w:r>
          </w:p>
        </w:tc>
        <w:tc>
          <w:tcPr>
            <w:tcW w:w="1310" w:type="dxa"/>
          </w:tcPr>
          <w:p w:rsidR="009653CA" w:rsidRPr="00E417FC" w:rsidRDefault="009653CA" w:rsidP="00A1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6/32/06.</w:t>
            </w:r>
            <w:r w:rsidRPr="00F1744E">
              <w:rPr>
                <w:color w:val="000000"/>
                <w:sz w:val="22"/>
                <w:szCs w:val="22"/>
              </w:rPr>
              <w:lastRenderedPageBreak/>
              <w:t>01.03/16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lastRenderedPageBreak/>
              <w:t xml:space="preserve">Многоквартирные жилые дома </w:t>
            </w:r>
            <w:r w:rsidRPr="00F1744E">
              <w:rPr>
                <w:color w:val="000000"/>
                <w:sz w:val="22"/>
                <w:szCs w:val="22"/>
              </w:rPr>
              <w:lastRenderedPageBreak/>
              <w:t xml:space="preserve">от 4 до 8 надземных этажей, в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. со встроенными и (или) встроенно-пристроенными н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Pr="00F1744E">
              <w:rPr>
                <w:color w:val="000000"/>
                <w:sz w:val="22"/>
                <w:szCs w:val="22"/>
              </w:rPr>
              <w:t>жилыми помещениями Мн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г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r w:rsidRPr="00F1744E">
              <w:rPr>
                <w:color w:val="000000"/>
                <w:sz w:val="22"/>
                <w:szCs w:val="22"/>
              </w:rPr>
              <w:t xml:space="preserve">квартирные жилые дома №3, №4. (пос. 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Мирный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 ул. Зерновая, б/н)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lastRenderedPageBreak/>
              <w:t>10488,14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lastRenderedPageBreak/>
              <w:t>90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5827,02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lastRenderedPageBreak/>
              <w:t>ООО «</w:t>
            </w:r>
            <w:proofErr w:type="spellStart"/>
            <w:r w:rsidRPr="00F1744E">
              <w:rPr>
                <w:color w:val="000000"/>
                <w:sz w:val="22"/>
                <w:szCs w:val="22"/>
                <w:u w:val="single"/>
              </w:rPr>
              <w:t>Миал-Де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lastRenderedPageBreak/>
              <w:t>велопмент</w:t>
            </w:r>
            <w:proofErr w:type="spellEnd"/>
            <w:r w:rsidRPr="00F1744E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«Мост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lastRenderedPageBreak/>
              <w:t>201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2268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lastRenderedPageBreak/>
              <w:t>Разрешение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lastRenderedPageBreak/>
              <w:t>№64-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 xml:space="preserve"> 643040000-37-2016</w:t>
            </w:r>
          </w:p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т 26.02.16 до 30.11.17</w:t>
            </w:r>
          </w:p>
          <w:p w:rsidR="009653CA" w:rsidRPr="0058582B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t>Кадастр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03010</w:t>
            </w:r>
            <w:r>
              <w:rPr>
                <w:sz w:val="22"/>
                <w:szCs w:val="22"/>
              </w:rPr>
              <w:t>9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03010</w:t>
            </w:r>
            <w:r>
              <w:rPr>
                <w:sz w:val="22"/>
                <w:szCs w:val="22"/>
              </w:rPr>
              <w:t>9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0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Земляные работы. </w:t>
            </w:r>
            <w:r>
              <w:rPr>
                <w:b/>
                <w:color w:val="000000"/>
                <w:sz w:val="22"/>
                <w:szCs w:val="22"/>
              </w:rPr>
              <w:t>Работы пр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остановлены.</w:t>
            </w:r>
            <w:r>
              <w:rPr>
                <w:color w:val="000000"/>
                <w:sz w:val="22"/>
                <w:szCs w:val="22"/>
              </w:rPr>
              <w:t xml:space="preserve"> Ограждение установлено. Информационный щит установлен.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86/32/06.01.03/14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Мн. кв. ж/д от 6-ти </w:t>
            </w:r>
            <w:proofErr w:type="spellStart"/>
            <w:proofErr w:type="gramStart"/>
            <w:r w:rsidRPr="00F1744E">
              <w:rPr>
                <w:color w:val="000000"/>
                <w:sz w:val="22"/>
                <w:szCs w:val="22"/>
              </w:rPr>
              <w:t>эт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. и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 выше в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. со встроенными </w:t>
            </w:r>
            <w:r>
              <w:rPr>
                <w:color w:val="000000"/>
                <w:sz w:val="22"/>
                <w:szCs w:val="22"/>
              </w:rPr>
              <w:t xml:space="preserve">и (или) встроено пристроенными 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жилыми помещениями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№ 3 жилой район «Солнечный-2»,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мрн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.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№ 9, жил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руппа № 3 Киро</w:t>
            </w:r>
            <w:r w:rsidRPr="00F1744E">
              <w:rPr>
                <w:color w:val="000000"/>
                <w:sz w:val="22"/>
                <w:szCs w:val="22"/>
              </w:rPr>
              <w:t>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1057,52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«СК «С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и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t>стема»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СК «С</w:t>
            </w:r>
            <w:r w:rsidRPr="00F1744E">
              <w:rPr>
                <w:color w:val="000000"/>
                <w:sz w:val="22"/>
                <w:szCs w:val="22"/>
              </w:rPr>
              <w:t>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тема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2014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9653CA" w:rsidRPr="00447A4C" w:rsidRDefault="009653CA" w:rsidP="00A14CD3">
            <w:pPr>
              <w:jc w:val="center"/>
              <w:rPr>
                <w:sz w:val="22"/>
                <w:szCs w:val="22"/>
              </w:rPr>
            </w:pPr>
            <w:r w:rsidRPr="00447A4C">
              <w:rPr>
                <w:sz w:val="22"/>
                <w:szCs w:val="22"/>
              </w:rPr>
              <w:t>Разрешение</w:t>
            </w:r>
          </w:p>
          <w:p w:rsidR="009653CA" w:rsidRPr="00447A4C" w:rsidRDefault="009653CA" w:rsidP="00A14CD3">
            <w:pPr>
              <w:jc w:val="center"/>
              <w:rPr>
                <w:sz w:val="22"/>
                <w:szCs w:val="22"/>
              </w:rPr>
            </w:pPr>
            <w:r w:rsidRPr="00447A4C">
              <w:rPr>
                <w:sz w:val="22"/>
                <w:szCs w:val="22"/>
              </w:rPr>
              <w:t>№64-</w:t>
            </w:r>
            <w:r w:rsidRPr="00447A4C">
              <w:rPr>
                <w:sz w:val="22"/>
                <w:szCs w:val="22"/>
                <w:lang w:val="en-US"/>
              </w:rPr>
              <w:t>RU</w:t>
            </w:r>
            <w:r w:rsidRPr="00447A4C">
              <w:rPr>
                <w:sz w:val="22"/>
                <w:szCs w:val="22"/>
              </w:rPr>
              <w:t>643040000-10-2015</w:t>
            </w:r>
          </w:p>
          <w:p w:rsidR="009653CA" w:rsidRPr="00447A4C" w:rsidRDefault="009653CA" w:rsidP="00A14CD3">
            <w:pPr>
              <w:jc w:val="center"/>
              <w:rPr>
                <w:color w:val="FF0000"/>
                <w:sz w:val="22"/>
                <w:szCs w:val="22"/>
              </w:rPr>
            </w:pPr>
            <w:r w:rsidRPr="00447A4C">
              <w:rPr>
                <w:sz w:val="22"/>
                <w:szCs w:val="22"/>
              </w:rPr>
              <w:t>от 28.01.16 до 20.12</w:t>
            </w:r>
            <w:r>
              <w:rPr>
                <w:sz w:val="22"/>
                <w:szCs w:val="22"/>
              </w:rPr>
              <w:t>. 2017</w:t>
            </w:r>
          </w:p>
          <w:p w:rsidR="009653CA" w:rsidRPr="00447A4C" w:rsidRDefault="009653CA" w:rsidP="00A14CD3">
            <w:pPr>
              <w:jc w:val="center"/>
              <w:rPr>
                <w:sz w:val="22"/>
                <w:szCs w:val="22"/>
              </w:rPr>
            </w:pPr>
            <w:r w:rsidRPr="00447A4C">
              <w:t>Кадастр.</w:t>
            </w:r>
          </w:p>
          <w:p w:rsidR="009653CA" w:rsidRPr="00447A4C" w:rsidRDefault="009653CA" w:rsidP="00A14CD3">
            <w:pPr>
              <w:jc w:val="center"/>
              <w:rPr>
                <w:sz w:val="22"/>
                <w:szCs w:val="22"/>
              </w:rPr>
            </w:pPr>
            <w:r w:rsidRPr="00447A4C">
              <w:rPr>
                <w:sz w:val="22"/>
                <w:szCs w:val="22"/>
              </w:rPr>
              <w:t>64:48:030101:3824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653CA" w:rsidRPr="00F1744E" w:rsidRDefault="00156938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/с А,</w:t>
            </w:r>
            <w:r w:rsidR="009653CA">
              <w:rPr>
                <w:color w:val="000000"/>
                <w:sz w:val="22"/>
                <w:szCs w:val="22"/>
              </w:rPr>
              <w:t xml:space="preserve"> В, Г, Д </w:t>
            </w:r>
            <w:proofErr w:type="gramStart"/>
            <w:r w:rsidR="009653C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нутренние </w:t>
            </w:r>
            <w:r w:rsidR="009653CA">
              <w:rPr>
                <w:color w:val="000000"/>
                <w:sz w:val="22"/>
                <w:szCs w:val="22"/>
              </w:rPr>
              <w:t>и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="009653CA">
              <w:rPr>
                <w:color w:val="000000"/>
                <w:sz w:val="22"/>
                <w:szCs w:val="22"/>
              </w:rPr>
              <w:t xml:space="preserve">женерные </w:t>
            </w:r>
            <w:proofErr w:type="spellStart"/>
            <w:r w:rsidR="009653CA">
              <w:rPr>
                <w:color w:val="000000"/>
                <w:sz w:val="22"/>
                <w:szCs w:val="22"/>
              </w:rPr>
              <w:t>коммуник</w:t>
            </w:r>
            <w:r w:rsidR="009653CA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="009653CA">
              <w:rPr>
                <w:color w:val="000000"/>
                <w:sz w:val="22"/>
                <w:szCs w:val="22"/>
              </w:rPr>
              <w:t>ций,.</w:t>
            </w:r>
            <w:r w:rsidR="009653CA" w:rsidRPr="00F1744E">
              <w:rPr>
                <w:color w:val="000000"/>
                <w:sz w:val="22"/>
                <w:szCs w:val="22"/>
              </w:rPr>
              <w:t>Информационный</w:t>
            </w:r>
            <w:proofErr w:type="spellEnd"/>
            <w:r w:rsidR="009653CA" w:rsidRPr="00F1744E">
              <w:rPr>
                <w:color w:val="000000"/>
                <w:sz w:val="22"/>
                <w:szCs w:val="22"/>
              </w:rPr>
              <w:t xml:space="preserve"> щит установлен, ограждение уст</w:t>
            </w:r>
            <w:r w:rsidR="009653CA" w:rsidRPr="00F1744E">
              <w:rPr>
                <w:color w:val="000000"/>
                <w:sz w:val="22"/>
                <w:szCs w:val="22"/>
              </w:rPr>
              <w:t>а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="009653CA" w:rsidRPr="00F1744E">
              <w:rPr>
                <w:color w:val="000000"/>
                <w:sz w:val="22"/>
                <w:szCs w:val="22"/>
              </w:rPr>
              <w:t>новлено.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/32/06.01.03/16</w:t>
            </w:r>
          </w:p>
        </w:tc>
        <w:tc>
          <w:tcPr>
            <w:tcW w:w="3260" w:type="dxa"/>
            <w:gridSpan w:val="3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. кв. ж/д от 9</w:t>
            </w:r>
            <w:r w:rsidRPr="00F1744E">
              <w:rPr>
                <w:color w:val="000000"/>
                <w:sz w:val="22"/>
                <w:szCs w:val="22"/>
              </w:rPr>
              <w:t xml:space="preserve">-ти </w:t>
            </w:r>
            <w:r>
              <w:rPr>
                <w:color w:val="000000"/>
                <w:sz w:val="22"/>
                <w:szCs w:val="22"/>
              </w:rPr>
              <w:t xml:space="preserve">надземных </w:t>
            </w:r>
            <w:proofErr w:type="spellStart"/>
            <w:proofErr w:type="gramStart"/>
            <w:r w:rsidRPr="00F1744E">
              <w:rPr>
                <w:color w:val="000000"/>
                <w:sz w:val="22"/>
                <w:szCs w:val="22"/>
              </w:rPr>
              <w:t>эт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. и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 выше в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. со встрое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Pr="00F1744E">
              <w:rPr>
                <w:color w:val="000000"/>
                <w:sz w:val="22"/>
                <w:szCs w:val="22"/>
              </w:rPr>
              <w:t>ы</w:t>
            </w:r>
            <w:r w:rsidRPr="00F1744E">
              <w:rPr>
                <w:color w:val="000000"/>
                <w:sz w:val="22"/>
                <w:szCs w:val="22"/>
              </w:rPr>
              <w:t>ми и (или) встроено пр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трое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Pr="00F1744E">
              <w:rPr>
                <w:color w:val="000000"/>
                <w:sz w:val="22"/>
                <w:szCs w:val="22"/>
              </w:rPr>
              <w:t>ными нежилыми пом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щениями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жилой дом </w:t>
            </w:r>
            <w:r w:rsidRPr="00F1744E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5,</w:t>
            </w:r>
            <w:r w:rsidRPr="00F1744E">
              <w:rPr>
                <w:color w:val="000000"/>
                <w:sz w:val="22"/>
                <w:szCs w:val="22"/>
              </w:rPr>
              <w:t>мрн.</w:t>
            </w:r>
            <w:proofErr w:type="gramEnd"/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9, жил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руппа № 3 </w:t>
            </w:r>
            <w:r w:rsidRPr="00F1744E">
              <w:rPr>
                <w:color w:val="000000"/>
                <w:sz w:val="22"/>
                <w:szCs w:val="22"/>
              </w:rPr>
              <w:t>жилой район «Солнечный-2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1744E">
              <w:rPr>
                <w:color w:val="000000"/>
                <w:sz w:val="22"/>
                <w:szCs w:val="22"/>
              </w:rPr>
              <w:t>Киро</w:t>
            </w:r>
            <w:r w:rsidRPr="00F1744E">
              <w:rPr>
                <w:color w:val="000000"/>
                <w:sz w:val="22"/>
                <w:szCs w:val="22"/>
              </w:rPr>
              <w:t>в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6334,79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F174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«СК «С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и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t>стема»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СК «С</w:t>
            </w:r>
            <w:r w:rsidRPr="00F1744E">
              <w:rPr>
                <w:color w:val="000000"/>
                <w:sz w:val="22"/>
                <w:szCs w:val="22"/>
              </w:rPr>
              <w:t>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тема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2016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Разрешение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№64-</w:t>
            </w:r>
            <w:r w:rsidRPr="00F1744E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1744E">
              <w:rPr>
                <w:color w:val="000000"/>
                <w:sz w:val="22"/>
                <w:szCs w:val="22"/>
              </w:rPr>
              <w:t>643040000-</w:t>
            </w:r>
            <w:r>
              <w:rPr>
                <w:color w:val="000000"/>
                <w:sz w:val="22"/>
                <w:szCs w:val="22"/>
              </w:rPr>
              <w:t>264-2016</w:t>
            </w:r>
          </w:p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1744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1744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1744E">
              <w:rPr>
                <w:color w:val="000000"/>
                <w:sz w:val="22"/>
                <w:szCs w:val="22"/>
              </w:rPr>
              <w:t>16 до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1744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1744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18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9653CA" w:rsidRPr="009247AD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101:3824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ниже отм.0.000.-  б/с А</w:t>
            </w:r>
            <w:proofErr w:type="gramStart"/>
            <w:r>
              <w:rPr>
                <w:color w:val="000000"/>
                <w:sz w:val="22"/>
                <w:szCs w:val="22"/>
              </w:rPr>
              <w:t>,Б</w:t>
            </w:r>
            <w:proofErr w:type="gramEnd"/>
            <w:r>
              <w:rPr>
                <w:color w:val="000000"/>
                <w:sz w:val="22"/>
                <w:szCs w:val="22"/>
              </w:rPr>
              <w:t>-котло</w:t>
            </w:r>
            <w:r w:rsidR="00156938">
              <w:rPr>
                <w:color w:val="000000"/>
                <w:sz w:val="22"/>
                <w:szCs w:val="22"/>
              </w:rPr>
              <w:t>ван. Б/с В</w:t>
            </w:r>
            <w:proofErr w:type="gramStart"/>
            <w:r w:rsidR="00156938">
              <w:rPr>
                <w:color w:val="000000"/>
                <w:sz w:val="22"/>
                <w:szCs w:val="22"/>
              </w:rPr>
              <w:t>,Г</w:t>
            </w:r>
            <w:proofErr w:type="gramEnd"/>
            <w:r w:rsidR="00156938">
              <w:rPr>
                <w:color w:val="000000"/>
                <w:sz w:val="22"/>
                <w:szCs w:val="22"/>
              </w:rPr>
              <w:t>- кирпи</w:t>
            </w:r>
            <w:r w:rsidR="00156938">
              <w:rPr>
                <w:color w:val="000000"/>
                <w:sz w:val="22"/>
                <w:szCs w:val="22"/>
              </w:rPr>
              <w:t>ч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="00156938">
              <w:rPr>
                <w:color w:val="000000"/>
                <w:sz w:val="22"/>
                <w:szCs w:val="22"/>
              </w:rPr>
              <w:t>ная кладка 3</w:t>
            </w:r>
            <w:r>
              <w:rPr>
                <w:color w:val="000000"/>
                <w:sz w:val="22"/>
                <w:szCs w:val="22"/>
              </w:rPr>
              <w:t xml:space="preserve"> этажа </w:t>
            </w:r>
            <w:r w:rsidRPr="00F1744E">
              <w:rPr>
                <w:color w:val="000000"/>
                <w:sz w:val="22"/>
                <w:szCs w:val="22"/>
              </w:rPr>
              <w:t>Информац</w:t>
            </w:r>
            <w:r w:rsidRPr="00F1744E">
              <w:rPr>
                <w:color w:val="000000"/>
                <w:sz w:val="22"/>
                <w:szCs w:val="22"/>
              </w:rPr>
              <w:t>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онный щит установлен, огра</w:t>
            </w:r>
            <w:r w:rsidRPr="00F1744E">
              <w:rPr>
                <w:color w:val="000000"/>
                <w:sz w:val="22"/>
                <w:szCs w:val="22"/>
              </w:rPr>
              <w:t>ж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дение установлено.</w:t>
            </w:r>
          </w:p>
        </w:tc>
        <w:tc>
          <w:tcPr>
            <w:tcW w:w="1310" w:type="dxa"/>
          </w:tcPr>
          <w:p w:rsidR="00CE2833" w:rsidRDefault="00CE2833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8 г</w:t>
            </w:r>
          </w:p>
          <w:p w:rsidR="00CE2833" w:rsidRDefault="00CE2833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18 г.</w:t>
            </w:r>
          </w:p>
          <w:p w:rsidR="00CE2833" w:rsidRDefault="00CE2833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018 г.</w:t>
            </w:r>
          </w:p>
          <w:p w:rsidR="00CE2833" w:rsidRDefault="00CE2833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8 г</w:t>
            </w:r>
          </w:p>
          <w:p w:rsidR="00CE2833" w:rsidRDefault="00CE2833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8 г</w:t>
            </w:r>
          </w:p>
          <w:p w:rsidR="00CE2833" w:rsidRDefault="00CE2833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18 г</w:t>
            </w:r>
          </w:p>
          <w:p w:rsidR="009653CA" w:rsidRPr="00560A0C" w:rsidRDefault="00560A0C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18 г</w:t>
            </w: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52/32/06.01.03/16</w:t>
            </w:r>
          </w:p>
        </w:tc>
        <w:tc>
          <w:tcPr>
            <w:tcW w:w="3260" w:type="dxa"/>
            <w:gridSpan w:val="3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 xml:space="preserve">Мн. кв. ж/д от 9-ти надземных </w:t>
            </w:r>
            <w:proofErr w:type="spellStart"/>
            <w:proofErr w:type="gramStart"/>
            <w:r w:rsidRPr="00677680">
              <w:rPr>
                <w:sz w:val="22"/>
                <w:szCs w:val="22"/>
              </w:rPr>
              <w:t>эт</w:t>
            </w:r>
            <w:proofErr w:type="spellEnd"/>
            <w:r w:rsidRPr="00677680">
              <w:rPr>
                <w:sz w:val="22"/>
                <w:szCs w:val="22"/>
              </w:rPr>
              <w:t>. и</w:t>
            </w:r>
            <w:proofErr w:type="gramEnd"/>
            <w:r w:rsidRPr="00677680">
              <w:rPr>
                <w:sz w:val="22"/>
                <w:szCs w:val="22"/>
              </w:rPr>
              <w:t xml:space="preserve"> выше в </w:t>
            </w:r>
            <w:proofErr w:type="spellStart"/>
            <w:r w:rsidRPr="00677680">
              <w:rPr>
                <w:sz w:val="22"/>
                <w:szCs w:val="22"/>
              </w:rPr>
              <w:t>т.ч</w:t>
            </w:r>
            <w:proofErr w:type="spellEnd"/>
            <w:r w:rsidRPr="00677680">
              <w:rPr>
                <w:sz w:val="22"/>
                <w:szCs w:val="22"/>
              </w:rPr>
              <w:t>. со встроен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>н</w:t>
            </w:r>
            <w:r w:rsidRPr="00677680">
              <w:rPr>
                <w:sz w:val="22"/>
                <w:szCs w:val="22"/>
              </w:rPr>
              <w:t>ы</w:t>
            </w:r>
            <w:r w:rsidRPr="00677680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 и (или) встроено </w:t>
            </w:r>
            <w:proofErr w:type="spellStart"/>
            <w:r>
              <w:rPr>
                <w:sz w:val="22"/>
                <w:szCs w:val="22"/>
              </w:rPr>
              <w:t>при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ро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</w:t>
            </w:r>
            <w:r w:rsidRPr="00677680">
              <w:rPr>
                <w:sz w:val="22"/>
                <w:szCs w:val="22"/>
              </w:rPr>
              <w:t>нежилыми</w:t>
            </w:r>
            <w:proofErr w:type="spellEnd"/>
            <w:r w:rsidRPr="00677680">
              <w:rPr>
                <w:sz w:val="22"/>
                <w:szCs w:val="22"/>
              </w:rPr>
              <w:t xml:space="preserve"> поме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 xml:space="preserve">щениями по адресу: г. Саратов, ул. </w:t>
            </w:r>
            <w:proofErr w:type="spellStart"/>
            <w:r w:rsidRPr="00677680">
              <w:rPr>
                <w:sz w:val="22"/>
                <w:szCs w:val="22"/>
              </w:rPr>
              <w:t>Кут</w:t>
            </w:r>
            <w:r w:rsidRPr="00677680">
              <w:rPr>
                <w:sz w:val="22"/>
                <w:szCs w:val="22"/>
              </w:rPr>
              <w:t>я</w:t>
            </w:r>
            <w:r w:rsidRPr="00677680">
              <w:rPr>
                <w:sz w:val="22"/>
                <w:szCs w:val="22"/>
              </w:rPr>
              <w:t>кова</w:t>
            </w:r>
            <w:proofErr w:type="spellEnd"/>
            <w:r w:rsidRPr="00677680">
              <w:rPr>
                <w:sz w:val="22"/>
                <w:szCs w:val="22"/>
              </w:rPr>
              <w:t>, д. 27</w:t>
            </w:r>
          </w:p>
        </w:tc>
        <w:tc>
          <w:tcPr>
            <w:tcW w:w="1276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677680">
              <w:rPr>
                <w:sz w:val="22"/>
                <w:szCs w:val="22"/>
                <w:u w:val="single"/>
              </w:rPr>
              <w:t>5495,51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677680">
              <w:rPr>
                <w:sz w:val="22"/>
                <w:szCs w:val="22"/>
                <w:u w:val="single"/>
              </w:rPr>
              <w:t>ООО «Строй-М»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ООО «Атлант»</w:t>
            </w:r>
          </w:p>
        </w:tc>
        <w:tc>
          <w:tcPr>
            <w:tcW w:w="992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677680">
              <w:rPr>
                <w:sz w:val="22"/>
                <w:szCs w:val="22"/>
                <w:u w:val="single"/>
              </w:rPr>
              <w:t>2016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Разрешение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№64-</w:t>
            </w:r>
            <w:r w:rsidRPr="00677680">
              <w:rPr>
                <w:sz w:val="22"/>
                <w:szCs w:val="22"/>
                <w:lang w:val="en-US"/>
              </w:rPr>
              <w:t>RU</w:t>
            </w:r>
            <w:r w:rsidRPr="00677680">
              <w:rPr>
                <w:sz w:val="22"/>
                <w:szCs w:val="22"/>
              </w:rPr>
              <w:t xml:space="preserve"> 643040000-243-2016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от 23.09.2016 до 23.02.2018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t>Кадастр.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64:48:030452:430</w:t>
            </w:r>
          </w:p>
        </w:tc>
        <w:tc>
          <w:tcPr>
            <w:tcW w:w="3261" w:type="dxa"/>
          </w:tcPr>
          <w:p w:rsidR="009653CA" w:rsidRPr="00EB763E" w:rsidRDefault="00156938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пичная кладка </w:t>
            </w:r>
            <w:r w:rsidR="009653CA">
              <w:rPr>
                <w:sz w:val="22"/>
                <w:szCs w:val="22"/>
              </w:rPr>
              <w:t>стен 2 этажа.</w:t>
            </w:r>
            <w:r w:rsidR="009653CA" w:rsidRPr="00EB763E">
              <w:rPr>
                <w:sz w:val="22"/>
                <w:szCs w:val="22"/>
              </w:rPr>
              <w:t xml:space="preserve"> Информационный щит уст</w:t>
            </w:r>
            <w:r w:rsidR="009653CA" w:rsidRPr="00EB763E"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 w:rsidR="009653CA" w:rsidRPr="00EB763E">
              <w:rPr>
                <w:sz w:val="22"/>
                <w:szCs w:val="22"/>
              </w:rPr>
              <w:t>новлен, ограждение установ</w:t>
            </w:r>
            <w:r w:rsidR="007B423C">
              <w:rPr>
                <w:sz w:val="22"/>
                <w:szCs w:val="22"/>
              </w:rPr>
              <w:softHyphen/>
            </w:r>
            <w:r w:rsidR="009653CA" w:rsidRPr="00EB763E">
              <w:rPr>
                <w:sz w:val="22"/>
                <w:szCs w:val="22"/>
              </w:rPr>
              <w:t>л</w:t>
            </w:r>
            <w:r w:rsidR="009653CA" w:rsidRPr="00EB763E">
              <w:rPr>
                <w:sz w:val="22"/>
                <w:szCs w:val="22"/>
              </w:rPr>
              <w:t>е</w:t>
            </w:r>
            <w:r w:rsidR="009653CA" w:rsidRPr="00EB763E">
              <w:rPr>
                <w:sz w:val="22"/>
                <w:szCs w:val="22"/>
              </w:rPr>
              <w:t>но.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18 г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19 г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19 г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77680">
              <w:rPr>
                <w:sz w:val="22"/>
                <w:szCs w:val="22"/>
              </w:rPr>
              <w:t>/32/06.01.03/16</w:t>
            </w:r>
          </w:p>
        </w:tc>
        <w:tc>
          <w:tcPr>
            <w:tcW w:w="3260" w:type="dxa"/>
            <w:gridSpan w:val="3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 xml:space="preserve">Мн. кв. </w:t>
            </w:r>
            <w:r>
              <w:rPr>
                <w:sz w:val="22"/>
                <w:szCs w:val="22"/>
              </w:rPr>
              <w:t>дома от 9-ти надземных этажей</w:t>
            </w:r>
            <w:r w:rsidRPr="00677680">
              <w:rPr>
                <w:sz w:val="22"/>
                <w:szCs w:val="22"/>
              </w:rPr>
              <w:t xml:space="preserve"> и выше в </w:t>
            </w:r>
            <w:proofErr w:type="spellStart"/>
            <w:r w:rsidRPr="00677680">
              <w:rPr>
                <w:sz w:val="22"/>
                <w:szCs w:val="22"/>
              </w:rPr>
              <w:t>т.ч</w:t>
            </w:r>
            <w:proofErr w:type="spellEnd"/>
            <w:r w:rsidRPr="00677680">
              <w:rPr>
                <w:sz w:val="22"/>
                <w:szCs w:val="22"/>
              </w:rPr>
              <w:t>. со встр</w:t>
            </w:r>
            <w:r w:rsidRPr="00677680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>енными</w:t>
            </w:r>
            <w:r>
              <w:rPr>
                <w:sz w:val="22"/>
                <w:szCs w:val="22"/>
              </w:rPr>
              <w:t xml:space="preserve"> и (или) встроено при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роенными</w:t>
            </w:r>
            <w:r w:rsidRPr="00677680">
              <w:rPr>
                <w:sz w:val="22"/>
                <w:szCs w:val="22"/>
              </w:rPr>
              <w:t xml:space="preserve"> нежилыми пом</w:t>
            </w:r>
            <w:r w:rsidRPr="00677680"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 xml:space="preserve">щениями </w:t>
            </w:r>
            <w:r>
              <w:rPr>
                <w:sz w:val="22"/>
                <w:szCs w:val="22"/>
              </w:rPr>
              <w:t>(жилой район «Со</w:t>
            </w:r>
            <w:r>
              <w:rPr>
                <w:sz w:val="22"/>
                <w:szCs w:val="22"/>
              </w:rPr>
              <w:t>л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ечный-2», микрорайон №11, дома №7) </w:t>
            </w:r>
            <w:r w:rsidRPr="00677680">
              <w:rPr>
                <w:sz w:val="22"/>
                <w:szCs w:val="22"/>
              </w:rPr>
              <w:t xml:space="preserve">по адресу: г. Саратов, </w:t>
            </w:r>
            <w:r>
              <w:rPr>
                <w:sz w:val="22"/>
                <w:szCs w:val="22"/>
              </w:rPr>
              <w:t>Кировский район.</w:t>
            </w:r>
          </w:p>
        </w:tc>
        <w:tc>
          <w:tcPr>
            <w:tcW w:w="1276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2450,52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677680">
              <w:rPr>
                <w:sz w:val="22"/>
                <w:szCs w:val="22"/>
                <w:u w:val="single"/>
              </w:rPr>
              <w:t>ООО «</w:t>
            </w:r>
            <w:r>
              <w:rPr>
                <w:sz w:val="22"/>
                <w:szCs w:val="22"/>
                <w:u w:val="single"/>
              </w:rPr>
              <w:t>Компания Кронверк</w:t>
            </w:r>
            <w:r w:rsidRPr="00677680">
              <w:rPr>
                <w:sz w:val="22"/>
                <w:szCs w:val="22"/>
                <w:u w:val="single"/>
              </w:rPr>
              <w:t>»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17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Разрешение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№64-</w:t>
            </w:r>
            <w:r w:rsidRPr="00677680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643040000-176-2017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5.06.2016 до 07.12</w:t>
            </w:r>
            <w:r w:rsidRPr="00677680">
              <w:rPr>
                <w:sz w:val="22"/>
                <w:szCs w:val="22"/>
              </w:rPr>
              <w:t>.2018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t>Кадастр.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64:48:030</w:t>
            </w:r>
            <w:r>
              <w:rPr>
                <w:sz w:val="22"/>
                <w:szCs w:val="22"/>
              </w:rPr>
              <w:t>101</w:t>
            </w:r>
            <w:r w:rsidRPr="006776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11</w:t>
            </w:r>
          </w:p>
        </w:tc>
        <w:tc>
          <w:tcPr>
            <w:tcW w:w="3261" w:type="dxa"/>
          </w:tcPr>
          <w:p w:rsidR="009653CA" w:rsidRPr="00677680" w:rsidRDefault="00156938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с Д</w:t>
            </w:r>
            <w:proofErr w:type="gramStart"/>
            <w:r>
              <w:rPr>
                <w:sz w:val="22"/>
                <w:szCs w:val="22"/>
              </w:rPr>
              <w:t>,Е</w:t>
            </w:r>
            <w:proofErr w:type="gramEnd"/>
            <w:r>
              <w:rPr>
                <w:sz w:val="22"/>
                <w:szCs w:val="22"/>
              </w:rPr>
              <w:t>,-монтаж панелей 2-3 этажа, В,Г- устройство цоколя, А , Б, -устройство фундамен</w:t>
            </w:r>
            <w:r>
              <w:rPr>
                <w:sz w:val="22"/>
                <w:szCs w:val="22"/>
              </w:rPr>
              <w:t>т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ой плиты . </w:t>
            </w:r>
            <w:r w:rsidRPr="00EB763E">
              <w:rPr>
                <w:sz w:val="22"/>
                <w:szCs w:val="22"/>
              </w:rPr>
              <w:t xml:space="preserve"> Информационный щит установлен, ограждение установлено.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 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2018 г.</w:t>
            </w: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32/06.01.17/201</w:t>
            </w: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60" w:type="dxa"/>
            <w:gridSpan w:val="3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lastRenderedPageBreak/>
              <w:t xml:space="preserve">Мн. кв. </w:t>
            </w:r>
            <w:r>
              <w:rPr>
                <w:sz w:val="22"/>
                <w:szCs w:val="22"/>
              </w:rPr>
              <w:t>дом от 9-ти надземных этажей</w:t>
            </w:r>
            <w:r w:rsidRPr="00677680">
              <w:rPr>
                <w:sz w:val="22"/>
                <w:szCs w:val="22"/>
              </w:rPr>
              <w:t xml:space="preserve"> и выше в </w:t>
            </w:r>
            <w:proofErr w:type="spellStart"/>
            <w:r w:rsidRPr="00677680">
              <w:rPr>
                <w:sz w:val="22"/>
                <w:szCs w:val="22"/>
              </w:rPr>
              <w:t>т.ч</w:t>
            </w:r>
            <w:proofErr w:type="spellEnd"/>
            <w:r w:rsidRPr="00677680">
              <w:rPr>
                <w:sz w:val="22"/>
                <w:szCs w:val="22"/>
              </w:rPr>
              <w:t xml:space="preserve">. со </w:t>
            </w:r>
            <w:proofErr w:type="spellStart"/>
            <w:r w:rsidRPr="00677680">
              <w:rPr>
                <w:sz w:val="22"/>
                <w:szCs w:val="22"/>
              </w:rPr>
              <w:t>встр</w:t>
            </w:r>
            <w:r w:rsidRPr="00677680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lastRenderedPageBreak/>
              <w:t>енными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(или) встроено при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роенными</w:t>
            </w:r>
            <w:r w:rsidRPr="00677680">
              <w:rPr>
                <w:sz w:val="22"/>
                <w:szCs w:val="22"/>
              </w:rPr>
              <w:t xml:space="preserve"> нежилыми пом</w:t>
            </w:r>
            <w:r w:rsidRPr="00677680"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 xml:space="preserve">щениями </w:t>
            </w:r>
            <w:r>
              <w:rPr>
                <w:sz w:val="22"/>
                <w:szCs w:val="22"/>
              </w:rPr>
              <w:t>(жилой район «Со</w:t>
            </w:r>
            <w:r>
              <w:rPr>
                <w:sz w:val="22"/>
                <w:szCs w:val="22"/>
              </w:rPr>
              <w:t>л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ечный-2», микрорайон №7, дома №19) </w:t>
            </w:r>
            <w:r w:rsidRPr="00677680">
              <w:rPr>
                <w:sz w:val="22"/>
                <w:szCs w:val="22"/>
              </w:rPr>
              <w:t>по адресу: г. Сара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 xml:space="preserve">тов, </w:t>
            </w:r>
            <w:r>
              <w:rPr>
                <w:sz w:val="22"/>
                <w:szCs w:val="22"/>
              </w:rPr>
              <w:t>Кировский район.12 эт</w:t>
            </w:r>
            <w:r>
              <w:rPr>
                <w:sz w:val="22"/>
                <w:szCs w:val="22"/>
              </w:rPr>
              <w:t>а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жей.</w:t>
            </w:r>
          </w:p>
        </w:tc>
        <w:tc>
          <w:tcPr>
            <w:tcW w:w="1276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18093,12</w:t>
            </w:r>
          </w:p>
          <w:p w:rsidR="009653CA" w:rsidRPr="00E7518D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984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677680">
              <w:rPr>
                <w:sz w:val="22"/>
                <w:szCs w:val="22"/>
                <w:u w:val="single"/>
              </w:rPr>
              <w:t>ООО «</w:t>
            </w:r>
            <w:r>
              <w:rPr>
                <w:sz w:val="22"/>
                <w:szCs w:val="22"/>
                <w:u w:val="single"/>
              </w:rPr>
              <w:t>Компания Кронверк</w:t>
            </w:r>
            <w:r w:rsidRPr="00677680">
              <w:rPr>
                <w:sz w:val="22"/>
                <w:szCs w:val="22"/>
                <w:u w:val="single"/>
              </w:rPr>
              <w:t>»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9247AD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DB5767">
              <w:rPr>
                <w:color w:val="000000"/>
                <w:sz w:val="22"/>
                <w:szCs w:val="22"/>
                <w:u w:val="single"/>
              </w:rPr>
              <w:lastRenderedPageBreak/>
              <w:t>2017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67768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Разрешение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№64-</w:t>
            </w:r>
            <w:r w:rsidRPr="00677680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643040000-</w:t>
            </w:r>
            <w:r>
              <w:rPr>
                <w:sz w:val="22"/>
                <w:szCs w:val="22"/>
              </w:rPr>
              <w:lastRenderedPageBreak/>
              <w:t>144-2017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5.05.2017 до 05</w:t>
            </w:r>
            <w:r w:rsidRPr="0067768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.2019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t>Кадастр.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64:48:030</w:t>
            </w:r>
            <w:r>
              <w:rPr>
                <w:sz w:val="22"/>
                <w:szCs w:val="22"/>
              </w:rPr>
              <w:t>101</w:t>
            </w:r>
            <w:r w:rsidRPr="006776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230</w:t>
            </w:r>
          </w:p>
        </w:tc>
        <w:tc>
          <w:tcPr>
            <w:tcW w:w="3261" w:type="dxa"/>
          </w:tcPr>
          <w:p w:rsidR="009653CA" w:rsidRDefault="00156938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полнение оконных проёмов, монтаж внутренней газовой </w:t>
            </w:r>
            <w:r>
              <w:rPr>
                <w:sz w:val="22"/>
                <w:szCs w:val="22"/>
              </w:rPr>
              <w:lastRenderedPageBreak/>
              <w:t>разводки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653CA">
              <w:rPr>
                <w:sz w:val="22"/>
                <w:szCs w:val="22"/>
              </w:rPr>
              <w:t>.</w:t>
            </w:r>
            <w:r w:rsidR="009653CA" w:rsidRPr="00F1744E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9653CA" w:rsidRPr="00F1744E">
              <w:rPr>
                <w:color w:val="000000"/>
                <w:sz w:val="22"/>
                <w:szCs w:val="22"/>
              </w:rPr>
              <w:t>Информационный щит установлен, ограждение установлено</w:t>
            </w:r>
            <w:r w:rsidR="009653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 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 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 2018 г.</w:t>
            </w:r>
          </w:p>
        </w:tc>
      </w:tr>
      <w:tr w:rsidR="009653CA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32/06.01.17/2017</w:t>
            </w:r>
          </w:p>
        </w:tc>
        <w:tc>
          <w:tcPr>
            <w:tcW w:w="3260" w:type="dxa"/>
            <w:gridSpan w:val="3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 xml:space="preserve">Мн. кв. </w:t>
            </w:r>
            <w:r>
              <w:rPr>
                <w:sz w:val="22"/>
                <w:szCs w:val="22"/>
              </w:rPr>
              <w:t>дом</w:t>
            </w:r>
            <w:r w:rsidRPr="00677680">
              <w:rPr>
                <w:sz w:val="22"/>
                <w:szCs w:val="22"/>
              </w:rPr>
              <w:t xml:space="preserve"> от 9-ти надземных </w:t>
            </w:r>
            <w:proofErr w:type="spellStart"/>
            <w:proofErr w:type="gramStart"/>
            <w:r w:rsidRPr="00677680">
              <w:rPr>
                <w:sz w:val="22"/>
                <w:szCs w:val="22"/>
              </w:rPr>
              <w:t>эт</w:t>
            </w:r>
            <w:proofErr w:type="spellEnd"/>
            <w:r w:rsidRPr="00677680">
              <w:rPr>
                <w:sz w:val="22"/>
                <w:szCs w:val="22"/>
              </w:rPr>
              <w:t>. и</w:t>
            </w:r>
            <w:proofErr w:type="gramEnd"/>
            <w:r w:rsidRPr="00677680">
              <w:rPr>
                <w:sz w:val="22"/>
                <w:szCs w:val="22"/>
              </w:rPr>
              <w:t xml:space="preserve"> выше в </w:t>
            </w:r>
            <w:proofErr w:type="spellStart"/>
            <w:r w:rsidRPr="00677680">
              <w:rPr>
                <w:sz w:val="22"/>
                <w:szCs w:val="22"/>
              </w:rPr>
              <w:t>т.ч</w:t>
            </w:r>
            <w:proofErr w:type="spellEnd"/>
            <w:r w:rsidRPr="00677680">
              <w:rPr>
                <w:sz w:val="22"/>
                <w:szCs w:val="22"/>
              </w:rPr>
              <w:t>. со встроен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>н</w:t>
            </w:r>
            <w:r w:rsidRPr="00677680">
              <w:rPr>
                <w:sz w:val="22"/>
                <w:szCs w:val="22"/>
              </w:rPr>
              <w:t>ы</w:t>
            </w:r>
            <w:r w:rsidRPr="00677680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 и (или) встроено при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ро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</w:t>
            </w:r>
            <w:r w:rsidRPr="00677680">
              <w:rPr>
                <w:sz w:val="22"/>
                <w:szCs w:val="22"/>
              </w:rPr>
              <w:t xml:space="preserve"> нежилыми поме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 xml:space="preserve">щениями </w:t>
            </w:r>
            <w:r>
              <w:rPr>
                <w:sz w:val="22"/>
                <w:szCs w:val="22"/>
              </w:rPr>
              <w:t>(жилой район «Сол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ечный-2», микрорайон №7, дома №18) </w:t>
            </w:r>
            <w:r w:rsidRPr="00677680">
              <w:rPr>
                <w:sz w:val="22"/>
                <w:szCs w:val="22"/>
              </w:rPr>
              <w:t>по адресу: г. Сара</w:t>
            </w:r>
            <w:r w:rsidR="007B423C">
              <w:rPr>
                <w:sz w:val="22"/>
                <w:szCs w:val="22"/>
              </w:rPr>
              <w:softHyphen/>
            </w:r>
            <w:r w:rsidRPr="00677680">
              <w:rPr>
                <w:sz w:val="22"/>
                <w:szCs w:val="22"/>
              </w:rPr>
              <w:t xml:space="preserve">тов, </w:t>
            </w:r>
            <w:r>
              <w:rPr>
                <w:sz w:val="22"/>
                <w:szCs w:val="22"/>
              </w:rPr>
              <w:t>Кировский район.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этажей.</w:t>
            </w:r>
          </w:p>
        </w:tc>
        <w:tc>
          <w:tcPr>
            <w:tcW w:w="1276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2752,74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44</w:t>
            </w:r>
          </w:p>
        </w:tc>
        <w:tc>
          <w:tcPr>
            <w:tcW w:w="1984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677680">
              <w:rPr>
                <w:sz w:val="22"/>
                <w:szCs w:val="22"/>
                <w:u w:val="single"/>
              </w:rPr>
              <w:t>ООО «</w:t>
            </w:r>
            <w:r>
              <w:rPr>
                <w:sz w:val="22"/>
                <w:szCs w:val="22"/>
                <w:u w:val="single"/>
              </w:rPr>
              <w:t>Компания Кронверк</w:t>
            </w:r>
            <w:r w:rsidRPr="00677680">
              <w:rPr>
                <w:sz w:val="22"/>
                <w:szCs w:val="22"/>
                <w:u w:val="single"/>
              </w:rPr>
              <w:t>»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DB5767">
              <w:rPr>
                <w:color w:val="000000"/>
                <w:sz w:val="22"/>
                <w:szCs w:val="22"/>
                <w:u w:val="single"/>
              </w:rPr>
              <w:t>2017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67768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Разрешение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№64-</w:t>
            </w:r>
            <w:r w:rsidRPr="00677680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643040000-83-2017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04.2017 до 13</w:t>
            </w:r>
            <w:r w:rsidRPr="0067768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.2019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t>Кадастр.</w:t>
            </w:r>
          </w:p>
          <w:p w:rsidR="009653CA" w:rsidRPr="00677680" w:rsidRDefault="009653CA" w:rsidP="00A14CD3">
            <w:pPr>
              <w:jc w:val="center"/>
              <w:rPr>
                <w:sz w:val="22"/>
                <w:szCs w:val="22"/>
              </w:rPr>
            </w:pPr>
            <w:r w:rsidRPr="00677680">
              <w:rPr>
                <w:sz w:val="22"/>
                <w:szCs w:val="22"/>
              </w:rPr>
              <w:t>64:48:030</w:t>
            </w:r>
            <w:r>
              <w:rPr>
                <w:sz w:val="22"/>
                <w:szCs w:val="22"/>
              </w:rPr>
              <w:t>101</w:t>
            </w:r>
            <w:r w:rsidRPr="006776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1</w:t>
            </w:r>
          </w:p>
        </w:tc>
        <w:tc>
          <w:tcPr>
            <w:tcW w:w="3261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с 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-монтаж колонн цоколя и армирование перекрытия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го подполья, б/с В,Г-монтаж колонн.</w:t>
            </w:r>
            <w:r w:rsidRPr="00F1744E">
              <w:rPr>
                <w:color w:val="000000"/>
                <w:sz w:val="22"/>
                <w:szCs w:val="22"/>
              </w:rPr>
              <w:t xml:space="preserve"> Информацио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ый щит установлен, огражд</w:t>
            </w:r>
            <w:r w:rsidRPr="00F1744E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ие установлено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 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 2018 г.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 2018 г.</w:t>
            </w:r>
          </w:p>
        </w:tc>
      </w:tr>
      <w:tr w:rsidR="00A14CD3" w:rsidRPr="00114AA5" w:rsidTr="00A14CD3">
        <w:tc>
          <w:tcPr>
            <w:tcW w:w="16019" w:type="dxa"/>
            <w:gridSpan w:val="12"/>
          </w:tcPr>
          <w:p w:rsidR="00A14CD3" w:rsidRPr="00F1744E" w:rsidRDefault="00A14CD3" w:rsidP="00A14CD3">
            <w:pPr>
              <w:jc w:val="center"/>
              <w:rPr>
                <w:b/>
                <w:sz w:val="28"/>
                <w:szCs w:val="28"/>
              </w:rPr>
            </w:pPr>
            <w:r w:rsidRPr="00F1744E"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28/5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дно подъездный 10-ти эта</w:t>
            </w:r>
            <w:r w:rsidRPr="00F1744E">
              <w:rPr>
                <w:sz w:val="22"/>
                <w:szCs w:val="22"/>
              </w:rPr>
              <w:t>ж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ный жилой дом ул. Бардина – ул. Тархова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100,00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_________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ООО «Феникс-С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08/Данные не пре</w:t>
            </w:r>
            <w:r w:rsidRPr="00F1744E">
              <w:rPr>
                <w:sz w:val="22"/>
                <w:szCs w:val="22"/>
              </w:rPr>
              <w:t>д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ав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л</w:t>
            </w:r>
            <w:r w:rsidRPr="00F1744E">
              <w:rPr>
                <w:sz w:val="22"/>
                <w:szCs w:val="22"/>
              </w:rPr>
              <w:t>е</w:t>
            </w:r>
            <w:r w:rsidRPr="00F1744E">
              <w:rPr>
                <w:sz w:val="22"/>
                <w:szCs w:val="22"/>
              </w:rPr>
              <w:t>ны</w:t>
            </w:r>
          </w:p>
        </w:tc>
        <w:tc>
          <w:tcPr>
            <w:tcW w:w="2268" w:type="dxa"/>
          </w:tcPr>
          <w:p w:rsidR="009653CA" w:rsidRPr="00A919B3" w:rsidRDefault="009653CA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Разрешение не пре</w:t>
            </w:r>
            <w:r w:rsidRPr="00A919B3">
              <w:rPr>
                <w:sz w:val="22"/>
                <w:szCs w:val="22"/>
              </w:rPr>
              <w:t>д</w:t>
            </w:r>
            <w:r w:rsidR="007B423C" w:rsidRPr="00A919B3">
              <w:rPr>
                <w:sz w:val="22"/>
                <w:szCs w:val="22"/>
              </w:rPr>
              <w:softHyphen/>
            </w:r>
            <w:r w:rsidRPr="00A919B3">
              <w:rPr>
                <w:sz w:val="22"/>
                <w:szCs w:val="22"/>
              </w:rPr>
              <w:t>ставлено</w:t>
            </w:r>
          </w:p>
          <w:p w:rsidR="009653CA" w:rsidRPr="00F1744E" w:rsidRDefault="009653CA" w:rsidP="00A14CD3">
            <w:pPr>
              <w:jc w:val="center"/>
              <w:rPr>
                <w:color w:val="FF0000"/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409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17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боты нулевого цикла. Работы приостановлены</w:t>
            </w:r>
            <w:proofErr w:type="gramStart"/>
            <w:r w:rsidRPr="00F1744E">
              <w:rPr>
                <w:sz w:val="22"/>
                <w:szCs w:val="22"/>
              </w:rPr>
              <w:t>.</w:t>
            </w:r>
            <w:proofErr w:type="gramEnd"/>
            <w:r w:rsidRPr="00F1744E">
              <w:rPr>
                <w:sz w:val="22"/>
                <w:szCs w:val="22"/>
              </w:rPr>
              <w:t xml:space="preserve"> </w:t>
            </w:r>
            <w:proofErr w:type="gramStart"/>
            <w:r w:rsidRPr="00F1744E">
              <w:rPr>
                <w:sz w:val="22"/>
                <w:szCs w:val="22"/>
              </w:rPr>
              <w:t>и</w:t>
            </w:r>
            <w:proofErr w:type="gramEnd"/>
            <w:r w:rsidRPr="00F1744E">
              <w:rPr>
                <w:sz w:val="22"/>
                <w:szCs w:val="22"/>
              </w:rPr>
              <w:t>нформац</w:t>
            </w:r>
            <w:r w:rsidRPr="00F1744E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онный щит отсутствует. Ко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курсный управляющий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4/28/06.01.03/15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Многоэтажный жилой дом со встроенно-пристроенными помещениями общественно-делового назначения, ул. 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Лу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Pr="00F1744E">
              <w:rPr>
                <w:color w:val="000000"/>
                <w:sz w:val="22"/>
                <w:szCs w:val="22"/>
              </w:rPr>
              <w:t>ная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 43В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10478,01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«Альмир»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ООО «Зодчий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5/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Разрешение № RU 64304000-281 до 18.12.2020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818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261" w:type="dxa"/>
          </w:tcPr>
          <w:p w:rsidR="009653CA" w:rsidRPr="00F11BFF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рпичная кладка </w:t>
            </w:r>
            <w:r w:rsidR="0044385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-7 этажей,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02-28/11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Многоквартирные жилые д</w:t>
            </w:r>
            <w:r w:rsidRPr="00F1744E">
              <w:rPr>
                <w:sz w:val="22"/>
                <w:szCs w:val="22"/>
              </w:rPr>
              <w:t>о</w:t>
            </w:r>
            <w:r w:rsidRPr="00F1744E">
              <w:rPr>
                <w:sz w:val="22"/>
                <w:szCs w:val="22"/>
              </w:rPr>
              <w:t xml:space="preserve">ма от 3-х до 6 этажей, в т. ч. Со встроенными и (или) встроенно-пристроенными нежилыми помещениями (Жилой дом со встроенно-пристроенными помещениями общественного назначения), ул. </w:t>
            </w:r>
            <w:proofErr w:type="gramStart"/>
            <w:r w:rsidRPr="00F1744E">
              <w:rPr>
                <w:sz w:val="22"/>
                <w:szCs w:val="22"/>
              </w:rPr>
              <w:t>Майская</w:t>
            </w:r>
            <w:proofErr w:type="gramEnd"/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9345,26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107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F1744E">
              <w:rPr>
                <w:sz w:val="22"/>
                <w:szCs w:val="22"/>
                <w:u w:val="single"/>
              </w:rPr>
              <w:t>Кооператив по строительству и эксплуатации д</w:t>
            </w:r>
            <w:r w:rsidRPr="00F1744E">
              <w:rPr>
                <w:sz w:val="22"/>
                <w:szCs w:val="22"/>
                <w:u w:val="single"/>
              </w:rPr>
              <w:t>о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F1744E">
              <w:rPr>
                <w:sz w:val="22"/>
                <w:szCs w:val="22"/>
                <w:u w:val="single"/>
              </w:rPr>
              <w:t>мов «Росток-95)</w:t>
            </w:r>
            <w:proofErr w:type="gramEnd"/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2/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653CA" w:rsidRPr="00CC75EB" w:rsidRDefault="009653CA" w:rsidP="00A14CD3">
            <w:pPr>
              <w:jc w:val="center"/>
              <w:rPr>
                <w:color w:val="FF0000"/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Разрешение до </w:t>
            </w:r>
            <w:r w:rsidRPr="009370BB">
              <w:rPr>
                <w:sz w:val="22"/>
                <w:szCs w:val="22"/>
              </w:rPr>
              <w:t>05.02.18г. № RU 64304000-89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524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Внутренние отделочные работы Инженерные сети, благ</w:t>
            </w:r>
            <w:r w:rsidRPr="00F1744E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устройство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81/28/06.01.03/14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Многоквартирный дом (от 6 этажей и выше)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т</w:t>
            </w:r>
            <w:proofErr w:type="spellEnd"/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 со встр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 xml:space="preserve">енными и (или) встроено-пристроенными нежилыми помещениями, ул.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Тулайкова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 </w:t>
            </w:r>
            <w:r w:rsidRPr="00F1744E">
              <w:rPr>
                <w:color w:val="000000"/>
                <w:sz w:val="22"/>
                <w:szCs w:val="22"/>
              </w:rPr>
              <w:lastRenderedPageBreak/>
              <w:t>Н.М возле дома №1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lastRenderedPageBreak/>
              <w:t xml:space="preserve">10847,29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104 кв.</w:t>
            </w:r>
          </w:p>
        </w:tc>
        <w:tc>
          <w:tcPr>
            <w:tcW w:w="1984" w:type="dxa"/>
          </w:tcPr>
          <w:p w:rsidR="0044385F" w:rsidRDefault="009653CA" w:rsidP="00A14CD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«Гамма-2004»</w:t>
            </w:r>
          </w:p>
          <w:p w:rsidR="009653CA" w:rsidRPr="004A10E5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СВК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ди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4/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Разрешение до </w:t>
            </w:r>
            <w:r>
              <w:rPr>
                <w:color w:val="000000"/>
                <w:sz w:val="22"/>
                <w:szCs w:val="22"/>
              </w:rPr>
              <w:t>31.05.2018</w:t>
            </w:r>
            <w:r w:rsidRPr="00F1744E">
              <w:rPr>
                <w:color w:val="000000"/>
                <w:sz w:val="22"/>
                <w:szCs w:val="22"/>
              </w:rPr>
              <w:t>. №</w:t>
            </w:r>
            <w:r>
              <w:rPr>
                <w:color w:val="000000"/>
                <w:sz w:val="22"/>
                <w:szCs w:val="22"/>
              </w:rPr>
              <w:t xml:space="preserve"> 64-</w:t>
            </w:r>
            <w:r w:rsidRPr="00F1744E">
              <w:rPr>
                <w:color w:val="000000"/>
                <w:sz w:val="22"/>
                <w:szCs w:val="22"/>
              </w:rPr>
              <w:t xml:space="preserve"> RU 64304000-</w:t>
            </w:r>
            <w:r>
              <w:rPr>
                <w:color w:val="000000"/>
                <w:sz w:val="22"/>
                <w:szCs w:val="22"/>
              </w:rPr>
              <w:t>245</w:t>
            </w:r>
            <w:r w:rsidRPr="00F1744E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F1744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F1744E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453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lastRenderedPageBreak/>
              <w:t>64:48:</w:t>
            </w:r>
            <w:r>
              <w:rPr>
                <w:sz w:val="22"/>
                <w:szCs w:val="22"/>
              </w:rPr>
              <w:t>040453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3261" w:type="dxa"/>
          </w:tcPr>
          <w:p w:rsidR="009653CA" w:rsidRPr="001F00D9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ирпичная кладка</w:t>
            </w:r>
            <w:r w:rsidR="004438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  <w:r w:rsidR="004438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жа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color w:val="000000"/>
                <w:sz w:val="22"/>
                <w:szCs w:val="22"/>
              </w:rPr>
              <w:t>53/28/06.01.03/14</w:t>
            </w:r>
          </w:p>
        </w:tc>
        <w:tc>
          <w:tcPr>
            <w:tcW w:w="3119" w:type="dxa"/>
          </w:tcPr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color w:val="000000"/>
                <w:sz w:val="22"/>
                <w:szCs w:val="22"/>
              </w:rPr>
              <w:t>Жилой дом, 1-й пр. Строит</w:t>
            </w:r>
            <w:r w:rsidRPr="00945804"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945804">
              <w:rPr>
                <w:color w:val="000000"/>
                <w:sz w:val="22"/>
                <w:szCs w:val="22"/>
              </w:rPr>
              <w:t>лей з/у №5Б</w:t>
            </w:r>
          </w:p>
        </w:tc>
        <w:tc>
          <w:tcPr>
            <w:tcW w:w="1276" w:type="dxa"/>
          </w:tcPr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color w:val="000000"/>
                <w:sz w:val="22"/>
                <w:szCs w:val="22"/>
              </w:rPr>
              <w:t xml:space="preserve">8821,26 </w:t>
            </w:r>
            <w:proofErr w:type="spellStart"/>
            <w:r w:rsidRPr="00945804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94580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945804">
              <w:rPr>
                <w:color w:val="000000"/>
                <w:sz w:val="22"/>
                <w:szCs w:val="22"/>
              </w:rPr>
              <w:t xml:space="preserve"> 113кв.</w:t>
            </w:r>
          </w:p>
        </w:tc>
        <w:tc>
          <w:tcPr>
            <w:tcW w:w="1984" w:type="dxa"/>
          </w:tcPr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color w:val="000000"/>
                <w:sz w:val="22"/>
                <w:szCs w:val="22"/>
                <w:u w:val="single"/>
              </w:rPr>
              <w:t>МУП «</w:t>
            </w:r>
            <w:proofErr w:type="spellStart"/>
            <w:r w:rsidRPr="00945804">
              <w:rPr>
                <w:color w:val="000000"/>
                <w:sz w:val="22"/>
                <w:szCs w:val="22"/>
                <w:u w:val="single"/>
              </w:rPr>
              <w:t>Саргорка</w:t>
            </w:r>
            <w:r w:rsidRPr="00945804">
              <w:rPr>
                <w:color w:val="000000"/>
                <w:sz w:val="22"/>
                <w:szCs w:val="22"/>
                <w:u w:val="single"/>
              </w:rPr>
              <w:t>п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945804">
              <w:rPr>
                <w:color w:val="000000"/>
                <w:sz w:val="22"/>
                <w:szCs w:val="22"/>
                <w:u w:val="single"/>
              </w:rPr>
              <w:t>стройкомплек</w:t>
            </w:r>
            <w:r w:rsidRPr="00945804">
              <w:rPr>
                <w:color w:val="000000"/>
                <w:sz w:val="22"/>
                <w:szCs w:val="22"/>
              </w:rPr>
              <w:t>т</w:t>
            </w:r>
            <w:proofErr w:type="spellEnd"/>
            <w:r w:rsidRPr="00945804">
              <w:rPr>
                <w:color w:val="000000"/>
                <w:sz w:val="22"/>
                <w:szCs w:val="22"/>
              </w:rPr>
              <w:t>»</w:t>
            </w:r>
          </w:p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color w:val="000000"/>
                <w:sz w:val="22"/>
                <w:szCs w:val="22"/>
              </w:rPr>
              <w:t>ООО «СК С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945804">
              <w:rPr>
                <w:color w:val="000000"/>
                <w:sz w:val="22"/>
                <w:szCs w:val="22"/>
              </w:rPr>
              <w:t>ст</w:t>
            </w:r>
            <w:r w:rsidRPr="00945804">
              <w:rPr>
                <w:color w:val="000000"/>
                <w:sz w:val="22"/>
                <w:szCs w:val="22"/>
              </w:rPr>
              <w:t>е</w:t>
            </w:r>
            <w:r w:rsidRPr="00945804">
              <w:rPr>
                <w:color w:val="000000"/>
                <w:sz w:val="22"/>
                <w:szCs w:val="22"/>
              </w:rPr>
              <w:t>ма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color w:val="000000"/>
                <w:sz w:val="22"/>
                <w:szCs w:val="22"/>
              </w:rPr>
              <w:t>2014/</w:t>
            </w:r>
          </w:p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9653CA" w:rsidRPr="00945804" w:rsidRDefault="009653CA" w:rsidP="00A14CD3">
            <w:pPr>
              <w:jc w:val="center"/>
              <w:rPr>
                <w:sz w:val="22"/>
                <w:szCs w:val="22"/>
              </w:rPr>
            </w:pPr>
            <w:r w:rsidRPr="00945804">
              <w:rPr>
                <w:sz w:val="22"/>
                <w:szCs w:val="22"/>
              </w:rPr>
              <w:t>Разрешение до 31.12.17 г. № RU 64304000-181 от 23.09.2014 г</w:t>
            </w:r>
          </w:p>
          <w:p w:rsidR="009653CA" w:rsidRPr="00945804" w:rsidRDefault="009653CA" w:rsidP="00A14CD3">
            <w:pPr>
              <w:jc w:val="center"/>
              <w:rPr>
                <w:sz w:val="22"/>
                <w:szCs w:val="22"/>
              </w:rPr>
            </w:pPr>
            <w:r w:rsidRPr="00945804">
              <w:rPr>
                <w:sz w:val="22"/>
                <w:szCs w:val="22"/>
              </w:rPr>
              <w:t>64:48:040421:8606</w:t>
            </w:r>
          </w:p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sz w:val="22"/>
                <w:szCs w:val="22"/>
              </w:rPr>
              <w:t>64:48:040421:8607</w:t>
            </w:r>
          </w:p>
        </w:tc>
        <w:tc>
          <w:tcPr>
            <w:tcW w:w="3261" w:type="dxa"/>
          </w:tcPr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945804">
              <w:rPr>
                <w:color w:val="000000"/>
                <w:sz w:val="22"/>
                <w:szCs w:val="22"/>
              </w:rPr>
              <w:t>Внутренняя отделка, инжене</w:t>
            </w:r>
            <w:r w:rsidRPr="00945804">
              <w:rPr>
                <w:color w:val="000000"/>
                <w:sz w:val="22"/>
                <w:szCs w:val="22"/>
              </w:rPr>
              <w:t>р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945804">
              <w:rPr>
                <w:color w:val="000000"/>
                <w:sz w:val="22"/>
                <w:szCs w:val="22"/>
              </w:rPr>
              <w:t>ные сети</w:t>
            </w:r>
          </w:p>
        </w:tc>
        <w:tc>
          <w:tcPr>
            <w:tcW w:w="1310" w:type="dxa"/>
          </w:tcPr>
          <w:p w:rsidR="009653CA" w:rsidRPr="00945804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A919B3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919B3">
              <w:rPr>
                <w:color w:val="000000"/>
                <w:sz w:val="22"/>
                <w:szCs w:val="22"/>
              </w:rPr>
              <w:t>02-28/15</w:t>
            </w:r>
          </w:p>
        </w:tc>
        <w:tc>
          <w:tcPr>
            <w:tcW w:w="3119" w:type="dxa"/>
          </w:tcPr>
          <w:p w:rsidR="009653CA" w:rsidRPr="00A919B3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919B3">
              <w:rPr>
                <w:color w:val="000000"/>
                <w:sz w:val="22"/>
                <w:szCs w:val="22"/>
              </w:rPr>
              <w:t>Жилой дом с поликлиникой, ул. Зои Космодемьянской</w:t>
            </w:r>
          </w:p>
        </w:tc>
        <w:tc>
          <w:tcPr>
            <w:tcW w:w="1276" w:type="dxa"/>
          </w:tcPr>
          <w:p w:rsidR="009653CA" w:rsidRPr="00A919B3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919B3">
              <w:rPr>
                <w:color w:val="000000"/>
                <w:sz w:val="22"/>
                <w:szCs w:val="22"/>
              </w:rPr>
              <w:t>4137,46 кв.</w:t>
            </w:r>
          </w:p>
          <w:p w:rsidR="009653CA" w:rsidRPr="00A919B3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919B3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A919B3">
              <w:rPr>
                <w:color w:val="000000"/>
                <w:sz w:val="22"/>
                <w:szCs w:val="22"/>
              </w:rPr>
              <w:t xml:space="preserve"> 66 кв.</w:t>
            </w:r>
          </w:p>
        </w:tc>
        <w:tc>
          <w:tcPr>
            <w:tcW w:w="1984" w:type="dxa"/>
          </w:tcPr>
          <w:p w:rsidR="009653CA" w:rsidRPr="00A919B3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919B3">
              <w:rPr>
                <w:color w:val="000000"/>
                <w:sz w:val="22"/>
                <w:szCs w:val="22"/>
                <w:u w:val="single"/>
              </w:rPr>
              <w:t>МУП «</w:t>
            </w:r>
            <w:proofErr w:type="spellStart"/>
            <w:r w:rsidRPr="00A919B3">
              <w:rPr>
                <w:color w:val="000000"/>
                <w:sz w:val="22"/>
                <w:szCs w:val="22"/>
                <w:u w:val="single"/>
              </w:rPr>
              <w:t>Саргорка</w:t>
            </w:r>
            <w:r w:rsidRPr="00A919B3">
              <w:rPr>
                <w:color w:val="000000"/>
                <w:sz w:val="22"/>
                <w:szCs w:val="22"/>
                <w:u w:val="single"/>
              </w:rPr>
              <w:t>п</w:t>
            </w:r>
            <w:r w:rsidR="007B423C" w:rsidRPr="00A919B3">
              <w:rPr>
                <w:color w:val="000000"/>
                <w:sz w:val="22"/>
                <w:szCs w:val="22"/>
                <w:u w:val="single"/>
              </w:rPr>
              <w:softHyphen/>
            </w:r>
            <w:r w:rsidRPr="00A919B3">
              <w:rPr>
                <w:color w:val="000000"/>
                <w:sz w:val="22"/>
                <w:szCs w:val="22"/>
                <w:u w:val="single"/>
              </w:rPr>
              <w:t>стройкомплек</w:t>
            </w:r>
            <w:proofErr w:type="spellEnd"/>
            <w:r w:rsidRPr="00A919B3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9653CA" w:rsidRPr="00A919B3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A0C" w:rsidRPr="00A919B3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919B3">
              <w:rPr>
                <w:color w:val="000000"/>
                <w:sz w:val="22"/>
                <w:szCs w:val="22"/>
              </w:rPr>
              <w:t>2012/</w:t>
            </w:r>
          </w:p>
          <w:p w:rsidR="009653CA" w:rsidRPr="00A919B3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919B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9653CA" w:rsidRPr="00A919B3" w:rsidRDefault="009653CA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Разрешение до 06.06.17 г. №64-№64-RU 64304000-20005002-129</w:t>
            </w:r>
          </w:p>
          <w:p w:rsidR="009653CA" w:rsidRPr="00A919B3" w:rsidRDefault="009653CA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-2015 от 09.06.15</w:t>
            </w:r>
          </w:p>
          <w:p w:rsidR="009653CA" w:rsidRPr="00A919B3" w:rsidRDefault="009653CA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64:48:040713:31</w:t>
            </w:r>
          </w:p>
          <w:p w:rsidR="009653CA" w:rsidRPr="00A919B3" w:rsidRDefault="009653CA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64:48:040713:32</w:t>
            </w:r>
          </w:p>
        </w:tc>
        <w:tc>
          <w:tcPr>
            <w:tcW w:w="3261" w:type="dxa"/>
          </w:tcPr>
          <w:p w:rsidR="009653CA" w:rsidRPr="00A919B3" w:rsidRDefault="009653CA" w:rsidP="00A14CD3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Благоустройство, внутренняя отделка, инженерные сети, утепление фасадов. Работы не ведутся. Ведется изменение проекта.</w:t>
            </w:r>
          </w:p>
        </w:tc>
        <w:tc>
          <w:tcPr>
            <w:tcW w:w="1310" w:type="dxa"/>
          </w:tcPr>
          <w:p w:rsidR="009653CA" w:rsidRPr="00A919B3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>5/28/06.01.03/15</w:t>
            </w:r>
          </w:p>
        </w:tc>
        <w:tc>
          <w:tcPr>
            <w:tcW w:w="3119" w:type="dxa"/>
          </w:tcPr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 xml:space="preserve">Многоквартирный дом (от 6 этажей и выше) </w:t>
            </w:r>
            <w:proofErr w:type="spellStart"/>
            <w:r w:rsidRPr="0044007C">
              <w:rPr>
                <w:sz w:val="22"/>
                <w:szCs w:val="22"/>
              </w:rPr>
              <w:t>в.т</w:t>
            </w:r>
            <w:proofErr w:type="spellEnd"/>
            <w:r w:rsidRPr="0044007C">
              <w:rPr>
                <w:sz w:val="22"/>
                <w:szCs w:val="22"/>
              </w:rPr>
              <w:t xml:space="preserve"> со встр</w:t>
            </w:r>
            <w:r w:rsidRPr="0044007C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44007C">
              <w:rPr>
                <w:sz w:val="22"/>
                <w:szCs w:val="22"/>
              </w:rPr>
              <w:t>енными и (или) встроено-пристроенными нежилыми помещениями (I-й этап стро</w:t>
            </w:r>
            <w:r w:rsidRPr="0044007C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44007C">
              <w:rPr>
                <w:sz w:val="22"/>
                <w:szCs w:val="22"/>
              </w:rPr>
              <w:t>тельства б/с</w:t>
            </w:r>
            <w:proofErr w:type="gramStart"/>
            <w:r w:rsidRPr="0044007C">
              <w:rPr>
                <w:sz w:val="22"/>
                <w:szCs w:val="22"/>
              </w:rPr>
              <w:t xml:space="preserve"> А</w:t>
            </w:r>
            <w:proofErr w:type="gramEnd"/>
            <w:r w:rsidRPr="0044007C">
              <w:rPr>
                <w:sz w:val="22"/>
                <w:szCs w:val="22"/>
              </w:rPr>
              <w:t>, Б), ул. Гва</w:t>
            </w:r>
            <w:r w:rsidRPr="0044007C">
              <w:rPr>
                <w:sz w:val="22"/>
                <w:szCs w:val="22"/>
              </w:rPr>
              <w:t>р</w:t>
            </w:r>
            <w:r w:rsidR="007B423C">
              <w:rPr>
                <w:sz w:val="22"/>
                <w:szCs w:val="22"/>
              </w:rPr>
              <w:softHyphen/>
            </w:r>
            <w:r w:rsidRPr="0044007C">
              <w:rPr>
                <w:sz w:val="22"/>
                <w:szCs w:val="22"/>
              </w:rPr>
              <w:t>дейская, район 8-й Дачной остановки.</w:t>
            </w:r>
          </w:p>
        </w:tc>
        <w:tc>
          <w:tcPr>
            <w:tcW w:w="1276" w:type="dxa"/>
          </w:tcPr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 xml:space="preserve">20868,90 </w:t>
            </w:r>
            <w:proofErr w:type="spellStart"/>
            <w:r w:rsidRPr="0044007C">
              <w:rPr>
                <w:sz w:val="22"/>
                <w:szCs w:val="22"/>
              </w:rPr>
              <w:t>кв</w:t>
            </w:r>
            <w:proofErr w:type="gramStart"/>
            <w:r w:rsidRPr="0044007C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>216 кв.</w:t>
            </w:r>
          </w:p>
        </w:tc>
        <w:tc>
          <w:tcPr>
            <w:tcW w:w="1984" w:type="dxa"/>
          </w:tcPr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  <w:u w:val="single"/>
              </w:rPr>
              <w:t>ООО «Жемчу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44007C">
              <w:rPr>
                <w:sz w:val="22"/>
                <w:szCs w:val="22"/>
                <w:u w:val="single"/>
              </w:rPr>
              <w:t>жина»</w:t>
            </w:r>
            <w:r w:rsidRPr="0044007C">
              <w:rPr>
                <w:sz w:val="22"/>
                <w:szCs w:val="22"/>
              </w:rPr>
              <w:t xml:space="preserve"> ООО «</w:t>
            </w:r>
            <w:proofErr w:type="spellStart"/>
            <w:r w:rsidRPr="0044007C">
              <w:rPr>
                <w:sz w:val="22"/>
                <w:szCs w:val="22"/>
              </w:rPr>
              <w:t>Ре</w:t>
            </w:r>
            <w:r w:rsidR="007B423C">
              <w:rPr>
                <w:sz w:val="22"/>
                <w:szCs w:val="22"/>
              </w:rPr>
              <w:softHyphen/>
            </w:r>
            <w:r w:rsidRPr="0044007C">
              <w:rPr>
                <w:sz w:val="22"/>
                <w:szCs w:val="22"/>
              </w:rPr>
              <w:t>г</w:t>
            </w:r>
            <w:r w:rsidRPr="0044007C">
              <w:rPr>
                <w:sz w:val="22"/>
                <w:szCs w:val="22"/>
              </w:rPr>
              <w:t>и</w:t>
            </w:r>
            <w:r w:rsidRPr="0044007C">
              <w:rPr>
                <w:sz w:val="22"/>
                <w:szCs w:val="22"/>
              </w:rPr>
              <w:t>онГрадСтрой</w:t>
            </w:r>
            <w:proofErr w:type="spellEnd"/>
            <w:r w:rsidRPr="0044007C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>2015/</w:t>
            </w:r>
          </w:p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>Разрешение до 21.10.18 г. № RU 64304000-5 от 26.02.2015</w:t>
            </w:r>
          </w:p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>64:48:040719:51</w:t>
            </w:r>
          </w:p>
        </w:tc>
        <w:tc>
          <w:tcPr>
            <w:tcW w:w="3261" w:type="dxa"/>
          </w:tcPr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  <w:r w:rsidRPr="0044007C">
              <w:rPr>
                <w:sz w:val="22"/>
                <w:szCs w:val="22"/>
              </w:rPr>
              <w:t>кирпичная кладка 6-17 этажи</w:t>
            </w:r>
          </w:p>
        </w:tc>
        <w:tc>
          <w:tcPr>
            <w:tcW w:w="1310" w:type="dxa"/>
          </w:tcPr>
          <w:p w:rsidR="009653CA" w:rsidRPr="0044007C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7/28/06.01.03/15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Многоквартирный мног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 xml:space="preserve">этажный жилой дом, ул. 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Лу</w:t>
            </w:r>
            <w:r w:rsidRPr="00F1744E">
              <w:rPr>
                <w:color w:val="000000"/>
                <w:sz w:val="22"/>
                <w:szCs w:val="22"/>
              </w:rPr>
              <w:t>н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ная</w:t>
            </w:r>
            <w:proofErr w:type="gramEnd"/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4157,93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60 кв.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ООО «</w:t>
            </w:r>
            <w:proofErr w:type="spellStart"/>
            <w:r w:rsidRPr="00F1744E">
              <w:rPr>
                <w:color w:val="000000"/>
                <w:sz w:val="22"/>
                <w:szCs w:val="22"/>
                <w:u w:val="single"/>
              </w:rPr>
              <w:t>Жилпро</w:t>
            </w:r>
            <w:r w:rsidRPr="00F1744E">
              <w:rPr>
                <w:color w:val="000000"/>
                <w:sz w:val="22"/>
                <w:szCs w:val="22"/>
                <w:u w:val="single"/>
              </w:rPr>
              <w:t>м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 w:rsidRPr="00F1744E">
              <w:rPr>
                <w:color w:val="000000"/>
                <w:sz w:val="22"/>
                <w:szCs w:val="22"/>
                <w:u w:val="single"/>
              </w:rPr>
              <w:t>комплект</w:t>
            </w:r>
            <w:proofErr w:type="gramStart"/>
            <w:r w:rsidRPr="00F1744E">
              <w:rPr>
                <w:color w:val="000000"/>
                <w:sz w:val="22"/>
                <w:szCs w:val="22"/>
                <w:u w:val="single"/>
              </w:rPr>
              <w:t>»</w:t>
            </w:r>
            <w:r w:rsidRPr="00F1744E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>ОО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Гражданпро</w:t>
            </w:r>
            <w:r w:rsidRPr="00F1744E">
              <w:rPr>
                <w:color w:val="000000"/>
                <w:sz w:val="22"/>
                <w:szCs w:val="22"/>
              </w:rPr>
              <w:t>м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строй</w:t>
            </w:r>
            <w:proofErr w:type="spellEnd"/>
            <w:r w:rsidRPr="00F174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5/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 до 28.02.201</w:t>
            </w:r>
            <w:r>
              <w:rPr>
                <w:sz w:val="22"/>
                <w:szCs w:val="22"/>
              </w:rPr>
              <w:t>8</w:t>
            </w:r>
            <w:r w:rsidRPr="00F1744E">
              <w:rPr>
                <w:sz w:val="22"/>
                <w:szCs w:val="22"/>
              </w:rPr>
              <w:t xml:space="preserve"> г. № RU 64304000-81 от 16.04.2015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823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устройство ограждающих ко</w:t>
            </w:r>
            <w:r w:rsidRPr="00F1744E">
              <w:rPr>
                <w:sz w:val="22"/>
                <w:szCs w:val="22"/>
              </w:rPr>
              <w:t>н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струкций</w:t>
            </w:r>
            <w:r>
              <w:rPr>
                <w:sz w:val="22"/>
                <w:szCs w:val="22"/>
              </w:rPr>
              <w:t>, внутренние отдело</w:t>
            </w:r>
            <w:r>
              <w:rPr>
                <w:sz w:val="22"/>
                <w:szCs w:val="22"/>
              </w:rPr>
              <w:t>ч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е работы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28/21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Монолитный жилой дом №4 б/с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1744E">
              <w:rPr>
                <w:color w:val="000000"/>
                <w:sz w:val="22"/>
                <w:szCs w:val="22"/>
              </w:rPr>
              <w:t xml:space="preserve"> II-этап строительства ул. Антонова О.К. и ул.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Топол</w:t>
            </w:r>
            <w:r w:rsidRPr="00F1744E">
              <w:rPr>
                <w:color w:val="000000"/>
                <w:sz w:val="22"/>
                <w:szCs w:val="22"/>
              </w:rPr>
              <w:t>ь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1744E">
              <w:rPr>
                <w:color w:val="000000"/>
                <w:sz w:val="22"/>
                <w:szCs w:val="22"/>
              </w:rPr>
              <w:t>чанская</w:t>
            </w:r>
            <w:proofErr w:type="spellEnd"/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16471,42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197 кв.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  <w:u w:val="single"/>
              </w:rPr>
              <w:t>ЖСК «Олимп-С»</w:t>
            </w:r>
            <w:r w:rsidRPr="00F1744E">
              <w:rPr>
                <w:color w:val="000000"/>
                <w:sz w:val="22"/>
                <w:szCs w:val="22"/>
              </w:rPr>
              <w:t xml:space="preserve"> ООО «</w:t>
            </w:r>
            <w:r>
              <w:rPr>
                <w:color w:val="000000"/>
                <w:sz w:val="22"/>
                <w:szCs w:val="22"/>
              </w:rPr>
              <w:t>Оптимум</w:t>
            </w:r>
            <w:r w:rsidRPr="00F174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4/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Разрешение № RU 64304000-258 до 31.12.2017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420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, сети, утепл</w:t>
            </w:r>
            <w:r>
              <w:rPr>
                <w:color w:val="000000"/>
                <w:sz w:val="22"/>
                <w:szCs w:val="22"/>
              </w:rPr>
              <w:t>е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фасада</w:t>
            </w:r>
            <w:r w:rsidR="0044385F">
              <w:rPr>
                <w:color w:val="000000"/>
                <w:sz w:val="22"/>
                <w:szCs w:val="22"/>
              </w:rPr>
              <w:t>. Проведена итоговая проверка. Устранение стро</w:t>
            </w:r>
            <w:r w:rsidR="0044385F">
              <w:rPr>
                <w:color w:val="000000"/>
                <w:sz w:val="22"/>
                <w:szCs w:val="22"/>
              </w:rPr>
              <w:t>и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="0044385F">
              <w:rPr>
                <w:color w:val="000000"/>
                <w:sz w:val="22"/>
                <w:szCs w:val="22"/>
              </w:rPr>
              <w:t>тельных недоделок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02-28/37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10-11 этажный жилой дом и ТП, пр. Строителей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8674,67 </w:t>
            </w:r>
            <w:proofErr w:type="spellStart"/>
            <w:r w:rsidRPr="00F1744E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F1744E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131 кв.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Фонд жилищного строительства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08/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68" w:type="dxa"/>
          </w:tcPr>
          <w:p w:rsidR="009653CA" w:rsidRPr="00EF7789" w:rsidRDefault="009653CA" w:rsidP="00A14CD3">
            <w:pPr>
              <w:jc w:val="center"/>
              <w:rPr>
                <w:sz w:val="22"/>
                <w:szCs w:val="22"/>
              </w:rPr>
            </w:pPr>
            <w:r w:rsidRPr="00EF7789">
              <w:rPr>
                <w:sz w:val="22"/>
                <w:szCs w:val="22"/>
              </w:rPr>
              <w:t>Разрешение до RU 64304000-277 до 31.12.2017г.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EF7789">
              <w:rPr>
                <w:sz w:val="22"/>
                <w:szCs w:val="22"/>
              </w:rPr>
              <w:t>64:48:040421:26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 xml:space="preserve">Кирпичная кладка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1744E">
              <w:rPr>
                <w:color w:val="000000"/>
                <w:sz w:val="22"/>
                <w:szCs w:val="22"/>
              </w:rPr>
              <w:t>-го этажа, работы не ведутся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51/28/06.01.03/15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Жилой комплекс на террит</w:t>
            </w:r>
            <w:r w:rsidRPr="00F1744E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рии ОАО ТД ТЦ Поволжья в границах улиц Лунная и По</w:t>
            </w:r>
            <w:r w:rsidRPr="00F1744E">
              <w:rPr>
                <w:sz w:val="22"/>
                <w:szCs w:val="22"/>
              </w:rPr>
              <w:t>л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ковая. Вторая очередь стро</w:t>
            </w:r>
            <w:r w:rsidRPr="00F1744E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тельства. Жилой дом №2 се</w:t>
            </w:r>
            <w:r w:rsidRPr="00F1744E">
              <w:rPr>
                <w:sz w:val="22"/>
                <w:szCs w:val="22"/>
              </w:rPr>
              <w:t>к</w:t>
            </w:r>
            <w:r w:rsidRPr="00F1744E">
              <w:rPr>
                <w:sz w:val="22"/>
                <w:szCs w:val="22"/>
              </w:rPr>
              <w:t>ции А, Б</w:t>
            </w:r>
            <w:proofErr w:type="gramStart"/>
            <w:r w:rsidRPr="00F1744E">
              <w:rPr>
                <w:sz w:val="22"/>
                <w:szCs w:val="22"/>
              </w:rPr>
              <w:t>,В</w:t>
            </w:r>
            <w:proofErr w:type="gramEnd"/>
            <w:r w:rsidRPr="00F1744E">
              <w:rPr>
                <w:sz w:val="22"/>
                <w:szCs w:val="22"/>
              </w:rPr>
              <w:t>, ул. 3-я Дачная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39261,4   </w:t>
            </w:r>
            <w:proofErr w:type="spellStart"/>
            <w:r w:rsidRPr="00F1744E">
              <w:rPr>
                <w:sz w:val="22"/>
                <w:szCs w:val="22"/>
              </w:rPr>
              <w:t>кв</w:t>
            </w:r>
            <w:proofErr w:type="gramStart"/>
            <w:r w:rsidRPr="00F1744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1744E">
              <w:rPr>
                <w:sz w:val="22"/>
                <w:szCs w:val="22"/>
              </w:rPr>
              <w:t xml:space="preserve">    484 кв.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АО «</w:t>
            </w:r>
            <w:proofErr w:type="spellStart"/>
            <w:r w:rsidRPr="00F1744E">
              <w:rPr>
                <w:sz w:val="22"/>
                <w:szCs w:val="22"/>
                <w:u w:val="single"/>
              </w:rPr>
              <w:t>Шэлдом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АО «</w:t>
            </w:r>
            <w:proofErr w:type="spellStart"/>
            <w:r w:rsidRPr="00F1744E">
              <w:rPr>
                <w:sz w:val="22"/>
                <w:szCs w:val="22"/>
              </w:rPr>
              <w:t>Шэлдом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5/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Разрешение от 15.07.2015 г до 22.02.19 г. № 64-RU64304000-154-2015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819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29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этаж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45/28/06.01.03/15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Жилой дом № 4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по ул. Лунной</w:t>
            </w:r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3408,00 </w:t>
            </w:r>
            <w:proofErr w:type="spellStart"/>
            <w:r w:rsidRPr="00F1744E">
              <w:rPr>
                <w:sz w:val="22"/>
                <w:szCs w:val="22"/>
              </w:rPr>
              <w:t>кв</w:t>
            </w:r>
            <w:proofErr w:type="gramStart"/>
            <w:r w:rsidRPr="00F1744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36 кв.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ОО «</w:t>
            </w:r>
            <w:proofErr w:type="spellStart"/>
            <w:r w:rsidRPr="00F1744E">
              <w:rPr>
                <w:sz w:val="22"/>
                <w:szCs w:val="22"/>
              </w:rPr>
              <w:t>СтройСар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______________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ООО СУ «</w:t>
            </w:r>
            <w:proofErr w:type="spellStart"/>
            <w:r w:rsidRPr="00F1744E">
              <w:rPr>
                <w:sz w:val="22"/>
                <w:szCs w:val="22"/>
              </w:rPr>
              <w:t>Сарат</w:t>
            </w:r>
            <w:r w:rsidRPr="00F1744E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вжилстрой</w:t>
            </w:r>
            <w:proofErr w:type="spellEnd"/>
            <w:r w:rsidRPr="00F1744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5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9653CA" w:rsidRPr="00C85A58" w:rsidRDefault="009653CA" w:rsidP="00A14CD3">
            <w:pPr>
              <w:jc w:val="center"/>
              <w:rPr>
                <w:sz w:val="22"/>
                <w:szCs w:val="22"/>
              </w:rPr>
            </w:pPr>
            <w:r w:rsidRPr="00C85A58">
              <w:rPr>
                <w:sz w:val="22"/>
                <w:szCs w:val="22"/>
              </w:rPr>
              <w:t>Разрешение от 27.07.2015 г до 31.03.18 г. № 64-RU64304000-160-2015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819</w:t>
            </w:r>
            <w:r w:rsidRPr="00585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30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Подготовка к строительству, установлен башенный кран, отсутствие финансирования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23/28/06.01.03/16</w:t>
            </w:r>
          </w:p>
        </w:tc>
        <w:tc>
          <w:tcPr>
            <w:tcW w:w="3119" w:type="dxa"/>
          </w:tcPr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Жилой комплекс, распол</w:t>
            </w:r>
            <w:r w:rsidRPr="00A07B9D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A07B9D">
              <w:rPr>
                <w:sz w:val="22"/>
                <w:szCs w:val="22"/>
              </w:rPr>
              <w:t xml:space="preserve">женный по адресу: г. Саратов, ул. </w:t>
            </w:r>
            <w:proofErr w:type="spellStart"/>
            <w:r w:rsidRPr="00A07B9D">
              <w:rPr>
                <w:sz w:val="22"/>
                <w:szCs w:val="22"/>
              </w:rPr>
              <w:t>Блинова</w:t>
            </w:r>
            <w:proofErr w:type="spellEnd"/>
            <w:r w:rsidRPr="00A07B9D">
              <w:rPr>
                <w:sz w:val="22"/>
                <w:szCs w:val="22"/>
              </w:rPr>
              <w:t xml:space="preserve"> Ф.А. (б/с. 1АБВ)</w:t>
            </w:r>
          </w:p>
        </w:tc>
        <w:tc>
          <w:tcPr>
            <w:tcW w:w="1276" w:type="dxa"/>
          </w:tcPr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 xml:space="preserve">34236,5 </w:t>
            </w:r>
            <w:proofErr w:type="spellStart"/>
            <w:r w:rsidRPr="00A07B9D">
              <w:rPr>
                <w:sz w:val="22"/>
                <w:szCs w:val="22"/>
              </w:rPr>
              <w:t>кв.м</w:t>
            </w:r>
            <w:proofErr w:type="spellEnd"/>
            <w:r w:rsidRPr="00A07B9D">
              <w:rPr>
                <w:sz w:val="22"/>
                <w:szCs w:val="22"/>
              </w:rPr>
              <w:t>.</w:t>
            </w:r>
          </w:p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459 кв.</w:t>
            </w:r>
          </w:p>
        </w:tc>
        <w:tc>
          <w:tcPr>
            <w:tcW w:w="1984" w:type="dxa"/>
          </w:tcPr>
          <w:p w:rsidR="009653CA" w:rsidRPr="00A07B9D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A07B9D">
              <w:rPr>
                <w:sz w:val="22"/>
                <w:szCs w:val="22"/>
                <w:u w:val="single"/>
              </w:rPr>
              <w:t>ЗАО «</w:t>
            </w:r>
            <w:proofErr w:type="spellStart"/>
            <w:r w:rsidRPr="00A07B9D">
              <w:rPr>
                <w:sz w:val="22"/>
                <w:szCs w:val="22"/>
                <w:u w:val="single"/>
              </w:rPr>
              <w:t>Волгожи</w:t>
            </w:r>
            <w:r w:rsidRPr="00A07B9D">
              <w:rPr>
                <w:sz w:val="22"/>
                <w:szCs w:val="22"/>
                <w:u w:val="single"/>
              </w:rPr>
              <w:t>л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A07B9D">
              <w:rPr>
                <w:sz w:val="22"/>
                <w:szCs w:val="22"/>
                <w:u w:val="single"/>
              </w:rPr>
              <w:t>строй</w:t>
            </w:r>
            <w:proofErr w:type="spellEnd"/>
            <w:r w:rsidRPr="00A07B9D">
              <w:rPr>
                <w:sz w:val="22"/>
                <w:szCs w:val="22"/>
                <w:u w:val="single"/>
              </w:rPr>
              <w:t>»</w:t>
            </w:r>
          </w:p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ООО «</w:t>
            </w:r>
            <w:proofErr w:type="spellStart"/>
            <w:r w:rsidRPr="00A07B9D">
              <w:rPr>
                <w:sz w:val="22"/>
                <w:szCs w:val="22"/>
              </w:rPr>
              <w:t>Волг</w:t>
            </w:r>
            <w:r w:rsidRPr="00A07B9D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A07B9D">
              <w:rPr>
                <w:sz w:val="22"/>
                <w:szCs w:val="22"/>
              </w:rPr>
              <w:t>строймонтаж</w:t>
            </w:r>
            <w:proofErr w:type="spellEnd"/>
            <w:r w:rsidRPr="00A07B9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2016/</w:t>
            </w:r>
          </w:p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9653CA" w:rsidRPr="00A07B9D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07B9D">
              <w:rPr>
                <w:color w:val="000000"/>
                <w:sz w:val="22"/>
                <w:szCs w:val="22"/>
              </w:rPr>
              <w:t>Разрешение до 05.08.18 г. № 64-RU 64304000-177-2017 от 05.06.2017 г</w:t>
            </w:r>
          </w:p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64:48:040425:93</w:t>
            </w:r>
          </w:p>
          <w:p w:rsidR="009653CA" w:rsidRPr="00A07B9D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64:48:040425:165</w:t>
            </w:r>
          </w:p>
        </w:tc>
        <w:tc>
          <w:tcPr>
            <w:tcW w:w="3261" w:type="dxa"/>
          </w:tcPr>
          <w:p w:rsidR="009653CA" w:rsidRPr="00A07B9D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07B9D">
              <w:rPr>
                <w:color w:val="000000"/>
                <w:sz w:val="22"/>
                <w:szCs w:val="22"/>
              </w:rPr>
              <w:t>Внутри отделочные работы</w:t>
            </w:r>
          </w:p>
        </w:tc>
        <w:tc>
          <w:tcPr>
            <w:tcW w:w="1310" w:type="dxa"/>
          </w:tcPr>
          <w:p w:rsidR="009653CA" w:rsidRPr="00A07B9D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7/28/06.01.03/16</w:t>
            </w:r>
          </w:p>
        </w:tc>
        <w:tc>
          <w:tcPr>
            <w:tcW w:w="3119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proofErr w:type="gramStart"/>
            <w:r w:rsidRPr="00F1744E">
              <w:rPr>
                <w:sz w:val="22"/>
                <w:szCs w:val="22"/>
              </w:rPr>
              <w:t>Многоквартирный дом со встроенными нежилыми по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мещениями, (</w:t>
            </w:r>
            <w:r w:rsidRPr="00F1744E">
              <w:rPr>
                <w:sz w:val="22"/>
                <w:szCs w:val="22"/>
                <w:lang w:val="en-US"/>
              </w:rPr>
              <w:t>I</w:t>
            </w:r>
            <w:r w:rsidRPr="00F1744E">
              <w:rPr>
                <w:sz w:val="22"/>
                <w:szCs w:val="22"/>
              </w:rPr>
              <w:t xml:space="preserve"> очередь стро</w:t>
            </w:r>
            <w:r w:rsidRPr="00F1744E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тельства, б/с «А», «Б»), г. С</w:t>
            </w:r>
            <w:r w:rsidRPr="00F1744E">
              <w:rPr>
                <w:sz w:val="22"/>
                <w:szCs w:val="22"/>
              </w:rPr>
              <w:t>а</w:t>
            </w:r>
            <w:r w:rsidRPr="00F1744E">
              <w:rPr>
                <w:sz w:val="22"/>
                <w:szCs w:val="22"/>
              </w:rPr>
              <w:t>ратов, Ленинский район, ул. Гвардейская, район 8 Дач</w:t>
            </w:r>
            <w:r w:rsidR="007B423C">
              <w:rPr>
                <w:sz w:val="22"/>
                <w:szCs w:val="22"/>
              </w:rPr>
              <w:softHyphen/>
            </w:r>
            <w:r w:rsidRPr="00F1744E">
              <w:rPr>
                <w:sz w:val="22"/>
                <w:szCs w:val="22"/>
              </w:rPr>
              <w:t>ной остановки</w:t>
            </w:r>
            <w:proofErr w:type="gramEnd"/>
          </w:p>
        </w:tc>
        <w:tc>
          <w:tcPr>
            <w:tcW w:w="1276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4556,18 кв. м.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64 кв.</w:t>
            </w:r>
          </w:p>
        </w:tc>
        <w:tc>
          <w:tcPr>
            <w:tcW w:w="1984" w:type="dxa"/>
          </w:tcPr>
          <w:p w:rsidR="009653CA" w:rsidRPr="00F174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ООО «Град-С»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F1744E">
              <w:rPr>
                <w:sz w:val="22"/>
                <w:szCs w:val="22"/>
                <w:u w:val="single"/>
              </w:rPr>
              <w:t>ООО «</w:t>
            </w:r>
            <w:proofErr w:type="spellStart"/>
            <w:r w:rsidRPr="00F1744E">
              <w:rPr>
                <w:sz w:val="22"/>
                <w:szCs w:val="22"/>
                <w:u w:val="single"/>
              </w:rPr>
              <w:t>С</w:t>
            </w:r>
            <w:r w:rsidRPr="00F1744E">
              <w:rPr>
                <w:sz w:val="22"/>
                <w:szCs w:val="22"/>
                <w:u w:val="single"/>
              </w:rPr>
              <w:t>и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F1744E">
              <w:rPr>
                <w:sz w:val="22"/>
                <w:szCs w:val="22"/>
                <w:u w:val="single"/>
              </w:rPr>
              <w:t>тиСтрой</w:t>
            </w:r>
            <w:proofErr w:type="spellEnd"/>
            <w:r w:rsidRPr="00F1744E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6/</w:t>
            </w:r>
          </w:p>
          <w:p w:rsidR="009653CA" w:rsidRPr="00F1744E" w:rsidRDefault="009653CA" w:rsidP="00A14CD3">
            <w:pPr>
              <w:jc w:val="center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9653CA" w:rsidRPr="005E1100" w:rsidRDefault="009653CA" w:rsidP="00A14CD3">
            <w:pPr>
              <w:jc w:val="center"/>
              <w:rPr>
                <w:sz w:val="22"/>
                <w:szCs w:val="22"/>
              </w:rPr>
            </w:pPr>
            <w:r w:rsidRPr="005E1100">
              <w:rPr>
                <w:sz w:val="22"/>
                <w:szCs w:val="22"/>
              </w:rPr>
              <w:t>Разрешение до 11.07.17 г. № 64-RU 64304000-207-2015 от 11.09.2015 г</w:t>
            </w:r>
          </w:p>
          <w:p w:rsidR="009653CA" w:rsidRPr="005E1100" w:rsidRDefault="009653CA" w:rsidP="00A14CD3">
            <w:pPr>
              <w:jc w:val="center"/>
              <w:rPr>
                <w:sz w:val="22"/>
                <w:szCs w:val="22"/>
              </w:rPr>
            </w:pPr>
            <w:r w:rsidRPr="005E1100">
              <w:rPr>
                <w:sz w:val="22"/>
                <w:szCs w:val="22"/>
              </w:rPr>
              <w:t>64:48:040719:58</w:t>
            </w:r>
          </w:p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5E1100">
              <w:rPr>
                <w:sz w:val="22"/>
                <w:szCs w:val="22"/>
              </w:rPr>
              <w:t>64:48:040719:57</w:t>
            </w:r>
          </w:p>
        </w:tc>
        <w:tc>
          <w:tcPr>
            <w:tcW w:w="3261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F1744E">
              <w:rPr>
                <w:color w:val="000000"/>
                <w:sz w:val="22"/>
                <w:szCs w:val="22"/>
              </w:rPr>
              <w:t>Испытание свай</w:t>
            </w:r>
            <w:r>
              <w:rPr>
                <w:color w:val="000000"/>
                <w:sz w:val="22"/>
                <w:szCs w:val="22"/>
              </w:rPr>
              <w:t>. Работы не 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тся.</w:t>
            </w:r>
          </w:p>
        </w:tc>
        <w:tc>
          <w:tcPr>
            <w:tcW w:w="1310" w:type="dxa"/>
          </w:tcPr>
          <w:p w:rsidR="009653CA" w:rsidRPr="00F1744E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34/28/06.01.03/16</w:t>
            </w:r>
          </w:p>
        </w:tc>
        <w:tc>
          <w:tcPr>
            <w:tcW w:w="3119" w:type="dxa"/>
          </w:tcPr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Жилой комплекс, распол</w:t>
            </w:r>
            <w:r w:rsidRPr="00A07B9D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A07B9D">
              <w:rPr>
                <w:sz w:val="22"/>
                <w:szCs w:val="22"/>
              </w:rPr>
              <w:t xml:space="preserve">женный по адресу: г. Саратов, ул. </w:t>
            </w:r>
            <w:proofErr w:type="spellStart"/>
            <w:r w:rsidRPr="00A07B9D">
              <w:rPr>
                <w:sz w:val="22"/>
                <w:szCs w:val="22"/>
              </w:rPr>
              <w:t>Блинова</w:t>
            </w:r>
            <w:proofErr w:type="spellEnd"/>
            <w:r w:rsidRPr="00A07B9D">
              <w:rPr>
                <w:sz w:val="22"/>
                <w:szCs w:val="22"/>
              </w:rPr>
              <w:t xml:space="preserve"> Ф.А. (жилой дом №2 </w:t>
            </w:r>
            <w:proofErr w:type="gramStart"/>
            <w:r w:rsidRPr="00A07B9D">
              <w:rPr>
                <w:sz w:val="22"/>
                <w:szCs w:val="22"/>
              </w:rPr>
              <w:t>блок-секции</w:t>
            </w:r>
            <w:proofErr w:type="gramEnd"/>
            <w:r w:rsidRPr="00A07B9D">
              <w:rPr>
                <w:sz w:val="22"/>
                <w:szCs w:val="22"/>
              </w:rPr>
              <w:t xml:space="preserve"> АБВ)</w:t>
            </w:r>
          </w:p>
        </w:tc>
        <w:tc>
          <w:tcPr>
            <w:tcW w:w="1276" w:type="dxa"/>
          </w:tcPr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 xml:space="preserve">30315,14 </w:t>
            </w:r>
            <w:proofErr w:type="spellStart"/>
            <w:r w:rsidRPr="00A07B9D">
              <w:rPr>
                <w:sz w:val="22"/>
                <w:szCs w:val="22"/>
              </w:rPr>
              <w:t>кв.м</w:t>
            </w:r>
            <w:proofErr w:type="spellEnd"/>
            <w:r w:rsidRPr="00A07B9D">
              <w:rPr>
                <w:sz w:val="22"/>
                <w:szCs w:val="22"/>
              </w:rPr>
              <w:t>.</w:t>
            </w:r>
          </w:p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417 кв.</w:t>
            </w:r>
          </w:p>
        </w:tc>
        <w:tc>
          <w:tcPr>
            <w:tcW w:w="1984" w:type="dxa"/>
          </w:tcPr>
          <w:p w:rsidR="009653CA" w:rsidRPr="00A07B9D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A07B9D">
              <w:rPr>
                <w:sz w:val="22"/>
                <w:szCs w:val="22"/>
                <w:u w:val="single"/>
              </w:rPr>
              <w:t>ЗАО «</w:t>
            </w:r>
            <w:proofErr w:type="spellStart"/>
            <w:r w:rsidRPr="00A07B9D">
              <w:rPr>
                <w:sz w:val="22"/>
                <w:szCs w:val="22"/>
                <w:u w:val="single"/>
              </w:rPr>
              <w:t>Волгожи</w:t>
            </w:r>
            <w:r w:rsidRPr="00A07B9D">
              <w:rPr>
                <w:sz w:val="22"/>
                <w:szCs w:val="22"/>
                <w:u w:val="single"/>
              </w:rPr>
              <w:t>л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A07B9D">
              <w:rPr>
                <w:sz w:val="22"/>
                <w:szCs w:val="22"/>
                <w:u w:val="single"/>
              </w:rPr>
              <w:t>строй</w:t>
            </w:r>
            <w:proofErr w:type="spellEnd"/>
            <w:r w:rsidRPr="00A07B9D">
              <w:rPr>
                <w:sz w:val="22"/>
                <w:szCs w:val="22"/>
                <w:u w:val="single"/>
              </w:rPr>
              <w:t>»</w:t>
            </w:r>
          </w:p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ООО «</w:t>
            </w:r>
            <w:proofErr w:type="spellStart"/>
            <w:r w:rsidRPr="00A07B9D">
              <w:rPr>
                <w:sz w:val="22"/>
                <w:szCs w:val="22"/>
              </w:rPr>
              <w:t>Волг</w:t>
            </w:r>
            <w:r w:rsidRPr="00A07B9D">
              <w:rPr>
                <w:sz w:val="22"/>
                <w:szCs w:val="22"/>
              </w:rPr>
              <w:t>о</w:t>
            </w:r>
            <w:r w:rsidR="007B423C">
              <w:rPr>
                <w:sz w:val="22"/>
                <w:szCs w:val="22"/>
              </w:rPr>
              <w:softHyphen/>
            </w:r>
            <w:r w:rsidRPr="00A07B9D">
              <w:rPr>
                <w:sz w:val="22"/>
                <w:szCs w:val="22"/>
              </w:rPr>
              <w:t>строймонтаж</w:t>
            </w:r>
            <w:proofErr w:type="spellEnd"/>
            <w:r w:rsidRPr="00A07B9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2016/</w:t>
            </w:r>
          </w:p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9653CA" w:rsidRPr="00A07B9D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07B9D">
              <w:rPr>
                <w:color w:val="000000"/>
                <w:sz w:val="22"/>
                <w:szCs w:val="22"/>
              </w:rPr>
              <w:t>Разрешение до 05.02.18 г. № 64-RU 64304000-210-2017 от 15.06.2017 г</w:t>
            </w:r>
          </w:p>
          <w:p w:rsidR="009653CA" w:rsidRPr="00A07B9D" w:rsidRDefault="009653CA" w:rsidP="00A14CD3">
            <w:pPr>
              <w:jc w:val="center"/>
              <w:rPr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64:48:040425:93</w:t>
            </w:r>
          </w:p>
          <w:p w:rsidR="009653CA" w:rsidRPr="00A07B9D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07B9D">
              <w:rPr>
                <w:sz w:val="22"/>
                <w:szCs w:val="22"/>
              </w:rPr>
              <w:t>64:48:040425:165</w:t>
            </w:r>
          </w:p>
        </w:tc>
        <w:tc>
          <w:tcPr>
            <w:tcW w:w="3261" w:type="dxa"/>
          </w:tcPr>
          <w:p w:rsidR="009653CA" w:rsidRPr="00A07B9D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  <w:r w:rsidRPr="00A07B9D">
              <w:rPr>
                <w:color w:val="000000"/>
                <w:sz w:val="22"/>
                <w:szCs w:val="22"/>
              </w:rPr>
              <w:t xml:space="preserve">Кирпичная кладка </w:t>
            </w:r>
            <w:r>
              <w:rPr>
                <w:color w:val="000000"/>
                <w:sz w:val="22"/>
                <w:szCs w:val="22"/>
              </w:rPr>
              <w:t>1</w:t>
            </w:r>
            <w:r w:rsidR="0044385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7B9D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A07B9D">
              <w:rPr>
                <w:color w:val="000000"/>
                <w:sz w:val="22"/>
                <w:szCs w:val="22"/>
              </w:rPr>
              <w:t xml:space="preserve"> этажа</w:t>
            </w:r>
          </w:p>
        </w:tc>
        <w:tc>
          <w:tcPr>
            <w:tcW w:w="1310" w:type="dxa"/>
          </w:tcPr>
          <w:p w:rsidR="009653CA" w:rsidRPr="00A07B9D" w:rsidRDefault="009653CA" w:rsidP="00A14C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  <w:lang w:val="en-US"/>
              </w:rPr>
            </w:pPr>
            <w:r w:rsidRPr="00B4274E">
              <w:rPr>
                <w:sz w:val="22"/>
                <w:szCs w:val="22"/>
                <w:lang w:val="en-US"/>
              </w:rPr>
              <w:t>2/28/06.01.03/17</w:t>
            </w:r>
          </w:p>
        </w:tc>
        <w:tc>
          <w:tcPr>
            <w:tcW w:w="3119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21 этажный односекционный монолитный жилой дом</w:t>
            </w:r>
            <w:proofErr w:type="gramStart"/>
            <w:r w:rsidRPr="00B4274E">
              <w:rPr>
                <w:sz w:val="22"/>
                <w:szCs w:val="22"/>
              </w:rPr>
              <w:t>.</w:t>
            </w:r>
            <w:proofErr w:type="gramEnd"/>
            <w:r w:rsidRPr="00B4274E">
              <w:rPr>
                <w:sz w:val="22"/>
                <w:szCs w:val="22"/>
              </w:rPr>
              <w:t xml:space="preserve"> </w:t>
            </w:r>
            <w:proofErr w:type="gramStart"/>
            <w:r w:rsidRPr="00B4274E">
              <w:rPr>
                <w:sz w:val="22"/>
                <w:szCs w:val="22"/>
              </w:rPr>
              <w:t>р</w:t>
            </w:r>
            <w:proofErr w:type="gramEnd"/>
            <w:r w:rsidRPr="00B4274E">
              <w:rPr>
                <w:sz w:val="22"/>
                <w:szCs w:val="22"/>
              </w:rPr>
              <w:t>а</w:t>
            </w:r>
            <w:r w:rsidRPr="00B4274E">
              <w:rPr>
                <w:sz w:val="22"/>
                <w:szCs w:val="22"/>
              </w:rPr>
              <w:t>с</w:t>
            </w:r>
            <w:r w:rsidR="007B423C">
              <w:rPr>
                <w:sz w:val="22"/>
                <w:szCs w:val="22"/>
              </w:rPr>
              <w:softHyphen/>
            </w:r>
            <w:r w:rsidRPr="00B4274E">
              <w:rPr>
                <w:sz w:val="22"/>
                <w:szCs w:val="22"/>
              </w:rPr>
              <w:t>положенный по адресу: г. С</w:t>
            </w:r>
            <w:r w:rsidRPr="00B4274E">
              <w:rPr>
                <w:sz w:val="22"/>
                <w:szCs w:val="22"/>
              </w:rPr>
              <w:t>а</w:t>
            </w:r>
            <w:r w:rsidRPr="00B4274E">
              <w:rPr>
                <w:sz w:val="22"/>
                <w:szCs w:val="22"/>
              </w:rPr>
              <w:t>ратов, ул. Уфимцева (в районе школы №63)</w:t>
            </w:r>
          </w:p>
        </w:tc>
        <w:tc>
          <w:tcPr>
            <w:tcW w:w="1276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9828,5кв.м.</w:t>
            </w:r>
          </w:p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146 кв.</w:t>
            </w:r>
          </w:p>
        </w:tc>
        <w:tc>
          <w:tcPr>
            <w:tcW w:w="1984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B4274E">
              <w:rPr>
                <w:sz w:val="22"/>
                <w:szCs w:val="22"/>
                <w:u w:val="single"/>
              </w:rPr>
              <w:t>ООО «Союз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2017/</w:t>
            </w:r>
          </w:p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Разрешение до 01.11.18 г. № 64-RU 64304000-336-2017 от 28.12.2016 г</w:t>
            </w:r>
          </w:p>
        </w:tc>
        <w:tc>
          <w:tcPr>
            <w:tcW w:w="3261" w:type="dxa"/>
          </w:tcPr>
          <w:p w:rsidR="009653CA" w:rsidRPr="00B4274E" w:rsidRDefault="0044385F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653CA" w:rsidRPr="00B4274E">
              <w:rPr>
                <w:sz w:val="22"/>
                <w:szCs w:val="22"/>
              </w:rPr>
              <w:t xml:space="preserve"> этаж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>4/28/06.01.03/17</w:t>
            </w:r>
          </w:p>
        </w:tc>
        <w:tc>
          <w:tcPr>
            <w:tcW w:w="3119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 xml:space="preserve">Мн. кв. ж/д от 9-ти надземных </w:t>
            </w:r>
            <w:proofErr w:type="spellStart"/>
            <w:proofErr w:type="gramStart"/>
            <w:r w:rsidRPr="00C70ED4">
              <w:rPr>
                <w:sz w:val="22"/>
                <w:szCs w:val="22"/>
              </w:rPr>
              <w:t>эт</w:t>
            </w:r>
            <w:proofErr w:type="spellEnd"/>
            <w:r w:rsidRPr="00C70ED4">
              <w:rPr>
                <w:sz w:val="22"/>
                <w:szCs w:val="22"/>
              </w:rPr>
              <w:t>. и</w:t>
            </w:r>
            <w:proofErr w:type="gramEnd"/>
            <w:r w:rsidRPr="00C70ED4">
              <w:rPr>
                <w:sz w:val="22"/>
                <w:szCs w:val="22"/>
              </w:rPr>
              <w:t xml:space="preserve"> выше жилой дом №3 по адресу: г. Саратов, СНТ «Дружба-89» уч.48,48а,49,50,51,52,53,54,55,56,66,69,73,70,74,75 6-й ква</w:t>
            </w:r>
            <w:r w:rsidRPr="00C70ED4">
              <w:rPr>
                <w:sz w:val="22"/>
                <w:szCs w:val="22"/>
              </w:rPr>
              <w:t>р</w:t>
            </w:r>
            <w:r w:rsidR="007B423C">
              <w:rPr>
                <w:sz w:val="22"/>
                <w:szCs w:val="22"/>
              </w:rPr>
              <w:softHyphen/>
            </w:r>
            <w:r w:rsidRPr="00C70ED4">
              <w:rPr>
                <w:sz w:val="22"/>
                <w:szCs w:val="22"/>
              </w:rPr>
              <w:t>тал в районе Зеркального пр</w:t>
            </w:r>
            <w:r w:rsidRPr="00C70ED4">
              <w:rPr>
                <w:sz w:val="22"/>
                <w:szCs w:val="22"/>
              </w:rPr>
              <w:t>у</w:t>
            </w:r>
            <w:r w:rsidRPr="00C70ED4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C70ED4">
              <w:rPr>
                <w:sz w:val="22"/>
                <w:szCs w:val="22"/>
                <w:u w:val="single"/>
              </w:rPr>
              <w:t>ООО «</w:t>
            </w:r>
            <w:proofErr w:type="spellStart"/>
            <w:r w:rsidRPr="00C70ED4">
              <w:rPr>
                <w:sz w:val="22"/>
                <w:szCs w:val="22"/>
                <w:u w:val="single"/>
              </w:rPr>
              <w:t>Стройр</w:t>
            </w:r>
            <w:r w:rsidRPr="00C70ED4">
              <w:rPr>
                <w:sz w:val="22"/>
                <w:szCs w:val="22"/>
                <w:u w:val="single"/>
              </w:rPr>
              <w:t>е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C70ED4">
              <w:rPr>
                <w:sz w:val="22"/>
                <w:szCs w:val="22"/>
                <w:u w:val="single"/>
              </w:rPr>
              <w:t>сурс</w:t>
            </w:r>
            <w:proofErr w:type="spellEnd"/>
            <w:r w:rsidRPr="00C70ED4">
              <w:rPr>
                <w:sz w:val="22"/>
                <w:szCs w:val="22"/>
                <w:u w:val="single"/>
              </w:rPr>
              <w:t>»</w:t>
            </w:r>
          </w:p>
          <w:p w:rsidR="009653CA" w:rsidRPr="00C70ED4" w:rsidRDefault="009653CA" w:rsidP="00A14CD3">
            <w:pPr>
              <w:jc w:val="center"/>
              <w:rPr>
                <w:sz w:val="22"/>
                <w:szCs w:val="22"/>
                <w:lang w:val="en-US"/>
              </w:rPr>
            </w:pPr>
            <w:r w:rsidRPr="00C70ED4">
              <w:rPr>
                <w:sz w:val="22"/>
                <w:szCs w:val="22"/>
              </w:rPr>
              <w:t>ОА «СОЖС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>2017/</w:t>
            </w:r>
          </w:p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>Разрешение до 21.08.19 г. № 64-RU 64304000-320-2016 от 21.12.2016 г</w:t>
            </w:r>
          </w:p>
        </w:tc>
        <w:tc>
          <w:tcPr>
            <w:tcW w:w="3261" w:type="dxa"/>
          </w:tcPr>
          <w:p w:rsidR="0044385F" w:rsidRPr="00C70ED4" w:rsidRDefault="0044385F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 xml:space="preserve">Установка панелей </w:t>
            </w:r>
            <w:r>
              <w:rPr>
                <w:sz w:val="22"/>
                <w:szCs w:val="22"/>
              </w:rPr>
              <w:t>5 и 1</w:t>
            </w:r>
            <w:r w:rsidRPr="00C70ED4">
              <w:rPr>
                <w:sz w:val="22"/>
                <w:szCs w:val="22"/>
              </w:rPr>
              <w:t>-го этажа</w:t>
            </w:r>
          </w:p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>5/28/06.01.03/17</w:t>
            </w:r>
          </w:p>
        </w:tc>
        <w:tc>
          <w:tcPr>
            <w:tcW w:w="3119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 xml:space="preserve">Мн. кв. ж/д от 9-ти надземных </w:t>
            </w:r>
            <w:proofErr w:type="spellStart"/>
            <w:proofErr w:type="gramStart"/>
            <w:r w:rsidRPr="00C70ED4">
              <w:rPr>
                <w:sz w:val="22"/>
                <w:szCs w:val="22"/>
              </w:rPr>
              <w:t>эт</w:t>
            </w:r>
            <w:proofErr w:type="spellEnd"/>
            <w:r w:rsidRPr="00C70ED4">
              <w:rPr>
                <w:sz w:val="22"/>
                <w:szCs w:val="22"/>
              </w:rPr>
              <w:t>. и</w:t>
            </w:r>
            <w:proofErr w:type="gramEnd"/>
            <w:r w:rsidRPr="00C70ED4">
              <w:rPr>
                <w:sz w:val="22"/>
                <w:szCs w:val="22"/>
              </w:rPr>
              <w:t xml:space="preserve"> выше жилой дом №2 по адресу: г. Саратов, СНТ </w:t>
            </w:r>
            <w:r w:rsidRPr="00C70ED4">
              <w:rPr>
                <w:sz w:val="22"/>
                <w:szCs w:val="22"/>
              </w:rPr>
              <w:lastRenderedPageBreak/>
              <w:t>«Дружба-89» уч.48,48а,49,50,51,52,53,54,55,56,66,69,73,70,74,75 6-й ква</w:t>
            </w:r>
            <w:r w:rsidRPr="00C70ED4">
              <w:rPr>
                <w:sz w:val="22"/>
                <w:szCs w:val="22"/>
              </w:rPr>
              <w:t>р</w:t>
            </w:r>
            <w:r w:rsidR="007B423C">
              <w:rPr>
                <w:sz w:val="22"/>
                <w:szCs w:val="22"/>
              </w:rPr>
              <w:softHyphen/>
            </w:r>
            <w:r w:rsidRPr="00C70ED4">
              <w:rPr>
                <w:sz w:val="22"/>
                <w:szCs w:val="22"/>
              </w:rPr>
              <w:t>тал в районе Зеркального пр</w:t>
            </w:r>
            <w:r w:rsidRPr="00C70ED4">
              <w:rPr>
                <w:sz w:val="22"/>
                <w:szCs w:val="22"/>
              </w:rPr>
              <w:t>у</w:t>
            </w:r>
            <w:r w:rsidRPr="00C70ED4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C70ED4">
              <w:rPr>
                <w:sz w:val="22"/>
                <w:szCs w:val="22"/>
                <w:u w:val="single"/>
              </w:rPr>
              <w:t>ООО «</w:t>
            </w:r>
            <w:proofErr w:type="spellStart"/>
            <w:r w:rsidRPr="00C70ED4">
              <w:rPr>
                <w:sz w:val="22"/>
                <w:szCs w:val="22"/>
                <w:u w:val="single"/>
              </w:rPr>
              <w:t>Стройр</w:t>
            </w:r>
            <w:r w:rsidRPr="00C70ED4">
              <w:rPr>
                <w:sz w:val="22"/>
                <w:szCs w:val="22"/>
                <w:u w:val="single"/>
              </w:rPr>
              <w:t>е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C70ED4">
              <w:rPr>
                <w:sz w:val="22"/>
                <w:szCs w:val="22"/>
                <w:u w:val="single"/>
              </w:rPr>
              <w:t>сурс</w:t>
            </w:r>
            <w:proofErr w:type="spellEnd"/>
            <w:r w:rsidRPr="00C70ED4">
              <w:rPr>
                <w:sz w:val="22"/>
                <w:szCs w:val="22"/>
                <w:u w:val="single"/>
              </w:rPr>
              <w:t>»</w:t>
            </w:r>
          </w:p>
          <w:p w:rsidR="009653CA" w:rsidRPr="00C70ED4" w:rsidRDefault="009653CA" w:rsidP="00A14CD3">
            <w:pPr>
              <w:jc w:val="center"/>
              <w:rPr>
                <w:sz w:val="22"/>
                <w:szCs w:val="22"/>
                <w:lang w:val="en-US"/>
              </w:rPr>
            </w:pPr>
            <w:r w:rsidRPr="00C70ED4">
              <w:rPr>
                <w:sz w:val="22"/>
                <w:szCs w:val="22"/>
              </w:rPr>
              <w:t>ОА «СОЖС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>2017/</w:t>
            </w:r>
          </w:p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  <w:r w:rsidRPr="00C70ED4">
              <w:rPr>
                <w:sz w:val="22"/>
                <w:szCs w:val="22"/>
              </w:rPr>
              <w:t xml:space="preserve">Разрешение до 21.08.19 г. № 64-RU 64304000-319-2016 </w:t>
            </w:r>
            <w:r w:rsidRPr="00C70ED4">
              <w:rPr>
                <w:sz w:val="22"/>
                <w:szCs w:val="22"/>
              </w:rPr>
              <w:lastRenderedPageBreak/>
              <w:t>от 21.12.2016г</w:t>
            </w:r>
          </w:p>
        </w:tc>
        <w:tc>
          <w:tcPr>
            <w:tcW w:w="3261" w:type="dxa"/>
          </w:tcPr>
          <w:p w:rsidR="009653CA" w:rsidRPr="00C70ED4" w:rsidRDefault="0044385F" w:rsidP="00A14C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нутриотделочные</w:t>
            </w:r>
            <w:proofErr w:type="spellEnd"/>
            <w:r>
              <w:rPr>
                <w:sz w:val="22"/>
                <w:szCs w:val="22"/>
              </w:rPr>
              <w:t xml:space="preserve"> работы</w:t>
            </w:r>
          </w:p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</w:p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</w:p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9653CA" w:rsidRPr="00C70ED4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11/28/06.01.03/17</w:t>
            </w:r>
          </w:p>
        </w:tc>
        <w:tc>
          <w:tcPr>
            <w:tcW w:w="3119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 xml:space="preserve">Многоэтажный жилой дом со встроенными </w:t>
            </w:r>
            <w:proofErr w:type="spellStart"/>
            <w:r w:rsidRPr="00B4274E">
              <w:rPr>
                <w:sz w:val="22"/>
                <w:szCs w:val="22"/>
              </w:rPr>
              <w:t>помещени</w:t>
            </w:r>
            <w:r w:rsidRPr="00B4274E">
              <w:rPr>
                <w:sz w:val="22"/>
                <w:szCs w:val="22"/>
              </w:rPr>
              <w:t>я</w:t>
            </w:r>
            <w:r w:rsidR="007B423C">
              <w:rPr>
                <w:sz w:val="22"/>
                <w:szCs w:val="22"/>
              </w:rPr>
              <w:softHyphen/>
            </w:r>
            <w:r w:rsidRPr="00B4274E">
              <w:rPr>
                <w:sz w:val="22"/>
                <w:szCs w:val="22"/>
              </w:rPr>
              <w:t>мирасположенный</w:t>
            </w:r>
            <w:proofErr w:type="spellEnd"/>
            <w:r w:rsidRPr="00B4274E">
              <w:rPr>
                <w:sz w:val="22"/>
                <w:szCs w:val="22"/>
              </w:rPr>
              <w:t xml:space="preserve"> по адресу: г. Саратов, ул. им. Лебедев</w:t>
            </w:r>
            <w:proofErr w:type="gramStart"/>
            <w:r w:rsidRPr="00B4274E">
              <w:rPr>
                <w:sz w:val="22"/>
                <w:szCs w:val="22"/>
              </w:rPr>
              <w:t>а-</w:t>
            </w:r>
            <w:proofErr w:type="gramEnd"/>
            <w:r w:rsidRPr="00B4274E">
              <w:rPr>
                <w:sz w:val="22"/>
                <w:szCs w:val="22"/>
              </w:rPr>
              <w:t xml:space="preserve"> Кумача В.И</w:t>
            </w:r>
          </w:p>
        </w:tc>
        <w:tc>
          <w:tcPr>
            <w:tcW w:w="1276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 xml:space="preserve">6521,45 </w:t>
            </w:r>
            <w:proofErr w:type="spellStart"/>
            <w:r w:rsidRPr="00B4274E">
              <w:rPr>
                <w:sz w:val="22"/>
                <w:szCs w:val="22"/>
              </w:rPr>
              <w:t>кв.м</w:t>
            </w:r>
            <w:proofErr w:type="spellEnd"/>
            <w:r w:rsidRPr="00B4274E">
              <w:rPr>
                <w:sz w:val="22"/>
                <w:szCs w:val="22"/>
              </w:rPr>
              <w:t>.</w:t>
            </w:r>
          </w:p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92 кв.</w:t>
            </w:r>
          </w:p>
        </w:tc>
        <w:tc>
          <w:tcPr>
            <w:tcW w:w="1984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B4274E">
              <w:rPr>
                <w:sz w:val="22"/>
                <w:szCs w:val="22"/>
                <w:u w:val="single"/>
              </w:rPr>
              <w:t>ЖСК «Изумруд»</w:t>
            </w:r>
          </w:p>
          <w:p w:rsidR="009653CA" w:rsidRPr="00B427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B4274E">
              <w:rPr>
                <w:sz w:val="22"/>
                <w:szCs w:val="22"/>
                <w:u w:val="single"/>
              </w:rPr>
              <w:t>ООО «Оптимум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2017/</w:t>
            </w:r>
          </w:p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Разрешение до 21.06.18 г. № 64-RU 64304000-332-2016 от 21.12.2016 г</w:t>
            </w:r>
          </w:p>
        </w:tc>
        <w:tc>
          <w:tcPr>
            <w:tcW w:w="3261" w:type="dxa"/>
          </w:tcPr>
          <w:p w:rsidR="009653CA" w:rsidRPr="00B4274E" w:rsidRDefault="0044385F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  <w:r w:rsidR="009653CA">
              <w:rPr>
                <w:sz w:val="22"/>
                <w:szCs w:val="22"/>
              </w:rPr>
              <w:t xml:space="preserve"> этаж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15/28/06.01.03/17</w:t>
            </w:r>
          </w:p>
        </w:tc>
        <w:tc>
          <w:tcPr>
            <w:tcW w:w="3119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 xml:space="preserve">Многоэтажный жилой дом со </w:t>
            </w:r>
            <w:proofErr w:type="gramStart"/>
            <w:r w:rsidRPr="00B4274E">
              <w:rPr>
                <w:sz w:val="22"/>
                <w:szCs w:val="22"/>
              </w:rPr>
              <w:t>встроенными</w:t>
            </w:r>
            <w:proofErr w:type="gramEnd"/>
            <w:r w:rsidRPr="00B4274E">
              <w:rPr>
                <w:sz w:val="22"/>
                <w:szCs w:val="22"/>
              </w:rPr>
              <w:t xml:space="preserve"> </w:t>
            </w:r>
            <w:proofErr w:type="spellStart"/>
            <w:r w:rsidRPr="00B4274E">
              <w:rPr>
                <w:sz w:val="22"/>
                <w:szCs w:val="22"/>
              </w:rPr>
              <w:t>помещени</w:t>
            </w:r>
            <w:r w:rsidRPr="00B4274E">
              <w:rPr>
                <w:sz w:val="22"/>
                <w:szCs w:val="22"/>
              </w:rPr>
              <w:t>я</w:t>
            </w:r>
            <w:r w:rsidR="007B423C">
              <w:rPr>
                <w:sz w:val="22"/>
                <w:szCs w:val="22"/>
              </w:rPr>
              <w:softHyphen/>
            </w:r>
            <w:r w:rsidRPr="00B4274E">
              <w:rPr>
                <w:sz w:val="22"/>
                <w:szCs w:val="22"/>
              </w:rPr>
              <w:t>мирасположенный</w:t>
            </w:r>
            <w:proofErr w:type="spellEnd"/>
            <w:r w:rsidRPr="00B4274E">
              <w:rPr>
                <w:sz w:val="22"/>
                <w:szCs w:val="22"/>
              </w:rPr>
              <w:t xml:space="preserve"> по адресу: г. Саратов, ул. Прокатная 22а</w:t>
            </w:r>
          </w:p>
        </w:tc>
        <w:tc>
          <w:tcPr>
            <w:tcW w:w="1276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 xml:space="preserve">6521,45 </w:t>
            </w:r>
            <w:proofErr w:type="spellStart"/>
            <w:r w:rsidRPr="00B4274E">
              <w:rPr>
                <w:sz w:val="22"/>
                <w:szCs w:val="22"/>
              </w:rPr>
              <w:t>кв.м</w:t>
            </w:r>
            <w:proofErr w:type="spellEnd"/>
            <w:r w:rsidRPr="00B4274E">
              <w:rPr>
                <w:sz w:val="22"/>
                <w:szCs w:val="22"/>
              </w:rPr>
              <w:t>.</w:t>
            </w:r>
          </w:p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92 кв.</w:t>
            </w:r>
          </w:p>
        </w:tc>
        <w:tc>
          <w:tcPr>
            <w:tcW w:w="1984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B4274E">
              <w:rPr>
                <w:sz w:val="22"/>
                <w:szCs w:val="22"/>
                <w:u w:val="single"/>
              </w:rPr>
              <w:t>ООО «Инвестрой-05»</w:t>
            </w:r>
          </w:p>
          <w:p w:rsidR="009653CA" w:rsidRPr="00B4274E" w:rsidRDefault="009653CA" w:rsidP="00A14CD3">
            <w:pPr>
              <w:jc w:val="center"/>
              <w:rPr>
                <w:sz w:val="22"/>
                <w:szCs w:val="22"/>
                <w:u w:val="single"/>
              </w:rPr>
            </w:pPr>
            <w:r w:rsidRPr="00B4274E">
              <w:rPr>
                <w:sz w:val="22"/>
                <w:szCs w:val="22"/>
                <w:u w:val="single"/>
              </w:rPr>
              <w:t>АО «</w:t>
            </w:r>
            <w:proofErr w:type="spellStart"/>
            <w:r w:rsidRPr="00B4274E">
              <w:rPr>
                <w:sz w:val="22"/>
                <w:szCs w:val="22"/>
                <w:u w:val="single"/>
              </w:rPr>
              <w:t>Шэлдом</w:t>
            </w:r>
            <w:proofErr w:type="spellEnd"/>
            <w:r w:rsidRPr="00B4274E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992" w:type="dxa"/>
          </w:tcPr>
          <w:p w:rsidR="00560A0C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2017/</w:t>
            </w:r>
          </w:p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Разрешение до 21.01.19 г. № 64-RU 64304000-330-2016 от 21.12.2016 г</w:t>
            </w:r>
          </w:p>
        </w:tc>
        <w:tc>
          <w:tcPr>
            <w:tcW w:w="3261" w:type="dxa"/>
          </w:tcPr>
          <w:p w:rsidR="009653CA" w:rsidRPr="00B4274E" w:rsidRDefault="009653CA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этаж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  <w:tr w:rsidR="00A14CD3" w:rsidRPr="00114AA5" w:rsidTr="003F5C64">
        <w:tc>
          <w:tcPr>
            <w:tcW w:w="534" w:type="dxa"/>
          </w:tcPr>
          <w:p w:rsidR="009653CA" w:rsidRPr="002A48CC" w:rsidRDefault="009653CA" w:rsidP="00A919B3">
            <w:pPr>
              <w:pStyle w:val="a4"/>
              <w:numPr>
                <w:ilvl w:val="0"/>
                <w:numId w:val="3"/>
              </w:num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9653CA" w:rsidRPr="00B4274E" w:rsidRDefault="00B92455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8/06.01.03/18</w:t>
            </w:r>
          </w:p>
        </w:tc>
        <w:tc>
          <w:tcPr>
            <w:tcW w:w="3119" w:type="dxa"/>
          </w:tcPr>
          <w:p w:rsidR="009653CA" w:rsidRPr="00B4274E" w:rsidRDefault="001622AF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этажный многоква</w:t>
            </w:r>
            <w:r>
              <w:rPr>
                <w:sz w:val="22"/>
                <w:szCs w:val="22"/>
              </w:rPr>
              <w:t>р</w:t>
            </w:r>
            <w:r w:rsidR="007B423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ирный жилой дом</w:t>
            </w:r>
            <w:r w:rsidR="004A44E9">
              <w:rPr>
                <w:sz w:val="22"/>
                <w:szCs w:val="22"/>
              </w:rPr>
              <w:t xml:space="preserve"> №3, </w:t>
            </w:r>
            <w:proofErr w:type="spellStart"/>
            <w:r w:rsidR="004A44E9">
              <w:rPr>
                <w:sz w:val="22"/>
                <w:szCs w:val="22"/>
              </w:rPr>
              <w:t>г</w:t>
            </w:r>
            <w:proofErr w:type="gramStart"/>
            <w:r w:rsidR="004A44E9">
              <w:rPr>
                <w:sz w:val="22"/>
                <w:szCs w:val="22"/>
              </w:rPr>
              <w:t>.С</w:t>
            </w:r>
            <w:proofErr w:type="gramEnd"/>
            <w:r w:rsidR="004A44E9">
              <w:rPr>
                <w:sz w:val="22"/>
                <w:szCs w:val="22"/>
              </w:rPr>
              <w:t>аратов</w:t>
            </w:r>
            <w:proofErr w:type="spellEnd"/>
            <w:r w:rsidR="004A44E9">
              <w:rPr>
                <w:sz w:val="22"/>
                <w:szCs w:val="22"/>
              </w:rPr>
              <w:t>, ул. Романтиков, з/у №46Б</w:t>
            </w:r>
          </w:p>
        </w:tc>
        <w:tc>
          <w:tcPr>
            <w:tcW w:w="1276" w:type="dxa"/>
          </w:tcPr>
          <w:p w:rsidR="009653CA" w:rsidRDefault="00301B0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99,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01B02" w:rsidRPr="00B4274E" w:rsidRDefault="00301B0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4" w:type="dxa"/>
          </w:tcPr>
          <w:p w:rsidR="009653CA" w:rsidRDefault="00301B02" w:rsidP="00A14CD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МУП «</w:t>
            </w:r>
            <w:proofErr w:type="spellStart"/>
            <w:r>
              <w:rPr>
                <w:sz w:val="22"/>
                <w:szCs w:val="22"/>
                <w:u w:val="single"/>
              </w:rPr>
              <w:t>Саргорка</w:t>
            </w:r>
            <w:r>
              <w:rPr>
                <w:sz w:val="22"/>
                <w:szCs w:val="22"/>
                <w:u w:val="single"/>
              </w:rPr>
              <w:t>п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>
              <w:rPr>
                <w:sz w:val="22"/>
                <w:szCs w:val="22"/>
                <w:u w:val="single"/>
              </w:rPr>
              <w:t>стройкомплект</w:t>
            </w:r>
            <w:proofErr w:type="spellEnd"/>
            <w:r>
              <w:rPr>
                <w:sz w:val="22"/>
                <w:szCs w:val="22"/>
                <w:u w:val="single"/>
              </w:rPr>
              <w:t>»</w:t>
            </w:r>
          </w:p>
          <w:p w:rsidR="00301B02" w:rsidRPr="00301B02" w:rsidRDefault="00301B02" w:rsidP="00A14CD3">
            <w:pPr>
              <w:jc w:val="center"/>
              <w:rPr>
                <w:sz w:val="22"/>
                <w:szCs w:val="22"/>
              </w:rPr>
            </w:pPr>
            <w:r w:rsidRPr="00301B02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«СОЖС»</w:t>
            </w:r>
          </w:p>
        </w:tc>
        <w:tc>
          <w:tcPr>
            <w:tcW w:w="992" w:type="dxa"/>
          </w:tcPr>
          <w:p w:rsidR="00560A0C" w:rsidRDefault="00301B0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</w:t>
            </w:r>
          </w:p>
          <w:p w:rsidR="009653CA" w:rsidRPr="00B4274E" w:rsidRDefault="00301B02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</w:tcPr>
          <w:p w:rsidR="009653CA" w:rsidRPr="00B4274E" w:rsidRDefault="00301B02" w:rsidP="00A14CD3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 xml:space="preserve">Разрешение до </w:t>
            </w:r>
            <w:r w:rsidR="00E024FE">
              <w:rPr>
                <w:sz w:val="22"/>
                <w:szCs w:val="22"/>
              </w:rPr>
              <w:t>17</w:t>
            </w:r>
            <w:r w:rsidRPr="00B4274E">
              <w:rPr>
                <w:sz w:val="22"/>
                <w:szCs w:val="22"/>
              </w:rPr>
              <w:t>.</w:t>
            </w:r>
            <w:r w:rsidR="00E024FE">
              <w:rPr>
                <w:sz w:val="22"/>
                <w:szCs w:val="22"/>
              </w:rPr>
              <w:t>07</w:t>
            </w:r>
            <w:r w:rsidRPr="00B4274E">
              <w:rPr>
                <w:sz w:val="22"/>
                <w:szCs w:val="22"/>
              </w:rPr>
              <w:t>.19 г. № 64-RU 64304000-</w:t>
            </w:r>
            <w:r w:rsidR="00E024FE">
              <w:rPr>
                <w:sz w:val="22"/>
                <w:szCs w:val="22"/>
              </w:rPr>
              <w:t>2</w:t>
            </w:r>
            <w:r w:rsidRPr="00B4274E">
              <w:rPr>
                <w:sz w:val="22"/>
                <w:szCs w:val="22"/>
              </w:rPr>
              <w:t>-201</w:t>
            </w:r>
            <w:r w:rsidR="00E024FE">
              <w:rPr>
                <w:sz w:val="22"/>
                <w:szCs w:val="22"/>
              </w:rPr>
              <w:t>8</w:t>
            </w:r>
            <w:r w:rsidRPr="00B4274E">
              <w:rPr>
                <w:sz w:val="22"/>
                <w:szCs w:val="22"/>
              </w:rPr>
              <w:t xml:space="preserve"> от </w:t>
            </w:r>
            <w:r w:rsidR="00E024FE">
              <w:rPr>
                <w:sz w:val="22"/>
                <w:szCs w:val="22"/>
              </w:rPr>
              <w:t>17</w:t>
            </w:r>
            <w:r w:rsidRPr="00B4274E">
              <w:rPr>
                <w:sz w:val="22"/>
                <w:szCs w:val="22"/>
              </w:rPr>
              <w:t>.</w:t>
            </w:r>
            <w:r w:rsidR="00E024FE">
              <w:rPr>
                <w:sz w:val="22"/>
                <w:szCs w:val="22"/>
              </w:rPr>
              <w:t>01</w:t>
            </w:r>
            <w:r w:rsidRPr="00B4274E">
              <w:rPr>
                <w:sz w:val="22"/>
                <w:szCs w:val="22"/>
              </w:rPr>
              <w:t>.201</w:t>
            </w:r>
            <w:r w:rsidR="00E024FE">
              <w:rPr>
                <w:sz w:val="22"/>
                <w:szCs w:val="22"/>
              </w:rPr>
              <w:t>8</w:t>
            </w:r>
            <w:r w:rsidRPr="00B4274E">
              <w:rPr>
                <w:sz w:val="22"/>
                <w:szCs w:val="22"/>
              </w:rPr>
              <w:t>г</w:t>
            </w:r>
          </w:p>
        </w:tc>
        <w:tc>
          <w:tcPr>
            <w:tcW w:w="3261" w:type="dxa"/>
          </w:tcPr>
          <w:p w:rsidR="009653CA" w:rsidRPr="00B4274E" w:rsidRDefault="0044385F" w:rsidP="00A1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фундаментов</w:t>
            </w:r>
          </w:p>
        </w:tc>
        <w:tc>
          <w:tcPr>
            <w:tcW w:w="1310" w:type="dxa"/>
          </w:tcPr>
          <w:p w:rsidR="009653CA" w:rsidRDefault="009653CA" w:rsidP="00A14CD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48CC" w:rsidRDefault="002A48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A0C" w:rsidRPr="003B2450" w:rsidRDefault="000E0531" w:rsidP="007C61E8">
      <w:pPr>
        <w:jc w:val="center"/>
        <w:rPr>
          <w:b/>
          <w:sz w:val="28"/>
          <w:szCs w:val="28"/>
        </w:rPr>
      </w:pPr>
      <w:r w:rsidRPr="003B2450">
        <w:rPr>
          <w:b/>
          <w:sz w:val="28"/>
          <w:szCs w:val="28"/>
        </w:rPr>
        <w:lastRenderedPageBreak/>
        <w:t xml:space="preserve">СКБ </w:t>
      </w:r>
      <w:proofErr w:type="spellStart"/>
      <w:r w:rsidR="007C61E8" w:rsidRPr="003B2450">
        <w:rPr>
          <w:b/>
          <w:sz w:val="28"/>
          <w:szCs w:val="28"/>
        </w:rPr>
        <w:t>г</w:t>
      </w:r>
      <w:proofErr w:type="gramStart"/>
      <w:r w:rsidR="007C61E8" w:rsidRPr="003B2450">
        <w:rPr>
          <w:b/>
          <w:sz w:val="28"/>
          <w:szCs w:val="28"/>
        </w:rPr>
        <w:t>.С</w:t>
      </w:r>
      <w:proofErr w:type="gramEnd"/>
      <w:r w:rsidR="007C61E8" w:rsidRPr="003B2450">
        <w:rPr>
          <w:b/>
          <w:sz w:val="28"/>
          <w:szCs w:val="28"/>
        </w:rPr>
        <w:t>аратова</w:t>
      </w:r>
      <w:proofErr w:type="spellEnd"/>
    </w:p>
    <w:p w:rsidR="001351CE" w:rsidRDefault="001351CE" w:rsidP="000827FB">
      <w:pPr>
        <w:rPr>
          <w:sz w:val="28"/>
          <w:szCs w:val="28"/>
        </w:rPr>
      </w:pPr>
    </w:p>
    <w:tbl>
      <w:tblPr>
        <w:tblW w:w="15925" w:type="dxa"/>
        <w:jc w:val="center"/>
        <w:tblInd w:w="-3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76"/>
        <w:gridCol w:w="3544"/>
        <w:gridCol w:w="1134"/>
        <w:gridCol w:w="1984"/>
        <w:gridCol w:w="992"/>
        <w:gridCol w:w="3544"/>
        <w:gridCol w:w="2930"/>
      </w:tblGrid>
      <w:tr w:rsidR="00512328" w:rsidRPr="008F77F6" w:rsidTr="000827FB">
        <w:trPr>
          <w:jc w:val="center"/>
        </w:trPr>
        <w:tc>
          <w:tcPr>
            <w:tcW w:w="521" w:type="dxa"/>
          </w:tcPr>
          <w:p w:rsidR="00512328" w:rsidRPr="00D109C1" w:rsidRDefault="00512328" w:rsidP="00302732">
            <w:pPr>
              <w:jc w:val="center"/>
            </w:pPr>
            <w:r w:rsidRPr="008F77F6">
              <w:t xml:space="preserve">№ </w:t>
            </w:r>
            <w:proofErr w:type="gramStart"/>
            <w:r w:rsidRPr="008F77F6">
              <w:t>п</w:t>
            </w:r>
            <w:proofErr w:type="gramEnd"/>
            <w:r w:rsidRPr="008F77F6">
              <w:t>/п</w:t>
            </w:r>
          </w:p>
        </w:tc>
        <w:tc>
          <w:tcPr>
            <w:tcW w:w="1276" w:type="dxa"/>
          </w:tcPr>
          <w:p w:rsidR="00512328" w:rsidRPr="008F77F6" w:rsidRDefault="00512328" w:rsidP="00302732">
            <w:pPr>
              <w:ind w:left="-57" w:right="-57"/>
              <w:jc w:val="center"/>
            </w:pPr>
            <w:r w:rsidRPr="008F77F6">
              <w:t xml:space="preserve">№ </w:t>
            </w:r>
            <w:r>
              <w:t>набл</w:t>
            </w:r>
            <w:r>
              <w:t>ю</w:t>
            </w:r>
            <w:r w:rsidR="007B423C">
              <w:softHyphen/>
            </w:r>
            <w:r>
              <w:t>дательного дела</w:t>
            </w:r>
          </w:p>
        </w:tc>
        <w:tc>
          <w:tcPr>
            <w:tcW w:w="3544" w:type="dxa"/>
          </w:tcPr>
          <w:p w:rsidR="00512328" w:rsidRPr="008F77F6" w:rsidRDefault="00512328" w:rsidP="00302732">
            <w:pPr>
              <w:ind w:left="-57" w:right="-57"/>
              <w:jc w:val="center"/>
            </w:pPr>
            <w:r w:rsidRPr="008F77F6">
              <w:t>Наименование объекта</w:t>
            </w:r>
          </w:p>
        </w:tc>
        <w:tc>
          <w:tcPr>
            <w:tcW w:w="1134" w:type="dxa"/>
          </w:tcPr>
          <w:p w:rsidR="00512328" w:rsidRPr="00876BEE" w:rsidRDefault="00512328" w:rsidP="00302732">
            <w:pPr>
              <w:ind w:left="-57" w:right="-57"/>
              <w:jc w:val="center"/>
              <w:rPr>
                <w:u w:val="single"/>
              </w:rPr>
            </w:pPr>
            <w:r>
              <w:rPr>
                <w:u w:val="single"/>
              </w:rPr>
              <w:t>Общая площадь</w:t>
            </w:r>
          </w:p>
        </w:tc>
        <w:tc>
          <w:tcPr>
            <w:tcW w:w="1984" w:type="dxa"/>
          </w:tcPr>
          <w:p w:rsidR="00512328" w:rsidRPr="00A80BE8" w:rsidRDefault="00512328" w:rsidP="00302732">
            <w:pPr>
              <w:ind w:left="-57" w:right="-57"/>
              <w:jc w:val="center"/>
              <w:rPr>
                <w:u w:val="single"/>
              </w:rPr>
            </w:pPr>
            <w:r w:rsidRPr="00A80BE8">
              <w:rPr>
                <w:u w:val="single"/>
              </w:rPr>
              <w:t>Застройщик</w:t>
            </w:r>
          </w:p>
          <w:p w:rsidR="00512328" w:rsidRPr="008F77F6" w:rsidRDefault="00512328" w:rsidP="00302732">
            <w:pPr>
              <w:ind w:left="-57" w:right="-57"/>
              <w:jc w:val="center"/>
            </w:pPr>
            <w:r w:rsidRPr="008F77F6">
              <w:t>Подрядчик</w:t>
            </w:r>
          </w:p>
        </w:tc>
        <w:tc>
          <w:tcPr>
            <w:tcW w:w="992" w:type="dxa"/>
          </w:tcPr>
          <w:p w:rsidR="00512328" w:rsidRPr="00101689" w:rsidRDefault="00512328" w:rsidP="00302732">
            <w:pPr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 w:rsidRPr="00101689">
              <w:rPr>
                <w:sz w:val="16"/>
                <w:szCs w:val="16"/>
                <w:u w:val="single"/>
              </w:rPr>
              <w:t>Год начала строител</w:t>
            </w:r>
            <w:r w:rsidRPr="00101689">
              <w:rPr>
                <w:sz w:val="16"/>
                <w:szCs w:val="16"/>
                <w:u w:val="single"/>
              </w:rPr>
              <w:t>ь</w:t>
            </w:r>
            <w:r w:rsidR="007B423C">
              <w:rPr>
                <w:sz w:val="16"/>
                <w:szCs w:val="16"/>
                <w:u w:val="single"/>
              </w:rPr>
              <w:softHyphen/>
            </w:r>
            <w:r w:rsidRPr="00101689">
              <w:rPr>
                <w:sz w:val="16"/>
                <w:szCs w:val="16"/>
                <w:u w:val="single"/>
              </w:rPr>
              <w:t>ства</w:t>
            </w:r>
          </w:p>
          <w:p w:rsidR="00512328" w:rsidRPr="00101689" w:rsidRDefault="00512328" w:rsidP="00302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01689">
              <w:rPr>
                <w:sz w:val="16"/>
                <w:szCs w:val="16"/>
              </w:rPr>
              <w:t>Планир</w:t>
            </w:r>
            <w:r w:rsidRPr="00101689">
              <w:rPr>
                <w:sz w:val="16"/>
                <w:szCs w:val="16"/>
              </w:rPr>
              <w:t>о</w:t>
            </w:r>
            <w:r w:rsidR="007B423C">
              <w:rPr>
                <w:sz w:val="16"/>
                <w:szCs w:val="16"/>
              </w:rPr>
              <w:softHyphen/>
            </w:r>
            <w:r w:rsidRPr="00101689">
              <w:rPr>
                <w:sz w:val="16"/>
                <w:szCs w:val="16"/>
              </w:rPr>
              <w:t>ванный срок ввода</w:t>
            </w:r>
          </w:p>
        </w:tc>
        <w:tc>
          <w:tcPr>
            <w:tcW w:w="3544" w:type="dxa"/>
          </w:tcPr>
          <w:p w:rsidR="00512328" w:rsidRPr="008F77F6" w:rsidRDefault="00512328" w:rsidP="00302732">
            <w:pPr>
              <w:ind w:left="-57" w:right="-57"/>
              <w:jc w:val="center"/>
            </w:pPr>
            <w:r w:rsidRPr="008F77F6">
              <w:t>Разрешение на строительство</w:t>
            </w:r>
          </w:p>
        </w:tc>
        <w:tc>
          <w:tcPr>
            <w:tcW w:w="2930" w:type="dxa"/>
          </w:tcPr>
          <w:p w:rsidR="00512328" w:rsidRPr="008F77F6" w:rsidRDefault="00512328" w:rsidP="00302732">
            <w:pPr>
              <w:ind w:left="-57" w:right="-57"/>
              <w:jc w:val="center"/>
            </w:pPr>
            <w:r w:rsidRPr="008F77F6">
              <w:t>Состояние строительства</w:t>
            </w:r>
          </w:p>
        </w:tc>
      </w:tr>
      <w:tr w:rsidR="00512328" w:rsidRPr="000C456C" w:rsidTr="00302732">
        <w:trPr>
          <w:jc w:val="center"/>
        </w:trPr>
        <w:tc>
          <w:tcPr>
            <w:tcW w:w="15925" w:type="dxa"/>
            <w:gridSpan w:val="8"/>
          </w:tcPr>
          <w:p w:rsidR="00512328" w:rsidRPr="000C456C" w:rsidRDefault="00512328" w:rsidP="00302732">
            <w:pPr>
              <w:ind w:left="-57" w:right="-57"/>
              <w:jc w:val="center"/>
              <w:rPr>
                <w:b/>
              </w:rPr>
            </w:pPr>
            <w:r w:rsidRPr="000C456C">
              <w:rPr>
                <w:b/>
              </w:rPr>
              <w:t>ВОЛЖСКИЙ РАЙОН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F040A2">
              <w:rPr>
                <w:color w:val="000000"/>
                <w:lang w:val="en-US"/>
              </w:rPr>
              <w:t>02-30/3 c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Пристройка к поликлинике ОГВВ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ул. Соборная, 40</w:t>
            </w:r>
          </w:p>
        </w:tc>
        <w:tc>
          <w:tcPr>
            <w:tcW w:w="113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данных нет</w:t>
            </w:r>
          </w:p>
        </w:tc>
        <w:tc>
          <w:tcPr>
            <w:tcW w:w="1984" w:type="dxa"/>
          </w:tcPr>
          <w:p w:rsidR="00512328" w:rsidRPr="00F040A2" w:rsidRDefault="00512328" w:rsidP="00302732">
            <w:pPr>
              <w:pBdr>
                <w:bottom w:val="single" w:sz="12" w:space="1" w:color="auto"/>
              </w:pBd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ГУКС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2002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-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№ 346 от 12.10.2001г. срок де</w:t>
            </w:r>
            <w:r w:rsidRPr="00F040A2">
              <w:rPr>
                <w:color w:val="000000"/>
              </w:rPr>
              <w:t>й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ствия до 12.10.2004 г.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В настоящее время разрешения нет. Информация по кадастру отсутствует.</w:t>
            </w:r>
          </w:p>
        </w:tc>
        <w:tc>
          <w:tcPr>
            <w:tcW w:w="2930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Выполнен цокольный этаж, перекрытие цокол</w:t>
            </w:r>
            <w:r w:rsidRPr="00F040A2">
              <w:rPr>
                <w:color w:val="000000"/>
              </w:rPr>
              <w:t>ь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ного этажа, частично в</w:t>
            </w:r>
            <w:r w:rsidRPr="00F040A2">
              <w:rPr>
                <w:color w:val="000000"/>
              </w:rPr>
              <w:t>ы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 xml:space="preserve">полнена кирпичная кладка 1-го этажа. </w:t>
            </w:r>
            <w:r w:rsidRPr="00F040A2">
              <w:rPr>
                <w:b/>
                <w:color w:val="000000"/>
              </w:rPr>
              <w:t>Работы не в</w:t>
            </w:r>
            <w:r w:rsidRPr="00F040A2">
              <w:rPr>
                <w:b/>
                <w:color w:val="000000"/>
              </w:rPr>
              <w:t>е</w:t>
            </w:r>
            <w:r w:rsidRPr="00F040A2">
              <w:rPr>
                <w:b/>
                <w:color w:val="000000"/>
              </w:rPr>
              <w:t>дутся.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F040A2">
              <w:rPr>
                <w:color w:val="000000"/>
                <w:lang w:val="en-US"/>
              </w:rPr>
              <w:t>02-30/5 c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Реконструкция производстве</w:t>
            </w:r>
            <w:r w:rsidRPr="00F040A2">
              <w:rPr>
                <w:color w:val="000000"/>
              </w:rPr>
              <w:t>н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ного здания под офис медико – экологического центра  «Здор</w:t>
            </w:r>
            <w:r w:rsidRPr="00F040A2">
              <w:rPr>
                <w:color w:val="000000"/>
              </w:rPr>
              <w:t>о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вье человека», г. Саратов,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ул. Московская. 42</w:t>
            </w:r>
          </w:p>
        </w:tc>
        <w:tc>
          <w:tcPr>
            <w:tcW w:w="113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3 этажа,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503 кв. м"/>
              </w:smartTagPr>
              <w:r w:rsidRPr="00F040A2">
                <w:rPr>
                  <w:color w:val="000000"/>
                </w:rPr>
                <w:t>503 кв. м</w:t>
              </w:r>
            </w:smartTag>
            <w:r w:rsidRPr="00F040A2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512328" w:rsidRPr="00F040A2" w:rsidRDefault="00512328" w:rsidP="00302732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proofErr w:type="spellStart"/>
            <w:r w:rsidRPr="00F040A2">
              <w:rPr>
                <w:color w:val="000000"/>
              </w:rPr>
              <w:t>Погожильский</w:t>
            </w:r>
            <w:proofErr w:type="spellEnd"/>
            <w:r w:rsidRPr="00F040A2">
              <w:rPr>
                <w:color w:val="000000"/>
              </w:rPr>
              <w:t xml:space="preserve"> Илья Вячеслав</w:t>
            </w:r>
            <w:r w:rsidRPr="00F040A2">
              <w:rPr>
                <w:color w:val="000000"/>
              </w:rPr>
              <w:t>о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вич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ООО «Геопро</w:t>
            </w:r>
            <w:r w:rsidRPr="00F040A2">
              <w:rPr>
                <w:color w:val="000000"/>
              </w:rPr>
              <w:t>м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строй-2»</w:t>
            </w:r>
          </w:p>
        </w:tc>
        <w:tc>
          <w:tcPr>
            <w:tcW w:w="992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F040A2">
                <w:rPr>
                  <w:color w:val="000000"/>
                </w:rPr>
                <w:t>2006 г</w:t>
              </w:r>
            </w:smartTag>
            <w:r w:rsidRPr="00F040A2">
              <w:rPr>
                <w:color w:val="000000"/>
              </w:rPr>
              <w:t>.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-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№ 64-048-1231-00348-06 от 08.06.2006 г., срок действия до 08.06.2009 г.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В настоящее время разрешения нет. Кадастр №64:48:010322:000</w:t>
            </w:r>
            <w:r w:rsidR="00916865">
              <w:rPr>
                <w:color w:val="000000"/>
              </w:rPr>
              <w:t>5</w:t>
            </w:r>
          </w:p>
        </w:tc>
        <w:tc>
          <w:tcPr>
            <w:tcW w:w="2930" w:type="dxa"/>
          </w:tcPr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Выполнен свайный фун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 xml:space="preserve">дамент из </w:t>
            </w:r>
            <w:proofErr w:type="spellStart"/>
            <w:r w:rsidRPr="00F040A2">
              <w:rPr>
                <w:color w:val="000000"/>
              </w:rPr>
              <w:t>буроинъекц</w:t>
            </w:r>
            <w:r w:rsidRPr="00F040A2">
              <w:rPr>
                <w:color w:val="000000"/>
              </w:rPr>
              <w:t>и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онных</w:t>
            </w:r>
            <w:proofErr w:type="spellEnd"/>
            <w:r w:rsidRPr="00F040A2">
              <w:rPr>
                <w:color w:val="000000"/>
              </w:rPr>
              <w:t xml:space="preserve"> свай.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b/>
                <w:color w:val="000000"/>
              </w:rPr>
            </w:pPr>
            <w:r w:rsidRPr="00F040A2">
              <w:rPr>
                <w:b/>
                <w:color w:val="000000"/>
              </w:rPr>
              <w:t>Работы приостановлены.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F040A2">
              <w:rPr>
                <w:color w:val="000000"/>
                <w:lang w:val="en-US"/>
              </w:rPr>
              <w:t>02-30/25 c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Торгово-развлекательный ко</w:t>
            </w:r>
            <w:r w:rsidRPr="00F040A2">
              <w:rPr>
                <w:color w:val="000000"/>
              </w:rPr>
              <w:t>м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 xml:space="preserve">плекс по </w:t>
            </w:r>
            <w:proofErr w:type="spellStart"/>
            <w:r w:rsidRPr="00F040A2">
              <w:rPr>
                <w:color w:val="000000"/>
              </w:rPr>
              <w:t>Усть-Курдюмскому</w:t>
            </w:r>
            <w:proofErr w:type="spellEnd"/>
            <w:r w:rsidRPr="00F040A2">
              <w:rPr>
                <w:color w:val="000000"/>
              </w:rPr>
              <w:t xml:space="preserve"> тракту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(общая площадь 55 тыс. кв. м.).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50 183 кв. м"/>
              </w:smartTagPr>
              <w:r w:rsidRPr="00F040A2">
                <w:rPr>
                  <w:color w:val="000000"/>
                </w:rPr>
                <w:t>50 183 кв. м</w:t>
              </w:r>
            </w:smartTag>
            <w:r w:rsidRPr="00F040A2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512328" w:rsidRPr="00F040A2" w:rsidRDefault="00512328" w:rsidP="00302732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ООО «КИТ-</w:t>
            </w:r>
            <w:proofErr w:type="spellStart"/>
            <w:r w:rsidRPr="00F040A2">
              <w:rPr>
                <w:color w:val="000000"/>
              </w:rPr>
              <w:t>Кэпитал</w:t>
            </w:r>
            <w:proofErr w:type="spellEnd"/>
            <w:r w:rsidRPr="00F040A2">
              <w:rPr>
                <w:color w:val="000000"/>
              </w:rPr>
              <w:t>»</w:t>
            </w:r>
          </w:p>
          <w:p w:rsidR="00512328" w:rsidRPr="00F040A2" w:rsidRDefault="00512328" w:rsidP="00302732">
            <w:pPr>
              <w:pBdr>
                <w:bottom w:val="single" w:sz="12" w:space="1" w:color="auto"/>
              </w:pBdr>
              <w:jc w:val="center"/>
              <w:rPr>
                <w:color w:val="000000"/>
                <w:u w:val="single"/>
              </w:rPr>
            </w:pPr>
            <w:r w:rsidRPr="00F040A2">
              <w:rPr>
                <w:color w:val="000000"/>
              </w:rPr>
              <w:t>(г. Екатери</w:t>
            </w:r>
            <w:r w:rsidRPr="00F040A2">
              <w:rPr>
                <w:color w:val="000000"/>
              </w:rPr>
              <w:t>н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бург)</w:t>
            </w:r>
          </w:p>
        </w:tc>
        <w:tc>
          <w:tcPr>
            <w:tcW w:w="992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F040A2">
              <w:rPr>
                <w:color w:val="000000"/>
              </w:rPr>
              <w:t>стр</w:t>
            </w:r>
            <w:proofErr w:type="spellEnd"/>
            <w:r w:rsidRPr="00F040A2">
              <w:rPr>
                <w:color w:val="000000"/>
              </w:rPr>
              <w:t>-во не нач</w:t>
            </w:r>
            <w:r w:rsidRPr="00F040A2">
              <w:rPr>
                <w:color w:val="000000"/>
              </w:rPr>
              <w:t>а</w:t>
            </w:r>
            <w:r w:rsidRPr="00F040A2">
              <w:rPr>
                <w:color w:val="000000"/>
              </w:rPr>
              <w:t>то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№ 64-210 от 05.06.2007 г, срок действия до 05.06.2008 года.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В настоящее время разрешения нет. Кадастр № 64:48:000000:0132</w:t>
            </w:r>
          </w:p>
        </w:tc>
        <w:tc>
          <w:tcPr>
            <w:tcW w:w="2930" w:type="dxa"/>
          </w:tcPr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Спланирована территория земельного участка, зав</w:t>
            </w:r>
            <w:r w:rsidRPr="00F040A2">
              <w:rPr>
                <w:color w:val="000000"/>
              </w:rPr>
              <w:t>е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 xml:space="preserve">зены и складированы  </w:t>
            </w:r>
            <w:proofErr w:type="spellStart"/>
            <w:r w:rsidRPr="00F040A2">
              <w:rPr>
                <w:color w:val="000000"/>
              </w:rPr>
              <w:t>наплощадкеж</w:t>
            </w:r>
            <w:proofErr w:type="spellEnd"/>
            <w:r w:rsidRPr="00F040A2">
              <w:rPr>
                <w:color w:val="000000"/>
              </w:rPr>
              <w:t>/б ко</w:t>
            </w:r>
            <w:r w:rsidRPr="00F040A2">
              <w:rPr>
                <w:color w:val="000000"/>
              </w:rPr>
              <w:t>н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 xml:space="preserve">струкции, подведены коммуникации.  </w:t>
            </w:r>
            <w:r w:rsidRPr="00F040A2">
              <w:rPr>
                <w:b/>
                <w:color w:val="000000"/>
              </w:rPr>
              <w:t>Стро</w:t>
            </w:r>
            <w:r w:rsidRPr="00F040A2">
              <w:rPr>
                <w:b/>
                <w:color w:val="000000"/>
              </w:rPr>
              <w:t>и</w:t>
            </w:r>
            <w:r w:rsidR="007B423C">
              <w:rPr>
                <w:b/>
                <w:color w:val="000000"/>
              </w:rPr>
              <w:softHyphen/>
            </w:r>
            <w:r w:rsidRPr="00F040A2">
              <w:rPr>
                <w:b/>
                <w:color w:val="000000"/>
              </w:rPr>
              <w:t>тельно-монтажные р</w:t>
            </w:r>
            <w:r w:rsidRPr="00F040A2">
              <w:rPr>
                <w:b/>
                <w:color w:val="000000"/>
              </w:rPr>
              <w:t>а</w:t>
            </w:r>
            <w:r w:rsidR="007B423C">
              <w:rPr>
                <w:b/>
                <w:color w:val="000000"/>
              </w:rPr>
              <w:softHyphen/>
            </w:r>
            <w:r w:rsidRPr="00F040A2">
              <w:rPr>
                <w:b/>
                <w:color w:val="000000"/>
              </w:rPr>
              <w:t>боты приостановлены.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F040A2">
              <w:rPr>
                <w:color w:val="000000"/>
                <w:lang w:val="en-US"/>
              </w:rPr>
              <w:t>02-30/27 c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Многофункциональный Тор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г</w:t>
            </w:r>
            <w:r w:rsidRPr="00F040A2">
              <w:rPr>
                <w:color w:val="000000"/>
              </w:rPr>
              <w:t>о</w:t>
            </w:r>
            <w:r w:rsidRPr="00F040A2">
              <w:rPr>
                <w:color w:val="000000"/>
              </w:rPr>
              <w:t>во-развлекательный комплекс «</w:t>
            </w:r>
            <w:r w:rsidRPr="00F040A2">
              <w:rPr>
                <w:color w:val="000000"/>
                <w:lang w:val="en-US"/>
              </w:rPr>
              <w:t>OZ</w:t>
            </w:r>
            <w:r w:rsidRPr="00F040A2">
              <w:rPr>
                <w:color w:val="000000"/>
              </w:rPr>
              <w:t xml:space="preserve">» по </w:t>
            </w:r>
            <w:proofErr w:type="spellStart"/>
            <w:r w:rsidRPr="00F040A2">
              <w:rPr>
                <w:color w:val="000000"/>
              </w:rPr>
              <w:t>Усть-Курдюмскому</w:t>
            </w:r>
            <w:proofErr w:type="spellEnd"/>
            <w:r w:rsidRPr="00F040A2">
              <w:rPr>
                <w:color w:val="000000"/>
              </w:rPr>
              <w:t xml:space="preserve"> тракту</w:t>
            </w:r>
          </w:p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(за пос. Зональный)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(общая площадь застройки 6 400 </w:t>
            </w:r>
            <w:proofErr w:type="spellStart"/>
            <w:r w:rsidRPr="00F040A2">
              <w:rPr>
                <w:color w:val="000000"/>
              </w:rPr>
              <w:t>кв</w:t>
            </w:r>
            <w:proofErr w:type="gramStart"/>
            <w:r w:rsidRPr="00F040A2">
              <w:rPr>
                <w:color w:val="000000"/>
              </w:rPr>
              <w:t>.м</w:t>
            </w:r>
            <w:proofErr w:type="spellEnd"/>
            <w:proofErr w:type="gramEnd"/>
            <w:r w:rsidRPr="00F040A2">
              <w:rPr>
                <w:color w:val="000000"/>
              </w:rPr>
              <w:t xml:space="preserve">, общая площадь комплекса </w:t>
            </w:r>
            <w:smartTag w:uri="urn:schemas-microsoft-com:office:smarttags" w:element="metricconverter">
              <w:smartTagPr>
                <w:attr w:name="ProductID" w:val="150 396 кв. м"/>
              </w:smartTagPr>
              <w:r w:rsidRPr="00F040A2">
                <w:rPr>
                  <w:color w:val="000000"/>
                </w:rPr>
                <w:t>150 396 кв. м</w:t>
              </w:r>
            </w:smartTag>
            <w:r w:rsidRPr="00F040A2">
              <w:rPr>
                <w:color w:val="000000"/>
              </w:rPr>
              <w:t>.)</w:t>
            </w:r>
          </w:p>
        </w:tc>
        <w:tc>
          <w:tcPr>
            <w:tcW w:w="113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50 396 кв. м"/>
              </w:smartTagPr>
              <w:r w:rsidRPr="00F040A2">
                <w:rPr>
                  <w:color w:val="000000"/>
                </w:rPr>
                <w:t>150 396 кв. м</w:t>
              </w:r>
            </w:smartTag>
            <w:r w:rsidRPr="00F040A2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512328" w:rsidRPr="00F040A2" w:rsidRDefault="00512328" w:rsidP="00302732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ООО «</w:t>
            </w:r>
            <w:proofErr w:type="spellStart"/>
            <w:r w:rsidRPr="00F040A2">
              <w:rPr>
                <w:color w:val="000000"/>
              </w:rPr>
              <w:t>ЭймПр</w:t>
            </w:r>
            <w:r w:rsidRPr="00F040A2">
              <w:rPr>
                <w:color w:val="000000"/>
              </w:rPr>
              <w:t>о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пертиДев</w:t>
            </w:r>
            <w:r w:rsidRPr="00F040A2">
              <w:rPr>
                <w:color w:val="000000"/>
              </w:rPr>
              <w:t>е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лопмент</w:t>
            </w:r>
            <w:proofErr w:type="spellEnd"/>
            <w:r w:rsidRPr="00F040A2">
              <w:rPr>
                <w:color w:val="000000"/>
              </w:rPr>
              <w:t>»</w:t>
            </w:r>
          </w:p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ООО «Регион-Саратов»</w:t>
            </w:r>
          </w:p>
        </w:tc>
        <w:tc>
          <w:tcPr>
            <w:tcW w:w="992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F040A2">
              <w:rPr>
                <w:color w:val="000000"/>
              </w:rPr>
              <w:t>стр</w:t>
            </w:r>
            <w:proofErr w:type="spellEnd"/>
            <w:r w:rsidRPr="00F040A2">
              <w:rPr>
                <w:color w:val="000000"/>
              </w:rPr>
              <w:t>-во не нач</w:t>
            </w:r>
            <w:r w:rsidRPr="00F040A2">
              <w:rPr>
                <w:color w:val="000000"/>
              </w:rPr>
              <w:t>а</w:t>
            </w:r>
            <w:r w:rsidRPr="00F040A2">
              <w:rPr>
                <w:color w:val="000000"/>
              </w:rPr>
              <w:t>то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№ 64-7 от 23.01.2008 г., срок действия до 31.12.2010 г.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Кадастр № 64:48:010111:0294</w:t>
            </w:r>
          </w:p>
        </w:tc>
        <w:tc>
          <w:tcPr>
            <w:tcW w:w="2930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Спланирована территория земельного участка, в</w:t>
            </w:r>
            <w:r w:rsidRPr="00F040A2">
              <w:rPr>
                <w:color w:val="000000"/>
              </w:rPr>
              <w:t>ы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 xml:space="preserve">полнены </w:t>
            </w:r>
            <w:proofErr w:type="gramStart"/>
            <w:r w:rsidRPr="00F040A2">
              <w:rPr>
                <w:color w:val="000000"/>
              </w:rPr>
              <w:t>временные</w:t>
            </w:r>
            <w:proofErr w:type="gramEnd"/>
            <w:r w:rsidRPr="00F040A2">
              <w:rPr>
                <w:color w:val="000000"/>
              </w:rPr>
              <w:t xml:space="preserve"> а/дороги по территории строительной площадки. </w:t>
            </w:r>
            <w:r w:rsidRPr="00F040A2">
              <w:rPr>
                <w:b/>
                <w:color w:val="000000"/>
              </w:rPr>
              <w:t>Строительство приост</w:t>
            </w:r>
            <w:r w:rsidRPr="00F040A2">
              <w:rPr>
                <w:b/>
                <w:color w:val="000000"/>
              </w:rPr>
              <w:t>а</w:t>
            </w:r>
            <w:r w:rsidR="007B423C">
              <w:rPr>
                <w:b/>
                <w:color w:val="000000"/>
              </w:rPr>
              <w:softHyphen/>
            </w:r>
            <w:r w:rsidRPr="00F040A2">
              <w:rPr>
                <w:b/>
                <w:color w:val="000000"/>
              </w:rPr>
              <w:t>новлено.</w:t>
            </w:r>
          </w:p>
        </w:tc>
      </w:tr>
      <w:tr w:rsidR="00512328" w:rsidRPr="007672BF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7672BF" w:rsidRDefault="00512328" w:rsidP="0030273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7672BF">
              <w:rPr>
                <w:color w:val="000000"/>
                <w:lang w:val="en-US"/>
              </w:rPr>
              <w:t>02-30/28 c</w:t>
            </w:r>
          </w:p>
        </w:tc>
        <w:tc>
          <w:tcPr>
            <w:tcW w:w="3544" w:type="dxa"/>
          </w:tcPr>
          <w:p w:rsidR="00512328" w:rsidRPr="007672BF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7672BF">
              <w:rPr>
                <w:color w:val="000000"/>
              </w:rPr>
              <w:t xml:space="preserve">Торговый комплекс со станцией технического обслуживания. 1-я очередь строительства. </w:t>
            </w:r>
            <w:proofErr w:type="spellStart"/>
            <w:r w:rsidRPr="007672BF">
              <w:rPr>
                <w:color w:val="000000"/>
              </w:rPr>
              <w:t>Усть-</w:t>
            </w:r>
            <w:r w:rsidRPr="007672BF">
              <w:rPr>
                <w:color w:val="000000"/>
              </w:rPr>
              <w:lastRenderedPageBreak/>
              <w:t>Курдюмское</w:t>
            </w:r>
            <w:proofErr w:type="spellEnd"/>
            <w:r w:rsidRPr="007672BF">
              <w:rPr>
                <w:color w:val="000000"/>
              </w:rPr>
              <w:t xml:space="preserve"> шоссе, Алексее</w:t>
            </w:r>
            <w:r w:rsidRPr="007672BF">
              <w:rPr>
                <w:color w:val="000000"/>
              </w:rPr>
              <w:t>в</w:t>
            </w:r>
            <w:r w:rsidR="007B423C">
              <w:rPr>
                <w:color w:val="000000"/>
              </w:rPr>
              <w:softHyphen/>
            </w:r>
            <w:r w:rsidRPr="007672BF">
              <w:rPr>
                <w:color w:val="000000"/>
              </w:rPr>
              <w:t>ский овраг</w:t>
            </w:r>
          </w:p>
        </w:tc>
        <w:tc>
          <w:tcPr>
            <w:tcW w:w="1134" w:type="dxa"/>
          </w:tcPr>
          <w:p w:rsidR="00512328" w:rsidRPr="007672BF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7672BF">
              <w:rPr>
                <w:color w:val="000000"/>
              </w:rPr>
              <w:lastRenderedPageBreak/>
              <w:t xml:space="preserve">10237,40 </w:t>
            </w:r>
            <w:proofErr w:type="spellStart"/>
            <w:r w:rsidRPr="007672BF">
              <w:rPr>
                <w:color w:val="000000"/>
              </w:rPr>
              <w:t>кв</w:t>
            </w:r>
            <w:proofErr w:type="gramStart"/>
            <w:r w:rsidRPr="007672BF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512328" w:rsidRPr="007672BF" w:rsidRDefault="00512328" w:rsidP="00302732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672BF">
              <w:rPr>
                <w:color w:val="000000"/>
                <w:u w:val="single"/>
              </w:rPr>
              <w:t>ООО «</w:t>
            </w:r>
            <w:proofErr w:type="spellStart"/>
            <w:r w:rsidRPr="007672BF">
              <w:rPr>
                <w:color w:val="0D0D0D" w:themeColor="text1" w:themeTint="F2"/>
                <w:u w:val="single"/>
              </w:rPr>
              <w:t>Верго</w:t>
            </w:r>
            <w:proofErr w:type="spellEnd"/>
            <w:r w:rsidRPr="007672BF">
              <w:rPr>
                <w:color w:val="000000"/>
                <w:u w:val="single"/>
              </w:rPr>
              <w:t>-С»</w:t>
            </w:r>
          </w:p>
        </w:tc>
        <w:tc>
          <w:tcPr>
            <w:tcW w:w="992" w:type="dxa"/>
          </w:tcPr>
          <w:p w:rsidR="00512328" w:rsidRPr="007672BF" w:rsidRDefault="00512328" w:rsidP="00302732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7672BF">
                <w:rPr>
                  <w:color w:val="000000"/>
                </w:rPr>
                <w:t>2008 г</w:t>
              </w:r>
            </w:smartTag>
            <w:r w:rsidRPr="007672BF">
              <w:rPr>
                <w:color w:val="000000"/>
              </w:rPr>
              <w:t>.</w:t>
            </w:r>
          </w:p>
          <w:p w:rsidR="00512328" w:rsidRPr="007672BF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7672BF">
              <w:rPr>
                <w:color w:val="000000"/>
              </w:rPr>
              <w:t>2017 г.</w:t>
            </w:r>
          </w:p>
        </w:tc>
        <w:tc>
          <w:tcPr>
            <w:tcW w:w="3544" w:type="dxa"/>
          </w:tcPr>
          <w:p w:rsidR="00512328" w:rsidRPr="007672BF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7672BF">
              <w:rPr>
                <w:color w:val="000000"/>
              </w:rPr>
              <w:t xml:space="preserve">№ </w:t>
            </w:r>
            <w:r w:rsidRPr="007672BF">
              <w:rPr>
                <w:color w:val="000000"/>
                <w:lang w:val="en-US"/>
              </w:rPr>
              <w:t>RU</w:t>
            </w:r>
            <w:r w:rsidRPr="007672BF">
              <w:rPr>
                <w:color w:val="000000"/>
              </w:rPr>
              <w:t xml:space="preserve"> 64304000-28 от 11.02.2015 г до 11.11.2017 г</w:t>
            </w:r>
            <w:proofErr w:type="gramStart"/>
            <w:r w:rsidRPr="007672BF">
              <w:rPr>
                <w:color w:val="000000"/>
              </w:rPr>
              <w:t>.</w:t>
            </w:r>
            <w:r w:rsidR="007672BF">
              <w:rPr>
                <w:color w:val="000000"/>
              </w:rPr>
              <w:t>(</w:t>
            </w:r>
            <w:proofErr w:type="gramEnd"/>
            <w:r w:rsidR="007672BF">
              <w:rPr>
                <w:color w:val="000000"/>
              </w:rPr>
              <w:t>разрешение не продлено)</w:t>
            </w:r>
          </w:p>
          <w:p w:rsidR="00512328" w:rsidRPr="007672BF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7672BF">
              <w:rPr>
                <w:color w:val="000000"/>
              </w:rPr>
              <w:lastRenderedPageBreak/>
              <w:t>Кадастр №64:48:000000:0098</w:t>
            </w:r>
          </w:p>
        </w:tc>
        <w:tc>
          <w:tcPr>
            <w:tcW w:w="2930" w:type="dxa"/>
          </w:tcPr>
          <w:p w:rsidR="00512328" w:rsidRPr="007672BF" w:rsidRDefault="00512328" w:rsidP="00302732">
            <w:pPr>
              <w:ind w:right="-57"/>
              <w:jc w:val="center"/>
              <w:rPr>
                <w:color w:val="000000"/>
              </w:rPr>
            </w:pPr>
          </w:p>
          <w:p w:rsidR="00512328" w:rsidRPr="007672BF" w:rsidRDefault="00512328" w:rsidP="00302732">
            <w:pPr>
              <w:ind w:right="-57"/>
              <w:jc w:val="center"/>
              <w:rPr>
                <w:color w:val="000000"/>
              </w:rPr>
            </w:pPr>
            <w:proofErr w:type="spellStart"/>
            <w:r w:rsidRPr="007672BF">
              <w:rPr>
                <w:color w:val="000000"/>
              </w:rPr>
              <w:t>Внутриотделочные</w:t>
            </w:r>
            <w:proofErr w:type="spellEnd"/>
            <w:r w:rsidRPr="007672BF">
              <w:rPr>
                <w:color w:val="000000"/>
              </w:rPr>
              <w:t xml:space="preserve"> ра</w:t>
            </w:r>
            <w:r w:rsidR="007B423C">
              <w:rPr>
                <w:color w:val="000000"/>
              </w:rPr>
              <w:softHyphen/>
            </w:r>
            <w:r w:rsidRPr="007672BF">
              <w:rPr>
                <w:color w:val="000000"/>
              </w:rPr>
              <w:t>б</w:t>
            </w:r>
            <w:r w:rsidRPr="007672BF">
              <w:rPr>
                <w:color w:val="000000"/>
              </w:rPr>
              <w:t>о</w:t>
            </w:r>
            <w:r w:rsidRPr="007672BF">
              <w:rPr>
                <w:color w:val="000000"/>
              </w:rPr>
              <w:t>ты.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02-30/1 </w:t>
            </w:r>
            <w:r w:rsidRPr="00F040A2">
              <w:rPr>
                <w:color w:val="000000"/>
                <w:lang w:val="en-US"/>
              </w:rPr>
              <w:t>c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Административное здание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на пересечении ул. </w:t>
            </w:r>
            <w:proofErr w:type="gramStart"/>
            <w:r w:rsidRPr="00F040A2">
              <w:rPr>
                <w:color w:val="000000"/>
              </w:rPr>
              <w:t>Московской</w:t>
            </w:r>
            <w:proofErr w:type="gramEnd"/>
            <w:r w:rsidRPr="00F040A2">
              <w:rPr>
                <w:color w:val="000000"/>
              </w:rPr>
              <w:t xml:space="preserve"> и ул. Соборной</w:t>
            </w:r>
          </w:p>
        </w:tc>
        <w:tc>
          <w:tcPr>
            <w:tcW w:w="113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6003,02 </w:t>
            </w:r>
            <w:proofErr w:type="spellStart"/>
            <w:r w:rsidRPr="00F040A2">
              <w:rPr>
                <w:color w:val="000000"/>
              </w:rPr>
              <w:t>кв.м</w:t>
            </w:r>
            <w:proofErr w:type="spellEnd"/>
            <w:r w:rsidRPr="00F040A2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512328" w:rsidRPr="00F040A2" w:rsidRDefault="00512328" w:rsidP="00302732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ООО «Эталон»</w:t>
            </w:r>
          </w:p>
        </w:tc>
        <w:tc>
          <w:tcPr>
            <w:tcW w:w="992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2012г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3544" w:type="dxa"/>
          </w:tcPr>
          <w:p w:rsidR="00512328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№ </w:t>
            </w:r>
            <w:r w:rsidRPr="00F040A2">
              <w:rPr>
                <w:color w:val="000000"/>
                <w:lang w:val="en-US"/>
              </w:rPr>
              <w:t>RU</w:t>
            </w:r>
            <w:r w:rsidRPr="00F040A2">
              <w:rPr>
                <w:color w:val="000000"/>
              </w:rPr>
              <w:t xml:space="preserve"> 64304000 – 136 от 25.07.2012 г. до 09.02.2014 г.</w:t>
            </w:r>
          </w:p>
          <w:p w:rsidR="00512328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Кадастр № </w:t>
            </w:r>
            <w:r w:rsidRPr="00F040A2"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 64304000 – 80 от 16</w:t>
            </w:r>
            <w:r w:rsidRPr="00F040A2">
              <w:rPr>
                <w:color w:val="000000"/>
              </w:rPr>
              <w:t>.</w:t>
            </w:r>
            <w:r>
              <w:rPr>
                <w:color w:val="000000"/>
              </w:rPr>
              <w:t>04.2015 г. до 31.06.2018</w:t>
            </w:r>
            <w:r w:rsidRPr="00F040A2">
              <w:rPr>
                <w:color w:val="000000"/>
              </w:rPr>
              <w:t xml:space="preserve"> г.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64:48:010308:34</w:t>
            </w:r>
          </w:p>
        </w:tc>
        <w:tc>
          <w:tcPr>
            <w:tcW w:w="2930" w:type="dxa"/>
          </w:tcPr>
          <w:p w:rsidR="00512328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Работы ниже </w:t>
            </w:r>
            <w:proofErr w:type="spellStart"/>
            <w:r w:rsidRPr="00F040A2">
              <w:rPr>
                <w:color w:val="000000"/>
              </w:rPr>
              <w:t>отм</w:t>
            </w:r>
            <w:proofErr w:type="spellEnd"/>
            <w:r w:rsidRPr="00F040A2">
              <w:rPr>
                <w:color w:val="000000"/>
              </w:rPr>
              <w:t xml:space="preserve">. 0.000. </w:t>
            </w:r>
            <w:r w:rsidRPr="008F0ACC"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 приостановлены.</w:t>
            </w:r>
          </w:p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тся переговоры с генподрядной организ</w:t>
            </w:r>
            <w:r>
              <w:rPr>
                <w:color w:val="000000"/>
              </w:rPr>
              <w:t>а</w:t>
            </w:r>
            <w:r w:rsidR="007B423C">
              <w:rPr>
                <w:color w:val="000000"/>
              </w:rPr>
              <w:softHyphen/>
            </w:r>
            <w:r>
              <w:rPr>
                <w:color w:val="000000"/>
              </w:rPr>
              <w:t>цией.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02-30/23 </w:t>
            </w:r>
            <w:r w:rsidRPr="00F040A2">
              <w:rPr>
                <w:color w:val="000000"/>
                <w:lang w:val="en-US"/>
              </w:rPr>
              <w:t>c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</w:t>
            </w:r>
            <w:r w:rsidRPr="00F040A2">
              <w:rPr>
                <w:color w:val="000000"/>
              </w:rPr>
              <w:t>функциональный торг</w:t>
            </w:r>
            <w:r w:rsidRPr="00F040A2">
              <w:rPr>
                <w:color w:val="000000"/>
              </w:rPr>
              <w:t>о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вый комплекс в микрорайоне Юбилейный</w:t>
            </w:r>
          </w:p>
        </w:tc>
        <w:tc>
          <w:tcPr>
            <w:tcW w:w="113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F040A2">
              <w:rPr>
                <w:color w:val="000000"/>
                <w:u w:val="single"/>
              </w:rPr>
              <w:t xml:space="preserve">6408,4 </w:t>
            </w:r>
            <w:proofErr w:type="spellStart"/>
            <w:r w:rsidRPr="00F040A2">
              <w:rPr>
                <w:color w:val="000000"/>
                <w:u w:val="single"/>
              </w:rPr>
              <w:t>кв</w:t>
            </w:r>
            <w:proofErr w:type="gramStart"/>
            <w:r w:rsidRPr="00F040A2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F040A2">
              <w:rPr>
                <w:color w:val="000000"/>
                <w:u w:val="single"/>
              </w:rPr>
              <w:t>3 этажа</w:t>
            </w:r>
          </w:p>
        </w:tc>
        <w:tc>
          <w:tcPr>
            <w:tcW w:w="1984" w:type="dxa"/>
          </w:tcPr>
          <w:p w:rsidR="00512328" w:rsidRPr="00F040A2" w:rsidRDefault="00512328" w:rsidP="00302732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ЗАО НПФ Ава</w:t>
            </w:r>
            <w:r w:rsidRPr="00F040A2">
              <w:rPr>
                <w:color w:val="000000"/>
              </w:rPr>
              <w:t>н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гард</w:t>
            </w:r>
          </w:p>
        </w:tc>
        <w:tc>
          <w:tcPr>
            <w:tcW w:w="992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2013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2015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№ </w:t>
            </w:r>
            <w:r w:rsidRPr="00F040A2">
              <w:rPr>
                <w:color w:val="000000"/>
                <w:lang w:val="en-US"/>
              </w:rPr>
              <w:t>RU</w:t>
            </w:r>
            <w:r w:rsidRPr="00F040A2">
              <w:rPr>
                <w:color w:val="000000"/>
              </w:rPr>
              <w:t xml:space="preserve"> 64304000 – 88 от 28.05.2013 г. до 28.08.2015 г. К</w:t>
            </w:r>
            <w:r w:rsidRPr="00F040A2">
              <w:rPr>
                <w:color w:val="000000"/>
              </w:rPr>
              <w:t>а</w:t>
            </w:r>
            <w:r w:rsidRPr="00F040A2">
              <w:rPr>
                <w:color w:val="000000"/>
              </w:rPr>
              <w:t>дастр № 64:48: 010114:950</w:t>
            </w:r>
          </w:p>
        </w:tc>
        <w:tc>
          <w:tcPr>
            <w:tcW w:w="2930" w:type="dxa"/>
          </w:tcPr>
          <w:p w:rsidR="00512328" w:rsidRPr="00F040A2" w:rsidRDefault="00512328" w:rsidP="00302732">
            <w:pPr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>Извещение о начале стро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>ительства объекта. Ч</w:t>
            </w:r>
            <w:r w:rsidRPr="00F040A2">
              <w:rPr>
                <w:color w:val="000000"/>
              </w:rPr>
              <w:t>а</w:t>
            </w:r>
            <w:r w:rsidR="007B423C">
              <w:rPr>
                <w:color w:val="000000"/>
              </w:rPr>
              <w:softHyphen/>
            </w:r>
            <w:r w:rsidRPr="00F040A2">
              <w:rPr>
                <w:color w:val="000000"/>
              </w:rPr>
              <w:t xml:space="preserve">стично выполнен нулевой </w:t>
            </w:r>
            <w:proofErr w:type="spellStart"/>
            <w:r w:rsidRPr="00F040A2">
              <w:rPr>
                <w:color w:val="000000"/>
              </w:rPr>
              <w:t>цикл</w:t>
            </w:r>
            <w:proofErr w:type="gramStart"/>
            <w:r w:rsidRPr="00F040A2">
              <w:rPr>
                <w:color w:val="000000"/>
              </w:rPr>
              <w:t>.</w:t>
            </w:r>
            <w:r w:rsidRPr="00F040A2">
              <w:rPr>
                <w:b/>
                <w:color w:val="000000"/>
              </w:rPr>
              <w:t>Р</w:t>
            </w:r>
            <w:proofErr w:type="gramEnd"/>
            <w:r w:rsidRPr="00F040A2">
              <w:rPr>
                <w:b/>
                <w:color w:val="000000"/>
              </w:rPr>
              <w:t>аботы</w:t>
            </w:r>
            <w:proofErr w:type="spellEnd"/>
            <w:r w:rsidRPr="00F040A2">
              <w:rPr>
                <w:b/>
                <w:color w:val="000000"/>
              </w:rPr>
              <w:t xml:space="preserve"> не ведутся.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BF457B" w:rsidRDefault="00512328" w:rsidP="00302732">
            <w:pPr>
              <w:ind w:left="-57" w:right="-57"/>
              <w:jc w:val="center"/>
            </w:pPr>
            <w:r w:rsidRPr="00BF457B">
              <w:t>26/30/06.01.03/15</w:t>
            </w:r>
          </w:p>
        </w:tc>
        <w:tc>
          <w:tcPr>
            <w:tcW w:w="3544" w:type="dxa"/>
          </w:tcPr>
          <w:p w:rsidR="00512328" w:rsidRPr="00BF457B" w:rsidRDefault="00512328" w:rsidP="00302732">
            <w:pPr>
              <w:ind w:left="-57" w:right="-57"/>
              <w:jc w:val="center"/>
            </w:pPr>
            <w:r w:rsidRPr="00BF457B">
              <w:t>Отдельно стоящий объект то</w:t>
            </w:r>
            <w:r w:rsidRPr="00BF457B">
              <w:t>р</w:t>
            </w:r>
            <w:r w:rsidR="007B423C">
              <w:softHyphen/>
            </w:r>
            <w:r w:rsidRPr="00BF457B">
              <w:t xml:space="preserve">говли от 500 до 1000 </w:t>
            </w:r>
            <w:proofErr w:type="spellStart"/>
            <w:r w:rsidRPr="00BF457B">
              <w:t>кв</w:t>
            </w:r>
            <w:proofErr w:type="gramStart"/>
            <w:r w:rsidRPr="00BF457B">
              <w:t>.м</w:t>
            </w:r>
            <w:proofErr w:type="spellEnd"/>
            <w:proofErr w:type="gramEnd"/>
            <w:r w:rsidRPr="00BF457B">
              <w:t xml:space="preserve"> ул. Волжская,16</w:t>
            </w:r>
          </w:p>
        </w:tc>
        <w:tc>
          <w:tcPr>
            <w:tcW w:w="1134" w:type="dxa"/>
          </w:tcPr>
          <w:p w:rsidR="00512328" w:rsidRPr="00BF457B" w:rsidRDefault="00512328" w:rsidP="00302732">
            <w:pPr>
              <w:ind w:left="-57" w:right="-57"/>
              <w:jc w:val="center"/>
              <w:rPr>
                <w:u w:val="single"/>
              </w:rPr>
            </w:pPr>
            <w:r w:rsidRPr="00BF457B">
              <w:rPr>
                <w:u w:val="single"/>
              </w:rPr>
              <w:t xml:space="preserve">997,61 </w:t>
            </w:r>
            <w:proofErr w:type="spellStart"/>
            <w:r w:rsidRPr="00BF457B">
              <w:rPr>
                <w:u w:val="single"/>
              </w:rPr>
              <w:t>кв</w:t>
            </w:r>
            <w:proofErr w:type="gramStart"/>
            <w:r w:rsidRPr="00BF457B">
              <w:rPr>
                <w:u w:val="single"/>
              </w:rPr>
              <w:t>.м</w:t>
            </w:r>
            <w:proofErr w:type="spellEnd"/>
            <w:proofErr w:type="gramEnd"/>
          </w:p>
          <w:p w:rsidR="00512328" w:rsidRPr="00BF457B" w:rsidRDefault="00512328" w:rsidP="00302732">
            <w:pPr>
              <w:ind w:left="-57" w:right="-57"/>
              <w:jc w:val="center"/>
              <w:rPr>
                <w:u w:val="single"/>
              </w:rPr>
            </w:pPr>
            <w:r w:rsidRPr="00BF457B">
              <w:rPr>
                <w:u w:val="single"/>
              </w:rPr>
              <w:t>3 этажа и подвал</w:t>
            </w:r>
          </w:p>
        </w:tc>
        <w:tc>
          <w:tcPr>
            <w:tcW w:w="1984" w:type="dxa"/>
          </w:tcPr>
          <w:p w:rsidR="00512328" w:rsidRPr="00BF457B" w:rsidRDefault="00512328" w:rsidP="00302732">
            <w:pPr>
              <w:pBdr>
                <w:bottom w:val="single" w:sz="12" w:space="1" w:color="auto"/>
              </w:pBdr>
              <w:jc w:val="center"/>
              <w:rPr>
                <w:u w:val="single"/>
              </w:rPr>
            </w:pPr>
            <w:r w:rsidRPr="00BF457B">
              <w:rPr>
                <w:u w:val="single"/>
              </w:rPr>
              <w:t>Шиловская Надежда М</w:t>
            </w:r>
            <w:r w:rsidRPr="00BF457B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BF457B">
              <w:rPr>
                <w:u w:val="single"/>
              </w:rPr>
              <w:t>хайловна</w:t>
            </w:r>
          </w:p>
          <w:p w:rsidR="00512328" w:rsidRPr="00BF457B" w:rsidRDefault="00512328" w:rsidP="00302732">
            <w:pPr>
              <w:pBdr>
                <w:bottom w:val="single" w:sz="12" w:space="1" w:color="auto"/>
              </w:pBdr>
              <w:jc w:val="center"/>
              <w:rPr>
                <w:u w:val="single"/>
              </w:rPr>
            </w:pPr>
            <w:r w:rsidRPr="00BF457B">
              <w:rPr>
                <w:u w:val="single"/>
              </w:rPr>
              <w:t>ЗАО «</w:t>
            </w:r>
            <w:proofErr w:type="spellStart"/>
            <w:r w:rsidRPr="00BF457B">
              <w:rPr>
                <w:u w:val="single"/>
              </w:rPr>
              <w:t>Сарград</w:t>
            </w:r>
            <w:proofErr w:type="spellEnd"/>
            <w:r w:rsidRPr="00BF457B">
              <w:rPr>
                <w:u w:val="single"/>
              </w:rPr>
              <w:t>»</w:t>
            </w:r>
          </w:p>
        </w:tc>
        <w:tc>
          <w:tcPr>
            <w:tcW w:w="992" w:type="dxa"/>
          </w:tcPr>
          <w:p w:rsidR="00512328" w:rsidRPr="00BF457B" w:rsidRDefault="00512328" w:rsidP="00302732">
            <w:pPr>
              <w:ind w:left="-57" w:right="-57"/>
              <w:jc w:val="center"/>
            </w:pPr>
            <w:r w:rsidRPr="00BF457B">
              <w:t>2014</w:t>
            </w:r>
          </w:p>
          <w:p w:rsidR="00512328" w:rsidRPr="00BF457B" w:rsidRDefault="000F630A" w:rsidP="00302732">
            <w:pPr>
              <w:ind w:left="-57" w:right="-57"/>
              <w:jc w:val="center"/>
            </w:pPr>
            <w:r>
              <w:t>2018</w:t>
            </w:r>
          </w:p>
        </w:tc>
        <w:tc>
          <w:tcPr>
            <w:tcW w:w="3544" w:type="dxa"/>
          </w:tcPr>
          <w:p w:rsidR="00512328" w:rsidRPr="00BF457B" w:rsidRDefault="00512328" w:rsidP="00302732">
            <w:pPr>
              <w:ind w:left="-57" w:right="-57"/>
              <w:jc w:val="center"/>
            </w:pPr>
            <w:r w:rsidRPr="00BF457B">
              <w:t xml:space="preserve">№ </w:t>
            </w:r>
            <w:r w:rsidRPr="00BF457B">
              <w:rPr>
                <w:lang w:val="en-US"/>
              </w:rPr>
              <w:t>RU</w:t>
            </w:r>
            <w:r w:rsidRPr="00BF457B">
              <w:t xml:space="preserve"> 6430</w:t>
            </w:r>
            <w:r w:rsidR="007672BF" w:rsidRPr="00BF457B">
              <w:t>4000 – 11 от 03.02.2015 г. до 03.08.2018</w:t>
            </w:r>
            <w:r w:rsidRPr="00BF457B">
              <w:t xml:space="preserve"> г.</w:t>
            </w:r>
          </w:p>
          <w:p w:rsidR="00512328" w:rsidRPr="00BF457B" w:rsidRDefault="00512328" w:rsidP="00302732">
            <w:pPr>
              <w:ind w:left="-57" w:right="-57"/>
              <w:jc w:val="center"/>
            </w:pPr>
            <w:r w:rsidRPr="00BF457B">
              <w:t>Кадастр №64:48:010320:28</w:t>
            </w:r>
          </w:p>
        </w:tc>
        <w:tc>
          <w:tcPr>
            <w:tcW w:w="2930" w:type="dxa"/>
          </w:tcPr>
          <w:p w:rsidR="00512328" w:rsidRDefault="000F630A" w:rsidP="00302732">
            <w:pPr>
              <w:jc w:val="center"/>
            </w:pPr>
            <w:r>
              <w:t>Работы завершены.</w:t>
            </w:r>
          </w:p>
          <w:p w:rsidR="000F630A" w:rsidRDefault="000F630A" w:rsidP="00302732">
            <w:pPr>
              <w:jc w:val="center"/>
            </w:pPr>
            <w:r>
              <w:t>Проведена итоговая пр</w:t>
            </w:r>
            <w:r>
              <w:t>о</w:t>
            </w:r>
            <w:r w:rsidR="007B423C">
              <w:softHyphen/>
            </w:r>
            <w:r>
              <w:t>верка.</w:t>
            </w:r>
          </w:p>
          <w:p w:rsidR="000F630A" w:rsidRPr="00BF457B" w:rsidRDefault="000F630A" w:rsidP="00302732">
            <w:pPr>
              <w:jc w:val="center"/>
            </w:pPr>
            <w:r>
              <w:t>Обозначены недоделки.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32/30/06.01.03/16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Отдельно стоящее здание инфо</w:t>
            </w:r>
            <w:r w:rsidRPr="00F040A2">
              <w:rPr>
                <w:color w:val="000000"/>
                <w:sz w:val="22"/>
                <w:szCs w:val="22"/>
              </w:rPr>
              <w:t>р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 w:rsidRPr="00F040A2">
              <w:rPr>
                <w:color w:val="000000"/>
                <w:sz w:val="22"/>
                <w:szCs w:val="22"/>
              </w:rPr>
              <w:t>мационного центра</w:t>
            </w:r>
          </w:p>
          <w:p w:rsidR="00512328" w:rsidRPr="00F040A2" w:rsidRDefault="00512328" w:rsidP="0030273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Саратовская область, МО «Город Саратов», ул. им. Лермонтова М.Ю., 37</w:t>
            </w:r>
          </w:p>
          <w:p w:rsidR="00512328" w:rsidRPr="00F040A2" w:rsidRDefault="00512328" w:rsidP="0030273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40A2">
              <w:rPr>
                <w:color w:val="000000"/>
                <w:sz w:val="22"/>
                <w:szCs w:val="22"/>
                <w:u w:val="single"/>
              </w:rPr>
              <w:t>1394,400</w:t>
            </w:r>
          </w:p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12328" w:rsidRPr="000D1A89" w:rsidRDefault="00512328" w:rsidP="00302732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 w:rsidRPr="000D1A89">
              <w:rPr>
                <w:color w:val="000000"/>
                <w:sz w:val="22"/>
                <w:szCs w:val="22"/>
              </w:rPr>
              <w:t>Шиловская Н.М.</w:t>
            </w:r>
          </w:p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F040A2">
              <w:rPr>
                <w:color w:val="000000"/>
                <w:sz w:val="22"/>
                <w:szCs w:val="22"/>
              </w:rPr>
              <w:t>Сарград</w:t>
            </w:r>
            <w:proofErr w:type="spellEnd"/>
            <w:r w:rsidRPr="00F040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6</w:t>
            </w:r>
          </w:p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Разрешение №</w:t>
            </w:r>
          </w:p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-</w:t>
            </w:r>
            <w:r w:rsidRPr="00F040A2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</w:rPr>
            </w:pPr>
            <w:r w:rsidRPr="00F040A2">
              <w:rPr>
                <w:color w:val="000000"/>
                <w:sz w:val="22"/>
                <w:szCs w:val="22"/>
              </w:rPr>
              <w:t>64304000</w:t>
            </w:r>
            <w:r w:rsidR="00F2611A">
              <w:rPr>
                <w:color w:val="000000"/>
                <w:sz w:val="22"/>
                <w:szCs w:val="22"/>
              </w:rPr>
              <w:t>-94-2016 от 29.04.16 до 31.12.18</w:t>
            </w:r>
          </w:p>
          <w:p w:rsidR="00512328" w:rsidRPr="00F040A2" w:rsidRDefault="00916865" w:rsidP="00302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 №64:48:010344:17</w:t>
            </w:r>
          </w:p>
        </w:tc>
        <w:tc>
          <w:tcPr>
            <w:tcW w:w="2930" w:type="dxa"/>
          </w:tcPr>
          <w:p w:rsidR="00512328" w:rsidRPr="00F040A2" w:rsidRDefault="00512328" w:rsidP="0030273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садные работы, устро</w:t>
            </w:r>
            <w:r>
              <w:rPr>
                <w:color w:val="000000"/>
                <w:sz w:val="22"/>
                <w:szCs w:val="22"/>
              </w:rPr>
              <w:t>й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тво кровли. Наружные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женерные сети.</w:t>
            </w:r>
          </w:p>
        </w:tc>
      </w:tr>
      <w:tr w:rsidR="00512328" w:rsidRPr="00F040A2" w:rsidTr="000827FB">
        <w:trPr>
          <w:jc w:val="center"/>
        </w:trPr>
        <w:tc>
          <w:tcPr>
            <w:tcW w:w="521" w:type="dxa"/>
          </w:tcPr>
          <w:p w:rsidR="00512328" w:rsidRPr="00F040A2" w:rsidRDefault="00512328" w:rsidP="00A919B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30/06.01.03/17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кола на 825 мест в микрорайоне №1 </w:t>
            </w:r>
            <w:proofErr w:type="spellStart"/>
            <w:r>
              <w:rPr>
                <w:color w:val="000000"/>
                <w:sz w:val="22"/>
                <w:szCs w:val="22"/>
              </w:rPr>
              <w:t>Новосоколового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лого района Волжского района города Саратова</w:t>
            </w:r>
          </w:p>
        </w:tc>
        <w:tc>
          <w:tcPr>
            <w:tcW w:w="1134" w:type="dxa"/>
          </w:tcPr>
          <w:p w:rsidR="00512328" w:rsidRDefault="00512328" w:rsidP="003027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Общая площадь -16051,46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512328" w:rsidRDefault="00512328" w:rsidP="003027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Объем-70358,79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куб.м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Площадь за</w:t>
            </w:r>
            <w:r w:rsidR="007B423C">
              <w:rPr>
                <w:color w:val="000000"/>
                <w:sz w:val="22"/>
                <w:szCs w:val="22"/>
                <w:u w:val="single"/>
              </w:rPr>
              <w:softHyphen/>
            </w:r>
            <w:r>
              <w:rPr>
                <w:color w:val="000000"/>
                <w:sz w:val="22"/>
                <w:szCs w:val="22"/>
                <w:u w:val="single"/>
              </w:rPr>
              <w:t>стро</w:t>
            </w:r>
            <w:r>
              <w:rPr>
                <w:color w:val="000000"/>
                <w:sz w:val="22"/>
                <w:szCs w:val="22"/>
                <w:u w:val="single"/>
              </w:rPr>
              <w:t>й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ки-5698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984" w:type="dxa"/>
          </w:tcPr>
          <w:p w:rsidR="00512328" w:rsidRDefault="00512328" w:rsidP="00302732">
            <w:pPr>
              <w:pStyle w:val="1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Сарте</w:t>
            </w:r>
            <w:r>
              <w:rPr>
                <w:color w:val="000000"/>
                <w:sz w:val="22"/>
                <w:szCs w:val="22"/>
              </w:rPr>
              <w:t>х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тро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512328" w:rsidRPr="00140679" w:rsidRDefault="00512328" w:rsidP="00302732">
            <w:pPr>
              <w:jc w:val="center"/>
            </w:pPr>
          </w:p>
        </w:tc>
        <w:tc>
          <w:tcPr>
            <w:tcW w:w="992" w:type="dxa"/>
          </w:tcPr>
          <w:p w:rsidR="00512328" w:rsidRPr="00F040A2" w:rsidRDefault="00512328" w:rsidP="00302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2018</w:t>
            </w:r>
          </w:p>
        </w:tc>
        <w:tc>
          <w:tcPr>
            <w:tcW w:w="3544" w:type="dxa"/>
          </w:tcPr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 w:rsidRPr="00F040A2">
              <w:rPr>
                <w:color w:val="000000"/>
              </w:rPr>
              <w:t xml:space="preserve">№ </w:t>
            </w:r>
            <w:r w:rsidRPr="00F040A2">
              <w:rPr>
                <w:color w:val="000000"/>
                <w:lang w:val="en-US"/>
              </w:rPr>
              <w:t>RU</w:t>
            </w:r>
            <w:r w:rsidRPr="00F040A2">
              <w:rPr>
                <w:color w:val="000000"/>
              </w:rPr>
              <w:t xml:space="preserve"> 643040</w:t>
            </w:r>
            <w:r>
              <w:rPr>
                <w:color w:val="000000"/>
              </w:rPr>
              <w:t>00-142017</w:t>
            </w:r>
            <w:r w:rsidRPr="00F040A2">
              <w:rPr>
                <w:color w:val="000000"/>
              </w:rPr>
              <w:t xml:space="preserve"> от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.05.2017</w:t>
            </w:r>
            <w:r w:rsidRPr="00F040A2">
              <w:rPr>
                <w:color w:val="000000"/>
              </w:rPr>
              <w:t xml:space="preserve"> г. до</w:t>
            </w:r>
          </w:p>
          <w:p w:rsidR="00512328" w:rsidRPr="00F040A2" w:rsidRDefault="00512328" w:rsidP="0030273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.11</w:t>
            </w:r>
            <w:r w:rsidRPr="00F040A2">
              <w:rPr>
                <w:color w:val="000000"/>
              </w:rPr>
              <w:t>.2018 г.</w:t>
            </w:r>
          </w:p>
          <w:p w:rsidR="00512328" w:rsidRDefault="00512328" w:rsidP="0030273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</w:t>
            </w:r>
          </w:p>
          <w:p w:rsidR="00512328" w:rsidRPr="001E7255" w:rsidRDefault="00512328" w:rsidP="0030273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 64</w:t>
            </w:r>
            <w:r>
              <w:rPr>
                <w:color w:val="000000"/>
                <w:lang w:val="en-US"/>
              </w:rPr>
              <w:t>:48:010115:26</w:t>
            </w:r>
          </w:p>
        </w:tc>
        <w:tc>
          <w:tcPr>
            <w:tcW w:w="2930" w:type="dxa"/>
          </w:tcPr>
          <w:p w:rsidR="00512328" w:rsidRDefault="000F630A" w:rsidP="0030273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а итоговая про</w:t>
            </w:r>
            <w:r w:rsidR="007B423C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в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ка.</w:t>
            </w:r>
          </w:p>
          <w:p w:rsidR="000F630A" w:rsidRPr="00F040A2" w:rsidRDefault="000F630A" w:rsidP="0030273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ы недоделки.</w:t>
            </w:r>
          </w:p>
        </w:tc>
      </w:tr>
    </w:tbl>
    <w:p w:rsidR="001351CE" w:rsidRDefault="001351CE" w:rsidP="007C61E8">
      <w:pPr>
        <w:jc w:val="center"/>
        <w:rPr>
          <w:sz w:val="28"/>
          <w:szCs w:val="28"/>
        </w:rPr>
      </w:pPr>
    </w:p>
    <w:p w:rsidR="001351CE" w:rsidRDefault="001351CE" w:rsidP="007C61E8">
      <w:pPr>
        <w:jc w:val="center"/>
        <w:rPr>
          <w:sz w:val="28"/>
          <w:szCs w:val="28"/>
        </w:rPr>
      </w:pPr>
    </w:p>
    <w:p w:rsidR="007C61E8" w:rsidRDefault="007C61E8" w:rsidP="007C61E8">
      <w:pPr>
        <w:jc w:val="center"/>
        <w:rPr>
          <w:sz w:val="28"/>
          <w:szCs w:val="28"/>
        </w:rPr>
      </w:pPr>
    </w:p>
    <w:tbl>
      <w:tblPr>
        <w:tblW w:w="15794" w:type="dxa"/>
        <w:jc w:val="center"/>
        <w:tblInd w:w="-2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89"/>
        <w:gridCol w:w="3431"/>
        <w:gridCol w:w="1134"/>
        <w:gridCol w:w="1984"/>
        <w:gridCol w:w="992"/>
        <w:gridCol w:w="3497"/>
        <w:gridCol w:w="2912"/>
      </w:tblGrid>
      <w:tr w:rsidR="00876BEE" w:rsidRPr="008F77F6" w:rsidTr="000827FB">
        <w:trPr>
          <w:trHeight w:val="336"/>
          <w:jc w:val="center"/>
        </w:trPr>
        <w:tc>
          <w:tcPr>
            <w:tcW w:w="15794" w:type="dxa"/>
            <w:gridSpan w:val="8"/>
            <w:vAlign w:val="center"/>
          </w:tcPr>
          <w:p w:rsidR="00876BEE" w:rsidRDefault="00876BEE" w:rsidP="00876BEE">
            <w:pPr>
              <w:jc w:val="center"/>
            </w:pPr>
            <w:r w:rsidRPr="009D75CF">
              <w:rPr>
                <w:b/>
                <w:u w:val="single"/>
              </w:rPr>
              <w:t>КИРОВСКИЙ РАЙОН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916865" w:rsidRDefault="00916865" w:rsidP="00A919B3">
            <w:pPr>
              <w:pStyle w:val="a4"/>
              <w:numPr>
                <w:ilvl w:val="0"/>
                <w:numId w:val="4"/>
              </w:numPr>
              <w:jc w:val="center"/>
            </w:pPr>
          </w:p>
          <w:p w:rsidR="001C7262" w:rsidRPr="00916865" w:rsidRDefault="001C7262" w:rsidP="00302732">
            <w:pPr>
              <w:jc w:val="center"/>
            </w:pPr>
          </w:p>
        </w:tc>
        <w:tc>
          <w:tcPr>
            <w:tcW w:w="1389" w:type="dxa"/>
          </w:tcPr>
          <w:p w:rsidR="001C7262" w:rsidRPr="00176D96" w:rsidRDefault="001C7262" w:rsidP="00302732">
            <w:pPr>
              <w:jc w:val="center"/>
            </w:pPr>
            <w:r w:rsidRPr="0061502F">
              <w:lastRenderedPageBreak/>
              <w:t>02-32/2С</w:t>
            </w:r>
          </w:p>
        </w:tc>
        <w:tc>
          <w:tcPr>
            <w:tcW w:w="3431" w:type="dxa"/>
          </w:tcPr>
          <w:p w:rsidR="001C7262" w:rsidRDefault="001C7262" w:rsidP="00302732">
            <w:pPr>
              <w:jc w:val="center"/>
            </w:pPr>
            <w:r w:rsidRPr="00176D96">
              <w:t>Областной архив</w:t>
            </w:r>
            <w:r>
              <w:t>,</w:t>
            </w:r>
            <w:r w:rsidRPr="00176D96">
              <w:t xml:space="preserve"> 7-9 этаж</w:t>
            </w:r>
            <w:r>
              <w:t>ей,</w:t>
            </w:r>
          </w:p>
          <w:p w:rsidR="001C7262" w:rsidRPr="00176D96" w:rsidRDefault="001C7262" w:rsidP="00302732">
            <w:pPr>
              <w:jc w:val="center"/>
            </w:pPr>
            <w:proofErr w:type="spellStart"/>
            <w:r>
              <w:lastRenderedPageBreak/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  <w:proofErr w:type="spellStart"/>
            <w:r w:rsidRPr="00176D96">
              <w:t>ул.Кутякова</w:t>
            </w:r>
            <w:proofErr w:type="spellEnd"/>
          </w:p>
        </w:tc>
        <w:tc>
          <w:tcPr>
            <w:tcW w:w="1134" w:type="dxa"/>
          </w:tcPr>
          <w:p w:rsidR="001C7262" w:rsidRPr="00C13A00" w:rsidRDefault="001C7262" w:rsidP="00302732">
            <w:pPr>
              <w:jc w:val="center"/>
              <w:rPr>
                <w:vertAlign w:val="superscript"/>
              </w:rPr>
            </w:pPr>
            <w:r>
              <w:lastRenderedPageBreak/>
              <w:t xml:space="preserve">48056,8 </w:t>
            </w:r>
            <w:r>
              <w:lastRenderedPageBreak/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1C7262" w:rsidRPr="00176D96" w:rsidRDefault="001C7262" w:rsidP="00302732">
            <w:pPr>
              <w:jc w:val="center"/>
              <w:rPr>
                <w:u w:val="single"/>
              </w:rPr>
            </w:pPr>
            <w:r w:rsidRPr="00176D96">
              <w:rPr>
                <w:u w:val="single"/>
              </w:rPr>
              <w:lastRenderedPageBreak/>
              <w:t>ГУКС</w:t>
            </w:r>
          </w:p>
          <w:p w:rsidR="001C7262" w:rsidRPr="00176D96" w:rsidRDefault="001C7262" w:rsidP="00302732">
            <w:pPr>
              <w:jc w:val="center"/>
            </w:pPr>
            <w:r>
              <w:lastRenderedPageBreak/>
              <w:t xml:space="preserve">ЗАО </w:t>
            </w:r>
            <w:r w:rsidRPr="00176D96">
              <w:t>«</w:t>
            </w:r>
            <w:proofErr w:type="spellStart"/>
            <w:r w:rsidRPr="00176D96">
              <w:t>Сарте</w:t>
            </w:r>
            <w:r w:rsidRPr="00176D96">
              <w:t>х</w:t>
            </w:r>
            <w:r w:rsidR="007B423C">
              <w:softHyphen/>
            </w:r>
            <w:r w:rsidRPr="00176D96">
              <w:t>стройинвест</w:t>
            </w:r>
            <w:proofErr w:type="spellEnd"/>
            <w:r w:rsidRPr="00176D96">
              <w:t>»</w:t>
            </w:r>
          </w:p>
        </w:tc>
        <w:tc>
          <w:tcPr>
            <w:tcW w:w="992" w:type="dxa"/>
          </w:tcPr>
          <w:p w:rsidR="001C7262" w:rsidRPr="00176D96" w:rsidRDefault="001C7262" w:rsidP="00302732">
            <w:pPr>
              <w:jc w:val="center"/>
              <w:rPr>
                <w:u w:val="single"/>
              </w:rPr>
            </w:pPr>
            <w:r w:rsidRPr="00176D96">
              <w:rPr>
                <w:u w:val="single"/>
              </w:rPr>
              <w:lastRenderedPageBreak/>
              <w:t>1992</w:t>
            </w:r>
          </w:p>
          <w:p w:rsidR="001C7262" w:rsidRPr="00176D96" w:rsidRDefault="001C7262" w:rsidP="00302732">
            <w:pPr>
              <w:jc w:val="center"/>
            </w:pPr>
          </w:p>
        </w:tc>
        <w:tc>
          <w:tcPr>
            <w:tcW w:w="3497" w:type="dxa"/>
          </w:tcPr>
          <w:p w:rsidR="001C7262" w:rsidRDefault="001C7262" w:rsidP="00302732">
            <w:pPr>
              <w:jc w:val="center"/>
            </w:pPr>
            <w:r w:rsidRPr="00176D96">
              <w:lastRenderedPageBreak/>
              <w:t>Разрешение</w:t>
            </w:r>
          </w:p>
          <w:p w:rsidR="001C7262" w:rsidRDefault="001C7262" w:rsidP="00302732">
            <w:pPr>
              <w:jc w:val="center"/>
            </w:pPr>
            <w:r w:rsidRPr="00176D96">
              <w:lastRenderedPageBreak/>
              <w:t>№64-048-1131-00487-06</w:t>
            </w:r>
          </w:p>
          <w:p w:rsidR="001C7262" w:rsidRDefault="001C7262" w:rsidP="00302732">
            <w:pPr>
              <w:jc w:val="center"/>
            </w:pPr>
            <w:r w:rsidRPr="00176D96">
              <w:t>от 18.09.06</w:t>
            </w:r>
            <w:r>
              <w:t>г.</w:t>
            </w:r>
          </w:p>
          <w:p w:rsidR="001C7262" w:rsidRDefault="001C7262" w:rsidP="00302732">
            <w:pPr>
              <w:jc w:val="center"/>
            </w:pPr>
            <w:r w:rsidRPr="00176D96">
              <w:t>до 18.09.10г</w:t>
            </w:r>
            <w:r>
              <w:t>.</w:t>
            </w:r>
          </w:p>
          <w:p w:rsidR="001C7262" w:rsidRPr="00DE0A81" w:rsidRDefault="001C7262" w:rsidP="00302732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1C7262" w:rsidRPr="00916865" w:rsidRDefault="00916865" w:rsidP="00302732">
            <w:pPr>
              <w:framePr w:hSpace="180" w:wrap="around" w:vAnchor="text" w:hAnchor="margin" w:x="-572" w:y="140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101:3928</w:t>
            </w:r>
          </w:p>
        </w:tc>
        <w:tc>
          <w:tcPr>
            <w:tcW w:w="2912" w:type="dxa"/>
          </w:tcPr>
          <w:p w:rsidR="001C7262" w:rsidRPr="000F0127" w:rsidRDefault="001C7262" w:rsidP="00302732">
            <w:pPr>
              <w:jc w:val="center"/>
            </w:pPr>
            <w:r w:rsidRPr="000F0127">
              <w:lastRenderedPageBreak/>
              <w:t>Кладка завершена, пер</w:t>
            </w:r>
            <w:r w:rsidRPr="000F0127">
              <w:t>е</w:t>
            </w:r>
            <w:r w:rsidR="007B423C">
              <w:softHyphen/>
            </w:r>
            <w:r w:rsidRPr="000F0127">
              <w:lastRenderedPageBreak/>
              <w:t>крытие смонтировано, выполнена кровля, мо</w:t>
            </w:r>
            <w:r w:rsidRPr="000F0127">
              <w:t>н</w:t>
            </w:r>
            <w:r w:rsidR="007B423C">
              <w:softHyphen/>
            </w:r>
            <w:r w:rsidRPr="000F0127">
              <w:t xml:space="preserve">таж внутреннего спецоборудования. </w:t>
            </w:r>
            <w:r>
              <w:rPr>
                <w:b/>
              </w:rPr>
              <w:t>Ра</w:t>
            </w:r>
            <w:r w:rsidR="007B423C">
              <w:rPr>
                <w:b/>
              </w:rPr>
              <w:softHyphen/>
            </w:r>
            <w:r>
              <w:rPr>
                <w:b/>
              </w:rPr>
              <w:t xml:space="preserve">боты не </w:t>
            </w:r>
            <w:proofErr w:type="spellStart"/>
            <w:r w:rsidRPr="00ED1102">
              <w:rPr>
                <w:b/>
              </w:rPr>
              <w:t>ве</w:t>
            </w:r>
            <w:r w:rsidR="007B423C">
              <w:rPr>
                <w:b/>
              </w:rPr>
              <w:softHyphen/>
            </w:r>
            <w:r w:rsidRPr="00ED1102">
              <w:rPr>
                <w:b/>
              </w:rPr>
              <w:t>ду</w:t>
            </w:r>
            <w:r w:rsidRPr="00ED1102">
              <w:rPr>
                <w:b/>
              </w:rPr>
              <w:t>т</w:t>
            </w:r>
            <w:r w:rsidRPr="00ED1102">
              <w:rPr>
                <w:b/>
              </w:rPr>
              <w:t>ся</w:t>
            </w:r>
            <w:proofErr w:type="gramStart"/>
            <w:r w:rsidRPr="00ED1102">
              <w:rPr>
                <w:b/>
              </w:rPr>
              <w:t>.</w:t>
            </w:r>
            <w:r w:rsidRPr="000F0127">
              <w:t>И</w:t>
            </w:r>
            <w:proofErr w:type="gramEnd"/>
            <w:r w:rsidRPr="000F0127">
              <w:t>нформационный</w:t>
            </w:r>
            <w:proofErr w:type="spellEnd"/>
            <w:r w:rsidRPr="000F0127">
              <w:t xml:space="preserve"> щит не установлен, огражд</w:t>
            </w:r>
            <w:r w:rsidRPr="000F0127">
              <w:t>е</w:t>
            </w:r>
            <w:r w:rsidRPr="000F0127">
              <w:t>ние установлено.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Default="001C7262" w:rsidP="00302732">
            <w:pPr>
              <w:jc w:val="center"/>
            </w:pPr>
            <w:r w:rsidRPr="0061502F">
              <w:t>02-32/10С</w:t>
            </w:r>
          </w:p>
        </w:tc>
        <w:tc>
          <w:tcPr>
            <w:tcW w:w="3431" w:type="dxa"/>
          </w:tcPr>
          <w:p w:rsidR="001C7262" w:rsidRDefault="001C7262" w:rsidP="00302732">
            <w:pPr>
              <w:jc w:val="center"/>
            </w:pPr>
            <w:r>
              <w:t>Административное здание,</w:t>
            </w:r>
          </w:p>
          <w:p w:rsidR="001C7262" w:rsidRPr="0061502F" w:rsidRDefault="001C7262" w:rsidP="00302732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Pr="0061502F">
              <w:t>Гоголя</w:t>
            </w:r>
            <w:proofErr w:type="spellEnd"/>
            <w:r>
              <w:t>,</w:t>
            </w:r>
            <w:r w:rsidRPr="0061502F">
              <w:t xml:space="preserve"> 87</w:t>
            </w:r>
          </w:p>
        </w:tc>
        <w:tc>
          <w:tcPr>
            <w:tcW w:w="1134" w:type="dxa"/>
          </w:tcPr>
          <w:p w:rsidR="001C7262" w:rsidRPr="00E6148A" w:rsidRDefault="001C7262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5290,5 м2"/>
              </w:smartTagPr>
              <w:r w:rsidRPr="00E6148A">
                <w:t>5290,5 м</w:t>
              </w:r>
              <w:proofErr w:type="gramStart"/>
              <w:r w:rsidRPr="00E6148A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984" w:type="dxa"/>
          </w:tcPr>
          <w:p w:rsidR="001C7262" w:rsidRPr="0061502F" w:rsidRDefault="001C7262" w:rsidP="00302732">
            <w:pPr>
              <w:jc w:val="center"/>
              <w:rPr>
                <w:u w:val="single"/>
              </w:rPr>
            </w:pPr>
            <w:r w:rsidRPr="0061502F">
              <w:rPr>
                <w:u w:val="single"/>
              </w:rPr>
              <w:t>КПСО «</w:t>
            </w:r>
            <w:proofErr w:type="spellStart"/>
            <w:r w:rsidRPr="0061502F">
              <w:rPr>
                <w:u w:val="single"/>
              </w:rPr>
              <w:t>Госжи</w:t>
            </w:r>
            <w:r w:rsidRPr="0061502F">
              <w:rPr>
                <w:u w:val="single"/>
              </w:rPr>
              <w:t>л</w:t>
            </w:r>
            <w:r w:rsidR="007B423C">
              <w:rPr>
                <w:u w:val="single"/>
              </w:rPr>
              <w:softHyphen/>
            </w:r>
            <w:r w:rsidRPr="0061502F">
              <w:rPr>
                <w:u w:val="single"/>
              </w:rPr>
              <w:t>строй</w:t>
            </w:r>
            <w:proofErr w:type="spellEnd"/>
            <w:r w:rsidRPr="0061502F">
              <w:rPr>
                <w:u w:val="single"/>
              </w:rPr>
              <w:t>»</w:t>
            </w:r>
          </w:p>
          <w:p w:rsidR="001C7262" w:rsidRPr="0061502F" w:rsidRDefault="001C7262" w:rsidP="00302732">
            <w:pPr>
              <w:jc w:val="center"/>
            </w:pPr>
            <w:r w:rsidRPr="0061502F">
              <w:t xml:space="preserve">ООО </w:t>
            </w:r>
            <w:proofErr w:type="spellStart"/>
            <w:r w:rsidRPr="0061502F">
              <w:t>Ппс</w:t>
            </w:r>
            <w:proofErr w:type="spellEnd"/>
            <w:r w:rsidRPr="0061502F">
              <w:t xml:space="preserve"> «</w:t>
            </w:r>
            <w:proofErr w:type="spellStart"/>
            <w:r w:rsidRPr="0061502F">
              <w:t>Ле</w:t>
            </w:r>
            <w:r w:rsidRPr="0061502F">
              <w:t>с</w:t>
            </w:r>
            <w:r w:rsidR="007B423C">
              <w:softHyphen/>
            </w:r>
            <w:r w:rsidRPr="0061502F">
              <w:t>стр</w:t>
            </w:r>
            <w:proofErr w:type="spellEnd"/>
          </w:p>
        </w:tc>
        <w:tc>
          <w:tcPr>
            <w:tcW w:w="992" w:type="dxa"/>
          </w:tcPr>
          <w:p w:rsidR="001C7262" w:rsidRPr="0061502F" w:rsidRDefault="001C7262" w:rsidP="00302732">
            <w:pPr>
              <w:jc w:val="center"/>
              <w:rPr>
                <w:u w:val="single"/>
              </w:rPr>
            </w:pPr>
            <w:r w:rsidRPr="0061502F">
              <w:rPr>
                <w:u w:val="single"/>
              </w:rPr>
              <w:t>2011</w:t>
            </w:r>
          </w:p>
          <w:p w:rsidR="001C7262" w:rsidRPr="0061502F" w:rsidRDefault="001C7262" w:rsidP="00302732">
            <w:pPr>
              <w:jc w:val="center"/>
            </w:pPr>
            <w:r w:rsidRPr="0061502F">
              <w:t>2013</w:t>
            </w:r>
          </w:p>
        </w:tc>
        <w:tc>
          <w:tcPr>
            <w:tcW w:w="3497" w:type="dxa"/>
          </w:tcPr>
          <w:p w:rsidR="001C7262" w:rsidRPr="00156F4E" w:rsidRDefault="001C7262" w:rsidP="00302732">
            <w:pPr>
              <w:jc w:val="center"/>
            </w:pPr>
            <w:r w:rsidRPr="00156F4E">
              <w:t>Разрешение №</w:t>
            </w:r>
            <w:r w:rsidRPr="00156F4E">
              <w:rPr>
                <w:lang w:val="en-US"/>
              </w:rPr>
              <w:t>RU</w:t>
            </w:r>
            <w:r w:rsidRPr="00156F4E">
              <w:t>64304000-112 от 16.06.11г.</w:t>
            </w:r>
          </w:p>
          <w:p w:rsidR="001C7262" w:rsidRPr="00156F4E" w:rsidRDefault="001C7262" w:rsidP="00302732">
            <w:pPr>
              <w:jc w:val="center"/>
            </w:pPr>
            <w:r w:rsidRPr="00156F4E">
              <w:t>до 30.12.14г.</w:t>
            </w:r>
          </w:p>
          <w:p w:rsidR="001C7262" w:rsidRDefault="001C7262" w:rsidP="00302732">
            <w:pPr>
              <w:jc w:val="center"/>
            </w:pPr>
            <w:r w:rsidRPr="00156F4E">
              <w:t>Не продлено</w:t>
            </w:r>
          </w:p>
          <w:p w:rsidR="001C7262" w:rsidRPr="00DE0A81" w:rsidRDefault="001C7262" w:rsidP="00302732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1C7262" w:rsidRPr="00916865" w:rsidRDefault="001C7262" w:rsidP="00302732">
            <w:pPr>
              <w:framePr w:hSpace="180" w:wrap="around" w:vAnchor="text" w:hAnchor="margin" w:x="-572" w:y="140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448:45</w:t>
            </w:r>
          </w:p>
        </w:tc>
        <w:tc>
          <w:tcPr>
            <w:tcW w:w="2912" w:type="dxa"/>
          </w:tcPr>
          <w:p w:rsidR="001C7262" w:rsidRPr="000F0127" w:rsidRDefault="001C7262" w:rsidP="00302732">
            <w:pPr>
              <w:jc w:val="center"/>
            </w:pPr>
            <w:r w:rsidRPr="000F0127">
              <w:t>Кирпичная кладка заве</w:t>
            </w:r>
            <w:r w:rsidRPr="000F0127">
              <w:t>р</w:t>
            </w:r>
            <w:r w:rsidR="007B423C">
              <w:softHyphen/>
            </w:r>
            <w:r w:rsidRPr="000F0127">
              <w:t xml:space="preserve">шена.  Информационный щит </w:t>
            </w:r>
            <w:proofErr w:type="spellStart"/>
            <w:r w:rsidRPr="000F0127">
              <w:t>устано</w:t>
            </w:r>
            <w:r w:rsidRPr="000F0127">
              <w:t>в</w:t>
            </w:r>
            <w:r w:rsidR="007B423C">
              <w:softHyphen/>
            </w:r>
            <w:r w:rsidRPr="000F0127">
              <w:t>лен</w:t>
            </w:r>
            <w:proofErr w:type="gramStart"/>
            <w:r w:rsidRPr="000F0127">
              <w:t>.О</w:t>
            </w:r>
            <w:proofErr w:type="gramEnd"/>
            <w:r w:rsidRPr="000F0127">
              <w:t>граждение</w:t>
            </w:r>
            <w:proofErr w:type="spellEnd"/>
            <w:r w:rsidRPr="000F0127">
              <w:t xml:space="preserve"> имеется</w:t>
            </w:r>
            <w:r w:rsidRPr="00ED1102">
              <w:rPr>
                <w:b/>
              </w:rPr>
              <w:t>. Работы не ведутся с 01.01.2015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Pr="00D91CED" w:rsidRDefault="001C7262" w:rsidP="00302732">
            <w:pPr>
              <w:jc w:val="center"/>
            </w:pPr>
            <w:r w:rsidRPr="00D91CED">
              <w:t>02-32/3С</w:t>
            </w:r>
          </w:p>
        </w:tc>
        <w:tc>
          <w:tcPr>
            <w:tcW w:w="3431" w:type="dxa"/>
          </w:tcPr>
          <w:p w:rsidR="001C7262" w:rsidRPr="0038613D" w:rsidRDefault="001C7262" w:rsidP="00302732">
            <w:pPr>
              <w:jc w:val="center"/>
            </w:pPr>
            <w:r w:rsidRPr="0038613D">
              <w:t>3-х этажная надземная авт</w:t>
            </w:r>
            <w:r w:rsidRPr="0038613D">
              <w:t>о</w:t>
            </w:r>
            <w:r w:rsidR="007B423C">
              <w:softHyphen/>
            </w:r>
            <w:r w:rsidRPr="0038613D">
              <w:t>стоянка закрытого типа на 197 легковых автомобилей,</w:t>
            </w:r>
          </w:p>
          <w:p w:rsidR="001C7262" w:rsidRPr="0038613D" w:rsidRDefault="001C7262" w:rsidP="00302732">
            <w:pPr>
              <w:jc w:val="center"/>
            </w:pPr>
            <w:proofErr w:type="spellStart"/>
            <w:r w:rsidRPr="0038613D">
              <w:t>г</w:t>
            </w:r>
            <w:proofErr w:type="gramStart"/>
            <w:r w:rsidRPr="0038613D">
              <w:t>.С</w:t>
            </w:r>
            <w:proofErr w:type="gramEnd"/>
            <w:r w:rsidRPr="0038613D">
              <w:t>аратов</w:t>
            </w:r>
            <w:proofErr w:type="spellEnd"/>
            <w:r w:rsidRPr="0038613D">
              <w:t>, Кировский район</w:t>
            </w:r>
          </w:p>
        </w:tc>
        <w:tc>
          <w:tcPr>
            <w:tcW w:w="1134" w:type="dxa"/>
          </w:tcPr>
          <w:p w:rsidR="001C7262" w:rsidRPr="0038613D" w:rsidRDefault="001C7262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7337,7 м2"/>
              </w:smartTagPr>
              <w:r w:rsidRPr="0038613D">
                <w:t>7337,7 м</w:t>
              </w:r>
              <w:proofErr w:type="gramStart"/>
              <w:r w:rsidRPr="0038613D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984" w:type="dxa"/>
          </w:tcPr>
          <w:p w:rsidR="001C7262" w:rsidRPr="0038613D" w:rsidRDefault="001C7262" w:rsidP="00302732">
            <w:pPr>
              <w:jc w:val="center"/>
              <w:rPr>
                <w:u w:val="single"/>
              </w:rPr>
            </w:pPr>
            <w:r w:rsidRPr="0038613D">
              <w:rPr>
                <w:u w:val="single"/>
              </w:rPr>
              <w:t>КПСО «</w:t>
            </w:r>
            <w:proofErr w:type="spellStart"/>
            <w:r w:rsidRPr="0038613D">
              <w:rPr>
                <w:u w:val="single"/>
              </w:rPr>
              <w:t>Госжи</w:t>
            </w:r>
            <w:r w:rsidRPr="0038613D">
              <w:rPr>
                <w:u w:val="single"/>
              </w:rPr>
              <w:t>л</w:t>
            </w:r>
            <w:r w:rsidR="007B423C">
              <w:rPr>
                <w:u w:val="single"/>
              </w:rPr>
              <w:softHyphen/>
            </w:r>
            <w:r w:rsidRPr="0038613D">
              <w:rPr>
                <w:u w:val="single"/>
              </w:rPr>
              <w:t>строй</w:t>
            </w:r>
            <w:proofErr w:type="spellEnd"/>
            <w:r w:rsidRPr="0038613D">
              <w:rPr>
                <w:u w:val="single"/>
              </w:rPr>
              <w:t>»</w:t>
            </w:r>
          </w:p>
          <w:p w:rsidR="001C7262" w:rsidRPr="0038613D" w:rsidRDefault="001C7262" w:rsidP="00302732">
            <w:pPr>
              <w:jc w:val="center"/>
            </w:pPr>
            <w:r w:rsidRPr="0038613D">
              <w:t>ЗАО «</w:t>
            </w:r>
            <w:proofErr w:type="spellStart"/>
            <w:r w:rsidRPr="0038613D">
              <w:t>Сарато</w:t>
            </w:r>
            <w:r w:rsidRPr="0038613D">
              <w:t>в</w:t>
            </w:r>
            <w:r w:rsidR="007B423C">
              <w:softHyphen/>
            </w:r>
            <w:r w:rsidRPr="0038613D">
              <w:t>гесстрой</w:t>
            </w:r>
            <w:proofErr w:type="spellEnd"/>
            <w:r w:rsidRPr="0038613D">
              <w:t>»</w:t>
            </w:r>
          </w:p>
        </w:tc>
        <w:tc>
          <w:tcPr>
            <w:tcW w:w="992" w:type="dxa"/>
          </w:tcPr>
          <w:p w:rsidR="001C7262" w:rsidRPr="0038613D" w:rsidRDefault="001C7262" w:rsidP="00302732">
            <w:pPr>
              <w:jc w:val="center"/>
              <w:rPr>
                <w:u w:val="single"/>
              </w:rPr>
            </w:pPr>
            <w:r w:rsidRPr="0038613D">
              <w:rPr>
                <w:u w:val="single"/>
              </w:rPr>
              <w:t>2011</w:t>
            </w:r>
          </w:p>
          <w:p w:rsidR="001C7262" w:rsidRPr="0038613D" w:rsidRDefault="001C7262" w:rsidP="00302732">
            <w:pPr>
              <w:jc w:val="center"/>
            </w:pPr>
          </w:p>
        </w:tc>
        <w:tc>
          <w:tcPr>
            <w:tcW w:w="3497" w:type="dxa"/>
          </w:tcPr>
          <w:p w:rsidR="001C7262" w:rsidRPr="0038613D" w:rsidRDefault="001C7262" w:rsidP="00302732">
            <w:pPr>
              <w:jc w:val="center"/>
            </w:pPr>
            <w:r w:rsidRPr="0038613D">
              <w:t>Разрешение</w:t>
            </w:r>
          </w:p>
          <w:p w:rsidR="001C7262" w:rsidRPr="0038613D" w:rsidRDefault="001C7262" w:rsidP="00302732">
            <w:pPr>
              <w:jc w:val="center"/>
            </w:pPr>
            <w:r w:rsidRPr="0038613D">
              <w:t>№</w:t>
            </w:r>
            <w:r w:rsidRPr="0038613D">
              <w:rPr>
                <w:lang w:val="en-US"/>
              </w:rPr>
              <w:t>RU</w:t>
            </w:r>
            <w:r w:rsidRPr="0038613D">
              <w:t xml:space="preserve"> 64304000-316 от 27.12.12г.</w:t>
            </w:r>
          </w:p>
          <w:p w:rsidR="001C7262" w:rsidRDefault="001C7262" w:rsidP="00302732">
            <w:pPr>
              <w:jc w:val="center"/>
            </w:pPr>
            <w:r w:rsidRPr="0038613D">
              <w:t>до 31.10.13г.</w:t>
            </w:r>
          </w:p>
          <w:p w:rsidR="001C7262" w:rsidRPr="00DE0A81" w:rsidRDefault="001C7262" w:rsidP="00302732">
            <w:pPr>
              <w:jc w:val="center"/>
              <w:rPr>
                <w:sz w:val="22"/>
                <w:szCs w:val="22"/>
              </w:rPr>
            </w:pPr>
            <w:r w:rsidRPr="00DE0A81">
              <w:t>Кадастр.</w:t>
            </w:r>
          </w:p>
          <w:p w:rsidR="001C7262" w:rsidRPr="00916865" w:rsidRDefault="001C7262" w:rsidP="00302732">
            <w:pPr>
              <w:framePr w:hSpace="180" w:wrap="around" w:vAnchor="text" w:hAnchor="margin" w:x="-572" w:y="140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101:0012</w:t>
            </w:r>
          </w:p>
        </w:tc>
        <w:tc>
          <w:tcPr>
            <w:tcW w:w="2912" w:type="dxa"/>
          </w:tcPr>
          <w:p w:rsidR="001C7262" w:rsidRPr="000F0127" w:rsidRDefault="001C7262" w:rsidP="00302732">
            <w:pPr>
              <w:jc w:val="center"/>
            </w:pPr>
            <w:r w:rsidRPr="000F0127">
              <w:t>Устройство огражда</w:t>
            </w:r>
            <w:r w:rsidRPr="000F0127">
              <w:t>ю</w:t>
            </w:r>
            <w:r w:rsidR="007B423C">
              <w:softHyphen/>
            </w:r>
            <w:r w:rsidRPr="000F0127">
              <w:t xml:space="preserve">щих конструкций. </w:t>
            </w:r>
            <w:r w:rsidRPr="00ED1102">
              <w:rPr>
                <w:b/>
              </w:rPr>
              <w:t>Ра</w:t>
            </w:r>
            <w:r w:rsidR="007B423C">
              <w:rPr>
                <w:b/>
              </w:rPr>
              <w:softHyphen/>
            </w:r>
            <w:r w:rsidRPr="00ED1102">
              <w:rPr>
                <w:b/>
              </w:rPr>
              <w:t xml:space="preserve">боты </w:t>
            </w:r>
            <w:proofErr w:type="spellStart"/>
            <w:r w:rsidRPr="00ED1102">
              <w:rPr>
                <w:b/>
              </w:rPr>
              <w:t>приостанов</w:t>
            </w:r>
            <w:r w:rsidR="007B423C">
              <w:rPr>
                <w:b/>
              </w:rPr>
              <w:softHyphen/>
            </w:r>
            <w:r w:rsidRPr="00ED1102">
              <w:rPr>
                <w:b/>
              </w:rPr>
              <w:t>л</w:t>
            </w:r>
            <w:r w:rsidRPr="00ED1102">
              <w:rPr>
                <w:b/>
              </w:rPr>
              <w:t>е</w:t>
            </w:r>
            <w:r w:rsidRPr="00ED1102">
              <w:rPr>
                <w:b/>
              </w:rPr>
              <w:t>ны</w:t>
            </w:r>
            <w:proofErr w:type="gramStart"/>
            <w:r w:rsidRPr="00ED1102">
              <w:rPr>
                <w:b/>
              </w:rPr>
              <w:t>.</w:t>
            </w:r>
            <w:r w:rsidRPr="000F0127">
              <w:t>И</w:t>
            </w:r>
            <w:proofErr w:type="gramEnd"/>
            <w:r w:rsidRPr="000F0127">
              <w:t>нформационный</w:t>
            </w:r>
            <w:proofErr w:type="spellEnd"/>
            <w:r w:rsidRPr="000F0127">
              <w:t xml:space="preserve"> щит установлен, огра</w:t>
            </w:r>
            <w:r w:rsidRPr="000F0127">
              <w:t>ж</w:t>
            </w:r>
            <w:r w:rsidR="007B423C">
              <w:softHyphen/>
            </w:r>
            <w:r w:rsidRPr="000F0127">
              <w:t>дение имеется.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Pr="002612C4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Pr="008012FD" w:rsidRDefault="001C7262" w:rsidP="00302732">
            <w:pPr>
              <w:jc w:val="center"/>
            </w:pPr>
            <w:r w:rsidRPr="008012FD">
              <w:t>02-32/12С</w:t>
            </w:r>
          </w:p>
        </w:tc>
        <w:tc>
          <w:tcPr>
            <w:tcW w:w="3431" w:type="dxa"/>
          </w:tcPr>
          <w:p w:rsidR="001C7262" w:rsidRPr="008012FD" w:rsidRDefault="001C7262" w:rsidP="00302732">
            <w:pPr>
              <w:jc w:val="center"/>
            </w:pPr>
            <w:r w:rsidRPr="008012FD">
              <w:t>Комплекс зданий ФГВОУ ВПО «Саратовский военный институт внутренних войск МВД России», 4 этап стро</w:t>
            </w:r>
            <w:r w:rsidRPr="008012FD">
              <w:t>и</w:t>
            </w:r>
            <w:r w:rsidR="007B423C">
              <w:softHyphen/>
            </w:r>
            <w:r w:rsidRPr="008012FD">
              <w:t xml:space="preserve">тельства– </w:t>
            </w:r>
            <w:proofErr w:type="spellStart"/>
            <w:r w:rsidRPr="008012FD">
              <w:t>Столовая</w:t>
            </w:r>
            <w:proofErr w:type="gramStart"/>
            <w:r w:rsidRPr="008012FD">
              <w:t>.К</w:t>
            </w:r>
            <w:proofErr w:type="gramEnd"/>
            <w:r w:rsidRPr="008012FD">
              <w:t>омплекс</w:t>
            </w:r>
            <w:proofErr w:type="spellEnd"/>
            <w:r w:rsidRPr="008012FD">
              <w:t xml:space="preserve"> бытового обслуживания,</w:t>
            </w:r>
          </w:p>
          <w:p w:rsidR="001C7262" w:rsidRPr="008012FD" w:rsidRDefault="001C7262" w:rsidP="00302732">
            <w:pPr>
              <w:jc w:val="center"/>
            </w:pPr>
            <w:proofErr w:type="spellStart"/>
            <w:r w:rsidRPr="008012FD">
              <w:t>г</w:t>
            </w:r>
            <w:proofErr w:type="gramStart"/>
            <w:r w:rsidRPr="008012FD">
              <w:t>.С</w:t>
            </w:r>
            <w:proofErr w:type="gramEnd"/>
            <w:r w:rsidRPr="008012FD">
              <w:t>аратов</w:t>
            </w:r>
            <w:proofErr w:type="spellEnd"/>
            <w:r w:rsidRPr="008012FD">
              <w:t xml:space="preserve">, </w:t>
            </w:r>
            <w:proofErr w:type="spellStart"/>
            <w:r w:rsidRPr="008012FD">
              <w:t>ул.Московская</w:t>
            </w:r>
            <w:proofErr w:type="spellEnd"/>
            <w:r w:rsidRPr="008012FD">
              <w:t>, 158</w:t>
            </w:r>
          </w:p>
        </w:tc>
        <w:tc>
          <w:tcPr>
            <w:tcW w:w="1134" w:type="dxa"/>
          </w:tcPr>
          <w:p w:rsidR="001C7262" w:rsidRPr="008012FD" w:rsidRDefault="001C7262" w:rsidP="00302732">
            <w:pPr>
              <w:jc w:val="center"/>
              <w:rPr>
                <w:vertAlign w:val="superscript"/>
              </w:rPr>
            </w:pPr>
            <w:r w:rsidRPr="008012FD">
              <w:t>2916.8 м</w:t>
            </w:r>
            <w:proofErr w:type="gramStart"/>
            <w:r w:rsidRPr="008012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1C7262" w:rsidRPr="008012FD" w:rsidRDefault="001C7262" w:rsidP="00302732">
            <w:pPr>
              <w:jc w:val="center"/>
              <w:rPr>
                <w:u w:val="single"/>
              </w:rPr>
            </w:pPr>
            <w:r w:rsidRPr="008012FD">
              <w:rPr>
                <w:u w:val="single"/>
              </w:rPr>
              <w:t>ФГВОУ ВПО «Саратовский военный инст</w:t>
            </w:r>
            <w:r w:rsidRPr="008012FD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8012FD">
              <w:rPr>
                <w:u w:val="single"/>
              </w:rPr>
              <w:t>тут внутренних войск МВД</w:t>
            </w:r>
          </w:p>
          <w:p w:rsidR="001C7262" w:rsidRPr="008012FD" w:rsidRDefault="001C7262" w:rsidP="00302732">
            <w:pPr>
              <w:jc w:val="center"/>
              <w:rPr>
                <w:u w:val="single"/>
              </w:rPr>
            </w:pPr>
            <w:r w:rsidRPr="008012FD">
              <w:t>ООО «</w:t>
            </w:r>
            <w:proofErr w:type="spellStart"/>
            <w:r w:rsidRPr="008012FD">
              <w:t>Спе</w:t>
            </w:r>
            <w:r w:rsidRPr="008012FD">
              <w:t>ц</w:t>
            </w:r>
            <w:r w:rsidR="007B423C">
              <w:softHyphen/>
            </w:r>
            <w:r w:rsidRPr="008012FD">
              <w:t>строй</w:t>
            </w:r>
            <w:proofErr w:type="spellEnd"/>
            <w:r w:rsidRPr="008012FD">
              <w:t xml:space="preserve"> – ДТА»</w:t>
            </w:r>
          </w:p>
        </w:tc>
        <w:tc>
          <w:tcPr>
            <w:tcW w:w="992" w:type="dxa"/>
          </w:tcPr>
          <w:p w:rsidR="001C7262" w:rsidRPr="008012FD" w:rsidRDefault="001C7262" w:rsidP="00302732">
            <w:pPr>
              <w:jc w:val="center"/>
              <w:rPr>
                <w:u w:val="single"/>
              </w:rPr>
            </w:pPr>
            <w:r w:rsidRPr="008012FD">
              <w:rPr>
                <w:u w:val="single"/>
              </w:rPr>
              <w:t>2012</w:t>
            </w:r>
          </w:p>
          <w:p w:rsidR="001C7262" w:rsidRPr="008012FD" w:rsidRDefault="001C7262" w:rsidP="00302732">
            <w:pPr>
              <w:jc w:val="center"/>
              <w:rPr>
                <w:u w:val="single"/>
              </w:rPr>
            </w:pPr>
            <w:r w:rsidRPr="008012FD">
              <w:t>2016</w:t>
            </w:r>
          </w:p>
        </w:tc>
        <w:tc>
          <w:tcPr>
            <w:tcW w:w="3497" w:type="dxa"/>
          </w:tcPr>
          <w:p w:rsidR="001C7262" w:rsidRPr="008012FD" w:rsidRDefault="001C7262" w:rsidP="00302732">
            <w:pPr>
              <w:jc w:val="center"/>
            </w:pPr>
            <w:r w:rsidRPr="008012FD">
              <w:t>Разрешение</w:t>
            </w:r>
          </w:p>
          <w:p w:rsidR="001C7262" w:rsidRPr="008012FD" w:rsidRDefault="001C7262" w:rsidP="00302732">
            <w:pPr>
              <w:jc w:val="center"/>
            </w:pPr>
            <w:r w:rsidRPr="008012FD">
              <w:t>№ 64-</w:t>
            </w:r>
            <w:r w:rsidRPr="008012FD">
              <w:rPr>
                <w:lang w:val="en-US"/>
              </w:rPr>
              <w:t>RU</w:t>
            </w:r>
            <w:r w:rsidRPr="008012FD">
              <w:t xml:space="preserve"> 64304000- 38-2016 от 26.02.2016</w:t>
            </w:r>
          </w:p>
          <w:p w:rsidR="001C7262" w:rsidRPr="008012FD" w:rsidRDefault="00D75EAA" w:rsidP="00302732">
            <w:pPr>
              <w:jc w:val="center"/>
            </w:pPr>
            <w:r w:rsidRPr="008012FD">
              <w:t>до 26.06</w:t>
            </w:r>
            <w:r w:rsidR="001C7262" w:rsidRPr="008012FD">
              <w:t>.2017</w:t>
            </w:r>
          </w:p>
          <w:p w:rsidR="001C7262" w:rsidRPr="008012FD" w:rsidRDefault="001C7262" w:rsidP="00302732">
            <w:pPr>
              <w:jc w:val="center"/>
            </w:pPr>
            <w:r w:rsidRPr="008012FD">
              <w:t>Кадастр.</w:t>
            </w:r>
          </w:p>
          <w:p w:rsidR="001C7262" w:rsidRPr="008012FD" w:rsidRDefault="001C7262" w:rsidP="00302732">
            <w:pPr>
              <w:jc w:val="center"/>
            </w:pPr>
            <w:r w:rsidRPr="008012FD">
              <w:t>64:48:030357:22</w:t>
            </w:r>
          </w:p>
          <w:p w:rsidR="001C7262" w:rsidRPr="008012FD" w:rsidRDefault="00D75EAA" w:rsidP="00302732">
            <w:pPr>
              <w:jc w:val="center"/>
            </w:pPr>
            <w:r w:rsidRPr="008012FD">
              <w:t>Разрешение на строительство находится на продлении.</w:t>
            </w:r>
          </w:p>
        </w:tc>
        <w:tc>
          <w:tcPr>
            <w:tcW w:w="2912" w:type="dxa"/>
          </w:tcPr>
          <w:p w:rsidR="001C7262" w:rsidRPr="008012FD" w:rsidRDefault="001C7262" w:rsidP="00302732">
            <w:pPr>
              <w:jc w:val="center"/>
            </w:pPr>
            <w:r w:rsidRPr="008012FD">
              <w:t>Отделочные работы. И</w:t>
            </w:r>
            <w:r w:rsidRPr="008012FD">
              <w:t>н</w:t>
            </w:r>
            <w:r w:rsidR="007B423C">
              <w:softHyphen/>
            </w:r>
            <w:r w:rsidRPr="008012FD">
              <w:t>формационный щит уст</w:t>
            </w:r>
            <w:r w:rsidRPr="008012FD">
              <w:t>а</w:t>
            </w:r>
            <w:r w:rsidR="007B423C">
              <w:softHyphen/>
            </w:r>
            <w:r w:rsidRPr="008012FD">
              <w:t>новлен, ограждение им</w:t>
            </w:r>
            <w:r w:rsidRPr="008012FD">
              <w:t>е</w:t>
            </w:r>
            <w:r w:rsidR="007B423C">
              <w:softHyphen/>
            </w:r>
            <w:r w:rsidRPr="008012FD">
              <w:t>ется.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Pr="00F73C94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Pr="00F73C94" w:rsidRDefault="001C7262" w:rsidP="00302732">
            <w:pPr>
              <w:jc w:val="center"/>
            </w:pPr>
            <w:r w:rsidRPr="00F73C94">
              <w:t>2/32/01/3/14</w:t>
            </w:r>
          </w:p>
        </w:tc>
        <w:tc>
          <w:tcPr>
            <w:tcW w:w="3431" w:type="dxa"/>
          </w:tcPr>
          <w:p w:rsidR="001C7262" w:rsidRPr="00F73C94" w:rsidRDefault="001C7262" w:rsidP="00302732">
            <w:pPr>
              <w:jc w:val="center"/>
            </w:pPr>
            <w:r w:rsidRPr="00F73C94">
              <w:t>Спортивно оздоровительный комплекс,</w:t>
            </w:r>
          </w:p>
          <w:p w:rsidR="001C7262" w:rsidRPr="00F73C94" w:rsidRDefault="001C7262" w:rsidP="00302732">
            <w:pPr>
              <w:jc w:val="center"/>
            </w:pPr>
            <w:proofErr w:type="spellStart"/>
            <w:r>
              <w:t>г</w:t>
            </w:r>
            <w:proofErr w:type="gramStart"/>
            <w:r w:rsidRPr="00F73C94">
              <w:t>.С</w:t>
            </w:r>
            <w:proofErr w:type="gramEnd"/>
            <w:r w:rsidRPr="00F73C94">
              <w:t>аратов</w:t>
            </w:r>
            <w:proofErr w:type="spellEnd"/>
            <w:r w:rsidRPr="00F73C94">
              <w:t>, Кировский район</w:t>
            </w:r>
          </w:p>
        </w:tc>
        <w:tc>
          <w:tcPr>
            <w:tcW w:w="1134" w:type="dxa"/>
          </w:tcPr>
          <w:p w:rsidR="001C7262" w:rsidRPr="00F73C94" w:rsidRDefault="001C7262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9350,07 м2"/>
              </w:smartTagPr>
              <w:r w:rsidRPr="00F73C94">
                <w:t>9350,07 м</w:t>
              </w:r>
              <w:proofErr w:type="gramStart"/>
              <w:r w:rsidRPr="00F73C94">
                <w:t>2</w:t>
              </w:r>
            </w:smartTag>
            <w:proofErr w:type="gramEnd"/>
          </w:p>
        </w:tc>
        <w:tc>
          <w:tcPr>
            <w:tcW w:w="1984" w:type="dxa"/>
          </w:tcPr>
          <w:p w:rsidR="001C7262" w:rsidRPr="00F73C94" w:rsidRDefault="001C7262" w:rsidP="00302732">
            <w:pPr>
              <w:jc w:val="center"/>
              <w:rPr>
                <w:u w:val="single"/>
              </w:rPr>
            </w:pPr>
            <w:r w:rsidRPr="00F73C94">
              <w:rPr>
                <w:u w:val="single"/>
              </w:rPr>
              <w:t xml:space="preserve">ООО «Газпром </w:t>
            </w:r>
            <w:proofErr w:type="spellStart"/>
            <w:r w:rsidRPr="00F73C94">
              <w:rPr>
                <w:u w:val="single"/>
              </w:rPr>
              <w:t>трансгаз</w:t>
            </w:r>
            <w:proofErr w:type="spellEnd"/>
            <w:r w:rsidRPr="00F73C94">
              <w:rPr>
                <w:u w:val="single"/>
              </w:rPr>
              <w:t xml:space="preserve"> Сар</w:t>
            </w:r>
            <w:r w:rsidRPr="00F73C94">
              <w:rPr>
                <w:u w:val="single"/>
              </w:rPr>
              <w:t>а</w:t>
            </w:r>
            <w:r w:rsidR="007B423C">
              <w:rPr>
                <w:u w:val="single"/>
              </w:rPr>
              <w:softHyphen/>
            </w:r>
            <w:r w:rsidRPr="00F73C94">
              <w:rPr>
                <w:u w:val="single"/>
              </w:rPr>
              <w:t>тов»</w:t>
            </w:r>
          </w:p>
        </w:tc>
        <w:tc>
          <w:tcPr>
            <w:tcW w:w="992" w:type="dxa"/>
          </w:tcPr>
          <w:p w:rsidR="001C7262" w:rsidRPr="00F73C94" w:rsidRDefault="001C7262" w:rsidP="00302732">
            <w:pPr>
              <w:jc w:val="center"/>
              <w:rPr>
                <w:u w:val="single"/>
              </w:rPr>
            </w:pPr>
            <w:r w:rsidRPr="00F73C94">
              <w:rPr>
                <w:u w:val="single"/>
              </w:rPr>
              <w:t>2014</w:t>
            </w:r>
          </w:p>
          <w:p w:rsidR="001C7262" w:rsidRPr="00F73C94" w:rsidRDefault="001C7262" w:rsidP="00302732">
            <w:pPr>
              <w:jc w:val="center"/>
            </w:pPr>
            <w:r w:rsidRPr="00F73C94">
              <w:t>2017</w:t>
            </w:r>
          </w:p>
        </w:tc>
        <w:tc>
          <w:tcPr>
            <w:tcW w:w="3497" w:type="dxa"/>
          </w:tcPr>
          <w:p w:rsidR="001C7262" w:rsidRPr="00324D5D" w:rsidRDefault="001C7262" w:rsidP="00302732">
            <w:pPr>
              <w:jc w:val="center"/>
            </w:pPr>
            <w:r w:rsidRPr="00324D5D">
              <w:t>Разрешение</w:t>
            </w:r>
          </w:p>
          <w:p w:rsidR="001C7262" w:rsidRPr="00324D5D" w:rsidRDefault="001C7262" w:rsidP="00302732">
            <w:pPr>
              <w:jc w:val="center"/>
            </w:pPr>
            <w:r w:rsidRPr="00324D5D">
              <w:t>№</w:t>
            </w:r>
            <w:r w:rsidRPr="00324D5D">
              <w:rPr>
                <w:lang w:val="en-US"/>
              </w:rPr>
              <w:t>RU</w:t>
            </w:r>
            <w:r w:rsidRPr="00324D5D">
              <w:t xml:space="preserve"> 64304000-250</w:t>
            </w:r>
          </w:p>
          <w:p w:rsidR="001C7262" w:rsidRPr="00324D5D" w:rsidRDefault="001C7262" w:rsidP="00302732">
            <w:pPr>
              <w:jc w:val="center"/>
            </w:pPr>
            <w:r w:rsidRPr="00324D5D">
              <w:t>от 30.10.15г.</w:t>
            </w:r>
          </w:p>
          <w:p w:rsidR="001C7262" w:rsidRPr="00324D5D" w:rsidRDefault="001C7262" w:rsidP="00302732">
            <w:pPr>
              <w:jc w:val="center"/>
            </w:pPr>
            <w:r w:rsidRPr="00324D5D">
              <w:t>до 04.01.18г.</w:t>
            </w:r>
          </w:p>
          <w:p w:rsidR="001C7262" w:rsidRPr="00324D5D" w:rsidRDefault="001C7262" w:rsidP="00302732">
            <w:pPr>
              <w:jc w:val="center"/>
            </w:pPr>
            <w:r w:rsidRPr="00324D5D">
              <w:t>Кадастр.</w:t>
            </w:r>
          </w:p>
          <w:p w:rsidR="001C7262" w:rsidRPr="00916865" w:rsidRDefault="00916865" w:rsidP="0030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101:212</w:t>
            </w:r>
          </w:p>
        </w:tc>
        <w:tc>
          <w:tcPr>
            <w:tcW w:w="2912" w:type="dxa"/>
          </w:tcPr>
          <w:p w:rsidR="001C7262" w:rsidRPr="00F73C94" w:rsidRDefault="001C7262" w:rsidP="00302732">
            <w:pPr>
              <w:jc w:val="center"/>
            </w:pPr>
            <w:r>
              <w:t>Монтаж прижимных пл</w:t>
            </w:r>
            <w:r>
              <w:t>а</w:t>
            </w:r>
            <w:r w:rsidR="007B423C">
              <w:softHyphen/>
            </w:r>
            <w:r>
              <w:t xml:space="preserve">нок витражей. </w:t>
            </w:r>
            <w:proofErr w:type="gramStart"/>
            <w:r>
              <w:t>Ш</w:t>
            </w:r>
            <w:r w:rsidRPr="00F73C94">
              <w:t>ит</w:t>
            </w:r>
            <w:proofErr w:type="gramEnd"/>
            <w:r w:rsidRPr="00F73C94">
              <w:t xml:space="preserve"> уст</w:t>
            </w:r>
            <w:r w:rsidRPr="00F73C94">
              <w:t>а</w:t>
            </w:r>
            <w:r w:rsidR="007B423C">
              <w:softHyphen/>
            </w:r>
            <w:r w:rsidRPr="00F73C94">
              <w:t>новлен. Ограждение им</w:t>
            </w:r>
            <w:r w:rsidRPr="00F73C94">
              <w:t>е</w:t>
            </w:r>
            <w:r w:rsidR="007B423C">
              <w:softHyphen/>
            </w:r>
            <w:r w:rsidRPr="00F73C94">
              <w:t>ется.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Pr="00F73C94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Pr="00F73C94" w:rsidRDefault="001C7262" w:rsidP="00302732">
            <w:pPr>
              <w:jc w:val="center"/>
            </w:pPr>
            <w:r w:rsidRPr="00F73C94">
              <w:t>93/32/06.01.03/14</w:t>
            </w:r>
          </w:p>
        </w:tc>
        <w:tc>
          <w:tcPr>
            <w:tcW w:w="3431" w:type="dxa"/>
          </w:tcPr>
          <w:p w:rsidR="001C7262" w:rsidRPr="00F73C94" w:rsidRDefault="001C7262" w:rsidP="00302732">
            <w:pPr>
              <w:jc w:val="center"/>
            </w:pPr>
            <w:r w:rsidRPr="00F73C94">
              <w:t>Дворец водных видов спорта, здание гостиницы</w:t>
            </w:r>
          </w:p>
          <w:p w:rsidR="001C7262" w:rsidRPr="00F73C94" w:rsidRDefault="001C7262" w:rsidP="00302732">
            <w:pPr>
              <w:jc w:val="center"/>
            </w:pPr>
            <w:proofErr w:type="spellStart"/>
            <w:r w:rsidRPr="00F73C94">
              <w:t>г</w:t>
            </w:r>
            <w:proofErr w:type="gramStart"/>
            <w:r w:rsidRPr="00F73C94">
              <w:t>.С</w:t>
            </w:r>
            <w:proofErr w:type="gramEnd"/>
            <w:r w:rsidRPr="00F73C94">
              <w:t>аратов</w:t>
            </w:r>
            <w:proofErr w:type="spellEnd"/>
            <w:r w:rsidRPr="00F73C94">
              <w:t>,</w:t>
            </w:r>
          </w:p>
        </w:tc>
        <w:tc>
          <w:tcPr>
            <w:tcW w:w="1134" w:type="dxa"/>
          </w:tcPr>
          <w:p w:rsidR="001C7262" w:rsidRPr="00F73C94" w:rsidRDefault="001C7262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17143,57 м2"/>
              </w:smartTagPr>
              <w:r w:rsidRPr="00F73C94">
                <w:t>17143,57 м</w:t>
              </w:r>
              <w:proofErr w:type="gramStart"/>
              <w:r w:rsidRPr="00F73C94">
                <w:rPr>
                  <w:vertAlign w:val="superscript"/>
                </w:rPr>
                <w:t>2</w:t>
              </w:r>
            </w:smartTag>
            <w:proofErr w:type="gramEnd"/>
          </w:p>
          <w:p w:rsidR="001C7262" w:rsidRPr="00F73C94" w:rsidRDefault="001C7262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7565,86 м2"/>
              </w:smartTagPr>
              <w:r w:rsidRPr="00F73C94">
                <w:t>7565,86 м</w:t>
              </w:r>
              <w:proofErr w:type="gramStart"/>
              <w:r w:rsidRPr="00F73C9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984" w:type="dxa"/>
          </w:tcPr>
          <w:p w:rsidR="001C7262" w:rsidRPr="00F73C94" w:rsidRDefault="001C7262" w:rsidP="00302732">
            <w:pPr>
              <w:jc w:val="center"/>
              <w:rPr>
                <w:u w:val="single"/>
              </w:rPr>
            </w:pPr>
            <w:r w:rsidRPr="00F73C94">
              <w:rPr>
                <w:u w:val="single"/>
              </w:rPr>
              <w:t>Комитет кап</w:t>
            </w:r>
            <w:r w:rsidRPr="00F73C94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F73C94">
              <w:rPr>
                <w:u w:val="single"/>
              </w:rPr>
              <w:t>тального стро</w:t>
            </w:r>
            <w:r w:rsidRPr="00F73C94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F73C94">
              <w:rPr>
                <w:u w:val="single"/>
              </w:rPr>
              <w:t>тельства Сар</w:t>
            </w:r>
            <w:r w:rsidRPr="00F73C94">
              <w:rPr>
                <w:u w:val="single"/>
              </w:rPr>
              <w:t>а</w:t>
            </w:r>
            <w:r w:rsidR="007B423C">
              <w:rPr>
                <w:u w:val="single"/>
              </w:rPr>
              <w:softHyphen/>
            </w:r>
            <w:r w:rsidRPr="00F73C94">
              <w:rPr>
                <w:u w:val="single"/>
              </w:rPr>
              <w:t>товской области</w:t>
            </w:r>
          </w:p>
          <w:p w:rsidR="001C7262" w:rsidRPr="00F73C94" w:rsidRDefault="001C7262" w:rsidP="00302732">
            <w:pPr>
              <w:jc w:val="center"/>
              <w:rPr>
                <w:u w:val="single"/>
              </w:rPr>
            </w:pPr>
            <w:r w:rsidRPr="00F73C94">
              <w:lastRenderedPageBreak/>
              <w:t>ООО «</w:t>
            </w:r>
            <w:proofErr w:type="spellStart"/>
            <w:r w:rsidRPr="00F73C94">
              <w:t>Эффин</w:t>
            </w:r>
            <w:proofErr w:type="spellEnd"/>
            <w:r w:rsidRPr="00F73C94">
              <w:t xml:space="preserve"> Групп»</w:t>
            </w:r>
          </w:p>
        </w:tc>
        <w:tc>
          <w:tcPr>
            <w:tcW w:w="992" w:type="dxa"/>
          </w:tcPr>
          <w:p w:rsidR="001C7262" w:rsidRPr="00F73C94" w:rsidRDefault="001C7262" w:rsidP="00302732">
            <w:pPr>
              <w:jc w:val="center"/>
              <w:rPr>
                <w:u w:val="single"/>
              </w:rPr>
            </w:pPr>
            <w:r w:rsidRPr="00F73C94">
              <w:rPr>
                <w:u w:val="single"/>
              </w:rPr>
              <w:lastRenderedPageBreak/>
              <w:t>2014</w:t>
            </w:r>
          </w:p>
          <w:p w:rsidR="001C7262" w:rsidRPr="00F73C94" w:rsidRDefault="001C7262" w:rsidP="00302732">
            <w:pPr>
              <w:jc w:val="center"/>
              <w:rPr>
                <w:u w:val="single"/>
              </w:rPr>
            </w:pPr>
            <w:r w:rsidRPr="00F73C94">
              <w:t>2017</w:t>
            </w:r>
          </w:p>
        </w:tc>
        <w:tc>
          <w:tcPr>
            <w:tcW w:w="3497" w:type="dxa"/>
          </w:tcPr>
          <w:p w:rsidR="001C7262" w:rsidRPr="00F73C94" w:rsidRDefault="001C7262" w:rsidP="00302732">
            <w:pPr>
              <w:jc w:val="center"/>
            </w:pPr>
            <w:r w:rsidRPr="00F73C94">
              <w:t>Разрешение</w:t>
            </w:r>
          </w:p>
          <w:p w:rsidR="001C7262" w:rsidRPr="00F73C94" w:rsidRDefault="001C7262" w:rsidP="00302732">
            <w:pPr>
              <w:jc w:val="center"/>
            </w:pPr>
            <w:r w:rsidRPr="00F73C94">
              <w:t>№</w:t>
            </w:r>
            <w:r w:rsidRPr="00F73C94">
              <w:rPr>
                <w:lang w:val="en-US"/>
              </w:rPr>
              <w:t>RU</w:t>
            </w:r>
            <w:r w:rsidRPr="00F73C94">
              <w:t xml:space="preserve"> 64304000-272</w:t>
            </w:r>
          </w:p>
          <w:p w:rsidR="001C7262" w:rsidRPr="00F73C94" w:rsidRDefault="001C7262" w:rsidP="00302732">
            <w:pPr>
              <w:jc w:val="center"/>
            </w:pPr>
            <w:r w:rsidRPr="00F73C94">
              <w:t>от 05.12.14г.</w:t>
            </w:r>
          </w:p>
          <w:p w:rsidR="001C7262" w:rsidRDefault="001C7262" w:rsidP="00302732">
            <w:pPr>
              <w:jc w:val="center"/>
            </w:pPr>
            <w:r w:rsidRPr="00F73C94">
              <w:t>до 05.12.17г.</w:t>
            </w:r>
          </w:p>
          <w:p w:rsidR="001C7262" w:rsidRPr="00DE0A81" w:rsidRDefault="001C7262" w:rsidP="00302732">
            <w:pPr>
              <w:jc w:val="center"/>
              <w:rPr>
                <w:sz w:val="22"/>
                <w:szCs w:val="22"/>
              </w:rPr>
            </w:pPr>
            <w:r w:rsidRPr="00DE0A81">
              <w:lastRenderedPageBreak/>
              <w:t>Кадастр.</w:t>
            </w:r>
          </w:p>
          <w:p w:rsidR="001C7262" w:rsidRPr="00916865" w:rsidRDefault="001C7262" w:rsidP="00302732">
            <w:pPr>
              <w:framePr w:hSpace="180" w:wrap="around" w:vAnchor="text" w:hAnchor="margin" w:x="-572" w:y="140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101:3928</w:t>
            </w:r>
          </w:p>
        </w:tc>
        <w:tc>
          <w:tcPr>
            <w:tcW w:w="2912" w:type="dxa"/>
          </w:tcPr>
          <w:p w:rsidR="001C7262" w:rsidRPr="00F73C94" w:rsidRDefault="001C7262" w:rsidP="00302732">
            <w:pPr>
              <w:jc w:val="center"/>
            </w:pPr>
            <w:r w:rsidRPr="00F500A8">
              <w:rPr>
                <w:b/>
              </w:rPr>
              <w:lastRenderedPageBreak/>
              <w:t>Работы не ведутся</w:t>
            </w:r>
            <w:r>
              <w:t>.</w:t>
            </w:r>
            <w:r w:rsidRPr="00F73C94">
              <w:t xml:space="preserve"> Ограждение имеется.</w:t>
            </w:r>
            <w:r>
              <w:t xml:space="preserve"> Информационный щит установлен.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Default="001C7262" w:rsidP="00302732">
            <w:pPr>
              <w:jc w:val="center"/>
            </w:pPr>
            <w:r>
              <w:t>56/</w:t>
            </w:r>
            <w:r w:rsidRPr="001D7DA9">
              <w:t>29</w:t>
            </w:r>
            <w:r>
              <w:t>/06.01.03/14</w:t>
            </w:r>
          </w:p>
        </w:tc>
        <w:tc>
          <w:tcPr>
            <w:tcW w:w="3431" w:type="dxa"/>
          </w:tcPr>
          <w:p w:rsidR="001C7262" w:rsidRPr="00B338A9" w:rsidRDefault="001C7262" w:rsidP="00302732">
            <w:pPr>
              <w:jc w:val="center"/>
            </w:pPr>
            <w:r w:rsidRPr="002A60A7">
              <w:t>Офисное здание по ул. Гор</w:t>
            </w:r>
            <w:r w:rsidRPr="002A60A7">
              <w:t>ь</w:t>
            </w:r>
            <w:r w:rsidR="007B423C">
              <w:softHyphen/>
            </w:r>
            <w:r w:rsidRPr="002A60A7">
              <w:t>кого, 79.</w:t>
            </w:r>
          </w:p>
        </w:tc>
        <w:tc>
          <w:tcPr>
            <w:tcW w:w="1134" w:type="dxa"/>
          </w:tcPr>
          <w:p w:rsidR="001C7262" w:rsidRPr="002A60A7" w:rsidRDefault="001C7262" w:rsidP="00302732">
            <w:pPr>
              <w:jc w:val="center"/>
            </w:pPr>
            <w:r w:rsidRPr="002A60A7">
              <w:t>1210.5 м</w:t>
            </w:r>
            <w:proofErr w:type="gramStart"/>
            <w:r w:rsidRPr="002A60A7">
              <w:rPr>
                <w:vertAlign w:val="superscript"/>
              </w:rPr>
              <w:t>2</w:t>
            </w:r>
            <w:proofErr w:type="gramEnd"/>
          </w:p>
          <w:p w:rsidR="001C7262" w:rsidRPr="00545F52" w:rsidRDefault="001C7262" w:rsidP="00302732">
            <w:pPr>
              <w:jc w:val="center"/>
            </w:pPr>
          </w:p>
        </w:tc>
        <w:tc>
          <w:tcPr>
            <w:tcW w:w="1984" w:type="dxa"/>
          </w:tcPr>
          <w:p w:rsidR="001C7262" w:rsidRPr="002A60A7" w:rsidRDefault="001C7262" w:rsidP="00302732">
            <w:pPr>
              <w:jc w:val="center"/>
              <w:rPr>
                <w:u w:val="single"/>
              </w:rPr>
            </w:pPr>
            <w:proofErr w:type="spellStart"/>
            <w:r w:rsidRPr="002A60A7">
              <w:rPr>
                <w:u w:val="single"/>
              </w:rPr>
              <w:t>Мокеев</w:t>
            </w:r>
            <w:proofErr w:type="spellEnd"/>
            <w:r w:rsidRPr="002A60A7">
              <w:rPr>
                <w:u w:val="single"/>
              </w:rPr>
              <w:t xml:space="preserve"> Игорь Анатольевич</w:t>
            </w:r>
          </w:p>
          <w:p w:rsidR="001C7262" w:rsidRPr="00545F52" w:rsidRDefault="001C7262" w:rsidP="00302732">
            <w:pPr>
              <w:jc w:val="center"/>
            </w:pPr>
            <w:r w:rsidRPr="002A60A7">
              <w:t>ООО «Комп</w:t>
            </w:r>
            <w:r w:rsidRPr="002A60A7">
              <w:t>а</w:t>
            </w:r>
            <w:r w:rsidR="007B423C">
              <w:softHyphen/>
            </w:r>
            <w:r w:rsidRPr="002A60A7">
              <w:t>ния-7»</w:t>
            </w:r>
          </w:p>
        </w:tc>
        <w:tc>
          <w:tcPr>
            <w:tcW w:w="992" w:type="dxa"/>
          </w:tcPr>
          <w:p w:rsidR="001C7262" w:rsidRPr="002A60A7" w:rsidRDefault="001C7262" w:rsidP="00302732">
            <w:pPr>
              <w:jc w:val="center"/>
              <w:rPr>
                <w:u w:val="single"/>
              </w:rPr>
            </w:pPr>
            <w:r w:rsidRPr="002A60A7">
              <w:rPr>
                <w:u w:val="single"/>
              </w:rPr>
              <w:t>2014</w:t>
            </w:r>
          </w:p>
          <w:p w:rsidR="001C7262" w:rsidRPr="00545F52" w:rsidRDefault="001C7262" w:rsidP="00302732">
            <w:pPr>
              <w:jc w:val="center"/>
            </w:pPr>
            <w:r w:rsidRPr="002A60A7">
              <w:rPr>
                <w:u w:val="single"/>
              </w:rPr>
              <w:t>2015</w:t>
            </w:r>
          </w:p>
        </w:tc>
        <w:tc>
          <w:tcPr>
            <w:tcW w:w="3497" w:type="dxa"/>
          </w:tcPr>
          <w:p w:rsidR="001C7262" w:rsidRPr="008B0521" w:rsidRDefault="001C7262" w:rsidP="00302732">
            <w:pPr>
              <w:jc w:val="center"/>
            </w:pPr>
            <w:r w:rsidRPr="008B0521">
              <w:t>Разрешение №64304000-81</w:t>
            </w:r>
          </w:p>
          <w:p w:rsidR="001C7262" w:rsidRPr="008B0521" w:rsidRDefault="001C7262" w:rsidP="00302732">
            <w:pPr>
              <w:jc w:val="center"/>
            </w:pPr>
            <w:r w:rsidRPr="008B0521">
              <w:t>12.05.14 до</w:t>
            </w:r>
          </w:p>
          <w:p w:rsidR="001C7262" w:rsidRDefault="001C7262" w:rsidP="00302732">
            <w:pPr>
              <w:jc w:val="center"/>
            </w:pPr>
            <w:r w:rsidRPr="008B0521">
              <w:t>12.04.15</w:t>
            </w:r>
          </w:p>
          <w:p w:rsidR="001C7262" w:rsidRPr="006F5703" w:rsidRDefault="001C7262" w:rsidP="00302732">
            <w:pPr>
              <w:jc w:val="center"/>
            </w:pPr>
            <w:r w:rsidRPr="006F5703">
              <w:t>Кадастр.</w:t>
            </w:r>
          </w:p>
          <w:p w:rsidR="001C7262" w:rsidRPr="0058582B" w:rsidRDefault="001C7262" w:rsidP="00302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48:030440:17</w:t>
            </w:r>
          </w:p>
        </w:tc>
        <w:tc>
          <w:tcPr>
            <w:tcW w:w="2912" w:type="dxa"/>
          </w:tcPr>
          <w:p w:rsidR="001C7262" w:rsidRPr="008B0521" w:rsidRDefault="001C7262" w:rsidP="00302732">
            <w:pPr>
              <w:jc w:val="center"/>
            </w:pPr>
            <w:r w:rsidRPr="008B0521">
              <w:t xml:space="preserve">Монтаж конструкций 6-го этажа. </w:t>
            </w:r>
            <w:r w:rsidRPr="008B0521">
              <w:rPr>
                <w:b/>
              </w:rPr>
              <w:t>Работы приост</w:t>
            </w:r>
            <w:r w:rsidRPr="008B0521">
              <w:rPr>
                <w:b/>
              </w:rPr>
              <w:t>а</w:t>
            </w:r>
            <w:r w:rsidR="007B423C">
              <w:rPr>
                <w:b/>
              </w:rPr>
              <w:softHyphen/>
            </w:r>
            <w:r w:rsidRPr="008B0521">
              <w:rPr>
                <w:b/>
              </w:rPr>
              <w:t>новлены.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Pr="00F73C94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Pr="008012FD" w:rsidRDefault="001C7262" w:rsidP="00302732">
            <w:pPr>
              <w:jc w:val="center"/>
            </w:pPr>
            <w:r w:rsidRPr="008012FD">
              <w:t>35/32/06.01.03/15</w:t>
            </w:r>
          </w:p>
        </w:tc>
        <w:tc>
          <w:tcPr>
            <w:tcW w:w="3431" w:type="dxa"/>
          </w:tcPr>
          <w:p w:rsidR="001C7262" w:rsidRPr="008012FD" w:rsidRDefault="001C7262" w:rsidP="00302732">
            <w:pPr>
              <w:jc w:val="center"/>
            </w:pPr>
            <w:r w:rsidRPr="008012FD">
              <w:t>Детский сад № 22 (по ген</w:t>
            </w:r>
            <w:r w:rsidR="007B423C">
              <w:softHyphen/>
            </w:r>
            <w:r w:rsidRPr="008012FD">
              <w:t>пл</w:t>
            </w:r>
            <w:r w:rsidRPr="008012FD">
              <w:t>а</w:t>
            </w:r>
            <w:r w:rsidRPr="008012FD">
              <w:t xml:space="preserve">ну) на 8 групп (160 мест) в микрорайоне </w:t>
            </w:r>
            <w:r w:rsidRPr="008012FD">
              <w:rPr>
                <w:lang w:val="en-US"/>
              </w:rPr>
              <w:t>VII</w:t>
            </w:r>
            <w:r w:rsidRPr="008012FD">
              <w:t xml:space="preserve"> в Кировском районе г. Саратова</w:t>
            </w:r>
          </w:p>
        </w:tc>
        <w:tc>
          <w:tcPr>
            <w:tcW w:w="1134" w:type="dxa"/>
          </w:tcPr>
          <w:p w:rsidR="001C7262" w:rsidRPr="008012FD" w:rsidRDefault="001C7262" w:rsidP="00302732">
            <w:pPr>
              <w:jc w:val="center"/>
            </w:pPr>
            <w:r w:rsidRPr="008012FD">
              <w:t>3656,38</w:t>
            </w:r>
          </w:p>
        </w:tc>
        <w:tc>
          <w:tcPr>
            <w:tcW w:w="1984" w:type="dxa"/>
          </w:tcPr>
          <w:p w:rsidR="001C7262" w:rsidRPr="008012FD" w:rsidRDefault="001C7262" w:rsidP="00302732">
            <w:pPr>
              <w:jc w:val="center"/>
              <w:rPr>
                <w:u w:val="single"/>
              </w:rPr>
            </w:pPr>
            <w:r w:rsidRPr="008012FD">
              <w:rPr>
                <w:u w:val="single"/>
              </w:rPr>
              <w:t>ООО Компания «Кронверк»</w:t>
            </w:r>
          </w:p>
        </w:tc>
        <w:tc>
          <w:tcPr>
            <w:tcW w:w="992" w:type="dxa"/>
          </w:tcPr>
          <w:p w:rsidR="001C7262" w:rsidRPr="008012FD" w:rsidRDefault="001C7262" w:rsidP="00302732">
            <w:pPr>
              <w:jc w:val="center"/>
              <w:rPr>
                <w:u w:val="single"/>
              </w:rPr>
            </w:pPr>
            <w:r w:rsidRPr="008012FD">
              <w:rPr>
                <w:u w:val="single"/>
              </w:rPr>
              <w:t>2015</w:t>
            </w:r>
          </w:p>
          <w:p w:rsidR="001C7262" w:rsidRPr="008012FD" w:rsidRDefault="001C7262" w:rsidP="00302732">
            <w:pPr>
              <w:jc w:val="center"/>
              <w:rPr>
                <w:u w:val="single"/>
              </w:rPr>
            </w:pPr>
            <w:r w:rsidRPr="008012FD">
              <w:rPr>
                <w:u w:val="single"/>
              </w:rPr>
              <w:t>2016</w:t>
            </w:r>
          </w:p>
        </w:tc>
        <w:tc>
          <w:tcPr>
            <w:tcW w:w="3497" w:type="dxa"/>
          </w:tcPr>
          <w:p w:rsidR="008012FD" w:rsidRPr="008012FD" w:rsidRDefault="001C7262" w:rsidP="00302732">
            <w:pPr>
              <w:jc w:val="center"/>
              <w:rPr>
                <w:color w:val="000000" w:themeColor="text1"/>
              </w:rPr>
            </w:pPr>
            <w:r w:rsidRPr="008012FD">
              <w:rPr>
                <w:color w:val="000000" w:themeColor="text1"/>
              </w:rPr>
              <w:t>Разрешение № 64-</w:t>
            </w:r>
            <w:r w:rsidRPr="008012FD">
              <w:rPr>
                <w:color w:val="000000" w:themeColor="text1"/>
                <w:lang w:val="en-US"/>
              </w:rPr>
              <w:t>RU</w:t>
            </w:r>
            <w:r w:rsidR="00D71530" w:rsidRPr="008012FD">
              <w:rPr>
                <w:color w:val="000000" w:themeColor="text1"/>
              </w:rPr>
              <w:t xml:space="preserve"> 64304000-402-2017</w:t>
            </w:r>
            <w:r w:rsidRPr="008012FD">
              <w:rPr>
                <w:color w:val="000000" w:themeColor="text1"/>
              </w:rPr>
              <w:t xml:space="preserve"> от </w:t>
            </w:r>
            <w:r w:rsidR="00D71530" w:rsidRPr="008012FD">
              <w:rPr>
                <w:color w:val="000000" w:themeColor="text1"/>
              </w:rPr>
              <w:t>28.09.2017</w:t>
            </w:r>
            <w:r w:rsidR="008012FD" w:rsidRPr="008012FD">
              <w:rPr>
                <w:color w:val="000000" w:themeColor="text1"/>
              </w:rPr>
              <w:t xml:space="preserve"> до 28.07.2019</w:t>
            </w:r>
          </w:p>
          <w:p w:rsidR="001C7262" w:rsidRPr="008012FD" w:rsidRDefault="001C7262" w:rsidP="00302732">
            <w:pPr>
              <w:jc w:val="center"/>
              <w:rPr>
                <w:color w:val="000000" w:themeColor="text1"/>
              </w:rPr>
            </w:pPr>
            <w:r w:rsidRPr="008012FD">
              <w:rPr>
                <w:color w:val="000000" w:themeColor="text1"/>
              </w:rPr>
              <w:t>Кадастр.</w:t>
            </w:r>
          </w:p>
          <w:p w:rsidR="001C7262" w:rsidRPr="00916865" w:rsidRDefault="00916865" w:rsidP="00302732">
            <w:pPr>
              <w:framePr w:hSpace="180" w:wrap="around" w:vAnchor="text" w:hAnchor="margin" w:x="-572" w:y="14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:48:030301:3813</w:t>
            </w:r>
          </w:p>
        </w:tc>
        <w:tc>
          <w:tcPr>
            <w:tcW w:w="2912" w:type="dxa"/>
          </w:tcPr>
          <w:p w:rsidR="001C7262" w:rsidRPr="008012FD" w:rsidRDefault="00A45C34" w:rsidP="00302732">
            <w:pPr>
              <w:jc w:val="center"/>
            </w:pPr>
            <w:r w:rsidRPr="008012FD">
              <w:t>Ус</w:t>
            </w:r>
            <w:r w:rsidR="00CB12B3" w:rsidRPr="008012FD">
              <w:t>тройство кровли, о</w:t>
            </w:r>
            <w:r w:rsidR="00CB12B3" w:rsidRPr="008012FD">
              <w:t>т</w:t>
            </w:r>
            <w:r w:rsidR="007B423C">
              <w:softHyphen/>
            </w:r>
            <w:r w:rsidR="00CB12B3" w:rsidRPr="008012FD">
              <w:t>делка фасада, внутренняя ливневая канализация, внутриплощадочные с</w:t>
            </w:r>
            <w:r w:rsidR="00CB12B3" w:rsidRPr="008012FD">
              <w:t>е</w:t>
            </w:r>
            <w:r w:rsidR="00CB12B3" w:rsidRPr="008012FD">
              <w:t>ти, благоустройство.</w:t>
            </w:r>
            <w:r w:rsidR="001C7262" w:rsidRPr="008012FD">
              <w:t xml:space="preserve"> Ограждение имеется. Информационный щит установлен.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Pr="00AF45E4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Pr="00AF45E4" w:rsidRDefault="001C7262" w:rsidP="00302732">
            <w:pPr>
              <w:tabs>
                <w:tab w:val="left" w:pos="735"/>
              </w:tabs>
              <w:jc w:val="center"/>
            </w:pPr>
            <w:r>
              <w:t>35</w:t>
            </w:r>
            <w:r w:rsidRPr="00AF45E4">
              <w:t>/32/06.01.03/16</w:t>
            </w:r>
          </w:p>
        </w:tc>
        <w:tc>
          <w:tcPr>
            <w:tcW w:w="3431" w:type="dxa"/>
          </w:tcPr>
          <w:p w:rsidR="001C7262" w:rsidRPr="00AF45E4" w:rsidRDefault="001C7262" w:rsidP="00302732">
            <w:pPr>
              <w:jc w:val="center"/>
            </w:pPr>
            <w:r>
              <w:t>Отдельно стоящий объект то</w:t>
            </w:r>
            <w:r>
              <w:t>р</w:t>
            </w:r>
            <w:r w:rsidR="007B423C">
              <w:softHyphen/>
            </w:r>
            <w:r>
              <w:t>говли без ограничения общей площади по адресу: г. Саратов ул. Чапаева, д.71</w:t>
            </w:r>
          </w:p>
        </w:tc>
        <w:tc>
          <w:tcPr>
            <w:tcW w:w="1134" w:type="dxa"/>
          </w:tcPr>
          <w:p w:rsidR="001C7262" w:rsidRPr="00AF45E4" w:rsidRDefault="001C7262" w:rsidP="00302732">
            <w:pPr>
              <w:jc w:val="center"/>
            </w:pPr>
            <w:r w:rsidRPr="00AF45E4">
              <w:t>Общ.</w:t>
            </w:r>
          </w:p>
          <w:p w:rsidR="001C7262" w:rsidRPr="00AF45E4" w:rsidRDefault="001C7262" w:rsidP="00302732">
            <w:pPr>
              <w:jc w:val="center"/>
            </w:pPr>
            <w:r w:rsidRPr="00AF45E4">
              <w:t>площадь 1</w:t>
            </w:r>
            <w:r>
              <w:t>029,40</w:t>
            </w:r>
            <w:r w:rsidRPr="00AF45E4">
              <w:t xml:space="preserve"> м</w:t>
            </w:r>
            <w:proofErr w:type="gramStart"/>
            <w:r w:rsidRPr="00AF45E4">
              <w:t>2</w:t>
            </w:r>
            <w:proofErr w:type="gramEnd"/>
          </w:p>
        </w:tc>
        <w:tc>
          <w:tcPr>
            <w:tcW w:w="1984" w:type="dxa"/>
          </w:tcPr>
          <w:p w:rsidR="001C7262" w:rsidRDefault="001C7262" w:rsidP="00302732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Водяненко</w:t>
            </w:r>
            <w:proofErr w:type="spellEnd"/>
            <w:r>
              <w:rPr>
                <w:u w:val="single"/>
              </w:rPr>
              <w:t xml:space="preserve"> Игорь Михайл</w:t>
            </w:r>
            <w:r>
              <w:rPr>
                <w:u w:val="single"/>
              </w:rPr>
              <w:t>о</w:t>
            </w:r>
            <w:r w:rsidR="007B423C">
              <w:rPr>
                <w:u w:val="single"/>
              </w:rPr>
              <w:softHyphen/>
            </w:r>
            <w:r>
              <w:rPr>
                <w:u w:val="single"/>
              </w:rPr>
              <w:t>вич</w:t>
            </w:r>
          </w:p>
          <w:p w:rsidR="001C7262" w:rsidRPr="00AF45E4" w:rsidRDefault="001C7262" w:rsidP="003027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ОО «</w:t>
            </w:r>
            <w:proofErr w:type="spellStart"/>
            <w:r>
              <w:rPr>
                <w:u w:val="single"/>
              </w:rPr>
              <w:t>Волгако</w:t>
            </w:r>
            <w:r>
              <w:rPr>
                <w:u w:val="single"/>
              </w:rPr>
              <w:t>м</w:t>
            </w:r>
            <w:r>
              <w:rPr>
                <w:u w:val="single"/>
              </w:rPr>
              <w:t>строй</w:t>
            </w:r>
            <w:proofErr w:type="spellEnd"/>
            <w:r>
              <w:rPr>
                <w:u w:val="single"/>
              </w:rPr>
              <w:t>»</w:t>
            </w:r>
          </w:p>
        </w:tc>
        <w:tc>
          <w:tcPr>
            <w:tcW w:w="992" w:type="dxa"/>
          </w:tcPr>
          <w:p w:rsidR="001C7262" w:rsidRPr="00AF45E4" w:rsidRDefault="001C7262" w:rsidP="00302732">
            <w:pPr>
              <w:jc w:val="center"/>
              <w:rPr>
                <w:u w:val="single"/>
              </w:rPr>
            </w:pPr>
            <w:r w:rsidRPr="00AF45E4">
              <w:rPr>
                <w:u w:val="single"/>
              </w:rPr>
              <w:t>2016</w:t>
            </w:r>
          </w:p>
          <w:p w:rsidR="001C7262" w:rsidRPr="00AF45E4" w:rsidRDefault="001C7262" w:rsidP="00302732">
            <w:pPr>
              <w:jc w:val="center"/>
              <w:rPr>
                <w:u w:val="single"/>
              </w:rPr>
            </w:pPr>
            <w:r>
              <w:t>2016</w:t>
            </w:r>
          </w:p>
        </w:tc>
        <w:tc>
          <w:tcPr>
            <w:tcW w:w="3497" w:type="dxa"/>
          </w:tcPr>
          <w:p w:rsidR="001C7262" w:rsidRPr="0071427A" w:rsidRDefault="001C7262" w:rsidP="00302732">
            <w:pPr>
              <w:jc w:val="center"/>
            </w:pPr>
            <w:r w:rsidRPr="0071427A">
              <w:t>Разрешение № 64-</w:t>
            </w:r>
            <w:r w:rsidRPr="0071427A">
              <w:rPr>
                <w:lang w:val="en-US"/>
              </w:rPr>
              <w:t>RU</w:t>
            </w:r>
            <w:r w:rsidRPr="0071427A">
              <w:t xml:space="preserve"> 64304000-13-2015 от 03.02.2016 до 03.10.2016</w:t>
            </w:r>
          </w:p>
          <w:p w:rsidR="001C7262" w:rsidRPr="0071427A" w:rsidRDefault="001C7262" w:rsidP="00302732">
            <w:pPr>
              <w:jc w:val="center"/>
            </w:pPr>
            <w:r w:rsidRPr="0071427A">
              <w:t>Кадастр.</w:t>
            </w:r>
          </w:p>
          <w:p w:rsidR="001C7262" w:rsidRPr="00916865" w:rsidRDefault="00916865" w:rsidP="0030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458:223</w:t>
            </w:r>
          </w:p>
        </w:tc>
        <w:tc>
          <w:tcPr>
            <w:tcW w:w="2912" w:type="dxa"/>
          </w:tcPr>
          <w:p w:rsidR="001C7262" w:rsidRPr="00AF45E4" w:rsidRDefault="001C7262" w:rsidP="00302732">
            <w:pPr>
              <w:jc w:val="center"/>
            </w:pPr>
            <w:r w:rsidRPr="004E4010">
              <w:rPr>
                <w:b/>
              </w:rPr>
              <w:t xml:space="preserve">Работы не </w:t>
            </w:r>
            <w:proofErr w:type="spellStart"/>
            <w:r w:rsidRPr="004E4010">
              <w:rPr>
                <w:b/>
              </w:rPr>
              <w:t>ве</w:t>
            </w:r>
            <w:r w:rsidR="007B423C">
              <w:rPr>
                <w:b/>
              </w:rPr>
              <w:softHyphen/>
            </w:r>
            <w:r w:rsidRPr="004E4010">
              <w:rPr>
                <w:b/>
              </w:rPr>
              <w:t>ду</w:t>
            </w:r>
            <w:r w:rsidRPr="004E4010">
              <w:rPr>
                <w:b/>
              </w:rPr>
              <w:t>т</w:t>
            </w:r>
            <w:r w:rsidRPr="004E4010">
              <w:rPr>
                <w:b/>
              </w:rPr>
              <w:t>ся</w:t>
            </w:r>
            <w:proofErr w:type="gramStart"/>
            <w:r w:rsidRPr="004E4010">
              <w:rPr>
                <w:b/>
              </w:rPr>
              <w:t>.</w:t>
            </w:r>
            <w:r w:rsidRPr="00AF45E4">
              <w:t>И</w:t>
            </w:r>
            <w:proofErr w:type="gramEnd"/>
            <w:r w:rsidRPr="00AF45E4">
              <w:t>нформационный</w:t>
            </w:r>
            <w:proofErr w:type="spellEnd"/>
            <w:r w:rsidRPr="00AF45E4">
              <w:t xml:space="preserve"> щит установлен, ограж</w:t>
            </w:r>
            <w:r w:rsidR="007B423C">
              <w:softHyphen/>
            </w:r>
            <w:r w:rsidRPr="00AF45E4">
              <w:t>дение имеется.</w:t>
            </w:r>
          </w:p>
          <w:p w:rsidR="001C7262" w:rsidRDefault="001C7262" w:rsidP="00302732">
            <w:pPr>
              <w:jc w:val="center"/>
            </w:pP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Pr="00AF45E4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Default="001C7262" w:rsidP="00302732">
            <w:pPr>
              <w:tabs>
                <w:tab w:val="left" w:pos="735"/>
              </w:tabs>
              <w:jc w:val="center"/>
            </w:pPr>
            <w:r>
              <w:t>41/32/06.01.03/17</w:t>
            </w:r>
          </w:p>
        </w:tc>
        <w:tc>
          <w:tcPr>
            <w:tcW w:w="3431" w:type="dxa"/>
          </w:tcPr>
          <w:p w:rsidR="001C7262" w:rsidRPr="003E1AF8" w:rsidRDefault="001C7262" w:rsidP="00302732">
            <w:pPr>
              <w:jc w:val="center"/>
            </w:pPr>
            <w:r w:rsidRPr="003E1AF8">
              <w:t>Дошкольная образовательная организация. Детский сад на 160 мест в микрорайоне № 7 жилого района « Солнечный -2» в Кировском районе г. С</w:t>
            </w:r>
            <w:r w:rsidRPr="003E1AF8">
              <w:t>а</w:t>
            </w:r>
            <w:r w:rsidR="007B423C">
              <w:softHyphen/>
            </w:r>
            <w:r w:rsidRPr="003E1AF8">
              <w:t>ратова</w:t>
            </w:r>
          </w:p>
        </w:tc>
        <w:tc>
          <w:tcPr>
            <w:tcW w:w="1134" w:type="dxa"/>
          </w:tcPr>
          <w:p w:rsidR="001C7262" w:rsidRPr="00AF45E4" w:rsidRDefault="001C7262" w:rsidP="00302732">
            <w:pPr>
              <w:jc w:val="center"/>
            </w:pPr>
            <w:r>
              <w:t>3893,31</w:t>
            </w:r>
          </w:p>
        </w:tc>
        <w:tc>
          <w:tcPr>
            <w:tcW w:w="1984" w:type="dxa"/>
          </w:tcPr>
          <w:p w:rsidR="001C7262" w:rsidRDefault="001C7262" w:rsidP="00302732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Образовательное</w:t>
            </w:r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учереждение</w:t>
            </w:r>
            <w:proofErr w:type="spellEnd"/>
            <w:r>
              <w:rPr>
                <w:u w:val="single"/>
              </w:rPr>
              <w:t xml:space="preserve"> «Детский сад» №144</w:t>
            </w:r>
          </w:p>
          <w:p w:rsidR="001C7262" w:rsidRPr="00141A57" w:rsidRDefault="001C7262" w:rsidP="00302732">
            <w:pPr>
              <w:jc w:val="center"/>
              <w:rPr>
                <w:u w:val="single"/>
              </w:rPr>
            </w:pPr>
            <w:r w:rsidRPr="00141A57">
              <w:rPr>
                <w:u w:val="single"/>
              </w:rPr>
              <w:t>ЗАО «</w:t>
            </w:r>
            <w:proofErr w:type="spellStart"/>
            <w:r w:rsidRPr="00141A57">
              <w:rPr>
                <w:u w:val="single"/>
              </w:rPr>
              <w:t>Сарте</w:t>
            </w:r>
            <w:r w:rsidRPr="00141A57">
              <w:rPr>
                <w:u w:val="single"/>
              </w:rPr>
              <w:t>х</w:t>
            </w:r>
            <w:r w:rsidR="007B423C">
              <w:rPr>
                <w:u w:val="single"/>
              </w:rPr>
              <w:softHyphen/>
            </w:r>
            <w:r w:rsidRPr="00141A57">
              <w:rPr>
                <w:u w:val="single"/>
              </w:rPr>
              <w:t>стройинвест</w:t>
            </w:r>
            <w:proofErr w:type="spellEnd"/>
            <w:r w:rsidRPr="00141A57">
              <w:rPr>
                <w:u w:val="single"/>
              </w:rPr>
              <w:t>»</w:t>
            </w:r>
          </w:p>
        </w:tc>
        <w:tc>
          <w:tcPr>
            <w:tcW w:w="992" w:type="dxa"/>
          </w:tcPr>
          <w:p w:rsidR="001C7262" w:rsidRPr="00AF45E4" w:rsidRDefault="001C7262" w:rsidP="003027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7</w:t>
            </w:r>
          </w:p>
          <w:p w:rsidR="001C7262" w:rsidRPr="00AF45E4" w:rsidRDefault="001C7262" w:rsidP="00302732">
            <w:pPr>
              <w:jc w:val="center"/>
              <w:rPr>
                <w:u w:val="single"/>
              </w:rPr>
            </w:pPr>
            <w:r>
              <w:t>2017</w:t>
            </w:r>
          </w:p>
        </w:tc>
        <w:tc>
          <w:tcPr>
            <w:tcW w:w="3497" w:type="dxa"/>
          </w:tcPr>
          <w:p w:rsidR="001C7262" w:rsidRPr="0071427A" w:rsidRDefault="001C7262" w:rsidP="00302732">
            <w:pPr>
              <w:jc w:val="center"/>
            </w:pPr>
            <w:r w:rsidRPr="0071427A">
              <w:t>Разрешение № 64-</w:t>
            </w:r>
            <w:r w:rsidRPr="0071427A">
              <w:rPr>
                <w:lang w:val="en-US"/>
              </w:rPr>
              <w:t>RU</w:t>
            </w:r>
            <w:r>
              <w:t xml:space="preserve"> 64304000-156-2017 от 18.05.2016 до 18.05.2018</w:t>
            </w:r>
          </w:p>
          <w:p w:rsidR="001C7262" w:rsidRPr="0071427A" w:rsidRDefault="001C7262" w:rsidP="00302732">
            <w:pPr>
              <w:jc w:val="center"/>
            </w:pPr>
            <w:r w:rsidRPr="0071427A">
              <w:t>Кадастр.</w:t>
            </w:r>
          </w:p>
          <w:p w:rsidR="001C7262" w:rsidRPr="00916865" w:rsidRDefault="001C7262" w:rsidP="0030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101:8232</w:t>
            </w:r>
          </w:p>
        </w:tc>
        <w:tc>
          <w:tcPr>
            <w:tcW w:w="2912" w:type="dxa"/>
          </w:tcPr>
          <w:p w:rsidR="00CE2833" w:rsidRDefault="00CE2833" w:rsidP="00302732">
            <w:pPr>
              <w:jc w:val="center"/>
            </w:pPr>
            <w:r>
              <w:t>Работы завершены</w:t>
            </w:r>
          </w:p>
          <w:p w:rsidR="001C7262" w:rsidRPr="004E4010" w:rsidRDefault="001C7262" w:rsidP="00302732">
            <w:pPr>
              <w:jc w:val="center"/>
              <w:rPr>
                <w:b/>
              </w:rPr>
            </w:pPr>
            <w:r w:rsidRPr="00AF45E4">
              <w:t>Информационный щит установлен, ограждение имеется.</w:t>
            </w:r>
          </w:p>
        </w:tc>
      </w:tr>
      <w:tr w:rsidR="001C7262" w:rsidRPr="008F77F6" w:rsidTr="000827FB">
        <w:trPr>
          <w:jc w:val="center"/>
        </w:trPr>
        <w:tc>
          <w:tcPr>
            <w:tcW w:w="455" w:type="dxa"/>
          </w:tcPr>
          <w:p w:rsidR="001C7262" w:rsidRPr="00AF45E4" w:rsidRDefault="001C7262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C7262" w:rsidRDefault="001C7262" w:rsidP="00302732">
            <w:pPr>
              <w:tabs>
                <w:tab w:val="left" w:pos="735"/>
              </w:tabs>
              <w:jc w:val="center"/>
            </w:pPr>
            <w:r>
              <w:t>41/32/06.01.03/17</w:t>
            </w:r>
          </w:p>
        </w:tc>
        <w:tc>
          <w:tcPr>
            <w:tcW w:w="3431" w:type="dxa"/>
          </w:tcPr>
          <w:p w:rsidR="001C7262" w:rsidRPr="00141A57" w:rsidRDefault="001C7262" w:rsidP="00302732">
            <w:pPr>
              <w:jc w:val="center"/>
            </w:pPr>
            <w:r w:rsidRPr="00141A57">
              <w:t>Дошкольная образовательная организация. Детский сад на 300 мест на земельном участке по адресу: Саратовская о</w:t>
            </w:r>
            <w:r w:rsidRPr="00141A57">
              <w:t>б</w:t>
            </w:r>
            <w:r w:rsidR="007B423C">
              <w:softHyphen/>
            </w:r>
            <w:r w:rsidRPr="00141A57">
              <w:t>ласть г. Саратов, Кировский район, в 1-й жилой группе микрорайона № 11 жилого района «Солнечный – 2».</w:t>
            </w:r>
          </w:p>
        </w:tc>
        <w:tc>
          <w:tcPr>
            <w:tcW w:w="1134" w:type="dxa"/>
          </w:tcPr>
          <w:p w:rsidR="001C7262" w:rsidRDefault="001C7262" w:rsidP="00302732">
            <w:pPr>
              <w:jc w:val="center"/>
            </w:pPr>
            <w:r>
              <w:t>6084</w:t>
            </w:r>
          </w:p>
        </w:tc>
        <w:tc>
          <w:tcPr>
            <w:tcW w:w="1984" w:type="dxa"/>
          </w:tcPr>
          <w:p w:rsidR="001C7262" w:rsidRDefault="001C7262" w:rsidP="00302732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Образовательное</w:t>
            </w:r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учереждение</w:t>
            </w:r>
            <w:proofErr w:type="spellEnd"/>
            <w:r>
              <w:rPr>
                <w:u w:val="single"/>
              </w:rPr>
              <w:t xml:space="preserve"> «Прогимназия </w:t>
            </w:r>
            <w:proofErr w:type="spellStart"/>
            <w:r>
              <w:rPr>
                <w:u w:val="single"/>
              </w:rPr>
              <w:t>Кристалик</w:t>
            </w:r>
            <w:proofErr w:type="spellEnd"/>
            <w:r>
              <w:rPr>
                <w:u w:val="single"/>
              </w:rPr>
              <w:t>»</w:t>
            </w:r>
          </w:p>
          <w:p w:rsidR="001C7262" w:rsidRDefault="001C7262" w:rsidP="00302732">
            <w:pPr>
              <w:jc w:val="center"/>
              <w:rPr>
                <w:u w:val="single"/>
              </w:rPr>
            </w:pPr>
            <w:r w:rsidRPr="00141A57">
              <w:rPr>
                <w:u w:val="single"/>
              </w:rPr>
              <w:t>ЗАО «</w:t>
            </w:r>
            <w:proofErr w:type="spellStart"/>
            <w:r w:rsidRPr="00141A57">
              <w:rPr>
                <w:u w:val="single"/>
              </w:rPr>
              <w:t>Сарте</w:t>
            </w:r>
            <w:r w:rsidRPr="00141A57">
              <w:rPr>
                <w:u w:val="single"/>
              </w:rPr>
              <w:t>х</w:t>
            </w:r>
            <w:r w:rsidR="007B423C">
              <w:rPr>
                <w:u w:val="single"/>
              </w:rPr>
              <w:softHyphen/>
            </w:r>
            <w:r w:rsidRPr="00141A57">
              <w:rPr>
                <w:u w:val="single"/>
              </w:rPr>
              <w:t>стройинвест</w:t>
            </w:r>
            <w:proofErr w:type="spellEnd"/>
            <w:r w:rsidRPr="00141A57">
              <w:rPr>
                <w:u w:val="single"/>
              </w:rPr>
              <w:t>»</w:t>
            </w:r>
          </w:p>
        </w:tc>
        <w:tc>
          <w:tcPr>
            <w:tcW w:w="992" w:type="dxa"/>
          </w:tcPr>
          <w:p w:rsidR="001C7262" w:rsidRPr="00AF45E4" w:rsidRDefault="001C7262" w:rsidP="003027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7</w:t>
            </w:r>
          </w:p>
          <w:p w:rsidR="001C7262" w:rsidRDefault="001C7262" w:rsidP="00302732">
            <w:pPr>
              <w:jc w:val="center"/>
              <w:rPr>
                <w:u w:val="single"/>
              </w:rPr>
            </w:pPr>
            <w:r>
              <w:t>2017</w:t>
            </w:r>
          </w:p>
        </w:tc>
        <w:tc>
          <w:tcPr>
            <w:tcW w:w="3497" w:type="dxa"/>
          </w:tcPr>
          <w:p w:rsidR="001C7262" w:rsidRPr="0071427A" w:rsidRDefault="001C7262" w:rsidP="00302732">
            <w:pPr>
              <w:jc w:val="center"/>
            </w:pPr>
            <w:r w:rsidRPr="0071427A">
              <w:t>Разрешение № 64-</w:t>
            </w:r>
            <w:r w:rsidRPr="0071427A">
              <w:rPr>
                <w:lang w:val="en-US"/>
              </w:rPr>
              <w:t>RU</w:t>
            </w:r>
            <w:r>
              <w:t xml:space="preserve"> 64304000-136-2017 от 02.05.2016 до 02.05.2018</w:t>
            </w:r>
          </w:p>
          <w:p w:rsidR="001C7262" w:rsidRPr="0071427A" w:rsidRDefault="001C7262" w:rsidP="00302732">
            <w:pPr>
              <w:jc w:val="center"/>
            </w:pPr>
            <w:r w:rsidRPr="0071427A">
              <w:t>Кадастр.</w:t>
            </w:r>
          </w:p>
          <w:p w:rsidR="001C7262" w:rsidRPr="0071427A" w:rsidRDefault="001C7262" w:rsidP="0030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101:192</w:t>
            </w:r>
          </w:p>
          <w:p w:rsidR="001C7262" w:rsidRPr="0071427A" w:rsidRDefault="001C7262" w:rsidP="0030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30101:193</w:t>
            </w:r>
          </w:p>
          <w:p w:rsidR="001C7262" w:rsidRPr="0071427A" w:rsidRDefault="001C7262" w:rsidP="00302732">
            <w:pPr>
              <w:jc w:val="center"/>
            </w:pPr>
          </w:p>
        </w:tc>
        <w:tc>
          <w:tcPr>
            <w:tcW w:w="2912" w:type="dxa"/>
          </w:tcPr>
          <w:p w:rsidR="001C7262" w:rsidRDefault="006444A4" w:rsidP="00302732">
            <w:pPr>
              <w:jc w:val="center"/>
            </w:pPr>
            <w:r>
              <w:t xml:space="preserve">Отделочные работы, Внутренние </w:t>
            </w:r>
            <w:r w:rsidR="001C7262">
              <w:t>инженерные сети.</w:t>
            </w:r>
            <w:r>
              <w:t xml:space="preserve"> </w:t>
            </w:r>
            <w:proofErr w:type="spellStart"/>
            <w:r>
              <w:t>Благоустро</w:t>
            </w:r>
            <w:r>
              <w:t>й</w:t>
            </w:r>
            <w:r w:rsidR="007B423C">
              <w:softHyphen/>
            </w:r>
            <w:r>
              <w:t>ство</w:t>
            </w:r>
            <w:proofErr w:type="gramStart"/>
            <w:r>
              <w:t>.</w:t>
            </w:r>
            <w:r w:rsidR="001C7262" w:rsidRPr="00AF45E4">
              <w:t>И</w:t>
            </w:r>
            <w:proofErr w:type="gramEnd"/>
            <w:r w:rsidR="001C7262" w:rsidRPr="00AF45E4">
              <w:t>нформационный</w:t>
            </w:r>
            <w:proofErr w:type="spellEnd"/>
            <w:r w:rsidR="001C7262" w:rsidRPr="00AF45E4">
              <w:t xml:space="preserve"> щит установлен, огра</w:t>
            </w:r>
            <w:r w:rsidR="001C7262" w:rsidRPr="00AF45E4">
              <w:t>ж</w:t>
            </w:r>
            <w:r w:rsidR="007B423C">
              <w:softHyphen/>
            </w:r>
            <w:r w:rsidR="001C7262" w:rsidRPr="00AF45E4">
              <w:t>дение имеется.</w:t>
            </w:r>
          </w:p>
        </w:tc>
      </w:tr>
      <w:tr w:rsidR="00876BEE" w:rsidRPr="008F77F6" w:rsidTr="000827FB">
        <w:trPr>
          <w:trHeight w:val="307"/>
          <w:jc w:val="center"/>
        </w:trPr>
        <w:tc>
          <w:tcPr>
            <w:tcW w:w="15794" w:type="dxa"/>
            <w:gridSpan w:val="8"/>
          </w:tcPr>
          <w:p w:rsidR="00876BEE" w:rsidRPr="00F23E05" w:rsidRDefault="00876BEE" w:rsidP="000827FB">
            <w:pPr>
              <w:pStyle w:val="a4"/>
              <w:ind w:left="360"/>
              <w:jc w:val="center"/>
            </w:pPr>
            <w:r w:rsidRPr="00916865">
              <w:rPr>
                <w:b/>
                <w:u w:val="single"/>
              </w:rPr>
              <w:t>ФРУНЗЕНСКИЙ РАЙОН</w:t>
            </w:r>
          </w:p>
        </w:tc>
      </w:tr>
      <w:tr w:rsidR="00876BEE" w:rsidRPr="008F77F6" w:rsidTr="000827FB">
        <w:trPr>
          <w:jc w:val="center"/>
        </w:trPr>
        <w:tc>
          <w:tcPr>
            <w:tcW w:w="455" w:type="dxa"/>
          </w:tcPr>
          <w:p w:rsidR="00876BEE" w:rsidRDefault="00876BE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876BEE" w:rsidRPr="00BF2B05" w:rsidRDefault="00876BEE" w:rsidP="00302732">
            <w:pPr>
              <w:jc w:val="center"/>
            </w:pPr>
            <w:r>
              <w:t>02-29/1с</w:t>
            </w:r>
          </w:p>
        </w:tc>
        <w:tc>
          <w:tcPr>
            <w:tcW w:w="3431" w:type="dxa"/>
          </w:tcPr>
          <w:p w:rsidR="00876BEE" w:rsidRPr="00BF2B05" w:rsidRDefault="00876BEE" w:rsidP="00302732">
            <w:pPr>
              <w:jc w:val="center"/>
            </w:pPr>
            <w:r w:rsidRPr="00BF2B05">
              <w:t>ТЮЗ Вспомогательный корпус</w:t>
            </w:r>
          </w:p>
          <w:p w:rsidR="00876BEE" w:rsidRPr="00BF2B05" w:rsidRDefault="00876BEE" w:rsidP="00302732">
            <w:pPr>
              <w:jc w:val="center"/>
            </w:pPr>
            <w:r w:rsidRPr="00BF2B05">
              <w:t xml:space="preserve">ул. </w:t>
            </w:r>
            <w:proofErr w:type="spellStart"/>
            <w:r w:rsidRPr="00BF2B05">
              <w:t>Вольская</w:t>
            </w:r>
            <w:proofErr w:type="spellEnd"/>
          </w:p>
        </w:tc>
        <w:tc>
          <w:tcPr>
            <w:tcW w:w="1134" w:type="dxa"/>
          </w:tcPr>
          <w:p w:rsidR="00876BEE" w:rsidRPr="00BF2B05" w:rsidRDefault="00876BEE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1362,42 м²"/>
              </w:smartTagPr>
              <w:r w:rsidRPr="00BF2B05">
                <w:t>1362,42 м²</w:t>
              </w:r>
            </w:smartTag>
          </w:p>
        </w:tc>
        <w:tc>
          <w:tcPr>
            <w:tcW w:w="1984" w:type="dxa"/>
          </w:tcPr>
          <w:p w:rsidR="00876BEE" w:rsidRPr="00BF2B05" w:rsidRDefault="00876BEE" w:rsidP="00302732">
            <w:pPr>
              <w:pBdr>
                <w:bottom w:val="single" w:sz="12" w:space="1" w:color="auto"/>
              </w:pBdr>
              <w:jc w:val="center"/>
            </w:pPr>
            <w:r w:rsidRPr="00BF2B05">
              <w:t>ТЮЗ Киселева</w:t>
            </w:r>
          </w:p>
          <w:p w:rsidR="00876BEE" w:rsidRPr="00BF2B05" w:rsidRDefault="00876BEE" w:rsidP="00302732">
            <w:pPr>
              <w:jc w:val="center"/>
            </w:pPr>
            <w:r w:rsidRPr="00BF2B05">
              <w:t>ООО ИЦ «Кул</w:t>
            </w:r>
            <w:r w:rsidRPr="00BF2B05">
              <w:t>ь</w:t>
            </w:r>
            <w:r w:rsidR="007B423C">
              <w:softHyphen/>
            </w:r>
            <w:r w:rsidRPr="00BF2B05">
              <w:lastRenderedPageBreak/>
              <w:t>тура»</w:t>
            </w:r>
          </w:p>
        </w:tc>
        <w:tc>
          <w:tcPr>
            <w:tcW w:w="992" w:type="dxa"/>
          </w:tcPr>
          <w:p w:rsidR="00876BEE" w:rsidRPr="00BF2B05" w:rsidRDefault="00876BEE" w:rsidP="00302732">
            <w:pPr>
              <w:jc w:val="center"/>
            </w:pPr>
            <w:r w:rsidRPr="00BF2B05">
              <w:lastRenderedPageBreak/>
              <w:t>1998</w:t>
            </w:r>
          </w:p>
        </w:tc>
        <w:tc>
          <w:tcPr>
            <w:tcW w:w="3497" w:type="dxa"/>
          </w:tcPr>
          <w:p w:rsidR="00CC159D" w:rsidRDefault="00876BEE" w:rsidP="00302732">
            <w:pPr>
              <w:jc w:val="center"/>
            </w:pPr>
            <w:r w:rsidRPr="009511E0">
              <w:t xml:space="preserve">Разрешение №  </w:t>
            </w:r>
            <w:r w:rsidRPr="009511E0">
              <w:rPr>
                <w:lang w:val="en-US"/>
              </w:rPr>
              <w:t>RU</w:t>
            </w:r>
            <w:r w:rsidRPr="009511E0">
              <w:t xml:space="preserve"> 64304000-190 от 18.09.12 сроком до </w:t>
            </w:r>
            <w:r w:rsidRPr="009511E0">
              <w:lastRenderedPageBreak/>
              <w:t>18.01.14</w:t>
            </w:r>
            <w:r w:rsidR="00CC159D">
              <w:t xml:space="preserve"> Кадастр. №</w:t>
            </w:r>
          </w:p>
          <w:p w:rsidR="00876BEE" w:rsidRPr="009511E0" w:rsidRDefault="00CC159D" w:rsidP="00302732">
            <w:pPr>
              <w:jc w:val="center"/>
            </w:pPr>
            <w:r>
              <w:t>64:48:060</w:t>
            </w:r>
            <w:r w:rsidR="006B31D5">
              <w:t>206:26</w:t>
            </w:r>
          </w:p>
        </w:tc>
        <w:tc>
          <w:tcPr>
            <w:tcW w:w="2912" w:type="dxa"/>
          </w:tcPr>
          <w:p w:rsidR="00876BEE" w:rsidRPr="00BF2B05" w:rsidRDefault="00876BEE" w:rsidP="00302732">
            <w:pPr>
              <w:jc w:val="center"/>
            </w:pPr>
            <w:r w:rsidRPr="00BF2B05">
              <w:lastRenderedPageBreak/>
              <w:t>Проект есть, экс</w:t>
            </w:r>
            <w:r w:rsidR="00980A1F">
              <w:t xml:space="preserve">пертиза есть Внутренние </w:t>
            </w:r>
            <w:r w:rsidRPr="00BF2B05">
              <w:t>отд</w:t>
            </w:r>
            <w:r w:rsidRPr="00BF2B05">
              <w:t>е</w:t>
            </w:r>
            <w:r w:rsidR="007B423C">
              <w:softHyphen/>
            </w:r>
            <w:r w:rsidRPr="00BF2B05">
              <w:lastRenderedPageBreak/>
              <w:t>лочные и санитарно-тех</w:t>
            </w:r>
            <w:r w:rsidR="007B423C">
              <w:softHyphen/>
            </w:r>
            <w:r w:rsidRPr="00BF2B05">
              <w:t xml:space="preserve">нические работы. </w:t>
            </w:r>
            <w:r w:rsidRPr="00ED1102">
              <w:rPr>
                <w:b/>
              </w:rPr>
              <w:t>Р</w:t>
            </w:r>
            <w:r w:rsidRPr="00ED1102">
              <w:rPr>
                <w:b/>
              </w:rPr>
              <w:t>а</w:t>
            </w:r>
            <w:r w:rsidRPr="00ED1102">
              <w:rPr>
                <w:b/>
              </w:rPr>
              <w:t>боты приостановлены.</w:t>
            </w:r>
          </w:p>
        </w:tc>
      </w:tr>
      <w:tr w:rsidR="00876BEE" w:rsidRPr="008F77F6" w:rsidTr="000827FB">
        <w:trPr>
          <w:jc w:val="center"/>
        </w:trPr>
        <w:tc>
          <w:tcPr>
            <w:tcW w:w="455" w:type="dxa"/>
          </w:tcPr>
          <w:p w:rsidR="00876BEE" w:rsidRDefault="00876BE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876BEE" w:rsidRPr="00BF2B05" w:rsidRDefault="00876BEE" w:rsidP="00302732">
            <w:pPr>
              <w:jc w:val="center"/>
            </w:pPr>
            <w:r>
              <w:t>02-29/4с</w:t>
            </w:r>
          </w:p>
        </w:tc>
        <w:tc>
          <w:tcPr>
            <w:tcW w:w="3431" w:type="dxa"/>
          </w:tcPr>
          <w:p w:rsidR="00876BEE" w:rsidRPr="00BF2B05" w:rsidRDefault="00876BEE" w:rsidP="00302732">
            <w:pPr>
              <w:jc w:val="center"/>
            </w:pPr>
            <w:r w:rsidRPr="00BF2B05">
              <w:t>Крытая автостоянка и детская площадка</w:t>
            </w:r>
          </w:p>
          <w:p w:rsidR="00876BEE" w:rsidRPr="00BF2B05" w:rsidRDefault="00876BEE" w:rsidP="00302732">
            <w:pPr>
              <w:jc w:val="center"/>
            </w:pPr>
            <w:r w:rsidRPr="00BF2B05">
              <w:t>ул. Рахова, 61/71</w:t>
            </w:r>
          </w:p>
        </w:tc>
        <w:tc>
          <w:tcPr>
            <w:tcW w:w="1134" w:type="dxa"/>
          </w:tcPr>
          <w:p w:rsidR="00876BEE" w:rsidRPr="00BF2B05" w:rsidRDefault="00876BEE" w:rsidP="00302732">
            <w:pPr>
              <w:jc w:val="center"/>
            </w:pPr>
            <w:r w:rsidRPr="00BF2B05">
              <w:t>Общ</w:t>
            </w:r>
            <w:proofErr w:type="gramStart"/>
            <w:r w:rsidRPr="00BF2B05">
              <w:t>.</w:t>
            </w:r>
            <w:proofErr w:type="gramEnd"/>
            <w:r w:rsidRPr="00BF2B05">
              <w:t xml:space="preserve"> </w:t>
            </w:r>
            <w:proofErr w:type="gramStart"/>
            <w:r w:rsidRPr="00BF2B05">
              <w:t>п</w:t>
            </w:r>
            <w:proofErr w:type="gramEnd"/>
            <w:r w:rsidRPr="00BF2B05">
              <w:t>л.=</w:t>
            </w:r>
          </w:p>
          <w:p w:rsidR="00876BEE" w:rsidRPr="00BF2B05" w:rsidRDefault="00876BEE" w:rsidP="00302732">
            <w:pPr>
              <w:jc w:val="center"/>
            </w:pPr>
            <w:r w:rsidRPr="00BF2B05">
              <w:t xml:space="preserve">8066,5 </w:t>
            </w:r>
            <w:proofErr w:type="spellStart"/>
            <w:r w:rsidRPr="00BF2B05">
              <w:t>кв.м</w:t>
            </w:r>
            <w:proofErr w:type="spellEnd"/>
            <w:r w:rsidRPr="00BF2B05">
              <w:t>.</w:t>
            </w:r>
          </w:p>
          <w:p w:rsidR="00876BEE" w:rsidRPr="00BF2B05" w:rsidRDefault="00876BEE" w:rsidP="00302732">
            <w:pPr>
              <w:jc w:val="center"/>
            </w:pPr>
          </w:p>
          <w:p w:rsidR="00876BEE" w:rsidRPr="00BF2B05" w:rsidRDefault="00876BEE" w:rsidP="00302732">
            <w:pPr>
              <w:jc w:val="center"/>
            </w:pPr>
            <w:r w:rsidRPr="00BF2B05">
              <w:t>73 авт</w:t>
            </w:r>
            <w:r w:rsidRPr="00BF2B05">
              <w:t>о</w:t>
            </w:r>
            <w:r w:rsidR="007B423C">
              <w:softHyphen/>
            </w:r>
            <w:r w:rsidRPr="00BF2B05">
              <w:t>машины</w:t>
            </w:r>
          </w:p>
        </w:tc>
        <w:tc>
          <w:tcPr>
            <w:tcW w:w="1984" w:type="dxa"/>
          </w:tcPr>
          <w:p w:rsidR="00876BEE" w:rsidRPr="00BF2B05" w:rsidRDefault="00876BEE" w:rsidP="00302732">
            <w:pPr>
              <w:pBdr>
                <w:bottom w:val="single" w:sz="12" w:space="1" w:color="auto"/>
              </w:pBdr>
              <w:jc w:val="center"/>
            </w:pPr>
            <w:r w:rsidRPr="00BF2B05">
              <w:t>ПК «Погребок»</w:t>
            </w:r>
          </w:p>
          <w:p w:rsidR="00876BEE" w:rsidRPr="00BF2B05" w:rsidRDefault="00876BEE" w:rsidP="00302732">
            <w:pPr>
              <w:jc w:val="center"/>
            </w:pPr>
            <w:r w:rsidRPr="00BF2B05">
              <w:t>ООО «Комп</w:t>
            </w:r>
            <w:r w:rsidRPr="00BF2B05">
              <w:t>а</w:t>
            </w:r>
            <w:r w:rsidR="007B423C">
              <w:softHyphen/>
            </w:r>
            <w:r w:rsidRPr="00BF2B05">
              <w:t>ния-5»</w:t>
            </w:r>
          </w:p>
        </w:tc>
        <w:tc>
          <w:tcPr>
            <w:tcW w:w="992" w:type="dxa"/>
          </w:tcPr>
          <w:p w:rsidR="00876BEE" w:rsidRPr="00BF2B05" w:rsidRDefault="00876BEE" w:rsidP="00302732">
            <w:pPr>
              <w:jc w:val="center"/>
            </w:pPr>
            <w:r w:rsidRPr="00BF2B05">
              <w:t>2006</w:t>
            </w:r>
          </w:p>
        </w:tc>
        <w:tc>
          <w:tcPr>
            <w:tcW w:w="3497" w:type="dxa"/>
          </w:tcPr>
          <w:p w:rsidR="00CC159D" w:rsidRDefault="00876BEE" w:rsidP="00302732">
            <w:pPr>
              <w:jc w:val="center"/>
            </w:pPr>
            <w:r w:rsidRPr="00BF2B05">
              <w:t xml:space="preserve">Разрешение № </w:t>
            </w:r>
            <w:r w:rsidRPr="00BF2B05">
              <w:rPr>
                <w:lang w:val="en-US"/>
              </w:rPr>
              <w:t>RU</w:t>
            </w:r>
            <w:r w:rsidRPr="00BF2B05">
              <w:t xml:space="preserve"> 64304000-126 от 03.07.09 сроком до 03.12.10</w:t>
            </w:r>
            <w:r w:rsidR="00CC159D">
              <w:t xml:space="preserve"> Кадастр. №</w:t>
            </w:r>
          </w:p>
          <w:p w:rsidR="00876BEE" w:rsidRPr="00BF2B05" w:rsidRDefault="00CC159D" w:rsidP="00302732">
            <w:pPr>
              <w:jc w:val="center"/>
            </w:pPr>
            <w:r>
              <w:t>64:48:060</w:t>
            </w:r>
            <w:r w:rsidR="00735307">
              <w:t>229:0058</w:t>
            </w:r>
          </w:p>
        </w:tc>
        <w:tc>
          <w:tcPr>
            <w:tcW w:w="2912" w:type="dxa"/>
          </w:tcPr>
          <w:p w:rsidR="00876BEE" w:rsidRPr="00BF2B05" w:rsidRDefault="00876BEE" w:rsidP="00302732">
            <w:pPr>
              <w:jc w:val="center"/>
            </w:pPr>
            <w:r w:rsidRPr="00BF2B05">
              <w:t>Проект есть, экспертиза есть. Завершена кладка «коробки» здания.</w:t>
            </w:r>
          </w:p>
          <w:p w:rsidR="00876BEE" w:rsidRPr="00BF2B05" w:rsidRDefault="00876BEE" w:rsidP="00302732">
            <w:pPr>
              <w:jc w:val="center"/>
            </w:pPr>
            <w:r w:rsidRPr="003A5ACE">
              <w:rPr>
                <w:b/>
              </w:rPr>
              <w:t>Работы приостанов</w:t>
            </w:r>
            <w:r w:rsidR="007B423C">
              <w:rPr>
                <w:b/>
              </w:rPr>
              <w:softHyphen/>
            </w:r>
            <w:r w:rsidRPr="003A5ACE">
              <w:rPr>
                <w:b/>
              </w:rPr>
              <w:t>лены с 2009 года.</w:t>
            </w:r>
            <w:r w:rsidRPr="00BF2B05">
              <w:t xml:space="preserve"> Ин</w:t>
            </w:r>
            <w:r w:rsidR="007B423C">
              <w:softHyphen/>
            </w:r>
            <w:r w:rsidRPr="00BF2B05">
              <w:t>фо</w:t>
            </w:r>
            <w:r w:rsidRPr="00BF2B05">
              <w:t>р</w:t>
            </w:r>
            <w:r w:rsidRPr="00BF2B05">
              <w:t>мационный щит есть. Ограждение демонтир</w:t>
            </w:r>
            <w:r w:rsidRPr="00BF2B05">
              <w:t>о</w:t>
            </w:r>
            <w:r w:rsidR="007B423C">
              <w:softHyphen/>
            </w:r>
            <w:r w:rsidRPr="00BF2B05">
              <w:t>вано.</w:t>
            </w:r>
          </w:p>
        </w:tc>
      </w:tr>
      <w:tr w:rsidR="00876BEE" w:rsidRPr="008F77F6" w:rsidTr="000827FB">
        <w:trPr>
          <w:jc w:val="center"/>
        </w:trPr>
        <w:tc>
          <w:tcPr>
            <w:tcW w:w="455" w:type="dxa"/>
          </w:tcPr>
          <w:p w:rsidR="00876BEE" w:rsidRDefault="00876BE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876BEE" w:rsidRPr="00BF2B05" w:rsidRDefault="00876BEE" w:rsidP="00302732">
            <w:pPr>
              <w:jc w:val="center"/>
            </w:pPr>
            <w:r>
              <w:t>02-29/5с</w:t>
            </w:r>
          </w:p>
        </w:tc>
        <w:tc>
          <w:tcPr>
            <w:tcW w:w="3431" w:type="dxa"/>
          </w:tcPr>
          <w:p w:rsidR="00876BEE" w:rsidRPr="00BF2B05" w:rsidRDefault="00876BEE" w:rsidP="00302732">
            <w:pPr>
              <w:jc w:val="center"/>
            </w:pPr>
            <w:r w:rsidRPr="00BF2B05">
              <w:t xml:space="preserve">Административный корпус 5 </w:t>
            </w:r>
            <w:proofErr w:type="spellStart"/>
            <w:r w:rsidRPr="00BF2B05">
              <w:t>эт</w:t>
            </w:r>
            <w:proofErr w:type="spellEnd"/>
            <w:r w:rsidRPr="00BF2B05">
              <w:t>.</w:t>
            </w:r>
          </w:p>
          <w:p w:rsidR="00876BEE" w:rsidRPr="00BF2B05" w:rsidRDefault="00876BEE" w:rsidP="00302732">
            <w:pPr>
              <w:jc w:val="center"/>
            </w:pPr>
            <w:r w:rsidRPr="00BF2B05">
              <w:t xml:space="preserve">ул. </w:t>
            </w:r>
            <w:proofErr w:type="spellStart"/>
            <w:r w:rsidRPr="00BF2B05">
              <w:t>Новоузенская</w:t>
            </w:r>
            <w:proofErr w:type="spellEnd"/>
            <w:r w:rsidRPr="00BF2B05">
              <w:t>, 212</w:t>
            </w:r>
          </w:p>
        </w:tc>
        <w:tc>
          <w:tcPr>
            <w:tcW w:w="1134" w:type="dxa"/>
          </w:tcPr>
          <w:p w:rsidR="00876BEE" w:rsidRPr="00BF2B05" w:rsidRDefault="00876BEE" w:rsidP="00302732">
            <w:pPr>
              <w:jc w:val="center"/>
            </w:pPr>
            <w:r w:rsidRPr="00BF2B05">
              <w:t>2474,9</w:t>
            </w:r>
          </w:p>
        </w:tc>
        <w:tc>
          <w:tcPr>
            <w:tcW w:w="1984" w:type="dxa"/>
          </w:tcPr>
          <w:p w:rsidR="00876BEE" w:rsidRPr="00BF2B05" w:rsidRDefault="00876BEE" w:rsidP="00302732">
            <w:pPr>
              <w:pBdr>
                <w:bottom w:val="single" w:sz="12" w:space="1" w:color="auto"/>
              </w:pBdr>
              <w:jc w:val="center"/>
            </w:pPr>
            <w:r w:rsidRPr="00BF2B05">
              <w:t>ООО «</w:t>
            </w:r>
            <w:proofErr w:type="spellStart"/>
            <w:r w:rsidRPr="00BF2B05">
              <w:t>Электр</w:t>
            </w:r>
            <w:r w:rsidRPr="00BF2B05">
              <w:t>о</w:t>
            </w:r>
            <w:r w:rsidR="007B423C">
              <w:softHyphen/>
            </w:r>
            <w:r w:rsidRPr="00BF2B05">
              <w:t>СилаМонтаж</w:t>
            </w:r>
            <w:proofErr w:type="spellEnd"/>
            <w:r w:rsidRPr="00BF2B05">
              <w:t>»</w:t>
            </w:r>
          </w:p>
        </w:tc>
        <w:tc>
          <w:tcPr>
            <w:tcW w:w="992" w:type="dxa"/>
          </w:tcPr>
          <w:p w:rsidR="00876BEE" w:rsidRPr="00BF2B05" w:rsidRDefault="00876BEE" w:rsidP="00302732">
            <w:pPr>
              <w:jc w:val="center"/>
            </w:pPr>
            <w:r w:rsidRPr="00BF2B05">
              <w:t>2007</w:t>
            </w:r>
          </w:p>
          <w:p w:rsidR="00876BEE" w:rsidRPr="00BF2B05" w:rsidRDefault="00876BEE" w:rsidP="00302732">
            <w:pPr>
              <w:jc w:val="center"/>
            </w:pPr>
          </w:p>
          <w:p w:rsidR="00876BEE" w:rsidRPr="00BF2B05" w:rsidRDefault="00876BEE" w:rsidP="00302732">
            <w:pPr>
              <w:jc w:val="center"/>
            </w:pPr>
            <w:r w:rsidRPr="00BF2B05">
              <w:t>-</w:t>
            </w:r>
          </w:p>
        </w:tc>
        <w:tc>
          <w:tcPr>
            <w:tcW w:w="3497" w:type="dxa"/>
          </w:tcPr>
          <w:p w:rsidR="00CC159D" w:rsidRDefault="00876BEE" w:rsidP="00302732">
            <w:pPr>
              <w:jc w:val="center"/>
            </w:pPr>
            <w:r w:rsidRPr="00BF2B05">
              <w:t xml:space="preserve">Разрешение № 64304000-14 от 20.01.12 сроком до 20.03.13 </w:t>
            </w:r>
            <w:proofErr w:type="spellStart"/>
            <w:r w:rsidRPr="00BF2B05">
              <w:t>г</w:t>
            </w:r>
            <w:r w:rsidRPr="00BF2B05">
              <w:t>о</w:t>
            </w:r>
            <w:r w:rsidRPr="00BF2B05">
              <w:t>да</w:t>
            </w:r>
            <w:proofErr w:type="gramStart"/>
            <w:r w:rsidRPr="00BF2B05">
              <w:t>.</w:t>
            </w:r>
            <w:r w:rsidR="00CC159D">
              <w:t>К</w:t>
            </w:r>
            <w:proofErr w:type="gramEnd"/>
            <w:r w:rsidR="00CC159D">
              <w:t>адастр</w:t>
            </w:r>
            <w:proofErr w:type="spellEnd"/>
            <w:r w:rsidR="00CC159D">
              <w:t>. №</w:t>
            </w:r>
          </w:p>
          <w:p w:rsidR="00876BEE" w:rsidRPr="00BF2B05" w:rsidRDefault="00CC159D" w:rsidP="00302732">
            <w:pPr>
              <w:jc w:val="center"/>
            </w:pPr>
            <w:r>
              <w:t>64:48:0601</w:t>
            </w:r>
            <w:r w:rsidR="00F447F6">
              <w:t>24:0016</w:t>
            </w:r>
          </w:p>
        </w:tc>
        <w:tc>
          <w:tcPr>
            <w:tcW w:w="2912" w:type="dxa"/>
          </w:tcPr>
          <w:p w:rsidR="00876BEE" w:rsidRPr="00BF2B05" w:rsidRDefault="00876BEE" w:rsidP="00302732">
            <w:pPr>
              <w:jc w:val="center"/>
            </w:pPr>
            <w:r w:rsidRPr="00BF2B05">
              <w:t>Проект есть, экспертиза есть. «0» ци</w:t>
            </w:r>
            <w:proofErr w:type="gramStart"/>
            <w:r w:rsidRPr="00BF2B05">
              <w:t>кл стр</w:t>
            </w:r>
            <w:proofErr w:type="gramEnd"/>
            <w:r w:rsidRPr="00BF2B05">
              <w:t>оител</w:t>
            </w:r>
            <w:r w:rsidRPr="00BF2B05">
              <w:t>ь</w:t>
            </w:r>
            <w:r w:rsidR="007B423C">
              <w:softHyphen/>
            </w:r>
            <w:r w:rsidRPr="00BF2B05">
              <w:t xml:space="preserve">ства. </w:t>
            </w:r>
            <w:r w:rsidRPr="003A5ACE">
              <w:rPr>
                <w:b/>
              </w:rPr>
              <w:t>Работы приост</w:t>
            </w:r>
            <w:r w:rsidRPr="003A5ACE">
              <w:rPr>
                <w:b/>
              </w:rPr>
              <w:t>а</w:t>
            </w:r>
            <w:r w:rsidR="007B423C">
              <w:rPr>
                <w:b/>
              </w:rPr>
              <w:softHyphen/>
            </w:r>
            <w:r w:rsidRPr="003A5ACE">
              <w:rPr>
                <w:b/>
              </w:rPr>
              <w:t>новлены с 2008 года</w:t>
            </w:r>
            <w:r w:rsidR="0073689C">
              <w:rPr>
                <w:b/>
              </w:rPr>
              <w:t xml:space="preserve"> в связи с отсутствием ф</w:t>
            </w:r>
            <w:r w:rsidR="0073689C">
              <w:rPr>
                <w:b/>
              </w:rPr>
              <w:t>и</w:t>
            </w:r>
            <w:r w:rsidR="007B423C">
              <w:rPr>
                <w:b/>
              </w:rPr>
              <w:softHyphen/>
            </w:r>
            <w:r w:rsidR="0073689C">
              <w:rPr>
                <w:b/>
              </w:rPr>
              <w:t>нансирования</w:t>
            </w:r>
            <w:r w:rsidRPr="003A5ACE">
              <w:rPr>
                <w:b/>
              </w:rPr>
              <w:t>.</w:t>
            </w:r>
          </w:p>
        </w:tc>
      </w:tr>
      <w:tr w:rsidR="00876BEE" w:rsidRPr="008F77F6" w:rsidTr="000827FB">
        <w:trPr>
          <w:jc w:val="center"/>
        </w:trPr>
        <w:tc>
          <w:tcPr>
            <w:tcW w:w="455" w:type="dxa"/>
          </w:tcPr>
          <w:p w:rsidR="00876BEE" w:rsidRDefault="00876BE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876BEE" w:rsidRPr="00BF2B05" w:rsidRDefault="00876BEE" w:rsidP="00302732">
            <w:pPr>
              <w:jc w:val="center"/>
            </w:pPr>
          </w:p>
        </w:tc>
        <w:tc>
          <w:tcPr>
            <w:tcW w:w="3431" w:type="dxa"/>
          </w:tcPr>
          <w:p w:rsidR="00876BEE" w:rsidRPr="00BF2B05" w:rsidRDefault="00876BEE" w:rsidP="00302732">
            <w:pPr>
              <w:jc w:val="center"/>
            </w:pPr>
            <w:r w:rsidRPr="00BF2B05">
              <w:t>Здание общественного назн</w:t>
            </w:r>
            <w:r w:rsidRPr="00BF2B05">
              <w:t>а</w:t>
            </w:r>
            <w:r w:rsidR="007B423C">
              <w:softHyphen/>
            </w:r>
            <w:r w:rsidRPr="00BF2B05">
              <w:t>чения, ул. Дзержинского, 10</w:t>
            </w:r>
          </w:p>
        </w:tc>
        <w:tc>
          <w:tcPr>
            <w:tcW w:w="1134" w:type="dxa"/>
          </w:tcPr>
          <w:p w:rsidR="00876BEE" w:rsidRPr="00BF2B05" w:rsidRDefault="00876BEE" w:rsidP="00302732">
            <w:pPr>
              <w:jc w:val="center"/>
            </w:pPr>
          </w:p>
        </w:tc>
        <w:tc>
          <w:tcPr>
            <w:tcW w:w="1984" w:type="dxa"/>
          </w:tcPr>
          <w:p w:rsidR="00876BEE" w:rsidRPr="00BF2B05" w:rsidRDefault="00876BEE" w:rsidP="00302732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BF2B05">
              <w:t>Бахотский</w:t>
            </w:r>
            <w:proofErr w:type="spellEnd"/>
            <w:r w:rsidRPr="00BF2B05">
              <w:t xml:space="preserve"> В.С.</w:t>
            </w:r>
          </w:p>
          <w:p w:rsidR="00876BEE" w:rsidRPr="00BF2B05" w:rsidRDefault="00876BEE" w:rsidP="00302732">
            <w:pPr>
              <w:jc w:val="center"/>
            </w:pPr>
            <w:r w:rsidRPr="00BF2B05">
              <w:t>хоз. способ</w:t>
            </w:r>
          </w:p>
        </w:tc>
        <w:tc>
          <w:tcPr>
            <w:tcW w:w="992" w:type="dxa"/>
          </w:tcPr>
          <w:p w:rsidR="00876BEE" w:rsidRPr="00BF2B05" w:rsidRDefault="00876BEE" w:rsidP="00302732">
            <w:pPr>
              <w:jc w:val="center"/>
            </w:pPr>
          </w:p>
        </w:tc>
        <w:tc>
          <w:tcPr>
            <w:tcW w:w="3497" w:type="dxa"/>
          </w:tcPr>
          <w:p w:rsidR="00B675E4" w:rsidRPr="00BF2B05" w:rsidRDefault="00876BEE" w:rsidP="00302732">
            <w:pPr>
              <w:jc w:val="center"/>
            </w:pPr>
            <w:r w:rsidRPr="00BF2B05">
              <w:t>Разрешение есть на возведение 2-х этажного здания.</w:t>
            </w:r>
          </w:p>
          <w:p w:rsidR="00876BEE" w:rsidRPr="00BF2B05" w:rsidRDefault="00876BEE" w:rsidP="00302732">
            <w:pPr>
              <w:jc w:val="center"/>
            </w:pPr>
          </w:p>
        </w:tc>
        <w:tc>
          <w:tcPr>
            <w:tcW w:w="2912" w:type="dxa"/>
          </w:tcPr>
          <w:p w:rsidR="00876BEE" w:rsidRPr="00BF2B05" w:rsidRDefault="00876BEE" w:rsidP="00302732">
            <w:pPr>
              <w:jc w:val="center"/>
            </w:pPr>
            <w:r w:rsidRPr="00BF2B05">
              <w:t>Признано право со</w:t>
            </w:r>
            <w:r w:rsidRPr="00BF2B05">
              <w:t>б</w:t>
            </w:r>
            <w:r w:rsidR="007B423C">
              <w:softHyphen/>
            </w:r>
            <w:r w:rsidRPr="00BF2B05">
              <w:t xml:space="preserve">ственности по решению суда. По факту возведены конструкции 7-ми этажей.   </w:t>
            </w:r>
            <w:r w:rsidRPr="003A5ACE">
              <w:rPr>
                <w:b/>
              </w:rPr>
              <w:t>Работы приостанов</w:t>
            </w:r>
            <w:r w:rsidR="007B423C">
              <w:rPr>
                <w:b/>
              </w:rPr>
              <w:softHyphen/>
            </w:r>
            <w:r w:rsidRPr="003A5ACE">
              <w:rPr>
                <w:b/>
              </w:rPr>
              <w:t>л</w:t>
            </w:r>
            <w:r w:rsidRPr="003A5ACE">
              <w:rPr>
                <w:b/>
              </w:rPr>
              <w:t>е</w:t>
            </w:r>
            <w:r w:rsidRPr="003A5ACE">
              <w:rPr>
                <w:b/>
              </w:rPr>
              <w:t>ны с 2008.</w:t>
            </w:r>
            <w:r w:rsidRPr="00BF2B05">
              <w:t xml:space="preserve"> Ограждение установлено.</w:t>
            </w:r>
          </w:p>
          <w:p w:rsidR="00876BEE" w:rsidRPr="00BF2B05" w:rsidRDefault="00876BEE" w:rsidP="00302732">
            <w:pPr>
              <w:jc w:val="center"/>
            </w:pPr>
            <w:r w:rsidRPr="00BF2B05">
              <w:t>Информационный щит отсутствует</w:t>
            </w:r>
          </w:p>
        </w:tc>
      </w:tr>
      <w:tr w:rsidR="00876BEE" w:rsidRPr="008F77F6" w:rsidTr="000827FB">
        <w:trPr>
          <w:jc w:val="center"/>
        </w:trPr>
        <w:tc>
          <w:tcPr>
            <w:tcW w:w="455" w:type="dxa"/>
          </w:tcPr>
          <w:p w:rsidR="00876BEE" w:rsidRDefault="00876BE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876BEE" w:rsidRPr="00BF2B05" w:rsidRDefault="00876BEE" w:rsidP="00302732">
            <w:pPr>
              <w:jc w:val="center"/>
            </w:pPr>
          </w:p>
        </w:tc>
        <w:tc>
          <w:tcPr>
            <w:tcW w:w="3431" w:type="dxa"/>
          </w:tcPr>
          <w:p w:rsidR="00876BEE" w:rsidRPr="00BF2B05" w:rsidRDefault="00876BEE" w:rsidP="00302732">
            <w:pPr>
              <w:jc w:val="center"/>
            </w:pPr>
            <w:r w:rsidRPr="00BF2B05">
              <w:t>Нежилое здание (автостоянка) ул. Дзержинского, 12</w:t>
            </w:r>
          </w:p>
        </w:tc>
        <w:tc>
          <w:tcPr>
            <w:tcW w:w="1134" w:type="dxa"/>
          </w:tcPr>
          <w:p w:rsidR="00876BEE" w:rsidRPr="00BF2B05" w:rsidRDefault="00876BEE" w:rsidP="00302732">
            <w:pPr>
              <w:jc w:val="center"/>
            </w:pPr>
          </w:p>
        </w:tc>
        <w:tc>
          <w:tcPr>
            <w:tcW w:w="1984" w:type="dxa"/>
          </w:tcPr>
          <w:p w:rsidR="00876BEE" w:rsidRPr="00BF2B05" w:rsidRDefault="00876BEE" w:rsidP="00302732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BF2B05">
              <w:t>Бахотский</w:t>
            </w:r>
            <w:proofErr w:type="spellEnd"/>
            <w:r w:rsidRPr="00BF2B05">
              <w:t xml:space="preserve"> В.С.</w:t>
            </w:r>
          </w:p>
          <w:p w:rsidR="00876BEE" w:rsidRPr="00BF2B05" w:rsidRDefault="00876BEE" w:rsidP="00302732">
            <w:pPr>
              <w:jc w:val="center"/>
            </w:pPr>
            <w:r w:rsidRPr="00BF2B05">
              <w:t>Хоз. способ</w:t>
            </w:r>
          </w:p>
        </w:tc>
        <w:tc>
          <w:tcPr>
            <w:tcW w:w="992" w:type="dxa"/>
          </w:tcPr>
          <w:p w:rsidR="00876BEE" w:rsidRPr="00BF2B05" w:rsidRDefault="00876BEE" w:rsidP="00302732">
            <w:pPr>
              <w:jc w:val="center"/>
            </w:pPr>
            <w:r w:rsidRPr="00BF2B05">
              <w:t>2010</w:t>
            </w:r>
          </w:p>
        </w:tc>
        <w:tc>
          <w:tcPr>
            <w:tcW w:w="3497" w:type="dxa"/>
          </w:tcPr>
          <w:p w:rsidR="00B675E4" w:rsidRPr="00BF2B05" w:rsidRDefault="00876BEE" w:rsidP="00302732">
            <w:pPr>
              <w:jc w:val="center"/>
            </w:pPr>
            <w:r w:rsidRPr="00BF2B05">
              <w:t xml:space="preserve">Разрешение № </w:t>
            </w:r>
            <w:r w:rsidRPr="00BF2B05">
              <w:rPr>
                <w:lang w:val="en-US"/>
              </w:rPr>
              <w:t>RU</w:t>
            </w:r>
            <w:r w:rsidRPr="00BF2B05">
              <w:t>64304000-24 от 12.02.10 сроком до 12.10.10 на автостоянку ТК «Манеж»</w:t>
            </w:r>
          </w:p>
          <w:p w:rsidR="00876BEE" w:rsidRPr="00BF2B05" w:rsidRDefault="00876BEE" w:rsidP="00302732">
            <w:pPr>
              <w:jc w:val="center"/>
            </w:pPr>
          </w:p>
        </w:tc>
        <w:tc>
          <w:tcPr>
            <w:tcW w:w="2912" w:type="dxa"/>
          </w:tcPr>
          <w:p w:rsidR="00876BEE" w:rsidRPr="003A5ACE" w:rsidRDefault="00876BEE" w:rsidP="00302732">
            <w:pPr>
              <w:jc w:val="center"/>
              <w:rPr>
                <w:b/>
              </w:rPr>
            </w:pPr>
            <w:r w:rsidRPr="00BF2B05">
              <w:t xml:space="preserve">Возведены монолитные конструкции 6-ти этажей. </w:t>
            </w:r>
            <w:r w:rsidRPr="003A5ACE">
              <w:rPr>
                <w:b/>
              </w:rPr>
              <w:t>Работы приостанов</w:t>
            </w:r>
            <w:r w:rsidR="007B423C">
              <w:rPr>
                <w:b/>
              </w:rPr>
              <w:softHyphen/>
            </w:r>
            <w:r w:rsidRPr="003A5ACE">
              <w:rPr>
                <w:b/>
              </w:rPr>
              <w:t>л</w:t>
            </w:r>
            <w:r w:rsidRPr="003A5ACE">
              <w:rPr>
                <w:b/>
              </w:rPr>
              <w:t>е</w:t>
            </w:r>
            <w:r w:rsidRPr="003A5ACE">
              <w:rPr>
                <w:b/>
              </w:rPr>
              <w:t>ны.</w:t>
            </w:r>
          </w:p>
          <w:p w:rsidR="00876BEE" w:rsidRPr="00BF2B05" w:rsidRDefault="00DC37DF" w:rsidP="00302732">
            <w:pPr>
              <w:jc w:val="center"/>
            </w:pPr>
            <w:r>
              <w:t>Проектирование на д</w:t>
            </w:r>
            <w:r>
              <w:t>е</w:t>
            </w:r>
            <w:r w:rsidR="007B423C">
              <w:softHyphen/>
            </w:r>
            <w:r>
              <w:t>монтаж здания с 6 по 2 этаж.</w:t>
            </w:r>
            <w:r w:rsidR="009876C6">
              <w:t xml:space="preserve"> Проведение работ в ведении служб судебных приставов.</w:t>
            </w:r>
          </w:p>
        </w:tc>
      </w:tr>
      <w:tr w:rsidR="00876BEE" w:rsidRPr="008F77F6" w:rsidTr="000827FB">
        <w:trPr>
          <w:jc w:val="center"/>
        </w:trPr>
        <w:tc>
          <w:tcPr>
            <w:tcW w:w="455" w:type="dxa"/>
          </w:tcPr>
          <w:p w:rsidR="00876BEE" w:rsidRDefault="00876BE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876BEE" w:rsidRPr="00BF2B05" w:rsidRDefault="00876BEE" w:rsidP="00302732">
            <w:pPr>
              <w:jc w:val="center"/>
            </w:pPr>
          </w:p>
        </w:tc>
        <w:tc>
          <w:tcPr>
            <w:tcW w:w="3431" w:type="dxa"/>
          </w:tcPr>
          <w:p w:rsidR="00876BEE" w:rsidRPr="00BF2B05" w:rsidRDefault="00876BEE" w:rsidP="00302732">
            <w:pPr>
              <w:jc w:val="center"/>
            </w:pPr>
            <w:r w:rsidRPr="00BF2B05">
              <w:t>Гостиница на 61 место</w:t>
            </w:r>
          </w:p>
          <w:p w:rsidR="00876BEE" w:rsidRPr="00BF2B05" w:rsidRDefault="00876BEE" w:rsidP="00302732">
            <w:pPr>
              <w:jc w:val="center"/>
            </w:pPr>
            <w:r w:rsidRPr="00BF2B05">
              <w:t>ул. Университетская, 47</w:t>
            </w:r>
          </w:p>
          <w:p w:rsidR="00876BEE" w:rsidRPr="00BF2B05" w:rsidRDefault="00876BEE" w:rsidP="00302732">
            <w:pPr>
              <w:jc w:val="center"/>
            </w:pPr>
          </w:p>
          <w:p w:rsidR="00876BEE" w:rsidRPr="00BF2B05" w:rsidRDefault="00876BEE" w:rsidP="00302732">
            <w:pPr>
              <w:jc w:val="center"/>
            </w:pPr>
          </w:p>
          <w:p w:rsidR="00876BEE" w:rsidRPr="00BF2B05" w:rsidRDefault="00876BEE" w:rsidP="00302732">
            <w:pPr>
              <w:jc w:val="center"/>
            </w:pPr>
          </w:p>
        </w:tc>
        <w:tc>
          <w:tcPr>
            <w:tcW w:w="1134" w:type="dxa"/>
          </w:tcPr>
          <w:p w:rsidR="00876BEE" w:rsidRPr="00BF2B05" w:rsidRDefault="00876BEE" w:rsidP="00302732">
            <w:pPr>
              <w:jc w:val="center"/>
            </w:pPr>
          </w:p>
        </w:tc>
        <w:tc>
          <w:tcPr>
            <w:tcW w:w="1984" w:type="dxa"/>
          </w:tcPr>
          <w:p w:rsidR="00876BEE" w:rsidRPr="00BF2B05" w:rsidRDefault="00876BEE" w:rsidP="00302732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BF2B05">
              <w:t>Стародумова</w:t>
            </w:r>
            <w:proofErr w:type="spellEnd"/>
            <w:r w:rsidRPr="00BF2B05">
              <w:t xml:space="preserve"> Г.С.</w:t>
            </w:r>
          </w:p>
          <w:p w:rsidR="00876BEE" w:rsidRPr="00BF2B05" w:rsidRDefault="00A14CD3" w:rsidP="00302732">
            <w:pPr>
              <w:pBdr>
                <w:bottom w:val="single" w:sz="12" w:space="1" w:color="auto"/>
              </w:pBdr>
              <w:jc w:val="center"/>
            </w:pPr>
            <w:r>
              <w:t>Стародумов Д.Е.</w:t>
            </w:r>
          </w:p>
          <w:p w:rsidR="00876BEE" w:rsidRPr="00BF2B05" w:rsidRDefault="00876BEE" w:rsidP="00302732">
            <w:pPr>
              <w:jc w:val="center"/>
            </w:pPr>
            <w:r w:rsidRPr="00BF2B05">
              <w:lastRenderedPageBreak/>
              <w:t>ООО «Модерн-Монолит»</w:t>
            </w:r>
          </w:p>
        </w:tc>
        <w:tc>
          <w:tcPr>
            <w:tcW w:w="992" w:type="dxa"/>
          </w:tcPr>
          <w:p w:rsidR="00876BEE" w:rsidRPr="00BF2B05" w:rsidRDefault="00876BEE" w:rsidP="00302732">
            <w:pPr>
              <w:jc w:val="center"/>
            </w:pPr>
            <w:r w:rsidRPr="00BF2B05">
              <w:lastRenderedPageBreak/>
              <w:t>2012</w:t>
            </w:r>
          </w:p>
        </w:tc>
        <w:tc>
          <w:tcPr>
            <w:tcW w:w="3497" w:type="dxa"/>
          </w:tcPr>
          <w:p w:rsidR="00876BEE" w:rsidRPr="00916865" w:rsidRDefault="00876BEE" w:rsidP="00302732">
            <w:pPr>
              <w:jc w:val="center"/>
              <w:rPr>
                <w:sz w:val="22"/>
                <w:szCs w:val="22"/>
              </w:rPr>
            </w:pPr>
            <w:r w:rsidRPr="00BF2B05">
              <w:t xml:space="preserve">Разрешения </w:t>
            </w:r>
            <w:proofErr w:type="gramStart"/>
            <w:r w:rsidRPr="00BF2B05">
              <w:t>нет</w:t>
            </w:r>
            <w:r w:rsidR="009A30F0">
              <w:rPr>
                <w:sz w:val="22"/>
                <w:szCs w:val="22"/>
              </w:rPr>
              <w:t xml:space="preserve"> Сведения о при</w:t>
            </w:r>
            <w:r w:rsidR="007B423C">
              <w:rPr>
                <w:sz w:val="22"/>
                <w:szCs w:val="22"/>
              </w:rPr>
              <w:softHyphen/>
            </w:r>
            <w:r w:rsidR="009A30F0">
              <w:rPr>
                <w:sz w:val="22"/>
                <w:szCs w:val="22"/>
              </w:rPr>
              <w:t>своении кадастрового номера з</w:t>
            </w:r>
            <w:r w:rsidR="009A30F0">
              <w:rPr>
                <w:sz w:val="22"/>
                <w:szCs w:val="22"/>
              </w:rPr>
              <w:t>е</w:t>
            </w:r>
            <w:r w:rsidR="009A30F0">
              <w:rPr>
                <w:sz w:val="22"/>
                <w:szCs w:val="22"/>
              </w:rPr>
              <w:t>мельному участку под строи</w:t>
            </w:r>
            <w:r w:rsidR="007B423C">
              <w:rPr>
                <w:sz w:val="22"/>
                <w:szCs w:val="22"/>
              </w:rPr>
              <w:softHyphen/>
            </w:r>
            <w:r w:rsidR="009A30F0">
              <w:rPr>
                <w:sz w:val="22"/>
                <w:szCs w:val="22"/>
              </w:rPr>
              <w:lastRenderedPageBreak/>
              <w:t>тел</w:t>
            </w:r>
            <w:r w:rsidR="009A30F0">
              <w:rPr>
                <w:sz w:val="22"/>
                <w:szCs w:val="22"/>
              </w:rPr>
              <w:t>ь</w:t>
            </w:r>
            <w:r w:rsidR="009A30F0">
              <w:rPr>
                <w:sz w:val="22"/>
                <w:szCs w:val="22"/>
              </w:rPr>
              <w:t>ство объекта отсутствуют</w:t>
            </w:r>
            <w:proofErr w:type="gramEnd"/>
          </w:p>
        </w:tc>
        <w:tc>
          <w:tcPr>
            <w:tcW w:w="2912" w:type="dxa"/>
          </w:tcPr>
          <w:p w:rsidR="00876BEE" w:rsidRPr="00BF2B05" w:rsidRDefault="00876BEE" w:rsidP="00302732">
            <w:pPr>
              <w:jc w:val="center"/>
            </w:pPr>
            <w:r w:rsidRPr="00BF2B05">
              <w:lastRenderedPageBreak/>
              <w:t>«0» ци</w:t>
            </w:r>
            <w:proofErr w:type="gramStart"/>
            <w:r w:rsidRPr="00BF2B05">
              <w:t>кл стр</w:t>
            </w:r>
            <w:proofErr w:type="gramEnd"/>
            <w:r w:rsidRPr="00BF2B05">
              <w:t>оительства</w:t>
            </w:r>
          </w:p>
          <w:p w:rsidR="00876BEE" w:rsidRPr="00BF2B05" w:rsidRDefault="00876BEE" w:rsidP="00302732">
            <w:pPr>
              <w:jc w:val="center"/>
            </w:pPr>
            <w:r w:rsidRPr="00BF2B05">
              <w:t>Информационный щит не установлен</w:t>
            </w:r>
          </w:p>
          <w:p w:rsidR="00876BEE" w:rsidRPr="00BF2B05" w:rsidRDefault="00876BEE" w:rsidP="00302732">
            <w:pPr>
              <w:jc w:val="center"/>
            </w:pPr>
            <w:r w:rsidRPr="003A5ACE">
              <w:rPr>
                <w:b/>
              </w:rPr>
              <w:lastRenderedPageBreak/>
              <w:t>Работы приостанов</w:t>
            </w:r>
            <w:r w:rsidR="007B423C">
              <w:rPr>
                <w:b/>
              </w:rPr>
              <w:softHyphen/>
            </w:r>
            <w:r w:rsidRPr="003A5ACE">
              <w:rPr>
                <w:b/>
              </w:rPr>
              <w:t>лены с августа 2012 г</w:t>
            </w:r>
            <w:r w:rsidRPr="003A5ACE">
              <w:rPr>
                <w:b/>
              </w:rPr>
              <w:t>о</w:t>
            </w:r>
            <w:r w:rsidRPr="003A5ACE">
              <w:rPr>
                <w:b/>
              </w:rPr>
              <w:t>да.</w:t>
            </w:r>
            <w:r>
              <w:t xml:space="preserve"> Дело рассматрива</w:t>
            </w:r>
            <w:r w:rsidR="007B423C">
              <w:softHyphen/>
            </w:r>
            <w:r>
              <w:t>ется в суде.</w:t>
            </w:r>
          </w:p>
        </w:tc>
      </w:tr>
      <w:tr w:rsidR="00876BEE" w:rsidRPr="008F77F6" w:rsidTr="000827FB">
        <w:trPr>
          <w:trHeight w:val="230"/>
          <w:jc w:val="center"/>
        </w:trPr>
        <w:tc>
          <w:tcPr>
            <w:tcW w:w="15794" w:type="dxa"/>
            <w:gridSpan w:val="8"/>
          </w:tcPr>
          <w:p w:rsidR="00876BEE" w:rsidRPr="000827FB" w:rsidRDefault="00876BEE" w:rsidP="000827FB">
            <w:pPr>
              <w:jc w:val="center"/>
              <w:rPr>
                <w:b/>
              </w:rPr>
            </w:pPr>
            <w:r w:rsidRPr="000827FB">
              <w:rPr>
                <w:b/>
              </w:rPr>
              <w:lastRenderedPageBreak/>
              <w:t>ОКТЯБРЬСКИЙ РАЙОН</w:t>
            </w:r>
          </w:p>
        </w:tc>
      </w:tr>
      <w:tr w:rsidR="006C3853" w:rsidRPr="008F77F6" w:rsidTr="000827FB">
        <w:trPr>
          <w:jc w:val="center"/>
        </w:trPr>
        <w:tc>
          <w:tcPr>
            <w:tcW w:w="455" w:type="dxa"/>
          </w:tcPr>
          <w:p w:rsidR="006C3853" w:rsidRDefault="006C3853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6C3853" w:rsidRDefault="006C3853" w:rsidP="00302732">
            <w:pPr>
              <w:jc w:val="center"/>
            </w:pPr>
            <w:r>
              <w:t>02-33/1</w:t>
            </w:r>
          </w:p>
        </w:tc>
        <w:tc>
          <w:tcPr>
            <w:tcW w:w="3431" w:type="dxa"/>
          </w:tcPr>
          <w:p w:rsidR="006C3853" w:rsidRDefault="006C3853" w:rsidP="00302732">
            <w:pPr>
              <w:jc w:val="center"/>
            </w:pPr>
            <w:r>
              <w:t>Здание научно-технической библиотеки (7-9 этажей),</w:t>
            </w:r>
          </w:p>
          <w:p w:rsidR="006C3853" w:rsidRDefault="006C3853" w:rsidP="00302732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  <w:proofErr w:type="spellStart"/>
            <w:r>
              <w:t>ул.Миротворцева</w:t>
            </w:r>
            <w:proofErr w:type="spellEnd"/>
          </w:p>
        </w:tc>
        <w:tc>
          <w:tcPr>
            <w:tcW w:w="1134" w:type="dxa"/>
          </w:tcPr>
          <w:p w:rsidR="006C3853" w:rsidRPr="00C00CE7" w:rsidRDefault="006C3853" w:rsidP="00302732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4700 м2"/>
              </w:smartTagPr>
              <w:r>
                <w:t>14700 м</w:t>
              </w:r>
              <w:proofErr w:type="gramStart"/>
              <w:r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984" w:type="dxa"/>
          </w:tcPr>
          <w:p w:rsidR="006C3853" w:rsidRPr="00C00CE7" w:rsidRDefault="006C3853" w:rsidP="00302732">
            <w:pPr>
              <w:jc w:val="center"/>
              <w:rPr>
                <w:u w:val="single"/>
              </w:rPr>
            </w:pPr>
            <w:r w:rsidRPr="00C00CE7">
              <w:rPr>
                <w:u w:val="single"/>
              </w:rPr>
              <w:t>ГОУ ВПО СГТУ</w:t>
            </w:r>
          </w:p>
          <w:p w:rsidR="006C3853" w:rsidRDefault="006C3853" w:rsidP="00302732">
            <w:pPr>
              <w:jc w:val="center"/>
            </w:pPr>
            <w:r>
              <w:t>ЗАО «</w:t>
            </w:r>
            <w:proofErr w:type="spellStart"/>
            <w:r>
              <w:t>Трестэ</w:t>
            </w:r>
            <w:r>
              <w:t>н</w:t>
            </w:r>
            <w:r w:rsidR="007B423C">
              <w:softHyphen/>
            </w:r>
            <w:r>
              <w:t>гельсстрой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6C3853" w:rsidRDefault="006C3853" w:rsidP="00302732">
            <w:pPr>
              <w:jc w:val="center"/>
            </w:pPr>
            <w:r w:rsidRPr="00C00CE7">
              <w:rPr>
                <w:u w:val="single"/>
              </w:rPr>
              <w:t>2005</w:t>
            </w:r>
          </w:p>
          <w:p w:rsidR="006C3853" w:rsidRPr="00496B79" w:rsidRDefault="006C3853" w:rsidP="00302732">
            <w:pPr>
              <w:jc w:val="center"/>
            </w:pPr>
            <w:r>
              <w:t>2015</w:t>
            </w:r>
          </w:p>
        </w:tc>
        <w:tc>
          <w:tcPr>
            <w:tcW w:w="3497" w:type="dxa"/>
          </w:tcPr>
          <w:p w:rsidR="006C3853" w:rsidRPr="007C5780" w:rsidRDefault="006C3853" w:rsidP="00302732">
            <w:pPr>
              <w:jc w:val="center"/>
            </w:pPr>
            <w:r w:rsidRPr="007C5780">
              <w:t>Разрешение</w:t>
            </w:r>
          </w:p>
          <w:p w:rsidR="006C3853" w:rsidRPr="007C5780" w:rsidRDefault="006C3853" w:rsidP="00302732">
            <w:pPr>
              <w:jc w:val="center"/>
            </w:pPr>
            <w:r w:rsidRPr="007C5780">
              <w:t>№</w:t>
            </w:r>
            <w:r w:rsidRPr="007C5780">
              <w:rPr>
                <w:lang w:val="en-US"/>
              </w:rPr>
              <w:t>RU</w:t>
            </w:r>
            <w:r w:rsidRPr="007C5780">
              <w:t xml:space="preserve"> 64304000-110 до 31.12.15г.</w:t>
            </w:r>
          </w:p>
        </w:tc>
        <w:tc>
          <w:tcPr>
            <w:tcW w:w="2912" w:type="dxa"/>
          </w:tcPr>
          <w:p w:rsidR="006C3853" w:rsidRDefault="006C3853" w:rsidP="00302732">
            <w:pPr>
              <w:jc w:val="center"/>
            </w:pPr>
            <w:r>
              <w:t>Основные строительно-монтажные работы з</w:t>
            </w:r>
            <w:r>
              <w:t>а</w:t>
            </w:r>
            <w:r w:rsidR="007B423C">
              <w:softHyphen/>
            </w:r>
            <w:r>
              <w:t xml:space="preserve">вершены. Ограждение установлено. </w:t>
            </w:r>
            <w:r w:rsidRPr="003A5ACE">
              <w:rPr>
                <w:b/>
              </w:rPr>
              <w:t>Работы не ведутся.</w:t>
            </w:r>
          </w:p>
        </w:tc>
      </w:tr>
      <w:tr w:rsidR="006C3853" w:rsidRPr="008F77F6" w:rsidTr="000827FB">
        <w:trPr>
          <w:jc w:val="center"/>
        </w:trPr>
        <w:tc>
          <w:tcPr>
            <w:tcW w:w="455" w:type="dxa"/>
          </w:tcPr>
          <w:p w:rsidR="006C3853" w:rsidRDefault="006C3853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6C3853" w:rsidRDefault="006C3853" w:rsidP="00302732">
            <w:pPr>
              <w:jc w:val="center"/>
            </w:pPr>
            <w:r>
              <w:t>02-33/16</w:t>
            </w:r>
          </w:p>
        </w:tc>
        <w:tc>
          <w:tcPr>
            <w:tcW w:w="3431" w:type="dxa"/>
          </w:tcPr>
          <w:p w:rsidR="006C3853" w:rsidRDefault="006C3853" w:rsidP="00302732">
            <w:pPr>
              <w:jc w:val="center"/>
            </w:pPr>
            <w:r>
              <w:t>Административно-развлека</w:t>
            </w:r>
            <w:r w:rsidR="007B423C">
              <w:softHyphen/>
            </w:r>
            <w:r>
              <w:t>тельный комплекс,</w:t>
            </w:r>
          </w:p>
          <w:p w:rsidR="006C3853" w:rsidRDefault="006C3853" w:rsidP="00302732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  <w:proofErr w:type="spellStart"/>
            <w:r>
              <w:t>ул.Дегтярная</w:t>
            </w:r>
            <w:proofErr w:type="spellEnd"/>
            <w:r>
              <w:t>(</w:t>
            </w:r>
            <w:proofErr w:type="spellStart"/>
            <w:r>
              <w:t>ул.Беляева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6C3853" w:rsidRPr="00192F4C" w:rsidRDefault="006C3853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37160,68 м²"/>
              </w:smartTagPr>
              <w:r>
                <w:t>37160</w:t>
              </w:r>
              <w:r w:rsidRPr="00192F4C">
                <w:t>,6</w:t>
              </w:r>
              <w:r>
                <w:t>8</w:t>
              </w:r>
              <w:r w:rsidRPr="00192F4C">
                <w:t xml:space="preserve"> м²</w:t>
              </w:r>
            </w:smartTag>
          </w:p>
          <w:p w:rsidR="006C3853" w:rsidRDefault="006C3853" w:rsidP="00302732">
            <w:pPr>
              <w:jc w:val="center"/>
            </w:pPr>
          </w:p>
        </w:tc>
        <w:tc>
          <w:tcPr>
            <w:tcW w:w="1984" w:type="dxa"/>
          </w:tcPr>
          <w:p w:rsidR="006C3853" w:rsidRPr="00087BC1" w:rsidRDefault="006C3853" w:rsidP="00302732">
            <w:pPr>
              <w:jc w:val="center"/>
              <w:rPr>
                <w:u w:val="single"/>
              </w:rPr>
            </w:pPr>
            <w:r w:rsidRPr="00087BC1">
              <w:rPr>
                <w:u w:val="single"/>
              </w:rPr>
              <w:t>ЗАО «Строй-Дом»</w:t>
            </w:r>
          </w:p>
          <w:p w:rsidR="006C3853" w:rsidRPr="00BF7E51" w:rsidRDefault="006C3853" w:rsidP="00302732">
            <w:pPr>
              <w:jc w:val="center"/>
            </w:pPr>
            <w:r>
              <w:t>ЗАО «Строй-Дом»</w:t>
            </w:r>
          </w:p>
        </w:tc>
        <w:tc>
          <w:tcPr>
            <w:tcW w:w="992" w:type="dxa"/>
          </w:tcPr>
          <w:p w:rsidR="006C3853" w:rsidRPr="00087BC1" w:rsidRDefault="006C3853" w:rsidP="00302732">
            <w:pPr>
              <w:jc w:val="center"/>
              <w:rPr>
                <w:u w:val="single"/>
              </w:rPr>
            </w:pPr>
            <w:r w:rsidRPr="00087BC1">
              <w:rPr>
                <w:u w:val="single"/>
              </w:rPr>
              <w:t>2009</w:t>
            </w:r>
          </w:p>
          <w:p w:rsidR="006C3853" w:rsidRDefault="006C3853" w:rsidP="00302732">
            <w:pPr>
              <w:jc w:val="center"/>
            </w:pPr>
          </w:p>
          <w:p w:rsidR="006C3853" w:rsidRPr="006F0B12" w:rsidRDefault="006C3853" w:rsidP="00302732">
            <w:pPr>
              <w:jc w:val="center"/>
            </w:pPr>
          </w:p>
        </w:tc>
        <w:tc>
          <w:tcPr>
            <w:tcW w:w="3497" w:type="dxa"/>
          </w:tcPr>
          <w:p w:rsidR="006C3853" w:rsidRDefault="006C3853" w:rsidP="00302732">
            <w:pPr>
              <w:jc w:val="center"/>
            </w:pPr>
            <w:r>
              <w:t>Разрешение</w:t>
            </w:r>
          </w:p>
          <w:p w:rsidR="006C3853" w:rsidRDefault="006C3853" w:rsidP="00302732">
            <w:pPr>
              <w:jc w:val="center"/>
            </w:pPr>
            <w:r>
              <w:t>№</w:t>
            </w:r>
            <w:r>
              <w:rPr>
                <w:lang w:val="en-US"/>
              </w:rPr>
              <w:t>RU</w:t>
            </w:r>
            <w:r>
              <w:t xml:space="preserve"> 64304000-19 до 31.07.11г.</w:t>
            </w:r>
          </w:p>
          <w:p w:rsidR="006C3853" w:rsidRPr="00A41675" w:rsidRDefault="006C3853" w:rsidP="0030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310:0014</w:t>
            </w:r>
          </w:p>
        </w:tc>
        <w:tc>
          <w:tcPr>
            <w:tcW w:w="2912" w:type="dxa"/>
          </w:tcPr>
          <w:p w:rsidR="006C3853" w:rsidRDefault="006C3853" w:rsidP="00302732">
            <w:pPr>
              <w:jc w:val="center"/>
            </w:pPr>
            <w:r>
              <w:t xml:space="preserve">Работы по устройству «0» цикла. </w:t>
            </w:r>
            <w:r w:rsidRPr="003A5ACE">
              <w:rPr>
                <w:b/>
              </w:rPr>
              <w:t>Работы не ве</w:t>
            </w:r>
            <w:r w:rsidR="007B423C">
              <w:rPr>
                <w:b/>
              </w:rPr>
              <w:softHyphen/>
            </w:r>
            <w:r w:rsidRPr="003A5ACE">
              <w:rPr>
                <w:b/>
              </w:rPr>
              <w:t>ду</w:t>
            </w:r>
            <w:r w:rsidRPr="003A5ACE">
              <w:rPr>
                <w:b/>
              </w:rPr>
              <w:t>т</w:t>
            </w:r>
            <w:r w:rsidRPr="003A5ACE">
              <w:rPr>
                <w:b/>
              </w:rPr>
              <w:t>ся.</w:t>
            </w:r>
            <w:r>
              <w:t xml:space="preserve"> Ограждение уста</w:t>
            </w:r>
            <w:r w:rsidR="007B423C">
              <w:softHyphen/>
            </w:r>
            <w:r>
              <w:t>но</w:t>
            </w:r>
            <w:r>
              <w:t>в</w:t>
            </w:r>
            <w:r>
              <w:t>лено.</w:t>
            </w:r>
          </w:p>
        </w:tc>
      </w:tr>
      <w:tr w:rsidR="006C3853" w:rsidRPr="008F77F6" w:rsidTr="000827FB">
        <w:trPr>
          <w:jc w:val="center"/>
        </w:trPr>
        <w:tc>
          <w:tcPr>
            <w:tcW w:w="455" w:type="dxa"/>
          </w:tcPr>
          <w:p w:rsidR="006C3853" w:rsidRDefault="006C3853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6C3853" w:rsidRDefault="006C3853" w:rsidP="00302732">
            <w:pPr>
              <w:jc w:val="center"/>
            </w:pPr>
            <w:r>
              <w:t>02-33/8</w:t>
            </w:r>
          </w:p>
        </w:tc>
        <w:tc>
          <w:tcPr>
            <w:tcW w:w="3431" w:type="dxa"/>
          </w:tcPr>
          <w:p w:rsidR="006C3853" w:rsidRPr="0038613D" w:rsidRDefault="006C3853" w:rsidP="00302732">
            <w:pPr>
              <w:jc w:val="center"/>
            </w:pPr>
            <w:r w:rsidRPr="0038613D">
              <w:t>Берегоукрепительные соор</w:t>
            </w:r>
            <w:r w:rsidRPr="0038613D">
              <w:t>у</w:t>
            </w:r>
            <w:r w:rsidR="007B423C">
              <w:softHyphen/>
            </w:r>
            <w:r w:rsidRPr="0038613D">
              <w:t>жения Волгоградского вод</w:t>
            </w:r>
            <w:r w:rsidRPr="0038613D">
              <w:t>о</w:t>
            </w:r>
            <w:r w:rsidR="007B423C">
              <w:softHyphen/>
            </w:r>
            <w:r w:rsidRPr="0038613D">
              <w:t>хранилища,</w:t>
            </w:r>
          </w:p>
          <w:p w:rsidR="006C3853" w:rsidRPr="0038613D" w:rsidRDefault="006C3853" w:rsidP="00302732">
            <w:pPr>
              <w:jc w:val="center"/>
            </w:pPr>
            <w:proofErr w:type="spellStart"/>
            <w:r w:rsidRPr="0038613D">
              <w:t>г</w:t>
            </w:r>
            <w:proofErr w:type="gramStart"/>
            <w:r w:rsidRPr="0038613D">
              <w:t>.С</w:t>
            </w:r>
            <w:proofErr w:type="gramEnd"/>
            <w:r w:rsidRPr="0038613D">
              <w:t>аратов</w:t>
            </w:r>
            <w:proofErr w:type="spellEnd"/>
            <w:r w:rsidRPr="0038613D">
              <w:t xml:space="preserve">, </w:t>
            </w:r>
            <w:proofErr w:type="spellStart"/>
            <w:r w:rsidRPr="0038613D">
              <w:t>ул.Бабушкин</w:t>
            </w:r>
            <w:proofErr w:type="spellEnd"/>
            <w:r w:rsidRPr="0038613D">
              <w:t xml:space="preserve"> Взвоз – ул.2-я Садовая</w:t>
            </w:r>
          </w:p>
        </w:tc>
        <w:tc>
          <w:tcPr>
            <w:tcW w:w="1134" w:type="dxa"/>
          </w:tcPr>
          <w:p w:rsidR="006C3853" w:rsidRPr="0038613D" w:rsidRDefault="006C3853" w:rsidP="00302732">
            <w:pPr>
              <w:jc w:val="center"/>
            </w:pPr>
          </w:p>
        </w:tc>
        <w:tc>
          <w:tcPr>
            <w:tcW w:w="1984" w:type="dxa"/>
          </w:tcPr>
          <w:p w:rsidR="006C3853" w:rsidRPr="0038613D" w:rsidRDefault="006C3853" w:rsidP="00302732">
            <w:pPr>
              <w:jc w:val="center"/>
              <w:rPr>
                <w:u w:val="single"/>
              </w:rPr>
            </w:pPr>
            <w:r w:rsidRPr="0038613D">
              <w:rPr>
                <w:u w:val="single"/>
              </w:rPr>
              <w:t>Комитет кап</w:t>
            </w:r>
            <w:r w:rsidRPr="0038613D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38613D">
              <w:rPr>
                <w:u w:val="single"/>
              </w:rPr>
              <w:t>тального стро</w:t>
            </w:r>
            <w:r w:rsidRPr="0038613D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38613D">
              <w:rPr>
                <w:u w:val="single"/>
              </w:rPr>
              <w:t>тельства Сар</w:t>
            </w:r>
            <w:r w:rsidRPr="0038613D">
              <w:rPr>
                <w:u w:val="single"/>
              </w:rPr>
              <w:t>а</w:t>
            </w:r>
            <w:r w:rsidR="007B423C">
              <w:rPr>
                <w:u w:val="single"/>
              </w:rPr>
              <w:softHyphen/>
            </w:r>
            <w:r w:rsidRPr="0038613D">
              <w:rPr>
                <w:u w:val="single"/>
              </w:rPr>
              <w:t>товской области</w:t>
            </w:r>
          </w:p>
          <w:p w:rsidR="006C3853" w:rsidRPr="0038613D" w:rsidRDefault="006C3853" w:rsidP="00302732">
            <w:pPr>
              <w:jc w:val="center"/>
            </w:pPr>
            <w:r w:rsidRPr="0038613D">
              <w:t>ЗАО «</w:t>
            </w:r>
            <w:proofErr w:type="spellStart"/>
            <w:r w:rsidRPr="0038613D">
              <w:t>Сарато</w:t>
            </w:r>
            <w:r w:rsidRPr="0038613D">
              <w:t>в</w:t>
            </w:r>
            <w:r w:rsidR="007B423C">
              <w:softHyphen/>
            </w:r>
            <w:r w:rsidRPr="0038613D">
              <w:t>гесстрой</w:t>
            </w:r>
            <w:proofErr w:type="spellEnd"/>
            <w:r w:rsidRPr="0038613D">
              <w:t>»</w:t>
            </w:r>
          </w:p>
        </w:tc>
        <w:tc>
          <w:tcPr>
            <w:tcW w:w="992" w:type="dxa"/>
          </w:tcPr>
          <w:p w:rsidR="006C3853" w:rsidRPr="0038613D" w:rsidRDefault="006C3853" w:rsidP="00302732">
            <w:pPr>
              <w:jc w:val="center"/>
              <w:rPr>
                <w:u w:val="single"/>
              </w:rPr>
            </w:pPr>
            <w:r w:rsidRPr="0038613D">
              <w:rPr>
                <w:u w:val="single"/>
              </w:rPr>
              <w:t>2013</w:t>
            </w:r>
          </w:p>
        </w:tc>
        <w:tc>
          <w:tcPr>
            <w:tcW w:w="3497" w:type="dxa"/>
          </w:tcPr>
          <w:p w:rsidR="006C3853" w:rsidRPr="007C5780" w:rsidRDefault="006C3853" w:rsidP="00302732">
            <w:pPr>
              <w:jc w:val="center"/>
            </w:pPr>
            <w:r w:rsidRPr="007C5780">
              <w:t>Разрешение</w:t>
            </w:r>
          </w:p>
          <w:p w:rsidR="006C3853" w:rsidRDefault="006C3853" w:rsidP="00302732">
            <w:pPr>
              <w:jc w:val="center"/>
            </w:pPr>
            <w:r w:rsidRPr="007C5780">
              <w:t>№</w:t>
            </w:r>
            <w:r w:rsidRPr="007C5780">
              <w:rPr>
                <w:lang w:val="en-US"/>
              </w:rPr>
              <w:t>RU</w:t>
            </w:r>
            <w:r w:rsidRPr="007C5780">
              <w:t xml:space="preserve"> 64304000-99 от 14.05.2014 до 14.07.2017</w:t>
            </w:r>
          </w:p>
          <w:p w:rsidR="006C3853" w:rsidRPr="00916865" w:rsidRDefault="00916865" w:rsidP="0030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48:050402:5</w:t>
            </w:r>
          </w:p>
        </w:tc>
        <w:tc>
          <w:tcPr>
            <w:tcW w:w="2912" w:type="dxa"/>
          </w:tcPr>
          <w:p w:rsidR="006C3853" w:rsidRPr="007C5780" w:rsidRDefault="006C3853" w:rsidP="00302732">
            <w:pPr>
              <w:jc w:val="center"/>
              <w:rPr>
                <w:b/>
              </w:rPr>
            </w:pPr>
            <w:r w:rsidRPr="007C5780">
              <w:rPr>
                <w:b/>
              </w:rPr>
              <w:t>Работы не ведутся</w:t>
            </w:r>
          </w:p>
        </w:tc>
      </w:tr>
      <w:tr w:rsidR="00BF15D5" w:rsidRPr="008F77F6" w:rsidTr="000827FB">
        <w:trPr>
          <w:jc w:val="center"/>
        </w:trPr>
        <w:tc>
          <w:tcPr>
            <w:tcW w:w="455" w:type="dxa"/>
          </w:tcPr>
          <w:p w:rsidR="00BF15D5" w:rsidRDefault="00BF15D5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BF15D5" w:rsidRPr="00B40665" w:rsidRDefault="00BF15D5" w:rsidP="00302732">
            <w:pPr>
              <w:jc w:val="center"/>
            </w:pPr>
            <w:r w:rsidRPr="00B40665">
              <w:t>45/33/06.01.03/17</w:t>
            </w:r>
          </w:p>
        </w:tc>
        <w:tc>
          <w:tcPr>
            <w:tcW w:w="3431" w:type="dxa"/>
          </w:tcPr>
          <w:p w:rsidR="00BF15D5" w:rsidRPr="00B40665" w:rsidRDefault="00BF15D5" w:rsidP="00302732">
            <w:pPr>
              <w:jc w:val="center"/>
            </w:pPr>
            <w:r w:rsidRPr="00B40665">
              <w:t>Исторический парк «Россия. Моя история», расположенный по адресу г. Саратов, пл. Ил</w:t>
            </w:r>
            <w:r w:rsidRPr="00B40665">
              <w:t>ь</w:t>
            </w:r>
            <w:r w:rsidR="007B423C">
              <w:softHyphen/>
            </w:r>
            <w:r w:rsidRPr="00B40665">
              <w:t>инская.</w:t>
            </w:r>
          </w:p>
        </w:tc>
        <w:tc>
          <w:tcPr>
            <w:tcW w:w="1134" w:type="dxa"/>
          </w:tcPr>
          <w:p w:rsidR="00BF15D5" w:rsidRPr="00B40665" w:rsidRDefault="00BF15D5" w:rsidP="00302732">
            <w:pPr>
              <w:jc w:val="center"/>
            </w:pPr>
            <w:r w:rsidRPr="00B40665">
              <w:t>9413,3 м</w:t>
            </w:r>
            <w:proofErr w:type="gramStart"/>
            <w:r w:rsidRPr="00B4066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BF15D5" w:rsidRPr="00B40665" w:rsidRDefault="00BF15D5" w:rsidP="00302732">
            <w:pPr>
              <w:jc w:val="center"/>
              <w:rPr>
                <w:u w:val="single"/>
              </w:rPr>
            </w:pPr>
            <w:r w:rsidRPr="00B40665">
              <w:rPr>
                <w:u w:val="single"/>
              </w:rPr>
              <w:t>Благотворител</w:t>
            </w:r>
            <w:r w:rsidRPr="00B40665">
              <w:rPr>
                <w:u w:val="single"/>
              </w:rPr>
              <w:t>ь</w:t>
            </w:r>
            <w:r w:rsidR="007B423C">
              <w:rPr>
                <w:u w:val="single"/>
              </w:rPr>
              <w:softHyphen/>
            </w:r>
            <w:r w:rsidRPr="00B40665">
              <w:rPr>
                <w:u w:val="single"/>
              </w:rPr>
              <w:t>ный фонд соде</w:t>
            </w:r>
            <w:r w:rsidRPr="00B40665">
              <w:rPr>
                <w:u w:val="single"/>
              </w:rPr>
              <w:t>й</w:t>
            </w:r>
            <w:r w:rsidR="007B423C">
              <w:rPr>
                <w:u w:val="single"/>
              </w:rPr>
              <w:softHyphen/>
            </w:r>
            <w:r w:rsidRPr="00B40665">
              <w:rPr>
                <w:u w:val="single"/>
              </w:rPr>
              <w:t>ствия деятельн</w:t>
            </w:r>
            <w:r w:rsidRPr="00B40665">
              <w:rPr>
                <w:u w:val="single"/>
              </w:rPr>
              <w:t>о</w:t>
            </w:r>
            <w:r w:rsidR="007B423C">
              <w:rPr>
                <w:u w:val="single"/>
              </w:rPr>
              <w:softHyphen/>
            </w:r>
            <w:r w:rsidRPr="00B40665">
              <w:rPr>
                <w:u w:val="single"/>
              </w:rPr>
              <w:t>сти в сфере культуры и и</w:t>
            </w:r>
            <w:r w:rsidRPr="00B40665">
              <w:rPr>
                <w:u w:val="single"/>
              </w:rPr>
              <w:t>с</w:t>
            </w:r>
            <w:r w:rsidR="007B423C">
              <w:rPr>
                <w:u w:val="single"/>
              </w:rPr>
              <w:softHyphen/>
            </w:r>
            <w:r w:rsidRPr="00B40665">
              <w:rPr>
                <w:u w:val="single"/>
              </w:rPr>
              <w:t>кусства «Звезда» / ООО «</w:t>
            </w:r>
            <w:proofErr w:type="spellStart"/>
            <w:r w:rsidRPr="00B40665">
              <w:rPr>
                <w:u w:val="single"/>
              </w:rPr>
              <w:t>Балак</w:t>
            </w:r>
            <w:r w:rsidRPr="00B40665">
              <w:rPr>
                <w:u w:val="single"/>
              </w:rPr>
              <w:t>о</w:t>
            </w:r>
            <w:r w:rsidR="007B423C">
              <w:rPr>
                <w:u w:val="single"/>
              </w:rPr>
              <w:softHyphen/>
            </w:r>
            <w:r w:rsidRPr="00B40665">
              <w:rPr>
                <w:u w:val="single"/>
              </w:rPr>
              <w:t>воагропром</w:t>
            </w:r>
            <w:r w:rsidR="007B423C">
              <w:rPr>
                <w:u w:val="single"/>
              </w:rPr>
              <w:softHyphen/>
            </w:r>
            <w:r w:rsidRPr="00B40665">
              <w:rPr>
                <w:u w:val="single"/>
              </w:rPr>
              <w:t>эне</w:t>
            </w:r>
            <w:r w:rsidRPr="00B40665">
              <w:rPr>
                <w:u w:val="single"/>
              </w:rPr>
              <w:t>р</w:t>
            </w:r>
            <w:r w:rsidRPr="00B40665">
              <w:rPr>
                <w:u w:val="single"/>
              </w:rPr>
              <w:t>го</w:t>
            </w:r>
            <w:proofErr w:type="spellEnd"/>
            <w:r w:rsidRPr="00B40665">
              <w:rPr>
                <w:u w:val="single"/>
              </w:rPr>
              <w:t>»</w:t>
            </w:r>
          </w:p>
        </w:tc>
        <w:tc>
          <w:tcPr>
            <w:tcW w:w="992" w:type="dxa"/>
          </w:tcPr>
          <w:p w:rsidR="00BF15D5" w:rsidRPr="00B40665" w:rsidRDefault="00BF15D5" w:rsidP="00302732">
            <w:pPr>
              <w:jc w:val="center"/>
            </w:pPr>
            <w:r w:rsidRPr="00B40665">
              <w:t>2017</w:t>
            </w:r>
          </w:p>
        </w:tc>
        <w:tc>
          <w:tcPr>
            <w:tcW w:w="3497" w:type="dxa"/>
          </w:tcPr>
          <w:p w:rsidR="00BF15D5" w:rsidRPr="00B40665" w:rsidRDefault="00BF15D5" w:rsidP="00302732">
            <w:pPr>
              <w:jc w:val="center"/>
            </w:pPr>
            <w:r w:rsidRPr="00B40665">
              <w:t>Разрешение</w:t>
            </w:r>
          </w:p>
          <w:p w:rsidR="00BF15D5" w:rsidRPr="00B40665" w:rsidRDefault="00BF15D5" w:rsidP="00302732">
            <w:pPr>
              <w:jc w:val="center"/>
            </w:pPr>
            <w:r w:rsidRPr="00B40665">
              <w:t>№64-</w:t>
            </w:r>
            <w:r w:rsidRPr="00B40665">
              <w:rPr>
                <w:lang w:val="en-US"/>
              </w:rPr>
              <w:t>RU</w:t>
            </w:r>
            <w:r w:rsidRPr="00B40665">
              <w:t xml:space="preserve"> 64304000-293-2017</w:t>
            </w:r>
          </w:p>
          <w:p w:rsidR="00BF15D5" w:rsidRPr="00B40665" w:rsidRDefault="00BF15D5" w:rsidP="00302732">
            <w:pPr>
              <w:jc w:val="center"/>
            </w:pPr>
            <w:r w:rsidRPr="00B40665">
              <w:t>от 18.08.17г.</w:t>
            </w:r>
          </w:p>
          <w:p w:rsidR="00BF15D5" w:rsidRPr="00B40665" w:rsidRDefault="00BF15D5" w:rsidP="00302732">
            <w:pPr>
              <w:jc w:val="center"/>
            </w:pPr>
            <w:r w:rsidRPr="00B40665">
              <w:t>до 05.03.19г.</w:t>
            </w:r>
          </w:p>
          <w:p w:rsidR="00BF15D5" w:rsidRPr="00B40665" w:rsidRDefault="00BF15D5" w:rsidP="00302732">
            <w:pPr>
              <w:jc w:val="center"/>
            </w:pPr>
            <w:r w:rsidRPr="00B40665">
              <w:rPr>
                <w:sz w:val="22"/>
                <w:szCs w:val="22"/>
              </w:rPr>
              <w:t>64:48:050378</w:t>
            </w:r>
          </w:p>
        </w:tc>
        <w:tc>
          <w:tcPr>
            <w:tcW w:w="2912" w:type="dxa"/>
          </w:tcPr>
          <w:p w:rsidR="00BF15D5" w:rsidRPr="00B40665" w:rsidRDefault="00BF15D5" w:rsidP="00302732">
            <w:pPr>
              <w:jc w:val="center"/>
            </w:pPr>
            <w:r w:rsidRPr="00B40665">
              <w:t>Возведение металлоко</w:t>
            </w:r>
            <w:r w:rsidRPr="00B40665">
              <w:t>н</w:t>
            </w:r>
            <w:r w:rsidR="007B423C">
              <w:softHyphen/>
            </w:r>
            <w:r w:rsidRPr="00B40665">
              <w:t>струкций 1 этажа</w:t>
            </w:r>
          </w:p>
        </w:tc>
      </w:tr>
      <w:tr w:rsidR="006C3853" w:rsidRPr="008F77F6" w:rsidTr="000827FB">
        <w:trPr>
          <w:jc w:val="center"/>
        </w:trPr>
        <w:tc>
          <w:tcPr>
            <w:tcW w:w="15794" w:type="dxa"/>
            <w:gridSpan w:val="8"/>
          </w:tcPr>
          <w:p w:rsidR="006C3853" w:rsidRPr="000827FB" w:rsidRDefault="000827FB" w:rsidP="000827FB">
            <w:pPr>
              <w:pStyle w:val="a4"/>
              <w:ind w:left="360"/>
              <w:jc w:val="center"/>
              <w:rPr>
                <w:b/>
              </w:rPr>
            </w:pPr>
            <w:r>
              <w:rPr>
                <w:b/>
              </w:rPr>
              <w:t>ЗАВОДСКОЙ РАЙОН</w:t>
            </w:r>
          </w:p>
        </w:tc>
      </w:tr>
      <w:tr w:rsidR="006C3853" w:rsidRPr="008F77F6" w:rsidTr="000827FB">
        <w:trPr>
          <w:jc w:val="center"/>
        </w:trPr>
        <w:tc>
          <w:tcPr>
            <w:tcW w:w="455" w:type="dxa"/>
          </w:tcPr>
          <w:p w:rsidR="006C3853" w:rsidRDefault="006C3853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6C3853" w:rsidRDefault="006C3853" w:rsidP="00302732">
            <w:pPr>
              <w:jc w:val="center"/>
            </w:pPr>
            <w:r>
              <w:t>5-с</w:t>
            </w:r>
          </w:p>
        </w:tc>
        <w:tc>
          <w:tcPr>
            <w:tcW w:w="3431" w:type="dxa"/>
          </w:tcPr>
          <w:p w:rsidR="006C3853" w:rsidRDefault="006C3853" w:rsidP="00302732">
            <w:pPr>
              <w:jc w:val="center"/>
            </w:pPr>
            <w:r>
              <w:t>Евангелическо-лютеранская церковь св. Марии,</w:t>
            </w:r>
          </w:p>
          <w:p w:rsidR="006C3853" w:rsidRDefault="006C3853" w:rsidP="00302732">
            <w:pPr>
              <w:jc w:val="center"/>
            </w:pPr>
            <w:r>
              <w:t xml:space="preserve">г. Саратов, ул. Б. </w:t>
            </w:r>
            <w:proofErr w:type="gramStart"/>
            <w:r>
              <w:t>Садовая</w:t>
            </w:r>
            <w:proofErr w:type="gramEnd"/>
            <w:r>
              <w:t xml:space="preserve"> - ул. Чернышевского</w:t>
            </w:r>
          </w:p>
        </w:tc>
        <w:tc>
          <w:tcPr>
            <w:tcW w:w="1134" w:type="dxa"/>
          </w:tcPr>
          <w:p w:rsidR="006C3853" w:rsidRDefault="006C3853" w:rsidP="00302732">
            <w:pPr>
              <w:jc w:val="center"/>
            </w:pPr>
          </w:p>
        </w:tc>
        <w:tc>
          <w:tcPr>
            <w:tcW w:w="1984" w:type="dxa"/>
          </w:tcPr>
          <w:p w:rsidR="006C3853" w:rsidRPr="00E61F5A" w:rsidRDefault="006C3853" w:rsidP="00302732">
            <w:pPr>
              <w:jc w:val="center"/>
              <w:rPr>
                <w:u w:val="single"/>
              </w:rPr>
            </w:pPr>
            <w:r w:rsidRPr="00E61F5A">
              <w:rPr>
                <w:u w:val="single"/>
              </w:rPr>
              <w:t>Местная орган</w:t>
            </w:r>
            <w:r w:rsidRPr="00E61F5A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E61F5A">
              <w:rPr>
                <w:u w:val="single"/>
              </w:rPr>
              <w:t>зация Евангел</w:t>
            </w:r>
            <w:r w:rsidRPr="00E61F5A">
              <w:rPr>
                <w:u w:val="single"/>
              </w:rPr>
              <w:t>и</w:t>
            </w:r>
            <w:r w:rsidR="007B423C">
              <w:rPr>
                <w:u w:val="single"/>
              </w:rPr>
              <w:softHyphen/>
            </w:r>
            <w:r w:rsidRPr="00E61F5A">
              <w:rPr>
                <w:u w:val="single"/>
              </w:rPr>
              <w:t>ческо-лютеран</w:t>
            </w:r>
            <w:r w:rsidR="007B423C">
              <w:rPr>
                <w:u w:val="single"/>
              </w:rPr>
              <w:softHyphen/>
            </w:r>
            <w:r w:rsidRPr="00E61F5A">
              <w:rPr>
                <w:u w:val="single"/>
              </w:rPr>
              <w:t>ской общины</w:t>
            </w:r>
          </w:p>
          <w:p w:rsidR="006C3853" w:rsidRDefault="006C3853" w:rsidP="00302732">
            <w:pPr>
              <w:jc w:val="center"/>
            </w:pPr>
            <w:r>
              <w:t xml:space="preserve">ООО </w:t>
            </w:r>
            <w:proofErr w:type="spellStart"/>
            <w:r>
              <w:t>ППс</w:t>
            </w:r>
            <w:proofErr w:type="spellEnd"/>
            <w:r>
              <w:t xml:space="preserve"> «</w:t>
            </w:r>
            <w:proofErr w:type="spellStart"/>
            <w:r>
              <w:t>Ле</w:t>
            </w:r>
            <w:r>
              <w:t>с</w:t>
            </w:r>
            <w:r w:rsidR="007B423C">
              <w:softHyphen/>
            </w:r>
            <w:r>
              <w:t>стр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6C3853" w:rsidRPr="005E7F70" w:rsidRDefault="006C3853" w:rsidP="00302732">
            <w:pPr>
              <w:jc w:val="center"/>
              <w:rPr>
                <w:u w:val="single"/>
              </w:rPr>
            </w:pPr>
            <w:r w:rsidRPr="005E7F70">
              <w:rPr>
                <w:u w:val="single"/>
              </w:rPr>
              <w:t>2006</w:t>
            </w:r>
          </w:p>
        </w:tc>
        <w:tc>
          <w:tcPr>
            <w:tcW w:w="3497" w:type="dxa"/>
          </w:tcPr>
          <w:p w:rsidR="006C3853" w:rsidRDefault="006C3853" w:rsidP="00302732">
            <w:pPr>
              <w:jc w:val="center"/>
            </w:pPr>
            <w:r>
              <w:t>Разрешение не продлено</w:t>
            </w:r>
          </w:p>
          <w:p w:rsidR="006C3853" w:rsidRDefault="006C3853" w:rsidP="00302732">
            <w:pPr>
              <w:jc w:val="center"/>
            </w:pPr>
            <w:r>
              <w:t>Кадастр. №</w:t>
            </w:r>
          </w:p>
          <w:p w:rsidR="006C3853" w:rsidRDefault="006C3853" w:rsidP="00302732">
            <w:pPr>
              <w:jc w:val="center"/>
            </w:pPr>
            <w:r>
              <w:t>64:48:020305:0056</w:t>
            </w:r>
          </w:p>
        </w:tc>
        <w:tc>
          <w:tcPr>
            <w:tcW w:w="2912" w:type="dxa"/>
          </w:tcPr>
          <w:p w:rsidR="006C3853" w:rsidRDefault="006C3853" w:rsidP="00302732">
            <w:pPr>
              <w:jc w:val="center"/>
            </w:pPr>
            <w:r>
              <w:t>Кирпичная кладка 3-го этажа, монтаж металл</w:t>
            </w:r>
            <w:r>
              <w:t>о</w:t>
            </w:r>
            <w:r w:rsidR="007B423C">
              <w:softHyphen/>
            </w:r>
            <w:r>
              <w:t>конструкций кровли. О</w:t>
            </w:r>
            <w:r>
              <w:t>к</w:t>
            </w:r>
            <w:r>
              <w:t>на и двери установ</w:t>
            </w:r>
            <w:r w:rsidR="007B423C">
              <w:softHyphen/>
            </w:r>
            <w:r>
              <w:t xml:space="preserve">лены. </w:t>
            </w:r>
            <w:r w:rsidRPr="001A45F7">
              <w:rPr>
                <w:b/>
              </w:rPr>
              <w:t>Работы приоста</w:t>
            </w:r>
            <w:r w:rsidR="007B423C">
              <w:rPr>
                <w:b/>
              </w:rPr>
              <w:softHyphen/>
            </w:r>
            <w:r w:rsidRPr="001A45F7">
              <w:rPr>
                <w:b/>
              </w:rPr>
              <w:t>новл</w:t>
            </w:r>
            <w:r w:rsidRPr="001A45F7">
              <w:rPr>
                <w:b/>
              </w:rPr>
              <w:t>е</w:t>
            </w:r>
            <w:r w:rsidRPr="001A45F7">
              <w:rPr>
                <w:b/>
              </w:rPr>
              <w:t>ны с августа2008 г.</w:t>
            </w:r>
            <w:r>
              <w:t xml:space="preserve"> Ограждение установ</w:t>
            </w:r>
            <w:r w:rsidR="007B423C">
              <w:softHyphen/>
            </w:r>
            <w:r>
              <w:t xml:space="preserve">лено. Информационный </w:t>
            </w:r>
            <w:r>
              <w:lastRenderedPageBreak/>
              <w:t>щит отсутствует.</w:t>
            </w:r>
          </w:p>
        </w:tc>
      </w:tr>
      <w:tr w:rsidR="006C3853" w:rsidRPr="008F77F6" w:rsidTr="000827FB">
        <w:trPr>
          <w:jc w:val="center"/>
        </w:trPr>
        <w:tc>
          <w:tcPr>
            <w:tcW w:w="455" w:type="dxa"/>
          </w:tcPr>
          <w:p w:rsidR="006C3853" w:rsidRDefault="006C3853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6C3853" w:rsidRDefault="006C3853" w:rsidP="00302732">
            <w:pPr>
              <w:jc w:val="center"/>
            </w:pPr>
            <w:r>
              <w:t>15-с</w:t>
            </w:r>
          </w:p>
        </w:tc>
        <w:tc>
          <w:tcPr>
            <w:tcW w:w="3431" w:type="dxa"/>
          </w:tcPr>
          <w:p w:rsidR="006C3853" w:rsidRDefault="006C3853" w:rsidP="00302732">
            <w:pPr>
              <w:jc w:val="center"/>
            </w:pPr>
            <w:r>
              <w:t>Реконструкция 8-ми этажного административного здания (1-я очередь),</w:t>
            </w:r>
          </w:p>
          <w:p w:rsidR="006C3853" w:rsidRDefault="006C3853" w:rsidP="00302732">
            <w:pPr>
              <w:jc w:val="center"/>
            </w:pPr>
            <w:r>
              <w:t>г. Саратов, ул. Орджоникидзе, 1</w:t>
            </w:r>
          </w:p>
        </w:tc>
        <w:tc>
          <w:tcPr>
            <w:tcW w:w="1134" w:type="dxa"/>
          </w:tcPr>
          <w:p w:rsidR="006C3853" w:rsidRDefault="006C3853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8641,6 м²"/>
              </w:smartTagPr>
              <w:r>
                <w:t>8641,6 м²</w:t>
              </w:r>
            </w:smartTag>
          </w:p>
        </w:tc>
        <w:tc>
          <w:tcPr>
            <w:tcW w:w="1984" w:type="dxa"/>
          </w:tcPr>
          <w:p w:rsidR="006C3853" w:rsidRDefault="006C3853" w:rsidP="00302732">
            <w:pPr>
              <w:jc w:val="center"/>
              <w:rPr>
                <w:u w:val="single"/>
              </w:rPr>
            </w:pPr>
            <w:r w:rsidRPr="007C4A05">
              <w:rPr>
                <w:u w:val="single"/>
              </w:rPr>
              <w:t>Управление Ф</w:t>
            </w:r>
            <w:r w:rsidRPr="007C4A05">
              <w:rPr>
                <w:u w:val="single"/>
              </w:rPr>
              <w:t>е</w:t>
            </w:r>
            <w:r w:rsidR="007B423C">
              <w:rPr>
                <w:u w:val="single"/>
              </w:rPr>
              <w:softHyphen/>
            </w:r>
            <w:r w:rsidRPr="007C4A05">
              <w:rPr>
                <w:u w:val="single"/>
              </w:rPr>
              <w:t>дерального агентства к</w:t>
            </w:r>
            <w:r w:rsidRPr="007C4A05">
              <w:rPr>
                <w:u w:val="single"/>
              </w:rPr>
              <w:t>а</w:t>
            </w:r>
            <w:r w:rsidR="007B423C">
              <w:rPr>
                <w:u w:val="single"/>
              </w:rPr>
              <w:softHyphen/>
            </w:r>
            <w:r w:rsidRPr="007C4A05">
              <w:rPr>
                <w:u w:val="single"/>
              </w:rPr>
              <w:t>дастра объектов недвижимости по Саратовской</w:t>
            </w:r>
            <w:r>
              <w:rPr>
                <w:u w:val="single"/>
              </w:rPr>
              <w:t xml:space="preserve"> области</w:t>
            </w:r>
          </w:p>
          <w:p w:rsidR="006C3853" w:rsidRPr="000F44A1" w:rsidRDefault="006C3853" w:rsidP="00302732">
            <w:pPr>
              <w:jc w:val="center"/>
            </w:pPr>
            <w:r w:rsidRPr="000F44A1">
              <w:t>ЗАО «Баррель»</w:t>
            </w:r>
          </w:p>
        </w:tc>
        <w:tc>
          <w:tcPr>
            <w:tcW w:w="992" w:type="dxa"/>
          </w:tcPr>
          <w:p w:rsidR="006C3853" w:rsidRPr="005E7F70" w:rsidRDefault="006C3853" w:rsidP="00302732">
            <w:pPr>
              <w:jc w:val="center"/>
              <w:rPr>
                <w:u w:val="single"/>
              </w:rPr>
            </w:pPr>
            <w:r w:rsidRPr="005E7F70">
              <w:rPr>
                <w:u w:val="single"/>
              </w:rPr>
              <w:t>2008</w:t>
            </w:r>
          </w:p>
        </w:tc>
        <w:tc>
          <w:tcPr>
            <w:tcW w:w="3497" w:type="dxa"/>
          </w:tcPr>
          <w:p w:rsidR="006C3853" w:rsidRDefault="006C3853" w:rsidP="00302732">
            <w:pPr>
              <w:jc w:val="center"/>
            </w:pPr>
            <w:r>
              <w:t>Разрешение не продлено</w:t>
            </w:r>
          </w:p>
          <w:p w:rsidR="006C3853" w:rsidRPr="00AC7FAA" w:rsidRDefault="006C3853" w:rsidP="00302732">
            <w:pPr>
              <w:jc w:val="center"/>
            </w:pPr>
            <w:r>
              <w:t>Кадастр. № 64:48:020314:93</w:t>
            </w:r>
          </w:p>
        </w:tc>
        <w:tc>
          <w:tcPr>
            <w:tcW w:w="2912" w:type="dxa"/>
          </w:tcPr>
          <w:p w:rsidR="006C3853" w:rsidRDefault="006C3853" w:rsidP="00302732">
            <w:pPr>
              <w:jc w:val="center"/>
            </w:pPr>
            <w:r>
              <w:t xml:space="preserve">Работы по утеплению. </w:t>
            </w:r>
            <w:r w:rsidRPr="001A45F7">
              <w:rPr>
                <w:b/>
              </w:rPr>
              <w:t>Работы приостанов</w:t>
            </w:r>
            <w:r w:rsidR="007B423C">
              <w:rPr>
                <w:b/>
              </w:rPr>
              <w:softHyphen/>
            </w:r>
            <w:r w:rsidRPr="001A45F7">
              <w:rPr>
                <w:b/>
              </w:rPr>
              <w:t>лены.</w:t>
            </w:r>
            <w:r>
              <w:t xml:space="preserve"> Ограждение уста</w:t>
            </w:r>
            <w:r w:rsidR="007B423C">
              <w:softHyphen/>
            </w:r>
            <w:r>
              <w:t>но</w:t>
            </w:r>
            <w:r>
              <w:t>в</w:t>
            </w:r>
            <w:r>
              <w:t>лено частично. Ин</w:t>
            </w:r>
            <w:r w:rsidR="007B423C">
              <w:softHyphen/>
            </w:r>
            <w:r>
              <w:t>форм</w:t>
            </w:r>
            <w:r>
              <w:t>а</w:t>
            </w:r>
            <w:r>
              <w:t>ционный щит уста</w:t>
            </w:r>
            <w:r w:rsidR="007B423C">
              <w:softHyphen/>
            </w:r>
            <w:r>
              <w:t>новлен.</w:t>
            </w:r>
          </w:p>
        </w:tc>
      </w:tr>
      <w:tr w:rsidR="002E63BE" w:rsidRPr="008F77F6" w:rsidTr="000827FB">
        <w:trPr>
          <w:jc w:val="center"/>
        </w:trPr>
        <w:tc>
          <w:tcPr>
            <w:tcW w:w="455" w:type="dxa"/>
          </w:tcPr>
          <w:p w:rsidR="002E63BE" w:rsidRDefault="002E63B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2E63BE" w:rsidRDefault="002E63BE" w:rsidP="00302732">
            <w:pPr>
              <w:jc w:val="center"/>
            </w:pPr>
            <w:r>
              <w:t>18/31/06.01.03/17</w:t>
            </w:r>
          </w:p>
        </w:tc>
        <w:tc>
          <w:tcPr>
            <w:tcW w:w="3431" w:type="dxa"/>
          </w:tcPr>
          <w:p w:rsidR="002E63BE" w:rsidRDefault="002E63BE" w:rsidP="00302732">
            <w:pPr>
              <w:jc w:val="center"/>
            </w:pPr>
            <w:proofErr w:type="spellStart"/>
            <w:r>
              <w:t>Блочно</w:t>
            </w:r>
            <w:proofErr w:type="spellEnd"/>
            <w:r>
              <w:t>-модульная операто</w:t>
            </w:r>
            <w:r>
              <w:t>р</w:t>
            </w:r>
            <w:r w:rsidR="007B423C">
              <w:softHyphen/>
            </w:r>
            <w:r>
              <w:t>ная СИКН №414</w:t>
            </w:r>
          </w:p>
        </w:tc>
        <w:tc>
          <w:tcPr>
            <w:tcW w:w="1134" w:type="dxa"/>
          </w:tcPr>
          <w:p w:rsidR="002E63BE" w:rsidRDefault="002E63BE" w:rsidP="00302732">
            <w:pPr>
              <w:jc w:val="center"/>
            </w:pPr>
          </w:p>
        </w:tc>
        <w:tc>
          <w:tcPr>
            <w:tcW w:w="1984" w:type="dxa"/>
          </w:tcPr>
          <w:p w:rsidR="002E63BE" w:rsidRPr="007C4A05" w:rsidRDefault="002E63BE" w:rsidP="003027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О</w:t>
            </w:r>
            <w:r w:rsidRPr="005E7F70">
              <w:rPr>
                <w:u w:val="single"/>
              </w:rPr>
              <w:t xml:space="preserve"> «</w:t>
            </w:r>
            <w:proofErr w:type="spellStart"/>
            <w:r>
              <w:rPr>
                <w:u w:val="single"/>
              </w:rPr>
              <w:t>Тран</w:t>
            </w:r>
            <w:r>
              <w:rPr>
                <w:u w:val="single"/>
              </w:rPr>
              <w:t>с</w:t>
            </w:r>
            <w:r w:rsidR="007B423C">
              <w:rPr>
                <w:u w:val="single"/>
              </w:rPr>
              <w:softHyphen/>
            </w:r>
            <w:r>
              <w:rPr>
                <w:u w:val="single"/>
              </w:rPr>
              <w:t>нефть-При</w:t>
            </w:r>
            <w:r w:rsidR="007B423C">
              <w:rPr>
                <w:u w:val="single"/>
              </w:rPr>
              <w:softHyphen/>
            </w:r>
            <w:r>
              <w:rPr>
                <w:u w:val="single"/>
              </w:rPr>
              <w:t>волга</w:t>
            </w:r>
            <w:proofErr w:type="spellEnd"/>
            <w:r w:rsidRPr="005E7F70">
              <w:rPr>
                <w:u w:val="single"/>
              </w:rPr>
              <w:t>»</w:t>
            </w:r>
          </w:p>
        </w:tc>
        <w:tc>
          <w:tcPr>
            <w:tcW w:w="992" w:type="dxa"/>
          </w:tcPr>
          <w:p w:rsidR="002E63BE" w:rsidRPr="005E7F70" w:rsidRDefault="002E63BE" w:rsidP="003027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7</w:t>
            </w:r>
          </w:p>
        </w:tc>
        <w:tc>
          <w:tcPr>
            <w:tcW w:w="3497" w:type="dxa"/>
          </w:tcPr>
          <w:p w:rsidR="002E63BE" w:rsidRPr="0038613D" w:rsidRDefault="002E63BE" w:rsidP="00302732">
            <w:pPr>
              <w:jc w:val="center"/>
            </w:pPr>
            <w:r w:rsidRPr="0038613D">
              <w:t>Разрешение</w:t>
            </w:r>
          </w:p>
          <w:p w:rsidR="002E63BE" w:rsidRPr="0038613D" w:rsidRDefault="002E63BE" w:rsidP="00302732">
            <w:pPr>
              <w:jc w:val="center"/>
            </w:pPr>
            <w:r w:rsidRPr="0038613D">
              <w:t>№</w:t>
            </w:r>
            <w:r>
              <w:t>64-</w:t>
            </w:r>
            <w:r w:rsidRPr="0038613D">
              <w:rPr>
                <w:lang w:val="en-US"/>
              </w:rPr>
              <w:t>RU</w:t>
            </w:r>
            <w:r w:rsidRPr="0038613D">
              <w:t xml:space="preserve"> 64304000-</w:t>
            </w:r>
            <w:r>
              <w:t>82-2017</w:t>
            </w:r>
          </w:p>
          <w:p w:rsidR="002E63BE" w:rsidRPr="002E63BE" w:rsidRDefault="002E63BE" w:rsidP="00302732">
            <w:pPr>
              <w:jc w:val="center"/>
            </w:pPr>
            <w:r w:rsidRPr="002E63BE">
              <w:t xml:space="preserve">от </w:t>
            </w:r>
            <w:r>
              <w:t>11</w:t>
            </w:r>
            <w:r w:rsidRPr="002E63BE">
              <w:t>.0</w:t>
            </w:r>
            <w:r>
              <w:t>4</w:t>
            </w:r>
            <w:r w:rsidRPr="002E63BE">
              <w:t>.16г.</w:t>
            </w:r>
          </w:p>
          <w:p w:rsidR="002E63BE" w:rsidRDefault="002E63BE" w:rsidP="00302732">
            <w:pPr>
              <w:jc w:val="center"/>
            </w:pPr>
            <w:r w:rsidRPr="0038613D">
              <w:t xml:space="preserve">до </w:t>
            </w:r>
            <w:r>
              <w:t>31</w:t>
            </w:r>
            <w:r w:rsidRPr="0038613D">
              <w:t>.</w:t>
            </w:r>
            <w:r>
              <w:t>07</w:t>
            </w:r>
            <w:r w:rsidRPr="0038613D">
              <w:t>.17г.</w:t>
            </w:r>
          </w:p>
        </w:tc>
        <w:tc>
          <w:tcPr>
            <w:tcW w:w="2912" w:type="dxa"/>
          </w:tcPr>
          <w:p w:rsidR="002E63BE" w:rsidRDefault="0061391C" w:rsidP="00302732">
            <w:pPr>
              <w:jc w:val="center"/>
            </w:pPr>
            <w:r>
              <w:t xml:space="preserve">Монтаж </w:t>
            </w:r>
            <w:proofErr w:type="spellStart"/>
            <w:r>
              <w:t>Блочно</w:t>
            </w:r>
            <w:proofErr w:type="spellEnd"/>
            <w:r>
              <w:t>-модуль</w:t>
            </w:r>
            <w:r w:rsidR="007B423C">
              <w:softHyphen/>
            </w:r>
            <w:r>
              <w:t>ной котельной, прокладка кабельных л</w:t>
            </w:r>
            <w:r>
              <w:t>и</w:t>
            </w:r>
            <w:r>
              <w:t xml:space="preserve">ний. </w:t>
            </w:r>
            <w:r w:rsidRPr="0061391C">
              <w:rPr>
                <w:b/>
              </w:rPr>
              <w:t>Стро</w:t>
            </w:r>
            <w:r w:rsidR="007B423C">
              <w:rPr>
                <w:b/>
              </w:rPr>
              <w:softHyphen/>
            </w:r>
            <w:r w:rsidRPr="0061391C">
              <w:rPr>
                <w:b/>
              </w:rPr>
              <w:t>ительство приостанов</w:t>
            </w:r>
            <w:r w:rsidR="007B423C">
              <w:rPr>
                <w:b/>
              </w:rPr>
              <w:softHyphen/>
            </w:r>
            <w:r w:rsidRPr="0061391C">
              <w:rPr>
                <w:b/>
              </w:rPr>
              <w:t>лено.</w:t>
            </w:r>
          </w:p>
        </w:tc>
      </w:tr>
      <w:tr w:rsidR="002E63BE" w:rsidRPr="008F77F6" w:rsidTr="000827FB">
        <w:trPr>
          <w:jc w:val="center"/>
        </w:trPr>
        <w:tc>
          <w:tcPr>
            <w:tcW w:w="455" w:type="dxa"/>
          </w:tcPr>
          <w:p w:rsidR="002E63BE" w:rsidRDefault="002E63B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2E63BE" w:rsidRDefault="002E63BE" w:rsidP="00302732">
            <w:pPr>
              <w:jc w:val="center"/>
            </w:pPr>
            <w:r>
              <w:t>02-31/24-с</w:t>
            </w:r>
          </w:p>
        </w:tc>
        <w:tc>
          <w:tcPr>
            <w:tcW w:w="3431" w:type="dxa"/>
          </w:tcPr>
          <w:p w:rsidR="002E63BE" w:rsidRDefault="002E63BE" w:rsidP="00302732">
            <w:pPr>
              <w:jc w:val="center"/>
            </w:pPr>
            <w:r>
              <w:t>3-х этажный торговый ко</w:t>
            </w:r>
            <w:r>
              <w:t>м</w:t>
            </w:r>
            <w:r w:rsidR="007B423C">
              <w:softHyphen/>
            </w:r>
            <w:r>
              <w:t>плекс,</w:t>
            </w:r>
          </w:p>
          <w:p w:rsidR="002E63BE" w:rsidRDefault="002E63BE" w:rsidP="00302732">
            <w:pPr>
              <w:jc w:val="center"/>
            </w:pPr>
            <w:r>
              <w:t>г. Саратов, проспект Энтузи</w:t>
            </w:r>
            <w:r>
              <w:t>а</w:t>
            </w:r>
            <w:r w:rsidR="007B423C">
              <w:softHyphen/>
            </w:r>
            <w:r>
              <w:t>стов, 58, 5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</w:tcPr>
          <w:p w:rsidR="002E63BE" w:rsidRPr="005E7F70" w:rsidRDefault="002E63BE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30630,2 м2"/>
              </w:smartTagPr>
              <w:r>
                <w:t>30630,2 м</w:t>
              </w:r>
              <w:proofErr w:type="gramStart"/>
              <w:r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984" w:type="dxa"/>
          </w:tcPr>
          <w:p w:rsidR="002E63BE" w:rsidRPr="005E7F70" w:rsidRDefault="002E63BE" w:rsidP="00302732">
            <w:pPr>
              <w:jc w:val="center"/>
              <w:rPr>
                <w:u w:val="single"/>
              </w:rPr>
            </w:pPr>
            <w:r w:rsidRPr="005E7F70">
              <w:rPr>
                <w:u w:val="single"/>
              </w:rPr>
              <w:t>ООО «Эталон»</w:t>
            </w:r>
          </w:p>
        </w:tc>
        <w:tc>
          <w:tcPr>
            <w:tcW w:w="992" w:type="dxa"/>
          </w:tcPr>
          <w:p w:rsidR="002E63BE" w:rsidRDefault="002E63BE" w:rsidP="00302732">
            <w:pPr>
              <w:jc w:val="center"/>
              <w:rPr>
                <w:u w:val="single"/>
              </w:rPr>
            </w:pPr>
            <w:r w:rsidRPr="005E7F70">
              <w:rPr>
                <w:u w:val="single"/>
              </w:rPr>
              <w:t>2013</w:t>
            </w:r>
          </w:p>
          <w:p w:rsidR="002E63BE" w:rsidRPr="005E7F70" w:rsidRDefault="002E63BE" w:rsidP="00302732">
            <w:pPr>
              <w:jc w:val="center"/>
            </w:pPr>
            <w:r w:rsidRPr="005E7F70">
              <w:t>2015</w:t>
            </w:r>
          </w:p>
        </w:tc>
        <w:tc>
          <w:tcPr>
            <w:tcW w:w="3497" w:type="dxa"/>
          </w:tcPr>
          <w:p w:rsidR="002E63BE" w:rsidRDefault="002E63BE" w:rsidP="00302732">
            <w:pPr>
              <w:jc w:val="center"/>
            </w:pPr>
            <w:r>
              <w:t>Разрешение</w:t>
            </w:r>
          </w:p>
          <w:p w:rsidR="002E63BE" w:rsidRDefault="002E63BE" w:rsidP="00302732">
            <w:pPr>
              <w:jc w:val="center"/>
            </w:pPr>
            <w:r>
              <w:t>№</w:t>
            </w:r>
            <w:r>
              <w:rPr>
                <w:lang w:val="en-US"/>
              </w:rPr>
              <w:t>RU</w:t>
            </w:r>
            <w:r>
              <w:t xml:space="preserve"> 6434000-134</w:t>
            </w:r>
          </w:p>
          <w:p w:rsidR="002E63BE" w:rsidRDefault="002E63BE" w:rsidP="00302732">
            <w:pPr>
              <w:jc w:val="center"/>
            </w:pPr>
            <w:r>
              <w:t>от 31.07.13г.</w:t>
            </w:r>
          </w:p>
          <w:p w:rsidR="002E63BE" w:rsidRDefault="002E63BE" w:rsidP="00302732">
            <w:pPr>
              <w:jc w:val="center"/>
            </w:pPr>
            <w:r>
              <w:t>до 31.05.15г.</w:t>
            </w:r>
          </w:p>
          <w:p w:rsidR="002E63BE" w:rsidRDefault="002E63BE" w:rsidP="00302732">
            <w:pPr>
              <w:jc w:val="center"/>
            </w:pPr>
            <w:r>
              <w:t>Кадастр. № 64:48:020333:54</w:t>
            </w:r>
          </w:p>
        </w:tc>
        <w:tc>
          <w:tcPr>
            <w:tcW w:w="2912" w:type="dxa"/>
          </w:tcPr>
          <w:p w:rsidR="002E63BE" w:rsidRDefault="002E63BE" w:rsidP="00302732">
            <w:pPr>
              <w:jc w:val="center"/>
            </w:pPr>
            <w:r>
              <w:t>Ограждение установлено. К строительству торго</w:t>
            </w:r>
            <w:r w:rsidR="007B423C">
              <w:softHyphen/>
            </w:r>
            <w:r>
              <w:t>вого комплекса не при</w:t>
            </w:r>
            <w:r w:rsidR="007B423C">
              <w:softHyphen/>
            </w:r>
            <w:r>
              <w:t>ст</w:t>
            </w:r>
            <w:r>
              <w:t>у</w:t>
            </w:r>
            <w:r>
              <w:t xml:space="preserve">пали. </w:t>
            </w:r>
            <w:r w:rsidRPr="003A5ACE">
              <w:rPr>
                <w:b/>
              </w:rPr>
              <w:t>Работы не ве</w:t>
            </w:r>
            <w:r w:rsidR="007B423C">
              <w:rPr>
                <w:b/>
              </w:rPr>
              <w:softHyphen/>
            </w:r>
            <w:r w:rsidRPr="003A5ACE">
              <w:rPr>
                <w:b/>
              </w:rPr>
              <w:t>дутся.</w:t>
            </w:r>
          </w:p>
        </w:tc>
      </w:tr>
      <w:tr w:rsidR="002E63BE" w:rsidRPr="008F77F6" w:rsidTr="000827FB">
        <w:trPr>
          <w:trHeight w:val="320"/>
          <w:jc w:val="center"/>
        </w:trPr>
        <w:tc>
          <w:tcPr>
            <w:tcW w:w="15794" w:type="dxa"/>
            <w:gridSpan w:val="8"/>
          </w:tcPr>
          <w:p w:rsidR="002E63BE" w:rsidRPr="00916865" w:rsidRDefault="002E63BE" w:rsidP="00302732">
            <w:pPr>
              <w:pStyle w:val="a4"/>
              <w:ind w:left="360"/>
              <w:jc w:val="center"/>
              <w:rPr>
                <w:b/>
              </w:rPr>
            </w:pPr>
            <w:r w:rsidRPr="00916865">
              <w:rPr>
                <w:b/>
              </w:rPr>
              <w:t>ЛЕНИНСКИЙ РАЙОН</w:t>
            </w:r>
          </w:p>
        </w:tc>
      </w:tr>
      <w:tr w:rsidR="002E63BE" w:rsidRPr="008F77F6" w:rsidTr="000827FB">
        <w:trPr>
          <w:jc w:val="center"/>
        </w:trPr>
        <w:tc>
          <w:tcPr>
            <w:tcW w:w="455" w:type="dxa"/>
          </w:tcPr>
          <w:p w:rsidR="002E63BE" w:rsidRDefault="002E63B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2E63BE" w:rsidRDefault="002E63BE" w:rsidP="00302732">
            <w:pPr>
              <w:jc w:val="center"/>
            </w:pPr>
            <w:r>
              <w:t>02-28/1с</w:t>
            </w:r>
          </w:p>
        </w:tc>
        <w:tc>
          <w:tcPr>
            <w:tcW w:w="3431" w:type="dxa"/>
          </w:tcPr>
          <w:p w:rsidR="002E63BE" w:rsidRPr="0038613D" w:rsidRDefault="002E63BE" w:rsidP="00302732">
            <w:pPr>
              <w:jc w:val="center"/>
            </w:pPr>
            <w:r w:rsidRPr="0038613D">
              <w:t>Крытая стоянка для легкового транспорта на 30 единиц,</w:t>
            </w:r>
          </w:p>
          <w:p w:rsidR="002E63BE" w:rsidRPr="0038613D" w:rsidRDefault="002E63BE" w:rsidP="00302732">
            <w:pPr>
              <w:jc w:val="center"/>
            </w:pPr>
            <w:proofErr w:type="spellStart"/>
            <w:r w:rsidRPr="0038613D">
              <w:t>г</w:t>
            </w:r>
            <w:proofErr w:type="gramStart"/>
            <w:r w:rsidRPr="0038613D">
              <w:t>.С</w:t>
            </w:r>
            <w:proofErr w:type="gramEnd"/>
            <w:r w:rsidRPr="0038613D">
              <w:t>аратов</w:t>
            </w:r>
            <w:proofErr w:type="spellEnd"/>
            <w:r w:rsidRPr="0038613D">
              <w:t xml:space="preserve">, </w:t>
            </w:r>
            <w:proofErr w:type="spellStart"/>
            <w:r w:rsidRPr="0038613D">
              <w:t>ул.Елшанская</w:t>
            </w:r>
            <w:proofErr w:type="spellEnd"/>
          </w:p>
        </w:tc>
        <w:tc>
          <w:tcPr>
            <w:tcW w:w="1134" w:type="dxa"/>
          </w:tcPr>
          <w:p w:rsidR="002E63BE" w:rsidRPr="0038613D" w:rsidRDefault="002E63BE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1594,8 м2"/>
              </w:smartTagPr>
              <w:r w:rsidRPr="0038613D">
                <w:t>1594,8 м</w:t>
              </w:r>
              <w:proofErr w:type="gramStart"/>
              <w:r w:rsidRPr="0038613D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984" w:type="dxa"/>
          </w:tcPr>
          <w:p w:rsidR="002E63BE" w:rsidRPr="0038613D" w:rsidRDefault="002E63BE" w:rsidP="00302732">
            <w:pPr>
              <w:jc w:val="center"/>
              <w:rPr>
                <w:u w:val="single"/>
              </w:rPr>
            </w:pPr>
            <w:r w:rsidRPr="0038613D">
              <w:rPr>
                <w:u w:val="single"/>
              </w:rPr>
              <w:t xml:space="preserve">ООО «Газпром </w:t>
            </w:r>
            <w:proofErr w:type="spellStart"/>
            <w:r w:rsidRPr="0038613D">
              <w:rPr>
                <w:u w:val="single"/>
              </w:rPr>
              <w:t>трансгаз</w:t>
            </w:r>
            <w:proofErr w:type="spellEnd"/>
            <w:r w:rsidRPr="0038613D">
              <w:rPr>
                <w:u w:val="single"/>
              </w:rPr>
              <w:t xml:space="preserve"> Сар</w:t>
            </w:r>
            <w:r w:rsidRPr="0038613D">
              <w:rPr>
                <w:u w:val="single"/>
              </w:rPr>
              <w:t>а</w:t>
            </w:r>
            <w:r w:rsidR="007B423C">
              <w:rPr>
                <w:u w:val="single"/>
              </w:rPr>
              <w:softHyphen/>
            </w:r>
            <w:r w:rsidRPr="0038613D">
              <w:rPr>
                <w:u w:val="single"/>
              </w:rPr>
              <w:t>тов»</w:t>
            </w:r>
          </w:p>
        </w:tc>
        <w:tc>
          <w:tcPr>
            <w:tcW w:w="992" w:type="dxa"/>
          </w:tcPr>
          <w:p w:rsidR="002E63BE" w:rsidRPr="0038613D" w:rsidRDefault="002E63BE" w:rsidP="00302732">
            <w:pPr>
              <w:jc w:val="center"/>
              <w:rPr>
                <w:u w:val="single"/>
              </w:rPr>
            </w:pPr>
            <w:r w:rsidRPr="0038613D">
              <w:rPr>
                <w:u w:val="single"/>
              </w:rPr>
              <w:t>2013</w:t>
            </w:r>
          </w:p>
          <w:p w:rsidR="002E63BE" w:rsidRPr="0038613D" w:rsidRDefault="002E63BE" w:rsidP="00302732">
            <w:pPr>
              <w:jc w:val="center"/>
              <w:rPr>
                <w:lang w:val="en-US"/>
              </w:rPr>
            </w:pPr>
            <w:r w:rsidRPr="0038613D">
              <w:rPr>
                <w:lang w:val="en-US"/>
              </w:rPr>
              <w:t>2014</w:t>
            </w:r>
          </w:p>
        </w:tc>
        <w:tc>
          <w:tcPr>
            <w:tcW w:w="3497" w:type="dxa"/>
          </w:tcPr>
          <w:p w:rsidR="002E63BE" w:rsidRPr="00707967" w:rsidRDefault="002E63BE" w:rsidP="00302732">
            <w:pPr>
              <w:jc w:val="center"/>
            </w:pPr>
            <w:r w:rsidRPr="00707967">
              <w:t>Разрешение</w:t>
            </w:r>
          </w:p>
          <w:p w:rsidR="002E63BE" w:rsidRDefault="002E63BE" w:rsidP="00302732">
            <w:pPr>
              <w:jc w:val="center"/>
            </w:pPr>
            <w:r w:rsidRPr="00707967">
              <w:t>№</w:t>
            </w:r>
            <w:r w:rsidRPr="00707967">
              <w:rPr>
                <w:lang w:val="en-US"/>
              </w:rPr>
              <w:t>RU</w:t>
            </w:r>
            <w:r w:rsidRPr="00707967">
              <w:t xml:space="preserve"> 64304000-317 до 27.12.13г. не представлено</w:t>
            </w:r>
          </w:p>
          <w:p w:rsidR="002E63BE" w:rsidRPr="00302732" w:rsidRDefault="002E63BE" w:rsidP="00302732">
            <w:pPr>
              <w:jc w:val="center"/>
              <w:rPr>
                <w:sz w:val="22"/>
                <w:szCs w:val="22"/>
              </w:rPr>
            </w:pPr>
            <w:r w:rsidRPr="0058582B">
              <w:rPr>
                <w:sz w:val="22"/>
                <w:szCs w:val="22"/>
              </w:rPr>
              <w:t>64:48:</w:t>
            </w:r>
            <w:r>
              <w:rPr>
                <w:sz w:val="22"/>
                <w:szCs w:val="22"/>
              </w:rPr>
              <w:t>040128</w:t>
            </w:r>
            <w:r w:rsidRPr="0058582B">
              <w:rPr>
                <w:sz w:val="22"/>
                <w:szCs w:val="22"/>
              </w:rPr>
              <w:t>:</w:t>
            </w:r>
            <w:r w:rsidR="00302732">
              <w:rPr>
                <w:sz w:val="22"/>
                <w:szCs w:val="22"/>
              </w:rPr>
              <w:t>18</w:t>
            </w:r>
          </w:p>
        </w:tc>
        <w:tc>
          <w:tcPr>
            <w:tcW w:w="2912" w:type="dxa"/>
          </w:tcPr>
          <w:p w:rsidR="002E63BE" w:rsidRPr="00524D6E" w:rsidRDefault="002E63BE" w:rsidP="00302732">
            <w:pPr>
              <w:jc w:val="center"/>
            </w:pPr>
            <w:r w:rsidRPr="0038613D">
              <w:t>Усиление конструкций. Строительство приост</w:t>
            </w:r>
            <w:r w:rsidRPr="0038613D">
              <w:t>а</w:t>
            </w:r>
            <w:r w:rsidR="007B423C">
              <w:softHyphen/>
            </w:r>
            <w:r w:rsidRPr="0038613D">
              <w:t>новлено.</w:t>
            </w:r>
            <w:r w:rsidRPr="003A5ACE">
              <w:rPr>
                <w:b/>
              </w:rPr>
              <w:t xml:space="preserve"> Работы не в</w:t>
            </w:r>
            <w:r w:rsidRPr="003A5ACE">
              <w:rPr>
                <w:b/>
              </w:rPr>
              <w:t>е</w:t>
            </w:r>
            <w:r w:rsidR="007B423C">
              <w:rPr>
                <w:b/>
              </w:rPr>
              <w:softHyphen/>
            </w:r>
            <w:r w:rsidRPr="003A5ACE">
              <w:rPr>
                <w:b/>
              </w:rPr>
              <w:t>дутся</w:t>
            </w:r>
          </w:p>
        </w:tc>
      </w:tr>
      <w:tr w:rsidR="002E63BE" w:rsidRPr="008F77F6" w:rsidTr="000827FB">
        <w:trPr>
          <w:jc w:val="center"/>
        </w:trPr>
        <w:tc>
          <w:tcPr>
            <w:tcW w:w="455" w:type="dxa"/>
          </w:tcPr>
          <w:p w:rsidR="002E63BE" w:rsidRDefault="002E63B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2E63BE" w:rsidRDefault="002E63BE" w:rsidP="00302732">
            <w:pPr>
              <w:jc w:val="center"/>
            </w:pPr>
            <w:r>
              <w:t>02-28/9</w:t>
            </w:r>
          </w:p>
        </w:tc>
        <w:tc>
          <w:tcPr>
            <w:tcW w:w="3431" w:type="dxa"/>
          </w:tcPr>
          <w:p w:rsidR="002E63BE" w:rsidRDefault="002E63BE" w:rsidP="00302732">
            <w:pPr>
              <w:jc w:val="center"/>
            </w:pPr>
            <w:r w:rsidRPr="00524D6E">
              <w:t>Торгово – развлекательный комплекс «Саратов»</w:t>
            </w:r>
            <w:r>
              <w:t>,</w:t>
            </w:r>
          </w:p>
          <w:p w:rsidR="002E63BE" w:rsidRPr="00524D6E" w:rsidRDefault="002E63BE" w:rsidP="00302732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  <w:r w:rsidRPr="00524D6E">
              <w:t>пр</w:t>
            </w:r>
            <w:r>
              <w:t>оспект</w:t>
            </w:r>
            <w:r w:rsidRPr="00524D6E">
              <w:t xml:space="preserve"> 50 лет О</w:t>
            </w:r>
            <w:r w:rsidRPr="00524D6E">
              <w:t>к</w:t>
            </w:r>
            <w:r w:rsidR="007B423C">
              <w:softHyphen/>
            </w:r>
            <w:r w:rsidRPr="00524D6E">
              <w:t>тября, д. 108</w:t>
            </w:r>
          </w:p>
        </w:tc>
        <w:tc>
          <w:tcPr>
            <w:tcW w:w="1134" w:type="dxa"/>
          </w:tcPr>
          <w:p w:rsidR="002E63BE" w:rsidRPr="008A7E14" w:rsidRDefault="002E63BE" w:rsidP="00302732">
            <w:pPr>
              <w:jc w:val="center"/>
            </w:pPr>
            <w:smartTag w:uri="urn:schemas-microsoft-com:office:smarttags" w:element="metricconverter">
              <w:smartTagPr>
                <w:attr w:name="ProductID" w:val="46080,78 м2"/>
              </w:smartTagPr>
              <w:r w:rsidRPr="00524D6E">
                <w:t xml:space="preserve">46080,78 </w:t>
              </w:r>
              <w:r>
                <w:t>м</w:t>
              </w:r>
              <w:proofErr w:type="gramStart"/>
              <w:r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984" w:type="dxa"/>
          </w:tcPr>
          <w:p w:rsidR="002E63BE" w:rsidRPr="00524D6E" w:rsidRDefault="002E63BE" w:rsidP="00302732">
            <w:pPr>
              <w:jc w:val="center"/>
              <w:rPr>
                <w:u w:val="single"/>
              </w:rPr>
            </w:pPr>
            <w:r w:rsidRPr="00524D6E">
              <w:rPr>
                <w:u w:val="single"/>
              </w:rPr>
              <w:t>ООО «Кон</w:t>
            </w:r>
            <w:r w:rsidR="007B423C">
              <w:rPr>
                <w:u w:val="single"/>
              </w:rPr>
              <w:softHyphen/>
            </w:r>
            <w:r w:rsidRPr="00524D6E">
              <w:rPr>
                <w:u w:val="single"/>
              </w:rPr>
              <w:t>ста</w:t>
            </w:r>
            <w:r w:rsidRPr="00524D6E">
              <w:rPr>
                <w:u w:val="single"/>
              </w:rPr>
              <w:t>н</w:t>
            </w:r>
            <w:r w:rsidRPr="00524D6E">
              <w:rPr>
                <w:u w:val="single"/>
              </w:rPr>
              <w:t>та»</w:t>
            </w:r>
          </w:p>
          <w:p w:rsidR="002E63BE" w:rsidRPr="00524D6E" w:rsidRDefault="002E63BE" w:rsidP="00302732">
            <w:pPr>
              <w:jc w:val="center"/>
            </w:pPr>
            <w:r w:rsidRPr="00524D6E">
              <w:t>ООО «</w:t>
            </w:r>
            <w:proofErr w:type="spellStart"/>
            <w:r w:rsidRPr="00524D6E">
              <w:t>Прагма</w:t>
            </w:r>
            <w:proofErr w:type="spellEnd"/>
            <w:r w:rsidRPr="00524D6E">
              <w:t>»</w:t>
            </w:r>
          </w:p>
        </w:tc>
        <w:tc>
          <w:tcPr>
            <w:tcW w:w="992" w:type="dxa"/>
          </w:tcPr>
          <w:p w:rsidR="002E63BE" w:rsidRPr="008A7E14" w:rsidRDefault="002E63BE" w:rsidP="00302732">
            <w:pPr>
              <w:jc w:val="center"/>
              <w:rPr>
                <w:u w:val="single"/>
              </w:rPr>
            </w:pPr>
            <w:r w:rsidRPr="008A7E14">
              <w:rPr>
                <w:u w:val="single"/>
              </w:rPr>
              <w:t>2009</w:t>
            </w:r>
          </w:p>
          <w:p w:rsidR="002E63BE" w:rsidRPr="00524D6E" w:rsidRDefault="002E63BE" w:rsidP="00302732">
            <w:pPr>
              <w:jc w:val="center"/>
            </w:pPr>
            <w:r w:rsidRPr="00524D6E">
              <w:t>2012</w:t>
            </w:r>
          </w:p>
        </w:tc>
        <w:tc>
          <w:tcPr>
            <w:tcW w:w="3497" w:type="dxa"/>
          </w:tcPr>
          <w:p w:rsidR="002E63BE" w:rsidRPr="00A919B3" w:rsidRDefault="002E63BE" w:rsidP="00302732">
            <w:pPr>
              <w:jc w:val="center"/>
            </w:pPr>
            <w:r w:rsidRPr="00A919B3">
              <w:t>Разрешение</w:t>
            </w:r>
          </w:p>
          <w:p w:rsidR="002E63BE" w:rsidRPr="00A919B3" w:rsidRDefault="002E63BE" w:rsidP="00302732">
            <w:pPr>
              <w:jc w:val="center"/>
            </w:pPr>
            <w:r w:rsidRPr="00A919B3">
              <w:t>№</w:t>
            </w:r>
            <w:r w:rsidRPr="00A919B3">
              <w:rPr>
                <w:lang w:val="en-US"/>
              </w:rPr>
              <w:t>RU</w:t>
            </w:r>
            <w:r w:rsidRPr="00A919B3">
              <w:t xml:space="preserve"> 64304000-249 до 07.11.12г.</w:t>
            </w:r>
          </w:p>
          <w:p w:rsidR="002E63BE" w:rsidRPr="00A919B3" w:rsidRDefault="002E63BE" w:rsidP="00302732">
            <w:pPr>
              <w:jc w:val="center"/>
              <w:rPr>
                <w:sz w:val="22"/>
                <w:szCs w:val="22"/>
              </w:rPr>
            </w:pPr>
            <w:r w:rsidRPr="00A919B3">
              <w:rPr>
                <w:sz w:val="22"/>
                <w:szCs w:val="22"/>
              </w:rPr>
              <w:t>64:48:040829:26</w:t>
            </w:r>
          </w:p>
          <w:p w:rsidR="002E63BE" w:rsidRPr="00A919B3" w:rsidRDefault="002E63BE" w:rsidP="00302732">
            <w:pPr>
              <w:jc w:val="center"/>
            </w:pPr>
          </w:p>
        </w:tc>
        <w:tc>
          <w:tcPr>
            <w:tcW w:w="2912" w:type="dxa"/>
          </w:tcPr>
          <w:p w:rsidR="002E63BE" w:rsidRPr="00A919B3" w:rsidRDefault="002E63BE" w:rsidP="00302732">
            <w:pPr>
              <w:jc w:val="center"/>
            </w:pPr>
            <w:r w:rsidRPr="00A919B3">
              <w:t>Работы по демонтажу и замене конструкций. Ограждение установлено, информационный щит имеется. Строительство приостановлено с 2011г</w:t>
            </w:r>
            <w:proofErr w:type="gramStart"/>
            <w:r w:rsidRPr="00A919B3">
              <w:t>.</w:t>
            </w:r>
            <w:r w:rsidRPr="00A919B3">
              <w:rPr>
                <w:b/>
              </w:rPr>
              <w:t>Р</w:t>
            </w:r>
            <w:proofErr w:type="gramEnd"/>
            <w:r w:rsidRPr="00A919B3">
              <w:rPr>
                <w:b/>
              </w:rPr>
              <w:t>аботы не ведутся</w:t>
            </w:r>
          </w:p>
        </w:tc>
      </w:tr>
      <w:tr w:rsidR="002E63BE" w:rsidRPr="008F77F6" w:rsidTr="000827FB">
        <w:trPr>
          <w:jc w:val="center"/>
        </w:trPr>
        <w:tc>
          <w:tcPr>
            <w:tcW w:w="455" w:type="dxa"/>
          </w:tcPr>
          <w:p w:rsidR="002E63BE" w:rsidRDefault="002E63BE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2E63BE" w:rsidRDefault="002E63BE" w:rsidP="00302732">
            <w:pPr>
              <w:jc w:val="center"/>
            </w:pPr>
            <w:r>
              <w:t>27/28/06.01.03/16</w:t>
            </w:r>
          </w:p>
        </w:tc>
        <w:tc>
          <w:tcPr>
            <w:tcW w:w="3431" w:type="dxa"/>
          </w:tcPr>
          <w:p w:rsidR="002E63BE" w:rsidRDefault="002E63BE" w:rsidP="00302732">
            <w:pPr>
              <w:jc w:val="center"/>
            </w:pPr>
            <w:r>
              <w:t>Отдельно стоящий объект по сервисному обслуживанию населения, пос. Солнечный, микрорайон 1 «А»</w:t>
            </w:r>
          </w:p>
        </w:tc>
        <w:tc>
          <w:tcPr>
            <w:tcW w:w="1134" w:type="dxa"/>
          </w:tcPr>
          <w:p w:rsidR="002E63BE" w:rsidRPr="00B313AA" w:rsidRDefault="002E63BE" w:rsidP="00302732">
            <w:pPr>
              <w:jc w:val="center"/>
            </w:pPr>
            <w:r w:rsidRPr="00B313AA">
              <w:t>3453,41</w:t>
            </w:r>
          </w:p>
        </w:tc>
        <w:tc>
          <w:tcPr>
            <w:tcW w:w="1984" w:type="dxa"/>
          </w:tcPr>
          <w:p w:rsidR="002E63BE" w:rsidRDefault="002E63BE" w:rsidP="003027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ОО «Мечта»</w:t>
            </w:r>
          </w:p>
          <w:p w:rsidR="002E63BE" w:rsidRDefault="002E63BE" w:rsidP="00302732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2E63BE" w:rsidRPr="005B3FC8" w:rsidRDefault="002E63BE" w:rsidP="003027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6</w:t>
            </w:r>
          </w:p>
        </w:tc>
        <w:tc>
          <w:tcPr>
            <w:tcW w:w="3497" w:type="dxa"/>
          </w:tcPr>
          <w:p w:rsidR="002E63BE" w:rsidRPr="00D0618C" w:rsidRDefault="002E63BE" w:rsidP="00302732">
            <w:pPr>
              <w:jc w:val="center"/>
            </w:pPr>
            <w:r w:rsidRPr="00D0618C">
              <w:t>№64-</w:t>
            </w:r>
            <w:r w:rsidRPr="00D0618C">
              <w:rPr>
                <w:lang w:val="en-US"/>
              </w:rPr>
              <w:t>RU</w:t>
            </w:r>
            <w:r w:rsidRPr="00D0618C">
              <w:t>64304000-57-2016</w:t>
            </w:r>
          </w:p>
          <w:p w:rsidR="002E63BE" w:rsidRPr="00D0618C" w:rsidRDefault="002E63BE" w:rsidP="00302732">
            <w:pPr>
              <w:jc w:val="center"/>
            </w:pPr>
            <w:r w:rsidRPr="00D0618C">
              <w:t>от 16.03.16г.</w:t>
            </w:r>
          </w:p>
          <w:p w:rsidR="002E63BE" w:rsidRPr="00D0618C" w:rsidRDefault="002E63BE" w:rsidP="00302732">
            <w:pPr>
              <w:jc w:val="center"/>
            </w:pPr>
            <w:r w:rsidRPr="00D0618C">
              <w:t>до 31.12.18 г.</w:t>
            </w:r>
          </w:p>
          <w:p w:rsidR="002E63BE" w:rsidRPr="00D0618C" w:rsidRDefault="002E63BE" w:rsidP="00302732">
            <w:pPr>
              <w:jc w:val="center"/>
              <w:rPr>
                <w:sz w:val="22"/>
                <w:szCs w:val="22"/>
              </w:rPr>
            </w:pPr>
            <w:r w:rsidRPr="00D0618C">
              <w:rPr>
                <w:sz w:val="22"/>
                <w:szCs w:val="22"/>
              </w:rPr>
              <w:t>64:48:040420:58</w:t>
            </w:r>
          </w:p>
          <w:p w:rsidR="002E63BE" w:rsidRDefault="002E63BE" w:rsidP="00302732">
            <w:pPr>
              <w:jc w:val="center"/>
            </w:pPr>
          </w:p>
        </w:tc>
        <w:tc>
          <w:tcPr>
            <w:tcW w:w="2912" w:type="dxa"/>
          </w:tcPr>
          <w:p w:rsidR="002E63BE" w:rsidRDefault="002E63BE" w:rsidP="0030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ройство монолитного каркаса</w:t>
            </w:r>
            <w:r w:rsidR="00841A8A">
              <w:rPr>
                <w:color w:val="000000"/>
              </w:rPr>
              <w:t>, кладка огражд</w:t>
            </w:r>
            <w:r w:rsidR="00841A8A">
              <w:rPr>
                <w:color w:val="000000"/>
              </w:rPr>
              <w:t>а</w:t>
            </w:r>
            <w:r w:rsidR="007B423C">
              <w:rPr>
                <w:color w:val="000000"/>
              </w:rPr>
              <w:softHyphen/>
            </w:r>
            <w:r w:rsidR="00841A8A">
              <w:rPr>
                <w:color w:val="000000"/>
              </w:rPr>
              <w:t>ющих конструкций</w:t>
            </w:r>
          </w:p>
          <w:p w:rsidR="00841A8A" w:rsidRPr="00012C1E" w:rsidRDefault="00841A8A" w:rsidP="00302732">
            <w:pPr>
              <w:jc w:val="center"/>
              <w:rPr>
                <w:color w:val="000000"/>
              </w:rPr>
            </w:pPr>
          </w:p>
        </w:tc>
      </w:tr>
      <w:tr w:rsidR="001622AF" w:rsidRPr="008F77F6" w:rsidTr="000827FB">
        <w:trPr>
          <w:jc w:val="center"/>
        </w:trPr>
        <w:tc>
          <w:tcPr>
            <w:tcW w:w="455" w:type="dxa"/>
          </w:tcPr>
          <w:p w:rsidR="001622AF" w:rsidRDefault="001622AF" w:rsidP="00A919B3">
            <w:pPr>
              <w:pStyle w:val="a4"/>
              <w:numPr>
                <w:ilvl w:val="0"/>
                <w:numId w:val="4"/>
              </w:numPr>
              <w:ind w:right="-57"/>
              <w:jc w:val="center"/>
            </w:pPr>
          </w:p>
        </w:tc>
        <w:tc>
          <w:tcPr>
            <w:tcW w:w="1389" w:type="dxa"/>
          </w:tcPr>
          <w:p w:rsidR="001622AF" w:rsidRPr="00B4274E" w:rsidRDefault="001622AF" w:rsidP="0030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B4274E">
              <w:rPr>
                <w:sz w:val="22"/>
                <w:szCs w:val="22"/>
              </w:rPr>
              <w:t>/28/06.01.03/17</w:t>
            </w:r>
          </w:p>
        </w:tc>
        <w:tc>
          <w:tcPr>
            <w:tcW w:w="3431" w:type="dxa"/>
          </w:tcPr>
          <w:p w:rsidR="001622AF" w:rsidRPr="00B4274E" w:rsidRDefault="001622AF" w:rsidP="00302732">
            <w:pPr>
              <w:jc w:val="center"/>
              <w:rPr>
                <w:sz w:val="22"/>
                <w:szCs w:val="22"/>
              </w:rPr>
            </w:pPr>
            <w:r w:rsidRPr="001554B0">
              <w:rPr>
                <w:sz w:val="22"/>
                <w:szCs w:val="22"/>
              </w:rPr>
              <w:t>«Строительство автомобильной газонаполнительной компрессо</w:t>
            </w:r>
            <w:r w:rsidRPr="001554B0">
              <w:rPr>
                <w:sz w:val="22"/>
                <w:szCs w:val="22"/>
              </w:rPr>
              <w:t>р</w:t>
            </w:r>
            <w:r w:rsidR="007B423C">
              <w:rPr>
                <w:sz w:val="22"/>
                <w:szCs w:val="22"/>
              </w:rPr>
              <w:softHyphen/>
            </w:r>
            <w:r w:rsidRPr="001554B0">
              <w:rPr>
                <w:sz w:val="22"/>
                <w:szCs w:val="22"/>
              </w:rPr>
              <w:lastRenderedPageBreak/>
              <w:t>ной станции (АГНКС</w:t>
            </w:r>
            <w:proofErr w:type="gramStart"/>
            <w:r w:rsidRPr="001554B0">
              <w:rPr>
                <w:sz w:val="22"/>
                <w:szCs w:val="22"/>
              </w:rPr>
              <w:t>)С</w:t>
            </w:r>
            <w:proofErr w:type="gramEnd"/>
            <w:r w:rsidRPr="001554B0">
              <w:rPr>
                <w:sz w:val="22"/>
                <w:szCs w:val="22"/>
              </w:rPr>
              <w:t xml:space="preserve">аратовская область, г. Саратов, ул. </w:t>
            </w:r>
            <w:proofErr w:type="spellStart"/>
            <w:r w:rsidRPr="001554B0">
              <w:rPr>
                <w:sz w:val="22"/>
                <w:szCs w:val="22"/>
              </w:rPr>
              <w:t>Автокомбинатская</w:t>
            </w:r>
            <w:proofErr w:type="spellEnd"/>
            <w:r w:rsidRPr="001554B0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</w:tcPr>
          <w:p w:rsidR="001622AF" w:rsidRPr="00B4274E" w:rsidRDefault="001622AF" w:rsidP="0030273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. 5721</w:t>
            </w:r>
          </w:p>
        </w:tc>
        <w:tc>
          <w:tcPr>
            <w:tcW w:w="1984" w:type="dxa"/>
          </w:tcPr>
          <w:p w:rsidR="001622AF" w:rsidRPr="00B4274E" w:rsidRDefault="001622AF" w:rsidP="00302732">
            <w:pPr>
              <w:jc w:val="center"/>
              <w:rPr>
                <w:sz w:val="22"/>
                <w:szCs w:val="22"/>
                <w:u w:val="single"/>
              </w:rPr>
            </w:pPr>
            <w:r w:rsidRPr="001554B0">
              <w:rPr>
                <w:sz w:val="22"/>
                <w:szCs w:val="22"/>
                <w:u w:val="single"/>
              </w:rPr>
              <w:t>ООО «</w:t>
            </w:r>
            <w:proofErr w:type="spellStart"/>
            <w:r w:rsidRPr="001554B0">
              <w:rPr>
                <w:sz w:val="22"/>
                <w:szCs w:val="22"/>
                <w:u w:val="single"/>
              </w:rPr>
              <w:t>Газко</w:t>
            </w:r>
            <w:proofErr w:type="spellEnd"/>
            <w:r w:rsidRPr="001554B0">
              <w:rPr>
                <w:sz w:val="22"/>
                <w:szCs w:val="22"/>
                <w:u w:val="single"/>
              </w:rPr>
              <w:t>-Ме</w:t>
            </w:r>
            <w:r w:rsidR="007B423C">
              <w:rPr>
                <w:sz w:val="22"/>
                <w:szCs w:val="22"/>
                <w:u w:val="single"/>
              </w:rPr>
              <w:softHyphen/>
            </w:r>
            <w:r w:rsidRPr="001554B0">
              <w:rPr>
                <w:sz w:val="22"/>
                <w:szCs w:val="22"/>
                <w:u w:val="single"/>
              </w:rPr>
              <w:t>тан Саратов»</w:t>
            </w:r>
          </w:p>
        </w:tc>
        <w:tc>
          <w:tcPr>
            <w:tcW w:w="992" w:type="dxa"/>
          </w:tcPr>
          <w:p w:rsidR="001622AF" w:rsidRPr="00B4274E" w:rsidRDefault="001622AF" w:rsidP="00302732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2018</w:t>
            </w:r>
          </w:p>
        </w:tc>
        <w:tc>
          <w:tcPr>
            <w:tcW w:w="3497" w:type="dxa"/>
          </w:tcPr>
          <w:p w:rsidR="001622AF" w:rsidRPr="00B4274E" w:rsidRDefault="001622AF" w:rsidP="00302732">
            <w:pPr>
              <w:jc w:val="center"/>
              <w:rPr>
                <w:sz w:val="22"/>
                <w:szCs w:val="22"/>
              </w:rPr>
            </w:pPr>
            <w:r w:rsidRPr="00B4274E">
              <w:rPr>
                <w:sz w:val="22"/>
                <w:szCs w:val="22"/>
              </w:rPr>
              <w:t>Разрешение до</w:t>
            </w:r>
            <w:r w:rsidRPr="001554B0">
              <w:rPr>
                <w:sz w:val="22"/>
                <w:szCs w:val="22"/>
              </w:rPr>
              <w:t>29.03.2018№64-RU 64304000-4 64:48:040322:233</w:t>
            </w:r>
          </w:p>
        </w:tc>
        <w:tc>
          <w:tcPr>
            <w:tcW w:w="2912" w:type="dxa"/>
          </w:tcPr>
          <w:p w:rsidR="001622AF" w:rsidRPr="00B4274E" w:rsidRDefault="001622AF" w:rsidP="00302732">
            <w:pPr>
              <w:jc w:val="center"/>
              <w:rPr>
                <w:sz w:val="22"/>
                <w:szCs w:val="22"/>
              </w:rPr>
            </w:pPr>
            <w:r w:rsidRPr="00650EA1">
              <w:rPr>
                <w:sz w:val="22"/>
                <w:szCs w:val="22"/>
              </w:rPr>
              <w:t>земляные работы, бетон</w:t>
            </w:r>
            <w:r w:rsidRPr="00650EA1">
              <w:rPr>
                <w:sz w:val="22"/>
                <w:szCs w:val="22"/>
              </w:rPr>
              <w:t>и</w:t>
            </w:r>
            <w:r w:rsidR="007B423C">
              <w:rPr>
                <w:sz w:val="22"/>
                <w:szCs w:val="22"/>
              </w:rPr>
              <w:softHyphen/>
            </w:r>
            <w:r w:rsidRPr="00650EA1">
              <w:rPr>
                <w:sz w:val="22"/>
                <w:szCs w:val="22"/>
              </w:rPr>
              <w:t>рование фундаментов со</w:t>
            </w:r>
            <w:r w:rsidR="007B423C">
              <w:rPr>
                <w:sz w:val="22"/>
                <w:szCs w:val="22"/>
              </w:rPr>
              <w:softHyphen/>
            </w:r>
            <w:r w:rsidRPr="00650EA1">
              <w:rPr>
                <w:sz w:val="22"/>
                <w:szCs w:val="22"/>
              </w:rPr>
              <w:lastRenderedPageBreak/>
              <w:t>оружений, прокладка инж</w:t>
            </w:r>
            <w:r w:rsidRPr="00650EA1">
              <w:rPr>
                <w:sz w:val="22"/>
                <w:szCs w:val="22"/>
              </w:rPr>
              <w:t>е</w:t>
            </w:r>
            <w:r w:rsidR="007B423C">
              <w:rPr>
                <w:sz w:val="22"/>
                <w:szCs w:val="22"/>
              </w:rPr>
              <w:softHyphen/>
            </w:r>
            <w:r w:rsidRPr="00650EA1">
              <w:rPr>
                <w:sz w:val="22"/>
                <w:szCs w:val="22"/>
              </w:rPr>
              <w:t>нерных сетей</w:t>
            </w:r>
          </w:p>
        </w:tc>
      </w:tr>
    </w:tbl>
    <w:p w:rsidR="00F10DE2" w:rsidRDefault="00F10DE2" w:rsidP="00F10DE2">
      <w:pPr>
        <w:jc w:val="center"/>
        <w:rPr>
          <w:b/>
          <w:sz w:val="32"/>
          <w:szCs w:val="32"/>
        </w:rPr>
      </w:pPr>
    </w:p>
    <w:p w:rsidR="00F10DE2" w:rsidRPr="006855EF" w:rsidRDefault="00302732" w:rsidP="00302732">
      <w:pPr>
        <w:tabs>
          <w:tab w:val="center" w:pos="7584"/>
          <w:tab w:val="left" w:pos="13305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proofErr w:type="gramStart"/>
      <w:r w:rsidR="00F10DE2" w:rsidRPr="006855EF">
        <w:rPr>
          <w:b/>
          <w:sz w:val="28"/>
          <w:szCs w:val="28"/>
        </w:rPr>
        <w:t>П</w:t>
      </w:r>
      <w:proofErr w:type="gramEnd"/>
      <w:r w:rsidR="00F10DE2" w:rsidRPr="006855EF">
        <w:rPr>
          <w:b/>
          <w:sz w:val="28"/>
          <w:szCs w:val="28"/>
        </w:rPr>
        <w:t xml:space="preserve"> Е Р Е Ч Е Н Ь</w:t>
      </w:r>
      <w:r w:rsidRPr="006855EF">
        <w:rPr>
          <w:b/>
          <w:sz w:val="28"/>
          <w:szCs w:val="28"/>
        </w:rPr>
        <w:tab/>
      </w:r>
    </w:p>
    <w:p w:rsidR="00F10DE2" w:rsidRDefault="00F10DE2" w:rsidP="00F10DE2">
      <w:pPr>
        <w:jc w:val="center"/>
        <w:rPr>
          <w:sz w:val="28"/>
          <w:szCs w:val="28"/>
        </w:rPr>
      </w:pPr>
      <w:r>
        <w:rPr>
          <w:sz w:val="28"/>
          <w:szCs w:val="28"/>
        </w:rPr>
        <w:t>линейных объектов</w:t>
      </w:r>
    </w:p>
    <w:p w:rsidR="00F10DE2" w:rsidRPr="00E81EB2" w:rsidRDefault="00F10DE2" w:rsidP="00F10DE2">
      <w:pPr>
        <w:jc w:val="center"/>
        <w:rPr>
          <w:sz w:val="28"/>
          <w:szCs w:val="28"/>
        </w:rPr>
      </w:pPr>
    </w:p>
    <w:tbl>
      <w:tblPr>
        <w:tblW w:w="155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76"/>
        <w:gridCol w:w="3260"/>
        <w:gridCol w:w="1559"/>
        <w:gridCol w:w="2787"/>
        <w:gridCol w:w="709"/>
        <w:gridCol w:w="2545"/>
        <w:gridCol w:w="2890"/>
      </w:tblGrid>
      <w:tr w:rsidR="00F10DE2" w:rsidRPr="00012C1E" w:rsidTr="00A14CD3">
        <w:trPr>
          <w:jc w:val="center"/>
        </w:trPr>
        <w:tc>
          <w:tcPr>
            <w:tcW w:w="15547" w:type="dxa"/>
            <w:gridSpan w:val="8"/>
          </w:tcPr>
          <w:p w:rsidR="00F10DE2" w:rsidRPr="00A919B3" w:rsidRDefault="00F10DE2" w:rsidP="00F10DE2">
            <w:pPr>
              <w:jc w:val="center"/>
              <w:rPr>
                <w:color w:val="000000"/>
              </w:rPr>
            </w:pPr>
            <w:r w:rsidRPr="00A919B3">
              <w:rPr>
                <w:b/>
              </w:rPr>
              <w:t>КИРОВСКИЙ РАЙОН</w:t>
            </w:r>
          </w:p>
        </w:tc>
      </w:tr>
      <w:tr w:rsidR="00F10DE2" w:rsidRPr="00012C1E" w:rsidTr="00A14CD3">
        <w:trPr>
          <w:jc w:val="center"/>
        </w:trPr>
        <w:tc>
          <w:tcPr>
            <w:tcW w:w="521" w:type="dxa"/>
          </w:tcPr>
          <w:p w:rsidR="00F10DE2" w:rsidRPr="00A919B3" w:rsidRDefault="00F10DE2" w:rsidP="00A919B3">
            <w:pPr>
              <w:pStyle w:val="a4"/>
              <w:numPr>
                <w:ilvl w:val="0"/>
                <w:numId w:val="2"/>
              </w:numPr>
              <w:ind w:right="-57"/>
            </w:pPr>
          </w:p>
        </w:tc>
        <w:tc>
          <w:tcPr>
            <w:tcW w:w="1276" w:type="dxa"/>
          </w:tcPr>
          <w:p w:rsidR="00F10DE2" w:rsidRPr="00A919B3" w:rsidRDefault="00A46C4B" w:rsidP="00144E16">
            <w:r w:rsidRPr="00A919B3">
              <w:t>55/32/06.01.03/15</w:t>
            </w:r>
          </w:p>
        </w:tc>
        <w:tc>
          <w:tcPr>
            <w:tcW w:w="3260" w:type="dxa"/>
          </w:tcPr>
          <w:p w:rsidR="00F10DE2" w:rsidRPr="00A919B3" w:rsidRDefault="00A46C4B" w:rsidP="00A46C4B">
            <w:r w:rsidRPr="00A919B3">
              <w:t>Строительство внутриква</w:t>
            </w:r>
            <w:r w:rsidRPr="00A919B3">
              <w:t>р</w:t>
            </w:r>
            <w:r w:rsidR="007B423C" w:rsidRPr="00A919B3">
              <w:softHyphen/>
            </w:r>
            <w:r w:rsidRPr="00A919B3">
              <w:t>тальных тепловых сетей в жилом районе «Солнечный-2» в</w:t>
            </w:r>
            <w:r w:rsidR="006A357F" w:rsidRPr="00A919B3">
              <w:t xml:space="preserve"> Кировском районе г. Саратова, 10</w:t>
            </w:r>
            <w:r w:rsidRPr="00A919B3">
              <w:t xml:space="preserve"> микрорайон (2 очередь)</w:t>
            </w:r>
          </w:p>
        </w:tc>
        <w:tc>
          <w:tcPr>
            <w:tcW w:w="1559" w:type="dxa"/>
          </w:tcPr>
          <w:p w:rsidR="00F10DE2" w:rsidRPr="00A919B3" w:rsidRDefault="006A357F" w:rsidP="006A35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19B3">
              <w:t>Общая пр</w:t>
            </w:r>
            <w:r w:rsidRPr="00A919B3">
              <w:t>о</w:t>
            </w:r>
            <w:r w:rsidR="007B423C" w:rsidRPr="00A919B3">
              <w:softHyphen/>
            </w:r>
            <w:r w:rsidRPr="00A919B3">
              <w:t>тяженность 516 м</w:t>
            </w:r>
          </w:p>
        </w:tc>
        <w:tc>
          <w:tcPr>
            <w:tcW w:w="2787" w:type="dxa"/>
          </w:tcPr>
          <w:p w:rsidR="00A46C4B" w:rsidRPr="00A919B3" w:rsidRDefault="00A46C4B" w:rsidP="00A46C4B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ПАО «Т Плюс»</w:t>
            </w:r>
          </w:p>
          <w:p w:rsidR="00F10DE2" w:rsidRPr="00A919B3" w:rsidRDefault="00A46C4B" w:rsidP="00A46C4B">
            <w:pPr>
              <w:jc w:val="center"/>
              <w:rPr>
                <w:u w:val="single"/>
              </w:rPr>
            </w:pPr>
            <w:r w:rsidRPr="00A919B3">
              <w:t>ООО «</w:t>
            </w:r>
            <w:proofErr w:type="spellStart"/>
            <w:r w:rsidRPr="00A919B3">
              <w:t>ЭнергоРезервА</w:t>
            </w:r>
            <w:r w:rsidRPr="00A919B3">
              <w:t>в</w:t>
            </w:r>
            <w:r w:rsidR="007B423C" w:rsidRPr="00A919B3">
              <w:softHyphen/>
            </w:r>
            <w:r w:rsidRPr="00A919B3">
              <w:t>томатизаця</w:t>
            </w:r>
            <w:proofErr w:type="spellEnd"/>
            <w:r w:rsidRPr="00A919B3">
              <w:t>»</w:t>
            </w:r>
          </w:p>
        </w:tc>
        <w:tc>
          <w:tcPr>
            <w:tcW w:w="709" w:type="dxa"/>
          </w:tcPr>
          <w:p w:rsidR="00A46C4B" w:rsidRPr="00A919B3" w:rsidRDefault="00A46C4B" w:rsidP="00A46C4B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2015</w:t>
            </w:r>
          </w:p>
          <w:p w:rsidR="00F10DE2" w:rsidRPr="00A919B3" w:rsidRDefault="00A46C4B" w:rsidP="00A46C4B">
            <w:pPr>
              <w:jc w:val="center"/>
            </w:pPr>
            <w:r w:rsidRPr="00A919B3">
              <w:t>2016</w:t>
            </w:r>
          </w:p>
        </w:tc>
        <w:tc>
          <w:tcPr>
            <w:tcW w:w="2545" w:type="dxa"/>
          </w:tcPr>
          <w:p w:rsidR="00A46C4B" w:rsidRPr="00A919B3" w:rsidRDefault="00A46C4B" w:rsidP="00A46C4B">
            <w:r w:rsidRPr="00A919B3">
              <w:t xml:space="preserve">Разрешение </w:t>
            </w:r>
          </w:p>
          <w:p w:rsidR="00A46C4B" w:rsidRPr="00A919B3" w:rsidRDefault="00A46C4B" w:rsidP="00A46C4B">
            <w:r w:rsidRPr="00A919B3">
              <w:t>№64-</w:t>
            </w:r>
            <w:r w:rsidRPr="00A919B3">
              <w:rPr>
                <w:lang w:val="en-US"/>
              </w:rPr>
              <w:t>RU</w:t>
            </w:r>
            <w:r w:rsidRPr="00A919B3">
              <w:t>64304000-221</w:t>
            </w:r>
            <w:r w:rsidR="00CF1A9A" w:rsidRPr="00A919B3">
              <w:t>-2015</w:t>
            </w:r>
          </w:p>
          <w:p w:rsidR="00A46C4B" w:rsidRPr="00A919B3" w:rsidRDefault="00A46C4B" w:rsidP="00A46C4B">
            <w:r w:rsidRPr="00A919B3">
              <w:t xml:space="preserve">от 21.09.15г. </w:t>
            </w:r>
          </w:p>
          <w:p w:rsidR="00522855" w:rsidRPr="00A919B3" w:rsidRDefault="00A46C4B" w:rsidP="00A46C4B">
            <w:r w:rsidRPr="00A919B3">
              <w:t>до 31.03.16г.</w:t>
            </w:r>
          </w:p>
          <w:p w:rsidR="00F10DE2" w:rsidRPr="00A919B3" w:rsidRDefault="00522855" w:rsidP="00A46C4B">
            <w:r w:rsidRPr="00A919B3">
              <w:t>Документы на пр</w:t>
            </w:r>
            <w:r w:rsidRPr="00A919B3">
              <w:t>о</w:t>
            </w:r>
            <w:r w:rsidR="007B423C" w:rsidRPr="00A919B3">
              <w:softHyphen/>
            </w:r>
            <w:r w:rsidRPr="00A919B3">
              <w:t>длении</w:t>
            </w:r>
          </w:p>
        </w:tc>
        <w:tc>
          <w:tcPr>
            <w:tcW w:w="2890" w:type="dxa"/>
          </w:tcPr>
          <w:p w:rsidR="00F10DE2" w:rsidRPr="00A919B3" w:rsidRDefault="00A46C4B" w:rsidP="006A357F">
            <w:pPr>
              <w:rPr>
                <w:color w:val="000000"/>
              </w:rPr>
            </w:pPr>
            <w:r w:rsidRPr="00A919B3">
              <w:rPr>
                <w:b/>
                <w:color w:val="000000"/>
              </w:rPr>
              <w:t>Р</w:t>
            </w:r>
            <w:r w:rsidR="006A357F" w:rsidRPr="00A919B3">
              <w:rPr>
                <w:b/>
                <w:color w:val="000000"/>
              </w:rPr>
              <w:t>аботы не ведутся</w:t>
            </w:r>
            <w:r w:rsidR="006A357F" w:rsidRPr="00A919B3">
              <w:rPr>
                <w:color w:val="000000"/>
              </w:rPr>
              <w:t>.</w:t>
            </w:r>
          </w:p>
        </w:tc>
      </w:tr>
    </w:tbl>
    <w:p w:rsidR="006855EF" w:rsidRDefault="006855EF" w:rsidP="007C61E8">
      <w:pPr>
        <w:jc w:val="center"/>
      </w:pPr>
    </w:p>
    <w:p w:rsidR="006855EF" w:rsidRDefault="006855EF">
      <w:r>
        <w:br w:type="page"/>
      </w:r>
    </w:p>
    <w:p w:rsidR="006855EF" w:rsidRDefault="006855EF" w:rsidP="006855EF">
      <w:pPr>
        <w:widowControl w:val="0"/>
        <w:tabs>
          <w:tab w:val="left" w:pos="7519"/>
        </w:tabs>
        <w:suppressAutoHyphens/>
        <w:jc w:val="center"/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</w:pPr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lastRenderedPageBreak/>
        <w:t xml:space="preserve">ПЕРЕЧЕНЬ </w:t>
      </w:r>
    </w:p>
    <w:p w:rsidR="006855EF" w:rsidRDefault="006855EF" w:rsidP="006855EF">
      <w:pPr>
        <w:widowControl w:val="0"/>
        <w:tabs>
          <w:tab w:val="left" w:pos="7519"/>
        </w:tabs>
        <w:suppressAutoHyphens/>
        <w:jc w:val="center"/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</w:pPr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t>СТРОЯЩИХСЯ ЖИЛЫХ ДОМОВ НА ТЕРРИТОРИИ ЭНГЕЛЬССКОГО, ЕРШОВСКОГО РАЙОНОВ</w:t>
      </w:r>
    </w:p>
    <w:p w:rsidR="006855EF" w:rsidRDefault="006855EF" w:rsidP="006855EF">
      <w:pPr>
        <w:widowControl w:val="0"/>
        <w:tabs>
          <w:tab w:val="left" w:pos="7519"/>
        </w:tabs>
        <w:suppressAutoHyphens/>
        <w:jc w:val="center"/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</w:pPr>
    </w:p>
    <w:tbl>
      <w:tblPr>
        <w:tblpPr w:leftFromText="180" w:rightFromText="180" w:bottomFromText="200" w:vertAnchor="text" w:horzAnchor="margin" w:tblpX="4" w:tblpY="207"/>
        <w:tblW w:w="15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6"/>
        <w:gridCol w:w="2835"/>
        <w:gridCol w:w="2693"/>
        <w:gridCol w:w="1418"/>
        <w:gridCol w:w="2126"/>
        <w:gridCol w:w="1979"/>
      </w:tblGrid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п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Общая площадь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жилая площад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Застройщик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Подрядчи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Год начала строительства,</w:t>
            </w:r>
          </w:p>
          <w:p w:rsidR="006855EF" w:rsidRDefault="006855EF" w:rsidP="007B423C">
            <w:pPr>
              <w:widowControl w:val="0"/>
              <w:suppressAutoHyphens/>
              <w:ind w:right="57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запланированный срок вв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Разрешение на строительство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ind w:right="283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Состояние строительства</w:t>
            </w:r>
          </w:p>
        </w:tc>
      </w:tr>
      <w:tr w:rsidR="006855EF" w:rsidTr="006D57FF">
        <w:trPr>
          <w:trHeight w:val="201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7B423C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Жилой комплекс </w:t>
            </w:r>
            <w:r w:rsidR="006855EF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со встроен</w:t>
            </w:r>
            <w:proofErr w:type="gramStart"/>
            <w:r w:rsidR="006855EF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-</w:t>
            </w:r>
            <w:proofErr w:type="gramEnd"/>
            <w:r w:rsidR="006855EF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пристроенными помещениями общественного назначения и автостоянкой по ул. Тельмана в г. Энгельсе,  жилой дом №</w:t>
            </w:r>
            <w:r w:rsidR="006855EF">
              <w:rPr>
                <w:rFonts w:eastAsia="Times New Roman1" w:cs="Times New Roman1"/>
                <w:b/>
                <w:color w:val="000000" w:themeColor="text1"/>
                <w:kern w:val="2"/>
                <w:lang w:eastAsia="hi-IN" w:bidi="hi-IN"/>
              </w:rPr>
              <w:t>1</w:t>
            </w:r>
            <w:r w:rsidR="006855EF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(1-й этап строительства)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и</w:t>
            </w:r>
            <w:r w:rsidR="007B423C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чество этажей- 21 и тех. этаж  количество квартир140 о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бщая </w:t>
            </w:r>
            <w:r w:rsidR="007B423C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площадь квартир 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- 8728,36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color w:val="000000" w:themeColor="text1"/>
                <w:kern w:val="2"/>
                <w:lang w:eastAsia="hi-IN" w:bidi="hi-IN"/>
              </w:rPr>
            </w:pPr>
          </w:p>
          <w:p w:rsidR="006855EF" w:rsidRDefault="006855EF" w:rsidP="007B423C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Pr="007B423C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413100</w:t>
            </w:r>
            <w:r w:rsidR="007B423C"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, </w:t>
            </w:r>
            <w:proofErr w:type="spellStart"/>
            <w:r w:rsidR="007B423C">
              <w:rPr>
                <w:color w:val="000000" w:themeColor="text1"/>
                <w:kern w:val="2"/>
                <w:u w:val="single"/>
                <w:lang w:eastAsia="hi-IN" w:bidi="hi-IN"/>
              </w:rPr>
              <w:t>г</w:t>
            </w:r>
            <w:proofErr w:type="gramStart"/>
            <w:r w:rsidR="007B423C">
              <w:rPr>
                <w:color w:val="000000" w:themeColor="text1"/>
                <w:kern w:val="2"/>
                <w:u w:val="single"/>
                <w:lang w:eastAsia="hi-IN" w:bidi="hi-IN"/>
              </w:rPr>
              <w:t>.Э</w:t>
            </w:r>
            <w:proofErr w:type="gramEnd"/>
            <w:r w:rsidR="007B423C">
              <w:rPr>
                <w:color w:val="000000" w:themeColor="text1"/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="007B423C">
              <w:rPr>
                <w:color w:val="000000" w:themeColor="text1"/>
                <w:kern w:val="2"/>
                <w:u w:val="single"/>
                <w:lang w:eastAsia="hi-IN" w:bidi="hi-IN"/>
              </w:rPr>
              <w:t>, ул. Тельмана, д</w:t>
            </w:r>
            <w:r w:rsidR="006D57FF"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. </w:t>
            </w:r>
            <w:r w:rsidR="007B423C">
              <w:rPr>
                <w:color w:val="000000" w:themeColor="text1"/>
                <w:kern w:val="2"/>
                <w:u w:val="single"/>
                <w:lang w:eastAsia="hi-IN" w:bidi="hi-IN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3г./ 2019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июн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2018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RU 64538101 – 48 от 04.07.2013г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до 20.02.2015г,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родлено до 20.12.2016 года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родлено до 17.05.2019 года.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7B423C" w:rsidP="007B423C">
            <w:pPr>
              <w:widowControl w:val="0"/>
              <w:suppressAutoHyphens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разводка </w:t>
            </w:r>
            <w:r w:rsidR="006855EF"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нутренних коммуникаций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Жилой комплекс со встроено-пристроенными помещениями общественного назначения и автостоянкой по ул. Тельмана в г. Энгельсе жилой дом №</w:t>
            </w:r>
            <w:r>
              <w:rPr>
                <w:rFonts w:eastAsia="Times New Roman1" w:cs="Times New Roman1"/>
                <w:b/>
                <w:color w:val="000000" w:themeColor="text1"/>
                <w:kern w:val="2"/>
                <w:lang w:eastAsia="hi-IN" w:bidi="hi-IN"/>
              </w:rPr>
              <w:t>2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 (2-й этап строительства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Количество этажей -</w:t>
            </w:r>
            <w:r w:rsidR="007B423C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1 и тех. этаж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количество квартир 140 общая площадь квартир -8728,36кв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.м</w:t>
            </w:r>
            <w:proofErr w:type="gram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Площадь застройки 718 </w:t>
            </w:r>
            <w:proofErr w:type="spell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7B423C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ООО Строительная </w:t>
            </w:r>
            <w:r w:rsidR="006855EF">
              <w:rPr>
                <w:color w:val="000000" w:themeColor="text1"/>
                <w:kern w:val="2"/>
                <w:u w:val="single"/>
                <w:lang w:eastAsia="hi-IN" w:bidi="hi-IN"/>
              </w:rPr>
              <w:t>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Pr="007B423C" w:rsidRDefault="006855EF" w:rsidP="006D57F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413100, г. Энгельс, у</w:t>
            </w:r>
            <w:r w:rsidR="007B423C"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л. Тельмана, д. 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3/2019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июн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2018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Pr="006D57FF" w:rsidRDefault="006855EF" w:rsidP="006D57FF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RU 64538101 – 85 от 21.10.2013г. до 20.05.2015г., продлено до 17.12.2016г</w:t>
            </w:r>
            <w:r w:rsidR="006D57FF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 продлено до 17.05.2019 года.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фасадные работы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этажная жилая застройка по ул.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Шурова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Гора, 7 в г. Энгельсе.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b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Жилой дом № 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27 этажей, 1 блок-секция,  168 квартир,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бщая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пл. квартир  -8922,56 кв. м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b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011,5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b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 xml:space="preserve">ЖСК СК «Кронверк-4» ИНН 6450082653 ОГРН 1146450002610, 410062, </w:t>
            </w:r>
            <w:proofErr w:type="spellStart"/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>г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>.С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>аратов</w:t>
            </w:r>
            <w:proofErr w:type="spellEnd"/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>, ул.</w:t>
            </w:r>
            <w:r w:rsidR="006D57FF"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 xml:space="preserve"> Мичурина, 10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4/1018г.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феврал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RU 64538101-56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30 июня 2014г., до 31 декабря 2017г, продлено до 31 августа 2018г.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стройство кровли, внутриплощадочные сетей</w:t>
            </w:r>
          </w:p>
        </w:tc>
      </w:tr>
      <w:tr w:rsidR="006855EF" w:rsidTr="006D57F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этажная жилая застройка по ул.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Шурова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Гора, 7 в г. Энгельсе.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Жилой дом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25 этажей, 1 блок-секция,  168 квартир,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бщая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пл. квартир  -8922,56 кв. м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011,5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 xml:space="preserve">ООО Компания «Кронверк» ИНН 6453126436 ОГРН 11364530000375, 410062, г. Саратов, Московское шоссе, завод КПД-2 </w:t>
            </w: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 xml:space="preserve">Этажность 25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2014г./2018г.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июн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RU 64538101-30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21 апреля 2014г., до 29 июня 2017г. продлено до 29.12.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outlineLvl w:val="1"/>
              <w:rPr>
                <w:rFonts w:ascii="Cambria" w:hAnsi="Cambria" w:cs="Mangal"/>
                <w:color w:val="000000" w:themeColor="text1"/>
                <w:kern w:val="2"/>
                <w:szCs w:val="21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стройство кровли, инженерные сети</w:t>
            </w:r>
          </w:p>
        </w:tc>
      </w:tr>
      <w:tr w:rsidR="006855EF" w:rsidTr="006D57FF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eastAsia="SimSun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10-ти этажный шести секционный жилой дом №4 в пос. Зелёный в г. Энгельсе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лок-секции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4А,4Б,4В,4Г,4Д,4Е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ристроенная коте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1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, 6 блок-секций, 237 квартир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бщая  площадь квартир  14573,1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Кригор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/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«СК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Жил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»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2г.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SimSun" w:cs="Mangal21"/>
                <w:color w:val="000000" w:themeColor="text1"/>
                <w:kern w:val="2"/>
                <w:sz w:val="20"/>
                <w:lang w:eastAsia="hi-IN" w:bidi="hi-IN"/>
              </w:rPr>
            </w:pPr>
            <w:r>
              <w:rPr>
                <w:rFonts w:eastAsia="SimSun" w:cs="Mangal21"/>
                <w:color w:val="000000" w:themeColor="text1"/>
                <w:kern w:val="2"/>
                <w:sz w:val="20"/>
                <w:lang w:eastAsia="hi-IN" w:bidi="hi-IN"/>
              </w:rPr>
              <w:t>№ RU 64538106-2</w:t>
            </w:r>
          </w:p>
          <w:p w:rsidR="006855EF" w:rsidRDefault="006855EF" w:rsidP="007B423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02.03.2012г. по 30.10.2013 г. разрешение продлено</w:t>
            </w:r>
          </w:p>
          <w:p w:rsidR="006855EF" w:rsidRDefault="006855EF" w:rsidP="007B423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до 30.10.15г., продлено до 28.12 2017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Работы не производятся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ыполнена коробка   в б/с 4Е, 10 этажей  в б/с 4Д,, 3 этажа в б/с 4Г., застройщик в стадии</w:t>
            </w:r>
            <w:proofErr w:type="gramEnd"/>
          </w:p>
          <w:p w:rsidR="006855EF" w:rsidRDefault="007B423C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анкротства.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/С Д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Е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- выдано заключение на 1-й этап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этажная жилая застройка (14-ти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) жилой дом №1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л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сек. (Б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;В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)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г. Энгельс, ул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оронежская</w:t>
            </w:r>
            <w:proofErr w:type="gramEnd"/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этажные жилые дома со встроенными помещениями общественного назначения в границах улиц Воронежская, Краснознаменная, 3-й краснознаменный проезд в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нгельсе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 Жилой дом №1. Блок-секция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76 кв. общ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п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л.9734.1кв.м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11444,9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площадь квартир 6812,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 кол-во квартир 119 шт., кол-во этажей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«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РекордФинансГрупп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SimSun" w:cs="Mangal2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1"/>
                <w:color w:val="000000" w:themeColor="text1"/>
                <w:kern w:val="2"/>
                <w:lang w:eastAsia="hi-IN" w:bidi="hi-IN"/>
              </w:rPr>
              <w:t>ООО «</w:t>
            </w:r>
            <w:proofErr w:type="spellStart"/>
            <w:r>
              <w:rPr>
                <w:rFonts w:eastAsia="SimSun" w:cs="Mangal21"/>
                <w:color w:val="000000" w:themeColor="text1"/>
                <w:kern w:val="2"/>
                <w:lang w:eastAsia="hi-IN" w:bidi="hi-IN"/>
              </w:rPr>
              <w:t>Новострой</w:t>
            </w:r>
            <w:proofErr w:type="spellEnd"/>
            <w:r>
              <w:rPr>
                <w:rFonts w:eastAsia="SimSun" w:cs="Mangal21"/>
                <w:color w:val="000000" w:themeColor="text1"/>
                <w:kern w:val="2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 w:cs="Mangal21"/>
                <w:color w:val="000000" w:themeColor="text1"/>
                <w:kern w:val="2"/>
                <w:lang w:eastAsia="hi-IN" w:bidi="hi-IN"/>
              </w:rPr>
              <w:t>Х</w:t>
            </w:r>
            <w:proofErr w:type="gramEnd"/>
            <w:r>
              <w:rPr>
                <w:rFonts w:eastAsia="SimSun" w:cs="Mangal21"/>
                <w:color w:val="000000" w:themeColor="text1"/>
                <w:kern w:val="2"/>
                <w:lang w:eastAsia="hi-IN" w:bidi="hi-IN"/>
              </w:rPr>
              <w:t>XI век»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SimSun" w:cs="Mangal2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1"/>
                <w:color w:val="000000" w:themeColor="text1"/>
                <w:kern w:val="2"/>
                <w:lang w:eastAsia="hi-IN" w:bidi="hi-IN"/>
              </w:rPr>
              <w:t>ЖСК «Соглас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1г./2023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июн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RU 64538101-09-20/ 90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родлено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64538101-26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29.05.2012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До 18.08.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озобновлены работы.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/С «Б» кирпичная кладка  9 этажа и  кирпичная кладка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С «В»  8 этажа.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этажный жилой дом со встроено-пристроенными помещениями, 1-й этап строительства, г. Энгельс, ул. Берег Вол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25-этажей и тех. этаж, 184 квартиры,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Площадь квартир 12056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ООО «Новый дом»/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НН 6455043376 ОГРН 1066455011480, 41310</w:t>
            </w:r>
            <w:r w:rsidR="006D57FF"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0, г. Энгельс, ул. Ленина, д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4/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№ RU 64538101- 64 от 07.07.2014г. до 30.06.2016г. продлено до 30.12.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Армирование стен 20 этажа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9-ти этажного каркасно-монолитного секционный жилой дом со встроенно-пристроенными помещениями общественного назначения, б\с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А</w:t>
            </w:r>
            <w:proofErr w:type="gram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г. Энгельс, ул. Театральная, д.8 -ул. Халту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90 квартир,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. Площадь квартир 5872,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19 и тех. этаж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лощадь застройки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605,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 xml:space="preserve">ИНН 6449009546 ОГРН 1026401979064, 413111, г. Энгельс, пр-т Строителей, д.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2014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RU 64538101 -67</w:t>
            </w:r>
          </w:p>
          <w:p w:rsidR="006855EF" w:rsidRDefault="006855EF" w:rsidP="007B423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25.07.2014г. до</w:t>
            </w:r>
          </w:p>
          <w:p w:rsidR="006855EF" w:rsidRDefault="006855EF" w:rsidP="007B423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30.05.2016г.</w:t>
            </w:r>
          </w:p>
          <w:p w:rsidR="006855EF" w:rsidRDefault="006855EF" w:rsidP="007B423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64-64538109-40-</w:t>
            </w:r>
          </w:p>
          <w:p w:rsidR="006855EF" w:rsidRDefault="006855EF" w:rsidP="007B423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6продлено до 31.05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ыполнено бетонирование  плиты перекрытия 5 этажа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hi-IN" w:bidi="hi-IN"/>
              </w:rPr>
              <w:t>16-ти этажный двух секционный каркасно-монолитный  жилой дом со встроенными помещениями общественного назначения по ул. Калинина в г. Энгель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jc w:val="center"/>
              <w:rPr>
                <w:rFonts w:eastAsia="SimSun"/>
                <w:color w:val="000000" w:themeColor="text1"/>
                <w:lang w:eastAsia="en-US"/>
              </w:rPr>
            </w:pPr>
            <w:r>
              <w:rPr>
                <w:rFonts w:eastAsia="SimSun"/>
                <w:color w:val="000000" w:themeColor="text1"/>
                <w:lang w:eastAsia="en-US"/>
              </w:rPr>
              <w:t>Кол-во блок-секций 2, кол-во квартир-120, о</w:t>
            </w:r>
            <w:r>
              <w:rPr>
                <w:rFonts w:eastAsia="SimSun"/>
                <w:color w:val="000000" w:themeColor="text1"/>
                <w:lang w:eastAsia="en-US"/>
              </w:rPr>
              <w:t>б</w:t>
            </w:r>
            <w:r>
              <w:rPr>
                <w:rFonts w:eastAsia="SimSun"/>
                <w:color w:val="000000" w:themeColor="text1"/>
                <w:lang w:eastAsia="en-US"/>
              </w:rPr>
              <w:t xml:space="preserve">щая площадь квартир- 8989,03 </w:t>
            </w:r>
            <w:proofErr w:type="spellStart"/>
            <w:r>
              <w:rPr>
                <w:rFonts w:eastAsia="SimSun"/>
                <w:color w:val="000000" w:themeColor="text1"/>
                <w:lang w:eastAsia="en-US"/>
              </w:rPr>
              <w:t>кв</w:t>
            </w:r>
            <w:proofErr w:type="gramStart"/>
            <w:r>
              <w:rPr>
                <w:rFonts w:eastAsia="SimSun"/>
                <w:color w:val="000000" w:themeColor="text1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SimSun"/>
                <w:color w:val="000000" w:themeColor="text1"/>
                <w:lang w:eastAsia="en-US"/>
              </w:rPr>
              <w:t>,</w:t>
            </w:r>
          </w:p>
          <w:p w:rsidR="006855EF" w:rsidRDefault="006855EF" w:rsidP="007B423C">
            <w:pPr>
              <w:jc w:val="center"/>
              <w:rPr>
                <w:rFonts w:eastAsia="SimSun"/>
                <w:color w:val="000000" w:themeColor="text1"/>
                <w:lang w:eastAsia="en-US"/>
              </w:rPr>
            </w:pPr>
            <w:r>
              <w:rPr>
                <w:rFonts w:eastAsia="SimSun"/>
                <w:color w:val="000000" w:themeColor="text1"/>
                <w:lang w:eastAsia="en-US"/>
              </w:rPr>
              <w:t>Кол-во этажей 16</w:t>
            </w:r>
          </w:p>
          <w:p w:rsidR="006855EF" w:rsidRDefault="006855EF" w:rsidP="007B423C">
            <w:pPr>
              <w:jc w:val="center"/>
              <w:rPr>
                <w:rFonts w:eastAsia="SimSun"/>
                <w:color w:val="000000" w:themeColor="text1"/>
                <w:lang w:eastAsia="en-US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164,46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>ООО «Строй-сервис-2»/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ИНН 6449025379 ОГРН 1026401980802, 413100, 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г. Энгельс, ул. Льва Кассиля, д.14</w:t>
            </w:r>
          </w:p>
          <w:p w:rsidR="006855EF" w:rsidRPr="006D57FF" w:rsidRDefault="006855EF" w:rsidP="006D57F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Этажность 1</w:t>
            </w:r>
            <w:r w:rsidR="006D57FF">
              <w:rPr>
                <w:color w:val="000000" w:themeColor="text1"/>
                <w:kern w:val="2"/>
                <w:u w:val="single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jc w:val="center"/>
              <w:rPr>
                <w:rFonts w:eastAsia="SimSun"/>
                <w:color w:val="000000" w:themeColor="text1"/>
                <w:lang w:eastAsia="en-US"/>
              </w:rPr>
            </w:pPr>
            <w:r>
              <w:rPr>
                <w:rFonts w:eastAsia="SimSun"/>
                <w:color w:val="000000" w:themeColor="text1"/>
                <w:lang w:eastAsia="en-US"/>
              </w:rPr>
              <w:t>201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64538109-138-2015 от 10.12..2015 до 10.10.2018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jc w:val="center"/>
              <w:rPr>
                <w:rFonts w:eastAsia="SimSun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hi-IN" w:bidi="hi-IN"/>
              </w:rPr>
              <w:t>Монтаж огра</w:t>
            </w:r>
            <w:r>
              <w:rPr>
                <w:rFonts w:eastAsia="SimSun"/>
                <w:color w:val="000000" w:themeColor="text1"/>
                <w:kern w:val="2"/>
                <w:lang w:eastAsia="hi-IN" w:bidi="hi-IN"/>
              </w:rPr>
              <w:t>ж</w:t>
            </w:r>
            <w:r>
              <w:rPr>
                <w:rFonts w:eastAsia="SimSun"/>
                <w:color w:val="000000" w:themeColor="text1"/>
                <w:kern w:val="2"/>
                <w:lang w:eastAsia="hi-IN" w:bidi="hi-IN"/>
              </w:rPr>
              <w:t>дающих ко</w:t>
            </w:r>
            <w:r>
              <w:rPr>
                <w:rFonts w:eastAsia="SimSun"/>
                <w:color w:val="000000" w:themeColor="text1"/>
                <w:kern w:val="2"/>
                <w:lang w:eastAsia="hi-IN" w:bidi="hi-IN"/>
              </w:rPr>
              <w:t>н</w:t>
            </w:r>
            <w:r>
              <w:rPr>
                <w:rFonts w:eastAsia="SimSun"/>
                <w:color w:val="000000" w:themeColor="text1"/>
                <w:kern w:val="2"/>
                <w:lang w:eastAsia="hi-IN" w:bidi="hi-IN"/>
              </w:rPr>
              <w:t>струкций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Жилой комплекс с помещениями общественного назначения по ул. Пристанской в г. Энгельсе Саратовской области. Жилой дом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25 этажей, 320 квартир, общая площадь квартир 24064, 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679,5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ИНН 6449009546 ОГРН 1026401979064, 413111,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г</w:t>
            </w:r>
            <w:proofErr w:type="gramStart"/>
            <w:r w:rsidR="006D57FF"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.Э</w:t>
            </w:r>
            <w:proofErr w:type="gramEnd"/>
            <w:r w:rsidR="006D57FF"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="006D57FF"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, пр-т Строителей, д.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2015-2018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 xml:space="preserve"> 64-538109-69-2015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17.06.15г. до 20.09.2018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ыполнена фундаментная плита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Жилой комплекс ,1 очередь, г. Энгельс, ул. Овражная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60 квартир, об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лощадь квартир 302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ИНН 6449009546 ОГРН 1026401979064, 413111,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.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нгельс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, пр-т Строителей, д.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4/2018г.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июн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 xml:space="preserve"> 64538101-114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15.10.14 до 8.12.15,продлено до 08.12.2016г. продлено до 08.12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Фасадные работы,  инженерные сети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19-эт. 2-х секционный монолитный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ж.д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№4,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л. Студенческая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,2 этапы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лощ.10120,92 кв. м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-во кв. 331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-во этажей 20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686,11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с 1 шт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артир 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>ООО «Строй-сервис-2»/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ИНН 6449025379 ОГРН 1026401980802, 413100, 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г. Энгельс, ул. Льва Кассиля, д. 14</w:t>
            </w:r>
          </w:p>
          <w:p w:rsidR="006855EF" w:rsidRDefault="006855EF" w:rsidP="006D57FF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jc w:val="center"/>
              <w:rPr>
                <w:rFonts w:eastAsia="SimSun"/>
                <w:color w:val="000000" w:themeColor="text1"/>
                <w:lang w:eastAsia="en-US"/>
              </w:rPr>
            </w:pPr>
            <w:r>
              <w:rPr>
                <w:rFonts w:eastAsia="SimSun"/>
                <w:color w:val="000000" w:themeColor="text1"/>
                <w:lang w:eastAsia="en-US"/>
              </w:rPr>
              <w:t>2015/2019г.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о</w:t>
            </w:r>
            <w:r w:rsidR="007B423C"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softHyphen/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о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да-июн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-64538101-64 от 3.06.15г. до 20.03.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/с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 фасадные работы, инженерные сети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Жилой комплекс «Перспектива» в районе ул. Овражной г. Энгельс Саратовской области 3-я очередь строительства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лок-секции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2Б, 2В, 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10873,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, количество квартир 150 шт.,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10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275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ИНН 6449009546 ОГРН 1026401979064, 413111, г.</w:t>
            </w:r>
            <w:r w:rsidR="006D57FF"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Энгельс, пр-т Строителей, д.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64538109-127-2015 от 30.10.2015 до 29.06.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ирпичная кладка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С «2Б» 4 этажа, Б/С «2В» монолитный пояс 5 этаж, 2Г устройство фундамента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квартирный Жилой комплекс «Восход» по ул. Студенческая, уч. 8. (1-ая очередь строитель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кол-во этажей 19 и тех. подполье, кол-во квартир- 126, общая площадь квартир-6973, 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с 1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680,5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ИНН 6449009546 ОГРН 1026401979064, 413111, г. Энгельс, пр-т. Строителей, д.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64538109-130-2015 от 09.10.2015 до 31.05.2017 продлили до 30.04.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Строительство не осуществляется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Жилой комплекс «Молодежный»: 14-ти этажные кирпичные жилые дома по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р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-ту Химиков в г. Энгельсе, 5-я очередь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строи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4 этажей,  241 квартира, общ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лощ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Квартир 11771,7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754,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ИНН 6449009546 ОГРН 1026401979064, 413111, г. Энгельс, пр-т Строителей, д.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64538109-153-2015 от 30.12.2015 до 30.12.2017 продлено до 30.12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Строительство не осуществляется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квартирный жилой дом № 3 Жилой комплекс со встроенно-пристроенными помещениями общественного назначения и автостоянкой по ул. Тельмана г. Энгельса,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22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а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в том числе тех. этаж, 1 блок секция, площадь жилого комплекса 61123,2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.кв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, площадь жилого дома 12725,1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, площадь квартир 9641,8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, количество 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 xml:space="preserve">квартир 140, площадь встроенно-пристроенных помещений жилого комплекса 47951,71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жилого комплекса 61123,2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площадь застройки ж/д №3 71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встроенно-пристроенных помещений жилого комплекса 14441,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г. Энгельс, ул. Тельмана, д. 20 </w:t>
            </w:r>
          </w:p>
          <w:p w:rsidR="006855EF" w:rsidRDefault="006855EF" w:rsidP="006D57FF">
            <w:pPr>
              <w:pStyle w:val="a4"/>
              <w:widowControl w:val="0"/>
              <w:suppressAutoHyphens/>
              <w:snapToGrid w:val="0"/>
              <w:ind w:left="360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19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июн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64538109-08-2016 от 26.02.2016г. до 26.05.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нженерные сети, монтаж монолитных конструкций автостоянки 4 этажа.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-х секционный 10-ти этажный каркасно-монолитный многоквартирный жилой дом со встроенными помещениями общественного назначения по ул. Пушкина в г. Энгельсе Саратовской области. Блок-секция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3338, 25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 10 этажей и подвальный этаж,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 блок-секция, 24 квартиры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451,79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6D57FF">
            <w:pPr>
              <w:widowControl w:val="0"/>
              <w:suppressAutoHyphens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ООО СтройСервис-2» ИНН </w:t>
            </w:r>
            <w:r>
              <w:rPr>
                <w:color w:val="000000" w:themeColor="text1"/>
                <w:lang w:eastAsia="en-US"/>
              </w:rPr>
              <w:t xml:space="preserve"> 6449045992</w:t>
            </w:r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ОГРН 11166451068519, 413100, г. Энгельс, переулок Зеленый, д.11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64538109-23-2016 от 18.04.2016г. до 16.07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ыполнена забивка свай 70%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18-ти, 16-ти этажные  каркасно-монолитные секционные жилые многоквартирные дома со встроено-пристроенными помещениями 2-я очередь г. Энгельс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аяковского-Степ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здания 20427,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1257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198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16-19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401,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ИНН 6449009546 ОГРН 1026401979064, 413111,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.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нгельс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, пр-т Строителей, д.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5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64538101-47 от14 мая 2015 до 15 ноября 2017г. продлено до 15.10.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Забивка свай 100%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Каркасно-монолитный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лок-секционный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18-ти, 16-ти этажный секционный многоквартирный жилой дом со встроенными помещениями общественного назначения по пр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Ф. Энгельса - ул. Краснодарская в г. Энгельсе 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Саратовской области. 2-я очередь (блок-секции «Г» «Д» «Е»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 xml:space="preserve">Общая площадь здания 2953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18024,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270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ИНН 6449009546 ОГРН 1026401979064, 413111,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.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нгельс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, пр-т Строителей, д.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lastRenderedPageBreak/>
              <w:t>2014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-64538101-86 от 15.09.2014 до 30.11.2017г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Продлено до 30.11.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/с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Д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 под бетонка, Е забивка свай, б/с Г 2 этаж монолитные конструкции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квартирный жилой дом по адресу: г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е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поселок Лесной, д.7 Саратовск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здания 9183,59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6314,8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108 шт., Б/С 7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6D57FF">
            <w:pPr>
              <w:widowControl w:val="0"/>
              <w:suppressAutoHyphens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ООО «Мега-Строй» ИНН 6449073252 ОГРН 1146449001357, 413126, г. Энг</w:t>
            </w:r>
            <w:r w:rsidR="006D57FF"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ельс, ул. Студенческая, д. 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64-64538109-45-2016 от 06.06.2016 до 06.12.2017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Строительство не осуществляется</w:t>
            </w:r>
          </w:p>
        </w:tc>
      </w:tr>
      <w:tr w:rsidR="006855EF" w:rsidTr="006D57FF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квартирные жилые дома ул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олиграфическая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 81 в г. Энгельсе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 39003,4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12504,81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499 шт., Б/С 2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670,6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6D57FF">
            <w:pPr>
              <w:widowControl w:val="0"/>
              <w:suppressAutoHyphens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Иннстройтех</w:t>
            </w:r>
            <w:proofErr w:type="spellEnd"/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» ИНН 6453131891 ОГРН 1136453005809, 410007, г. Саратов, ул. им. А</w:t>
            </w:r>
            <w:r w:rsidR="006D57FF"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к. Антонова О.К., д.24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20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октябр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64538109-53-2016 от 24.06.2016 до 27.06.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онолитные конструкции (стены) Б/С «А» 24 этажа, Монолитные конструкции (плита перекрытия) Б/С «Б» 24 этажа  монтаж ограждающих конструкций, инженерные сети (внутренние, наружные)</w:t>
            </w:r>
            <w:proofErr w:type="gramEnd"/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Жилой комплекс «Перспектива 2- очередь» в районе ул. Овражной г. Энгельс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 3664,5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225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50 шт., Б/С 1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435,5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Торгово Строительное управле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ТСУ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ИНН 6449009546 ОГРН 1026401979064, 413111, г. Энгельс, пр-т Строителей, д.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1-48 от 11.05.2015 до 15.06.2016 продлено №6464538109-51-2016 от 15.06.2016 до 20.06.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ирпичная кладка 6 этажа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этажные жилые дома по адресу: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Саратовская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обл., г. Энгельс, просп. Химиков. 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 xml:space="preserve">Жилой дом № </w:t>
            </w:r>
            <w:r>
              <w:rPr>
                <w:rFonts w:eastAsia="Times New Roman1" w:cs="Times New Roman1"/>
                <w:color w:val="000000" w:themeColor="text1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 xml:space="preserve">Общая площадь 6315,9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4332,3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 xml:space="preserve">количество квартир 78 шт., Б/С 2 шт. 12 этажей в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т.ч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технический этаж и техническое подполье Площадь застройки 748,1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6D57FF">
            <w:pPr>
              <w:widowControl w:val="0"/>
              <w:suppressAutoHyphens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 xml:space="preserve">ООО Компания «Кронверк» ИНН 6453126436 ОГРН </w:t>
            </w: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 xml:space="preserve">11364530000375, 410062, г. Саратов, Московское шоссе, завод КПД-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lastRenderedPageBreak/>
              <w:t>2016/2018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lastRenderedPageBreak/>
              <w:t>ввода-июн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lastRenderedPageBreak/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 xml:space="preserve">64538109-79-2016 от 17.08.2016 </w:t>
            </w:r>
            <w:r>
              <w:rPr>
                <w:color w:val="000000" w:themeColor="text1"/>
                <w:kern w:val="2"/>
                <w:lang w:eastAsia="hi-IN" w:bidi="hi-IN"/>
              </w:rPr>
              <w:lastRenderedPageBreak/>
              <w:t>до 16.08.2017 продлено до 22.08.2018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 xml:space="preserve">64-RU64538109-192-2017 </w:t>
            </w:r>
            <w:r>
              <w:rPr>
                <w:color w:val="000000" w:themeColor="text1"/>
                <w:kern w:val="2"/>
                <w:lang w:eastAsia="hi-IN" w:bidi="hi-IN"/>
              </w:rPr>
              <w:t>от 21.08.2017 до 16.02.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Инженерные сети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этажная жилая застройка по адресу: Саратовская обл., г. Энгельс, ул.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Шурова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Гора, 7. Жилой дом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 12547.8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168 шт. 25 этажей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585,47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6D57FF">
            <w:pPr>
              <w:widowControl w:val="0"/>
              <w:suppressAutoHyphens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 xml:space="preserve">ООО Компания «Кронверк» ИНН 6453126436 ОГРН 11364530000375, 410062, г. Саратов, Московское шоссе, завод КПД-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84-2016 от 05.09.2016г. до 05.05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стройство фундамента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этажная жилая застройка в границах ул. Полиграфическа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я-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Санаторная в г. Энгельсе Саратовской области. Многоквартирный жилой дом № 2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С 2А, 2Б, 2В 1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здания 10555,7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6755,6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126 шт., Б/С 3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1 этажей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272,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г. Энгельс, ул. Тельмана, д. 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18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июл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116-2016г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10.11.2016г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до 10.07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нженерные коммуникации, фасад,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этажная жилая застройка в границах ул. Полиграфическая – Санаторная в г. Энгельсе Саратовской области. Многоквартирный жилой дом № 2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С 2Г, 2Д, 2Е 2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здания 8188,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5527,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97 шт., Б/С 3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1 этажей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061,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г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.Э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нгельс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, ул. Тельмана, д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18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июл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117-2016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10.11.2016г. до 10.07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нженерные коммуникации,  фасад,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этажная жилая застройка в границах ул. Полиграфическа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я-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Санаторная в г. Энгельсе Саратовской области. Многоквартирный жилой дом № 1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С 1А, 1Б, 1В 3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10242,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6208,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99 шт., Б/С 3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1 этажей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322,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г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.Э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нгельс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, ул. Тельмана, д 20 </w:t>
            </w:r>
          </w:p>
          <w:p w:rsidR="006855EF" w:rsidRDefault="006855EF" w:rsidP="006D57FF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18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сентябр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126-2016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23.10.2016г. до 25.10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нженерные коммуникации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этажная жилая застройка в границах ул. Полиграфическа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я-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Санаторная в г. Энгельсе Саратовской области. Многоквартирный жилой дом № 1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С 1Г, 1Д, 1Е, 1Ж 4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 11494,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6921,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137 шт., Б/С 3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1 этажей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535,5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г. Энгельс, ул. Тельмана, д. 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18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сентябр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127-2016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06.12.2016г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до 09.12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ирпичная кладка 10 этажа, инженерные коммуникации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мплекс многоэтажных многоквартирных жилых домов (17,18 этажей) со встроенно-пристроенными помещениями общественного назначения в границах улиц: Вокзальная, Гоголя, Калужская и 2-я Советская в г. Энгельсе Саратовской области (1-я очеред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24567,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14607,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262 шт., Б/С 3 шт. 19-18 этажей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2754,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г. Энгельс, ул. Тельмана, д. 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118-2016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10.11.2016г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до 10.06.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Строительство не осуществляется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9-ти этажный кирпичный жилой дом со встроенными помещениями общественного назначения по адресу: Саратовская область, г. Энгельс, ул. Театральная, 2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 4263,49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1295,07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56 шт., Б/С 1 шт. 9 этажей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745,3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6D57FF">
            <w:pPr>
              <w:widowControl w:val="0"/>
              <w:suppressAutoHyphens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СарГорСтрой</w:t>
            </w:r>
            <w:proofErr w:type="spellEnd"/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» ООО «СГС» ИНН 6453132006 ОГРН 1136453005920, 410052, г. Саратов, ул. Международная, д. 2</w:t>
            </w:r>
            <w:proofErr w:type="gramStart"/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А</w:t>
            </w:r>
            <w:proofErr w:type="gramEnd"/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6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98-2016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30.09.2016г.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до 30.09.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стройство ростверка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0-ти этажный 6-ти секционный многоквартирный жилой дом, расположенный по ул. Одесская - Харьковская в г. Энгельс, Саратовской области Блок-секции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В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 Г 2 этап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здания 7167,5 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4998,62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76 шт., Б/С 2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12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903,9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>Матис</w:t>
            </w:r>
            <w:proofErr w:type="spellEnd"/>
            <w:r>
              <w:rPr>
                <w:rFonts w:eastAsia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» ИНН 6449011440 ОГРН 1026401998644, 413111, </w:t>
            </w: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г. Энгельс, ул. 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Краснод</w:t>
            </w:r>
            <w:r w:rsidR="006D57FF">
              <w:rPr>
                <w:color w:val="000000" w:themeColor="text1"/>
                <w:kern w:val="2"/>
                <w:u w:val="single"/>
                <w:lang w:eastAsia="hi-IN" w:bidi="hi-IN"/>
              </w:rPr>
              <w:t>арская</w:t>
            </w:r>
            <w:proofErr w:type="gramEnd"/>
            <w:r w:rsidR="006D57FF">
              <w:rPr>
                <w:color w:val="000000" w:themeColor="text1"/>
                <w:kern w:val="2"/>
                <w:u w:val="single"/>
                <w:lang w:eastAsia="hi-IN" w:bidi="hi-IN"/>
              </w:rPr>
              <w:t>, д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7/2019</w:t>
            </w: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Запланированный срок </w:t>
            </w:r>
            <w:proofErr w:type="gramStart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>ввода-сентябрь</w:t>
            </w:r>
            <w:proofErr w:type="gramEnd"/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 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7-2017 от 06.02.2017 до 11.01.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ирпичная кладка 7 этажа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этажная жилая застройка по проспекту Строителей в г. Энгельсе Саратовской области. Многоквартирный жилой дом №1 блок секции 1Е, 1Ж, 1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ичество этажей 11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198,9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8929,2 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 xml:space="preserve">квартир 5510,7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108 шт., Б/С 3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Pr="006D57FF" w:rsidRDefault="006855EF" w:rsidP="006D57F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 xml:space="preserve">413100, </w:t>
            </w:r>
            <w:r w:rsidR="006D57FF">
              <w:rPr>
                <w:color w:val="000000" w:themeColor="text1"/>
                <w:kern w:val="2"/>
                <w:u w:val="single"/>
                <w:lang w:eastAsia="hi-IN" w:bidi="hi-IN"/>
              </w:rPr>
              <w:t>г. Энгельс, ул. Тельмана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lastRenderedPageBreak/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107-2017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14.06.2017г. до 05.04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фундамент</w:t>
            </w: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квартирный жилой дом со встроенными помещениями общественного назначения и подземной стоянкой по ул. Пушкина в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нгельсе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Саратовской области (Жилой дом 1-я очередь строитель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. Площадь 34399,7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25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-во квартир 574 шт.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597,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Pr="006D57FF" w:rsidRDefault="006855EF" w:rsidP="006D57F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</w:t>
            </w:r>
            <w:r w:rsidR="006D57FF">
              <w:rPr>
                <w:color w:val="000000" w:themeColor="text1"/>
                <w:kern w:val="2"/>
                <w:u w:val="single"/>
                <w:lang w:eastAsia="hi-IN" w:bidi="hi-IN"/>
              </w:rPr>
              <w:t>г. Энгельс, ул. Тельмана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8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1-2018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22.01.2018г. до 22.03.2022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этажная жилая застройка по проспекту Строителей в г. Энгельсе Саратовской области. Многоквартирный жилой дом №1 блок секции 1А, 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ичество этажей 11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688,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5351,9 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3036,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84 шт., Б/С 2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413100, г. Э</w:t>
            </w:r>
            <w:r w:rsidR="006D57FF">
              <w:rPr>
                <w:color w:val="000000" w:themeColor="text1"/>
                <w:kern w:val="2"/>
                <w:u w:val="single"/>
                <w:lang w:eastAsia="hi-IN" w:bidi="hi-IN"/>
              </w:rPr>
              <w:t>нгельс, ул. Тельмана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276-2017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22.12.2017г. до 05.04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</w:tr>
      <w:tr w:rsidR="006855EF" w:rsidTr="006D57F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Многоэтажная жилая застройка по проспекту Строителей в г. Энгельсе Саратовской области. Многоквартирный жилой дом №1 блок секции 1В, 1Г,1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ичество этажей 11</w:t>
            </w:r>
          </w:p>
          <w:p w:rsidR="006855EF" w:rsidRDefault="006855EF" w:rsidP="007B423C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застройки 1284,4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8979,0 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. общая площадь квартир 4679,1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количество квартир 135 шт., Б/С 3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413100, г. Энгельс, ул. Тельмана, д. 20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/>
                <w:color w:val="000000" w:themeColor="text1"/>
                <w:kern w:val="2"/>
                <w:lang w:eastAsia="hi-IN" w:bidi="hi-IN"/>
              </w:rPr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276-2017</w:t>
            </w:r>
          </w:p>
          <w:p w:rsidR="006855EF" w:rsidRDefault="006855EF" w:rsidP="007B423C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22.12.2017г. до 05.04.2018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EF" w:rsidRDefault="006855EF" w:rsidP="007B423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</w:tr>
    </w:tbl>
    <w:p w:rsidR="006855EF" w:rsidRDefault="006855EF" w:rsidP="006855EF">
      <w:pPr>
        <w:widowControl w:val="0"/>
        <w:suppressAutoHyphens/>
        <w:rPr>
          <w:rFonts w:ascii="Arial" w:eastAsia="SimSun" w:hAnsi="Arial" w:cs="Mangal"/>
          <w:vanish/>
          <w:color w:val="000000" w:themeColor="text1"/>
          <w:kern w:val="2"/>
          <w:sz w:val="20"/>
          <w:lang w:eastAsia="hi-IN" w:bidi="hi-IN"/>
        </w:rPr>
      </w:pPr>
    </w:p>
    <w:p w:rsidR="006D57FF" w:rsidRDefault="006D57FF">
      <w:pPr>
        <w:rPr>
          <w:rFonts w:eastAsia="Times New Roman1" w:cs="Times New Roman1"/>
          <w:color w:val="000000" w:themeColor="text1"/>
          <w:kern w:val="2"/>
          <w:sz w:val="28"/>
          <w:lang w:eastAsia="hi-IN" w:bidi="hi-IN"/>
        </w:rPr>
      </w:pPr>
      <w:r>
        <w:rPr>
          <w:rFonts w:eastAsia="Times New Roman1" w:cs="Times New Roman1"/>
          <w:color w:val="000000" w:themeColor="text1"/>
          <w:kern w:val="2"/>
          <w:sz w:val="28"/>
          <w:lang w:eastAsia="hi-IN" w:bidi="hi-IN"/>
        </w:rPr>
        <w:br w:type="page"/>
      </w:r>
    </w:p>
    <w:p w:rsidR="006855EF" w:rsidRDefault="006855EF" w:rsidP="006855EF">
      <w:pPr>
        <w:widowControl w:val="0"/>
        <w:suppressAutoHyphens/>
        <w:rPr>
          <w:rFonts w:eastAsia="Times New Roman1" w:cs="Times New Roman1"/>
          <w:color w:val="000000" w:themeColor="text1"/>
          <w:kern w:val="2"/>
          <w:sz w:val="28"/>
          <w:lang w:eastAsia="hi-IN" w:bidi="hi-IN"/>
        </w:rPr>
      </w:pPr>
    </w:p>
    <w:p w:rsidR="006855EF" w:rsidRDefault="006855EF" w:rsidP="006855EF">
      <w:pPr>
        <w:widowControl w:val="0"/>
        <w:suppressAutoHyphens/>
        <w:jc w:val="center"/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</w:pPr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t>ПЕРЕЧЕНЬ</w:t>
      </w:r>
    </w:p>
    <w:p w:rsidR="006855EF" w:rsidRDefault="006855EF" w:rsidP="006855EF">
      <w:pPr>
        <w:widowControl w:val="0"/>
        <w:suppressAutoHyphens/>
        <w:jc w:val="center"/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</w:pPr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t>строящихся объектов социально-культурного, бытового, производственного назначения</w:t>
      </w:r>
    </w:p>
    <w:p w:rsidR="006855EF" w:rsidRDefault="006855EF" w:rsidP="006855EF">
      <w:pPr>
        <w:widowControl w:val="0"/>
        <w:suppressAutoHyphens/>
        <w:jc w:val="center"/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</w:pPr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t xml:space="preserve">на территории </w:t>
      </w:r>
      <w:proofErr w:type="spellStart"/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t>Энгельсского</w:t>
      </w:r>
      <w:proofErr w:type="spellEnd"/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t xml:space="preserve">, </w:t>
      </w:r>
      <w:proofErr w:type="spellStart"/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t>Ершовского</w:t>
      </w:r>
      <w:proofErr w:type="spellEnd"/>
      <w:r>
        <w:rPr>
          <w:rFonts w:eastAsia="Times New Roman1" w:cs="Times New Roman1"/>
          <w:b/>
          <w:color w:val="000000" w:themeColor="text1"/>
          <w:kern w:val="2"/>
          <w:sz w:val="28"/>
          <w:lang w:eastAsia="hi-IN" w:bidi="hi-IN"/>
        </w:rPr>
        <w:t xml:space="preserve"> района</w:t>
      </w:r>
    </w:p>
    <w:p w:rsidR="006855EF" w:rsidRDefault="006855EF" w:rsidP="006855EF">
      <w:pPr>
        <w:widowControl w:val="0"/>
        <w:suppressAutoHyphens/>
        <w:jc w:val="center"/>
        <w:rPr>
          <w:rFonts w:ascii="Arial21111111" w:eastAsia="SimSun" w:hAnsi="Arial21111111" w:cs="Mangal21"/>
          <w:b/>
          <w:color w:val="000000" w:themeColor="text1"/>
          <w:kern w:val="2"/>
          <w:sz w:val="20"/>
          <w:lang w:eastAsia="hi-IN" w:bidi="hi-IN"/>
        </w:rPr>
      </w:pPr>
    </w:p>
    <w:tbl>
      <w:tblPr>
        <w:tblW w:w="1517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5"/>
        <w:gridCol w:w="2835"/>
        <w:gridCol w:w="2692"/>
        <w:gridCol w:w="1419"/>
        <w:gridCol w:w="2126"/>
        <w:gridCol w:w="1985"/>
      </w:tblGrid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/п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ind w:left="-1276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Производственные показатели (общая площадь, мощность, протяженность и т.п.)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Застройщик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Подрядч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Год начала строительства</w:t>
            </w:r>
          </w:p>
          <w:p w:rsidR="006855EF" w:rsidRDefault="006855EF" w:rsidP="006855EF">
            <w:pPr>
              <w:widowControl w:val="0"/>
              <w:suppressAutoHyphens/>
              <w:ind w:right="57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Планированный срок вв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Разрешение на строительств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Состояние строительства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Торговый  центр,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. Энгельс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л. Лесозаводская - ул. Вод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6370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2-3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Брейд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 – Вымпел»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ОО «Оригинал» ИНН 6449045135 ОГРН 1076449004917, 410028,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С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аратов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 ул. Им. А.Н. Радищева, 2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ИНН 6454071388, ОГРН 1046405414472, 410004,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С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аратов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, ул. 2-ая Садовая, 3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0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RU 64538101 – 09-02/57 до 30.07.11г. продлено до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0.10.20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Выполнен фундамент, монтаж монолитных конструкций 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ультурно-развлекательный и торгово-деловой центр,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. Энгельс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л. Полиграфическая, 8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SimSun" w:cs="Mangal2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1"/>
                <w:color w:val="000000" w:themeColor="text1"/>
                <w:kern w:val="2"/>
                <w:u w:val="single"/>
                <w:lang w:eastAsia="hi-IN" w:bidi="hi-IN"/>
              </w:rPr>
              <w:t>ООО "Сити - центр"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"Сити - центр"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07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13-02-27/112</w:t>
            </w:r>
          </w:p>
          <w:p w:rsidR="006855EF" w:rsidRDefault="006855EF" w:rsidP="006855EF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30.06.08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ыполнены монолитные конструкции 1 и 2 этажей;</w:t>
            </w: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работы остановлены</w:t>
            </w: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застройщик в стадии банкротства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Автосалон   со станцией технического обслуживания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. Энгельс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ул. Трудовая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-Л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есозавод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Энигма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08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RU                       64538101-09-20/114  до 30.10.10г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ыполнен монтаж металлоконструкций 1 и 2 этажей, кровля и фасад. Работы  не производятся, информация не предоставлена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Административное здание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. Энгельс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л. Маяковского № 6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2-х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 здание                 2125кв.м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ООО «Содружество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09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RU 64538101-09-20/121</w:t>
            </w:r>
          </w:p>
          <w:p w:rsidR="006855EF" w:rsidRDefault="006855EF" w:rsidP="006855EF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28.12.10г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Фундаменты</w:t>
            </w: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Работы  не производятся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оперативный институт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. Энгельс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л. Колотил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D57F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990г.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45  от 04.10.2008г. по 04.10.2013г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Работы не производятся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аза отдыха водных аттракционов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ки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 район в границах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Шумейковского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округ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лощадь  бассейнов 5800кв.м. вместим. 1000 чел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ОО «Империя грёз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2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звещение не поступало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Здание магазина, г. Энгельс,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л. Советска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я-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ул. Станцион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бщ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лощадь-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5936, 7 м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</w:t>
            </w:r>
            <w:proofErr w:type="gram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Русская компания 2005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№ </w:t>
            </w:r>
            <w:r>
              <w:rPr>
                <w:rFonts w:eastAsia="Times New Roman1" w:cs="Times New Roman1"/>
                <w:color w:val="000000" w:themeColor="text1"/>
                <w:kern w:val="2"/>
                <w:lang w:val="en-US" w:eastAsia="hi-IN" w:bidi="hi-IN"/>
              </w:rPr>
              <w:t xml:space="preserve">RU 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64538101-80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03.10.2014  до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30.06.2015г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звещение не поступало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роизводственное зд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бщая площадь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3567, 8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ГеоТрастСервис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»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№ </w:t>
            </w:r>
            <w:r>
              <w:rPr>
                <w:rFonts w:eastAsia="Times New Roman1" w:cs="Times New Roman1"/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64538101-70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31.07.2014  до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30.04.2015г. продлили до 30.03.2019г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Извещение не поступало 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фисное здание, г. Энгельс, Нестерова, 12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1174,25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(4 этажа)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Киракосян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.Г.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3-20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64538101-23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26.04.13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до 30.12.14, продлено до 15 октября 2015 года,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Разрешение №</w:t>
            </w:r>
            <w:r>
              <w:rPr>
                <w:rFonts w:eastAsia="Times New Roman1" w:cs="Times New Roman1"/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64-64538109-124-2015 от   27.10.2015 до 30.12.2016 г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родлено до 30.12.2017 продлено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до 30.12.20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нутренняя отделка, фасад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роизводственно-административное здание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нгельсский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район, район Волжской  Завод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бщ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лощадь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3100м2, 3 этажа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Цыпин Андрей Владимирови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Январь 2014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№ </w:t>
            </w:r>
            <w:r>
              <w:rPr>
                <w:rFonts w:eastAsia="Times New Roman1" w:cs="Times New Roman1"/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64538101-9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24.01.2014г.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до 30.01.2015г.,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64-64538304-99-2015 от 25.08.2015 до 31.01.2017г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звещение</w:t>
            </w: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не  поступало.</w:t>
            </w: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Многофункциональное 3-х этажное общественное здание ул. Студенческая,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нгельс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3-х этажный общая площадь 1953,73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.м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u w:val="single"/>
                <w:lang w:eastAsia="hi-IN" w:bidi="hi-IN"/>
              </w:rPr>
              <w:t>ООО «Строй-сервис-2»/</w:t>
            </w:r>
          </w:p>
          <w:p w:rsidR="006855EF" w:rsidRPr="006D57FF" w:rsidRDefault="006855EF" w:rsidP="006D57F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rFonts w:eastAsia="SimSun" w:cs="Mangal2"/>
                <w:color w:val="000000" w:themeColor="text1"/>
                <w:kern w:val="2"/>
                <w:lang w:eastAsia="hi-IN" w:bidi="hi-IN"/>
              </w:rPr>
              <w:t xml:space="preserve">ИНН 6449025379 ОГРН 1026401980802, 413100, </w:t>
            </w:r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.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нгельс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, ул. Льва Кассиля</w:t>
            </w:r>
            <w:r w:rsidR="006D57FF">
              <w:rPr>
                <w:rFonts w:eastAsia="Times New Roman1" w:cs="Times New Roman1"/>
                <w:color w:val="000000" w:themeColor="text1"/>
                <w:kern w:val="2"/>
                <w:u w:val="single"/>
                <w:lang w:eastAsia="hi-IN" w:bidi="hi-IN"/>
              </w:rPr>
              <w:t>, д.14</w:t>
            </w:r>
          </w:p>
          <w:p w:rsidR="006855EF" w:rsidRDefault="006D57FF" w:rsidP="006D57FF">
            <w:pPr>
              <w:pStyle w:val="a4"/>
              <w:widowControl w:val="0"/>
              <w:suppressAutoHyphens/>
              <w:snapToGrid w:val="0"/>
              <w:ind w:left="360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Ульянич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С.В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2016-20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№64-64538-109-10-2016 от 04.03.2016 до 10.11.2017 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продлено до 24.11.20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Внутренняя отделка</w:t>
            </w:r>
          </w:p>
        </w:tc>
      </w:tr>
      <w:tr w:rsidR="006855EF" w:rsidTr="006D57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  <w:p w:rsidR="006855EF" w:rsidRDefault="006855EF" w:rsidP="006855EF">
            <w:pPr>
              <w:widowControl w:val="0"/>
              <w:suppressAutoHyphens/>
              <w:snapToGrid w:val="0"/>
              <w:ind w:right="-57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ественное здание по ул.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олиграфическая-Санаторная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в г. Энгельсе Саратовской области. (Профиль - медицинское учреждение. 1 этап строительства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бщая площадь 10767,028  м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vertAlign w:val="superscript"/>
                <w:lang w:eastAsia="hi-IN" w:bidi="hi-IN"/>
              </w:rPr>
              <w:t>2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тажей-9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аджая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Р.Н. / ООО Строительная компания Новый Век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 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г. Энгельс, ул. Тельмана, д. 20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5/20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64-64538109-144 - 2015 от 23.12.2015г., срок действия до 22.08.2018 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Выполнена коробка, кровля</w:t>
            </w: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Работы не производятся </w:t>
            </w:r>
          </w:p>
        </w:tc>
      </w:tr>
      <w:tr w:rsidR="006855EF" w:rsidTr="006D57FF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Административно-хозяйственное здание ОАО ЭОКБ «Сигнал» им. А.И. Глухарева, по адресу: г. Энгельс-19</w:t>
            </w:r>
          </w:p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5-ый квартал,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14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а/я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бщая площадь 2974,0 м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vertAlign w:val="superscript"/>
                <w:lang w:eastAsia="hi-IN" w:bidi="hi-IN"/>
              </w:rPr>
              <w:t>2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,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ол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тажей -3-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А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Энгельсское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опытно-конструкторское бюро «Сигнал» им. Глухарева</w:t>
            </w:r>
          </w:p>
          <w:p w:rsidR="006855EF" w:rsidRDefault="006855EF" w:rsidP="006D57F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6449013609, 413119, 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Энгельски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р-н, г. Энгельс,</w:t>
            </w:r>
            <w:r w:rsidR="006D57FF"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пр. Приволжский, 5 квартал, 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F" w:rsidRDefault="006D57FF" w:rsidP="006D57F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5-2016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№ 64-64538109-147 - 2015 от 28.12.2015г., срок действия до 30.07.2017 г. продлено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64-</w:t>
            </w:r>
            <w:r>
              <w:rPr>
                <w:rFonts w:eastAsia="Times New Roman1" w:cs="Times New Roman1"/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64538109-209-2017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от 7.09.2017г.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До 7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Извещение не поступало</w:t>
            </w: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</w:tr>
      <w:tr w:rsidR="006855EF" w:rsidTr="006D57FF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F" w:rsidRDefault="006855EF" w:rsidP="00A919B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suppressAutoHyphens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Школа на 1100 мест по ул. Лесозаводской в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г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Э</w:t>
            </w:r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нгельсе</w:t>
            </w:r>
            <w:proofErr w:type="spell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Общая площадь 20496,41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Количество этажей 3-5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Блок «А» 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лощадь 3064,39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gramEnd"/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4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Блок «Б» 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лощадь 34541,65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gramEnd"/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4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Блок «В» 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лощадь 2765,26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gramEnd"/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4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Блок «Г»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 площадь 5685,9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gramEnd"/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5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Блок «Д» 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площадь 3044,21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gramEnd"/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lastRenderedPageBreak/>
              <w:t>Этажей 4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Блок «Е» 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 xml:space="preserve">площадь 1395 </w:t>
            </w:r>
            <w:proofErr w:type="spell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кв</w:t>
            </w:r>
            <w:proofErr w:type="gramStart"/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.м</w:t>
            </w:r>
            <w:proofErr w:type="spellEnd"/>
            <w:proofErr w:type="gramEnd"/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Этажей 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lastRenderedPageBreak/>
              <w:t>ООО Строительная компания Новый Век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ОО «</w:t>
            </w:r>
            <w:proofErr w:type="spell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СК</w:t>
            </w:r>
            <w:proofErr w:type="gramStart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«Н</w:t>
            </w:r>
            <w:proofErr w:type="gram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>овый</w:t>
            </w:r>
            <w:proofErr w:type="spellEnd"/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 Век» ИНН 6449033429 ОГРН 1026401975940 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  <w:r>
              <w:rPr>
                <w:color w:val="000000" w:themeColor="text1"/>
                <w:kern w:val="2"/>
                <w:u w:val="single"/>
                <w:lang w:eastAsia="hi-IN" w:bidi="hi-IN"/>
              </w:rPr>
              <w:t xml:space="preserve">413100, г. Энгельс, ул. Тельмана, д. 20 </w:t>
            </w:r>
          </w:p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u w:val="single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№ 64-</w:t>
            </w:r>
            <w:r>
              <w:rPr>
                <w:color w:val="000000" w:themeColor="text1"/>
                <w:kern w:val="2"/>
                <w:lang w:val="en-US" w:eastAsia="hi-IN" w:bidi="hi-IN"/>
              </w:rPr>
              <w:t>RU</w:t>
            </w:r>
            <w:r>
              <w:rPr>
                <w:color w:val="000000" w:themeColor="text1"/>
                <w:kern w:val="2"/>
                <w:lang w:eastAsia="hi-IN" w:bidi="hi-IN"/>
              </w:rPr>
              <w:t>64538109-278-2017</w:t>
            </w:r>
          </w:p>
          <w:p w:rsidR="006855EF" w:rsidRDefault="006855EF" w:rsidP="006855EF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color w:val="000000" w:themeColor="text1"/>
                <w:kern w:val="2"/>
                <w:lang w:eastAsia="hi-IN" w:bidi="hi-IN"/>
              </w:rPr>
              <w:t>от 27.12.2017г. до 27.12.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F" w:rsidRDefault="006855EF" w:rsidP="006855E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1" w:cs="Times New Roman1"/>
                <w:color w:val="000000" w:themeColor="text1"/>
                <w:kern w:val="2"/>
                <w:lang w:eastAsia="hi-IN" w:bidi="hi-IN"/>
              </w:rPr>
              <w:t>Устройство фундамента</w:t>
            </w:r>
          </w:p>
        </w:tc>
      </w:tr>
    </w:tbl>
    <w:p w:rsidR="006D57FF" w:rsidRDefault="006D57FF" w:rsidP="006855EF">
      <w:pPr>
        <w:jc w:val="center"/>
      </w:pPr>
    </w:p>
    <w:p w:rsidR="006D57FF" w:rsidRDefault="006D57FF">
      <w:r>
        <w:br w:type="page"/>
      </w:r>
    </w:p>
    <w:p w:rsidR="006D57FF" w:rsidRPr="006D57FF" w:rsidRDefault="006D57FF" w:rsidP="006D57FF">
      <w:pPr>
        <w:tabs>
          <w:tab w:val="left" w:pos="7520"/>
        </w:tabs>
        <w:jc w:val="center"/>
        <w:rPr>
          <w:b/>
        </w:rPr>
      </w:pPr>
      <w:r w:rsidRPr="006D57FF">
        <w:rPr>
          <w:b/>
        </w:rPr>
        <w:lastRenderedPageBreak/>
        <w:t>ЖИЛЫЕ ДОМА</w:t>
      </w:r>
      <w:r>
        <w:rPr>
          <w:b/>
        </w:rPr>
        <w:t xml:space="preserve"> </w:t>
      </w:r>
      <w:r w:rsidRPr="006D57FF">
        <w:rPr>
          <w:b/>
          <w:sz w:val="28"/>
          <w:szCs w:val="28"/>
        </w:rPr>
        <w:t xml:space="preserve">на территории </w:t>
      </w:r>
    </w:p>
    <w:p w:rsidR="006D57FF" w:rsidRPr="006D57FF" w:rsidRDefault="006D57FF" w:rsidP="006D57FF">
      <w:pPr>
        <w:jc w:val="center"/>
        <w:rPr>
          <w:b/>
          <w:sz w:val="28"/>
          <w:szCs w:val="28"/>
        </w:rPr>
      </w:pPr>
      <w:proofErr w:type="spellStart"/>
      <w:r w:rsidRPr="006D57FF">
        <w:rPr>
          <w:b/>
          <w:sz w:val="28"/>
          <w:szCs w:val="28"/>
        </w:rPr>
        <w:t>Балаковского</w:t>
      </w:r>
      <w:proofErr w:type="spellEnd"/>
      <w:r w:rsidRPr="006D57FF">
        <w:rPr>
          <w:b/>
          <w:sz w:val="28"/>
          <w:szCs w:val="28"/>
        </w:rPr>
        <w:t xml:space="preserve">, Пугачевского, </w:t>
      </w:r>
      <w:proofErr w:type="spellStart"/>
      <w:r w:rsidRPr="006D57FF">
        <w:rPr>
          <w:b/>
          <w:sz w:val="28"/>
          <w:szCs w:val="28"/>
        </w:rPr>
        <w:t>Краснопартизанского</w:t>
      </w:r>
      <w:proofErr w:type="spellEnd"/>
      <w:r w:rsidRPr="006D57FF">
        <w:rPr>
          <w:b/>
          <w:sz w:val="28"/>
          <w:szCs w:val="28"/>
        </w:rPr>
        <w:t xml:space="preserve">, </w:t>
      </w:r>
      <w:proofErr w:type="spellStart"/>
      <w:r w:rsidRPr="006D57FF">
        <w:rPr>
          <w:b/>
          <w:sz w:val="28"/>
          <w:szCs w:val="28"/>
        </w:rPr>
        <w:t>Вольского</w:t>
      </w:r>
      <w:proofErr w:type="spellEnd"/>
      <w:r w:rsidRPr="006D57FF">
        <w:rPr>
          <w:b/>
          <w:sz w:val="28"/>
          <w:szCs w:val="28"/>
        </w:rPr>
        <w:t xml:space="preserve">, </w:t>
      </w:r>
      <w:proofErr w:type="spellStart"/>
      <w:r w:rsidRPr="006D57FF">
        <w:rPr>
          <w:b/>
          <w:sz w:val="28"/>
          <w:szCs w:val="28"/>
        </w:rPr>
        <w:t>Хвалынского</w:t>
      </w:r>
      <w:proofErr w:type="spellEnd"/>
      <w:r w:rsidRPr="006D57FF">
        <w:rPr>
          <w:b/>
          <w:sz w:val="28"/>
          <w:szCs w:val="28"/>
        </w:rPr>
        <w:t>, Духовницкого районов Саратовской области</w:t>
      </w:r>
    </w:p>
    <w:p w:rsidR="006D57FF" w:rsidRPr="006D57FF" w:rsidRDefault="006D57FF" w:rsidP="006D57FF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700"/>
        <w:gridCol w:w="3119"/>
        <w:gridCol w:w="1134"/>
        <w:gridCol w:w="2268"/>
        <w:gridCol w:w="1843"/>
      </w:tblGrid>
      <w:tr w:rsidR="006D57FF" w:rsidRPr="006D57FF" w:rsidTr="0015397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</w:rPr>
              <w:t>№</w:t>
            </w:r>
          </w:p>
          <w:p w:rsidR="006D57FF" w:rsidRPr="006D57FF" w:rsidRDefault="006D57FF" w:rsidP="006D57FF">
            <w:pPr>
              <w:jc w:val="center"/>
              <w:rPr>
                <w:b/>
              </w:rPr>
            </w:pPr>
            <w:proofErr w:type="gramStart"/>
            <w:r w:rsidRPr="006D57FF">
              <w:rPr>
                <w:b/>
              </w:rPr>
              <w:t>п</w:t>
            </w:r>
            <w:proofErr w:type="gramEnd"/>
            <w:r w:rsidRPr="006D57FF">
              <w:rPr>
                <w:b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</w:rPr>
              <w:t>Наименование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jc w:val="center"/>
              <w:rPr>
                <w:b/>
                <w:u w:val="single"/>
              </w:rPr>
            </w:pPr>
            <w:r w:rsidRPr="006D57FF">
              <w:rPr>
                <w:b/>
                <w:sz w:val="22"/>
                <w:szCs w:val="22"/>
                <w:u w:val="single"/>
              </w:rPr>
              <w:t>Общая</w:t>
            </w:r>
          </w:p>
          <w:p w:rsidR="006D57FF" w:rsidRPr="006D57FF" w:rsidRDefault="006D57FF" w:rsidP="006D57FF">
            <w:pPr>
              <w:jc w:val="center"/>
              <w:rPr>
                <w:b/>
                <w:u w:val="single"/>
              </w:rPr>
            </w:pPr>
            <w:r w:rsidRPr="006D57FF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6D57FF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6D57FF">
              <w:rPr>
                <w:b/>
                <w:sz w:val="22"/>
                <w:szCs w:val="22"/>
                <w:u w:val="single"/>
              </w:rPr>
              <w:t>)</w:t>
            </w:r>
          </w:p>
          <w:p w:rsidR="006D57FF" w:rsidRPr="006D57FF" w:rsidRDefault="006D57FF" w:rsidP="006D57FF">
            <w:pPr>
              <w:jc w:val="center"/>
              <w:rPr>
                <w:b/>
                <w:u w:val="single"/>
              </w:rPr>
            </w:pPr>
            <w:r w:rsidRPr="006D57FF">
              <w:rPr>
                <w:b/>
                <w:sz w:val="22"/>
                <w:szCs w:val="22"/>
                <w:u w:val="single"/>
              </w:rPr>
              <w:t>жилая</w:t>
            </w:r>
          </w:p>
          <w:p w:rsidR="006D57FF" w:rsidRPr="006D57FF" w:rsidRDefault="006D57FF" w:rsidP="006D57FF">
            <w:pPr>
              <w:jc w:val="center"/>
              <w:rPr>
                <w:b/>
                <w:u w:val="single"/>
              </w:rPr>
            </w:pPr>
            <w:r w:rsidRPr="006D57FF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6D57FF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6D57FF">
              <w:rPr>
                <w:b/>
                <w:sz w:val="22"/>
                <w:szCs w:val="22"/>
                <w:u w:val="single"/>
              </w:rPr>
              <w:t>)</w:t>
            </w:r>
          </w:p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  <w:sz w:val="22"/>
                <w:szCs w:val="22"/>
              </w:rPr>
              <w:t>количество кварт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jc w:val="center"/>
              <w:rPr>
                <w:b/>
                <w:u w:val="single"/>
              </w:rPr>
            </w:pPr>
            <w:r w:rsidRPr="006D57FF">
              <w:rPr>
                <w:b/>
                <w:u w:val="single"/>
              </w:rPr>
              <w:t>Застройщик</w:t>
            </w:r>
          </w:p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</w:rPr>
              <w:t>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7FF" w:rsidRPr="006D57FF" w:rsidRDefault="006D57FF" w:rsidP="006D57FF">
            <w:pPr>
              <w:jc w:val="center"/>
              <w:rPr>
                <w:b/>
                <w:u w:val="single"/>
              </w:rPr>
            </w:pPr>
            <w:r w:rsidRPr="006D57FF">
              <w:rPr>
                <w:b/>
                <w:sz w:val="22"/>
                <w:szCs w:val="22"/>
                <w:u w:val="single"/>
              </w:rPr>
              <w:t>Год начала стро</w:t>
            </w:r>
            <w:r w:rsidRPr="006D57FF">
              <w:rPr>
                <w:b/>
                <w:sz w:val="22"/>
                <w:szCs w:val="22"/>
                <w:u w:val="single"/>
              </w:rPr>
              <w:t>и</w:t>
            </w:r>
            <w:r w:rsidRPr="006D57FF">
              <w:rPr>
                <w:b/>
                <w:sz w:val="22"/>
                <w:szCs w:val="22"/>
                <w:u w:val="single"/>
              </w:rPr>
              <w:t>тельства</w:t>
            </w:r>
          </w:p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  <w:sz w:val="22"/>
                <w:szCs w:val="22"/>
              </w:rPr>
              <w:t>план</w:t>
            </w:r>
            <w:r w:rsidRPr="006D57FF">
              <w:rPr>
                <w:b/>
                <w:sz w:val="22"/>
                <w:szCs w:val="22"/>
              </w:rPr>
              <w:t>и</w:t>
            </w:r>
            <w:r w:rsidRPr="006D57FF">
              <w:rPr>
                <w:b/>
                <w:sz w:val="22"/>
                <w:szCs w:val="22"/>
              </w:rPr>
              <w:t>рова</w:t>
            </w:r>
            <w:r w:rsidRPr="006D57FF">
              <w:rPr>
                <w:b/>
                <w:sz w:val="22"/>
                <w:szCs w:val="22"/>
              </w:rPr>
              <w:t>н</w:t>
            </w:r>
            <w:r w:rsidRPr="006D57FF">
              <w:rPr>
                <w:b/>
                <w:sz w:val="22"/>
                <w:szCs w:val="22"/>
              </w:rPr>
              <w:t>ный срок в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</w:rPr>
              <w:t xml:space="preserve">Разрешение </w:t>
            </w:r>
            <w:proofErr w:type="gramStart"/>
            <w:r w:rsidRPr="006D57FF">
              <w:rPr>
                <w:b/>
              </w:rPr>
              <w:t>на</w:t>
            </w:r>
            <w:proofErr w:type="gramEnd"/>
          </w:p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</w:rPr>
              <w:t>Состояние</w:t>
            </w:r>
          </w:p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</w:rPr>
              <w:t>строительства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  <w:rPr>
                <w:highlight w:val="green"/>
              </w:rPr>
            </w:pPr>
            <w:r w:rsidRPr="00153976">
              <w:t>1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Многоэтажный  жилой дом с нежил</w:t>
            </w:r>
            <w:r w:rsidRPr="00153976">
              <w:t>ы</w:t>
            </w:r>
            <w:r w:rsidRPr="00153976">
              <w:t>ми помещениями, расположенный по адр</w:t>
            </w:r>
            <w:r w:rsidRPr="00153976">
              <w:t>е</w:t>
            </w:r>
            <w:r w:rsidRPr="00153976">
              <w:t>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Российская Федерация, Саратовская о</w:t>
            </w:r>
            <w:r w:rsidRPr="00153976">
              <w:t>б</w:t>
            </w:r>
            <w:r w:rsidRPr="00153976">
              <w:t xml:space="preserve">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. р-н, </w:t>
            </w:r>
            <w:proofErr w:type="spellStart"/>
            <w:r w:rsidRPr="00153976">
              <w:t>г.п</w:t>
            </w:r>
            <w:proofErr w:type="spellEnd"/>
            <w:r w:rsidRPr="00153976">
              <w:t>. город Б</w:t>
            </w:r>
            <w:r w:rsidRPr="00153976">
              <w:t>а</w:t>
            </w:r>
            <w:r w:rsidRPr="00153976">
              <w:t xml:space="preserve">лаково, </w:t>
            </w:r>
            <w:proofErr w:type="spellStart"/>
            <w:r w:rsidRPr="00153976">
              <w:t>г</w:t>
            </w:r>
            <w:proofErr w:type="gramStart"/>
            <w:r w:rsidRPr="00153976">
              <w:t>.Б</w:t>
            </w:r>
            <w:proofErr w:type="gramEnd"/>
            <w:r w:rsidRPr="00153976">
              <w:t>алаково</w:t>
            </w:r>
            <w:proofErr w:type="spellEnd"/>
            <w:r w:rsidRPr="00153976">
              <w:t xml:space="preserve">, </w:t>
            </w:r>
            <w:proofErr w:type="spellStart"/>
            <w:r w:rsidRPr="00153976">
              <w:t>ул.Свердлова</w:t>
            </w:r>
            <w:proofErr w:type="spellEnd"/>
            <w:r w:rsidRPr="00153976">
              <w:t>, д. 60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ая пл</w:t>
            </w:r>
            <w:r w:rsidRPr="00153976">
              <w:t>о</w:t>
            </w:r>
            <w:r w:rsidRPr="00153976">
              <w:t>щадь: 7645,4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Площадь з</w:t>
            </w:r>
            <w:r w:rsidRPr="00153976">
              <w:t>а</w:t>
            </w:r>
            <w:r w:rsidRPr="00153976">
              <w:t>стройки: 1028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ество с ограниче</w:t>
            </w:r>
            <w:r w:rsidRPr="00153976">
              <w:t>н</w:t>
            </w:r>
            <w:r w:rsidRPr="00153976">
              <w:t>ной ответственностью « Стро</w:t>
            </w:r>
            <w:r w:rsidRPr="00153976">
              <w:t>и</w:t>
            </w:r>
            <w:r w:rsidRPr="00153976">
              <w:t>тельн</w:t>
            </w:r>
            <w:proofErr w:type="gramStart"/>
            <w:r w:rsidRPr="00153976">
              <w:t>о-</w:t>
            </w:r>
            <w:proofErr w:type="gramEnd"/>
            <w:r w:rsidRPr="00153976">
              <w:t xml:space="preserve"> произво</w:t>
            </w:r>
            <w:r w:rsidRPr="00153976">
              <w:t>д</w:t>
            </w:r>
            <w:r w:rsidRPr="00153976">
              <w:t>ственная фирма «</w:t>
            </w:r>
            <w:proofErr w:type="spellStart"/>
            <w:r w:rsidRPr="00153976">
              <w:t>Балаковоспе</w:t>
            </w:r>
            <w:r w:rsidRPr="00153976">
              <w:t>ц</w:t>
            </w:r>
            <w:r w:rsidRPr="00153976">
              <w:t>строй</w:t>
            </w:r>
            <w:proofErr w:type="spellEnd"/>
            <w:r w:rsidRPr="00153976">
              <w:t>» (ООО «СПФ «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оспе</w:t>
            </w:r>
            <w:r w:rsidRPr="00153976">
              <w:t>ц</w:t>
            </w:r>
            <w:r w:rsidRPr="00153976">
              <w:t>строй</w:t>
            </w:r>
            <w:proofErr w:type="spellEnd"/>
            <w:r w:rsidRPr="00153976">
              <w:t>»)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39072806;</w:t>
            </w:r>
          </w:p>
          <w:p w:rsidR="006D57FF" w:rsidRPr="00153976" w:rsidRDefault="006D57FF" w:rsidP="00153976">
            <w:pPr>
              <w:jc w:val="center"/>
              <w:rPr>
                <w:u w:val="single"/>
              </w:rPr>
            </w:pPr>
            <w:r w:rsidRPr="00153976">
              <w:t>413840, Саратовская о</w:t>
            </w:r>
            <w:r w:rsidRPr="00153976">
              <w:t>б</w:t>
            </w:r>
            <w:r w:rsidRPr="00153976">
              <w:t xml:space="preserve">ласть, г. </w:t>
            </w:r>
            <w:proofErr w:type="spellStart"/>
            <w:r w:rsidRPr="00153976">
              <w:t>Ба</w:t>
            </w:r>
            <w:r w:rsidR="00153976" w:rsidRPr="00153976">
              <w:t>лаово</w:t>
            </w:r>
            <w:proofErr w:type="spellEnd"/>
            <w:r w:rsidR="00153976" w:rsidRPr="00153976">
              <w:t>, ул. Пр</w:t>
            </w:r>
            <w:r w:rsidR="00153976" w:rsidRPr="00153976">
              <w:t>о</w:t>
            </w:r>
            <w:r w:rsidR="00153976" w:rsidRPr="00153976">
              <w:t>мышленная, д. 15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04.2016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1.2018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568/С-2016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11.04.16г. Адм</w:t>
            </w:r>
            <w:r w:rsidRPr="00153976">
              <w:t>и</w:t>
            </w:r>
            <w:r w:rsidRPr="00153976"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</w:t>
            </w:r>
            <w:r w:rsidRPr="00153976">
              <w:t>о</w:t>
            </w:r>
            <w:r w:rsidRPr="00153976">
              <w:t>на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до 11.11.18г.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1 02 47:1340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t>Завершен мо</w:t>
            </w:r>
            <w:r w:rsidRPr="006D57FF">
              <w:t>н</w:t>
            </w:r>
            <w:r w:rsidRPr="006D57FF">
              <w:t>таж констру</w:t>
            </w:r>
            <w:r w:rsidRPr="006D57FF">
              <w:t>к</w:t>
            </w:r>
            <w:r w:rsidRPr="006D57FF">
              <w:t>ций</w:t>
            </w:r>
          </w:p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t>с 5 по 8 этажи двух бло</w:t>
            </w:r>
            <w:proofErr w:type="gramStart"/>
            <w:r w:rsidRPr="006D57FF">
              <w:t>к-</w:t>
            </w:r>
            <w:proofErr w:type="gramEnd"/>
            <w:r w:rsidRPr="006D57FF">
              <w:t xml:space="preserve"> се</w:t>
            </w:r>
            <w:r w:rsidRPr="006D57FF">
              <w:t>к</w:t>
            </w:r>
            <w:r w:rsidRPr="006D57FF">
              <w:t>ций.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t>2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19-ти этажный жилой дом №12 в 3Г ми</w:t>
            </w:r>
            <w:r w:rsidRPr="00153976">
              <w:t>к</w:t>
            </w:r>
            <w:r w:rsidRPr="00153976">
              <w:t>рорайоне г. Балаково, распол</w:t>
            </w:r>
            <w:r w:rsidRPr="00153976">
              <w:t>о</w:t>
            </w:r>
            <w:r w:rsidRPr="00153976">
              <w:t>женный по адресу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ый район, город Балак</w:t>
            </w:r>
            <w:r w:rsidRPr="00153976">
              <w:t>о</w:t>
            </w:r>
            <w:r w:rsidRPr="00153976">
              <w:t>во, улица Волжская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ая пл</w:t>
            </w:r>
            <w:r w:rsidRPr="00153976">
              <w:t>о</w:t>
            </w:r>
            <w:r w:rsidRPr="00153976">
              <w:t xml:space="preserve">щадь: 20380,8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>; площадь з</w:t>
            </w:r>
            <w:r w:rsidRPr="00153976">
              <w:t>а</w:t>
            </w:r>
            <w:r w:rsidRPr="00153976">
              <w:t>стройки: 0,1471 га.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t>20 этажей</w:t>
            </w: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t>Закрытое акционерное о</w:t>
            </w:r>
            <w:r w:rsidRPr="00153976">
              <w:t>б</w:t>
            </w:r>
            <w:r w:rsidRPr="00153976">
              <w:t>щество «</w:t>
            </w:r>
            <w:proofErr w:type="spellStart"/>
            <w:r w:rsidRPr="00153976">
              <w:t>Саратовге</w:t>
            </w:r>
            <w:r w:rsidRPr="00153976">
              <w:t>с</w:t>
            </w:r>
            <w:r w:rsidRPr="00153976">
              <w:t>строй</w:t>
            </w:r>
            <w:proofErr w:type="spellEnd"/>
            <w:r w:rsidRPr="00153976">
              <w:t>»</w:t>
            </w:r>
            <w:r w:rsidRPr="00153976">
              <w:rPr>
                <w:u w:val="single"/>
              </w:rPr>
              <w:t xml:space="preserve"> </w:t>
            </w:r>
            <w:r w:rsidRPr="00153976">
              <w:t>(ЗАО «</w:t>
            </w:r>
            <w:proofErr w:type="spellStart"/>
            <w:r w:rsidRPr="00153976">
              <w:t>Саратовге</w:t>
            </w:r>
            <w:r w:rsidRPr="00153976">
              <w:t>с</w:t>
            </w:r>
            <w:r w:rsidRPr="00153976">
              <w:t>строй</w:t>
            </w:r>
            <w:proofErr w:type="spellEnd"/>
            <w:r w:rsidRPr="00153976">
              <w:t>»)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ИНН 6439055222; Сарато</w:t>
            </w:r>
            <w:r w:rsidRPr="00153976">
              <w:t>в</w:t>
            </w:r>
            <w:r w:rsidRPr="00153976">
              <w:t>ская область, г. Бал</w:t>
            </w:r>
            <w:r w:rsidRPr="00153976">
              <w:t>а</w:t>
            </w:r>
            <w:r w:rsidRPr="00153976">
              <w:t xml:space="preserve">ково, ул. Ак. Жук, д.10, 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7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3.2017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238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25.07.14г. адм</w:t>
            </w:r>
            <w:r w:rsidRPr="00153976">
              <w:t>и</w:t>
            </w:r>
            <w:r w:rsidRPr="00153976"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,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до 25.03.17г., 64:40:020301:54, 64:40:020301:55, 64:40:020301:115, 64:40:</w:t>
            </w:r>
            <w:r w:rsidR="00153976" w:rsidRPr="00153976">
              <w:t>020301:114</w:t>
            </w: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t>Строительство приостановл</w:t>
            </w:r>
            <w:r w:rsidRPr="006D57FF">
              <w:t>е</w:t>
            </w:r>
            <w:r w:rsidRPr="006D57FF">
              <w:t>но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t>3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Двенадцатиэтажный многокварти</w:t>
            </w:r>
            <w:r w:rsidRPr="00153976">
              <w:t>р</w:t>
            </w:r>
            <w:r w:rsidRPr="00153976">
              <w:t>ный жилой дом с нежилыми помещ</w:t>
            </w:r>
            <w:r w:rsidRPr="00153976">
              <w:t>е</w:t>
            </w:r>
            <w:r w:rsidRPr="00153976">
              <w:t>ниями, расположенный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lastRenderedPageBreak/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 xml:space="preserve">ципальный район, </w:t>
            </w:r>
            <w:proofErr w:type="spellStart"/>
            <w:r w:rsidRPr="00153976">
              <w:t>г</w:t>
            </w:r>
            <w:proofErr w:type="gramStart"/>
            <w:r w:rsidRPr="00153976">
              <w:t>.Б</w:t>
            </w:r>
            <w:proofErr w:type="gramEnd"/>
            <w:r w:rsidRPr="00153976">
              <w:t>алаково</w:t>
            </w:r>
            <w:proofErr w:type="spellEnd"/>
            <w:r w:rsidRPr="00153976">
              <w:t xml:space="preserve">, </w:t>
            </w:r>
            <w:proofErr w:type="spellStart"/>
            <w:r w:rsidRPr="00153976">
              <w:t>ул.Комсомольская</w:t>
            </w:r>
            <w:proofErr w:type="spellEnd"/>
            <w:r w:rsidRPr="00153976">
              <w:t>, 47Б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lastRenderedPageBreak/>
              <w:t>Общая пл</w:t>
            </w:r>
            <w:r w:rsidRPr="00153976">
              <w:t>о</w:t>
            </w:r>
            <w:r w:rsidRPr="00153976">
              <w:t>щадь:</w:t>
            </w:r>
            <w:r w:rsidRPr="00153976">
              <w:rPr>
                <w:u w:val="single"/>
              </w:rPr>
              <w:t xml:space="preserve"> 11505,16 </w:t>
            </w:r>
            <w:proofErr w:type="spellStart"/>
            <w:r w:rsidRPr="00153976">
              <w:rPr>
                <w:u w:val="single"/>
              </w:rPr>
              <w:t>кв</w:t>
            </w:r>
            <w:proofErr w:type="gramStart"/>
            <w:r w:rsidRPr="00153976">
              <w:rPr>
                <w:u w:val="single"/>
              </w:rPr>
              <w:t>.м</w:t>
            </w:r>
            <w:proofErr w:type="spellEnd"/>
            <w:proofErr w:type="gramEnd"/>
            <w:r w:rsidRPr="00153976">
              <w:rPr>
                <w:u w:val="single"/>
              </w:rPr>
              <w:t>;</w:t>
            </w:r>
          </w:p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13 этажей</w:t>
            </w: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Общество с ограниче</w:t>
            </w:r>
            <w:r w:rsidRPr="00153976">
              <w:t>н</w:t>
            </w:r>
            <w:r w:rsidRPr="00153976">
              <w:t>ной ответственностью « Стро</w:t>
            </w:r>
            <w:r w:rsidRPr="00153976">
              <w:t>и</w:t>
            </w:r>
            <w:r w:rsidRPr="00153976">
              <w:t>тельн</w:t>
            </w:r>
            <w:proofErr w:type="gramStart"/>
            <w:r w:rsidRPr="00153976">
              <w:t>о-</w:t>
            </w:r>
            <w:proofErr w:type="gramEnd"/>
            <w:r w:rsidRPr="00153976">
              <w:t xml:space="preserve"> произво</w:t>
            </w:r>
            <w:r w:rsidRPr="00153976">
              <w:t>д</w:t>
            </w:r>
            <w:r w:rsidRPr="00153976">
              <w:t xml:space="preserve">ственная </w:t>
            </w:r>
            <w:r w:rsidRPr="00153976">
              <w:lastRenderedPageBreak/>
              <w:t>фирма «</w:t>
            </w:r>
            <w:proofErr w:type="spellStart"/>
            <w:r w:rsidRPr="00153976">
              <w:t>Балаковоспе</w:t>
            </w:r>
            <w:r w:rsidRPr="00153976">
              <w:t>ц</w:t>
            </w:r>
            <w:r w:rsidRPr="00153976">
              <w:t>строй</w:t>
            </w:r>
            <w:proofErr w:type="spellEnd"/>
            <w:r w:rsidRPr="00153976">
              <w:t>» (ООО «СПФ «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оспе</w:t>
            </w:r>
            <w:r w:rsidRPr="00153976">
              <w:t>ц</w:t>
            </w:r>
            <w:r w:rsidRPr="00153976">
              <w:t>строй</w:t>
            </w:r>
            <w:proofErr w:type="spellEnd"/>
            <w:r w:rsidRPr="00153976">
              <w:t>»)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39072806;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413840, Саратовская о</w:t>
            </w:r>
            <w:r w:rsidRPr="00153976">
              <w:t>б</w:t>
            </w:r>
            <w:r w:rsidRPr="00153976">
              <w:t xml:space="preserve">ласть, г. </w:t>
            </w:r>
            <w:proofErr w:type="spellStart"/>
            <w:r w:rsidRPr="00153976">
              <w:t>Ба</w:t>
            </w:r>
            <w:r w:rsidR="00153976" w:rsidRPr="00153976">
              <w:t>лаово</w:t>
            </w:r>
            <w:proofErr w:type="spellEnd"/>
            <w:r w:rsidR="00153976" w:rsidRPr="00153976">
              <w:t>, ул. Пр</w:t>
            </w:r>
            <w:r w:rsidR="00153976" w:rsidRPr="00153976">
              <w:t>о</w:t>
            </w:r>
            <w:r w:rsidR="00153976" w:rsidRPr="00153976">
              <w:t>мышленная, д. 15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lastRenderedPageBreak/>
              <w:t>08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3.2019</w:t>
            </w:r>
          </w:p>
          <w:p w:rsidR="006D57FF" w:rsidRPr="00153976" w:rsidRDefault="006D57FF" w:rsidP="00153976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169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от 21.03.14г. Адм</w:t>
            </w:r>
            <w:r w:rsidRPr="00153976">
              <w:t>и</w:t>
            </w:r>
            <w:r w:rsidRPr="00153976"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, по 21.03.2019 г., 64:40:01: 03 15:79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lastRenderedPageBreak/>
              <w:t>Завершены р</w:t>
            </w:r>
            <w:r w:rsidRPr="006D57FF">
              <w:t>а</w:t>
            </w:r>
            <w:r w:rsidRPr="006D57FF">
              <w:t>боты по мо</w:t>
            </w:r>
            <w:r w:rsidRPr="006D57FF">
              <w:t>н</w:t>
            </w:r>
            <w:r w:rsidRPr="006D57FF">
              <w:t>тажу фунд</w:t>
            </w:r>
            <w:r w:rsidRPr="006D57FF">
              <w:t>а</w:t>
            </w:r>
            <w:r w:rsidRPr="006D57FF">
              <w:lastRenderedPageBreak/>
              <w:t>ментов секции 2 (ось 2-3).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4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Многоэтажный жилой дом №3 из бло</w:t>
            </w:r>
            <w:proofErr w:type="gramStart"/>
            <w:r w:rsidRPr="00153976">
              <w:t>к-</w:t>
            </w:r>
            <w:proofErr w:type="gramEnd"/>
            <w:r w:rsidRPr="00153976">
              <w:t xml:space="preserve"> секций повторного применения в микр</w:t>
            </w:r>
            <w:r w:rsidRPr="00153976">
              <w:t>о</w:t>
            </w:r>
            <w:r w:rsidRPr="00153976">
              <w:t>районе № 3Г г. Балаково Саратовской области:  1-я очередь строительства ( блок-секции Г, Д, Е), распол</w:t>
            </w:r>
            <w:r w:rsidRPr="00153976">
              <w:t>о</w:t>
            </w:r>
            <w:r w:rsidRPr="00153976">
              <w:t>женный по адресу:</w:t>
            </w:r>
          </w:p>
          <w:p w:rsidR="006D57FF" w:rsidRPr="00153976" w:rsidRDefault="006D57FF" w:rsidP="00153976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ый район, город Балак</w:t>
            </w:r>
            <w:r w:rsidRPr="00153976">
              <w:t>о</w:t>
            </w:r>
            <w:r w:rsidR="00153976" w:rsidRPr="00153976">
              <w:t>во, 3 Г микрорайон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ая пл</w:t>
            </w:r>
            <w:r w:rsidRPr="00153976">
              <w:t>о</w:t>
            </w:r>
            <w:r w:rsidRPr="00153976">
              <w:t xml:space="preserve">щадь: 9950,66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>; площадь з</w:t>
            </w:r>
            <w:r w:rsidRPr="00153976">
              <w:t>а</w:t>
            </w:r>
            <w:r w:rsidRPr="00153976">
              <w:t xml:space="preserve">стройки: 1104,87 </w:t>
            </w:r>
            <w:proofErr w:type="spellStart"/>
            <w:r w:rsidRPr="00153976">
              <w:t>м.кв</w:t>
            </w:r>
            <w:proofErr w:type="spellEnd"/>
            <w:r w:rsidRPr="00153976">
              <w:t>.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t>11 этажей</w:t>
            </w: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t>Закрытое акционерное о</w:t>
            </w:r>
            <w:r w:rsidRPr="00153976">
              <w:t>б</w:t>
            </w:r>
            <w:r w:rsidRPr="00153976">
              <w:t>щество «</w:t>
            </w:r>
            <w:proofErr w:type="spellStart"/>
            <w:r w:rsidRPr="00153976">
              <w:t>Саратовге</w:t>
            </w:r>
            <w:r w:rsidRPr="00153976">
              <w:t>с</w:t>
            </w:r>
            <w:r w:rsidRPr="00153976">
              <w:t>строй</w:t>
            </w:r>
            <w:proofErr w:type="spellEnd"/>
            <w:r w:rsidRPr="00153976">
              <w:t>»</w:t>
            </w:r>
            <w:r w:rsidRPr="00153976">
              <w:rPr>
                <w:u w:val="single"/>
              </w:rPr>
              <w:t xml:space="preserve"> </w:t>
            </w:r>
            <w:r w:rsidRPr="00153976">
              <w:t>(ЗАО «</w:t>
            </w:r>
            <w:proofErr w:type="spellStart"/>
            <w:r w:rsidRPr="00153976">
              <w:t>Саратовге</w:t>
            </w:r>
            <w:r w:rsidRPr="00153976">
              <w:t>с</w:t>
            </w:r>
            <w:r w:rsidRPr="00153976">
              <w:t>строй</w:t>
            </w:r>
            <w:proofErr w:type="spellEnd"/>
            <w:r w:rsidRPr="00153976">
              <w:t>»)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ИНН 6439055222; Сарато</w:t>
            </w:r>
            <w:r w:rsidRPr="00153976">
              <w:t>в</w:t>
            </w:r>
            <w:r w:rsidRPr="00153976">
              <w:t>ская область, г. Бал</w:t>
            </w:r>
            <w:r w:rsidRPr="00153976">
              <w:t>а</w:t>
            </w:r>
            <w:r w:rsidRPr="00153976">
              <w:t>ко</w:t>
            </w:r>
            <w:r w:rsidR="00153976" w:rsidRPr="00153976">
              <w:t>во, ул. Ак. Жук, д.10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9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8.2015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275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25.09.14г. адм</w:t>
            </w:r>
            <w:r w:rsidRPr="00153976">
              <w:t>и</w:t>
            </w:r>
            <w:r w:rsidRPr="00153976"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 xml:space="preserve">ного района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25.08.15г.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t>Строительство приостановл</w:t>
            </w:r>
            <w:r w:rsidRPr="006D57FF">
              <w:t>е</w:t>
            </w:r>
            <w:r w:rsidRPr="006D57FF">
              <w:t>но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t>5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16-ти этажный 5-ти секционный жилой дом со встроенными помещениями общ</w:t>
            </w:r>
            <w:r w:rsidRPr="00153976">
              <w:t>е</w:t>
            </w:r>
            <w:r w:rsidRPr="00153976">
              <w:t>ственного назначения, распол</w:t>
            </w:r>
            <w:r w:rsidRPr="00153976">
              <w:t>о</w:t>
            </w:r>
            <w:r w:rsidRPr="00153976">
              <w:t xml:space="preserve">женный по ад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ый район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г. Балаково, ул. Чернышевского, д.122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ая пл</w:t>
            </w:r>
            <w:r w:rsidRPr="00153976">
              <w:t>о</w:t>
            </w:r>
            <w:r w:rsidRPr="00153976">
              <w:t xml:space="preserve">щадь: 25309,78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>; площадь з</w:t>
            </w:r>
            <w:r w:rsidRPr="00153976">
              <w:t>а</w:t>
            </w:r>
            <w:r w:rsidRPr="00153976">
              <w:t xml:space="preserve">стройки: 2774,55 </w:t>
            </w:r>
            <w:proofErr w:type="spellStart"/>
            <w:r w:rsidRPr="00153976">
              <w:t>м.кв</w:t>
            </w:r>
            <w:proofErr w:type="spellEnd"/>
            <w:r w:rsidRPr="00153976">
              <w:t>.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t>17 этажей</w:t>
            </w: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ество с ограниче</w:t>
            </w:r>
            <w:r w:rsidRPr="00153976">
              <w:t>н</w:t>
            </w:r>
            <w:r w:rsidRPr="00153976">
              <w:t>ной ответственностью «Строй-Сервис-2» (ООО «Строй-Сервис-2»)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49025379;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413100, Саратовская о</w:t>
            </w:r>
            <w:r w:rsidRPr="00153976">
              <w:t>б</w:t>
            </w:r>
            <w:r w:rsidRPr="00153976">
              <w:t>ласть, Эн</w:t>
            </w:r>
            <w:r w:rsidR="00153976" w:rsidRPr="00153976">
              <w:t>гельс, ул. Льва Кассиля, д. 14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1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9.2018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317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28.11.14г. адм</w:t>
            </w:r>
            <w:r w:rsidRPr="00153976">
              <w:t>и</w:t>
            </w:r>
            <w:r w:rsidRPr="00153976"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 xml:space="preserve">ного района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28.09.18г., 64:40:01 02 37:72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  <w:rPr>
                <w:color w:val="FF0000"/>
                <w:highlight w:val="green"/>
              </w:rPr>
            </w:pPr>
            <w:r w:rsidRPr="006D57FF">
              <w:t>Монтаж ко</w:t>
            </w:r>
            <w:r w:rsidRPr="006D57FF">
              <w:t>н</w:t>
            </w:r>
            <w:r w:rsidRPr="006D57FF">
              <w:t>стру</w:t>
            </w:r>
            <w:r w:rsidRPr="006D57FF">
              <w:t>к</w:t>
            </w:r>
            <w:r w:rsidRPr="006D57FF">
              <w:t xml:space="preserve">ций 5- </w:t>
            </w:r>
            <w:proofErr w:type="spellStart"/>
            <w:r w:rsidRPr="006D57FF">
              <w:t>ти</w:t>
            </w:r>
            <w:proofErr w:type="spellEnd"/>
            <w:r w:rsidRPr="006D57FF">
              <w:t xml:space="preserve"> этажей блок- секции Д и 4-х этажей блок- секции Г. Н</w:t>
            </w:r>
            <w:r w:rsidRPr="006D57FF">
              <w:t>у</w:t>
            </w:r>
            <w:r w:rsidRPr="006D57FF">
              <w:t>левой цикл блок- секций</w:t>
            </w:r>
            <w:proofErr w:type="gramStart"/>
            <w:r w:rsidRPr="006D57FF">
              <w:t xml:space="preserve"> В</w:t>
            </w:r>
            <w:proofErr w:type="gramEnd"/>
            <w:r w:rsidRPr="006D57FF">
              <w:t>, Б, А не заве</w:t>
            </w:r>
            <w:r w:rsidRPr="006D57FF">
              <w:t>р</w:t>
            </w:r>
            <w:r w:rsidRPr="006D57FF">
              <w:t>шен.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t>6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Многоэтажный жилой дом №3 из бло</w:t>
            </w:r>
            <w:proofErr w:type="gramStart"/>
            <w:r w:rsidRPr="00153976">
              <w:t>к-</w:t>
            </w:r>
            <w:proofErr w:type="gramEnd"/>
            <w:r w:rsidRPr="00153976">
              <w:t xml:space="preserve"> секций повторного применения в микр</w:t>
            </w:r>
            <w:r w:rsidRPr="00153976">
              <w:t>о</w:t>
            </w:r>
            <w:r w:rsidRPr="00153976">
              <w:t>районе № 3Г г. Балаково Саратовской области:  2-я очередь строительства ( блок-секции «А», «Б», «В»), расположе</w:t>
            </w:r>
            <w:r w:rsidRPr="00153976">
              <w:t>н</w:t>
            </w:r>
            <w:r w:rsidRPr="00153976">
              <w:t>ный по адресу:</w:t>
            </w:r>
          </w:p>
          <w:p w:rsidR="006D57FF" w:rsidRPr="00153976" w:rsidRDefault="006D57FF" w:rsidP="00153976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ый район, город Балак</w:t>
            </w:r>
            <w:r w:rsidRPr="00153976">
              <w:t>о</w:t>
            </w:r>
            <w:r w:rsidR="00153976" w:rsidRPr="00153976">
              <w:t>во, 3 Г микрорайон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ая пл</w:t>
            </w:r>
            <w:r w:rsidRPr="00153976">
              <w:t>о</w:t>
            </w:r>
            <w:r w:rsidRPr="00153976">
              <w:t xml:space="preserve">щадь: 10028,95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>; площадь з</w:t>
            </w:r>
            <w:r w:rsidRPr="00153976">
              <w:t>а</w:t>
            </w:r>
            <w:r w:rsidRPr="00153976">
              <w:t xml:space="preserve">стройки: 1089,94 </w:t>
            </w:r>
            <w:proofErr w:type="spellStart"/>
            <w:r w:rsidRPr="00153976">
              <w:t>м.кв</w:t>
            </w:r>
            <w:proofErr w:type="spellEnd"/>
            <w:r w:rsidRPr="00153976">
              <w:t>.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t>11 этажей</w:t>
            </w: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t>Закрытое акционерное о</w:t>
            </w:r>
            <w:r w:rsidRPr="00153976">
              <w:t>б</w:t>
            </w:r>
            <w:r w:rsidRPr="00153976">
              <w:t>щество «</w:t>
            </w:r>
            <w:proofErr w:type="spellStart"/>
            <w:r w:rsidRPr="00153976">
              <w:t>Саратовге</w:t>
            </w:r>
            <w:r w:rsidRPr="00153976">
              <w:t>с</w:t>
            </w:r>
            <w:r w:rsidRPr="00153976">
              <w:t>строй</w:t>
            </w:r>
            <w:proofErr w:type="spellEnd"/>
            <w:r w:rsidRPr="00153976">
              <w:t>»</w:t>
            </w:r>
            <w:r w:rsidRPr="00153976">
              <w:rPr>
                <w:u w:val="single"/>
              </w:rPr>
              <w:t xml:space="preserve"> </w:t>
            </w:r>
            <w:r w:rsidRPr="00153976">
              <w:t>(ЗАО «</w:t>
            </w:r>
            <w:proofErr w:type="spellStart"/>
            <w:r w:rsidRPr="00153976">
              <w:t>Саратовге</w:t>
            </w:r>
            <w:r w:rsidRPr="00153976">
              <w:t>с</w:t>
            </w:r>
            <w:r w:rsidRPr="00153976">
              <w:t>строй</w:t>
            </w:r>
            <w:proofErr w:type="spellEnd"/>
            <w:r w:rsidRPr="00153976">
              <w:t>»)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ИНН 6439055222; Сарато</w:t>
            </w:r>
            <w:r w:rsidRPr="00153976">
              <w:t>в</w:t>
            </w:r>
            <w:r w:rsidRPr="00153976">
              <w:t>ская область, г. Бал</w:t>
            </w:r>
            <w:r w:rsidRPr="00153976">
              <w:t>а</w:t>
            </w:r>
            <w:r w:rsidRPr="00153976">
              <w:t>ко</w:t>
            </w:r>
            <w:r w:rsidR="00153976" w:rsidRPr="00153976">
              <w:t>во, ул. Ак. Жук, д.10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1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0.2015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307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17.11.14г. адм</w:t>
            </w:r>
            <w:r w:rsidRPr="00153976">
              <w:t>и</w:t>
            </w:r>
            <w:r w:rsidRPr="00153976"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17.10.15г.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t>Строительство приостановл</w:t>
            </w:r>
            <w:r w:rsidRPr="006D57FF">
              <w:t>е</w:t>
            </w:r>
            <w:r w:rsidRPr="006D57FF">
              <w:t>но.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t>7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Застройка микрорайона №21 в </w:t>
            </w:r>
            <w:proofErr w:type="spellStart"/>
            <w:r w:rsidRPr="00153976">
              <w:t>г</w:t>
            </w:r>
            <w:proofErr w:type="gramStart"/>
            <w:r w:rsidRPr="00153976">
              <w:t>.Б</w:t>
            </w:r>
            <w:proofErr w:type="gramEnd"/>
            <w:r w:rsidRPr="00153976">
              <w:t>алаково</w:t>
            </w:r>
            <w:proofErr w:type="spellEnd"/>
            <w:r w:rsidRPr="00153976">
              <w:t xml:space="preserve"> Саратовской области (1 очередь- ж/д №4), расположенный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Саратовская область, г. Балаково, напр</w:t>
            </w:r>
            <w:r w:rsidRPr="00153976">
              <w:t>о</w:t>
            </w:r>
            <w:r w:rsidRPr="00153976">
              <w:t xml:space="preserve">тив 10- </w:t>
            </w:r>
            <w:proofErr w:type="spellStart"/>
            <w:r w:rsidRPr="00153976">
              <w:t>го</w:t>
            </w:r>
            <w:proofErr w:type="spellEnd"/>
            <w:r w:rsidRPr="00153976">
              <w:t xml:space="preserve"> микрорайона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Общая пл</w:t>
            </w:r>
            <w:r w:rsidRPr="00153976">
              <w:t>о</w:t>
            </w:r>
            <w:r w:rsidRPr="00153976">
              <w:t xml:space="preserve">щадь: 16412,98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 xml:space="preserve">; </w:t>
            </w:r>
            <w:r w:rsidRPr="00153976">
              <w:lastRenderedPageBreak/>
              <w:t>площадь з</w:t>
            </w:r>
            <w:r w:rsidRPr="00153976">
              <w:t>а</w:t>
            </w:r>
            <w:r w:rsidRPr="00153976">
              <w:t xml:space="preserve">стройки 1713,04 </w:t>
            </w:r>
            <w:proofErr w:type="spellStart"/>
            <w:r w:rsidRPr="00153976">
              <w:t>м.кв</w:t>
            </w:r>
            <w:proofErr w:type="spellEnd"/>
            <w:r w:rsidRPr="00153976">
              <w:t>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0 этажей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Общество с ограниче</w:t>
            </w:r>
            <w:r w:rsidRPr="00153976">
              <w:t>н</w:t>
            </w:r>
            <w:r w:rsidRPr="00153976">
              <w:t>ной ответственностью «Дире</w:t>
            </w:r>
            <w:r w:rsidRPr="00153976">
              <w:t>к</w:t>
            </w:r>
            <w:r w:rsidRPr="00153976">
              <w:t>ция капитального стро</w:t>
            </w:r>
            <w:r w:rsidRPr="00153976">
              <w:t>и</w:t>
            </w:r>
            <w:r w:rsidRPr="00153976">
              <w:lastRenderedPageBreak/>
              <w:t>тельства» (ООО «Дирекция капитального строител</w:t>
            </w:r>
            <w:r w:rsidRPr="00153976">
              <w:t>ь</w:t>
            </w:r>
            <w:r w:rsidRPr="00153976">
              <w:t>ства»)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39092471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413859, г. Балаково, ул. Шевченко, д. 24; не пр</w:t>
            </w:r>
            <w:r w:rsidRPr="00153976">
              <w:t>и</w:t>
            </w:r>
            <w:r w:rsidRPr="00153976">
              <w:t>влекался.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lastRenderedPageBreak/>
              <w:t>06.2015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2.2018</w:t>
            </w:r>
          </w:p>
          <w:p w:rsidR="006D57FF" w:rsidRPr="00153976" w:rsidRDefault="006D57FF" w:rsidP="00153976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  <w:rPr>
                <w:color w:val="FF0000"/>
              </w:rPr>
            </w:pPr>
            <w:r w:rsidRPr="00153976">
              <w:t>64-</w:t>
            </w:r>
            <w:r w:rsidRPr="00153976">
              <w:rPr>
                <w:lang w:val="en-US"/>
              </w:rPr>
              <w:t>RU</w:t>
            </w:r>
            <w:r w:rsidRPr="00153976">
              <w:t>64505000-408/С-2015 от 15.06.2015 Адм</w:t>
            </w:r>
            <w:r w:rsidRPr="00153976">
              <w:t>и</w:t>
            </w:r>
            <w:r w:rsidRPr="00153976">
              <w:lastRenderedPageBreak/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, до 15.12.2018</w:t>
            </w:r>
            <w:r w:rsidRPr="00153976">
              <w:rPr>
                <w:color w:val="FF0000"/>
              </w:rPr>
              <w:t xml:space="preserve">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01 05 03:92.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lastRenderedPageBreak/>
              <w:t>4, 3,2 подъезды жилого д</w:t>
            </w:r>
            <w:r w:rsidRPr="006D57FF">
              <w:t>о</w:t>
            </w:r>
            <w:r w:rsidRPr="006D57FF">
              <w:t xml:space="preserve">ма №4 сданы в </w:t>
            </w:r>
            <w:r w:rsidRPr="006D57FF">
              <w:lastRenderedPageBreak/>
              <w:t>эксплуат</w:t>
            </w:r>
            <w:r w:rsidRPr="006D57FF">
              <w:t>а</w:t>
            </w:r>
            <w:r w:rsidRPr="006D57FF">
              <w:t>цию. На 1 подъезде завершен мо</w:t>
            </w:r>
            <w:r w:rsidRPr="006D57FF">
              <w:t>н</w:t>
            </w:r>
            <w:r w:rsidRPr="006D57FF">
              <w:t>таж констру</w:t>
            </w:r>
            <w:r w:rsidRPr="006D57FF">
              <w:t>к</w:t>
            </w:r>
            <w:r w:rsidRPr="006D57FF">
              <w:t>ций с 1 по 5 этажи.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8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Многоквартирный жилой дом, распол</w:t>
            </w:r>
            <w:r w:rsidRPr="00153976">
              <w:t>о</w:t>
            </w:r>
            <w:r w:rsidRPr="00153976">
              <w:t xml:space="preserve">женный по ад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Саратовская область, г. Балаково, ул. Т</w:t>
            </w:r>
            <w:r w:rsidRPr="00153976">
              <w:t>и</w:t>
            </w:r>
            <w:r w:rsidRPr="00153976">
              <w:t>това, район кинотеатра «Космос»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ая пл</w:t>
            </w:r>
            <w:r w:rsidRPr="00153976">
              <w:t>о</w:t>
            </w:r>
            <w:r w:rsidRPr="00153976">
              <w:t xml:space="preserve">щадь: 8499,47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 xml:space="preserve">; площадь застройки 1142,2 </w:t>
            </w:r>
            <w:proofErr w:type="spellStart"/>
            <w:r w:rsidRPr="00153976">
              <w:t>м.кв</w:t>
            </w:r>
            <w:proofErr w:type="spellEnd"/>
            <w:r w:rsidRPr="00153976">
              <w:t>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1 этажей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ество с ограниче</w:t>
            </w:r>
            <w:r w:rsidRPr="00153976">
              <w:t>н</w:t>
            </w:r>
            <w:r w:rsidRPr="00153976">
              <w:t>ной ответственностью «</w:t>
            </w:r>
            <w:proofErr w:type="spellStart"/>
            <w:r w:rsidRPr="00153976">
              <w:t>М</w:t>
            </w:r>
            <w:r w:rsidRPr="00153976">
              <w:t>и</w:t>
            </w:r>
            <w:r w:rsidRPr="00153976">
              <w:t>шуткин</w:t>
            </w:r>
            <w:proofErr w:type="spellEnd"/>
            <w:r w:rsidRPr="00153976">
              <w:t xml:space="preserve"> дом+» (ООО «</w:t>
            </w:r>
            <w:proofErr w:type="spellStart"/>
            <w:r w:rsidRPr="00153976">
              <w:t>М</w:t>
            </w:r>
            <w:r w:rsidRPr="00153976">
              <w:t>и</w:t>
            </w:r>
            <w:r w:rsidRPr="00153976">
              <w:t>шуткин</w:t>
            </w:r>
            <w:proofErr w:type="spellEnd"/>
            <w:r w:rsidRPr="00153976">
              <w:t xml:space="preserve"> дом +»)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39086397;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413853, Саратовская о</w:t>
            </w:r>
            <w:r w:rsidRPr="00153976">
              <w:t>б</w:t>
            </w:r>
            <w:r w:rsidRPr="00153976">
              <w:t>ласть, г. Балак</w:t>
            </w:r>
            <w:r w:rsidR="00153976" w:rsidRPr="00153976">
              <w:t>ово, ул. Л</w:t>
            </w:r>
            <w:r w:rsidR="00153976" w:rsidRPr="00153976">
              <w:t>е</w:t>
            </w:r>
            <w:r w:rsidR="00153976" w:rsidRPr="00153976">
              <w:t>нина, д. 122а.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6.2016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1.2018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153976">
            <w:pPr>
              <w:jc w:val="center"/>
            </w:pPr>
            <w:r w:rsidRPr="00153976">
              <w:t>64-</w:t>
            </w:r>
            <w:r w:rsidRPr="00153976">
              <w:rPr>
                <w:lang w:val="en-US"/>
              </w:rPr>
              <w:t>RU</w:t>
            </w:r>
            <w:r w:rsidRPr="00153976">
              <w:t>64505101-598/С-2016 от 03.06.2016 админ</w:t>
            </w:r>
            <w:r w:rsidRPr="00153976">
              <w:t>и</w:t>
            </w:r>
            <w:r w:rsidRPr="00153976">
              <w:t xml:space="preserve">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 до 10.11.2018</w:t>
            </w:r>
            <w:r w:rsidRPr="00153976">
              <w:rPr>
                <w:color w:val="FF0000"/>
              </w:rPr>
              <w:t xml:space="preserve">, </w:t>
            </w:r>
            <w:r w:rsidR="00153976" w:rsidRPr="00153976">
              <w:t>64:40:01 04 08:101.</w:t>
            </w: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t>Завершен мо</w:t>
            </w:r>
            <w:r w:rsidRPr="006D57FF">
              <w:t>н</w:t>
            </w:r>
            <w:r w:rsidRPr="006D57FF">
              <w:t>таж 5 этажей на бло</w:t>
            </w:r>
            <w:proofErr w:type="gramStart"/>
            <w:r w:rsidRPr="006D57FF">
              <w:t>к-</w:t>
            </w:r>
            <w:proofErr w:type="gramEnd"/>
            <w:r w:rsidRPr="006D57FF">
              <w:t xml:space="preserve"> се</w:t>
            </w:r>
            <w:r w:rsidRPr="006D57FF">
              <w:t>к</w:t>
            </w:r>
            <w:r w:rsidRPr="006D57FF">
              <w:t>ции А и 3-х этажей на блок- секции Б.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t>9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Многоэтажный  жилой дом с нежил</w:t>
            </w:r>
            <w:r w:rsidRPr="00153976">
              <w:t>ы</w:t>
            </w:r>
            <w:r w:rsidRPr="00153976">
              <w:t>ми помещениями №12 (строител</w:t>
            </w:r>
            <w:r w:rsidRPr="00153976">
              <w:t>ь</w:t>
            </w:r>
            <w:r w:rsidRPr="00153976">
              <w:t>ный)</w:t>
            </w:r>
            <w:proofErr w:type="gramStart"/>
            <w:r w:rsidRPr="00153976">
              <w:t>,р</w:t>
            </w:r>
            <w:proofErr w:type="gramEnd"/>
            <w:r w:rsidRPr="00153976">
              <w:t>асположенный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г</w:t>
            </w:r>
            <w:proofErr w:type="gramStart"/>
            <w:r w:rsidRPr="00153976">
              <w:t>.Б</w:t>
            </w:r>
            <w:proofErr w:type="gramEnd"/>
            <w:r w:rsidRPr="00153976">
              <w:t>алаково</w:t>
            </w:r>
            <w:proofErr w:type="spellEnd"/>
            <w:r w:rsidRPr="00153976">
              <w:t>, 11 ми</w:t>
            </w:r>
            <w:r w:rsidRPr="00153976">
              <w:t>к</w:t>
            </w:r>
            <w:r w:rsidRPr="00153976">
              <w:t>рорайон, ул. Саратовское шоссе, район дома № 69/1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Общая пл</w:t>
            </w:r>
            <w:r w:rsidRPr="00153976">
              <w:rPr>
                <w:u w:val="single"/>
              </w:rPr>
              <w:t>о</w:t>
            </w:r>
            <w:r w:rsidRPr="00153976">
              <w:rPr>
                <w:u w:val="single"/>
              </w:rPr>
              <w:t>щадь: 7645,44  площадь з</w:t>
            </w:r>
            <w:r w:rsidRPr="00153976">
              <w:rPr>
                <w:u w:val="single"/>
              </w:rPr>
              <w:t>а</w:t>
            </w:r>
            <w:r w:rsidRPr="00153976">
              <w:rPr>
                <w:u w:val="single"/>
              </w:rPr>
              <w:t xml:space="preserve">стройки: 1028 </w:t>
            </w:r>
            <w:proofErr w:type="spellStart"/>
            <w:r w:rsidRPr="00153976">
              <w:rPr>
                <w:u w:val="single"/>
              </w:rPr>
              <w:t>м</w:t>
            </w:r>
            <w:proofErr w:type="gramStart"/>
            <w:r w:rsidRPr="00153976">
              <w:rPr>
                <w:u w:val="single"/>
              </w:rPr>
              <w:t>.к</w:t>
            </w:r>
            <w:proofErr w:type="gramEnd"/>
            <w:r w:rsidRPr="00153976">
              <w:rPr>
                <w:u w:val="single"/>
              </w:rPr>
              <w:t>в</w:t>
            </w:r>
            <w:proofErr w:type="spellEnd"/>
            <w:r w:rsidRPr="00153976">
              <w:rPr>
                <w:u w:val="single"/>
              </w:rPr>
              <w:t>;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9 этажей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</w:p>
        </w:tc>
        <w:tc>
          <w:tcPr>
            <w:tcW w:w="3119" w:type="dxa"/>
          </w:tcPr>
          <w:p w:rsidR="006D57FF" w:rsidRPr="00153976" w:rsidRDefault="006D57FF" w:rsidP="00153976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Желтяков Александр Вл</w:t>
            </w:r>
            <w:r w:rsidRPr="00153976">
              <w:rPr>
                <w:u w:val="single"/>
              </w:rPr>
              <w:t>а</w:t>
            </w:r>
            <w:r w:rsidRPr="00153976">
              <w:rPr>
                <w:u w:val="single"/>
              </w:rPr>
              <w:t>димирович, 413840, Сар</w:t>
            </w:r>
            <w:r w:rsidRPr="00153976">
              <w:rPr>
                <w:u w:val="single"/>
              </w:rPr>
              <w:t>а</w:t>
            </w:r>
            <w:r w:rsidRPr="00153976">
              <w:rPr>
                <w:u w:val="single"/>
              </w:rPr>
              <w:t>товская область, г. Балак</w:t>
            </w:r>
            <w:r w:rsidRPr="00153976">
              <w:rPr>
                <w:u w:val="single"/>
              </w:rPr>
              <w:t>о</w:t>
            </w:r>
            <w:r w:rsidRPr="00153976">
              <w:rPr>
                <w:u w:val="single"/>
              </w:rPr>
              <w:t xml:space="preserve">во, ул. 1 Мая, д. 79, кв. 30; 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01.2016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0.2018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64-</w:t>
            </w:r>
            <w:r w:rsidRPr="00153976">
              <w:rPr>
                <w:lang w:val="en-US"/>
              </w:rPr>
              <w:t>RU</w:t>
            </w:r>
            <w:r w:rsidRPr="00153976">
              <w:t>64505101-721/С-2016 от 09.12.2016 г Адм</w:t>
            </w:r>
            <w:r w:rsidRPr="00153976">
              <w:t>и</w:t>
            </w:r>
            <w:r w:rsidRPr="00153976"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, по 09.10.2018 г.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64:4</w:t>
            </w:r>
            <w:r w:rsidR="00153976" w:rsidRPr="00153976">
              <w:t>0:02 02 12:1563, 64:40:02 02 12</w:t>
            </w: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t>Итоговая пр</w:t>
            </w:r>
            <w:r w:rsidRPr="006D57FF">
              <w:t>о</w:t>
            </w:r>
            <w:r w:rsidRPr="006D57FF">
              <w:t>верка.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t>10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Многоэтажный  жилой дом с нежил</w:t>
            </w:r>
            <w:r w:rsidRPr="00153976">
              <w:t>ы</w:t>
            </w:r>
            <w:r w:rsidRPr="00153976">
              <w:t>ми помещениями №11 (строительный), ра</w:t>
            </w:r>
            <w:r w:rsidRPr="00153976">
              <w:t>с</w:t>
            </w:r>
            <w:r w:rsidRPr="00153976">
              <w:t xml:space="preserve">положенный по ад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Саратовская область, г. Балаково, ул. Набережная Леонова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ая пл</w:t>
            </w:r>
            <w:r w:rsidRPr="00153976">
              <w:t>о</w:t>
            </w:r>
            <w:r w:rsidRPr="00153976">
              <w:t xml:space="preserve">щадь: 11335,4 </w:t>
            </w:r>
            <w:proofErr w:type="spellStart"/>
            <w:r w:rsidRPr="00153976">
              <w:t>м.кв</w:t>
            </w:r>
            <w:proofErr w:type="spellEnd"/>
            <w:r w:rsidRPr="00153976">
              <w:t>.; пл</w:t>
            </w:r>
            <w:r w:rsidRPr="00153976">
              <w:t>о</w:t>
            </w:r>
            <w:r w:rsidRPr="00153976">
              <w:t>щадь застро</w:t>
            </w:r>
            <w:r w:rsidRPr="00153976">
              <w:t>й</w:t>
            </w:r>
            <w:r w:rsidRPr="00153976">
              <w:t xml:space="preserve">ки: 1586,3 </w:t>
            </w:r>
            <w:proofErr w:type="spellStart"/>
            <w:r w:rsidRPr="00153976">
              <w:t>кв</w:t>
            </w:r>
            <w:proofErr w:type="gramStart"/>
            <w:r w:rsidRPr="00153976">
              <w:t>.м</w:t>
            </w:r>
            <w:proofErr w:type="spellEnd"/>
            <w:proofErr w:type="gramEnd"/>
            <w:r w:rsidRPr="00153976">
              <w:t>;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t>9 этажей</w:t>
            </w: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t>Общество с ограниче</w:t>
            </w:r>
            <w:r w:rsidRPr="00153976">
              <w:t>н</w:t>
            </w:r>
            <w:r w:rsidRPr="00153976">
              <w:t>ной ответственностью « Стро</w:t>
            </w:r>
            <w:r w:rsidRPr="00153976">
              <w:t>и</w:t>
            </w:r>
            <w:r w:rsidRPr="00153976">
              <w:t>тельн</w:t>
            </w:r>
            <w:proofErr w:type="gramStart"/>
            <w:r w:rsidRPr="00153976">
              <w:t>о-</w:t>
            </w:r>
            <w:proofErr w:type="gramEnd"/>
            <w:r w:rsidRPr="00153976">
              <w:t xml:space="preserve"> произво</w:t>
            </w:r>
            <w:r w:rsidRPr="00153976">
              <w:t>д</w:t>
            </w:r>
            <w:r w:rsidRPr="00153976">
              <w:t>ственная фирма «</w:t>
            </w:r>
            <w:proofErr w:type="spellStart"/>
            <w:r w:rsidRPr="00153976">
              <w:t>Балаковоспе</w:t>
            </w:r>
            <w:r w:rsidRPr="00153976">
              <w:t>ц</w:t>
            </w:r>
            <w:r w:rsidRPr="00153976">
              <w:t>строй</w:t>
            </w:r>
            <w:proofErr w:type="spellEnd"/>
            <w:r w:rsidRPr="00153976">
              <w:t>» (ООО «СПФ «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оспе</w:t>
            </w:r>
            <w:r w:rsidRPr="00153976">
              <w:t>ц</w:t>
            </w:r>
            <w:r w:rsidRPr="00153976">
              <w:t>строй</w:t>
            </w:r>
            <w:proofErr w:type="spellEnd"/>
            <w:r w:rsidRPr="00153976">
              <w:t>»)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39072806;</w:t>
            </w:r>
          </w:p>
          <w:p w:rsidR="006D57FF" w:rsidRPr="00153976" w:rsidRDefault="006D57FF" w:rsidP="00153976">
            <w:pPr>
              <w:jc w:val="center"/>
              <w:rPr>
                <w:u w:val="single"/>
              </w:rPr>
            </w:pPr>
            <w:r w:rsidRPr="00153976">
              <w:t>413840, Саратовская о</w:t>
            </w:r>
            <w:r w:rsidRPr="00153976">
              <w:t>б</w:t>
            </w:r>
            <w:r w:rsidRPr="00153976">
              <w:t xml:space="preserve">ласть, г. </w:t>
            </w:r>
            <w:proofErr w:type="spellStart"/>
            <w:r w:rsidRPr="00153976">
              <w:t>Ба</w:t>
            </w:r>
            <w:r w:rsidR="00153976" w:rsidRPr="00153976">
              <w:t>лаово</w:t>
            </w:r>
            <w:proofErr w:type="spellEnd"/>
            <w:r w:rsidR="00153976" w:rsidRPr="00153976">
              <w:t>, ул. Пр</w:t>
            </w:r>
            <w:r w:rsidR="00153976" w:rsidRPr="00153976">
              <w:t>о</w:t>
            </w:r>
            <w:r w:rsidR="00153976" w:rsidRPr="00153976">
              <w:t>мышленная, д. 15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01.2017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04.2019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64-</w:t>
            </w:r>
            <w:r w:rsidRPr="00153976">
              <w:rPr>
                <w:lang w:val="en-US"/>
              </w:rPr>
              <w:t>RU</w:t>
            </w:r>
            <w:r w:rsidRPr="00153976">
              <w:t>64505101-735/С-2016 от 28.12.2016 г Адм</w:t>
            </w:r>
            <w:r w:rsidRPr="00153976">
              <w:t>и</w:t>
            </w:r>
            <w:r w:rsidRPr="00153976"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, по 21.04.2019 г.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2 01 02:2376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t xml:space="preserve">Устройство </w:t>
            </w:r>
            <w:proofErr w:type="spellStart"/>
            <w:r w:rsidRPr="006D57FF">
              <w:t>техподполья</w:t>
            </w:r>
            <w:proofErr w:type="spellEnd"/>
            <w:r w:rsidRPr="006D57FF">
              <w:t xml:space="preserve"> бло</w:t>
            </w:r>
            <w:proofErr w:type="gramStart"/>
            <w:r w:rsidRPr="006D57FF">
              <w:t>к-</w:t>
            </w:r>
            <w:proofErr w:type="gramEnd"/>
            <w:r w:rsidRPr="006D57FF">
              <w:t xml:space="preserve"> секций №1, №2, №3 завершено. Монтаж ко</w:t>
            </w:r>
            <w:r w:rsidRPr="006D57FF">
              <w:t>н</w:t>
            </w:r>
            <w:r w:rsidRPr="006D57FF">
              <w:t>стру</w:t>
            </w:r>
            <w:r w:rsidRPr="006D57FF">
              <w:t>к</w:t>
            </w:r>
            <w:r w:rsidRPr="006D57FF">
              <w:t>ций с 1 по 4 этажи заве</w:t>
            </w:r>
            <w:r w:rsidRPr="006D57FF">
              <w:t>р</w:t>
            </w:r>
            <w:r w:rsidRPr="006D57FF">
              <w:t>шен.</w:t>
            </w:r>
          </w:p>
        </w:tc>
      </w:tr>
      <w:tr w:rsidR="006D57FF" w:rsidRPr="006D57FF" w:rsidTr="00153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6D57FF" w:rsidRPr="00153976" w:rsidRDefault="006D57FF" w:rsidP="006D57FF">
            <w:pPr>
              <w:jc w:val="center"/>
            </w:pPr>
            <w:r w:rsidRPr="00153976">
              <w:t>11</w:t>
            </w:r>
          </w:p>
        </w:tc>
        <w:tc>
          <w:tcPr>
            <w:tcW w:w="4537" w:type="dxa"/>
          </w:tcPr>
          <w:p w:rsidR="006D57FF" w:rsidRPr="00153976" w:rsidRDefault="006D57FF" w:rsidP="006D57FF">
            <w:pPr>
              <w:jc w:val="center"/>
            </w:pPr>
            <w:r w:rsidRPr="00153976">
              <w:t>Застройка микрорайона №21 в г. Балак</w:t>
            </w:r>
            <w:r w:rsidRPr="00153976">
              <w:t>о</w:t>
            </w:r>
            <w:r w:rsidRPr="00153976">
              <w:t>во саратовской области (1-я очеред</w:t>
            </w:r>
            <w:proofErr w:type="gramStart"/>
            <w:r w:rsidRPr="00153976">
              <w:t>ь-</w:t>
            </w:r>
            <w:proofErr w:type="gramEnd"/>
            <w:r w:rsidRPr="00153976">
              <w:t xml:space="preserve"> ж</w:t>
            </w:r>
            <w:r w:rsidRPr="00153976">
              <w:t>и</w:t>
            </w:r>
            <w:r w:rsidRPr="00153976">
              <w:t>лой дом №5), расположенный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Саратовская область, г. Балаково, напр</w:t>
            </w:r>
            <w:r w:rsidRPr="00153976">
              <w:t>о</w:t>
            </w:r>
            <w:r w:rsidRPr="00153976">
              <w:t xml:space="preserve">тив 10- </w:t>
            </w:r>
            <w:proofErr w:type="spellStart"/>
            <w:r w:rsidRPr="00153976">
              <w:t>го</w:t>
            </w:r>
            <w:proofErr w:type="spellEnd"/>
            <w:r w:rsidRPr="00153976">
              <w:t xml:space="preserve"> микрорайона</w:t>
            </w:r>
          </w:p>
        </w:tc>
        <w:tc>
          <w:tcPr>
            <w:tcW w:w="1700" w:type="dxa"/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Общая пл</w:t>
            </w:r>
            <w:r w:rsidRPr="00153976">
              <w:t>о</w:t>
            </w:r>
            <w:r w:rsidRPr="00153976">
              <w:t xml:space="preserve">щадь: 10909,5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 xml:space="preserve">; площадь </w:t>
            </w:r>
            <w:r w:rsidRPr="00153976">
              <w:lastRenderedPageBreak/>
              <w:t xml:space="preserve">застройки 1205,55 </w:t>
            </w:r>
            <w:proofErr w:type="spellStart"/>
            <w:r w:rsidRPr="00153976">
              <w:t>м.кв</w:t>
            </w:r>
            <w:proofErr w:type="spellEnd"/>
            <w:r w:rsidRPr="00153976">
              <w:t>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2 этажей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119" w:type="dxa"/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Общество с ограниче</w:t>
            </w:r>
            <w:r w:rsidRPr="00153976">
              <w:t>н</w:t>
            </w:r>
            <w:r w:rsidRPr="00153976">
              <w:t>ной ответственностью «Дире</w:t>
            </w:r>
            <w:r w:rsidRPr="00153976">
              <w:t>к</w:t>
            </w:r>
            <w:r w:rsidRPr="00153976">
              <w:t>ция капитального стро</w:t>
            </w:r>
            <w:r w:rsidRPr="00153976">
              <w:t>и</w:t>
            </w:r>
            <w:r w:rsidRPr="00153976">
              <w:lastRenderedPageBreak/>
              <w:t>тельства» (ООО «Дирекция капитального строител</w:t>
            </w:r>
            <w:r w:rsidRPr="00153976">
              <w:t>ь</w:t>
            </w:r>
            <w:r w:rsidRPr="00153976">
              <w:t>ства»)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39092471;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413859, г. Балаково, ул. Шев</w:t>
            </w:r>
            <w:r w:rsidR="00153976" w:rsidRPr="00153976">
              <w:t>ченко, д. 24</w:t>
            </w:r>
          </w:p>
        </w:tc>
        <w:tc>
          <w:tcPr>
            <w:tcW w:w="1134" w:type="dxa"/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lastRenderedPageBreak/>
              <w:t>9.2017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9.2019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268" w:type="dxa"/>
          </w:tcPr>
          <w:p w:rsidR="006D57FF" w:rsidRPr="00153976" w:rsidRDefault="006D57FF" w:rsidP="006D57FF">
            <w:pPr>
              <w:jc w:val="center"/>
            </w:pPr>
            <w:r w:rsidRPr="00153976">
              <w:t>64-</w:t>
            </w:r>
            <w:r w:rsidRPr="00153976">
              <w:rPr>
                <w:lang w:val="en-US"/>
              </w:rPr>
              <w:t>RU</w:t>
            </w:r>
            <w:r w:rsidRPr="00153976">
              <w:t>64505101-916/С-2017 от 04.09.2017 Адм</w:t>
            </w:r>
            <w:r w:rsidRPr="00153976">
              <w:t>и</w:t>
            </w:r>
            <w:r w:rsidRPr="00153976">
              <w:lastRenderedPageBreak/>
              <w:t xml:space="preserve">нистрация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,  до 04.09.2019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010503:92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843" w:type="dxa"/>
          </w:tcPr>
          <w:p w:rsidR="006D57FF" w:rsidRPr="006D57FF" w:rsidRDefault="006D57FF" w:rsidP="006D57FF">
            <w:pPr>
              <w:tabs>
                <w:tab w:val="left" w:pos="148"/>
              </w:tabs>
              <w:jc w:val="center"/>
            </w:pPr>
            <w:r w:rsidRPr="006D57FF">
              <w:lastRenderedPageBreak/>
              <w:t>Извещение о начале стро</w:t>
            </w:r>
            <w:r w:rsidRPr="006D57FF">
              <w:t>и</w:t>
            </w:r>
            <w:r w:rsidRPr="006D57FF">
              <w:t>тельства.</w:t>
            </w:r>
          </w:p>
        </w:tc>
      </w:tr>
    </w:tbl>
    <w:p w:rsidR="006D57FF" w:rsidRPr="006D57FF" w:rsidRDefault="006D57FF" w:rsidP="006D57FF"/>
    <w:p w:rsidR="006D57FF" w:rsidRPr="006D57FF" w:rsidRDefault="006D57FF" w:rsidP="006D57FF">
      <w:pPr>
        <w:jc w:val="center"/>
        <w:rPr>
          <w:b/>
        </w:rPr>
      </w:pPr>
    </w:p>
    <w:p w:rsidR="006D57FF" w:rsidRPr="006D57FF" w:rsidRDefault="006D57FF" w:rsidP="006D57FF">
      <w:pPr>
        <w:jc w:val="center"/>
        <w:rPr>
          <w:b/>
        </w:rPr>
      </w:pPr>
    </w:p>
    <w:p w:rsidR="00153976" w:rsidRDefault="00153976">
      <w:pPr>
        <w:rPr>
          <w:b/>
        </w:rPr>
      </w:pPr>
      <w:r>
        <w:rPr>
          <w:b/>
        </w:rPr>
        <w:br w:type="page"/>
      </w:r>
    </w:p>
    <w:p w:rsidR="006D57FF" w:rsidRPr="006D57FF" w:rsidRDefault="006D57FF" w:rsidP="006D57FF">
      <w:pPr>
        <w:jc w:val="center"/>
        <w:rPr>
          <w:b/>
        </w:rPr>
      </w:pPr>
      <w:r w:rsidRPr="006D57FF">
        <w:rPr>
          <w:b/>
        </w:rPr>
        <w:lastRenderedPageBreak/>
        <w:t xml:space="preserve">ОБЪЕКТЫ </w:t>
      </w:r>
      <w:proofErr w:type="gramStart"/>
      <w:r w:rsidRPr="006D57FF">
        <w:rPr>
          <w:b/>
        </w:rPr>
        <w:t>СОЦИАЛЬНОГО-КУЛЬТУРНОГО</w:t>
      </w:r>
      <w:proofErr w:type="gramEnd"/>
      <w:r w:rsidRPr="006D57FF">
        <w:rPr>
          <w:b/>
        </w:rPr>
        <w:t xml:space="preserve">, БЫТОВОГО И ПРОИЗВОДСТВЕННОГО НАЗНАЧЕНИЯ </w:t>
      </w:r>
    </w:p>
    <w:p w:rsidR="006D57FF" w:rsidRPr="006D57FF" w:rsidRDefault="00153976" w:rsidP="00153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 w:rsidR="006D57FF" w:rsidRPr="006D57FF">
        <w:rPr>
          <w:b/>
          <w:sz w:val="28"/>
          <w:szCs w:val="28"/>
        </w:rPr>
        <w:t>Балаковского</w:t>
      </w:r>
      <w:proofErr w:type="spellEnd"/>
      <w:r w:rsidR="006D57FF" w:rsidRPr="006D57FF">
        <w:rPr>
          <w:b/>
          <w:sz w:val="28"/>
          <w:szCs w:val="28"/>
        </w:rPr>
        <w:t xml:space="preserve">, Пугачевского, </w:t>
      </w:r>
      <w:proofErr w:type="spellStart"/>
      <w:r w:rsidR="006D57FF" w:rsidRPr="006D57FF">
        <w:rPr>
          <w:b/>
          <w:sz w:val="28"/>
          <w:szCs w:val="28"/>
        </w:rPr>
        <w:t>Краснопартизанского</w:t>
      </w:r>
      <w:proofErr w:type="spellEnd"/>
      <w:r w:rsidR="006D57FF" w:rsidRPr="006D57FF">
        <w:rPr>
          <w:b/>
          <w:sz w:val="28"/>
          <w:szCs w:val="28"/>
        </w:rPr>
        <w:t xml:space="preserve">, </w:t>
      </w:r>
      <w:proofErr w:type="spellStart"/>
      <w:r w:rsidR="006D57FF" w:rsidRPr="006D57FF">
        <w:rPr>
          <w:b/>
          <w:sz w:val="28"/>
          <w:szCs w:val="28"/>
        </w:rPr>
        <w:t>Вольского</w:t>
      </w:r>
      <w:proofErr w:type="spellEnd"/>
      <w:r w:rsidR="006D57FF" w:rsidRPr="006D57FF">
        <w:rPr>
          <w:b/>
          <w:sz w:val="28"/>
          <w:szCs w:val="28"/>
        </w:rPr>
        <w:t xml:space="preserve">, </w:t>
      </w:r>
      <w:proofErr w:type="spellStart"/>
      <w:r w:rsidR="006D57FF" w:rsidRPr="006D57FF">
        <w:rPr>
          <w:b/>
          <w:sz w:val="28"/>
          <w:szCs w:val="28"/>
        </w:rPr>
        <w:t>Хвалынского</w:t>
      </w:r>
      <w:proofErr w:type="spellEnd"/>
      <w:r w:rsidR="006D57FF" w:rsidRPr="006D57FF">
        <w:rPr>
          <w:b/>
          <w:sz w:val="28"/>
          <w:szCs w:val="28"/>
        </w:rPr>
        <w:t>, Духовницкого ра</w:t>
      </w:r>
      <w:r>
        <w:rPr>
          <w:b/>
          <w:sz w:val="28"/>
          <w:szCs w:val="28"/>
        </w:rPr>
        <w:t xml:space="preserve">йонов Саратовской области </w:t>
      </w:r>
    </w:p>
    <w:p w:rsidR="006D57FF" w:rsidRPr="006D57FF" w:rsidRDefault="006D57FF" w:rsidP="006D57FF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37"/>
        <w:gridCol w:w="1421"/>
        <w:gridCol w:w="2410"/>
        <w:gridCol w:w="1134"/>
        <w:gridCol w:w="3402"/>
        <w:gridCol w:w="1701"/>
      </w:tblGrid>
      <w:tr w:rsidR="006D57FF" w:rsidRPr="006D57FF" w:rsidTr="002963B9">
        <w:trPr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jc w:val="center"/>
              <w:rPr>
                <w:b/>
              </w:rPr>
            </w:pPr>
            <w:r w:rsidRPr="006D57FF">
              <w:rPr>
                <w:b/>
              </w:rPr>
              <w:t>№</w:t>
            </w:r>
            <w:proofErr w:type="gramStart"/>
            <w:r w:rsidRPr="006D57FF">
              <w:rPr>
                <w:b/>
              </w:rPr>
              <w:t>п</w:t>
            </w:r>
            <w:proofErr w:type="gramEnd"/>
            <w:r w:rsidRPr="006D57FF">
              <w:rPr>
                <w:b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ind w:left="-57" w:right="-57"/>
              <w:jc w:val="center"/>
              <w:rPr>
                <w:b/>
              </w:rPr>
            </w:pPr>
            <w:r w:rsidRPr="006D57FF">
              <w:rPr>
                <w:b/>
              </w:rPr>
              <w:t>Наименование объек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ind w:left="-57" w:right="-57"/>
              <w:jc w:val="center"/>
              <w:rPr>
                <w:b/>
              </w:rPr>
            </w:pPr>
            <w:proofErr w:type="gramStart"/>
            <w:r w:rsidRPr="006D57FF">
              <w:rPr>
                <w:b/>
                <w:sz w:val="22"/>
                <w:szCs w:val="22"/>
              </w:rPr>
              <w:t>Технико-экономич</w:t>
            </w:r>
            <w:r w:rsidRPr="006D57FF">
              <w:rPr>
                <w:b/>
                <w:sz w:val="22"/>
                <w:szCs w:val="22"/>
              </w:rPr>
              <w:t>е</w:t>
            </w:r>
            <w:r w:rsidRPr="006D57FF">
              <w:rPr>
                <w:b/>
                <w:sz w:val="22"/>
                <w:szCs w:val="22"/>
              </w:rPr>
              <w:t>ские показ</w:t>
            </w:r>
            <w:r w:rsidRPr="006D57FF">
              <w:rPr>
                <w:b/>
                <w:sz w:val="22"/>
                <w:szCs w:val="22"/>
              </w:rPr>
              <w:t>а</w:t>
            </w:r>
            <w:r w:rsidRPr="006D57FF">
              <w:rPr>
                <w:b/>
                <w:sz w:val="22"/>
                <w:szCs w:val="22"/>
              </w:rPr>
              <w:t>тели (общая</w:t>
            </w:r>
            <w:proofErr w:type="gramEnd"/>
          </w:p>
          <w:p w:rsidR="006D57FF" w:rsidRPr="006D57FF" w:rsidRDefault="006D57FF" w:rsidP="006D57FF">
            <w:pPr>
              <w:ind w:left="-57" w:right="-57"/>
              <w:jc w:val="center"/>
              <w:rPr>
                <w:b/>
              </w:rPr>
            </w:pPr>
            <w:r w:rsidRPr="006D57FF">
              <w:rPr>
                <w:b/>
                <w:sz w:val="22"/>
                <w:szCs w:val="22"/>
              </w:rPr>
              <w:t>площадь,</w:t>
            </w:r>
          </w:p>
          <w:p w:rsidR="006D57FF" w:rsidRPr="006D57FF" w:rsidRDefault="006D57FF" w:rsidP="006D57FF">
            <w:pPr>
              <w:ind w:left="-57" w:right="-57"/>
              <w:jc w:val="center"/>
              <w:rPr>
                <w:b/>
              </w:rPr>
            </w:pPr>
            <w:r w:rsidRPr="006D57FF">
              <w:rPr>
                <w:b/>
                <w:sz w:val="22"/>
                <w:szCs w:val="22"/>
              </w:rPr>
              <w:t>протяже</w:t>
            </w:r>
            <w:r w:rsidRPr="006D57FF">
              <w:rPr>
                <w:b/>
                <w:sz w:val="22"/>
                <w:szCs w:val="22"/>
              </w:rPr>
              <w:t>н</w:t>
            </w:r>
            <w:r w:rsidRPr="006D57FF">
              <w:rPr>
                <w:b/>
                <w:sz w:val="22"/>
                <w:szCs w:val="22"/>
              </w:rPr>
              <w:t>ность, пр</w:t>
            </w:r>
            <w:r w:rsidRPr="006D57FF">
              <w:rPr>
                <w:b/>
                <w:sz w:val="22"/>
                <w:szCs w:val="22"/>
              </w:rPr>
              <w:t>о</w:t>
            </w:r>
            <w:r w:rsidRPr="006D57FF">
              <w:rPr>
                <w:b/>
                <w:sz w:val="22"/>
                <w:szCs w:val="22"/>
              </w:rPr>
              <w:t>изводител</w:t>
            </w:r>
            <w:r w:rsidRPr="006D57FF">
              <w:rPr>
                <w:b/>
                <w:sz w:val="22"/>
                <w:szCs w:val="22"/>
              </w:rPr>
              <w:t>ь</w:t>
            </w:r>
            <w:r w:rsidRPr="006D57FF">
              <w:rPr>
                <w:b/>
                <w:sz w:val="22"/>
                <w:szCs w:val="22"/>
              </w:rPr>
              <w:t>ность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ind w:left="-57" w:right="-57"/>
              <w:jc w:val="center"/>
              <w:rPr>
                <w:b/>
                <w:u w:val="single"/>
              </w:rPr>
            </w:pPr>
            <w:r w:rsidRPr="006D57FF">
              <w:rPr>
                <w:b/>
                <w:u w:val="single"/>
              </w:rPr>
              <w:t>Застройщик</w:t>
            </w:r>
          </w:p>
          <w:p w:rsidR="006D57FF" w:rsidRPr="006D57FF" w:rsidRDefault="006D57FF" w:rsidP="006D57FF">
            <w:pPr>
              <w:ind w:left="-57" w:right="-57"/>
              <w:jc w:val="center"/>
              <w:rPr>
                <w:b/>
              </w:rPr>
            </w:pPr>
            <w:r w:rsidRPr="006D57FF">
              <w:rPr>
                <w:b/>
              </w:rPr>
              <w:t>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ind w:left="-57" w:right="-57"/>
              <w:jc w:val="center"/>
              <w:rPr>
                <w:b/>
                <w:u w:val="single"/>
              </w:rPr>
            </w:pPr>
            <w:r w:rsidRPr="006D57FF">
              <w:rPr>
                <w:b/>
                <w:sz w:val="22"/>
                <w:szCs w:val="22"/>
                <w:u w:val="single"/>
              </w:rPr>
              <w:t>Год нач</w:t>
            </w:r>
            <w:r w:rsidRPr="006D57FF">
              <w:rPr>
                <w:b/>
                <w:sz w:val="22"/>
                <w:szCs w:val="22"/>
                <w:u w:val="single"/>
              </w:rPr>
              <w:t>а</w:t>
            </w:r>
            <w:r w:rsidRPr="006D57FF">
              <w:rPr>
                <w:b/>
                <w:sz w:val="22"/>
                <w:szCs w:val="22"/>
                <w:u w:val="single"/>
              </w:rPr>
              <w:t>ла</w:t>
            </w:r>
          </w:p>
          <w:p w:rsidR="006D57FF" w:rsidRPr="006D57FF" w:rsidRDefault="006D57FF" w:rsidP="006D57FF">
            <w:pPr>
              <w:ind w:left="-57" w:right="-57"/>
              <w:jc w:val="center"/>
              <w:rPr>
                <w:b/>
                <w:u w:val="single"/>
              </w:rPr>
            </w:pPr>
            <w:r w:rsidRPr="006D57FF">
              <w:rPr>
                <w:b/>
                <w:sz w:val="22"/>
                <w:szCs w:val="22"/>
                <w:u w:val="single"/>
              </w:rPr>
              <w:t>стро</w:t>
            </w:r>
            <w:r w:rsidRPr="006D57FF">
              <w:rPr>
                <w:b/>
                <w:sz w:val="22"/>
                <w:szCs w:val="22"/>
                <w:u w:val="single"/>
              </w:rPr>
              <w:t>и</w:t>
            </w:r>
            <w:r w:rsidRPr="006D57FF">
              <w:rPr>
                <w:b/>
                <w:sz w:val="22"/>
                <w:szCs w:val="22"/>
                <w:u w:val="single"/>
              </w:rPr>
              <w:t>тельства</w:t>
            </w:r>
          </w:p>
          <w:p w:rsidR="006D57FF" w:rsidRPr="006D57FF" w:rsidRDefault="006D57FF" w:rsidP="006D57FF">
            <w:pPr>
              <w:ind w:left="-57" w:right="-57"/>
              <w:jc w:val="center"/>
              <w:rPr>
                <w:b/>
              </w:rPr>
            </w:pPr>
            <w:r w:rsidRPr="006D57FF">
              <w:rPr>
                <w:b/>
                <w:sz w:val="22"/>
                <w:szCs w:val="22"/>
              </w:rPr>
              <w:t>планир</w:t>
            </w:r>
            <w:r w:rsidRPr="006D57FF">
              <w:rPr>
                <w:b/>
                <w:sz w:val="22"/>
                <w:szCs w:val="22"/>
              </w:rPr>
              <w:t>о</w:t>
            </w:r>
            <w:r w:rsidRPr="006D57FF">
              <w:rPr>
                <w:b/>
                <w:sz w:val="22"/>
                <w:szCs w:val="22"/>
              </w:rPr>
              <w:t>ва</w:t>
            </w:r>
            <w:r w:rsidRPr="006D57FF">
              <w:rPr>
                <w:b/>
                <w:sz w:val="22"/>
                <w:szCs w:val="22"/>
              </w:rPr>
              <w:t>н</w:t>
            </w:r>
            <w:r w:rsidRPr="006D57FF">
              <w:rPr>
                <w:b/>
                <w:sz w:val="22"/>
                <w:szCs w:val="22"/>
              </w:rPr>
              <w:t>ный срок вв</w:t>
            </w:r>
            <w:r w:rsidRPr="006D57FF">
              <w:rPr>
                <w:b/>
                <w:sz w:val="22"/>
                <w:szCs w:val="22"/>
              </w:rPr>
              <w:t>о</w:t>
            </w:r>
            <w:r w:rsidRPr="006D57FF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ind w:left="-57" w:right="-57"/>
              <w:jc w:val="center"/>
              <w:rPr>
                <w:b/>
              </w:rPr>
            </w:pPr>
            <w:r w:rsidRPr="006D57FF">
              <w:rPr>
                <w:b/>
              </w:rPr>
              <w:t xml:space="preserve">Разрешение </w:t>
            </w:r>
            <w:proofErr w:type="gramStart"/>
            <w:r w:rsidRPr="006D57FF">
              <w:rPr>
                <w:b/>
              </w:rPr>
              <w:t>на</w:t>
            </w:r>
            <w:proofErr w:type="gramEnd"/>
          </w:p>
          <w:p w:rsidR="006D57FF" w:rsidRPr="006D57FF" w:rsidRDefault="006D57FF" w:rsidP="006D57FF">
            <w:pPr>
              <w:ind w:left="-57" w:right="-57"/>
              <w:jc w:val="center"/>
              <w:rPr>
                <w:b/>
              </w:rPr>
            </w:pPr>
            <w:r w:rsidRPr="006D57FF">
              <w:rPr>
                <w:b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FF" w:rsidRPr="006D57FF" w:rsidRDefault="006D57FF" w:rsidP="006D57FF">
            <w:pPr>
              <w:tabs>
                <w:tab w:val="left" w:pos="3084"/>
              </w:tabs>
              <w:ind w:left="-57" w:right="-57"/>
              <w:jc w:val="center"/>
              <w:rPr>
                <w:b/>
              </w:rPr>
            </w:pPr>
            <w:r w:rsidRPr="006D57FF">
              <w:rPr>
                <w:b/>
              </w:rPr>
              <w:t>Состояние стр</w:t>
            </w:r>
            <w:r w:rsidRPr="006D57FF">
              <w:rPr>
                <w:b/>
              </w:rPr>
              <w:t>о</w:t>
            </w:r>
            <w:r w:rsidRPr="006D57FF">
              <w:rPr>
                <w:b/>
              </w:rPr>
              <w:t>ительства</w:t>
            </w:r>
          </w:p>
        </w:tc>
      </w:tr>
      <w:tr w:rsidR="006D57FF" w:rsidRPr="006D57FF" w:rsidTr="002963B9">
        <w:trPr>
          <w:trHeight w:val="18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Водоснабжение села Натальино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го</w:t>
            </w:r>
            <w:proofErr w:type="spellEnd"/>
            <w:r w:rsidRPr="00153976">
              <w:t xml:space="preserve"> района Саратовской области. Пл</w:t>
            </w:r>
            <w:r w:rsidRPr="00153976">
              <w:t>о</w:t>
            </w:r>
            <w:r w:rsidRPr="00153976">
              <w:t>щадка водопроводных сооружений в с</w:t>
            </w:r>
            <w:r w:rsidRPr="00153976">
              <w:t>о</w:t>
            </w:r>
            <w:r w:rsidRPr="00153976">
              <w:t>ставе: наружный водопровод, по</w:t>
            </w:r>
            <w:r w:rsidRPr="00153976">
              <w:t>д</w:t>
            </w:r>
            <w:r w:rsidRPr="00153976">
              <w:t>земная насосная станция пожаротушения, расп</w:t>
            </w:r>
            <w:r w:rsidRPr="00153976">
              <w:t>о</w:t>
            </w:r>
            <w:r w:rsidRPr="00153976">
              <w:t>ложенный по адресу: Саратовская о</w:t>
            </w:r>
            <w:r w:rsidRPr="00153976">
              <w:t>б</w:t>
            </w:r>
            <w:r w:rsidRPr="00153976">
              <w:t xml:space="preserve">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район, село Наталь</w:t>
            </w:r>
            <w:r w:rsidRPr="00153976">
              <w:t>и</w:t>
            </w:r>
            <w:r w:rsidRPr="00153976">
              <w:t>но (дело110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Протяже</w:t>
            </w:r>
            <w:r w:rsidRPr="00153976">
              <w:t>н</w:t>
            </w:r>
            <w:r w:rsidRPr="00153976">
              <w:t>ность в</w:t>
            </w:r>
            <w:r w:rsidRPr="00153976">
              <w:t>о</w:t>
            </w:r>
            <w:r w:rsidRPr="00153976">
              <w:t>допровода из пол</w:t>
            </w:r>
            <w:r w:rsidRPr="00153976">
              <w:t>и</w:t>
            </w:r>
            <w:r w:rsidRPr="00153976">
              <w:t>этилен</w:t>
            </w:r>
            <w:r w:rsidRPr="00153976">
              <w:t>о</w:t>
            </w:r>
            <w:r w:rsidRPr="00153976">
              <w:t xml:space="preserve">вых труб 230 </w:t>
            </w:r>
            <w:proofErr w:type="spellStart"/>
            <w:r w:rsidRPr="00153976">
              <w:t>п</w:t>
            </w:r>
            <w:proofErr w:type="gramStart"/>
            <w:r w:rsidRPr="00153976">
              <w:t>.м</w:t>
            </w:r>
            <w:proofErr w:type="spellEnd"/>
            <w:proofErr w:type="gramEnd"/>
            <w:r w:rsidRPr="00153976">
              <w:t xml:space="preserve">, площадь насосной станции 35,8 </w:t>
            </w:r>
            <w:proofErr w:type="spellStart"/>
            <w:r w:rsidRPr="00153976">
              <w:t>кв.м</w:t>
            </w:r>
            <w:proofErr w:type="spellEnd"/>
            <w:r w:rsidRPr="0015397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153976">
            <w:pPr>
              <w:jc w:val="center"/>
            </w:pPr>
            <w:r w:rsidRPr="00153976">
              <w:t xml:space="preserve">Администрация </w:t>
            </w: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</w:t>
            </w:r>
            <w:r w:rsidRPr="00153976">
              <w:t>а</w:t>
            </w:r>
            <w:r w:rsidRPr="00153976">
              <w:t>зования; ИНН 6439060085; Сар</w:t>
            </w:r>
            <w:r w:rsidRPr="00153976">
              <w:t>а</w:t>
            </w:r>
            <w:r w:rsidRPr="00153976">
              <w:t xml:space="preserve">товская область, </w:t>
            </w:r>
            <w:proofErr w:type="spellStart"/>
            <w:r w:rsidRPr="00153976">
              <w:t>Б</w:t>
            </w:r>
            <w:r w:rsidRPr="00153976">
              <w:t>а</w:t>
            </w:r>
            <w:r w:rsidRPr="00153976">
              <w:t>лак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 xml:space="preserve"> район, с. </w:t>
            </w:r>
            <w:proofErr w:type="gramStart"/>
            <w:r w:rsidRPr="00153976">
              <w:t>Натальино</w:t>
            </w:r>
            <w:proofErr w:type="gramEnd"/>
            <w:r w:rsidRPr="00153976">
              <w:t xml:space="preserve">, ул. К. Маркса, 4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8.2012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.2015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310-101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27.08.12г. выдано админ</w:t>
            </w:r>
            <w:r w:rsidRPr="00153976">
              <w:t>и</w:t>
            </w:r>
            <w:r w:rsidRPr="00153976">
              <w:t xml:space="preserve">страцией </w:t>
            </w: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азов</w:t>
            </w:r>
            <w:r w:rsidRPr="00153976">
              <w:t>а</w:t>
            </w:r>
            <w:r w:rsidRPr="00153976">
              <w:t xml:space="preserve">ния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муниципальн</w:t>
            </w:r>
            <w:r w:rsidRPr="00153976">
              <w:t>о</w:t>
            </w:r>
            <w:r w:rsidRPr="00153976">
              <w:t>го района Саратовской обл</w:t>
            </w:r>
            <w:r w:rsidRPr="00153976">
              <w:t>а</w:t>
            </w:r>
            <w:r w:rsidRPr="00153976">
              <w:t>сти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01.06.15г.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020104:100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020104:99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64:05:020104</w:t>
            </w:r>
            <w:r w:rsidR="00153976" w:rsidRPr="00153976">
              <w:t>: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.</w:t>
            </w:r>
          </w:p>
        </w:tc>
      </w:tr>
      <w:tr w:rsidR="006D57FF" w:rsidRPr="006D57FF" w:rsidTr="002963B9">
        <w:trPr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Водоснабжение села Натальино,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ого</w:t>
            </w:r>
            <w:proofErr w:type="spellEnd"/>
            <w:r w:rsidRPr="00153976">
              <w:t xml:space="preserve"> района, Саратовской области. Площадка водопроводных соор</w:t>
            </w:r>
            <w:r w:rsidRPr="00153976">
              <w:t>у</w:t>
            </w:r>
            <w:r w:rsidRPr="00153976">
              <w:t>жений в составе: водонапорная башня колонна-3шт, наружный водопровод В-1 от насо</w:t>
            </w:r>
            <w:r w:rsidRPr="00153976">
              <w:t>с</w:t>
            </w:r>
            <w:r w:rsidRPr="00153976">
              <w:t>ной станции пожаротушения до водон</w:t>
            </w:r>
            <w:r w:rsidRPr="00153976">
              <w:t>а</w:t>
            </w:r>
            <w:r w:rsidRPr="00153976">
              <w:t>порных башен, расположенного по адр</w:t>
            </w:r>
            <w:r w:rsidRPr="00153976">
              <w:t>е</w:t>
            </w:r>
            <w:r w:rsidRPr="00153976">
              <w:t xml:space="preserve">су: 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район, село Натальино (дело 126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Высота башни 25 м, емкость башни 160 м3, прот</w:t>
            </w:r>
            <w:r w:rsidRPr="00153976">
              <w:t>я</w:t>
            </w:r>
            <w:r w:rsidRPr="00153976">
              <w:t xml:space="preserve">женность 200 </w:t>
            </w:r>
            <w:proofErr w:type="spellStart"/>
            <w:r w:rsidRPr="00153976">
              <w:t>п.м</w:t>
            </w:r>
            <w:proofErr w:type="spellEnd"/>
            <w:r w:rsidRPr="0015397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153976">
            <w:pPr>
              <w:jc w:val="center"/>
            </w:pPr>
            <w:r w:rsidRPr="00153976">
              <w:t xml:space="preserve">Администрация </w:t>
            </w: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</w:t>
            </w:r>
            <w:r w:rsidRPr="00153976">
              <w:t>а</w:t>
            </w:r>
            <w:r w:rsidRPr="00153976">
              <w:t>зования; ИНН 6439060085; Сар</w:t>
            </w:r>
            <w:r w:rsidRPr="00153976">
              <w:t>а</w:t>
            </w:r>
            <w:r w:rsidRPr="00153976">
              <w:t xml:space="preserve">товская область, </w:t>
            </w:r>
            <w:proofErr w:type="spellStart"/>
            <w:r w:rsidRPr="00153976">
              <w:t>Б</w:t>
            </w:r>
            <w:r w:rsidRPr="00153976">
              <w:t>а</w:t>
            </w:r>
            <w:r w:rsidRPr="00153976">
              <w:t>лак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 xml:space="preserve"> район, с. </w:t>
            </w:r>
            <w:proofErr w:type="gramStart"/>
            <w:r w:rsidRPr="00153976">
              <w:t>Натальино</w:t>
            </w:r>
            <w:proofErr w:type="gramEnd"/>
            <w:r w:rsidRPr="00153976">
              <w:t xml:space="preserve">, ул. К. Маркса, 4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4.2013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.2015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310-117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23.04.13г. выдано админ</w:t>
            </w:r>
            <w:r w:rsidRPr="00153976">
              <w:t>и</w:t>
            </w:r>
            <w:r w:rsidRPr="00153976">
              <w:t xml:space="preserve">страцией </w:t>
            </w: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азов</w:t>
            </w:r>
            <w:r w:rsidRPr="00153976">
              <w:t>а</w:t>
            </w:r>
            <w:r w:rsidRPr="00153976">
              <w:t xml:space="preserve">ния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муниципальн</w:t>
            </w:r>
            <w:r w:rsidRPr="00153976">
              <w:t>о</w:t>
            </w:r>
            <w:r w:rsidRPr="00153976">
              <w:t>го района Саратовской обл</w:t>
            </w:r>
            <w:r w:rsidRPr="00153976">
              <w:t>а</w:t>
            </w:r>
            <w:r w:rsidRPr="00153976">
              <w:t>сти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01.06.15г.</w:t>
            </w:r>
          </w:p>
          <w:p w:rsidR="006D57FF" w:rsidRPr="00153976" w:rsidRDefault="00153976" w:rsidP="00153976">
            <w:pPr>
              <w:jc w:val="center"/>
            </w:pPr>
            <w:r w:rsidRPr="00153976">
              <w:t>64:05:020104: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.</w:t>
            </w:r>
          </w:p>
        </w:tc>
      </w:tr>
      <w:tr w:rsidR="006D57FF" w:rsidRPr="006D57FF" w:rsidTr="002963B9">
        <w:trPr>
          <w:trHeight w:val="1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Уличные сети водопровода расшир</w:t>
            </w:r>
            <w:r w:rsidRPr="00153976">
              <w:t>е</w:t>
            </w:r>
            <w:r w:rsidRPr="00153976">
              <w:t xml:space="preserve">ния села </w:t>
            </w:r>
            <w:proofErr w:type="gramStart"/>
            <w:r w:rsidRPr="00153976">
              <w:t>Натальино</w:t>
            </w:r>
            <w:proofErr w:type="gramEnd"/>
            <w:r w:rsidRPr="00153976">
              <w:t xml:space="preserve">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района  С</w:t>
            </w:r>
            <w:r w:rsidRPr="00153976">
              <w:t>а</w:t>
            </w:r>
            <w:r w:rsidRPr="00153976">
              <w:t>ратовской области, расп</w:t>
            </w:r>
            <w:r w:rsidRPr="00153976">
              <w:t>о</w:t>
            </w:r>
            <w:r w:rsidRPr="00153976">
              <w:t xml:space="preserve">ложенный по адресу: Саратовская область,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 xml:space="preserve"> район, </w:t>
            </w:r>
            <w:proofErr w:type="spellStart"/>
            <w:r w:rsidRPr="00153976">
              <w:t>Натальинское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lastRenderedPageBreak/>
              <w:t>ное образование (дело 132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 xml:space="preserve">38886 </w:t>
            </w:r>
            <w:proofErr w:type="spellStart"/>
            <w:r w:rsidRPr="00153976">
              <w:t>п</w:t>
            </w:r>
            <w:proofErr w:type="gramStart"/>
            <w:r w:rsidRPr="00153976"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153976">
            <w:pPr>
              <w:jc w:val="center"/>
            </w:pPr>
            <w:r w:rsidRPr="00153976">
              <w:t xml:space="preserve">Администрация </w:t>
            </w: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</w:t>
            </w:r>
            <w:r w:rsidRPr="00153976">
              <w:t>а</w:t>
            </w:r>
            <w:r w:rsidRPr="00153976">
              <w:t>зования; ИНН 6439083029; Сар</w:t>
            </w:r>
            <w:r w:rsidRPr="00153976">
              <w:t>а</w:t>
            </w:r>
            <w:r w:rsidRPr="00153976">
              <w:lastRenderedPageBreak/>
              <w:t xml:space="preserve">товская область, </w:t>
            </w:r>
            <w:proofErr w:type="spellStart"/>
            <w:r w:rsidRPr="00153976">
              <w:t>Б</w:t>
            </w:r>
            <w:r w:rsidRPr="00153976">
              <w:t>а</w:t>
            </w:r>
            <w:r w:rsidRPr="00153976">
              <w:t>лак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 xml:space="preserve"> район, с</w:t>
            </w:r>
            <w:r w:rsidR="00153976" w:rsidRPr="00153976">
              <w:t xml:space="preserve">. </w:t>
            </w:r>
            <w:proofErr w:type="gramStart"/>
            <w:r w:rsidR="00153976" w:rsidRPr="00153976">
              <w:t>Натальино</w:t>
            </w:r>
            <w:proofErr w:type="gramEnd"/>
            <w:r w:rsidR="00153976" w:rsidRPr="00153976">
              <w:t>, ул. К. Маркса,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lastRenderedPageBreak/>
              <w:t>9.2013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2.2015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310-125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06.09.13г. выдано админ</w:t>
            </w:r>
            <w:r w:rsidRPr="00153976">
              <w:t>и</w:t>
            </w:r>
            <w:r w:rsidRPr="00153976">
              <w:t xml:space="preserve">страцией </w:t>
            </w: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азов</w:t>
            </w:r>
            <w:r w:rsidRPr="00153976">
              <w:t>а</w:t>
            </w:r>
            <w:r w:rsidRPr="00153976">
              <w:t xml:space="preserve">ния </w:t>
            </w:r>
            <w:proofErr w:type="spellStart"/>
            <w:r w:rsidRPr="00153976">
              <w:lastRenderedPageBreak/>
              <w:t>Балаковского</w:t>
            </w:r>
            <w:proofErr w:type="spellEnd"/>
            <w:r w:rsidRPr="00153976">
              <w:t xml:space="preserve"> муниципальн</w:t>
            </w:r>
            <w:r w:rsidRPr="00153976">
              <w:t>о</w:t>
            </w:r>
            <w:r w:rsidRPr="00153976">
              <w:t>го района Саратовской обл</w:t>
            </w:r>
            <w:r w:rsidRPr="00153976">
              <w:t>а</w:t>
            </w:r>
            <w:r w:rsidRPr="00153976">
              <w:t>сти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31.12.15г.</w:t>
            </w:r>
          </w:p>
          <w:p w:rsidR="006D57FF" w:rsidRPr="00153976" w:rsidRDefault="002963B9" w:rsidP="002963B9">
            <w:pPr>
              <w:jc w:val="center"/>
            </w:pPr>
            <w:r>
              <w:t>64:05:000000:14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lastRenderedPageBreak/>
              <w:t>Монтаж тр</w:t>
            </w:r>
            <w:r w:rsidRPr="00153976">
              <w:t>у</w:t>
            </w:r>
            <w:r w:rsidRPr="00153976">
              <w:t>бопровода, железобето</w:t>
            </w:r>
            <w:r w:rsidRPr="00153976">
              <w:t>н</w:t>
            </w:r>
            <w:r w:rsidRPr="00153976">
              <w:t>ных к</w:t>
            </w:r>
            <w:r w:rsidRPr="00153976">
              <w:t>о</w:t>
            </w:r>
            <w:r w:rsidRPr="00153976">
              <w:t>лодцев. Строител</w:t>
            </w:r>
            <w:r w:rsidRPr="00153976">
              <w:t>ь</w:t>
            </w:r>
            <w:r w:rsidRPr="00153976">
              <w:lastRenderedPageBreak/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.</w:t>
            </w:r>
          </w:p>
        </w:tc>
      </w:tr>
      <w:tr w:rsidR="006D57FF" w:rsidRPr="006D57FF" w:rsidTr="002963B9">
        <w:trPr>
          <w:trHeight w:val="9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Строительство Маслоэкстракционного завода мощностью 1800 тонн/сутки н</w:t>
            </w:r>
            <w:proofErr w:type="gramStart"/>
            <w:r w:rsidRPr="00153976">
              <w:t>а ООО</w:t>
            </w:r>
            <w:proofErr w:type="gramEnd"/>
            <w:r w:rsidRPr="00153976">
              <w:t xml:space="preserve"> «Волжский терминал» в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ом</w:t>
            </w:r>
            <w:proofErr w:type="spellEnd"/>
            <w:r w:rsidRPr="00153976">
              <w:t xml:space="preserve"> районе Саратовской области, расп</w:t>
            </w:r>
            <w:r w:rsidRPr="00153976">
              <w:t>о</w:t>
            </w:r>
            <w:r w:rsidRPr="00153976">
              <w:t>ложенный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413800, Саратовская область,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 xml:space="preserve"> район, </w:t>
            </w:r>
            <w:proofErr w:type="spellStart"/>
            <w:r w:rsidRPr="00153976">
              <w:t>Подсосенское</w:t>
            </w:r>
            <w:proofErr w:type="spellEnd"/>
            <w:r w:rsidRPr="00153976">
              <w:t xml:space="preserve"> МО, район п</w:t>
            </w:r>
            <w:r w:rsidRPr="00153976">
              <w:t>о</w:t>
            </w:r>
            <w:r w:rsidRPr="00153976">
              <w:t xml:space="preserve">селка </w:t>
            </w:r>
            <w:proofErr w:type="spellStart"/>
            <w:r w:rsidRPr="00153976">
              <w:t>Затонский</w:t>
            </w:r>
            <w:proofErr w:type="spellEnd"/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1800 т/</w:t>
            </w:r>
            <w:proofErr w:type="spellStart"/>
            <w:r w:rsidRPr="00153976">
              <w:t>су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153976">
            <w:pPr>
              <w:jc w:val="center"/>
            </w:pPr>
            <w:r w:rsidRPr="00153976">
              <w:t>Общество с огран</w:t>
            </w:r>
            <w:r w:rsidRPr="00153976">
              <w:t>и</w:t>
            </w:r>
            <w:r w:rsidRPr="00153976">
              <w:t>ченной ответстве</w:t>
            </w:r>
            <w:r w:rsidRPr="00153976">
              <w:t>н</w:t>
            </w:r>
            <w:r w:rsidRPr="00153976">
              <w:t>ностью «Волжский терминал» (ООО «Волжский терм</w:t>
            </w:r>
            <w:r w:rsidRPr="00153976">
              <w:t>и</w:t>
            </w:r>
            <w:r w:rsidRPr="00153976">
              <w:t>нал»); ИНН 6453097136; 413800, Сарато</w:t>
            </w:r>
            <w:r w:rsidRPr="00153976">
              <w:t>в</w:t>
            </w:r>
            <w:r w:rsidRPr="00153976">
              <w:t xml:space="preserve">ская область,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ий</w:t>
            </w:r>
            <w:proofErr w:type="spellEnd"/>
            <w:r w:rsidRPr="00153976">
              <w:t xml:space="preserve"> район, в районе поселка </w:t>
            </w:r>
            <w:proofErr w:type="spellStart"/>
            <w:r w:rsidRPr="00153976">
              <w:t>З</w:t>
            </w:r>
            <w:r w:rsidRPr="00153976">
              <w:t>а</w:t>
            </w:r>
            <w:r w:rsidRPr="00153976">
              <w:t>то</w:t>
            </w:r>
            <w:r w:rsidRPr="00153976">
              <w:t>н</w:t>
            </w:r>
            <w:r w:rsidR="00153976" w:rsidRPr="00153976">
              <w:t>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2.2013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2.2015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>64505316-1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18.02.13г. выдано админ</w:t>
            </w:r>
            <w:r w:rsidRPr="00153976">
              <w:t>и</w:t>
            </w:r>
            <w:r w:rsidRPr="00153976">
              <w:t>страцией Подсосенского м</w:t>
            </w:r>
            <w:r w:rsidRPr="00153976">
              <w:t>у</w:t>
            </w:r>
            <w:r w:rsidRPr="00153976">
              <w:t>ниципального образов</w:t>
            </w:r>
            <w:r w:rsidRPr="00153976">
              <w:t>а</w:t>
            </w:r>
            <w:r w:rsidRPr="00153976">
              <w:t xml:space="preserve">ния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муниципальн</w:t>
            </w:r>
            <w:r w:rsidRPr="00153976">
              <w:t>о</w:t>
            </w:r>
            <w:r w:rsidRPr="00153976">
              <w:t>го района Саратовской обл</w:t>
            </w:r>
            <w:r w:rsidRPr="00153976">
              <w:t>а</w:t>
            </w:r>
            <w:r w:rsidRPr="00153976">
              <w:t>сти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31.12.15г., 64:05:011303:7, 64:05:01 13 03:0004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2-я очередь строител</w:t>
            </w:r>
            <w:r w:rsidRPr="00153976">
              <w:t>ь</w:t>
            </w:r>
            <w:r w:rsidRPr="00153976">
              <w:t>ства - администр</w:t>
            </w:r>
            <w:r w:rsidRPr="00153976">
              <w:t>а</w:t>
            </w:r>
            <w:r w:rsidRPr="00153976">
              <w:t>ти</w:t>
            </w:r>
            <w:r w:rsidRPr="00153976">
              <w:t>в</w:t>
            </w:r>
            <w:r w:rsidRPr="00153976">
              <w:t>но-бытовой ко</w:t>
            </w:r>
            <w:r w:rsidRPr="00153976">
              <w:t>р</w:t>
            </w:r>
            <w:r w:rsidRPr="00153976">
              <w:t>пус – монтаж ограждающих ко</w:t>
            </w:r>
            <w:r w:rsidRPr="00153976">
              <w:t>н</w:t>
            </w:r>
            <w:r w:rsidRPr="00153976">
              <w:t>струкций. 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влено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Торговое здание, расположенное по адр</w:t>
            </w:r>
            <w:r w:rsidRPr="00153976">
              <w:t>е</w:t>
            </w:r>
            <w:r w:rsidRPr="00153976">
              <w:t>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район, г. Балаково, ул. Саратовское шосс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Общая площадь: 4693,8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 xml:space="preserve">; </w:t>
            </w:r>
            <w:proofErr w:type="spellStart"/>
            <w:r w:rsidRPr="00153976">
              <w:t>пр</w:t>
            </w:r>
            <w:r w:rsidRPr="00153976">
              <w:t>о</w:t>
            </w:r>
            <w:r w:rsidRPr="00153976">
              <w:t>щадь</w:t>
            </w:r>
            <w:proofErr w:type="spellEnd"/>
            <w:r w:rsidRPr="00153976">
              <w:t xml:space="preserve"> з</w:t>
            </w:r>
            <w:r w:rsidRPr="00153976">
              <w:t>а</w:t>
            </w:r>
            <w:r w:rsidRPr="00153976">
              <w:t xml:space="preserve">стройки: 4874,17 </w:t>
            </w:r>
            <w:proofErr w:type="spellStart"/>
            <w:r w:rsidRPr="00153976">
              <w:t>м.кв</w:t>
            </w:r>
            <w:proofErr w:type="spellEnd"/>
            <w:r w:rsidRPr="00153976">
              <w:t>;</w:t>
            </w:r>
          </w:p>
          <w:p w:rsidR="006D57FF" w:rsidRPr="00153976" w:rsidRDefault="002963B9" w:rsidP="002963B9">
            <w:pPr>
              <w:jc w:val="center"/>
            </w:pPr>
            <w:r>
              <w:t>1 э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153976" w:rsidP="00153976">
            <w:pPr>
              <w:jc w:val="center"/>
            </w:pPr>
            <w:proofErr w:type="spellStart"/>
            <w:r w:rsidRPr="00153976">
              <w:t>Закваскин</w:t>
            </w:r>
            <w:proofErr w:type="spellEnd"/>
            <w:r w:rsidRPr="00153976">
              <w:t xml:space="preserve"> Юр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9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2.2017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262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03.09.14г. администр</w:t>
            </w:r>
            <w:r w:rsidRPr="00153976">
              <w:t>а</w:t>
            </w:r>
            <w:r w:rsidRPr="00153976">
              <w:t xml:space="preserve">ция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муниципальн</w:t>
            </w:r>
            <w:r w:rsidRPr="00153976">
              <w:t>о</w:t>
            </w:r>
            <w:r w:rsidRPr="00153976">
              <w:t>го района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до 03.02.17г., </w:t>
            </w:r>
          </w:p>
          <w:p w:rsidR="006D57FF" w:rsidRPr="00153976" w:rsidRDefault="00153976" w:rsidP="00153976">
            <w:pPr>
              <w:jc w:val="center"/>
            </w:pPr>
            <w:r w:rsidRPr="00153976">
              <w:t>64:05:01 05 03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  <w:rPr>
                <w:color w:val="FF0000"/>
              </w:rPr>
            </w:pPr>
            <w:r w:rsidRPr="00153976">
              <w:t>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</w:t>
            </w:r>
            <w:r w:rsidRPr="00153976">
              <w:rPr>
                <w:color w:val="FF0000"/>
              </w:rPr>
              <w:t>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proofErr w:type="gramStart"/>
            <w:r w:rsidRPr="00153976">
              <w:t>Строительство системы водоснабж</w:t>
            </w:r>
            <w:r w:rsidRPr="00153976">
              <w:t>е</w:t>
            </w:r>
            <w:r w:rsidRPr="00153976">
              <w:t xml:space="preserve">ния в с. Кормежка, </w:t>
            </w:r>
            <w:proofErr w:type="spellStart"/>
            <w:r w:rsidRPr="00153976">
              <w:t>Кормеж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образования, распол</w:t>
            </w:r>
            <w:r w:rsidRPr="00153976">
              <w:t>о</w:t>
            </w:r>
            <w:r w:rsidRPr="00153976">
              <w:t>женного по адресу:</w:t>
            </w:r>
            <w:proofErr w:type="gramEnd"/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 xml:space="preserve">ципальный район, </w:t>
            </w:r>
            <w:proofErr w:type="spellStart"/>
            <w:r w:rsidRPr="00153976">
              <w:t>Кормежское</w:t>
            </w:r>
            <w:proofErr w:type="spellEnd"/>
            <w:r w:rsidRPr="00153976">
              <w:t xml:space="preserve"> муниц</w:t>
            </w:r>
            <w:r w:rsidRPr="00153976">
              <w:t>и</w:t>
            </w:r>
            <w:r w:rsidRPr="00153976">
              <w:t xml:space="preserve">пальное образование, </w:t>
            </w:r>
            <w:proofErr w:type="gramStart"/>
            <w:r w:rsidRPr="00153976">
              <w:t>с</w:t>
            </w:r>
            <w:proofErr w:type="gramEnd"/>
            <w:r w:rsidRPr="00153976">
              <w:t>. Ко</w:t>
            </w:r>
            <w:r w:rsidRPr="00153976">
              <w:t>р</w:t>
            </w:r>
            <w:r w:rsidRPr="00153976">
              <w:t>меж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Протяже</w:t>
            </w:r>
            <w:r w:rsidRPr="00153976">
              <w:t>н</w:t>
            </w:r>
            <w:r w:rsidRPr="00153976">
              <w:t>ность</w:t>
            </w:r>
            <w:smartTag w:uri="urn:schemas-microsoft-com:office:smarttags" w:element="metricconverter">
              <w:smartTagPr>
                <w:attr w:name="ProductID" w:val="12008 м"/>
              </w:smartTagPr>
              <w:r w:rsidRPr="00153976">
                <w:t>12008 м; водон</w:t>
              </w:r>
              <w:r w:rsidRPr="00153976">
                <w:t>а</w:t>
              </w:r>
              <w:r w:rsidRPr="00153976">
                <w:t>порная башня об</w:t>
              </w:r>
              <w:r w:rsidRPr="00153976">
                <w:t>ъ</w:t>
              </w:r>
              <w:r w:rsidRPr="00153976">
                <w:t>емом 100 м3- 3 шт.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Администрация</w:t>
            </w:r>
          </w:p>
          <w:p w:rsidR="006D57FF" w:rsidRPr="00153976" w:rsidRDefault="006D57FF" w:rsidP="00153976">
            <w:pPr>
              <w:jc w:val="center"/>
            </w:pPr>
            <w:proofErr w:type="spellStart"/>
            <w:r w:rsidRPr="00153976">
              <w:t>Кормежского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ого образ</w:t>
            </w:r>
            <w:r w:rsidRPr="00153976">
              <w:t>о</w:t>
            </w:r>
            <w:r w:rsidRPr="00153976">
              <w:t xml:space="preserve">вания; ИНН 643901001; 413835, с. </w:t>
            </w:r>
            <w:proofErr w:type="spellStart"/>
            <w:r w:rsidRPr="00153976">
              <w:t>Комежка</w:t>
            </w:r>
            <w:proofErr w:type="spellEnd"/>
            <w:r w:rsidRPr="00153976">
              <w:t>, ул. Це</w:t>
            </w:r>
            <w:r w:rsidRPr="00153976">
              <w:t>н</w:t>
            </w:r>
            <w:r w:rsidR="00153976" w:rsidRPr="00153976">
              <w:t>трал</w:t>
            </w:r>
            <w:r w:rsidR="00153976" w:rsidRPr="00153976">
              <w:t>ь</w:t>
            </w:r>
            <w:r w:rsidR="00153976" w:rsidRPr="00153976">
              <w:t>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1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2.2016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306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12.11.14г. выдано админ</w:t>
            </w:r>
            <w:r w:rsidRPr="00153976">
              <w:t>и</w:t>
            </w:r>
            <w:r w:rsidRPr="00153976">
              <w:t xml:space="preserve">страцией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ого района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31.12.16г.</w:t>
            </w:r>
          </w:p>
          <w:p w:rsidR="006D57FF" w:rsidRPr="00153976" w:rsidRDefault="002963B9" w:rsidP="002963B9">
            <w:pPr>
              <w:jc w:val="center"/>
            </w:pPr>
            <w:r>
              <w:t>64:05:000000:15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Монтаж тр</w:t>
            </w:r>
            <w:r w:rsidRPr="00153976">
              <w:t>у</w:t>
            </w:r>
            <w:r w:rsidRPr="00153976">
              <w:t>бопровода, железобето</w:t>
            </w:r>
            <w:r w:rsidRPr="00153976">
              <w:t>н</w:t>
            </w:r>
            <w:r w:rsidRPr="00153976">
              <w:t>ных к</w:t>
            </w:r>
            <w:r w:rsidRPr="00153976">
              <w:t>о</w:t>
            </w:r>
            <w:r w:rsidRPr="00153976">
              <w:t>лодцев. 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Водоснабжение села </w:t>
            </w:r>
            <w:proofErr w:type="spellStart"/>
            <w:r w:rsidRPr="00153976">
              <w:t>Подсосенки</w:t>
            </w:r>
            <w:proofErr w:type="spellEnd"/>
            <w:r w:rsidRPr="00153976">
              <w:t>,</w:t>
            </w:r>
          </w:p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район, Саратовской обл</w:t>
            </w:r>
            <w:r w:rsidRPr="00153976">
              <w:t>а</w:t>
            </w:r>
            <w:r w:rsidRPr="00153976">
              <w:t>ст</w:t>
            </w:r>
            <w:proofErr w:type="gramStart"/>
            <w:r w:rsidRPr="00153976">
              <w:t>и-</w:t>
            </w:r>
            <w:proofErr w:type="gramEnd"/>
            <w:r w:rsidRPr="00153976">
              <w:t xml:space="preserve"> уличные сети (2207 </w:t>
            </w:r>
            <w:proofErr w:type="spellStart"/>
            <w:r w:rsidRPr="00153976">
              <w:t>п.м</w:t>
            </w:r>
            <w:proofErr w:type="spellEnd"/>
            <w:r w:rsidRPr="00153976">
              <w:t>.), распол</w:t>
            </w:r>
            <w:r w:rsidRPr="00153976">
              <w:t>о</w:t>
            </w:r>
            <w:r w:rsidRPr="00153976">
              <w:t xml:space="preserve">женного по ад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район, </w:t>
            </w:r>
            <w:proofErr w:type="spellStart"/>
            <w:r w:rsidRPr="00153976">
              <w:t>Натальинское</w:t>
            </w:r>
            <w:proofErr w:type="spellEnd"/>
            <w:r w:rsidRPr="00153976">
              <w:t xml:space="preserve"> муниципальное образов</w:t>
            </w:r>
            <w:r w:rsidRPr="00153976">
              <w:t>а</w:t>
            </w:r>
            <w:r w:rsidRPr="00153976">
              <w:t xml:space="preserve">ние, с. </w:t>
            </w:r>
            <w:proofErr w:type="spellStart"/>
            <w:r w:rsidRPr="00153976">
              <w:t>Подсосенки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smartTag w:uri="urn:schemas-microsoft-com:office:smarttags" w:element="metricconverter">
              <w:smartTagPr>
                <w:attr w:name="ProductID" w:val="2207 м"/>
              </w:smartTagPr>
              <w:r w:rsidRPr="00153976">
                <w:t>2207 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Администрация</w:t>
            </w:r>
          </w:p>
          <w:p w:rsidR="006D57FF" w:rsidRPr="00153976" w:rsidRDefault="006D57FF" w:rsidP="00153976">
            <w:pPr>
              <w:jc w:val="center"/>
            </w:pP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</w:t>
            </w:r>
            <w:r w:rsidRPr="00153976">
              <w:t>а</w:t>
            </w:r>
            <w:r w:rsidRPr="00153976">
              <w:t xml:space="preserve">зования </w:t>
            </w:r>
            <w:proofErr w:type="spellStart"/>
            <w:r w:rsidRPr="00153976">
              <w:t>Балаковск</w:t>
            </w:r>
            <w:r w:rsidRPr="00153976">
              <w:t>о</w:t>
            </w:r>
            <w:r w:rsidRPr="00153976">
              <w:t>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 Сар</w:t>
            </w:r>
            <w:r w:rsidRPr="00153976">
              <w:t>а</w:t>
            </w:r>
            <w:r w:rsidRPr="00153976">
              <w:t xml:space="preserve">товской области; ИНН </w:t>
            </w:r>
            <w:r w:rsidRPr="00153976">
              <w:lastRenderedPageBreak/>
              <w:t>6439083029; 413801, Сарато</w:t>
            </w:r>
            <w:r w:rsidRPr="00153976">
              <w:t>в</w:t>
            </w:r>
            <w:r w:rsidRPr="00153976">
              <w:t xml:space="preserve">ская область,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ий</w:t>
            </w:r>
            <w:proofErr w:type="spellEnd"/>
            <w:r w:rsidRPr="00153976">
              <w:t xml:space="preserve"> район, с. </w:t>
            </w:r>
            <w:proofErr w:type="gramStart"/>
            <w:r w:rsidRPr="00153976">
              <w:t>Ната</w:t>
            </w:r>
            <w:r w:rsidR="00153976" w:rsidRPr="00153976">
              <w:t>льино</w:t>
            </w:r>
            <w:proofErr w:type="gramEnd"/>
            <w:r w:rsidR="00153976" w:rsidRPr="00153976">
              <w:t>, ул. Карла Маркса, д.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lastRenderedPageBreak/>
              <w:t>11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2.2015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7 пров</w:t>
            </w:r>
            <w:r w:rsidRPr="00153976">
              <w:t>е</w:t>
            </w:r>
            <w:r w:rsidRPr="00153976">
              <w:t>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319-67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11.11.14г. выдано админ</w:t>
            </w:r>
            <w:r w:rsidRPr="00153976">
              <w:t>и</w:t>
            </w:r>
            <w:r w:rsidRPr="00153976">
              <w:t>страцией</w:t>
            </w:r>
          </w:p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 xml:space="preserve">ного образования </w:t>
            </w:r>
            <w:proofErr w:type="spellStart"/>
            <w:r w:rsidRPr="00153976">
              <w:t>Балаковск</w:t>
            </w:r>
            <w:r w:rsidRPr="00153976">
              <w:t>о</w:t>
            </w:r>
            <w:r w:rsidRPr="00153976">
              <w:t>го</w:t>
            </w:r>
            <w:proofErr w:type="spellEnd"/>
            <w:r w:rsidRPr="00153976">
              <w:t xml:space="preserve"> муниципального района </w:t>
            </w:r>
            <w:r w:rsidRPr="00153976">
              <w:lastRenderedPageBreak/>
              <w:t>Саратовской о</w:t>
            </w:r>
            <w:r w:rsidRPr="00153976">
              <w:t>б</w:t>
            </w:r>
            <w:r w:rsidRPr="00153976">
              <w:t xml:space="preserve">ласти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31.12.15г.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010104:305</w:t>
            </w:r>
          </w:p>
          <w:p w:rsidR="006D57FF" w:rsidRPr="00153976" w:rsidRDefault="006D57FF" w:rsidP="001539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lastRenderedPageBreak/>
              <w:t>Монтаж тр</w:t>
            </w:r>
            <w:r w:rsidRPr="00153976">
              <w:t>у</w:t>
            </w:r>
            <w:r w:rsidRPr="00153976">
              <w:t>бопровода. 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вл</w:t>
            </w:r>
            <w:r w:rsidRPr="00153976">
              <w:t>е</w:t>
            </w:r>
            <w:r w:rsidRPr="00153976">
              <w:t>но.</w:t>
            </w:r>
          </w:p>
        </w:tc>
      </w:tr>
      <w:tr w:rsidR="006D57FF" w:rsidRPr="006D57FF" w:rsidTr="002963B9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Водоснабжение поселка </w:t>
            </w:r>
            <w:proofErr w:type="spellStart"/>
            <w:r w:rsidRPr="00153976">
              <w:t>Голован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 xml:space="preserve">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района Саратовской обл</w:t>
            </w:r>
            <w:r w:rsidRPr="00153976">
              <w:t>а</w:t>
            </w:r>
            <w:r w:rsidRPr="00153976">
              <w:t>ст</w:t>
            </w:r>
            <w:proofErr w:type="gramStart"/>
            <w:r w:rsidRPr="00153976">
              <w:t>и-</w:t>
            </w:r>
            <w:proofErr w:type="gramEnd"/>
            <w:r w:rsidRPr="00153976">
              <w:t xml:space="preserve"> разводящие сети (725 </w:t>
            </w:r>
            <w:proofErr w:type="spellStart"/>
            <w:r w:rsidRPr="00153976">
              <w:t>п.м</w:t>
            </w:r>
            <w:proofErr w:type="spellEnd"/>
            <w:r w:rsidRPr="00153976">
              <w:t>.), расп</w:t>
            </w:r>
            <w:r w:rsidRPr="00153976">
              <w:t>о</w:t>
            </w:r>
            <w:r w:rsidRPr="00153976">
              <w:t>ложенный по адресу: Саратовская о</w:t>
            </w:r>
            <w:r w:rsidRPr="00153976">
              <w:t>б</w:t>
            </w:r>
            <w:r w:rsidRPr="00153976">
              <w:t xml:space="preserve">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район, </w:t>
            </w:r>
            <w:proofErr w:type="spellStart"/>
            <w:r w:rsidRPr="00153976">
              <w:t>Натальинское</w:t>
            </w:r>
            <w:proofErr w:type="spellEnd"/>
            <w:r w:rsidRPr="00153976">
              <w:t xml:space="preserve"> муниципальное образование, п. </w:t>
            </w:r>
            <w:proofErr w:type="spellStart"/>
            <w:r w:rsidRPr="00153976">
              <w:t>Голов</w:t>
            </w:r>
            <w:r w:rsidRPr="00153976">
              <w:t>а</w:t>
            </w:r>
            <w:r w:rsidRPr="00153976">
              <w:t>новски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725 </w:t>
            </w:r>
            <w:proofErr w:type="spellStart"/>
            <w:r w:rsidRPr="00153976">
              <w:t>п</w:t>
            </w:r>
            <w:proofErr w:type="gramStart"/>
            <w:r w:rsidRPr="00153976"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Администрация</w:t>
            </w:r>
          </w:p>
          <w:p w:rsidR="006D57FF" w:rsidRPr="00153976" w:rsidRDefault="006D57FF" w:rsidP="00153976">
            <w:pPr>
              <w:jc w:val="center"/>
            </w:pP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</w:t>
            </w:r>
            <w:r w:rsidRPr="00153976">
              <w:t>а</w:t>
            </w:r>
            <w:r w:rsidRPr="00153976">
              <w:t xml:space="preserve">зования </w:t>
            </w:r>
            <w:proofErr w:type="spellStart"/>
            <w:r w:rsidRPr="00153976">
              <w:t>Балаковск</w:t>
            </w:r>
            <w:r w:rsidRPr="00153976">
              <w:t>о</w:t>
            </w:r>
            <w:r w:rsidRPr="00153976">
              <w:t>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 Сар</w:t>
            </w:r>
            <w:r w:rsidRPr="00153976">
              <w:t>а</w:t>
            </w:r>
            <w:r w:rsidRPr="00153976">
              <w:t>товской области; ИНН 6439083029; 413801, Сарато</w:t>
            </w:r>
            <w:r w:rsidRPr="00153976">
              <w:t>в</w:t>
            </w:r>
            <w:r w:rsidRPr="00153976">
              <w:t xml:space="preserve">ская область,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ий</w:t>
            </w:r>
            <w:proofErr w:type="spellEnd"/>
            <w:r w:rsidRPr="00153976">
              <w:t xml:space="preserve"> район, с. </w:t>
            </w:r>
            <w:proofErr w:type="gramStart"/>
            <w:r w:rsidRPr="00153976">
              <w:t>Ната</w:t>
            </w:r>
            <w:r w:rsidR="00153976" w:rsidRPr="00153976">
              <w:t>льино</w:t>
            </w:r>
            <w:proofErr w:type="gramEnd"/>
            <w:r w:rsidR="00153976" w:rsidRPr="00153976">
              <w:t>, ул. Карла Маркса, д.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1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2.2015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319-68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11.11.14г. выдано админ</w:t>
            </w:r>
            <w:r w:rsidRPr="00153976">
              <w:t>и</w:t>
            </w:r>
            <w:r w:rsidRPr="00153976">
              <w:t>страцией</w:t>
            </w:r>
          </w:p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 xml:space="preserve">ного образования </w:t>
            </w:r>
            <w:proofErr w:type="spellStart"/>
            <w:r w:rsidRPr="00153976">
              <w:t>Балаковск</w:t>
            </w:r>
            <w:r w:rsidRPr="00153976">
              <w:t>о</w:t>
            </w:r>
            <w:r w:rsidRPr="00153976">
              <w:t>го</w:t>
            </w:r>
            <w:proofErr w:type="spellEnd"/>
            <w:r w:rsidRPr="00153976">
              <w:t xml:space="preserve"> муниципального района Саратовской о</w:t>
            </w:r>
            <w:r w:rsidRPr="00153976">
              <w:t>б</w:t>
            </w:r>
            <w:r w:rsidRPr="00153976">
              <w:t>ласти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31.12.15г.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100204:40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100203:4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100203:35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100202:33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05:100202:32</w:t>
            </w:r>
          </w:p>
          <w:p w:rsidR="006D57FF" w:rsidRPr="00153976" w:rsidRDefault="006D57FF" w:rsidP="001539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Монтаж тр</w:t>
            </w:r>
            <w:r w:rsidRPr="00153976">
              <w:t>у</w:t>
            </w:r>
            <w:r w:rsidRPr="00153976">
              <w:t>бопровода, железобето</w:t>
            </w:r>
            <w:r w:rsidRPr="00153976">
              <w:t>н</w:t>
            </w:r>
            <w:r w:rsidRPr="00153976">
              <w:t>ных к</w:t>
            </w:r>
            <w:r w:rsidRPr="00153976">
              <w:t>о</w:t>
            </w:r>
            <w:r w:rsidRPr="00153976">
              <w:t>лодцев 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Водоснабжение п. </w:t>
            </w:r>
            <w:proofErr w:type="spellStart"/>
            <w:r w:rsidRPr="00153976">
              <w:t>Затонский</w:t>
            </w:r>
            <w:proofErr w:type="spellEnd"/>
            <w:r w:rsidRPr="00153976">
              <w:t xml:space="preserve"> </w:t>
            </w:r>
            <w:proofErr w:type="spellStart"/>
            <w:r w:rsidRPr="00153976">
              <w:t>Натальи</w:t>
            </w:r>
            <w:r w:rsidRPr="00153976">
              <w:t>н</w:t>
            </w:r>
            <w:r w:rsidRPr="00153976">
              <w:t>ского</w:t>
            </w:r>
            <w:proofErr w:type="spellEnd"/>
            <w:r w:rsidRPr="00153976">
              <w:t xml:space="preserve"> муниципального образования </w:t>
            </w:r>
          </w:p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района Саратовской обл</w:t>
            </w:r>
            <w:r w:rsidRPr="00153976">
              <w:t>а</w:t>
            </w:r>
            <w:r w:rsidRPr="00153976">
              <w:t xml:space="preserve">сти, </w:t>
            </w:r>
            <w:proofErr w:type="gramStart"/>
            <w:r w:rsidRPr="00153976">
              <w:t>расположенный</w:t>
            </w:r>
            <w:proofErr w:type="gramEnd"/>
            <w:r w:rsidRPr="00153976">
              <w:t xml:space="preserve"> по адресу: Сарато</w:t>
            </w:r>
            <w:r w:rsidRPr="00153976">
              <w:t>в</w:t>
            </w:r>
            <w:r w:rsidRPr="00153976">
              <w:t xml:space="preserve">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район, </w:t>
            </w:r>
            <w:proofErr w:type="spellStart"/>
            <w:r w:rsidRPr="00153976">
              <w:t>Нат</w:t>
            </w:r>
            <w:r w:rsidRPr="00153976">
              <w:t>а</w:t>
            </w:r>
            <w:r w:rsidRPr="00153976">
              <w:t>льинское</w:t>
            </w:r>
            <w:proofErr w:type="spellEnd"/>
            <w:r w:rsidRPr="00153976">
              <w:t xml:space="preserve"> муниципальное образ</w:t>
            </w:r>
            <w:r w:rsidRPr="00153976">
              <w:t>о</w:t>
            </w:r>
            <w:r w:rsidRPr="00153976">
              <w:t xml:space="preserve">вание, п. </w:t>
            </w:r>
            <w:proofErr w:type="spellStart"/>
            <w:r w:rsidRPr="00153976">
              <w:t>Затонский</w:t>
            </w:r>
            <w:proofErr w:type="spellEnd"/>
            <w:r w:rsidRPr="00153976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smartTag w:uri="urn:schemas-microsoft-com:office:smarttags" w:element="metricconverter">
              <w:smartTagPr>
                <w:attr w:name="ProductID" w:val="1495 м"/>
              </w:smartTagPr>
              <w:r w:rsidRPr="00153976">
                <w:t>1495 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Администрация</w:t>
            </w:r>
          </w:p>
          <w:p w:rsidR="006D57FF" w:rsidRPr="00153976" w:rsidRDefault="006D57FF" w:rsidP="00153976">
            <w:pPr>
              <w:jc w:val="center"/>
            </w:pP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</w:t>
            </w:r>
            <w:r w:rsidRPr="00153976">
              <w:t>а</w:t>
            </w:r>
            <w:r w:rsidRPr="00153976">
              <w:t xml:space="preserve">зования </w:t>
            </w:r>
            <w:proofErr w:type="spellStart"/>
            <w:r w:rsidRPr="00153976">
              <w:t>Балаковск</w:t>
            </w:r>
            <w:r w:rsidRPr="00153976">
              <w:t>о</w:t>
            </w:r>
            <w:r w:rsidRPr="00153976">
              <w:t>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 Сар</w:t>
            </w:r>
            <w:r w:rsidRPr="00153976">
              <w:t>а</w:t>
            </w:r>
            <w:r w:rsidRPr="00153976">
              <w:t>товской области; ИНН 6439083029; 413801, Сарато</w:t>
            </w:r>
            <w:r w:rsidRPr="00153976">
              <w:t>в</w:t>
            </w:r>
            <w:r w:rsidRPr="00153976">
              <w:t xml:space="preserve">ская область,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ий</w:t>
            </w:r>
            <w:proofErr w:type="spellEnd"/>
            <w:r w:rsidRPr="00153976">
              <w:t xml:space="preserve"> район, с. </w:t>
            </w:r>
            <w:proofErr w:type="gramStart"/>
            <w:r w:rsidRPr="00153976">
              <w:t>Ната</w:t>
            </w:r>
            <w:r w:rsidR="00153976" w:rsidRPr="00153976">
              <w:t>льино</w:t>
            </w:r>
            <w:proofErr w:type="gramEnd"/>
            <w:r w:rsidR="00153976" w:rsidRPr="00153976">
              <w:t>, ул. Карла Маркса, д.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1.2014</w:t>
            </w:r>
          </w:p>
          <w:p w:rsidR="006D57FF" w:rsidRPr="00153976" w:rsidRDefault="00153976" w:rsidP="00153976">
            <w:pPr>
              <w:jc w:val="center"/>
            </w:pPr>
            <w:r w:rsidRPr="00153976">
              <w:t>1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319-71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11.11.14г. выдано админ</w:t>
            </w:r>
            <w:r w:rsidRPr="00153976">
              <w:t>и</w:t>
            </w:r>
            <w:r w:rsidRPr="00153976">
              <w:t>страцией</w:t>
            </w:r>
          </w:p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 xml:space="preserve">ного образования </w:t>
            </w:r>
            <w:proofErr w:type="spellStart"/>
            <w:r w:rsidRPr="00153976">
              <w:t>Балаковск</w:t>
            </w:r>
            <w:r w:rsidRPr="00153976">
              <w:t>о</w:t>
            </w:r>
            <w:r w:rsidRPr="00153976">
              <w:t>го</w:t>
            </w:r>
            <w:proofErr w:type="spellEnd"/>
            <w:r w:rsidRPr="00153976">
              <w:t xml:space="preserve"> муниципального района Саратовской о</w:t>
            </w:r>
            <w:r w:rsidRPr="00153976">
              <w:t>б</w:t>
            </w:r>
            <w:r w:rsidRPr="00153976">
              <w:t>ласти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31.12.15г.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Монтаж тр</w:t>
            </w:r>
            <w:r w:rsidRPr="00153976">
              <w:t>у</w:t>
            </w:r>
            <w:r w:rsidRPr="00153976">
              <w:t>бопровода, железобето</w:t>
            </w:r>
            <w:r w:rsidRPr="00153976">
              <w:t>н</w:t>
            </w:r>
            <w:r w:rsidRPr="00153976">
              <w:t>ных к</w:t>
            </w:r>
            <w:r w:rsidRPr="00153976">
              <w:t>о</w:t>
            </w:r>
            <w:r w:rsidRPr="00153976">
              <w:t>лодцев. 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Водоснабжение с. </w:t>
            </w:r>
            <w:proofErr w:type="spellStart"/>
            <w:r w:rsidRPr="00153976">
              <w:t>Николевка</w:t>
            </w:r>
            <w:proofErr w:type="spellEnd"/>
            <w:r w:rsidRPr="00153976">
              <w:t xml:space="preserve"> </w:t>
            </w:r>
            <w:proofErr w:type="spellStart"/>
            <w:r w:rsidRPr="00153976">
              <w:t>Натальи</w:t>
            </w:r>
            <w:r w:rsidRPr="00153976">
              <w:t>н</w:t>
            </w:r>
            <w:r w:rsidRPr="00153976">
              <w:t>ского</w:t>
            </w:r>
            <w:proofErr w:type="spellEnd"/>
            <w:r w:rsidRPr="00153976">
              <w:t xml:space="preserve"> муниципального образования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ого</w:t>
            </w:r>
            <w:proofErr w:type="spellEnd"/>
            <w:r w:rsidRPr="00153976">
              <w:t xml:space="preserve"> района Саратовской о</w:t>
            </w:r>
            <w:r w:rsidRPr="00153976">
              <w:t>б</w:t>
            </w:r>
            <w:r w:rsidRPr="00153976">
              <w:t xml:space="preserve">ласти, </w:t>
            </w:r>
            <w:proofErr w:type="gramStart"/>
            <w:r w:rsidRPr="00153976">
              <w:t>расположенный</w:t>
            </w:r>
            <w:proofErr w:type="gramEnd"/>
            <w:r w:rsidRPr="00153976">
              <w:t xml:space="preserve"> по адресу: С</w:t>
            </w:r>
            <w:r w:rsidRPr="00153976">
              <w:t>а</w:t>
            </w:r>
            <w:r w:rsidRPr="00153976">
              <w:t xml:space="preserve">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район, </w:t>
            </w:r>
            <w:proofErr w:type="spellStart"/>
            <w:r w:rsidRPr="00153976">
              <w:t>Натальи</w:t>
            </w:r>
            <w:r w:rsidRPr="00153976">
              <w:t>н</w:t>
            </w:r>
            <w:r w:rsidRPr="00153976">
              <w:t>ское</w:t>
            </w:r>
            <w:proofErr w:type="spellEnd"/>
            <w:r w:rsidRPr="00153976">
              <w:t xml:space="preserve"> муниципальное образование, с. </w:t>
            </w:r>
            <w:proofErr w:type="spellStart"/>
            <w:r w:rsidRPr="00153976">
              <w:t>Н</w:t>
            </w:r>
            <w:r w:rsidRPr="00153976">
              <w:t>и</w:t>
            </w:r>
            <w:r w:rsidRPr="00153976">
              <w:lastRenderedPageBreak/>
              <w:t>колевк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smartTag w:uri="urn:schemas-microsoft-com:office:smarttags" w:element="metricconverter">
              <w:smartTagPr>
                <w:attr w:name="ProductID" w:val="9607 м"/>
              </w:smartTagPr>
              <w:r w:rsidRPr="00153976">
                <w:lastRenderedPageBreak/>
                <w:t>9607 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Администрация</w:t>
            </w:r>
          </w:p>
          <w:p w:rsidR="006D57FF" w:rsidRPr="00153976" w:rsidRDefault="006D57FF" w:rsidP="00153976">
            <w:pPr>
              <w:jc w:val="center"/>
            </w:pP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</w:t>
            </w:r>
            <w:r w:rsidRPr="00153976">
              <w:t>у</w:t>
            </w:r>
            <w:r w:rsidRPr="00153976">
              <w:t>ниципального обр</w:t>
            </w:r>
            <w:r w:rsidRPr="00153976">
              <w:t>а</w:t>
            </w:r>
            <w:r w:rsidRPr="00153976">
              <w:t xml:space="preserve">зования </w:t>
            </w:r>
            <w:proofErr w:type="spellStart"/>
            <w:r w:rsidRPr="00153976">
              <w:t>Балаковск</w:t>
            </w:r>
            <w:r w:rsidRPr="00153976">
              <w:t>о</w:t>
            </w:r>
            <w:r w:rsidRPr="00153976">
              <w:t>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>ного района Сар</w:t>
            </w:r>
            <w:r w:rsidRPr="00153976">
              <w:t>а</w:t>
            </w:r>
            <w:r w:rsidRPr="00153976">
              <w:t xml:space="preserve">товской </w:t>
            </w:r>
            <w:r w:rsidRPr="00153976">
              <w:lastRenderedPageBreak/>
              <w:t>области; ИНН 6439083029; 413801, Сарато</w:t>
            </w:r>
            <w:r w:rsidRPr="00153976">
              <w:t>в</w:t>
            </w:r>
            <w:r w:rsidRPr="00153976">
              <w:t xml:space="preserve">ская область,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ий</w:t>
            </w:r>
            <w:proofErr w:type="spellEnd"/>
            <w:r w:rsidRPr="00153976">
              <w:t xml:space="preserve"> район, с. </w:t>
            </w:r>
            <w:proofErr w:type="gramStart"/>
            <w:r w:rsidRPr="00153976">
              <w:t>Ната</w:t>
            </w:r>
            <w:r w:rsidR="00153976" w:rsidRPr="00153976">
              <w:t>льино</w:t>
            </w:r>
            <w:proofErr w:type="gramEnd"/>
            <w:r w:rsidR="00153976" w:rsidRPr="00153976">
              <w:t>, ул. Карла Маркса, д.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lastRenderedPageBreak/>
              <w:t>11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2.2015</w:t>
            </w:r>
          </w:p>
          <w:p w:rsidR="006D57FF" w:rsidRPr="00153976" w:rsidRDefault="006D57FF" w:rsidP="0015397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319-70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11.11.14г. выдано админ</w:t>
            </w:r>
            <w:r w:rsidRPr="00153976">
              <w:t>и</w:t>
            </w:r>
            <w:r w:rsidRPr="00153976">
              <w:t>страцией</w:t>
            </w:r>
          </w:p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Натальинского</w:t>
            </w:r>
            <w:proofErr w:type="spellEnd"/>
            <w:r w:rsidRPr="00153976">
              <w:t xml:space="preserve"> муниципал</w:t>
            </w:r>
            <w:r w:rsidRPr="00153976">
              <w:t>ь</w:t>
            </w:r>
            <w:r w:rsidRPr="00153976">
              <w:t xml:space="preserve">ного образования </w:t>
            </w:r>
            <w:proofErr w:type="spellStart"/>
            <w:r w:rsidRPr="00153976">
              <w:t>Балаковск</w:t>
            </w:r>
            <w:r w:rsidRPr="00153976">
              <w:t>о</w:t>
            </w:r>
            <w:r w:rsidRPr="00153976">
              <w:lastRenderedPageBreak/>
              <w:t>го</w:t>
            </w:r>
            <w:proofErr w:type="spellEnd"/>
            <w:r w:rsidRPr="00153976">
              <w:t xml:space="preserve"> муниципального района Саратовской о</w:t>
            </w:r>
            <w:r w:rsidRPr="00153976">
              <w:t>б</w:t>
            </w:r>
            <w:r w:rsidRPr="00153976">
              <w:t>ласти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до 31.12.15г.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lastRenderedPageBreak/>
              <w:t>Монтаж тр</w:t>
            </w:r>
            <w:r w:rsidRPr="00153976">
              <w:t>у</w:t>
            </w:r>
            <w:r w:rsidRPr="00153976">
              <w:t>бопровода, железобето</w:t>
            </w:r>
            <w:r w:rsidRPr="00153976">
              <w:t>н</w:t>
            </w:r>
            <w:r w:rsidRPr="00153976">
              <w:t>ных к</w:t>
            </w:r>
            <w:r w:rsidRPr="00153976">
              <w:t>о</w:t>
            </w:r>
            <w:r w:rsidRPr="00153976">
              <w:t>лодцев. 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lastRenderedPageBreak/>
              <w:t>но</w:t>
            </w:r>
            <w:r w:rsidRPr="00153976">
              <w:t>в</w:t>
            </w:r>
            <w:r w:rsidRPr="00153976">
              <w:t>лено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lastRenderedPageBreak/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Сушильн</w:t>
            </w:r>
            <w:proofErr w:type="gramStart"/>
            <w:r w:rsidRPr="00153976">
              <w:t>о-</w:t>
            </w:r>
            <w:proofErr w:type="gramEnd"/>
            <w:r w:rsidRPr="00153976">
              <w:t xml:space="preserve"> сортировочный комплекс производительностью 20 </w:t>
            </w:r>
            <w:proofErr w:type="spellStart"/>
            <w:r w:rsidRPr="00153976">
              <w:t>тн</w:t>
            </w:r>
            <w:proofErr w:type="spellEnd"/>
            <w:r w:rsidRPr="00153976">
              <w:t>/час, расп</w:t>
            </w:r>
            <w:r w:rsidRPr="00153976">
              <w:t>о</w:t>
            </w:r>
            <w:r w:rsidRPr="00153976">
              <w:t xml:space="preserve">ложенный по ад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Краснопартиза</w:t>
            </w:r>
            <w:r w:rsidRPr="00153976">
              <w:t>н</w:t>
            </w:r>
            <w:r w:rsidRPr="00153976">
              <w:t>ский</w:t>
            </w:r>
            <w:proofErr w:type="spellEnd"/>
            <w:r w:rsidRPr="00153976">
              <w:t xml:space="preserve"> район, </w:t>
            </w:r>
            <w:proofErr w:type="gramStart"/>
            <w:r w:rsidRPr="00153976">
              <w:t>с</w:t>
            </w:r>
            <w:proofErr w:type="gramEnd"/>
            <w:r w:rsidRPr="00153976">
              <w:t>. Толстов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Площадь з</w:t>
            </w:r>
            <w:r w:rsidRPr="00153976">
              <w:t>а</w:t>
            </w:r>
            <w:r w:rsidRPr="00153976">
              <w:t xml:space="preserve">стройки: 2985 </w:t>
            </w:r>
            <w:proofErr w:type="spellStart"/>
            <w:r w:rsidRPr="00153976">
              <w:t>кв.м</w:t>
            </w:r>
            <w:proofErr w:type="spellEnd"/>
            <w:r w:rsidRPr="0015397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Общество с огран</w:t>
            </w:r>
            <w:r w:rsidRPr="00153976">
              <w:t>и</w:t>
            </w:r>
            <w:r w:rsidRPr="00153976">
              <w:t>ченной ответстве</w:t>
            </w:r>
            <w:r w:rsidRPr="00153976">
              <w:t>н</w:t>
            </w:r>
            <w:r w:rsidRPr="00153976">
              <w:t>ностью « ТД и</w:t>
            </w:r>
            <w:proofErr w:type="gramStart"/>
            <w:r w:rsidRPr="00153976">
              <w:t xml:space="preserve"> К</w:t>
            </w:r>
            <w:proofErr w:type="gramEnd"/>
            <w:r w:rsidRPr="00153976">
              <w:t>» (ООО «ТД и К»)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ИНН 6418000350; 410028, Сарато</w:t>
            </w:r>
            <w:r w:rsidRPr="00153976">
              <w:t>в</w:t>
            </w:r>
            <w:r w:rsidRPr="00153976">
              <w:t xml:space="preserve">ская область, </w:t>
            </w:r>
            <w:proofErr w:type="gramStart"/>
            <w:r w:rsidRPr="00153976">
              <w:t>с</w:t>
            </w:r>
            <w:proofErr w:type="gramEnd"/>
            <w:r w:rsidRPr="00153976">
              <w:t xml:space="preserve">. </w:t>
            </w:r>
            <w:r w:rsidR="00153976" w:rsidRPr="00153976">
              <w:t>Толсто</w:t>
            </w:r>
            <w:r w:rsidR="00153976" w:rsidRPr="00153976">
              <w:t>в</w:t>
            </w:r>
            <w:r w:rsidR="00153976" w:rsidRPr="00153976">
              <w:t xml:space="preserve">ка, ул. </w:t>
            </w:r>
            <w:proofErr w:type="spellStart"/>
            <w:r w:rsidR="00153976" w:rsidRPr="00153976">
              <w:t>Промзона</w:t>
            </w:r>
            <w:proofErr w:type="spellEnd"/>
            <w:r w:rsidR="00153976" w:rsidRPr="00153976">
              <w:t>, д. 1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8.2013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8.2016</w:t>
            </w:r>
          </w:p>
          <w:p w:rsidR="006D57FF" w:rsidRPr="00153976" w:rsidRDefault="006D57FF" w:rsidP="0015397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>64518000-11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30.08.2013г. выдано адм</w:t>
            </w:r>
            <w:r w:rsidRPr="00153976">
              <w:t>и</w:t>
            </w:r>
            <w:r w:rsidRPr="00153976">
              <w:t xml:space="preserve">нистрацией </w:t>
            </w:r>
            <w:proofErr w:type="spellStart"/>
            <w:r w:rsidRPr="00153976">
              <w:t>Краснопартиза</w:t>
            </w:r>
            <w:r w:rsidRPr="00153976">
              <w:t>н</w:t>
            </w:r>
            <w:r w:rsidRPr="00153976">
              <w:t>ского</w:t>
            </w:r>
            <w:proofErr w:type="spellEnd"/>
            <w:r w:rsidRPr="00153976">
              <w:t xml:space="preserve"> муниципального рай</w:t>
            </w:r>
            <w:r w:rsidRPr="00153976">
              <w:t>о</w:t>
            </w:r>
            <w:r w:rsidRPr="00153976">
              <w:t>на Саратовской обл</w:t>
            </w:r>
            <w:r w:rsidRPr="00153976">
              <w:t>а</w:t>
            </w:r>
            <w:r w:rsidRPr="00153976">
              <w:t>сти,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по 30.08.2016г., 64:18:040201:916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Выдано з</w:t>
            </w:r>
            <w:r w:rsidRPr="00153976">
              <w:t>а</w:t>
            </w:r>
            <w:r w:rsidRPr="00153976">
              <w:t>ключение №41/14 о с</w:t>
            </w:r>
            <w:r w:rsidRPr="00153976">
              <w:t>о</w:t>
            </w:r>
            <w:r w:rsidRPr="00153976">
              <w:t>ответствии построе</w:t>
            </w:r>
            <w:r w:rsidRPr="00153976">
              <w:t>н</w:t>
            </w:r>
            <w:r w:rsidRPr="00153976">
              <w:t>ного объекта кап</w:t>
            </w:r>
            <w:r w:rsidRPr="00153976">
              <w:t>и</w:t>
            </w:r>
            <w:r w:rsidRPr="00153976">
              <w:t>тального строительства треб</w:t>
            </w:r>
            <w:r w:rsidRPr="00153976">
              <w:t>о</w:t>
            </w:r>
            <w:r w:rsidRPr="00153976">
              <w:t>ваниям технич</w:t>
            </w:r>
            <w:r w:rsidRPr="00153976">
              <w:t>е</w:t>
            </w:r>
            <w:r w:rsidRPr="00153976">
              <w:t>ских регламе</w:t>
            </w:r>
            <w:r w:rsidRPr="00153976">
              <w:t>н</w:t>
            </w:r>
            <w:r w:rsidRPr="00153976">
              <w:t>тов на 1 этап с</w:t>
            </w:r>
            <w:r w:rsidRPr="00153976">
              <w:t>у</w:t>
            </w:r>
            <w:r w:rsidRPr="00153976">
              <w:t>шильн</w:t>
            </w:r>
            <w:proofErr w:type="gramStart"/>
            <w:r w:rsidRPr="00153976">
              <w:t>о-</w:t>
            </w:r>
            <w:proofErr w:type="gramEnd"/>
            <w:r w:rsidRPr="00153976">
              <w:t xml:space="preserve"> со</w:t>
            </w:r>
            <w:r w:rsidRPr="00153976">
              <w:t>р</w:t>
            </w:r>
            <w:r w:rsidRPr="00153976">
              <w:t>тировочного комплекса. И</w:t>
            </w:r>
            <w:r w:rsidRPr="00153976">
              <w:t>з</w:t>
            </w:r>
            <w:r w:rsidRPr="00153976">
              <w:t>вещение о начале стро</w:t>
            </w:r>
            <w:r w:rsidRPr="00153976">
              <w:t>и</w:t>
            </w:r>
            <w:r w:rsidRPr="00153976">
              <w:t>тельства 2 этапа не представл</w:t>
            </w:r>
            <w:r w:rsidRPr="00153976">
              <w:t>е</w:t>
            </w:r>
            <w:r w:rsidRPr="00153976">
              <w:t>но.</w:t>
            </w:r>
          </w:p>
        </w:tc>
      </w:tr>
      <w:tr w:rsidR="006D57FF" w:rsidRPr="006D57FF" w:rsidTr="002963B9">
        <w:trPr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Часть незавершенного строительством отдельно стоящего 4-х этажного нежил</w:t>
            </w:r>
            <w:r w:rsidRPr="00153976">
              <w:t>о</w:t>
            </w:r>
            <w:r w:rsidRPr="00153976">
              <w:t>го  здания профилактория БАЭС по тит</w:t>
            </w:r>
            <w:r w:rsidRPr="00153976">
              <w:t>у</w:t>
            </w:r>
            <w:r w:rsidRPr="00153976">
              <w:t>лу объекта «Расширение санат</w:t>
            </w:r>
            <w:r w:rsidRPr="00153976">
              <w:t>о</w:t>
            </w:r>
            <w:r w:rsidRPr="00153976">
              <w:t xml:space="preserve">рия-профилактория </w:t>
            </w:r>
            <w:proofErr w:type="spellStart"/>
            <w:r w:rsidRPr="00153976">
              <w:t>Балаковской</w:t>
            </w:r>
            <w:proofErr w:type="spellEnd"/>
            <w:r w:rsidRPr="00153976">
              <w:t xml:space="preserve"> АЭС», ра</w:t>
            </w:r>
            <w:r w:rsidRPr="00153976">
              <w:t>с</w:t>
            </w:r>
            <w:r w:rsidRPr="00153976">
              <w:t>положенного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Саратовская область,</w:t>
            </w:r>
          </w:p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иципальный район, </w:t>
            </w:r>
            <w:proofErr w:type="spellStart"/>
            <w:r w:rsidRPr="00153976">
              <w:t>г</w:t>
            </w:r>
            <w:proofErr w:type="gramStart"/>
            <w:r w:rsidRPr="00153976">
              <w:t>.Б</w:t>
            </w:r>
            <w:proofErr w:type="gramEnd"/>
            <w:r w:rsidRPr="00153976">
              <w:t>алаково</w:t>
            </w:r>
            <w:proofErr w:type="spellEnd"/>
            <w:r w:rsidRPr="00153976">
              <w:t>, ул. Набережная Леонова, д.9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Общая площадь: 6511,17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 xml:space="preserve">;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2-4 этажа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Открытое акционе</w:t>
            </w:r>
            <w:r w:rsidRPr="00153976">
              <w:t>р</w:t>
            </w:r>
            <w:r w:rsidRPr="00153976">
              <w:t>ное общество «Ко</w:t>
            </w:r>
            <w:r w:rsidRPr="00153976">
              <w:t>н</w:t>
            </w:r>
            <w:r w:rsidRPr="00153976">
              <w:t>церн Росэне</w:t>
            </w:r>
            <w:r w:rsidRPr="00153976">
              <w:t>р</w:t>
            </w:r>
            <w:r w:rsidRPr="00153976">
              <w:t>гоатом»</w:t>
            </w:r>
            <w:r w:rsidRPr="00153976">
              <w:rPr>
                <w:u w:val="single"/>
              </w:rPr>
              <w:t xml:space="preserve"> </w:t>
            </w:r>
            <w:r w:rsidRPr="00153976">
              <w:t>(ОАО «Концерн Росэне</w:t>
            </w:r>
            <w:r w:rsidRPr="00153976">
              <w:t>р</w:t>
            </w:r>
            <w:r w:rsidRPr="00153976">
              <w:t>гоатом»)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ИНН 7721632827, 109507, г. Москва, ул. Фе</w:t>
            </w:r>
            <w:r w:rsidRPr="00153976">
              <w:t>р</w:t>
            </w:r>
            <w:r w:rsidR="00153976" w:rsidRPr="00153976">
              <w:t>ган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2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0.2018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№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318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01.12.14г. Администр</w:t>
            </w:r>
            <w:r w:rsidRPr="00153976">
              <w:t>а</w:t>
            </w:r>
            <w:r w:rsidRPr="00153976">
              <w:t xml:space="preserve">ция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муниципальн</w:t>
            </w:r>
            <w:r w:rsidRPr="00153976">
              <w:t>о</w:t>
            </w:r>
            <w:r w:rsidRPr="00153976">
              <w:t>го района,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до 26.10.18г., 64:</w:t>
            </w:r>
            <w:r w:rsidR="00153976" w:rsidRPr="00153976">
              <w:t>40:020115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Устройство кровли з</w:t>
            </w:r>
            <w:r w:rsidRPr="00153976">
              <w:t>а</w:t>
            </w:r>
            <w:r w:rsidRPr="00153976">
              <w:t>верш</w:t>
            </w:r>
            <w:r w:rsidRPr="00153976">
              <w:t>е</w:t>
            </w:r>
            <w:r w:rsidRPr="00153976">
              <w:t>но.</w:t>
            </w:r>
          </w:p>
        </w:tc>
      </w:tr>
      <w:tr w:rsidR="006D57FF" w:rsidRPr="006D57FF" w:rsidTr="002963B9">
        <w:trPr>
          <w:trHeight w:val="5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Спортивн</w:t>
            </w:r>
            <w:proofErr w:type="gramStart"/>
            <w:r w:rsidRPr="00153976">
              <w:t>о-</w:t>
            </w:r>
            <w:proofErr w:type="gramEnd"/>
            <w:r w:rsidRPr="00153976">
              <w:t xml:space="preserve"> оздоровительный ко</w:t>
            </w:r>
            <w:r w:rsidRPr="00153976">
              <w:t>м</w:t>
            </w:r>
            <w:r w:rsidRPr="00153976">
              <w:t xml:space="preserve">плекс, расположенный по ад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г. Шиханы, ул. Рыбак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Площадь з</w:t>
            </w:r>
            <w:r w:rsidRPr="00153976">
              <w:t>а</w:t>
            </w:r>
            <w:r w:rsidRPr="00153976">
              <w:t xml:space="preserve">стройки </w:t>
            </w:r>
            <w:r w:rsidRPr="00153976">
              <w:lastRenderedPageBreak/>
              <w:t>280 м</w:t>
            </w:r>
            <w:proofErr w:type="gramStart"/>
            <w:r w:rsidRPr="00153976">
              <w:t>2</w:t>
            </w:r>
            <w:proofErr w:type="gramEnd"/>
            <w:r w:rsidRPr="00153976">
              <w:t>; общая площадь 5695,76 м2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2 этажа+ </w:t>
            </w:r>
            <w:proofErr w:type="gramStart"/>
            <w:r w:rsidRPr="00153976">
              <w:t>ц</w:t>
            </w:r>
            <w:r w:rsidRPr="00153976">
              <w:t>о</w:t>
            </w:r>
            <w:r w:rsidRPr="00153976">
              <w:t>кольны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153976">
            <w:pPr>
              <w:jc w:val="center"/>
            </w:pPr>
            <w:r w:rsidRPr="00153976">
              <w:lastRenderedPageBreak/>
              <w:t>Администрация з</w:t>
            </w:r>
            <w:r w:rsidRPr="00153976">
              <w:t>а</w:t>
            </w:r>
            <w:r w:rsidRPr="00153976">
              <w:t>крытого админ</w:t>
            </w:r>
            <w:r w:rsidRPr="00153976">
              <w:t>и</w:t>
            </w:r>
            <w:r w:rsidRPr="00153976">
              <w:lastRenderedPageBreak/>
              <w:t>стративн</w:t>
            </w:r>
            <w:proofErr w:type="gramStart"/>
            <w:r w:rsidRPr="00153976">
              <w:t>о-</w:t>
            </w:r>
            <w:proofErr w:type="gramEnd"/>
            <w:r w:rsidRPr="00153976">
              <w:t xml:space="preserve"> террит</w:t>
            </w:r>
            <w:r w:rsidRPr="00153976">
              <w:t>о</w:t>
            </w:r>
            <w:r w:rsidRPr="00153976">
              <w:t>риального образов</w:t>
            </w:r>
            <w:r w:rsidRPr="00153976">
              <w:t>а</w:t>
            </w:r>
            <w:r w:rsidRPr="00153976">
              <w:t>ния Шиханы Сар</w:t>
            </w:r>
            <w:r w:rsidRPr="00153976">
              <w:t>а</w:t>
            </w:r>
            <w:r w:rsidRPr="00153976">
              <w:t>товской обл</w:t>
            </w:r>
            <w:r w:rsidRPr="00153976">
              <w:t>а</w:t>
            </w:r>
            <w:r w:rsidRPr="00153976">
              <w:t>сти ( администрация З</w:t>
            </w:r>
            <w:r w:rsidRPr="00153976">
              <w:t>А</w:t>
            </w:r>
            <w:r w:rsidRPr="00153976">
              <w:t>ТО Ших</w:t>
            </w:r>
            <w:r w:rsidRPr="00153976">
              <w:t>а</w:t>
            </w:r>
            <w:r w:rsidRPr="00153976">
              <w:t>ны); ИНН 6441003616; 412950, Сарато</w:t>
            </w:r>
            <w:r w:rsidRPr="00153976">
              <w:t>в</w:t>
            </w:r>
            <w:r w:rsidRPr="00153976">
              <w:t>ская область, г. Шиханы, ул. Л</w:t>
            </w:r>
            <w:r w:rsidRPr="00153976">
              <w:t>е</w:t>
            </w:r>
            <w:r w:rsidRPr="00153976">
              <w:t xml:space="preserve">нина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lastRenderedPageBreak/>
              <w:t>7.2003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4.2019</w:t>
            </w:r>
          </w:p>
          <w:p w:rsidR="006D57FF" w:rsidRPr="00153976" w:rsidRDefault="006D57FF" w:rsidP="0015397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153976">
            <w:pPr>
              <w:jc w:val="center"/>
            </w:pPr>
            <w:r w:rsidRPr="00153976">
              <w:lastRenderedPageBreak/>
              <w:t xml:space="preserve">Разрешение №4 от 01.07.2003 по выдано </w:t>
            </w:r>
            <w:proofErr w:type="gramStart"/>
            <w:r w:rsidRPr="00153976">
              <w:t>адм</w:t>
            </w:r>
            <w:r w:rsidRPr="00153976">
              <w:t>и</w:t>
            </w:r>
            <w:r w:rsidRPr="00153976">
              <w:t>нистрацие</w:t>
            </w:r>
            <w:r w:rsidR="00153976" w:rsidRPr="00153976">
              <w:t>й</w:t>
            </w:r>
            <w:proofErr w:type="gramEnd"/>
            <w:r w:rsidR="00153976" w:rsidRPr="00153976">
              <w:t xml:space="preserve"> </w:t>
            </w:r>
            <w:r w:rsidR="00153976" w:rsidRPr="00153976">
              <w:lastRenderedPageBreak/>
              <w:t>ЗАТО Шиханы, до 29.04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lastRenderedPageBreak/>
              <w:t xml:space="preserve">Ведется устройство </w:t>
            </w:r>
            <w:r w:rsidRPr="00153976">
              <w:lastRenderedPageBreak/>
              <w:t>кровли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lastRenderedPageBreak/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Завод по производству гидротурбинн</w:t>
            </w:r>
            <w:r w:rsidRPr="00153976">
              <w:t>о</w:t>
            </w:r>
            <w:r w:rsidRPr="00153976">
              <w:t xml:space="preserve">го оборудования, расположенный по адресу: 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ый район, г. Бал</w:t>
            </w:r>
            <w:r w:rsidRPr="00153976">
              <w:t>а</w:t>
            </w:r>
            <w:r w:rsidRPr="00153976">
              <w:t>ково, ул. 30 лет Победы, д. 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Произво</w:t>
            </w:r>
            <w:r w:rsidRPr="00153976">
              <w:t>д</w:t>
            </w:r>
            <w:r w:rsidRPr="00153976">
              <w:t>ственный корпус: площадь здания 7 978 м</w:t>
            </w:r>
            <w:proofErr w:type="gramStart"/>
            <w:r w:rsidRPr="00153976">
              <w:t>2</w:t>
            </w:r>
            <w:proofErr w:type="gramEnd"/>
          </w:p>
          <w:p w:rsidR="006D57FF" w:rsidRPr="00153976" w:rsidRDefault="006D57FF" w:rsidP="006D57FF">
            <w:pPr>
              <w:jc w:val="center"/>
            </w:pPr>
            <w:r w:rsidRPr="00153976">
              <w:t>1 этаж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АБК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Площадь здания 1990 м</w:t>
            </w:r>
            <w:proofErr w:type="gramStart"/>
            <w:r w:rsidRPr="00153976">
              <w:t>2</w:t>
            </w:r>
            <w:proofErr w:type="gramEnd"/>
          </w:p>
          <w:p w:rsidR="006D57FF" w:rsidRPr="00153976" w:rsidRDefault="006D57FF" w:rsidP="006D57FF">
            <w:pPr>
              <w:jc w:val="center"/>
            </w:pPr>
            <w:r w:rsidRPr="00153976">
              <w:t>2 этажа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КПП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Площадь зд</w:t>
            </w:r>
            <w:r w:rsidRPr="00153976">
              <w:t>а</w:t>
            </w:r>
            <w:r w:rsidRPr="00153976">
              <w:t>ния 37 м</w:t>
            </w:r>
            <w:proofErr w:type="gramStart"/>
            <w:r w:rsidRPr="00153976">
              <w:t>2</w:t>
            </w:r>
            <w:proofErr w:type="gramEnd"/>
          </w:p>
          <w:p w:rsidR="006D57FF" w:rsidRPr="00153976" w:rsidRDefault="006D57FF" w:rsidP="006D57FF">
            <w:pPr>
              <w:jc w:val="center"/>
            </w:pPr>
            <w:r w:rsidRPr="00153976">
              <w:t>1 этаж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Корпус инжене</w:t>
            </w:r>
            <w:r w:rsidRPr="00153976">
              <w:t>р</w:t>
            </w:r>
            <w:r w:rsidRPr="00153976">
              <w:t>ных с</w:t>
            </w:r>
            <w:r w:rsidRPr="00153976">
              <w:t>и</w:t>
            </w:r>
            <w:r w:rsidRPr="00153976">
              <w:t>стем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Площадь зд</w:t>
            </w:r>
            <w:r w:rsidRPr="00153976">
              <w:t>а</w:t>
            </w:r>
            <w:r w:rsidRPr="00153976">
              <w:t>ния 247 м</w:t>
            </w:r>
            <w:proofErr w:type="gramStart"/>
            <w:r w:rsidRPr="00153976">
              <w:t>2</w:t>
            </w:r>
            <w:proofErr w:type="gramEnd"/>
          </w:p>
          <w:p w:rsidR="006D57FF" w:rsidRPr="00153976" w:rsidRDefault="006D57FF" w:rsidP="006D57FF">
            <w:pPr>
              <w:jc w:val="center"/>
            </w:pPr>
            <w:r w:rsidRPr="00153976">
              <w:t xml:space="preserve">1 этаж;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Насосная станция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Площадь </w:t>
            </w:r>
            <w:r w:rsidRPr="00153976">
              <w:lastRenderedPageBreak/>
              <w:t>зд</w:t>
            </w:r>
            <w:r w:rsidRPr="00153976">
              <w:t>а</w:t>
            </w:r>
            <w:r w:rsidRPr="00153976">
              <w:t>ния 38 м</w:t>
            </w:r>
            <w:proofErr w:type="gramStart"/>
            <w:r w:rsidRPr="00153976">
              <w:t>2</w:t>
            </w:r>
            <w:proofErr w:type="gramEnd"/>
          </w:p>
          <w:p w:rsidR="006D57FF" w:rsidRPr="00153976" w:rsidRDefault="006D57FF" w:rsidP="006D57FF">
            <w:pPr>
              <w:jc w:val="center"/>
            </w:pPr>
            <w:r w:rsidRPr="00153976">
              <w:t>1 этаж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Склад те</w:t>
            </w:r>
            <w:r w:rsidRPr="00153976">
              <w:t>х</w:t>
            </w:r>
            <w:r w:rsidRPr="00153976">
              <w:t>нических негорючих газов: площадь зд</w:t>
            </w:r>
            <w:r w:rsidRPr="00153976">
              <w:t>а</w:t>
            </w:r>
            <w:r w:rsidRPr="00153976">
              <w:t>ния 72 м</w:t>
            </w:r>
            <w:proofErr w:type="gramStart"/>
            <w:r w:rsidRPr="00153976">
              <w:t>2</w:t>
            </w:r>
            <w:proofErr w:type="gramEnd"/>
          </w:p>
          <w:p w:rsidR="006D57FF" w:rsidRPr="00153976" w:rsidRDefault="006D57FF" w:rsidP="006D57FF">
            <w:pPr>
              <w:jc w:val="center"/>
            </w:pPr>
            <w:r w:rsidRPr="00153976">
              <w:t>1 этаж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Склад те</w:t>
            </w:r>
            <w:r w:rsidRPr="00153976">
              <w:t>х</w:t>
            </w:r>
            <w:r w:rsidRPr="00153976">
              <w:t>нических горючих газов: площадь зд</w:t>
            </w:r>
            <w:r w:rsidRPr="00153976">
              <w:t>а</w:t>
            </w:r>
            <w:r w:rsidRPr="00153976">
              <w:t>ния 21 м</w:t>
            </w:r>
            <w:proofErr w:type="gramStart"/>
            <w:r w:rsidRPr="00153976">
              <w:t>2</w:t>
            </w:r>
            <w:proofErr w:type="gramEnd"/>
          </w:p>
          <w:p w:rsidR="006D57FF" w:rsidRPr="00153976" w:rsidRDefault="006D57FF" w:rsidP="006D57FF">
            <w:pPr>
              <w:jc w:val="center"/>
            </w:pPr>
            <w:r w:rsidRPr="00153976">
              <w:t>1 эта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lastRenderedPageBreak/>
              <w:t>Общество с огран</w:t>
            </w:r>
            <w:r w:rsidRPr="00153976">
              <w:t>и</w:t>
            </w:r>
            <w:r w:rsidRPr="00153976">
              <w:t>ченной ответстве</w:t>
            </w:r>
            <w:r w:rsidRPr="00153976">
              <w:t>н</w:t>
            </w:r>
            <w:r w:rsidRPr="00153976">
              <w:t>ностью «</w:t>
            </w:r>
            <w:proofErr w:type="spellStart"/>
            <w:r w:rsidRPr="00153976">
              <w:t>ВолгаГи</w:t>
            </w:r>
            <w:r w:rsidRPr="00153976">
              <w:t>д</w:t>
            </w:r>
            <w:r w:rsidRPr="00153976">
              <w:t>ро</w:t>
            </w:r>
            <w:proofErr w:type="spellEnd"/>
            <w:r w:rsidRPr="00153976">
              <w:t>» (ООО «</w:t>
            </w:r>
            <w:proofErr w:type="spellStart"/>
            <w:r w:rsidRPr="00153976">
              <w:t>Волг</w:t>
            </w:r>
            <w:r w:rsidRPr="00153976">
              <w:t>а</w:t>
            </w:r>
            <w:r w:rsidRPr="00153976">
              <w:t>Гидро</w:t>
            </w:r>
            <w:proofErr w:type="spellEnd"/>
            <w:r w:rsidRPr="00153976">
              <w:t>»)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39082561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413840, г. Балак</w:t>
            </w:r>
            <w:r w:rsidRPr="00153976">
              <w:t>о</w:t>
            </w:r>
            <w:r w:rsidRPr="00153976">
              <w:t>во, ул. 30 лет Поб</w:t>
            </w:r>
            <w:r w:rsidRPr="00153976">
              <w:t>е</w:t>
            </w:r>
            <w:r w:rsidRPr="00153976">
              <w:t>ды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2.2014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1.2018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Разрешение </w:t>
            </w:r>
            <w:r w:rsidRPr="00153976">
              <w:rPr>
                <w:lang w:val="en-US"/>
              </w:rPr>
              <w:t>RU</w:t>
            </w:r>
            <w:r w:rsidRPr="00153976">
              <w:t>64505000-325/С-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25.12.2014 выдано админ</w:t>
            </w:r>
            <w:r w:rsidRPr="00153976">
              <w:t>и</w:t>
            </w:r>
            <w:r w:rsidRPr="00153976">
              <w:t xml:space="preserve">страцией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 xml:space="preserve">ципального района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по 25.11.2018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2 02 14:271, 64:40:02 02 14:316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Завершены работы по устро</w:t>
            </w:r>
            <w:r w:rsidRPr="00153976">
              <w:t>й</w:t>
            </w:r>
            <w:r w:rsidRPr="00153976">
              <w:t>ству огражда</w:t>
            </w:r>
            <w:r w:rsidRPr="00153976">
              <w:t>ю</w:t>
            </w:r>
            <w:r w:rsidRPr="00153976">
              <w:t>щих констру</w:t>
            </w:r>
            <w:r w:rsidRPr="00153976">
              <w:t>к</w:t>
            </w:r>
            <w:r w:rsidRPr="00153976">
              <w:t>ций и кровли.</w:t>
            </w:r>
          </w:p>
        </w:tc>
      </w:tr>
      <w:tr w:rsidR="006D57FF" w:rsidRPr="006D57FF" w:rsidTr="002963B9">
        <w:trPr>
          <w:trHeight w:val="7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lastRenderedPageBreak/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Магазин по адресу: ул. </w:t>
            </w:r>
            <w:proofErr w:type="gramStart"/>
            <w:r w:rsidRPr="00153976">
              <w:t>Красногварде</w:t>
            </w:r>
            <w:r w:rsidRPr="00153976">
              <w:t>й</w:t>
            </w:r>
            <w:r w:rsidRPr="00153976">
              <w:t>ская</w:t>
            </w:r>
            <w:proofErr w:type="gramEnd"/>
            <w:r w:rsidRPr="00153976">
              <w:t>, 33, в г. Вольске, расположенный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Саратовская область, г. Вольск, ул. Кра</w:t>
            </w:r>
            <w:r w:rsidRPr="00153976">
              <w:t>с</w:t>
            </w:r>
            <w:r w:rsidRPr="00153976">
              <w:t>ногвардейская, д. 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Общая площадь 2949,34 м</w:t>
            </w:r>
            <w:proofErr w:type="gramStart"/>
            <w:r w:rsidRPr="00153976">
              <w:t>2</w:t>
            </w:r>
            <w:proofErr w:type="gramEnd"/>
            <w:r w:rsidRPr="00153976">
              <w:t xml:space="preserve">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4 э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Бадалов</w:t>
            </w:r>
            <w:proofErr w:type="spellEnd"/>
            <w:r w:rsidRPr="00153976">
              <w:t xml:space="preserve"> </w:t>
            </w:r>
            <w:proofErr w:type="spellStart"/>
            <w:r w:rsidRPr="00153976">
              <w:t>Руфат</w:t>
            </w:r>
            <w:proofErr w:type="spellEnd"/>
            <w:r w:rsidRPr="00153976">
              <w:t xml:space="preserve"> </w:t>
            </w:r>
            <w:proofErr w:type="spellStart"/>
            <w:r w:rsidRPr="00153976">
              <w:t>Фа</w:t>
            </w:r>
            <w:r w:rsidRPr="00153976">
              <w:t>й</w:t>
            </w:r>
            <w:r w:rsidRPr="00153976">
              <w:t>зи</w:t>
            </w:r>
            <w:proofErr w:type="spellEnd"/>
            <w:r w:rsidRPr="00153976">
              <w:t>;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Саратовская о</w:t>
            </w:r>
            <w:r w:rsidRPr="00153976">
              <w:t>б</w:t>
            </w:r>
            <w:r w:rsidRPr="00153976">
              <w:t>ласть, г. Вольск, ул. Кра</w:t>
            </w:r>
            <w:r w:rsidRPr="00153976">
              <w:t>с</w:t>
            </w:r>
            <w:r w:rsidRPr="00153976">
              <w:t>ногва</w:t>
            </w:r>
            <w:r w:rsidRPr="00153976">
              <w:t>р</w:t>
            </w:r>
            <w:r w:rsidR="00153976" w:rsidRPr="00153976">
              <w:t>дейская, д. 32, кв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7.201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7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Разрешение </w:t>
            </w:r>
            <w:r w:rsidRPr="00153976">
              <w:rPr>
                <w:lang w:val="en-US"/>
              </w:rPr>
              <w:t>RU</w:t>
            </w:r>
            <w:r w:rsidRPr="00153976">
              <w:t>64508101-33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т 07.07.2014 выдано админ</w:t>
            </w:r>
            <w:r w:rsidRPr="00153976">
              <w:t>и</w:t>
            </w:r>
            <w:r w:rsidRPr="00153976">
              <w:t xml:space="preserve">страцией </w:t>
            </w:r>
            <w:proofErr w:type="spellStart"/>
            <w:r w:rsidRPr="00153976">
              <w:t>Вольского</w:t>
            </w:r>
            <w:proofErr w:type="spellEnd"/>
            <w:r w:rsidRPr="00153976">
              <w:t xml:space="preserve"> муниц</w:t>
            </w:r>
            <w:r w:rsidRPr="00153976">
              <w:t>и</w:t>
            </w:r>
            <w:r w:rsidRPr="00153976">
              <w:t>пального района,</w:t>
            </w:r>
          </w:p>
          <w:p w:rsidR="006D57FF" w:rsidRPr="00153976" w:rsidRDefault="00153976" w:rsidP="00153976">
            <w:pPr>
              <w:jc w:val="center"/>
            </w:pPr>
            <w:r w:rsidRPr="00153976">
              <w:t>по 07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</w:t>
            </w:r>
          </w:p>
        </w:tc>
      </w:tr>
      <w:tr w:rsidR="006D57FF" w:rsidRPr="006D57FF" w:rsidTr="002963B9">
        <w:trPr>
          <w:trHeight w:val="2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Поликлиническое отделение ЦРБ в г. Вольске, Саратовская область, г. Вольск, ул. Львова Роща, №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3 этажа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Площадь з</w:t>
            </w:r>
            <w:r w:rsidRPr="00153976">
              <w:t>а</w:t>
            </w:r>
            <w:r w:rsidRPr="00153976">
              <w:t>стройки 1025,9 м</w:t>
            </w:r>
            <w:proofErr w:type="gramStart"/>
            <w:r w:rsidRPr="00153976"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Комитет капитал</w:t>
            </w:r>
            <w:r w:rsidRPr="00153976">
              <w:rPr>
                <w:u w:val="single"/>
              </w:rPr>
              <w:t>ь</w:t>
            </w:r>
            <w:r w:rsidRPr="00153976">
              <w:rPr>
                <w:u w:val="single"/>
              </w:rPr>
              <w:t>ного стро</w:t>
            </w:r>
            <w:r w:rsidRPr="00153976">
              <w:rPr>
                <w:u w:val="single"/>
              </w:rPr>
              <w:t>и</w:t>
            </w:r>
            <w:r w:rsidRPr="00153976">
              <w:rPr>
                <w:u w:val="single"/>
              </w:rPr>
              <w:t>тельства  Саратовской обл</w:t>
            </w:r>
            <w:r w:rsidRPr="00153976">
              <w:rPr>
                <w:u w:val="single"/>
              </w:rPr>
              <w:t>а</w:t>
            </w:r>
            <w:r w:rsidRPr="00153976">
              <w:rPr>
                <w:u w:val="single"/>
              </w:rPr>
              <w:t>сти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ЗАО «</w:t>
            </w:r>
            <w:proofErr w:type="spellStart"/>
            <w:r w:rsidRPr="00153976">
              <w:t>Стройэкс</w:t>
            </w:r>
            <w:proofErr w:type="spellEnd"/>
            <w:r w:rsidRPr="00153976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2008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64-11 от 11.04.2008 по 11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Строител</w:t>
            </w:r>
            <w:r w:rsidRPr="00153976">
              <w:t>ь</w:t>
            </w:r>
            <w:r w:rsidRPr="00153976">
              <w:t>ство приост</w:t>
            </w:r>
            <w:r w:rsidRPr="00153976">
              <w:t>а</w:t>
            </w:r>
            <w:r w:rsidRPr="00153976">
              <w:t>но</w:t>
            </w:r>
            <w:r w:rsidRPr="00153976">
              <w:t>в</w:t>
            </w:r>
            <w:r w:rsidRPr="00153976">
              <w:t>лено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Строительство участка ТС 2Ду100 мм </w:t>
            </w:r>
            <w:r w:rsidRPr="00153976">
              <w:rPr>
                <w:lang w:val="en-US"/>
              </w:rPr>
              <w:t>L</w:t>
            </w:r>
            <w:r w:rsidRPr="00153976">
              <w:t xml:space="preserve">100м от НО-13 ТМ 2Ду900мм от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ой</w:t>
            </w:r>
            <w:proofErr w:type="spellEnd"/>
            <w:r w:rsidRPr="00153976">
              <w:t xml:space="preserve"> ТЭЦ-4 для подключения ООО «Балаков</w:t>
            </w:r>
            <w:proofErr w:type="gramStart"/>
            <w:r w:rsidRPr="00153976">
              <w:t>о-</w:t>
            </w:r>
            <w:proofErr w:type="gramEnd"/>
            <w:r w:rsidRPr="00153976">
              <w:t xml:space="preserve"> Авто», расположенный по а</w:t>
            </w:r>
            <w:r w:rsidRPr="00153976">
              <w:t>д</w:t>
            </w:r>
            <w:r w:rsidRPr="00153976">
              <w:t xml:space="preserve">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ый район, г. Балако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Площадь участка 906 м</w:t>
            </w:r>
            <w:proofErr w:type="gramStart"/>
            <w:r w:rsidRPr="00153976">
              <w:t>2</w:t>
            </w:r>
            <w:proofErr w:type="gramEnd"/>
            <w:r w:rsidRPr="00153976">
              <w:t>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13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Публичное акци</w:t>
            </w:r>
            <w:r w:rsidRPr="00153976">
              <w:t>о</w:t>
            </w:r>
            <w:r w:rsidRPr="00153976">
              <w:t>нерное общ</w:t>
            </w:r>
            <w:r w:rsidRPr="00153976">
              <w:t>е</w:t>
            </w:r>
            <w:r w:rsidRPr="00153976">
              <w:t>ство «Т Плюс» (ПАО «Т Плюс»);</w:t>
            </w:r>
          </w:p>
          <w:p w:rsidR="006D57FF" w:rsidRPr="00153976" w:rsidRDefault="006D57FF" w:rsidP="00153976">
            <w:pPr>
              <w:jc w:val="center"/>
              <w:rPr>
                <w:u w:val="single"/>
              </w:rPr>
            </w:pPr>
            <w:r w:rsidRPr="00153976">
              <w:t>ИНН 6315376946; 143421, Моско</w:t>
            </w:r>
            <w:r w:rsidRPr="00153976">
              <w:t>в</w:t>
            </w:r>
            <w:r w:rsidRPr="00153976">
              <w:t>ская область, Красного</w:t>
            </w:r>
            <w:r w:rsidRPr="00153976">
              <w:t>р</w:t>
            </w:r>
            <w:r w:rsidRPr="00153976">
              <w:t>ский район, автод</w:t>
            </w:r>
            <w:r w:rsidRPr="00153976">
              <w:t>о</w:t>
            </w:r>
            <w:r w:rsidRPr="00153976">
              <w:t>рога Балтия, терр</w:t>
            </w:r>
            <w:r w:rsidRPr="00153976">
              <w:t>и</w:t>
            </w:r>
            <w:r w:rsidRPr="00153976">
              <w:lastRenderedPageBreak/>
              <w:t>тория бизне</w:t>
            </w:r>
            <w:proofErr w:type="gramStart"/>
            <w:r w:rsidRPr="00153976">
              <w:t>с-</w:t>
            </w:r>
            <w:proofErr w:type="gramEnd"/>
            <w:r w:rsidRPr="00153976">
              <w:t xml:space="preserve"> центр Рига- </w:t>
            </w:r>
            <w:proofErr w:type="spellStart"/>
            <w:r w:rsidRPr="00153976">
              <w:t>Ленд</w:t>
            </w:r>
            <w:proofErr w:type="spellEnd"/>
            <w:r w:rsidRPr="00153976">
              <w:t xml:space="preserve"> стро</w:t>
            </w:r>
            <w:r w:rsidRPr="00153976">
              <w:t>е</w:t>
            </w:r>
            <w:r w:rsidR="00153976" w:rsidRPr="00153976">
              <w:t>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2963B9">
            <w:pPr>
              <w:rPr>
                <w:u w:val="single"/>
              </w:rPr>
            </w:pPr>
            <w:r w:rsidRPr="00153976">
              <w:rPr>
                <w:u w:val="single"/>
              </w:rPr>
              <w:lastRenderedPageBreak/>
              <w:t>10.2015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3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Разрешение 64- </w:t>
            </w:r>
            <w:r w:rsidRPr="00153976">
              <w:rPr>
                <w:lang w:val="en-US"/>
              </w:rPr>
              <w:t>RU</w:t>
            </w:r>
            <w:r w:rsidRPr="00153976">
              <w:t xml:space="preserve"> 64505000-481/С-2015 от 05.10.2015 в</w:t>
            </w:r>
            <w:r w:rsidRPr="00153976">
              <w:t>ы</w:t>
            </w:r>
            <w:r w:rsidRPr="00153976">
              <w:t xml:space="preserve">дано администрацией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ого</w:t>
            </w:r>
            <w:proofErr w:type="spellEnd"/>
            <w:r w:rsidRPr="00153976">
              <w:t xml:space="preserve"> муниципального района, по 05.03.2016,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3 03 02:759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 xml:space="preserve">Монтаж </w:t>
            </w:r>
            <w:proofErr w:type="gramStart"/>
            <w:r w:rsidRPr="00153976">
              <w:t>ж/б</w:t>
            </w:r>
            <w:proofErr w:type="gramEnd"/>
            <w:r w:rsidRPr="00153976">
              <w:t xml:space="preserve"> констру</w:t>
            </w:r>
            <w:r w:rsidRPr="00153976">
              <w:t>к</w:t>
            </w:r>
            <w:r w:rsidRPr="00153976">
              <w:t>ций, металлич</w:t>
            </w:r>
            <w:r w:rsidRPr="00153976">
              <w:t>е</w:t>
            </w:r>
            <w:r w:rsidRPr="00153976">
              <w:t>ских опор, трубопр</w:t>
            </w:r>
            <w:r w:rsidRPr="00153976">
              <w:t>о</w:t>
            </w:r>
            <w:r w:rsidRPr="00153976">
              <w:t>вода и запорной арматуры, гидравлич</w:t>
            </w:r>
            <w:r w:rsidRPr="00153976">
              <w:t>е</w:t>
            </w:r>
            <w:r w:rsidRPr="00153976">
              <w:t>ские испыт</w:t>
            </w:r>
            <w:r w:rsidRPr="00153976">
              <w:t>а</w:t>
            </w:r>
            <w:r w:rsidRPr="00153976">
              <w:lastRenderedPageBreak/>
              <w:t>ния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lastRenderedPageBreak/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Склад силосного типа для приемки и хранения солода емкостью 960 тонн с п</w:t>
            </w:r>
            <w:r w:rsidRPr="00153976">
              <w:t>о</w:t>
            </w:r>
            <w:r w:rsidRPr="00153976">
              <w:t>дачей в производство, расположе</w:t>
            </w:r>
            <w:r w:rsidRPr="00153976">
              <w:t>н</w:t>
            </w:r>
            <w:r w:rsidRPr="00153976">
              <w:t xml:space="preserve">ный по ад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Саратовская область, г. Балаково, пр. Безымянный, 2, 2/1, 2/2, 2/5, 2/6, 2/7, 2/8, 2/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4 этажа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Общая площадь: 805,9м</w:t>
            </w:r>
            <w:proofErr w:type="gramStart"/>
            <w:r w:rsidRPr="00153976"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Открытое акционе</w:t>
            </w:r>
            <w:r w:rsidRPr="00153976">
              <w:t>р</w:t>
            </w:r>
            <w:r w:rsidRPr="00153976">
              <w:t>ное общество «</w:t>
            </w:r>
            <w:proofErr w:type="spellStart"/>
            <w:r w:rsidRPr="00153976">
              <w:t>Пи</w:t>
            </w:r>
            <w:r w:rsidRPr="00153976">
              <w:t>в</w:t>
            </w:r>
            <w:r w:rsidRPr="00153976">
              <w:t>комбинат</w:t>
            </w:r>
            <w:proofErr w:type="spellEnd"/>
            <w:r w:rsidRPr="00153976">
              <w:t xml:space="preserve"> «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>» (ОАО «</w:t>
            </w:r>
            <w:proofErr w:type="spellStart"/>
            <w:r w:rsidRPr="00153976">
              <w:t>Пи</w:t>
            </w:r>
            <w:r w:rsidRPr="00153976">
              <w:t>в</w:t>
            </w:r>
            <w:r w:rsidRPr="00153976">
              <w:t>комбинат</w:t>
            </w:r>
            <w:proofErr w:type="spellEnd"/>
            <w:r w:rsidRPr="00153976">
              <w:t xml:space="preserve"> «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 xml:space="preserve">»); 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ИНН 6439000706; 413840, Сарато</w:t>
            </w:r>
            <w:r w:rsidRPr="00153976">
              <w:t>в</w:t>
            </w:r>
            <w:r w:rsidRPr="00153976">
              <w:t>ская область, г.</w:t>
            </w:r>
            <w:r w:rsidR="00153976" w:rsidRPr="00153976">
              <w:t xml:space="preserve"> Б</w:t>
            </w:r>
            <w:r w:rsidR="00153976" w:rsidRPr="00153976">
              <w:t>а</w:t>
            </w:r>
            <w:r w:rsidR="00153976" w:rsidRPr="00153976">
              <w:t xml:space="preserve">лаково, </w:t>
            </w:r>
            <w:proofErr w:type="spellStart"/>
            <w:r w:rsidR="00153976" w:rsidRPr="00153976">
              <w:t>пр</w:t>
            </w:r>
            <w:proofErr w:type="gramStart"/>
            <w:r w:rsidR="00153976" w:rsidRPr="00153976">
              <w:t>.Б</w:t>
            </w:r>
            <w:proofErr w:type="gramEnd"/>
            <w:r w:rsidR="00153976" w:rsidRPr="00153976">
              <w:t>езымянный</w:t>
            </w:r>
            <w:proofErr w:type="spellEnd"/>
            <w:r w:rsidR="00153976" w:rsidRPr="00153976"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center" w:pos="388"/>
              </w:tabs>
              <w:rPr>
                <w:u w:val="single"/>
              </w:rPr>
            </w:pPr>
            <w:r w:rsidRPr="00153976">
              <w:rPr>
                <w:u w:val="single"/>
              </w:rPr>
              <w:t>12.2016</w:t>
            </w:r>
          </w:p>
          <w:p w:rsidR="006D57FF" w:rsidRPr="00153976" w:rsidRDefault="00153976" w:rsidP="00153976">
            <w:pPr>
              <w:jc w:val="center"/>
            </w:pPr>
            <w:r w:rsidRPr="00153976">
              <w:t>11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 64-</w:t>
            </w:r>
            <w:r w:rsidRPr="00153976">
              <w:rPr>
                <w:lang w:val="en-US"/>
              </w:rPr>
              <w:t>RU</w:t>
            </w:r>
            <w:r w:rsidRPr="00153976">
              <w:t xml:space="preserve">64505101-729/С-2016 от 26.12.2016 г. выдано администрацией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ого</w:t>
            </w:r>
            <w:proofErr w:type="spellEnd"/>
            <w:r w:rsidRPr="00153976">
              <w:t xml:space="preserve"> муниципального района, по 15.11.2017 г.</w:t>
            </w:r>
          </w:p>
          <w:p w:rsidR="006D57FF" w:rsidRPr="00153976" w:rsidRDefault="00153976" w:rsidP="00153976">
            <w:pPr>
              <w:jc w:val="center"/>
            </w:pPr>
            <w:r w:rsidRPr="00153976">
              <w:t>64:40:03 01 02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Устройство огражда</w:t>
            </w:r>
            <w:r w:rsidRPr="00153976">
              <w:t>ю</w:t>
            </w:r>
            <w:r w:rsidRPr="00153976">
              <w:t>щих конструкций з</w:t>
            </w:r>
            <w:r w:rsidRPr="00153976">
              <w:t>а</w:t>
            </w:r>
            <w:r w:rsidRPr="00153976">
              <w:t>вершено.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Нежилое здание  склада 2-я очередь, </w:t>
            </w:r>
            <w:proofErr w:type="gramStart"/>
            <w:r w:rsidRPr="00153976">
              <w:t>ра</w:t>
            </w:r>
            <w:r w:rsidRPr="00153976">
              <w:t>с</w:t>
            </w:r>
            <w:r w:rsidRPr="00153976">
              <w:t>положенный</w:t>
            </w:r>
            <w:proofErr w:type="gramEnd"/>
            <w:r w:rsidRPr="00153976">
              <w:t xml:space="preserve">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 Саратовская область, г. Вольск, ул. Т</w:t>
            </w:r>
            <w:r w:rsidRPr="00153976">
              <w:t>а</w:t>
            </w:r>
            <w:r w:rsidRPr="00153976">
              <w:t>лалихина, д. 1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Общая площадь: 1775,94 </w:t>
            </w:r>
            <w:proofErr w:type="spellStart"/>
            <w:r w:rsidRPr="00153976">
              <w:t>м</w:t>
            </w:r>
            <w:proofErr w:type="gramStart"/>
            <w:r w:rsidRPr="00153976">
              <w:t>.к</w:t>
            </w:r>
            <w:proofErr w:type="gramEnd"/>
            <w:r w:rsidRPr="00153976">
              <w:t>в</w:t>
            </w:r>
            <w:proofErr w:type="spellEnd"/>
            <w:r w:rsidRPr="00153976">
              <w:t>; пл</w:t>
            </w:r>
            <w:r w:rsidRPr="00153976">
              <w:t>о</w:t>
            </w:r>
            <w:r w:rsidRPr="00153976">
              <w:t>щадь з</w:t>
            </w:r>
            <w:r w:rsidRPr="00153976">
              <w:t>а</w:t>
            </w:r>
            <w:r w:rsidRPr="00153976">
              <w:t xml:space="preserve">стройки: 1818,19 </w:t>
            </w:r>
            <w:proofErr w:type="spellStart"/>
            <w:r w:rsidRPr="00153976">
              <w:t>м.кв</w:t>
            </w:r>
            <w:proofErr w:type="spellEnd"/>
            <w:r w:rsidRPr="00153976">
              <w:t>.;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1 эта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Общество с огран</w:t>
            </w:r>
            <w:r w:rsidRPr="00153976">
              <w:t>и</w:t>
            </w:r>
            <w:r w:rsidRPr="00153976">
              <w:t>ченной ответстве</w:t>
            </w:r>
            <w:r w:rsidRPr="00153976">
              <w:t>н</w:t>
            </w:r>
            <w:r w:rsidRPr="00153976">
              <w:t>ностью «</w:t>
            </w:r>
            <w:proofErr w:type="spellStart"/>
            <w:r w:rsidRPr="00153976">
              <w:t>Волгосе</w:t>
            </w:r>
            <w:r w:rsidRPr="00153976">
              <w:t>р</w:t>
            </w:r>
            <w:r w:rsidRPr="00153976">
              <w:t>вис</w:t>
            </w:r>
            <w:proofErr w:type="spellEnd"/>
            <w:r w:rsidRPr="00153976">
              <w:t>-плюс» (ООО «</w:t>
            </w:r>
            <w:proofErr w:type="spellStart"/>
            <w:r w:rsidRPr="00153976">
              <w:t>Волгосерви</w:t>
            </w:r>
            <w:proofErr w:type="gramStart"/>
            <w:r w:rsidRPr="00153976">
              <w:t>с</w:t>
            </w:r>
            <w:proofErr w:type="spellEnd"/>
            <w:r w:rsidRPr="00153976">
              <w:t>-</w:t>
            </w:r>
            <w:proofErr w:type="gramEnd"/>
            <w:r w:rsidRPr="00153976">
              <w:t xml:space="preserve"> плюс»)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ИНН 6452053175;</w:t>
            </w:r>
          </w:p>
          <w:p w:rsidR="006D57FF" w:rsidRPr="00153976" w:rsidRDefault="006D57FF" w:rsidP="00153976">
            <w:pPr>
              <w:jc w:val="center"/>
            </w:pPr>
            <w:r w:rsidRPr="00153976">
              <w:t>410080, г. Сар</w:t>
            </w:r>
            <w:r w:rsidRPr="00153976">
              <w:t>а</w:t>
            </w:r>
            <w:r w:rsidRPr="00153976">
              <w:t xml:space="preserve">тов, 1-й </w:t>
            </w:r>
            <w:proofErr w:type="spellStart"/>
            <w:r w:rsidRPr="00153976">
              <w:t>Сокурский</w:t>
            </w:r>
            <w:proofErr w:type="spellEnd"/>
            <w:r w:rsidRPr="00153976">
              <w:t xml:space="preserve"> п</w:t>
            </w:r>
            <w:r w:rsidR="00153976" w:rsidRPr="00153976">
              <w:t>р</w:t>
            </w:r>
            <w:r w:rsidR="00153976" w:rsidRPr="00153976">
              <w:t>о</w:t>
            </w:r>
            <w:r w:rsidR="00153976" w:rsidRPr="00153976">
              <w:t>езд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3.2017</w:t>
            </w:r>
          </w:p>
          <w:p w:rsidR="006D57FF" w:rsidRPr="00153976" w:rsidRDefault="00153976" w:rsidP="00153976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12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64-</w:t>
            </w:r>
            <w:r w:rsidRPr="00153976">
              <w:rPr>
                <w:lang w:val="en-US"/>
              </w:rPr>
              <w:t>RU</w:t>
            </w:r>
            <w:r w:rsidRPr="00153976">
              <w:t>64508101-07-2017 от 27.03.2017 г. администр</w:t>
            </w:r>
            <w:r w:rsidRPr="00153976">
              <w:t>а</w:t>
            </w:r>
            <w:r w:rsidRPr="00153976">
              <w:t xml:space="preserve">ция </w:t>
            </w:r>
            <w:proofErr w:type="spellStart"/>
            <w:r w:rsidRPr="00153976">
              <w:t>Вольского</w:t>
            </w:r>
            <w:proofErr w:type="spellEnd"/>
            <w:r w:rsidRPr="00153976">
              <w:t xml:space="preserve"> муниц</w:t>
            </w:r>
            <w:r w:rsidRPr="00153976">
              <w:t>и</w:t>
            </w:r>
            <w:r w:rsidRPr="00153976">
              <w:t>пального района, по 27.12.2017 г.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2:010439:6</w:t>
            </w:r>
          </w:p>
          <w:p w:rsidR="006D57FF" w:rsidRPr="00153976" w:rsidRDefault="006D57FF" w:rsidP="006D57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Устройство фунд</w:t>
            </w:r>
            <w:r w:rsidRPr="00153976">
              <w:t>а</w:t>
            </w:r>
            <w:r w:rsidRPr="00153976">
              <w:t>ментов завершено. Завершен монтаж м</w:t>
            </w:r>
            <w:r w:rsidRPr="00153976">
              <w:t>е</w:t>
            </w:r>
            <w:r w:rsidRPr="00153976">
              <w:t>таллоко</w:t>
            </w:r>
            <w:r w:rsidRPr="00153976">
              <w:t>н</w:t>
            </w:r>
            <w:r w:rsidRPr="00153976">
              <w:t>струкций ка</w:t>
            </w:r>
            <w:r w:rsidRPr="00153976">
              <w:t>р</w:t>
            </w:r>
            <w:r w:rsidRPr="00153976">
              <w:t>каса, огра</w:t>
            </w:r>
            <w:r w:rsidRPr="00153976">
              <w:t>ж</w:t>
            </w:r>
            <w:r w:rsidRPr="00153976">
              <w:t>дающих ко</w:t>
            </w:r>
            <w:r w:rsidRPr="00153976">
              <w:t>н</w:t>
            </w:r>
            <w:r w:rsidRPr="00153976">
              <w:t>струкций, устро</w:t>
            </w:r>
            <w:r w:rsidRPr="00153976">
              <w:t>й</w:t>
            </w:r>
            <w:r w:rsidRPr="00153976">
              <w:t>ство кро</w:t>
            </w:r>
            <w:r w:rsidRPr="00153976">
              <w:t>в</w:t>
            </w:r>
            <w:r w:rsidRPr="00153976">
              <w:t>ли.</w:t>
            </w:r>
          </w:p>
        </w:tc>
      </w:tr>
      <w:tr w:rsidR="006D57FF" w:rsidRPr="006D57FF" w:rsidTr="002963B9">
        <w:trPr>
          <w:trHeight w:val="2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БФ АО «Апатит». СКП. Техническое п</w:t>
            </w:r>
            <w:r w:rsidRPr="00153976">
              <w:t>е</w:t>
            </w:r>
            <w:r w:rsidRPr="00153976">
              <w:t>ревооружение технологической с</w:t>
            </w:r>
            <w:r w:rsidRPr="00153976">
              <w:t>и</w:t>
            </w:r>
            <w:r w:rsidRPr="00153976">
              <w:t xml:space="preserve">стемы СК-17 с увеличением мощности до 900 </w:t>
            </w:r>
            <w:proofErr w:type="spellStart"/>
            <w:r w:rsidRPr="00153976">
              <w:t>тыс</w:t>
            </w:r>
            <w:proofErr w:type="gramStart"/>
            <w:r w:rsidRPr="00153976">
              <w:t>.т</w:t>
            </w:r>
            <w:proofErr w:type="gramEnd"/>
            <w:r w:rsidRPr="00153976">
              <w:t>мнг</w:t>
            </w:r>
            <w:proofErr w:type="spellEnd"/>
            <w:r w:rsidRPr="00153976">
              <w:t xml:space="preserve">/год. Выхлопная труба, </w:t>
            </w:r>
            <w:proofErr w:type="gramStart"/>
            <w:r w:rsidRPr="00153976">
              <w:t>расп</w:t>
            </w:r>
            <w:r w:rsidRPr="00153976">
              <w:t>о</w:t>
            </w:r>
            <w:r w:rsidRPr="00153976">
              <w:t>ложенный</w:t>
            </w:r>
            <w:proofErr w:type="gramEnd"/>
            <w:r w:rsidRPr="00153976">
              <w:t xml:space="preserve"> по адресу: 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РФ, Саратовская область,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ийм.р</w:t>
            </w:r>
            <w:proofErr w:type="spellEnd"/>
            <w:r w:rsidRPr="00153976">
              <w:t>., Быково-</w:t>
            </w:r>
            <w:proofErr w:type="spellStart"/>
            <w:r w:rsidRPr="00153976">
              <w:t>Отрогскоес.п</w:t>
            </w:r>
            <w:proofErr w:type="spellEnd"/>
            <w:r w:rsidRPr="00153976">
              <w:t>., с. Быков Отрог, проезд Химиков,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Высота 95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proofErr w:type="spellStart"/>
            <w:r w:rsidRPr="00153976">
              <w:t>Балаковский</w:t>
            </w:r>
            <w:proofErr w:type="spellEnd"/>
            <w:r w:rsidRPr="00153976">
              <w:t xml:space="preserve"> фил</w:t>
            </w:r>
            <w:r w:rsidRPr="00153976">
              <w:t>и</w:t>
            </w:r>
            <w:r w:rsidRPr="00153976">
              <w:t>ал акционерного общ</w:t>
            </w:r>
            <w:r w:rsidRPr="00153976">
              <w:t>е</w:t>
            </w:r>
            <w:r w:rsidRPr="00153976">
              <w:t xml:space="preserve">ства «Апатит» (БФ АО «Апатит»); </w:t>
            </w:r>
          </w:p>
          <w:p w:rsidR="006D57FF" w:rsidRPr="00153976" w:rsidRDefault="006D57FF" w:rsidP="002963B9">
            <w:pPr>
              <w:jc w:val="center"/>
            </w:pPr>
            <w:r w:rsidRPr="00153976">
              <w:t>ИНН 5103070023; 413810, Сарато</w:t>
            </w:r>
            <w:r w:rsidRPr="00153976">
              <w:t>в</w:t>
            </w:r>
            <w:r w:rsidRPr="00153976">
              <w:t xml:space="preserve">ская область, </w:t>
            </w:r>
            <w:proofErr w:type="spellStart"/>
            <w:r w:rsidRPr="00153976">
              <w:t>Балако</w:t>
            </w:r>
            <w:r w:rsidRPr="00153976">
              <w:t>в</w:t>
            </w:r>
            <w:r w:rsidRPr="00153976">
              <w:t>ский</w:t>
            </w:r>
            <w:proofErr w:type="spellEnd"/>
            <w:r w:rsidRPr="00153976">
              <w:t xml:space="preserve"> район, село Б</w:t>
            </w:r>
            <w:r w:rsidRPr="00153976">
              <w:t>ы</w:t>
            </w:r>
            <w:r w:rsidRPr="00153976">
              <w:t>ков Отрог, пр</w:t>
            </w:r>
            <w:r w:rsidRPr="00153976">
              <w:t>о</w:t>
            </w:r>
            <w:r w:rsidRPr="00153976">
              <w:t>езд Х</w:t>
            </w:r>
            <w:r w:rsidR="00153976" w:rsidRPr="00153976">
              <w:t>имиков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8.2017</w:t>
            </w:r>
          </w:p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4.2018</w:t>
            </w:r>
          </w:p>
          <w:p w:rsidR="006D57FF" w:rsidRPr="00153976" w:rsidRDefault="006D57FF" w:rsidP="0015397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Разрешение 64-</w:t>
            </w:r>
            <w:r w:rsidRPr="00153976">
              <w:rPr>
                <w:lang w:val="en-US"/>
              </w:rPr>
              <w:t>RU</w:t>
            </w:r>
            <w:r w:rsidRPr="00153976">
              <w:t xml:space="preserve">64505320-893/С-2017 от 11.08.2017 г. выдано администрацией </w:t>
            </w:r>
            <w:proofErr w:type="spellStart"/>
            <w:r w:rsidRPr="00153976">
              <w:t>Бал</w:t>
            </w:r>
            <w:r w:rsidRPr="00153976">
              <w:t>а</w:t>
            </w:r>
            <w:r w:rsidRPr="00153976">
              <w:t>ковского</w:t>
            </w:r>
            <w:proofErr w:type="spellEnd"/>
            <w:r w:rsidRPr="00153976">
              <w:t xml:space="preserve"> муниципального района, по 11.04.2018 г.</w:t>
            </w:r>
          </w:p>
          <w:p w:rsidR="006D57FF" w:rsidRPr="00153976" w:rsidRDefault="00153976" w:rsidP="00153976">
            <w:pPr>
              <w:jc w:val="center"/>
            </w:pPr>
            <w:r w:rsidRPr="00153976">
              <w:t>64:05:12 08 01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  <w:rPr>
                <w:highlight w:val="green"/>
              </w:rPr>
            </w:pPr>
            <w:r w:rsidRPr="00153976">
              <w:t>Завершен монтаж ко</w:t>
            </w:r>
            <w:r w:rsidRPr="00153976">
              <w:t>н</w:t>
            </w:r>
            <w:r w:rsidRPr="00153976">
              <w:t>струкций в</w:t>
            </w:r>
            <w:r w:rsidRPr="00153976">
              <w:t>ы</w:t>
            </w:r>
            <w:r w:rsidRPr="00153976">
              <w:t>хлопной тр</w:t>
            </w:r>
            <w:r w:rsidRPr="00153976">
              <w:t>у</w:t>
            </w:r>
            <w:r w:rsidRPr="00153976">
              <w:t xml:space="preserve">бы на </w:t>
            </w:r>
            <w:proofErr w:type="spellStart"/>
            <w:r w:rsidRPr="00153976">
              <w:t>отм</w:t>
            </w:r>
            <w:proofErr w:type="spellEnd"/>
            <w:r w:rsidRPr="00153976">
              <w:t>. +26,300</w:t>
            </w:r>
          </w:p>
        </w:tc>
      </w:tr>
      <w:tr w:rsidR="006D57FF" w:rsidRPr="006D57FF" w:rsidTr="002963B9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6D57FF" w:rsidRDefault="006D57FF" w:rsidP="006D57FF">
            <w:pPr>
              <w:jc w:val="center"/>
            </w:pPr>
            <w:r w:rsidRPr="006D57FF">
              <w:lastRenderedPageBreak/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 xml:space="preserve">Строительство сети </w:t>
            </w:r>
            <w:proofErr w:type="spellStart"/>
            <w:r w:rsidRPr="00153976">
              <w:t>газопотребления</w:t>
            </w:r>
            <w:proofErr w:type="spellEnd"/>
            <w:r w:rsidRPr="00153976">
              <w:t xml:space="preserve"> н</w:t>
            </w:r>
            <w:r w:rsidRPr="00153976">
              <w:t>е</w:t>
            </w:r>
            <w:r w:rsidRPr="00153976">
              <w:t>жилого здания по адресу: Сарато</w:t>
            </w:r>
            <w:r w:rsidRPr="00153976">
              <w:t>в</w:t>
            </w:r>
            <w:r w:rsidRPr="00153976">
              <w:t>ская область, г. Балаково, ул. Набережная Леонова, 6-й микрорайон, расположенн</w:t>
            </w:r>
            <w:r w:rsidRPr="00153976">
              <w:t>о</w:t>
            </w:r>
            <w:r w:rsidRPr="00153976">
              <w:t>го по адресу:</w:t>
            </w:r>
          </w:p>
          <w:p w:rsidR="006D57FF" w:rsidRPr="00153976" w:rsidRDefault="006D57FF" w:rsidP="006D57FF">
            <w:pPr>
              <w:jc w:val="center"/>
            </w:pPr>
            <w:r w:rsidRPr="00153976">
              <w:t xml:space="preserve">Саратовская область, </w:t>
            </w:r>
            <w:proofErr w:type="spellStart"/>
            <w:r w:rsidRPr="00153976">
              <w:t>Балаковский</w:t>
            </w:r>
            <w:proofErr w:type="spellEnd"/>
            <w:r w:rsidRPr="00153976">
              <w:t xml:space="preserve"> мун</w:t>
            </w:r>
            <w:r w:rsidRPr="00153976">
              <w:t>и</w:t>
            </w:r>
            <w:r w:rsidRPr="00153976">
              <w:t>ципальный райо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Протяже</w:t>
            </w:r>
            <w:r w:rsidRPr="00153976">
              <w:t>н</w:t>
            </w:r>
            <w:r w:rsidRPr="00153976">
              <w:t>ность 973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153976">
            <w:pPr>
              <w:jc w:val="center"/>
            </w:pPr>
            <w:proofErr w:type="spellStart"/>
            <w:proofErr w:type="gramStart"/>
            <w:r w:rsidRPr="00153976">
              <w:t>Пищулов</w:t>
            </w:r>
            <w:proofErr w:type="spellEnd"/>
            <w:r w:rsidRPr="00153976">
              <w:t xml:space="preserve"> Андрей Александрович, 410017, Сарато</w:t>
            </w:r>
            <w:r w:rsidRPr="00153976">
              <w:t>в</w:t>
            </w:r>
            <w:r w:rsidRPr="00153976">
              <w:t>ская область, г. С</w:t>
            </w:r>
            <w:r w:rsidRPr="00153976">
              <w:t>а</w:t>
            </w:r>
            <w:r w:rsidRPr="00153976">
              <w:t xml:space="preserve">ратов, ул. </w:t>
            </w:r>
            <w:r w:rsidR="00153976" w:rsidRPr="00153976">
              <w:t>Шелк</w:t>
            </w:r>
            <w:r w:rsidR="00153976" w:rsidRPr="00153976">
              <w:t>о</w:t>
            </w:r>
            <w:r w:rsidR="00153976" w:rsidRPr="00153976">
              <w:t>вичная, д. 60/62, кв. 17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9.2017</w:t>
            </w:r>
          </w:p>
          <w:p w:rsidR="006D57FF" w:rsidRPr="00153976" w:rsidRDefault="00153976" w:rsidP="00153976">
            <w:pPr>
              <w:jc w:val="center"/>
              <w:rPr>
                <w:u w:val="single"/>
              </w:rPr>
            </w:pPr>
            <w:r w:rsidRPr="00153976">
              <w:rPr>
                <w:u w:val="single"/>
              </w:rPr>
              <w:t>8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jc w:val="center"/>
            </w:pPr>
            <w:r w:rsidRPr="00153976">
              <w:t>64-</w:t>
            </w:r>
            <w:r w:rsidRPr="00153976">
              <w:rPr>
                <w:lang w:val="en-US"/>
              </w:rPr>
              <w:t>RU</w:t>
            </w:r>
            <w:r w:rsidRPr="00153976">
              <w:t>64505101-909/С-2017 от 30.08.2017 г. администр</w:t>
            </w:r>
            <w:r w:rsidRPr="00153976">
              <w:t>а</w:t>
            </w:r>
            <w:r w:rsidRPr="00153976">
              <w:t xml:space="preserve">ция </w:t>
            </w:r>
            <w:proofErr w:type="spellStart"/>
            <w:r w:rsidRPr="00153976">
              <w:t>Балаковского</w:t>
            </w:r>
            <w:proofErr w:type="spellEnd"/>
            <w:r w:rsidRPr="00153976">
              <w:t xml:space="preserve"> муниц</w:t>
            </w:r>
            <w:r w:rsidRPr="00153976">
              <w:t>и</w:t>
            </w:r>
            <w:r w:rsidRPr="00153976">
              <w:t>пального района, по 30.08.2018 г.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2 01 04:158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2 01 04:3159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2 01 03:17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0 00 00:16899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0 00 00:16707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2 01 04:62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2 01 03:174</w:t>
            </w:r>
          </w:p>
          <w:p w:rsidR="006D57FF" w:rsidRPr="00153976" w:rsidRDefault="006D57FF" w:rsidP="006D57FF">
            <w:pPr>
              <w:jc w:val="center"/>
            </w:pPr>
            <w:r w:rsidRPr="00153976">
              <w:t>64:40:02 01 04:3228</w:t>
            </w:r>
          </w:p>
          <w:p w:rsidR="006D57FF" w:rsidRPr="00153976" w:rsidRDefault="00153976" w:rsidP="00153976">
            <w:pPr>
              <w:jc w:val="center"/>
            </w:pPr>
            <w:r w:rsidRPr="00153976">
              <w:t>64:40:00 00 00:14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F" w:rsidRPr="00153976" w:rsidRDefault="006D57FF" w:rsidP="006D57FF">
            <w:pPr>
              <w:tabs>
                <w:tab w:val="left" w:pos="148"/>
              </w:tabs>
              <w:jc w:val="center"/>
            </w:pPr>
            <w:r w:rsidRPr="00153976">
              <w:t>Итоговая проверка.</w:t>
            </w:r>
          </w:p>
        </w:tc>
      </w:tr>
    </w:tbl>
    <w:p w:rsidR="006D57FF" w:rsidRPr="006D57FF" w:rsidRDefault="006D57FF" w:rsidP="006D57FF"/>
    <w:p w:rsidR="002963B9" w:rsidRDefault="002963B9">
      <w:r>
        <w:br w:type="page"/>
      </w:r>
    </w:p>
    <w:p w:rsidR="002963B9" w:rsidRPr="002963B9" w:rsidRDefault="002963B9" w:rsidP="002963B9">
      <w:pPr>
        <w:tabs>
          <w:tab w:val="left" w:pos="7520"/>
        </w:tabs>
        <w:jc w:val="center"/>
        <w:rPr>
          <w:b/>
        </w:rPr>
      </w:pPr>
      <w:r w:rsidRPr="002963B9">
        <w:rPr>
          <w:b/>
        </w:rPr>
        <w:lastRenderedPageBreak/>
        <w:t xml:space="preserve">ПЕРЕЧЕНЬ СТРОЯЩИХСЯ ОБЪЕКТОВ В 2018 ГОДУ </w:t>
      </w:r>
      <w:proofErr w:type="gramStart"/>
      <w:r w:rsidRPr="002963B9">
        <w:rPr>
          <w:b/>
        </w:rPr>
        <w:t>СОЦИАЛЬНОГО-КУЛЬТУРНОГО</w:t>
      </w:r>
      <w:proofErr w:type="gramEnd"/>
      <w:r w:rsidRPr="002963B9">
        <w:rPr>
          <w:b/>
        </w:rPr>
        <w:t>, БЫТОВОГО И ПРОИ</w:t>
      </w:r>
      <w:r w:rsidRPr="002963B9">
        <w:rPr>
          <w:b/>
        </w:rPr>
        <w:t>З</w:t>
      </w:r>
      <w:r w:rsidRPr="002963B9">
        <w:rPr>
          <w:b/>
        </w:rPr>
        <w:t>ВОДСТВЕННОГО НАЗНАЧЕНИЯ НА ТЕРРИТОРИИ ИВАНТЕЕВСКОГО, САРАТОВСКОГО, БАЛАШОВСКОГО, КРАСНОКУТСКОГО, МАРКСО</w:t>
      </w:r>
      <w:r w:rsidRPr="002963B9">
        <w:rPr>
          <w:b/>
        </w:rPr>
        <w:t>В</w:t>
      </w:r>
      <w:r w:rsidRPr="002963B9">
        <w:rPr>
          <w:b/>
        </w:rPr>
        <w:t xml:space="preserve">СКОГО, НОВОУЗЕНСКОГО, СОВЕТСКОГО, ВОЛЬСКОГО РАЙОНОВ </w:t>
      </w:r>
    </w:p>
    <w:p w:rsidR="002963B9" w:rsidRPr="002963B9" w:rsidRDefault="002963B9" w:rsidP="002963B9">
      <w:pPr>
        <w:tabs>
          <w:tab w:val="left" w:pos="7520"/>
        </w:tabs>
        <w:jc w:val="center"/>
        <w:rPr>
          <w:b/>
        </w:rPr>
      </w:pPr>
      <w:r w:rsidRPr="002963B9">
        <w:rPr>
          <w:b/>
        </w:rPr>
        <w:t>САР</w:t>
      </w:r>
      <w:r w:rsidRPr="002963B9">
        <w:rPr>
          <w:b/>
        </w:rPr>
        <w:t>А</w:t>
      </w:r>
      <w:r w:rsidRPr="002963B9">
        <w:rPr>
          <w:b/>
        </w:rPr>
        <w:t>ТОВСКОЙ ОБЛАСТИ</w:t>
      </w:r>
    </w:p>
    <w:p w:rsidR="002963B9" w:rsidRPr="002963B9" w:rsidRDefault="002963B9" w:rsidP="002963B9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"/>
        <w:gridCol w:w="4243"/>
        <w:gridCol w:w="1560"/>
        <w:gridCol w:w="3686"/>
        <w:gridCol w:w="1275"/>
        <w:gridCol w:w="2268"/>
        <w:gridCol w:w="2268"/>
      </w:tblGrid>
      <w:tr w:rsidR="002963B9" w:rsidRPr="002963B9" w:rsidTr="002963B9">
        <w:trPr>
          <w:trHeight w:val="3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9" w:rsidRPr="002963B9" w:rsidRDefault="002963B9" w:rsidP="002963B9">
            <w:pPr>
              <w:jc w:val="center"/>
              <w:rPr>
                <w:b/>
              </w:rPr>
            </w:pPr>
            <w:r w:rsidRPr="002963B9">
              <w:rPr>
                <w:b/>
              </w:rPr>
              <w:t>№</w:t>
            </w:r>
            <w:proofErr w:type="gramStart"/>
            <w:r w:rsidRPr="002963B9">
              <w:rPr>
                <w:b/>
              </w:rPr>
              <w:t>п</w:t>
            </w:r>
            <w:proofErr w:type="gramEnd"/>
            <w:r w:rsidRPr="002963B9">
              <w:rPr>
                <w:b/>
              </w:rPr>
              <w:t>/п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9" w:rsidRPr="002963B9" w:rsidRDefault="002963B9" w:rsidP="002963B9">
            <w:pPr>
              <w:ind w:left="-57" w:right="-57"/>
              <w:jc w:val="center"/>
              <w:rPr>
                <w:b/>
              </w:rPr>
            </w:pPr>
            <w:r w:rsidRPr="002963B9">
              <w:rPr>
                <w:b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9" w:rsidRPr="002963B9" w:rsidRDefault="002963B9" w:rsidP="002963B9">
            <w:pPr>
              <w:ind w:left="-57" w:right="-57"/>
              <w:jc w:val="center"/>
              <w:rPr>
                <w:b/>
              </w:rPr>
            </w:pPr>
            <w:proofErr w:type="gramStart"/>
            <w:r w:rsidRPr="002963B9">
              <w:rPr>
                <w:b/>
              </w:rPr>
              <w:t>Технико-экономич</w:t>
            </w:r>
            <w:r w:rsidRPr="002963B9">
              <w:rPr>
                <w:b/>
              </w:rPr>
              <w:t>е</w:t>
            </w:r>
            <w:r w:rsidRPr="002963B9">
              <w:rPr>
                <w:b/>
              </w:rPr>
              <w:t>ские показ</w:t>
            </w:r>
            <w:r w:rsidRPr="002963B9">
              <w:rPr>
                <w:b/>
              </w:rPr>
              <w:t>а</w:t>
            </w:r>
            <w:r w:rsidRPr="002963B9">
              <w:rPr>
                <w:b/>
              </w:rPr>
              <w:t>тели (о</w:t>
            </w:r>
            <w:r w:rsidRPr="002963B9">
              <w:rPr>
                <w:b/>
              </w:rPr>
              <w:t>б</w:t>
            </w:r>
            <w:r w:rsidRPr="002963B9">
              <w:rPr>
                <w:b/>
              </w:rPr>
              <w:t>щая</w:t>
            </w:r>
            <w:proofErr w:type="gramEnd"/>
          </w:p>
          <w:p w:rsidR="002963B9" w:rsidRPr="002963B9" w:rsidRDefault="002963B9" w:rsidP="002963B9">
            <w:pPr>
              <w:ind w:left="-57" w:right="-57"/>
              <w:jc w:val="center"/>
              <w:rPr>
                <w:b/>
              </w:rPr>
            </w:pPr>
            <w:r w:rsidRPr="002963B9">
              <w:rPr>
                <w:b/>
              </w:rPr>
              <w:t>площадь,</w:t>
            </w:r>
          </w:p>
          <w:p w:rsidR="002963B9" w:rsidRPr="002963B9" w:rsidRDefault="002963B9" w:rsidP="002963B9">
            <w:pPr>
              <w:ind w:left="-57" w:right="-57"/>
              <w:jc w:val="center"/>
              <w:rPr>
                <w:b/>
              </w:rPr>
            </w:pPr>
            <w:r w:rsidRPr="002963B9">
              <w:rPr>
                <w:b/>
              </w:rPr>
              <w:t>протяже</w:t>
            </w:r>
            <w:r w:rsidRPr="002963B9">
              <w:rPr>
                <w:b/>
              </w:rPr>
              <w:t>н</w:t>
            </w:r>
            <w:r w:rsidRPr="002963B9">
              <w:rPr>
                <w:b/>
              </w:rPr>
              <w:t>ность, пр</w:t>
            </w:r>
            <w:r w:rsidRPr="002963B9">
              <w:rPr>
                <w:b/>
              </w:rPr>
              <w:t>о</w:t>
            </w:r>
            <w:r w:rsidRPr="002963B9">
              <w:rPr>
                <w:b/>
              </w:rPr>
              <w:t>изводител</w:t>
            </w:r>
            <w:r w:rsidRPr="002963B9">
              <w:rPr>
                <w:b/>
              </w:rPr>
              <w:t>ь</w:t>
            </w:r>
            <w:r w:rsidRPr="002963B9">
              <w:rPr>
                <w:b/>
              </w:rPr>
              <w:t>ность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9" w:rsidRPr="002963B9" w:rsidRDefault="002963B9" w:rsidP="002963B9">
            <w:pPr>
              <w:ind w:left="-57" w:right="-57"/>
              <w:jc w:val="center"/>
              <w:rPr>
                <w:b/>
                <w:u w:val="single"/>
              </w:rPr>
            </w:pPr>
            <w:r w:rsidRPr="002963B9">
              <w:rPr>
                <w:b/>
                <w:u w:val="single"/>
              </w:rPr>
              <w:t>Застройщик</w:t>
            </w:r>
          </w:p>
          <w:p w:rsidR="002963B9" w:rsidRPr="002963B9" w:rsidRDefault="002963B9" w:rsidP="002963B9">
            <w:pPr>
              <w:ind w:left="-57" w:right="-57"/>
              <w:jc w:val="center"/>
              <w:rPr>
                <w:b/>
              </w:rPr>
            </w:pPr>
            <w:r w:rsidRPr="002963B9">
              <w:rPr>
                <w:b/>
              </w:rPr>
              <w:t>Подря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9" w:rsidRPr="002963B9" w:rsidRDefault="002963B9" w:rsidP="002963B9">
            <w:pPr>
              <w:ind w:left="-57" w:right="-57"/>
              <w:jc w:val="center"/>
              <w:rPr>
                <w:b/>
                <w:u w:val="single"/>
              </w:rPr>
            </w:pPr>
            <w:r w:rsidRPr="002963B9">
              <w:rPr>
                <w:b/>
                <w:u w:val="single"/>
              </w:rPr>
              <w:t>Год нач</w:t>
            </w:r>
            <w:r w:rsidRPr="002963B9">
              <w:rPr>
                <w:b/>
                <w:u w:val="single"/>
              </w:rPr>
              <w:t>а</w:t>
            </w:r>
            <w:r w:rsidRPr="002963B9">
              <w:rPr>
                <w:b/>
                <w:u w:val="single"/>
              </w:rPr>
              <w:t>ла</w:t>
            </w:r>
          </w:p>
          <w:p w:rsidR="002963B9" w:rsidRPr="002963B9" w:rsidRDefault="002963B9" w:rsidP="002963B9">
            <w:pPr>
              <w:ind w:left="-57" w:right="-57"/>
              <w:jc w:val="center"/>
              <w:rPr>
                <w:b/>
                <w:u w:val="single"/>
              </w:rPr>
            </w:pPr>
            <w:r w:rsidRPr="002963B9">
              <w:rPr>
                <w:b/>
                <w:u w:val="single"/>
              </w:rPr>
              <w:t>стро</w:t>
            </w:r>
            <w:r w:rsidRPr="002963B9">
              <w:rPr>
                <w:b/>
                <w:u w:val="single"/>
              </w:rPr>
              <w:t>и</w:t>
            </w:r>
            <w:r w:rsidRPr="002963B9">
              <w:rPr>
                <w:b/>
                <w:u w:val="single"/>
              </w:rPr>
              <w:t>тельства</w:t>
            </w:r>
          </w:p>
          <w:p w:rsidR="002963B9" w:rsidRPr="002963B9" w:rsidRDefault="002963B9" w:rsidP="002963B9">
            <w:pPr>
              <w:ind w:left="-57" w:right="-57"/>
              <w:jc w:val="center"/>
              <w:rPr>
                <w:b/>
              </w:rPr>
            </w:pPr>
            <w:r w:rsidRPr="002963B9">
              <w:rPr>
                <w:b/>
              </w:rPr>
              <w:t>планир</w:t>
            </w:r>
            <w:r w:rsidRPr="002963B9">
              <w:rPr>
                <w:b/>
              </w:rPr>
              <w:t>о</w:t>
            </w:r>
            <w:r w:rsidRPr="002963B9">
              <w:rPr>
                <w:b/>
              </w:rPr>
              <w:t>ванный срок вв</w:t>
            </w:r>
            <w:r w:rsidRPr="002963B9">
              <w:rPr>
                <w:b/>
              </w:rPr>
              <w:t>о</w:t>
            </w:r>
            <w:r w:rsidRPr="002963B9">
              <w:rPr>
                <w:b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9" w:rsidRPr="002963B9" w:rsidRDefault="002963B9" w:rsidP="002963B9">
            <w:pPr>
              <w:ind w:left="-57" w:right="-57"/>
              <w:jc w:val="center"/>
              <w:rPr>
                <w:b/>
              </w:rPr>
            </w:pPr>
            <w:r w:rsidRPr="002963B9">
              <w:rPr>
                <w:b/>
              </w:rPr>
              <w:t xml:space="preserve">Разрешение </w:t>
            </w:r>
            <w:proofErr w:type="gramStart"/>
            <w:r w:rsidRPr="002963B9">
              <w:rPr>
                <w:b/>
              </w:rPr>
              <w:t>на</w:t>
            </w:r>
            <w:proofErr w:type="gramEnd"/>
          </w:p>
          <w:p w:rsidR="002963B9" w:rsidRPr="002963B9" w:rsidRDefault="002963B9" w:rsidP="002963B9">
            <w:pPr>
              <w:ind w:left="-57" w:right="-57"/>
              <w:jc w:val="center"/>
              <w:rPr>
                <w:b/>
              </w:rPr>
            </w:pPr>
            <w:r w:rsidRPr="002963B9">
              <w:rPr>
                <w:b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9" w:rsidRPr="002963B9" w:rsidRDefault="002963B9" w:rsidP="002963B9">
            <w:pPr>
              <w:ind w:left="176" w:right="-57" w:hanging="233"/>
              <w:jc w:val="center"/>
              <w:rPr>
                <w:b/>
              </w:rPr>
            </w:pPr>
            <w:r w:rsidRPr="002963B9">
              <w:rPr>
                <w:b/>
              </w:rPr>
              <w:t>Состояние стро</w:t>
            </w:r>
            <w:r w:rsidRPr="002963B9">
              <w:rPr>
                <w:b/>
              </w:rPr>
              <w:t>и</w:t>
            </w:r>
            <w:r w:rsidRPr="002963B9">
              <w:rPr>
                <w:b/>
              </w:rPr>
              <w:t>тел</w:t>
            </w:r>
            <w:r w:rsidRPr="002963B9">
              <w:rPr>
                <w:b/>
              </w:rPr>
              <w:t>ь</w:t>
            </w:r>
            <w:r w:rsidRPr="002963B9">
              <w:rPr>
                <w:b/>
              </w:rPr>
              <w:t>ства</w:t>
            </w:r>
          </w:p>
        </w:tc>
      </w:tr>
      <w:tr w:rsidR="002963B9" w:rsidRPr="002963B9" w:rsidTr="002963B9">
        <w:trPr>
          <w:trHeight w:val="18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«Установка по переработки нефти» </w:t>
            </w:r>
            <w:proofErr w:type="spellStart"/>
            <w:r w:rsidRPr="002963B9">
              <w:t>Ивантеевский</w:t>
            </w:r>
            <w:proofErr w:type="spellEnd"/>
            <w:r w:rsidRPr="002963B9">
              <w:t xml:space="preserve"> район, село Ивантеевка, Раевское М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езервуа</w:t>
            </w:r>
            <w:r w:rsidRPr="002963B9">
              <w:t>р</w:t>
            </w:r>
            <w:r w:rsidRPr="002963B9">
              <w:t>ный парк на 10 ёмк</w:t>
            </w:r>
            <w:r w:rsidRPr="002963B9">
              <w:t>о</w:t>
            </w:r>
            <w:r w:rsidRPr="002963B9">
              <w:t>стей по 10 куб.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Общество с ограниченной отве</w:t>
            </w:r>
            <w:r w:rsidRPr="002963B9">
              <w:t>т</w:t>
            </w:r>
            <w:r w:rsidRPr="002963B9">
              <w:t>ственностью  «Нефтяной Ал</w:t>
            </w:r>
            <w:r w:rsidRPr="002963B9">
              <w:t>ь</w:t>
            </w:r>
            <w:r w:rsidRPr="002963B9">
              <w:t>янс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ОО «Нефтяной Альянс» ОГРН 1047790781680,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ИНН 7719530754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Общество с ограниченной отве</w:t>
            </w:r>
            <w:r w:rsidRPr="002963B9">
              <w:t>т</w:t>
            </w:r>
            <w:r w:rsidRPr="002963B9">
              <w:t>ственностью  «Нефтяной Ал</w:t>
            </w:r>
            <w:r w:rsidRPr="002963B9">
              <w:t>ь</w:t>
            </w:r>
            <w:r w:rsidRPr="002963B9">
              <w:t>янс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ОО «Нефтяной Альянс» ОГРН 1047790781680,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ИНН 7719530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5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азрешение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Не оформ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Приостановлено стр</w:t>
            </w:r>
            <w:r w:rsidRPr="002963B9">
              <w:t>о</w:t>
            </w:r>
            <w:r w:rsidRPr="002963B9">
              <w:t>ительство</w:t>
            </w:r>
          </w:p>
        </w:tc>
      </w:tr>
      <w:tr w:rsidR="002963B9" w:rsidRPr="002963B9" w:rsidTr="002963B9">
        <w:trPr>
          <w:trHeight w:val="11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Создание станции метеорологических, радиологических наблюдений для геофизического мониторинга:  осн</w:t>
            </w:r>
            <w:r w:rsidRPr="002963B9">
              <w:t>а</w:t>
            </w:r>
            <w:r w:rsidRPr="002963B9">
              <w:t xml:space="preserve">щения </w:t>
            </w:r>
            <w:proofErr w:type="spellStart"/>
            <w:r w:rsidRPr="002963B9">
              <w:t>деплеровским</w:t>
            </w:r>
            <w:proofErr w:type="spellEnd"/>
            <w:r w:rsidRPr="002963B9">
              <w:t xml:space="preserve"> метеорологич</w:t>
            </w:r>
            <w:r w:rsidRPr="002963B9">
              <w:t>е</w:t>
            </w:r>
            <w:r w:rsidRPr="002963B9">
              <w:t>ским радиолокатором и строительство специализированного сооружения его размещения в г. Саратове, Сарато</w:t>
            </w:r>
            <w:r w:rsidRPr="002963B9">
              <w:t>в</w:t>
            </w:r>
            <w:r w:rsidRPr="002963B9">
              <w:t xml:space="preserve">ский район, </w:t>
            </w:r>
            <w:proofErr w:type="spellStart"/>
            <w:r w:rsidRPr="002963B9">
              <w:t>р.п</w:t>
            </w:r>
            <w:proofErr w:type="spellEnd"/>
            <w:r w:rsidRPr="002963B9">
              <w:t xml:space="preserve">. Красный Октябрь, ул. </w:t>
            </w:r>
            <w:proofErr w:type="gramStart"/>
            <w:r w:rsidRPr="002963B9">
              <w:t>Октябрь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Диапазон част</w:t>
            </w:r>
            <w:r w:rsidRPr="002963B9">
              <w:t>о</w:t>
            </w:r>
            <w:r w:rsidRPr="002963B9">
              <w:t>ты от 5610 до 5640 МГЦ, выс</w:t>
            </w:r>
            <w:r w:rsidRPr="002963B9">
              <w:t>о</w:t>
            </w:r>
            <w:r w:rsidRPr="002963B9">
              <w:t>та металл</w:t>
            </w:r>
            <w:r w:rsidRPr="002963B9">
              <w:t>о</w:t>
            </w:r>
            <w:r w:rsidRPr="002963B9">
              <w:t>конструкции башни 30,5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ФГУП «Центральная аэролог</w:t>
            </w:r>
            <w:r w:rsidRPr="002963B9">
              <w:t>и</w:t>
            </w:r>
            <w:r w:rsidRPr="002963B9">
              <w:t>ческая обсерв</w:t>
            </w:r>
            <w:r w:rsidRPr="002963B9">
              <w:t>а</w:t>
            </w:r>
            <w:r w:rsidRPr="002963B9">
              <w:t>тория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 1025001202005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5008000604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_____________  ______ АО «НПО «ЛЭМЗ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(ОАО «Концерн «ПВО «А</w:t>
            </w:r>
            <w:r w:rsidRPr="002963B9">
              <w:t>л</w:t>
            </w:r>
            <w:r w:rsidRPr="002963B9">
              <w:t>маз-Антей»)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 1027713010841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7713357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5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азрешение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№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32305-01-09-13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т 08.06.15г.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до 08.02.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Объект в полной г</w:t>
            </w:r>
            <w:r w:rsidRPr="002963B9">
              <w:t>о</w:t>
            </w:r>
            <w:r w:rsidRPr="002963B9">
              <w:t>товности</w:t>
            </w:r>
          </w:p>
        </w:tc>
      </w:tr>
      <w:tr w:rsidR="002963B9" w:rsidRPr="002963B9" w:rsidTr="002963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lastRenderedPageBreak/>
              <w:t>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Создание станции метеорологических, радиологических наблюдений для геофизического мониторинга:  осн</w:t>
            </w:r>
            <w:r w:rsidRPr="002963B9">
              <w:t>а</w:t>
            </w:r>
            <w:r w:rsidRPr="002963B9">
              <w:t xml:space="preserve">щения </w:t>
            </w:r>
            <w:proofErr w:type="spellStart"/>
            <w:r w:rsidRPr="002963B9">
              <w:t>деплеровскимметеорологич</w:t>
            </w:r>
            <w:r w:rsidRPr="002963B9">
              <w:t>е</w:t>
            </w:r>
            <w:r w:rsidRPr="002963B9">
              <w:t>ским</w:t>
            </w:r>
            <w:proofErr w:type="spellEnd"/>
            <w:r w:rsidRPr="002963B9">
              <w:t xml:space="preserve"> радиолокатором и строительство специализированного сооружения его размещения в г. Балашов, Саратовской об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Диапазон част</w:t>
            </w:r>
            <w:r w:rsidRPr="002963B9">
              <w:t>о</w:t>
            </w:r>
            <w:r w:rsidRPr="002963B9">
              <w:t>ты от 5610 до 5640 МГЦ, выс</w:t>
            </w:r>
            <w:r w:rsidRPr="002963B9">
              <w:t>о</w:t>
            </w:r>
            <w:r w:rsidRPr="002963B9">
              <w:t>та металл</w:t>
            </w:r>
            <w:r w:rsidRPr="002963B9">
              <w:t>о</w:t>
            </w:r>
            <w:r w:rsidRPr="002963B9">
              <w:t>конструкции башни 30,5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ФГУП «Центральная аэролог</w:t>
            </w:r>
            <w:r w:rsidRPr="002963B9">
              <w:t>и</w:t>
            </w:r>
            <w:r w:rsidRPr="002963B9">
              <w:t>ческая обсерв</w:t>
            </w:r>
            <w:r w:rsidRPr="002963B9">
              <w:t>а</w:t>
            </w:r>
            <w:r w:rsidRPr="002963B9">
              <w:t>тория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 1025001202005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5008000604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____________________ АО «НПО «ЛЭМЗ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(ОАО «Концерн «ПВО «А</w:t>
            </w:r>
            <w:r w:rsidRPr="002963B9">
              <w:t>л</w:t>
            </w:r>
            <w:r w:rsidRPr="002963B9">
              <w:t>маз-Антей»)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 1027713010841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7713357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5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азрешение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№</w:t>
            </w:r>
            <w:r w:rsidRPr="002963B9">
              <w:rPr>
                <w:lang w:val="en-US"/>
              </w:rPr>
              <w:t>RU</w:t>
            </w:r>
            <w:r w:rsidRPr="002963B9">
              <w:t>64506101-048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т 10.06.2015г.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до 10.0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Объект в полной г</w:t>
            </w:r>
            <w:r w:rsidRPr="002963B9">
              <w:t>о</w:t>
            </w:r>
            <w:r w:rsidRPr="002963B9">
              <w:t>товности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Нежилое здание (магазин) г. Маркс, пр-т. </w:t>
            </w:r>
            <w:proofErr w:type="gramStart"/>
            <w:r w:rsidRPr="002963B9">
              <w:t>Строителей (ориентир пр-т.</w:t>
            </w:r>
            <w:proofErr w:type="gramEnd"/>
            <w:r w:rsidRPr="002963B9">
              <w:t xml:space="preserve"> </w:t>
            </w:r>
            <w:proofErr w:type="spellStart"/>
            <w:r w:rsidRPr="002963B9">
              <w:t>Л</w:t>
            </w:r>
            <w:r w:rsidRPr="002963B9">
              <w:t>е</w:t>
            </w:r>
            <w:r w:rsidRPr="002963B9">
              <w:t>нина</w:t>
            </w:r>
            <w:proofErr w:type="gramStart"/>
            <w:r w:rsidRPr="002963B9">
              <w:t>,д</w:t>
            </w:r>
            <w:proofErr w:type="spellEnd"/>
            <w:proofErr w:type="gramEnd"/>
            <w:r w:rsidRPr="002963B9">
              <w:t>. 90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Общая пл</w:t>
            </w:r>
            <w:r w:rsidRPr="002963B9">
              <w:t>о</w:t>
            </w:r>
            <w:r w:rsidRPr="002963B9">
              <w:t>щадь 3456,0 м</w:t>
            </w:r>
            <w:proofErr w:type="gramStart"/>
            <w:r w:rsidRPr="002963B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2963B9">
              <w:t>Палюков</w:t>
            </w:r>
            <w:proofErr w:type="spellEnd"/>
            <w:r w:rsidRPr="002963B9">
              <w:t xml:space="preserve"> И.С.</w:t>
            </w:r>
          </w:p>
          <w:p w:rsidR="002963B9" w:rsidRPr="002963B9" w:rsidRDefault="002963B9" w:rsidP="002963B9">
            <w:pPr>
              <w:jc w:val="center"/>
            </w:pPr>
            <w:proofErr w:type="spellStart"/>
            <w:r w:rsidRPr="002963B9">
              <w:t>Палюков</w:t>
            </w:r>
            <w:proofErr w:type="spellEnd"/>
            <w:r w:rsidRPr="002963B9">
              <w:t xml:space="preserve">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6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азрешение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№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200101-35-2016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т 12.07.2016г.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до 12.07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Ведется демонтаж  зд</w:t>
            </w:r>
            <w:r w:rsidRPr="002963B9">
              <w:t>а</w:t>
            </w:r>
            <w:r w:rsidRPr="002963B9">
              <w:t>ния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5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proofErr w:type="gramStart"/>
            <w:r w:rsidRPr="002963B9">
              <w:t>Строительство участка орошения «Приволжской оросительной сист</w:t>
            </w:r>
            <w:r w:rsidRPr="002963B9">
              <w:t>е</w:t>
            </w:r>
            <w:r w:rsidRPr="002963B9">
              <w:t xml:space="preserve">мы» Саратовская область, </w:t>
            </w:r>
            <w:proofErr w:type="spellStart"/>
            <w:r w:rsidRPr="002963B9">
              <w:t>Марксо</w:t>
            </w:r>
            <w:r w:rsidRPr="002963B9">
              <w:t>в</w:t>
            </w:r>
            <w:r w:rsidRPr="002963B9">
              <w:t>ский</w:t>
            </w:r>
            <w:proofErr w:type="spellEnd"/>
            <w:r w:rsidRPr="002963B9">
              <w:t xml:space="preserve"> район из земель бывшего ТОО «Волга» (колхоз «Знамя Победы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Общая пл</w:t>
            </w:r>
            <w:r w:rsidRPr="002963B9">
              <w:t>о</w:t>
            </w:r>
            <w:r w:rsidRPr="002963B9">
              <w:t>щадь 2663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«</w:t>
            </w:r>
            <w:proofErr w:type="spellStart"/>
            <w:r w:rsidRPr="002963B9">
              <w:t>Агрои</w:t>
            </w:r>
            <w:r w:rsidRPr="002963B9">
              <w:t>н</w:t>
            </w:r>
            <w:r w:rsidRPr="002963B9">
              <w:t>вест</w:t>
            </w:r>
            <w:proofErr w:type="spellEnd"/>
            <w:r w:rsidRPr="002963B9">
              <w:t>»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ОО «</w:t>
            </w:r>
            <w:proofErr w:type="spellStart"/>
            <w:r w:rsidRPr="002963B9">
              <w:t>Агроинвест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 1096450007554</w:t>
            </w:r>
          </w:p>
          <w:p w:rsidR="002963B9" w:rsidRPr="002963B9" w:rsidRDefault="002963B9" w:rsidP="002963B9">
            <w:pPr>
              <w:shd w:val="clear" w:color="auto" w:fill="FFFFFF" w:themeFill="background1"/>
              <w:jc w:val="center"/>
            </w:pPr>
            <w:r w:rsidRPr="002963B9">
              <w:t>ИНН 6452944252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____________________  Общ</w:t>
            </w:r>
            <w:r w:rsidRPr="002963B9">
              <w:t>е</w:t>
            </w:r>
            <w:r w:rsidRPr="002963B9">
              <w:t xml:space="preserve">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зможн</w:t>
            </w:r>
            <w:r w:rsidRPr="002963B9">
              <w:t>о</w:t>
            </w:r>
            <w:r w:rsidRPr="002963B9">
              <w:t>стью «</w:t>
            </w:r>
            <w:proofErr w:type="spellStart"/>
            <w:r w:rsidRPr="002963B9">
              <w:t>Агросар</w:t>
            </w:r>
            <w:proofErr w:type="spellEnd"/>
            <w:r w:rsidRPr="002963B9">
              <w:t>»,  ООО «</w:t>
            </w:r>
            <w:proofErr w:type="spellStart"/>
            <w:r w:rsidRPr="002963B9">
              <w:t>Агр</w:t>
            </w:r>
            <w:r w:rsidRPr="002963B9">
              <w:t>о</w:t>
            </w:r>
            <w:r w:rsidRPr="002963B9">
              <w:t>сар</w:t>
            </w:r>
            <w:proofErr w:type="spellEnd"/>
            <w:r w:rsidRPr="002963B9">
              <w:t>»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 6357941798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 1036301951377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«Центр Строй И</w:t>
            </w:r>
            <w:r w:rsidRPr="002963B9">
              <w:t>н</w:t>
            </w:r>
            <w:r w:rsidRPr="002963B9">
              <w:t>вест», ООО «Центр Строй И</w:t>
            </w:r>
            <w:r w:rsidRPr="002963B9">
              <w:t>н</w:t>
            </w:r>
            <w:r w:rsidRPr="002963B9">
              <w:t>вест»</w:t>
            </w:r>
          </w:p>
          <w:p w:rsidR="002963B9" w:rsidRPr="002963B9" w:rsidRDefault="002963B9" w:rsidP="002963B9">
            <w:pPr>
              <w:jc w:val="center"/>
            </w:pPr>
          </w:p>
          <w:p w:rsidR="002963B9" w:rsidRPr="002963B9" w:rsidRDefault="002963B9" w:rsidP="002963B9">
            <w:pPr>
              <w:jc w:val="center"/>
            </w:pPr>
            <w:r w:rsidRPr="002963B9">
              <w:t>ИНН7718226670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 103773932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5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азрешение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№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20000-95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т 18.11.14г.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до 18.11.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Объект в полной г</w:t>
            </w:r>
            <w:r w:rsidRPr="002963B9">
              <w:t>о</w:t>
            </w:r>
            <w:r w:rsidRPr="002963B9">
              <w:t>товности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еконструкция группового водопров</w:t>
            </w:r>
            <w:r w:rsidRPr="002963B9">
              <w:t>о</w:t>
            </w:r>
            <w:r w:rsidRPr="002963B9">
              <w:t>да  сельских населенных пунктов  С</w:t>
            </w:r>
            <w:r w:rsidRPr="002963B9">
              <w:t>о</w:t>
            </w:r>
            <w:r w:rsidRPr="002963B9">
              <w:t>ветского района, Сарат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Протяже</w:t>
            </w:r>
            <w:r w:rsidRPr="002963B9">
              <w:t>н</w:t>
            </w:r>
            <w:r w:rsidRPr="002963B9">
              <w:t>ность 43,00 к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ФГУ «Управление мелиор</w:t>
            </w:r>
            <w:r w:rsidRPr="002963B9">
              <w:t>а</w:t>
            </w:r>
            <w:r w:rsidRPr="002963B9">
              <w:t>ции земель и сельскохозя</w:t>
            </w:r>
            <w:r w:rsidRPr="002963B9">
              <w:t>й</w:t>
            </w:r>
            <w:r w:rsidRPr="002963B9">
              <w:t>ственного водоснабжения по Саратовской о</w:t>
            </w:r>
            <w:r w:rsidRPr="002963B9">
              <w:t>б</w:t>
            </w:r>
            <w:r w:rsidRPr="002963B9">
              <w:t>ласти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54021771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lastRenderedPageBreak/>
              <w:t>КПП 64540100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 «</w:t>
            </w:r>
            <w:proofErr w:type="spellStart"/>
            <w:r w:rsidRPr="002963B9">
              <w:t>Средн</w:t>
            </w:r>
            <w:r w:rsidRPr="002963B9">
              <w:t>е</w:t>
            </w:r>
            <w:r w:rsidRPr="002963B9">
              <w:t>волжская</w:t>
            </w:r>
            <w:proofErr w:type="spellEnd"/>
            <w:r w:rsidRPr="002963B9">
              <w:t xml:space="preserve"> строительная ко</w:t>
            </w:r>
            <w:r w:rsidRPr="002963B9">
              <w:t>м</w:t>
            </w:r>
            <w:r w:rsidRPr="002963B9">
              <w:t>пания», ООО «</w:t>
            </w:r>
            <w:proofErr w:type="spellStart"/>
            <w:r w:rsidRPr="002963B9">
              <w:t>Средневолжская</w:t>
            </w:r>
            <w:proofErr w:type="spellEnd"/>
            <w:r w:rsidRPr="002963B9">
              <w:t xml:space="preserve"> строител</w:t>
            </w:r>
            <w:r w:rsidRPr="002963B9">
              <w:t>ь</w:t>
            </w:r>
            <w:r w:rsidRPr="002963B9">
              <w:t>ная компания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 6440902064;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49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lastRenderedPageBreak/>
              <w:t>2006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Срок действия ра</w:t>
            </w:r>
            <w:r w:rsidRPr="002963B9">
              <w:t>з</w:t>
            </w:r>
            <w:r w:rsidRPr="002963B9">
              <w:t>решения ис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Объект в полной г</w:t>
            </w:r>
            <w:r w:rsidRPr="002963B9">
              <w:t>о</w:t>
            </w:r>
            <w:r w:rsidRPr="002963B9">
              <w:t>товности.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lastRenderedPageBreak/>
              <w:t>7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proofErr w:type="spellStart"/>
            <w:r w:rsidRPr="002963B9">
              <w:t>Берегоукрепление</w:t>
            </w:r>
            <w:proofErr w:type="spellEnd"/>
            <w:r w:rsidRPr="002963B9">
              <w:t xml:space="preserve"> участка Волгогра</w:t>
            </w:r>
            <w:r w:rsidRPr="002963B9">
              <w:t>д</w:t>
            </w:r>
            <w:r w:rsidRPr="002963B9">
              <w:t xml:space="preserve">ского водохранилища в районе села </w:t>
            </w:r>
            <w:proofErr w:type="gramStart"/>
            <w:r w:rsidRPr="002963B9">
              <w:t>Орловское</w:t>
            </w:r>
            <w:proofErr w:type="gramEnd"/>
            <w:r w:rsidRPr="002963B9">
              <w:t xml:space="preserve">, </w:t>
            </w:r>
            <w:proofErr w:type="spellStart"/>
            <w:r w:rsidRPr="002963B9">
              <w:t>Марксовский</w:t>
            </w:r>
            <w:proofErr w:type="spellEnd"/>
            <w:r w:rsidRPr="002963B9">
              <w:t xml:space="preserve"> район.</w:t>
            </w:r>
            <w:r w:rsidRPr="002963B9">
              <w:rPr>
                <w:vertAlign w:val="superscript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1900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Управление капитального стро</w:t>
            </w:r>
            <w:r w:rsidRPr="002963B9">
              <w:t>и</w:t>
            </w:r>
            <w:r w:rsidRPr="002963B9">
              <w:t>тельства</w:t>
            </w:r>
          </w:p>
          <w:p w:rsidR="002963B9" w:rsidRPr="002963B9" w:rsidRDefault="002963B9" w:rsidP="002963B9">
            <w:pPr>
              <w:jc w:val="center"/>
            </w:pPr>
            <w:proofErr w:type="spellStart"/>
            <w:r w:rsidRPr="002963B9">
              <w:t>Марксовского</w:t>
            </w:r>
            <w:proofErr w:type="spellEnd"/>
            <w:r w:rsidRPr="002963B9">
              <w:t xml:space="preserve"> МР Сарато</w:t>
            </w:r>
            <w:r w:rsidRPr="002963B9">
              <w:t>в</w:t>
            </w:r>
            <w:r w:rsidRPr="002963B9">
              <w:t>ской области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43016868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1026401770713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_____________________</w:t>
            </w:r>
          </w:p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«</w:t>
            </w:r>
            <w:proofErr w:type="spellStart"/>
            <w:r w:rsidRPr="002963B9">
              <w:t>ВолгаПром</w:t>
            </w:r>
            <w:proofErr w:type="spellEnd"/>
            <w:r w:rsidRPr="002963B9">
              <w:t>»,  ООО  «</w:t>
            </w:r>
            <w:proofErr w:type="spellStart"/>
            <w:r w:rsidRPr="002963B9">
              <w:t>ВолгаПром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1076443000590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43018939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Договор расторг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2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азрешение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№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20306-69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т 20.06.2012г.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до 20.06.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Объе</w:t>
            </w:r>
            <w:proofErr w:type="gramStart"/>
            <w:r w:rsidRPr="002963B9">
              <w:t>кт в ст</w:t>
            </w:r>
            <w:proofErr w:type="gramEnd"/>
            <w:r w:rsidRPr="002963B9">
              <w:t>адии завершения, стро</w:t>
            </w:r>
            <w:r w:rsidRPr="002963B9">
              <w:t>и</w:t>
            </w:r>
            <w:r w:rsidRPr="002963B9">
              <w:t>тельство приост</w:t>
            </w:r>
            <w:r w:rsidRPr="002963B9">
              <w:t>а</w:t>
            </w:r>
            <w:r w:rsidRPr="002963B9">
              <w:t>новлено в 2013г.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8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proofErr w:type="spellStart"/>
            <w:r w:rsidRPr="002963B9">
              <w:t>Берегоукрепление</w:t>
            </w:r>
            <w:proofErr w:type="spellEnd"/>
            <w:r w:rsidRPr="002963B9">
              <w:t xml:space="preserve"> участка Волгогра</w:t>
            </w:r>
            <w:r w:rsidRPr="002963B9">
              <w:t>д</w:t>
            </w:r>
            <w:r w:rsidRPr="002963B9">
              <w:t xml:space="preserve">ского водохранилища в районе города Маркса, </w:t>
            </w:r>
            <w:proofErr w:type="spellStart"/>
            <w:r w:rsidRPr="002963B9">
              <w:t>Марксовский</w:t>
            </w:r>
            <w:proofErr w:type="spellEnd"/>
            <w:r w:rsidRPr="002963B9">
              <w:t xml:space="preserve"> район, Сарато</w:t>
            </w:r>
            <w:r w:rsidRPr="002963B9">
              <w:t>в</w:t>
            </w:r>
            <w:r w:rsidRPr="002963B9">
              <w:t>ской об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900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Управление капитального стро</w:t>
            </w:r>
            <w:r w:rsidRPr="002963B9">
              <w:t>и</w:t>
            </w:r>
            <w:r w:rsidRPr="002963B9">
              <w:t>тельства</w:t>
            </w:r>
          </w:p>
          <w:p w:rsidR="002963B9" w:rsidRPr="002963B9" w:rsidRDefault="002963B9" w:rsidP="002963B9">
            <w:pPr>
              <w:jc w:val="center"/>
            </w:pPr>
            <w:proofErr w:type="spellStart"/>
            <w:r w:rsidRPr="002963B9">
              <w:t>Марксовского</w:t>
            </w:r>
            <w:proofErr w:type="spellEnd"/>
            <w:r w:rsidRPr="002963B9">
              <w:t xml:space="preserve"> МР Сарато</w:t>
            </w:r>
            <w:r w:rsidRPr="002963B9">
              <w:t>в</w:t>
            </w:r>
            <w:r w:rsidRPr="002963B9">
              <w:t>ской области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43016868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1026401770713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_____________________</w:t>
            </w:r>
          </w:p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«</w:t>
            </w:r>
            <w:proofErr w:type="spellStart"/>
            <w:r w:rsidRPr="002963B9">
              <w:t>ВолгаПром</w:t>
            </w:r>
            <w:proofErr w:type="spellEnd"/>
            <w:r w:rsidRPr="002963B9">
              <w:t>»,  ООО  «</w:t>
            </w:r>
            <w:proofErr w:type="spellStart"/>
            <w:r w:rsidRPr="002963B9">
              <w:t>ВолгаПром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ГРН1076443000590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43018939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Договор расторг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2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азрешение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№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20101-70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т 20.06.2012г.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до 20.06.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Объе</w:t>
            </w:r>
            <w:proofErr w:type="gramStart"/>
            <w:r w:rsidRPr="002963B9">
              <w:t>кт в ст</w:t>
            </w:r>
            <w:proofErr w:type="gramEnd"/>
            <w:r w:rsidRPr="002963B9">
              <w:t>адии завершения, стро</w:t>
            </w:r>
            <w:r w:rsidRPr="002963B9">
              <w:t>и</w:t>
            </w:r>
            <w:r w:rsidRPr="002963B9">
              <w:t>тельство приост</w:t>
            </w:r>
            <w:r w:rsidRPr="002963B9">
              <w:t>а</w:t>
            </w:r>
            <w:r w:rsidRPr="002963B9">
              <w:t>новлено в 2013г.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lastRenderedPageBreak/>
              <w:t>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«</w:t>
            </w:r>
            <w:proofErr w:type="spellStart"/>
            <w:r w:rsidRPr="002963B9">
              <w:t>Варфоломеевский</w:t>
            </w:r>
            <w:proofErr w:type="spellEnd"/>
            <w:r w:rsidRPr="002963B9">
              <w:t xml:space="preserve"> групповой вод</w:t>
            </w:r>
            <w:r w:rsidRPr="002963B9">
              <w:t>о</w:t>
            </w:r>
            <w:r w:rsidRPr="002963B9">
              <w:t>провод. Саратовская область» (стро</w:t>
            </w:r>
            <w:r w:rsidRPr="002963B9">
              <w:t>и</w:t>
            </w:r>
            <w:r w:rsidRPr="002963B9">
              <w:t xml:space="preserve">тельство). Магистральные водоводы </w:t>
            </w:r>
            <w:proofErr w:type="gramStart"/>
            <w:r w:rsidRPr="002963B9">
              <w:t>в</w:t>
            </w:r>
            <w:proofErr w:type="gramEnd"/>
            <w:r w:rsidRPr="002963B9">
              <w:t xml:space="preserve"> </w:t>
            </w:r>
            <w:proofErr w:type="gramStart"/>
            <w:r w:rsidRPr="002963B9">
              <w:t>Новоузенском</w:t>
            </w:r>
            <w:proofErr w:type="gramEnd"/>
            <w:r w:rsidRPr="002963B9">
              <w:t xml:space="preserve"> районе. </w:t>
            </w:r>
            <w:proofErr w:type="gramStart"/>
            <w:r w:rsidRPr="002963B9">
              <w:t>Водовод с. Дмитриевка, с. Кубанка, с. Алексеевка, пос. Облив, расположенный по адресу:</w:t>
            </w:r>
            <w:proofErr w:type="gramEnd"/>
            <w:r w:rsidRPr="002963B9">
              <w:t xml:space="preserve"> Саратовская область, </w:t>
            </w:r>
            <w:proofErr w:type="spellStart"/>
            <w:r w:rsidRPr="002963B9">
              <w:t>Новоузенский</w:t>
            </w:r>
            <w:proofErr w:type="spellEnd"/>
            <w:r w:rsidRPr="002963B9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Протяже</w:t>
            </w:r>
            <w:r w:rsidRPr="002963B9">
              <w:t>н</w:t>
            </w:r>
            <w:r w:rsidRPr="002963B9">
              <w:t>ностью 19418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ФГБУ «Управление «</w:t>
            </w:r>
            <w:proofErr w:type="spellStart"/>
            <w:r w:rsidRPr="002963B9">
              <w:t>Саратовм</w:t>
            </w:r>
            <w:r w:rsidRPr="002963B9">
              <w:t>е</w:t>
            </w:r>
            <w:r w:rsidRPr="002963B9">
              <w:t>лиоводхоз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5402177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540100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___________________ Общ</w:t>
            </w:r>
            <w:r w:rsidRPr="002963B9">
              <w:t>е</w:t>
            </w:r>
            <w:r w:rsidRPr="002963B9">
              <w:t xml:space="preserve">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змо</w:t>
            </w:r>
            <w:r w:rsidRPr="002963B9">
              <w:t>ж</w:t>
            </w:r>
            <w:r w:rsidRPr="002963B9">
              <w:t>ностью «ИСМ - Инвест»,   ООО  «ИСМ - Инвест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 6455058171;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55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7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разрешения на строительства № 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22000/13 от 29.04.2016 г. ср</w:t>
            </w:r>
            <w:r w:rsidRPr="002963B9">
              <w:t>о</w:t>
            </w:r>
            <w:r w:rsidRPr="002963B9">
              <w:t>ком до 02.07.2016 г., продлено до 02.07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Объе</w:t>
            </w:r>
            <w:proofErr w:type="gramStart"/>
            <w:r w:rsidRPr="002963B9">
              <w:t>кт в  ст</w:t>
            </w:r>
            <w:proofErr w:type="gramEnd"/>
            <w:r w:rsidRPr="002963B9">
              <w:t>адии строительства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«</w:t>
            </w:r>
            <w:proofErr w:type="spellStart"/>
            <w:r w:rsidRPr="002963B9">
              <w:t>Варфоломеевский</w:t>
            </w:r>
            <w:proofErr w:type="spellEnd"/>
            <w:r w:rsidRPr="002963B9">
              <w:t xml:space="preserve"> групповой вод</w:t>
            </w:r>
            <w:r w:rsidRPr="002963B9">
              <w:t>о</w:t>
            </w:r>
            <w:r w:rsidRPr="002963B9">
              <w:t>провод. Саратовская область» (реко</w:t>
            </w:r>
            <w:r w:rsidRPr="002963B9">
              <w:t>н</w:t>
            </w:r>
            <w:r w:rsidRPr="002963B9">
              <w:t xml:space="preserve">струкция). Разводящие сети в селах </w:t>
            </w:r>
            <w:proofErr w:type="spellStart"/>
            <w:r w:rsidRPr="002963B9">
              <w:t>Краснокутского</w:t>
            </w:r>
            <w:proofErr w:type="spellEnd"/>
            <w:r w:rsidRPr="002963B9">
              <w:t xml:space="preserve"> района. Разводящие сети в с. </w:t>
            </w:r>
            <w:proofErr w:type="gramStart"/>
            <w:r w:rsidRPr="002963B9">
              <w:t>Верхний</w:t>
            </w:r>
            <w:proofErr w:type="gramEnd"/>
            <w:r w:rsidRPr="002963B9">
              <w:t xml:space="preserve"> Еруслан  </w:t>
            </w:r>
            <w:proofErr w:type="spellStart"/>
            <w:r w:rsidRPr="002963B9">
              <w:t>Красноку</w:t>
            </w:r>
            <w:r w:rsidRPr="002963B9">
              <w:t>т</w:t>
            </w:r>
            <w:r w:rsidRPr="002963B9">
              <w:t>ского</w:t>
            </w:r>
            <w:proofErr w:type="spellEnd"/>
            <w:r w:rsidRPr="002963B9">
              <w:t xml:space="preserve"> района, расположенный по адр</w:t>
            </w:r>
            <w:r w:rsidRPr="002963B9">
              <w:t>е</w:t>
            </w:r>
            <w:r w:rsidRPr="002963B9">
              <w:t xml:space="preserve">су: Саратовская область, </w:t>
            </w:r>
            <w:proofErr w:type="spellStart"/>
            <w:r w:rsidRPr="002963B9">
              <w:t>Красноку</w:t>
            </w:r>
            <w:r w:rsidRPr="002963B9">
              <w:t>т</w:t>
            </w:r>
            <w:r w:rsidRPr="002963B9">
              <w:t>ский</w:t>
            </w:r>
            <w:proofErr w:type="spellEnd"/>
            <w:r w:rsidRPr="002963B9">
              <w:t xml:space="preserve">  район, </w:t>
            </w:r>
            <w:proofErr w:type="gramStart"/>
            <w:r w:rsidRPr="002963B9">
              <w:t>с</w:t>
            </w:r>
            <w:proofErr w:type="gramEnd"/>
            <w:r w:rsidRPr="002963B9">
              <w:t>. Верхний Е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Протяже</w:t>
            </w:r>
            <w:r w:rsidRPr="002963B9">
              <w:t>н</w:t>
            </w:r>
            <w:r w:rsidRPr="002963B9">
              <w:t>ностью 9600 к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ФГБУ «Управление «</w:t>
            </w:r>
            <w:proofErr w:type="spellStart"/>
            <w:r w:rsidRPr="002963B9">
              <w:t>Саратовм</w:t>
            </w:r>
            <w:r w:rsidRPr="002963B9">
              <w:t>е</w:t>
            </w:r>
            <w:r w:rsidRPr="002963B9">
              <w:t>лиоводхоз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5402177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540100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_________________</w:t>
            </w:r>
          </w:p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«</w:t>
            </w:r>
            <w:proofErr w:type="spellStart"/>
            <w:r w:rsidRPr="002963B9">
              <w:t>Средн</w:t>
            </w:r>
            <w:r w:rsidRPr="002963B9">
              <w:t>е</w:t>
            </w:r>
            <w:r w:rsidRPr="002963B9">
              <w:t>волжская</w:t>
            </w:r>
            <w:proofErr w:type="spellEnd"/>
            <w:r w:rsidRPr="002963B9">
              <w:t xml:space="preserve"> строительная ко</w:t>
            </w:r>
            <w:r w:rsidRPr="002963B9">
              <w:t>м</w:t>
            </w:r>
            <w:r w:rsidRPr="002963B9">
              <w:t>пания»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ОО «</w:t>
            </w:r>
            <w:proofErr w:type="spellStart"/>
            <w:r w:rsidRPr="002963B9">
              <w:t>Средневолжская</w:t>
            </w:r>
            <w:proofErr w:type="spellEnd"/>
            <w:r w:rsidRPr="002963B9">
              <w:t xml:space="preserve"> стро</w:t>
            </w:r>
            <w:r w:rsidRPr="002963B9">
              <w:t>и</w:t>
            </w:r>
            <w:r w:rsidRPr="002963B9">
              <w:t>тельная компания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 6440902064;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49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 xml:space="preserve">2017     </w:t>
            </w:r>
            <w:r w:rsidRPr="002963B9"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разрешения на строительства 64 № 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17114-14-2017 от 24.03.2017 г. сроком до 24.03.2019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Объе</w:t>
            </w:r>
            <w:proofErr w:type="gramStart"/>
            <w:r w:rsidRPr="002963B9">
              <w:t>кт в  ст</w:t>
            </w:r>
            <w:proofErr w:type="gramEnd"/>
            <w:r w:rsidRPr="002963B9">
              <w:t>адии строительства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«Приволжская оросительная система (северный массив, 1-я очередь реко</w:t>
            </w:r>
            <w:r w:rsidRPr="002963B9">
              <w:t>н</w:t>
            </w:r>
            <w:r w:rsidRPr="002963B9">
              <w:t>струкции). Саратовская область, Пер</w:t>
            </w:r>
            <w:r w:rsidRPr="002963B9">
              <w:t>е</w:t>
            </w:r>
            <w:r w:rsidRPr="002963B9">
              <w:t xml:space="preserve">качивающая насосная станция №4», </w:t>
            </w:r>
            <w:proofErr w:type="gramStart"/>
            <w:r w:rsidRPr="002963B9">
              <w:t>расположенный</w:t>
            </w:r>
            <w:proofErr w:type="gramEnd"/>
            <w:r w:rsidRPr="002963B9">
              <w:t xml:space="preserve"> по адресу: Сарато</w:t>
            </w:r>
            <w:r w:rsidRPr="002963B9">
              <w:t>в</w:t>
            </w:r>
            <w:r w:rsidRPr="002963B9">
              <w:t xml:space="preserve">ская область,  </w:t>
            </w:r>
            <w:proofErr w:type="spellStart"/>
            <w:r w:rsidRPr="002963B9">
              <w:t>Марксовский</w:t>
            </w:r>
            <w:proofErr w:type="spellEnd"/>
            <w:r w:rsidRPr="002963B9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реконстру</w:t>
            </w:r>
            <w:r w:rsidRPr="002963B9">
              <w:t>к</w:t>
            </w:r>
            <w:r w:rsidRPr="002963B9">
              <w:t>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ФГБУ «Управление «</w:t>
            </w:r>
            <w:proofErr w:type="spellStart"/>
            <w:r w:rsidRPr="002963B9">
              <w:t>Саратовм</w:t>
            </w:r>
            <w:r w:rsidRPr="002963B9">
              <w:t>е</w:t>
            </w:r>
            <w:r w:rsidRPr="002963B9">
              <w:t>лиоводхоз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5402177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540100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_________________</w:t>
            </w:r>
          </w:p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«</w:t>
            </w:r>
            <w:proofErr w:type="spellStart"/>
            <w:r w:rsidRPr="002963B9">
              <w:t>Средн</w:t>
            </w:r>
            <w:r w:rsidRPr="002963B9">
              <w:t>е</w:t>
            </w:r>
            <w:r w:rsidRPr="002963B9">
              <w:t>волжская</w:t>
            </w:r>
            <w:proofErr w:type="spellEnd"/>
            <w:r w:rsidRPr="002963B9">
              <w:t xml:space="preserve"> строительная ко</w:t>
            </w:r>
            <w:r w:rsidRPr="002963B9">
              <w:t>м</w:t>
            </w:r>
            <w:r w:rsidRPr="002963B9">
              <w:t>пания»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ОО «</w:t>
            </w:r>
            <w:proofErr w:type="spellStart"/>
            <w:r w:rsidRPr="002963B9">
              <w:t>Средневолжская</w:t>
            </w:r>
            <w:proofErr w:type="spellEnd"/>
            <w:r w:rsidRPr="002963B9">
              <w:t xml:space="preserve"> стро</w:t>
            </w:r>
            <w:r w:rsidRPr="002963B9">
              <w:t>и</w:t>
            </w:r>
            <w:r w:rsidRPr="002963B9">
              <w:t>тельная компания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 6440902064;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49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7</w:t>
            </w:r>
          </w:p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разрешения на строительство № </w:t>
            </w:r>
            <w:r w:rsidRPr="002963B9">
              <w:rPr>
                <w:lang w:val="en-US"/>
              </w:rPr>
              <w:t>RU</w:t>
            </w:r>
            <w:r w:rsidRPr="002963B9">
              <w:t xml:space="preserve"> 64430102-12 от 25.12.2015 г. ср</w:t>
            </w:r>
            <w:r w:rsidRPr="002963B9">
              <w:t>о</w:t>
            </w:r>
            <w:r w:rsidRPr="002963B9">
              <w:t>ком до 25.1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Выполнен монтаж основных агрег</w:t>
            </w:r>
            <w:r w:rsidRPr="002963B9">
              <w:t>а</w:t>
            </w:r>
            <w:r w:rsidRPr="002963B9">
              <w:t>тов, монтаж др</w:t>
            </w:r>
            <w:r w:rsidRPr="002963B9">
              <w:t>е</w:t>
            </w:r>
            <w:r w:rsidRPr="002963B9">
              <w:t>нажного насоса, объе</w:t>
            </w:r>
            <w:proofErr w:type="gramStart"/>
            <w:r w:rsidRPr="002963B9">
              <w:t>кт в ст</w:t>
            </w:r>
            <w:proofErr w:type="gramEnd"/>
            <w:r w:rsidRPr="002963B9">
              <w:t>адии р</w:t>
            </w:r>
            <w:r w:rsidRPr="002963B9">
              <w:t>е</w:t>
            </w:r>
            <w:r w:rsidRPr="002963B9">
              <w:t>ко</w:t>
            </w:r>
            <w:r w:rsidRPr="002963B9">
              <w:t>н</w:t>
            </w:r>
            <w:r w:rsidRPr="002963B9">
              <w:t>струкции.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1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«Приволжская оросительная система (северный массив, 1-я очередь реко</w:t>
            </w:r>
            <w:r w:rsidRPr="002963B9">
              <w:t>н</w:t>
            </w:r>
            <w:r w:rsidRPr="002963B9">
              <w:t>струкции). Саратовская область, Пер</w:t>
            </w:r>
            <w:r w:rsidRPr="002963B9">
              <w:t>е</w:t>
            </w:r>
            <w:r w:rsidRPr="002963B9">
              <w:t xml:space="preserve">качивающая насосная станция №2», </w:t>
            </w:r>
            <w:proofErr w:type="gramStart"/>
            <w:r w:rsidRPr="002963B9">
              <w:lastRenderedPageBreak/>
              <w:t>расположенный</w:t>
            </w:r>
            <w:proofErr w:type="gramEnd"/>
            <w:r w:rsidRPr="002963B9">
              <w:t xml:space="preserve"> по адресу: Сарато</w:t>
            </w:r>
            <w:r w:rsidRPr="002963B9">
              <w:t>в</w:t>
            </w:r>
            <w:r w:rsidRPr="002963B9">
              <w:t xml:space="preserve">ская область,  </w:t>
            </w:r>
            <w:proofErr w:type="spellStart"/>
            <w:r w:rsidRPr="002963B9">
              <w:t>Марксовский</w:t>
            </w:r>
            <w:proofErr w:type="spellEnd"/>
            <w:r w:rsidRPr="002963B9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lastRenderedPageBreak/>
              <w:t>реконстру</w:t>
            </w:r>
            <w:r w:rsidRPr="002963B9">
              <w:t>к</w:t>
            </w:r>
            <w:r w:rsidRPr="002963B9">
              <w:t>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ФГБУ «Управление «</w:t>
            </w:r>
            <w:proofErr w:type="spellStart"/>
            <w:r w:rsidRPr="002963B9">
              <w:t>Саратовм</w:t>
            </w:r>
            <w:r w:rsidRPr="002963B9">
              <w:t>е</w:t>
            </w:r>
            <w:r w:rsidRPr="002963B9">
              <w:t>лиоводхоз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5402177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5401001</w:t>
            </w:r>
          </w:p>
          <w:p w:rsidR="002963B9" w:rsidRPr="002963B9" w:rsidRDefault="002963B9" w:rsidP="002963B9">
            <w:pPr>
              <w:jc w:val="center"/>
            </w:pPr>
            <w:r w:rsidRPr="002963B9">
              <w:lastRenderedPageBreak/>
              <w:t>_________________</w:t>
            </w:r>
          </w:p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«</w:t>
            </w:r>
            <w:proofErr w:type="spellStart"/>
            <w:r w:rsidRPr="002963B9">
              <w:t>Средн</w:t>
            </w:r>
            <w:r w:rsidRPr="002963B9">
              <w:t>е</w:t>
            </w:r>
            <w:r w:rsidRPr="002963B9">
              <w:t>волжская</w:t>
            </w:r>
            <w:proofErr w:type="spellEnd"/>
            <w:r w:rsidRPr="002963B9">
              <w:t xml:space="preserve"> строительная ко</w:t>
            </w:r>
            <w:r w:rsidRPr="002963B9">
              <w:t>м</w:t>
            </w:r>
            <w:r w:rsidRPr="002963B9">
              <w:t>пания»,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ОО «</w:t>
            </w:r>
            <w:proofErr w:type="spellStart"/>
            <w:r w:rsidRPr="002963B9">
              <w:t>Средневолжская</w:t>
            </w:r>
            <w:proofErr w:type="spellEnd"/>
            <w:r w:rsidRPr="002963B9">
              <w:t xml:space="preserve"> стро</w:t>
            </w:r>
            <w:r w:rsidRPr="002963B9">
              <w:t>и</w:t>
            </w:r>
            <w:r w:rsidRPr="002963B9">
              <w:t>тельная компания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 6440902064;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49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lastRenderedPageBreak/>
              <w:t>2017</w:t>
            </w:r>
          </w:p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разрешения на строительство № </w:t>
            </w:r>
            <w:r w:rsidRPr="002963B9">
              <w:rPr>
                <w:lang w:val="en-US"/>
              </w:rPr>
              <w:t>RU</w:t>
            </w:r>
            <w:r w:rsidRPr="002963B9">
              <w:t xml:space="preserve"> 64430102-12 от 25.12.2015 г. ср</w:t>
            </w:r>
            <w:r w:rsidRPr="002963B9">
              <w:t>о</w:t>
            </w:r>
            <w:r w:rsidRPr="002963B9">
              <w:lastRenderedPageBreak/>
              <w:t>ком до 25.1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lastRenderedPageBreak/>
              <w:t>Демонтаж оконных бл</w:t>
            </w:r>
            <w:r w:rsidRPr="002963B9">
              <w:t>о</w:t>
            </w:r>
            <w:r w:rsidRPr="002963B9">
              <w:t>ков с заменой на  пластиковые стеклопакеты, з</w:t>
            </w:r>
            <w:r w:rsidRPr="002963B9">
              <w:t>а</w:t>
            </w:r>
            <w:r w:rsidRPr="002963B9">
              <w:lastRenderedPageBreak/>
              <w:t>мена труб</w:t>
            </w:r>
            <w:r w:rsidRPr="002963B9">
              <w:t>о</w:t>
            </w:r>
            <w:r w:rsidRPr="002963B9">
              <w:t xml:space="preserve">провода </w:t>
            </w:r>
            <w:proofErr w:type="spellStart"/>
            <w:r w:rsidRPr="002963B9">
              <w:t>опоражнения</w:t>
            </w:r>
            <w:proofErr w:type="spellEnd"/>
            <w:r w:rsidRPr="002963B9">
              <w:t xml:space="preserve"> кан</w:t>
            </w:r>
            <w:r w:rsidRPr="002963B9">
              <w:t>а</w:t>
            </w:r>
            <w:r w:rsidRPr="002963B9">
              <w:t>ла, объе</w:t>
            </w:r>
            <w:proofErr w:type="gramStart"/>
            <w:r w:rsidRPr="002963B9">
              <w:t>кт в ст</w:t>
            </w:r>
            <w:proofErr w:type="gramEnd"/>
            <w:r w:rsidRPr="002963B9">
              <w:t>адии реко</w:t>
            </w:r>
            <w:r w:rsidRPr="002963B9">
              <w:t>н</w:t>
            </w:r>
            <w:r w:rsidRPr="002963B9">
              <w:t>струкции</w:t>
            </w:r>
          </w:p>
        </w:tc>
      </w:tr>
      <w:tr w:rsidR="002963B9" w:rsidRPr="002963B9" w:rsidTr="002963B9">
        <w:trPr>
          <w:trHeight w:val="1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lastRenderedPageBreak/>
              <w:t>1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Культурно-зрелищный комплекс для детской студии «</w:t>
            </w:r>
            <w:proofErr w:type="gramStart"/>
            <w:r w:rsidRPr="002963B9">
              <w:t>Арт</w:t>
            </w:r>
            <w:proofErr w:type="gramEnd"/>
            <w:r w:rsidRPr="002963B9">
              <w:t xml:space="preserve"> - алле»  Сарато</w:t>
            </w:r>
            <w:r w:rsidRPr="002963B9">
              <w:t>в</w:t>
            </w:r>
            <w:r w:rsidRPr="002963B9">
              <w:t>ская область, г. Маркс, ул. Куйбыше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приостано</w:t>
            </w:r>
            <w:r w:rsidRPr="002963B9">
              <w:t>в</w:t>
            </w:r>
            <w:r w:rsidRPr="002963B9">
              <w:t>лено стро</w:t>
            </w:r>
            <w:r w:rsidRPr="002963B9">
              <w:t>и</w:t>
            </w:r>
            <w:r w:rsidRPr="002963B9">
              <w:t>тельство в 2010г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pBdr>
                <w:bottom w:val="single" w:sz="12" w:space="1" w:color="auto"/>
              </w:pBdr>
              <w:tabs>
                <w:tab w:val="center" w:pos="1167"/>
              </w:tabs>
              <w:jc w:val="center"/>
            </w:pPr>
            <w:r w:rsidRPr="002963B9">
              <w:t>Комитет капитального стро</w:t>
            </w:r>
            <w:r w:rsidRPr="002963B9">
              <w:t>и</w:t>
            </w:r>
            <w:r w:rsidRPr="002963B9">
              <w:t>тельства Саратовской обл</w:t>
            </w:r>
            <w:r w:rsidRPr="002963B9">
              <w:t>а</w:t>
            </w:r>
            <w:r w:rsidRPr="002963B9">
              <w:t>сти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ОГРН 1066450007920, ИНН 6450612438</w:t>
            </w:r>
          </w:p>
          <w:p w:rsidR="002963B9" w:rsidRPr="002963B9" w:rsidRDefault="002963B9" w:rsidP="002963B9">
            <w:pPr>
              <w:jc w:val="center"/>
            </w:pPr>
            <w:r w:rsidRPr="002963B9">
              <w:t xml:space="preserve">Общество с </w:t>
            </w:r>
            <w:proofErr w:type="spellStart"/>
            <w:r w:rsidRPr="002963B9">
              <w:t>огрниченной</w:t>
            </w:r>
            <w:proofErr w:type="spellEnd"/>
            <w:r w:rsidRPr="002963B9">
              <w:t xml:space="preserve"> во</w:t>
            </w:r>
            <w:r w:rsidRPr="002963B9">
              <w:t>з</w:t>
            </w:r>
            <w:r w:rsidRPr="002963B9">
              <w:t>можностью строительная комп</w:t>
            </w:r>
            <w:r w:rsidRPr="002963B9">
              <w:t>а</w:t>
            </w:r>
            <w:r w:rsidRPr="002963B9">
              <w:t>ния «</w:t>
            </w:r>
            <w:proofErr w:type="spellStart"/>
            <w:r w:rsidRPr="002963B9">
              <w:t>Билдер</w:t>
            </w:r>
            <w:proofErr w:type="spellEnd"/>
            <w:r w:rsidRPr="002963B9">
              <w:t>», ООО СК «</w:t>
            </w:r>
            <w:proofErr w:type="spellStart"/>
            <w:r w:rsidRPr="002963B9">
              <w:t>Билдер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50063315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5001001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tabs>
                <w:tab w:val="center" w:pos="1167"/>
              </w:tabs>
              <w:jc w:val="center"/>
            </w:pPr>
            <w:r w:rsidRPr="002963B9">
              <w:t>Договор подряда законч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04</w:t>
            </w:r>
          </w:p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9" w:rsidRPr="002963B9" w:rsidRDefault="002963B9" w:rsidP="002963B9">
            <w:pPr>
              <w:tabs>
                <w:tab w:val="left" w:pos="148"/>
              </w:tabs>
              <w:jc w:val="center"/>
            </w:pPr>
            <w:r w:rsidRPr="002963B9">
              <w:t>Ведется технич</w:t>
            </w:r>
            <w:r w:rsidRPr="002963B9">
              <w:t>е</w:t>
            </w:r>
            <w:r w:rsidRPr="002963B9">
              <w:t>ское обследование состо</w:t>
            </w:r>
            <w:r w:rsidRPr="002963B9">
              <w:t>я</w:t>
            </w:r>
            <w:r w:rsidRPr="002963B9">
              <w:t>ния здания проектной орган</w:t>
            </w:r>
            <w:r w:rsidRPr="002963B9">
              <w:t>и</w:t>
            </w:r>
            <w:r w:rsidRPr="002963B9">
              <w:t>зацией  ООО «Ка</w:t>
            </w:r>
            <w:r w:rsidRPr="002963B9">
              <w:t>р</w:t>
            </w:r>
            <w:r w:rsidRPr="002963B9">
              <w:t>кас». Строител</w:t>
            </w:r>
            <w:r w:rsidRPr="002963B9">
              <w:t>ь</w:t>
            </w:r>
            <w:r w:rsidRPr="002963B9">
              <w:t>ство приостановл</w:t>
            </w:r>
            <w:r w:rsidRPr="002963B9">
              <w:t>е</w:t>
            </w:r>
            <w:r w:rsidRPr="002963B9">
              <w:t>но с 2010г.</w:t>
            </w:r>
          </w:p>
        </w:tc>
      </w:tr>
      <w:tr w:rsidR="002963B9" w:rsidRPr="002963B9" w:rsidTr="002963B9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76" w:type="dxa"/>
            <w:gridSpan w:val="2"/>
            <w:vMerge w:val="restart"/>
            <w:tcBorders>
              <w:top w:val="nil"/>
            </w:tcBorders>
          </w:tcPr>
          <w:p w:rsidR="002963B9" w:rsidRPr="002963B9" w:rsidRDefault="002963B9" w:rsidP="002963B9">
            <w:pPr>
              <w:jc w:val="center"/>
            </w:pPr>
            <w:r w:rsidRPr="002963B9">
              <w:t>14</w:t>
            </w:r>
          </w:p>
          <w:p w:rsidR="002963B9" w:rsidRPr="002963B9" w:rsidRDefault="002963B9" w:rsidP="002963B9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2963B9" w:rsidRPr="002963B9" w:rsidRDefault="002963B9" w:rsidP="002963B9">
            <w:pPr>
              <w:ind w:left="6"/>
              <w:jc w:val="center"/>
              <w:rPr>
                <w:b/>
              </w:rPr>
            </w:pPr>
            <w:r w:rsidRPr="002963B9">
              <w:t>«Очистные сооружения канализации г. Вольск, Саратовская область, блоки очистных сооружений – 2, котельная, противопожарная насосная станция, трансформаторная подстанция»</w:t>
            </w:r>
          </w:p>
        </w:tc>
        <w:tc>
          <w:tcPr>
            <w:tcW w:w="1560" w:type="dxa"/>
          </w:tcPr>
          <w:p w:rsidR="002963B9" w:rsidRPr="002963B9" w:rsidRDefault="002963B9" w:rsidP="002963B9">
            <w:pPr>
              <w:jc w:val="center"/>
            </w:pPr>
            <w:r w:rsidRPr="002963B9">
              <w:t>строител</w:t>
            </w:r>
            <w:r w:rsidRPr="002963B9">
              <w:t>ь</w:t>
            </w:r>
            <w:r w:rsidRPr="002963B9">
              <w:t>ство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Комитет капитального стро</w:t>
            </w:r>
            <w:r w:rsidRPr="002963B9">
              <w:t>и</w:t>
            </w:r>
            <w:r w:rsidRPr="002963B9">
              <w:t>тельства Саратовской обл</w:t>
            </w:r>
            <w:r w:rsidRPr="002963B9">
              <w:t>а</w:t>
            </w:r>
            <w:r w:rsidRPr="002963B9">
              <w:t>сти ОГРН 1066450007920, ИНН 6450612438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бщество с ограниченной отве</w:t>
            </w:r>
            <w:r w:rsidRPr="002963B9">
              <w:t>т</w:t>
            </w:r>
            <w:r w:rsidRPr="002963B9">
              <w:t>ственностью «</w:t>
            </w:r>
            <w:proofErr w:type="spellStart"/>
            <w:r w:rsidRPr="002963B9">
              <w:t>Саратовтехмо</w:t>
            </w:r>
            <w:r w:rsidRPr="002963B9">
              <w:t>н</w:t>
            </w:r>
            <w:r w:rsidRPr="002963B9">
              <w:t>таж</w:t>
            </w:r>
            <w:proofErr w:type="gramStart"/>
            <w:r w:rsidRPr="002963B9">
              <w:t>»О</w:t>
            </w:r>
            <w:proofErr w:type="gramEnd"/>
            <w:r w:rsidRPr="002963B9">
              <w:t>ОО</w:t>
            </w:r>
            <w:proofErr w:type="spellEnd"/>
            <w:r w:rsidRPr="002963B9">
              <w:t xml:space="preserve"> «</w:t>
            </w:r>
            <w:proofErr w:type="spellStart"/>
            <w:r w:rsidRPr="002963B9">
              <w:t>Саратовте</w:t>
            </w:r>
            <w:r w:rsidRPr="002963B9">
              <w:t>х</w:t>
            </w:r>
            <w:r w:rsidRPr="002963B9">
              <w:t>монтаж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  <w:r w:rsidRPr="002963B9">
              <w:t>ОГРН 1020402196567, ИНН 6450035004</w:t>
            </w:r>
          </w:p>
        </w:tc>
        <w:tc>
          <w:tcPr>
            <w:tcW w:w="1275" w:type="dxa"/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0</w:t>
            </w:r>
          </w:p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t>2018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разрешения на строительство № 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08101-05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  <w:r w:rsidRPr="002963B9">
              <w:t>от 15.02.2010 г. сроком до 15.02.2015 г., пр</w:t>
            </w:r>
            <w:r w:rsidRPr="002963B9">
              <w:t>о</w:t>
            </w:r>
            <w:r w:rsidRPr="002963B9">
              <w:t>длено до 30.12.2018г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963B9" w:rsidRPr="002963B9" w:rsidRDefault="002963B9" w:rsidP="002963B9">
            <w:pPr>
              <w:jc w:val="center"/>
            </w:pPr>
            <w:proofErr w:type="gramStart"/>
            <w:r w:rsidRPr="002963B9">
              <w:t>Выполнены общ</w:t>
            </w:r>
            <w:r w:rsidRPr="002963B9">
              <w:t>е</w:t>
            </w:r>
            <w:r w:rsidRPr="002963B9">
              <w:t>строительные раб</w:t>
            </w:r>
            <w:r w:rsidRPr="002963B9">
              <w:t>о</w:t>
            </w:r>
            <w:r w:rsidRPr="002963B9">
              <w:t>ты, инженерные сети (теплоснабж</w:t>
            </w:r>
            <w:r w:rsidRPr="002963B9">
              <w:t>е</w:t>
            </w:r>
            <w:r w:rsidRPr="002963B9">
              <w:t>ние, водоснабж</w:t>
            </w:r>
            <w:r w:rsidRPr="002963B9">
              <w:t>е</w:t>
            </w:r>
            <w:r w:rsidRPr="002963B9">
              <w:t>ние, газоснабж</w:t>
            </w:r>
            <w:r w:rsidRPr="002963B9">
              <w:t>е</w:t>
            </w:r>
            <w:r w:rsidRPr="002963B9">
              <w:t>ние.</w:t>
            </w:r>
            <w:proofErr w:type="gramEnd"/>
            <w:r w:rsidRPr="002963B9">
              <w:t xml:space="preserve">  Объе</w:t>
            </w:r>
            <w:proofErr w:type="gramStart"/>
            <w:r w:rsidRPr="002963B9">
              <w:t>кт  в ст</w:t>
            </w:r>
            <w:proofErr w:type="gramEnd"/>
            <w:r w:rsidRPr="002963B9">
              <w:t>а</w:t>
            </w:r>
            <w:r w:rsidRPr="002963B9">
              <w:t>дии завершения строительства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</w:tr>
      <w:tr w:rsidR="002963B9" w:rsidRPr="002963B9" w:rsidTr="002963B9">
        <w:tblPrEx>
          <w:tblLook w:val="0000" w:firstRow="0" w:lastRow="0" w:firstColumn="0" w:lastColumn="0" w:noHBand="0" w:noVBand="0"/>
        </w:tblPrEx>
        <w:trPr>
          <w:trHeight w:val="3109"/>
        </w:trPr>
        <w:tc>
          <w:tcPr>
            <w:tcW w:w="576" w:type="dxa"/>
            <w:gridSpan w:val="2"/>
            <w:vMerge/>
            <w:tcBorders>
              <w:top w:val="nil"/>
            </w:tcBorders>
          </w:tcPr>
          <w:p w:rsidR="002963B9" w:rsidRPr="002963B9" w:rsidRDefault="002963B9" w:rsidP="002963B9">
            <w:pPr>
              <w:jc w:val="center"/>
            </w:pPr>
          </w:p>
        </w:tc>
        <w:tc>
          <w:tcPr>
            <w:tcW w:w="4243" w:type="dxa"/>
          </w:tcPr>
          <w:p w:rsidR="002963B9" w:rsidRPr="002963B9" w:rsidRDefault="002963B9" w:rsidP="002963B9">
            <w:pPr>
              <w:ind w:left="6"/>
              <w:jc w:val="center"/>
            </w:pPr>
            <w:r w:rsidRPr="002963B9">
              <w:t>«Очистные сооружения канализации г. Вольск, Саратовская область, Канал</w:t>
            </w:r>
            <w:r w:rsidRPr="002963B9">
              <w:t>и</w:t>
            </w:r>
            <w:r w:rsidRPr="002963B9">
              <w:t>зационная насосная станция</w:t>
            </w:r>
          </w:p>
          <w:p w:rsidR="002963B9" w:rsidRPr="002963B9" w:rsidRDefault="002963B9" w:rsidP="002963B9">
            <w:pPr>
              <w:ind w:left="6"/>
              <w:jc w:val="center"/>
              <w:rPr>
                <w:b/>
              </w:rPr>
            </w:pPr>
            <w:r w:rsidRPr="002963B9">
              <w:t>«г. Вольск Саратовская область»</w:t>
            </w:r>
          </w:p>
        </w:tc>
        <w:tc>
          <w:tcPr>
            <w:tcW w:w="1560" w:type="dxa"/>
          </w:tcPr>
          <w:p w:rsidR="002963B9" w:rsidRPr="002963B9" w:rsidRDefault="002963B9" w:rsidP="002963B9">
            <w:pPr>
              <w:jc w:val="center"/>
            </w:pPr>
            <w:r w:rsidRPr="002963B9">
              <w:t>строител</w:t>
            </w:r>
            <w:r w:rsidRPr="002963B9">
              <w:t>ь</w:t>
            </w:r>
            <w:r w:rsidRPr="002963B9">
              <w:t>ство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Комитет капитального стро</w:t>
            </w:r>
            <w:r w:rsidRPr="002963B9">
              <w:t>и</w:t>
            </w:r>
            <w:r w:rsidRPr="002963B9">
              <w:t>тельства Саратовской обл</w:t>
            </w:r>
            <w:r w:rsidRPr="002963B9">
              <w:t>а</w:t>
            </w:r>
            <w:r w:rsidRPr="002963B9">
              <w:t>сти ОГРН 1066450007920, ИНН 6450612438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______________________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Общество с ограниченной отве</w:t>
            </w:r>
            <w:r w:rsidRPr="002963B9">
              <w:t>т</w:t>
            </w:r>
            <w:r w:rsidRPr="002963B9">
              <w:t>ственностью «</w:t>
            </w:r>
            <w:proofErr w:type="spellStart"/>
            <w:r w:rsidRPr="002963B9">
              <w:t>Саратовтехмо</w:t>
            </w:r>
            <w:r w:rsidRPr="002963B9">
              <w:t>н</w:t>
            </w:r>
            <w:r w:rsidRPr="002963B9">
              <w:t>таж</w:t>
            </w:r>
            <w:proofErr w:type="gramStart"/>
            <w:r w:rsidRPr="002963B9">
              <w:t>»О</w:t>
            </w:r>
            <w:proofErr w:type="gramEnd"/>
            <w:r w:rsidRPr="002963B9">
              <w:t>ОО</w:t>
            </w:r>
            <w:proofErr w:type="spellEnd"/>
            <w:r w:rsidRPr="002963B9">
              <w:t xml:space="preserve"> «</w:t>
            </w:r>
            <w:proofErr w:type="spellStart"/>
            <w:r w:rsidRPr="002963B9">
              <w:t>Саратовте</w:t>
            </w:r>
            <w:r w:rsidRPr="002963B9">
              <w:t>х</w:t>
            </w:r>
            <w:r w:rsidRPr="002963B9">
              <w:t>монтаж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ОГРН 1020402196567, ИНН 6450035004</w:t>
            </w:r>
          </w:p>
        </w:tc>
        <w:tc>
          <w:tcPr>
            <w:tcW w:w="1275" w:type="dxa"/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0</w:t>
            </w:r>
          </w:p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t>2018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разрешения на строительство № 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08101-05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  <w:r w:rsidRPr="002963B9">
              <w:t>от 15.02.2010 г. сроком до 15.02.2015 г., пр</w:t>
            </w:r>
            <w:r w:rsidRPr="002963B9">
              <w:t>о</w:t>
            </w:r>
            <w:r w:rsidRPr="002963B9">
              <w:t>длено до 30.12.2018г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963B9" w:rsidRPr="002963B9" w:rsidRDefault="002963B9" w:rsidP="002963B9">
            <w:pPr>
              <w:jc w:val="center"/>
            </w:pPr>
          </w:p>
          <w:p w:rsidR="002963B9" w:rsidRPr="002963B9" w:rsidRDefault="002963B9" w:rsidP="002963B9">
            <w:pPr>
              <w:jc w:val="center"/>
            </w:pPr>
            <w:r w:rsidRPr="002963B9">
              <w:t>Выполнены общ</w:t>
            </w:r>
            <w:r w:rsidRPr="002963B9">
              <w:t>е</w:t>
            </w:r>
            <w:r w:rsidRPr="002963B9">
              <w:t>строительные раб</w:t>
            </w:r>
            <w:r w:rsidRPr="002963B9">
              <w:t>о</w:t>
            </w:r>
            <w:r w:rsidRPr="002963B9">
              <w:t>ты. Объе</w:t>
            </w:r>
            <w:proofErr w:type="gramStart"/>
            <w:r w:rsidRPr="002963B9">
              <w:t>кт  в ст</w:t>
            </w:r>
            <w:proofErr w:type="gramEnd"/>
            <w:r w:rsidRPr="002963B9">
              <w:t>а</w:t>
            </w:r>
            <w:r w:rsidRPr="002963B9">
              <w:t>дии з</w:t>
            </w:r>
            <w:r w:rsidRPr="002963B9">
              <w:t>а</w:t>
            </w:r>
            <w:r w:rsidRPr="002963B9">
              <w:t>вершения строител</w:t>
            </w:r>
            <w:r w:rsidRPr="002963B9">
              <w:t>ь</w:t>
            </w:r>
            <w:r w:rsidRPr="002963B9">
              <w:t>ства</w:t>
            </w:r>
          </w:p>
        </w:tc>
      </w:tr>
      <w:tr w:rsidR="002963B9" w:rsidRPr="002963B9" w:rsidTr="002963B9">
        <w:tblPrEx>
          <w:tblLook w:val="0000" w:firstRow="0" w:lastRow="0" w:firstColumn="0" w:lastColumn="0" w:noHBand="0" w:noVBand="0"/>
        </w:tblPrEx>
        <w:trPr>
          <w:trHeight w:val="3026"/>
        </w:trPr>
        <w:tc>
          <w:tcPr>
            <w:tcW w:w="576" w:type="dxa"/>
            <w:gridSpan w:val="2"/>
            <w:tcBorders>
              <w:top w:val="nil"/>
              <w:bottom w:val="nil"/>
            </w:tcBorders>
          </w:tcPr>
          <w:p w:rsidR="002963B9" w:rsidRPr="002963B9" w:rsidRDefault="002963B9" w:rsidP="002963B9">
            <w:pPr>
              <w:ind w:left="567"/>
              <w:jc w:val="center"/>
            </w:pPr>
          </w:p>
          <w:p w:rsidR="002963B9" w:rsidRPr="002963B9" w:rsidRDefault="002963B9" w:rsidP="002963B9">
            <w:pPr>
              <w:ind w:left="567"/>
              <w:jc w:val="center"/>
            </w:pPr>
          </w:p>
          <w:p w:rsidR="002963B9" w:rsidRPr="002963B9" w:rsidRDefault="002963B9" w:rsidP="002963B9">
            <w:pPr>
              <w:jc w:val="center"/>
            </w:pPr>
            <w:r w:rsidRPr="002963B9">
              <w:t>16</w:t>
            </w:r>
          </w:p>
        </w:tc>
        <w:tc>
          <w:tcPr>
            <w:tcW w:w="4243" w:type="dxa"/>
          </w:tcPr>
          <w:p w:rsidR="002963B9" w:rsidRPr="002963B9" w:rsidRDefault="002963B9" w:rsidP="002963B9">
            <w:pPr>
              <w:jc w:val="center"/>
              <w:rPr>
                <w:b/>
              </w:rPr>
            </w:pPr>
            <w:r w:rsidRPr="002963B9">
              <w:t>«Очистные сооружения канализации г. Вольск, Саратовская область, сети к</w:t>
            </w:r>
            <w:r w:rsidRPr="002963B9">
              <w:t>а</w:t>
            </w:r>
            <w:r w:rsidRPr="002963B9">
              <w:t xml:space="preserve">нализации </w:t>
            </w:r>
            <w:proofErr w:type="spellStart"/>
            <w:r w:rsidRPr="002963B9">
              <w:t>ГкНС</w:t>
            </w:r>
            <w:proofErr w:type="spellEnd"/>
            <w:r w:rsidRPr="002963B9">
              <w:t xml:space="preserve"> до очистных соор</w:t>
            </w:r>
            <w:r w:rsidRPr="002963B9">
              <w:t>у</w:t>
            </w:r>
            <w:r w:rsidRPr="002963B9">
              <w:t>жений.</w:t>
            </w:r>
          </w:p>
          <w:p w:rsidR="002963B9" w:rsidRPr="002963B9" w:rsidRDefault="002963B9" w:rsidP="002963B9">
            <w:pPr>
              <w:ind w:left="6"/>
              <w:jc w:val="center"/>
              <w:rPr>
                <w:b/>
              </w:rPr>
            </w:pPr>
          </w:p>
          <w:p w:rsidR="002963B9" w:rsidRPr="002963B9" w:rsidRDefault="002963B9" w:rsidP="002963B9">
            <w:pPr>
              <w:ind w:left="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63B9" w:rsidRPr="002963B9" w:rsidRDefault="002963B9" w:rsidP="002963B9">
            <w:pPr>
              <w:jc w:val="center"/>
            </w:pPr>
            <w:r w:rsidRPr="002963B9">
              <w:t>строител</w:t>
            </w:r>
            <w:r w:rsidRPr="002963B9">
              <w:t>ь</w:t>
            </w:r>
            <w:r w:rsidRPr="002963B9">
              <w:t>ство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Комитет капитального стро</w:t>
            </w:r>
            <w:r w:rsidRPr="002963B9">
              <w:t>и</w:t>
            </w:r>
            <w:r w:rsidRPr="002963B9">
              <w:t>тельства Саратовской обл</w:t>
            </w:r>
            <w:r w:rsidRPr="002963B9">
              <w:t>а</w:t>
            </w:r>
            <w:r w:rsidRPr="002963B9">
              <w:t>сти ОГРН 1066450007920, ИНН 6450612438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Закрытое акционерное общ</w:t>
            </w:r>
            <w:r w:rsidRPr="002963B9">
              <w:t>е</w:t>
            </w:r>
            <w:r w:rsidRPr="002963B9">
              <w:t>ство «</w:t>
            </w:r>
            <w:proofErr w:type="spellStart"/>
            <w:r w:rsidRPr="002963B9">
              <w:t>Сартехстройинвест</w:t>
            </w:r>
            <w:proofErr w:type="spellEnd"/>
            <w:r w:rsidRPr="002963B9">
              <w:t>», ЗАО «</w:t>
            </w:r>
            <w:proofErr w:type="spellStart"/>
            <w:r w:rsidRPr="002963B9">
              <w:t>Сарте</w:t>
            </w:r>
            <w:r w:rsidRPr="002963B9">
              <w:t>х</w:t>
            </w:r>
            <w:r w:rsidRPr="002963B9">
              <w:t>стройинвест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 6452065484, ОГРН 1026402677377.</w:t>
            </w:r>
          </w:p>
        </w:tc>
        <w:tc>
          <w:tcPr>
            <w:tcW w:w="1275" w:type="dxa"/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0</w:t>
            </w:r>
          </w:p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t>2018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разрешения на строительство № 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08101-21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  <w:r w:rsidRPr="002963B9">
              <w:t>от 07.06.2010 г. сроком до 07.06.2015 г., пр</w:t>
            </w:r>
            <w:r w:rsidRPr="002963B9">
              <w:t>о</w:t>
            </w:r>
            <w:r w:rsidRPr="002963B9">
              <w:t>длено до 30.12.2018г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963B9" w:rsidRPr="002963B9" w:rsidRDefault="002963B9" w:rsidP="002963B9">
            <w:pPr>
              <w:jc w:val="center"/>
            </w:pPr>
            <w:r w:rsidRPr="002963B9">
              <w:t>Выполнена пр</w:t>
            </w:r>
            <w:r w:rsidRPr="002963B9">
              <w:t>о</w:t>
            </w:r>
            <w:r w:rsidRPr="002963B9">
              <w:t>кладка канализац</w:t>
            </w:r>
            <w:r w:rsidRPr="002963B9">
              <w:t>и</w:t>
            </w:r>
            <w:r w:rsidRPr="002963B9">
              <w:t>онных с</w:t>
            </w:r>
            <w:r w:rsidRPr="002963B9">
              <w:t>е</w:t>
            </w:r>
            <w:r w:rsidRPr="002963B9">
              <w:t>тей в две нити. Объе</w:t>
            </w:r>
            <w:proofErr w:type="gramStart"/>
            <w:r w:rsidRPr="002963B9">
              <w:t>кт  в ст</w:t>
            </w:r>
            <w:proofErr w:type="gramEnd"/>
            <w:r w:rsidRPr="002963B9">
              <w:t>адии завершения стро</w:t>
            </w:r>
            <w:r w:rsidRPr="002963B9">
              <w:t>и</w:t>
            </w:r>
            <w:r w:rsidRPr="002963B9">
              <w:t>тельства</w:t>
            </w:r>
          </w:p>
        </w:tc>
      </w:tr>
      <w:tr w:rsidR="002963B9" w:rsidRPr="002963B9" w:rsidTr="002963B9">
        <w:tblPrEx>
          <w:tblLook w:val="0000" w:firstRow="0" w:lastRow="0" w:firstColumn="0" w:lastColumn="0" w:noHBand="0" w:noVBand="0"/>
        </w:tblPrEx>
        <w:trPr>
          <w:trHeight w:val="3897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:rsidR="002963B9" w:rsidRPr="002963B9" w:rsidRDefault="002963B9" w:rsidP="002963B9">
            <w:pPr>
              <w:ind w:left="567"/>
              <w:jc w:val="center"/>
            </w:pPr>
          </w:p>
          <w:p w:rsidR="002963B9" w:rsidRPr="002963B9" w:rsidRDefault="002963B9" w:rsidP="002963B9">
            <w:pPr>
              <w:jc w:val="center"/>
            </w:pPr>
            <w:r w:rsidRPr="002963B9">
              <w:t>17</w:t>
            </w:r>
          </w:p>
        </w:tc>
        <w:tc>
          <w:tcPr>
            <w:tcW w:w="4243" w:type="dxa"/>
          </w:tcPr>
          <w:p w:rsidR="002963B9" w:rsidRPr="002963B9" w:rsidRDefault="002963B9" w:rsidP="002963B9">
            <w:pPr>
              <w:jc w:val="center"/>
            </w:pPr>
            <w:r w:rsidRPr="002963B9">
              <w:t>«</w:t>
            </w:r>
            <w:proofErr w:type="spellStart"/>
            <w:r w:rsidRPr="002963B9">
              <w:t>Варфоломеевский</w:t>
            </w:r>
            <w:proofErr w:type="spellEnd"/>
            <w:r w:rsidRPr="002963B9">
              <w:t xml:space="preserve"> групповой вод</w:t>
            </w:r>
            <w:r w:rsidRPr="002963B9">
              <w:t>о</w:t>
            </w:r>
            <w:r w:rsidRPr="002963B9">
              <w:t>провод. Саратовская область» (стро</w:t>
            </w:r>
            <w:r w:rsidRPr="002963B9">
              <w:t>и</w:t>
            </w:r>
            <w:r w:rsidRPr="002963B9">
              <w:t xml:space="preserve">тельство). Водоснабжение населенных пунктов юго-западной части </w:t>
            </w:r>
            <w:proofErr w:type="spellStart"/>
            <w:r w:rsidRPr="002963B9">
              <w:t>Алекса</w:t>
            </w:r>
            <w:r w:rsidRPr="002963B9">
              <w:t>н</w:t>
            </w:r>
            <w:r w:rsidRPr="002963B9">
              <w:t>дрово</w:t>
            </w:r>
            <w:proofErr w:type="spellEnd"/>
            <w:r w:rsidRPr="002963B9">
              <w:t xml:space="preserve">-Гайского района, </w:t>
            </w:r>
            <w:proofErr w:type="gramStart"/>
            <w:r w:rsidRPr="002963B9">
              <w:t>расположе</w:t>
            </w:r>
            <w:r w:rsidRPr="002963B9">
              <w:t>н</w:t>
            </w:r>
            <w:r w:rsidRPr="002963B9">
              <w:t>ный</w:t>
            </w:r>
            <w:proofErr w:type="gramEnd"/>
            <w:r w:rsidRPr="002963B9">
              <w:t xml:space="preserve"> по адресу: Саратовская область, </w:t>
            </w:r>
            <w:proofErr w:type="spellStart"/>
            <w:r w:rsidRPr="002963B9">
              <w:t>Александрово</w:t>
            </w:r>
            <w:proofErr w:type="spellEnd"/>
            <w:r w:rsidRPr="002963B9">
              <w:t>-Гайский район</w:t>
            </w:r>
          </w:p>
        </w:tc>
        <w:tc>
          <w:tcPr>
            <w:tcW w:w="1560" w:type="dxa"/>
          </w:tcPr>
          <w:p w:rsidR="002963B9" w:rsidRPr="002963B9" w:rsidRDefault="002963B9" w:rsidP="002963B9">
            <w:pPr>
              <w:jc w:val="center"/>
            </w:pPr>
            <w:r w:rsidRPr="002963B9">
              <w:t>строител</w:t>
            </w:r>
            <w:r w:rsidRPr="002963B9">
              <w:t>ь</w:t>
            </w:r>
            <w:r w:rsidRPr="002963B9">
              <w:t>ство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2963B9" w:rsidRPr="002963B9" w:rsidRDefault="002963B9" w:rsidP="002963B9">
            <w:pPr>
              <w:jc w:val="center"/>
            </w:pPr>
            <w:r w:rsidRPr="002963B9">
              <w:t>ФГБУ «Управление «</w:t>
            </w:r>
            <w:proofErr w:type="spellStart"/>
            <w:r w:rsidRPr="002963B9">
              <w:t>Саратовм</w:t>
            </w:r>
            <w:r w:rsidRPr="002963B9">
              <w:t>е</w:t>
            </w:r>
            <w:r w:rsidRPr="002963B9">
              <w:t>лиоводхоз</w:t>
            </w:r>
            <w:proofErr w:type="spellEnd"/>
            <w:r w:rsidRPr="002963B9">
              <w:t>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6454021771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КПП 645401001</w:t>
            </w:r>
          </w:p>
          <w:p w:rsidR="00A919B3" w:rsidRDefault="002963B9" w:rsidP="002963B9">
            <w:pPr>
              <w:jc w:val="center"/>
            </w:pPr>
            <w:r w:rsidRPr="002963B9">
              <w:t xml:space="preserve">___________________ 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Общество с ограниченной отве</w:t>
            </w:r>
            <w:r w:rsidRPr="002963B9">
              <w:t>т</w:t>
            </w:r>
            <w:r w:rsidRPr="002963B9">
              <w:t>ственн</w:t>
            </w:r>
            <w:r w:rsidRPr="002963B9">
              <w:t>о</w:t>
            </w:r>
            <w:r w:rsidRPr="002963B9">
              <w:t>стью «</w:t>
            </w:r>
            <w:proofErr w:type="spellStart"/>
            <w:r w:rsidRPr="002963B9">
              <w:t>Средневолжская</w:t>
            </w:r>
            <w:proofErr w:type="spellEnd"/>
            <w:r w:rsidRPr="002963B9">
              <w:t xml:space="preserve"> стро</w:t>
            </w:r>
            <w:r w:rsidRPr="002963B9">
              <w:t>и</w:t>
            </w:r>
            <w:r w:rsidRPr="002963B9">
              <w:t>тельная компания», ООО «</w:t>
            </w:r>
            <w:proofErr w:type="spellStart"/>
            <w:r w:rsidRPr="002963B9">
              <w:t>Сре</w:t>
            </w:r>
            <w:r w:rsidRPr="002963B9">
              <w:t>д</w:t>
            </w:r>
            <w:r w:rsidRPr="002963B9">
              <w:t>неволжская</w:t>
            </w:r>
            <w:proofErr w:type="spellEnd"/>
            <w:r w:rsidRPr="002963B9">
              <w:t xml:space="preserve"> строительная комп</w:t>
            </w:r>
            <w:r w:rsidRPr="002963B9">
              <w:t>а</w:t>
            </w:r>
            <w:r w:rsidRPr="002963B9">
              <w:t>ния»</w:t>
            </w:r>
          </w:p>
          <w:p w:rsidR="002963B9" w:rsidRPr="002963B9" w:rsidRDefault="002963B9" w:rsidP="002963B9">
            <w:pPr>
              <w:jc w:val="center"/>
            </w:pPr>
            <w:r w:rsidRPr="002963B9">
              <w:t>ИНН 6440902064;</w:t>
            </w:r>
          </w:p>
          <w:p w:rsidR="002963B9" w:rsidRPr="002963B9" w:rsidRDefault="002963B9" w:rsidP="002963B9">
            <w:pPr>
              <w:pBdr>
                <w:bottom w:val="single" w:sz="12" w:space="1" w:color="auto"/>
              </w:pBdr>
              <w:jc w:val="center"/>
            </w:pPr>
            <w:r w:rsidRPr="002963B9">
              <w:t>КПП 644901001</w:t>
            </w:r>
          </w:p>
        </w:tc>
        <w:tc>
          <w:tcPr>
            <w:tcW w:w="1275" w:type="dxa"/>
          </w:tcPr>
          <w:p w:rsidR="002963B9" w:rsidRPr="002963B9" w:rsidRDefault="002963B9" w:rsidP="002963B9">
            <w:pPr>
              <w:jc w:val="center"/>
              <w:rPr>
                <w:u w:val="single"/>
              </w:rPr>
            </w:pPr>
            <w:r w:rsidRPr="002963B9">
              <w:rPr>
                <w:u w:val="single"/>
              </w:rPr>
              <w:t>2017</w:t>
            </w:r>
          </w:p>
          <w:p w:rsidR="002963B9" w:rsidRPr="002963B9" w:rsidRDefault="002963B9" w:rsidP="002963B9">
            <w:pPr>
              <w:jc w:val="center"/>
              <w:rPr>
                <w:b/>
              </w:rPr>
            </w:pPr>
            <w:r w:rsidRPr="002963B9">
              <w:t>2017</w:t>
            </w:r>
          </w:p>
        </w:tc>
        <w:tc>
          <w:tcPr>
            <w:tcW w:w="2268" w:type="dxa"/>
          </w:tcPr>
          <w:p w:rsidR="002963B9" w:rsidRPr="002963B9" w:rsidRDefault="002963B9" w:rsidP="002963B9">
            <w:pPr>
              <w:jc w:val="center"/>
            </w:pPr>
            <w:r w:rsidRPr="002963B9">
              <w:t xml:space="preserve">разрешения на строительства № </w:t>
            </w:r>
            <w:r w:rsidRPr="002963B9">
              <w:rPr>
                <w:lang w:val="en-US"/>
              </w:rPr>
              <w:t>RU</w:t>
            </w:r>
            <w:r w:rsidRPr="002963B9">
              <w:t xml:space="preserve"> 64501000-21 от 10.09.2010 г. ср</w:t>
            </w:r>
            <w:r w:rsidRPr="002963B9">
              <w:t>о</w:t>
            </w:r>
            <w:r w:rsidRPr="002963B9">
              <w:t>ком до 10.09.2015 г., продлено до 10.09.2018 г.</w:t>
            </w:r>
          </w:p>
          <w:p w:rsidR="002963B9" w:rsidRPr="002963B9" w:rsidRDefault="002963B9" w:rsidP="002963B9">
            <w:pPr>
              <w:jc w:val="center"/>
            </w:pPr>
          </w:p>
        </w:tc>
        <w:tc>
          <w:tcPr>
            <w:tcW w:w="2268" w:type="dxa"/>
          </w:tcPr>
          <w:p w:rsidR="002963B9" w:rsidRPr="002963B9" w:rsidRDefault="002963B9" w:rsidP="002963B9">
            <w:pPr>
              <w:jc w:val="center"/>
            </w:pPr>
            <w:r w:rsidRPr="002963B9">
              <w:t>Завершаются стр</w:t>
            </w:r>
            <w:r w:rsidRPr="002963B9">
              <w:t>о</w:t>
            </w:r>
            <w:r w:rsidRPr="002963B9">
              <w:t>ительно-монтажные работы по прокладке наружных сетей вод</w:t>
            </w:r>
            <w:r w:rsidRPr="002963B9">
              <w:t>о</w:t>
            </w:r>
            <w:r w:rsidRPr="002963B9">
              <w:t>провода В34. Объе</w:t>
            </w:r>
            <w:proofErr w:type="gramStart"/>
            <w:r w:rsidRPr="002963B9">
              <w:t>кт в ст</w:t>
            </w:r>
            <w:proofErr w:type="gramEnd"/>
            <w:r w:rsidRPr="002963B9">
              <w:t>адии стро</w:t>
            </w:r>
            <w:r w:rsidRPr="002963B9">
              <w:t>и</w:t>
            </w:r>
            <w:r w:rsidRPr="002963B9">
              <w:t>тельства.</w:t>
            </w:r>
          </w:p>
        </w:tc>
      </w:tr>
    </w:tbl>
    <w:p w:rsidR="00930DD4" w:rsidRDefault="00930DD4" w:rsidP="002963B9">
      <w:pPr>
        <w:jc w:val="center"/>
      </w:pPr>
    </w:p>
    <w:p w:rsidR="00930DD4" w:rsidRDefault="00930DD4">
      <w:r>
        <w:br w:type="page"/>
      </w:r>
    </w:p>
    <w:p w:rsidR="00930DD4" w:rsidRPr="00930DD4" w:rsidRDefault="00930DD4" w:rsidP="00A919B3">
      <w:pPr>
        <w:tabs>
          <w:tab w:val="left" w:pos="7520"/>
        </w:tabs>
        <w:rPr>
          <w:b/>
          <w:sz w:val="28"/>
          <w:szCs w:val="28"/>
        </w:rPr>
      </w:pPr>
      <w:r w:rsidRPr="00930DD4">
        <w:rPr>
          <w:b/>
          <w:sz w:val="28"/>
          <w:szCs w:val="28"/>
        </w:rPr>
        <w:lastRenderedPageBreak/>
        <w:t>ПЕРЕЧЕНЬ СТРОЯЩИХСЯ  ОБЪЕКТОВ КАПИТАЛЬНОГО СТРОИТЕЛЬСТВА НА ТЕРРИТОРИИ САРАТО</w:t>
      </w:r>
      <w:r w:rsidRPr="00930DD4">
        <w:rPr>
          <w:b/>
          <w:sz w:val="28"/>
          <w:szCs w:val="28"/>
        </w:rPr>
        <w:t>В</w:t>
      </w:r>
      <w:r w:rsidR="00A919B3">
        <w:rPr>
          <w:b/>
          <w:sz w:val="28"/>
          <w:szCs w:val="28"/>
        </w:rPr>
        <w:t xml:space="preserve">СКОЙ </w:t>
      </w:r>
      <w:r w:rsidRPr="00930DD4">
        <w:rPr>
          <w:b/>
          <w:sz w:val="28"/>
          <w:szCs w:val="28"/>
        </w:rPr>
        <w:t xml:space="preserve">ОБЛАСТИ, ПОДНАДЗОРНЫХ УПРАВЛЕНИЮ ГОСУДАРСТВЕННОГО СТРОИТЕЛЬНОГО НАДЗОРА </w:t>
      </w:r>
    </w:p>
    <w:p w:rsidR="00930DD4" w:rsidRPr="00930DD4" w:rsidRDefault="00930DD4" w:rsidP="00A919B3">
      <w:pPr>
        <w:jc w:val="center"/>
      </w:pPr>
      <w:r w:rsidRPr="00930DD4">
        <w:rPr>
          <w:b/>
          <w:sz w:val="28"/>
          <w:szCs w:val="28"/>
        </w:rPr>
        <w:t xml:space="preserve"> </w:t>
      </w:r>
      <w:proofErr w:type="gramStart"/>
      <w:r w:rsidRPr="00930DD4">
        <w:rPr>
          <w:b/>
          <w:sz w:val="28"/>
          <w:szCs w:val="28"/>
        </w:rPr>
        <w:t xml:space="preserve">(отдел контрольно аналитической и надзорной работы (Балин А.В.) </w:t>
      </w:r>
      <w:proofErr w:type="gramEnd"/>
    </w:p>
    <w:p w:rsidR="00930DD4" w:rsidRPr="00930DD4" w:rsidRDefault="00930DD4" w:rsidP="00930DD4">
      <w:pPr>
        <w:tabs>
          <w:tab w:val="left" w:pos="7520"/>
        </w:tabs>
        <w:jc w:val="center"/>
        <w:rPr>
          <w:b/>
        </w:rPr>
      </w:pPr>
      <w:r w:rsidRPr="00930DD4">
        <w:rPr>
          <w:b/>
        </w:rPr>
        <w:t>ЖИЛЫЕ ДОМА</w:t>
      </w:r>
    </w:p>
    <w:p w:rsidR="00930DD4" w:rsidRPr="00930DD4" w:rsidRDefault="00930DD4" w:rsidP="00930DD4">
      <w:pPr>
        <w:tabs>
          <w:tab w:val="left" w:pos="7520"/>
        </w:tabs>
        <w:jc w:val="center"/>
        <w:rPr>
          <w:b/>
          <w:sz w:val="28"/>
          <w:szCs w:val="28"/>
        </w:rPr>
      </w:pPr>
      <w:r w:rsidRPr="00930DD4">
        <w:rPr>
          <w:b/>
          <w:sz w:val="28"/>
          <w:szCs w:val="28"/>
        </w:rPr>
        <w:t>на территории Саратовской области</w:t>
      </w:r>
    </w:p>
    <w:p w:rsidR="00930DD4" w:rsidRPr="00930DD4" w:rsidRDefault="00930DD4" w:rsidP="00930DD4">
      <w:pPr>
        <w:tabs>
          <w:tab w:val="left" w:pos="7520"/>
        </w:tabs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835"/>
        <w:gridCol w:w="1275"/>
        <w:gridCol w:w="2268"/>
        <w:gridCol w:w="2268"/>
      </w:tblGrid>
      <w:tr w:rsidR="00930DD4" w:rsidRPr="00A919B3" w:rsidTr="00A919B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930DD4" w:rsidRDefault="00930DD4" w:rsidP="00A919B3">
            <w:pPr>
              <w:jc w:val="center"/>
              <w:rPr>
                <w:b/>
              </w:rPr>
            </w:pPr>
            <w:r w:rsidRPr="00930DD4">
              <w:rPr>
                <w:b/>
              </w:rPr>
              <w:t>№</w:t>
            </w:r>
          </w:p>
          <w:p w:rsidR="00930DD4" w:rsidRPr="00930DD4" w:rsidRDefault="00930DD4" w:rsidP="00A919B3">
            <w:pPr>
              <w:jc w:val="center"/>
              <w:rPr>
                <w:b/>
              </w:rPr>
            </w:pPr>
            <w:proofErr w:type="gramStart"/>
            <w:r w:rsidRPr="00930DD4">
              <w:rPr>
                <w:b/>
              </w:rPr>
              <w:t>п</w:t>
            </w:r>
            <w:proofErr w:type="gramEnd"/>
            <w:r w:rsidRPr="00930DD4">
              <w:rPr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b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D4" w:rsidRPr="00A919B3" w:rsidRDefault="00930DD4" w:rsidP="00A919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919B3">
              <w:rPr>
                <w:b/>
                <w:sz w:val="22"/>
                <w:szCs w:val="22"/>
                <w:u w:val="single"/>
              </w:rPr>
              <w:t>Общая</w:t>
            </w:r>
          </w:p>
          <w:p w:rsidR="00930DD4" w:rsidRPr="00A919B3" w:rsidRDefault="00930DD4" w:rsidP="00A919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919B3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A919B3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A919B3">
              <w:rPr>
                <w:b/>
                <w:sz w:val="22"/>
                <w:szCs w:val="22"/>
                <w:u w:val="single"/>
              </w:rPr>
              <w:t>)</w:t>
            </w:r>
          </w:p>
          <w:p w:rsidR="00930DD4" w:rsidRPr="00A919B3" w:rsidRDefault="00930DD4" w:rsidP="00A919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919B3">
              <w:rPr>
                <w:b/>
                <w:sz w:val="22"/>
                <w:szCs w:val="22"/>
                <w:u w:val="single"/>
              </w:rPr>
              <w:t>жилая</w:t>
            </w:r>
          </w:p>
          <w:p w:rsidR="00930DD4" w:rsidRPr="00A919B3" w:rsidRDefault="00930DD4" w:rsidP="00A919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919B3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A919B3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A919B3">
              <w:rPr>
                <w:b/>
                <w:sz w:val="22"/>
                <w:szCs w:val="22"/>
                <w:u w:val="single"/>
              </w:rPr>
              <w:t>)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b/>
                <w:sz w:val="22"/>
                <w:szCs w:val="22"/>
              </w:rPr>
              <w:t>количество ква</w:t>
            </w:r>
            <w:r w:rsidRPr="00A919B3">
              <w:rPr>
                <w:b/>
                <w:sz w:val="22"/>
                <w:szCs w:val="22"/>
              </w:rPr>
              <w:t>р</w:t>
            </w:r>
            <w:r w:rsidRPr="00A919B3">
              <w:rPr>
                <w:b/>
                <w:sz w:val="22"/>
                <w:szCs w:val="22"/>
              </w:rPr>
              <w:t>т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4" w:rsidRPr="00A919B3" w:rsidRDefault="00930DD4" w:rsidP="00A919B3">
            <w:pPr>
              <w:jc w:val="center"/>
              <w:rPr>
                <w:b/>
                <w:u w:val="single"/>
              </w:rPr>
            </w:pPr>
            <w:r w:rsidRPr="00A919B3">
              <w:rPr>
                <w:b/>
                <w:u w:val="single"/>
              </w:rPr>
              <w:t>Застройщик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b/>
              </w:rPr>
              <w:t>подря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919B3">
              <w:rPr>
                <w:b/>
                <w:sz w:val="22"/>
                <w:szCs w:val="22"/>
                <w:u w:val="single"/>
              </w:rPr>
              <w:t>Год нач</w:t>
            </w:r>
            <w:r w:rsidRPr="00A919B3">
              <w:rPr>
                <w:b/>
                <w:sz w:val="22"/>
                <w:szCs w:val="22"/>
                <w:u w:val="single"/>
              </w:rPr>
              <w:t>а</w:t>
            </w:r>
            <w:r w:rsidRPr="00A919B3">
              <w:rPr>
                <w:b/>
                <w:sz w:val="22"/>
                <w:szCs w:val="22"/>
                <w:u w:val="single"/>
              </w:rPr>
              <w:t>ла стро</w:t>
            </w:r>
            <w:r w:rsidRPr="00A919B3">
              <w:rPr>
                <w:b/>
                <w:sz w:val="22"/>
                <w:szCs w:val="22"/>
                <w:u w:val="single"/>
              </w:rPr>
              <w:t>и</w:t>
            </w:r>
            <w:r w:rsidRPr="00A919B3">
              <w:rPr>
                <w:b/>
                <w:sz w:val="22"/>
                <w:szCs w:val="22"/>
                <w:u w:val="single"/>
              </w:rPr>
              <w:t>тел</w:t>
            </w:r>
            <w:r w:rsidRPr="00A919B3">
              <w:rPr>
                <w:b/>
                <w:sz w:val="22"/>
                <w:szCs w:val="22"/>
                <w:u w:val="single"/>
              </w:rPr>
              <w:t>ь</w:t>
            </w:r>
            <w:r w:rsidRPr="00A919B3">
              <w:rPr>
                <w:b/>
                <w:sz w:val="22"/>
                <w:szCs w:val="22"/>
                <w:u w:val="single"/>
              </w:rPr>
              <w:t>ства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b/>
                <w:sz w:val="22"/>
                <w:szCs w:val="22"/>
              </w:rPr>
              <w:t>планир</w:t>
            </w:r>
            <w:r w:rsidRPr="00A919B3">
              <w:rPr>
                <w:b/>
                <w:sz w:val="22"/>
                <w:szCs w:val="22"/>
              </w:rPr>
              <w:t>о</w:t>
            </w:r>
            <w:r w:rsidRPr="00A919B3">
              <w:rPr>
                <w:b/>
                <w:sz w:val="22"/>
                <w:szCs w:val="22"/>
              </w:rPr>
              <w:t>ванный срок вв</w:t>
            </w:r>
            <w:r w:rsidRPr="00A919B3">
              <w:rPr>
                <w:b/>
                <w:sz w:val="22"/>
                <w:szCs w:val="22"/>
              </w:rPr>
              <w:t>о</w:t>
            </w:r>
            <w:r w:rsidRPr="00A919B3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b/>
              </w:rPr>
              <w:t xml:space="preserve">Разрешение </w:t>
            </w:r>
            <w:proofErr w:type="gramStart"/>
            <w:r w:rsidRPr="00A919B3">
              <w:rPr>
                <w:b/>
              </w:rPr>
              <w:t>на</w:t>
            </w:r>
            <w:proofErr w:type="gramEnd"/>
          </w:p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b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b/>
              </w:rPr>
              <w:t>Состояние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b/>
              </w:rPr>
              <w:t>строительства</w:t>
            </w:r>
          </w:p>
        </w:tc>
      </w:tr>
      <w:tr w:rsidR="00930DD4" w:rsidRPr="00A919B3" w:rsidTr="00A919B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930DD4" w:rsidRDefault="00930DD4" w:rsidP="00A919B3">
            <w:pPr>
              <w:ind w:right="-57"/>
              <w:jc w:val="center"/>
            </w:pPr>
            <w:r w:rsidRPr="00930DD4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ind w:right="-57"/>
              <w:jc w:val="center"/>
            </w:pPr>
            <w:r w:rsidRPr="00A919B3">
              <w:t>Многоквартирный 5-ти этажный жилой дом, расположенный по адресу: Сарато</w:t>
            </w:r>
            <w:r w:rsidRPr="00A919B3">
              <w:t>в</w:t>
            </w:r>
            <w:r w:rsidRPr="00A919B3">
              <w:t>ская область, г. Балашов, ул. Фестивал</w:t>
            </w:r>
            <w:r w:rsidRPr="00A919B3">
              <w:t>ь</w:t>
            </w:r>
            <w:r w:rsidRPr="00A919B3">
              <w:t>ная, (частные инвести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D4" w:rsidRPr="00A919B3" w:rsidRDefault="00930DD4" w:rsidP="00A919B3">
            <w:pPr>
              <w:ind w:right="-57"/>
              <w:jc w:val="center"/>
            </w:pPr>
            <w:proofErr w:type="gramStart"/>
            <w:r w:rsidRPr="00A919B3">
              <w:t>Общая пл. ква</w:t>
            </w:r>
            <w:r w:rsidRPr="00A919B3">
              <w:t>р</w:t>
            </w:r>
            <w:r w:rsidRPr="00A919B3">
              <w:t>тир: 1650,7 кв. м; Пл. застройки: 515, 83 кв. м; Пл. участка: 1650,0 кв. м; 5 этаже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bCs/>
              </w:rPr>
              <w:t>ООО «СМУ-5»; ИНН 644001001;ООО «Стро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тель», Саратовская обл., г. </w:t>
            </w:r>
            <w:r w:rsidR="00A919B3" w:rsidRPr="00A919B3">
              <w:rPr>
                <w:bCs/>
              </w:rPr>
              <w:t>Балашов, Саратовское шоссе, 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ind w:right="-57"/>
              <w:jc w:val="center"/>
            </w:pPr>
            <w:r w:rsidRPr="00A919B3">
              <w:t>декабрь  2014 г;</w:t>
            </w:r>
          </w:p>
          <w:p w:rsidR="00930DD4" w:rsidRPr="00A919B3" w:rsidRDefault="00930DD4" w:rsidP="00A919B3">
            <w:pPr>
              <w:ind w:right="-57"/>
              <w:jc w:val="center"/>
            </w:pPr>
            <w:r w:rsidRPr="00A919B3">
              <w:t>июнь 2018г;</w:t>
            </w:r>
          </w:p>
          <w:p w:rsidR="00930DD4" w:rsidRPr="00A919B3" w:rsidRDefault="00930DD4" w:rsidP="00A919B3">
            <w:pPr>
              <w:ind w:right="-5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bCs/>
              </w:rPr>
              <w:t xml:space="preserve">№ 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>64506101-80  от 20.06.2015г. А</w:t>
            </w:r>
            <w:r w:rsidRPr="00A919B3">
              <w:rPr>
                <w:bCs/>
              </w:rPr>
              <w:t>д</w:t>
            </w:r>
            <w:r w:rsidRPr="00A919B3">
              <w:rPr>
                <w:bCs/>
              </w:rPr>
              <w:t xml:space="preserve">министрация </w:t>
            </w:r>
            <w:proofErr w:type="spellStart"/>
            <w:r w:rsidRPr="00A919B3">
              <w:rPr>
                <w:bCs/>
              </w:rPr>
              <w:t>Б</w:t>
            </w:r>
            <w:r w:rsidRPr="00A919B3">
              <w:rPr>
                <w:bCs/>
              </w:rPr>
              <w:t>а</w:t>
            </w:r>
            <w:r w:rsidRPr="00A919B3">
              <w:rPr>
                <w:bCs/>
              </w:rPr>
              <w:t>лашовского</w:t>
            </w:r>
            <w:proofErr w:type="spellEnd"/>
            <w:r w:rsidRPr="00A919B3">
              <w:rPr>
                <w:bCs/>
              </w:rPr>
              <w:t xml:space="preserve"> му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ципального рай</w:t>
            </w:r>
            <w:r w:rsidRPr="00A919B3">
              <w:rPr>
                <w:bCs/>
              </w:rPr>
              <w:t>о</w:t>
            </w:r>
            <w:r w:rsidRPr="00A919B3">
              <w:rPr>
                <w:bCs/>
              </w:rPr>
              <w:t>на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до 20.06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jc w:val="center"/>
            </w:pPr>
            <w:r w:rsidRPr="00A919B3">
              <w:t>Не получено согл</w:t>
            </w:r>
            <w:r w:rsidRPr="00A919B3">
              <w:t>а</w:t>
            </w:r>
            <w:r w:rsidRPr="00A919B3">
              <w:t>сования ТУ на газ;</w:t>
            </w:r>
          </w:p>
        </w:tc>
      </w:tr>
      <w:tr w:rsidR="00930DD4" w:rsidRPr="00A919B3" w:rsidTr="00A919B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930DD4" w:rsidRDefault="00930DD4" w:rsidP="00A919B3">
            <w:pPr>
              <w:ind w:right="-57"/>
              <w:jc w:val="center"/>
            </w:pPr>
            <w:r w:rsidRPr="00930DD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ind w:right="-57"/>
              <w:jc w:val="center"/>
            </w:pPr>
            <w:r w:rsidRPr="00A919B3">
              <w:t xml:space="preserve">«Двухсекционный дом в п. </w:t>
            </w:r>
            <w:proofErr w:type="spellStart"/>
            <w:r w:rsidRPr="00A919B3">
              <w:t>Расково</w:t>
            </w:r>
            <w:proofErr w:type="spellEnd"/>
            <w:r w:rsidRPr="00A919B3">
              <w:t xml:space="preserve"> Сар</w:t>
            </w:r>
            <w:r w:rsidRPr="00A919B3">
              <w:t>а</w:t>
            </w:r>
            <w:r w:rsidRPr="00A919B3">
              <w:t>товского МР Саратовской обл</w:t>
            </w:r>
            <w:r w:rsidRPr="00A919B3">
              <w:t>а</w:t>
            </w:r>
            <w:r w:rsidRPr="00A919B3">
              <w:t>сти</w:t>
            </w:r>
            <w:proofErr w:type="gramStart"/>
            <w:r w:rsidRPr="00A919B3">
              <w:t>»(</w:t>
            </w:r>
            <w:proofErr w:type="gramEnd"/>
            <w:r w:rsidRPr="00A919B3">
              <w:t>бюджетные сре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D4" w:rsidRPr="00A919B3" w:rsidRDefault="00930DD4" w:rsidP="00A919B3">
            <w:pPr>
              <w:ind w:right="-57"/>
              <w:jc w:val="center"/>
            </w:pPr>
            <w:r w:rsidRPr="00A919B3">
              <w:t xml:space="preserve">Площадь участка- 1394,0 </w:t>
            </w:r>
            <w:proofErr w:type="spellStart"/>
            <w:r w:rsidRPr="00A919B3">
              <w:t>кв</w:t>
            </w:r>
            <w:proofErr w:type="gramStart"/>
            <w:r w:rsidRPr="00A919B3">
              <w:t>.м</w:t>
            </w:r>
            <w:proofErr w:type="spellEnd"/>
            <w:proofErr w:type="gramEnd"/>
            <w:r w:rsidRPr="00A919B3">
              <w:t>; пл</w:t>
            </w:r>
            <w:r w:rsidRPr="00A919B3">
              <w:t>о</w:t>
            </w:r>
            <w:r w:rsidRPr="00A919B3">
              <w:t xml:space="preserve">щадь застройки-616,0 </w:t>
            </w:r>
            <w:proofErr w:type="spellStart"/>
            <w:r w:rsidRPr="00A919B3">
              <w:t>кв.м</w:t>
            </w:r>
            <w:proofErr w:type="spellEnd"/>
            <w:r w:rsidRPr="00A919B3">
              <w:t xml:space="preserve">; общая площадь-1269,5 </w:t>
            </w:r>
            <w:proofErr w:type="spellStart"/>
            <w:r w:rsidRPr="00A919B3">
              <w:t>кв.м</w:t>
            </w:r>
            <w:proofErr w:type="spellEnd"/>
            <w:r w:rsidRPr="00A919B3">
              <w:t xml:space="preserve">; Стр. объем-6360,0 </w:t>
            </w:r>
            <w:proofErr w:type="spellStart"/>
            <w:r w:rsidRPr="00A919B3">
              <w:t>куб.м</w:t>
            </w:r>
            <w:proofErr w:type="spellEnd"/>
            <w:r w:rsidRPr="00A919B3"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bCs/>
              </w:rPr>
              <w:t>Управление жилищно-коммунального хозя</w:t>
            </w:r>
            <w:r w:rsidRPr="00A919B3">
              <w:rPr>
                <w:bCs/>
              </w:rPr>
              <w:t>й</w:t>
            </w:r>
            <w:r w:rsidRPr="00A919B3">
              <w:rPr>
                <w:bCs/>
              </w:rPr>
              <w:t>ства, транспорта, стро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тельства и связи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страции Саратовского МР» 410009; </w:t>
            </w:r>
            <w:proofErr w:type="spellStart"/>
            <w:r w:rsidRPr="00A919B3">
              <w:rPr>
                <w:bCs/>
              </w:rPr>
              <w:t>г</w:t>
            </w:r>
            <w:proofErr w:type="gramStart"/>
            <w:r w:rsidRPr="00A919B3">
              <w:rPr>
                <w:bCs/>
              </w:rPr>
              <w:t>.С</w:t>
            </w:r>
            <w:proofErr w:type="gramEnd"/>
            <w:r w:rsidRPr="00A919B3">
              <w:rPr>
                <w:bCs/>
              </w:rPr>
              <w:t>аратов</w:t>
            </w:r>
            <w:proofErr w:type="spellEnd"/>
            <w:r w:rsidRPr="00A919B3">
              <w:rPr>
                <w:bCs/>
              </w:rPr>
              <w:t>, ул. Тра</w:t>
            </w:r>
            <w:r w:rsidRPr="00A919B3">
              <w:rPr>
                <w:bCs/>
              </w:rPr>
              <w:t>к</w:t>
            </w:r>
            <w:r w:rsidRPr="00A919B3">
              <w:rPr>
                <w:bCs/>
              </w:rPr>
              <w:t>торная, д. 43; тел./факс:8 (8452)</w:t>
            </w:r>
            <w:r w:rsidR="00A919B3" w:rsidRPr="00A919B3">
              <w:rPr>
                <w:bCs/>
              </w:rPr>
              <w:t>550-500; (не привлекал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ind w:right="-57"/>
              <w:jc w:val="center"/>
            </w:pPr>
            <w:r w:rsidRPr="00A919B3">
              <w:t>Январь 2018г;</w:t>
            </w:r>
          </w:p>
          <w:p w:rsidR="00930DD4" w:rsidRPr="00A919B3" w:rsidRDefault="00930DD4" w:rsidP="00A919B3">
            <w:pPr>
              <w:ind w:right="-5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bCs/>
              </w:rPr>
              <w:t>№ 64-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>64321200-119-2017  от 22.12.2017г. Адм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нистрация Сар</w:t>
            </w:r>
            <w:r w:rsidRPr="00A919B3">
              <w:rPr>
                <w:bCs/>
              </w:rPr>
              <w:t>а</w:t>
            </w:r>
            <w:r w:rsidRPr="00A919B3">
              <w:rPr>
                <w:bCs/>
              </w:rPr>
              <w:t>товского муниц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пал</w:t>
            </w:r>
            <w:r w:rsidRPr="00A919B3">
              <w:rPr>
                <w:bCs/>
              </w:rPr>
              <w:t>ь</w:t>
            </w:r>
            <w:r w:rsidRPr="00A919B3">
              <w:rPr>
                <w:bCs/>
              </w:rPr>
              <w:t>ного района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до 22.03.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D4" w:rsidRPr="00A919B3" w:rsidRDefault="00930DD4" w:rsidP="00A919B3">
            <w:pPr>
              <w:jc w:val="center"/>
            </w:pPr>
          </w:p>
        </w:tc>
      </w:tr>
    </w:tbl>
    <w:p w:rsidR="00930DD4" w:rsidRPr="00930DD4" w:rsidRDefault="00930DD4" w:rsidP="00930DD4">
      <w:pPr>
        <w:rPr>
          <w:b/>
          <w:sz w:val="28"/>
          <w:szCs w:val="28"/>
        </w:rPr>
      </w:pPr>
    </w:p>
    <w:p w:rsidR="00930DD4" w:rsidRPr="00930DD4" w:rsidRDefault="00930DD4" w:rsidP="00930DD4">
      <w:pPr>
        <w:rPr>
          <w:b/>
          <w:sz w:val="28"/>
          <w:szCs w:val="28"/>
        </w:rPr>
      </w:pPr>
    </w:p>
    <w:p w:rsidR="00930DD4" w:rsidRPr="00930DD4" w:rsidRDefault="00930DD4" w:rsidP="00930DD4">
      <w:pPr>
        <w:rPr>
          <w:b/>
          <w:sz w:val="28"/>
          <w:szCs w:val="28"/>
        </w:rPr>
      </w:pPr>
    </w:p>
    <w:p w:rsidR="00930DD4" w:rsidRPr="00930DD4" w:rsidRDefault="00930DD4" w:rsidP="00930DD4">
      <w:pPr>
        <w:rPr>
          <w:b/>
          <w:sz w:val="28"/>
          <w:szCs w:val="28"/>
        </w:rPr>
      </w:pPr>
    </w:p>
    <w:p w:rsidR="00930DD4" w:rsidRPr="00930DD4" w:rsidRDefault="00930DD4" w:rsidP="00930DD4">
      <w:pPr>
        <w:rPr>
          <w:b/>
          <w:sz w:val="28"/>
          <w:szCs w:val="28"/>
        </w:rPr>
      </w:pPr>
    </w:p>
    <w:p w:rsidR="00A919B3" w:rsidRDefault="00A919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0DD4" w:rsidRPr="00930DD4" w:rsidRDefault="00930DD4" w:rsidP="00930DD4">
      <w:pPr>
        <w:rPr>
          <w:b/>
          <w:sz w:val="28"/>
          <w:szCs w:val="28"/>
        </w:rPr>
      </w:pPr>
    </w:p>
    <w:p w:rsidR="00930DD4" w:rsidRPr="00930DD4" w:rsidRDefault="00930DD4" w:rsidP="00930DD4">
      <w:pPr>
        <w:rPr>
          <w:b/>
          <w:sz w:val="28"/>
          <w:szCs w:val="28"/>
        </w:rPr>
      </w:pPr>
    </w:p>
    <w:p w:rsidR="00930DD4" w:rsidRPr="00930DD4" w:rsidRDefault="00930DD4" w:rsidP="00930DD4">
      <w:pPr>
        <w:jc w:val="center"/>
        <w:rPr>
          <w:b/>
        </w:rPr>
      </w:pPr>
      <w:r w:rsidRPr="00930DD4">
        <w:rPr>
          <w:b/>
        </w:rPr>
        <w:t xml:space="preserve">ОБЪЕКТЫ </w:t>
      </w:r>
      <w:proofErr w:type="gramStart"/>
      <w:r w:rsidRPr="00930DD4">
        <w:rPr>
          <w:b/>
        </w:rPr>
        <w:t>СОЦИАЛЬНОГО-КУЛЬТУРНОГО</w:t>
      </w:r>
      <w:proofErr w:type="gramEnd"/>
      <w:r w:rsidRPr="00930DD4">
        <w:rPr>
          <w:b/>
        </w:rPr>
        <w:t xml:space="preserve">, БЫТОВОГО И ПРОИЗВОДСТВЕННОГО НАЗНАЧЕНИЯ </w:t>
      </w:r>
    </w:p>
    <w:p w:rsidR="00930DD4" w:rsidRPr="00930DD4" w:rsidRDefault="00930DD4" w:rsidP="00930DD4">
      <w:pPr>
        <w:jc w:val="center"/>
        <w:rPr>
          <w:b/>
          <w:sz w:val="28"/>
          <w:szCs w:val="28"/>
        </w:rPr>
      </w:pPr>
      <w:r w:rsidRPr="00930DD4">
        <w:rPr>
          <w:b/>
          <w:sz w:val="28"/>
          <w:szCs w:val="28"/>
        </w:rPr>
        <w:t>на территории Саратовской области</w:t>
      </w:r>
    </w:p>
    <w:p w:rsidR="00930DD4" w:rsidRPr="00A919B3" w:rsidRDefault="00930DD4" w:rsidP="00930DD4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3119"/>
        <w:gridCol w:w="1134"/>
        <w:gridCol w:w="2835"/>
        <w:gridCol w:w="1842"/>
      </w:tblGrid>
      <w:tr w:rsidR="00930DD4" w:rsidRPr="00A919B3" w:rsidTr="00A919B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color w:val="FF0000"/>
              </w:rPr>
            </w:pPr>
            <w:r w:rsidRPr="00A919B3">
              <w:rPr>
                <w:b/>
              </w:rPr>
              <w:t xml:space="preserve">№ </w:t>
            </w:r>
            <w:proofErr w:type="gramStart"/>
            <w:r w:rsidRPr="00A919B3">
              <w:rPr>
                <w:b/>
              </w:rPr>
              <w:t>п</w:t>
            </w:r>
            <w:proofErr w:type="gramEnd"/>
            <w:r w:rsidRPr="00A919B3">
              <w:rPr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r w:rsidRPr="00A919B3">
              <w:rPr>
                <w:b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proofErr w:type="gramStart"/>
            <w:r w:rsidRPr="00A919B3">
              <w:rPr>
                <w:b/>
              </w:rPr>
              <w:t>Технико-экономические показатели (общая</w:t>
            </w:r>
            <w:proofErr w:type="gramEnd"/>
          </w:p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r w:rsidRPr="00A919B3">
              <w:rPr>
                <w:b/>
              </w:rPr>
              <w:t>площадь,</w:t>
            </w:r>
          </w:p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r w:rsidRPr="00A919B3">
              <w:rPr>
                <w:b/>
              </w:rPr>
              <w:t>протяженность, производ</w:t>
            </w:r>
            <w:r w:rsidRPr="00A919B3">
              <w:rPr>
                <w:b/>
              </w:rPr>
              <w:t>и</w:t>
            </w:r>
            <w:r w:rsidRPr="00A919B3">
              <w:rPr>
                <w:b/>
              </w:rPr>
              <w:t>тельность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-57" w:right="-57"/>
              <w:jc w:val="center"/>
              <w:rPr>
                <w:b/>
                <w:u w:val="single"/>
              </w:rPr>
            </w:pPr>
            <w:r w:rsidRPr="00A919B3">
              <w:rPr>
                <w:b/>
                <w:u w:val="single"/>
              </w:rPr>
              <w:t>Застройщик</w:t>
            </w:r>
          </w:p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r w:rsidRPr="00A919B3">
              <w:rPr>
                <w:b/>
              </w:rPr>
              <w:t>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-57" w:right="-57"/>
              <w:jc w:val="center"/>
              <w:rPr>
                <w:b/>
                <w:u w:val="single"/>
              </w:rPr>
            </w:pPr>
            <w:r w:rsidRPr="00A919B3">
              <w:rPr>
                <w:b/>
                <w:u w:val="single"/>
              </w:rPr>
              <w:t>Год начала</w:t>
            </w:r>
          </w:p>
          <w:p w:rsidR="00930DD4" w:rsidRPr="00A919B3" w:rsidRDefault="00930DD4" w:rsidP="00A919B3">
            <w:pPr>
              <w:ind w:left="-57" w:right="-57"/>
              <w:jc w:val="center"/>
              <w:rPr>
                <w:b/>
                <w:u w:val="single"/>
              </w:rPr>
            </w:pPr>
            <w:r w:rsidRPr="00A919B3">
              <w:rPr>
                <w:b/>
                <w:u w:val="single"/>
              </w:rPr>
              <w:t>стро</w:t>
            </w:r>
            <w:r w:rsidRPr="00A919B3">
              <w:rPr>
                <w:b/>
                <w:u w:val="single"/>
              </w:rPr>
              <w:t>и</w:t>
            </w:r>
            <w:r w:rsidRPr="00A919B3">
              <w:rPr>
                <w:b/>
                <w:u w:val="single"/>
              </w:rPr>
              <w:t>тельства</w:t>
            </w:r>
          </w:p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r w:rsidRPr="00A919B3">
              <w:rPr>
                <w:b/>
              </w:rPr>
              <w:t>план</w:t>
            </w:r>
            <w:r w:rsidRPr="00A919B3">
              <w:rPr>
                <w:b/>
              </w:rPr>
              <w:t>и</w:t>
            </w:r>
            <w:r w:rsidRPr="00A919B3">
              <w:rPr>
                <w:b/>
              </w:rPr>
              <w:t>рова</w:t>
            </w:r>
            <w:r w:rsidRPr="00A919B3">
              <w:rPr>
                <w:b/>
              </w:rPr>
              <w:t>н</w:t>
            </w:r>
            <w:r w:rsidRPr="00A919B3">
              <w:rPr>
                <w:b/>
              </w:rPr>
              <w:t>ный срок вв</w:t>
            </w:r>
            <w:r w:rsidRPr="00A919B3">
              <w:rPr>
                <w:b/>
              </w:rPr>
              <w:t>о</w:t>
            </w:r>
            <w:r w:rsidRPr="00A919B3">
              <w:rPr>
                <w:b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r w:rsidRPr="00A919B3">
              <w:rPr>
                <w:b/>
              </w:rPr>
              <w:t xml:space="preserve">Разрешение </w:t>
            </w:r>
            <w:proofErr w:type="gramStart"/>
            <w:r w:rsidRPr="00A919B3">
              <w:rPr>
                <w:b/>
              </w:rPr>
              <w:t>на</w:t>
            </w:r>
            <w:proofErr w:type="gramEnd"/>
          </w:p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r w:rsidRPr="00A919B3">
              <w:rPr>
                <w:b/>
              </w:rPr>
              <w:t>строительство кадас</w:t>
            </w:r>
            <w:r w:rsidRPr="00A919B3">
              <w:rPr>
                <w:b/>
              </w:rPr>
              <w:t>т</w:t>
            </w:r>
            <w:r w:rsidRPr="00A919B3">
              <w:rPr>
                <w:b/>
              </w:rPr>
              <w:t>ровый номер земел</w:t>
            </w:r>
            <w:r w:rsidRPr="00A919B3">
              <w:rPr>
                <w:b/>
              </w:rPr>
              <w:t>ь</w:t>
            </w:r>
            <w:r w:rsidRPr="00A919B3">
              <w:rPr>
                <w:b/>
              </w:rPr>
              <w:t>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-57" w:right="-57"/>
              <w:jc w:val="center"/>
              <w:rPr>
                <w:b/>
              </w:rPr>
            </w:pPr>
            <w:r w:rsidRPr="00A919B3">
              <w:rPr>
                <w:b/>
              </w:rPr>
              <w:t>Состояние строител</w:t>
            </w:r>
            <w:r w:rsidRPr="00A919B3">
              <w:rPr>
                <w:b/>
              </w:rPr>
              <w:t>ь</w:t>
            </w:r>
            <w:r w:rsidRPr="00A919B3">
              <w:rPr>
                <w:b/>
              </w:rPr>
              <w:t>ства</w:t>
            </w:r>
          </w:p>
        </w:tc>
      </w:tr>
      <w:tr w:rsidR="00930DD4" w:rsidRPr="00A919B3" w:rsidTr="00A919B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Высотная металлическая опора для ра</w:t>
            </w:r>
            <w:r w:rsidRPr="00A919B3">
              <w:t>з</w:t>
            </w:r>
            <w:r w:rsidRPr="00A919B3">
              <w:t>мещения технического оборудования</w:t>
            </w:r>
            <w:r w:rsidRPr="00A919B3">
              <w:rPr>
                <w:bCs/>
              </w:rPr>
              <w:t xml:space="preserve"> </w:t>
            </w:r>
            <w:r w:rsidRPr="00A919B3">
              <w:t>С</w:t>
            </w:r>
            <w:r w:rsidRPr="00A919B3">
              <w:t>а</w:t>
            </w:r>
            <w:r w:rsidRPr="00A919B3">
              <w:t>ратовская о</w:t>
            </w:r>
            <w:r w:rsidRPr="00A919B3">
              <w:t>б</w:t>
            </w:r>
            <w:r w:rsidRPr="00A919B3">
              <w:t xml:space="preserve">ласть, </w:t>
            </w:r>
            <w:proofErr w:type="spellStart"/>
            <w:r w:rsidRPr="00A919B3">
              <w:t>Духовницкий</w:t>
            </w:r>
            <w:proofErr w:type="spellEnd"/>
            <w:r w:rsidRPr="00A919B3">
              <w:t xml:space="preserve"> район, с. </w:t>
            </w:r>
            <w:proofErr w:type="gramStart"/>
            <w:r w:rsidRPr="00A919B3">
              <w:t>Дубовое</w:t>
            </w:r>
            <w:proofErr w:type="gramEnd"/>
            <w:r w:rsidRPr="00A919B3">
              <w:t xml:space="preserve"> (частные инвес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Н=72м (1-но этаж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</w:rPr>
              <w:t>ООО «</w:t>
            </w:r>
            <w:proofErr w:type="spellStart"/>
            <w:r w:rsidRPr="00A919B3">
              <w:rPr>
                <w:bCs/>
              </w:rPr>
              <w:t>КомплексСтройСе</w:t>
            </w:r>
            <w:r w:rsidRPr="00A919B3">
              <w:rPr>
                <w:bCs/>
              </w:rPr>
              <w:t>р</w:t>
            </w:r>
            <w:r w:rsidRPr="00A919B3">
              <w:rPr>
                <w:bCs/>
              </w:rPr>
              <w:t>вис</w:t>
            </w:r>
            <w:proofErr w:type="spellEnd"/>
            <w:r w:rsidRPr="00A919B3">
              <w:rPr>
                <w:bCs/>
              </w:rPr>
              <w:t xml:space="preserve">»; </w:t>
            </w:r>
            <w:r w:rsidRPr="00A919B3">
              <w:t>ИНН 3702082698;</w:t>
            </w:r>
            <w:r w:rsidRPr="00A919B3">
              <w:rPr>
                <w:color w:val="FFFFFF"/>
                <w:u w:val="single"/>
              </w:rPr>
              <w:t>.</w:t>
            </w:r>
          </w:p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t xml:space="preserve">153520. Ивановская обл., </w:t>
            </w:r>
            <w:proofErr w:type="gramStart"/>
            <w:r w:rsidRPr="00A919B3">
              <w:t>Ивановский</w:t>
            </w:r>
            <w:proofErr w:type="gramEnd"/>
            <w:r w:rsidRPr="00A919B3">
              <w:t xml:space="preserve"> р-он, с. Н</w:t>
            </w:r>
            <w:r w:rsidRPr="00A919B3">
              <w:t>о</w:t>
            </w:r>
            <w:r w:rsidRPr="00A919B3">
              <w:t>во-Талицы, ул. 3-я Л</w:t>
            </w:r>
            <w:r w:rsidRPr="00A919B3">
              <w:t>и</w:t>
            </w:r>
            <w:r w:rsidR="00A919B3" w:rsidRPr="00A919B3">
              <w:t>ни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2015</w:t>
            </w:r>
          </w:p>
          <w:p w:rsidR="00930DD4" w:rsidRPr="00A919B3" w:rsidRDefault="00930DD4" w:rsidP="00A919B3">
            <w:pPr>
              <w:jc w:val="center"/>
            </w:pPr>
            <w:r w:rsidRPr="00A919B3">
              <w:t>2017</w:t>
            </w:r>
          </w:p>
          <w:p w:rsidR="00930DD4" w:rsidRPr="00A919B3" w:rsidRDefault="00930DD4" w:rsidP="00A919B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bCs/>
              </w:rPr>
              <w:t>№ 64-64511000-11-2016  от 10.03.2016г.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страция Духовни</w:t>
            </w:r>
            <w:r w:rsidRPr="00A919B3">
              <w:rPr>
                <w:bCs/>
              </w:rPr>
              <w:t>ц</w:t>
            </w:r>
            <w:r w:rsidRPr="00A919B3">
              <w:rPr>
                <w:bCs/>
              </w:rPr>
              <w:t>кого МР сроком   до 10.03.2017г.</w:t>
            </w:r>
          </w:p>
          <w:p w:rsidR="00930DD4" w:rsidRPr="00A919B3" w:rsidRDefault="00930DD4" w:rsidP="00A919B3">
            <w:pPr>
              <w:jc w:val="center"/>
              <w:rPr>
                <w:bCs/>
                <w:color w:val="FF0000"/>
              </w:rPr>
            </w:pPr>
            <w:r w:rsidRPr="00A919B3">
              <w:rPr>
                <w:bCs/>
                <w:color w:val="FF0000"/>
              </w:rPr>
              <w:t>№ 64:11:0101104: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Работы не в</w:t>
            </w:r>
            <w:r w:rsidRPr="00A919B3">
              <w:rPr>
                <w:bCs/>
              </w:rPr>
              <w:t>е</w:t>
            </w:r>
            <w:r w:rsidRPr="00A919B3">
              <w:rPr>
                <w:bCs/>
              </w:rPr>
              <w:t>дутся</w:t>
            </w:r>
          </w:p>
        </w:tc>
      </w:tr>
      <w:tr w:rsidR="00930DD4" w:rsidRPr="00A919B3" w:rsidTr="00A919B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«Строительство аэропортового компле</w:t>
            </w:r>
            <w:r w:rsidRPr="00A919B3">
              <w:t>к</w:t>
            </w:r>
            <w:r w:rsidRPr="00A919B3">
              <w:t>са «Центральный» г. Саратов (бюдже</w:t>
            </w:r>
            <w:r w:rsidRPr="00A919B3">
              <w:t>т</w:t>
            </w:r>
            <w:r w:rsidRPr="00A919B3">
              <w:t>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t>Участок вод</w:t>
            </w:r>
            <w:r w:rsidRPr="00A919B3">
              <w:t>о</w:t>
            </w:r>
            <w:r w:rsidRPr="00A919B3">
              <w:t>проводных с</w:t>
            </w:r>
            <w:r w:rsidRPr="00A919B3">
              <w:t>о</w:t>
            </w:r>
            <w:r w:rsidRPr="00A919B3">
              <w:t>оружений в с</w:t>
            </w:r>
            <w:r w:rsidRPr="00A919B3">
              <w:t>о</w:t>
            </w:r>
            <w:r w:rsidRPr="00A919B3">
              <w:t>ставе: водопр</w:t>
            </w:r>
            <w:r w:rsidRPr="00A919B3">
              <w:t>о</w:t>
            </w:r>
            <w:r w:rsidRPr="00A919B3">
              <w:t>водная насо</w:t>
            </w:r>
            <w:r w:rsidRPr="00A919B3">
              <w:t>с</w:t>
            </w:r>
            <w:r w:rsidRPr="00A919B3">
              <w:t>ная станция, 2 р</w:t>
            </w:r>
            <w:r w:rsidRPr="00A919B3">
              <w:t>е</w:t>
            </w:r>
            <w:r w:rsidRPr="00A919B3">
              <w:t>зервуара для ч</w:t>
            </w:r>
            <w:r w:rsidRPr="00A919B3">
              <w:t>и</w:t>
            </w:r>
            <w:r w:rsidRPr="00A919B3">
              <w:t>стой воды (1-но этаж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lang/>
              </w:rPr>
            </w:pPr>
            <w:r w:rsidRPr="00A919B3">
              <w:t>Комитет Капитального строительства Сарато</w:t>
            </w:r>
            <w:r w:rsidRPr="00A919B3">
              <w:t>в</w:t>
            </w:r>
            <w:r w:rsidRPr="00A919B3">
              <w:t>ской област</w:t>
            </w:r>
            <w:proofErr w:type="gramStart"/>
            <w:r w:rsidRPr="00A919B3">
              <w:t>и</w:t>
            </w:r>
            <w:r w:rsidRPr="00A919B3">
              <w:rPr>
                <w:lang/>
              </w:rPr>
              <w:t>/ООО</w:t>
            </w:r>
            <w:proofErr w:type="gramEnd"/>
            <w:r w:rsidRPr="00A919B3">
              <w:rPr>
                <w:lang/>
              </w:rPr>
              <w:t xml:space="preserve"> «СТРО</w:t>
            </w:r>
            <w:r w:rsidRPr="00A919B3">
              <w:rPr>
                <w:lang/>
              </w:rPr>
              <w:t>Й</w:t>
            </w:r>
            <w:r w:rsidRPr="00A919B3">
              <w:rPr>
                <w:lang/>
              </w:rPr>
              <w:t>КОНТИНЕНТ» ИНН 6452114678</w:t>
            </w:r>
          </w:p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lang/>
              </w:rPr>
              <w:t>410038, Саратовская о</w:t>
            </w:r>
            <w:r w:rsidRPr="00A919B3">
              <w:rPr>
                <w:lang/>
              </w:rPr>
              <w:t>б</w:t>
            </w:r>
            <w:r w:rsidRPr="00A919B3">
              <w:rPr>
                <w:lang/>
              </w:rPr>
              <w:t>ласть, г. Саратов, ул. Си</w:t>
            </w:r>
            <w:r w:rsidRPr="00A919B3">
              <w:rPr>
                <w:lang/>
              </w:rPr>
              <w:t>м</w:t>
            </w:r>
            <w:r w:rsidRPr="00A919B3">
              <w:rPr>
                <w:lang/>
              </w:rPr>
              <w:t>бирская, д. 154, ко</w:t>
            </w:r>
            <w:r w:rsidRPr="00A919B3">
              <w:rPr>
                <w:lang/>
              </w:rPr>
              <w:t>р</w:t>
            </w:r>
            <w:r w:rsidRPr="00A919B3">
              <w:rPr>
                <w:lang/>
              </w:rPr>
              <w:t>пус</w:t>
            </w:r>
            <w:proofErr w:type="gramStart"/>
            <w:r w:rsidRPr="00A919B3">
              <w:rPr>
                <w:lang/>
              </w:rPr>
              <w:t xml:space="preserve"> А</w:t>
            </w:r>
            <w:proofErr w:type="gramEnd"/>
            <w:r w:rsidRPr="00A919B3">
              <w:rPr>
                <w:lang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2015</w:t>
            </w:r>
          </w:p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2016</w:t>
            </w:r>
          </w:p>
          <w:p w:rsidR="00930DD4" w:rsidRPr="00A919B3" w:rsidRDefault="00930DD4" w:rsidP="00A919B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 xml:space="preserve">№ 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 xml:space="preserve"> 64-03-85-2015 от 02.12.2015г. 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страция </w:t>
            </w:r>
            <w:proofErr w:type="gramStart"/>
            <w:r w:rsidRPr="00A919B3">
              <w:rPr>
                <w:bCs/>
              </w:rPr>
              <w:t>Сарат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>ского</w:t>
            </w:r>
            <w:proofErr w:type="gramEnd"/>
            <w:r w:rsidRPr="00A919B3">
              <w:rPr>
                <w:bCs/>
              </w:rPr>
              <w:t xml:space="preserve"> МР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до 10.03.2016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  <w:color w:val="FF0000"/>
              </w:rPr>
            </w:pPr>
            <w:r w:rsidRPr="00A919B3">
              <w:rPr>
                <w:bCs/>
                <w:color w:val="FF0000"/>
              </w:rPr>
              <w:t>№ 64:32:020108:682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Работы не в</w:t>
            </w:r>
            <w:r w:rsidRPr="00A919B3">
              <w:rPr>
                <w:bCs/>
              </w:rPr>
              <w:t>е</w:t>
            </w:r>
            <w:r w:rsidRPr="00A919B3">
              <w:rPr>
                <w:bCs/>
              </w:rPr>
              <w:t>дутся</w:t>
            </w:r>
          </w:p>
        </w:tc>
      </w:tr>
      <w:tr w:rsidR="00930DD4" w:rsidRPr="00A919B3" w:rsidTr="00A919B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«</w:t>
            </w:r>
            <w:proofErr w:type="gramStart"/>
            <w:r w:rsidRPr="00A919B3">
              <w:t>Колония-поселения</w:t>
            </w:r>
            <w:proofErr w:type="gramEnd"/>
            <w:r w:rsidRPr="00A919B3">
              <w:t xml:space="preserve"> № 11 (с. Усть-Золиха, Саратовская область), строител</w:t>
            </w:r>
            <w:r w:rsidRPr="00A919B3">
              <w:t>ь</w:t>
            </w:r>
            <w:r w:rsidRPr="00A919B3">
              <w:t>ство бани са</w:t>
            </w:r>
            <w:r w:rsidRPr="00A919B3">
              <w:t>н</w:t>
            </w:r>
            <w:r w:rsidRPr="00A919B3">
              <w:t>пропускника с прачечной» (бюджет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Баня-санпропускник: пропускная способность – 20 чел/час</w:t>
            </w:r>
            <w:proofErr w:type="gramStart"/>
            <w:r w:rsidRPr="00A919B3">
              <w:t xml:space="preserve">., </w:t>
            </w:r>
            <w:proofErr w:type="gramEnd"/>
            <w:r w:rsidRPr="00A919B3">
              <w:t>праче</w:t>
            </w:r>
            <w:r w:rsidRPr="00A919B3">
              <w:t>ч</w:t>
            </w:r>
            <w:r w:rsidRPr="00A919B3">
              <w:t>ная 250 кг/смена 2-х эта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УФСИН России по Сар</w:t>
            </w:r>
            <w:r w:rsidRPr="00A919B3">
              <w:t>а</w:t>
            </w:r>
            <w:r w:rsidRPr="00A919B3">
              <w:t>товской области г. Сар</w:t>
            </w:r>
            <w:r w:rsidRPr="00A919B3">
              <w:t>а</w:t>
            </w:r>
            <w:r w:rsidRPr="00A919B3">
              <w:t xml:space="preserve">тов, ул. </w:t>
            </w:r>
            <w:proofErr w:type="gramStart"/>
            <w:r w:rsidRPr="00A919B3">
              <w:t>Москов</w:t>
            </w:r>
            <w:r w:rsidR="00A919B3" w:rsidRPr="00A919B3">
              <w:t>ская</w:t>
            </w:r>
            <w:proofErr w:type="gramEnd"/>
            <w:r w:rsidR="00A919B3" w:rsidRPr="00A919B3">
              <w:t>, д.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Апрель 2016г.</w:t>
            </w:r>
          </w:p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Декабрь 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 xml:space="preserve">№ 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 xml:space="preserve"> 64516307-02 от 09.02.2016 г. 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страция </w:t>
            </w:r>
            <w:proofErr w:type="gramStart"/>
            <w:r w:rsidRPr="00A919B3">
              <w:rPr>
                <w:bCs/>
              </w:rPr>
              <w:t>Красноарме</w:t>
            </w:r>
            <w:r w:rsidRPr="00A919B3">
              <w:rPr>
                <w:bCs/>
              </w:rPr>
              <w:t>й</w:t>
            </w:r>
            <w:r w:rsidRPr="00A919B3">
              <w:rPr>
                <w:bCs/>
              </w:rPr>
              <w:t>ский</w:t>
            </w:r>
            <w:proofErr w:type="gramEnd"/>
            <w:r w:rsidRPr="00A919B3">
              <w:rPr>
                <w:bCs/>
              </w:rPr>
              <w:t xml:space="preserve"> МР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до 02.10.2017 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  <w:color w:val="FF0000"/>
              </w:rPr>
            </w:pPr>
            <w:r w:rsidRPr="00A919B3">
              <w:rPr>
                <w:bCs/>
                <w:color w:val="FF0000"/>
              </w:rPr>
              <w:t>№ 64:16:110308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Работы не в</w:t>
            </w:r>
            <w:r w:rsidRPr="00A919B3">
              <w:rPr>
                <w:bCs/>
              </w:rPr>
              <w:t>е</w:t>
            </w:r>
            <w:r w:rsidRPr="00A919B3">
              <w:rPr>
                <w:bCs/>
              </w:rPr>
              <w:t>дутся</w:t>
            </w:r>
          </w:p>
        </w:tc>
      </w:tr>
      <w:tr w:rsidR="00930DD4" w:rsidRPr="00A919B3" w:rsidTr="00A919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</w:pPr>
          </w:p>
          <w:p w:rsidR="00930DD4" w:rsidRPr="00A919B3" w:rsidRDefault="00930DD4" w:rsidP="00A919B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lang/>
              </w:rPr>
            </w:pPr>
            <w:r w:rsidRPr="00A919B3">
              <w:t>Высотная металлическая опора для ра</w:t>
            </w:r>
            <w:r w:rsidRPr="00A919B3">
              <w:t>з</w:t>
            </w:r>
            <w:r w:rsidRPr="00A919B3">
              <w:t>мещения технического оборудования</w:t>
            </w:r>
            <w:r w:rsidRPr="00A919B3">
              <w:rPr>
                <w:bCs/>
              </w:rPr>
              <w:t xml:space="preserve"> </w:t>
            </w:r>
            <w:r w:rsidRPr="00A919B3">
              <w:t>С</w:t>
            </w:r>
            <w:r w:rsidRPr="00A919B3">
              <w:t>а</w:t>
            </w:r>
            <w:r w:rsidRPr="00A919B3">
              <w:t>ратовская о</w:t>
            </w:r>
            <w:r w:rsidRPr="00A919B3">
              <w:t>б</w:t>
            </w:r>
            <w:r w:rsidRPr="00A919B3">
              <w:t xml:space="preserve">ласть, </w:t>
            </w:r>
            <w:proofErr w:type="spellStart"/>
            <w:r w:rsidRPr="00A919B3">
              <w:t>Балаковское</w:t>
            </w:r>
            <w:proofErr w:type="spellEnd"/>
            <w:r w:rsidRPr="00A919B3">
              <w:t xml:space="preserve"> МО, п. Новониколаевский</w:t>
            </w:r>
            <w:proofErr w:type="gramStart"/>
            <w:r w:rsidRPr="00A919B3">
              <w:t>.</w:t>
            </w:r>
            <w:proofErr w:type="gramEnd"/>
            <w:r w:rsidRPr="00A919B3">
              <w:t xml:space="preserve"> (</w:t>
            </w:r>
            <w:proofErr w:type="gramStart"/>
            <w:r w:rsidRPr="00A919B3">
              <w:t>ч</w:t>
            </w:r>
            <w:proofErr w:type="gramEnd"/>
            <w:r w:rsidRPr="00A919B3">
              <w:t>астные инвест</w:t>
            </w:r>
            <w:r w:rsidRPr="00A919B3">
              <w:t>и</w:t>
            </w:r>
            <w:r w:rsidRPr="00A919B3">
              <w:t>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Н=72м (1-но этаж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</w:rPr>
              <w:t>ООО «</w:t>
            </w:r>
            <w:proofErr w:type="spellStart"/>
            <w:r w:rsidRPr="00A919B3">
              <w:rPr>
                <w:bCs/>
              </w:rPr>
              <w:t>КомплексСтройСе</w:t>
            </w:r>
            <w:r w:rsidRPr="00A919B3">
              <w:rPr>
                <w:bCs/>
              </w:rPr>
              <w:t>р</w:t>
            </w:r>
            <w:r w:rsidRPr="00A919B3">
              <w:rPr>
                <w:bCs/>
              </w:rPr>
              <w:t>вис</w:t>
            </w:r>
            <w:proofErr w:type="spellEnd"/>
            <w:r w:rsidRPr="00A919B3">
              <w:rPr>
                <w:bCs/>
              </w:rPr>
              <w:t>»</w:t>
            </w:r>
            <w:r w:rsidRPr="00A919B3">
              <w:t xml:space="preserve"> ИНН 3702082698;</w:t>
            </w:r>
            <w:r w:rsidRPr="00A919B3">
              <w:rPr>
                <w:color w:val="FFFFFF"/>
                <w:u w:val="single"/>
              </w:rPr>
              <w:t>.</w:t>
            </w:r>
          </w:p>
          <w:p w:rsidR="00930DD4" w:rsidRPr="00A919B3" w:rsidRDefault="00930DD4" w:rsidP="00A919B3">
            <w:pPr>
              <w:jc w:val="center"/>
            </w:pPr>
            <w:r w:rsidRPr="00A919B3">
              <w:t xml:space="preserve">153520. Ивановская обл., </w:t>
            </w:r>
            <w:proofErr w:type="gramStart"/>
            <w:r w:rsidRPr="00A919B3">
              <w:t>Ивановский</w:t>
            </w:r>
            <w:proofErr w:type="gramEnd"/>
            <w:r w:rsidRPr="00A919B3">
              <w:t xml:space="preserve"> р-он, с. Н</w:t>
            </w:r>
            <w:r w:rsidRPr="00A919B3">
              <w:t>о</w:t>
            </w:r>
            <w:r w:rsidRPr="00A919B3">
              <w:t>во-Талицы, ул. 3-я Л</w:t>
            </w:r>
            <w:r w:rsidRPr="00A919B3">
              <w:t>и</w:t>
            </w:r>
            <w:r w:rsidR="00A919B3" w:rsidRPr="00A919B3">
              <w:t>ния, д.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Июнь 2016г.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u w:val="single"/>
              </w:rPr>
              <w:t>Май 2017г.</w:t>
            </w:r>
          </w:p>
          <w:p w:rsidR="00930DD4" w:rsidRPr="00A919B3" w:rsidRDefault="00930DD4" w:rsidP="00A919B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№ 64-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>-64505319-586/С-2016  от 06.05.2016г.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страция </w:t>
            </w:r>
            <w:proofErr w:type="spellStart"/>
            <w:r w:rsidRPr="00A919B3">
              <w:rPr>
                <w:bCs/>
              </w:rPr>
              <w:t>Балак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>ского</w:t>
            </w:r>
            <w:proofErr w:type="spellEnd"/>
            <w:r w:rsidRPr="00A919B3">
              <w:rPr>
                <w:bCs/>
              </w:rPr>
              <w:t xml:space="preserve"> МР сроком   до 06.05.2017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  <w:color w:val="FF0000"/>
              </w:rPr>
            </w:pPr>
            <w:r w:rsidRPr="00A919B3">
              <w:rPr>
                <w:bCs/>
                <w:color w:val="FF0000"/>
              </w:rPr>
              <w:t>№ 64:05:07050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Работы не в</w:t>
            </w:r>
            <w:r w:rsidRPr="00A919B3">
              <w:rPr>
                <w:bCs/>
              </w:rPr>
              <w:t>е</w:t>
            </w:r>
            <w:r w:rsidRPr="00A919B3">
              <w:rPr>
                <w:bCs/>
              </w:rPr>
              <w:t>дутся</w:t>
            </w:r>
          </w:p>
        </w:tc>
      </w:tr>
      <w:tr w:rsidR="00930DD4" w:rsidRPr="00A919B3" w:rsidTr="00A919B3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lang/>
              </w:rPr>
            </w:pPr>
            <w:r w:rsidRPr="00A919B3">
              <w:t>Высотная металлическая опора для ра</w:t>
            </w:r>
            <w:r w:rsidRPr="00A919B3">
              <w:t>з</w:t>
            </w:r>
            <w:r w:rsidRPr="00A919B3">
              <w:t>мещения технического оборудования</w:t>
            </w:r>
            <w:r w:rsidRPr="00A919B3">
              <w:rPr>
                <w:bCs/>
              </w:rPr>
              <w:t xml:space="preserve"> </w:t>
            </w:r>
            <w:r w:rsidRPr="00A919B3">
              <w:t>С</w:t>
            </w:r>
            <w:r w:rsidRPr="00A919B3">
              <w:t>а</w:t>
            </w:r>
            <w:r w:rsidRPr="00A919B3">
              <w:t xml:space="preserve">ратовская </w:t>
            </w:r>
            <w:proofErr w:type="spellStart"/>
            <w:r w:rsidRPr="00A919B3">
              <w:t>облаысть</w:t>
            </w:r>
            <w:proofErr w:type="spellEnd"/>
            <w:r w:rsidRPr="00A919B3">
              <w:t>, Базарно-</w:t>
            </w:r>
            <w:proofErr w:type="spellStart"/>
            <w:r w:rsidRPr="00A919B3">
              <w:t>Карабулакский</w:t>
            </w:r>
            <w:proofErr w:type="spellEnd"/>
            <w:r w:rsidRPr="00A919B3">
              <w:t xml:space="preserve"> МР, </w:t>
            </w:r>
            <w:proofErr w:type="gramStart"/>
            <w:r w:rsidRPr="00A919B3">
              <w:t>с</w:t>
            </w:r>
            <w:proofErr w:type="gramEnd"/>
            <w:r w:rsidRPr="00A919B3">
              <w:t xml:space="preserve">. </w:t>
            </w:r>
            <w:proofErr w:type="gramStart"/>
            <w:r w:rsidRPr="00A919B3">
              <w:t>Ивановка</w:t>
            </w:r>
            <w:proofErr w:type="gramEnd"/>
            <w:r w:rsidRPr="00A919B3">
              <w:t xml:space="preserve"> (частные инвес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Н=72м(1-но этаж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</w:rPr>
              <w:t>ООО «</w:t>
            </w:r>
            <w:proofErr w:type="spellStart"/>
            <w:r w:rsidRPr="00A919B3">
              <w:rPr>
                <w:bCs/>
              </w:rPr>
              <w:t>КомплексСтройСе</w:t>
            </w:r>
            <w:r w:rsidRPr="00A919B3">
              <w:rPr>
                <w:bCs/>
              </w:rPr>
              <w:t>р</w:t>
            </w:r>
            <w:r w:rsidRPr="00A919B3">
              <w:rPr>
                <w:bCs/>
              </w:rPr>
              <w:t>вис</w:t>
            </w:r>
            <w:proofErr w:type="spellEnd"/>
            <w:r w:rsidRPr="00A919B3">
              <w:rPr>
                <w:bCs/>
              </w:rPr>
              <w:t>»</w:t>
            </w:r>
            <w:r w:rsidRPr="00A919B3">
              <w:t xml:space="preserve"> ИНН 3702082698;</w:t>
            </w:r>
            <w:r w:rsidRPr="00A919B3">
              <w:rPr>
                <w:color w:val="FFFFFF"/>
                <w:u w:val="single"/>
              </w:rPr>
              <w:t>.</w:t>
            </w:r>
          </w:p>
          <w:p w:rsidR="00930DD4" w:rsidRPr="00A919B3" w:rsidRDefault="00930DD4" w:rsidP="00A919B3">
            <w:pPr>
              <w:jc w:val="center"/>
            </w:pPr>
            <w:r w:rsidRPr="00A919B3">
              <w:t xml:space="preserve">153520. Ивановская обл., </w:t>
            </w:r>
            <w:proofErr w:type="gramStart"/>
            <w:r w:rsidRPr="00A919B3">
              <w:t>Ивановский</w:t>
            </w:r>
            <w:proofErr w:type="gramEnd"/>
            <w:r w:rsidRPr="00A919B3">
              <w:t xml:space="preserve"> р-он, с. Н</w:t>
            </w:r>
            <w:r w:rsidRPr="00A919B3">
              <w:t>о</w:t>
            </w:r>
            <w:r w:rsidRPr="00A919B3">
              <w:t>во-Талицы, ул. 3-я Л</w:t>
            </w:r>
            <w:r w:rsidRPr="00A919B3">
              <w:t>и</w:t>
            </w:r>
            <w:r w:rsidR="00A919B3" w:rsidRPr="00A919B3">
              <w:t>ния, д.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u w:val="single"/>
              </w:rPr>
              <w:t>Июнь 2016г.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  <w:r w:rsidRPr="00A919B3">
              <w:rPr>
                <w:u w:val="single"/>
              </w:rPr>
              <w:t>Май 2017г.</w:t>
            </w:r>
          </w:p>
          <w:p w:rsidR="00930DD4" w:rsidRPr="00A919B3" w:rsidRDefault="00930DD4" w:rsidP="00A919B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№ 64-04302-383-2016  от 12.05.2016г.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страция Б</w:t>
            </w:r>
            <w:r w:rsidRPr="00A919B3">
              <w:rPr>
                <w:bCs/>
              </w:rPr>
              <w:t>а</w:t>
            </w:r>
            <w:r w:rsidRPr="00A919B3">
              <w:rPr>
                <w:bCs/>
              </w:rPr>
              <w:t>зарно-</w:t>
            </w:r>
            <w:proofErr w:type="spellStart"/>
            <w:r w:rsidRPr="00A919B3">
              <w:rPr>
                <w:bCs/>
              </w:rPr>
              <w:t>Карабулакского</w:t>
            </w:r>
            <w:proofErr w:type="spellEnd"/>
            <w:r w:rsidRPr="00A919B3">
              <w:rPr>
                <w:bCs/>
              </w:rPr>
              <w:t xml:space="preserve"> МР ср</w:t>
            </w:r>
            <w:r w:rsidRPr="00A919B3">
              <w:rPr>
                <w:bCs/>
              </w:rPr>
              <w:t>о</w:t>
            </w:r>
            <w:r w:rsidRPr="00A919B3">
              <w:rPr>
                <w:bCs/>
              </w:rPr>
              <w:t>ком   до 12.05.2017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  <w:color w:val="FF0000"/>
              </w:rPr>
            </w:pPr>
            <w:r w:rsidRPr="00A919B3">
              <w:rPr>
                <w:bCs/>
                <w:color w:val="FF0000"/>
              </w:rPr>
              <w:t>№ 64:04:030101:1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Работы не в</w:t>
            </w:r>
            <w:r w:rsidRPr="00A919B3">
              <w:rPr>
                <w:bCs/>
              </w:rPr>
              <w:t>е</w:t>
            </w:r>
            <w:r w:rsidRPr="00A919B3">
              <w:rPr>
                <w:bCs/>
              </w:rPr>
              <w:t>дутся</w:t>
            </w:r>
          </w:p>
        </w:tc>
      </w:tr>
      <w:tr w:rsidR="00930DD4" w:rsidRPr="00A919B3" w:rsidTr="00A919B3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 xml:space="preserve">Здание АБК с крышной котельной </w:t>
            </w:r>
            <w:r w:rsidRPr="00A919B3">
              <w:rPr>
                <w:lang w:val="en-US"/>
              </w:rPr>
              <w:t>III</w:t>
            </w:r>
            <w:r w:rsidRPr="00A919B3">
              <w:t xml:space="preserve"> этап Саратовский МР; (частные инвест</w:t>
            </w:r>
            <w:r w:rsidRPr="00A919B3">
              <w:t>и</w:t>
            </w:r>
            <w:r w:rsidRPr="00A919B3">
              <w:t>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bCs/>
              </w:rPr>
              <w:t>(3-х этаж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  <w:u w:val="single"/>
              </w:rPr>
            </w:pPr>
            <w:r w:rsidRPr="00A919B3">
              <w:rPr>
                <w:bCs/>
              </w:rPr>
              <w:t>ООО «Лидер»/ ООО «Л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дер-Строй», ИНН 6453124301; 410062, </w:t>
            </w:r>
            <w:proofErr w:type="spellStart"/>
            <w:r w:rsidRPr="00A919B3">
              <w:rPr>
                <w:bCs/>
              </w:rPr>
              <w:t>г</w:t>
            </w:r>
            <w:proofErr w:type="gramStart"/>
            <w:r w:rsidRPr="00A919B3">
              <w:rPr>
                <w:bCs/>
              </w:rPr>
              <w:t>.С</w:t>
            </w:r>
            <w:proofErr w:type="gramEnd"/>
            <w:r w:rsidR="00A919B3" w:rsidRPr="00A919B3">
              <w:rPr>
                <w:bCs/>
              </w:rPr>
              <w:t>аратов</w:t>
            </w:r>
            <w:proofErr w:type="spellEnd"/>
            <w:r w:rsidR="00A919B3" w:rsidRPr="00A919B3">
              <w:rPr>
                <w:bCs/>
              </w:rPr>
              <w:t>, Московское шоссе, 14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A919B3">
              <w:t>Август 2016г.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A919B3">
              <w:t>Октябрь 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№ 64320400-2016 от 22.08.2016г.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страция Саратовск</w:t>
            </w:r>
            <w:r w:rsidRPr="00A919B3">
              <w:rPr>
                <w:bCs/>
              </w:rPr>
              <w:t>о</w:t>
            </w:r>
            <w:r w:rsidRPr="00A919B3">
              <w:rPr>
                <w:bCs/>
              </w:rPr>
              <w:t>го МР сроком до 22.10.2018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  <w:color w:val="FF0000"/>
              </w:rPr>
            </w:pPr>
            <w:r w:rsidRPr="00A919B3">
              <w:rPr>
                <w:bCs/>
                <w:color w:val="FF0000"/>
              </w:rPr>
              <w:t>№ 64:32:014801: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Общестро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тельные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работы</w:t>
            </w:r>
          </w:p>
        </w:tc>
      </w:tr>
      <w:tr w:rsidR="00930DD4" w:rsidRPr="00A919B3" w:rsidTr="00A919B3">
        <w:trPr>
          <w:trHeight w:val="2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lang/>
              </w:rPr>
            </w:pPr>
            <w:r w:rsidRPr="00A919B3">
              <w:rPr>
                <w:lang/>
              </w:rPr>
              <w:t>«</w:t>
            </w:r>
            <w:proofErr w:type="spellStart"/>
            <w:r w:rsidRPr="00A919B3">
              <w:rPr>
                <w:lang/>
              </w:rPr>
              <w:t>Варфоломеевский</w:t>
            </w:r>
            <w:proofErr w:type="spellEnd"/>
            <w:r w:rsidRPr="00A919B3">
              <w:rPr>
                <w:lang/>
              </w:rPr>
              <w:t xml:space="preserve"> групповой водопр</w:t>
            </w:r>
            <w:r w:rsidRPr="00A919B3">
              <w:rPr>
                <w:lang/>
              </w:rPr>
              <w:t>о</w:t>
            </w:r>
            <w:r w:rsidRPr="00A919B3">
              <w:rPr>
                <w:lang/>
              </w:rPr>
              <w:t>вод, Саратовская область»</w:t>
            </w:r>
            <w:r w:rsidRPr="00A919B3">
              <w:t xml:space="preserve"> Магистрал</w:t>
            </w:r>
            <w:r w:rsidRPr="00A919B3">
              <w:t>ь</w:t>
            </w:r>
            <w:r w:rsidRPr="00A919B3">
              <w:t xml:space="preserve">ные водоводы в </w:t>
            </w:r>
            <w:proofErr w:type="spellStart"/>
            <w:r w:rsidRPr="00A919B3">
              <w:t>Алгайском</w:t>
            </w:r>
            <w:proofErr w:type="spellEnd"/>
            <w:r w:rsidRPr="00A919B3">
              <w:t xml:space="preserve"> районе. В</w:t>
            </w:r>
            <w:r w:rsidRPr="00A919B3">
              <w:t>о</w:t>
            </w:r>
            <w:r w:rsidRPr="00A919B3">
              <w:t>довод речной воды В</w:t>
            </w:r>
            <w:proofErr w:type="gramStart"/>
            <w:r w:rsidRPr="00A919B3">
              <w:t>7</w:t>
            </w:r>
            <w:proofErr w:type="gramEnd"/>
            <w:r w:rsidRPr="00A919B3">
              <w:t xml:space="preserve"> от </w:t>
            </w:r>
            <w:proofErr w:type="spellStart"/>
            <w:r w:rsidRPr="00A919B3">
              <w:t>хут</w:t>
            </w:r>
            <w:proofErr w:type="spellEnd"/>
            <w:r w:rsidRPr="00A919B3">
              <w:t xml:space="preserve">. Монахов </w:t>
            </w:r>
            <w:proofErr w:type="spellStart"/>
            <w:r w:rsidRPr="00A919B3">
              <w:t>хут</w:t>
            </w:r>
            <w:proofErr w:type="spellEnd"/>
            <w:r w:rsidRPr="00A919B3">
              <w:t xml:space="preserve">. </w:t>
            </w:r>
            <w:proofErr w:type="spellStart"/>
            <w:r w:rsidRPr="00A919B3">
              <w:t>Копанистый</w:t>
            </w:r>
            <w:proofErr w:type="spellEnd"/>
            <w:r w:rsidRPr="00A919B3">
              <w:t>; (бюджет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bCs/>
              </w:rPr>
              <w:t>34,7 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bCs/>
                <w:u w:val="single"/>
              </w:rPr>
              <w:t>ФГБУ «Управление «С</w:t>
            </w:r>
            <w:r w:rsidRPr="00A919B3">
              <w:rPr>
                <w:bCs/>
                <w:u w:val="single"/>
              </w:rPr>
              <w:t>А</w:t>
            </w:r>
            <w:r w:rsidRPr="00A919B3">
              <w:rPr>
                <w:bCs/>
                <w:u w:val="single"/>
              </w:rPr>
              <w:t>РАТОВМ</w:t>
            </w:r>
            <w:r w:rsidRPr="00A919B3">
              <w:rPr>
                <w:bCs/>
                <w:u w:val="single"/>
              </w:rPr>
              <w:t>Е</w:t>
            </w:r>
            <w:r w:rsidRPr="00A919B3">
              <w:rPr>
                <w:bCs/>
                <w:u w:val="single"/>
              </w:rPr>
              <w:t>ЛИОВОДХОЗ»</w:t>
            </w:r>
            <w:r w:rsidRPr="00A919B3">
              <w:t xml:space="preserve">  </w:t>
            </w:r>
            <w:r w:rsidRPr="00A919B3">
              <w:rPr>
                <w:bCs/>
              </w:rPr>
              <w:t xml:space="preserve"> ИНН 6454021771; 410028,г. Саратов, ул. Чернышевск</w:t>
            </w:r>
            <w:r w:rsidRPr="00A919B3">
              <w:rPr>
                <w:bCs/>
              </w:rPr>
              <w:t>о</w:t>
            </w:r>
            <w:r w:rsidRPr="00A919B3">
              <w:rPr>
                <w:bCs/>
              </w:rPr>
              <w:t>го, д. 116</w:t>
            </w:r>
            <w:proofErr w:type="gramStart"/>
            <w:r w:rsidRPr="00A919B3">
              <w:rPr>
                <w:bCs/>
              </w:rPr>
              <w:t xml:space="preserve"> А</w:t>
            </w:r>
            <w:proofErr w:type="gramEnd"/>
            <w:r w:rsidRPr="00A919B3">
              <w:rPr>
                <w:bCs/>
              </w:rPr>
              <w:t>, (не привлека</w:t>
            </w:r>
            <w:r w:rsidRPr="00A919B3">
              <w:rPr>
                <w:bCs/>
              </w:rPr>
              <w:t>л</w:t>
            </w:r>
            <w:r w:rsidRPr="00A919B3">
              <w:rPr>
                <w:bCs/>
              </w:rPr>
              <w:t>ся)/</w:t>
            </w:r>
          </w:p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t>ООО «</w:t>
            </w:r>
            <w:proofErr w:type="spellStart"/>
            <w:r w:rsidRPr="00A919B3">
              <w:t>ВолгаПром</w:t>
            </w:r>
            <w:proofErr w:type="spellEnd"/>
            <w:r w:rsidRPr="00A919B3">
              <w:t xml:space="preserve">» ООО </w:t>
            </w:r>
            <w:r w:rsidRPr="00A919B3">
              <w:rPr>
                <w:bCs/>
              </w:rPr>
              <w:t xml:space="preserve">ИНН 6443018939; </w:t>
            </w:r>
            <w:r w:rsidRPr="00A919B3">
              <w:t xml:space="preserve">410009; г. Саратов, ул. 2 - я </w:t>
            </w:r>
            <w:proofErr w:type="spellStart"/>
            <w:r w:rsidRPr="00A919B3">
              <w:t>Выс</w:t>
            </w:r>
            <w:r w:rsidRPr="00A919B3">
              <w:t>е</w:t>
            </w:r>
            <w:r w:rsidRPr="00A919B3">
              <w:t>лочная</w:t>
            </w:r>
            <w:proofErr w:type="spellEnd"/>
            <w:r w:rsidRPr="00A919B3">
              <w:t>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A919B3">
              <w:t xml:space="preserve">Июнь </w:t>
            </w:r>
            <w:r w:rsidRPr="00A919B3">
              <w:rPr>
                <w:bCs/>
              </w:rPr>
              <w:t>2017 г.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Декабрь 2017 г.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№ 64-501301от 05.07.2016г.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страция </w:t>
            </w:r>
            <w:proofErr w:type="spellStart"/>
            <w:r w:rsidRPr="00A919B3">
              <w:rPr>
                <w:bCs/>
              </w:rPr>
              <w:t>Алгайского</w:t>
            </w:r>
            <w:proofErr w:type="spellEnd"/>
            <w:r w:rsidRPr="00A919B3">
              <w:rPr>
                <w:bCs/>
              </w:rPr>
              <w:t xml:space="preserve"> МР, срок действия до 05.07.2018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Устройство траншей, к</w:t>
            </w:r>
            <w:r w:rsidRPr="00A919B3">
              <w:rPr>
                <w:bCs/>
              </w:rPr>
              <w:t>о</w:t>
            </w:r>
            <w:r w:rsidRPr="00A919B3">
              <w:rPr>
                <w:bCs/>
              </w:rPr>
              <w:t>лодцев, укла</w:t>
            </w:r>
            <w:r w:rsidRPr="00A919B3">
              <w:rPr>
                <w:bCs/>
              </w:rPr>
              <w:t>д</w:t>
            </w:r>
            <w:r w:rsidRPr="00A919B3">
              <w:rPr>
                <w:bCs/>
              </w:rPr>
              <w:t>ка труб;</w:t>
            </w:r>
          </w:p>
        </w:tc>
      </w:tr>
      <w:tr w:rsidR="00930DD4" w:rsidRPr="00A919B3" w:rsidTr="00A919B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«Приволжская оросительная система (с</w:t>
            </w:r>
            <w:r w:rsidRPr="00A919B3">
              <w:t>е</w:t>
            </w:r>
            <w:r w:rsidRPr="00A919B3">
              <w:t>верный массив, 1-я очередь реконстру</w:t>
            </w:r>
            <w:r w:rsidRPr="00A919B3">
              <w:t>к</w:t>
            </w:r>
            <w:r w:rsidRPr="00A919B3">
              <w:t>ции, Саратовская область)». Предотвр</w:t>
            </w:r>
            <w:r w:rsidRPr="00A919B3">
              <w:t>а</w:t>
            </w:r>
            <w:r w:rsidRPr="00A919B3">
              <w:t>щение выбытия из сельскохозяйственн</w:t>
            </w:r>
            <w:r w:rsidRPr="00A919B3">
              <w:t>о</w:t>
            </w:r>
            <w:r w:rsidRPr="00A919B3">
              <w:t>го оборота 4860 га сельскохозя</w:t>
            </w:r>
            <w:r w:rsidRPr="00A919B3">
              <w:t>й</w:t>
            </w:r>
            <w:r w:rsidRPr="00A919B3">
              <w:t>ственных угодий</w:t>
            </w:r>
            <w:proofErr w:type="gramStart"/>
            <w:r w:rsidRPr="00A919B3">
              <w:t>.</w:t>
            </w:r>
            <w:proofErr w:type="gramEnd"/>
            <w:r w:rsidRPr="00A919B3">
              <w:t xml:space="preserve"> (</w:t>
            </w:r>
            <w:proofErr w:type="gramStart"/>
            <w:r w:rsidRPr="00A919B3">
              <w:t>б</w:t>
            </w:r>
            <w:proofErr w:type="gramEnd"/>
            <w:r w:rsidRPr="00A919B3">
              <w:t xml:space="preserve">юджетные средства) </w:t>
            </w:r>
            <w:proofErr w:type="spellStart"/>
            <w:r w:rsidRPr="00A919B3">
              <w:t>Марксо</w:t>
            </w:r>
            <w:r w:rsidRPr="00A919B3">
              <w:t>в</w:t>
            </w:r>
            <w:r w:rsidRPr="00A919B3">
              <w:t>ский</w:t>
            </w:r>
            <w:proofErr w:type="spellEnd"/>
            <w:r w:rsidRPr="00A919B3">
              <w:t xml:space="preserve">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Предотвращ</w:t>
            </w:r>
            <w:r w:rsidRPr="00A919B3">
              <w:t>е</w:t>
            </w:r>
            <w:r w:rsidRPr="00A919B3">
              <w:t>ние выбытия из сельскохозя</w:t>
            </w:r>
            <w:r w:rsidRPr="00A919B3">
              <w:t>й</w:t>
            </w:r>
            <w:r w:rsidRPr="00A919B3">
              <w:t>ственного об</w:t>
            </w:r>
            <w:r w:rsidRPr="00A919B3">
              <w:t>о</w:t>
            </w:r>
            <w:r w:rsidRPr="00A919B3">
              <w:t>рота 4860 га сельскохозя</w:t>
            </w:r>
            <w:r w:rsidRPr="00A919B3">
              <w:t>й</w:t>
            </w:r>
            <w:r w:rsidRPr="00A919B3">
              <w:t>ственных уг</w:t>
            </w:r>
            <w:r w:rsidRPr="00A919B3">
              <w:t>о</w:t>
            </w:r>
            <w:r w:rsidRPr="00A919B3">
              <w:t>д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bCs/>
                <w:u w:val="single"/>
              </w:rPr>
              <w:t>ФГБУ «Управление «С</w:t>
            </w:r>
            <w:r w:rsidRPr="00A919B3">
              <w:rPr>
                <w:bCs/>
                <w:u w:val="single"/>
              </w:rPr>
              <w:t>А</w:t>
            </w:r>
            <w:r w:rsidRPr="00A919B3">
              <w:rPr>
                <w:bCs/>
                <w:u w:val="single"/>
              </w:rPr>
              <w:t>РАТОВМ</w:t>
            </w:r>
            <w:r w:rsidRPr="00A919B3">
              <w:rPr>
                <w:bCs/>
                <w:u w:val="single"/>
              </w:rPr>
              <w:t>Е</w:t>
            </w:r>
            <w:r w:rsidRPr="00A919B3">
              <w:rPr>
                <w:bCs/>
                <w:u w:val="single"/>
              </w:rPr>
              <w:t>ЛИОВОДХОЗ»</w:t>
            </w:r>
            <w:r w:rsidRPr="00A919B3">
              <w:t xml:space="preserve"> </w:t>
            </w:r>
            <w:r w:rsidRPr="00A919B3">
              <w:rPr>
                <w:bCs/>
              </w:rPr>
              <w:t>410028,</w:t>
            </w:r>
            <w:r w:rsidRPr="00A919B3">
              <w:t xml:space="preserve"> </w:t>
            </w:r>
            <w:r w:rsidRPr="00A919B3">
              <w:rPr>
                <w:bCs/>
              </w:rPr>
              <w:t>г. Саратов, ул. Че</w:t>
            </w:r>
            <w:r w:rsidRPr="00A919B3">
              <w:rPr>
                <w:bCs/>
              </w:rPr>
              <w:t>р</w:t>
            </w:r>
            <w:r w:rsidRPr="00A919B3">
              <w:rPr>
                <w:bCs/>
              </w:rPr>
              <w:t>нышевского, д. 116 А; ИНН 6454021771; / ООО «</w:t>
            </w:r>
            <w:proofErr w:type="spellStart"/>
            <w:r w:rsidRPr="00A919B3">
              <w:rPr>
                <w:bCs/>
              </w:rPr>
              <w:t>Сре</w:t>
            </w:r>
            <w:r w:rsidRPr="00A919B3">
              <w:rPr>
                <w:bCs/>
              </w:rPr>
              <w:t>д</w:t>
            </w:r>
            <w:r w:rsidRPr="00A919B3">
              <w:rPr>
                <w:bCs/>
              </w:rPr>
              <w:t>неволжская</w:t>
            </w:r>
            <w:proofErr w:type="spellEnd"/>
            <w:r w:rsidRPr="00A919B3">
              <w:rPr>
                <w:bCs/>
              </w:rPr>
              <w:t xml:space="preserve"> стро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тельная комп</w:t>
            </w:r>
            <w:r w:rsidRPr="00A919B3">
              <w:rPr>
                <w:bCs/>
              </w:rPr>
              <w:t>а</w:t>
            </w:r>
            <w:r w:rsidRPr="00A919B3">
              <w:rPr>
                <w:bCs/>
              </w:rPr>
              <w:t xml:space="preserve">ния» ИНН 640902064; </w:t>
            </w:r>
            <w:r w:rsidRPr="00A919B3">
              <w:t xml:space="preserve">Саратовская область, </w:t>
            </w:r>
            <w:proofErr w:type="spellStart"/>
            <w:r w:rsidRPr="00A919B3">
              <w:t>г</w:t>
            </w:r>
            <w:proofErr w:type="gramStart"/>
            <w:r w:rsidRPr="00A919B3">
              <w:t>.Э</w:t>
            </w:r>
            <w:proofErr w:type="gramEnd"/>
            <w:r w:rsidRPr="00A919B3">
              <w:t>нгельс</w:t>
            </w:r>
            <w:proofErr w:type="spellEnd"/>
            <w:r w:rsidRPr="00A919B3">
              <w:t>, 1-й Студенч</w:t>
            </w:r>
            <w:r w:rsidRPr="00A919B3">
              <w:t>е</w:t>
            </w:r>
            <w:r w:rsidRPr="00A919B3">
              <w:lastRenderedPageBreak/>
              <w:t xml:space="preserve">ский </w:t>
            </w:r>
            <w:proofErr w:type="spellStart"/>
            <w:r w:rsidRPr="00A919B3">
              <w:t>пр</w:t>
            </w:r>
            <w:proofErr w:type="spellEnd"/>
            <w:r w:rsidRPr="00A919B3">
              <w:t>-д.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A919B3">
              <w:lastRenderedPageBreak/>
              <w:t>Октябрь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2015 г.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Ноябрь 2017 г.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 xml:space="preserve">№ 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 xml:space="preserve"> 64430102-12 от</w:t>
            </w:r>
            <w:r w:rsidRPr="00A919B3">
              <w:rPr>
                <w:bCs/>
                <w:u w:val="single"/>
              </w:rPr>
              <w:t xml:space="preserve"> </w:t>
            </w:r>
            <w:r w:rsidRPr="00A919B3">
              <w:rPr>
                <w:bCs/>
              </w:rPr>
              <w:t>25.12.2015г.</w:t>
            </w:r>
            <w:r w:rsidRPr="00A919B3">
              <w:rPr>
                <w:bCs/>
                <w:u w:val="single"/>
              </w:rPr>
              <w:t xml:space="preserve"> </w:t>
            </w:r>
            <w:r w:rsidRPr="00A919B3">
              <w:rPr>
                <w:bCs/>
              </w:rPr>
              <w:t>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страция Приволжск</w:t>
            </w:r>
            <w:r w:rsidRPr="00A919B3">
              <w:rPr>
                <w:bCs/>
              </w:rPr>
              <w:t>о</w:t>
            </w:r>
            <w:r w:rsidRPr="00A919B3">
              <w:rPr>
                <w:bCs/>
              </w:rPr>
              <w:t xml:space="preserve">го МО </w:t>
            </w:r>
            <w:proofErr w:type="spellStart"/>
            <w:r w:rsidRPr="00A919B3">
              <w:rPr>
                <w:bCs/>
              </w:rPr>
              <w:t>Марксовского</w:t>
            </w:r>
            <w:proofErr w:type="spellEnd"/>
            <w:r w:rsidRPr="00A919B3">
              <w:rPr>
                <w:bCs/>
              </w:rPr>
              <w:t xml:space="preserve"> МР, срок действия до 25.12.2020г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Работы не в</w:t>
            </w:r>
            <w:r w:rsidRPr="00A919B3">
              <w:rPr>
                <w:bCs/>
              </w:rPr>
              <w:t>е</w:t>
            </w:r>
            <w:r w:rsidRPr="00A919B3">
              <w:rPr>
                <w:bCs/>
              </w:rPr>
              <w:t>дутся</w:t>
            </w:r>
          </w:p>
        </w:tc>
      </w:tr>
      <w:tr w:rsidR="00930DD4" w:rsidRPr="00A919B3" w:rsidTr="00A919B3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u w:val="single"/>
              </w:rPr>
            </w:pPr>
            <w:proofErr w:type="gramStart"/>
            <w:r w:rsidRPr="00A919B3">
              <w:t>«Строительство Северного автодорожн</w:t>
            </w:r>
            <w:r w:rsidRPr="00A919B3">
              <w:t>о</w:t>
            </w:r>
            <w:r w:rsidRPr="00A919B3">
              <w:t>го подхода к аэропорт</w:t>
            </w:r>
            <w:r w:rsidRPr="00A919B3">
              <w:t>о</w:t>
            </w:r>
            <w:r w:rsidRPr="00A919B3">
              <w:t xml:space="preserve">вому комплексу «Центральный» (г. Саратов) </w:t>
            </w:r>
            <w:r w:rsidRPr="00A919B3">
              <w:rPr>
                <w:lang w:val="en-US"/>
              </w:rPr>
              <w:t>I</w:t>
            </w:r>
            <w:r w:rsidRPr="00A919B3">
              <w:t xml:space="preserve"> очередь строител</w:t>
            </w:r>
            <w:r w:rsidRPr="00A919B3">
              <w:t>ь</w:t>
            </w:r>
            <w:r w:rsidRPr="00A919B3">
              <w:t>ства) (бюджетные средств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t>протяженность</w:t>
            </w:r>
            <w:r w:rsidRPr="00A919B3">
              <w:rPr>
                <w:bCs/>
              </w:rPr>
              <w:t xml:space="preserve"> 12,32 к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«Министерство транспо</w:t>
            </w:r>
            <w:r w:rsidRPr="00A919B3">
              <w:t>р</w:t>
            </w:r>
            <w:r w:rsidRPr="00A919B3">
              <w:t>та и дорожного хозяйства С</w:t>
            </w:r>
            <w:r w:rsidRPr="00A919B3">
              <w:t>а</w:t>
            </w:r>
            <w:r w:rsidRPr="00A919B3">
              <w:t>ратовской о</w:t>
            </w:r>
            <w:r w:rsidRPr="00A919B3">
              <w:t>б</w:t>
            </w:r>
            <w:r w:rsidRPr="00A919B3">
              <w:t>ласти» / ООО «Автотрасса» ИНН 6441008893;</w:t>
            </w:r>
          </w:p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t>412904, г. Вольск, Сарато</w:t>
            </w:r>
            <w:r w:rsidRPr="00A919B3">
              <w:t>в</w:t>
            </w:r>
            <w:r w:rsidRPr="00A919B3">
              <w:t>ская область, ул. Станцио</w:t>
            </w:r>
            <w:r w:rsidRPr="00A919B3">
              <w:t>н</w:t>
            </w:r>
            <w:r w:rsidRPr="00A919B3">
              <w:t>ная, д. 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Октябрь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2016 г. – Се</w:t>
            </w:r>
            <w:r w:rsidRPr="00A919B3">
              <w:rPr>
                <w:bCs/>
              </w:rPr>
              <w:t>н</w:t>
            </w:r>
            <w:r w:rsidRPr="00A919B3">
              <w:rPr>
                <w:bCs/>
              </w:rPr>
              <w:t>тябрь 2018г.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№ 64-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 xml:space="preserve"> 64530300-48-2016 от 24.10.2016г. А</w:t>
            </w:r>
            <w:r w:rsidRPr="00A919B3">
              <w:rPr>
                <w:bCs/>
              </w:rPr>
              <w:t>д</w:t>
            </w:r>
            <w:r w:rsidRPr="00A919B3">
              <w:rPr>
                <w:bCs/>
              </w:rPr>
              <w:t>министрация Сарат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 xml:space="preserve">ского МР </w:t>
            </w:r>
            <w:proofErr w:type="gramStart"/>
            <w:r w:rsidRPr="00A919B3">
              <w:rPr>
                <w:bCs/>
              </w:rPr>
              <w:t>Сарат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>ской</w:t>
            </w:r>
            <w:proofErr w:type="gramEnd"/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области  до 24.03.2018г. 64:32:020102:68 – 64:32:020108: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Земляные р</w:t>
            </w:r>
            <w:r w:rsidRPr="00A919B3">
              <w:rPr>
                <w:bCs/>
              </w:rPr>
              <w:t>а</w:t>
            </w:r>
            <w:r w:rsidRPr="00A919B3">
              <w:rPr>
                <w:bCs/>
              </w:rPr>
              <w:t>боты,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Монтаж прол</w:t>
            </w:r>
            <w:r w:rsidRPr="00A919B3">
              <w:rPr>
                <w:bCs/>
              </w:rPr>
              <w:t>е</w:t>
            </w:r>
            <w:r w:rsidRPr="00A919B3">
              <w:rPr>
                <w:bCs/>
              </w:rPr>
              <w:t>тов путепров</w:t>
            </w:r>
            <w:r w:rsidRPr="00A919B3">
              <w:rPr>
                <w:bCs/>
              </w:rPr>
              <w:t>о</w:t>
            </w:r>
            <w:r w:rsidRPr="00A919B3">
              <w:rPr>
                <w:bCs/>
              </w:rPr>
              <w:t>дов</w:t>
            </w:r>
          </w:p>
        </w:tc>
      </w:tr>
      <w:tr w:rsidR="00930DD4" w:rsidRPr="00A919B3" w:rsidTr="00A919B3">
        <w:trPr>
          <w:trHeight w:val="1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«Логистический центр по адресу: Сар</w:t>
            </w:r>
            <w:r w:rsidRPr="00A919B3">
              <w:t>а</w:t>
            </w:r>
            <w:r w:rsidRPr="00A919B3">
              <w:t xml:space="preserve">товская область, </w:t>
            </w:r>
            <w:proofErr w:type="spellStart"/>
            <w:r w:rsidRPr="00A919B3">
              <w:t>Саратоский</w:t>
            </w:r>
            <w:proofErr w:type="spellEnd"/>
            <w:r w:rsidRPr="00A919B3">
              <w:t xml:space="preserve"> МР, </w:t>
            </w:r>
            <w:proofErr w:type="spellStart"/>
            <w:r w:rsidRPr="00A919B3">
              <w:t>Ду</w:t>
            </w:r>
            <w:r w:rsidRPr="00A919B3">
              <w:t>б</w:t>
            </w:r>
            <w:r w:rsidRPr="00A919B3">
              <w:t>ковское</w:t>
            </w:r>
            <w:proofErr w:type="spellEnd"/>
            <w:r w:rsidRPr="00A919B3">
              <w:t xml:space="preserve"> МО, (частные инвес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 xml:space="preserve">Склад № 1 </w:t>
            </w:r>
            <w:r w:rsidRPr="00A919B3">
              <w:rPr>
                <w:lang w:val="en-US"/>
              </w:rPr>
              <w:t>IV</w:t>
            </w:r>
            <w:r w:rsidRPr="00A919B3">
              <w:t xml:space="preserve"> этап стро</w:t>
            </w:r>
            <w:r w:rsidRPr="00A919B3">
              <w:t>и</w:t>
            </w:r>
            <w:r w:rsidRPr="00A919B3">
              <w:t xml:space="preserve">тельства 1-но </w:t>
            </w:r>
            <w:proofErr w:type="gramStart"/>
            <w:r w:rsidRPr="00A919B3">
              <w:t>эта</w:t>
            </w:r>
            <w:r w:rsidRPr="00A919B3">
              <w:t>ж</w:t>
            </w:r>
            <w:r w:rsidRPr="00A919B3">
              <w:t>ное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</w:rPr>
              <w:t>ООО «Лидер»/ ООО «Л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дер-Строй», ИНН 6453124301; 410062, </w:t>
            </w:r>
            <w:proofErr w:type="spellStart"/>
            <w:r w:rsidRPr="00A919B3">
              <w:rPr>
                <w:bCs/>
              </w:rPr>
              <w:t>г</w:t>
            </w:r>
            <w:proofErr w:type="gramStart"/>
            <w:r w:rsidRPr="00A919B3">
              <w:rPr>
                <w:bCs/>
              </w:rPr>
              <w:t>.С</w:t>
            </w:r>
            <w:proofErr w:type="gramEnd"/>
            <w:r w:rsidR="00A919B3" w:rsidRPr="00A919B3">
              <w:rPr>
                <w:bCs/>
              </w:rPr>
              <w:t>аратов</w:t>
            </w:r>
            <w:proofErr w:type="spellEnd"/>
            <w:r w:rsidR="00A919B3" w:rsidRPr="00A919B3">
              <w:rPr>
                <w:bCs/>
              </w:rPr>
              <w:t>, Московское шоссе, 14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Декабрь 2016г.- Февраль 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</w:rPr>
              <w:t>№ 64-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>64320400-54-2016</w:t>
            </w:r>
            <w:r w:rsidRPr="00A919B3">
              <w:rPr>
                <w:bCs/>
                <w:u w:val="single"/>
              </w:rPr>
              <w:t xml:space="preserve"> </w:t>
            </w:r>
            <w:r w:rsidRPr="00A919B3">
              <w:rPr>
                <w:bCs/>
              </w:rPr>
              <w:t>от 24.11.2016 г.  администрация Сарат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>ского МР, Сарат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>ской области до 24.11.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Подготов</w:t>
            </w:r>
            <w:r w:rsidRPr="00A919B3">
              <w:t>и</w:t>
            </w:r>
            <w:r w:rsidRPr="00A919B3">
              <w:t>тельные, зе</w:t>
            </w:r>
            <w:r w:rsidRPr="00A919B3">
              <w:t>м</w:t>
            </w:r>
            <w:r w:rsidRPr="00A919B3">
              <w:t>ляные работы</w:t>
            </w:r>
          </w:p>
        </w:tc>
      </w:tr>
      <w:tr w:rsidR="00930DD4" w:rsidRPr="00A919B3" w:rsidTr="00A919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34" w:hanging="34"/>
              <w:jc w:val="center"/>
              <w:rPr>
                <w:lang/>
              </w:rPr>
            </w:pPr>
            <w:r w:rsidRPr="00A919B3">
              <w:t>«Строительство аэропортового компле</w:t>
            </w:r>
            <w:r w:rsidRPr="00A919B3">
              <w:t>к</w:t>
            </w:r>
            <w:r w:rsidRPr="00A919B3">
              <w:t xml:space="preserve">са «Центральный» </w:t>
            </w:r>
            <w:proofErr w:type="spellStart"/>
            <w:r w:rsidRPr="00A919B3">
              <w:t>г</w:t>
            </w:r>
            <w:proofErr w:type="gramStart"/>
            <w:r w:rsidRPr="00A919B3">
              <w:t>.С</w:t>
            </w:r>
            <w:proofErr w:type="gramEnd"/>
            <w:r w:rsidRPr="00A919B3">
              <w:t>аратов</w:t>
            </w:r>
            <w:proofErr w:type="spellEnd"/>
            <w:r w:rsidRPr="00A919B3">
              <w:t xml:space="preserve">; </w:t>
            </w:r>
            <w:proofErr w:type="spellStart"/>
            <w:r w:rsidRPr="00A919B3">
              <w:t>г.Саратов</w:t>
            </w:r>
            <w:proofErr w:type="spellEnd"/>
            <w:r w:rsidRPr="00A919B3">
              <w:t xml:space="preserve"> и Сарато</w:t>
            </w:r>
            <w:r w:rsidRPr="00A919B3">
              <w:t>в</w:t>
            </w:r>
            <w:r w:rsidRPr="00A919B3">
              <w:t xml:space="preserve">ский МР, </w:t>
            </w:r>
            <w:proofErr w:type="spellStart"/>
            <w:r w:rsidRPr="00A919B3">
              <w:t>Вольновское</w:t>
            </w:r>
            <w:proofErr w:type="spellEnd"/>
            <w:r w:rsidRPr="00A919B3">
              <w:t xml:space="preserve"> МО, на расстоянии 1 км. северо-западне с. </w:t>
            </w:r>
            <w:proofErr w:type="spellStart"/>
            <w:r w:rsidRPr="00A919B3">
              <w:t>Саб</w:t>
            </w:r>
            <w:r w:rsidRPr="00A919B3">
              <w:t>у</w:t>
            </w:r>
            <w:r w:rsidRPr="00A919B3">
              <w:t>ровка</w:t>
            </w:r>
            <w:proofErr w:type="spellEnd"/>
            <w:r w:rsidRPr="00A919B3">
              <w:t xml:space="preserve"> (бюджетные сре</w:t>
            </w:r>
            <w:r w:rsidRPr="00A919B3">
              <w:t>д</w:t>
            </w:r>
            <w:r w:rsidRPr="00A919B3">
              <w:t>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t>Водоснабжение и водоотвед</w:t>
            </w:r>
            <w:r w:rsidRPr="00A919B3">
              <w:t>е</w:t>
            </w:r>
            <w:r w:rsidRPr="00A919B3">
              <w:t>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lang/>
              </w:rPr>
            </w:pPr>
            <w:r w:rsidRPr="00A919B3">
              <w:rPr>
                <w:bCs/>
              </w:rPr>
              <w:t>Комитет Капитального Строительств</w:t>
            </w:r>
            <w:proofErr w:type="gramStart"/>
            <w:r w:rsidRPr="00A919B3">
              <w:rPr>
                <w:bCs/>
              </w:rPr>
              <w:t>а/ООО</w:t>
            </w:r>
            <w:proofErr w:type="gramEnd"/>
            <w:r w:rsidRPr="00A919B3">
              <w:rPr>
                <w:bCs/>
              </w:rPr>
              <w:t xml:space="preserve"> «Строительная компания «Система» ИНН 64529349991;</w:t>
            </w:r>
          </w:p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rPr>
                <w:bCs/>
              </w:rPr>
              <w:t xml:space="preserve">410010, РФ </w:t>
            </w:r>
            <w:proofErr w:type="spellStart"/>
            <w:r w:rsidRPr="00A919B3">
              <w:rPr>
                <w:bCs/>
              </w:rPr>
              <w:t>г</w:t>
            </w:r>
            <w:proofErr w:type="gramStart"/>
            <w:r w:rsidRPr="00A919B3">
              <w:rPr>
                <w:bCs/>
              </w:rPr>
              <w:t>.С</w:t>
            </w:r>
            <w:proofErr w:type="gramEnd"/>
            <w:r w:rsidRPr="00A919B3">
              <w:rPr>
                <w:bCs/>
              </w:rPr>
              <w:t>аратов</w:t>
            </w:r>
            <w:proofErr w:type="spellEnd"/>
            <w:r w:rsidRPr="00A919B3">
              <w:rPr>
                <w:bCs/>
              </w:rPr>
              <w:t>, ул. Бирю</w:t>
            </w:r>
            <w:r w:rsidR="00A919B3" w:rsidRPr="00A919B3">
              <w:rPr>
                <w:bCs/>
              </w:rPr>
              <w:t>зова, д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Июль 2017г. Май 2018г.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 xml:space="preserve">№ 64 </w:t>
            </w:r>
            <w:r w:rsidRPr="00A919B3">
              <w:rPr>
                <w:bCs/>
                <w:lang w:val="en-US"/>
              </w:rPr>
              <w:t>RU</w:t>
            </w:r>
            <w:r w:rsidRPr="00A919B3">
              <w:rPr>
                <w:bCs/>
              </w:rPr>
              <w:t xml:space="preserve"> 64320300-79-2017 от 04.07.2017г. А</w:t>
            </w:r>
            <w:r w:rsidRPr="00A919B3">
              <w:rPr>
                <w:bCs/>
              </w:rPr>
              <w:t>д</w:t>
            </w:r>
            <w:r w:rsidRPr="00A919B3">
              <w:rPr>
                <w:bCs/>
              </w:rPr>
              <w:t>министрация Сарат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 xml:space="preserve">ского МР </w:t>
            </w:r>
            <w:proofErr w:type="gramStart"/>
            <w:r w:rsidRPr="00A919B3">
              <w:rPr>
                <w:bCs/>
              </w:rPr>
              <w:t>Сарат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>ской</w:t>
            </w:r>
            <w:proofErr w:type="gramEnd"/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области  до 09.05.2018г. 64:32:0127166:164; 64:32:020108: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Земляные р</w:t>
            </w:r>
            <w:r w:rsidRPr="00A919B3">
              <w:t>а</w:t>
            </w:r>
            <w:r w:rsidRPr="00A919B3">
              <w:t>боты, бетонные работы, укла</w:t>
            </w:r>
            <w:r w:rsidRPr="00A919B3">
              <w:t>д</w:t>
            </w:r>
            <w:r w:rsidRPr="00A919B3">
              <w:t>ка труб</w:t>
            </w:r>
          </w:p>
        </w:tc>
      </w:tr>
      <w:tr w:rsidR="00930DD4" w:rsidRPr="00A919B3" w:rsidTr="00A919B3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u w:val="single"/>
              </w:rPr>
              <w:t>«Реконструкция ПС-110/35/10кВ «Тат</w:t>
            </w:r>
            <w:r w:rsidRPr="00A919B3">
              <w:rPr>
                <w:u w:val="single"/>
              </w:rPr>
              <w:t>и</w:t>
            </w:r>
            <w:r w:rsidRPr="00A919B3">
              <w:rPr>
                <w:u w:val="single"/>
              </w:rPr>
              <w:t xml:space="preserve">щево» </w:t>
            </w:r>
            <w:r w:rsidRPr="00A919B3">
              <w:t>(частные инвест</w:t>
            </w:r>
            <w:r w:rsidRPr="00A919B3">
              <w:t>и</w:t>
            </w:r>
            <w:r w:rsidRPr="00A919B3">
              <w:t>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u w:val="single"/>
              </w:rPr>
              <w:t>(замена обор</w:t>
            </w:r>
            <w:r w:rsidRPr="00A919B3">
              <w:rPr>
                <w:u w:val="single"/>
              </w:rPr>
              <w:t>у</w:t>
            </w:r>
            <w:r w:rsidRPr="00A919B3">
              <w:rPr>
                <w:u w:val="single"/>
              </w:rPr>
              <w:t xml:space="preserve">дования ОРУ-110, 35, КРУН-10кВ, </w:t>
            </w:r>
            <w:r w:rsidRPr="00A919B3">
              <w:t>ПС-110/10кВ мо</w:t>
            </w:r>
            <w:r w:rsidRPr="00A919B3">
              <w:t>щ</w:t>
            </w:r>
            <w:r w:rsidRPr="00A919B3">
              <w:t>ностью-2х25,0 МВ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  <w:u w:val="single"/>
              </w:rPr>
              <w:t xml:space="preserve">Правобережное </w:t>
            </w:r>
            <w:proofErr w:type="spellStart"/>
            <w:r w:rsidRPr="00A919B3">
              <w:rPr>
                <w:bCs/>
                <w:u w:val="single"/>
              </w:rPr>
              <w:t>произо</w:t>
            </w:r>
            <w:r w:rsidRPr="00A919B3">
              <w:rPr>
                <w:bCs/>
                <w:u w:val="single"/>
              </w:rPr>
              <w:t>д</w:t>
            </w:r>
            <w:r w:rsidRPr="00A919B3">
              <w:rPr>
                <w:bCs/>
                <w:u w:val="single"/>
              </w:rPr>
              <w:t>ственное</w:t>
            </w:r>
            <w:proofErr w:type="spellEnd"/>
            <w:r w:rsidRPr="00A919B3">
              <w:rPr>
                <w:bCs/>
                <w:u w:val="single"/>
              </w:rPr>
              <w:t xml:space="preserve"> отделение ПАО «МРСК Волги</w:t>
            </w:r>
            <w:proofErr w:type="gramStart"/>
            <w:r w:rsidRPr="00A919B3">
              <w:rPr>
                <w:bCs/>
                <w:u w:val="single"/>
              </w:rPr>
              <w:t>»-</w:t>
            </w:r>
            <w:proofErr w:type="gramEnd"/>
            <w:r w:rsidRPr="00A919B3">
              <w:rPr>
                <w:bCs/>
                <w:u w:val="single"/>
              </w:rPr>
              <w:t>«Саратовские распредел</w:t>
            </w:r>
            <w:r w:rsidRPr="00A919B3">
              <w:rPr>
                <w:bCs/>
                <w:u w:val="single"/>
              </w:rPr>
              <w:t>и</w:t>
            </w:r>
            <w:r w:rsidRPr="00A919B3">
              <w:rPr>
                <w:bCs/>
                <w:u w:val="single"/>
              </w:rPr>
              <w:t>тельные сети»</w:t>
            </w:r>
            <w:r w:rsidRPr="00A919B3">
              <w:rPr>
                <w:lang/>
              </w:rPr>
              <w:t xml:space="preserve"> (не привл</w:t>
            </w:r>
            <w:r w:rsidRPr="00A919B3">
              <w:rPr>
                <w:lang/>
              </w:rPr>
              <w:t>е</w:t>
            </w:r>
            <w:r w:rsidRPr="00A919B3">
              <w:rPr>
                <w:lang/>
              </w:rPr>
              <w:t xml:space="preserve">кался) / </w:t>
            </w:r>
            <w:r w:rsidRPr="00A919B3">
              <w:rPr>
                <w:bCs/>
              </w:rPr>
              <w:t>О</w:t>
            </w:r>
            <w:r w:rsidRPr="00A919B3">
              <w:t>ОО «</w:t>
            </w:r>
            <w:proofErr w:type="spellStart"/>
            <w:r w:rsidRPr="00A919B3">
              <w:t>Энерг</w:t>
            </w:r>
            <w:r w:rsidRPr="00A919B3">
              <w:t>о</w:t>
            </w:r>
            <w:r w:rsidRPr="00A919B3">
              <w:t>стройкомплект</w:t>
            </w:r>
            <w:proofErr w:type="spellEnd"/>
            <w:r w:rsidRPr="00A919B3">
              <w:t>»; ИНН 7718183138;</w:t>
            </w:r>
          </w:p>
          <w:p w:rsidR="00930DD4" w:rsidRPr="00A919B3" w:rsidRDefault="00930DD4" w:rsidP="00A919B3">
            <w:pPr>
              <w:jc w:val="center"/>
            </w:pPr>
            <w:r w:rsidRPr="00A919B3">
              <w:t>107076, г. Москва, пер. К</w:t>
            </w:r>
            <w:r w:rsidRPr="00A919B3">
              <w:t>о</w:t>
            </w:r>
            <w:r w:rsidRPr="00A919B3">
              <w:t>лодез</w:t>
            </w:r>
            <w:r w:rsidR="00A919B3" w:rsidRPr="00A919B3">
              <w:t>ный, д. 14, оф. 608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Июль 2017г. Декабрь 2017г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№  64-534101-8-2017г., от 04.04.2017г</w:t>
            </w:r>
            <w:proofErr w:type="gramStart"/>
            <w:r w:rsidRPr="00A919B3">
              <w:rPr>
                <w:bCs/>
              </w:rPr>
              <w:t>.в</w:t>
            </w:r>
            <w:proofErr w:type="gramEnd"/>
            <w:r w:rsidRPr="00A919B3">
              <w:rPr>
                <w:bCs/>
              </w:rPr>
              <w:t xml:space="preserve">ыдано администрацией </w:t>
            </w:r>
            <w:proofErr w:type="spellStart"/>
            <w:r w:rsidRPr="00A919B3">
              <w:rPr>
                <w:bCs/>
              </w:rPr>
              <w:t>Тат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щевского</w:t>
            </w:r>
            <w:proofErr w:type="spellEnd"/>
            <w:r w:rsidRPr="00A919B3">
              <w:rPr>
                <w:bCs/>
              </w:rPr>
              <w:t xml:space="preserve"> муниципал</w:t>
            </w:r>
            <w:r w:rsidRPr="00A919B3">
              <w:rPr>
                <w:bCs/>
              </w:rPr>
              <w:t>ь</w:t>
            </w:r>
            <w:r w:rsidRPr="00A919B3">
              <w:rPr>
                <w:bCs/>
              </w:rPr>
              <w:t>ного района Сарато</w:t>
            </w:r>
            <w:r w:rsidRPr="00A919B3">
              <w:rPr>
                <w:bCs/>
              </w:rPr>
              <w:t>в</w:t>
            </w:r>
            <w:r w:rsidRPr="00A919B3">
              <w:rPr>
                <w:bCs/>
              </w:rPr>
              <w:t>ской области. Срок действия  до 04.04.2021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Монтаж тран</w:t>
            </w:r>
            <w:r w:rsidRPr="00A919B3">
              <w:t>с</w:t>
            </w:r>
            <w:r w:rsidRPr="00A919B3">
              <w:t>форматора, устройство маслоприемн</w:t>
            </w:r>
            <w:r w:rsidRPr="00A919B3">
              <w:t>и</w:t>
            </w:r>
            <w:r w:rsidRPr="00A919B3">
              <w:t>ка</w:t>
            </w:r>
          </w:p>
        </w:tc>
      </w:tr>
      <w:tr w:rsidR="00930DD4" w:rsidRPr="00A919B3" w:rsidTr="00A919B3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u w:val="single"/>
              </w:rPr>
              <w:t>«Корректировка проектной документ</w:t>
            </w:r>
            <w:r w:rsidRPr="00A919B3">
              <w:rPr>
                <w:u w:val="single"/>
              </w:rPr>
              <w:t>а</w:t>
            </w:r>
            <w:r w:rsidRPr="00A919B3">
              <w:rPr>
                <w:u w:val="single"/>
              </w:rPr>
              <w:t xml:space="preserve">ции складского </w:t>
            </w:r>
            <w:r w:rsidRPr="00A919B3">
              <w:t xml:space="preserve">помещения УПТК-1, </w:t>
            </w:r>
            <w:proofErr w:type="gramStart"/>
            <w:r w:rsidRPr="00A919B3">
              <w:t>С</w:t>
            </w:r>
            <w:r w:rsidRPr="00A919B3">
              <w:t>а</w:t>
            </w:r>
            <w:r w:rsidRPr="00A919B3">
              <w:t>ратовский</w:t>
            </w:r>
            <w:proofErr w:type="gramEnd"/>
            <w:r w:rsidRPr="00A919B3">
              <w:t xml:space="preserve"> МР, </w:t>
            </w:r>
            <w:proofErr w:type="spellStart"/>
            <w:r w:rsidRPr="00A919B3">
              <w:t>промузел</w:t>
            </w:r>
            <w:proofErr w:type="spellEnd"/>
            <w:r w:rsidRPr="00A919B3">
              <w:t xml:space="preserve"> «</w:t>
            </w:r>
            <w:proofErr w:type="spellStart"/>
            <w:r w:rsidRPr="00A919B3">
              <w:t>Зоринский</w:t>
            </w:r>
            <w:proofErr w:type="spellEnd"/>
            <w:r w:rsidRPr="00A919B3">
              <w:t>» (частные инвестиции)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lang w:val="en-US"/>
              </w:rPr>
              <w:t>II</w:t>
            </w:r>
            <w:r w:rsidRPr="00A919B3">
              <w:t>,</w:t>
            </w:r>
            <w:r w:rsidRPr="00A919B3">
              <w:rPr>
                <w:lang w:val="en-US"/>
              </w:rPr>
              <w:t>III</w:t>
            </w:r>
            <w:r w:rsidRPr="00A919B3">
              <w:t xml:space="preserve"> очередь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bCs/>
                <w:u w:val="single"/>
              </w:rPr>
              <w:t xml:space="preserve">ЗАО «УПТК-1»;/ ООО «опора С»;  ИНН 6452053908; </w:t>
            </w:r>
            <w:r w:rsidRPr="00A919B3">
              <w:rPr>
                <w:bCs/>
              </w:rPr>
              <w:t xml:space="preserve">410017, </w:t>
            </w:r>
            <w:proofErr w:type="spellStart"/>
            <w:r w:rsidRPr="00A919B3">
              <w:rPr>
                <w:bCs/>
              </w:rPr>
              <w:t>г</w:t>
            </w:r>
            <w:proofErr w:type="gramStart"/>
            <w:r w:rsidRPr="00A919B3">
              <w:rPr>
                <w:bCs/>
              </w:rPr>
              <w:t>.С</w:t>
            </w:r>
            <w:proofErr w:type="gramEnd"/>
            <w:r w:rsidRPr="00A919B3">
              <w:rPr>
                <w:bCs/>
              </w:rPr>
              <w:t>аратов</w:t>
            </w:r>
            <w:proofErr w:type="spellEnd"/>
            <w:r w:rsidRPr="00A919B3">
              <w:rPr>
                <w:bCs/>
              </w:rPr>
              <w:t>, ул. Шелко</w:t>
            </w:r>
            <w:r w:rsidR="00A919B3" w:rsidRPr="00A919B3">
              <w:rPr>
                <w:bCs/>
              </w:rPr>
              <w:t>ви</w:t>
            </w:r>
            <w:r w:rsidR="00A919B3" w:rsidRPr="00A919B3">
              <w:rPr>
                <w:bCs/>
              </w:rPr>
              <w:t>ч</w:t>
            </w:r>
            <w:r w:rsidR="00A919B3" w:rsidRPr="00A919B3">
              <w:rPr>
                <w:bCs/>
              </w:rPr>
              <w:t>ная, д.37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Июль 2017г.</w:t>
            </w:r>
          </w:p>
          <w:p w:rsidR="00930DD4" w:rsidRPr="00A919B3" w:rsidRDefault="00930DD4" w:rsidP="00A919B3">
            <w:pPr>
              <w:jc w:val="center"/>
            </w:pPr>
            <w:r w:rsidRPr="00A919B3">
              <w:t>Декабрь 2017г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bCs/>
                <w:u w:val="single"/>
              </w:rPr>
              <w:t>№  64-</w:t>
            </w:r>
            <w:r w:rsidRPr="00A919B3">
              <w:rPr>
                <w:bCs/>
                <w:u w:val="single"/>
                <w:lang w:val="en-US"/>
              </w:rPr>
              <w:t>RU</w:t>
            </w:r>
            <w:r w:rsidRPr="00A919B3">
              <w:rPr>
                <w:bCs/>
                <w:u w:val="single"/>
              </w:rPr>
              <w:t>64320800-83-2017г., от 12.07.2017г. выдано администрац</w:t>
            </w:r>
            <w:r w:rsidRPr="00A919B3">
              <w:rPr>
                <w:bCs/>
                <w:u w:val="single"/>
              </w:rPr>
              <w:t>и</w:t>
            </w:r>
            <w:r w:rsidRPr="00A919B3">
              <w:rPr>
                <w:bCs/>
                <w:u w:val="single"/>
              </w:rPr>
              <w:t>ей Саратовского муниц</w:t>
            </w:r>
            <w:r w:rsidRPr="00A919B3">
              <w:rPr>
                <w:bCs/>
                <w:u w:val="single"/>
              </w:rPr>
              <w:t>и</w:t>
            </w:r>
            <w:r w:rsidRPr="00A919B3">
              <w:rPr>
                <w:bCs/>
                <w:u w:val="single"/>
              </w:rPr>
              <w:t>пального района</w:t>
            </w:r>
            <w:r w:rsidRPr="00A919B3">
              <w:rPr>
                <w:bCs/>
              </w:rPr>
              <w:t xml:space="preserve"> Сар</w:t>
            </w:r>
            <w:r w:rsidRPr="00A919B3">
              <w:rPr>
                <w:bCs/>
              </w:rPr>
              <w:t>а</w:t>
            </w:r>
            <w:r w:rsidRPr="00A919B3">
              <w:rPr>
                <w:bCs/>
              </w:rPr>
              <w:t xml:space="preserve">товской области. Срок действия  до 12.03.2018г. </w:t>
            </w:r>
            <w:r w:rsidRPr="00A919B3">
              <w:rPr>
                <w:bCs/>
                <w:color w:val="FF0000"/>
              </w:rPr>
              <w:lastRenderedPageBreak/>
              <w:t>64:32:021508619;</w:t>
            </w:r>
            <w:r w:rsidRPr="00A919B3">
              <w:rPr>
                <w:bCs/>
              </w:rPr>
              <w:t xml:space="preserve"> 64:32:021508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lastRenderedPageBreak/>
              <w:t>Общестро</w:t>
            </w:r>
            <w:r w:rsidRPr="00A919B3">
              <w:t>и</w:t>
            </w:r>
            <w:r w:rsidRPr="00A919B3">
              <w:t>тельные раб</w:t>
            </w:r>
            <w:r w:rsidRPr="00A919B3">
              <w:t>о</w:t>
            </w:r>
            <w:r w:rsidRPr="00A919B3">
              <w:t>ты</w:t>
            </w:r>
          </w:p>
        </w:tc>
      </w:tr>
      <w:tr w:rsidR="00930DD4" w:rsidRPr="00A919B3" w:rsidTr="00A919B3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34" w:hanging="34"/>
              <w:jc w:val="center"/>
              <w:rPr>
                <w:lang/>
              </w:rPr>
            </w:pPr>
            <w:r w:rsidRPr="00A919B3">
              <w:rPr>
                <w:u w:val="single"/>
              </w:rPr>
              <w:t xml:space="preserve">Саратовский оросительно-обводнительный канал им. </w:t>
            </w:r>
            <w:r w:rsidRPr="00A919B3">
              <w:t xml:space="preserve">Е.Е. </w:t>
            </w:r>
            <w:proofErr w:type="gramStart"/>
            <w:r w:rsidRPr="00A919B3">
              <w:t>Алекс</w:t>
            </w:r>
            <w:r w:rsidRPr="00A919B3">
              <w:t>е</w:t>
            </w:r>
            <w:r w:rsidRPr="00A919B3">
              <w:t>евского</w:t>
            </w:r>
            <w:proofErr w:type="gramEnd"/>
            <w:r w:rsidRPr="00A919B3">
              <w:t xml:space="preserve"> (реконструкция). Саратовская область.» </w:t>
            </w:r>
            <w:proofErr w:type="spellStart"/>
            <w:r w:rsidRPr="00A919B3">
              <w:t>п</w:t>
            </w:r>
            <w:proofErr w:type="gramStart"/>
            <w:r w:rsidRPr="00A919B3">
              <w:t>.Г</w:t>
            </w:r>
            <w:proofErr w:type="gramEnd"/>
            <w:r w:rsidRPr="00A919B3">
              <w:t>орный</w:t>
            </w:r>
            <w:proofErr w:type="spellEnd"/>
            <w:r w:rsidRPr="00A919B3">
              <w:t>(бюджетные сре</w:t>
            </w:r>
            <w:r w:rsidRPr="00A919B3">
              <w:t>д</w:t>
            </w:r>
            <w:r w:rsidRPr="00A919B3">
              <w:t>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t>Головная насосная ста</w:t>
            </w:r>
            <w:r w:rsidRPr="00A919B3">
              <w:t>н</w:t>
            </w:r>
            <w:r w:rsidRPr="00A919B3">
              <w:t>ция № 5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  <w:u w:val="single"/>
              </w:rPr>
            </w:pPr>
            <w:r w:rsidRPr="00A919B3">
              <w:rPr>
                <w:bCs/>
                <w:u w:val="single"/>
              </w:rPr>
              <w:t>ФГБУ «Управление «С</w:t>
            </w:r>
            <w:r w:rsidRPr="00A919B3">
              <w:rPr>
                <w:bCs/>
                <w:u w:val="single"/>
              </w:rPr>
              <w:t>А</w:t>
            </w:r>
            <w:r w:rsidRPr="00A919B3">
              <w:rPr>
                <w:bCs/>
                <w:u w:val="single"/>
              </w:rPr>
              <w:t>РАТОВМЕЛИОВО</w:t>
            </w:r>
            <w:r w:rsidRPr="00A919B3">
              <w:rPr>
                <w:bCs/>
                <w:u w:val="single"/>
              </w:rPr>
              <w:t>Д</w:t>
            </w:r>
            <w:r w:rsidRPr="00A919B3">
              <w:rPr>
                <w:bCs/>
                <w:u w:val="single"/>
              </w:rPr>
              <w:t>ХОЗ»/ договор с подрядчиком ра</w:t>
            </w:r>
            <w:r w:rsidRPr="00A919B3">
              <w:rPr>
                <w:bCs/>
                <w:u w:val="single"/>
              </w:rPr>
              <w:t>с</w:t>
            </w:r>
            <w:r w:rsidRPr="00A919B3">
              <w:rPr>
                <w:bCs/>
                <w:u w:val="single"/>
              </w:rPr>
              <w:t>тор</w:t>
            </w:r>
            <w:r w:rsidRPr="00A919B3">
              <w:rPr>
                <w:bCs/>
                <w:u w:val="single"/>
              </w:rPr>
              <w:t>г</w:t>
            </w:r>
            <w:r w:rsidRPr="00A919B3">
              <w:rPr>
                <w:bCs/>
                <w:u w:val="single"/>
              </w:rPr>
              <w:t>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Август 2017г.</w:t>
            </w:r>
          </w:p>
          <w:p w:rsidR="00930DD4" w:rsidRPr="00A919B3" w:rsidRDefault="00930DD4" w:rsidP="00A919B3">
            <w:pPr>
              <w:jc w:val="center"/>
            </w:pPr>
            <w:r w:rsidRPr="00A919B3">
              <w:t>Декабрь 2020г</w:t>
            </w:r>
          </w:p>
          <w:p w:rsidR="00930DD4" w:rsidRPr="00A919B3" w:rsidRDefault="00930DD4" w:rsidP="00A919B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  <w:u w:val="single"/>
              </w:rPr>
            </w:pPr>
            <w:r w:rsidRPr="00A919B3">
              <w:rPr>
                <w:u w:val="single"/>
              </w:rPr>
              <w:t>64-</w:t>
            </w:r>
            <w:r w:rsidRPr="00A919B3">
              <w:rPr>
                <w:bCs/>
                <w:u w:val="single"/>
              </w:rPr>
              <w:t xml:space="preserve">№ </w:t>
            </w:r>
            <w:r w:rsidRPr="00A919B3">
              <w:rPr>
                <w:bCs/>
                <w:u w:val="single"/>
                <w:lang w:val="en-US"/>
              </w:rPr>
              <w:t>RU</w:t>
            </w:r>
            <w:r w:rsidRPr="00A919B3">
              <w:rPr>
                <w:bCs/>
                <w:u w:val="single"/>
              </w:rPr>
              <w:t xml:space="preserve"> 64518000-43-2017</w:t>
            </w:r>
            <w:r w:rsidRPr="00A919B3">
              <w:rPr>
                <w:bCs/>
              </w:rPr>
              <w:t xml:space="preserve"> от 02.08.2017г.  а</w:t>
            </w:r>
            <w:r w:rsidRPr="00A919B3">
              <w:rPr>
                <w:bCs/>
              </w:rPr>
              <w:t>д</w:t>
            </w:r>
            <w:r w:rsidRPr="00A919B3">
              <w:rPr>
                <w:bCs/>
              </w:rPr>
              <w:t xml:space="preserve">министрация </w:t>
            </w:r>
            <w:proofErr w:type="spellStart"/>
            <w:r w:rsidRPr="00A919B3">
              <w:rPr>
                <w:bCs/>
              </w:rPr>
              <w:t>Краснопа</w:t>
            </w:r>
            <w:r w:rsidRPr="00A919B3">
              <w:rPr>
                <w:bCs/>
              </w:rPr>
              <w:t>р</w:t>
            </w:r>
            <w:r w:rsidRPr="00A919B3">
              <w:rPr>
                <w:bCs/>
              </w:rPr>
              <w:t>тизанского</w:t>
            </w:r>
            <w:proofErr w:type="spellEnd"/>
            <w:r w:rsidRPr="00A919B3">
              <w:rPr>
                <w:bCs/>
              </w:rPr>
              <w:t xml:space="preserve"> МР, срок действия до 01.12.2020г.</w:t>
            </w:r>
            <w:r w:rsidRPr="00A919B3">
              <w:rPr>
                <w:bCs/>
                <w:color w:val="FF0000"/>
              </w:rPr>
              <w:t>64:18:010505:15; .64:18:0105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Работы не в</w:t>
            </w:r>
            <w:r w:rsidRPr="00A919B3">
              <w:t>е</w:t>
            </w:r>
            <w:r w:rsidRPr="00A919B3">
              <w:t>дутся</w:t>
            </w:r>
          </w:p>
        </w:tc>
      </w:tr>
      <w:tr w:rsidR="00930DD4" w:rsidRPr="00A919B3" w:rsidTr="00A919B3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34" w:hanging="34"/>
              <w:jc w:val="center"/>
              <w:rPr>
                <w:lang/>
              </w:rPr>
            </w:pPr>
            <w:r w:rsidRPr="00A919B3">
              <w:t>«</w:t>
            </w:r>
            <w:proofErr w:type="spellStart"/>
            <w:r w:rsidRPr="00A919B3">
              <w:t>Варфоломеевский</w:t>
            </w:r>
            <w:proofErr w:type="spellEnd"/>
            <w:r w:rsidRPr="00A919B3">
              <w:t xml:space="preserve"> групповой водопр</w:t>
            </w:r>
            <w:r w:rsidRPr="00A919B3">
              <w:t>о</w:t>
            </w:r>
            <w:r w:rsidRPr="00A919B3">
              <w:t>вод, Саратовская о</w:t>
            </w:r>
            <w:r w:rsidRPr="00A919B3">
              <w:t>б</w:t>
            </w:r>
            <w:r w:rsidRPr="00A919B3">
              <w:t>ласть»; (бюджетные средства)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4,972 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u w:val="single"/>
              </w:rPr>
            </w:pPr>
            <w:r w:rsidRPr="00A919B3">
              <w:rPr>
                <w:bCs/>
                <w:u w:val="single"/>
              </w:rPr>
              <w:t>ФГБУ «Управление «С</w:t>
            </w:r>
            <w:r w:rsidRPr="00A919B3">
              <w:rPr>
                <w:bCs/>
                <w:u w:val="single"/>
              </w:rPr>
              <w:t>А</w:t>
            </w:r>
            <w:r w:rsidRPr="00A919B3">
              <w:rPr>
                <w:bCs/>
                <w:u w:val="single"/>
              </w:rPr>
              <w:t>РАТОВМ</w:t>
            </w:r>
            <w:r w:rsidRPr="00A919B3">
              <w:rPr>
                <w:bCs/>
                <w:u w:val="single"/>
              </w:rPr>
              <w:t>Е</w:t>
            </w:r>
            <w:r w:rsidRPr="00A919B3">
              <w:rPr>
                <w:bCs/>
                <w:u w:val="single"/>
              </w:rPr>
              <w:t>ЛИОВОДХОЗ»</w:t>
            </w:r>
            <w:r w:rsidRPr="00A919B3">
              <w:rPr>
                <w:bCs/>
              </w:rPr>
              <w:t xml:space="preserve"> /ООО «</w:t>
            </w:r>
            <w:proofErr w:type="spellStart"/>
            <w:r w:rsidRPr="00A919B3">
              <w:rPr>
                <w:bCs/>
              </w:rPr>
              <w:t>Средневолжская</w:t>
            </w:r>
            <w:proofErr w:type="spellEnd"/>
            <w:r w:rsidRPr="00A919B3">
              <w:rPr>
                <w:bCs/>
              </w:rPr>
              <w:t xml:space="preserve"> строительная комп</w:t>
            </w:r>
            <w:r w:rsidRPr="00A919B3">
              <w:rPr>
                <w:bCs/>
              </w:rPr>
              <w:t>а</w:t>
            </w:r>
            <w:r w:rsidRPr="00A919B3">
              <w:rPr>
                <w:bCs/>
              </w:rPr>
              <w:t xml:space="preserve">ния»; ИНН 640902064; </w:t>
            </w:r>
            <w:r w:rsidRPr="00A919B3">
              <w:t>Сарато</w:t>
            </w:r>
            <w:r w:rsidRPr="00A919B3">
              <w:t>в</w:t>
            </w:r>
            <w:r w:rsidRPr="00A919B3">
              <w:t xml:space="preserve">ская область, </w:t>
            </w:r>
            <w:proofErr w:type="spellStart"/>
            <w:r w:rsidRPr="00A919B3">
              <w:t>г</w:t>
            </w:r>
            <w:proofErr w:type="gramStart"/>
            <w:r w:rsidRPr="00A919B3">
              <w:t>.Э</w:t>
            </w:r>
            <w:proofErr w:type="gramEnd"/>
            <w:r w:rsidRPr="00A919B3">
              <w:t>нгельс</w:t>
            </w:r>
            <w:proofErr w:type="spellEnd"/>
            <w:r w:rsidRPr="00A919B3">
              <w:t>, 1-й Студенч</w:t>
            </w:r>
            <w:r w:rsidRPr="00A919B3">
              <w:t>е</w:t>
            </w:r>
            <w:r w:rsidRPr="00A919B3">
              <w:t xml:space="preserve">ский </w:t>
            </w:r>
            <w:proofErr w:type="spellStart"/>
            <w:r w:rsidRPr="00A919B3">
              <w:t>пр</w:t>
            </w:r>
            <w:proofErr w:type="spellEnd"/>
            <w:r w:rsidRPr="00A919B3">
              <w:t>-д. 2А</w:t>
            </w:r>
            <w:r w:rsidR="00A919B3" w:rsidRPr="00A919B3">
              <w:rPr>
                <w:bCs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Октябрь 2017г</w:t>
            </w:r>
          </w:p>
          <w:p w:rsidR="00930DD4" w:rsidRPr="00A919B3" w:rsidRDefault="00A919B3" w:rsidP="00A919B3">
            <w:pPr>
              <w:jc w:val="center"/>
            </w:pPr>
            <w:r w:rsidRPr="00A919B3">
              <w:t>Август 2018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  <w:u w:val="single"/>
              </w:rPr>
            </w:pPr>
            <w:r w:rsidRPr="00A919B3">
              <w:rPr>
                <w:bCs/>
                <w:u w:val="single"/>
              </w:rPr>
              <w:t xml:space="preserve">№ </w:t>
            </w:r>
            <w:r w:rsidRPr="00A919B3">
              <w:rPr>
                <w:bCs/>
                <w:u w:val="single"/>
                <w:lang w:val="en-US"/>
              </w:rPr>
              <w:t>RU</w:t>
            </w:r>
            <w:r w:rsidRPr="00A919B3">
              <w:rPr>
                <w:bCs/>
                <w:u w:val="single"/>
              </w:rPr>
              <w:t xml:space="preserve"> 64501000-21</w:t>
            </w:r>
            <w:r w:rsidRPr="00A919B3">
              <w:rPr>
                <w:bCs/>
              </w:rPr>
              <w:t xml:space="preserve"> от 10.09.2010г.  админ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 xml:space="preserve">страция </w:t>
            </w:r>
            <w:proofErr w:type="spellStart"/>
            <w:r w:rsidRPr="00A919B3">
              <w:rPr>
                <w:bCs/>
              </w:rPr>
              <w:t>Александр</w:t>
            </w:r>
            <w:r w:rsidRPr="00A919B3">
              <w:rPr>
                <w:bCs/>
              </w:rPr>
              <w:t>о</w:t>
            </w:r>
            <w:r w:rsidRPr="00A919B3">
              <w:rPr>
                <w:bCs/>
              </w:rPr>
              <w:t>во</w:t>
            </w:r>
            <w:proofErr w:type="spellEnd"/>
            <w:r w:rsidRPr="00A919B3">
              <w:rPr>
                <w:bCs/>
              </w:rPr>
              <w:t>-Гайский МР, срок де</w:t>
            </w:r>
            <w:r w:rsidRPr="00A919B3">
              <w:rPr>
                <w:bCs/>
              </w:rPr>
              <w:t>й</w:t>
            </w:r>
            <w:r w:rsidRPr="00A919B3">
              <w:rPr>
                <w:bCs/>
              </w:rPr>
              <w:t>ствия до 10.09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Общестро</w:t>
            </w:r>
            <w:r w:rsidRPr="00A919B3">
              <w:t>и</w:t>
            </w:r>
            <w:r w:rsidRPr="00A919B3">
              <w:t>тельные раб</w:t>
            </w:r>
            <w:r w:rsidRPr="00A919B3">
              <w:t>о</w:t>
            </w:r>
            <w:r w:rsidRPr="00A919B3">
              <w:t>ты</w:t>
            </w:r>
          </w:p>
        </w:tc>
      </w:tr>
      <w:tr w:rsidR="00930DD4" w:rsidRPr="00A919B3" w:rsidTr="00A919B3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proofErr w:type="spellStart"/>
            <w:r w:rsidRPr="00A919B3">
              <w:t>Энергокомплекс</w:t>
            </w:r>
            <w:proofErr w:type="spellEnd"/>
            <w:r w:rsidRPr="00A919B3">
              <w:t xml:space="preserve"> с выработкой электр</w:t>
            </w:r>
            <w:r w:rsidRPr="00A919B3">
              <w:t>о</w:t>
            </w:r>
            <w:r w:rsidRPr="00A919B3">
              <w:t>энергии на попутном нефтяном газе для собственных нужд объектов ООО «</w:t>
            </w:r>
            <w:proofErr w:type="spellStart"/>
            <w:r w:rsidRPr="00A919B3">
              <w:t>ЛукБелОйл</w:t>
            </w:r>
            <w:proofErr w:type="spellEnd"/>
            <w:r w:rsidRPr="00A919B3">
              <w:t>» в Ровенском районе Сар</w:t>
            </w:r>
            <w:r w:rsidRPr="00A919B3">
              <w:t>а</w:t>
            </w:r>
            <w:r w:rsidRPr="00A919B3">
              <w:t xml:space="preserve">товской области; </w:t>
            </w:r>
            <w:proofErr w:type="gramStart"/>
            <w:r w:rsidRPr="00A919B3">
              <w:t>ВЛ</w:t>
            </w:r>
            <w:proofErr w:type="gramEnd"/>
            <w:r w:rsidRPr="00A919B3">
              <w:t xml:space="preserve"> 6кВ «</w:t>
            </w:r>
            <w:proofErr w:type="spellStart"/>
            <w:r w:rsidRPr="00A919B3">
              <w:t>Эне</w:t>
            </w:r>
            <w:r w:rsidRPr="00A919B3">
              <w:t>р</w:t>
            </w:r>
            <w:r w:rsidRPr="00A919B3">
              <w:t>гомплекс</w:t>
            </w:r>
            <w:proofErr w:type="spellEnd"/>
            <w:r w:rsidRPr="00A919B3">
              <w:t xml:space="preserve"> – КРУ-2 буровой установки» протяже</w:t>
            </w:r>
            <w:r w:rsidRPr="00A919B3">
              <w:t>н</w:t>
            </w:r>
            <w:r w:rsidRPr="00A919B3">
              <w:t xml:space="preserve">ностью 0,635 км; ВЛ 6кВ «ВЛЗ 6кВ п/с «Южная-3 - </w:t>
            </w:r>
            <w:proofErr w:type="spellStart"/>
            <w:r w:rsidRPr="00A919B3">
              <w:t>Гурьяновское</w:t>
            </w:r>
            <w:proofErr w:type="spellEnd"/>
            <w:r w:rsidRPr="00A919B3">
              <w:t xml:space="preserve"> месторожд</w:t>
            </w:r>
            <w:r w:rsidRPr="00A919B3">
              <w:t>е</w:t>
            </w:r>
            <w:r w:rsidRPr="00A919B3">
              <w:t xml:space="preserve">ние» (опора 201) – площадка </w:t>
            </w:r>
            <w:proofErr w:type="spellStart"/>
            <w:r w:rsidRPr="00A919B3">
              <w:t>энергоко</w:t>
            </w:r>
            <w:r w:rsidRPr="00A919B3">
              <w:t>м</w:t>
            </w:r>
            <w:r w:rsidRPr="00A919B3">
              <w:t>плекса</w:t>
            </w:r>
            <w:proofErr w:type="spellEnd"/>
            <w:r w:rsidRPr="00A919B3">
              <w:t>», (ПЕК), пр</w:t>
            </w:r>
            <w:r w:rsidRPr="00A919B3">
              <w:t>о</w:t>
            </w:r>
            <w:r w:rsidRPr="00A919B3">
              <w:t>тяженностью 567,0 м; (частные инвес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  <w:u w:val="single"/>
              </w:rPr>
            </w:pPr>
            <w:r w:rsidRPr="00A919B3">
              <w:rPr>
                <w:u w:val="single"/>
              </w:rPr>
              <w:t>ООО «</w:t>
            </w:r>
            <w:proofErr w:type="spellStart"/>
            <w:r w:rsidRPr="00A919B3">
              <w:rPr>
                <w:u w:val="single"/>
              </w:rPr>
              <w:t>ЛукБелОйл</w:t>
            </w:r>
            <w:proofErr w:type="spellEnd"/>
            <w:r w:rsidRPr="00A919B3">
              <w:rPr>
                <w:u w:val="single"/>
              </w:rPr>
              <w:t>» ООО «</w:t>
            </w:r>
            <w:proofErr w:type="spellStart"/>
            <w:r w:rsidRPr="00A919B3">
              <w:rPr>
                <w:u w:val="single"/>
              </w:rPr>
              <w:t>ЛукБелОйл</w:t>
            </w:r>
            <w:proofErr w:type="spellEnd"/>
            <w:r w:rsidRPr="00A919B3">
              <w:rPr>
                <w:u w:val="single"/>
              </w:rPr>
              <w:t>»</w:t>
            </w:r>
            <w:r w:rsidRPr="00A919B3">
              <w:t xml:space="preserve"> ИНН 6454044627; 410012,</w:t>
            </w:r>
            <w:r w:rsidRPr="00A919B3">
              <w:rPr>
                <w:u w:val="single"/>
              </w:rPr>
              <w:t xml:space="preserve"> </w:t>
            </w:r>
            <w:r w:rsidRPr="00A919B3">
              <w:t>ул. Вольская,70</w:t>
            </w:r>
            <w:r w:rsidR="00A919B3" w:rsidRPr="00A919B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A919B3">
              <w:t xml:space="preserve">Октябрь </w:t>
            </w:r>
            <w:r w:rsidRPr="00A919B3">
              <w:rPr>
                <w:bCs/>
              </w:rPr>
              <w:t>2017г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A919B3">
              <w:t xml:space="preserve">Декабрь </w:t>
            </w:r>
            <w:r w:rsidRPr="00A919B3">
              <w:rPr>
                <w:bCs/>
              </w:rPr>
              <w:t>2017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t xml:space="preserve">№ 64 </w:t>
            </w:r>
            <w:r w:rsidRPr="00A919B3">
              <w:rPr>
                <w:lang w:val="en-US"/>
              </w:rPr>
              <w:t>RU</w:t>
            </w:r>
            <w:r w:rsidRPr="00A919B3">
              <w:t xml:space="preserve"> 64528308-185-2017 от 24.10.2017г. срок действия до 24.09.2018г;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Общестро</w:t>
            </w:r>
            <w:r w:rsidRPr="00A919B3">
              <w:t>и</w:t>
            </w:r>
            <w:r w:rsidRPr="00A919B3">
              <w:t>тельные раб</w:t>
            </w:r>
            <w:r w:rsidRPr="00A919B3">
              <w:t>о</w:t>
            </w:r>
            <w:r w:rsidRPr="00A919B3">
              <w:t>ты</w:t>
            </w:r>
          </w:p>
        </w:tc>
      </w:tr>
      <w:tr w:rsidR="00930DD4" w:rsidRPr="00A919B3" w:rsidTr="00A919B3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t>«Строительство мостового перехода ч</w:t>
            </w:r>
            <w:r w:rsidRPr="00A919B3">
              <w:t>е</w:t>
            </w:r>
            <w:r w:rsidRPr="00A919B3">
              <w:t xml:space="preserve">рез р. </w:t>
            </w:r>
            <w:proofErr w:type="spellStart"/>
            <w:r w:rsidRPr="00A919B3">
              <w:t>Камелик</w:t>
            </w:r>
            <w:proofErr w:type="spellEnd"/>
            <w:r w:rsidRPr="00A919B3">
              <w:t xml:space="preserve"> на </w:t>
            </w:r>
            <w:proofErr w:type="gramStart"/>
            <w:r w:rsidRPr="00A919B3">
              <w:t>км</w:t>
            </w:r>
            <w:proofErr w:type="gramEnd"/>
            <w:r w:rsidRPr="00A919B3">
              <w:t xml:space="preserve"> 51+253 автомобил</w:t>
            </w:r>
            <w:r w:rsidRPr="00A919B3">
              <w:t>ь</w:t>
            </w:r>
            <w:r w:rsidRPr="00A919B3">
              <w:t>ной дороги «Пугачев-Перелюб» в Сар</w:t>
            </w:r>
            <w:r w:rsidRPr="00A919B3">
              <w:t>а</w:t>
            </w:r>
            <w:r w:rsidRPr="00A919B3">
              <w:t>товской области» (бюджетные сре</w:t>
            </w:r>
            <w:r w:rsidRPr="00A919B3">
              <w:t>д</w:t>
            </w:r>
            <w:r w:rsidRPr="00A919B3">
              <w:t>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Протяженность -363,73 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 xml:space="preserve">ГКУ </w:t>
            </w:r>
            <w:proofErr w:type="gramStart"/>
            <w:r w:rsidRPr="00A919B3">
              <w:t>СО</w:t>
            </w:r>
            <w:proofErr w:type="gramEnd"/>
            <w:r w:rsidRPr="00A919B3">
              <w:t xml:space="preserve"> «Дирекция тран</w:t>
            </w:r>
            <w:r w:rsidRPr="00A919B3">
              <w:t>с</w:t>
            </w:r>
            <w:r w:rsidRPr="00A919B3">
              <w:t>порта и дорожного хозя</w:t>
            </w:r>
            <w:r w:rsidRPr="00A919B3">
              <w:t>й</w:t>
            </w:r>
            <w:r w:rsidRPr="00A919B3"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A919B3">
              <w:t>Декабрь 2017г. Декабрь 2018г.</w:t>
            </w:r>
          </w:p>
          <w:p w:rsidR="00930DD4" w:rsidRPr="00A919B3" w:rsidRDefault="00930DD4" w:rsidP="00A919B3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t xml:space="preserve">№ </w:t>
            </w:r>
            <w:r w:rsidRPr="00A919B3">
              <w:rPr>
                <w:lang w:val="en-US"/>
              </w:rPr>
              <w:t>RU</w:t>
            </w:r>
            <w:r w:rsidRPr="00A919B3">
              <w:t xml:space="preserve"> 64-64524309-16С-2017 от 20.12.2017г. А</w:t>
            </w:r>
            <w:r w:rsidRPr="00A919B3">
              <w:t>д</w:t>
            </w:r>
            <w:r w:rsidRPr="00A919B3">
              <w:t xml:space="preserve">министрация </w:t>
            </w:r>
            <w:proofErr w:type="spellStart"/>
            <w:r w:rsidRPr="00A919B3">
              <w:t>Перелю</w:t>
            </w:r>
            <w:r w:rsidRPr="00A919B3">
              <w:t>б</w:t>
            </w:r>
            <w:r w:rsidRPr="00A919B3">
              <w:t>ского</w:t>
            </w:r>
            <w:proofErr w:type="spellEnd"/>
            <w:r w:rsidRPr="00A919B3">
              <w:t xml:space="preserve"> МР; до 31.12.2018г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Начало стро</w:t>
            </w:r>
            <w:r w:rsidRPr="00A919B3">
              <w:t>и</w:t>
            </w:r>
            <w:r w:rsidRPr="00A919B3">
              <w:t>тельства</w:t>
            </w:r>
          </w:p>
        </w:tc>
      </w:tr>
      <w:tr w:rsidR="00930DD4" w:rsidRPr="00A919B3" w:rsidTr="00A919B3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ind w:left="34"/>
              <w:jc w:val="center"/>
              <w:rPr>
                <w:lang/>
              </w:rPr>
            </w:pPr>
            <w:r w:rsidRPr="00A919B3">
              <w:rPr>
                <w:rFonts w:eastAsia="Calibri"/>
                <w:lang w:eastAsia="en-US"/>
              </w:rPr>
              <w:t>«Реконструкция сборочного цеха мягкой мебели с кадастровым номером 64:32:010126:540, и 1-но этажного неж</w:t>
            </w:r>
            <w:r w:rsidRPr="00A919B3">
              <w:rPr>
                <w:rFonts w:eastAsia="Calibri"/>
                <w:lang w:eastAsia="en-US"/>
              </w:rPr>
              <w:t>и</w:t>
            </w:r>
            <w:r w:rsidRPr="00A919B3">
              <w:rPr>
                <w:rFonts w:eastAsia="Calibri"/>
                <w:lang w:eastAsia="en-US"/>
              </w:rPr>
              <w:t>лого здания под производственный ко</w:t>
            </w:r>
            <w:r w:rsidRPr="00A919B3">
              <w:rPr>
                <w:rFonts w:eastAsia="Calibri"/>
                <w:lang w:eastAsia="en-US"/>
              </w:rPr>
              <w:t>р</w:t>
            </w:r>
            <w:r w:rsidRPr="00A919B3">
              <w:rPr>
                <w:rFonts w:eastAsia="Calibri"/>
                <w:lang w:eastAsia="en-US"/>
              </w:rPr>
              <w:t>пус № 3 (№3) по генплану с объединен</w:t>
            </w:r>
            <w:r w:rsidRPr="00A919B3">
              <w:rPr>
                <w:rFonts w:eastAsia="Calibri"/>
                <w:lang w:eastAsia="en-US"/>
              </w:rPr>
              <w:t>и</w:t>
            </w:r>
            <w:r w:rsidRPr="00A919B3">
              <w:rPr>
                <w:rFonts w:eastAsia="Calibri"/>
                <w:lang w:eastAsia="en-US"/>
              </w:rPr>
              <w:t>ем в одно производственно-складское здание»</w:t>
            </w:r>
            <w:r w:rsidRPr="00A919B3">
              <w:rPr>
                <w:lang/>
              </w:rPr>
              <w:t xml:space="preserve">; (частные </w:t>
            </w:r>
            <w:proofErr w:type="spellStart"/>
            <w:r w:rsidRPr="00A919B3">
              <w:rPr>
                <w:lang/>
              </w:rPr>
              <w:t>и</w:t>
            </w:r>
            <w:r w:rsidRPr="00A919B3">
              <w:rPr>
                <w:lang/>
              </w:rPr>
              <w:t>н</w:t>
            </w:r>
            <w:r w:rsidRPr="00A919B3">
              <w:rPr>
                <w:lang/>
              </w:rPr>
              <w:t>вестицыии</w:t>
            </w:r>
            <w:proofErr w:type="spellEnd"/>
            <w:r w:rsidRPr="00A919B3">
              <w:rPr>
                <w:lang/>
              </w:rPr>
              <w:t>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t xml:space="preserve">площадью 13353,9 </w:t>
            </w:r>
            <w:proofErr w:type="spellStart"/>
            <w:r w:rsidRPr="00A919B3">
              <w:t>кв</w:t>
            </w:r>
            <w:proofErr w:type="gramStart"/>
            <w:r w:rsidRPr="00A919B3">
              <w:t>.м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</w:rPr>
              <w:t>ООО «РМК»/ (привлека</w:t>
            </w:r>
            <w:r w:rsidRPr="00A919B3">
              <w:rPr>
                <w:bCs/>
              </w:rPr>
              <w:t>л</w:t>
            </w:r>
            <w:r w:rsidRPr="00A919B3">
              <w:rPr>
                <w:bCs/>
              </w:rPr>
              <w:t>ся ст. 9.5, ч.2)ООО «</w:t>
            </w:r>
            <w:proofErr w:type="spellStart"/>
            <w:r w:rsidRPr="00A919B3">
              <w:rPr>
                <w:bCs/>
              </w:rPr>
              <w:t>Стройанми</w:t>
            </w:r>
            <w:proofErr w:type="spellEnd"/>
            <w:r w:rsidRPr="00A919B3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bCs/>
              </w:rPr>
              <w:t>сентябрь 2017г.</w:t>
            </w:r>
          </w:p>
          <w:p w:rsidR="00930DD4" w:rsidRPr="00A919B3" w:rsidRDefault="00A919B3" w:rsidP="00A919B3">
            <w:pPr>
              <w:autoSpaceDE w:val="0"/>
              <w:autoSpaceDN w:val="0"/>
              <w:jc w:val="center"/>
            </w:pPr>
            <w:r w:rsidRPr="00A919B3">
              <w:t>Июнь 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bCs/>
                <w:u w:val="single"/>
              </w:rPr>
              <w:t>№ 64-</w:t>
            </w:r>
            <w:r w:rsidRPr="00A919B3">
              <w:rPr>
                <w:bCs/>
                <w:u w:val="single"/>
                <w:lang w:val="en-US"/>
              </w:rPr>
              <w:t>RU</w:t>
            </w:r>
            <w:r w:rsidRPr="00A919B3">
              <w:rPr>
                <w:bCs/>
                <w:u w:val="single"/>
              </w:rPr>
              <w:t xml:space="preserve">64320403-87-2017 </w:t>
            </w:r>
            <w:r w:rsidRPr="00A919B3">
              <w:rPr>
                <w:bCs/>
              </w:rPr>
              <w:t>от 04.08.2017г., в</w:t>
            </w:r>
            <w:r w:rsidRPr="00A919B3">
              <w:rPr>
                <w:bCs/>
              </w:rPr>
              <w:t>ы</w:t>
            </w:r>
            <w:r w:rsidRPr="00A919B3">
              <w:rPr>
                <w:bCs/>
              </w:rPr>
              <w:t>дано администрац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ей Саратовского муниц</w:t>
            </w:r>
            <w:r w:rsidRPr="00A919B3">
              <w:rPr>
                <w:bCs/>
              </w:rPr>
              <w:t>и</w:t>
            </w:r>
            <w:r w:rsidRPr="00A919B3">
              <w:rPr>
                <w:bCs/>
              </w:rPr>
              <w:t>пального ра</w:t>
            </w:r>
            <w:r w:rsidRPr="00A919B3">
              <w:rPr>
                <w:bCs/>
              </w:rPr>
              <w:t>й</w:t>
            </w:r>
            <w:r w:rsidRPr="00A919B3">
              <w:rPr>
                <w:bCs/>
              </w:rPr>
              <w:t>она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Общестро</w:t>
            </w:r>
            <w:r w:rsidRPr="00A919B3">
              <w:t>и</w:t>
            </w:r>
            <w:r w:rsidRPr="00A919B3">
              <w:t>тельные раб</w:t>
            </w:r>
            <w:r w:rsidRPr="00A919B3">
              <w:t>о</w:t>
            </w:r>
            <w:r w:rsidRPr="00A919B3">
              <w:t>ты</w:t>
            </w:r>
          </w:p>
        </w:tc>
      </w:tr>
      <w:tr w:rsidR="00930DD4" w:rsidRPr="00A919B3" w:rsidTr="00A919B3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proofErr w:type="gramStart"/>
            <w:r w:rsidRPr="00A919B3">
              <w:t>«Газопровод межпоселковый от с. Бол</w:t>
            </w:r>
            <w:r w:rsidRPr="00A919B3">
              <w:t>ь</w:t>
            </w:r>
            <w:r w:rsidRPr="00A919B3">
              <w:t xml:space="preserve">шой </w:t>
            </w:r>
            <w:proofErr w:type="spellStart"/>
            <w:r w:rsidRPr="00A919B3">
              <w:t>Мелик</w:t>
            </w:r>
            <w:proofErr w:type="spellEnd"/>
            <w:r w:rsidRPr="00A919B3">
              <w:t xml:space="preserve"> до п. </w:t>
            </w:r>
            <w:proofErr w:type="spellStart"/>
            <w:r w:rsidRPr="00A919B3">
              <w:t>Арзянка</w:t>
            </w:r>
            <w:proofErr w:type="spellEnd"/>
            <w:r w:rsidRPr="00A919B3">
              <w:t xml:space="preserve"> </w:t>
            </w:r>
            <w:proofErr w:type="spellStart"/>
            <w:r w:rsidRPr="00A919B3">
              <w:t>Балашовского</w:t>
            </w:r>
            <w:proofErr w:type="spellEnd"/>
            <w:r w:rsidRPr="00A919B3">
              <w:t xml:space="preserve"> района Сарато</w:t>
            </w:r>
            <w:r w:rsidRPr="00A919B3">
              <w:t>в</w:t>
            </w:r>
            <w:r w:rsidRPr="00A919B3">
              <w:t>ской област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bCs/>
              </w:rPr>
              <w:t>Протяженность -8920,00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  <w:rPr>
                <w:bCs/>
              </w:rPr>
            </w:pPr>
            <w:r w:rsidRPr="00A919B3">
              <w:t xml:space="preserve">ООО «Газпром </w:t>
            </w:r>
            <w:proofErr w:type="spellStart"/>
            <w:r w:rsidRPr="00A919B3">
              <w:t>межрегио</w:t>
            </w:r>
            <w:r w:rsidRPr="00A919B3">
              <w:t>н</w:t>
            </w:r>
            <w:r w:rsidRPr="00A919B3">
              <w:t>газ</w:t>
            </w:r>
            <w:proofErr w:type="spellEnd"/>
            <w:r w:rsidRPr="00A919B3">
              <w:t>»/ООО «</w:t>
            </w:r>
            <w:proofErr w:type="spellStart"/>
            <w:r w:rsidRPr="00A919B3">
              <w:t>Комплек</w:t>
            </w:r>
            <w:r w:rsidRPr="00A919B3">
              <w:t>с</w:t>
            </w:r>
            <w:r w:rsidRPr="00A919B3">
              <w:t>Строй</w:t>
            </w:r>
            <w:proofErr w:type="spellEnd"/>
            <w:r w:rsidRPr="00A919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A919B3" w:rsidP="00A919B3">
            <w:pPr>
              <w:autoSpaceDE w:val="0"/>
              <w:autoSpaceDN w:val="0"/>
              <w:jc w:val="center"/>
            </w:pPr>
            <w:r w:rsidRPr="00A919B3">
              <w:t>Январь 2018г. Август 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№64-RU64506303-188-2017 от 25.12.2017г. а</w:t>
            </w:r>
            <w:r w:rsidRPr="00A919B3">
              <w:t>д</w:t>
            </w:r>
            <w:r w:rsidRPr="00A919B3">
              <w:t xml:space="preserve">министрация  </w:t>
            </w:r>
            <w:proofErr w:type="spellStart"/>
            <w:r w:rsidRPr="00A919B3">
              <w:t>Балашо</w:t>
            </w:r>
            <w:r w:rsidRPr="00A919B3">
              <w:t>в</w:t>
            </w:r>
            <w:r w:rsidRPr="00A919B3">
              <w:t>ского</w:t>
            </w:r>
            <w:proofErr w:type="spellEnd"/>
            <w:r w:rsidRPr="00A919B3">
              <w:t xml:space="preserve"> МР до 11.04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Начало стро</w:t>
            </w:r>
            <w:r w:rsidRPr="00A919B3">
              <w:t>и</w:t>
            </w:r>
            <w:r w:rsidRPr="00A919B3">
              <w:t>тельства</w:t>
            </w:r>
          </w:p>
        </w:tc>
      </w:tr>
      <w:tr w:rsidR="00930DD4" w:rsidRPr="00A919B3" w:rsidTr="00A919B3">
        <w:trPr>
          <w:trHeight w:val="1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  <w:p w:rsidR="00930DD4" w:rsidRPr="00A919B3" w:rsidRDefault="00930DD4" w:rsidP="00A919B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«Газопровод межпоселковый от п. О</w:t>
            </w:r>
            <w:r w:rsidRPr="00A919B3">
              <w:t>к</w:t>
            </w:r>
            <w:r w:rsidRPr="00A919B3">
              <w:t xml:space="preserve">тябрьский до п. </w:t>
            </w:r>
            <w:proofErr w:type="spellStart"/>
            <w:r w:rsidRPr="00A919B3">
              <w:t>Ириновский</w:t>
            </w:r>
            <w:proofErr w:type="spellEnd"/>
            <w:r w:rsidRPr="00A919B3">
              <w:t xml:space="preserve"> </w:t>
            </w:r>
            <w:proofErr w:type="spellStart"/>
            <w:r w:rsidRPr="00A919B3">
              <w:t>Балашовск</w:t>
            </w:r>
            <w:r w:rsidRPr="00A919B3">
              <w:t>о</w:t>
            </w:r>
            <w:r w:rsidRPr="00A919B3">
              <w:t>го</w:t>
            </w:r>
            <w:proofErr w:type="spellEnd"/>
            <w:r w:rsidRPr="00A919B3">
              <w:t xml:space="preserve"> района Сарато</w:t>
            </w:r>
            <w:r w:rsidRPr="00A919B3">
              <w:t>в</w:t>
            </w:r>
            <w:r w:rsidRPr="00A919B3">
              <w:t>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Протяженность -8334,60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 xml:space="preserve">ООО «Газпром </w:t>
            </w:r>
            <w:proofErr w:type="spellStart"/>
            <w:r w:rsidRPr="00A919B3">
              <w:t>межрегио</w:t>
            </w:r>
            <w:r w:rsidRPr="00A919B3">
              <w:t>н</w:t>
            </w:r>
            <w:r w:rsidRPr="00A919B3">
              <w:t>газ</w:t>
            </w:r>
            <w:proofErr w:type="spellEnd"/>
            <w:r w:rsidRPr="00A919B3">
              <w:t>»/ООО «</w:t>
            </w:r>
            <w:proofErr w:type="spellStart"/>
            <w:r w:rsidRPr="00A919B3">
              <w:t>Комплек</w:t>
            </w:r>
            <w:r w:rsidRPr="00A919B3">
              <w:t>с</w:t>
            </w:r>
            <w:r w:rsidRPr="00A919B3">
              <w:t>Строй</w:t>
            </w:r>
            <w:proofErr w:type="spellEnd"/>
            <w:r w:rsidRPr="00A919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t>Январь 2018г. Август 2018г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№64-RU64506307-188-2017 от 25.12.2017 г. а</w:t>
            </w:r>
            <w:r w:rsidRPr="00A919B3">
              <w:t>д</w:t>
            </w:r>
            <w:r w:rsidRPr="00A919B3">
              <w:t xml:space="preserve">министрация </w:t>
            </w:r>
            <w:proofErr w:type="spellStart"/>
            <w:r w:rsidRPr="00A919B3">
              <w:t>Балашо</w:t>
            </w:r>
            <w:r w:rsidRPr="00A919B3">
              <w:t>в</w:t>
            </w:r>
            <w:r w:rsidRPr="00A919B3">
              <w:t>ского</w:t>
            </w:r>
            <w:proofErr w:type="spellEnd"/>
            <w:r w:rsidRPr="00A919B3">
              <w:t xml:space="preserve"> МР до 30.03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Начало стро</w:t>
            </w:r>
            <w:r w:rsidRPr="00A919B3">
              <w:t>и</w:t>
            </w:r>
            <w:r w:rsidRPr="00A919B3">
              <w:t>тельства</w:t>
            </w:r>
          </w:p>
        </w:tc>
      </w:tr>
      <w:tr w:rsidR="00930DD4" w:rsidRPr="00A919B3" w:rsidTr="00A919B3">
        <w:trPr>
          <w:trHeight w:val="1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 xml:space="preserve">«Саратовский оросительно-обводнительный канал им. Е.Е. </w:t>
            </w:r>
            <w:proofErr w:type="gramStart"/>
            <w:r w:rsidRPr="00A919B3">
              <w:t>Алекс</w:t>
            </w:r>
            <w:r w:rsidRPr="00A919B3">
              <w:t>е</w:t>
            </w:r>
            <w:r w:rsidRPr="00A919B3">
              <w:t>евского</w:t>
            </w:r>
            <w:proofErr w:type="gramEnd"/>
            <w:r w:rsidRPr="00A919B3">
              <w:t xml:space="preserve"> (реконструкция) Саратовская о</w:t>
            </w:r>
            <w:r w:rsidRPr="00A919B3">
              <w:t>б</w:t>
            </w:r>
            <w:r w:rsidRPr="00A919B3">
              <w:t xml:space="preserve">ласть. </w:t>
            </w:r>
            <w:proofErr w:type="spellStart"/>
            <w:r w:rsidRPr="00A919B3">
              <w:t>Чалыклинский</w:t>
            </w:r>
            <w:proofErr w:type="spellEnd"/>
            <w:r w:rsidRPr="00A919B3">
              <w:t xml:space="preserve"> канал с сооружен</w:t>
            </w:r>
            <w:r w:rsidRPr="00A919B3">
              <w:t>и</w:t>
            </w:r>
            <w:r w:rsidRPr="00A919B3">
              <w:t>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Cs/>
              </w:rPr>
            </w:pPr>
            <w:r w:rsidRPr="00A919B3">
              <w:rPr>
                <w:bCs/>
              </w:rPr>
              <w:t>Протяже</w:t>
            </w:r>
            <w:r w:rsidRPr="00A919B3">
              <w:rPr>
                <w:bCs/>
              </w:rPr>
              <w:t>н</w:t>
            </w:r>
            <w:r w:rsidRPr="00A919B3">
              <w:rPr>
                <w:bCs/>
              </w:rPr>
              <w:t>ность-2,0 к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  <w:u w:val="single"/>
              </w:rPr>
              <w:t>ФГБУ «Управление «С</w:t>
            </w:r>
            <w:r w:rsidRPr="00A919B3">
              <w:rPr>
                <w:bCs/>
                <w:u w:val="single"/>
              </w:rPr>
              <w:t>А</w:t>
            </w:r>
            <w:r w:rsidRPr="00A919B3">
              <w:rPr>
                <w:bCs/>
                <w:u w:val="single"/>
              </w:rPr>
              <w:t>РАТОВМЕЛИОВО</w:t>
            </w:r>
            <w:r w:rsidRPr="00A919B3">
              <w:rPr>
                <w:bCs/>
                <w:u w:val="single"/>
              </w:rPr>
              <w:t>Д</w:t>
            </w:r>
            <w:r w:rsidRPr="00A919B3">
              <w:rPr>
                <w:bCs/>
                <w:u w:val="single"/>
              </w:rPr>
              <w:t>ХОЗ»/ ООО «СМП-37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rPr>
                <w:bCs/>
              </w:rPr>
              <w:t>Октябрь 2017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</w:pPr>
            <w:r w:rsidRPr="00A919B3">
              <w:t>Октябрь 2018г.</w:t>
            </w:r>
          </w:p>
          <w:p w:rsidR="00930DD4" w:rsidRPr="00A919B3" w:rsidRDefault="00930DD4" w:rsidP="00A919B3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rPr>
                <w:bCs/>
                <w:i/>
              </w:rPr>
              <w:t>№ 64-</w:t>
            </w:r>
            <w:r w:rsidRPr="00A919B3">
              <w:rPr>
                <w:bCs/>
                <w:i/>
                <w:lang w:val="en-US"/>
              </w:rPr>
              <w:t>RU</w:t>
            </w:r>
            <w:r w:rsidRPr="00A919B3">
              <w:rPr>
                <w:bCs/>
                <w:i/>
              </w:rPr>
              <w:t xml:space="preserve">64518000-46-2017 от 28.09.2013г.  администрация </w:t>
            </w:r>
            <w:proofErr w:type="spellStart"/>
            <w:r w:rsidRPr="00A919B3">
              <w:rPr>
                <w:bCs/>
                <w:i/>
              </w:rPr>
              <w:t>Красн</w:t>
            </w:r>
            <w:r w:rsidRPr="00A919B3">
              <w:rPr>
                <w:bCs/>
                <w:i/>
              </w:rPr>
              <w:t>о</w:t>
            </w:r>
            <w:r w:rsidRPr="00A919B3">
              <w:rPr>
                <w:bCs/>
                <w:i/>
              </w:rPr>
              <w:t>партизанского</w:t>
            </w:r>
            <w:proofErr w:type="spellEnd"/>
            <w:r w:rsidRPr="00A919B3">
              <w:rPr>
                <w:bCs/>
                <w:i/>
              </w:rPr>
              <w:t xml:space="preserve"> МР, С</w:t>
            </w:r>
            <w:r w:rsidRPr="00A919B3">
              <w:rPr>
                <w:bCs/>
                <w:i/>
              </w:rPr>
              <w:t>а</w:t>
            </w:r>
            <w:r w:rsidRPr="00A919B3">
              <w:rPr>
                <w:bCs/>
                <w:i/>
              </w:rPr>
              <w:t>ратовской обл</w:t>
            </w:r>
            <w:r w:rsidRPr="00A919B3">
              <w:rPr>
                <w:bCs/>
                <w:i/>
              </w:rPr>
              <w:t>а</w:t>
            </w:r>
            <w:r w:rsidRPr="00A919B3">
              <w:rPr>
                <w:bCs/>
                <w:i/>
              </w:rPr>
              <w:t>сти, до 31.12.2020г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4" w:rsidRPr="00A919B3" w:rsidRDefault="00930DD4" w:rsidP="00A919B3">
            <w:pPr>
              <w:jc w:val="center"/>
            </w:pPr>
            <w:r w:rsidRPr="00A919B3">
              <w:t>Демонтаж тр</w:t>
            </w:r>
            <w:r w:rsidRPr="00A919B3">
              <w:t>у</w:t>
            </w:r>
            <w:r w:rsidRPr="00A919B3">
              <w:t xml:space="preserve">бы Д-1200мм, </w:t>
            </w:r>
            <w:r w:rsidRPr="00A919B3">
              <w:rPr>
                <w:lang w:val="en-US"/>
              </w:rPr>
              <w:t>L</w:t>
            </w:r>
            <w:r w:rsidRPr="00A919B3">
              <w:t>-150м;</w:t>
            </w:r>
          </w:p>
        </w:tc>
      </w:tr>
    </w:tbl>
    <w:p w:rsidR="00930DD4" w:rsidRPr="00A919B3" w:rsidRDefault="00930DD4" w:rsidP="00930DD4">
      <w:pPr>
        <w:rPr>
          <w:b/>
          <w:u w:val="single"/>
        </w:rPr>
      </w:pPr>
    </w:p>
    <w:p w:rsidR="007C61E8" w:rsidRPr="00A919B3" w:rsidRDefault="007C61E8" w:rsidP="002963B9">
      <w:pPr>
        <w:jc w:val="center"/>
      </w:pPr>
    </w:p>
    <w:sectPr w:rsidR="007C61E8" w:rsidRPr="00A919B3" w:rsidSect="00876BEE">
      <w:pgSz w:w="16838" w:h="11906" w:orient="landscape"/>
      <w:pgMar w:top="568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D4" w:rsidRDefault="00930DD4" w:rsidP="001D2E0B">
      <w:r>
        <w:separator/>
      </w:r>
    </w:p>
  </w:endnote>
  <w:endnote w:type="continuationSeparator" w:id="0">
    <w:p w:rsidR="00930DD4" w:rsidRDefault="00930DD4" w:rsidP="001D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1">
    <w:charset w:val="CC"/>
    <w:family w:val="swiss"/>
    <w:pitch w:val="variable"/>
  </w:font>
  <w:font w:name="Mangal1">
    <w:charset w:val="CC"/>
    <w:family w:val="auto"/>
    <w:pitch w:val="default"/>
  </w:font>
  <w:font w:name="Arial2">
    <w:charset w:val="CC"/>
    <w:family w:val="swiss"/>
    <w:pitch w:val="variable"/>
  </w:font>
  <w:font w:name="Arial11">
    <w:charset w:val="CC"/>
    <w:family w:val="swiss"/>
    <w:pitch w:val="variable"/>
  </w:font>
  <w:font w:name="Mangal12">
    <w:charset w:val="CC"/>
    <w:family w:val="auto"/>
    <w:pitch w:val="default"/>
  </w:font>
  <w:font w:name="Arial3">
    <w:charset w:val="CC"/>
    <w:family w:val="swiss"/>
    <w:pitch w:val="variable"/>
  </w:font>
  <w:font w:name="Arial111">
    <w:charset w:val="CC"/>
    <w:family w:val="swiss"/>
    <w:pitch w:val="default"/>
  </w:font>
  <w:font w:name="Mangal121">
    <w:charset w:val="CC"/>
    <w:family w:val="auto"/>
    <w:pitch w:val="default"/>
  </w:font>
  <w:font w:name="Arial21">
    <w:charset w:val="CC"/>
    <w:family w:val="swiss"/>
    <w:pitch w:val="variable"/>
  </w:font>
  <w:font w:name="Mangal2">
    <w:charset w:val="CC"/>
    <w:family w:val="roman"/>
    <w:pitch w:val="variable"/>
  </w:font>
  <w:font w:name="Arial1111">
    <w:charset w:val="CC"/>
    <w:family w:val="swiss"/>
    <w:pitch w:val="variable"/>
  </w:font>
  <w:font w:name="Microsoft YaHei1">
    <w:charset w:val="CC"/>
    <w:family w:val="swiss"/>
    <w:pitch w:val="variable"/>
  </w:font>
  <w:font w:name="Mangal11">
    <w:charset w:val="CC"/>
    <w:family w:val="auto"/>
    <w:pitch w:val="variable"/>
  </w:font>
  <w:font w:name="Arial211">
    <w:charset w:val="CC"/>
    <w:family w:val="swiss"/>
    <w:pitch w:val="variable"/>
  </w:font>
  <w:font w:name="Arial11111">
    <w:charset w:val="CC"/>
    <w:family w:val="swiss"/>
    <w:pitch w:val="variable"/>
  </w:font>
  <w:font w:name="Mangal1211">
    <w:charset w:val="CC"/>
    <w:family w:val="auto"/>
    <w:pitch w:val="variable"/>
  </w:font>
  <w:font w:name="Arial2111">
    <w:charset w:val="CC"/>
    <w:family w:val="swiss"/>
    <w:pitch w:val="variable"/>
  </w:font>
  <w:font w:name="Arial111111">
    <w:charset w:val="CC"/>
    <w:family w:val="swiss"/>
    <w:pitch w:val="variable"/>
  </w:font>
  <w:font w:name="Mangal12111">
    <w:charset w:val="CC"/>
    <w:family w:val="auto"/>
    <w:pitch w:val="variable"/>
  </w:font>
  <w:font w:name="Arial21111">
    <w:charset w:val="CC"/>
    <w:family w:val="swiss"/>
    <w:pitch w:val="variable"/>
  </w:font>
  <w:font w:name="Arial1111111">
    <w:charset w:val="CC"/>
    <w:family w:val="swiss"/>
    <w:pitch w:val="variable"/>
  </w:font>
  <w:font w:name="Mangal121111">
    <w:charset w:val="CC"/>
    <w:family w:val="auto"/>
    <w:pitch w:val="variable"/>
  </w:font>
  <w:font w:name="Arial211111">
    <w:charset w:val="CC"/>
    <w:family w:val="swiss"/>
    <w:pitch w:val="variable"/>
  </w:font>
  <w:font w:name="Arial11111111">
    <w:charset w:val="CC"/>
    <w:family w:val="swiss"/>
    <w:pitch w:val="variable"/>
  </w:font>
  <w:font w:name="Mangal1211111">
    <w:charset w:val="CC"/>
    <w:family w:val="auto"/>
    <w:pitch w:val="variable"/>
  </w:font>
  <w:font w:name="Arial2111111">
    <w:altName w:val="Arial"/>
    <w:charset w:val="CC"/>
    <w:family w:val="swiss"/>
    <w:pitch w:val="variable"/>
  </w:font>
  <w:font w:name="Arial111111111">
    <w:charset w:val="CC"/>
    <w:family w:val="swiss"/>
    <w:pitch w:val="variable"/>
  </w:font>
  <w:font w:name="Mangal12111111">
    <w:charset w:val="CC"/>
    <w:family w:val="auto"/>
    <w:pitch w:val="variable"/>
  </w:font>
  <w:font w:name="Arial31">
    <w:charset w:val="CC"/>
    <w:family w:val="swiss"/>
    <w:pitch w:val="variable"/>
  </w:font>
  <w:font w:name="Arial1111111111">
    <w:charset w:val="CC"/>
    <w:family w:val="swiss"/>
    <w:pitch w:val="variable"/>
  </w:font>
  <w:font w:name="Mangal121111111">
    <w:charset w:val="CC"/>
    <w:family w:val="auto"/>
    <w:pitch w:val="variable"/>
  </w:font>
  <w:font w:name="Arial21111111">
    <w:altName w:val="Arial"/>
    <w:charset w:val="CC"/>
    <w:family w:val="swiss"/>
    <w:pitch w:val="variable"/>
  </w:font>
  <w:font w:name="Mangal21">
    <w:charset w:val="CC"/>
    <w:family w:val="roman"/>
    <w:pitch w:val="variable"/>
  </w:font>
  <w:font w:name="Arial11111111111">
    <w:charset w:val="CC"/>
    <w:family w:val="swiss"/>
    <w:pitch w:val="variable"/>
  </w:font>
  <w:font w:name="Microsoft YaHei11">
    <w:charset w:val="CC"/>
    <w:family w:val="swiss"/>
    <w:pitch w:val="variable"/>
  </w:font>
  <w:font w:name="Mangal11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D4" w:rsidRDefault="00930DD4" w:rsidP="001D2E0B">
      <w:r>
        <w:separator/>
      </w:r>
    </w:p>
  </w:footnote>
  <w:footnote w:type="continuationSeparator" w:id="0">
    <w:p w:rsidR="00930DD4" w:rsidRDefault="00930DD4" w:rsidP="001D2E0B">
      <w:r>
        <w:continuationSeparator/>
      </w:r>
    </w:p>
  </w:footnote>
  <w:footnote w:id="1">
    <w:p w:rsidR="00930DD4" w:rsidRDefault="00930DD4" w:rsidP="002963B9">
      <w:pPr>
        <w:pStyle w:val="ac"/>
      </w:pPr>
      <w:r>
        <w:rPr>
          <w:rStyle w:val="a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BA"/>
    <w:multiLevelType w:val="hybridMultilevel"/>
    <w:tmpl w:val="B8AAF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70BCB"/>
    <w:multiLevelType w:val="hybridMultilevel"/>
    <w:tmpl w:val="9D7C23BC"/>
    <w:lvl w:ilvl="0" w:tplc="44E448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522DB"/>
    <w:multiLevelType w:val="hybridMultilevel"/>
    <w:tmpl w:val="C734B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424A8"/>
    <w:multiLevelType w:val="hybridMultilevel"/>
    <w:tmpl w:val="55EA59E8"/>
    <w:lvl w:ilvl="0" w:tplc="6EB48B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4C1F35"/>
    <w:multiLevelType w:val="hybridMultilevel"/>
    <w:tmpl w:val="B5BA2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114C11"/>
    <w:multiLevelType w:val="hybridMultilevel"/>
    <w:tmpl w:val="05CA871E"/>
    <w:lvl w:ilvl="0" w:tplc="6F8EFF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8D281E"/>
    <w:multiLevelType w:val="hybridMultilevel"/>
    <w:tmpl w:val="7F0C6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9D"/>
    <w:rsid w:val="000006E1"/>
    <w:rsid w:val="000015A1"/>
    <w:rsid w:val="00003434"/>
    <w:rsid w:val="00004E76"/>
    <w:rsid w:val="0000511E"/>
    <w:rsid w:val="000055F4"/>
    <w:rsid w:val="000062ED"/>
    <w:rsid w:val="000069BD"/>
    <w:rsid w:val="0001192B"/>
    <w:rsid w:val="000119C8"/>
    <w:rsid w:val="00012DC9"/>
    <w:rsid w:val="000130D6"/>
    <w:rsid w:val="0001374E"/>
    <w:rsid w:val="00013CC6"/>
    <w:rsid w:val="00014AC1"/>
    <w:rsid w:val="0001582A"/>
    <w:rsid w:val="000164C4"/>
    <w:rsid w:val="00016849"/>
    <w:rsid w:val="00016D73"/>
    <w:rsid w:val="00016F5F"/>
    <w:rsid w:val="00017BF2"/>
    <w:rsid w:val="00020436"/>
    <w:rsid w:val="0002082C"/>
    <w:rsid w:val="000211B8"/>
    <w:rsid w:val="000213B6"/>
    <w:rsid w:val="00022DD0"/>
    <w:rsid w:val="00022F0E"/>
    <w:rsid w:val="0002312B"/>
    <w:rsid w:val="00023462"/>
    <w:rsid w:val="000268D3"/>
    <w:rsid w:val="00026EA7"/>
    <w:rsid w:val="00026F74"/>
    <w:rsid w:val="00030CEA"/>
    <w:rsid w:val="000312FC"/>
    <w:rsid w:val="00031BDB"/>
    <w:rsid w:val="00033376"/>
    <w:rsid w:val="00033655"/>
    <w:rsid w:val="0003566D"/>
    <w:rsid w:val="00036C5A"/>
    <w:rsid w:val="000377EC"/>
    <w:rsid w:val="00037DC1"/>
    <w:rsid w:val="00041E91"/>
    <w:rsid w:val="00044369"/>
    <w:rsid w:val="000473F9"/>
    <w:rsid w:val="000477F3"/>
    <w:rsid w:val="00047EB7"/>
    <w:rsid w:val="00050852"/>
    <w:rsid w:val="00051DAF"/>
    <w:rsid w:val="00052B30"/>
    <w:rsid w:val="00053081"/>
    <w:rsid w:val="000532EF"/>
    <w:rsid w:val="00053424"/>
    <w:rsid w:val="000535A9"/>
    <w:rsid w:val="00053B84"/>
    <w:rsid w:val="00053C33"/>
    <w:rsid w:val="00056ED3"/>
    <w:rsid w:val="000604C1"/>
    <w:rsid w:val="00062C8A"/>
    <w:rsid w:val="00063596"/>
    <w:rsid w:val="000662C3"/>
    <w:rsid w:val="000668E5"/>
    <w:rsid w:val="000705D2"/>
    <w:rsid w:val="00072266"/>
    <w:rsid w:val="00072DE3"/>
    <w:rsid w:val="00073728"/>
    <w:rsid w:val="00075842"/>
    <w:rsid w:val="00075898"/>
    <w:rsid w:val="00075E34"/>
    <w:rsid w:val="00076357"/>
    <w:rsid w:val="00080DF8"/>
    <w:rsid w:val="00081CFF"/>
    <w:rsid w:val="000827FB"/>
    <w:rsid w:val="00083B36"/>
    <w:rsid w:val="00084BC7"/>
    <w:rsid w:val="000852A7"/>
    <w:rsid w:val="000853F7"/>
    <w:rsid w:val="00085FA9"/>
    <w:rsid w:val="00087240"/>
    <w:rsid w:val="00090C9F"/>
    <w:rsid w:val="00092BB9"/>
    <w:rsid w:val="00095830"/>
    <w:rsid w:val="00095B1D"/>
    <w:rsid w:val="00096315"/>
    <w:rsid w:val="000978DF"/>
    <w:rsid w:val="00097E90"/>
    <w:rsid w:val="000A1B71"/>
    <w:rsid w:val="000A1CA0"/>
    <w:rsid w:val="000A252F"/>
    <w:rsid w:val="000A2943"/>
    <w:rsid w:val="000A407D"/>
    <w:rsid w:val="000A55B3"/>
    <w:rsid w:val="000A62B9"/>
    <w:rsid w:val="000A65E1"/>
    <w:rsid w:val="000A7719"/>
    <w:rsid w:val="000A7A3D"/>
    <w:rsid w:val="000B01A7"/>
    <w:rsid w:val="000B1035"/>
    <w:rsid w:val="000B1C02"/>
    <w:rsid w:val="000B35A4"/>
    <w:rsid w:val="000B3CAB"/>
    <w:rsid w:val="000B5F8E"/>
    <w:rsid w:val="000C02FD"/>
    <w:rsid w:val="000C1BB9"/>
    <w:rsid w:val="000C2DFE"/>
    <w:rsid w:val="000C34EE"/>
    <w:rsid w:val="000C456C"/>
    <w:rsid w:val="000C551C"/>
    <w:rsid w:val="000C598F"/>
    <w:rsid w:val="000C6F6C"/>
    <w:rsid w:val="000D012D"/>
    <w:rsid w:val="000D0B94"/>
    <w:rsid w:val="000D1A89"/>
    <w:rsid w:val="000D3A8F"/>
    <w:rsid w:val="000D454C"/>
    <w:rsid w:val="000D6641"/>
    <w:rsid w:val="000D683C"/>
    <w:rsid w:val="000E0531"/>
    <w:rsid w:val="000E0C2D"/>
    <w:rsid w:val="000E2655"/>
    <w:rsid w:val="000E49E0"/>
    <w:rsid w:val="000E5083"/>
    <w:rsid w:val="000E556D"/>
    <w:rsid w:val="000E731A"/>
    <w:rsid w:val="000E7797"/>
    <w:rsid w:val="000E7BE6"/>
    <w:rsid w:val="000F0BBA"/>
    <w:rsid w:val="000F174F"/>
    <w:rsid w:val="000F2C53"/>
    <w:rsid w:val="000F2C7F"/>
    <w:rsid w:val="000F2F26"/>
    <w:rsid w:val="000F2F3C"/>
    <w:rsid w:val="000F31D9"/>
    <w:rsid w:val="000F3962"/>
    <w:rsid w:val="000F630A"/>
    <w:rsid w:val="000F6DC4"/>
    <w:rsid w:val="000F74B2"/>
    <w:rsid w:val="0010088A"/>
    <w:rsid w:val="00101689"/>
    <w:rsid w:val="0010211A"/>
    <w:rsid w:val="00103F48"/>
    <w:rsid w:val="0010400E"/>
    <w:rsid w:val="00105BE3"/>
    <w:rsid w:val="0010714F"/>
    <w:rsid w:val="00107487"/>
    <w:rsid w:val="00107932"/>
    <w:rsid w:val="00111060"/>
    <w:rsid w:val="00111E0E"/>
    <w:rsid w:val="00113A09"/>
    <w:rsid w:val="001142FB"/>
    <w:rsid w:val="00114704"/>
    <w:rsid w:val="00114AA5"/>
    <w:rsid w:val="00115D28"/>
    <w:rsid w:val="001211A4"/>
    <w:rsid w:val="00122258"/>
    <w:rsid w:val="00122E41"/>
    <w:rsid w:val="001232F1"/>
    <w:rsid w:val="001236ED"/>
    <w:rsid w:val="00123D96"/>
    <w:rsid w:val="00124A24"/>
    <w:rsid w:val="00125FD8"/>
    <w:rsid w:val="00126305"/>
    <w:rsid w:val="00127667"/>
    <w:rsid w:val="001315C1"/>
    <w:rsid w:val="00131AB7"/>
    <w:rsid w:val="0013300C"/>
    <w:rsid w:val="00134416"/>
    <w:rsid w:val="00134996"/>
    <w:rsid w:val="00134CA7"/>
    <w:rsid w:val="001351CE"/>
    <w:rsid w:val="00135584"/>
    <w:rsid w:val="001365C3"/>
    <w:rsid w:val="00136E4C"/>
    <w:rsid w:val="0013720C"/>
    <w:rsid w:val="0013733F"/>
    <w:rsid w:val="00137520"/>
    <w:rsid w:val="001375FE"/>
    <w:rsid w:val="00140089"/>
    <w:rsid w:val="00140679"/>
    <w:rsid w:val="001407E1"/>
    <w:rsid w:val="00140B3B"/>
    <w:rsid w:val="00141934"/>
    <w:rsid w:val="00141A57"/>
    <w:rsid w:val="00144435"/>
    <w:rsid w:val="00144605"/>
    <w:rsid w:val="00144E16"/>
    <w:rsid w:val="00145354"/>
    <w:rsid w:val="00151EAB"/>
    <w:rsid w:val="0015202B"/>
    <w:rsid w:val="00153976"/>
    <w:rsid w:val="001543C5"/>
    <w:rsid w:val="00154E9C"/>
    <w:rsid w:val="001554B0"/>
    <w:rsid w:val="0015602A"/>
    <w:rsid w:val="00156938"/>
    <w:rsid w:val="0016103B"/>
    <w:rsid w:val="001613FC"/>
    <w:rsid w:val="001613FF"/>
    <w:rsid w:val="001622AF"/>
    <w:rsid w:val="00162D51"/>
    <w:rsid w:val="001636F6"/>
    <w:rsid w:val="0016516F"/>
    <w:rsid w:val="001657B0"/>
    <w:rsid w:val="00165B3B"/>
    <w:rsid w:val="001672E0"/>
    <w:rsid w:val="00167CFB"/>
    <w:rsid w:val="00167FA5"/>
    <w:rsid w:val="00173EDD"/>
    <w:rsid w:val="00173F98"/>
    <w:rsid w:val="0017545E"/>
    <w:rsid w:val="00176DEF"/>
    <w:rsid w:val="00177821"/>
    <w:rsid w:val="00181180"/>
    <w:rsid w:val="00181228"/>
    <w:rsid w:val="0018241A"/>
    <w:rsid w:val="0018440C"/>
    <w:rsid w:val="00184CA4"/>
    <w:rsid w:val="00187189"/>
    <w:rsid w:val="0018737C"/>
    <w:rsid w:val="00187964"/>
    <w:rsid w:val="0019085B"/>
    <w:rsid w:val="00191A70"/>
    <w:rsid w:val="001954C3"/>
    <w:rsid w:val="00197389"/>
    <w:rsid w:val="001977B2"/>
    <w:rsid w:val="00197CC9"/>
    <w:rsid w:val="001A0834"/>
    <w:rsid w:val="001A1B5F"/>
    <w:rsid w:val="001A2628"/>
    <w:rsid w:val="001A353C"/>
    <w:rsid w:val="001A4968"/>
    <w:rsid w:val="001A53E8"/>
    <w:rsid w:val="001A686B"/>
    <w:rsid w:val="001A7BDB"/>
    <w:rsid w:val="001A7CA6"/>
    <w:rsid w:val="001B14FC"/>
    <w:rsid w:val="001B20DB"/>
    <w:rsid w:val="001B34C1"/>
    <w:rsid w:val="001B3744"/>
    <w:rsid w:val="001B397C"/>
    <w:rsid w:val="001B4013"/>
    <w:rsid w:val="001B5527"/>
    <w:rsid w:val="001B55A8"/>
    <w:rsid w:val="001B5A95"/>
    <w:rsid w:val="001B5CB8"/>
    <w:rsid w:val="001B7616"/>
    <w:rsid w:val="001B7818"/>
    <w:rsid w:val="001B7E5D"/>
    <w:rsid w:val="001C0207"/>
    <w:rsid w:val="001C07AC"/>
    <w:rsid w:val="001C2B56"/>
    <w:rsid w:val="001C34E2"/>
    <w:rsid w:val="001C3B7D"/>
    <w:rsid w:val="001C3DC9"/>
    <w:rsid w:val="001C6777"/>
    <w:rsid w:val="001C7262"/>
    <w:rsid w:val="001D1748"/>
    <w:rsid w:val="001D271F"/>
    <w:rsid w:val="001D2E0B"/>
    <w:rsid w:val="001D3564"/>
    <w:rsid w:val="001D358B"/>
    <w:rsid w:val="001D571B"/>
    <w:rsid w:val="001D66B8"/>
    <w:rsid w:val="001D6B0F"/>
    <w:rsid w:val="001D7DA9"/>
    <w:rsid w:val="001E121C"/>
    <w:rsid w:val="001E255E"/>
    <w:rsid w:val="001E26F4"/>
    <w:rsid w:val="001E28E2"/>
    <w:rsid w:val="001E3978"/>
    <w:rsid w:val="001E39EB"/>
    <w:rsid w:val="001E3D7C"/>
    <w:rsid w:val="001E45B9"/>
    <w:rsid w:val="001E486C"/>
    <w:rsid w:val="001E4CA4"/>
    <w:rsid w:val="001E53DF"/>
    <w:rsid w:val="001E54C1"/>
    <w:rsid w:val="001E7255"/>
    <w:rsid w:val="001E72E1"/>
    <w:rsid w:val="001E755B"/>
    <w:rsid w:val="001F00D9"/>
    <w:rsid w:val="001F0CAB"/>
    <w:rsid w:val="001F1F8C"/>
    <w:rsid w:val="001F34A8"/>
    <w:rsid w:val="001F476D"/>
    <w:rsid w:val="001F4774"/>
    <w:rsid w:val="001F569B"/>
    <w:rsid w:val="001F5854"/>
    <w:rsid w:val="001F5AE4"/>
    <w:rsid w:val="001F6531"/>
    <w:rsid w:val="002003B6"/>
    <w:rsid w:val="00200B3C"/>
    <w:rsid w:val="002024D7"/>
    <w:rsid w:val="0020290B"/>
    <w:rsid w:val="0020384B"/>
    <w:rsid w:val="002044D4"/>
    <w:rsid w:val="00204A95"/>
    <w:rsid w:val="00205205"/>
    <w:rsid w:val="002056B6"/>
    <w:rsid w:val="00206B15"/>
    <w:rsid w:val="00206F81"/>
    <w:rsid w:val="0020770B"/>
    <w:rsid w:val="00207E7A"/>
    <w:rsid w:val="00210B3D"/>
    <w:rsid w:val="002122EC"/>
    <w:rsid w:val="00212682"/>
    <w:rsid w:val="00212ED4"/>
    <w:rsid w:val="00214D59"/>
    <w:rsid w:val="00215C95"/>
    <w:rsid w:val="00216619"/>
    <w:rsid w:val="002170CA"/>
    <w:rsid w:val="00217B7E"/>
    <w:rsid w:val="00217F7C"/>
    <w:rsid w:val="00221305"/>
    <w:rsid w:val="00222122"/>
    <w:rsid w:val="0022319E"/>
    <w:rsid w:val="0022455D"/>
    <w:rsid w:val="00227591"/>
    <w:rsid w:val="002276DE"/>
    <w:rsid w:val="00227E73"/>
    <w:rsid w:val="002308A8"/>
    <w:rsid w:val="002339A6"/>
    <w:rsid w:val="00233F25"/>
    <w:rsid w:val="002348CF"/>
    <w:rsid w:val="00234BD2"/>
    <w:rsid w:val="00235D64"/>
    <w:rsid w:val="002376BB"/>
    <w:rsid w:val="00237727"/>
    <w:rsid w:val="00237B01"/>
    <w:rsid w:val="00241486"/>
    <w:rsid w:val="00241965"/>
    <w:rsid w:val="00242BAF"/>
    <w:rsid w:val="00244024"/>
    <w:rsid w:val="00245098"/>
    <w:rsid w:val="00245323"/>
    <w:rsid w:val="00245710"/>
    <w:rsid w:val="002460CE"/>
    <w:rsid w:val="00247FB3"/>
    <w:rsid w:val="0025045A"/>
    <w:rsid w:val="002505BC"/>
    <w:rsid w:val="00252A07"/>
    <w:rsid w:val="00254D1F"/>
    <w:rsid w:val="00255E6E"/>
    <w:rsid w:val="002600D2"/>
    <w:rsid w:val="00260349"/>
    <w:rsid w:val="00260821"/>
    <w:rsid w:val="002612C4"/>
    <w:rsid w:val="00261A37"/>
    <w:rsid w:val="00262CA6"/>
    <w:rsid w:val="0026451C"/>
    <w:rsid w:val="00265979"/>
    <w:rsid w:val="00265AAB"/>
    <w:rsid w:val="00270033"/>
    <w:rsid w:val="00272B0A"/>
    <w:rsid w:val="0027307A"/>
    <w:rsid w:val="00273F78"/>
    <w:rsid w:val="002743E1"/>
    <w:rsid w:val="00274622"/>
    <w:rsid w:val="00274C5B"/>
    <w:rsid w:val="00275AAE"/>
    <w:rsid w:val="00275D9B"/>
    <w:rsid w:val="00276C1B"/>
    <w:rsid w:val="00276F7C"/>
    <w:rsid w:val="002808BA"/>
    <w:rsid w:val="002825A6"/>
    <w:rsid w:val="002826FB"/>
    <w:rsid w:val="0028288F"/>
    <w:rsid w:val="00285C14"/>
    <w:rsid w:val="0028662B"/>
    <w:rsid w:val="0029088F"/>
    <w:rsid w:val="002908E4"/>
    <w:rsid w:val="00292011"/>
    <w:rsid w:val="00293AF8"/>
    <w:rsid w:val="00294760"/>
    <w:rsid w:val="00295C97"/>
    <w:rsid w:val="002963B9"/>
    <w:rsid w:val="00297209"/>
    <w:rsid w:val="00297EF9"/>
    <w:rsid w:val="002A02B1"/>
    <w:rsid w:val="002A117F"/>
    <w:rsid w:val="002A1B9F"/>
    <w:rsid w:val="002A38E8"/>
    <w:rsid w:val="002A3D24"/>
    <w:rsid w:val="002A40B1"/>
    <w:rsid w:val="002A435A"/>
    <w:rsid w:val="002A48CC"/>
    <w:rsid w:val="002A4D1A"/>
    <w:rsid w:val="002A5429"/>
    <w:rsid w:val="002A5BFD"/>
    <w:rsid w:val="002A7115"/>
    <w:rsid w:val="002B1337"/>
    <w:rsid w:val="002B30F1"/>
    <w:rsid w:val="002B3FCE"/>
    <w:rsid w:val="002B4953"/>
    <w:rsid w:val="002B5AF5"/>
    <w:rsid w:val="002B5CA8"/>
    <w:rsid w:val="002B6013"/>
    <w:rsid w:val="002B6D80"/>
    <w:rsid w:val="002B6D8D"/>
    <w:rsid w:val="002C1572"/>
    <w:rsid w:val="002C2A6E"/>
    <w:rsid w:val="002C2E00"/>
    <w:rsid w:val="002C3DDC"/>
    <w:rsid w:val="002C71AD"/>
    <w:rsid w:val="002D11D9"/>
    <w:rsid w:val="002D171C"/>
    <w:rsid w:val="002D2234"/>
    <w:rsid w:val="002D3E50"/>
    <w:rsid w:val="002D5205"/>
    <w:rsid w:val="002D58F2"/>
    <w:rsid w:val="002D6604"/>
    <w:rsid w:val="002E179F"/>
    <w:rsid w:val="002E1C05"/>
    <w:rsid w:val="002E37C1"/>
    <w:rsid w:val="002E5FF9"/>
    <w:rsid w:val="002E63BE"/>
    <w:rsid w:val="002E6953"/>
    <w:rsid w:val="002E71DA"/>
    <w:rsid w:val="002E7EB6"/>
    <w:rsid w:val="002F0034"/>
    <w:rsid w:val="002F1E02"/>
    <w:rsid w:val="002F2BD4"/>
    <w:rsid w:val="002F3982"/>
    <w:rsid w:val="002F5067"/>
    <w:rsid w:val="002F62D7"/>
    <w:rsid w:val="003019C6"/>
    <w:rsid w:val="00301B02"/>
    <w:rsid w:val="00302732"/>
    <w:rsid w:val="00302A08"/>
    <w:rsid w:val="00302F38"/>
    <w:rsid w:val="00303515"/>
    <w:rsid w:val="003047E8"/>
    <w:rsid w:val="00305175"/>
    <w:rsid w:val="00305BB1"/>
    <w:rsid w:val="00306672"/>
    <w:rsid w:val="00311144"/>
    <w:rsid w:val="00311656"/>
    <w:rsid w:val="0031167A"/>
    <w:rsid w:val="00312125"/>
    <w:rsid w:val="00312BAE"/>
    <w:rsid w:val="00313CA9"/>
    <w:rsid w:val="003173F1"/>
    <w:rsid w:val="00317EBD"/>
    <w:rsid w:val="00320E35"/>
    <w:rsid w:val="0032212B"/>
    <w:rsid w:val="00322A04"/>
    <w:rsid w:val="00322CA4"/>
    <w:rsid w:val="003237FC"/>
    <w:rsid w:val="00324D5D"/>
    <w:rsid w:val="003253B1"/>
    <w:rsid w:val="00325A2A"/>
    <w:rsid w:val="00330122"/>
    <w:rsid w:val="00331986"/>
    <w:rsid w:val="003322FD"/>
    <w:rsid w:val="0033274E"/>
    <w:rsid w:val="00333CD0"/>
    <w:rsid w:val="00334C7A"/>
    <w:rsid w:val="00335830"/>
    <w:rsid w:val="00336EDC"/>
    <w:rsid w:val="0033714D"/>
    <w:rsid w:val="00341C54"/>
    <w:rsid w:val="003430AA"/>
    <w:rsid w:val="0034416F"/>
    <w:rsid w:val="00344D40"/>
    <w:rsid w:val="00345872"/>
    <w:rsid w:val="00346EC5"/>
    <w:rsid w:val="00347842"/>
    <w:rsid w:val="00347854"/>
    <w:rsid w:val="00350448"/>
    <w:rsid w:val="003505DB"/>
    <w:rsid w:val="0035163D"/>
    <w:rsid w:val="00354999"/>
    <w:rsid w:val="00354CD8"/>
    <w:rsid w:val="00355249"/>
    <w:rsid w:val="00355346"/>
    <w:rsid w:val="003577D4"/>
    <w:rsid w:val="003601FD"/>
    <w:rsid w:val="0036046F"/>
    <w:rsid w:val="00361311"/>
    <w:rsid w:val="00362F94"/>
    <w:rsid w:val="0036376E"/>
    <w:rsid w:val="0036504F"/>
    <w:rsid w:val="00365098"/>
    <w:rsid w:val="00366A1C"/>
    <w:rsid w:val="00366D18"/>
    <w:rsid w:val="0037145E"/>
    <w:rsid w:val="00371BF5"/>
    <w:rsid w:val="00376934"/>
    <w:rsid w:val="00377EDA"/>
    <w:rsid w:val="00377F95"/>
    <w:rsid w:val="00381269"/>
    <w:rsid w:val="00383121"/>
    <w:rsid w:val="0038419B"/>
    <w:rsid w:val="0038525D"/>
    <w:rsid w:val="00386DC8"/>
    <w:rsid w:val="00387078"/>
    <w:rsid w:val="003872BE"/>
    <w:rsid w:val="00387A29"/>
    <w:rsid w:val="003927B6"/>
    <w:rsid w:val="00393E3A"/>
    <w:rsid w:val="00394AF6"/>
    <w:rsid w:val="00394E48"/>
    <w:rsid w:val="003954D1"/>
    <w:rsid w:val="00397F2C"/>
    <w:rsid w:val="003A0472"/>
    <w:rsid w:val="003A063F"/>
    <w:rsid w:val="003A0F5D"/>
    <w:rsid w:val="003A20A7"/>
    <w:rsid w:val="003A264F"/>
    <w:rsid w:val="003A374F"/>
    <w:rsid w:val="003A3974"/>
    <w:rsid w:val="003A6D2C"/>
    <w:rsid w:val="003A7725"/>
    <w:rsid w:val="003A7E3C"/>
    <w:rsid w:val="003B2450"/>
    <w:rsid w:val="003B2BC9"/>
    <w:rsid w:val="003B2D45"/>
    <w:rsid w:val="003B4A24"/>
    <w:rsid w:val="003B4DA5"/>
    <w:rsid w:val="003B4F40"/>
    <w:rsid w:val="003B6114"/>
    <w:rsid w:val="003B6117"/>
    <w:rsid w:val="003B6D51"/>
    <w:rsid w:val="003B731A"/>
    <w:rsid w:val="003B75A6"/>
    <w:rsid w:val="003B76E7"/>
    <w:rsid w:val="003B774A"/>
    <w:rsid w:val="003B7F52"/>
    <w:rsid w:val="003C0DD8"/>
    <w:rsid w:val="003C17C4"/>
    <w:rsid w:val="003C1ADB"/>
    <w:rsid w:val="003C36C0"/>
    <w:rsid w:val="003C5F44"/>
    <w:rsid w:val="003C678D"/>
    <w:rsid w:val="003D1142"/>
    <w:rsid w:val="003D4636"/>
    <w:rsid w:val="003D4E30"/>
    <w:rsid w:val="003D5116"/>
    <w:rsid w:val="003D54DC"/>
    <w:rsid w:val="003D57F0"/>
    <w:rsid w:val="003D6A31"/>
    <w:rsid w:val="003D7A4A"/>
    <w:rsid w:val="003E1099"/>
    <w:rsid w:val="003E1622"/>
    <w:rsid w:val="003E1AF8"/>
    <w:rsid w:val="003E33FF"/>
    <w:rsid w:val="003E46CD"/>
    <w:rsid w:val="003E53A5"/>
    <w:rsid w:val="003E674C"/>
    <w:rsid w:val="003E7CDC"/>
    <w:rsid w:val="003F2F12"/>
    <w:rsid w:val="003F5301"/>
    <w:rsid w:val="003F5C64"/>
    <w:rsid w:val="003F63D8"/>
    <w:rsid w:val="003F6484"/>
    <w:rsid w:val="004023BB"/>
    <w:rsid w:val="004038E2"/>
    <w:rsid w:val="004045A3"/>
    <w:rsid w:val="00406A0C"/>
    <w:rsid w:val="00411979"/>
    <w:rsid w:val="00411D2E"/>
    <w:rsid w:val="0041219F"/>
    <w:rsid w:val="0041228C"/>
    <w:rsid w:val="004129AD"/>
    <w:rsid w:val="004155DF"/>
    <w:rsid w:val="00417664"/>
    <w:rsid w:val="0042005D"/>
    <w:rsid w:val="00422391"/>
    <w:rsid w:val="00422A4C"/>
    <w:rsid w:val="004245F4"/>
    <w:rsid w:val="00424AA8"/>
    <w:rsid w:val="004260F6"/>
    <w:rsid w:val="00430464"/>
    <w:rsid w:val="004307B3"/>
    <w:rsid w:val="00432438"/>
    <w:rsid w:val="00432555"/>
    <w:rsid w:val="0043330F"/>
    <w:rsid w:val="00433408"/>
    <w:rsid w:val="00433B45"/>
    <w:rsid w:val="00433BA1"/>
    <w:rsid w:val="00433E8F"/>
    <w:rsid w:val="004343A1"/>
    <w:rsid w:val="00434815"/>
    <w:rsid w:val="0043536B"/>
    <w:rsid w:val="00437AF7"/>
    <w:rsid w:val="00437B33"/>
    <w:rsid w:val="0044007C"/>
    <w:rsid w:val="00441534"/>
    <w:rsid w:val="0044385F"/>
    <w:rsid w:val="00444013"/>
    <w:rsid w:val="004448DF"/>
    <w:rsid w:val="00445871"/>
    <w:rsid w:val="004462C3"/>
    <w:rsid w:val="00446476"/>
    <w:rsid w:val="00447A4C"/>
    <w:rsid w:val="004510F0"/>
    <w:rsid w:val="0045144F"/>
    <w:rsid w:val="00451542"/>
    <w:rsid w:val="004522B9"/>
    <w:rsid w:val="00454C91"/>
    <w:rsid w:val="0045542E"/>
    <w:rsid w:val="004562CF"/>
    <w:rsid w:val="00457ABF"/>
    <w:rsid w:val="0046154D"/>
    <w:rsid w:val="004669D5"/>
    <w:rsid w:val="004676AB"/>
    <w:rsid w:val="00467AC5"/>
    <w:rsid w:val="00467E0C"/>
    <w:rsid w:val="00470EA4"/>
    <w:rsid w:val="00470FB4"/>
    <w:rsid w:val="00471363"/>
    <w:rsid w:val="00472754"/>
    <w:rsid w:val="00474920"/>
    <w:rsid w:val="00476D80"/>
    <w:rsid w:val="00477F79"/>
    <w:rsid w:val="004801AC"/>
    <w:rsid w:val="0048112A"/>
    <w:rsid w:val="004821E1"/>
    <w:rsid w:val="00482D86"/>
    <w:rsid w:val="00483CD1"/>
    <w:rsid w:val="00483CED"/>
    <w:rsid w:val="00483E0E"/>
    <w:rsid w:val="00484691"/>
    <w:rsid w:val="0048496C"/>
    <w:rsid w:val="00485202"/>
    <w:rsid w:val="00485DB3"/>
    <w:rsid w:val="00490BD5"/>
    <w:rsid w:val="00490CF5"/>
    <w:rsid w:val="00493DD2"/>
    <w:rsid w:val="00494753"/>
    <w:rsid w:val="00494890"/>
    <w:rsid w:val="00494C24"/>
    <w:rsid w:val="0049505E"/>
    <w:rsid w:val="00496245"/>
    <w:rsid w:val="00497F5D"/>
    <w:rsid w:val="004A08B6"/>
    <w:rsid w:val="004A0D1A"/>
    <w:rsid w:val="004A0F13"/>
    <w:rsid w:val="004A10E5"/>
    <w:rsid w:val="004A1AD3"/>
    <w:rsid w:val="004A1CE4"/>
    <w:rsid w:val="004A22FA"/>
    <w:rsid w:val="004A23AF"/>
    <w:rsid w:val="004A23CA"/>
    <w:rsid w:val="004A38E3"/>
    <w:rsid w:val="004A44E9"/>
    <w:rsid w:val="004A45AC"/>
    <w:rsid w:val="004A74B7"/>
    <w:rsid w:val="004B1D3A"/>
    <w:rsid w:val="004B29F3"/>
    <w:rsid w:val="004B2C9F"/>
    <w:rsid w:val="004C0905"/>
    <w:rsid w:val="004C1EFB"/>
    <w:rsid w:val="004C26EB"/>
    <w:rsid w:val="004C2781"/>
    <w:rsid w:val="004C2C51"/>
    <w:rsid w:val="004C2C83"/>
    <w:rsid w:val="004C3835"/>
    <w:rsid w:val="004C4528"/>
    <w:rsid w:val="004C53E3"/>
    <w:rsid w:val="004C597F"/>
    <w:rsid w:val="004D0AFA"/>
    <w:rsid w:val="004D3060"/>
    <w:rsid w:val="004D47B2"/>
    <w:rsid w:val="004D5221"/>
    <w:rsid w:val="004D6DD9"/>
    <w:rsid w:val="004E10EF"/>
    <w:rsid w:val="004E2252"/>
    <w:rsid w:val="004E2508"/>
    <w:rsid w:val="004E26B9"/>
    <w:rsid w:val="004E28D8"/>
    <w:rsid w:val="004E2C88"/>
    <w:rsid w:val="004E328E"/>
    <w:rsid w:val="004E4010"/>
    <w:rsid w:val="004E56CA"/>
    <w:rsid w:val="004E57A8"/>
    <w:rsid w:val="004E5981"/>
    <w:rsid w:val="004E65BF"/>
    <w:rsid w:val="004E6795"/>
    <w:rsid w:val="004E7F74"/>
    <w:rsid w:val="004F0CA0"/>
    <w:rsid w:val="004F27FD"/>
    <w:rsid w:val="004F2E17"/>
    <w:rsid w:val="004F2EF8"/>
    <w:rsid w:val="004F4C80"/>
    <w:rsid w:val="0050030E"/>
    <w:rsid w:val="00502CBA"/>
    <w:rsid w:val="005033D8"/>
    <w:rsid w:val="00503F12"/>
    <w:rsid w:val="0050408E"/>
    <w:rsid w:val="00504D07"/>
    <w:rsid w:val="00510826"/>
    <w:rsid w:val="00511762"/>
    <w:rsid w:val="00512328"/>
    <w:rsid w:val="005125B1"/>
    <w:rsid w:val="005149A7"/>
    <w:rsid w:val="00515582"/>
    <w:rsid w:val="0051685F"/>
    <w:rsid w:val="00516ECE"/>
    <w:rsid w:val="00516F22"/>
    <w:rsid w:val="0051776D"/>
    <w:rsid w:val="00517984"/>
    <w:rsid w:val="0052123B"/>
    <w:rsid w:val="00521BD9"/>
    <w:rsid w:val="00521DEA"/>
    <w:rsid w:val="00522855"/>
    <w:rsid w:val="00525272"/>
    <w:rsid w:val="00526FB5"/>
    <w:rsid w:val="0053145C"/>
    <w:rsid w:val="00531CED"/>
    <w:rsid w:val="00535340"/>
    <w:rsid w:val="005363AB"/>
    <w:rsid w:val="00536DAC"/>
    <w:rsid w:val="005376DA"/>
    <w:rsid w:val="00541AC8"/>
    <w:rsid w:val="0054495E"/>
    <w:rsid w:val="0054788F"/>
    <w:rsid w:val="00550680"/>
    <w:rsid w:val="005534D2"/>
    <w:rsid w:val="00554253"/>
    <w:rsid w:val="00554435"/>
    <w:rsid w:val="0055470F"/>
    <w:rsid w:val="00554D34"/>
    <w:rsid w:val="005550CC"/>
    <w:rsid w:val="00555484"/>
    <w:rsid w:val="0055571B"/>
    <w:rsid w:val="00556335"/>
    <w:rsid w:val="0056019C"/>
    <w:rsid w:val="00560A0C"/>
    <w:rsid w:val="00562202"/>
    <w:rsid w:val="00563819"/>
    <w:rsid w:val="00566D8B"/>
    <w:rsid w:val="00567C83"/>
    <w:rsid w:val="00570685"/>
    <w:rsid w:val="00576AF9"/>
    <w:rsid w:val="00576E59"/>
    <w:rsid w:val="00577E02"/>
    <w:rsid w:val="00577E1F"/>
    <w:rsid w:val="00580782"/>
    <w:rsid w:val="005807A6"/>
    <w:rsid w:val="0058656E"/>
    <w:rsid w:val="005906D5"/>
    <w:rsid w:val="00590F39"/>
    <w:rsid w:val="005913B8"/>
    <w:rsid w:val="00595FCD"/>
    <w:rsid w:val="00597AAA"/>
    <w:rsid w:val="005A1315"/>
    <w:rsid w:val="005A148D"/>
    <w:rsid w:val="005A1524"/>
    <w:rsid w:val="005A1BA9"/>
    <w:rsid w:val="005A215C"/>
    <w:rsid w:val="005A2A4B"/>
    <w:rsid w:val="005A2D88"/>
    <w:rsid w:val="005A4493"/>
    <w:rsid w:val="005A4F1B"/>
    <w:rsid w:val="005A5C7B"/>
    <w:rsid w:val="005A6477"/>
    <w:rsid w:val="005A6D8E"/>
    <w:rsid w:val="005A6F0C"/>
    <w:rsid w:val="005B11F3"/>
    <w:rsid w:val="005B1941"/>
    <w:rsid w:val="005B1EF8"/>
    <w:rsid w:val="005B1F81"/>
    <w:rsid w:val="005B584D"/>
    <w:rsid w:val="005B58C8"/>
    <w:rsid w:val="005B59BA"/>
    <w:rsid w:val="005B6810"/>
    <w:rsid w:val="005B6E21"/>
    <w:rsid w:val="005B7744"/>
    <w:rsid w:val="005C18FD"/>
    <w:rsid w:val="005C1B82"/>
    <w:rsid w:val="005C27E0"/>
    <w:rsid w:val="005C2A46"/>
    <w:rsid w:val="005C3F9C"/>
    <w:rsid w:val="005C404E"/>
    <w:rsid w:val="005C4FC7"/>
    <w:rsid w:val="005C6585"/>
    <w:rsid w:val="005C6730"/>
    <w:rsid w:val="005D03CB"/>
    <w:rsid w:val="005D0522"/>
    <w:rsid w:val="005D1558"/>
    <w:rsid w:val="005D1DE5"/>
    <w:rsid w:val="005D2147"/>
    <w:rsid w:val="005D30B4"/>
    <w:rsid w:val="005D4A2F"/>
    <w:rsid w:val="005D6B51"/>
    <w:rsid w:val="005D7BA4"/>
    <w:rsid w:val="005E087D"/>
    <w:rsid w:val="005E0DE0"/>
    <w:rsid w:val="005E1100"/>
    <w:rsid w:val="005E1937"/>
    <w:rsid w:val="005E45AF"/>
    <w:rsid w:val="005E5B68"/>
    <w:rsid w:val="005E699F"/>
    <w:rsid w:val="005E7025"/>
    <w:rsid w:val="005F179C"/>
    <w:rsid w:val="005F30DD"/>
    <w:rsid w:val="005F4E5D"/>
    <w:rsid w:val="005F7A9F"/>
    <w:rsid w:val="0060017C"/>
    <w:rsid w:val="00600231"/>
    <w:rsid w:val="00600A21"/>
    <w:rsid w:val="00600C9E"/>
    <w:rsid w:val="00601389"/>
    <w:rsid w:val="006020BE"/>
    <w:rsid w:val="0060463D"/>
    <w:rsid w:val="00606D60"/>
    <w:rsid w:val="00607417"/>
    <w:rsid w:val="00607DF8"/>
    <w:rsid w:val="00610DA0"/>
    <w:rsid w:val="00611157"/>
    <w:rsid w:val="0061170D"/>
    <w:rsid w:val="00612020"/>
    <w:rsid w:val="00612E1C"/>
    <w:rsid w:val="006137A6"/>
    <w:rsid w:val="0061391C"/>
    <w:rsid w:val="0061559D"/>
    <w:rsid w:val="00615F58"/>
    <w:rsid w:val="006163CB"/>
    <w:rsid w:val="006167BA"/>
    <w:rsid w:val="00616A0C"/>
    <w:rsid w:val="00620145"/>
    <w:rsid w:val="00620911"/>
    <w:rsid w:val="00620F68"/>
    <w:rsid w:val="0062115B"/>
    <w:rsid w:val="00621266"/>
    <w:rsid w:val="00621798"/>
    <w:rsid w:val="0062352E"/>
    <w:rsid w:val="006242BC"/>
    <w:rsid w:val="006253E4"/>
    <w:rsid w:val="0062604E"/>
    <w:rsid w:val="00627520"/>
    <w:rsid w:val="00630B61"/>
    <w:rsid w:val="006325A8"/>
    <w:rsid w:val="00634E23"/>
    <w:rsid w:val="0063642C"/>
    <w:rsid w:val="00637CAE"/>
    <w:rsid w:val="0064005C"/>
    <w:rsid w:val="00640FD4"/>
    <w:rsid w:val="00642DFB"/>
    <w:rsid w:val="006444A4"/>
    <w:rsid w:val="00646AB5"/>
    <w:rsid w:val="00646D74"/>
    <w:rsid w:val="00647F3B"/>
    <w:rsid w:val="00650340"/>
    <w:rsid w:val="006506F5"/>
    <w:rsid w:val="00650EA1"/>
    <w:rsid w:val="00651E21"/>
    <w:rsid w:val="00651F6C"/>
    <w:rsid w:val="00653851"/>
    <w:rsid w:val="0065432F"/>
    <w:rsid w:val="006552FA"/>
    <w:rsid w:val="0065661A"/>
    <w:rsid w:val="006567AA"/>
    <w:rsid w:val="006636BC"/>
    <w:rsid w:val="0066440C"/>
    <w:rsid w:val="00664551"/>
    <w:rsid w:val="00664802"/>
    <w:rsid w:val="00666BA1"/>
    <w:rsid w:val="00670168"/>
    <w:rsid w:val="00672440"/>
    <w:rsid w:val="00672E17"/>
    <w:rsid w:val="006760F3"/>
    <w:rsid w:val="00677052"/>
    <w:rsid w:val="006774AE"/>
    <w:rsid w:val="00677680"/>
    <w:rsid w:val="00677F70"/>
    <w:rsid w:val="006809B1"/>
    <w:rsid w:val="00680C2D"/>
    <w:rsid w:val="00683959"/>
    <w:rsid w:val="006855EF"/>
    <w:rsid w:val="00685F41"/>
    <w:rsid w:val="00686406"/>
    <w:rsid w:val="00687988"/>
    <w:rsid w:val="00687CB1"/>
    <w:rsid w:val="00690053"/>
    <w:rsid w:val="00690C27"/>
    <w:rsid w:val="006913A7"/>
    <w:rsid w:val="0069292C"/>
    <w:rsid w:val="006938F7"/>
    <w:rsid w:val="006944D7"/>
    <w:rsid w:val="006947C0"/>
    <w:rsid w:val="00695FA2"/>
    <w:rsid w:val="0069666A"/>
    <w:rsid w:val="006A0671"/>
    <w:rsid w:val="006A086D"/>
    <w:rsid w:val="006A2892"/>
    <w:rsid w:val="006A357F"/>
    <w:rsid w:val="006A3CA1"/>
    <w:rsid w:val="006A4E7E"/>
    <w:rsid w:val="006A5C44"/>
    <w:rsid w:val="006A6354"/>
    <w:rsid w:val="006A7246"/>
    <w:rsid w:val="006B174E"/>
    <w:rsid w:val="006B1A37"/>
    <w:rsid w:val="006B1B18"/>
    <w:rsid w:val="006B258C"/>
    <w:rsid w:val="006B2944"/>
    <w:rsid w:val="006B31D5"/>
    <w:rsid w:val="006B4E2D"/>
    <w:rsid w:val="006B5225"/>
    <w:rsid w:val="006B5A43"/>
    <w:rsid w:val="006B6AC5"/>
    <w:rsid w:val="006B6C8B"/>
    <w:rsid w:val="006C01F9"/>
    <w:rsid w:val="006C020F"/>
    <w:rsid w:val="006C0222"/>
    <w:rsid w:val="006C17D7"/>
    <w:rsid w:val="006C2514"/>
    <w:rsid w:val="006C2993"/>
    <w:rsid w:val="006C3853"/>
    <w:rsid w:val="006C3878"/>
    <w:rsid w:val="006C4F6F"/>
    <w:rsid w:val="006C6017"/>
    <w:rsid w:val="006C6AE3"/>
    <w:rsid w:val="006D0125"/>
    <w:rsid w:val="006D49DC"/>
    <w:rsid w:val="006D552E"/>
    <w:rsid w:val="006D57FF"/>
    <w:rsid w:val="006D7878"/>
    <w:rsid w:val="006D7E33"/>
    <w:rsid w:val="006E1B95"/>
    <w:rsid w:val="006E23A2"/>
    <w:rsid w:val="006E3523"/>
    <w:rsid w:val="006E6D17"/>
    <w:rsid w:val="006E72AE"/>
    <w:rsid w:val="006F2015"/>
    <w:rsid w:val="006F2174"/>
    <w:rsid w:val="006F2FD0"/>
    <w:rsid w:val="006F4918"/>
    <w:rsid w:val="006F565E"/>
    <w:rsid w:val="006F59E7"/>
    <w:rsid w:val="00701892"/>
    <w:rsid w:val="00704C87"/>
    <w:rsid w:val="007061E5"/>
    <w:rsid w:val="00706B99"/>
    <w:rsid w:val="00707179"/>
    <w:rsid w:val="00710CC6"/>
    <w:rsid w:val="007118C2"/>
    <w:rsid w:val="0071193B"/>
    <w:rsid w:val="00712C5A"/>
    <w:rsid w:val="00712E96"/>
    <w:rsid w:val="0071427A"/>
    <w:rsid w:val="00715405"/>
    <w:rsid w:val="00715B97"/>
    <w:rsid w:val="00715DED"/>
    <w:rsid w:val="00716E89"/>
    <w:rsid w:val="007201AE"/>
    <w:rsid w:val="00724A6B"/>
    <w:rsid w:val="007253F6"/>
    <w:rsid w:val="00726BCF"/>
    <w:rsid w:val="0072760E"/>
    <w:rsid w:val="007276B5"/>
    <w:rsid w:val="00727B95"/>
    <w:rsid w:val="00727BF2"/>
    <w:rsid w:val="00730182"/>
    <w:rsid w:val="00730922"/>
    <w:rsid w:val="0073102B"/>
    <w:rsid w:val="00731BF8"/>
    <w:rsid w:val="007322B5"/>
    <w:rsid w:val="0073268B"/>
    <w:rsid w:val="00732B0D"/>
    <w:rsid w:val="00732E94"/>
    <w:rsid w:val="00733D5C"/>
    <w:rsid w:val="00735307"/>
    <w:rsid w:val="007355FE"/>
    <w:rsid w:val="00735E2F"/>
    <w:rsid w:val="00736193"/>
    <w:rsid w:val="0073689C"/>
    <w:rsid w:val="007368B5"/>
    <w:rsid w:val="00736BFD"/>
    <w:rsid w:val="00736DB5"/>
    <w:rsid w:val="0073770D"/>
    <w:rsid w:val="00737EE5"/>
    <w:rsid w:val="0074054A"/>
    <w:rsid w:val="007405AB"/>
    <w:rsid w:val="00740739"/>
    <w:rsid w:val="0074202A"/>
    <w:rsid w:val="00742CE2"/>
    <w:rsid w:val="007444C5"/>
    <w:rsid w:val="00744FB7"/>
    <w:rsid w:val="00745276"/>
    <w:rsid w:val="007457D8"/>
    <w:rsid w:val="0074665C"/>
    <w:rsid w:val="007511CF"/>
    <w:rsid w:val="00752700"/>
    <w:rsid w:val="00753602"/>
    <w:rsid w:val="00754420"/>
    <w:rsid w:val="0075491B"/>
    <w:rsid w:val="00755AE7"/>
    <w:rsid w:val="00755CB0"/>
    <w:rsid w:val="00756560"/>
    <w:rsid w:val="0075779E"/>
    <w:rsid w:val="00757FD5"/>
    <w:rsid w:val="00760273"/>
    <w:rsid w:val="00764DCF"/>
    <w:rsid w:val="007672BF"/>
    <w:rsid w:val="0077114D"/>
    <w:rsid w:val="00771907"/>
    <w:rsid w:val="0077335F"/>
    <w:rsid w:val="00773E88"/>
    <w:rsid w:val="007768C3"/>
    <w:rsid w:val="00777826"/>
    <w:rsid w:val="00777858"/>
    <w:rsid w:val="00777CDC"/>
    <w:rsid w:val="00780F03"/>
    <w:rsid w:val="00781BAA"/>
    <w:rsid w:val="0078225E"/>
    <w:rsid w:val="007831F4"/>
    <w:rsid w:val="007865D9"/>
    <w:rsid w:val="00787DA1"/>
    <w:rsid w:val="00790F50"/>
    <w:rsid w:val="00791DF2"/>
    <w:rsid w:val="0079297B"/>
    <w:rsid w:val="00793A09"/>
    <w:rsid w:val="00793E20"/>
    <w:rsid w:val="00793FE0"/>
    <w:rsid w:val="007941F0"/>
    <w:rsid w:val="00794975"/>
    <w:rsid w:val="007951D7"/>
    <w:rsid w:val="00795ACE"/>
    <w:rsid w:val="00795B9B"/>
    <w:rsid w:val="007A2633"/>
    <w:rsid w:val="007A3B30"/>
    <w:rsid w:val="007A5855"/>
    <w:rsid w:val="007A7974"/>
    <w:rsid w:val="007A7F51"/>
    <w:rsid w:val="007A7F92"/>
    <w:rsid w:val="007B0667"/>
    <w:rsid w:val="007B0B36"/>
    <w:rsid w:val="007B10D7"/>
    <w:rsid w:val="007B3C53"/>
    <w:rsid w:val="007B423C"/>
    <w:rsid w:val="007B4F0F"/>
    <w:rsid w:val="007B5DA7"/>
    <w:rsid w:val="007B66A1"/>
    <w:rsid w:val="007C0A16"/>
    <w:rsid w:val="007C1F43"/>
    <w:rsid w:val="007C2B8D"/>
    <w:rsid w:val="007C5780"/>
    <w:rsid w:val="007C5D14"/>
    <w:rsid w:val="007C6015"/>
    <w:rsid w:val="007C61E8"/>
    <w:rsid w:val="007C6918"/>
    <w:rsid w:val="007C7427"/>
    <w:rsid w:val="007D153C"/>
    <w:rsid w:val="007D1D03"/>
    <w:rsid w:val="007D2219"/>
    <w:rsid w:val="007D2249"/>
    <w:rsid w:val="007D2E04"/>
    <w:rsid w:val="007D50B7"/>
    <w:rsid w:val="007D55E7"/>
    <w:rsid w:val="007D7E05"/>
    <w:rsid w:val="007E0209"/>
    <w:rsid w:val="007E0CC0"/>
    <w:rsid w:val="007E0F06"/>
    <w:rsid w:val="007E2D5B"/>
    <w:rsid w:val="007E3DF1"/>
    <w:rsid w:val="007E437A"/>
    <w:rsid w:val="007E50EC"/>
    <w:rsid w:val="007E54F4"/>
    <w:rsid w:val="007E72CF"/>
    <w:rsid w:val="007F1735"/>
    <w:rsid w:val="007F18F0"/>
    <w:rsid w:val="007F4C44"/>
    <w:rsid w:val="007F5406"/>
    <w:rsid w:val="007F5689"/>
    <w:rsid w:val="007F7866"/>
    <w:rsid w:val="007F7B64"/>
    <w:rsid w:val="007F7F7D"/>
    <w:rsid w:val="00800774"/>
    <w:rsid w:val="008012FD"/>
    <w:rsid w:val="0080151E"/>
    <w:rsid w:val="00810BEF"/>
    <w:rsid w:val="00811CA3"/>
    <w:rsid w:val="00813B59"/>
    <w:rsid w:val="00814C1F"/>
    <w:rsid w:val="00816B9B"/>
    <w:rsid w:val="00817FB8"/>
    <w:rsid w:val="00820428"/>
    <w:rsid w:val="008213F5"/>
    <w:rsid w:val="00822DD2"/>
    <w:rsid w:val="008236BE"/>
    <w:rsid w:val="00823FCF"/>
    <w:rsid w:val="00824B57"/>
    <w:rsid w:val="00825042"/>
    <w:rsid w:val="008253CC"/>
    <w:rsid w:val="00826501"/>
    <w:rsid w:val="00827691"/>
    <w:rsid w:val="008277F2"/>
    <w:rsid w:val="00827A4D"/>
    <w:rsid w:val="00827E94"/>
    <w:rsid w:val="008315EB"/>
    <w:rsid w:val="0083180A"/>
    <w:rsid w:val="008332DE"/>
    <w:rsid w:val="0083447A"/>
    <w:rsid w:val="00834FD5"/>
    <w:rsid w:val="0083514A"/>
    <w:rsid w:val="00835BC3"/>
    <w:rsid w:val="00835F74"/>
    <w:rsid w:val="00836183"/>
    <w:rsid w:val="00841A8A"/>
    <w:rsid w:val="00845C5F"/>
    <w:rsid w:val="00845EC3"/>
    <w:rsid w:val="00846E7B"/>
    <w:rsid w:val="00847996"/>
    <w:rsid w:val="00847D0E"/>
    <w:rsid w:val="00854BE9"/>
    <w:rsid w:val="00855064"/>
    <w:rsid w:val="00855627"/>
    <w:rsid w:val="00856CD3"/>
    <w:rsid w:val="00857680"/>
    <w:rsid w:val="008605BD"/>
    <w:rsid w:val="00860BE6"/>
    <w:rsid w:val="00861A9B"/>
    <w:rsid w:val="0086216E"/>
    <w:rsid w:val="00862397"/>
    <w:rsid w:val="00862484"/>
    <w:rsid w:val="008649B2"/>
    <w:rsid w:val="00867248"/>
    <w:rsid w:val="00867CE7"/>
    <w:rsid w:val="0087135B"/>
    <w:rsid w:val="00872933"/>
    <w:rsid w:val="00875921"/>
    <w:rsid w:val="00876BEE"/>
    <w:rsid w:val="008771F9"/>
    <w:rsid w:val="0087737C"/>
    <w:rsid w:val="00885168"/>
    <w:rsid w:val="00885172"/>
    <w:rsid w:val="00885D9F"/>
    <w:rsid w:val="00887F9F"/>
    <w:rsid w:val="008902F1"/>
    <w:rsid w:val="00890892"/>
    <w:rsid w:val="00890E20"/>
    <w:rsid w:val="008924A1"/>
    <w:rsid w:val="00893E1F"/>
    <w:rsid w:val="00894BB6"/>
    <w:rsid w:val="00895440"/>
    <w:rsid w:val="00895C01"/>
    <w:rsid w:val="00895D53"/>
    <w:rsid w:val="00896146"/>
    <w:rsid w:val="008964CD"/>
    <w:rsid w:val="00897131"/>
    <w:rsid w:val="00897FD2"/>
    <w:rsid w:val="008A09EF"/>
    <w:rsid w:val="008A1F70"/>
    <w:rsid w:val="008A2222"/>
    <w:rsid w:val="008A3E94"/>
    <w:rsid w:val="008A5B08"/>
    <w:rsid w:val="008A61D2"/>
    <w:rsid w:val="008A7C5E"/>
    <w:rsid w:val="008B1416"/>
    <w:rsid w:val="008B3857"/>
    <w:rsid w:val="008B408F"/>
    <w:rsid w:val="008B4D96"/>
    <w:rsid w:val="008B5D32"/>
    <w:rsid w:val="008B6194"/>
    <w:rsid w:val="008B659F"/>
    <w:rsid w:val="008B65F4"/>
    <w:rsid w:val="008B733C"/>
    <w:rsid w:val="008B7677"/>
    <w:rsid w:val="008B778E"/>
    <w:rsid w:val="008C01A4"/>
    <w:rsid w:val="008C0876"/>
    <w:rsid w:val="008C18B2"/>
    <w:rsid w:val="008C1DF7"/>
    <w:rsid w:val="008C2984"/>
    <w:rsid w:val="008C355E"/>
    <w:rsid w:val="008C3F26"/>
    <w:rsid w:val="008C41C8"/>
    <w:rsid w:val="008C46E2"/>
    <w:rsid w:val="008C4F44"/>
    <w:rsid w:val="008C761A"/>
    <w:rsid w:val="008C79E7"/>
    <w:rsid w:val="008C7FC7"/>
    <w:rsid w:val="008D026A"/>
    <w:rsid w:val="008D0D4F"/>
    <w:rsid w:val="008D33EF"/>
    <w:rsid w:val="008D3670"/>
    <w:rsid w:val="008D3C4B"/>
    <w:rsid w:val="008D48C0"/>
    <w:rsid w:val="008D675A"/>
    <w:rsid w:val="008D6DA8"/>
    <w:rsid w:val="008E023A"/>
    <w:rsid w:val="008E07D7"/>
    <w:rsid w:val="008E0924"/>
    <w:rsid w:val="008E0CE9"/>
    <w:rsid w:val="008E239F"/>
    <w:rsid w:val="008E2F27"/>
    <w:rsid w:val="008E2F3D"/>
    <w:rsid w:val="008E33FA"/>
    <w:rsid w:val="008E33FE"/>
    <w:rsid w:val="008E3871"/>
    <w:rsid w:val="008E5957"/>
    <w:rsid w:val="008E5E76"/>
    <w:rsid w:val="008E731D"/>
    <w:rsid w:val="008F0ACC"/>
    <w:rsid w:val="008F1018"/>
    <w:rsid w:val="008F15EE"/>
    <w:rsid w:val="008F1918"/>
    <w:rsid w:val="008F1B1A"/>
    <w:rsid w:val="008F1B44"/>
    <w:rsid w:val="008F3862"/>
    <w:rsid w:val="008F38FE"/>
    <w:rsid w:val="008F50D8"/>
    <w:rsid w:val="008F628D"/>
    <w:rsid w:val="008F62F6"/>
    <w:rsid w:val="008F6B26"/>
    <w:rsid w:val="008F782A"/>
    <w:rsid w:val="008F791B"/>
    <w:rsid w:val="00900290"/>
    <w:rsid w:val="0090098D"/>
    <w:rsid w:val="00901BF5"/>
    <w:rsid w:val="00901D5E"/>
    <w:rsid w:val="009054AE"/>
    <w:rsid w:val="00905A86"/>
    <w:rsid w:val="00905CA7"/>
    <w:rsid w:val="00905FF8"/>
    <w:rsid w:val="00906E1B"/>
    <w:rsid w:val="00907CB1"/>
    <w:rsid w:val="00912CAB"/>
    <w:rsid w:val="009149F4"/>
    <w:rsid w:val="00916865"/>
    <w:rsid w:val="00920272"/>
    <w:rsid w:val="009202CE"/>
    <w:rsid w:val="00920B2C"/>
    <w:rsid w:val="009213FD"/>
    <w:rsid w:val="009230EB"/>
    <w:rsid w:val="009247AD"/>
    <w:rsid w:val="00927290"/>
    <w:rsid w:val="00930D08"/>
    <w:rsid w:val="00930DD4"/>
    <w:rsid w:val="00932B34"/>
    <w:rsid w:val="0093427D"/>
    <w:rsid w:val="009361FE"/>
    <w:rsid w:val="009370BB"/>
    <w:rsid w:val="0093716D"/>
    <w:rsid w:val="00937241"/>
    <w:rsid w:val="00940051"/>
    <w:rsid w:val="00941016"/>
    <w:rsid w:val="009412AF"/>
    <w:rsid w:val="00945184"/>
    <w:rsid w:val="009456B0"/>
    <w:rsid w:val="00945804"/>
    <w:rsid w:val="00946318"/>
    <w:rsid w:val="0094716F"/>
    <w:rsid w:val="00947829"/>
    <w:rsid w:val="00950899"/>
    <w:rsid w:val="00950FCA"/>
    <w:rsid w:val="00951125"/>
    <w:rsid w:val="009511E0"/>
    <w:rsid w:val="00954243"/>
    <w:rsid w:val="00955F4A"/>
    <w:rsid w:val="00956E5E"/>
    <w:rsid w:val="00960696"/>
    <w:rsid w:val="0096170F"/>
    <w:rsid w:val="0096223B"/>
    <w:rsid w:val="00963641"/>
    <w:rsid w:val="009642BD"/>
    <w:rsid w:val="00964FA8"/>
    <w:rsid w:val="009653CA"/>
    <w:rsid w:val="00965615"/>
    <w:rsid w:val="00965EA3"/>
    <w:rsid w:val="0096616C"/>
    <w:rsid w:val="00966521"/>
    <w:rsid w:val="00970E47"/>
    <w:rsid w:val="00972A74"/>
    <w:rsid w:val="00972CD0"/>
    <w:rsid w:val="009735CC"/>
    <w:rsid w:val="00974F36"/>
    <w:rsid w:val="00975953"/>
    <w:rsid w:val="00976D66"/>
    <w:rsid w:val="00977036"/>
    <w:rsid w:val="00977556"/>
    <w:rsid w:val="00977ACC"/>
    <w:rsid w:val="009801B9"/>
    <w:rsid w:val="0098060E"/>
    <w:rsid w:val="00980761"/>
    <w:rsid w:val="00980A1F"/>
    <w:rsid w:val="00981826"/>
    <w:rsid w:val="009819C2"/>
    <w:rsid w:val="009821FB"/>
    <w:rsid w:val="00982237"/>
    <w:rsid w:val="00982283"/>
    <w:rsid w:val="00982F71"/>
    <w:rsid w:val="009836EB"/>
    <w:rsid w:val="0098394C"/>
    <w:rsid w:val="00983CCE"/>
    <w:rsid w:val="00984E59"/>
    <w:rsid w:val="009858EB"/>
    <w:rsid w:val="00985C9D"/>
    <w:rsid w:val="009866AB"/>
    <w:rsid w:val="00987524"/>
    <w:rsid w:val="009876C6"/>
    <w:rsid w:val="00987950"/>
    <w:rsid w:val="00991B21"/>
    <w:rsid w:val="00991F7F"/>
    <w:rsid w:val="009928C8"/>
    <w:rsid w:val="00993501"/>
    <w:rsid w:val="00993F07"/>
    <w:rsid w:val="0099505A"/>
    <w:rsid w:val="00995FCD"/>
    <w:rsid w:val="009973B8"/>
    <w:rsid w:val="009978E2"/>
    <w:rsid w:val="009A00A8"/>
    <w:rsid w:val="009A01F7"/>
    <w:rsid w:val="009A070A"/>
    <w:rsid w:val="009A1033"/>
    <w:rsid w:val="009A30F0"/>
    <w:rsid w:val="009A3D22"/>
    <w:rsid w:val="009A7FC6"/>
    <w:rsid w:val="009B03AC"/>
    <w:rsid w:val="009B1491"/>
    <w:rsid w:val="009B14D7"/>
    <w:rsid w:val="009B1FBF"/>
    <w:rsid w:val="009B1FE3"/>
    <w:rsid w:val="009B480D"/>
    <w:rsid w:val="009B65FC"/>
    <w:rsid w:val="009B7133"/>
    <w:rsid w:val="009B73B5"/>
    <w:rsid w:val="009C018B"/>
    <w:rsid w:val="009C06A9"/>
    <w:rsid w:val="009C094A"/>
    <w:rsid w:val="009C0BF0"/>
    <w:rsid w:val="009C25C5"/>
    <w:rsid w:val="009C2D7F"/>
    <w:rsid w:val="009C74AC"/>
    <w:rsid w:val="009D0105"/>
    <w:rsid w:val="009D0E9D"/>
    <w:rsid w:val="009D25B0"/>
    <w:rsid w:val="009D30BB"/>
    <w:rsid w:val="009D33D9"/>
    <w:rsid w:val="009D37E4"/>
    <w:rsid w:val="009D450A"/>
    <w:rsid w:val="009D5F1C"/>
    <w:rsid w:val="009D7E43"/>
    <w:rsid w:val="009D7E68"/>
    <w:rsid w:val="009D7F52"/>
    <w:rsid w:val="009E0084"/>
    <w:rsid w:val="009E056B"/>
    <w:rsid w:val="009E0C4C"/>
    <w:rsid w:val="009E27A5"/>
    <w:rsid w:val="009E4273"/>
    <w:rsid w:val="009E4E76"/>
    <w:rsid w:val="009E587B"/>
    <w:rsid w:val="009E60BB"/>
    <w:rsid w:val="009E6A40"/>
    <w:rsid w:val="009F1151"/>
    <w:rsid w:val="009F4D38"/>
    <w:rsid w:val="009F519A"/>
    <w:rsid w:val="009F720D"/>
    <w:rsid w:val="00A01DFD"/>
    <w:rsid w:val="00A04BA0"/>
    <w:rsid w:val="00A04F15"/>
    <w:rsid w:val="00A04FC3"/>
    <w:rsid w:val="00A06107"/>
    <w:rsid w:val="00A0625F"/>
    <w:rsid w:val="00A07123"/>
    <w:rsid w:val="00A07B9D"/>
    <w:rsid w:val="00A110D8"/>
    <w:rsid w:val="00A11859"/>
    <w:rsid w:val="00A14150"/>
    <w:rsid w:val="00A149BB"/>
    <w:rsid w:val="00A14CD3"/>
    <w:rsid w:val="00A17858"/>
    <w:rsid w:val="00A20049"/>
    <w:rsid w:val="00A2173B"/>
    <w:rsid w:val="00A25066"/>
    <w:rsid w:val="00A262B7"/>
    <w:rsid w:val="00A2763E"/>
    <w:rsid w:val="00A27AB9"/>
    <w:rsid w:val="00A300F9"/>
    <w:rsid w:val="00A30B7D"/>
    <w:rsid w:val="00A314FC"/>
    <w:rsid w:val="00A3231A"/>
    <w:rsid w:val="00A32392"/>
    <w:rsid w:val="00A348C0"/>
    <w:rsid w:val="00A34DAA"/>
    <w:rsid w:val="00A40214"/>
    <w:rsid w:val="00A43C72"/>
    <w:rsid w:val="00A44899"/>
    <w:rsid w:val="00A45C34"/>
    <w:rsid w:val="00A46AAE"/>
    <w:rsid w:val="00A46C4B"/>
    <w:rsid w:val="00A51165"/>
    <w:rsid w:val="00A51FAD"/>
    <w:rsid w:val="00A53371"/>
    <w:rsid w:val="00A5475F"/>
    <w:rsid w:val="00A5512D"/>
    <w:rsid w:val="00A5616F"/>
    <w:rsid w:val="00A565DA"/>
    <w:rsid w:val="00A57BFE"/>
    <w:rsid w:val="00A60893"/>
    <w:rsid w:val="00A61CCB"/>
    <w:rsid w:val="00A61DDB"/>
    <w:rsid w:val="00A620A6"/>
    <w:rsid w:val="00A62BD7"/>
    <w:rsid w:val="00A62FCA"/>
    <w:rsid w:val="00A63205"/>
    <w:rsid w:val="00A63BF3"/>
    <w:rsid w:val="00A65C9B"/>
    <w:rsid w:val="00A664EB"/>
    <w:rsid w:val="00A67C43"/>
    <w:rsid w:val="00A67F4F"/>
    <w:rsid w:val="00A71A3B"/>
    <w:rsid w:val="00A747FA"/>
    <w:rsid w:val="00A76052"/>
    <w:rsid w:val="00A763FB"/>
    <w:rsid w:val="00A80EBD"/>
    <w:rsid w:val="00A81D83"/>
    <w:rsid w:val="00A83362"/>
    <w:rsid w:val="00A861F3"/>
    <w:rsid w:val="00A91356"/>
    <w:rsid w:val="00A913C3"/>
    <w:rsid w:val="00A9150A"/>
    <w:rsid w:val="00A919B3"/>
    <w:rsid w:val="00A91EE9"/>
    <w:rsid w:val="00A920A0"/>
    <w:rsid w:val="00A934F4"/>
    <w:rsid w:val="00A95FF3"/>
    <w:rsid w:val="00A96293"/>
    <w:rsid w:val="00AA109F"/>
    <w:rsid w:val="00AA158D"/>
    <w:rsid w:val="00AA2CAB"/>
    <w:rsid w:val="00AA3CCF"/>
    <w:rsid w:val="00AA751C"/>
    <w:rsid w:val="00AB03A2"/>
    <w:rsid w:val="00AB17B3"/>
    <w:rsid w:val="00AB1A95"/>
    <w:rsid w:val="00AB412F"/>
    <w:rsid w:val="00AB44AF"/>
    <w:rsid w:val="00AB4793"/>
    <w:rsid w:val="00AB7883"/>
    <w:rsid w:val="00AC080E"/>
    <w:rsid w:val="00AC0F3C"/>
    <w:rsid w:val="00AC1791"/>
    <w:rsid w:val="00AC2C31"/>
    <w:rsid w:val="00AC3684"/>
    <w:rsid w:val="00AC3E94"/>
    <w:rsid w:val="00AC50E7"/>
    <w:rsid w:val="00AC67F4"/>
    <w:rsid w:val="00AC74B6"/>
    <w:rsid w:val="00AC765A"/>
    <w:rsid w:val="00AD141E"/>
    <w:rsid w:val="00AD17A4"/>
    <w:rsid w:val="00AD328B"/>
    <w:rsid w:val="00AD4338"/>
    <w:rsid w:val="00AD4565"/>
    <w:rsid w:val="00AD475E"/>
    <w:rsid w:val="00AD49E4"/>
    <w:rsid w:val="00AD5385"/>
    <w:rsid w:val="00AD5872"/>
    <w:rsid w:val="00AD5D00"/>
    <w:rsid w:val="00AE16D9"/>
    <w:rsid w:val="00AE21DC"/>
    <w:rsid w:val="00AE2EFB"/>
    <w:rsid w:val="00AE334D"/>
    <w:rsid w:val="00AE40BB"/>
    <w:rsid w:val="00AE5EB8"/>
    <w:rsid w:val="00AE68B4"/>
    <w:rsid w:val="00AF0EC4"/>
    <w:rsid w:val="00AF1ADB"/>
    <w:rsid w:val="00AF1AE0"/>
    <w:rsid w:val="00AF1B3B"/>
    <w:rsid w:val="00AF1FE6"/>
    <w:rsid w:val="00AF329E"/>
    <w:rsid w:val="00AF3537"/>
    <w:rsid w:val="00AF45E4"/>
    <w:rsid w:val="00AF4CCC"/>
    <w:rsid w:val="00AF543C"/>
    <w:rsid w:val="00AF60A6"/>
    <w:rsid w:val="00AF6B69"/>
    <w:rsid w:val="00AF75B6"/>
    <w:rsid w:val="00AF7E48"/>
    <w:rsid w:val="00B0155A"/>
    <w:rsid w:val="00B018BC"/>
    <w:rsid w:val="00B03657"/>
    <w:rsid w:val="00B03738"/>
    <w:rsid w:val="00B03926"/>
    <w:rsid w:val="00B055AE"/>
    <w:rsid w:val="00B06A2C"/>
    <w:rsid w:val="00B06AC3"/>
    <w:rsid w:val="00B11E23"/>
    <w:rsid w:val="00B173F3"/>
    <w:rsid w:val="00B21136"/>
    <w:rsid w:val="00B21CB8"/>
    <w:rsid w:val="00B21EF3"/>
    <w:rsid w:val="00B227BB"/>
    <w:rsid w:val="00B2287A"/>
    <w:rsid w:val="00B22ADC"/>
    <w:rsid w:val="00B25DEC"/>
    <w:rsid w:val="00B266D4"/>
    <w:rsid w:val="00B300CA"/>
    <w:rsid w:val="00B30BB9"/>
    <w:rsid w:val="00B312F4"/>
    <w:rsid w:val="00B313AA"/>
    <w:rsid w:val="00B315E9"/>
    <w:rsid w:val="00B318FD"/>
    <w:rsid w:val="00B320B3"/>
    <w:rsid w:val="00B333C6"/>
    <w:rsid w:val="00B36053"/>
    <w:rsid w:val="00B368C2"/>
    <w:rsid w:val="00B36C81"/>
    <w:rsid w:val="00B36DA6"/>
    <w:rsid w:val="00B371BF"/>
    <w:rsid w:val="00B40192"/>
    <w:rsid w:val="00B40665"/>
    <w:rsid w:val="00B40C82"/>
    <w:rsid w:val="00B414B5"/>
    <w:rsid w:val="00B4274E"/>
    <w:rsid w:val="00B43D14"/>
    <w:rsid w:val="00B446E1"/>
    <w:rsid w:val="00B44AF6"/>
    <w:rsid w:val="00B461AA"/>
    <w:rsid w:val="00B4638B"/>
    <w:rsid w:val="00B47818"/>
    <w:rsid w:val="00B47D82"/>
    <w:rsid w:val="00B5069E"/>
    <w:rsid w:val="00B50893"/>
    <w:rsid w:val="00B50ABA"/>
    <w:rsid w:val="00B510BB"/>
    <w:rsid w:val="00B54283"/>
    <w:rsid w:val="00B54682"/>
    <w:rsid w:val="00B549B0"/>
    <w:rsid w:val="00B54B77"/>
    <w:rsid w:val="00B54F2E"/>
    <w:rsid w:val="00B56358"/>
    <w:rsid w:val="00B62841"/>
    <w:rsid w:val="00B655E8"/>
    <w:rsid w:val="00B6635B"/>
    <w:rsid w:val="00B675E4"/>
    <w:rsid w:val="00B70C5F"/>
    <w:rsid w:val="00B70D40"/>
    <w:rsid w:val="00B72D65"/>
    <w:rsid w:val="00B73FF3"/>
    <w:rsid w:val="00B74F80"/>
    <w:rsid w:val="00B76A38"/>
    <w:rsid w:val="00B77A42"/>
    <w:rsid w:val="00B77F44"/>
    <w:rsid w:val="00B80E33"/>
    <w:rsid w:val="00B819EB"/>
    <w:rsid w:val="00B81AEB"/>
    <w:rsid w:val="00B8390A"/>
    <w:rsid w:val="00B83DAE"/>
    <w:rsid w:val="00B842E0"/>
    <w:rsid w:val="00B85283"/>
    <w:rsid w:val="00B85BC9"/>
    <w:rsid w:val="00B87B52"/>
    <w:rsid w:val="00B87E97"/>
    <w:rsid w:val="00B910ED"/>
    <w:rsid w:val="00B92455"/>
    <w:rsid w:val="00B93161"/>
    <w:rsid w:val="00B9388E"/>
    <w:rsid w:val="00B96204"/>
    <w:rsid w:val="00B964E9"/>
    <w:rsid w:val="00BA0180"/>
    <w:rsid w:val="00BA0AC4"/>
    <w:rsid w:val="00BA1153"/>
    <w:rsid w:val="00BA2543"/>
    <w:rsid w:val="00BA2AAF"/>
    <w:rsid w:val="00BA74B9"/>
    <w:rsid w:val="00BB27BB"/>
    <w:rsid w:val="00BB2B4B"/>
    <w:rsid w:val="00BB2B66"/>
    <w:rsid w:val="00BC333A"/>
    <w:rsid w:val="00BC428E"/>
    <w:rsid w:val="00BC42DC"/>
    <w:rsid w:val="00BC5343"/>
    <w:rsid w:val="00BC6375"/>
    <w:rsid w:val="00BC6B56"/>
    <w:rsid w:val="00BC79BC"/>
    <w:rsid w:val="00BC7A4A"/>
    <w:rsid w:val="00BD1334"/>
    <w:rsid w:val="00BD492D"/>
    <w:rsid w:val="00BD5759"/>
    <w:rsid w:val="00BD67D9"/>
    <w:rsid w:val="00BE0793"/>
    <w:rsid w:val="00BE18BE"/>
    <w:rsid w:val="00BE38A7"/>
    <w:rsid w:val="00BE4B60"/>
    <w:rsid w:val="00BE55C0"/>
    <w:rsid w:val="00BE66E4"/>
    <w:rsid w:val="00BE794B"/>
    <w:rsid w:val="00BF1489"/>
    <w:rsid w:val="00BF15D5"/>
    <w:rsid w:val="00BF2F2A"/>
    <w:rsid w:val="00BF356C"/>
    <w:rsid w:val="00BF457B"/>
    <w:rsid w:val="00BF475F"/>
    <w:rsid w:val="00BF6C8F"/>
    <w:rsid w:val="00BF7934"/>
    <w:rsid w:val="00C01D66"/>
    <w:rsid w:val="00C02486"/>
    <w:rsid w:val="00C02FF2"/>
    <w:rsid w:val="00C03392"/>
    <w:rsid w:val="00C0439F"/>
    <w:rsid w:val="00C0538B"/>
    <w:rsid w:val="00C07A57"/>
    <w:rsid w:val="00C10B84"/>
    <w:rsid w:val="00C13165"/>
    <w:rsid w:val="00C13A00"/>
    <w:rsid w:val="00C1443D"/>
    <w:rsid w:val="00C16094"/>
    <w:rsid w:val="00C163A1"/>
    <w:rsid w:val="00C16F63"/>
    <w:rsid w:val="00C1738E"/>
    <w:rsid w:val="00C17D22"/>
    <w:rsid w:val="00C23752"/>
    <w:rsid w:val="00C23E8A"/>
    <w:rsid w:val="00C251EC"/>
    <w:rsid w:val="00C25F7A"/>
    <w:rsid w:val="00C30491"/>
    <w:rsid w:val="00C30AC4"/>
    <w:rsid w:val="00C313CA"/>
    <w:rsid w:val="00C31486"/>
    <w:rsid w:val="00C31AF1"/>
    <w:rsid w:val="00C32A3A"/>
    <w:rsid w:val="00C34019"/>
    <w:rsid w:val="00C353F3"/>
    <w:rsid w:val="00C358FF"/>
    <w:rsid w:val="00C35D56"/>
    <w:rsid w:val="00C35FC1"/>
    <w:rsid w:val="00C36834"/>
    <w:rsid w:val="00C37B55"/>
    <w:rsid w:val="00C404BF"/>
    <w:rsid w:val="00C40970"/>
    <w:rsid w:val="00C41572"/>
    <w:rsid w:val="00C41D00"/>
    <w:rsid w:val="00C431CC"/>
    <w:rsid w:val="00C43D85"/>
    <w:rsid w:val="00C44DE1"/>
    <w:rsid w:val="00C4532C"/>
    <w:rsid w:val="00C45BE2"/>
    <w:rsid w:val="00C45F2D"/>
    <w:rsid w:val="00C46202"/>
    <w:rsid w:val="00C4625F"/>
    <w:rsid w:val="00C46C58"/>
    <w:rsid w:val="00C47C4D"/>
    <w:rsid w:val="00C47FEF"/>
    <w:rsid w:val="00C509A3"/>
    <w:rsid w:val="00C50D76"/>
    <w:rsid w:val="00C51B91"/>
    <w:rsid w:val="00C54F25"/>
    <w:rsid w:val="00C55258"/>
    <w:rsid w:val="00C55F4E"/>
    <w:rsid w:val="00C568EE"/>
    <w:rsid w:val="00C57B19"/>
    <w:rsid w:val="00C57B27"/>
    <w:rsid w:val="00C618FA"/>
    <w:rsid w:val="00C63FBD"/>
    <w:rsid w:val="00C660D9"/>
    <w:rsid w:val="00C67CAC"/>
    <w:rsid w:val="00C7092C"/>
    <w:rsid w:val="00C70ED4"/>
    <w:rsid w:val="00C712B7"/>
    <w:rsid w:val="00C71814"/>
    <w:rsid w:val="00C724DB"/>
    <w:rsid w:val="00C738AD"/>
    <w:rsid w:val="00C7396E"/>
    <w:rsid w:val="00C7405B"/>
    <w:rsid w:val="00C7580D"/>
    <w:rsid w:val="00C769DB"/>
    <w:rsid w:val="00C77AA9"/>
    <w:rsid w:val="00C8151A"/>
    <w:rsid w:val="00C83366"/>
    <w:rsid w:val="00C8348D"/>
    <w:rsid w:val="00C846A0"/>
    <w:rsid w:val="00C85A58"/>
    <w:rsid w:val="00C900BC"/>
    <w:rsid w:val="00C90688"/>
    <w:rsid w:val="00C90796"/>
    <w:rsid w:val="00C946FC"/>
    <w:rsid w:val="00C9472C"/>
    <w:rsid w:val="00CA1427"/>
    <w:rsid w:val="00CA1B6D"/>
    <w:rsid w:val="00CA208B"/>
    <w:rsid w:val="00CA2E61"/>
    <w:rsid w:val="00CA4C8A"/>
    <w:rsid w:val="00CA5433"/>
    <w:rsid w:val="00CA67AB"/>
    <w:rsid w:val="00CB0DCB"/>
    <w:rsid w:val="00CB12B3"/>
    <w:rsid w:val="00CB3148"/>
    <w:rsid w:val="00CB3994"/>
    <w:rsid w:val="00CB3B89"/>
    <w:rsid w:val="00CB3F67"/>
    <w:rsid w:val="00CB43FD"/>
    <w:rsid w:val="00CB48B5"/>
    <w:rsid w:val="00CB5B07"/>
    <w:rsid w:val="00CB7FB5"/>
    <w:rsid w:val="00CC003F"/>
    <w:rsid w:val="00CC0C22"/>
    <w:rsid w:val="00CC1094"/>
    <w:rsid w:val="00CC159D"/>
    <w:rsid w:val="00CC1686"/>
    <w:rsid w:val="00CC20F6"/>
    <w:rsid w:val="00CC2651"/>
    <w:rsid w:val="00CC558F"/>
    <w:rsid w:val="00CC5901"/>
    <w:rsid w:val="00CC5B57"/>
    <w:rsid w:val="00CC60F5"/>
    <w:rsid w:val="00CC62FB"/>
    <w:rsid w:val="00CC75EB"/>
    <w:rsid w:val="00CD0229"/>
    <w:rsid w:val="00CD304C"/>
    <w:rsid w:val="00CD4F41"/>
    <w:rsid w:val="00CD6CAF"/>
    <w:rsid w:val="00CD7359"/>
    <w:rsid w:val="00CD7E46"/>
    <w:rsid w:val="00CE0E09"/>
    <w:rsid w:val="00CE1327"/>
    <w:rsid w:val="00CE1FF7"/>
    <w:rsid w:val="00CE2833"/>
    <w:rsid w:val="00CE44E0"/>
    <w:rsid w:val="00CE4FAF"/>
    <w:rsid w:val="00CF0A2E"/>
    <w:rsid w:val="00CF1A9A"/>
    <w:rsid w:val="00CF7B96"/>
    <w:rsid w:val="00D013E8"/>
    <w:rsid w:val="00D017EC"/>
    <w:rsid w:val="00D02282"/>
    <w:rsid w:val="00D02546"/>
    <w:rsid w:val="00D02938"/>
    <w:rsid w:val="00D02FA1"/>
    <w:rsid w:val="00D03F21"/>
    <w:rsid w:val="00D03F3B"/>
    <w:rsid w:val="00D04446"/>
    <w:rsid w:val="00D0618C"/>
    <w:rsid w:val="00D076B6"/>
    <w:rsid w:val="00D076E2"/>
    <w:rsid w:val="00D10305"/>
    <w:rsid w:val="00D10AF6"/>
    <w:rsid w:val="00D15849"/>
    <w:rsid w:val="00D16AF3"/>
    <w:rsid w:val="00D21EB9"/>
    <w:rsid w:val="00D221B9"/>
    <w:rsid w:val="00D22441"/>
    <w:rsid w:val="00D2410C"/>
    <w:rsid w:val="00D2649B"/>
    <w:rsid w:val="00D27081"/>
    <w:rsid w:val="00D3070E"/>
    <w:rsid w:val="00D316B8"/>
    <w:rsid w:val="00D31B21"/>
    <w:rsid w:val="00D31B94"/>
    <w:rsid w:val="00D3264C"/>
    <w:rsid w:val="00D32ACD"/>
    <w:rsid w:val="00D32D4D"/>
    <w:rsid w:val="00D32F8D"/>
    <w:rsid w:val="00D34569"/>
    <w:rsid w:val="00D34675"/>
    <w:rsid w:val="00D35621"/>
    <w:rsid w:val="00D37060"/>
    <w:rsid w:val="00D370BD"/>
    <w:rsid w:val="00D4059F"/>
    <w:rsid w:val="00D40D9E"/>
    <w:rsid w:val="00D410B0"/>
    <w:rsid w:val="00D411FD"/>
    <w:rsid w:val="00D4347E"/>
    <w:rsid w:val="00D451C3"/>
    <w:rsid w:val="00D462AF"/>
    <w:rsid w:val="00D50109"/>
    <w:rsid w:val="00D503FA"/>
    <w:rsid w:val="00D508D5"/>
    <w:rsid w:val="00D51E8A"/>
    <w:rsid w:val="00D523C1"/>
    <w:rsid w:val="00D560E8"/>
    <w:rsid w:val="00D56EF1"/>
    <w:rsid w:val="00D57B6A"/>
    <w:rsid w:val="00D60967"/>
    <w:rsid w:val="00D62AC7"/>
    <w:rsid w:val="00D63BD2"/>
    <w:rsid w:val="00D6483B"/>
    <w:rsid w:val="00D678BF"/>
    <w:rsid w:val="00D704FD"/>
    <w:rsid w:val="00D70A6B"/>
    <w:rsid w:val="00D70FF0"/>
    <w:rsid w:val="00D71530"/>
    <w:rsid w:val="00D71899"/>
    <w:rsid w:val="00D71AFF"/>
    <w:rsid w:val="00D7288B"/>
    <w:rsid w:val="00D72F4D"/>
    <w:rsid w:val="00D7460E"/>
    <w:rsid w:val="00D74BAD"/>
    <w:rsid w:val="00D75EAA"/>
    <w:rsid w:val="00D77FE9"/>
    <w:rsid w:val="00D80199"/>
    <w:rsid w:val="00D80DBC"/>
    <w:rsid w:val="00D814A7"/>
    <w:rsid w:val="00D81792"/>
    <w:rsid w:val="00D81AA7"/>
    <w:rsid w:val="00D850DB"/>
    <w:rsid w:val="00D867DF"/>
    <w:rsid w:val="00D86A71"/>
    <w:rsid w:val="00D91D5B"/>
    <w:rsid w:val="00D9230C"/>
    <w:rsid w:val="00D93219"/>
    <w:rsid w:val="00D94E0F"/>
    <w:rsid w:val="00D95A6A"/>
    <w:rsid w:val="00D96629"/>
    <w:rsid w:val="00D96C23"/>
    <w:rsid w:val="00DA2BB7"/>
    <w:rsid w:val="00DA3BFA"/>
    <w:rsid w:val="00DA69FC"/>
    <w:rsid w:val="00DA6EF0"/>
    <w:rsid w:val="00DB12BA"/>
    <w:rsid w:val="00DB224A"/>
    <w:rsid w:val="00DB38F0"/>
    <w:rsid w:val="00DB482C"/>
    <w:rsid w:val="00DB5767"/>
    <w:rsid w:val="00DB635F"/>
    <w:rsid w:val="00DB699A"/>
    <w:rsid w:val="00DB7A74"/>
    <w:rsid w:val="00DC20FD"/>
    <w:rsid w:val="00DC2239"/>
    <w:rsid w:val="00DC2D10"/>
    <w:rsid w:val="00DC37DF"/>
    <w:rsid w:val="00DC49F4"/>
    <w:rsid w:val="00DC4A5D"/>
    <w:rsid w:val="00DC5BF6"/>
    <w:rsid w:val="00DC5F97"/>
    <w:rsid w:val="00DC61A5"/>
    <w:rsid w:val="00DC7C72"/>
    <w:rsid w:val="00DD0422"/>
    <w:rsid w:val="00DD288D"/>
    <w:rsid w:val="00DD3EBE"/>
    <w:rsid w:val="00DD465C"/>
    <w:rsid w:val="00DD55E6"/>
    <w:rsid w:val="00DD5E13"/>
    <w:rsid w:val="00DD68C0"/>
    <w:rsid w:val="00DD7BBF"/>
    <w:rsid w:val="00DE08F3"/>
    <w:rsid w:val="00DE3014"/>
    <w:rsid w:val="00DE41E0"/>
    <w:rsid w:val="00DE4785"/>
    <w:rsid w:val="00DE4EEA"/>
    <w:rsid w:val="00DE4FEC"/>
    <w:rsid w:val="00DE5105"/>
    <w:rsid w:val="00DE602F"/>
    <w:rsid w:val="00DE69F9"/>
    <w:rsid w:val="00DE6D53"/>
    <w:rsid w:val="00DE7B3A"/>
    <w:rsid w:val="00DF07B8"/>
    <w:rsid w:val="00DF1EDF"/>
    <w:rsid w:val="00DF1F8D"/>
    <w:rsid w:val="00DF2758"/>
    <w:rsid w:val="00DF3136"/>
    <w:rsid w:val="00DF3EC5"/>
    <w:rsid w:val="00DF4FDB"/>
    <w:rsid w:val="00DF734C"/>
    <w:rsid w:val="00E00009"/>
    <w:rsid w:val="00E0185F"/>
    <w:rsid w:val="00E01927"/>
    <w:rsid w:val="00E0246C"/>
    <w:rsid w:val="00E024FE"/>
    <w:rsid w:val="00E0298B"/>
    <w:rsid w:val="00E0469C"/>
    <w:rsid w:val="00E047D3"/>
    <w:rsid w:val="00E06A93"/>
    <w:rsid w:val="00E10E64"/>
    <w:rsid w:val="00E111E8"/>
    <w:rsid w:val="00E11617"/>
    <w:rsid w:val="00E1338E"/>
    <w:rsid w:val="00E149C6"/>
    <w:rsid w:val="00E1529E"/>
    <w:rsid w:val="00E20CD4"/>
    <w:rsid w:val="00E216DD"/>
    <w:rsid w:val="00E22370"/>
    <w:rsid w:val="00E22802"/>
    <w:rsid w:val="00E24EC5"/>
    <w:rsid w:val="00E25B8B"/>
    <w:rsid w:val="00E261BD"/>
    <w:rsid w:val="00E26A0D"/>
    <w:rsid w:val="00E27416"/>
    <w:rsid w:val="00E339B1"/>
    <w:rsid w:val="00E33B14"/>
    <w:rsid w:val="00E34440"/>
    <w:rsid w:val="00E3789E"/>
    <w:rsid w:val="00E4131A"/>
    <w:rsid w:val="00E4163C"/>
    <w:rsid w:val="00E417B0"/>
    <w:rsid w:val="00E417FC"/>
    <w:rsid w:val="00E4369D"/>
    <w:rsid w:val="00E43750"/>
    <w:rsid w:val="00E43A28"/>
    <w:rsid w:val="00E45976"/>
    <w:rsid w:val="00E47D12"/>
    <w:rsid w:val="00E47D5C"/>
    <w:rsid w:val="00E50F66"/>
    <w:rsid w:val="00E51F43"/>
    <w:rsid w:val="00E523B9"/>
    <w:rsid w:val="00E52743"/>
    <w:rsid w:val="00E54FD1"/>
    <w:rsid w:val="00E55C28"/>
    <w:rsid w:val="00E563BD"/>
    <w:rsid w:val="00E56B43"/>
    <w:rsid w:val="00E6005A"/>
    <w:rsid w:val="00E61DC2"/>
    <w:rsid w:val="00E63096"/>
    <w:rsid w:val="00E63BAE"/>
    <w:rsid w:val="00E67076"/>
    <w:rsid w:val="00E70189"/>
    <w:rsid w:val="00E72054"/>
    <w:rsid w:val="00E725C9"/>
    <w:rsid w:val="00E73232"/>
    <w:rsid w:val="00E7518D"/>
    <w:rsid w:val="00E76480"/>
    <w:rsid w:val="00E77593"/>
    <w:rsid w:val="00E803BF"/>
    <w:rsid w:val="00E80B4F"/>
    <w:rsid w:val="00E81855"/>
    <w:rsid w:val="00E82DA6"/>
    <w:rsid w:val="00E83B31"/>
    <w:rsid w:val="00E84683"/>
    <w:rsid w:val="00E850E3"/>
    <w:rsid w:val="00E857BC"/>
    <w:rsid w:val="00E85DC9"/>
    <w:rsid w:val="00E85FD4"/>
    <w:rsid w:val="00E87010"/>
    <w:rsid w:val="00E8709E"/>
    <w:rsid w:val="00E878B3"/>
    <w:rsid w:val="00E90703"/>
    <w:rsid w:val="00E907C4"/>
    <w:rsid w:val="00E92260"/>
    <w:rsid w:val="00E9260D"/>
    <w:rsid w:val="00E92811"/>
    <w:rsid w:val="00E92934"/>
    <w:rsid w:val="00E92AE6"/>
    <w:rsid w:val="00E9313E"/>
    <w:rsid w:val="00E9330B"/>
    <w:rsid w:val="00E936DD"/>
    <w:rsid w:val="00E94E2F"/>
    <w:rsid w:val="00E94EDF"/>
    <w:rsid w:val="00E96345"/>
    <w:rsid w:val="00EA0EF2"/>
    <w:rsid w:val="00EA1682"/>
    <w:rsid w:val="00EA2FC0"/>
    <w:rsid w:val="00EA30C0"/>
    <w:rsid w:val="00EA3A2C"/>
    <w:rsid w:val="00EA426E"/>
    <w:rsid w:val="00EA54CA"/>
    <w:rsid w:val="00EA5953"/>
    <w:rsid w:val="00EA605E"/>
    <w:rsid w:val="00EA6816"/>
    <w:rsid w:val="00EB1367"/>
    <w:rsid w:val="00EB14C3"/>
    <w:rsid w:val="00EB1972"/>
    <w:rsid w:val="00EB3696"/>
    <w:rsid w:val="00EB3C37"/>
    <w:rsid w:val="00EB4014"/>
    <w:rsid w:val="00EB4335"/>
    <w:rsid w:val="00EB4CB1"/>
    <w:rsid w:val="00EB6376"/>
    <w:rsid w:val="00EB671A"/>
    <w:rsid w:val="00EB763E"/>
    <w:rsid w:val="00EB7EC7"/>
    <w:rsid w:val="00EC0907"/>
    <w:rsid w:val="00EC1184"/>
    <w:rsid w:val="00EC1287"/>
    <w:rsid w:val="00EC191D"/>
    <w:rsid w:val="00EC23C9"/>
    <w:rsid w:val="00EC283B"/>
    <w:rsid w:val="00EC307F"/>
    <w:rsid w:val="00EC3B5B"/>
    <w:rsid w:val="00EC3DC9"/>
    <w:rsid w:val="00EC414A"/>
    <w:rsid w:val="00EC451A"/>
    <w:rsid w:val="00EC59C9"/>
    <w:rsid w:val="00EC6744"/>
    <w:rsid w:val="00EC7396"/>
    <w:rsid w:val="00ED176F"/>
    <w:rsid w:val="00ED2293"/>
    <w:rsid w:val="00ED43CD"/>
    <w:rsid w:val="00ED56C0"/>
    <w:rsid w:val="00ED58B8"/>
    <w:rsid w:val="00ED7310"/>
    <w:rsid w:val="00ED7A1D"/>
    <w:rsid w:val="00EE1ADD"/>
    <w:rsid w:val="00EE2B22"/>
    <w:rsid w:val="00EE2C6C"/>
    <w:rsid w:val="00EE2D55"/>
    <w:rsid w:val="00EE4BD2"/>
    <w:rsid w:val="00EE4D79"/>
    <w:rsid w:val="00EE54F5"/>
    <w:rsid w:val="00EE68A2"/>
    <w:rsid w:val="00EE7A43"/>
    <w:rsid w:val="00EF1835"/>
    <w:rsid w:val="00EF1F1E"/>
    <w:rsid w:val="00EF2FB7"/>
    <w:rsid w:val="00EF304E"/>
    <w:rsid w:val="00EF3250"/>
    <w:rsid w:val="00EF3862"/>
    <w:rsid w:val="00EF459E"/>
    <w:rsid w:val="00EF6CD7"/>
    <w:rsid w:val="00EF729B"/>
    <w:rsid w:val="00EF7789"/>
    <w:rsid w:val="00EF7B1B"/>
    <w:rsid w:val="00F01DE2"/>
    <w:rsid w:val="00F03D4F"/>
    <w:rsid w:val="00F040A2"/>
    <w:rsid w:val="00F05849"/>
    <w:rsid w:val="00F06AAC"/>
    <w:rsid w:val="00F072FC"/>
    <w:rsid w:val="00F10DE2"/>
    <w:rsid w:val="00F11BFF"/>
    <w:rsid w:val="00F13ACE"/>
    <w:rsid w:val="00F153F2"/>
    <w:rsid w:val="00F15611"/>
    <w:rsid w:val="00F16659"/>
    <w:rsid w:val="00F1744E"/>
    <w:rsid w:val="00F175C4"/>
    <w:rsid w:val="00F179B4"/>
    <w:rsid w:val="00F201CA"/>
    <w:rsid w:val="00F202A1"/>
    <w:rsid w:val="00F20FBA"/>
    <w:rsid w:val="00F21257"/>
    <w:rsid w:val="00F21931"/>
    <w:rsid w:val="00F224FE"/>
    <w:rsid w:val="00F23BE2"/>
    <w:rsid w:val="00F23C01"/>
    <w:rsid w:val="00F23FE2"/>
    <w:rsid w:val="00F2611A"/>
    <w:rsid w:val="00F30189"/>
    <w:rsid w:val="00F30750"/>
    <w:rsid w:val="00F31277"/>
    <w:rsid w:val="00F3308A"/>
    <w:rsid w:val="00F345B2"/>
    <w:rsid w:val="00F35FE2"/>
    <w:rsid w:val="00F36840"/>
    <w:rsid w:val="00F401EA"/>
    <w:rsid w:val="00F43D19"/>
    <w:rsid w:val="00F447B1"/>
    <w:rsid w:val="00F447F6"/>
    <w:rsid w:val="00F4502C"/>
    <w:rsid w:val="00F45184"/>
    <w:rsid w:val="00F4564A"/>
    <w:rsid w:val="00F458A8"/>
    <w:rsid w:val="00F47836"/>
    <w:rsid w:val="00F500A8"/>
    <w:rsid w:val="00F50581"/>
    <w:rsid w:val="00F50E67"/>
    <w:rsid w:val="00F50EC8"/>
    <w:rsid w:val="00F610FF"/>
    <w:rsid w:val="00F61240"/>
    <w:rsid w:val="00F626CE"/>
    <w:rsid w:val="00F64C6A"/>
    <w:rsid w:val="00F714C7"/>
    <w:rsid w:val="00F72603"/>
    <w:rsid w:val="00F72F91"/>
    <w:rsid w:val="00F73C94"/>
    <w:rsid w:val="00F741ED"/>
    <w:rsid w:val="00F74A48"/>
    <w:rsid w:val="00F76105"/>
    <w:rsid w:val="00F76C04"/>
    <w:rsid w:val="00F77136"/>
    <w:rsid w:val="00F82A13"/>
    <w:rsid w:val="00F82C52"/>
    <w:rsid w:val="00F82FA6"/>
    <w:rsid w:val="00F849A0"/>
    <w:rsid w:val="00F85C96"/>
    <w:rsid w:val="00F86635"/>
    <w:rsid w:val="00F86B8D"/>
    <w:rsid w:val="00F877EB"/>
    <w:rsid w:val="00F907C3"/>
    <w:rsid w:val="00F918B5"/>
    <w:rsid w:val="00F93345"/>
    <w:rsid w:val="00F940DB"/>
    <w:rsid w:val="00F94F39"/>
    <w:rsid w:val="00F961F3"/>
    <w:rsid w:val="00FA11E3"/>
    <w:rsid w:val="00FA205D"/>
    <w:rsid w:val="00FA4F51"/>
    <w:rsid w:val="00FA63DD"/>
    <w:rsid w:val="00FA6693"/>
    <w:rsid w:val="00FA75AF"/>
    <w:rsid w:val="00FA75CA"/>
    <w:rsid w:val="00FB081B"/>
    <w:rsid w:val="00FB4734"/>
    <w:rsid w:val="00FB4A90"/>
    <w:rsid w:val="00FB5E41"/>
    <w:rsid w:val="00FB7012"/>
    <w:rsid w:val="00FB7C9D"/>
    <w:rsid w:val="00FC0375"/>
    <w:rsid w:val="00FC0DFA"/>
    <w:rsid w:val="00FC127F"/>
    <w:rsid w:val="00FC208F"/>
    <w:rsid w:val="00FC28E2"/>
    <w:rsid w:val="00FC2EE6"/>
    <w:rsid w:val="00FC4A20"/>
    <w:rsid w:val="00FC7A29"/>
    <w:rsid w:val="00FC7EAA"/>
    <w:rsid w:val="00FD000B"/>
    <w:rsid w:val="00FD07AD"/>
    <w:rsid w:val="00FD100A"/>
    <w:rsid w:val="00FD1479"/>
    <w:rsid w:val="00FD2898"/>
    <w:rsid w:val="00FD3F1D"/>
    <w:rsid w:val="00FD4FB8"/>
    <w:rsid w:val="00FD7AB7"/>
    <w:rsid w:val="00FE0E5E"/>
    <w:rsid w:val="00FE1ACF"/>
    <w:rsid w:val="00FE1D69"/>
    <w:rsid w:val="00FE52D0"/>
    <w:rsid w:val="00FF2B5E"/>
    <w:rsid w:val="00FF346C"/>
    <w:rsid w:val="00FF578F"/>
    <w:rsid w:val="00FF63F0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4D07"/>
    <w:pPr>
      <w:keepNext/>
      <w:jc w:val="center"/>
      <w:outlineLvl w:val="0"/>
    </w:pPr>
    <w:rPr>
      <w:szCs w:val="20"/>
      <w:u w:val="single"/>
    </w:rPr>
  </w:style>
  <w:style w:type="paragraph" w:styleId="2">
    <w:name w:val="heading 2"/>
    <w:basedOn w:val="a"/>
    <w:next w:val="a"/>
    <w:link w:val="20"/>
    <w:qFormat/>
    <w:rsid w:val="00E92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2811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04D0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4">
    <w:name w:val="List Paragraph"/>
    <w:basedOn w:val="a"/>
    <w:uiPriority w:val="34"/>
    <w:qFormat/>
    <w:rsid w:val="00504D07"/>
    <w:pPr>
      <w:ind w:left="720"/>
      <w:contextualSpacing/>
    </w:pPr>
  </w:style>
  <w:style w:type="paragraph" w:styleId="a5">
    <w:name w:val="header"/>
    <w:basedOn w:val="a"/>
    <w:link w:val="a6"/>
    <w:uiPriority w:val="99"/>
    <w:rsid w:val="00504D07"/>
    <w:pPr>
      <w:tabs>
        <w:tab w:val="center" w:pos="4536"/>
        <w:tab w:val="right" w:pos="9072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504D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928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9281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unhideWhenUsed/>
    <w:rsid w:val="00E928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E9281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1">
    <w:name w:val="Основной текст 2 Знак"/>
    <w:link w:val="22"/>
    <w:rsid w:val="00E92811"/>
    <w:rPr>
      <w:rFonts w:ascii="Times New Roman" w:eastAsia="Times New Roman" w:hAnsi="Times New Roman"/>
      <w:sz w:val="24"/>
      <w:u w:val="single"/>
    </w:rPr>
  </w:style>
  <w:style w:type="paragraph" w:styleId="22">
    <w:name w:val="Body Text 2"/>
    <w:basedOn w:val="a"/>
    <w:link w:val="21"/>
    <w:rsid w:val="00E92811"/>
    <w:pPr>
      <w:jc w:val="center"/>
    </w:pPr>
    <w:rPr>
      <w:szCs w:val="20"/>
      <w:u w:val="single"/>
    </w:rPr>
  </w:style>
  <w:style w:type="character" w:customStyle="1" w:styleId="210">
    <w:name w:val="Основной текст 2 Знак1"/>
    <w:uiPriority w:val="99"/>
    <w:semiHidden/>
    <w:rsid w:val="00E92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rsid w:val="00E92811"/>
    <w:rPr>
      <w:rFonts w:eastAsia="Times New Roman"/>
    </w:rPr>
  </w:style>
  <w:style w:type="paragraph" w:styleId="aa">
    <w:name w:val="footer"/>
    <w:basedOn w:val="a"/>
    <w:link w:val="a9"/>
    <w:uiPriority w:val="99"/>
    <w:unhideWhenUsed/>
    <w:rsid w:val="00E9281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11">
    <w:name w:val="Нижний колонтитул Знак1"/>
    <w:uiPriority w:val="99"/>
    <w:semiHidden/>
    <w:rsid w:val="00E92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E92811"/>
  </w:style>
  <w:style w:type="paragraph" w:styleId="ac">
    <w:name w:val="footnote text"/>
    <w:basedOn w:val="a"/>
    <w:link w:val="ad"/>
    <w:uiPriority w:val="99"/>
    <w:semiHidden/>
    <w:unhideWhenUsed/>
    <w:rsid w:val="00E92811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E9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E92811"/>
    <w:rPr>
      <w:vertAlign w:val="superscript"/>
    </w:rPr>
  </w:style>
  <w:style w:type="character" w:styleId="af">
    <w:name w:val="page number"/>
    <w:basedOn w:val="a0"/>
    <w:rsid w:val="00E92811"/>
  </w:style>
  <w:style w:type="paragraph" w:styleId="af0">
    <w:name w:val="Title"/>
    <w:basedOn w:val="a"/>
    <w:link w:val="af1"/>
    <w:qFormat/>
    <w:rsid w:val="00E92811"/>
    <w:pPr>
      <w:jc w:val="center"/>
    </w:pPr>
    <w:rPr>
      <w:sz w:val="28"/>
    </w:rPr>
  </w:style>
  <w:style w:type="character" w:customStyle="1" w:styleId="af1">
    <w:name w:val="Название Знак"/>
    <w:link w:val="af0"/>
    <w:rsid w:val="00E9281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2811"/>
  </w:style>
  <w:style w:type="numbering" w:customStyle="1" w:styleId="110">
    <w:name w:val="Нет списка11"/>
    <w:next w:val="a2"/>
    <w:semiHidden/>
    <w:rsid w:val="00E92811"/>
  </w:style>
  <w:style w:type="paragraph" w:customStyle="1" w:styleId="P4">
    <w:name w:val="P4"/>
    <w:basedOn w:val="a"/>
    <w:hidden/>
    <w:rsid w:val="00E92811"/>
    <w:pPr>
      <w:widowControl w:val="0"/>
      <w:adjustRightInd w:val="0"/>
      <w:jc w:val="center"/>
    </w:pPr>
    <w:rPr>
      <w:rFonts w:eastAsia="Times New Roman1" w:cs="Times New Roman1"/>
      <w:szCs w:val="20"/>
    </w:rPr>
  </w:style>
  <w:style w:type="paragraph" w:customStyle="1" w:styleId="P5">
    <w:name w:val="P5"/>
    <w:basedOn w:val="a"/>
    <w:hidden/>
    <w:rsid w:val="00E92811"/>
    <w:pPr>
      <w:widowControl w:val="0"/>
      <w:adjustRightInd w:val="0"/>
    </w:pPr>
    <w:rPr>
      <w:rFonts w:eastAsia="Times New Roman1" w:cs="Times New Roman1"/>
      <w:szCs w:val="20"/>
    </w:rPr>
  </w:style>
  <w:style w:type="paragraph" w:customStyle="1" w:styleId="P6">
    <w:name w:val="P6"/>
    <w:basedOn w:val="a"/>
    <w:hidden/>
    <w:rsid w:val="00E92811"/>
    <w:pPr>
      <w:widowControl w:val="0"/>
      <w:adjustRightInd w:val="0"/>
      <w:jc w:val="center"/>
    </w:pPr>
    <w:rPr>
      <w:rFonts w:eastAsia="Times New Roman1" w:cs="Times New Roman1"/>
      <w:szCs w:val="20"/>
      <w:u w:val="single"/>
    </w:rPr>
  </w:style>
  <w:style w:type="paragraph" w:customStyle="1" w:styleId="P10">
    <w:name w:val="P10"/>
    <w:basedOn w:val="a"/>
    <w:hidden/>
    <w:rsid w:val="00E92811"/>
    <w:pPr>
      <w:widowControl w:val="0"/>
      <w:adjustRightInd w:val="0"/>
      <w:jc w:val="center"/>
    </w:pPr>
    <w:rPr>
      <w:rFonts w:ascii="Arial" w:eastAsia="SimSun" w:hAnsi="Arial" w:cs="Mangal"/>
      <w:sz w:val="20"/>
      <w:szCs w:val="20"/>
    </w:rPr>
  </w:style>
  <w:style w:type="paragraph" w:customStyle="1" w:styleId="P11">
    <w:name w:val="P11"/>
    <w:basedOn w:val="a"/>
    <w:hidden/>
    <w:rsid w:val="00E92811"/>
    <w:pPr>
      <w:widowControl w:val="0"/>
      <w:adjustRightInd w:val="0"/>
      <w:ind w:right="-57"/>
      <w:jc w:val="center"/>
    </w:pPr>
    <w:rPr>
      <w:rFonts w:eastAsia="Times New Roman1" w:cs="Times New Roman1"/>
      <w:szCs w:val="20"/>
    </w:rPr>
  </w:style>
  <w:style w:type="paragraph" w:customStyle="1" w:styleId="P12">
    <w:name w:val="P12"/>
    <w:basedOn w:val="a"/>
    <w:hidden/>
    <w:rsid w:val="00E92811"/>
    <w:pPr>
      <w:widowControl w:val="0"/>
      <w:tabs>
        <w:tab w:val="left" w:pos="391"/>
      </w:tabs>
      <w:adjustRightInd w:val="0"/>
      <w:ind w:right="-57"/>
      <w:jc w:val="center"/>
    </w:pPr>
    <w:rPr>
      <w:rFonts w:eastAsia="Times New Roman1" w:cs="Times New Roman1"/>
      <w:szCs w:val="20"/>
    </w:rPr>
  </w:style>
  <w:style w:type="paragraph" w:customStyle="1" w:styleId="P14">
    <w:name w:val="P14"/>
    <w:basedOn w:val="a"/>
    <w:hidden/>
    <w:rsid w:val="00E92811"/>
    <w:pPr>
      <w:widowControl w:val="0"/>
      <w:adjustRightInd w:val="0"/>
      <w:ind w:left="-57" w:right="-57"/>
      <w:jc w:val="center"/>
    </w:pPr>
    <w:rPr>
      <w:rFonts w:ascii="Arial" w:eastAsia="SimSun" w:hAnsi="Arial" w:cs="Mangal"/>
      <w:sz w:val="20"/>
      <w:szCs w:val="20"/>
    </w:rPr>
  </w:style>
  <w:style w:type="paragraph" w:customStyle="1" w:styleId="P15">
    <w:name w:val="P15"/>
    <w:basedOn w:val="a"/>
    <w:hidden/>
    <w:rsid w:val="00E92811"/>
    <w:pPr>
      <w:widowControl w:val="0"/>
      <w:adjustRightInd w:val="0"/>
      <w:ind w:left="-57" w:right="-57"/>
      <w:jc w:val="center"/>
    </w:pPr>
    <w:rPr>
      <w:rFonts w:eastAsia="Times New Roman1" w:cs="Times New Roman1"/>
      <w:szCs w:val="20"/>
    </w:rPr>
  </w:style>
  <w:style w:type="paragraph" w:customStyle="1" w:styleId="P17">
    <w:name w:val="P17"/>
    <w:basedOn w:val="a"/>
    <w:hidden/>
    <w:rsid w:val="00E92811"/>
    <w:pPr>
      <w:widowControl w:val="0"/>
      <w:adjustRightInd w:val="0"/>
      <w:ind w:left="-57" w:right="-57"/>
      <w:jc w:val="center"/>
    </w:pPr>
    <w:rPr>
      <w:rFonts w:eastAsia="Times New Roman1" w:cs="Times New Roman1"/>
      <w:szCs w:val="20"/>
    </w:rPr>
  </w:style>
  <w:style w:type="character" w:customStyle="1" w:styleId="T2">
    <w:name w:val="T2"/>
    <w:hidden/>
    <w:rsid w:val="00E92811"/>
    <w:rPr>
      <w:rFonts w:ascii="Times New Roman" w:eastAsia="Times New Roman1" w:hAnsi="Times New Roman" w:cs="Times New Roman1"/>
      <w:sz w:val="24"/>
    </w:rPr>
  </w:style>
  <w:style w:type="character" w:customStyle="1" w:styleId="T3">
    <w:name w:val="T3"/>
    <w:hidden/>
    <w:rsid w:val="00E92811"/>
    <w:rPr>
      <w:rFonts w:ascii="Times New Roman" w:eastAsia="Times New Roman1" w:hAnsi="Times New Roman" w:cs="Times New Roman1"/>
      <w:sz w:val="24"/>
    </w:rPr>
  </w:style>
  <w:style w:type="character" w:customStyle="1" w:styleId="T4">
    <w:name w:val="T4"/>
    <w:hidden/>
    <w:rsid w:val="00E92811"/>
  </w:style>
  <w:style w:type="character" w:customStyle="1" w:styleId="T5">
    <w:name w:val="T5"/>
    <w:hidden/>
    <w:rsid w:val="00E92811"/>
  </w:style>
  <w:style w:type="paragraph" w:customStyle="1" w:styleId="P7">
    <w:name w:val="P7"/>
    <w:basedOn w:val="a"/>
    <w:hidden/>
    <w:rsid w:val="00E92811"/>
    <w:pPr>
      <w:widowControl w:val="0"/>
      <w:adjustRightInd w:val="0"/>
    </w:pPr>
    <w:rPr>
      <w:rFonts w:eastAsia="Times New Roman1" w:cs="Times New Roman1"/>
      <w:szCs w:val="20"/>
      <w:u w:val="single"/>
    </w:rPr>
  </w:style>
  <w:style w:type="character" w:customStyle="1" w:styleId="T1">
    <w:name w:val="T1"/>
    <w:hidden/>
    <w:rsid w:val="00E92811"/>
    <w:rPr>
      <w:rFonts w:ascii="Times New Roman" w:eastAsia="Times New Roman1" w:hAnsi="Times New Roman" w:cs="Times New Roman1"/>
      <w:sz w:val="24"/>
      <w:u w:val="single"/>
    </w:rPr>
  </w:style>
  <w:style w:type="character" w:styleId="af2">
    <w:name w:val="annotation reference"/>
    <w:uiPriority w:val="99"/>
    <w:semiHidden/>
    <w:unhideWhenUsed/>
    <w:rsid w:val="004155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55D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155DF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55D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155D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0B3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attr">
    <w:name w:val="eattr"/>
    <w:basedOn w:val="a0"/>
    <w:rsid w:val="006855EF"/>
  </w:style>
  <w:style w:type="paragraph" w:styleId="af7">
    <w:name w:val="endnote text"/>
    <w:basedOn w:val="a"/>
    <w:link w:val="af8"/>
    <w:uiPriority w:val="99"/>
    <w:semiHidden/>
    <w:unhideWhenUsed/>
    <w:rsid w:val="006D57F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D57F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6D57FF"/>
    <w:rPr>
      <w:vertAlign w:val="superscript"/>
    </w:rPr>
  </w:style>
  <w:style w:type="character" w:styleId="afa">
    <w:name w:val="Placeholder Text"/>
    <w:basedOn w:val="a0"/>
    <w:uiPriority w:val="99"/>
    <w:semiHidden/>
    <w:rsid w:val="006D57FF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6D5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D57FF"/>
  </w:style>
  <w:style w:type="character" w:customStyle="1" w:styleId="WW-Absatz-Standardschriftart">
    <w:name w:val="WW-Absatz-Standardschriftart"/>
    <w:rsid w:val="006D57FF"/>
  </w:style>
  <w:style w:type="character" w:customStyle="1" w:styleId="14">
    <w:name w:val="Основной шрифт абзаца1"/>
    <w:rsid w:val="006D57FF"/>
  </w:style>
  <w:style w:type="character" w:customStyle="1" w:styleId="WW-Absatz-Standardschriftart1">
    <w:name w:val="WW-Absatz-Standardschriftart1"/>
    <w:rsid w:val="006D57FF"/>
  </w:style>
  <w:style w:type="character" w:customStyle="1" w:styleId="WW-Absatz-Standardschriftart11">
    <w:name w:val="WW-Absatz-Standardschriftart11"/>
    <w:rsid w:val="006D57FF"/>
  </w:style>
  <w:style w:type="character" w:customStyle="1" w:styleId="WW-Absatz-Standardschriftart111">
    <w:name w:val="WW-Absatz-Standardschriftart111"/>
    <w:rsid w:val="006D57FF"/>
  </w:style>
  <w:style w:type="character" w:customStyle="1" w:styleId="WW-Absatz-Standardschriftart1111">
    <w:name w:val="WW-Absatz-Standardschriftart1111"/>
    <w:rsid w:val="006D57FF"/>
  </w:style>
  <w:style w:type="character" w:customStyle="1" w:styleId="WW-Absatz-Standardschriftart11111">
    <w:name w:val="WW-Absatz-Standardschriftart11111"/>
    <w:rsid w:val="006D57FF"/>
  </w:style>
  <w:style w:type="character" w:customStyle="1" w:styleId="afb">
    <w:name w:val="Символ сноски"/>
    <w:rsid w:val="006D57FF"/>
  </w:style>
  <w:style w:type="character" w:customStyle="1" w:styleId="afc">
    <w:name w:val="Символ нумерации"/>
    <w:rsid w:val="006D57FF"/>
  </w:style>
  <w:style w:type="character" w:customStyle="1" w:styleId="afd">
    <w:name w:val="Маркеры списка"/>
    <w:rsid w:val="006D57FF"/>
    <w:rPr>
      <w:rFonts w:ascii="StarSymbol" w:eastAsia="StarSymbol" w:hAnsi="StarSymbol" w:cs="StarSymbol"/>
      <w:sz w:val="18"/>
      <w:szCs w:val="18"/>
    </w:rPr>
  </w:style>
  <w:style w:type="character" w:customStyle="1" w:styleId="afe">
    <w:name w:val="Символы концевой сноски"/>
    <w:rsid w:val="006D57FF"/>
  </w:style>
  <w:style w:type="character" w:customStyle="1" w:styleId="15">
    <w:name w:val="Знак сноски1"/>
    <w:rsid w:val="006D57FF"/>
    <w:rPr>
      <w:vertAlign w:val="superscript"/>
    </w:rPr>
  </w:style>
  <w:style w:type="character" w:customStyle="1" w:styleId="wFootnote20Symbol">
    <w:name w:val="wFootnote_20_Symbol"/>
    <w:rsid w:val="006D57FF"/>
  </w:style>
  <w:style w:type="character" w:customStyle="1" w:styleId="wNumbering20Symbols">
    <w:name w:val="wNumbering_20_Symbols"/>
    <w:rsid w:val="006D57FF"/>
  </w:style>
  <w:style w:type="character" w:customStyle="1" w:styleId="wBullet20Symbols">
    <w:name w:val="wBullet_20_Symbols"/>
    <w:rsid w:val="006D57FF"/>
  </w:style>
  <w:style w:type="character" w:customStyle="1" w:styleId="wEndnote20Symbol">
    <w:name w:val="wEndnote_20_Symbol"/>
    <w:rsid w:val="006D57FF"/>
  </w:style>
  <w:style w:type="character" w:customStyle="1" w:styleId="wFootnote20anchor">
    <w:name w:val="wFootnote_20_anchor"/>
    <w:rsid w:val="006D57FF"/>
  </w:style>
  <w:style w:type="character" w:customStyle="1" w:styleId="wwFootnote5f205fSymbol">
    <w:name w:val="wwFootnote_5f_20_5f_Symbol"/>
    <w:rsid w:val="006D57FF"/>
  </w:style>
  <w:style w:type="character" w:customStyle="1" w:styleId="wwNumbering5f205fSymbols">
    <w:name w:val="wwNumbering_5f_20_5f_Symbols"/>
    <w:rsid w:val="006D57FF"/>
  </w:style>
  <w:style w:type="character" w:customStyle="1" w:styleId="wwBullet5f205fSymbols">
    <w:name w:val="wwBullet_5f_20_5f_Symbols"/>
    <w:rsid w:val="006D57FF"/>
  </w:style>
  <w:style w:type="character" w:customStyle="1" w:styleId="wwEndnote5f205fSymbol">
    <w:name w:val="wwEndnote_5f_20_5f_Symbol"/>
    <w:rsid w:val="006D57FF"/>
  </w:style>
  <w:style w:type="character" w:customStyle="1" w:styleId="wwFootnote5f205fanchor">
    <w:name w:val="wwFootnote_5f_20_5f_anchor"/>
    <w:rsid w:val="006D57FF"/>
  </w:style>
  <w:style w:type="character" w:customStyle="1" w:styleId="wwwFootnote5f5f5f205f5f5fSymbol">
    <w:name w:val="wwwFootnote_5f_5f_5f_20_5f_5f_5f_Symbol"/>
    <w:rsid w:val="006D57FF"/>
  </w:style>
  <w:style w:type="character" w:customStyle="1" w:styleId="wwwNumbering5f5f5f205f5f5fSymbols">
    <w:name w:val="wwwNumbering_5f_5f_5f_20_5f_5f_5f_Symbols"/>
    <w:rsid w:val="006D57FF"/>
  </w:style>
  <w:style w:type="character" w:customStyle="1" w:styleId="wwwBullet5f5f5f205f5f5fSymbols">
    <w:name w:val="wwwBullet_5f_5f_5f_20_5f_5f_5f_Symbols"/>
    <w:rsid w:val="006D57FF"/>
  </w:style>
  <w:style w:type="character" w:customStyle="1" w:styleId="wwwEndnote5f5f5f205f5f5fSymbol">
    <w:name w:val="wwwEndnote_5f_5f_5f_20_5f_5f_5f_Symbol"/>
    <w:rsid w:val="006D57FF"/>
  </w:style>
  <w:style w:type="character" w:customStyle="1" w:styleId="wwwFootnote5f5f5f205f5f5fanchor">
    <w:name w:val="wwwFootnote_5f_5f_5f_20_5f_5f_5f_anchor"/>
    <w:rsid w:val="006D57FF"/>
  </w:style>
  <w:style w:type="character" w:customStyle="1" w:styleId="wwwwa0">
    <w:name w:val="wwwwa0"/>
    <w:rsid w:val="006D57FF"/>
  </w:style>
  <w:style w:type="character" w:customStyle="1" w:styleId="wwwwFootnote20Symbol">
    <w:name w:val="wwwwFootnote20Symbol"/>
    <w:rsid w:val="006D57FF"/>
  </w:style>
  <w:style w:type="character" w:customStyle="1" w:styleId="wwwwNumbering20Symbols">
    <w:name w:val="wwwwNumbering20Symbols"/>
    <w:rsid w:val="006D57FF"/>
  </w:style>
  <w:style w:type="character" w:customStyle="1" w:styleId="wwwwBullet20Symbols">
    <w:name w:val="wwwwBullet20Symbols"/>
    <w:rsid w:val="006D57FF"/>
  </w:style>
  <w:style w:type="character" w:customStyle="1" w:styleId="wwwwEndnote20Symbol">
    <w:name w:val="wwwwEndnote20Symbol"/>
    <w:rsid w:val="006D57FF"/>
  </w:style>
  <w:style w:type="character" w:customStyle="1" w:styleId="wwwwFootnote20anchor">
    <w:name w:val="wwwwFootnote20anchor"/>
    <w:rsid w:val="006D57FF"/>
  </w:style>
  <w:style w:type="character" w:customStyle="1" w:styleId="wwwwwFootnote5f205fSymbol">
    <w:name w:val="wwwwwFootnote5f205fSymbol"/>
    <w:rsid w:val="006D57FF"/>
  </w:style>
  <w:style w:type="character" w:customStyle="1" w:styleId="wwwwwNumbering5f205fSymbols">
    <w:name w:val="wwwwwNumbering5f205fSymbols"/>
    <w:rsid w:val="006D57FF"/>
  </w:style>
  <w:style w:type="character" w:customStyle="1" w:styleId="wwwwwBullet5f205fSymbols">
    <w:name w:val="wwwwwBullet5f205fSymbols"/>
    <w:rsid w:val="006D57FF"/>
  </w:style>
  <w:style w:type="character" w:customStyle="1" w:styleId="wwwwwEndnote5f205fSymbol">
    <w:name w:val="wwwwwEndnote5f205fSymbol"/>
    <w:rsid w:val="006D57FF"/>
  </w:style>
  <w:style w:type="character" w:customStyle="1" w:styleId="wwwwwFootnote5f205fanchor">
    <w:name w:val="wwwwwFootnote5f205fanchor"/>
    <w:rsid w:val="006D57FF"/>
  </w:style>
  <w:style w:type="character" w:customStyle="1" w:styleId="wwwwwwFootnote5f5f5f205f5f5fSymbol">
    <w:name w:val="wwwwwwFootnote5f5f5f205f5f5fSymbol"/>
    <w:rsid w:val="006D57FF"/>
  </w:style>
  <w:style w:type="character" w:customStyle="1" w:styleId="wwwwwwNumbering5f5f5f205f5f5fSymbols">
    <w:name w:val="wwwwwwNumbering5f5f5f205f5f5fSymbols"/>
    <w:rsid w:val="006D57FF"/>
  </w:style>
  <w:style w:type="character" w:customStyle="1" w:styleId="wwwwwwBullet5f5f5f205f5f5fSymbols">
    <w:name w:val="wwwwwwBullet5f5f5f205f5f5fSymbols"/>
    <w:rsid w:val="006D57FF"/>
  </w:style>
  <w:style w:type="character" w:customStyle="1" w:styleId="wwwwwwEndnote5f5f5f205f5f5fSymbol">
    <w:name w:val="wwwwwwEndnote5f5f5f205f5f5fSymbol"/>
    <w:rsid w:val="006D57FF"/>
  </w:style>
  <w:style w:type="character" w:customStyle="1" w:styleId="wwwwwwFootnote5f5f5f205f5f5fanchor">
    <w:name w:val="wwwwwwFootnote5f5f5f205f5f5fanchor"/>
    <w:rsid w:val="006D57FF"/>
  </w:style>
  <w:style w:type="character" w:customStyle="1" w:styleId="wwwwwwwFootnote5f5f5f5f5f5f5f205f5f5f5f5f5f5fSymbol">
    <w:name w:val="wwwwwwwFootnote5f5f5f5f5f5f5f205f5f5f5f5f5f5fSymbol"/>
    <w:rsid w:val="006D57FF"/>
  </w:style>
  <w:style w:type="character" w:customStyle="1" w:styleId="wwwwwwwNumbering5f5f5f5f5f5f5f205f5f5f5f5f5f5fSymbols">
    <w:name w:val="wwwwwwwNumbering5f5f5f5f5f5f5f205f5f5f5f5f5f5fSymbols"/>
    <w:rsid w:val="006D57FF"/>
  </w:style>
  <w:style w:type="character" w:customStyle="1" w:styleId="wwwwwwwBullet5f5f5f5f5f5f5f205f5f5f5f5f5f5fSymbols">
    <w:name w:val="wwwwwwwBullet5f5f5f5f5f5f5f205f5f5f5f5f5f5fSymbols"/>
    <w:rsid w:val="006D57FF"/>
  </w:style>
  <w:style w:type="character" w:customStyle="1" w:styleId="wwwwwwwEndnote5f5f5f5f5f5f5f205f5f5f5f5f5f5fSymbol">
    <w:name w:val="wwwwwwwEndnote5f5f5f5f5f5f5f205f5f5f5f5f5f5fSymbol"/>
    <w:rsid w:val="006D57FF"/>
  </w:style>
  <w:style w:type="character" w:customStyle="1" w:styleId="wwwwwwwFootnote5f5f5f5f5f5f5f205f5f5f5f5f5f5fanchor">
    <w:name w:val="wwwwwwwFootnote5f5f5f5f5f5f5f205f5f5f5f5f5f5fanchor"/>
    <w:rsid w:val="006D57FF"/>
  </w:style>
  <w:style w:type="character" w:customStyle="1" w:styleId="wwwwwwwwFootnote5f5f5f5f5f5f5f5f5f5f5f5f5f5f5f205f5f5f5f5f5f5f5f5f5f5f5f5f5f5fSymbol">
    <w:name w:val="wwwwwwwwFootnote5f5f5f5f5f5f5f5f5f5f5f5f5f5f5f205f5f5f5f5f5f5f5f5f5f5f5f5f5f5fSymbol"/>
    <w:rsid w:val="006D57FF"/>
  </w:style>
  <w:style w:type="character" w:customStyle="1" w:styleId="wwwwwwwwNumbering5f5f5f5f5f5f5f5f5f5f5f5f5f5f5f205f5f5f5f5f5f5f5f5f5f5f5f5f5f5fSymbols">
    <w:name w:val="wwwwwwwwNumbering5f5f5f5f5f5f5f5f5f5f5f5f5f5f5f205f5f5f5f5f5f5f5f5f5f5f5f5f5f5fSymbols"/>
    <w:rsid w:val="006D57FF"/>
  </w:style>
  <w:style w:type="character" w:customStyle="1" w:styleId="wwwwwwwwBullet5f5f5f5f5f5f5f5f5f5f5f5f5f5f5f205f5f5f5f5f5f5f5f5f5f5f5f5f5f5fSymbols">
    <w:name w:val="wwwwwwwwBullet5f5f5f5f5f5f5f5f5f5f5f5f5f5f5f205f5f5f5f5f5f5f5f5f5f5f5f5f5f5fSymbols"/>
    <w:rsid w:val="006D57FF"/>
  </w:style>
  <w:style w:type="character" w:customStyle="1" w:styleId="wwwwwwwwEndnote5f5f5f5f5f5f5f5f5f5f5f5f5f5f5f205f5f5f5f5f5f5f5f5f5f5f5f5f5f5fSymbol">
    <w:name w:val="wwwwwwwwEndnote5f5f5f5f5f5f5f5f5f5f5f5f5f5f5f205f5f5f5f5f5f5f5f5f5f5f5f5f5f5fSymbol"/>
    <w:rsid w:val="006D57FF"/>
  </w:style>
  <w:style w:type="character" w:customStyle="1" w:styleId="wwwwwwwwFootnote5f5f5f5f5f5f5f5f5f5f5f5f5f5f5f205f5f5f5f5f5f5f5f5f5f5f5f5f5f5fanchor">
    <w:name w:val="wwwwwwwwFootnote5f5f5f5f5f5f5f5f5f5f5f5f5f5f5f205f5f5f5f5f5f5f5f5f5f5f5f5f5f5fanchor"/>
    <w:rsid w:val="006D57FF"/>
  </w:style>
  <w:style w:type="character" w:customStyle="1" w:styleId="wwwwwwwwwFootnote5f5f5f5f5f5f5f5f5f5f5f5f5f5f5f5f5f5f5f5f5f5f5f5f5f5f5f5f5f5f5f205f5f5f5f5f5f5f5f5f5f5f5f5f5f5f5f5f5f5f5f5f5f5f5f5f5f5f5f5f5f5fSymbol">
    <w:name w:val="wwwwwwwwwFootnote5f5f5f5f5f5f5f5f5f5f5f5f5f5f5f5f5f5f5f5f5f5f5f5f5f5f5f5f5f5f5f205f5f5f5f5f5f5f5f5f5f5f5f5f5f5f5f5f5f5f5f5f5f5f5f5f5f5f5f5f5f5fSymbol"/>
    <w:rsid w:val="006D57FF"/>
  </w:style>
  <w:style w:type="character" w:customStyle="1" w:styleId="wwwwwwwwwNumbering5f5f5f5f5f5f5f5f5f5f5f5f5f5f5f5f5f5f5f5f5f5f5f5f5f5f5f5f5f5f5f205f5f5f5f5f5f5f5f5f5f5f5f5f5f5f5f5f5f5f5f5f5f5f5f5f5f5f5f5f5f5fSymbols">
    <w:name w:val="wwwwwwwwwNumbering5f5f5f5f5f5f5f5f5f5f5f5f5f5f5f5f5f5f5f5f5f5f5f5f5f5f5f5f5f5f5f205f5f5f5f5f5f5f5f5f5f5f5f5f5f5f5f5f5f5f5f5f5f5f5f5f5f5f5f5f5f5fSymbols"/>
    <w:rsid w:val="006D57FF"/>
  </w:style>
  <w:style w:type="character" w:customStyle="1" w:styleId="wwwwwwwwwBullet5f5f5f5f5f5f5f5f5f5f5f5f5f5f5f5f5f5f5f5f5f5f5f5f5f5f5f5f5f5f5f205f5f5f5f5f5f5f5f5f5f5f5f5f5f5f5f5f5f5f5f5f5f5f5f5f5f5f5f5f5f5fSymbols">
    <w:name w:val="wwwwwwwwwBullet5f5f5f5f5f5f5f5f5f5f5f5f5f5f5f5f5f5f5f5f5f5f5f5f5f5f5f5f5f5f5f205f5f5f5f5f5f5f5f5f5f5f5f5f5f5f5f5f5f5f5f5f5f5f5f5f5f5f5f5f5f5fSymbols"/>
    <w:rsid w:val="006D57FF"/>
  </w:style>
  <w:style w:type="character" w:customStyle="1" w:styleId="wwwwwwwwwEndnote5f5f5f5f5f5f5f5f5f5f5f5f5f5f5f5f5f5f5f5f5f5f5f5f5f5f5f5f5f5f5f205f5f5f5f5f5f5f5f5f5f5f5f5f5f5f5f5f5f5f5f5f5f5f5f5f5f5f5f5f5f5fSymbol">
    <w:name w:val="wwwwwwwwwEndnote5f5f5f5f5f5f5f5f5f5f5f5f5f5f5f5f5f5f5f5f5f5f5f5f5f5f5f5f5f5f5f205f5f5f5f5f5f5f5f5f5f5f5f5f5f5f5f5f5f5f5f5f5f5f5f5f5f5f5f5f5f5fSymbol"/>
    <w:rsid w:val="006D57FF"/>
  </w:style>
  <w:style w:type="character" w:customStyle="1" w:styleId="wwwwwwwwwFootnote5f5f5f5f5f5f5f5f5f5f5f5f5f5f5f5f5f5f5f5f5f5f5f5f5f5f5f5f5f5f5f205f5f5f5f5f5f5f5f5f5f5f5f5f5f5f5f5f5f5f5f5f5f5f5f5f5f5f5f5f5f5fanchor">
    <w:name w:val="wwwwwwwwwFootnote5f5f5f5f5f5f5f5f5f5f5f5f5f5f5f5f5f5f5f5f5f5f5f5f5f5f5f5f5f5f5f205f5f5f5f5f5f5f5f5f5f5f5f5f5f5f5f5f5f5f5f5f5f5f5f5f5f5f5f5f5f5fanchor"/>
    <w:rsid w:val="006D57FF"/>
  </w:style>
  <w:style w:type="character" w:customStyle="1" w:styleId="wwwwwwwwwwFootnote5f5f5f5f5f5f5f5f5f5f5f5f5f5f5f5f5f5f5f5f5f5f5f5f5f5f5f5f5f5f5f5f5f5f5f5f5f5f5f5f5f5f5f5f5f5f5f5f5f5f5f5f5f5f5f5f5f5f5f5f5f5f5f205f5f5f5f5f5f5f5f5f5f5f5f5f5f5f5">
    <w:name w:val="wwwwwwwwwwFootnote5f5f5f5f5f5f5f5f5f5f5f5f5f5f5f5f5f5f5f5f5f5f5f5f5f5f5f5f5f5f5f5f5f5f5f5f5f5f5f5f5f5f5f5f5f5f5f5f5f5f5f5f5f5f5f5f5f5f5f5f5f5f5f205f5f5f5f5f5f5f5f5f5f5f5f5f5f5f5"/>
    <w:rsid w:val="006D57FF"/>
  </w:style>
  <w:style w:type="character" w:customStyle="1" w:styleId="wwwwwwwwwwNumbering5f5f5f5f5f5f5f5f5f5f5f5f5f5f5f5f5f5f5f5f5f5f5f5f5f5f5f5f5f5f5f5f5f5f5f5f5f5f5f5f5f5f5f5f5f5f5f5f5f5f5f5f5f5f5f5f5f5f5f5f5f5f5f205f5f5f5f5f5f5f5f5f5f5f5f5f5f5f">
    <w:name w:val="wwwwwwwwwwNumbering5f5f5f5f5f5f5f5f5f5f5f5f5f5f5f5f5f5f5f5f5f5f5f5f5f5f5f5f5f5f5f5f5f5f5f5f5f5f5f5f5f5f5f5f5f5f5f5f5f5f5f5f5f5f5f5f5f5f5f5f5f5f5f205f5f5f5f5f5f5f5f5f5f5f5f5f5f5f"/>
    <w:rsid w:val="006D57FF"/>
  </w:style>
  <w:style w:type="character" w:customStyle="1" w:styleId="wwwwwwwwwwBullet5f5f5f5f5f5f5f5f5f5f5f5f5f5f5f5f5f5f5f5f5f5f5f5f5f5f5f5f5f5f5f5f5f5f5f5f5f5f5f5f5f5f5f5f5f5f5f5f5f5f5f5f5f5f5f5f5f5f5f5f5f5f5f205f5f5f5f5f5f5f5f5f5f5f5f5f5f5f5f">
    <w:name w:val="wwwwwwwwwwBullet5f5f5f5f5f5f5f5f5f5f5f5f5f5f5f5f5f5f5f5f5f5f5f5f5f5f5f5f5f5f5f5f5f5f5f5f5f5f5f5f5f5f5f5f5f5f5f5f5f5f5f5f5f5f5f5f5f5f5f5f5f5f5f205f5f5f5f5f5f5f5f5f5f5f5f5f5f5f5f"/>
    <w:rsid w:val="006D57FF"/>
  </w:style>
  <w:style w:type="character" w:customStyle="1" w:styleId="wwwwwwwwwwEndnote5f5f5f5f5f5f5f5f5f5f5f5f5f5f5f5f5f5f5f5f5f5f5f5f5f5f5f5f5f5f5f5f5f5f5f5f5f5f5f5f5f5f5f5f5f5f5f5f5f5f5f5f5f5f5f5f5f5f5f5f5f5f5f205f5f5f5f5f5f5f5f5f5f5f5f5f5f5f5f">
    <w:name w:val="wwwwwwwwwwEndnote5f5f5f5f5f5f5f5f5f5f5f5f5f5f5f5f5f5f5f5f5f5f5f5f5f5f5f5f5f5f5f5f5f5f5f5f5f5f5f5f5f5f5f5f5f5f5f5f5f5f5f5f5f5f5f5f5f5f5f5f5f5f5f205f5f5f5f5f5f5f5f5f5f5f5f5f5f5f5f"/>
    <w:rsid w:val="006D57FF"/>
  </w:style>
  <w:style w:type="character" w:customStyle="1" w:styleId="wwwwwwwwwwFootnote5f5f5f5f5f5f5f5f5f5f5f5f5f5f5f5f5f5f5f5f5f5f5f5f5f5f5f5f5f5f5f5f5f5f5f5f5f5f5f5f5f5f5f5f5f5f5f5f5f5f5f5f5f5f5f5f5f5f5f5f5f5f5f205f5f5f5f5f5f5f5f5f5f5f5f5f5f5f50">
    <w:name w:val="wwwwwwwwwwFootnote5f5f5f5f5f5f5f5f5f5f5f5f5f5f5f5f5f5f5f5f5f5f5f5f5f5f5f5f5f5f5f5f5f5f5f5f5f5f5f5f5f5f5f5f5f5f5f5f5f5f5f5f5f5f5f5f5f5f5f5f5f5f5f205f5f5f5f5f5f5f5f5f5f5f5f5f5f5f50"/>
    <w:rsid w:val="006D57FF"/>
  </w:style>
  <w:style w:type="character" w:customStyle="1" w:styleId="wwwwwwwwwwwa0">
    <w:name w:val="wwwwwwwwwwwa0"/>
    <w:rsid w:val="006D57FF"/>
  </w:style>
  <w:style w:type="character" w:customStyle="1" w:styleId="wwwwwwwwwwwDefault20Paragraph20Font">
    <w:name w:val="wwwwwwwwwwwDefault20Paragraph20Font"/>
    <w:rsid w:val="006D57FF"/>
  </w:style>
  <w:style w:type="character" w:customStyle="1" w:styleId="wwwwwwwwwwwT1">
    <w:name w:val="wwwwwwwwwwwT1"/>
    <w:rsid w:val="006D57FF"/>
  </w:style>
  <w:style w:type="character" w:customStyle="1" w:styleId="wwwwwwwwwwwT2">
    <w:name w:val="wwwwwwwwwwwT2"/>
    <w:rsid w:val="006D57FF"/>
  </w:style>
  <w:style w:type="character" w:customStyle="1" w:styleId="wwwwwwwwwwwT3">
    <w:name w:val="wwwwwwwwwwwT3"/>
    <w:rsid w:val="006D57FF"/>
  </w:style>
  <w:style w:type="character" w:customStyle="1" w:styleId="wwwwwwwwwwwT4">
    <w:name w:val="wwwwwwwwwwwT4"/>
    <w:rsid w:val="006D57FF"/>
  </w:style>
  <w:style w:type="character" w:customStyle="1" w:styleId="wwwwwwwwwwwT5">
    <w:name w:val="wwwwwwwwwwwT5"/>
    <w:rsid w:val="006D57FF"/>
  </w:style>
  <w:style w:type="character" w:customStyle="1" w:styleId="wwwwwwwwwwwa7">
    <w:name w:val="wwwwwwwwwwwa7"/>
    <w:rsid w:val="006D57FF"/>
  </w:style>
  <w:style w:type="character" w:customStyle="1" w:styleId="wwwwwwwwwwwa8">
    <w:name w:val="wwwwwwwwwwwa8"/>
    <w:rsid w:val="006D57FF"/>
  </w:style>
  <w:style w:type="character" w:customStyle="1" w:styleId="wwwwwwwwwwwa9">
    <w:name w:val="wwwwwwwwwwwa9"/>
    <w:rsid w:val="006D57FF"/>
  </w:style>
  <w:style w:type="character" w:customStyle="1" w:styleId="wwwwwwwwwwwad">
    <w:name w:val="wwwwwwwwwwwad"/>
    <w:rsid w:val="006D57FF"/>
  </w:style>
  <w:style w:type="character" w:customStyle="1" w:styleId="wwwwwwwwwwT1">
    <w:name w:val="wwwwwwwwwwT1"/>
    <w:rsid w:val="006D57FF"/>
  </w:style>
  <w:style w:type="character" w:customStyle="1" w:styleId="wwwwwwwwwwT2">
    <w:name w:val="wwwwwwwwwwT2"/>
    <w:rsid w:val="006D57FF"/>
  </w:style>
  <w:style w:type="character" w:customStyle="1" w:styleId="wwwwwwwwwwT3">
    <w:name w:val="wwwwwwwwwwT3"/>
    <w:rsid w:val="006D57FF"/>
  </w:style>
  <w:style w:type="character" w:customStyle="1" w:styleId="wwwwwwwwwwT4">
    <w:name w:val="wwwwwwwwwwT4"/>
    <w:rsid w:val="006D57FF"/>
  </w:style>
  <w:style w:type="character" w:customStyle="1" w:styleId="wwwwwwwwwwT5">
    <w:name w:val="wwwwwwwwwwT5"/>
    <w:rsid w:val="006D57FF"/>
  </w:style>
  <w:style w:type="character" w:customStyle="1" w:styleId="wwwwwwwwwwT6">
    <w:name w:val="wwwwwwwwwwT6"/>
    <w:rsid w:val="006D57FF"/>
    <w:rPr>
      <w:b/>
    </w:rPr>
  </w:style>
  <w:style w:type="character" w:customStyle="1" w:styleId="wwwwwwwwwwT7">
    <w:name w:val="wwwwwwwwwwT7"/>
    <w:rsid w:val="006D57FF"/>
  </w:style>
  <w:style w:type="character" w:customStyle="1" w:styleId="wwwwwwwwwwT8">
    <w:name w:val="wwwwwwwwwwT8"/>
    <w:rsid w:val="006D57FF"/>
  </w:style>
  <w:style w:type="character" w:customStyle="1" w:styleId="wwwwwwwwwwT9">
    <w:name w:val="wwwwwwwwwwT9"/>
    <w:rsid w:val="006D57FF"/>
  </w:style>
  <w:style w:type="character" w:customStyle="1" w:styleId="wwwwwwwwwwT10">
    <w:name w:val="wwwwwwwwwwT10"/>
    <w:rsid w:val="006D57FF"/>
  </w:style>
  <w:style w:type="character" w:customStyle="1" w:styleId="wwwwwwwwwwT11">
    <w:name w:val="wwwwwwwwwwT11"/>
    <w:rsid w:val="006D57FF"/>
  </w:style>
  <w:style w:type="character" w:customStyle="1" w:styleId="wwwwwwwwwwT12">
    <w:name w:val="wwwwwwwwwwT12"/>
    <w:rsid w:val="006D57FF"/>
  </w:style>
  <w:style w:type="character" w:customStyle="1" w:styleId="wwwwwwwwwwT13">
    <w:name w:val="wwwwwwwwwwT13"/>
    <w:rsid w:val="006D57FF"/>
  </w:style>
  <w:style w:type="character" w:customStyle="1" w:styleId="wwwwwwwwwwT14">
    <w:name w:val="wwwwwwwwwwT14"/>
    <w:rsid w:val="006D57FF"/>
    <w:rPr>
      <w:b/>
    </w:rPr>
  </w:style>
  <w:style w:type="character" w:customStyle="1" w:styleId="wwwwwwwwwwT15">
    <w:name w:val="wwwwwwwwwwT15"/>
    <w:rsid w:val="006D57FF"/>
  </w:style>
  <w:style w:type="character" w:customStyle="1" w:styleId="wwwwwwwwwwHyperlink">
    <w:name w:val="wwwwwwwwwwHyperlink"/>
    <w:rsid w:val="006D57FF"/>
  </w:style>
  <w:style w:type="character" w:customStyle="1" w:styleId="wwwwwwwwwwFollowedHyperlink">
    <w:name w:val="wwwwwwwwwwFollowedHyperlink"/>
    <w:rsid w:val="006D57FF"/>
  </w:style>
  <w:style w:type="character" w:customStyle="1" w:styleId="wwwwwwwwwwCommentReference">
    <w:name w:val="wwwwwwwwwwCommentReference"/>
    <w:rsid w:val="006D57FF"/>
  </w:style>
  <w:style w:type="character" w:customStyle="1" w:styleId="wwwwwwwwwHyperlink">
    <w:name w:val="wwwwwwwwwHyperlink"/>
    <w:rsid w:val="006D57FF"/>
  </w:style>
  <w:style w:type="character" w:customStyle="1" w:styleId="wwwwwwwwwFollowedHyperlink">
    <w:name w:val="wwwwwwwwwFollowedHyperlink"/>
    <w:rsid w:val="006D57FF"/>
  </w:style>
  <w:style w:type="character" w:customStyle="1" w:styleId="wwwwwwwwwCommentReference">
    <w:name w:val="wwwwwwwwwCommentReference"/>
    <w:rsid w:val="006D57FF"/>
  </w:style>
  <w:style w:type="character" w:customStyle="1" w:styleId="wwwwwwwwT1">
    <w:name w:val="wwwwwwwwT1"/>
    <w:rsid w:val="006D57FF"/>
  </w:style>
  <w:style w:type="character" w:customStyle="1" w:styleId="wwwwwwwwHyperlink">
    <w:name w:val="wwwwwwwwHyperlink"/>
    <w:rsid w:val="006D57FF"/>
  </w:style>
  <w:style w:type="character" w:customStyle="1" w:styleId="wwwwwwwwFollowedHyperlink">
    <w:name w:val="wwwwwwwwFollowedHyperlink"/>
    <w:rsid w:val="006D57FF"/>
  </w:style>
  <w:style w:type="character" w:customStyle="1" w:styleId="wwwwwwwwCommentReference">
    <w:name w:val="wwwwwwwwCommentReference"/>
    <w:rsid w:val="006D57FF"/>
  </w:style>
  <w:style w:type="character" w:customStyle="1" w:styleId="wwwwwwwHyperlink">
    <w:name w:val="wwwwwwwHyperlink"/>
    <w:rsid w:val="006D57FF"/>
  </w:style>
  <w:style w:type="character" w:customStyle="1" w:styleId="wwwwwwwFollowedHyperlink">
    <w:name w:val="wwwwwwwFollowedHyperlink"/>
    <w:rsid w:val="006D57FF"/>
  </w:style>
  <w:style w:type="character" w:customStyle="1" w:styleId="wwwwwwwCommentReference">
    <w:name w:val="wwwwwwwCommentReference"/>
    <w:rsid w:val="006D57FF"/>
  </w:style>
  <w:style w:type="character" w:customStyle="1" w:styleId="wwwwwwHyperlink">
    <w:name w:val="wwwwwwHyperlink"/>
    <w:rsid w:val="006D57FF"/>
  </w:style>
  <w:style w:type="character" w:customStyle="1" w:styleId="wwwwwwFollowedHyperlink">
    <w:name w:val="wwwwwwFollowedHyperlink"/>
    <w:rsid w:val="006D57FF"/>
  </w:style>
  <w:style w:type="character" w:customStyle="1" w:styleId="wwwwwwCommentReference">
    <w:name w:val="wwwwwwCommentReference"/>
    <w:rsid w:val="006D57FF"/>
  </w:style>
  <w:style w:type="character" w:customStyle="1" w:styleId="wwwwwHyperlink">
    <w:name w:val="wwwwwHyperlink"/>
    <w:rsid w:val="006D57FF"/>
  </w:style>
  <w:style w:type="character" w:customStyle="1" w:styleId="wwwwwFollowedHyperlink">
    <w:name w:val="wwwwwFollowedHyperlink"/>
    <w:rsid w:val="006D57FF"/>
  </w:style>
  <w:style w:type="character" w:customStyle="1" w:styleId="wwwwwCommentReference">
    <w:name w:val="wwwwwCommentReference"/>
    <w:rsid w:val="006D57FF"/>
  </w:style>
  <w:style w:type="character" w:customStyle="1" w:styleId="wwwwa6">
    <w:name w:val="wwwwa6"/>
    <w:rsid w:val="006D57FF"/>
  </w:style>
  <w:style w:type="character" w:customStyle="1" w:styleId="wwwwa7">
    <w:name w:val="wwwwa7"/>
    <w:rsid w:val="006D57FF"/>
  </w:style>
  <w:style w:type="character" w:customStyle="1" w:styleId="wwwwa8">
    <w:name w:val="wwwwa8"/>
    <w:rsid w:val="006D57FF"/>
  </w:style>
  <w:style w:type="character" w:customStyle="1" w:styleId="wwwT1">
    <w:name w:val="wwwT1"/>
    <w:rsid w:val="006D57FF"/>
  </w:style>
  <w:style w:type="character" w:customStyle="1" w:styleId="wwwT2">
    <w:name w:val="wwwT2"/>
    <w:rsid w:val="006D57FF"/>
  </w:style>
  <w:style w:type="character" w:customStyle="1" w:styleId="wwwHyperlink">
    <w:name w:val="wwwHyperlink"/>
    <w:rsid w:val="006D57FF"/>
  </w:style>
  <w:style w:type="character" w:customStyle="1" w:styleId="wwwFollowedHyperlink">
    <w:name w:val="wwwFollowedHyperlink"/>
    <w:rsid w:val="006D57FF"/>
  </w:style>
  <w:style w:type="character" w:customStyle="1" w:styleId="wwwCommentReference">
    <w:name w:val="wwwCommentReference"/>
    <w:rsid w:val="006D57FF"/>
  </w:style>
  <w:style w:type="character" w:customStyle="1" w:styleId="wwHyperlink">
    <w:name w:val="wwHyperlink"/>
    <w:rsid w:val="006D57FF"/>
  </w:style>
  <w:style w:type="character" w:customStyle="1" w:styleId="wwFollowedHyperlink">
    <w:name w:val="wwFollowedHyperlink"/>
    <w:rsid w:val="006D57FF"/>
  </w:style>
  <w:style w:type="character" w:customStyle="1" w:styleId="wwCommentReference">
    <w:name w:val="wwCommentReference"/>
    <w:rsid w:val="006D57FF"/>
  </w:style>
  <w:style w:type="character" w:customStyle="1" w:styleId="wT1">
    <w:name w:val="wT1"/>
    <w:rsid w:val="006D57FF"/>
  </w:style>
  <w:style w:type="character" w:customStyle="1" w:styleId="wT2">
    <w:name w:val="wT2"/>
    <w:rsid w:val="006D57FF"/>
  </w:style>
  <w:style w:type="character" w:customStyle="1" w:styleId="wHyperlink">
    <w:name w:val="wHyperlink"/>
    <w:rsid w:val="006D57FF"/>
  </w:style>
  <w:style w:type="character" w:customStyle="1" w:styleId="wFollowedHyperlink">
    <w:name w:val="wFollowedHyperlink"/>
    <w:rsid w:val="006D57FF"/>
  </w:style>
  <w:style w:type="character" w:customStyle="1" w:styleId="wCommentReference">
    <w:name w:val="wCommentReference"/>
    <w:rsid w:val="006D57FF"/>
  </w:style>
  <w:style w:type="paragraph" w:customStyle="1" w:styleId="aff">
    <w:name w:val="Заголовок"/>
    <w:basedOn w:val="a"/>
    <w:next w:val="aff0"/>
    <w:rsid w:val="006D57F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0">
    <w:name w:val="Body Text"/>
    <w:basedOn w:val="a"/>
    <w:link w:val="aff1"/>
    <w:rsid w:val="006D57FF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f1">
    <w:name w:val="Основной текст Знак"/>
    <w:basedOn w:val="a0"/>
    <w:link w:val="aff0"/>
    <w:rsid w:val="006D57FF"/>
    <w:rPr>
      <w:rFonts w:ascii="Arial" w:eastAsia="SimSun" w:hAnsi="Arial" w:cs="Mangal"/>
      <w:kern w:val="1"/>
      <w:szCs w:val="24"/>
      <w:lang w:eastAsia="hi-IN" w:bidi="hi-IN"/>
    </w:rPr>
  </w:style>
  <w:style w:type="paragraph" w:styleId="aff2">
    <w:name w:val="List"/>
    <w:basedOn w:val="a"/>
    <w:rsid w:val="006D57FF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3">
    <w:name w:val="Название2"/>
    <w:basedOn w:val="a"/>
    <w:rsid w:val="006D57FF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24">
    <w:name w:val="Указатель2"/>
    <w:basedOn w:val="a"/>
    <w:rsid w:val="006D57FF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6">
    <w:name w:val="Название1"/>
    <w:basedOn w:val="a"/>
    <w:rsid w:val="006D57FF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7">
    <w:name w:val="Указатель1"/>
    <w:basedOn w:val="a"/>
    <w:rsid w:val="006D57FF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default-paragraph-style">
    <w:name w:val="wdefault-paragraph-style"/>
    <w:rsid w:val="006D57FF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Standard">
    <w:name w:val="wStandard"/>
    <w:basedOn w:val="a"/>
    <w:rsid w:val="006D57FF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Title">
    <w:name w:val="wTitle"/>
    <w:basedOn w:val="a"/>
    <w:next w:val="wStandard"/>
    <w:rsid w:val="006D57FF"/>
    <w:pPr>
      <w:widowControl w:val="0"/>
      <w:suppressAutoHyphens/>
      <w:spacing w:before="240" w:after="120"/>
    </w:pPr>
    <w:rPr>
      <w:rFonts w:ascii="Arial1" w:eastAsia="Microsoft YaHei" w:hAnsi="Arial1" w:cs="Mangal"/>
      <w:kern w:val="1"/>
      <w:sz w:val="28"/>
      <w:lang w:eastAsia="hi-IN" w:bidi="hi-IN"/>
    </w:rPr>
  </w:style>
  <w:style w:type="paragraph" w:customStyle="1" w:styleId="wText20body">
    <w:name w:val="wText_20_body"/>
    <w:basedOn w:val="a"/>
    <w:rsid w:val="006D57FF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List">
    <w:name w:val="wList"/>
    <w:basedOn w:val="a"/>
    <w:rsid w:val="006D57FF"/>
    <w:pPr>
      <w:widowControl w:val="0"/>
      <w:suppressAutoHyphens/>
      <w:spacing w:after="120"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Caption">
    <w:name w:val="wCaption"/>
    <w:basedOn w:val="a"/>
    <w:rsid w:val="006D57FF"/>
    <w:pPr>
      <w:widowControl w:val="0"/>
      <w:suppressAutoHyphens/>
      <w:spacing w:before="120" w:after="120"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Index">
    <w:name w:val="wIndex"/>
    <w:basedOn w:val="a"/>
    <w:rsid w:val="006D57FF"/>
    <w:pPr>
      <w:widowControl w:val="0"/>
      <w:suppressAutoHyphens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wdefault-paragraph-style">
    <w:name w:val="wwdefault-paragraph-style"/>
    <w:basedOn w:val="a"/>
    <w:rsid w:val="006D57FF"/>
    <w:pPr>
      <w:widowControl w:val="0"/>
      <w:suppressAutoHyphens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Standard">
    <w:name w:val="wwStandard"/>
    <w:basedOn w:val="a"/>
    <w:rsid w:val="006D57FF"/>
    <w:pPr>
      <w:widowControl w:val="0"/>
      <w:suppressAutoHyphens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Title">
    <w:name w:val="wwTitle"/>
    <w:basedOn w:val="a"/>
    <w:next w:val="wwStandard"/>
    <w:rsid w:val="006D57FF"/>
    <w:pPr>
      <w:widowControl w:val="0"/>
      <w:suppressAutoHyphens/>
      <w:spacing w:before="240" w:after="120"/>
    </w:pPr>
    <w:rPr>
      <w:rFonts w:ascii="Arial11" w:eastAsia="Microsoft YaHei" w:hAnsi="Arial11" w:cs="Mangal"/>
      <w:kern w:val="1"/>
      <w:sz w:val="28"/>
      <w:lang w:eastAsia="hi-IN" w:bidi="hi-IN"/>
    </w:rPr>
  </w:style>
  <w:style w:type="paragraph" w:customStyle="1" w:styleId="wwText5f205fbody">
    <w:name w:val="wwText_5f_20_5f_body"/>
    <w:basedOn w:val="a"/>
    <w:rsid w:val="006D57FF"/>
    <w:pPr>
      <w:widowControl w:val="0"/>
      <w:suppressAutoHyphens/>
      <w:spacing w:after="120"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List">
    <w:name w:val="wwList"/>
    <w:basedOn w:val="a"/>
    <w:rsid w:val="006D57FF"/>
    <w:pPr>
      <w:widowControl w:val="0"/>
      <w:suppressAutoHyphens/>
      <w:spacing w:after="120"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Caption">
    <w:name w:val="wwCaption"/>
    <w:basedOn w:val="a"/>
    <w:rsid w:val="006D57FF"/>
    <w:pPr>
      <w:widowControl w:val="0"/>
      <w:suppressAutoHyphens/>
      <w:spacing w:before="120" w:after="120"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Index">
    <w:name w:val="wwIndex"/>
    <w:basedOn w:val="a"/>
    <w:rsid w:val="006D57FF"/>
    <w:pPr>
      <w:widowControl w:val="0"/>
      <w:suppressAutoHyphens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wdefault-paragraph-style">
    <w:name w:val="wwwdefault-paragraph-style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Standard">
    <w:name w:val="wwwStandard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Title">
    <w:name w:val="wwwTitle"/>
    <w:basedOn w:val="a"/>
    <w:next w:val="wwwStandard"/>
    <w:rsid w:val="006D57FF"/>
    <w:pPr>
      <w:widowControl w:val="0"/>
      <w:suppressAutoHyphens/>
      <w:spacing w:before="240" w:after="120"/>
    </w:pPr>
    <w:rPr>
      <w:rFonts w:ascii="Arial3" w:eastAsia="Microsoft YaHei" w:hAnsi="Arial3" w:cs="Mangal"/>
      <w:kern w:val="1"/>
      <w:sz w:val="28"/>
      <w:lang w:eastAsia="hi-IN" w:bidi="hi-IN"/>
    </w:rPr>
  </w:style>
  <w:style w:type="paragraph" w:customStyle="1" w:styleId="wwwText5f5f5f205f5f5fbody">
    <w:name w:val="wwwText_5f_5f_5f_20_5f_5f_5f_body"/>
    <w:basedOn w:val="a"/>
    <w:rsid w:val="006D57FF"/>
    <w:pPr>
      <w:widowControl w:val="0"/>
      <w:suppressAutoHyphens/>
      <w:spacing w:after="120"/>
    </w:pPr>
    <w:rPr>
      <w:kern w:val="1"/>
      <w:sz w:val="20"/>
      <w:lang w:eastAsia="hi-IN" w:bidi="hi-IN"/>
    </w:rPr>
  </w:style>
  <w:style w:type="paragraph" w:customStyle="1" w:styleId="wwwList">
    <w:name w:val="wwwList"/>
    <w:basedOn w:val="a"/>
    <w:rsid w:val="006D57FF"/>
    <w:pPr>
      <w:widowControl w:val="0"/>
      <w:suppressAutoHyphens/>
      <w:spacing w:after="120"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Caption">
    <w:name w:val="wwwCaption"/>
    <w:basedOn w:val="a"/>
    <w:rsid w:val="006D57FF"/>
    <w:pPr>
      <w:widowControl w:val="0"/>
      <w:suppressAutoHyphens/>
      <w:spacing w:before="120" w:after="120"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Index">
    <w:name w:val="wwwIndex"/>
    <w:basedOn w:val="a"/>
    <w:rsid w:val="006D57FF"/>
    <w:pPr>
      <w:widowControl w:val="0"/>
      <w:suppressAutoHyphens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wa">
    <w:name w:val="wwwwa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default-paragraph-style">
    <w:name w:val="wwwwdefault-paragraph-style"/>
    <w:basedOn w:val="a"/>
    <w:rsid w:val="006D57FF"/>
    <w:pPr>
      <w:widowControl w:val="0"/>
      <w:suppressAutoHyphens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Standard">
    <w:name w:val="wwwwStandard"/>
    <w:basedOn w:val="a"/>
    <w:rsid w:val="006D57FF"/>
    <w:pPr>
      <w:widowControl w:val="0"/>
      <w:suppressAutoHyphens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a3">
    <w:name w:val="wwwwa3"/>
    <w:basedOn w:val="a"/>
    <w:next w:val="wwwwStandard"/>
    <w:rsid w:val="006D57FF"/>
    <w:pPr>
      <w:widowControl w:val="0"/>
      <w:suppressAutoHyphens/>
      <w:spacing w:before="239" w:after="120"/>
    </w:pPr>
    <w:rPr>
      <w:rFonts w:ascii="Arial1111" w:eastAsia="Microsoft YaHei1" w:hAnsi="Arial1111" w:cs="Mangal2"/>
      <w:kern w:val="1"/>
      <w:sz w:val="28"/>
      <w:lang w:eastAsia="hi-IN" w:bidi="hi-IN"/>
    </w:rPr>
  </w:style>
  <w:style w:type="paragraph" w:customStyle="1" w:styleId="wwwwText20body">
    <w:name w:val="wwwwText20body"/>
    <w:basedOn w:val="a"/>
    <w:rsid w:val="006D57FF"/>
    <w:pPr>
      <w:widowControl w:val="0"/>
      <w:suppressAutoHyphens/>
      <w:spacing w:after="120"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a4">
    <w:name w:val="wwwwa4"/>
    <w:basedOn w:val="a"/>
    <w:rsid w:val="006D57FF"/>
    <w:pPr>
      <w:widowControl w:val="0"/>
      <w:suppressAutoHyphens/>
      <w:spacing w:after="120"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a5">
    <w:name w:val="wwwwa5"/>
    <w:basedOn w:val="a"/>
    <w:rsid w:val="006D57FF"/>
    <w:pPr>
      <w:widowControl w:val="0"/>
      <w:suppressAutoHyphens/>
      <w:spacing w:before="120" w:after="120"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Index">
    <w:name w:val="wwwwIndex"/>
    <w:basedOn w:val="a"/>
    <w:rsid w:val="006D57FF"/>
    <w:pPr>
      <w:widowControl w:val="0"/>
      <w:suppressAutoHyphens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wdefault-paragraph-style">
    <w:name w:val="wwwwwdefault-paragraph-style"/>
    <w:basedOn w:val="a"/>
    <w:rsid w:val="006D57FF"/>
    <w:pPr>
      <w:widowControl w:val="0"/>
      <w:suppressAutoHyphens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Standard">
    <w:name w:val="wwwwwStandard"/>
    <w:basedOn w:val="a"/>
    <w:rsid w:val="006D57FF"/>
    <w:pPr>
      <w:widowControl w:val="0"/>
      <w:suppressAutoHyphens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Title">
    <w:name w:val="wwwwwTitle"/>
    <w:basedOn w:val="a"/>
    <w:next w:val="wwwwwStandard"/>
    <w:rsid w:val="006D57FF"/>
    <w:pPr>
      <w:widowControl w:val="0"/>
      <w:suppressAutoHyphens/>
      <w:spacing w:before="239" w:after="120"/>
    </w:pPr>
    <w:rPr>
      <w:rFonts w:ascii="Arial11111" w:eastAsia="Microsoft YaHei1" w:hAnsi="Arial11111" w:cs="Mangal2"/>
      <w:kern w:val="1"/>
      <w:sz w:val="28"/>
      <w:lang w:eastAsia="hi-IN" w:bidi="hi-IN"/>
    </w:rPr>
  </w:style>
  <w:style w:type="paragraph" w:customStyle="1" w:styleId="wwwwwText5f205fbody">
    <w:name w:val="wwwwwText5f205fbody"/>
    <w:basedOn w:val="a"/>
    <w:rsid w:val="006D57FF"/>
    <w:pPr>
      <w:widowControl w:val="0"/>
      <w:suppressAutoHyphens/>
      <w:spacing w:after="120"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List">
    <w:name w:val="wwwwwList"/>
    <w:basedOn w:val="a"/>
    <w:rsid w:val="006D57FF"/>
    <w:pPr>
      <w:widowControl w:val="0"/>
      <w:suppressAutoHyphens/>
      <w:spacing w:after="120"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Caption">
    <w:name w:val="wwwwwCaption"/>
    <w:basedOn w:val="a"/>
    <w:rsid w:val="006D57FF"/>
    <w:pPr>
      <w:widowControl w:val="0"/>
      <w:suppressAutoHyphens/>
      <w:spacing w:before="120" w:after="120"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Index">
    <w:name w:val="wwwwwIndex"/>
    <w:basedOn w:val="a"/>
    <w:rsid w:val="006D57FF"/>
    <w:pPr>
      <w:widowControl w:val="0"/>
      <w:suppressAutoHyphens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wdefault-paragraph-style">
    <w:name w:val="wwwwwwdefault-paragraph-style"/>
    <w:basedOn w:val="a"/>
    <w:rsid w:val="006D57FF"/>
    <w:pPr>
      <w:widowControl w:val="0"/>
      <w:suppressAutoHyphens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Standard">
    <w:name w:val="wwwwwwStandard"/>
    <w:basedOn w:val="a"/>
    <w:rsid w:val="006D57FF"/>
    <w:pPr>
      <w:widowControl w:val="0"/>
      <w:suppressAutoHyphens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Title">
    <w:name w:val="wwwwwwTitle"/>
    <w:basedOn w:val="a"/>
    <w:next w:val="wwwwwwStandard"/>
    <w:rsid w:val="006D57FF"/>
    <w:pPr>
      <w:widowControl w:val="0"/>
      <w:suppressAutoHyphens/>
      <w:spacing w:before="239" w:after="120"/>
    </w:pPr>
    <w:rPr>
      <w:rFonts w:ascii="Arial111111" w:eastAsia="Microsoft YaHei1" w:hAnsi="Arial111111" w:cs="Mangal2"/>
      <w:kern w:val="1"/>
      <w:sz w:val="28"/>
      <w:lang w:eastAsia="hi-IN" w:bidi="hi-IN"/>
    </w:rPr>
  </w:style>
  <w:style w:type="paragraph" w:customStyle="1" w:styleId="wwwwwwText5f5f5f205f5f5fbody">
    <w:name w:val="wwwwwwText5f5f5f205f5f5fbody"/>
    <w:basedOn w:val="a"/>
    <w:rsid w:val="006D57FF"/>
    <w:pPr>
      <w:widowControl w:val="0"/>
      <w:suppressAutoHyphens/>
      <w:spacing w:after="120"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List">
    <w:name w:val="wwwwwwList"/>
    <w:basedOn w:val="a"/>
    <w:rsid w:val="006D57FF"/>
    <w:pPr>
      <w:widowControl w:val="0"/>
      <w:suppressAutoHyphens/>
      <w:spacing w:after="120"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Caption">
    <w:name w:val="wwwwwwCaption"/>
    <w:basedOn w:val="a"/>
    <w:rsid w:val="006D57FF"/>
    <w:pPr>
      <w:widowControl w:val="0"/>
      <w:suppressAutoHyphens/>
      <w:spacing w:before="120" w:after="120"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Index">
    <w:name w:val="wwwwwwIndex"/>
    <w:basedOn w:val="a"/>
    <w:rsid w:val="006D57FF"/>
    <w:pPr>
      <w:widowControl w:val="0"/>
      <w:suppressAutoHyphens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wdefault-paragraph-style">
    <w:name w:val="wwwwwwwdefault-paragraph-style"/>
    <w:basedOn w:val="a"/>
    <w:rsid w:val="006D57FF"/>
    <w:pPr>
      <w:widowControl w:val="0"/>
      <w:suppressAutoHyphens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Standard">
    <w:name w:val="wwwwwwwStandard"/>
    <w:basedOn w:val="a"/>
    <w:rsid w:val="006D57FF"/>
    <w:pPr>
      <w:widowControl w:val="0"/>
      <w:suppressAutoHyphens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Title">
    <w:name w:val="wwwwwwwTitle"/>
    <w:basedOn w:val="a"/>
    <w:next w:val="wwwwwwwStandard"/>
    <w:rsid w:val="006D57FF"/>
    <w:pPr>
      <w:widowControl w:val="0"/>
      <w:suppressAutoHyphens/>
      <w:spacing w:before="239" w:after="120"/>
    </w:pPr>
    <w:rPr>
      <w:rFonts w:ascii="Arial1111111" w:eastAsia="Microsoft YaHei1" w:hAnsi="Arial1111111" w:cs="Mangal2"/>
      <w:kern w:val="1"/>
      <w:sz w:val="28"/>
      <w:lang w:eastAsia="hi-IN" w:bidi="hi-IN"/>
    </w:rPr>
  </w:style>
  <w:style w:type="paragraph" w:customStyle="1" w:styleId="wwwwwwwText5f5f5f5f5f5f5f205f5f5f5f5f5f5fbody">
    <w:name w:val="wwwwwwwText5f5f5f5f5f5f5f205f5f5f5f5f5f5fbody"/>
    <w:basedOn w:val="a"/>
    <w:rsid w:val="006D57FF"/>
    <w:pPr>
      <w:widowControl w:val="0"/>
      <w:suppressAutoHyphens/>
      <w:spacing w:after="120"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List">
    <w:name w:val="wwwwwwwList"/>
    <w:basedOn w:val="a"/>
    <w:rsid w:val="006D57FF"/>
    <w:pPr>
      <w:widowControl w:val="0"/>
      <w:suppressAutoHyphens/>
      <w:spacing w:after="120"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Caption">
    <w:name w:val="wwwwwwwCaption"/>
    <w:basedOn w:val="a"/>
    <w:rsid w:val="006D57FF"/>
    <w:pPr>
      <w:widowControl w:val="0"/>
      <w:suppressAutoHyphens/>
      <w:spacing w:before="120" w:after="120"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Index">
    <w:name w:val="wwwwwwwIndex"/>
    <w:basedOn w:val="a"/>
    <w:rsid w:val="006D57FF"/>
    <w:pPr>
      <w:widowControl w:val="0"/>
      <w:suppressAutoHyphens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wdefault-paragraph-style">
    <w:name w:val="wwwwwwwwdefault-paragraph-style"/>
    <w:basedOn w:val="a"/>
    <w:rsid w:val="006D57FF"/>
    <w:pPr>
      <w:widowControl w:val="0"/>
      <w:suppressAutoHyphens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Standard">
    <w:name w:val="wwwwwwwwStandard"/>
    <w:basedOn w:val="a"/>
    <w:rsid w:val="006D57FF"/>
    <w:pPr>
      <w:widowControl w:val="0"/>
      <w:suppressAutoHyphens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Title">
    <w:name w:val="wwwwwwwwTitle"/>
    <w:basedOn w:val="a"/>
    <w:next w:val="wwwwwwwwStandard"/>
    <w:rsid w:val="006D57FF"/>
    <w:pPr>
      <w:widowControl w:val="0"/>
      <w:suppressAutoHyphens/>
      <w:spacing w:before="239" w:after="120"/>
    </w:pPr>
    <w:rPr>
      <w:rFonts w:ascii="Arial11111111" w:eastAsia="Microsoft YaHei1" w:hAnsi="Arial11111111" w:cs="Mangal2"/>
      <w:kern w:val="1"/>
      <w:sz w:val="28"/>
      <w:lang w:eastAsia="hi-IN" w:bidi="hi-IN"/>
    </w:rPr>
  </w:style>
  <w:style w:type="paragraph" w:customStyle="1" w:styleId="wwwwwwwwText5f5f5f5f5f5f5f5f5f5f5f5f5f5f5f205f5f5f5f5f5f5f5f5f5f5f5f5f5f5fbody">
    <w:name w:val="wwwwwwwwText5f5f5f5f5f5f5f5f5f5f5f5f5f5f5f205f5f5f5f5f5f5f5f5f5f5f5f5f5f5fbody"/>
    <w:basedOn w:val="a"/>
    <w:rsid w:val="006D57FF"/>
    <w:pPr>
      <w:widowControl w:val="0"/>
      <w:suppressAutoHyphens/>
      <w:spacing w:after="120"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List">
    <w:name w:val="wwwwwwwwList"/>
    <w:basedOn w:val="a"/>
    <w:rsid w:val="006D57FF"/>
    <w:pPr>
      <w:widowControl w:val="0"/>
      <w:suppressAutoHyphens/>
      <w:spacing w:after="120"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Caption">
    <w:name w:val="wwwwwwwwCaption"/>
    <w:basedOn w:val="a"/>
    <w:rsid w:val="006D57FF"/>
    <w:pPr>
      <w:widowControl w:val="0"/>
      <w:suppressAutoHyphens/>
      <w:spacing w:before="120" w:after="120"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Index">
    <w:name w:val="wwwwwwwwIndex"/>
    <w:basedOn w:val="a"/>
    <w:rsid w:val="006D57FF"/>
    <w:pPr>
      <w:widowControl w:val="0"/>
      <w:suppressAutoHyphens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wdefault-paragraph-style">
    <w:name w:val="wwwwwwwwwdefault-paragraph-style"/>
    <w:basedOn w:val="a"/>
    <w:rsid w:val="006D57FF"/>
    <w:pPr>
      <w:widowControl w:val="0"/>
      <w:suppressAutoHyphens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Standard">
    <w:name w:val="wwwwwwwwwStandard"/>
    <w:basedOn w:val="a"/>
    <w:rsid w:val="006D57FF"/>
    <w:pPr>
      <w:widowControl w:val="0"/>
      <w:suppressAutoHyphens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Title">
    <w:name w:val="wwwwwwwwwTitle"/>
    <w:basedOn w:val="a"/>
    <w:next w:val="wwwwwwwwwStandard"/>
    <w:rsid w:val="006D57FF"/>
    <w:pPr>
      <w:widowControl w:val="0"/>
      <w:suppressAutoHyphens/>
      <w:spacing w:before="239" w:after="120"/>
    </w:pPr>
    <w:rPr>
      <w:rFonts w:ascii="Arial111111111" w:eastAsia="Microsoft YaHei1" w:hAnsi="Arial111111111" w:cs="Mangal2"/>
      <w:kern w:val="1"/>
      <w:sz w:val="28"/>
      <w:lang w:eastAsia="hi-IN" w:bidi="hi-IN"/>
    </w:rPr>
  </w:style>
  <w:style w:type="paragraph" w:customStyle="1" w:styleId="wwwwwwwwwText5f5f5f5f5f5f5f5f5f5f5f5f5f5f5f5f5f5f5f5f5f5f5f5f5f5f5f5f5f5f5f205f5f5f5f5f5f5f5f5f5f5f5f5f5f5f5f5f5f5f5f5f5f5f5f5f5f5f5f5f5f5fbody">
    <w:name w:val="wwwwwwwwwText5f5f5f5f5f5f5f5f5f5f5f5f5f5f5f5f5f5f5f5f5f5f5f5f5f5f5f5f5f5f5f205f5f5f5f5f5f5f5f5f5f5f5f5f5f5f5f5f5f5f5f5f5f5f5f5f5f5f5f5f5f5fbody"/>
    <w:basedOn w:val="a"/>
    <w:rsid w:val="006D57FF"/>
    <w:pPr>
      <w:widowControl w:val="0"/>
      <w:suppressAutoHyphens/>
      <w:spacing w:after="120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List">
    <w:name w:val="wwwwwwwwwList"/>
    <w:basedOn w:val="a"/>
    <w:rsid w:val="006D57FF"/>
    <w:pPr>
      <w:widowControl w:val="0"/>
      <w:suppressAutoHyphens/>
      <w:spacing w:after="120"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Caption">
    <w:name w:val="wwwwwwwwwCaption"/>
    <w:basedOn w:val="a"/>
    <w:rsid w:val="006D57FF"/>
    <w:pPr>
      <w:widowControl w:val="0"/>
      <w:suppressAutoHyphens/>
      <w:spacing w:before="120" w:after="120"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Index">
    <w:name w:val="wwwwwwwwwIndex"/>
    <w:basedOn w:val="a"/>
    <w:rsid w:val="006D57FF"/>
    <w:pPr>
      <w:widowControl w:val="0"/>
      <w:suppressAutoHyphens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wdefault-paragraph-style">
    <w:name w:val="wwwwwwwwwwdefault-paragraph-style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Standard">
    <w:name w:val="wwwwwwwwwwStandard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Title">
    <w:name w:val="wwwwwwwwwwTitle"/>
    <w:basedOn w:val="a"/>
    <w:next w:val="wwwwwwwwwwStandard"/>
    <w:rsid w:val="006D57FF"/>
    <w:pPr>
      <w:widowControl w:val="0"/>
      <w:suppressAutoHyphens/>
      <w:spacing w:before="239" w:after="120"/>
    </w:pPr>
    <w:rPr>
      <w:rFonts w:ascii="Arial31" w:eastAsia="Microsoft YaHei1" w:hAnsi="Arial31" w:cs="Mangal2"/>
      <w:kern w:val="1"/>
      <w:sz w:val="28"/>
      <w:lang w:eastAsia="hi-IN" w:bidi="hi-IN"/>
    </w:rPr>
  </w:style>
  <w:style w:type="paragraph" w:customStyle="1" w:styleId="wwwwwwwwwwText5f5f5f5f5f5f5f5f5f5f5f5f5f5f5f5f5f5f5f5f5f5f5f5f5f5f5f5f5f5f5f5f5f5f5f5f5f5f5f5f5f5f5f5f5f5f5f5f5f5f5f5f5f5f5f5f5f5f5f5f5f5f5f205f5f5f5f5f5f5f5f5f5f5f5f5f5f5f5f5f">
    <w:name w:val="wwwwwwwwwwText5f5f5f5f5f5f5f5f5f5f5f5f5f5f5f5f5f5f5f5f5f5f5f5f5f5f5f5f5f5f5f5f5f5f5f5f5f5f5f5f5f5f5f5f5f5f5f5f5f5f5f5f5f5f5f5f5f5f5f5f5f5f5f205f5f5f5f5f5f5f5f5f5f5f5f5f5f5f5f5f"/>
    <w:basedOn w:val="a"/>
    <w:rsid w:val="006D57FF"/>
    <w:pPr>
      <w:widowControl w:val="0"/>
      <w:suppressAutoHyphens/>
      <w:spacing w:after="120"/>
    </w:pPr>
    <w:rPr>
      <w:kern w:val="1"/>
      <w:sz w:val="20"/>
      <w:lang w:eastAsia="hi-IN" w:bidi="hi-IN"/>
    </w:rPr>
  </w:style>
  <w:style w:type="paragraph" w:customStyle="1" w:styleId="wwwwwwwwwwList">
    <w:name w:val="wwwwwwwwwwList"/>
    <w:basedOn w:val="a"/>
    <w:rsid w:val="006D57FF"/>
    <w:pPr>
      <w:widowControl w:val="0"/>
      <w:suppressAutoHyphens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Caption">
    <w:name w:val="wwwwwwwwwwCaption"/>
    <w:basedOn w:val="a"/>
    <w:rsid w:val="006D57FF"/>
    <w:pPr>
      <w:widowControl w:val="0"/>
      <w:suppressAutoHyphens/>
      <w:spacing w:before="120" w:after="120"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Index">
    <w:name w:val="wwwwwwwwwwIndex"/>
    <w:basedOn w:val="a"/>
    <w:rsid w:val="006D57FF"/>
    <w:pPr>
      <w:widowControl w:val="0"/>
      <w:suppressAutoHyphens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wa">
    <w:name w:val="wwwwwwwwwwwa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default-paragraph-style">
    <w:name w:val="wwwwwwwwwwwdefault-paragraph-style"/>
    <w:basedOn w:val="a"/>
    <w:rsid w:val="006D57FF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Standard">
    <w:name w:val="wwwwwwwwwwwStandard"/>
    <w:basedOn w:val="a"/>
    <w:rsid w:val="006D57FF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a3">
    <w:name w:val="wwwwwwwwwwwa3"/>
    <w:basedOn w:val="a"/>
    <w:next w:val="wwwwwwwwwwwStandard"/>
    <w:rsid w:val="006D57FF"/>
    <w:pPr>
      <w:widowControl w:val="0"/>
      <w:suppressAutoHyphens/>
      <w:spacing w:before="239" w:after="120"/>
    </w:pPr>
    <w:rPr>
      <w:rFonts w:ascii="Arial11111111111" w:eastAsia="Microsoft YaHei11" w:hAnsi="Arial11111111111" w:cs="Mangal21"/>
      <w:kern w:val="1"/>
      <w:sz w:val="28"/>
      <w:lang w:eastAsia="hi-IN" w:bidi="hi-IN"/>
    </w:rPr>
  </w:style>
  <w:style w:type="paragraph" w:customStyle="1" w:styleId="wwwwwwwwwwwText20body">
    <w:name w:val="wwwwwwwwwwwText20body"/>
    <w:basedOn w:val="a"/>
    <w:rsid w:val="006D57FF"/>
    <w:pPr>
      <w:widowControl w:val="0"/>
      <w:suppressAutoHyphens/>
      <w:spacing w:after="120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a4">
    <w:name w:val="wwwwwwwwwwwa4"/>
    <w:basedOn w:val="a"/>
    <w:next w:val="wwwwwwwwwwwa3"/>
    <w:rsid w:val="006D57FF"/>
    <w:pPr>
      <w:widowControl w:val="0"/>
      <w:suppressAutoHyphens/>
      <w:spacing w:before="239" w:after="120"/>
      <w:jc w:val="center"/>
    </w:pPr>
    <w:rPr>
      <w:rFonts w:ascii="Arial11111111111" w:eastAsia="Microsoft YaHei11" w:hAnsi="Arial11111111111" w:cs="Mangal21"/>
      <w:kern w:val="1"/>
      <w:sz w:val="28"/>
      <w:lang w:eastAsia="hi-IN" w:bidi="hi-IN"/>
    </w:rPr>
  </w:style>
  <w:style w:type="paragraph" w:customStyle="1" w:styleId="wwwwwwwwwwwa5">
    <w:name w:val="wwwwwwwwwwwa5"/>
    <w:basedOn w:val="a"/>
    <w:rsid w:val="006D57FF"/>
    <w:pPr>
      <w:widowControl w:val="0"/>
      <w:suppressAutoHyphens/>
      <w:spacing w:after="120"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a6">
    <w:name w:val="wwwwwwwwwwwa6"/>
    <w:basedOn w:val="a"/>
    <w:rsid w:val="006D57FF"/>
    <w:pPr>
      <w:widowControl w:val="0"/>
      <w:suppressAutoHyphens/>
      <w:spacing w:before="120" w:after="120"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Index">
    <w:name w:val="wwwwwwwwwwwIndex"/>
    <w:basedOn w:val="a"/>
    <w:rsid w:val="006D57FF"/>
    <w:pPr>
      <w:widowControl w:val="0"/>
      <w:suppressAutoHyphens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Table20Contents">
    <w:name w:val="wwwwwwwwwwwTable20Contents"/>
    <w:basedOn w:val="a"/>
    <w:rsid w:val="006D57FF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Table20Heading">
    <w:name w:val="wwwwwwwwwwwTable20Heading"/>
    <w:basedOn w:val="a"/>
    <w:rsid w:val="006D57FF"/>
    <w:pPr>
      <w:widowControl w:val="0"/>
      <w:suppressAutoHyphens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">
    <w:name w:val="wwwwwwwwwwwP1"/>
    <w:basedOn w:val="a"/>
    <w:rsid w:val="006D57FF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">
    <w:name w:val="wwwwwwwwwwwP2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3">
    <w:name w:val="wwwwwwwwwwwP3"/>
    <w:basedOn w:val="a"/>
    <w:rsid w:val="006D57FF"/>
    <w:pPr>
      <w:widowControl w:val="0"/>
      <w:tabs>
        <w:tab w:val="left" w:pos="7519"/>
      </w:tabs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4">
    <w:name w:val="wwwwwwwwwwwP4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5">
    <w:name w:val="wwwwwwwwwwwP5"/>
    <w:basedOn w:val="a"/>
    <w:rsid w:val="006D57FF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wP6">
    <w:name w:val="wwwwwwwwwwwP6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7">
    <w:name w:val="wwwwwwwwwwwP7"/>
    <w:basedOn w:val="a"/>
    <w:rsid w:val="006D57FF"/>
    <w:pPr>
      <w:widowControl w:val="0"/>
      <w:suppressAutoHyphens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8">
    <w:name w:val="wwwwwwwwwwwP8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9">
    <w:name w:val="wwwwwwwwwwwP9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0">
    <w:name w:val="wwwwwwwwwwwP10"/>
    <w:basedOn w:val="a"/>
    <w:rsid w:val="006D57FF"/>
    <w:pPr>
      <w:widowControl w:val="0"/>
      <w:suppressAutoHyphens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1">
    <w:name w:val="wwwwwwwwwwwP11"/>
    <w:basedOn w:val="a"/>
    <w:rsid w:val="006D57FF"/>
    <w:pPr>
      <w:widowControl w:val="0"/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2">
    <w:name w:val="wwwwwwwwwwwP12"/>
    <w:basedOn w:val="a"/>
    <w:rsid w:val="006D57FF"/>
    <w:pPr>
      <w:widowControl w:val="0"/>
      <w:tabs>
        <w:tab w:val="left" w:pos="391"/>
      </w:tabs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3">
    <w:name w:val="wwwwwwwwwwwP13"/>
    <w:basedOn w:val="a"/>
    <w:rsid w:val="006D57FF"/>
    <w:pPr>
      <w:widowControl w:val="0"/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4">
    <w:name w:val="wwwwwwwwwwwP14"/>
    <w:basedOn w:val="a"/>
    <w:rsid w:val="006D57FF"/>
    <w:pPr>
      <w:widowControl w:val="0"/>
      <w:suppressAutoHyphens/>
      <w:ind w:left="-57" w:right="-57"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5">
    <w:name w:val="wwwwwwwwwwwP15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6">
    <w:name w:val="wwwwwwwwwwwP16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7">
    <w:name w:val="wwwwwwwwwwwP17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8">
    <w:name w:val="wwwwwwwwwwwP18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19">
    <w:name w:val="wwwwwwwwwwwP19"/>
    <w:basedOn w:val="a"/>
    <w:rsid w:val="006D57FF"/>
    <w:pPr>
      <w:widowControl w:val="0"/>
      <w:suppressAutoHyphens/>
      <w:ind w:right="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20">
    <w:name w:val="wwwwwwwwwwwP20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1">
    <w:name w:val="wwwwwwwwwwwP21"/>
    <w:basedOn w:val="a"/>
    <w:rsid w:val="006D57FF"/>
    <w:pPr>
      <w:widowControl w:val="0"/>
      <w:suppressAutoHyphens/>
      <w:ind w:left="10" w:right="792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22">
    <w:name w:val="wwwwwwwwwwwP22"/>
    <w:basedOn w:val="a"/>
    <w:rsid w:val="006D57FF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3">
    <w:name w:val="wwwwwwwwwwwP23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aa">
    <w:name w:val="wwwwwwwwwwwaa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ab">
    <w:name w:val="wwwwwwwwwwwab"/>
    <w:basedOn w:val="a"/>
    <w:next w:val="wwwwwwwwwwwa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ac">
    <w:name w:val="wwwwwwwwwwwac"/>
    <w:basedOn w:val="a"/>
    <w:rsid w:val="006D57FF"/>
    <w:pPr>
      <w:widowControl w:val="0"/>
      <w:suppressAutoHyphens/>
    </w:pPr>
    <w:rPr>
      <w:rFonts w:ascii="Tahoma" w:hAnsi="Tahoma"/>
      <w:kern w:val="1"/>
      <w:sz w:val="16"/>
      <w:lang w:eastAsia="hi-IN" w:bidi="hi-IN"/>
    </w:rPr>
  </w:style>
  <w:style w:type="paragraph" w:customStyle="1" w:styleId="wwwwwwwwwwTable5f5f5f5f5f5f5f5f5f5f5f5f5f5f5f5f5f5f5f5f5f5f5f5f5f5f5f5f5f5f5f5f5f5f5f5f5f5f5f5f5f5f5f5f5f5f5f5f5f5f5f5f5f5f5f5f5f5f5f5f5f5f5f205f5f5f5f5f5f5f5f5f5f5f5f5f5f5f5f5">
    <w:name w:val="wwwwwwwwwwTable5f5f5f5f5f5f5f5f5f5f5f5f5f5f5f5f5f5f5f5f5f5f5f5f5f5f5f5f5f5f5f5f5f5f5f5f5f5f5f5f5f5f5f5f5f5f5f5f5f5f5f5f5f5f5f5f5f5f5f5f5f5f5f205f5f5f5f5f5f5f5f5f5f5f5f5f5f5f5f5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P1">
    <w:name w:val="wwwwwwwwwwP1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2">
    <w:name w:val="wwwwwwwwwwP2"/>
    <w:basedOn w:val="a"/>
    <w:rsid w:val="006D57FF"/>
    <w:pPr>
      <w:widowControl w:val="0"/>
      <w:suppressAutoHyphens/>
      <w:ind w:right="57"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3">
    <w:name w:val="wwwwwwwwwwP3"/>
    <w:basedOn w:val="a"/>
    <w:rsid w:val="006D57FF"/>
    <w:pPr>
      <w:widowControl w:val="0"/>
      <w:suppressAutoHyphens/>
      <w:ind w:left="10" w:right="792"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4">
    <w:name w:val="wwwwwwwwwwP4"/>
    <w:basedOn w:val="a"/>
    <w:rsid w:val="006D57FF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5">
    <w:name w:val="wwwwwwwwwwP5"/>
    <w:basedOn w:val="a"/>
    <w:rsid w:val="006D57FF"/>
    <w:pPr>
      <w:widowControl w:val="0"/>
      <w:tabs>
        <w:tab w:val="left" w:pos="255"/>
      </w:tabs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6">
    <w:name w:val="wwwwwwwwwwP6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7">
    <w:name w:val="wwwwwwwwwwP7"/>
    <w:basedOn w:val="a"/>
    <w:rsid w:val="006D57FF"/>
    <w:pPr>
      <w:widowControl w:val="0"/>
      <w:suppressAutoHyphens/>
      <w:ind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8">
    <w:name w:val="wwwwwwwwwwP8"/>
    <w:basedOn w:val="a"/>
    <w:rsid w:val="006D57FF"/>
    <w:pPr>
      <w:widowControl w:val="0"/>
      <w:suppressAutoHyphens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9">
    <w:name w:val="wwwwwwwwwwP9"/>
    <w:basedOn w:val="a"/>
    <w:rsid w:val="006D57FF"/>
    <w:pPr>
      <w:widowControl w:val="0"/>
      <w:suppressAutoHyphens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0">
    <w:name w:val="wwwwwwwwwwP10"/>
    <w:basedOn w:val="a"/>
    <w:rsid w:val="006D57FF"/>
    <w:pPr>
      <w:widowControl w:val="0"/>
      <w:suppressAutoHyphens/>
      <w:jc w:val="center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wP11">
    <w:name w:val="wwwwwwwwwwP11"/>
    <w:basedOn w:val="a"/>
    <w:rsid w:val="006D57FF"/>
    <w:pPr>
      <w:widowControl w:val="0"/>
      <w:suppressAutoHyphens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12">
    <w:name w:val="wwwwwwwwwwP12"/>
    <w:basedOn w:val="a"/>
    <w:rsid w:val="006D57FF"/>
    <w:pPr>
      <w:widowControl w:val="0"/>
      <w:suppressAutoHyphens/>
      <w:ind w:firstLine="708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3">
    <w:name w:val="wwwwwwwwwwP13"/>
    <w:basedOn w:val="a"/>
    <w:rsid w:val="006D57FF"/>
    <w:pPr>
      <w:widowControl w:val="0"/>
      <w:suppressAutoHyphens/>
      <w:ind w:firstLine="708"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4">
    <w:name w:val="wwwwwwwwwwP14"/>
    <w:basedOn w:val="a"/>
    <w:rsid w:val="006D57FF"/>
    <w:pPr>
      <w:widowControl w:val="0"/>
      <w:suppressAutoHyphens/>
      <w:ind w:firstLine="708"/>
      <w:jc w:val="center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wP15">
    <w:name w:val="wwwwwwwwwwP15"/>
    <w:basedOn w:val="a"/>
    <w:rsid w:val="006D57FF"/>
    <w:pPr>
      <w:widowControl w:val="0"/>
      <w:tabs>
        <w:tab w:val="left" w:pos="391"/>
      </w:tabs>
      <w:suppressAutoHyphens/>
      <w:ind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16">
    <w:name w:val="wwwwwwwwwwP16"/>
    <w:basedOn w:val="a"/>
    <w:rsid w:val="006D57FF"/>
    <w:pPr>
      <w:widowControl w:val="0"/>
      <w:suppressAutoHyphens/>
      <w:ind w:left="-57"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17">
    <w:name w:val="wwwwwwwwwwP17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18">
    <w:name w:val="wwwwwwwwwwP18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19">
    <w:name w:val="wwwwwwwwwwP19"/>
    <w:basedOn w:val="a"/>
    <w:rsid w:val="006D57FF"/>
    <w:pPr>
      <w:widowControl w:val="0"/>
      <w:suppressAutoHyphens/>
      <w:ind w:left="-57" w:right="-57"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P20">
    <w:name w:val="wwwwwwwwwwP20"/>
    <w:basedOn w:val="a"/>
    <w:rsid w:val="006D57FF"/>
    <w:pPr>
      <w:widowControl w:val="0"/>
      <w:suppressAutoHyphens/>
      <w:ind w:left="-57" w:right="-57"/>
      <w:jc w:val="center"/>
    </w:pPr>
    <w:rPr>
      <w:kern w:val="1"/>
      <w:lang w:eastAsia="hi-IN" w:bidi="hi-IN"/>
    </w:rPr>
  </w:style>
  <w:style w:type="paragraph" w:customStyle="1" w:styleId="wwwwwwwwwwP21">
    <w:name w:val="wwwwwwwwwwP21"/>
    <w:basedOn w:val="a"/>
    <w:rsid w:val="006D57FF"/>
    <w:pPr>
      <w:widowControl w:val="0"/>
      <w:suppressAutoHyphens/>
    </w:pPr>
    <w:rPr>
      <w:kern w:val="1"/>
      <w:lang w:eastAsia="hi-IN" w:bidi="hi-IN"/>
    </w:rPr>
  </w:style>
  <w:style w:type="paragraph" w:customStyle="1" w:styleId="wwwwwwwwwwP22">
    <w:name w:val="wwwwwwwwwwP22"/>
    <w:basedOn w:val="a"/>
    <w:rsid w:val="006D57FF"/>
    <w:pPr>
      <w:widowControl w:val="0"/>
      <w:suppressAutoHyphens/>
    </w:pPr>
    <w:rPr>
      <w:rFonts w:ascii="Arial21111111" w:eastAsia="Arial21111111" w:hAnsi="Arial21111111" w:cs="Arial21111111"/>
      <w:kern w:val="1"/>
      <w:sz w:val="20"/>
      <w:lang w:eastAsia="hi-IN" w:bidi="hi-IN"/>
    </w:rPr>
  </w:style>
  <w:style w:type="paragraph" w:customStyle="1" w:styleId="wwwwwwwwwwP23">
    <w:name w:val="wwwwwwwwwwP23"/>
    <w:basedOn w:val="a"/>
    <w:rsid w:val="006D57FF"/>
    <w:pPr>
      <w:widowControl w:val="0"/>
      <w:suppressAutoHyphens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P24">
    <w:name w:val="wwwwwwwwwwP24"/>
    <w:basedOn w:val="a"/>
    <w:rsid w:val="006D57FF"/>
    <w:pPr>
      <w:widowControl w:val="0"/>
      <w:suppressAutoHyphens/>
      <w:jc w:val="center"/>
    </w:pPr>
    <w:rPr>
      <w:kern w:val="1"/>
      <w:u w:val="single"/>
      <w:lang w:eastAsia="hi-IN" w:bidi="hi-IN"/>
    </w:rPr>
  </w:style>
  <w:style w:type="paragraph" w:customStyle="1" w:styleId="wwwwwwwwwwP25">
    <w:name w:val="wwwwwwwwwwP25"/>
    <w:basedOn w:val="a"/>
    <w:rsid w:val="006D57FF"/>
    <w:pPr>
      <w:widowControl w:val="0"/>
      <w:suppressAutoHyphens/>
    </w:pPr>
    <w:rPr>
      <w:rFonts w:ascii="Arial21111111" w:eastAsia="SimSun" w:hAnsi="Arial21111111" w:cs="Mangal21"/>
      <w:kern w:val="1"/>
      <w:sz w:val="22"/>
      <w:lang w:eastAsia="hi-IN" w:bidi="hi-IN"/>
    </w:rPr>
  </w:style>
  <w:style w:type="paragraph" w:customStyle="1" w:styleId="wwwwwwwwwwP26">
    <w:name w:val="wwwwwwwwwwP26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27">
    <w:name w:val="wwwwwwwwwwP27"/>
    <w:basedOn w:val="a"/>
    <w:rsid w:val="006D57FF"/>
    <w:pPr>
      <w:widowControl w:val="0"/>
      <w:suppressAutoHyphens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28">
    <w:name w:val="wwwwwwwwwwP28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29">
    <w:name w:val="wwwwwwwwwwP29"/>
    <w:basedOn w:val="a"/>
    <w:rsid w:val="006D57FF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30">
    <w:name w:val="wwwwwwwwwwP30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31">
    <w:name w:val="wwwwwwwwwwP31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32">
    <w:name w:val="wwwwwwwwwwP32"/>
    <w:basedOn w:val="a"/>
    <w:rsid w:val="006D57FF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CommentText">
    <w:name w:val="wwwwwwwwwwCommentText"/>
    <w:basedOn w:val="wwwwwwwwwdefault-paragraph-style"/>
    <w:rsid w:val="006D57FF"/>
  </w:style>
  <w:style w:type="paragraph" w:customStyle="1" w:styleId="wwwwwwwwwwCommentSubject">
    <w:name w:val="wwwwwwwwwwCommentSubject"/>
    <w:basedOn w:val="wwwwwwwwwwCommentText"/>
    <w:next w:val="wwwwwwwwwwCommentText"/>
    <w:rsid w:val="006D57FF"/>
  </w:style>
  <w:style w:type="paragraph" w:customStyle="1" w:styleId="wwwwwwwwwTable5f5f5f5f5f5f5f5f5f5f5f5f5f5f5f5f5f5f5f5f5f5f5f5f5f5f5f5f5f5f5f205f5f5f5f5f5f5f5f5f5f5f5f5f5f5f5f5f5f5f5f5f5f5f5f5f5f5f5f5f5f5fContents">
    <w:name w:val="wwwwwwwwwTable5f5f5f5f5f5f5f5f5f5f5f5f5f5f5f5f5f5f5f5f5f5f5f5f5f5f5f5f5f5f5f205f5f5f5f5f5f5f5f5f5f5f5f5f5f5f5f5f5f5f5f5f5f5f5f5f5f5f5f5f5f5fContents"/>
    <w:basedOn w:val="wwwwwwwwwStandard"/>
    <w:rsid w:val="006D57FF"/>
  </w:style>
  <w:style w:type="paragraph" w:customStyle="1" w:styleId="wwwwwwwwwP1">
    <w:name w:val="wwwwwwwwwP1"/>
    <w:basedOn w:val="wwwwwwwwwwP32"/>
    <w:rsid w:val="006D57FF"/>
  </w:style>
  <w:style w:type="paragraph" w:customStyle="1" w:styleId="wwwwwwwwwCommentText">
    <w:name w:val="wwwwwwwwwCommentText"/>
    <w:basedOn w:val="wwwwwwwwdefault-paragraph-style"/>
    <w:rsid w:val="006D57FF"/>
  </w:style>
  <w:style w:type="paragraph" w:customStyle="1" w:styleId="wwwwwwwwwCommentSubject">
    <w:name w:val="wwwwwwwwwCommentSubject"/>
    <w:basedOn w:val="wwwwwwwwwCommentText"/>
    <w:next w:val="wwwwwwwwwCommentText"/>
    <w:rsid w:val="006D57FF"/>
  </w:style>
  <w:style w:type="paragraph" w:customStyle="1" w:styleId="wwwwwwwwTable5f5f5f5f5f5f5f5f5f5f5f5f5f5f5f205f5f5f5f5f5f5f5f5f5f5f5f5f5f5fContents">
    <w:name w:val="wwwwwwwwTable5f5f5f5f5f5f5f5f5f5f5f5f5f5f5f205f5f5f5f5f5f5f5f5f5f5f5f5f5f5fContents"/>
    <w:basedOn w:val="wwwwwwwwStandard"/>
    <w:rsid w:val="006D57FF"/>
  </w:style>
  <w:style w:type="paragraph" w:customStyle="1" w:styleId="wwwwwwwwP1">
    <w:name w:val="wwwwwwwwP1"/>
    <w:basedOn w:val="wwwwwwwwwStandard"/>
    <w:rsid w:val="006D57FF"/>
    <w:pPr>
      <w:jc w:val="center"/>
    </w:pPr>
  </w:style>
  <w:style w:type="paragraph" w:customStyle="1" w:styleId="wwwwwwwwP2">
    <w:name w:val="wwwwwwwwP2"/>
    <w:basedOn w:val="wwwwwwwwwwwP15"/>
    <w:rsid w:val="006D57FF"/>
  </w:style>
  <w:style w:type="paragraph" w:customStyle="1" w:styleId="wwwwwwwwP3">
    <w:name w:val="wwwwwwwwP3"/>
    <w:basedOn w:val="wwwwwwwwwwwP15"/>
    <w:rsid w:val="006D57FF"/>
    <w:pPr>
      <w:ind w:left="0" w:right="0"/>
    </w:pPr>
  </w:style>
  <w:style w:type="paragraph" w:customStyle="1" w:styleId="wwwwwwwwP4">
    <w:name w:val="wwwwwwwwP4"/>
    <w:basedOn w:val="wwwwwwwwwwP15"/>
    <w:rsid w:val="006D57FF"/>
    <w:pPr>
      <w:jc w:val="center"/>
    </w:pPr>
  </w:style>
  <w:style w:type="paragraph" w:customStyle="1" w:styleId="wwwwwwwwP5">
    <w:name w:val="wwwwwwwwP5"/>
    <w:basedOn w:val="wwwwwwwwwwP15"/>
    <w:rsid w:val="006D57FF"/>
  </w:style>
  <w:style w:type="paragraph" w:customStyle="1" w:styleId="wwwwwwwwP6">
    <w:name w:val="wwwwwwwwP6"/>
    <w:basedOn w:val="wwwwwwwwwP1"/>
    <w:rsid w:val="006D57FF"/>
  </w:style>
  <w:style w:type="paragraph" w:customStyle="1" w:styleId="wwwwwwwwCommentText">
    <w:name w:val="wwwwwwwwCommentText"/>
    <w:basedOn w:val="wwwwwwwdefault-paragraph-style"/>
    <w:rsid w:val="006D57FF"/>
  </w:style>
  <w:style w:type="paragraph" w:customStyle="1" w:styleId="wwwwwwwwCommentSubject">
    <w:name w:val="wwwwwwwwCommentSubject"/>
    <w:basedOn w:val="wwwwwwwwCommentText"/>
    <w:next w:val="wwwwwwwwCommentText"/>
    <w:rsid w:val="006D57FF"/>
  </w:style>
  <w:style w:type="paragraph" w:customStyle="1" w:styleId="wwwwwwwTable5f5f5f5f5f5f5f205f5f5f5f5f5f5fContents">
    <w:name w:val="wwwwwwwTable5f5f5f5f5f5f5f205f5f5f5f5f5f5fContents"/>
    <w:basedOn w:val="wwwwwwwStandard"/>
    <w:rsid w:val="006D57FF"/>
  </w:style>
  <w:style w:type="paragraph" w:customStyle="1" w:styleId="wwwwwwwP1">
    <w:name w:val="wwwwwwwP1"/>
    <w:basedOn w:val="wwwwwwwwP6"/>
    <w:rsid w:val="006D57FF"/>
  </w:style>
  <w:style w:type="paragraph" w:customStyle="1" w:styleId="wwwwwwwCommentText">
    <w:name w:val="wwwwwwwCommentText"/>
    <w:basedOn w:val="wwwwwwdefault-paragraph-style"/>
    <w:rsid w:val="006D57FF"/>
  </w:style>
  <w:style w:type="paragraph" w:customStyle="1" w:styleId="wwwwwwwCommentSubject">
    <w:name w:val="wwwwwwwCommentSubject"/>
    <w:basedOn w:val="wwwwwwwCommentText"/>
    <w:next w:val="wwwwwwwCommentText"/>
    <w:rsid w:val="006D57FF"/>
  </w:style>
  <w:style w:type="paragraph" w:customStyle="1" w:styleId="wwwwwwTable5f5f5f205f5f5fContents">
    <w:name w:val="wwwwwwTable5f5f5f205f5f5fContents"/>
    <w:basedOn w:val="wwwwwwStandard"/>
    <w:rsid w:val="006D57FF"/>
  </w:style>
  <w:style w:type="paragraph" w:customStyle="1" w:styleId="wwwwwwP1">
    <w:name w:val="wwwwwwP1"/>
    <w:basedOn w:val="wwwwwwwP1"/>
    <w:rsid w:val="006D57FF"/>
  </w:style>
  <w:style w:type="paragraph" w:customStyle="1" w:styleId="wwwwwwCommentText">
    <w:name w:val="wwwwwwCommentText"/>
    <w:basedOn w:val="wwwwwdefault-paragraph-style"/>
    <w:rsid w:val="006D57FF"/>
  </w:style>
  <w:style w:type="paragraph" w:customStyle="1" w:styleId="wwwwwwCommentSubject">
    <w:name w:val="wwwwwwCommentSubject"/>
    <w:basedOn w:val="wwwwwwCommentText"/>
    <w:next w:val="wwwwwwCommentText"/>
    <w:rsid w:val="006D57FF"/>
  </w:style>
  <w:style w:type="paragraph" w:customStyle="1" w:styleId="wwwwwTable5f205fContents">
    <w:name w:val="wwwwwTable5f205fContents"/>
    <w:basedOn w:val="wwwwwStandard"/>
    <w:rsid w:val="006D57FF"/>
  </w:style>
  <w:style w:type="paragraph" w:customStyle="1" w:styleId="wwwwwP1">
    <w:name w:val="wwwwwP1"/>
    <w:basedOn w:val="wwwwwwP1"/>
    <w:rsid w:val="006D57FF"/>
  </w:style>
  <w:style w:type="paragraph" w:customStyle="1" w:styleId="wwwwwCommentText">
    <w:name w:val="wwwwwCommentText"/>
    <w:basedOn w:val="wwwwdefault-paragraph-style"/>
    <w:rsid w:val="006D57FF"/>
  </w:style>
  <w:style w:type="paragraph" w:customStyle="1" w:styleId="wwwwwCommentSubject">
    <w:name w:val="wwwwwCommentSubject"/>
    <w:basedOn w:val="wwwwwCommentText"/>
    <w:next w:val="wwwwwCommentText"/>
    <w:rsid w:val="006D57FF"/>
  </w:style>
  <w:style w:type="paragraph" w:customStyle="1" w:styleId="wwwwTable20Contents">
    <w:name w:val="wwwwTable20Contents"/>
    <w:basedOn w:val="wwwwStandard"/>
    <w:rsid w:val="006D57FF"/>
  </w:style>
  <w:style w:type="paragraph" w:customStyle="1" w:styleId="wwwwP1">
    <w:name w:val="wwwwP1"/>
    <w:basedOn w:val="wwwwwP1"/>
    <w:rsid w:val="006D57FF"/>
  </w:style>
  <w:style w:type="paragraph" w:customStyle="1" w:styleId="wwwwa9">
    <w:name w:val="wwwwa9"/>
    <w:basedOn w:val="wwwdefault-paragraph-style"/>
    <w:rsid w:val="006D57FF"/>
  </w:style>
  <w:style w:type="paragraph" w:customStyle="1" w:styleId="wwwwaa">
    <w:name w:val="wwwwaa"/>
    <w:basedOn w:val="wwwwa9"/>
    <w:next w:val="wwwwa9"/>
    <w:rsid w:val="006D57FF"/>
  </w:style>
  <w:style w:type="paragraph" w:customStyle="1" w:styleId="wwwTable5f5f5f205f5f5fContents">
    <w:name w:val="wwwTable_5f_5f_5f_20_5f_5f_5f_Contents"/>
    <w:basedOn w:val="wwwStandard"/>
    <w:rsid w:val="006D57FF"/>
  </w:style>
  <w:style w:type="paragraph" w:customStyle="1" w:styleId="wwwP1">
    <w:name w:val="wwwP1"/>
    <w:basedOn w:val="wwwwwwwwwStandard"/>
    <w:rsid w:val="006D57FF"/>
    <w:rPr>
      <w:rFonts w:ascii="Times New Roman" w:hAnsi="Times New Roman"/>
      <w:sz w:val="22"/>
    </w:rPr>
  </w:style>
  <w:style w:type="paragraph" w:customStyle="1" w:styleId="wwwP2">
    <w:name w:val="wwwP2"/>
    <w:basedOn w:val="wwwwwwwwwwwP4"/>
    <w:rsid w:val="006D57FF"/>
    <w:rPr>
      <w:sz w:val="22"/>
    </w:rPr>
  </w:style>
  <w:style w:type="paragraph" w:customStyle="1" w:styleId="wwwP3">
    <w:name w:val="wwwP3"/>
    <w:basedOn w:val="wwwwwwwwwwwP6"/>
    <w:rsid w:val="006D57FF"/>
    <w:rPr>
      <w:sz w:val="22"/>
    </w:rPr>
  </w:style>
  <w:style w:type="paragraph" w:customStyle="1" w:styleId="wwwP4">
    <w:name w:val="wwwP4"/>
    <w:basedOn w:val="wwwwwwwwwwP2"/>
    <w:rsid w:val="006D57FF"/>
    <w:rPr>
      <w:sz w:val="22"/>
    </w:rPr>
  </w:style>
  <w:style w:type="paragraph" w:customStyle="1" w:styleId="wwwP5">
    <w:name w:val="wwwP5"/>
    <w:basedOn w:val="wwwwwwwwwwP24"/>
    <w:rsid w:val="006D57FF"/>
    <w:pPr>
      <w:jc w:val="left"/>
    </w:pPr>
  </w:style>
  <w:style w:type="paragraph" w:customStyle="1" w:styleId="wwwP6">
    <w:name w:val="wwwP6"/>
    <w:basedOn w:val="wwwwP1"/>
    <w:rsid w:val="006D57FF"/>
  </w:style>
  <w:style w:type="paragraph" w:customStyle="1" w:styleId="wwwCommentText">
    <w:name w:val="wwwCommentText"/>
    <w:basedOn w:val="wwdefault-paragraph-style"/>
    <w:rsid w:val="006D57FF"/>
  </w:style>
  <w:style w:type="paragraph" w:customStyle="1" w:styleId="wwwCommentSubject">
    <w:name w:val="wwwCommentSubject"/>
    <w:basedOn w:val="wwwCommentText"/>
    <w:next w:val="wwwCommentText"/>
    <w:rsid w:val="006D57FF"/>
  </w:style>
  <w:style w:type="paragraph" w:customStyle="1" w:styleId="wwTable5f205fContents">
    <w:name w:val="wwTable_5f_20_5f_Contents"/>
    <w:basedOn w:val="wwStandard"/>
    <w:rsid w:val="006D57FF"/>
  </w:style>
  <w:style w:type="paragraph" w:customStyle="1" w:styleId="wwTable5f205fHeading">
    <w:name w:val="wwTable_5f_20_5f_Heading"/>
    <w:basedOn w:val="wwTable5f205fContents"/>
    <w:rsid w:val="006D57FF"/>
    <w:pPr>
      <w:jc w:val="center"/>
    </w:pPr>
  </w:style>
  <w:style w:type="paragraph" w:customStyle="1" w:styleId="wwP1">
    <w:name w:val="wwP1"/>
    <w:basedOn w:val="wwwwwwwwwwwP15"/>
    <w:rsid w:val="006D57FF"/>
    <w:pPr>
      <w:ind w:left="0"/>
    </w:pPr>
  </w:style>
  <w:style w:type="paragraph" w:customStyle="1" w:styleId="wwP2">
    <w:name w:val="wwP2"/>
    <w:basedOn w:val="wwwP6"/>
    <w:rsid w:val="006D57FF"/>
  </w:style>
  <w:style w:type="paragraph" w:customStyle="1" w:styleId="wwCommentText">
    <w:name w:val="wwCommentText"/>
    <w:basedOn w:val="wdefault-paragraph-style"/>
    <w:rsid w:val="006D57FF"/>
  </w:style>
  <w:style w:type="paragraph" w:customStyle="1" w:styleId="wwCommentSubject">
    <w:name w:val="wwCommentSubject"/>
    <w:basedOn w:val="wwCommentText"/>
    <w:next w:val="wwCommentText"/>
    <w:rsid w:val="006D57FF"/>
  </w:style>
  <w:style w:type="paragraph" w:customStyle="1" w:styleId="wTable20Contents">
    <w:name w:val="wTable_20_Contents"/>
    <w:basedOn w:val="wStandard"/>
    <w:rsid w:val="006D57FF"/>
  </w:style>
  <w:style w:type="paragraph" w:customStyle="1" w:styleId="wP1">
    <w:name w:val="wP1"/>
    <w:basedOn w:val="wwP2"/>
    <w:rsid w:val="006D57FF"/>
  </w:style>
  <w:style w:type="paragraph" w:customStyle="1" w:styleId="wCommentText">
    <w:name w:val="wCommentText"/>
    <w:rsid w:val="006D57FF"/>
    <w:pPr>
      <w:widowControl w:val="0"/>
      <w:suppressAutoHyphens/>
    </w:pPr>
    <w:rPr>
      <w:rFonts w:ascii="Arial" w:eastAsia="SimSun" w:hAnsi="Arial" w:cs="Mangal"/>
      <w:kern w:val="1"/>
      <w:lang w:eastAsia="hi-IN" w:bidi="hi-IN"/>
    </w:rPr>
  </w:style>
  <w:style w:type="paragraph" w:customStyle="1" w:styleId="wCommentSubject">
    <w:name w:val="wCommentSubject"/>
    <w:basedOn w:val="wCommentText"/>
    <w:next w:val="wCommentText"/>
    <w:rsid w:val="006D57FF"/>
  </w:style>
  <w:style w:type="paragraph" w:customStyle="1" w:styleId="aff3">
    <w:name w:val="Содержимое таблицы"/>
    <w:basedOn w:val="a"/>
    <w:rsid w:val="006D57FF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f4">
    <w:name w:val="Заголовок таблицы"/>
    <w:basedOn w:val="aff3"/>
    <w:rsid w:val="006D57FF"/>
    <w:pPr>
      <w:jc w:val="center"/>
    </w:pPr>
    <w:rPr>
      <w:b/>
      <w:bCs/>
    </w:rPr>
  </w:style>
  <w:style w:type="paragraph" w:styleId="aff5">
    <w:name w:val="Subtitle"/>
    <w:basedOn w:val="a"/>
    <w:next w:val="a"/>
    <w:link w:val="aff6"/>
    <w:uiPriority w:val="11"/>
    <w:qFormat/>
    <w:rsid w:val="006D57FF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aff6">
    <w:name w:val="Подзаголовок Знак"/>
    <w:basedOn w:val="a0"/>
    <w:link w:val="aff5"/>
    <w:uiPriority w:val="11"/>
    <w:rsid w:val="006D57FF"/>
    <w:rPr>
      <w:rFonts w:ascii="Cambria" w:eastAsia="Times New Roman" w:hAnsi="Cambria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4D07"/>
    <w:pPr>
      <w:keepNext/>
      <w:jc w:val="center"/>
      <w:outlineLvl w:val="0"/>
    </w:pPr>
    <w:rPr>
      <w:szCs w:val="20"/>
      <w:u w:val="single"/>
    </w:rPr>
  </w:style>
  <w:style w:type="paragraph" w:styleId="2">
    <w:name w:val="heading 2"/>
    <w:basedOn w:val="a"/>
    <w:next w:val="a"/>
    <w:link w:val="20"/>
    <w:qFormat/>
    <w:rsid w:val="00E92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2811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04D0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4">
    <w:name w:val="List Paragraph"/>
    <w:basedOn w:val="a"/>
    <w:uiPriority w:val="34"/>
    <w:qFormat/>
    <w:rsid w:val="00504D07"/>
    <w:pPr>
      <w:ind w:left="720"/>
      <w:contextualSpacing/>
    </w:pPr>
  </w:style>
  <w:style w:type="paragraph" w:styleId="a5">
    <w:name w:val="header"/>
    <w:basedOn w:val="a"/>
    <w:link w:val="a6"/>
    <w:uiPriority w:val="99"/>
    <w:rsid w:val="00504D07"/>
    <w:pPr>
      <w:tabs>
        <w:tab w:val="center" w:pos="4536"/>
        <w:tab w:val="right" w:pos="9072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504D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928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9281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unhideWhenUsed/>
    <w:rsid w:val="00E928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E9281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1">
    <w:name w:val="Основной текст 2 Знак"/>
    <w:link w:val="22"/>
    <w:rsid w:val="00E92811"/>
    <w:rPr>
      <w:rFonts w:ascii="Times New Roman" w:eastAsia="Times New Roman" w:hAnsi="Times New Roman"/>
      <w:sz w:val="24"/>
      <w:u w:val="single"/>
    </w:rPr>
  </w:style>
  <w:style w:type="paragraph" w:styleId="22">
    <w:name w:val="Body Text 2"/>
    <w:basedOn w:val="a"/>
    <w:link w:val="21"/>
    <w:rsid w:val="00E92811"/>
    <w:pPr>
      <w:jc w:val="center"/>
    </w:pPr>
    <w:rPr>
      <w:szCs w:val="20"/>
      <w:u w:val="single"/>
    </w:rPr>
  </w:style>
  <w:style w:type="character" w:customStyle="1" w:styleId="210">
    <w:name w:val="Основной текст 2 Знак1"/>
    <w:uiPriority w:val="99"/>
    <w:semiHidden/>
    <w:rsid w:val="00E92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rsid w:val="00E92811"/>
    <w:rPr>
      <w:rFonts w:eastAsia="Times New Roman"/>
    </w:rPr>
  </w:style>
  <w:style w:type="paragraph" w:styleId="aa">
    <w:name w:val="footer"/>
    <w:basedOn w:val="a"/>
    <w:link w:val="a9"/>
    <w:uiPriority w:val="99"/>
    <w:unhideWhenUsed/>
    <w:rsid w:val="00E9281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11">
    <w:name w:val="Нижний колонтитул Знак1"/>
    <w:uiPriority w:val="99"/>
    <w:semiHidden/>
    <w:rsid w:val="00E92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E92811"/>
  </w:style>
  <w:style w:type="paragraph" w:styleId="ac">
    <w:name w:val="footnote text"/>
    <w:basedOn w:val="a"/>
    <w:link w:val="ad"/>
    <w:uiPriority w:val="99"/>
    <w:semiHidden/>
    <w:unhideWhenUsed/>
    <w:rsid w:val="00E92811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E9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E92811"/>
    <w:rPr>
      <w:vertAlign w:val="superscript"/>
    </w:rPr>
  </w:style>
  <w:style w:type="character" w:styleId="af">
    <w:name w:val="page number"/>
    <w:basedOn w:val="a0"/>
    <w:rsid w:val="00E92811"/>
  </w:style>
  <w:style w:type="paragraph" w:styleId="af0">
    <w:name w:val="Title"/>
    <w:basedOn w:val="a"/>
    <w:link w:val="af1"/>
    <w:qFormat/>
    <w:rsid w:val="00E92811"/>
    <w:pPr>
      <w:jc w:val="center"/>
    </w:pPr>
    <w:rPr>
      <w:sz w:val="28"/>
    </w:rPr>
  </w:style>
  <w:style w:type="character" w:customStyle="1" w:styleId="af1">
    <w:name w:val="Название Знак"/>
    <w:link w:val="af0"/>
    <w:rsid w:val="00E9281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2811"/>
  </w:style>
  <w:style w:type="numbering" w:customStyle="1" w:styleId="110">
    <w:name w:val="Нет списка11"/>
    <w:next w:val="a2"/>
    <w:semiHidden/>
    <w:rsid w:val="00E92811"/>
  </w:style>
  <w:style w:type="paragraph" w:customStyle="1" w:styleId="P4">
    <w:name w:val="P4"/>
    <w:basedOn w:val="a"/>
    <w:hidden/>
    <w:rsid w:val="00E92811"/>
    <w:pPr>
      <w:widowControl w:val="0"/>
      <w:adjustRightInd w:val="0"/>
      <w:jc w:val="center"/>
    </w:pPr>
    <w:rPr>
      <w:rFonts w:eastAsia="Times New Roman1" w:cs="Times New Roman1"/>
      <w:szCs w:val="20"/>
    </w:rPr>
  </w:style>
  <w:style w:type="paragraph" w:customStyle="1" w:styleId="P5">
    <w:name w:val="P5"/>
    <w:basedOn w:val="a"/>
    <w:hidden/>
    <w:rsid w:val="00E92811"/>
    <w:pPr>
      <w:widowControl w:val="0"/>
      <w:adjustRightInd w:val="0"/>
    </w:pPr>
    <w:rPr>
      <w:rFonts w:eastAsia="Times New Roman1" w:cs="Times New Roman1"/>
      <w:szCs w:val="20"/>
    </w:rPr>
  </w:style>
  <w:style w:type="paragraph" w:customStyle="1" w:styleId="P6">
    <w:name w:val="P6"/>
    <w:basedOn w:val="a"/>
    <w:hidden/>
    <w:rsid w:val="00E92811"/>
    <w:pPr>
      <w:widowControl w:val="0"/>
      <w:adjustRightInd w:val="0"/>
      <w:jc w:val="center"/>
    </w:pPr>
    <w:rPr>
      <w:rFonts w:eastAsia="Times New Roman1" w:cs="Times New Roman1"/>
      <w:szCs w:val="20"/>
      <w:u w:val="single"/>
    </w:rPr>
  </w:style>
  <w:style w:type="paragraph" w:customStyle="1" w:styleId="P10">
    <w:name w:val="P10"/>
    <w:basedOn w:val="a"/>
    <w:hidden/>
    <w:rsid w:val="00E92811"/>
    <w:pPr>
      <w:widowControl w:val="0"/>
      <w:adjustRightInd w:val="0"/>
      <w:jc w:val="center"/>
    </w:pPr>
    <w:rPr>
      <w:rFonts w:ascii="Arial" w:eastAsia="SimSun" w:hAnsi="Arial" w:cs="Mangal"/>
      <w:sz w:val="20"/>
      <w:szCs w:val="20"/>
    </w:rPr>
  </w:style>
  <w:style w:type="paragraph" w:customStyle="1" w:styleId="P11">
    <w:name w:val="P11"/>
    <w:basedOn w:val="a"/>
    <w:hidden/>
    <w:rsid w:val="00E92811"/>
    <w:pPr>
      <w:widowControl w:val="0"/>
      <w:adjustRightInd w:val="0"/>
      <w:ind w:right="-57"/>
      <w:jc w:val="center"/>
    </w:pPr>
    <w:rPr>
      <w:rFonts w:eastAsia="Times New Roman1" w:cs="Times New Roman1"/>
      <w:szCs w:val="20"/>
    </w:rPr>
  </w:style>
  <w:style w:type="paragraph" w:customStyle="1" w:styleId="P12">
    <w:name w:val="P12"/>
    <w:basedOn w:val="a"/>
    <w:hidden/>
    <w:rsid w:val="00E92811"/>
    <w:pPr>
      <w:widowControl w:val="0"/>
      <w:tabs>
        <w:tab w:val="left" w:pos="391"/>
      </w:tabs>
      <w:adjustRightInd w:val="0"/>
      <w:ind w:right="-57"/>
      <w:jc w:val="center"/>
    </w:pPr>
    <w:rPr>
      <w:rFonts w:eastAsia="Times New Roman1" w:cs="Times New Roman1"/>
      <w:szCs w:val="20"/>
    </w:rPr>
  </w:style>
  <w:style w:type="paragraph" w:customStyle="1" w:styleId="P14">
    <w:name w:val="P14"/>
    <w:basedOn w:val="a"/>
    <w:hidden/>
    <w:rsid w:val="00E92811"/>
    <w:pPr>
      <w:widowControl w:val="0"/>
      <w:adjustRightInd w:val="0"/>
      <w:ind w:left="-57" w:right="-57"/>
      <w:jc w:val="center"/>
    </w:pPr>
    <w:rPr>
      <w:rFonts w:ascii="Arial" w:eastAsia="SimSun" w:hAnsi="Arial" w:cs="Mangal"/>
      <w:sz w:val="20"/>
      <w:szCs w:val="20"/>
    </w:rPr>
  </w:style>
  <w:style w:type="paragraph" w:customStyle="1" w:styleId="P15">
    <w:name w:val="P15"/>
    <w:basedOn w:val="a"/>
    <w:hidden/>
    <w:rsid w:val="00E92811"/>
    <w:pPr>
      <w:widowControl w:val="0"/>
      <w:adjustRightInd w:val="0"/>
      <w:ind w:left="-57" w:right="-57"/>
      <w:jc w:val="center"/>
    </w:pPr>
    <w:rPr>
      <w:rFonts w:eastAsia="Times New Roman1" w:cs="Times New Roman1"/>
      <w:szCs w:val="20"/>
    </w:rPr>
  </w:style>
  <w:style w:type="paragraph" w:customStyle="1" w:styleId="P17">
    <w:name w:val="P17"/>
    <w:basedOn w:val="a"/>
    <w:hidden/>
    <w:rsid w:val="00E92811"/>
    <w:pPr>
      <w:widowControl w:val="0"/>
      <w:adjustRightInd w:val="0"/>
      <w:ind w:left="-57" w:right="-57"/>
      <w:jc w:val="center"/>
    </w:pPr>
    <w:rPr>
      <w:rFonts w:eastAsia="Times New Roman1" w:cs="Times New Roman1"/>
      <w:szCs w:val="20"/>
    </w:rPr>
  </w:style>
  <w:style w:type="character" w:customStyle="1" w:styleId="T2">
    <w:name w:val="T2"/>
    <w:hidden/>
    <w:rsid w:val="00E92811"/>
    <w:rPr>
      <w:rFonts w:ascii="Times New Roman" w:eastAsia="Times New Roman1" w:hAnsi="Times New Roman" w:cs="Times New Roman1"/>
      <w:sz w:val="24"/>
    </w:rPr>
  </w:style>
  <w:style w:type="character" w:customStyle="1" w:styleId="T3">
    <w:name w:val="T3"/>
    <w:hidden/>
    <w:rsid w:val="00E92811"/>
    <w:rPr>
      <w:rFonts w:ascii="Times New Roman" w:eastAsia="Times New Roman1" w:hAnsi="Times New Roman" w:cs="Times New Roman1"/>
      <w:sz w:val="24"/>
    </w:rPr>
  </w:style>
  <w:style w:type="character" w:customStyle="1" w:styleId="T4">
    <w:name w:val="T4"/>
    <w:hidden/>
    <w:rsid w:val="00E92811"/>
  </w:style>
  <w:style w:type="character" w:customStyle="1" w:styleId="T5">
    <w:name w:val="T5"/>
    <w:hidden/>
    <w:rsid w:val="00E92811"/>
  </w:style>
  <w:style w:type="paragraph" w:customStyle="1" w:styleId="P7">
    <w:name w:val="P7"/>
    <w:basedOn w:val="a"/>
    <w:hidden/>
    <w:rsid w:val="00E92811"/>
    <w:pPr>
      <w:widowControl w:val="0"/>
      <w:adjustRightInd w:val="0"/>
    </w:pPr>
    <w:rPr>
      <w:rFonts w:eastAsia="Times New Roman1" w:cs="Times New Roman1"/>
      <w:szCs w:val="20"/>
      <w:u w:val="single"/>
    </w:rPr>
  </w:style>
  <w:style w:type="character" w:customStyle="1" w:styleId="T1">
    <w:name w:val="T1"/>
    <w:hidden/>
    <w:rsid w:val="00E92811"/>
    <w:rPr>
      <w:rFonts w:ascii="Times New Roman" w:eastAsia="Times New Roman1" w:hAnsi="Times New Roman" w:cs="Times New Roman1"/>
      <w:sz w:val="24"/>
      <w:u w:val="single"/>
    </w:rPr>
  </w:style>
  <w:style w:type="character" w:styleId="af2">
    <w:name w:val="annotation reference"/>
    <w:uiPriority w:val="99"/>
    <w:semiHidden/>
    <w:unhideWhenUsed/>
    <w:rsid w:val="004155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55D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155DF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55D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155D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0B3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attr">
    <w:name w:val="eattr"/>
    <w:basedOn w:val="a0"/>
    <w:rsid w:val="006855EF"/>
  </w:style>
  <w:style w:type="paragraph" w:styleId="af7">
    <w:name w:val="endnote text"/>
    <w:basedOn w:val="a"/>
    <w:link w:val="af8"/>
    <w:uiPriority w:val="99"/>
    <w:semiHidden/>
    <w:unhideWhenUsed/>
    <w:rsid w:val="006D57F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D57F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6D57FF"/>
    <w:rPr>
      <w:vertAlign w:val="superscript"/>
    </w:rPr>
  </w:style>
  <w:style w:type="character" w:styleId="afa">
    <w:name w:val="Placeholder Text"/>
    <w:basedOn w:val="a0"/>
    <w:uiPriority w:val="99"/>
    <w:semiHidden/>
    <w:rsid w:val="006D57FF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6D5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D57FF"/>
  </w:style>
  <w:style w:type="character" w:customStyle="1" w:styleId="WW-Absatz-Standardschriftart">
    <w:name w:val="WW-Absatz-Standardschriftart"/>
    <w:rsid w:val="006D57FF"/>
  </w:style>
  <w:style w:type="character" w:customStyle="1" w:styleId="14">
    <w:name w:val="Основной шрифт абзаца1"/>
    <w:rsid w:val="006D57FF"/>
  </w:style>
  <w:style w:type="character" w:customStyle="1" w:styleId="WW-Absatz-Standardschriftart1">
    <w:name w:val="WW-Absatz-Standardschriftart1"/>
    <w:rsid w:val="006D57FF"/>
  </w:style>
  <w:style w:type="character" w:customStyle="1" w:styleId="WW-Absatz-Standardschriftart11">
    <w:name w:val="WW-Absatz-Standardschriftart11"/>
    <w:rsid w:val="006D57FF"/>
  </w:style>
  <w:style w:type="character" w:customStyle="1" w:styleId="WW-Absatz-Standardschriftart111">
    <w:name w:val="WW-Absatz-Standardschriftart111"/>
    <w:rsid w:val="006D57FF"/>
  </w:style>
  <w:style w:type="character" w:customStyle="1" w:styleId="WW-Absatz-Standardschriftart1111">
    <w:name w:val="WW-Absatz-Standardschriftart1111"/>
    <w:rsid w:val="006D57FF"/>
  </w:style>
  <w:style w:type="character" w:customStyle="1" w:styleId="WW-Absatz-Standardschriftart11111">
    <w:name w:val="WW-Absatz-Standardschriftart11111"/>
    <w:rsid w:val="006D57FF"/>
  </w:style>
  <w:style w:type="character" w:customStyle="1" w:styleId="afb">
    <w:name w:val="Символ сноски"/>
    <w:rsid w:val="006D57FF"/>
  </w:style>
  <w:style w:type="character" w:customStyle="1" w:styleId="afc">
    <w:name w:val="Символ нумерации"/>
    <w:rsid w:val="006D57FF"/>
  </w:style>
  <w:style w:type="character" w:customStyle="1" w:styleId="afd">
    <w:name w:val="Маркеры списка"/>
    <w:rsid w:val="006D57FF"/>
    <w:rPr>
      <w:rFonts w:ascii="StarSymbol" w:eastAsia="StarSymbol" w:hAnsi="StarSymbol" w:cs="StarSymbol"/>
      <w:sz w:val="18"/>
      <w:szCs w:val="18"/>
    </w:rPr>
  </w:style>
  <w:style w:type="character" w:customStyle="1" w:styleId="afe">
    <w:name w:val="Символы концевой сноски"/>
    <w:rsid w:val="006D57FF"/>
  </w:style>
  <w:style w:type="character" w:customStyle="1" w:styleId="15">
    <w:name w:val="Знак сноски1"/>
    <w:rsid w:val="006D57FF"/>
    <w:rPr>
      <w:vertAlign w:val="superscript"/>
    </w:rPr>
  </w:style>
  <w:style w:type="character" w:customStyle="1" w:styleId="wFootnote20Symbol">
    <w:name w:val="wFootnote_20_Symbol"/>
    <w:rsid w:val="006D57FF"/>
  </w:style>
  <w:style w:type="character" w:customStyle="1" w:styleId="wNumbering20Symbols">
    <w:name w:val="wNumbering_20_Symbols"/>
    <w:rsid w:val="006D57FF"/>
  </w:style>
  <w:style w:type="character" w:customStyle="1" w:styleId="wBullet20Symbols">
    <w:name w:val="wBullet_20_Symbols"/>
    <w:rsid w:val="006D57FF"/>
  </w:style>
  <w:style w:type="character" w:customStyle="1" w:styleId="wEndnote20Symbol">
    <w:name w:val="wEndnote_20_Symbol"/>
    <w:rsid w:val="006D57FF"/>
  </w:style>
  <w:style w:type="character" w:customStyle="1" w:styleId="wFootnote20anchor">
    <w:name w:val="wFootnote_20_anchor"/>
    <w:rsid w:val="006D57FF"/>
  </w:style>
  <w:style w:type="character" w:customStyle="1" w:styleId="wwFootnote5f205fSymbol">
    <w:name w:val="wwFootnote_5f_20_5f_Symbol"/>
    <w:rsid w:val="006D57FF"/>
  </w:style>
  <w:style w:type="character" w:customStyle="1" w:styleId="wwNumbering5f205fSymbols">
    <w:name w:val="wwNumbering_5f_20_5f_Symbols"/>
    <w:rsid w:val="006D57FF"/>
  </w:style>
  <w:style w:type="character" w:customStyle="1" w:styleId="wwBullet5f205fSymbols">
    <w:name w:val="wwBullet_5f_20_5f_Symbols"/>
    <w:rsid w:val="006D57FF"/>
  </w:style>
  <w:style w:type="character" w:customStyle="1" w:styleId="wwEndnote5f205fSymbol">
    <w:name w:val="wwEndnote_5f_20_5f_Symbol"/>
    <w:rsid w:val="006D57FF"/>
  </w:style>
  <w:style w:type="character" w:customStyle="1" w:styleId="wwFootnote5f205fanchor">
    <w:name w:val="wwFootnote_5f_20_5f_anchor"/>
    <w:rsid w:val="006D57FF"/>
  </w:style>
  <w:style w:type="character" w:customStyle="1" w:styleId="wwwFootnote5f5f5f205f5f5fSymbol">
    <w:name w:val="wwwFootnote_5f_5f_5f_20_5f_5f_5f_Symbol"/>
    <w:rsid w:val="006D57FF"/>
  </w:style>
  <w:style w:type="character" w:customStyle="1" w:styleId="wwwNumbering5f5f5f205f5f5fSymbols">
    <w:name w:val="wwwNumbering_5f_5f_5f_20_5f_5f_5f_Symbols"/>
    <w:rsid w:val="006D57FF"/>
  </w:style>
  <w:style w:type="character" w:customStyle="1" w:styleId="wwwBullet5f5f5f205f5f5fSymbols">
    <w:name w:val="wwwBullet_5f_5f_5f_20_5f_5f_5f_Symbols"/>
    <w:rsid w:val="006D57FF"/>
  </w:style>
  <w:style w:type="character" w:customStyle="1" w:styleId="wwwEndnote5f5f5f205f5f5fSymbol">
    <w:name w:val="wwwEndnote_5f_5f_5f_20_5f_5f_5f_Symbol"/>
    <w:rsid w:val="006D57FF"/>
  </w:style>
  <w:style w:type="character" w:customStyle="1" w:styleId="wwwFootnote5f5f5f205f5f5fanchor">
    <w:name w:val="wwwFootnote_5f_5f_5f_20_5f_5f_5f_anchor"/>
    <w:rsid w:val="006D57FF"/>
  </w:style>
  <w:style w:type="character" w:customStyle="1" w:styleId="wwwwa0">
    <w:name w:val="wwwwa0"/>
    <w:rsid w:val="006D57FF"/>
  </w:style>
  <w:style w:type="character" w:customStyle="1" w:styleId="wwwwFootnote20Symbol">
    <w:name w:val="wwwwFootnote20Symbol"/>
    <w:rsid w:val="006D57FF"/>
  </w:style>
  <w:style w:type="character" w:customStyle="1" w:styleId="wwwwNumbering20Symbols">
    <w:name w:val="wwwwNumbering20Symbols"/>
    <w:rsid w:val="006D57FF"/>
  </w:style>
  <w:style w:type="character" w:customStyle="1" w:styleId="wwwwBullet20Symbols">
    <w:name w:val="wwwwBullet20Symbols"/>
    <w:rsid w:val="006D57FF"/>
  </w:style>
  <w:style w:type="character" w:customStyle="1" w:styleId="wwwwEndnote20Symbol">
    <w:name w:val="wwwwEndnote20Symbol"/>
    <w:rsid w:val="006D57FF"/>
  </w:style>
  <w:style w:type="character" w:customStyle="1" w:styleId="wwwwFootnote20anchor">
    <w:name w:val="wwwwFootnote20anchor"/>
    <w:rsid w:val="006D57FF"/>
  </w:style>
  <w:style w:type="character" w:customStyle="1" w:styleId="wwwwwFootnote5f205fSymbol">
    <w:name w:val="wwwwwFootnote5f205fSymbol"/>
    <w:rsid w:val="006D57FF"/>
  </w:style>
  <w:style w:type="character" w:customStyle="1" w:styleId="wwwwwNumbering5f205fSymbols">
    <w:name w:val="wwwwwNumbering5f205fSymbols"/>
    <w:rsid w:val="006D57FF"/>
  </w:style>
  <w:style w:type="character" w:customStyle="1" w:styleId="wwwwwBullet5f205fSymbols">
    <w:name w:val="wwwwwBullet5f205fSymbols"/>
    <w:rsid w:val="006D57FF"/>
  </w:style>
  <w:style w:type="character" w:customStyle="1" w:styleId="wwwwwEndnote5f205fSymbol">
    <w:name w:val="wwwwwEndnote5f205fSymbol"/>
    <w:rsid w:val="006D57FF"/>
  </w:style>
  <w:style w:type="character" w:customStyle="1" w:styleId="wwwwwFootnote5f205fanchor">
    <w:name w:val="wwwwwFootnote5f205fanchor"/>
    <w:rsid w:val="006D57FF"/>
  </w:style>
  <w:style w:type="character" w:customStyle="1" w:styleId="wwwwwwFootnote5f5f5f205f5f5fSymbol">
    <w:name w:val="wwwwwwFootnote5f5f5f205f5f5fSymbol"/>
    <w:rsid w:val="006D57FF"/>
  </w:style>
  <w:style w:type="character" w:customStyle="1" w:styleId="wwwwwwNumbering5f5f5f205f5f5fSymbols">
    <w:name w:val="wwwwwwNumbering5f5f5f205f5f5fSymbols"/>
    <w:rsid w:val="006D57FF"/>
  </w:style>
  <w:style w:type="character" w:customStyle="1" w:styleId="wwwwwwBullet5f5f5f205f5f5fSymbols">
    <w:name w:val="wwwwwwBullet5f5f5f205f5f5fSymbols"/>
    <w:rsid w:val="006D57FF"/>
  </w:style>
  <w:style w:type="character" w:customStyle="1" w:styleId="wwwwwwEndnote5f5f5f205f5f5fSymbol">
    <w:name w:val="wwwwwwEndnote5f5f5f205f5f5fSymbol"/>
    <w:rsid w:val="006D57FF"/>
  </w:style>
  <w:style w:type="character" w:customStyle="1" w:styleId="wwwwwwFootnote5f5f5f205f5f5fanchor">
    <w:name w:val="wwwwwwFootnote5f5f5f205f5f5fanchor"/>
    <w:rsid w:val="006D57FF"/>
  </w:style>
  <w:style w:type="character" w:customStyle="1" w:styleId="wwwwwwwFootnote5f5f5f5f5f5f5f205f5f5f5f5f5f5fSymbol">
    <w:name w:val="wwwwwwwFootnote5f5f5f5f5f5f5f205f5f5f5f5f5f5fSymbol"/>
    <w:rsid w:val="006D57FF"/>
  </w:style>
  <w:style w:type="character" w:customStyle="1" w:styleId="wwwwwwwNumbering5f5f5f5f5f5f5f205f5f5f5f5f5f5fSymbols">
    <w:name w:val="wwwwwwwNumbering5f5f5f5f5f5f5f205f5f5f5f5f5f5fSymbols"/>
    <w:rsid w:val="006D57FF"/>
  </w:style>
  <w:style w:type="character" w:customStyle="1" w:styleId="wwwwwwwBullet5f5f5f5f5f5f5f205f5f5f5f5f5f5fSymbols">
    <w:name w:val="wwwwwwwBullet5f5f5f5f5f5f5f205f5f5f5f5f5f5fSymbols"/>
    <w:rsid w:val="006D57FF"/>
  </w:style>
  <w:style w:type="character" w:customStyle="1" w:styleId="wwwwwwwEndnote5f5f5f5f5f5f5f205f5f5f5f5f5f5fSymbol">
    <w:name w:val="wwwwwwwEndnote5f5f5f5f5f5f5f205f5f5f5f5f5f5fSymbol"/>
    <w:rsid w:val="006D57FF"/>
  </w:style>
  <w:style w:type="character" w:customStyle="1" w:styleId="wwwwwwwFootnote5f5f5f5f5f5f5f205f5f5f5f5f5f5fanchor">
    <w:name w:val="wwwwwwwFootnote5f5f5f5f5f5f5f205f5f5f5f5f5f5fanchor"/>
    <w:rsid w:val="006D57FF"/>
  </w:style>
  <w:style w:type="character" w:customStyle="1" w:styleId="wwwwwwwwFootnote5f5f5f5f5f5f5f5f5f5f5f5f5f5f5f205f5f5f5f5f5f5f5f5f5f5f5f5f5f5fSymbol">
    <w:name w:val="wwwwwwwwFootnote5f5f5f5f5f5f5f5f5f5f5f5f5f5f5f205f5f5f5f5f5f5f5f5f5f5f5f5f5f5fSymbol"/>
    <w:rsid w:val="006D57FF"/>
  </w:style>
  <w:style w:type="character" w:customStyle="1" w:styleId="wwwwwwwwNumbering5f5f5f5f5f5f5f5f5f5f5f5f5f5f5f205f5f5f5f5f5f5f5f5f5f5f5f5f5f5fSymbols">
    <w:name w:val="wwwwwwwwNumbering5f5f5f5f5f5f5f5f5f5f5f5f5f5f5f205f5f5f5f5f5f5f5f5f5f5f5f5f5f5fSymbols"/>
    <w:rsid w:val="006D57FF"/>
  </w:style>
  <w:style w:type="character" w:customStyle="1" w:styleId="wwwwwwwwBullet5f5f5f5f5f5f5f5f5f5f5f5f5f5f5f205f5f5f5f5f5f5f5f5f5f5f5f5f5f5fSymbols">
    <w:name w:val="wwwwwwwwBullet5f5f5f5f5f5f5f5f5f5f5f5f5f5f5f205f5f5f5f5f5f5f5f5f5f5f5f5f5f5fSymbols"/>
    <w:rsid w:val="006D57FF"/>
  </w:style>
  <w:style w:type="character" w:customStyle="1" w:styleId="wwwwwwwwEndnote5f5f5f5f5f5f5f5f5f5f5f5f5f5f5f205f5f5f5f5f5f5f5f5f5f5f5f5f5f5fSymbol">
    <w:name w:val="wwwwwwwwEndnote5f5f5f5f5f5f5f5f5f5f5f5f5f5f5f205f5f5f5f5f5f5f5f5f5f5f5f5f5f5fSymbol"/>
    <w:rsid w:val="006D57FF"/>
  </w:style>
  <w:style w:type="character" w:customStyle="1" w:styleId="wwwwwwwwFootnote5f5f5f5f5f5f5f5f5f5f5f5f5f5f5f205f5f5f5f5f5f5f5f5f5f5f5f5f5f5fanchor">
    <w:name w:val="wwwwwwwwFootnote5f5f5f5f5f5f5f5f5f5f5f5f5f5f5f205f5f5f5f5f5f5f5f5f5f5f5f5f5f5fanchor"/>
    <w:rsid w:val="006D57FF"/>
  </w:style>
  <w:style w:type="character" w:customStyle="1" w:styleId="wwwwwwwwwFootnote5f5f5f5f5f5f5f5f5f5f5f5f5f5f5f5f5f5f5f5f5f5f5f5f5f5f5f5f5f5f5f205f5f5f5f5f5f5f5f5f5f5f5f5f5f5f5f5f5f5f5f5f5f5f5f5f5f5f5f5f5f5fSymbol">
    <w:name w:val="wwwwwwwwwFootnote5f5f5f5f5f5f5f5f5f5f5f5f5f5f5f5f5f5f5f5f5f5f5f5f5f5f5f5f5f5f5f205f5f5f5f5f5f5f5f5f5f5f5f5f5f5f5f5f5f5f5f5f5f5f5f5f5f5f5f5f5f5fSymbol"/>
    <w:rsid w:val="006D57FF"/>
  </w:style>
  <w:style w:type="character" w:customStyle="1" w:styleId="wwwwwwwwwNumbering5f5f5f5f5f5f5f5f5f5f5f5f5f5f5f5f5f5f5f5f5f5f5f5f5f5f5f5f5f5f5f205f5f5f5f5f5f5f5f5f5f5f5f5f5f5f5f5f5f5f5f5f5f5f5f5f5f5f5f5f5f5fSymbols">
    <w:name w:val="wwwwwwwwwNumbering5f5f5f5f5f5f5f5f5f5f5f5f5f5f5f5f5f5f5f5f5f5f5f5f5f5f5f5f5f5f5f205f5f5f5f5f5f5f5f5f5f5f5f5f5f5f5f5f5f5f5f5f5f5f5f5f5f5f5f5f5f5fSymbols"/>
    <w:rsid w:val="006D57FF"/>
  </w:style>
  <w:style w:type="character" w:customStyle="1" w:styleId="wwwwwwwwwBullet5f5f5f5f5f5f5f5f5f5f5f5f5f5f5f5f5f5f5f5f5f5f5f5f5f5f5f5f5f5f5f205f5f5f5f5f5f5f5f5f5f5f5f5f5f5f5f5f5f5f5f5f5f5f5f5f5f5f5f5f5f5fSymbols">
    <w:name w:val="wwwwwwwwwBullet5f5f5f5f5f5f5f5f5f5f5f5f5f5f5f5f5f5f5f5f5f5f5f5f5f5f5f5f5f5f5f205f5f5f5f5f5f5f5f5f5f5f5f5f5f5f5f5f5f5f5f5f5f5f5f5f5f5f5f5f5f5fSymbols"/>
    <w:rsid w:val="006D57FF"/>
  </w:style>
  <w:style w:type="character" w:customStyle="1" w:styleId="wwwwwwwwwEndnote5f5f5f5f5f5f5f5f5f5f5f5f5f5f5f5f5f5f5f5f5f5f5f5f5f5f5f5f5f5f5f205f5f5f5f5f5f5f5f5f5f5f5f5f5f5f5f5f5f5f5f5f5f5f5f5f5f5f5f5f5f5fSymbol">
    <w:name w:val="wwwwwwwwwEndnote5f5f5f5f5f5f5f5f5f5f5f5f5f5f5f5f5f5f5f5f5f5f5f5f5f5f5f5f5f5f5f205f5f5f5f5f5f5f5f5f5f5f5f5f5f5f5f5f5f5f5f5f5f5f5f5f5f5f5f5f5f5fSymbol"/>
    <w:rsid w:val="006D57FF"/>
  </w:style>
  <w:style w:type="character" w:customStyle="1" w:styleId="wwwwwwwwwFootnote5f5f5f5f5f5f5f5f5f5f5f5f5f5f5f5f5f5f5f5f5f5f5f5f5f5f5f5f5f5f5f205f5f5f5f5f5f5f5f5f5f5f5f5f5f5f5f5f5f5f5f5f5f5f5f5f5f5f5f5f5f5fanchor">
    <w:name w:val="wwwwwwwwwFootnote5f5f5f5f5f5f5f5f5f5f5f5f5f5f5f5f5f5f5f5f5f5f5f5f5f5f5f5f5f5f5f205f5f5f5f5f5f5f5f5f5f5f5f5f5f5f5f5f5f5f5f5f5f5f5f5f5f5f5f5f5f5fanchor"/>
    <w:rsid w:val="006D57FF"/>
  </w:style>
  <w:style w:type="character" w:customStyle="1" w:styleId="wwwwwwwwwwFootnote5f5f5f5f5f5f5f5f5f5f5f5f5f5f5f5f5f5f5f5f5f5f5f5f5f5f5f5f5f5f5f5f5f5f5f5f5f5f5f5f5f5f5f5f5f5f5f5f5f5f5f5f5f5f5f5f5f5f5f5f5f5f5f205f5f5f5f5f5f5f5f5f5f5f5f5f5f5f5">
    <w:name w:val="wwwwwwwwwwFootnote5f5f5f5f5f5f5f5f5f5f5f5f5f5f5f5f5f5f5f5f5f5f5f5f5f5f5f5f5f5f5f5f5f5f5f5f5f5f5f5f5f5f5f5f5f5f5f5f5f5f5f5f5f5f5f5f5f5f5f5f5f5f5f205f5f5f5f5f5f5f5f5f5f5f5f5f5f5f5"/>
    <w:rsid w:val="006D57FF"/>
  </w:style>
  <w:style w:type="character" w:customStyle="1" w:styleId="wwwwwwwwwwNumbering5f5f5f5f5f5f5f5f5f5f5f5f5f5f5f5f5f5f5f5f5f5f5f5f5f5f5f5f5f5f5f5f5f5f5f5f5f5f5f5f5f5f5f5f5f5f5f5f5f5f5f5f5f5f5f5f5f5f5f5f5f5f5f205f5f5f5f5f5f5f5f5f5f5f5f5f5f5f">
    <w:name w:val="wwwwwwwwwwNumbering5f5f5f5f5f5f5f5f5f5f5f5f5f5f5f5f5f5f5f5f5f5f5f5f5f5f5f5f5f5f5f5f5f5f5f5f5f5f5f5f5f5f5f5f5f5f5f5f5f5f5f5f5f5f5f5f5f5f5f5f5f5f5f205f5f5f5f5f5f5f5f5f5f5f5f5f5f5f"/>
    <w:rsid w:val="006D57FF"/>
  </w:style>
  <w:style w:type="character" w:customStyle="1" w:styleId="wwwwwwwwwwBullet5f5f5f5f5f5f5f5f5f5f5f5f5f5f5f5f5f5f5f5f5f5f5f5f5f5f5f5f5f5f5f5f5f5f5f5f5f5f5f5f5f5f5f5f5f5f5f5f5f5f5f5f5f5f5f5f5f5f5f5f5f5f5f205f5f5f5f5f5f5f5f5f5f5f5f5f5f5f5f">
    <w:name w:val="wwwwwwwwwwBullet5f5f5f5f5f5f5f5f5f5f5f5f5f5f5f5f5f5f5f5f5f5f5f5f5f5f5f5f5f5f5f5f5f5f5f5f5f5f5f5f5f5f5f5f5f5f5f5f5f5f5f5f5f5f5f5f5f5f5f5f5f5f5f205f5f5f5f5f5f5f5f5f5f5f5f5f5f5f5f"/>
    <w:rsid w:val="006D57FF"/>
  </w:style>
  <w:style w:type="character" w:customStyle="1" w:styleId="wwwwwwwwwwEndnote5f5f5f5f5f5f5f5f5f5f5f5f5f5f5f5f5f5f5f5f5f5f5f5f5f5f5f5f5f5f5f5f5f5f5f5f5f5f5f5f5f5f5f5f5f5f5f5f5f5f5f5f5f5f5f5f5f5f5f5f5f5f5f205f5f5f5f5f5f5f5f5f5f5f5f5f5f5f5f">
    <w:name w:val="wwwwwwwwwwEndnote5f5f5f5f5f5f5f5f5f5f5f5f5f5f5f5f5f5f5f5f5f5f5f5f5f5f5f5f5f5f5f5f5f5f5f5f5f5f5f5f5f5f5f5f5f5f5f5f5f5f5f5f5f5f5f5f5f5f5f5f5f5f5f205f5f5f5f5f5f5f5f5f5f5f5f5f5f5f5f"/>
    <w:rsid w:val="006D57FF"/>
  </w:style>
  <w:style w:type="character" w:customStyle="1" w:styleId="wwwwwwwwwwFootnote5f5f5f5f5f5f5f5f5f5f5f5f5f5f5f5f5f5f5f5f5f5f5f5f5f5f5f5f5f5f5f5f5f5f5f5f5f5f5f5f5f5f5f5f5f5f5f5f5f5f5f5f5f5f5f5f5f5f5f5f5f5f5f205f5f5f5f5f5f5f5f5f5f5f5f5f5f5f50">
    <w:name w:val="wwwwwwwwwwFootnote5f5f5f5f5f5f5f5f5f5f5f5f5f5f5f5f5f5f5f5f5f5f5f5f5f5f5f5f5f5f5f5f5f5f5f5f5f5f5f5f5f5f5f5f5f5f5f5f5f5f5f5f5f5f5f5f5f5f5f5f5f5f5f205f5f5f5f5f5f5f5f5f5f5f5f5f5f5f50"/>
    <w:rsid w:val="006D57FF"/>
  </w:style>
  <w:style w:type="character" w:customStyle="1" w:styleId="wwwwwwwwwwwa0">
    <w:name w:val="wwwwwwwwwwwa0"/>
    <w:rsid w:val="006D57FF"/>
  </w:style>
  <w:style w:type="character" w:customStyle="1" w:styleId="wwwwwwwwwwwDefault20Paragraph20Font">
    <w:name w:val="wwwwwwwwwwwDefault20Paragraph20Font"/>
    <w:rsid w:val="006D57FF"/>
  </w:style>
  <w:style w:type="character" w:customStyle="1" w:styleId="wwwwwwwwwwwT1">
    <w:name w:val="wwwwwwwwwwwT1"/>
    <w:rsid w:val="006D57FF"/>
  </w:style>
  <w:style w:type="character" w:customStyle="1" w:styleId="wwwwwwwwwwwT2">
    <w:name w:val="wwwwwwwwwwwT2"/>
    <w:rsid w:val="006D57FF"/>
  </w:style>
  <w:style w:type="character" w:customStyle="1" w:styleId="wwwwwwwwwwwT3">
    <w:name w:val="wwwwwwwwwwwT3"/>
    <w:rsid w:val="006D57FF"/>
  </w:style>
  <w:style w:type="character" w:customStyle="1" w:styleId="wwwwwwwwwwwT4">
    <w:name w:val="wwwwwwwwwwwT4"/>
    <w:rsid w:val="006D57FF"/>
  </w:style>
  <w:style w:type="character" w:customStyle="1" w:styleId="wwwwwwwwwwwT5">
    <w:name w:val="wwwwwwwwwwwT5"/>
    <w:rsid w:val="006D57FF"/>
  </w:style>
  <w:style w:type="character" w:customStyle="1" w:styleId="wwwwwwwwwwwa7">
    <w:name w:val="wwwwwwwwwwwa7"/>
    <w:rsid w:val="006D57FF"/>
  </w:style>
  <w:style w:type="character" w:customStyle="1" w:styleId="wwwwwwwwwwwa8">
    <w:name w:val="wwwwwwwwwwwa8"/>
    <w:rsid w:val="006D57FF"/>
  </w:style>
  <w:style w:type="character" w:customStyle="1" w:styleId="wwwwwwwwwwwa9">
    <w:name w:val="wwwwwwwwwwwa9"/>
    <w:rsid w:val="006D57FF"/>
  </w:style>
  <w:style w:type="character" w:customStyle="1" w:styleId="wwwwwwwwwwwad">
    <w:name w:val="wwwwwwwwwwwad"/>
    <w:rsid w:val="006D57FF"/>
  </w:style>
  <w:style w:type="character" w:customStyle="1" w:styleId="wwwwwwwwwwT1">
    <w:name w:val="wwwwwwwwwwT1"/>
    <w:rsid w:val="006D57FF"/>
  </w:style>
  <w:style w:type="character" w:customStyle="1" w:styleId="wwwwwwwwwwT2">
    <w:name w:val="wwwwwwwwwwT2"/>
    <w:rsid w:val="006D57FF"/>
  </w:style>
  <w:style w:type="character" w:customStyle="1" w:styleId="wwwwwwwwwwT3">
    <w:name w:val="wwwwwwwwwwT3"/>
    <w:rsid w:val="006D57FF"/>
  </w:style>
  <w:style w:type="character" w:customStyle="1" w:styleId="wwwwwwwwwwT4">
    <w:name w:val="wwwwwwwwwwT4"/>
    <w:rsid w:val="006D57FF"/>
  </w:style>
  <w:style w:type="character" w:customStyle="1" w:styleId="wwwwwwwwwwT5">
    <w:name w:val="wwwwwwwwwwT5"/>
    <w:rsid w:val="006D57FF"/>
  </w:style>
  <w:style w:type="character" w:customStyle="1" w:styleId="wwwwwwwwwwT6">
    <w:name w:val="wwwwwwwwwwT6"/>
    <w:rsid w:val="006D57FF"/>
    <w:rPr>
      <w:b/>
    </w:rPr>
  </w:style>
  <w:style w:type="character" w:customStyle="1" w:styleId="wwwwwwwwwwT7">
    <w:name w:val="wwwwwwwwwwT7"/>
    <w:rsid w:val="006D57FF"/>
  </w:style>
  <w:style w:type="character" w:customStyle="1" w:styleId="wwwwwwwwwwT8">
    <w:name w:val="wwwwwwwwwwT8"/>
    <w:rsid w:val="006D57FF"/>
  </w:style>
  <w:style w:type="character" w:customStyle="1" w:styleId="wwwwwwwwwwT9">
    <w:name w:val="wwwwwwwwwwT9"/>
    <w:rsid w:val="006D57FF"/>
  </w:style>
  <w:style w:type="character" w:customStyle="1" w:styleId="wwwwwwwwwwT10">
    <w:name w:val="wwwwwwwwwwT10"/>
    <w:rsid w:val="006D57FF"/>
  </w:style>
  <w:style w:type="character" w:customStyle="1" w:styleId="wwwwwwwwwwT11">
    <w:name w:val="wwwwwwwwwwT11"/>
    <w:rsid w:val="006D57FF"/>
  </w:style>
  <w:style w:type="character" w:customStyle="1" w:styleId="wwwwwwwwwwT12">
    <w:name w:val="wwwwwwwwwwT12"/>
    <w:rsid w:val="006D57FF"/>
  </w:style>
  <w:style w:type="character" w:customStyle="1" w:styleId="wwwwwwwwwwT13">
    <w:name w:val="wwwwwwwwwwT13"/>
    <w:rsid w:val="006D57FF"/>
  </w:style>
  <w:style w:type="character" w:customStyle="1" w:styleId="wwwwwwwwwwT14">
    <w:name w:val="wwwwwwwwwwT14"/>
    <w:rsid w:val="006D57FF"/>
    <w:rPr>
      <w:b/>
    </w:rPr>
  </w:style>
  <w:style w:type="character" w:customStyle="1" w:styleId="wwwwwwwwwwT15">
    <w:name w:val="wwwwwwwwwwT15"/>
    <w:rsid w:val="006D57FF"/>
  </w:style>
  <w:style w:type="character" w:customStyle="1" w:styleId="wwwwwwwwwwHyperlink">
    <w:name w:val="wwwwwwwwwwHyperlink"/>
    <w:rsid w:val="006D57FF"/>
  </w:style>
  <w:style w:type="character" w:customStyle="1" w:styleId="wwwwwwwwwwFollowedHyperlink">
    <w:name w:val="wwwwwwwwwwFollowedHyperlink"/>
    <w:rsid w:val="006D57FF"/>
  </w:style>
  <w:style w:type="character" w:customStyle="1" w:styleId="wwwwwwwwwwCommentReference">
    <w:name w:val="wwwwwwwwwwCommentReference"/>
    <w:rsid w:val="006D57FF"/>
  </w:style>
  <w:style w:type="character" w:customStyle="1" w:styleId="wwwwwwwwwHyperlink">
    <w:name w:val="wwwwwwwwwHyperlink"/>
    <w:rsid w:val="006D57FF"/>
  </w:style>
  <w:style w:type="character" w:customStyle="1" w:styleId="wwwwwwwwwFollowedHyperlink">
    <w:name w:val="wwwwwwwwwFollowedHyperlink"/>
    <w:rsid w:val="006D57FF"/>
  </w:style>
  <w:style w:type="character" w:customStyle="1" w:styleId="wwwwwwwwwCommentReference">
    <w:name w:val="wwwwwwwwwCommentReference"/>
    <w:rsid w:val="006D57FF"/>
  </w:style>
  <w:style w:type="character" w:customStyle="1" w:styleId="wwwwwwwwT1">
    <w:name w:val="wwwwwwwwT1"/>
    <w:rsid w:val="006D57FF"/>
  </w:style>
  <w:style w:type="character" w:customStyle="1" w:styleId="wwwwwwwwHyperlink">
    <w:name w:val="wwwwwwwwHyperlink"/>
    <w:rsid w:val="006D57FF"/>
  </w:style>
  <w:style w:type="character" w:customStyle="1" w:styleId="wwwwwwwwFollowedHyperlink">
    <w:name w:val="wwwwwwwwFollowedHyperlink"/>
    <w:rsid w:val="006D57FF"/>
  </w:style>
  <w:style w:type="character" w:customStyle="1" w:styleId="wwwwwwwwCommentReference">
    <w:name w:val="wwwwwwwwCommentReference"/>
    <w:rsid w:val="006D57FF"/>
  </w:style>
  <w:style w:type="character" w:customStyle="1" w:styleId="wwwwwwwHyperlink">
    <w:name w:val="wwwwwwwHyperlink"/>
    <w:rsid w:val="006D57FF"/>
  </w:style>
  <w:style w:type="character" w:customStyle="1" w:styleId="wwwwwwwFollowedHyperlink">
    <w:name w:val="wwwwwwwFollowedHyperlink"/>
    <w:rsid w:val="006D57FF"/>
  </w:style>
  <w:style w:type="character" w:customStyle="1" w:styleId="wwwwwwwCommentReference">
    <w:name w:val="wwwwwwwCommentReference"/>
    <w:rsid w:val="006D57FF"/>
  </w:style>
  <w:style w:type="character" w:customStyle="1" w:styleId="wwwwwwHyperlink">
    <w:name w:val="wwwwwwHyperlink"/>
    <w:rsid w:val="006D57FF"/>
  </w:style>
  <w:style w:type="character" w:customStyle="1" w:styleId="wwwwwwFollowedHyperlink">
    <w:name w:val="wwwwwwFollowedHyperlink"/>
    <w:rsid w:val="006D57FF"/>
  </w:style>
  <w:style w:type="character" w:customStyle="1" w:styleId="wwwwwwCommentReference">
    <w:name w:val="wwwwwwCommentReference"/>
    <w:rsid w:val="006D57FF"/>
  </w:style>
  <w:style w:type="character" w:customStyle="1" w:styleId="wwwwwHyperlink">
    <w:name w:val="wwwwwHyperlink"/>
    <w:rsid w:val="006D57FF"/>
  </w:style>
  <w:style w:type="character" w:customStyle="1" w:styleId="wwwwwFollowedHyperlink">
    <w:name w:val="wwwwwFollowedHyperlink"/>
    <w:rsid w:val="006D57FF"/>
  </w:style>
  <w:style w:type="character" w:customStyle="1" w:styleId="wwwwwCommentReference">
    <w:name w:val="wwwwwCommentReference"/>
    <w:rsid w:val="006D57FF"/>
  </w:style>
  <w:style w:type="character" w:customStyle="1" w:styleId="wwwwa6">
    <w:name w:val="wwwwa6"/>
    <w:rsid w:val="006D57FF"/>
  </w:style>
  <w:style w:type="character" w:customStyle="1" w:styleId="wwwwa7">
    <w:name w:val="wwwwa7"/>
    <w:rsid w:val="006D57FF"/>
  </w:style>
  <w:style w:type="character" w:customStyle="1" w:styleId="wwwwa8">
    <w:name w:val="wwwwa8"/>
    <w:rsid w:val="006D57FF"/>
  </w:style>
  <w:style w:type="character" w:customStyle="1" w:styleId="wwwT1">
    <w:name w:val="wwwT1"/>
    <w:rsid w:val="006D57FF"/>
  </w:style>
  <w:style w:type="character" w:customStyle="1" w:styleId="wwwT2">
    <w:name w:val="wwwT2"/>
    <w:rsid w:val="006D57FF"/>
  </w:style>
  <w:style w:type="character" w:customStyle="1" w:styleId="wwwHyperlink">
    <w:name w:val="wwwHyperlink"/>
    <w:rsid w:val="006D57FF"/>
  </w:style>
  <w:style w:type="character" w:customStyle="1" w:styleId="wwwFollowedHyperlink">
    <w:name w:val="wwwFollowedHyperlink"/>
    <w:rsid w:val="006D57FF"/>
  </w:style>
  <w:style w:type="character" w:customStyle="1" w:styleId="wwwCommentReference">
    <w:name w:val="wwwCommentReference"/>
    <w:rsid w:val="006D57FF"/>
  </w:style>
  <w:style w:type="character" w:customStyle="1" w:styleId="wwHyperlink">
    <w:name w:val="wwHyperlink"/>
    <w:rsid w:val="006D57FF"/>
  </w:style>
  <w:style w:type="character" w:customStyle="1" w:styleId="wwFollowedHyperlink">
    <w:name w:val="wwFollowedHyperlink"/>
    <w:rsid w:val="006D57FF"/>
  </w:style>
  <w:style w:type="character" w:customStyle="1" w:styleId="wwCommentReference">
    <w:name w:val="wwCommentReference"/>
    <w:rsid w:val="006D57FF"/>
  </w:style>
  <w:style w:type="character" w:customStyle="1" w:styleId="wT1">
    <w:name w:val="wT1"/>
    <w:rsid w:val="006D57FF"/>
  </w:style>
  <w:style w:type="character" w:customStyle="1" w:styleId="wT2">
    <w:name w:val="wT2"/>
    <w:rsid w:val="006D57FF"/>
  </w:style>
  <w:style w:type="character" w:customStyle="1" w:styleId="wHyperlink">
    <w:name w:val="wHyperlink"/>
    <w:rsid w:val="006D57FF"/>
  </w:style>
  <w:style w:type="character" w:customStyle="1" w:styleId="wFollowedHyperlink">
    <w:name w:val="wFollowedHyperlink"/>
    <w:rsid w:val="006D57FF"/>
  </w:style>
  <w:style w:type="character" w:customStyle="1" w:styleId="wCommentReference">
    <w:name w:val="wCommentReference"/>
    <w:rsid w:val="006D57FF"/>
  </w:style>
  <w:style w:type="paragraph" w:customStyle="1" w:styleId="aff">
    <w:name w:val="Заголовок"/>
    <w:basedOn w:val="a"/>
    <w:next w:val="aff0"/>
    <w:rsid w:val="006D57F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0">
    <w:name w:val="Body Text"/>
    <w:basedOn w:val="a"/>
    <w:link w:val="aff1"/>
    <w:rsid w:val="006D57FF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f1">
    <w:name w:val="Основной текст Знак"/>
    <w:basedOn w:val="a0"/>
    <w:link w:val="aff0"/>
    <w:rsid w:val="006D57FF"/>
    <w:rPr>
      <w:rFonts w:ascii="Arial" w:eastAsia="SimSun" w:hAnsi="Arial" w:cs="Mangal"/>
      <w:kern w:val="1"/>
      <w:szCs w:val="24"/>
      <w:lang w:eastAsia="hi-IN" w:bidi="hi-IN"/>
    </w:rPr>
  </w:style>
  <w:style w:type="paragraph" w:styleId="aff2">
    <w:name w:val="List"/>
    <w:basedOn w:val="a"/>
    <w:rsid w:val="006D57FF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3">
    <w:name w:val="Название2"/>
    <w:basedOn w:val="a"/>
    <w:rsid w:val="006D57FF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24">
    <w:name w:val="Указатель2"/>
    <w:basedOn w:val="a"/>
    <w:rsid w:val="006D57FF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6">
    <w:name w:val="Название1"/>
    <w:basedOn w:val="a"/>
    <w:rsid w:val="006D57FF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7">
    <w:name w:val="Указатель1"/>
    <w:basedOn w:val="a"/>
    <w:rsid w:val="006D57FF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default-paragraph-style">
    <w:name w:val="wdefault-paragraph-style"/>
    <w:rsid w:val="006D57FF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Standard">
    <w:name w:val="wStandard"/>
    <w:basedOn w:val="a"/>
    <w:rsid w:val="006D57FF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Title">
    <w:name w:val="wTitle"/>
    <w:basedOn w:val="a"/>
    <w:next w:val="wStandard"/>
    <w:rsid w:val="006D57FF"/>
    <w:pPr>
      <w:widowControl w:val="0"/>
      <w:suppressAutoHyphens/>
      <w:spacing w:before="240" w:after="120"/>
    </w:pPr>
    <w:rPr>
      <w:rFonts w:ascii="Arial1" w:eastAsia="Microsoft YaHei" w:hAnsi="Arial1" w:cs="Mangal"/>
      <w:kern w:val="1"/>
      <w:sz w:val="28"/>
      <w:lang w:eastAsia="hi-IN" w:bidi="hi-IN"/>
    </w:rPr>
  </w:style>
  <w:style w:type="paragraph" w:customStyle="1" w:styleId="wText20body">
    <w:name w:val="wText_20_body"/>
    <w:basedOn w:val="a"/>
    <w:rsid w:val="006D57FF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List">
    <w:name w:val="wList"/>
    <w:basedOn w:val="a"/>
    <w:rsid w:val="006D57FF"/>
    <w:pPr>
      <w:widowControl w:val="0"/>
      <w:suppressAutoHyphens/>
      <w:spacing w:after="120"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Caption">
    <w:name w:val="wCaption"/>
    <w:basedOn w:val="a"/>
    <w:rsid w:val="006D57FF"/>
    <w:pPr>
      <w:widowControl w:val="0"/>
      <w:suppressAutoHyphens/>
      <w:spacing w:before="120" w:after="120"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Index">
    <w:name w:val="wIndex"/>
    <w:basedOn w:val="a"/>
    <w:rsid w:val="006D57FF"/>
    <w:pPr>
      <w:widowControl w:val="0"/>
      <w:suppressAutoHyphens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wdefault-paragraph-style">
    <w:name w:val="wwdefault-paragraph-style"/>
    <w:basedOn w:val="a"/>
    <w:rsid w:val="006D57FF"/>
    <w:pPr>
      <w:widowControl w:val="0"/>
      <w:suppressAutoHyphens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Standard">
    <w:name w:val="wwStandard"/>
    <w:basedOn w:val="a"/>
    <w:rsid w:val="006D57FF"/>
    <w:pPr>
      <w:widowControl w:val="0"/>
      <w:suppressAutoHyphens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Title">
    <w:name w:val="wwTitle"/>
    <w:basedOn w:val="a"/>
    <w:next w:val="wwStandard"/>
    <w:rsid w:val="006D57FF"/>
    <w:pPr>
      <w:widowControl w:val="0"/>
      <w:suppressAutoHyphens/>
      <w:spacing w:before="240" w:after="120"/>
    </w:pPr>
    <w:rPr>
      <w:rFonts w:ascii="Arial11" w:eastAsia="Microsoft YaHei" w:hAnsi="Arial11" w:cs="Mangal"/>
      <w:kern w:val="1"/>
      <w:sz w:val="28"/>
      <w:lang w:eastAsia="hi-IN" w:bidi="hi-IN"/>
    </w:rPr>
  </w:style>
  <w:style w:type="paragraph" w:customStyle="1" w:styleId="wwText5f205fbody">
    <w:name w:val="wwText_5f_20_5f_body"/>
    <w:basedOn w:val="a"/>
    <w:rsid w:val="006D57FF"/>
    <w:pPr>
      <w:widowControl w:val="0"/>
      <w:suppressAutoHyphens/>
      <w:spacing w:after="120"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List">
    <w:name w:val="wwList"/>
    <w:basedOn w:val="a"/>
    <w:rsid w:val="006D57FF"/>
    <w:pPr>
      <w:widowControl w:val="0"/>
      <w:suppressAutoHyphens/>
      <w:spacing w:after="120"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Caption">
    <w:name w:val="wwCaption"/>
    <w:basedOn w:val="a"/>
    <w:rsid w:val="006D57FF"/>
    <w:pPr>
      <w:widowControl w:val="0"/>
      <w:suppressAutoHyphens/>
      <w:spacing w:before="120" w:after="120"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Index">
    <w:name w:val="wwIndex"/>
    <w:basedOn w:val="a"/>
    <w:rsid w:val="006D57FF"/>
    <w:pPr>
      <w:widowControl w:val="0"/>
      <w:suppressAutoHyphens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wdefault-paragraph-style">
    <w:name w:val="wwwdefault-paragraph-style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Standard">
    <w:name w:val="wwwStandard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Title">
    <w:name w:val="wwwTitle"/>
    <w:basedOn w:val="a"/>
    <w:next w:val="wwwStandard"/>
    <w:rsid w:val="006D57FF"/>
    <w:pPr>
      <w:widowControl w:val="0"/>
      <w:suppressAutoHyphens/>
      <w:spacing w:before="240" w:after="120"/>
    </w:pPr>
    <w:rPr>
      <w:rFonts w:ascii="Arial3" w:eastAsia="Microsoft YaHei" w:hAnsi="Arial3" w:cs="Mangal"/>
      <w:kern w:val="1"/>
      <w:sz w:val="28"/>
      <w:lang w:eastAsia="hi-IN" w:bidi="hi-IN"/>
    </w:rPr>
  </w:style>
  <w:style w:type="paragraph" w:customStyle="1" w:styleId="wwwText5f5f5f205f5f5fbody">
    <w:name w:val="wwwText_5f_5f_5f_20_5f_5f_5f_body"/>
    <w:basedOn w:val="a"/>
    <w:rsid w:val="006D57FF"/>
    <w:pPr>
      <w:widowControl w:val="0"/>
      <w:suppressAutoHyphens/>
      <w:spacing w:after="120"/>
    </w:pPr>
    <w:rPr>
      <w:kern w:val="1"/>
      <w:sz w:val="20"/>
      <w:lang w:eastAsia="hi-IN" w:bidi="hi-IN"/>
    </w:rPr>
  </w:style>
  <w:style w:type="paragraph" w:customStyle="1" w:styleId="wwwList">
    <w:name w:val="wwwList"/>
    <w:basedOn w:val="a"/>
    <w:rsid w:val="006D57FF"/>
    <w:pPr>
      <w:widowControl w:val="0"/>
      <w:suppressAutoHyphens/>
      <w:spacing w:after="120"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Caption">
    <w:name w:val="wwwCaption"/>
    <w:basedOn w:val="a"/>
    <w:rsid w:val="006D57FF"/>
    <w:pPr>
      <w:widowControl w:val="0"/>
      <w:suppressAutoHyphens/>
      <w:spacing w:before="120" w:after="120"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Index">
    <w:name w:val="wwwIndex"/>
    <w:basedOn w:val="a"/>
    <w:rsid w:val="006D57FF"/>
    <w:pPr>
      <w:widowControl w:val="0"/>
      <w:suppressAutoHyphens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wa">
    <w:name w:val="wwwwa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default-paragraph-style">
    <w:name w:val="wwwwdefault-paragraph-style"/>
    <w:basedOn w:val="a"/>
    <w:rsid w:val="006D57FF"/>
    <w:pPr>
      <w:widowControl w:val="0"/>
      <w:suppressAutoHyphens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Standard">
    <w:name w:val="wwwwStandard"/>
    <w:basedOn w:val="a"/>
    <w:rsid w:val="006D57FF"/>
    <w:pPr>
      <w:widowControl w:val="0"/>
      <w:suppressAutoHyphens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a3">
    <w:name w:val="wwwwa3"/>
    <w:basedOn w:val="a"/>
    <w:next w:val="wwwwStandard"/>
    <w:rsid w:val="006D57FF"/>
    <w:pPr>
      <w:widowControl w:val="0"/>
      <w:suppressAutoHyphens/>
      <w:spacing w:before="239" w:after="120"/>
    </w:pPr>
    <w:rPr>
      <w:rFonts w:ascii="Arial1111" w:eastAsia="Microsoft YaHei1" w:hAnsi="Arial1111" w:cs="Mangal2"/>
      <w:kern w:val="1"/>
      <w:sz w:val="28"/>
      <w:lang w:eastAsia="hi-IN" w:bidi="hi-IN"/>
    </w:rPr>
  </w:style>
  <w:style w:type="paragraph" w:customStyle="1" w:styleId="wwwwText20body">
    <w:name w:val="wwwwText20body"/>
    <w:basedOn w:val="a"/>
    <w:rsid w:val="006D57FF"/>
    <w:pPr>
      <w:widowControl w:val="0"/>
      <w:suppressAutoHyphens/>
      <w:spacing w:after="120"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a4">
    <w:name w:val="wwwwa4"/>
    <w:basedOn w:val="a"/>
    <w:rsid w:val="006D57FF"/>
    <w:pPr>
      <w:widowControl w:val="0"/>
      <w:suppressAutoHyphens/>
      <w:spacing w:after="120"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a5">
    <w:name w:val="wwwwa5"/>
    <w:basedOn w:val="a"/>
    <w:rsid w:val="006D57FF"/>
    <w:pPr>
      <w:widowControl w:val="0"/>
      <w:suppressAutoHyphens/>
      <w:spacing w:before="120" w:after="120"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Index">
    <w:name w:val="wwwwIndex"/>
    <w:basedOn w:val="a"/>
    <w:rsid w:val="006D57FF"/>
    <w:pPr>
      <w:widowControl w:val="0"/>
      <w:suppressAutoHyphens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wdefault-paragraph-style">
    <w:name w:val="wwwwwdefault-paragraph-style"/>
    <w:basedOn w:val="a"/>
    <w:rsid w:val="006D57FF"/>
    <w:pPr>
      <w:widowControl w:val="0"/>
      <w:suppressAutoHyphens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Standard">
    <w:name w:val="wwwwwStandard"/>
    <w:basedOn w:val="a"/>
    <w:rsid w:val="006D57FF"/>
    <w:pPr>
      <w:widowControl w:val="0"/>
      <w:suppressAutoHyphens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Title">
    <w:name w:val="wwwwwTitle"/>
    <w:basedOn w:val="a"/>
    <w:next w:val="wwwwwStandard"/>
    <w:rsid w:val="006D57FF"/>
    <w:pPr>
      <w:widowControl w:val="0"/>
      <w:suppressAutoHyphens/>
      <w:spacing w:before="239" w:after="120"/>
    </w:pPr>
    <w:rPr>
      <w:rFonts w:ascii="Arial11111" w:eastAsia="Microsoft YaHei1" w:hAnsi="Arial11111" w:cs="Mangal2"/>
      <w:kern w:val="1"/>
      <w:sz w:val="28"/>
      <w:lang w:eastAsia="hi-IN" w:bidi="hi-IN"/>
    </w:rPr>
  </w:style>
  <w:style w:type="paragraph" w:customStyle="1" w:styleId="wwwwwText5f205fbody">
    <w:name w:val="wwwwwText5f205fbody"/>
    <w:basedOn w:val="a"/>
    <w:rsid w:val="006D57FF"/>
    <w:pPr>
      <w:widowControl w:val="0"/>
      <w:suppressAutoHyphens/>
      <w:spacing w:after="120"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List">
    <w:name w:val="wwwwwList"/>
    <w:basedOn w:val="a"/>
    <w:rsid w:val="006D57FF"/>
    <w:pPr>
      <w:widowControl w:val="0"/>
      <w:suppressAutoHyphens/>
      <w:spacing w:after="120"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Caption">
    <w:name w:val="wwwwwCaption"/>
    <w:basedOn w:val="a"/>
    <w:rsid w:val="006D57FF"/>
    <w:pPr>
      <w:widowControl w:val="0"/>
      <w:suppressAutoHyphens/>
      <w:spacing w:before="120" w:after="120"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Index">
    <w:name w:val="wwwwwIndex"/>
    <w:basedOn w:val="a"/>
    <w:rsid w:val="006D57FF"/>
    <w:pPr>
      <w:widowControl w:val="0"/>
      <w:suppressAutoHyphens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wdefault-paragraph-style">
    <w:name w:val="wwwwwwdefault-paragraph-style"/>
    <w:basedOn w:val="a"/>
    <w:rsid w:val="006D57FF"/>
    <w:pPr>
      <w:widowControl w:val="0"/>
      <w:suppressAutoHyphens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Standard">
    <w:name w:val="wwwwwwStandard"/>
    <w:basedOn w:val="a"/>
    <w:rsid w:val="006D57FF"/>
    <w:pPr>
      <w:widowControl w:val="0"/>
      <w:suppressAutoHyphens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Title">
    <w:name w:val="wwwwwwTitle"/>
    <w:basedOn w:val="a"/>
    <w:next w:val="wwwwwwStandard"/>
    <w:rsid w:val="006D57FF"/>
    <w:pPr>
      <w:widowControl w:val="0"/>
      <w:suppressAutoHyphens/>
      <w:spacing w:before="239" w:after="120"/>
    </w:pPr>
    <w:rPr>
      <w:rFonts w:ascii="Arial111111" w:eastAsia="Microsoft YaHei1" w:hAnsi="Arial111111" w:cs="Mangal2"/>
      <w:kern w:val="1"/>
      <w:sz w:val="28"/>
      <w:lang w:eastAsia="hi-IN" w:bidi="hi-IN"/>
    </w:rPr>
  </w:style>
  <w:style w:type="paragraph" w:customStyle="1" w:styleId="wwwwwwText5f5f5f205f5f5fbody">
    <w:name w:val="wwwwwwText5f5f5f205f5f5fbody"/>
    <w:basedOn w:val="a"/>
    <w:rsid w:val="006D57FF"/>
    <w:pPr>
      <w:widowControl w:val="0"/>
      <w:suppressAutoHyphens/>
      <w:spacing w:after="120"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List">
    <w:name w:val="wwwwwwList"/>
    <w:basedOn w:val="a"/>
    <w:rsid w:val="006D57FF"/>
    <w:pPr>
      <w:widowControl w:val="0"/>
      <w:suppressAutoHyphens/>
      <w:spacing w:after="120"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Caption">
    <w:name w:val="wwwwwwCaption"/>
    <w:basedOn w:val="a"/>
    <w:rsid w:val="006D57FF"/>
    <w:pPr>
      <w:widowControl w:val="0"/>
      <w:suppressAutoHyphens/>
      <w:spacing w:before="120" w:after="120"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Index">
    <w:name w:val="wwwwwwIndex"/>
    <w:basedOn w:val="a"/>
    <w:rsid w:val="006D57FF"/>
    <w:pPr>
      <w:widowControl w:val="0"/>
      <w:suppressAutoHyphens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wdefault-paragraph-style">
    <w:name w:val="wwwwwwwdefault-paragraph-style"/>
    <w:basedOn w:val="a"/>
    <w:rsid w:val="006D57FF"/>
    <w:pPr>
      <w:widowControl w:val="0"/>
      <w:suppressAutoHyphens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Standard">
    <w:name w:val="wwwwwwwStandard"/>
    <w:basedOn w:val="a"/>
    <w:rsid w:val="006D57FF"/>
    <w:pPr>
      <w:widowControl w:val="0"/>
      <w:suppressAutoHyphens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Title">
    <w:name w:val="wwwwwwwTitle"/>
    <w:basedOn w:val="a"/>
    <w:next w:val="wwwwwwwStandard"/>
    <w:rsid w:val="006D57FF"/>
    <w:pPr>
      <w:widowControl w:val="0"/>
      <w:suppressAutoHyphens/>
      <w:spacing w:before="239" w:after="120"/>
    </w:pPr>
    <w:rPr>
      <w:rFonts w:ascii="Arial1111111" w:eastAsia="Microsoft YaHei1" w:hAnsi="Arial1111111" w:cs="Mangal2"/>
      <w:kern w:val="1"/>
      <w:sz w:val="28"/>
      <w:lang w:eastAsia="hi-IN" w:bidi="hi-IN"/>
    </w:rPr>
  </w:style>
  <w:style w:type="paragraph" w:customStyle="1" w:styleId="wwwwwwwText5f5f5f5f5f5f5f205f5f5f5f5f5f5fbody">
    <w:name w:val="wwwwwwwText5f5f5f5f5f5f5f205f5f5f5f5f5f5fbody"/>
    <w:basedOn w:val="a"/>
    <w:rsid w:val="006D57FF"/>
    <w:pPr>
      <w:widowControl w:val="0"/>
      <w:suppressAutoHyphens/>
      <w:spacing w:after="120"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List">
    <w:name w:val="wwwwwwwList"/>
    <w:basedOn w:val="a"/>
    <w:rsid w:val="006D57FF"/>
    <w:pPr>
      <w:widowControl w:val="0"/>
      <w:suppressAutoHyphens/>
      <w:spacing w:after="120"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Caption">
    <w:name w:val="wwwwwwwCaption"/>
    <w:basedOn w:val="a"/>
    <w:rsid w:val="006D57FF"/>
    <w:pPr>
      <w:widowControl w:val="0"/>
      <w:suppressAutoHyphens/>
      <w:spacing w:before="120" w:after="120"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Index">
    <w:name w:val="wwwwwwwIndex"/>
    <w:basedOn w:val="a"/>
    <w:rsid w:val="006D57FF"/>
    <w:pPr>
      <w:widowControl w:val="0"/>
      <w:suppressAutoHyphens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wdefault-paragraph-style">
    <w:name w:val="wwwwwwwwdefault-paragraph-style"/>
    <w:basedOn w:val="a"/>
    <w:rsid w:val="006D57FF"/>
    <w:pPr>
      <w:widowControl w:val="0"/>
      <w:suppressAutoHyphens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Standard">
    <w:name w:val="wwwwwwwwStandard"/>
    <w:basedOn w:val="a"/>
    <w:rsid w:val="006D57FF"/>
    <w:pPr>
      <w:widowControl w:val="0"/>
      <w:suppressAutoHyphens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Title">
    <w:name w:val="wwwwwwwwTitle"/>
    <w:basedOn w:val="a"/>
    <w:next w:val="wwwwwwwwStandard"/>
    <w:rsid w:val="006D57FF"/>
    <w:pPr>
      <w:widowControl w:val="0"/>
      <w:suppressAutoHyphens/>
      <w:spacing w:before="239" w:after="120"/>
    </w:pPr>
    <w:rPr>
      <w:rFonts w:ascii="Arial11111111" w:eastAsia="Microsoft YaHei1" w:hAnsi="Arial11111111" w:cs="Mangal2"/>
      <w:kern w:val="1"/>
      <w:sz w:val="28"/>
      <w:lang w:eastAsia="hi-IN" w:bidi="hi-IN"/>
    </w:rPr>
  </w:style>
  <w:style w:type="paragraph" w:customStyle="1" w:styleId="wwwwwwwwText5f5f5f5f5f5f5f5f5f5f5f5f5f5f5f205f5f5f5f5f5f5f5f5f5f5f5f5f5f5fbody">
    <w:name w:val="wwwwwwwwText5f5f5f5f5f5f5f5f5f5f5f5f5f5f5f205f5f5f5f5f5f5f5f5f5f5f5f5f5f5fbody"/>
    <w:basedOn w:val="a"/>
    <w:rsid w:val="006D57FF"/>
    <w:pPr>
      <w:widowControl w:val="0"/>
      <w:suppressAutoHyphens/>
      <w:spacing w:after="120"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List">
    <w:name w:val="wwwwwwwwList"/>
    <w:basedOn w:val="a"/>
    <w:rsid w:val="006D57FF"/>
    <w:pPr>
      <w:widowControl w:val="0"/>
      <w:suppressAutoHyphens/>
      <w:spacing w:after="120"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Caption">
    <w:name w:val="wwwwwwwwCaption"/>
    <w:basedOn w:val="a"/>
    <w:rsid w:val="006D57FF"/>
    <w:pPr>
      <w:widowControl w:val="0"/>
      <w:suppressAutoHyphens/>
      <w:spacing w:before="120" w:after="120"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Index">
    <w:name w:val="wwwwwwwwIndex"/>
    <w:basedOn w:val="a"/>
    <w:rsid w:val="006D57FF"/>
    <w:pPr>
      <w:widowControl w:val="0"/>
      <w:suppressAutoHyphens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wdefault-paragraph-style">
    <w:name w:val="wwwwwwwwwdefault-paragraph-style"/>
    <w:basedOn w:val="a"/>
    <w:rsid w:val="006D57FF"/>
    <w:pPr>
      <w:widowControl w:val="0"/>
      <w:suppressAutoHyphens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Standard">
    <w:name w:val="wwwwwwwwwStandard"/>
    <w:basedOn w:val="a"/>
    <w:rsid w:val="006D57FF"/>
    <w:pPr>
      <w:widowControl w:val="0"/>
      <w:suppressAutoHyphens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Title">
    <w:name w:val="wwwwwwwwwTitle"/>
    <w:basedOn w:val="a"/>
    <w:next w:val="wwwwwwwwwStandard"/>
    <w:rsid w:val="006D57FF"/>
    <w:pPr>
      <w:widowControl w:val="0"/>
      <w:suppressAutoHyphens/>
      <w:spacing w:before="239" w:after="120"/>
    </w:pPr>
    <w:rPr>
      <w:rFonts w:ascii="Arial111111111" w:eastAsia="Microsoft YaHei1" w:hAnsi="Arial111111111" w:cs="Mangal2"/>
      <w:kern w:val="1"/>
      <w:sz w:val="28"/>
      <w:lang w:eastAsia="hi-IN" w:bidi="hi-IN"/>
    </w:rPr>
  </w:style>
  <w:style w:type="paragraph" w:customStyle="1" w:styleId="wwwwwwwwwText5f5f5f5f5f5f5f5f5f5f5f5f5f5f5f5f5f5f5f5f5f5f5f5f5f5f5f5f5f5f5f205f5f5f5f5f5f5f5f5f5f5f5f5f5f5f5f5f5f5f5f5f5f5f5f5f5f5f5f5f5f5fbody">
    <w:name w:val="wwwwwwwwwText5f5f5f5f5f5f5f5f5f5f5f5f5f5f5f5f5f5f5f5f5f5f5f5f5f5f5f5f5f5f5f205f5f5f5f5f5f5f5f5f5f5f5f5f5f5f5f5f5f5f5f5f5f5f5f5f5f5f5f5f5f5fbody"/>
    <w:basedOn w:val="a"/>
    <w:rsid w:val="006D57FF"/>
    <w:pPr>
      <w:widowControl w:val="0"/>
      <w:suppressAutoHyphens/>
      <w:spacing w:after="120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List">
    <w:name w:val="wwwwwwwwwList"/>
    <w:basedOn w:val="a"/>
    <w:rsid w:val="006D57FF"/>
    <w:pPr>
      <w:widowControl w:val="0"/>
      <w:suppressAutoHyphens/>
      <w:spacing w:after="120"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Caption">
    <w:name w:val="wwwwwwwwwCaption"/>
    <w:basedOn w:val="a"/>
    <w:rsid w:val="006D57FF"/>
    <w:pPr>
      <w:widowControl w:val="0"/>
      <w:suppressAutoHyphens/>
      <w:spacing w:before="120" w:after="120"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Index">
    <w:name w:val="wwwwwwwwwIndex"/>
    <w:basedOn w:val="a"/>
    <w:rsid w:val="006D57FF"/>
    <w:pPr>
      <w:widowControl w:val="0"/>
      <w:suppressAutoHyphens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wdefault-paragraph-style">
    <w:name w:val="wwwwwwwwwwdefault-paragraph-style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Standard">
    <w:name w:val="wwwwwwwwwwStandard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Title">
    <w:name w:val="wwwwwwwwwwTitle"/>
    <w:basedOn w:val="a"/>
    <w:next w:val="wwwwwwwwwwStandard"/>
    <w:rsid w:val="006D57FF"/>
    <w:pPr>
      <w:widowControl w:val="0"/>
      <w:suppressAutoHyphens/>
      <w:spacing w:before="239" w:after="120"/>
    </w:pPr>
    <w:rPr>
      <w:rFonts w:ascii="Arial31" w:eastAsia="Microsoft YaHei1" w:hAnsi="Arial31" w:cs="Mangal2"/>
      <w:kern w:val="1"/>
      <w:sz w:val="28"/>
      <w:lang w:eastAsia="hi-IN" w:bidi="hi-IN"/>
    </w:rPr>
  </w:style>
  <w:style w:type="paragraph" w:customStyle="1" w:styleId="wwwwwwwwwwText5f5f5f5f5f5f5f5f5f5f5f5f5f5f5f5f5f5f5f5f5f5f5f5f5f5f5f5f5f5f5f5f5f5f5f5f5f5f5f5f5f5f5f5f5f5f5f5f5f5f5f5f5f5f5f5f5f5f5f5f5f5f5f205f5f5f5f5f5f5f5f5f5f5f5f5f5f5f5f5f">
    <w:name w:val="wwwwwwwwwwText5f5f5f5f5f5f5f5f5f5f5f5f5f5f5f5f5f5f5f5f5f5f5f5f5f5f5f5f5f5f5f5f5f5f5f5f5f5f5f5f5f5f5f5f5f5f5f5f5f5f5f5f5f5f5f5f5f5f5f5f5f5f5f205f5f5f5f5f5f5f5f5f5f5f5f5f5f5f5f5f"/>
    <w:basedOn w:val="a"/>
    <w:rsid w:val="006D57FF"/>
    <w:pPr>
      <w:widowControl w:val="0"/>
      <w:suppressAutoHyphens/>
      <w:spacing w:after="120"/>
    </w:pPr>
    <w:rPr>
      <w:kern w:val="1"/>
      <w:sz w:val="20"/>
      <w:lang w:eastAsia="hi-IN" w:bidi="hi-IN"/>
    </w:rPr>
  </w:style>
  <w:style w:type="paragraph" w:customStyle="1" w:styleId="wwwwwwwwwwList">
    <w:name w:val="wwwwwwwwwwList"/>
    <w:basedOn w:val="a"/>
    <w:rsid w:val="006D57FF"/>
    <w:pPr>
      <w:widowControl w:val="0"/>
      <w:suppressAutoHyphens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Caption">
    <w:name w:val="wwwwwwwwwwCaption"/>
    <w:basedOn w:val="a"/>
    <w:rsid w:val="006D57FF"/>
    <w:pPr>
      <w:widowControl w:val="0"/>
      <w:suppressAutoHyphens/>
      <w:spacing w:before="120" w:after="120"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Index">
    <w:name w:val="wwwwwwwwwwIndex"/>
    <w:basedOn w:val="a"/>
    <w:rsid w:val="006D57FF"/>
    <w:pPr>
      <w:widowControl w:val="0"/>
      <w:suppressAutoHyphens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wa">
    <w:name w:val="wwwwwwwwwwwa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default-paragraph-style">
    <w:name w:val="wwwwwwwwwwwdefault-paragraph-style"/>
    <w:basedOn w:val="a"/>
    <w:rsid w:val="006D57FF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Standard">
    <w:name w:val="wwwwwwwwwwwStandard"/>
    <w:basedOn w:val="a"/>
    <w:rsid w:val="006D57FF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a3">
    <w:name w:val="wwwwwwwwwwwa3"/>
    <w:basedOn w:val="a"/>
    <w:next w:val="wwwwwwwwwwwStandard"/>
    <w:rsid w:val="006D57FF"/>
    <w:pPr>
      <w:widowControl w:val="0"/>
      <w:suppressAutoHyphens/>
      <w:spacing w:before="239" w:after="120"/>
    </w:pPr>
    <w:rPr>
      <w:rFonts w:ascii="Arial11111111111" w:eastAsia="Microsoft YaHei11" w:hAnsi="Arial11111111111" w:cs="Mangal21"/>
      <w:kern w:val="1"/>
      <w:sz w:val="28"/>
      <w:lang w:eastAsia="hi-IN" w:bidi="hi-IN"/>
    </w:rPr>
  </w:style>
  <w:style w:type="paragraph" w:customStyle="1" w:styleId="wwwwwwwwwwwText20body">
    <w:name w:val="wwwwwwwwwwwText20body"/>
    <w:basedOn w:val="a"/>
    <w:rsid w:val="006D57FF"/>
    <w:pPr>
      <w:widowControl w:val="0"/>
      <w:suppressAutoHyphens/>
      <w:spacing w:after="120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a4">
    <w:name w:val="wwwwwwwwwwwa4"/>
    <w:basedOn w:val="a"/>
    <w:next w:val="wwwwwwwwwwwa3"/>
    <w:rsid w:val="006D57FF"/>
    <w:pPr>
      <w:widowControl w:val="0"/>
      <w:suppressAutoHyphens/>
      <w:spacing w:before="239" w:after="120"/>
      <w:jc w:val="center"/>
    </w:pPr>
    <w:rPr>
      <w:rFonts w:ascii="Arial11111111111" w:eastAsia="Microsoft YaHei11" w:hAnsi="Arial11111111111" w:cs="Mangal21"/>
      <w:kern w:val="1"/>
      <w:sz w:val="28"/>
      <w:lang w:eastAsia="hi-IN" w:bidi="hi-IN"/>
    </w:rPr>
  </w:style>
  <w:style w:type="paragraph" w:customStyle="1" w:styleId="wwwwwwwwwwwa5">
    <w:name w:val="wwwwwwwwwwwa5"/>
    <w:basedOn w:val="a"/>
    <w:rsid w:val="006D57FF"/>
    <w:pPr>
      <w:widowControl w:val="0"/>
      <w:suppressAutoHyphens/>
      <w:spacing w:after="120"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a6">
    <w:name w:val="wwwwwwwwwwwa6"/>
    <w:basedOn w:val="a"/>
    <w:rsid w:val="006D57FF"/>
    <w:pPr>
      <w:widowControl w:val="0"/>
      <w:suppressAutoHyphens/>
      <w:spacing w:before="120" w:after="120"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Index">
    <w:name w:val="wwwwwwwwwwwIndex"/>
    <w:basedOn w:val="a"/>
    <w:rsid w:val="006D57FF"/>
    <w:pPr>
      <w:widowControl w:val="0"/>
      <w:suppressAutoHyphens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Table20Contents">
    <w:name w:val="wwwwwwwwwwwTable20Contents"/>
    <w:basedOn w:val="a"/>
    <w:rsid w:val="006D57FF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Table20Heading">
    <w:name w:val="wwwwwwwwwwwTable20Heading"/>
    <w:basedOn w:val="a"/>
    <w:rsid w:val="006D57FF"/>
    <w:pPr>
      <w:widowControl w:val="0"/>
      <w:suppressAutoHyphens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">
    <w:name w:val="wwwwwwwwwwwP1"/>
    <w:basedOn w:val="a"/>
    <w:rsid w:val="006D57FF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">
    <w:name w:val="wwwwwwwwwwwP2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3">
    <w:name w:val="wwwwwwwwwwwP3"/>
    <w:basedOn w:val="a"/>
    <w:rsid w:val="006D57FF"/>
    <w:pPr>
      <w:widowControl w:val="0"/>
      <w:tabs>
        <w:tab w:val="left" w:pos="7519"/>
      </w:tabs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4">
    <w:name w:val="wwwwwwwwwwwP4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5">
    <w:name w:val="wwwwwwwwwwwP5"/>
    <w:basedOn w:val="a"/>
    <w:rsid w:val="006D57FF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wP6">
    <w:name w:val="wwwwwwwwwwwP6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7">
    <w:name w:val="wwwwwwwwwwwP7"/>
    <w:basedOn w:val="a"/>
    <w:rsid w:val="006D57FF"/>
    <w:pPr>
      <w:widowControl w:val="0"/>
      <w:suppressAutoHyphens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8">
    <w:name w:val="wwwwwwwwwwwP8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9">
    <w:name w:val="wwwwwwwwwwwP9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0">
    <w:name w:val="wwwwwwwwwwwP10"/>
    <w:basedOn w:val="a"/>
    <w:rsid w:val="006D57FF"/>
    <w:pPr>
      <w:widowControl w:val="0"/>
      <w:suppressAutoHyphens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1">
    <w:name w:val="wwwwwwwwwwwP11"/>
    <w:basedOn w:val="a"/>
    <w:rsid w:val="006D57FF"/>
    <w:pPr>
      <w:widowControl w:val="0"/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2">
    <w:name w:val="wwwwwwwwwwwP12"/>
    <w:basedOn w:val="a"/>
    <w:rsid w:val="006D57FF"/>
    <w:pPr>
      <w:widowControl w:val="0"/>
      <w:tabs>
        <w:tab w:val="left" w:pos="391"/>
      </w:tabs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3">
    <w:name w:val="wwwwwwwwwwwP13"/>
    <w:basedOn w:val="a"/>
    <w:rsid w:val="006D57FF"/>
    <w:pPr>
      <w:widowControl w:val="0"/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4">
    <w:name w:val="wwwwwwwwwwwP14"/>
    <w:basedOn w:val="a"/>
    <w:rsid w:val="006D57FF"/>
    <w:pPr>
      <w:widowControl w:val="0"/>
      <w:suppressAutoHyphens/>
      <w:ind w:left="-57" w:right="-57"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5">
    <w:name w:val="wwwwwwwwwwwP15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6">
    <w:name w:val="wwwwwwwwwwwP16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7">
    <w:name w:val="wwwwwwwwwwwP17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8">
    <w:name w:val="wwwwwwwwwwwP18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19">
    <w:name w:val="wwwwwwwwwwwP19"/>
    <w:basedOn w:val="a"/>
    <w:rsid w:val="006D57FF"/>
    <w:pPr>
      <w:widowControl w:val="0"/>
      <w:suppressAutoHyphens/>
      <w:ind w:right="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20">
    <w:name w:val="wwwwwwwwwwwP20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1">
    <w:name w:val="wwwwwwwwwwwP21"/>
    <w:basedOn w:val="a"/>
    <w:rsid w:val="006D57FF"/>
    <w:pPr>
      <w:widowControl w:val="0"/>
      <w:suppressAutoHyphens/>
      <w:ind w:left="10" w:right="792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22">
    <w:name w:val="wwwwwwwwwwwP22"/>
    <w:basedOn w:val="a"/>
    <w:rsid w:val="006D57FF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3">
    <w:name w:val="wwwwwwwwwwwP23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aa">
    <w:name w:val="wwwwwwwwwwwaa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ab">
    <w:name w:val="wwwwwwwwwwwab"/>
    <w:basedOn w:val="a"/>
    <w:next w:val="wwwwwwwwwwwa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ac">
    <w:name w:val="wwwwwwwwwwwac"/>
    <w:basedOn w:val="a"/>
    <w:rsid w:val="006D57FF"/>
    <w:pPr>
      <w:widowControl w:val="0"/>
      <w:suppressAutoHyphens/>
    </w:pPr>
    <w:rPr>
      <w:rFonts w:ascii="Tahoma" w:hAnsi="Tahoma"/>
      <w:kern w:val="1"/>
      <w:sz w:val="16"/>
      <w:lang w:eastAsia="hi-IN" w:bidi="hi-IN"/>
    </w:rPr>
  </w:style>
  <w:style w:type="paragraph" w:customStyle="1" w:styleId="wwwwwwwwwwTable5f5f5f5f5f5f5f5f5f5f5f5f5f5f5f5f5f5f5f5f5f5f5f5f5f5f5f5f5f5f5f5f5f5f5f5f5f5f5f5f5f5f5f5f5f5f5f5f5f5f5f5f5f5f5f5f5f5f5f5f5f5f5f205f5f5f5f5f5f5f5f5f5f5f5f5f5f5f5f5">
    <w:name w:val="wwwwwwwwwwTable5f5f5f5f5f5f5f5f5f5f5f5f5f5f5f5f5f5f5f5f5f5f5f5f5f5f5f5f5f5f5f5f5f5f5f5f5f5f5f5f5f5f5f5f5f5f5f5f5f5f5f5f5f5f5f5f5f5f5f5f5f5f5f205f5f5f5f5f5f5f5f5f5f5f5f5f5f5f5f5"/>
    <w:basedOn w:val="a"/>
    <w:rsid w:val="006D57FF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P1">
    <w:name w:val="wwwwwwwwwwP1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2">
    <w:name w:val="wwwwwwwwwwP2"/>
    <w:basedOn w:val="a"/>
    <w:rsid w:val="006D57FF"/>
    <w:pPr>
      <w:widowControl w:val="0"/>
      <w:suppressAutoHyphens/>
      <w:ind w:right="57"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3">
    <w:name w:val="wwwwwwwwwwP3"/>
    <w:basedOn w:val="a"/>
    <w:rsid w:val="006D57FF"/>
    <w:pPr>
      <w:widowControl w:val="0"/>
      <w:suppressAutoHyphens/>
      <w:ind w:left="10" w:right="792"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4">
    <w:name w:val="wwwwwwwwwwP4"/>
    <w:basedOn w:val="a"/>
    <w:rsid w:val="006D57FF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5">
    <w:name w:val="wwwwwwwwwwP5"/>
    <w:basedOn w:val="a"/>
    <w:rsid w:val="006D57FF"/>
    <w:pPr>
      <w:widowControl w:val="0"/>
      <w:tabs>
        <w:tab w:val="left" w:pos="255"/>
      </w:tabs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6">
    <w:name w:val="wwwwwwwwwwP6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7">
    <w:name w:val="wwwwwwwwwwP7"/>
    <w:basedOn w:val="a"/>
    <w:rsid w:val="006D57FF"/>
    <w:pPr>
      <w:widowControl w:val="0"/>
      <w:suppressAutoHyphens/>
      <w:ind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8">
    <w:name w:val="wwwwwwwwwwP8"/>
    <w:basedOn w:val="a"/>
    <w:rsid w:val="006D57FF"/>
    <w:pPr>
      <w:widowControl w:val="0"/>
      <w:suppressAutoHyphens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9">
    <w:name w:val="wwwwwwwwwwP9"/>
    <w:basedOn w:val="a"/>
    <w:rsid w:val="006D57FF"/>
    <w:pPr>
      <w:widowControl w:val="0"/>
      <w:suppressAutoHyphens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0">
    <w:name w:val="wwwwwwwwwwP10"/>
    <w:basedOn w:val="a"/>
    <w:rsid w:val="006D57FF"/>
    <w:pPr>
      <w:widowControl w:val="0"/>
      <w:suppressAutoHyphens/>
      <w:jc w:val="center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wP11">
    <w:name w:val="wwwwwwwwwwP11"/>
    <w:basedOn w:val="a"/>
    <w:rsid w:val="006D57FF"/>
    <w:pPr>
      <w:widowControl w:val="0"/>
      <w:suppressAutoHyphens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12">
    <w:name w:val="wwwwwwwwwwP12"/>
    <w:basedOn w:val="a"/>
    <w:rsid w:val="006D57FF"/>
    <w:pPr>
      <w:widowControl w:val="0"/>
      <w:suppressAutoHyphens/>
      <w:ind w:firstLine="708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3">
    <w:name w:val="wwwwwwwwwwP13"/>
    <w:basedOn w:val="a"/>
    <w:rsid w:val="006D57FF"/>
    <w:pPr>
      <w:widowControl w:val="0"/>
      <w:suppressAutoHyphens/>
      <w:ind w:firstLine="708"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4">
    <w:name w:val="wwwwwwwwwwP14"/>
    <w:basedOn w:val="a"/>
    <w:rsid w:val="006D57FF"/>
    <w:pPr>
      <w:widowControl w:val="0"/>
      <w:suppressAutoHyphens/>
      <w:ind w:firstLine="708"/>
      <w:jc w:val="center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wP15">
    <w:name w:val="wwwwwwwwwwP15"/>
    <w:basedOn w:val="a"/>
    <w:rsid w:val="006D57FF"/>
    <w:pPr>
      <w:widowControl w:val="0"/>
      <w:tabs>
        <w:tab w:val="left" w:pos="391"/>
      </w:tabs>
      <w:suppressAutoHyphens/>
      <w:ind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16">
    <w:name w:val="wwwwwwwwwwP16"/>
    <w:basedOn w:val="a"/>
    <w:rsid w:val="006D57FF"/>
    <w:pPr>
      <w:widowControl w:val="0"/>
      <w:suppressAutoHyphens/>
      <w:ind w:left="-57"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17">
    <w:name w:val="wwwwwwwwwwP17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18">
    <w:name w:val="wwwwwwwwwwP18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19">
    <w:name w:val="wwwwwwwwwwP19"/>
    <w:basedOn w:val="a"/>
    <w:rsid w:val="006D57FF"/>
    <w:pPr>
      <w:widowControl w:val="0"/>
      <w:suppressAutoHyphens/>
      <w:ind w:left="-57" w:right="-57"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P20">
    <w:name w:val="wwwwwwwwwwP20"/>
    <w:basedOn w:val="a"/>
    <w:rsid w:val="006D57FF"/>
    <w:pPr>
      <w:widowControl w:val="0"/>
      <w:suppressAutoHyphens/>
      <w:ind w:left="-57" w:right="-57"/>
      <w:jc w:val="center"/>
    </w:pPr>
    <w:rPr>
      <w:kern w:val="1"/>
      <w:lang w:eastAsia="hi-IN" w:bidi="hi-IN"/>
    </w:rPr>
  </w:style>
  <w:style w:type="paragraph" w:customStyle="1" w:styleId="wwwwwwwwwwP21">
    <w:name w:val="wwwwwwwwwwP21"/>
    <w:basedOn w:val="a"/>
    <w:rsid w:val="006D57FF"/>
    <w:pPr>
      <w:widowControl w:val="0"/>
      <w:suppressAutoHyphens/>
    </w:pPr>
    <w:rPr>
      <w:kern w:val="1"/>
      <w:lang w:eastAsia="hi-IN" w:bidi="hi-IN"/>
    </w:rPr>
  </w:style>
  <w:style w:type="paragraph" w:customStyle="1" w:styleId="wwwwwwwwwwP22">
    <w:name w:val="wwwwwwwwwwP22"/>
    <w:basedOn w:val="a"/>
    <w:rsid w:val="006D57FF"/>
    <w:pPr>
      <w:widowControl w:val="0"/>
      <w:suppressAutoHyphens/>
    </w:pPr>
    <w:rPr>
      <w:rFonts w:ascii="Arial21111111" w:eastAsia="Arial21111111" w:hAnsi="Arial21111111" w:cs="Arial21111111"/>
      <w:kern w:val="1"/>
      <w:sz w:val="20"/>
      <w:lang w:eastAsia="hi-IN" w:bidi="hi-IN"/>
    </w:rPr>
  </w:style>
  <w:style w:type="paragraph" w:customStyle="1" w:styleId="wwwwwwwwwwP23">
    <w:name w:val="wwwwwwwwwwP23"/>
    <w:basedOn w:val="a"/>
    <w:rsid w:val="006D57FF"/>
    <w:pPr>
      <w:widowControl w:val="0"/>
      <w:suppressAutoHyphens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P24">
    <w:name w:val="wwwwwwwwwwP24"/>
    <w:basedOn w:val="a"/>
    <w:rsid w:val="006D57FF"/>
    <w:pPr>
      <w:widowControl w:val="0"/>
      <w:suppressAutoHyphens/>
      <w:jc w:val="center"/>
    </w:pPr>
    <w:rPr>
      <w:kern w:val="1"/>
      <w:u w:val="single"/>
      <w:lang w:eastAsia="hi-IN" w:bidi="hi-IN"/>
    </w:rPr>
  </w:style>
  <w:style w:type="paragraph" w:customStyle="1" w:styleId="wwwwwwwwwwP25">
    <w:name w:val="wwwwwwwwwwP25"/>
    <w:basedOn w:val="a"/>
    <w:rsid w:val="006D57FF"/>
    <w:pPr>
      <w:widowControl w:val="0"/>
      <w:suppressAutoHyphens/>
    </w:pPr>
    <w:rPr>
      <w:rFonts w:ascii="Arial21111111" w:eastAsia="SimSun" w:hAnsi="Arial21111111" w:cs="Mangal21"/>
      <w:kern w:val="1"/>
      <w:sz w:val="22"/>
      <w:lang w:eastAsia="hi-IN" w:bidi="hi-IN"/>
    </w:rPr>
  </w:style>
  <w:style w:type="paragraph" w:customStyle="1" w:styleId="wwwwwwwwwwP26">
    <w:name w:val="wwwwwwwwwwP26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27">
    <w:name w:val="wwwwwwwwwwP27"/>
    <w:basedOn w:val="a"/>
    <w:rsid w:val="006D57FF"/>
    <w:pPr>
      <w:widowControl w:val="0"/>
      <w:suppressAutoHyphens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28">
    <w:name w:val="wwwwwwwwwwP28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29">
    <w:name w:val="wwwwwwwwwwP29"/>
    <w:basedOn w:val="a"/>
    <w:rsid w:val="006D57FF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30">
    <w:name w:val="wwwwwwwwwwP30"/>
    <w:basedOn w:val="a"/>
    <w:rsid w:val="006D57FF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31">
    <w:name w:val="wwwwwwwwwwP31"/>
    <w:basedOn w:val="a"/>
    <w:rsid w:val="006D57FF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32">
    <w:name w:val="wwwwwwwwwwP32"/>
    <w:basedOn w:val="a"/>
    <w:rsid w:val="006D57FF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CommentText">
    <w:name w:val="wwwwwwwwwwCommentText"/>
    <w:basedOn w:val="wwwwwwwwwdefault-paragraph-style"/>
    <w:rsid w:val="006D57FF"/>
  </w:style>
  <w:style w:type="paragraph" w:customStyle="1" w:styleId="wwwwwwwwwwCommentSubject">
    <w:name w:val="wwwwwwwwwwCommentSubject"/>
    <w:basedOn w:val="wwwwwwwwwwCommentText"/>
    <w:next w:val="wwwwwwwwwwCommentText"/>
    <w:rsid w:val="006D57FF"/>
  </w:style>
  <w:style w:type="paragraph" w:customStyle="1" w:styleId="wwwwwwwwwTable5f5f5f5f5f5f5f5f5f5f5f5f5f5f5f5f5f5f5f5f5f5f5f5f5f5f5f5f5f5f5f205f5f5f5f5f5f5f5f5f5f5f5f5f5f5f5f5f5f5f5f5f5f5f5f5f5f5f5f5f5f5fContents">
    <w:name w:val="wwwwwwwwwTable5f5f5f5f5f5f5f5f5f5f5f5f5f5f5f5f5f5f5f5f5f5f5f5f5f5f5f5f5f5f5f205f5f5f5f5f5f5f5f5f5f5f5f5f5f5f5f5f5f5f5f5f5f5f5f5f5f5f5f5f5f5fContents"/>
    <w:basedOn w:val="wwwwwwwwwStandard"/>
    <w:rsid w:val="006D57FF"/>
  </w:style>
  <w:style w:type="paragraph" w:customStyle="1" w:styleId="wwwwwwwwwP1">
    <w:name w:val="wwwwwwwwwP1"/>
    <w:basedOn w:val="wwwwwwwwwwP32"/>
    <w:rsid w:val="006D57FF"/>
  </w:style>
  <w:style w:type="paragraph" w:customStyle="1" w:styleId="wwwwwwwwwCommentText">
    <w:name w:val="wwwwwwwwwCommentText"/>
    <w:basedOn w:val="wwwwwwwwdefault-paragraph-style"/>
    <w:rsid w:val="006D57FF"/>
  </w:style>
  <w:style w:type="paragraph" w:customStyle="1" w:styleId="wwwwwwwwwCommentSubject">
    <w:name w:val="wwwwwwwwwCommentSubject"/>
    <w:basedOn w:val="wwwwwwwwwCommentText"/>
    <w:next w:val="wwwwwwwwwCommentText"/>
    <w:rsid w:val="006D57FF"/>
  </w:style>
  <w:style w:type="paragraph" w:customStyle="1" w:styleId="wwwwwwwwTable5f5f5f5f5f5f5f5f5f5f5f5f5f5f5f205f5f5f5f5f5f5f5f5f5f5f5f5f5f5fContents">
    <w:name w:val="wwwwwwwwTable5f5f5f5f5f5f5f5f5f5f5f5f5f5f5f205f5f5f5f5f5f5f5f5f5f5f5f5f5f5fContents"/>
    <w:basedOn w:val="wwwwwwwwStandard"/>
    <w:rsid w:val="006D57FF"/>
  </w:style>
  <w:style w:type="paragraph" w:customStyle="1" w:styleId="wwwwwwwwP1">
    <w:name w:val="wwwwwwwwP1"/>
    <w:basedOn w:val="wwwwwwwwwStandard"/>
    <w:rsid w:val="006D57FF"/>
    <w:pPr>
      <w:jc w:val="center"/>
    </w:pPr>
  </w:style>
  <w:style w:type="paragraph" w:customStyle="1" w:styleId="wwwwwwwwP2">
    <w:name w:val="wwwwwwwwP2"/>
    <w:basedOn w:val="wwwwwwwwwwwP15"/>
    <w:rsid w:val="006D57FF"/>
  </w:style>
  <w:style w:type="paragraph" w:customStyle="1" w:styleId="wwwwwwwwP3">
    <w:name w:val="wwwwwwwwP3"/>
    <w:basedOn w:val="wwwwwwwwwwwP15"/>
    <w:rsid w:val="006D57FF"/>
    <w:pPr>
      <w:ind w:left="0" w:right="0"/>
    </w:pPr>
  </w:style>
  <w:style w:type="paragraph" w:customStyle="1" w:styleId="wwwwwwwwP4">
    <w:name w:val="wwwwwwwwP4"/>
    <w:basedOn w:val="wwwwwwwwwwP15"/>
    <w:rsid w:val="006D57FF"/>
    <w:pPr>
      <w:jc w:val="center"/>
    </w:pPr>
  </w:style>
  <w:style w:type="paragraph" w:customStyle="1" w:styleId="wwwwwwwwP5">
    <w:name w:val="wwwwwwwwP5"/>
    <w:basedOn w:val="wwwwwwwwwwP15"/>
    <w:rsid w:val="006D57FF"/>
  </w:style>
  <w:style w:type="paragraph" w:customStyle="1" w:styleId="wwwwwwwwP6">
    <w:name w:val="wwwwwwwwP6"/>
    <w:basedOn w:val="wwwwwwwwwP1"/>
    <w:rsid w:val="006D57FF"/>
  </w:style>
  <w:style w:type="paragraph" w:customStyle="1" w:styleId="wwwwwwwwCommentText">
    <w:name w:val="wwwwwwwwCommentText"/>
    <w:basedOn w:val="wwwwwwwdefault-paragraph-style"/>
    <w:rsid w:val="006D57FF"/>
  </w:style>
  <w:style w:type="paragraph" w:customStyle="1" w:styleId="wwwwwwwwCommentSubject">
    <w:name w:val="wwwwwwwwCommentSubject"/>
    <w:basedOn w:val="wwwwwwwwCommentText"/>
    <w:next w:val="wwwwwwwwCommentText"/>
    <w:rsid w:val="006D57FF"/>
  </w:style>
  <w:style w:type="paragraph" w:customStyle="1" w:styleId="wwwwwwwTable5f5f5f5f5f5f5f205f5f5f5f5f5f5fContents">
    <w:name w:val="wwwwwwwTable5f5f5f5f5f5f5f205f5f5f5f5f5f5fContents"/>
    <w:basedOn w:val="wwwwwwwStandard"/>
    <w:rsid w:val="006D57FF"/>
  </w:style>
  <w:style w:type="paragraph" w:customStyle="1" w:styleId="wwwwwwwP1">
    <w:name w:val="wwwwwwwP1"/>
    <w:basedOn w:val="wwwwwwwwP6"/>
    <w:rsid w:val="006D57FF"/>
  </w:style>
  <w:style w:type="paragraph" w:customStyle="1" w:styleId="wwwwwwwCommentText">
    <w:name w:val="wwwwwwwCommentText"/>
    <w:basedOn w:val="wwwwwwdefault-paragraph-style"/>
    <w:rsid w:val="006D57FF"/>
  </w:style>
  <w:style w:type="paragraph" w:customStyle="1" w:styleId="wwwwwwwCommentSubject">
    <w:name w:val="wwwwwwwCommentSubject"/>
    <w:basedOn w:val="wwwwwwwCommentText"/>
    <w:next w:val="wwwwwwwCommentText"/>
    <w:rsid w:val="006D57FF"/>
  </w:style>
  <w:style w:type="paragraph" w:customStyle="1" w:styleId="wwwwwwTable5f5f5f205f5f5fContents">
    <w:name w:val="wwwwwwTable5f5f5f205f5f5fContents"/>
    <w:basedOn w:val="wwwwwwStandard"/>
    <w:rsid w:val="006D57FF"/>
  </w:style>
  <w:style w:type="paragraph" w:customStyle="1" w:styleId="wwwwwwP1">
    <w:name w:val="wwwwwwP1"/>
    <w:basedOn w:val="wwwwwwwP1"/>
    <w:rsid w:val="006D57FF"/>
  </w:style>
  <w:style w:type="paragraph" w:customStyle="1" w:styleId="wwwwwwCommentText">
    <w:name w:val="wwwwwwCommentText"/>
    <w:basedOn w:val="wwwwwdefault-paragraph-style"/>
    <w:rsid w:val="006D57FF"/>
  </w:style>
  <w:style w:type="paragraph" w:customStyle="1" w:styleId="wwwwwwCommentSubject">
    <w:name w:val="wwwwwwCommentSubject"/>
    <w:basedOn w:val="wwwwwwCommentText"/>
    <w:next w:val="wwwwwwCommentText"/>
    <w:rsid w:val="006D57FF"/>
  </w:style>
  <w:style w:type="paragraph" w:customStyle="1" w:styleId="wwwwwTable5f205fContents">
    <w:name w:val="wwwwwTable5f205fContents"/>
    <w:basedOn w:val="wwwwwStandard"/>
    <w:rsid w:val="006D57FF"/>
  </w:style>
  <w:style w:type="paragraph" w:customStyle="1" w:styleId="wwwwwP1">
    <w:name w:val="wwwwwP1"/>
    <w:basedOn w:val="wwwwwwP1"/>
    <w:rsid w:val="006D57FF"/>
  </w:style>
  <w:style w:type="paragraph" w:customStyle="1" w:styleId="wwwwwCommentText">
    <w:name w:val="wwwwwCommentText"/>
    <w:basedOn w:val="wwwwdefault-paragraph-style"/>
    <w:rsid w:val="006D57FF"/>
  </w:style>
  <w:style w:type="paragraph" w:customStyle="1" w:styleId="wwwwwCommentSubject">
    <w:name w:val="wwwwwCommentSubject"/>
    <w:basedOn w:val="wwwwwCommentText"/>
    <w:next w:val="wwwwwCommentText"/>
    <w:rsid w:val="006D57FF"/>
  </w:style>
  <w:style w:type="paragraph" w:customStyle="1" w:styleId="wwwwTable20Contents">
    <w:name w:val="wwwwTable20Contents"/>
    <w:basedOn w:val="wwwwStandard"/>
    <w:rsid w:val="006D57FF"/>
  </w:style>
  <w:style w:type="paragraph" w:customStyle="1" w:styleId="wwwwP1">
    <w:name w:val="wwwwP1"/>
    <w:basedOn w:val="wwwwwP1"/>
    <w:rsid w:val="006D57FF"/>
  </w:style>
  <w:style w:type="paragraph" w:customStyle="1" w:styleId="wwwwa9">
    <w:name w:val="wwwwa9"/>
    <w:basedOn w:val="wwwdefault-paragraph-style"/>
    <w:rsid w:val="006D57FF"/>
  </w:style>
  <w:style w:type="paragraph" w:customStyle="1" w:styleId="wwwwaa">
    <w:name w:val="wwwwaa"/>
    <w:basedOn w:val="wwwwa9"/>
    <w:next w:val="wwwwa9"/>
    <w:rsid w:val="006D57FF"/>
  </w:style>
  <w:style w:type="paragraph" w:customStyle="1" w:styleId="wwwTable5f5f5f205f5f5fContents">
    <w:name w:val="wwwTable_5f_5f_5f_20_5f_5f_5f_Contents"/>
    <w:basedOn w:val="wwwStandard"/>
    <w:rsid w:val="006D57FF"/>
  </w:style>
  <w:style w:type="paragraph" w:customStyle="1" w:styleId="wwwP1">
    <w:name w:val="wwwP1"/>
    <w:basedOn w:val="wwwwwwwwwStandard"/>
    <w:rsid w:val="006D57FF"/>
    <w:rPr>
      <w:rFonts w:ascii="Times New Roman" w:hAnsi="Times New Roman"/>
      <w:sz w:val="22"/>
    </w:rPr>
  </w:style>
  <w:style w:type="paragraph" w:customStyle="1" w:styleId="wwwP2">
    <w:name w:val="wwwP2"/>
    <w:basedOn w:val="wwwwwwwwwwwP4"/>
    <w:rsid w:val="006D57FF"/>
    <w:rPr>
      <w:sz w:val="22"/>
    </w:rPr>
  </w:style>
  <w:style w:type="paragraph" w:customStyle="1" w:styleId="wwwP3">
    <w:name w:val="wwwP3"/>
    <w:basedOn w:val="wwwwwwwwwwwP6"/>
    <w:rsid w:val="006D57FF"/>
    <w:rPr>
      <w:sz w:val="22"/>
    </w:rPr>
  </w:style>
  <w:style w:type="paragraph" w:customStyle="1" w:styleId="wwwP4">
    <w:name w:val="wwwP4"/>
    <w:basedOn w:val="wwwwwwwwwwP2"/>
    <w:rsid w:val="006D57FF"/>
    <w:rPr>
      <w:sz w:val="22"/>
    </w:rPr>
  </w:style>
  <w:style w:type="paragraph" w:customStyle="1" w:styleId="wwwP5">
    <w:name w:val="wwwP5"/>
    <w:basedOn w:val="wwwwwwwwwwP24"/>
    <w:rsid w:val="006D57FF"/>
    <w:pPr>
      <w:jc w:val="left"/>
    </w:pPr>
  </w:style>
  <w:style w:type="paragraph" w:customStyle="1" w:styleId="wwwP6">
    <w:name w:val="wwwP6"/>
    <w:basedOn w:val="wwwwP1"/>
    <w:rsid w:val="006D57FF"/>
  </w:style>
  <w:style w:type="paragraph" w:customStyle="1" w:styleId="wwwCommentText">
    <w:name w:val="wwwCommentText"/>
    <w:basedOn w:val="wwdefault-paragraph-style"/>
    <w:rsid w:val="006D57FF"/>
  </w:style>
  <w:style w:type="paragraph" w:customStyle="1" w:styleId="wwwCommentSubject">
    <w:name w:val="wwwCommentSubject"/>
    <w:basedOn w:val="wwwCommentText"/>
    <w:next w:val="wwwCommentText"/>
    <w:rsid w:val="006D57FF"/>
  </w:style>
  <w:style w:type="paragraph" w:customStyle="1" w:styleId="wwTable5f205fContents">
    <w:name w:val="wwTable_5f_20_5f_Contents"/>
    <w:basedOn w:val="wwStandard"/>
    <w:rsid w:val="006D57FF"/>
  </w:style>
  <w:style w:type="paragraph" w:customStyle="1" w:styleId="wwTable5f205fHeading">
    <w:name w:val="wwTable_5f_20_5f_Heading"/>
    <w:basedOn w:val="wwTable5f205fContents"/>
    <w:rsid w:val="006D57FF"/>
    <w:pPr>
      <w:jc w:val="center"/>
    </w:pPr>
  </w:style>
  <w:style w:type="paragraph" w:customStyle="1" w:styleId="wwP1">
    <w:name w:val="wwP1"/>
    <w:basedOn w:val="wwwwwwwwwwwP15"/>
    <w:rsid w:val="006D57FF"/>
    <w:pPr>
      <w:ind w:left="0"/>
    </w:pPr>
  </w:style>
  <w:style w:type="paragraph" w:customStyle="1" w:styleId="wwP2">
    <w:name w:val="wwP2"/>
    <w:basedOn w:val="wwwP6"/>
    <w:rsid w:val="006D57FF"/>
  </w:style>
  <w:style w:type="paragraph" w:customStyle="1" w:styleId="wwCommentText">
    <w:name w:val="wwCommentText"/>
    <w:basedOn w:val="wdefault-paragraph-style"/>
    <w:rsid w:val="006D57FF"/>
  </w:style>
  <w:style w:type="paragraph" w:customStyle="1" w:styleId="wwCommentSubject">
    <w:name w:val="wwCommentSubject"/>
    <w:basedOn w:val="wwCommentText"/>
    <w:next w:val="wwCommentText"/>
    <w:rsid w:val="006D57FF"/>
  </w:style>
  <w:style w:type="paragraph" w:customStyle="1" w:styleId="wTable20Contents">
    <w:name w:val="wTable_20_Contents"/>
    <w:basedOn w:val="wStandard"/>
    <w:rsid w:val="006D57FF"/>
  </w:style>
  <w:style w:type="paragraph" w:customStyle="1" w:styleId="wP1">
    <w:name w:val="wP1"/>
    <w:basedOn w:val="wwP2"/>
    <w:rsid w:val="006D57FF"/>
  </w:style>
  <w:style w:type="paragraph" w:customStyle="1" w:styleId="wCommentText">
    <w:name w:val="wCommentText"/>
    <w:rsid w:val="006D57FF"/>
    <w:pPr>
      <w:widowControl w:val="0"/>
      <w:suppressAutoHyphens/>
    </w:pPr>
    <w:rPr>
      <w:rFonts w:ascii="Arial" w:eastAsia="SimSun" w:hAnsi="Arial" w:cs="Mangal"/>
      <w:kern w:val="1"/>
      <w:lang w:eastAsia="hi-IN" w:bidi="hi-IN"/>
    </w:rPr>
  </w:style>
  <w:style w:type="paragraph" w:customStyle="1" w:styleId="wCommentSubject">
    <w:name w:val="wCommentSubject"/>
    <w:basedOn w:val="wCommentText"/>
    <w:next w:val="wCommentText"/>
    <w:rsid w:val="006D57FF"/>
  </w:style>
  <w:style w:type="paragraph" w:customStyle="1" w:styleId="aff3">
    <w:name w:val="Содержимое таблицы"/>
    <w:basedOn w:val="a"/>
    <w:rsid w:val="006D57FF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f4">
    <w:name w:val="Заголовок таблицы"/>
    <w:basedOn w:val="aff3"/>
    <w:rsid w:val="006D57FF"/>
    <w:pPr>
      <w:jc w:val="center"/>
    </w:pPr>
    <w:rPr>
      <w:b/>
      <w:bCs/>
    </w:rPr>
  </w:style>
  <w:style w:type="paragraph" w:styleId="aff5">
    <w:name w:val="Subtitle"/>
    <w:basedOn w:val="a"/>
    <w:next w:val="a"/>
    <w:link w:val="aff6"/>
    <w:uiPriority w:val="11"/>
    <w:qFormat/>
    <w:rsid w:val="006D57FF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aff6">
    <w:name w:val="Подзаголовок Знак"/>
    <w:basedOn w:val="a0"/>
    <w:link w:val="aff5"/>
    <w:uiPriority w:val="11"/>
    <w:rsid w:val="006D57FF"/>
    <w:rPr>
      <w:rFonts w:ascii="Cambria" w:eastAsia="Times New Roman" w:hAnsi="Cambria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2C9D-3F5E-4E07-B2C6-E1DE8FBE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2</Pages>
  <Words>20743</Words>
  <Characters>118236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ихацкая Светлана Геннадьевна</cp:lastModifiedBy>
  <cp:revision>3</cp:revision>
  <cp:lastPrinted>2017-10-04T10:55:00Z</cp:lastPrinted>
  <dcterms:created xsi:type="dcterms:W3CDTF">2018-02-01T06:24:00Z</dcterms:created>
  <dcterms:modified xsi:type="dcterms:W3CDTF">2018-02-01T08:06:00Z</dcterms:modified>
</cp:coreProperties>
</file>